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22259A" w:rsidRDefault="00273737" w:rsidP="008F51CC">
      <w:pPr>
        <w:pStyle w:val="Titre"/>
        <w:jc w:val="both"/>
        <w:outlineLvl w:val="0"/>
        <w:rPr>
          <w:lang w:val="fr-FR"/>
        </w:rPr>
      </w:pPr>
    </w:p>
    <w:p w14:paraId="76972F50" w14:textId="77777777" w:rsidR="00273737" w:rsidRDefault="00273737" w:rsidP="008F51CC">
      <w:pPr>
        <w:pStyle w:val="Titre"/>
        <w:jc w:val="both"/>
        <w:outlineLvl w:val="0"/>
        <w:rPr>
          <w:lang w:val="fr-FR"/>
        </w:rPr>
      </w:pPr>
      <w:r w:rsidRPr="0022259A">
        <w:rPr>
          <w:lang w:val="fr-FR"/>
        </w:rPr>
        <w:t>Avant-propos</w:t>
      </w:r>
    </w:p>
    <w:p w14:paraId="20FEFD89" w14:textId="77777777" w:rsidR="00357A37" w:rsidRDefault="00357A37" w:rsidP="00357A37">
      <w:pPr>
        <w:rPr>
          <w:lang w:val="fr-FR"/>
        </w:rPr>
      </w:pPr>
    </w:p>
    <w:p w14:paraId="715132C7" w14:textId="77777777" w:rsidR="00357A37" w:rsidRPr="00357A37" w:rsidRDefault="00357A37" w:rsidP="00357A37">
      <w:pPr>
        <w:rPr>
          <w:lang w:val="fr-FR"/>
        </w:rPr>
      </w:pPr>
    </w:p>
    <w:p w14:paraId="5315FD78" w14:textId="77777777" w:rsidR="00273737" w:rsidRPr="00357A37" w:rsidRDefault="000E4A79" w:rsidP="00357A37">
      <w:pPr>
        <w:jc w:val="center"/>
        <w:rPr>
          <w:sz w:val="24"/>
          <w:szCs w:val="24"/>
          <w:lang w:val="fr-FR"/>
        </w:rPr>
      </w:pPr>
      <w:r w:rsidRPr="00357A37">
        <w:rPr>
          <w:sz w:val="24"/>
          <w:szCs w:val="24"/>
          <w:lang w:val="fr-FR"/>
        </w:rPr>
        <w:t xml:space="preserve">Je suis diplômée d’un master 2 Données, Apprentissage et Connaissances </w:t>
      </w:r>
      <w:r w:rsidR="000D0895" w:rsidRPr="00357A37">
        <w:rPr>
          <w:sz w:val="24"/>
          <w:szCs w:val="24"/>
          <w:lang w:val="fr-FR"/>
        </w:rPr>
        <w:t xml:space="preserve">(DAC) </w:t>
      </w:r>
      <w:r w:rsidRPr="00357A37">
        <w:rPr>
          <w:sz w:val="24"/>
          <w:szCs w:val="24"/>
          <w:lang w:val="fr-FR"/>
        </w:rPr>
        <w:t xml:space="preserve">à Sorbonne </w:t>
      </w:r>
      <w:r w:rsidR="000D0895" w:rsidRPr="00357A37">
        <w:rPr>
          <w:sz w:val="24"/>
          <w:szCs w:val="24"/>
          <w:lang w:val="fr-FR"/>
        </w:rPr>
        <w:t xml:space="preserve">Université </w:t>
      </w:r>
      <w:r w:rsidRPr="00357A37">
        <w:rPr>
          <w:sz w:val="24"/>
          <w:szCs w:val="24"/>
          <w:lang w:val="fr-FR"/>
        </w:rPr>
        <w:t>Sciences. Lors de ma derniere année de master, j’ai pris l’initiative de collecter mes connaissances et de les partager. Cet ouvrage</w:t>
      </w:r>
      <w:r w:rsidR="000D0895" w:rsidRPr="00357A37">
        <w:rPr>
          <w:sz w:val="24"/>
          <w:szCs w:val="24"/>
          <w:lang w:val="fr-FR"/>
        </w:rPr>
        <w:t xml:space="preserve">, </w:t>
      </w:r>
      <w:r w:rsidR="00273737" w:rsidRPr="00357A37">
        <w:rPr>
          <w:sz w:val="24"/>
          <w:szCs w:val="24"/>
          <w:lang w:val="fr-FR"/>
        </w:rPr>
        <w:t xml:space="preserve">est un résumé </w:t>
      </w:r>
      <w:r w:rsidRPr="00357A37">
        <w:rPr>
          <w:sz w:val="24"/>
          <w:szCs w:val="24"/>
          <w:lang w:val="fr-FR"/>
        </w:rPr>
        <w:t xml:space="preserve">des cours que j’ai suivis à Sorbonne Université Science (ex. UPMC), </w:t>
      </w:r>
      <w:r w:rsidR="00273737" w:rsidRPr="00357A37">
        <w:rPr>
          <w:sz w:val="24"/>
          <w:szCs w:val="24"/>
          <w:lang w:val="fr-FR"/>
        </w:rPr>
        <w:t xml:space="preserve">des livres « le </w:t>
      </w:r>
      <w:r w:rsidRPr="00357A37">
        <w:rPr>
          <w:sz w:val="24"/>
          <w:szCs w:val="24"/>
          <w:lang w:val="fr-FR"/>
        </w:rPr>
        <w:t>M</w:t>
      </w:r>
      <w:r w:rsidR="00273737" w:rsidRPr="00357A37">
        <w:rPr>
          <w:sz w:val="24"/>
          <w:szCs w:val="24"/>
          <w:lang w:val="fr-FR"/>
        </w:rPr>
        <w:t xml:space="preserve">achine </w:t>
      </w:r>
      <w:r w:rsidRPr="00357A37">
        <w:rPr>
          <w:sz w:val="24"/>
          <w:szCs w:val="24"/>
          <w:lang w:val="fr-FR"/>
        </w:rPr>
        <w:t>L</w:t>
      </w:r>
      <w:r w:rsidR="00273737" w:rsidRPr="00357A37">
        <w:rPr>
          <w:sz w:val="24"/>
          <w:szCs w:val="24"/>
          <w:lang w:val="fr-FR"/>
        </w:rPr>
        <w:t xml:space="preserve">earning avec </w:t>
      </w:r>
      <w:r w:rsidRPr="00357A37">
        <w:rPr>
          <w:sz w:val="24"/>
          <w:szCs w:val="24"/>
          <w:lang w:val="fr-FR"/>
        </w:rPr>
        <w:t>P</w:t>
      </w:r>
      <w:r w:rsidR="00273737" w:rsidRPr="00357A37">
        <w:rPr>
          <w:sz w:val="24"/>
          <w:szCs w:val="24"/>
          <w:lang w:val="fr-FR"/>
        </w:rPr>
        <w:t>ython », « </w:t>
      </w:r>
      <w:r w:rsidRPr="00357A37">
        <w:rPr>
          <w:sz w:val="24"/>
          <w:szCs w:val="24"/>
          <w:lang w:val="fr-FR"/>
        </w:rPr>
        <w:t>M</w:t>
      </w:r>
      <w:r w:rsidR="00273737" w:rsidRPr="00357A37">
        <w:rPr>
          <w:sz w:val="24"/>
          <w:szCs w:val="24"/>
          <w:lang w:val="fr-FR"/>
        </w:rPr>
        <w:t xml:space="preserve">achine </w:t>
      </w:r>
      <w:r w:rsidRPr="00357A37">
        <w:rPr>
          <w:sz w:val="24"/>
          <w:szCs w:val="24"/>
          <w:lang w:val="fr-FR"/>
        </w:rPr>
        <w:t>L</w:t>
      </w:r>
      <w:r w:rsidR="00273737" w:rsidRPr="00357A37">
        <w:rPr>
          <w:sz w:val="24"/>
          <w:szCs w:val="24"/>
          <w:lang w:val="fr-FR"/>
        </w:rPr>
        <w:t xml:space="preserve">earning avec </w:t>
      </w:r>
      <w:r w:rsidRPr="00357A37">
        <w:rPr>
          <w:sz w:val="24"/>
          <w:szCs w:val="24"/>
          <w:lang w:val="fr-FR"/>
        </w:rPr>
        <w:t>S</w:t>
      </w:r>
      <w:r w:rsidR="00273737" w:rsidRPr="00357A37">
        <w:rPr>
          <w:sz w:val="24"/>
          <w:szCs w:val="24"/>
          <w:lang w:val="fr-FR"/>
        </w:rPr>
        <w:t xml:space="preserve">cikit </w:t>
      </w:r>
      <w:r w:rsidRPr="00357A37">
        <w:rPr>
          <w:sz w:val="24"/>
          <w:szCs w:val="24"/>
          <w:lang w:val="fr-FR"/>
        </w:rPr>
        <w:t>L</w:t>
      </w:r>
      <w:r w:rsidR="00273737" w:rsidRPr="00357A37">
        <w:rPr>
          <w:sz w:val="24"/>
          <w:szCs w:val="24"/>
          <w:lang w:val="fr-FR"/>
        </w:rPr>
        <w:t xml:space="preserve">earn », </w:t>
      </w:r>
      <w:r w:rsidRPr="00357A37">
        <w:rPr>
          <w:sz w:val="24"/>
          <w:szCs w:val="24"/>
          <w:lang w:val="fr-FR"/>
        </w:rPr>
        <w:t>D</w:t>
      </w:r>
      <w:r w:rsidR="00273737" w:rsidRPr="00357A37">
        <w:rPr>
          <w:sz w:val="24"/>
          <w:szCs w:val="24"/>
          <w:lang w:val="fr-FR"/>
        </w:rPr>
        <w:t xml:space="preserve">eep </w:t>
      </w:r>
      <w:r w:rsidRPr="00357A37">
        <w:rPr>
          <w:sz w:val="24"/>
          <w:szCs w:val="24"/>
          <w:lang w:val="fr-FR"/>
        </w:rPr>
        <w:t>L</w:t>
      </w:r>
      <w:r w:rsidR="00273737" w:rsidRPr="00357A37">
        <w:rPr>
          <w:sz w:val="24"/>
          <w:szCs w:val="24"/>
          <w:lang w:val="fr-FR"/>
        </w:rPr>
        <w:t>earning avec tensorflow »</w:t>
      </w:r>
      <w:r w:rsidR="00224D71" w:rsidRPr="00357A37">
        <w:rPr>
          <w:sz w:val="24"/>
          <w:szCs w:val="24"/>
          <w:lang w:val="fr-FR"/>
        </w:rPr>
        <w:t xml:space="preserve"> et de vidéos </w:t>
      </w:r>
      <w:r w:rsidR="00273737" w:rsidRPr="00357A37">
        <w:rPr>
          <w:sz w:val="24"/>
          <w:szCs w:val="24"/>
          <w:lang w:val="fr-FR"/>
        </w:rPr>
        <w:t xml:space="preserve">sur Youtube. </w:t>
      </w:r>
      <w:r w:rsidR="000D0895" w:rsidRPr="00357A37">
        <w:rPr>
          <w:sz w:val="24"/>
          <w:szCs w:val="24"/>
          <w:lang w:val="fr-FR"/>
        </w:rPr>
        <w:t>Je l’ai rédigé pendant les vacances.</w:t>
      </w:r>
    </w:p>
    <w:p w14:paraId="0DA9C421" w14:textId="77777777" w:rsidR="008F51CC" w:rsidRPr="00357A37" w:rsidRDefault="008F51CC" w:rsidP="00357A37">
      <w:pPr>
        <w:pStyle w:val="Citation"/>
        <w:rPr>
          <w:sz w:val="24"/>
          <w:szCs w:val="24"/>
          <w:lang w:val="fr-FR"/>
        </w:rPr>
      </w:pPr>
      <w:r w:rsidRPr="00357A37">
        <w:rPr>
          <w:sz w:val="24"/>
          <w:szCs w:val="24"/>
          <w:lang w:val="fr-FR"/>
        </w:rPr>
        <w:t>Knowledge is power</w:t>
      </w:r>
    </w:p>
    <w:p w14:paraId="44D5F02B" w14:textId="77777777" w:rsidR="000D0895" w:rsidRPr="00357A37" w:rsidRDefault="000D0895" w:rsidP="00357A37">
      <w:pPr>
        <w:pStyle w:val="Citation"/>
        <w:rPr>
          <w:sz w:val="24"/>
          <w:szCs w:val="24"/>
          <w:lang w:val="fr-FR"/>
        </w:rPr>
      </w:pPr>
      <w:r w:rsidRPr="00357A37">
        <w:rPr>
          <w:sz w:val="24"/>
          <w:szCs w:val="24"/>
          <w:lang w:val="fr-FR"/>
        </w:rPr>
        <w:t>Le temps est</w:t>
      </w:r>
      <w:r w:rsidR="009C44FE" w:rsidRPr="00357A37">
        <w:rPr>
          <w:sz w:val="24"/>
          <w:szCs w:val="24"/>
          <w:lang w:val="fr-FR"/>
        </w:rPr>
        <w:t xml:space="preserve"> d</w:t>
      </w:r>
      <w:r w:rsidRPr="00357A37">
        <w:rPr>
          <w:sz w:val="24"/>
          <w:szCs w:val="24"/>
          <w:lang w:val="fr-FR"/>
        </w:rPr>
        <w:t>’or</w:t>
      </w:r>
    </w:p>
    <w:p w14:paraId="5E6B74B7" w14:textId="77777777" w:rsidR="008F51CC" w:rsidRPr="00357A37" w:rsidRDefault="008F51CC" w:rsidP="00357A37">
      <w:pPr>
        <w:pStyle w:val="Citation"/>
        <w:rPr>
          <w:sz w:val="24"/>
          <w:szCs w:val="24"/>
          <w:lang w:val="fr-FR"/>
        </w:rPr>
      </w:pPr>
      <w:r w:rsidRPr="00357A37">
        <w:rPr>
          <w:sz w:val="24"/>
          <w:szCs w:val="24"/>
          <w:lang w:val="fr-FR"/>
        </w:rPr>
        <w:t>Le savoir se partage</w:t>
      </w:r>
    </w:p>
    <w:p w14:paraId="5B697B2D" w14:textId="77777777" w:rsidR="000D0895" w:rsidRDefault="000D0895" w:rsidP="008F51CC">
      <w:pPr>
        <w:pStyle w:val="Titre"/>
        <w:jc w:val="both"/>
        <w:outlineLvl w:val="0"/>
        <w:rPr>
          <w:lang w:val="fr-FR"/>
        </w:rPr>
      </w:pPr>
    </w:p>
    <w:p w14:paraId="78A7605C" w14:textId="77777777" w:rsidR="00357A37" w:rsidRDefault="00357A37" w:rsidP="00357A37">
      <w:pPr>
        <w:rPr>
          <w:lang w:val="fr-FR"/>
        </w:rPr>
      </w:pPr>
    </w:p>
    <w:p w14:paraId="4828A2A8" w14:textId="77777777" w:rsidR="00357A37" w:rsidRDefault="00357A37" w:rsidP="00357A37">
      <w:pPr>
        <w:rPr>
          <w:lang w:val="fr-FR"/>
        </w:rPr>
      </w:pPr>
    </w:p>
    <w:p w14:paraId="59F4DCF9" w14:textId="77777777" w:rsidR="00357A37" w:rsidRDefault="00357A37" w:rsidP="00357A37">
      <w:pPr>
        <w:rPr>
          <w:lang w:val="fr-FR"/>
        </w:rPr>
      </w:pPr>
    </w:p>
    <w:p w14:paraId="21CE2369" w14:textId="77777777" w:rsidR="00357A37" w:rsidRPr="00357A37" w:rsidRDefault="00357A37" w:rsidP="00357A37">
      <w:pPr>
        <w:jc w:val="right"/>
        <w:rPr>
          <w:b/>
          <w:bCs/>
          <w:lang w:val="fr-FR"/>
        </w:rPr>
        <w:sectPr w:rsidR="00357A37" w:rsidRPr="00357A37" w:rsidSect="007A11D8">
          <w:pgSz w:w="11906" w:h="16838"/>
          <w:pgMar w:top="720" w:right="720" w:bottom="720" w:left="720" w:header="708" w:footer="708" w:gutter="0"/>
          <w:cols w:space="708"/>
          <w:docGrid w:linePitch="360"/>
        </w:sectPr>
      </w:pPr>
      <w:r w:rsidRPr="00357A37">
        <w:rPr>
          <w:b/>
          <w:bCs/>
          <w:lang w:val="fr-FR"/>
        </w:rPr>
        <w:t xml:space="preserve">Celia KHERFALLAH </w:t>
      </w:r>
    </w:p>
    <w:p w14:paraId="7C313CA5" w14:textId="30C7D0BC" w:rsidR="00DA4B2F" w:rsidRPr="0022259A" w:rsidRDefault="004906A5" w:rsidP="004906A5">
      <w:pPr>
        <w:pStyle w:val="Titre1"/>
        <w:rPr>
          <w:rStyle w:val="Rfrenceintense"/>
          <w:b/>
          <w:bCs/>
          <w:smallCaps w:val="0"/>
          <w:color w:val="365F91" w:themeColor="accent1" w:themeShade="BF"/>
          <w:spacing w:val="0"/>
          <w:u w:val="none"/>
          <w:lang w:val="fr-FR"/>
        </w:rPr>
      </w:pPr>
      <w:r w:rsidRPr="0022259A">
        <w:rPr>
          <w:rStyle w:val="Rfrenceintense"/>
          <w:b/>
          <w:bCs/>
          <w:smallCaps w:val="0"/>
          <w:color w:val="365F91" w:themeColor="accent1" w:themeShade="BF"/>
          <w:spacing w:val="0"/>
          <w:u w:val="none"/>
          <w:lang w:val="fr-FR"/>
        </w:rPr>
        <w:lastRenderedPageBreak/>
        <w:t>C</w:t>
      </w:r>
      <w:r w:rsidR="00DA4B2F" w:rsidRPr="0022259A">
        <w:rPr>
          <w:rStyle w:val="Rfrenceintense"/>
          <w:b/>
          <w:bCs/>
          <w:smallCaps w:val="0"/>
          <w:color w:val="365F91" w:themeColor="accent1" w:themeShade="BF"/>
          <w:spacing w:val="0"/>
          <w:u w:val="none"/>
          <w:lang w:val="fr-FR"/>
        </w:rPr>
        <w:t>hapitre 1</w:t>
      </w:r>
      <w:r w:rsidR="00986778">
        <w:rPr>
          <w:rStyle w:val="Rfrenceintense"/>
          <w:b/>
          <w:bCs/>
          <w:smallCaps w:val="0"/>
          <w:color w:val="365F91" w:themeColor="accent1" w:themeShade="BF"/>
          <w:spacing w:val="0"/>
          <w:u w:val="none"/>
          <w:lang w:val="fr-FR"/>
        </w:rPr>
        <w:t xml:space="preserve"> s</w:t>
      </w:r>
      <w:r w:rsidRPr="0022259A">
        <w:rPr>
          <w:rStyle w:val="Rfrenceintense"/>
          <w:b/>
          <w:bCs/>
          <w:smallCaps w:val="0"/>
          <w:color w:val="365F91" w:themeColor="accent1" w:themeShade="BF"/>
          <w:spacing w:val="0"/>
          <w:u w:val="none"/>
          <w:lang w:val="fr-FR"/>
        </w:rPr>
        <w:t>:</w:t>
      </w:r>
      <w:r w:rsidR="00DA4B2F" w:rsidRPr="0022259A">
        <w:rPr>
          <w:rStyle w:val="Rfrenceintense"/>
          <w:b/>
          <w:bCs/>
          <w:smallCaps w:val="0"/>
          <w:color w:val="365F91" w:themeColor="accent1" w:themeShade="BF"/>
          <w:spacing w:val="0"/>
          <w:u w:val="none"/>
          <w:lang w:val="fr-FR"/>
        </w:rPr>
        <w:t> </w:t>
      </w:r>
      <w:r w:rsidR="0089250C" w:rsidRPr="0022259A">
        <w:rPr>
          <w:rStyle w:val="Rfrenceintense"/>
          <w:b/>
          <w:bCs/>
          <w:smallCaps w:val="0"/>
          <w:color w:val="365F91" w:themeColor="accent1" w:themeShade="BF"/>
          <w:spacing w:val="0"/>
          <w:u w:val="none"/>
          <w:lang w:val="fr-FR"/>
        </w:rPr>
        <w:t xml:space="preserve">Introduction au </w:t>
      </w:r>
      <w:r w:rsidR="009F1845" w:rsidRPr="0022259A">
        <w:rPr>
          <w:rStyle w:val="Rfrenceintense"/>
          <w:b/>
          <w:bCs/>
          <w:smallCaps w:val="0"/>
          <w:color w:val="365F91" w:themeColor="accent1" w:themeShade="BF"/>
          <w:spacing w:val="0"/>
          <w:u w:val="none"/>
          <w:lang w:val="fr-FR"/>
        </w:rPr>
        <w:t>M</w:t>
      </w:r>
      <w:r w:rsidRPr="0022259A">
        <w:rPr>
          <w:rStyle w:val="Rfrenceintense"/>
          <w:b/>
          <w:bCs/>
          <w:smallCaps w:val="0"/>
          <w:color w:val="365F91" w:themeColor="accent1" w:themeShade="BF"/>
          <w:spacing w:val="0"/>
          <w:u w:val="none"/>
          <w:lang w:val="fr-FR"/>
        </w:rPr>
        <w:t xml:space="preserve">achine </w:t>
      </w:r>
      <w:r w:rsidR="009F1845" w:rsidRPr="0022259A">
        <w:rPr>
          <w:rStyle w:val="Rfrenceintense"/>
          <w:b/>
          <w:bCs/>
          <w:smallCaps w:val="0"/>
          <w:color w:val="365F91" w:themeColor="accent1" w:themeShade="BF"/>
          <w:spacing w:val="0"/>
          <w:u w:val="none"/>
          <w:lang w:val="fr-FR"/>
        </w:rPr>
        <w:t>L</w:t>
      </w:r>
      <w:r w:rsidRPr="0022259A">
        <w:rPr>
          <w:rStyle w:val="Rfrenceintense"/>
          <w:b/>
          <w:bCs/>
          <w:smallCaps w:val="0"/>
          <w:color w:val="365F91" w:themeColor="accent1" w:themeShade="BF"/>
          <w:spacing w:val="0"/>
          <w:u w:val="none"/>
          <w:lang w:val="fr-FR"/>
        </w:rPr>
        <w:t>earning (M</w:t>
      </w:r>
      <w:r w:rsidR="00E93DED" w:rsidRPr="0022259A">
        <w:rPr>
          <w:rStyle w:val="Rfrenceintense"/>
          <w:b/>
          <w:bCs/>
          <w:smallCaps w:val="0"/>
          <w:color w:val="365F91" w:themeColor="accent1" w:themeShade="BF"/>
          <w:spacing w:val="0"/>
          <w:u w:val="none"/>
          <w:lang w:val="fr-FR"/>
        </w:rPr>
        <w:t>L</w:t>
      </w:r>
      <w:r w:rsidRPr="0022259A">
        <w:rPr>
          <w:rStyle w:val="Rfrenceintense"/>
          <w:b/>
          <w:bCs/>
          <w:smallCaps w:val="0"/>
          <w:color w:val="365F91" w:themeColor="accent1" w:themeShade="BF"/>
          <w:spacing w:val="0"/>
          <w:u w:val="none"/>
          <w:lang w:val="fr-FR"/>
        </w:rPr>
        <w:t>)</w:t>
      </w:r>
    </w:p>
    <w:p w14:paraId="07F08D6A" w14:textId="77777777" w:rsidR="004906A5" w:rsidRPr="0022259A" w:rsidRDefault="004906A5" w:rsidP="004906A5">
      <w:pPr>
        <w:rPr>
          <w:lang w:val="fr-FR"/>
        </w:rPr>
      </w:pPr>
    </w:p>
    <w:p w14:paraId="326DDE92" w14:textId="77777777" w:rsidR="00E93DED" w:rsidRPr="0022259A" w:rsidRDefault="000F71CE" w:rsidP="00E93DED">
      <w:pPr>
        <w:pStyle w:val="Titre2"/>
        <w:rPr>
          <w:b w:val="0"/>
          <w:bCs w:val="0"/>
          <w:smallCaps/>
          <w:color w:val="C0504D" w:themeColor="accent2"/>
          <w:spacing w:val="5"/>
          <w:sz w:val="24"/>
          <w:szCs w:val="24"/>
          <w:u w:val="single"/>
          <w:lang w:val="fr-FR"/>
        </w:rPr>
      </w:pPr>
      <w:r w:rsidRPr="0022259A">
        <w:rPr>
          <w:rStyle w:val="Rfrenceintense"/>
          <w:sz w:val="24"/>
          <w:szCs w:val="24"/>
          <w:lang w:val="fr-FR"/>
        </w:rPr>
        <w:t>Qu’</w:t>
      </w:r>
      <w:r w:rsidR="00E93DED" w:rsidRPr="0022259A">
        <w:rPr>
          <w:rStyle w:val="Rfrenceintense"/>
          <w:sz w:val="24"/>
          <w:szCs w:val="24"/>
          <w:lang w:val="fr-FR"/>
        </w:rPr>
        <w:t>est-ce</w:t>
      </w:r>
      <w:r w:rsidRPr="0022259A">
        <w:rPr>
          <w:rStyle w:val="Rfrenceintense"/>
          <w:sz w:val="24"/>
          <w:szCs w:val="24"/>
          <w:lang w:val="fr-FR"/>
        </w:rPr>
        <w:t xml:space="preserve"> que le ML</w:t>
      </w:r>
      <w:r w:rsidR="004906A5" w:rsidRPr="0022259A">
        <w:rPr>
          <w:rStyle w:val="Rfrenceintense"/>
          <w:sz w:val="24"/>
          <w:szCs w:val="24"/>
          <w:lang w:val="fr-FR"/>
        </w:rPr>
        <w:t xml:space="preserve"> </w:t>
      </w:r>
      <w:r w:rsidRPr="0022259A">
        <w:rPr>
          <w:rStyle w:val="Rfrenceintense"/>
          <w:sz w:val="24"/>
          <w:szCs w:val="24"/>
          <w:lang w:val="fr-FR"/>
        </w:rPr>
        <w:t>?</w:t>
      </w:r>
    </w:p>
    <w:p w14:paraId="3C005052" w14:textId="2D2080BD" w:rsidR="000F71CE" w:rsidRPr="0022259A" w:rsidRDefault="000F71CE" w:rsidP="008F51CC">
      <w:pPr>
        <w:spacing w:line="240" w:lineRule="auto"/>
        <w:ind w:firstLine="720"/>
        <w:jc w:val="both"/>
        <w:rPr>
          <w:sz w:val="24"/>
          <w:szCs w:val="24"/>
          <w:lang w:val="fr-FR"/>
        </w:rPr>
      </w:pPr>
      <w:r w:rsidRPr="0022259A">
        <w:rPr>
          <w:sz w:val="24"/>
          <w:szCs w:val="24"/>
          <w:lang w:val="fr-FR"/>
        </w:rPr>
        <w:t xml:space="preserve">Apprentissage automatique concerne l’extraction de connaissance à partir de données. C’est </w:t>
      </w:r>
      <w:r w:rsidR="00986778" w:rsidRPr="0022259A">
        <w:rPr>
          <w:sz w:val="24"/>
          <w:szCs w:val="24"/>
          <w:lang w:val="fr-FR"/>
        </w:rPr>
        <w:t>un cham</w:t>
      </w:r>
      <w:r w:rsidR="00986778">
        <w:rPr>
          <w:sz w:val="24"/>
          <w:szCs w:val="24"/>
          <w:lang w:val="fr-FR"/>
        </w:rPr>
        <w:t>p</w:t>
      </w:r>
      <w:r w:rsidRPr="0022259A">
        <w:rPr>
          <w:sz w:val="24"/>
          <w:szCs w:val="24"/>
          <w:lang w:val="fr-FR"/>
        </w:rPr>
        <w:t xml:space="preserve"> de recherche qui se situe entre les statistiques, l’informatique et l’intelligence artificielle. On parle aussi d’analyse prédictive ou apprentissage statistique.</w:t>
      </w:r>
    </w:p>
    <w:p w14:paraId="731625FD" w14:textId="01038ECD" w:rsidR="00E93DED" w:rsidRPr="0022259A" w:rsidRDefault="00131B5D" w:rsidP="00E93DED">
      <w:pPr>
        <w:spacing w:line="240" w:lineRule="auto"/>
        <w:ind w:firstLine="720"/>
        <w:jc w:val="both"/>
        <w:rPr>
          <w:sz w:val="24"/>
          <w:szCs w:val="24"/>
          <w:lang w:val="fr-FR"/>
        </w:rPr>
      </w:pPr>
      <w:r w:rsidRPr="0022259A">
        <w:rPr>
          <w:sz w:val="24"/>
          <w:szCs w:val="24"/>
          <w:lang w:val="fr-FR"/>
        </w:rPr>
        <w:t>« </w:t>
      </w:r>
      <w:r w:rsidRPr="0022259A">
        <w:rPr>
          <w:i/>
          <w:sz w:val="24"/>
          <w:szCs w:val="24"/>
          <w:lang w:val="fr-FR"/>
        </w:rPr>
        <w:t xml:space="preserve">Etant donné une tache T est une mesure de performance P, on dit qu’un programme informatique apprend à partir de l’expérience </w:t>
      </w:r>
      <w:r w:rsidR="00986778">
        <w:rPr>
          <w:i/>
          <w:sz w:val="24"/>
          <w:szCs w:val="24"/>
          <w:lang w:val="fr-FR"/>
        </w:rPr>
        <w:t>E</w:t>
      </w:r>
      <w:r w:rsidRPr="0022259A">
        <w:rPr>
          <w:i/>
          <w:sz w:val="24"/>
          <w:szCs w:val="24"/>
          <w:lang w:val="fr-FR"/>
        </w:rPr>
        <w:t xml:space="preserve"> si les résultats obtenus sur T, mesurés par P, s’améliore</w:t>
      </w:r>
      <w:r w:rsidR="00E93DED" w:rsidRPr="0022259A">
        <w:rPr>
          <w:i/>
          <w:sz w:val="24"/>
          <w:szCs w:val="24"/>
          <w:lang w:val="fr-FR"/>
        </w:rPr>
        <w:t>nt</w:t>
      </w:r>
      <w:r w:rsidRPr="0022259A">
        <w:rPr>
          <w:i/>
          <w:sz w:val="24"/>
          <w:szCs w:val="24"/>
          <w:lang w:val="fr-FR"/>
        </w:rPr>
        <w:t xml:space="preserve"> avec l’expérience E.</w:t>
      </w:r>
      <w:r w:rsidRPr="0022259A">
        <w:rPr>
          <w:sz w:val="24"/>
          <w:szCs w:val="24"/>
          <w:lang w:val="fr-FR"/>
        </w:rPr>
        <w:t> » TOM MITCHELL, 1997</w:t>
      </w:r>
    </w:p>
    <w:p w14:paraId="33BC50B3" w14:textId="77777777" w:rsidR="00FB2B65" w:rsidRPr="0022259A" w:rsidRDefault="00FB2B65" w:rsidP="00E93DED">
      <w:pPr>
        <w:spacing w:after="0" w:line="240" w:lineRule="auto"/>
        <w:ind w:firstLine="720"/>
        <w:jc w:val="both"/>
        <w:rPr>
          <w:sz w:val="24"/>
          <w:szCs w:val="24"/>
          <w:lang w:val="fr-FR"/>
        </w:rPr>
      </w:pPr>
    </w:p>
    <w:tbl>
      <w:tblPr>
        <w:tblStyle w:val="Grilledutableau"/>
        <w:tblW w:w="10807" w:type="dxa"/>
        <w:tblLook w:val="04A0" w:firstRow="1" w:lastRow="0" w:firstColumn="1" w:lastColumn="0" w:noHBand="0" w:noVBand="1"/>
      </w:tblPr>
      <w:tblGrid>
        <w:gridCol w:w="10807"/>
      </w:tblGrid>
      <w:tr w:rsidR="00131B5D" w:rsidRPr="0022259A" w14:paraId="2A811EFC" w14:textId="77777777" w:rsidTr="001A3EE9">
        <w:trPr>
          <w:trHeight w:val="439"/>
        </w:trPr>
        <w:tc>
          <w:tcPr>
            <w:tcW w:w="10807" w:type="dxa"/>
          </w:tcPr>
          <w:p w14:paraId="5A70AB2F" w14:textId="465A7CE7" w:rsidR="00131B5D" w:rsidRPr="0022259A" w:rsidRDefault="00F96F13" w:rsidP="008F51CC">
            <w:pPr>
              <w:ind w:firstLine="720"/>
              <w:jc w:val="both"/>
              <w:rPr>
                <w:sz w:val="24"/>
                <w:szCs w:val="24"/>
                <w:lang w:val="fr-FR"/>
              </w:rPr>
            </w:pPr>
            <w:r>
              <w:rPr>
                <w:sz w:val="24"/>
                <w:szCs w:val="24"/>
                <w:lang w:val="fr-FR" w:eastAsia="en-GB"/>
              </w:rPr>
              <w:pict w14:anchorId="36DE6E43">
                <v:shapetype id="_x0000_t32" coordsize="21600,21600" o:spt="32" o:oned="t" path="m,l21600,21600e" filled="f">
                  <v:path arrowok="t" fillok="f" o:connecttype="none"/>
                  <o:lock v:ext="edit" shapetype="t"/>
                </v:shapetype>
                <v:shape id="_x0000_s1282" type="#_x0000_t32" style="position:absolute;left:0;text-align:left;margin-left:121.95pt;margin-top:12pt;width:28.3pt;height:0;z-index:251747840" o:connectortype="straight">
                  <v:stroke endarrow="block"/>
                </v:shape>
              </w:pict>
            </w:r>
            <w:r w:rsidR="00131B5D" w:rsidRPr="0022259A">
              <w:rPr>
                <w:sz w:val="24"/>
                <w:szCs w:val="24"/>
                <w:lang w:val="fr-FR"/>
              </w:rPr>
              <w:t>T</w:t>
            </w:r>
            <w:r w:rsidR="004C2EA4" w:rsidRPr="0022259A">
              <w:rPr>
                <w:sz w:val="24"/>
                <w:szCs w:val="24"/>
                <w:lang w:val="fr-FR"/>
              </w:rPr>
              <w:t>â</w:t>
            </w:r>
            <w:r w:rsidR="00131B5D" w:rsidRPr="0022259A">
              <w:rPr>
                <w:sz w:val="24"/>
                <w:szCs w:val="24"/>
                <w:lang w:val="fr-FR"/>
              </w:rPr>
              <w:t>che T                                 consiste à identifier parmi les nouveaux e-mails ceux qui sont frauduleux.</w:t>
            </w:r>
          </w:p>
          <w:p w14:paraId="2F6400D8" w14:textId="77777777" w:rsidR="00131B5D" w:rsidRPr="0022259A" w:rsidRDefault="00131B5D" w:rsidP="008F51CC">
            <w:pPr>
              <w:jc w:val="both"/>
              <w:rPr>
                <w:sz w:val="24"/>
                <w:szCs w:val="24"/>
                <w:lang w:val="fr-FR"/>
              </w:rPr>
            </w:pPr>
          </w:p>
        </w:tc>
      </w:tr>
      <w:tr w:rsidR="00131B5D" w:rsidRPr="0022259A" w14:paraId="610C289B" w14:textId="77777777" w:rsidTr="001A3EE9">
        <w:trPr>
          <w:trHeight w:val="449"/>
        </w:trPr>
        <w:tc>
          <w:tcPr>
            <w:tcW w:w="10807" w:type="dxa"/>
          </w:tcPr>
          <w:p w14:paraId="368E6C16" w14:textId="77777777" w:rsidR="00131B5D" w:rsidRPr="0022259A" w:rsidRDefault="00F96F13" w:rsidP="008F51CC">
            <w:pPr>
              <w:ind w:firstLine="720"/>
              <w:jc w:val="both"/>
              <w:rPr>
                <w:sz w:val="24"/>
                <w:szCs w:val="24"/>
                <w:lang w:val="fr-FR"/>
              </w:rPr>
            </w:pPr>
            <w:r>
              <w:rPr>
                <w:sz w:val="24"/>
                <w:szCs w:val="24"/>
                <w:lang w:val="fr-FR" w:eastAsia="en-GB"/>
              </w:rPr>
              <w:pict w14:anchorId="0E38CF05">
                <v:shape id="_x0000_s1283" type="#_x0000_t32" style="position:absolute;left:0;text-align:left;margin-left:121.95pt;margin-top:9.35pt;width:28.3pt;height:0;z-index:251748864;mso-position-horizontal-relative:text;mso-position-vertical-relative:text" o:connectortype="straight">
                  <v:stroke endarrow="block"/>
                </v:shape>
              </w:pict>
            </w:r>
            <w:r w:rsidR="00131B5D" w:rsidRPr="0022259A">
              <w:rPr>
                <w:sz w:val="24"/>
                <w:szCs w:val="24"/>
                <w:lang w:val="fr-FR"/>
              </w:rPr>
              <w:t>L’expérience E                     est constituée par les données d’entrainement.</w:t>
            </w:r>
          </w:p>
          <w:p w14:paraId="10D546DC" w14:textId="77777777" w:rsidR="00131B5D" w:rsidRPr="0022259A" w:rsidRDefault="00131B5D" w:rsidP="008F51CC">
            <w:pPr>
              <w:jc w:val="both"/>
              <w:rPr>
                <w:sz w:val="24"/>
                <w:szCs w:val="24"/>
                <w:lang w:val="fr-FR"/>
              </w:rPr>
            </w:pPr>
          </w:p>
        </w:tc>
      </w:tr>
      <w:tr w:rsidR="00131B5D" w:rsidRPr="0022259A" w14:paraId="5A04C3C3" w14:textId="77777777" w:rsidTr="001A3EE9">
        <w:trPr>
          <w:trHeight w:val="609"/>
        </w:trPr>
        <w:tc>
          <w:tcPr>
            <w:tcW w:w="10807" w:type="dxa"/>
          </w:tcPr>
          <w:p w14:paraId="2A7EB57A" w14:textId="00C6405D" w:rsidR="00131B5D" w:rsidRPr="0022259A" w:rsidRDefault="00F96F13" w:rsidP="008F51CC">
            <w:pPr>
              <w:ind w:firstLine="720"/>
              <w:jc w:val="both"/>
              <w:rPr>
                <w:sz w:val="24"/>
                <w:szCs w:val="24"/>
                <w:lang w:val="fr-FR"/>
              </w:rPr>
            </w:pPr>
            <w:r>
              <w:rPr>
                <w:sz w:val="24"/>
                <w:szCs w:val="24"/>
                <w:lang w:val="fr-FR" w:eastAsia="en-GB"/>
              </w:rPr>
              <w:pict w14:anchorId="78E22F47">
                <v:shape id="_x0000_s1284" type="#_x0000_t32" style="position:absolute;left:0;text-align:left;margin-left:122.65pt;margin-top:7.25pt;width:28.3pt;height:0;z-index:251749888;mso-position-horizontal-relative:text;mso-position-vertical-relative:text" o:connectortype="straight">
                  <v:stroke endarrow="block"/>
                </v:shape>
              </w:pict>
            </w:r>
            <w:r w:rsidR="00131B5D" w:rsidRPr="0022259A">
              <w:rPr>
                <w:sz w:val="24"/>
                <w:szCs w:val="24"/>
                <w:lang w:val="fr-FR"/>
              </w:rPr>
              <w:t>La mesure P                         doit être définie</w:t>
            </w:r>
            <w:r w:rsidR="001A3EE9" w:rsidRPr="0022259A">
              <w:rPr>
                <w:sz w:val="24"/>
                <w:szCs w:val="24"/>
                <w:lang w:val="fr-FR"/>
              </w:rPr>
              <w:t>, FONCTION DE COUT</w:t>
            </w:r>
            <w:r w:rsidR="00986778">
              <w:rPr>
                <w:sz w:val="24"/>
                <w:szCs w:val="24"/>
                <w:lang w:val="fr-FR"/>
              </w:rPr>
              <w:t xml:space="preserve"> </w:t>
            </w:r>
            <w:r w:rsidR="000C28B0" w:rsidRPr="0022259A">
              <w:rPr>
                <w:sz w:val="24"/>
                <w:szCs w:val="24"/>
                <w:lang w:val="fr-FR"/>
              </w:rPr>
              <w:t>/</w:t>
            </w:r>
            <w:r w:rsidR="00986778">
              <w:rPr>
                <w:sz w:val="24"/>
                <w:szCs w:val="24"/>
                <w:lang w:val="fr-FR"/>
              </w:rPr>
              <w:t xml:space="preserve"> </w:t>
            </w:r>
            <w:r w:rsidR="000C28B0" w:rsidRPr="0022259A">
              <w:rPr>
                <w:sz w:val="24"/>
                <w:szCs w:val="24"/>
                <w:lang w:val="fr-FR"/>
              </w:rPr>
              <w:t>hypothèse</w:t>
            </w:r>
            <w:r w:rsidR="001A3EE9" w:rsidRPr="0022259A">
              <w:rPr>
                <w:sz w:val="24"/>
                <w:szCs w:val="24"/>
                <w:lang w:val="fr-FR"/>
              </w:rPr>
              <w:t>.</w:t>
            </w:r>
          </w:p>
        </w:tc>
      </w:tr>
    </w:tbl>
    <w:p w14:paraId="03D703C2" w14:textId="77777777" w:rsidR="004C2EA4" w:rsidRPr="0022259A" w:rsidRDefault="004C2EA4" w:rsidP="004C2EA4">
      <w:pPr>
        <w:spacing w:after="0" w:line="240" w:lineRule="auto"/>
        <w:jc w:val="both"/>
        <w:rPr>
          <w:sz w:val="24"/>
          <w:szCs w:val="24"/>
          <w:lang w:val="fr-FR"/>
        </w:rPr>
      </w:pPr>
    </w:p>
    <w:p w14:paraId="6AB7DCE0" w14:textId="77777777" w:rsidR="004C2EA4" w:rsidRPr="0022259A" w:rsidRDefault="004C2EA4" w:rsidP="004C2EA4">
      <w:pPr>
        <w:spacing w:after="0" w:line="240" w:lineRule="auto"/>
        <w:jc w:val="both"/>
        <w:rPr>
          <w:sz w:val="24"/>
          <w:szCs w:val="24"/>
          <w:lang w:val="fr-FR"/>
        </w:rPr>
      </w:pPr>
      <w:r w:rsidRPr="0022259A">
        <w:rPr>
          <w:sz w:val="24"/>
          <w:szCs w:val="24"/>
          <w:lang w:val="fr-FR"/>
        </w:rPr>
        <w:t>Exemple : Email spam</w:t>
      </w:r>
    </w:p>
    <w:p w14:paraId="2AA16E72" w14:textId="77777777" w:rsidR="004C2EA4" w:rsidRPr="0022259A" w:rsidRDefault="004C2EA4" w:rsidP="004C2EA4">
      <w:pPr>
        <w:pStyle w:val="Sansinterligne"/>
        <w:ind w:left="360"/>
        <w:rPr>
          <w:b/>
          <w:bCs/>
          <w:smallCaps/>
          <w:color w:val="C0504D" w:themeColor="accent2"/>
          <w:spacing w:val="5"/>
          <w:u w:val="single"/>
          <w:lang w:val="fr-FR"/>
        </w:rPr>
      </w:pPr>
    </w:p>
    <w:p w14:paraId="0E16C291" w14:textId="77777777" w:rsidR="001A3EE9" w:rsidRPr="0022259A" w:rsidRDefault="001A3EE9" w:rsidP="00C22A54">
      <w:pPr>
        <w:pStyle w:val="Sansinterligne"/>
        <w:numPr>
          <w:ilvl w:val="0"/>
          <w:numId w:val="81"/>
        </w:numPr>
        <w:rPr>
          <w:b/>
          <w:bCs/>
          <w:smallCaps/>
          <w:color w:val="C0504D" w:themeColor="accent2"/>
          <w:spacing w:val="5"/>
          <w:u w:val="single"/>
          <w:lang w:val="fr-FR"/>
        </w:rPr>
      </w:pPr>
      <w:r w:rsidRPr="0022259A">
        <w:rPr>
          <w:lang w:val="fr-FR"/>
        </w:rPr>
        <w:t>Accuracy =</w:t>
      </w:r>
      <w:r w:rsidR="004C2EA4" w:rsidRPr="0022259A">
        <w:rPr>
          <w:lang w:val="fr-FR"/>
        </w:rPr>
        <w:t xml:space="preserve"> </w:t>
      </w:r>
      <w:r w:rsidRPr="0022259A">
        <w:rPr>
          <w:lang w:val="fr-FR"/>
        </w:rPr>
        <w:t>exactitude = % de courriels correctement classés (classification).</w:t>
      </w:r>
    </w:p>
    <w:p w14:paraId="1A32DC2A" w14:textId="77777777" w:rsidR="001A3EE9" w:rsidRPr="0022259A" w:rsidRDefault="001A3EE9" w:rsidP="00C22A54">
      <w:pPr>
        <w:pStyle w:val="Paragraphedeliste"/>
        <w:numPr>
          <w:ilvl w:val="0"/>
          <w:numId w:val="81"/>
        </w:numPr>
        <w:rPr>
          <w:rStyle w:val="Rfrenceintense"/>
          <w:sz w:val="24"/>
          <w:szCs w:val="24"/>
          <w:lang w:val="fr-FR"/>
        </w:rPr>
      </w:pPr>
      <w:r w:rsidRPr="0022259A">
        <w:rPr>
          <w:lang w:val="fr-FR"/>
        </w:rPr>
        <w:t>MSE (régression linéaire).</w:t>
      </w:r>
    </w:p>
    <w:p w14:paraId="2C350689" w14:textId="77777777" w:rsidR="004C2EA4" w:rsidRPr="0022259A" w:rsidRDefault="000F71CE" w:rsidP="00403210">
      <w:pPr>
        <w:pStyle w:val="Titre2"/>
        <w:spacing w:after="240"/>
        <w:rPr>
          <w:b w:val="0"/>
          <w:bCs w:val="0"/>
          <w:smallCaps/>
          <w:color w:val="C0504D" w:themeColor="accent2"/>
          <w:spacing w:val="5"/>
          <w:sz w:val="24"/>
          <w:szCs w:val="24"/>
          <w:u w:val="single"/>
          <w:lang w:val="fr-FR"/>
        </w:rPr>
      </w:pPr>
      <w:r w:rsidRPr="0022259A">
        <w:rPr>
          <w:rStyle w:val="Rfrenceintense"/>
          <w:sz w:val="24"/>
          <w:szCs w:val="24"/>
          <w:lang w:val="fr-FR"/>
        </w:rPr>
        <w:t>Pour quoi le ML</w:t>
      </w:r>
      <w:r w:rsidR="004C2EA4" w:rsidRPr="0022259A">
        <w:rPr>
          <w:rStyle w:val="Rfrenceintense"/>
          <w:sz w:val="24"/>
          <w:szCs w:val="24"/>
          <w:lang w:val="fr-FR"/>
        </w:rPr>
        <w:t xml:space="preserve"> </w:t>
      </w:r>
      <w:r w:rsidRPr="0022259A">
        <w:rPr>
          <w:rStyle w:val="Rfrenceintense"/>
          <w:sz w:val="24"/>
          <w:szCs w:val="24"/>
          <w:lang w:val="fr-FR"/>
        </w:rPr>
        <w:t>?</w:t>
      </w:r>
    </w:p>
    <w:p w14:paraId="09486FFE" w14:textId="77777777" w:rsidR="000F71CE" w:rsidRPr="0022259A" w:rsidRDefault="004C2EA4" w:rsidP="00403210">
      <w:pPr>
        <w:spacing w:after="240" w:line="240" w:lineRule="auto"/>
        <w:jc w:val="both"/>
        <w:rPr>
          <w:sz w:val="24"/>
          <w:szCs w:val="24"/>
          <w:lang w:val="fr-FR"/>
        </w:rPr>
      </w:pPr>
      <w:r w:rsidRPr="0022259A">
        <w:rPr>
          <w:sz w:val="24"/>
          <w:szCs w:val="24"/>
          <w:lang w:val="fr-FR"/>
        </w:rPr>
        <w:t>De n</w:t>
      </w:r>
      <w:r w:rsidR="000F71CE" w:rsidRPr="0022259A">
        <w:rPr>
          <w:sz w:val="24"/>
          <w:szCs w:val="24"/>
          <w:lang w:val="fr-FR"/>
        </w:rPr>
        <w:t>ombreux s</w:t>
      </w:r>
      <w:r w:rsidR="00EF218F" w:rsidRPr="0022259A">
        <w:rPr>
          <w:sz w:val="24"/>
          <w:szCs w:val="24"/>
          <w:lang w:val="fr-FR"/>
        </w:rPr>
        <w:t xml:space="preserve">ystèmes utilisent des règles </w:t>
      </w:r>
      <w:r w:rsidR="00403210" w:rsidRPr="0022259A">
        <w:rPr>
          <w:sz w:val="24"/>
          <w:szCs w:val="24"/>
          <w:lang w:val="fr-FR"/>
        </w:rPr>
        <w:t>en dur (</w:t>
      </w:r>
      <w:r w:rsidR="00EF218F" w:rsidRPr="0022259A">
        <w:rPr>
          <w:sz w:val="24"/>
          <w:szCs w:val="24"/>
          <w:lang w:val="fr-FR"/>
        </w:rPr>
        <w:t>fig</w:t>
      </w:r>
      <w:r w:rsidR="000F71CE" w:rsidRPr="0022259A">
        <w:rPr>
          <w:sz w:val="24"/>
          <w:szCs w:val="24"/>
          <w:lang w:val="fr-FR"/>
        </w:rPr>
        <w:t>ées dans le code</w:t>
      </w:r>
      <w:r w:rsidR="00403210" w:rsidRPr="0022259A">
        <w:rPr>
          <w:sz w:val="24"/>
          <w:szCs w:val="24"/>
          <w:lang w:val="fr-FR"/>
        </w:rPr>
        <w:t>)</w:t>
      </w:r>
      <w:r w:rsidR="000F71CE" w:rsidRPr="0022259A">
        <w:rPr>
          <w:sz w:val="24"/>
          <w:szCs w:val="24"/>
          <w:lang w:val="fr-FR"/>
        </w:rPr>
        <w:t xml:space="preserve">, basées </w:t>
      </w:r>
      <w:r w:rsidR="00EF218F" w:rsidRPr="0022259A">
        <w:rPr>
          <w:sz w:val="24"/>
          <w:szCs w:val="24"/>
          <w:lang w:val="fr-FR"/>
        </w:rPr>
        <w:t>sur des décisions de type Si/</w:t>
      </w:r>
      <w:r w:rsidR="000F71CE" w:rsidRPr="0022259A">
        <w:rPr>
          <w:sz w:val="24"/>
          <w:szCs w:val="24"/>
          <w:lang w:val="fr-FR"/>
        </w:rPr>
        <w:t>Sinon ~ Règle</w:t>
      </w:r>
      <w:r w:rsidR="00403210" w:rsidRPr="0022259A">
        <w:rPr>
          <w:sz w:val="24"/>
          <w:szCs w:val="24"/>
          <w:lang w:val="fr-FR"/>
        </w:rPr>
        <w:t>s</w:t>
      </w:r>
      <w:r w:rsidR="000F71CE" w:rsidRPr="0022259A">
        <w:rPr>
          <w:sz w:val="24"/>
          <w:szCs w:val="24"/>
          <w:lang w:val="fr-FR"/>
        </w:rPr>
        <w:t xml:space="preserve"> décisionnelle</w:t>
      </w:r>
      <w:r w:rsidR="00403210" w:rsidRPr="0022259A">
        <w:rPr>
          <w:sz w:val="24"/>
          <w:szCs w:val="24"/>
          <w:lang w:val="fr-FR"/>
        </w:rPr>
        <w:t>s</w:t>
      </w:r>
      <w:r w:rsidR="000F71CE" w:rsidRPr="0022259A">
        <w:rPr>
          <w:sz w:val="24"/>
          <w:szCs w:val="24"/>
          <w:lang w:val="fr-FR"/>
        </w:rPr>
        <w:t xml:space="preserve"> ciblée</w:t>
      </w:r>
      <w:r w:rsidR="00403210" w:rsidRPr="0022259A">
        <w:rPr>
          <w:sz w:val="24"/>
          <w:szCs w:val="24"/>
          <w:lang w:val="fr-FR"/>
        </w:rPr>
        <w:t>s</w:t>
      </w:r>
      <w:r w:rsidR="000F71CE" w:rsidRPr="0022259A">
        <w:rPr>
          <w:sz w:val="24"/>
          <w:szCs w:val="24"/>
          <w:lang w:val="fr-FR"/>
        </w:rPr>
        <w:t xml:space="preserve"> à la main par un expert.</w:t>
      </w:r>
    </w:p>
    <w:p w14:paraId="3AFD1BEB" w14:textId="77777777" w:rsidR="000F71CE" w:rsidRPr="0022259A" w:rsidRDefault="000F71CE" w:rsidP="008F51CC">
      <w:pPr>
        <w:spacing w:line="240" w:lineRule="auto"/>
        <w:jc w:val="both"/>
        <w:rPr>
          <w:sz w:val="24"/>
          <w:szCs w:val="24"/>
          <w:lang w:val="fr-FR"/>
        </w:rPr>
      </w:pPr>
      <w:r w:rsidRPr="0022259A">
        <w:rPr>
          <w:sz w:val="24"/>
          <w:szCs w:val="24"/>
          <w:lang w:val="fr-FR"/>
        </w:rPr>
        <w:t>Il s’agit typiquement d’un système de règles expert servant à créer des applications intelligentes.</w:t>
      </w:r>
    </w:p>
    <w:p w14:paraId="1B24EC80" w14:textId="77777777" w:rsidR="000F71CE" w:rsidRPr="0022259A" w:rsidRDefault="000F71CE" w:rsidP="008F51CC">
      <w:pPr>
        <w:spacing w:line="240" w:lineRule="auto"/>
        <w:jc w:val="both"/>
        <w:rPr>
          <w:sz w:val="24"/>
          <w:szCs w:val="24"/>
          <w:lang w:val="fr-FR"/>
        </w:rPr>
      </w:pPr>
      <w:r w:rsidRPr="0022259A">
        <w:rPr>
          <w:sz w:val="24"/>
          <w:szCs w:val="24"/>
          <w:lang w:val="fr-FR"/>
        </w:rPr>
        <w:t>Points négatifs :</w:t>
      </w:r>
    </w:p>
    <w:p w14:paraId="7291B414"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modification peut impliquer la réécriture de l’ensemble du système.</w:t>
      </w:r>
    </w:p>
    <w:p w14:paraId="5AB64B57"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présence d’un expert humain.</w:t>
      </w:r>
    </w:p>
    <w:p w14:paraId="1E752DFC" w14:textId="202C1B09"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Nécessite </w:t>
      </w:r>
      <w:r w:rsidR="00986778" w:rsidRPr="0022259A">
        <w:rPr>
          <w:rStyle w:val="Titredulivre"/>
          <w:b w:val="0"/>
          <w:bCs w:val="0"/>
          <w:smallCaps w:val="0"/>
          <w:spacing w:val="0"/>
          <w:sz w:val="24"/>
          <w:szCs w:val="24"/>
          <w:lang w:val="fr-FR"/>
        </w:rPr>
        <w:t>énormément de</w:t>
      </w:r>
      <w:r w:rsidRPr="0022259A">
        <w:rPr>
          <w:rStyle w:val="Titredulivre"/>
          <w:b w:val="0"/>
          <w:bCs w:val="0"/>
          <w:smallCaps w:val="0"/>
          <w:spacing w:val="0"/>
          <w:sz w:val="24"/>
          <w:szCs w:val="24"/>
          <w:lang w:val="fr-FR"/>
        </w:rPr>
        <w:t xml:space="preserve"> règles.</w:t>
      </w:r>
    </w:p>
    <w:p w14:paraId="1071ED2C" w14:textId="77777777" w:rsidR="000F71CE" w:rsidRPr="0022259A" w:rsidRDefault="000F71CE" w:rsidP="008F51CC">
      <w:p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collecte de donnée</w:t>
      </w:r>
      <w:r w:rsidR="00403210" w:rsidRPr="0022259A">
        <w:rPr>
          <w:rStyle w:val="Titredulivre"/>
          <w:b w:val="0"/>
          <w:bCs w:val="0"/>
          <w:smallCaps w:val="0"/>
          <w:spacing w:val="0"/>
          <w:sz w:val="24"/>
          <w:szCs w:val="24"/>
          <w:lang w:val="fr-FR"/>
        </w:rPr>
        <w:t xml:space="preserve">s </w:t>
      </w:r>
      <w:r w:rsidRPr="0022259A">
        <w:rPr>
          <w:rStyle w:val="Titredulivre"/>
          <w:b w:val="0"/>
          <w:bCs w:val="0"/>
          <w:smallCaps w:val="0"/>
          <w:spacing w:val="0"/>
          <w:sz w:val="24"/>
          <w:szCs w:val="24"/>
          <w:lang w:val="fr-FR"/>
        </w:rPr>
        <w:t>: Processus différents à chaque fois.</w:t>
      </w:r>
    </w:p>
    <w:p w14:paraId="7DA4758A"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Peu onéreuse (poste image =&gt; chiffre</w:t>
      </w:r>
      <w:r w:rsidR="00EF218F" w:rsidRPr="0022259A">
        <w:rPr>
          <w:rStyle w:val="Titredulivre"/>
          <w:b w:val="0"/>
          <w:bCs w:val="0"/>
          <w:smallCaps w:val="0"/>
          <w:spacing w:val="0"/>
          <w:sz w:val="24"/>
          <w:szCs w:val="24"/>
          <w:lang w:val="fr-FR"/>
        </w:rPr>
        <w:t>).</w:t>
      </w:r>
    </w:p>
    <w:p w14:paraId="293E370E"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Nécessite des matériaux couteux (image médicale)</w:t>
      </w:r>
      <w:r w:rsidR="00EF218F" w:rsidRPr="0022259A">
        <w:rPr>
          <w:rStyle w:val="Titredulivre"/>
          <w:b w:val="0"/>
          <w:bCs w:val="0"/>
          <w:smallCaps w:val="0"/>
          <w:spacing w:val="0"/>
          <w:sz w:val="24"/>
          <w:szCs w:val="24"/>
          <w:lang w:val="fr-FR"/>
        </w:rPr>
        <w:t>.</w:t>
      </w:r>
    </w:p>
    <w:p w14:paraId="52D2DABE"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pertise rare et chère.</w:t>
      </w:r>
    </w:p>
    <w:p w14:paraId="7E1E8FE0" w14:textId="77777777" w:rsidR="00403210" w:rsidRPr="0022259A" w:rsidRDefault="000F71CE" w:rsidP="00403210">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Problème d’éthique et protection de la vie privée.</w:t>
      </w:r>
    </w:p>
    <w:p w14:paraId="758270F1" w14:textId="77777777" w:rsidR="00403210" w:rsidRPr="0022259A" w:rsidRDefault="00F96F13" w:rsidP="00403210">
      <w:pPr>
        <w:spacing w:line="240" w:lineRule="auto"/>
        <w:jc w:val="both"/>
        <w:rPr>
          <w:rStyle w:val="Titredulivre"/>
          <w:b w:val="0"/>
          <w:bCs w:val="0"/>
          <w:smallCaps w:val="0"/>
          <w:spacing w:val="0"/>
          <w:sz w:val="24"/>
          <w:szCs w:val="24"/>
          <w:lang w:val="fr-FR"/>
        </w:rPr>
      </w:pPr>
      <w:r>
        <w:rPr>
          <w:sz w:val="24"/>
          <w:szCs w:val="24"/>
          <w:lang w:val="fr-FR" w:eastAsia="en-GB"/>
        </w:rPr>
        <w:pict w14:anchorId="183CC04A">
          <v:oval id="_x0000_s1026" style="position:absolute;left:0;text-align:left;margin-left:143.35pt;margin-top:10pt;width:132.65pt;height:25.7pt;z-index:251542016">
            <v:textbox style="mso-next-textbox:#_x0000_s1026">
              <w:txbxContent>
                <w:p w14:paraId="49DBAC6C" w14:textId="77777777" w:rsidR="00CC6FD3" w:rsidRPr="000F71CE" w:rsidRDefault="00CC6FD3">
                  <w:pPr>
                    <w:rPr>
                      <w:lang w:val="fr-FR"/>
                    </w:rPr>
                  </w:pPr>
                  <w:r>
                    <w:rPr>
                      <w:lang w:val="fr-FR"/>
                    </w:rPr>
                    <w:t xml:space="preserve">App Automatique </w:t>
                  </w:r>
                </w:p>
              </w:txbxContent>
            </v:textbox>
          </v:oval>
        </w:pict>
      </w:r>
    </w:p>
    <w:p w14:paraId="2833D566" w14:textId="77777777" w:rsidR="000F71CE" w:rsidRPr="0022259A" w:rsidRDefault="00F96F13" w:rsidP="008F51CC">
      <w:pPr>
        <w:spacing w:line="240" w:lineRule="auto"/>
        <w:jc w:val="both"/>
        <w:rPr>
          <w:rStyle w:val="Titredulivre"/>
          <w:b w:val="0"/>
          <w:bCs w:val="0"/>
          <w:smallCaps w:val="0"/>
          <w:spacing w:val="0"/>
          <w:sz w:val="24"/>
          <w:szCs w:val="24"/>
          <w:lang w:val="fr-FR"/>
        </w:rPr>
      </w:pPr>
      <w:r>
        <w:rPr>
          <w:sz w:val="24"/>
          <w:szCs w:val="24"/>
          <w:lang w:val="fr-FR" w:eastAsia="en-GB"/>
        </w:rPr>
        <w:pict w14:anchorId="6DA99658">
          <v:oval id="_x0000_s1028" style="position:absolute;left:0;text-align:left;margin-left:16.45pt;margin-top:23.35pt;width:133.8pt;height:25.7pt;z-index:251545088">
            <v:textbox style="mso-next-textbox:#_x0000_s1028">
              <w:txbxContent>
                <w:p w14:paraId="43F1F55E" w14:textId="77777777" w:rsidR="00CC6FD3" w:rsidRPr="000F71CE" w:rsidRDefault="00CC6FD3">
                  <w:pPr>
                    <w:rPr>
                      <w:lang w:val="fr-FR"/>
                    </w:rPr>
                  </w:pPr>
                  <w:r>
                    <w:rPr>
                      <w:lang w:val="fr-FR"/>
                    </w:rPr>
                    <w:t xml:space="preserve">   App Supervisé</w:t>
                  </w:r>
                </w:p>
              </w:txbxContent>
            </v:textbox>
          </v:oval>
        </w:pict>
      </w:r>
      <w:r>
        <w:rPr>
          <w:sz w:val="24"/>
          <w:szCs w:val="24"/>
          <w:lang w:val="fr-FR" w:eastAsia="en-GB"/>
        </w:rPr>
        <w:pict w14:anchorId="1DF9A867">
          <v:oval id="_x0000_s1027" style="position:absolute;left:0;text-align:left;margin-left:267.4pt;margin-top:24.1pt;width:138.4pt;height:25.7pt;z-index:251544064">
            <v:textbox style="mso-next-textbox:#_x0000_s1027">
              <w:txbxContent>
                <w:p w14:paraId="3858B6B4" w14:textId="77777777" w:rsidR="00CC6FD3" w:rsidRPr="000F71CE" w:rsidRDefault="00CC6FD3" w:rsidP="000F71CE">
                  <w:pPr>
                    <w:rPr>
                      <w:lang w:val="fr-FR"/>
                    </w:rPr>
                  </w:pPr>
                  <w:r>
                    <w:rPr>
                      <w:lang w:val="fr-FR"/>
                    </w:rPr>
                    <w:t>App Non Supervisé</w:t>
                  </w:r>
                </w:p>
                <w:p w14:paraId="3E65F9EC" w14:textId="77777777" w:rsidR="00CC6FD3" w:rsidRPr="000F71CE" w:rsidRDefault="00CC6FD3" w:rsidP="000F71CE"/>
              </w:txbxContent>
            </v:textbox>
          </v:oval>
        </w:pict>
      </w:r>
      <w:r>
        <w:rPr>
          <w:sz w:val="24"/>
          <w:szCs w:val="24"/>
          <w:lang w:val="fr-FR" w:eastAsia="en-GB"/>
        </w:rPr>
        <w:pict w14:anchorId="0DBE49C4">
          <v:shape id="_x0000_s1030" type="#_x0000_t32" style="position:absolute;left:0;text-align:left;margin-left:262.15pt;margin-top:5.9pt;width:50.05pt;height:17.6pt;z-index:251547136" o:connectortype="straight">
            <v:stroke endarrow="block"/>
          </v:shape>
        </w:pict>
      </w:r>
      <w:r>
        <w:rPr>
          <w:sz w:val="24"/>
          <w:szCs w:val="24"/>
          <w:lang w:val="fr-FR" w:eastAsia="en-GB"/>
        </w:rPr>
        <w:pict w14:anchorId="5820AF94">
          <v:shape id="_x0000_s1029" type="#_x0000_t32" style="position:absolute;left:0;text-align:left;margin-left:112.45pt;margin-top:5.05pt;width:45.7pt;height:17.6pt;flip:x;z-index:251546112" o:connectortype="straight">
            <v:stroke endarrow="block"/>
          </v:shape>
        </w:pict>
      </w:r>
    </w:p>
    <w:p w14:paraId="678E69AB" w14:textId="77777777" w:rsidR="000F71CE" w:rsidRPr="0022259A" w:rsidRDefault="000F71CE" w:rsidP="008F51CC">
      <w:pPr>
        <w:spacing w:line="240" w:lineRule="auto"/>
        <w:jc w:val="both"/>
        <w:rPr>
          <w:rStyle w:val="Titredulivre"/>
          <w:b w:val="0"/>
          <w:bCs w:val="0"/>
          <w:smallCaps w:val="0"/>
          <w:spacing w:val="0"/>
          <w:sz w:val="24"/>
          <w:szCs w:val="24"/>
          <w:lang w:val="fr-FR"/>
        </w:rPr>
      </w:pPr>
    </w:p>
    <w:p w14:paraId="5D78A720" w14:textId="77777777" w:rsidR="000F71CE" w:rsidRPr="0022259A" w:rsidRDefault="000F71CE" w:rsidP="008F51CC">
      <w:pPr>
        <w:spacing w:line="240" w:lineRule="auto"/>
        <w:jc w:val="both"/>
        <w:rPr>
          <w:rStyle w:val="Titredulivre"/>
          <w:b w:val="0"/>
          <w:bCs w:val="0"/>
          <w:smallCaps w:val="0"/>
          <w:spacing w:val="0"/>
          <w:sz w:val="24"/>
          <w:szCs w:val="24"/>
          <w:lang w:val="fr-FR"/>
        </w:rPr>
      </w:pPr>
    </w:p>
    <w:p w14:paraId="78B066F0" w14:textId="77777777" w:rsidR="00403210" w:rsidRPr="0022259A" w:rsidRDefault="00403210" w:rsidP="008F51CC">
      <w:pPr>
        <w:spacing w:line="240" w:lineRule="auto"/>
        <w:jc w:val="both"/>
        <w:rPr>
          <w:rStyle w:val="Titredulivre"/>
          <w:b w:val="0"/>
          <w:bCs w:val="0"/>
          <w:smallCaps w:val="0"/>
          <w:spacing w:val="0"/>
          <w:sz w:val="24"/>
          <w:szCs w:val="24"/>
          <w:lang w:val="fr-FR"/>
        </w:rPr>
      </w:pPr>
    </w:p>
    <w:p w14:paraId="226A101B" w14:textId="77777777" w:rsidR="00403210" w:rsidRPr="0022259A" w:rsidRDefault="00403210" w:rsidP="008F51CC">
      <w:pPr>
        <w:spacing w:line="240" w:lineRule="auto"/>
        <w:jc w:val="both"/>
        <w:rPr>
          <w:rStyle w:val="Titredulivre"/>
          <w:b w:val="0"/>
          <w:bCs w:val="0"/>
          <w:smallCaps w:val="0"/>
          <w:spacing w:val="0"/>
          <w:sz w:val="24"/>
          <w:szCs w:val="24"/>
          <w:lang w:val="fr-FR"/>
        </w:rPr>
      </w:pPr>
    </w:p>
    <w:tbl>
      <w:tblPr>
        <w:tblStyle w:val="Grilledutableau"/>
        <w:tblW w:w="9464" w:type="dxa"/>
        <w:tblLook w:val="04A0" w:firstRow="1" w:lastRow="0" w:firstColumn="1" w:lastColumn="0" w:noHBand="0" w:noVBand="1"/>
      </w:tblPr>
      <w:tblGrid>
        <w:gridCol w:w="4649"/>
        <w:gridCol w:w="4815"/>
      </w:tblGrid>
      <w:tr w:rsidR="00E0776C" w:rsidRPr="0022259A" w14:paraId="7E3792EB" w14:textId="77777777" w:rsidTr="00A444B1">
        <w:tc>
          <w:tcPr>
            <w:tcW w:w="4649" w:type="dxa"/>
          </w:tcPr>
          <w:p w14:paraId="59F8ACA8" w14:textId="77777777" w:rsidR="00A444B1" w:rsidRPr="0022259A" w:rsidRDefault="00A444B1" w:rsidP="008F51CC">
            <w:pPr>
              <w:jc w:val="both"/>
              <w:rPr>
                <w:rStyle w:val="Titredulivre"/>
                <w:b w:val="0"/>
                <w:bCs w:val="0"/>
                <w:smallCaps w:val="0"/>
                <w:spacing w:val="0"/>
                <w:sz w:val="24"/>
                <w:szCs w:val="24"/>
                <w:lang w:val="fr-FR"/>
              </w:rPr>
            </w:pPr>
          </w:p>
          <w:p w14:paraId="3404827F"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emple d’apprentissage supervisé</w:t>
            </w:r>
          </w:p>
          <w:p w14:paraId="2C0F1755" w14:textId="77777777" w:rsidR="00E0776C" w:rsidRPr="0022259A" w:rsidRDefault="00E0776C" w:rsidP="008F51CC">
            <w:pPr>
              <w:jc w:val="both"/>
              <w:rPr>
                <w:rStyle w:val="Titredulivre"/>
                <w:b w:val="0"/>
                <w:bCs w:val="0"/>
                <w:smallCaps w:val="0"/>
                <w:spacing w:val="0"/>
                <w:sz w:val="24"/>
                <w:szCs w:val="24"/>
                <w:lang w:val="fr-FR"/>
              </w:rPr>
            </w:pPr>
          </w:p>
        </w:tc>
        <w:tc>
          <w:tcPr>
            <w:tcW w:w="4815" w:type="dxa"/>
          </w:tcPr>
          <w:p w14:paraId="59FEDF82" w14:textId="77777777" w:rsidR="00A444B1" w:rsidRPr="0022259A" w:rsidRDefault="00A444B1" w:rsidP="008F51CC">
            <w:pPr>
              <w:jc w:val="both"/>
              <w:rPr>
                <w:rStyle w:val="Titredulivre"/>
                <w:b w:val="0"/>
                <w:bCs w:val="0"/>
                <w:smallCaps w:val="0"/>
                <w:spacing w:val="0"/>
                <w:sz w:val="24"/>
                <w:szCs w:val="24"/>
                <w:lang w:val="fr-FR"/>
              </w:rPr>
            </w:pPr>
          </w:p>
          <w:p w14:paraId="21D170F2" w14:textId="77777777" w:rsidR="00A444B1"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emple d’apprentissage non supervisé</w:t>
            </w:r>
          </w:p>
          <w:p w14:paraId="7AE6AAE8" w14:textId="77777777" w:rsidR="00E0776C" w:rsidRPr="0022259A" w:rsidRDefault="00E0776C" w:rsidP="008F51CC">
            <w:pPr>
              <w:jc w:val="both"/>
              <w:rPr>
                <w:rStyle w:val="Titredulivre"/>
                <w:b w:val="0"/>
                <w:bCs w:val="0"/>
                <w:smallCaps w:val="0"/>
                <w:spacing w:val="0"/>
                <w:sz w:val="24"/>
                <w:szCs w:val="24"/>
                <w:lang w:val="fr-FR"/>
              </w:rPr>
            </w:pPr>
          </w:p>
        </w:tc>
      </w:tr>
      <w:tr w:rsidR="00E0776C" w:rsidRPr="0022259A" w14:paraId="684D0771" w14:textId="77777777" w:rsidTr="00A444B1">
        <w:tc>
          <w:tcPr>
            <w:tcW w:w="4649" w:type="dxa"/>
          </w:tcPr>
          <w:p w14:paraId="350C3F54"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Identification d’un code postal parmi des chiffres écrit à la main sur une enveloppe.</w:t>
            </w:r>
          </w:p>
        </w:tc>
        <w:tc>
          <w:tcPr>
            <w:tcW w:w="4815" w:type="dxa"/>
          </w:tcPr>
          <w:p w14:paraId="31E63A08" w14:textId="77777777"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Identifier des sujets dans des postes sur un blog ou un forum (collection de données textuelles)</w:t>
            </w:r>
            <w:r w:rsidR="00403210" w:rsidRPr="0022259A">
              <w:rPr>
                <w:rStyle w:val="Titredulivre"/>
                <w:b w:val="0"/>
                <w:bCs w:val="0"/>
                <w:smallCaps w:val="0"/>
                <w:spacing w:val="0"/>
                <w:sz w:val="24"/>
                <w:szCs w:val="24"/>
                <w:lang w:val="fr-FR"/>
              </w:rPr>
              <w:t>.</w:t>
            </w:r>
          </w:p>
        </w:tc>
      </w:tr>
      <w:tr w:rsidR="00E0776C" w:rsidRPr="0022259A" w14:paraId="696B9E6B" w14:textId="77777777" w:rsidTr="00A444B1">
        <w:tc>
          <w:tcPr>
            <w:tcW w:w="4649" w:type="dxa"/>
          </w:tcPr>
          <w:p w14:paraId="6E235F47"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Déterminer si une tumeur est </w:t>
            </w:r>
            <w:r w:rsidR="0057038A" w:rsidRPr="0022259A">
              <w:rPr>
                <w:rStyle w:val="Titredulivre"/>
                <w:b w:val="0"/>
                <w:bCs w:val="0"/>
                <w:smallCaps w:val="0"/>
                <w:spacing w:val="0"/>
                <w:sz w:val="24"/>
                <w:szCs w:val="24"/>
                <w:lang w:val="fr-FR"/>
              </w:rPr>
              <w:t>bénigne</w:t>
            </w:r>
            <w:r w:rsidRPr="0022259A">
              <w:rPr>
                <w:rStyle w:val="Titredulivre"/>
                <w:b w:val="0"/>
                <w:bCs w:val="0"/>
                <w:smallCaps w:val="0"/>
                <w:spacing w:val="0"/>
                <w:sz w:val="24"/>
                <w:szCs w:val="24"/>
                <w:lang w:val="fr-FR"/>
              </w:rPr>
              <w:t xml:space="preserve"> à partir d’une image médicale.</w:t>
            </w:r>
          </w:p>
        </w:tc>
        <w:tc>
          <w:tcPr>
            <w:tcW w:w="4815" w:type="dxa"/>
          </w:tcPr>
          <w:p w14:paraId="5E0B0FD7" w14:textId="77777777"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Segmenter une clientèle en groupes ayant des préférences similaires.</w:t>
            </w:r>
          </w:p>
        </w:tc>
      </w:tr>
      <w:tr w:rsidR="00E0776C" w:rsidRPr="0022259A" w14:paraId="08773FBB" w14:textId="77777777" w:rsidTr="00A444B1">
        <w:tc>
          <w:tcPr>
            <w:tcW w:w="4649" w:type="dxa"/>
          </w:tcPr>
          <w:p w14:paraId="60A95D9D"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Détecter une activité fraudeuse.</w:t>
            </w:r>
          </w:p>
          <w:p w14:paraId="5C793BB5" w14:textId="77777777" w:rsidR="00E0776C" w:rsidRPr="0022259A" w:rsidRDefault="00E0776C" w:rsidP="008F51CC">
            <w:pPr>
              <w:jc w:val="both"/>
              <w:rPr>
                <w:rStyle w:val="Titredulivre"/>
                <w:b w:val="0"/>
                <w:bCs w:val="0"/>
                <w:smallCaps w:val="0"/>
                <w:spacing w:val="0"/>
                <w:sz w:val="24"/>
                <w:szCs w:val="24"/>
                <w:lang w:val="fr-FR"/>
              </w:rPr>
            </w:pPr>
          </w:p>
        </w:tc>
        <w:tc>
          <w:tcPr>
            <w:tcW w:w="4815" w:type="dxa"/>
          </w:tcPr>
          <w:p w14:paraId="31F46945" w14:textId="7C4E638C"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Détection de séries d’a</w:t>
            </w:r>
            <w:r w:rsidR="00403210" w:rsidRPr="0022259A">
              <w:rPr>
                <w:rStyle w:val="Titredulivre"/>
                <w:b w:val="0"/>
                <w:bCs w:val="0"/>
                <w:smallCaps w:val="0"/>
                <w:spacing w:val="0"/>
                <w:sz w:val="24"/>
                <w:szCs w:val="24"/>
                <w:lang w:val="fr-FR"/>
              </w:rPr>
              <w:t>cc</w:t>
            </w:r>
            <w:r w:rsidR="00986778">
              <w:rPr>
                <w:rStyle w:val="Titredulivre"/>
                <w:b w:val="0"/>
                <w:bCs w:val="0"/>
                <w:smallCaps w:val="0"/>
                <w:spacing w:val="0"/>
                <w:sz w:val="24"/>
                <w:szCs w:val="24"/>
                <w:lang w:val="fr-FR"/>
              </w:rPr>
              <w:t>è</w:t>
            </w:r>
            <w:r w:rsidRPr="0022259A">
              <w:rPr>
                <w:rStyle w:val="Titredulivre"/>
                <w:b w:val="0"/>
                <w:bCs w:val="0"/>
                <w:smallCaps w:val="0"/>
                <w:spacing w:val="0"/>
                <w:sz w:val="24"/>
                <w:szCs w:val="24"/>
                <w:lang w:val="fr-FR"/>
              </w:rPr>
              <w:t>s anormaux à un site web</w:t>
            </w:r>
            <w:r w:rsidR="00403210" w:rsidRPr="0022259A">
              <w:rPr>
                <w:rStyle w:val="Titredulivre"/>
                <w:b w:val="0"/>
                <w:bCs w:val="0"/>
                <w:smallCaps w:val="0"/>
                <w:spacing w:val="0"/>
                <w:sz w:val="24"/>
                <w:szCs w:val="24"/>
                <w:lang w:val="fr-FR"/>
              </w:rPr>
              <w:t>.</w:t>
            </w:r>
          </w:p>
        </w:tc>
      </w:tr>
    </w:tbl>
    <w:p w14:paraId="61D49D3B" w14:textId="77777777" w:rsidR="000F71CE" w:rsidRPr="0022259A" w:rsidRDefault="00E0776C" w:rsidP="00403210">
      <w:p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Remarque : </w:t>
      </w:r>
      <w:r w:rsidR="006B1AD7" w:rsidRPr="0022259A">
        <w:rPr>
          <w:rStyle w:val="Titredulivre"/>
          <w:b w:val="0"/>
          <w:bCs w:val="0"/>
          <w:smallCaps w:val="0"/>
          <w:spacing w:val="0"/>
          <w:sz w:val="24"/>
          <w:szCs w:val="24"/>
          <w:lang w:val="fr-FR"/>
        </w:rPr>
        <w:t>Features =&gt; caractéristiques (variables)</w:t>
      </w:r>
    </w:p>
    <w:p w14:paraId="34A0D865" w14:textId="77777777" w:rsidR="00403210" w:rsidRPr="0022259A" w:rsidRDefault="006B1AD7" w:rsidP="00403210">
      <w:pPr>
        <w:pStyle w:val="Titre2"/>
        <w:spacing w:before="240"/>
        <w:rPr>
          <w:b w:val="0"/>
          <w:bCs w:val="0"/>
          <w:smallCaps/>
          <w:color w:val="C0504D" w:themeColor="accent2"/>
          <w:spacing w:val="5"/>
          <w:sz w:val="24"/>
          <w:szCs w:val="24"/>
          <w:u w:val="single"/>
          <w:lang w:val="fr-FR"/>
        </w:rPr>
      </w:pPr>
      <w:r w:rsidRPr="0022259A">
        <w:rPr>
          <w:rStyle w:val="Rfrenceintense"/>
          <w:sz w:val="24"/>
          <w:szCs w:val="24"/>
          <w:lang w:val="fr-FR"/>
        </w:rPr>
        <w:t>Comprendre le but et les données</w:t>
      </w:r>
    </w:p>
    <w:p w14:paraId="199A6D1D" w14:textId="098B6C6C" w:rsidR="006B1AD7" w:rsidRPr="0022259A" w:rsidRDefault="006B1AD7" w:rsidP="00C22A54">
      <w:pPr>
        <w:pStyle w:val="Paragraphedeliste"/>
        <w:numPr>
          <w:ilvl w:val="0"/>
          <w:numId w:val="61"/>
        </w:num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mprendre les données sur </w:t>
      </w:r>
      <w:r w:rsidR="00D0209B" w:rsidRPr="0022259A">
        <w:rPr>
          <w:rStyle w:val="Titredulivre"/>
          <w:b w:val="0"/>
          <w:bCs w:val="0"/>
          <w:smallCaps w:val="0"/>
          <w:spacing w:val="0"/>
          <w:sz w:val="24"/>
          <w:szCs w:val="24"/>
          <w:lang w:val="fr-FR"/>
        </w:rPr>
        <w:t>lesquelles</w:t>
      </w:r>
      <w:r w:rsidRPr="0022259A">
        <w:rPr>
          <w:rStyle w:val="Titredulivre"/>
          <w:b w:val="0"/>
          <w:bCs w:val="0"/>
          <w:smallCaps w:val="0"/>
          <w:spacing w:val="0"/>
          <w:sz w:val="24"/>
          <w:szCs w:val="24"/>
          <w:lang w:val="fr-FR"/>
        </w:rPr>
        <w:t xml:space="preserve"> on travaille.</w:t>
      </w:r>
    </w:p>
    <w:p w14:paraId="5458C3E1" w14:textId="77777777" w:rsidR="006B1AD7" w:rsidRPr="0022259A" w:rsidRDefault="006B1AD7" w:rsidP="00C22A54">
      <w:pPr>
        <w:pStyle w:val="Paragraphedeliste"/>
        <w:numPr>
          <w:ilvl w:val="0"/>
          <w:numId w:val="61"/>
        </w:num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mprendre comment elles se relient </w:t>
      </w:r>
      <w:r w:rsidR="00EF218F" w:rsidRPr="0022259A">
        <w:rPr>
          <w:rStyle w:val="Titredulivre"/>
          <w:b w:val="0"/>
          <w:bCs w:val="0"/>
          <w:smallCaps w:val="0"/>
          <w:spacing w:val="0"/>
          <w:sz w:val="24"/>
          <w:szCs w:val="24"/>
          <w:lang w:val="fr-FR"/>
        </w:rPr>
        <w:t>au problème qu’on veut résoudre a</w:t>
      </w:r>
      <w:r w:rsidRPr="0022259A">
        <w:rPr>
          <w:rStyle w:val="Titredulivre"/>
          <w:b w:val="0"/>
          <w:bCs w:val="0"/>
          <w:smallCaps w:val="0"/>
          <w:spacing w:val="0"/>
          <w:sz w:val="24"/>
          <w:szCs w:val="24"/>
          <w:lang w:val="fr-FR"/>
        </w:rPr>
        <w:t>fin de bâtir le modèle (choix de l’algorithme)</w:t>
      </w:r>
      <w:r w:rsidR="00EF218F" w:rsidRPr="0022259A">
        <w:rPr>
          <w:rStyle w:val="Titredulivre"/>
          <w:b w:val="0"/>
          <w:bCs w:val="0"/>
          <w:smallCaps w:val="0"/>
          <w:spacing w:val="0"/>
          <w:sz w:val="24"/>
          <w:szCs w:val="24"/>
          <w:lang w:val="fr-FR"/>
        </w:rPr>
        <w:t>.</w:t>
      </w:r>
    </w:p>
    <w:p w14:paraId="6C5F807A" w14:textId="77777777" w:rsidR="000F71CE" w:rsidRPr="0022259A" w:rsidRDefault="00F96F13" w:rsidP="008F51CC">
      <w:pPr>
        <w:spacing w:line="240" w:lineRule="auto"/>
        <w:jc w:val="both"/>
        <w:rPr>
          <w:rStyle w:val="Titredulivre"/>
          <w:b w:val="0"/>
          <w:bCs w:val="0"/>
          <w:smallCaps w:val="0"/>
          <w:spacing w:val="0"/>
          <w:sz w:val="24"/>
          <w:szCs w:val="24"/>
          <w:lang w:val="fr-FR"/>
        </w:rPr>
      </w:pPr>
      <w:r>
        <w:rPr>
          <w:sz w:val="24"/>
          <w:szCs w:val="24"/>
          <w:lang w:val="fr-FR" w:eastAsia="en-GB"/>
        </w:rPr>
        <w:pict w14:anchorId="78FCB6A0">
          <v:shape id="_x0000_s1072" type="#_x0000_t32" style="position:absolute;left:0;text-align:left;margin-left:213.25pt;margin-top:13.15pt;width:28pt;height:113.3pt;z-index:251550208" o:connectortype="straight" strokecolor="#4bacc6 [3208]" strokeweight="1pt">
            <v:shadow type="perspective" color="#205867 [1608]" offset="1pt" offset2="-3pt"/>
          </v:shape>
        </w:pict>
      </w:r>
      <w:r>
        <w:rPr>
          <w:sz w:val="24"/>
          <w:szCs w:val="24"/>
          <w:lang w:val="fr-FR" w:eastAsia="en-GB"/>
        </w:rPr>
        <w:pict w14:anchorId="11F70D9E">
          <v:shape id="_x0000_s1071" type="#_x0000_t32" style="position:absolute;left:0;text-align:left;margin-left:213.25pt;margin-top:11.05pt;width:28pt;height:47.7pt;z-index:251549184" o:connectortype="straight" strokecolor="#4bacc6 [3208]" strokeweight="1pt">
            <v:shadow type="perspective" color="#205867 [1608]" offset="1pt" offset2="-3pt"/>
          </v:shape>
        </w:pict>
      </w:r>
      <w:r>
        <w:rPr>
          <w:sz w:val="24"/>
          <w:szCs w:val="24"/>
          <w:lang w:val="fr-FR" w:eastAsia="en-GB"/>
        </w:rPr>
        <w:pict w14:anchorId="4DD212AE">
          <v:shape id="_x0000_s1073" type="#_x0000_t32" style="position:absolute;left:0;text-align:left;margin-left:179.15pt;margin-top:51.2pt;width:62.1pt;height:115.1pt;flip:y;z-index:251551232" o:connectortype="straight" strokecolor="#4bacc6 [3208]" strokeweight="1pt">
            <v:shadow type="perspective" color="#205867 [1608]" offset="1pt" offset2="-3pt"/>
          </v:shape>
        </w:pict>
      </w:r>
      <w:r>
        <w:rPr>
          <w:sz w:val="24"/>
          <w:szCs w:val="24"/>
          <w:lang w:val="fr-FR" w:eastAsia="en-GB"/>
        </w:rPr>
        <w:pict w14:anchorId="0F238477">
          <v:shape id="_x0000_s1074" type="#_x0000_t32" style="position:absolute;left:0;text-align:left;margin-left:179.15pt;margin-top:126.45pt;width:62.1pt;height:39.85pt;flip:y;z-index:251552256" o:connectortype="straight" strokecolor="#4bacc6 [3208]" strokeweight="1pt">
            <v:shadow type="perspective" color="#205867 [1608]" offset="1pt" offset2="-3pt"/>
          </v:shape>
        </w:pict>
      </w:r>
      <w:r>
        <w:rPr>
          <w:sz w:val="24"/>
          <w:szCs w:val="24"/>
          <w:lang w:val="fr-FR" w:eastAsia="en-GB"/>
        </w:rPr>
        <w:pict w14:anchorId="609D883E">
          <v:shape id="_x0000_s1038" type="#_x0000_t32" style="position:absolute;left:0;text-align:left;margin-left:332.45pt;margin-top:188.9pt;width:0;height:37.6pt;z-index:251548160" o:connectortype="straight">
            <v:stroke endarrow="block"/>
          </v:shape>
        </w:pict>
      </w:r>
      <w:r w:rsidR="006B1AD7" w:rsidRPr="0022259A">
        <w:rPr>
          <w:noProof/>
          <w:sz w:val="24"/>
          <w:szCs w:val="24"/>
          <w:lang w:val="fr-FR"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22259A">
        <w:rPr>
          <w:rStyle w:val="Titredulivre"/>
          <w:b w:val="0"/>
          <w:bCs w:val="0"/>
          <w:smallCaps w:val="0"/>
          <w:spacing w:val="0"/>
          <w:sz w:val="24"/>
          <w:szCs w:val="24"/>
          <w:lang w:val="fr-FR"/>
        </w:rPr>
        <w:t xml:space="preserve"> </w:t>
      </w:r>
    </w:p>
    <w:p w14:paraId="26D0BE2F" w14:textId="77777777" w:rsidR="006B1AD7" w:rsidRPr="0022259A" w:rsidRDefault="006B1AD7" w:rsidP="00CB0CA5">
      <w:pPr>
        <w:spacing w:after="0" w:line="240" w:lineRule="auto"/>
        <w:ind w:left="2880"/>
        <w:jc w:val="both"/>
        <w:rPr>
          <w:sz w:val="24"/>
          <w:szCs w:val="24"/>
          <w:lang w:val="fr-FR"/>
        </w:rPr>
      </w:pPr>
      <w:r w:rsidRPr="0022259A">
        <w:rPr>
          <w:sz w:val="24"/>
          <w:szCs w:val="24"/>
          <w:lang w:val="fr-FR"/>
        </w:rPr>
        <w:t>Ex</w:t>
      </w:r>
      <w:r w:rsidR="00CB0CA5" w:rsidRPr="0022259A">
        <w:rPr>
          <w:sz w:val="24"/>
          <w:szCs w:val="24"/>
          <w:lang w:val="fr-FR"/>
        </w:rPr>
        <w:t>emples de régression</w:t>
      </w:r>
      <w:r w:rsidRPr="0022259A">
        <w:rPr>
          <w:sz w:val="24"/>
          <w:szCs w:val="24"/>
          <w:lang w:val="fr-FR"/>
        </w:rPr>
        <w:t> :</w:t>
      </w:r>
    </w:p>
    <w:p w14:paraId="311CE046" w14:textId="77777777" w:rsidR="006B1AD7" w:rsidRPr="0022259A" w:rsidRDefault="00EF218F" w:rsidP="00CB0CA5">
      <w:pPr>
        <w:pStyle w:val="Paragraphedeliste"/>
        <w:numPr>
          <w:ilvl w:val="0"/>
          <w:numId w:val="2"/>
        </w:numPr>
        <w:spacing w:after="0" w:line="240" w:lineRule="auto"/>
        <w:ind w:left="3600"/>
        <w:jc w:val="both"/>
        <w:rPr>
          <w:sz w:val="24"/>
          <w:szCs w:val="24"/>
          <w:lang w:val="fr-FR"/>
        </w:rPr>
      </w:pPr>
      <w:r w:rsidRPr="0022259A">
        <w:rPr>
          <w:sz w:val="24"/>
          <w:szCs w:val="24"/>
          <w:lang w:val="fr-FR"/>
        </w:rPr>
        <w:t>Prédire le</w:t>
      </w:r>
      <w:r w:rsidR="006B1AD7" w:rsidRPr="0022259A">
        <w:rPr>
          <w:sz w:val="24"/>
          <w:szCs w:val="24"/>
          <w:lang w:val="fr-FR"/>
        </w:rPr>
        <w:t xml:space="preserve"> salaire annuel en fonction de l’éducation, de l’âge, du sexe.</w:t>
      </w:r>
    </w:p>
    <w:p w14:paraId="3BD4B70B" w14:textId="77777777" w:rsidR="006B1AD7" w:rsidRPr="0022259A" w:rsidRDefault="006B1AD7" w:rsidP="00CB0CA5">
      <w:pPr>
        <w:pStyle w:val="Paragraphedeliste"/>
        <w:numPr>
          <w:ilvl w:val="0"/>
          <w:numId w:val="2"/>
        </w:numPr>
        <w:spacing w:after="0" w:line="240" w:lineRule="auto"/>
        <w:ind w:left="3600"/>
        <w:jc w:val="both"/>
        <w:rPr>
          <w:sz w:val="24"/>
          <w:szCs w:val="24"/>
          <w:lang w:val="fr-FR"/>
        </w:rPr>
      </w:pPr>
      <w:r w:rsidRPr="0022259A">
        <w:rPr>
          <w:sz w:val="24"/>
          <w:szCs w:val="24"/>
          <w:lang w:val="fr-FR"/>
        </w:rPr>
        <w:t>Prédire la production d’une exploitation céréalière à partir des productions précédentes, de la météo et du nombre d’employés.</w:t>
      </w:r>
    </w:p>
    <w:p w14:paraId="6A7F0420" w14:textId="77777777" w:rsidR="00B2459D" w:rsidRPr="0022259A" w:rsidRDefault="00B2459D" w:rsidP="008F51CC">
      <w:pPr>
        <w:pStyle w:val="Paragraphedeliste"/>
        <w:spacing w:after="0" w:line="240" w:lineRule="auto"/>
        <w:ind w:left="4320"/>
        <w:jc w:val="both"/>
        <w:rPr>
          <w:rFonts w:eastAsiaTheme="minorEastAsia"/>
          <w:sz w:val="24"/>
          <w:szCs w:val="24"/>
          <w:lang w:val="fr-FR"/>
        </w:rPr>
      </w:pPr>
    </w:p>
    <w:p w14:paraId="25CE2561" w14:textId="77777777" w:rsidR="00B2459D" w:rsidRPr="0022259A" w:rsidRDefault="00F96F13" w:rsidP="008F51CC">
      <w:pPr>
        <w:pStyle w:val="Paragraphedeliste"/>
        <w:spacing w:after="0" w:line="240" w:lineRule="auto"/>
        <w:ind w:left="1440"/>
        <w:jc w:val="both"/>
        <w:rPr>
          <w:rFonts w:eastAsiaTheme="minorEastAsia"/>
          <w:sz w:val="34"/>
          <w:szCs w:val="34"/>
          <w:lang w:val="fr-FR"/>
        </w:rPr>
      </w:pPr>
      <m:oMathPara>
        <m:oMathParaPr>
          <m:jc m:val="left"/>
        </m:oMathParaPr>
        <m:oMath>
          <m:d>
            <m:dPr>
              <m:begChr m:val="{"/>
              <m:endChr m:val=""/>
              <m:ctrlPr>
                <w:rPr>
                  <w:rFonts w:ascii="Cambria Math" w:hAnsi="Cambria Math"/>
                  <w:i/>
                  <w:sz w:val="34"/>
                  <w:szCs w:val="34"/>
                  <w:lang w:val="fr-FR"/>
                </w:rPr>
              </m:ctrlPr>
            </m:dPr>
            <m:e>
              <m:eqArr>
                <m:eqArrPr>
                  <m:ctrlPr>
                    <w:rPr>
                      <w:rFonts w:ascii="Cambria Math" w:hAnsi="Cambria Math"/>
                      <w:i/>
                      <w:sz w:val="34"/>
                      <w:szCs w:val="34"/>
                      <w:highlight w:val="yellow"/>
                      <w:lang w:val="fr-FR"/>
                    </w:rPr>
                  </m:ctrlPr>
                </m:eqArrPr>
                <m:e>
                  <m:r>
                    <m:rPr>
                      <m:sty m:val="p"/>
                    </m:rPr>
                    <w:rPr>
                      <w:rStyle w:val="Titredulivre"/>
                      <w:rFonts w:ascii="Cambria Math" w:hAnsi="Cambria Math"/>
                      <w:smallCaps w:val="0"/>
                      <w:spacing w:val="0"/>
                      <w:sz w:val="34"/>
                      <w:szCs w:val="34"/>
                      <w:highlight w:val="yellow"/>
                      <w:lang w:val="fr-FR"/>
                    </w:rPr>
                    <m:t xml:space="preserve">   1. Régression logistique (classification)</m:t>
                  </m:r>
                </m:e>
                <m:e>
                  <m:r>
                    <w:rPr>
                      <w:rFonts w:ascii="Cambria Math" w:hAnsi="Cambria Math"/>
                      <w:sz w:val="34"/>
                      <w:szCs w:val="34"/>
                      <w:highlight w:val="yellow"/>
                      <w:lang w:val="fr-FR"/>
                    </w:rPr>
                    <m:t>2. Régression linéaire (Régression)</m:t>
                  </m:r>
                </m:e>
              </m:eqArr>
            </m:e>
          </m:d>
        </m:oMath>
      </m:oMathPara>
    </w:p>
    <w:p w14:paraId="707CC756" w14:textId="77777777" w:rsidR="00B2459D" w:rsidRPr="0022259A" w:rsidRDefault="00B2459D" w:rsidP="008F51CC">
      <w:pPr>
        <w:pStyle w:val="Paragraphedeliste"/>
        <w:spacing w:after="0" w:line="240" w:lineRule="auto"/>
        <w:ind w:left="1440"/>
        <w:jc w:val="both"/>
        <w:rPr>
          <w:sz w:val="24"/>
          <w:szCs w:val="24"/>
          <w:lang w:val="fr-FR"/>
        </w:rPr>
      </w:pPr>
    </w:p>
    <w:p w14:paraId="7DF82AEB" w14:textId="77777777" w:rsidR="00E0776C" w:rsidRPr="0022259A" w:rsidRDefault="00B522AE" w:rsidP="00841004">
      <w:pPr>
        <w:rPr>
          <w:rStyle w:val="Rfrenceintense"/>
          <w:color w:val="FF0000"/>
          <w:sz w:val="24"/>
          <w:szCs w:val="24"/>
          <w:u w:val="none"/>
          <w:lang w:val="fr-FR"/>
        </w:rPr>
      </w:pPr>
      <w:r w:rsidRPr="0022259A">
        <w:rPr>
          <w:rStyle w:val="Rfrenceintense"/>
          <w:color w:val="FF0000"/>
          <w:sz w:val="24"/>
          <w:szCs w:val="24"/>
          <w:u w:val="none"/>
          <w:lang w:val="fr-FR"/>
        </w:rPr>
        <w:t>Différence</w:t>
      </w:r>
      <w:r w:rsidR="00E0776C" w:rsidRPr="0022259A">
        <w:rPr>
          <w:rStyle w:val="Rfrenceintense"/>
          <w:color w:val="FF0000"/>
          <w:sz w:val="24"/>
          <w:szCs w:val="24"/>
          <w:u w:val="none"/>
          <w:lang w:val="fr-FR"/>
        </w:rPr>
        <w:t xml:space="preserve"> entre la classification et la </w:t>
      </w:r>
      <w:r w:rsidRPr="0022259A">
        <w:rPr>
          <w:rStyle w:val="Rfrenceintense"/>
          <w:color w:val="FF0000"/>
          <w:sz w:val="24"/>
          <w:szCs w:val="24"/>
          <w:u w:val="none"/>
          <w:lang w:val="fr-FR"/>
        </w:rPr>
        <w:t>régression</w:t>
      </w:r>
    </w:p>
    <w:p w14:paraId="3493832A" w14:textId="1FE94915" w:rsidR="0035654E" w:rsidRPr="0022259A" w:rsidRDefault="00F96F13" w:rsidP="008F51CC">
      <w:pPr>
        <w:spacing w:after="0" w:line="240" w:lineRule="auto"/>
        <w:ind w:firstLine="720"/>
        <w:jc w:val="both"/>
        <w:rPr>
          <w:rStyle w:val="Titredulivre"/>
          <w:b w:val="0"/>
          <w:bCs w:val="0"/>
          <w:smallCaps w:val="0"/>
          <w:spacing w:val="0"/>
          <w:sz w:val="24"/>
          <w:szCs w:val="24"/>
          <w:lang w:val="fr-FR"/>
        </w:rPr>
      </w:pPr>
      <w:r>
        <w:rPr>
          <w:sz w:val="24"/>
          <w:szCs w:val="24"/>
          <w:lang w:val="fr-FR" w:eastAsia="en-GB"/>
        </w:rPr>
        <w:pict w14:anchorId="03C5525E">
          <v:shape id="_x0000_s1285" type="#_x0000_t32" style="position:absolute;left:0;text-align:left;margin-left:114.45pt;margin-top:7.75pt;width:28.3pt;height:0;z-index:251750912" o:connectortype="straight">
            <v:stroke endarrow="block"/>
          </v:shape>
        </w:pict>
      </w:r>
      <w:r w:rsidR="0035654E" w:rsidRPr="0022259A">
        <w:rPr>
          <w:rStyle w:val="Titredulivre"/>
          <w:b w:val="0"/>
          <w:bCs w:val="0"/>
          <w:smallCaps w:val="0"/>
          <w:spacing w:val="0"/>
          <w:sz w:val="24"/>
          <w:szCs w:val="24"/>
          <w:lang w:val="fr-FR"/>
        </w:rPr>
        <w:t xml:space="preserve">Une régression               </w:t>
      </w:r>
      <w:r w:rsidR="00D0209B">
        <w:rPr>
          <w:rStyle w:val="Titredulivre"/>
          <w:b w:val="0"/>
          <w:bCs w:val="0"/>
          <w:smallCaps w:val="0"/>
          <w:spacing w:val="0"/>
          <w:sz w:val="24"/>
          <w:szCs w:val="24"/>
          <w:lang w:val="fr-FR"/>
        </w:rPr>
        <w:t>P</w:t>
      </w:r>
      <w:r w:rsidR="0035654E" w:rsidRPr="0022259A">
        <w:rPr>
          <w:rStyle w:val="Titredulivre"/>
          <w:b w:val="0"/>
          <w:bCs w:val="0"/>
          <w:smallCaps w:val="0"/>
          <w:spacing w:val="0"/>
          <w:sz w:val="24"/>
          <w:szCs w:val="24"/>
          <w:lang w:val="fr-FR"/>
        </w:rPr>
        <w:t>rédi</w:t>
      </w:r>
      <w:r w:rsidR="00D0209B">
        <w:rPr>
          <w:rStyle w:val="Titredulivre"/>
          <w:b w:val="0"/>
          <w:bCs w:val="0"/>
          <w:smallCaps w:val="0"/>
          <w:spacing w:val="0"/>
          <w:sz w:val="24"/>
          <w:szCs w:val="24"/>
          <w:lang w:val="fr-FR"/>
        </w:rPr>
        <w:t>re</w:t>
      </w:r>
      <w:r w:rsidR="0035654E" w:rsidRPr="0022259A">
        <w:rPr>
          <w:rStyle w:val="Titredulivre"/>
          <w:b w:val="0"/>
          <w:bCs w:val="0"/>
          <w:smallCaps w:val="0"/>
          <w:spacing w:val="0"/>
          <w:sz w:val="24"/>
          <w:szCs w:val="24"/>
          <w:lang w:val="fr-FR"/>
        </w:rPr>
        <w:t xml:space="preserve"> d’une valeur</w:t>
      </w:r>
    </w:p>
    <w:p w14:paraId="4AABE570" w14:textId="3F8DD4A7" w:rsidR="00D0209B" w:rsidRPr="0022259A" w:rsidRDefault="00F96F13" w:rsidP="00D0209B">
      <w:pPr>
        <w:spacing w:after="0" w:line="360" w:lineRule="auto"/>
        <w:ind w:left="720" w:firstLine="720"/>
        <w:jc w:val="both"/>
        <w:rPr>
          <w:rStyle w:val="Titredulivre"/>
          <w:b w:val="0"/>
          <w:bCs w:val="0"/>
          <w:smallCaps w:val="0"/>
          <w:spacing w:val="0"/>
          <w:sz w:val="24"/>
          <w:szCs w:val="24"/>
          <w:lang w:val="fr-FR"/>
        </w:rPr>
      </w:pPr>
      <w:r>
        <w:rPr>
          <w:sz w:val="24"/>
          <w:szCs w:val="24"/>
          <w:lang w:val="fr-FR" w:eastAsia="en-GB"/>
        </w:rPr>
        <w:pict w14:anchorId="43F5804B">
          <v:shape id="_x0000_s1290" type="#_x0000_t32" style="position:absolute;left:0;text-align:left;margin-left:160.45pt;margin-top:9.4pt;width:28.3pt;height:0;z-index:251543040" o:connectortype="straight">
            <v:stroke endarrow="block"/>
          </v:shape>
        </w:pict>
      </w:r>
      <w:r w:rsidR="00871809" w:rsidRPr="0022259A">
        <w:rPr>
          <w:rStyle w:val="Titredulivre"/>
          <w:b w:val="0"/>
          <w:bCs w:val="0"/>
          <w:smallCaps w:val="0"/>
          <w:spacing w:val="0"/>
          <w:sz w:val="24"/>
          <w:szCs w:val="24"/>
          <w:lang w:val="fr-FR"/>
        </w:rPr>
        <w:t>La performance P              MSE</w:t>
      </w:r>
      <w:r w:rsidR="00841004" w:rsidRPr="0022259A">
        <w:rPr>
          <w:rStyle w:val="Titredulivre"/>
          <w:b w:val="0"/>
          <w:bCs w:val="0"/>
          <w:smallCaps w:val="0"/>
          <w:spacing w:val="0"/>
          <w:sz w:val="24"/>
          <w:szCs w:val="24"/>
          <w:lang w:val="fr-FR"/>
        </w:rPr>
        <w:t xml:space="preserve"> (en général) </w:t>
      </w:r>
    </w:p>
    <w:p w14:paraId="35455A2B" w14:textId="60298C94" w:rsidR="0035654E" w:rsidRPr="0022259A" w:rsidRDefault="00F96F13" w:rsidP="008F51CC">
      <w:pPr>
        <w:spacing w:after="0" w:line="240" w:lineRule="auto"/>
        <w:ind w:firstLine="720"/>
        <w:jc w:val="both"/>
        <w:rPr>
          <w:rStyle w:val="Titredulivre"/>
          <w:rFonts w:cstheme="minorHAnsi"/>
          <w:b w:val="0"/>
          <w:bCs w:val="0"/>
          <w:smallCaps w:val="0"/>
          <w:spacing w:val="0"/>
          <w:sz w:val="24"/>
          <w:szCs w:val="24"/>
          <w:lang w:val="fr-FR"/>
        </w:rPr>
      </w:pPr>
      <w:r>
        <w:rPr>
          <w:sz w:val="24"/>
          <w:szCs w:val="24"/>
          <w:lang w:val="fr-FR" w:eastAsia="en-GB"/>
        </w:rPr>
        <w:pict w14:anchorId="3C47942A">
          <v:shape id="_x0000_s1286" type="#_x0000_t32" style="position:absolute;left:0;text-align:left;margin-left:115.8pt;margin-top:11pt;width:28.3pt;height:0;z-index:251751936" o:connectortype="straight">
            <v:stroke endarrow="block"/>
          </v:shape>
        </w:pict>
      </w:r>
      <w:r w:rsidR="0035654E" w:rsidRPr="0022259A">
        <w:rPr>
          <w:rStyle w:val="Titredulivre"/>
          <w:b w:val="0"/>
          <w:bCs w:val="0"/>
          <w:smallCaps w:val="0"/>
          <w:spacing w:val="0"/>
          <w:sz w:val="24"/>
          <w:szCs w:val="24"/>
          <w:lang w:val="fr-FR"/>
        </w:rPr>
        <w:t xml:space="preserve">Classification </w:t>
      </w:r>
      <w:r w:rsidR="006B57C5" w:rsidRPr="0022259A">
        <w:rPr>
          <w:rStyle w:val="Titredulivre"/>
          <w:b w:val="0"/>
          <w:bCs w:val="0"/>
          <w:smallCaps w:val="0"/>
          <w:spacing w:val="0"/>
          <w:sz w:val="24"/>
          <w:szCs w:val="24"/>
          <w:lang w:val="fr-FR"/>
        </w:rPr>
        <w:t xml:space="preserve"> </w:t>
      </w:r>
      <w:r w:rsidR="00D0209B">
        <w:rPr>
          <w:rStyle w:val="Titredulivre"/>
          <w:b w:val="0"/>
          <w:bCs w:val="0"/>
          <w:smallCaps w:val="0"/>
          <w:spacing w:val="0"/>
          <w:sz w:val="24"/>
          <w:szCs w:val="24"/>
          <w:lang w:val="fr-FR"/>
        </w:rPr>
        <w:t xml:space="preserve">    </w:t>
      </w:r>
      <w:r w:rsidR="006B57C5" w:rsidRPr="0022259A">
        <w:rPr>
          <w:rStyle w:val="Titredulivre"/>
          <w:b w:val="0"/>
          <w:bCs w:val="0"/>
          <w:smallCaps w:val="0"/>
          <w:spacing w:val="0"/>
          <w:sz w:val="24"/>
          <w:szCs w:val="24"/>
          <w:lang w:val="fr-FR"/>
        </w:rPr>
        <w:t xml:space="preserve">            </w:t>
      </w:r>
      <w:r w:rsidR="00D0209B">
        <w:rPr>
          <w:rStyle w:val="Titredulivre"/>
          <w:rFonts w:cstheme="minorHAnsi"/>
          <w:b w:val="0"/>
          <w:bCs w:val="0"/>
          <w:smallCaps w:val="0"/>
          <w:spacing w:val="0"/>
          <w:sz w:val="24"/>
          <w:szCs w:val="24"/>
          <w:lang w:val="fr-FR"/>
        </w:rPr>
        <w:t>Prédire une classe</w:t>
      </w:r>
    </w:p>
    <w:p w14:paraId="40A0F751" w14:textId="35077907" w:rsidR="00571591" w:rsidRPr="0022259A" w:rsidRDefault="00F96F13" w:rsidP="008F51CC">
      <w:pPr>
        <w:spacing w:line="240" w:lineRule="auto"/>
        <w:ind w:left="720" w:firstLine="720"/>
        <w:jc w:val="both"/>
        <w:rPr>
          <w:rStyle w:val="Titredulivre"/>
          <w:b w:val="0"/>
          <w:bCs w:val="0"/>
          <w:smallCaps w:val="0"/>
          <w:spacing w:val="0"/>
          <w:sz w:val="24"/>
          <w:szCs w:val="24"/>
          <w:lang w:val="fr-FR"/>
        </w:rPr>
      </w:pPr>
      <w:r>
        <w:rPr>
          <w:sz w:val="24"/>
          <w:szCs w:val="24"/>
          <w:lang w:val="fr-FR" w:eastAsia="en-GB"/>
        </w:rPr>
        <w:pict w14:anchorId="5F454969">
          <v:shape id="_x0000_s1288" type="#_x0000_t32" style="position:absolute;left:0;text-align:left;margin-left:160.45pt;margin-top:9.4pt;width:28.3pt;height:0;z-index:251753984" o:connectortype="straight">
            <v:stroke endarrow="block"/>
          </v:shape>
        </w:pict>
      </w:r>
      <w:r w:rsidR="00571591" w:rsidRPr="0022259A">
        <w:rPr>
          <w:rStyle w:val="Titredulivre"/>
          <w:b w:val="0"/>
          <w:bCs w:val="0"/>
          <w:smallCaps w:val="0"/>
          <w:spacing w:val="0"/>
          <w:sz w:val="24"/>
          <w:szCs w:val="24"/>
          <w:lang w:val="fr-FR"/>
        </w:rPr>
        <w:t xml:space="preserve">La performance P              </w:t>
      </w:r>
      <w:r w:rsidR="00D0209B" w:rsidRPr="0022259A">
        <w:rPr>
          <w:rStyle w:val="Titredulivre"/>
          <w:b w:val="0"/>
          <w:bCs w:val="0"/>
          <w:smallCaps w:val="0"/>
          <w:spacing w:val="0"/>
          <w:sz w:val="24"/>
          <w:szCs w:val="24"/>
          <w:lang w:val="fr-FR"/>
        </w:rPr>
        <w:t>Accuracy</w:t>
      </w:r>
      <w:r w:rsidR="00571591" w:rsidRPr="0022259A">
        <w:rPr>
          <w:rStyle w:val="Titredulivre"/>
          <w:b w:val="0"/>
          <w:bCs w:val="0"/>
          <w:smallCaps w:val="0"/>
          <w:spacing w:val="0"/>
          <w:sz w:val="24"/>
          <w:szCs w:val="24"/>
          <w:lang w:val="fr-FR"/>
        </w:rPr>
        <w:t>…</w:t>
      </w:r>
    </w:p>
    <w:p w14:paraId="7A3CB424" w14:textId="77777777" w:rsidR="00571591" w:rsidRPr="0022259A" w:rsidRDefault="0035654E"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différence réside dans la sortie</w:t>
      </w:r>
      <w:r w:rsidR="00841004" w:rsidRPr="0022259A">
        <w:rPr>
          <w:rStyle w:val="Titredulivre"/>
          <w:b w:val="0"/>
          <w:bCs w:val="0"/>
          <w:smallCaps w:val="0"/>
          <w:spacing w:val="0"/>
          <w:sz w:val="24"/>
          <w:szCs w:val="24"/>
          <w:lang w:val="fr-FR"/>
        </w:rPr>
        <w:t>.</w:t>
      </w:r>
    </w:p>
    <w:p w14:paraId="03FB99A7" w14:textId="6DDF5481" w:rsidR="00433524" w:rsidRPr="002A055D" w:rsidRDefault="00A9637A" w:rsidP="002A055D">
      <w:pPr>
        <w:pStyle w:val="Titre2"/>
        <w:rPr>
          <w:rStyle w:val="Rfrenceintense"/>
          <w:sz w:val="24"/>
          <w:szCs w:val="24"/>
          <w:lang w:val="fr-FR"/>
        </w:rPr>
      </w:pPr>
      <w:r w:rsidRPr="0022259A">
        <w:rPr>
          <w:rStyle w:val="Rfrenceintense"/>
          <w:sz w:val="24"/>
          <w:szCs w:val="24"/>
          <w:lang w:val="fr-FR"/>
        </w:rPr>
        <w:lastRenderedPageBreak/>
        <w:t xml:space="preserve">Sur ou sous </w:t>
      </w:r>
      <w:r w:rsidR="00EF218F" w:rsidRPr="0022259A">
        <w:rPr>
          <w:rStyle w:val="Rfrenceintense"/>
          <w:sz w:val="24"/>
          <w:szCs w:val="24"/>
          <w:lang w:val="fr-FR"/>
        </w:rPr>
        <w:t>APPRENTISSAGE</w:t>
      </w:r>
      <w:r w:rsidR="0007682A" w:rsidRPr="0022259A">
        <w:rPr>
          <w:rStyle w:val="Rfrenceintense"/>
          <w:sz w:val="24"/>
          <w:szCs w:val="24"/>
          <w:lang w:val="fr-FR"/>
        </w:rPr>
        <w:t xml:space="preserve"> </w:t>
      </w:r>
      <w:r w:rsidR="00EF218F" w:rsidRPr="0022259A">
        <w:rPr>
          <w:rStyle w:val="Rfrenceintense"/>
          <w:sz w:val="24"/>
          <w:szCs w:val="24"/>
          <w:lang w:val="fr-FR"/>
        </w:rPr>
        <w:t>?</w:t>
      </w:r>
      <w:r w:rsidR="002A055D">
        <w:rPr>
          <w:rStyle w:val="Rfrenceintense"/>
          <w:sz w:val="24"/>
          <w:szCs w:val="24"/>
          <w:lang w:val="fr-FR"/>
        </w:rPr>
        <w:t xml:space="preserve">                                                     </w:t>
      </w:r>
      <w:r w:rsidR="00433524" w:rsidRPr="0022259A">
        <w:rPr>
          <w:b w:val="0"/>
          <w:bCs w:val="0"/>
          <w:noProof/>
          <w:lang w:val="fr-FR" w:eastAsia="en-GB"/>
        </w:rPr>
        <w:drawing>
          <wp:inline distT="0" distB="0" distL="0" distR="0" wp14:anchorId="001E2720" wp14:editId="2A7B976F">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423ECF" w14:textId="01ABCF1E" w:rsidR="00EF218F" w:rsidRPr="0022259A" w:rsidRDefault="00E0776C"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nstruire un </w:t>
      </w:r>
      <w:r w:rsidRPr="0022259A">
        <w:rPr>
          <w:rStyle w:val="Titredulivre"/>
          <w:b w:val="0"/>
          <w:bCs w:val="0"/>
          <w:i/>
          <w:smallCaps w:val="0"/>
          <w:spacing w:val="0"/>
          <w:sz w:val="24"/>
          <w:szCs w:val="24"/>
          <w:lang w:val="fr-FR"/>
        </w:rPr>
        <w:t>modèle</w:t>
      </w:r>
      <w:r w:rsidRPr="0022259A">
        <w:rPr>
          <w:rStyle w:val="Titredulivre"/>
          <w:b w:val="0"/>
          <w:bCs w:val="0"/>
          <w:smallCaps w:val="0"/>
          <w:spacing w:val="0"/>
          <w:sz w:val="24"/>
          <w:szCs w:val="24"/>
          <w:lang w:val="fr-FR"/>
        </w:rPr>
        <w:t xml:space="preserve"> qui soit capable d’effectuer une généralisation </w:t>
      </w:r>
      <w:r w:rsidRPr="0022259A">
        <w:rPr>
          <w:rStyle w:val="Titredulivre"/>
          <w:b w:val="0"/>
          <w:bCs w:val="0"/>
          <w:i/>
          <w:smallCaps w:val="0"/>
          <w:spacing w:val="0"/>
          <w:sz w:val="24"/>
          <w:szCs w:val="24"/>
          <w:lang w:val="fr-FR"/>
        </w:rPr>
        <w:t xml:space="preserve">avec l’exactitude la plus élevée </w:t>
      </w:r>
      <w:r w:rsidRPr="0022259A">
        <w:rPr>
          <w:rStyle w:val="Titredulivre"/>
          <w:b w:val="0"/>
          <w:bCs w:val="0"/>
          <w:smallCaps w:val="0"/>
          <w:spacing w:val="0"/>
          <w:sz w:val="24"/>
          <w:szCs w:val="24"/>
          <w:lang w:val="fr-FR"/>
        </w:rPr>
        <w:t>possible</w:t>
      </w:r>
      <w:r w:rsidR="00186B38">
        <w:rPr>
          <w:rStyle w:val="Titredulivre"/>
          <w:b w:val="0"/>
          <w:bCs w:val="0"/>
          <w:smallCaps w:val="0"/>
          <w:spacing w:val="0"/>
          <w:sz w:val="24"/>
          <w:szCs w:val="24"/>
          <w:lang w:val="fr-FR"/>
        </w:rPr>
        <w:t>,</w:t>
      </w:r>
      <w:r w:rsidR="00A9637A" w:rsidRPr="0022259A">
        <w:rPr>
          <w:rStyle w:val="Titredulivre"/>
          <w:b w:val="0"/>
          <w:bCs w:val="0"/>
          <w:i/>
          <w:smallCaps w:val="0"/>
          <w:spacing w:val="0"/>
          <w:sz w:val="24"/>
          <w:szCs w:val="24"/>
          <w:lang w:val="fr-FR"/>
        </w:rPr>
        <w:t xml:space="preserve"> </w:t>
      </w:r>
      <w:r w:rsidR="00A9637A" w:rsidRPr="0022259A">
        <w:rPr>
          <w:rStyle w:val="Titredulivre"/>
          <w:b w:val="0"/>
          <w:bCs w:val="0"/>
          <w:smallCaps w:val="0"/>
          <w:spacing w:val="0"/>
          <w:sz w:val="24"/>
          <w:szCs w:val="24"/>
          <w:lang w:val="fr-FR"/>
        </w:rPr>
        <w:t xml:space="preserve">revient à construire un </w:t>
      </w:r>
      <w:r w:rsidR="00A9637A" w:rsidRPr="0022259A">
        <w:rPr>
          <w:rStyle w:val="Titredulivre"/>
          <w:b w:val="0"/>
          <w:bCs w:val="0"/>
          <w:i/>
          <w:smallCaps w:val="0"/>
          <w:spacing w:val="0"/>
          <w:sz w:val="24"/>
          <w:szCs w:val="24"/>
          <w:lang w:val="fr-FR"/>
        </w:rPr>
        <w:t>modèle</w:t>
      </w:r>
      <w:r w:rsidR="00186B38">
        <w:rPr>
          <w:rStyle w:val="Titredulivre"/>
          <w:b w:val="0"/>
          <w:bCs w:val="0"/>
          <w:i/>
          <w:smallCaps w:val="0"/>
          <w:spacing w:val="0"/>
          <w:sz w:val="24"/>
          <w:szCs w:val="24"/>
          <w:lang w:val="fr-FR"/>
        </w:rPr>
        <w:t xml:space="preserve"> parfois</w:t>
      </w:r>
      <w:r w:rsidR="00A9637A" w:rsidRPr="0022259A">
        <w:rPr>
          <w:rStyle w:val="Titredulivre"/>
          <w:b w:val="0"/>
          <w:bCs w:val="0"/>
          <w:i/>
          <w:smallCaps w:val="0"/>
          <w:spacing w:val="0"/>
          <w:sz w:val="24"/>
          <w:szCs w:val="24"/>
          <w:lang w:val="fr-FR"/>
        </w:rPr>
        <w:t xml:space="preserve"> </w:t>
      </w:r>
      <w:r w:rsidR="00186B38">
        <w:rPr>
          <w:rStyle w:val="Titredulivre"/>
          <w:b w:val="0"/>
          <w:bCs w:val="0"/>
          <w:i/>
          <w:smallCaps w:val="0"/>
          <w:spacing w:val="0"/>
          <w:sz w:val="24"/>
          <w:szCs w:val="24"/>
          <w:lang w:val="fr-FR"/>
        </w:rPr>
        <w:t>très</w:t>
      </w:r>
      <w:r w:rsidR="00A9637A" w:rsidRPr="0022259A">
        <w:rPr>
          <w:rStyle w:val="Titredulivre"/>
          <w:b w:val="0"/>
          <w:bCs w:val="0"/>
          <w:i/>
          <w:smallCaps w:val="0"/>
          <w:spacing w:val="0"/>
          <w:sz w:val="24"/>
          <w:szCs w:val="24"/>
          <w:lang w:val="fr-FR"/>
        </w:rPr>
        <w:t xml:space="preserve"> complexe</w:t>
      </w:r>
      <w:r w:rsidRPr="0022259A">
        <w:rPr>
          <w:rStyle w:val="Titredulivre"/>
          <w:b w:val="0"/>
          <w:bCs w:val="0"/>
          <w:smallCaps w:val="0"/>
          <w:spacing w:val="0"/>
          <w:sz w:val="24"/>
          <w:szCs w:val="24"/>
          <w:lang w:val="fr-FR"/>
        </w:rPr>
        <w:t xml:space="preserve"> pour la quantité d’</w:t>
      </w:r>
      <w:r w:rsidR="00EF218F" w:rsidRPr="0022259A">
        <w:rPr>
          <w:rStyle w:val="Titredulivre"/>
          <w:b w:val="0"/>
          <w:bCs w:val="0"/>
          <w:smallCaps w:val="0"/>
          <w:spacing w:val="0"/>
          <w:sz w:val="24"/>
          <w:szCs w:val="24"/>
          <w:lang w:val="fr-FR"/>
        </w:rPr>
        <w:t xml:space="preserve">information </w:t>
      </w:r>
      <w:r w:rsidRPr="0022259A">
        <w:rPr>
          <w:rStyle w:val="Titredulivre"/>
          <w:b w:val="0"/>
          <w:bCs w:val="0"/>
          <w:smallCaps w:val="0"/>
          <w:spacing w:val="0"/>
          <w:sz w:val="24"/>
          <w:szCs w:val="24"/>
          <w:lang w:val="fr-FR"/>
        </w:rPr>
        <w:t>du data</w:t>
      </w:r>
      <w:r w:rsidR="0007682A" w:rsidRPr="0022259A">
        <w:rPr>
          <w:rStyle w:val="Titredulivre"/>
          <w:b w:val="0"/>
          <w:bCs w:val="0"/>
          <w:smallCaps w:val="0"/>
          <w:spacing w:val="0"/>
          <w:sz w:val="24"/>
          <w:szCs w:val="24"/>
          <w:lang w:val="fr-FR"/>
        </w:rPr>
        <w:t>s</w:t>
      </w:r>
      <w:r w:rsidRPr="0022259A">
        <w:rPr>
          <w:rStyle w:val="Titredulivre"/>
          <w:b w:val="0"/>
          <w:bCs w:val="0"/>
          <w:smallCaps w:val="0"/>
          <w:spacing w:val="0"/>
          <w:sz w:val="24"/>
          <w:szCs w:val="24"/>
          <w:lang w:val="fr-FR"/>
        </w:rPr>
        <w:t>et</w:t>
      </w:r>
      <w:r w:rsidR="00EF218F" w:rsidRPr="0022259A">
        <w:rPr>
          <w:rStyle w:val="Titredulivre"/>
          <w:b w:val="0"/>
          <w:bCs w:val="0"/>
          <w:smallCaps w:val="0"/>
          <w:spacing w:val="0"/>
          <w:sz w:val="24"/>
          <w:szCs w:val="24"/>
          <w:lang w:val="fr-FR"/>
        </w:rPr>
        <w:t xml:space="preserve">. Il </w:t>
      </w:r>
      <w:r w:rsidR="00EF218F" w:rsidRPr="0022259A">
        <w:rPr>
          <w:rStyle w:val="Titredulivre"/>
          <w:b w:val="0"/>
          <w:bCs w:val="0"/>
          <w:i/>
          <w:smallCaps w:val="0"/>
          <w:spacing w:val="0"/>
          <w:sz w:val="24"/>
          <w:szCs w:val="24"/>
          <w:lang w:val="fr-FR"/>
        </w:rPr>
        <w:t>suit trop précisément les particularités du jeu d’apprentissage</w:t>
      </w:r>
      <w:r w:rsidR="00260354" w:rsidRPr="0022259A">
        <w:rPr>
          <w:rStyle w:val="Titredulivre"/>
          <w:b w:val="0"/>
          <w:bCs w:val="0"/>
          <w:i/>
          <w:smallCaps w:val="0"/>
          <w:spacing w:val="0"/>
          <w:sz w:val="24"/>
          <w:szCs w:val="24"/>
          <w:lang w:val="fr-FR"/>
        </w:rPr>
        <w:t xml:space="preserve"> (100%)</w:t>
      </w:r>
      <w:r w:rsidR="00EF218F" w:rsidRPr="0022259A">
        <w:rPr>
          <w:rStyle w:val="Titredulivre"/>
          <w:b w:val="0"/>
          <w:bCs w:val="0"/>
          <w:i/>
          <w:smallCaps w:val="0"/>
          <w:spacing w:val="0"/>
          <w:sz w:val="24"/>
          <w:szCs w:val="24"/>
          <w:lang w:val="fr-FR"/>
        </w:rPr>
        <w:t>, il est incapable de généraliser</w:t>
      </w:r>
      <w:r w:rsidR="00260354" w:rsidRPr="0022259A">
        <w:rPr>
          <w:rStyle w:val="Titredulivre"/>
          <w:b w:val="0"/>
          <w:bCs w:val="0"/>
          <w:smallCaps w:val="0"/>
          <w:spacing w:val="0"/>
          <w:sz w:val="24"/>
          <w:szCs w:val="24"/>
          <w:lang w:val="fr-FR"/>
        </w:rPr>
        <w:t>.</w:t>
      </w:r>
    </w:p>
    <w:p w14:paraId="16706C4F" w14:textId="17CB3A12" w:rsidR="00EF218F" w:rsidRPr="0022259A" w:rsidRDefault="00F96F13" w:rsidP="00C22A54">
      <w:pPr>
        <w:pStyle w:val="Paragraphedeliste"/>
        <w:numPr>
          <w:ilvl w:val="0"/>
          <w:numId w:val="82"/>
        </w:numPr>
        <w:jc w:val="both"/>
        <w:rPr>
          <w:rStyle w:val="Titredulivre"/>
          <w:b w:val="0"/>
          <w:bCs w:val="0"/>
          <w:smallCaps w:val="0"/>
          <w:spacing w:val="0"/>
          <w:sz w:val="24"/>
          <w:szCs w:val="24"/>
          <w:lang w:val="fr-FR"/>
        </w:rPr>
      </w:pPr>
      <w:r>
        <w:rPr>
          <w:lang w:val="fr-FR" w:eastAsia="en-GB"/>
        </w:rPr>
        <w:pict w14:anchorId="7DF6CB0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3" type="#_x0000_t13" style="position:absolute;left:0;text-align:left;margin-left:-5pt;margin-top:12.65pt;width:128.9pt;height:41pt;z-index:251755008" adj="17427,5426">
            <v:textbox style="mso-next-textbox:#_x0000_s1293">
              <w:txbxContent>
                <w:p w14:paraId="30E47E84" w14:textId="77777777" w:rsidR="00CC6FD3" w:rsidRPr="00433524" w:rsidRDefault="00CC6FD3">
                  <w:pPr>
                    <w:rPr>
                      <w:lang w:val="fr-FR"/>
                    </w:rPr>
                  </w:pPr>
                  <w:r>
                    <w:rPr>
                      <w:lang w:val="fr-FR"/>
                    </w:rPr>
                    <w:t xml:space="preserve">Solution envisageable </w:t>
                  </w:r>
                </w:p>
              </w:txbxContent>
            </v:textbox>
          </v:shape>
        </w:pict>
      </w:r>
      <w:r w:rsidR="00A9637A" w:rsidRPr="0022259A">
        <w:rPr>
          <w:rStyle w:val="Titredulivre"/>
          <w:b w:val="0"/>
          <w:bCs w:val="0"/>
          <w:smallCaps w:val="0"/>
          <w:spacing w:val="0"/>
          <w:sz w:val="24"/>
          <w:szCs w:val="24"/>
          <w:lang w:val="fr-FR"/>
        </w:rPr>
        <w:t xml:space="preserve"> </w:t>
      </w:r>
      <w:r w:rsidR="00EF218F" w:rsidRPr="0022259A">
        <w:rPr>
          <w:rStyle w:val="Titredulivre"/>
          <w:bCs w:val="0"/>
          <w:smallCaps w:val="0"/>
          <w:spacing w:val="0"/>
          <w:sz w:val="24"/>
          <w:szCs w:val="24"/>
          <w:lang w:val="fr-FR"/>
        </w:rPr>
        <w:t>Su</w:t>
      </w:r>
      <w:r w:rsidR="00A9637A" w:rsidRPr="0022259A">
        <w:rPr>
          <w:rStyle w:val="Titredulivre"/>
          <w:bCs w:val="0"/>
          <w:smallCaps w:val="0"/>
          <w:spacing w:val="0"/>
          <w:sz w:val="24"/>
          <w:szCs w:val="24"/>
          <w:lang w:val="fr-FR"/>
        </w:rPr>
        <w:t>r-</w:t>
      </w:r>
      <w:r w:rsidR="0007682A" w:rsidRPr="0022259A">
        <w:rPr>
          <w:rStyle w:val="Titredulivre"/>
          <w:bCs w:val="0"/>
          <w:smallCaps w:val="0"/>
          <w:spacing w:val="0"/>
          <w:sz w:val="24"/>
          <w:szCs w:val="24"/>
          <w:lang w:val="fr-FR"/>
        </w:rPr>
        <w:t>apprentissage =</w:t>
      </w:r>
      <w:r w:rsidR="00A9637A" w:rsidRPr="0022259A">
        <w:rPr>
          <w:rStyle w:val="Titredulivre"/>
          <w:bCs w:val="0"/>
          <w:smallCaps w:val="0"/>
          <w:spacing w:val="0"/>
          <w:sz w:val="24"/>
          <w:szCs w:val="24"/>
          <w:lang w:val="fr-FR"/>
        </w:rPr>
        <w:t xml:space="preserve"> Over</w:t>
      </w:r>
      <w:r w:rsidR="004F130A">
        <w:rPr>
          <w:rStyle w:val="Titredulivre"/>
          <w:bCs w:val="0"/>
          <w:smallCaps w:val="0"/>
          <w:spacing w:val="0"/>
          <w:sz w:val="24"/>
          <w:szCs w:val="24"/>
          <w:lang w:val="fr-FR"/>
        </w:rPr>
        <w:t xml:space="preserve"> </w:t>
      </w:r>
      <w:r w:rsidR="00A9637A" w:rsidRPr="0022259A">
        <w:rPr>
          <w:rStyle w:val="Titredulivre"/>
          <w:bCs w:val="0"/>
          <w:smallCaps w:val="0"/>
          <w:spacing w:val="0"/>
          <w:sz w:val="24"/>
          <w:szCs w:val="24"/>
          <w:lang w:val="fr-FR"/>
        </w:rPr>
        <w:t>fitting</w:t>
      </w:r>
      <w:r w:rsidR="00EF218F" w:rsidRPr="0022259A">
        <w:rPr>
          <w:rStyle w:val="Titredulivre"/>
          <w:bCs w:val="0"/>
          <w:smallCaps w:val="0"/>
          <w:spacing w:val="0"/>
          <w:sz w:val="24"/>
          <w:szCs w:val="24"/>
          <w:lang w:val="fr-FR"/>
        </w:rPr>
        <w:t xml:space="preserve"> </w:t>
      </w:r>
      <w:r w:rsidR="00A9637A" w:rsidRPr="0022259A">
        <w:rPr>
          <w:rStyle w:val="Titredulivre"/>
          <w:bCs w:val="0"/>
          <w:smallCaps w:val="0"/>
          <w:spacing w:val="0"/>
          <w:sz w:val="24"/>
          <w:szCs w:val="24"/>
          <w:lang w:val="fr-FR"/>
        </w:rPr>
        <w:t xml:space="preserve">= </w:t>
      </w:r>
      <w:r w:rsidR="004F130A" w:rsidRPr="0022259A">
        <w:rPr>
          <w:rStyle w:val="Titredulivre"/>
          <w:bCs w:val="0"/>
          <w:smallCaps w:val="0"/>
          <w:spacing w:val="0"/>
          <w:sz w:val="24"/>
          <w:szCs w:val="24"/>
          <w:lang w:val="fr-FR"/>
        </w:rPr>
        <w:t>Surajustement</w:t>
      </w:r>
      <w:r w:rsidR="00A9637A" w:rsidRPr="0022259A">
        <w:rPr>
          <w:rStyle w:val="Titredulivre"/>
          <w:b w:val="0"/>
          <w:bCs w:val="0"/>
          <w:smallCaps w:val="0"/>
          <w:spacing w:val="0"/>
          <w:sz w:val="24"/>
          <w:szCs w:val="24"/>
          <w:lang w:val="fr-FR"/>
        </w:rPr>
        <w:t xml:space="preserve"> </w:t>
      </w:r>
    </w:p>
    <w:p w14:paraId="71F7D5C2" w14:textId="7D4BD2A7" w:rsidR="00433524" w:rsidRPr="0022259A" w:rsidRDefault="00A66BF0" w:rsidP="008F51CC">
      <w:pPr>
        <w:ind w:left="288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Choisir un m</w:t>
      </w:r>
      <w:r w:rsidR="00433524" w:rsidRPr="0022259A">
        <w:rPr>
          <w:rStyle w:val="Titredulivre"/>
          <w:b w:val="0"/>
          <w:bCs w:val="0"/>
          <w:smallCaps w:val="0"/>
          <w:spacing w:val="0"/>
          <w:sz w:val="24"/>
          <w:szCs w:val="24"/>
          <w:lang w:val="fr-FR"/>
        </w:rPr>
        <w:t>odèle plus simple, contraindre le modèle « Régularisation »</w:t>
      </w:r>
      <w:r w:rsidR="0042575E" w:rsidRPr="0022259A">
        <w:rPr>
          <w:rStyle w:val="Titredulivre"/>
          <w:b w:val="0"/>
          <w:bCs w:val="0"/>
          <w:smallCaps w:val="0"/>
          <w:spacing w:val="0"/>
          <w:sz w:val="24"/>
          <w:szCs w:val="24"/>
          <w:lang w:val="fr-FR"/>
        </w:rPr>
        <w:t xml:space="preserve"> ou ajouter plus de données</w:t>
      </w:r>
      <w:r w:rsidR="00433524" w:rsidRPr="0022259A">
        <w:rPr>
          <w:rStyle w:val="Titredulivre"/>
          <w:b w:val="0"/>
          <w:bCs w:val="0"/>
          <w:smallCaps w:val="0"/>
          <w:spacing w:val="0"/>
          <w:sz w:val="24"/>
          <w:szCs w:val="24"/>
          <w:lang w:val="fr-FR"/>
        </w:rPr>
        <w:t>.</w:t>
      </w:r>
    </w:p>
    <w:p w14:paraId="4BD0631F" w14:textId="2F330D8E" w:rsidR="008375A0" w:rsidRPr="004F130A" w:rsidRDefault="00A9637A" w:rsidP="008F51CC">
      <w:pPr>
        <w:spacing w:line="240" w:lineRule="auto"/>
        <w:ind w:firstLine="720"/>
        <w:jc w:val="both"/>
        <w:rPr>
          <w:i/>
          <w:color w:val="595959" w:themeColor="text1" w:themeTint="A6"/>
          <w:sz w:val="24"/>
          <w:szCs w:val="24"/>
          <w:lang w:val="fr-FR"/>
        </w:rPr>
      </w:pPr>
      <w:r w:rsidRPr="004F130A">
        <w:rPr>
          <w:rStyle w:val="Titredulivre"/>
          <w:b w:val="0"/>
          <w:bCs w:val="0"/>
          <w:smallCaps w:val="0"/>
          <w:color w:val="595959" w:themeColor="text1" w:themeTint="A6"/>
          <w:spacing w:val="0"/>
          <w:sz w:val="24"/>
          <w:szCs w:val="24"/>
          <w:lang w:val="fr-FR"/>
        </w:rPr>
        <w:t xml:space="preserve">Si le </w:t>
      </w:r>
      <w:r w:rsidRPr="004F130A">
        <w:rPr>
          <w:rStyle w:val="Titredulivre"/>
          <w:b w:val="0"/>
          <w:bCs w:val="0"/>
          <w:i/>
          <w:smallCaps w:val="0"/>
          <w:color w:val="595959" w:themeColor="text1" w:themeTint="A6"/>
          <w:spacing w:val="0"/>
          <w:sz w:val="24"/>
          <w:szCs w:val="24"/>
          <w:lang w:val="fr-FR"/>
        </w:rPr>
        <w:t xml:space="preserve">modèle </w:t>
      </w:r>
      <w:r w:rsidRPr="004F130A">
        <w:rPr>
          <w:rStyle w:val="Titredulivre"/>
          <w:b w:val="0"/>
          <w:bCs w:val="0"/>
          <w:smallCaps w:val="0"/>
          <w:color w:val="595959" w:themeColor="text1" w:themeTint="A6"/>
          <w:spacing w:val="0"/>
          <w:sz w:val="24"/>
          <w:szCs w:val="24"/>
          <w:lang w:val="fr-FR"/>
        </w:rPr>
        <w:t xml:space="preserve">est </w:t>
      </w:r>
      <w:r w:rsidRPr="004F130A">
        <w:rPr>
          <w:rStyle w:val="Titredulivre"/>
          <w:b w:val="0"/>
          <w:bCs w:val="0"/>
          <w:i/>
          <w:smallCaps w:val="0"/>
          <w:color w:val="595959" w:themeColor="text1" w:themeTint="A6"/>
          <w:spacing w:val="0"/>
          <w:sz w:val="24"/>
          <w:szCs w:val="24"/>
          <w:lang w:val="fr-FR"/>
        </w:rPr>
        <w:t xml:space="preserve">trop simple </w:t>
      </w:r>
      <w:r w:rsidRPr="004F130A">
        <w:rPr>
          <w:rStyle w:val="Titredulivre"/>
          <w:b w:val="0"/>
          <w:bCs w:val="0"/>
          <w:smallCaps w:val="0"/>
          <w:color w:val="595959" w:themeColor="text1" w:themeTint="A6"/>
          <w:spacing w:val="0"/>
          <w:sz w:val="24"/>
          <w:szCs w:val="24"/>
          <w:lang w:val="fr-FR"/>
        </w:rPr>
        <w:t xml:space="preserve">alors on </w:t>
      </w:r>
      <w:r w:rsidRPr="004F130A">
        <w:rPr>
          <w:rStyle w:val="Titredulivre"/>
          <w:b w:val="0"/>
          <w:bCs w:val="0"/>
          <w:i/>
          <w:smallCaps w:val="0"/>
          <w:color w:val="595959" w:themeColor="text1" w:themeTint="A6"/>
          <w:spacing w:val="0"/>
          <w:sz w:val="24"/>
          <w:szCs w:val="24"/>
          <w:lang w:val="fr-FR"/>
        </w:rPr>
        <w:t xml:space="preserve">ne capture pas tous les aspects de nos données </w:t>
      </w:r>
      <w:r w:rsidRPr="004F130A">
        <w:rPr>
          <w:rStyle w:val="Titredulivre"/>
          <w:b w:val="0"/>
          <w:bCs w:val="0"/>
          <w:smallCaps w:val="0"/>
          <w:color w:val="595959" w:themeColor="text1" w:themeTint="A6"/>
          <w:spacing w:val="0"/>
          <w:sz w:val="24"/>
          <w:szCs w:val="24"/>
          <w:lang w:val="fr-FR"/>
        </w:rPr>
        <w:t>ainsi que leur</w:t>
      </w:r>
      <w:r w:rsidR="00260354" w:rsidRPr="004F130A">
        <w:rPr>
          <w:rStyle w:val="Titredulivre"/>
          <w:b w:val="0"/>
          <w:bCs w:val="0"/>
          <w:smallCaps w:val="0"/>
          <w:color w:val="595959" w:themeColor="text1" w:themeTint="A6"/>
          <w:spacing w:val="0"/>
          <w:sz w:val="24"/>
          <w:szCs w:val="24"/>
          <w:lang w:val="fr-FR"/>
        </w:rPr>
        <w:t>s</w:t>
      </w:r>
      <w:r w:rsidRPr="004F130A">
        <w:rPr>
          <w:rStyle w:val="Titredulivre"/>
          <w:b w:val="0"/>
          <w:bCs w:val="0"/>
          <w:smallCaps w:val="0"/>
          <w:color w:val="595959" w:themeColor="text1" w:themeTint="A6"/>
          <w:spacing w:val="0"/>
          <w:sz w:val="24"/>
          <w:szCs w:val="24"/>
          <w:lang w:val="fr-FR"/>
        </w:rPr>
        <w:t xml:space="preserve"> </w:t>
      </w:r>
      <w:r w:rsidRPr="004F130A">
        <w:rPr>
          <w:rStyle w:val="Titredulivre"/>
          <w:b w:val="0"/>
          <w:bCs w:val="0"/>
          <w:i/>
          <w:smallCaps w:val="0"/>
          <w:color w:val="595959" w:themeColor="text1" w:themeTint="A6"/>
          <w:spacing w:val="0"/>
          <w:sz w:val="24"/>
          <w:szCs w:val="24"/>
          <w:lang w:val="fr-FR"/>
        </w:rPr>
        <w:t>variabilités</w:t>
      </w:r>
      <w:r w:rsidRPr="004F130A">
        <w:rPr>
          <w:rStyle w:val="Titredulivre"/>
          <w:b w:val="0"/>
          <w:bCs w:val="0"/>
          <w:smallCaps w:val="0"/>
          <w:color w:val="595959" w:themeColor="text1" w:themeTint="A6"/>
          <w:spacing w:val="0"/>
          <w:sz w:val="24"/>
          <w:szCs w:val="24"/>
          <w:lang w:val="fr-FR"/>
        </w:rPr>
        <w:t xml:space="preserve"> </w:t>
      </w:r>
      <w:r w:rsidR="00260354" w:rsidRPr="004F130A">
        <w:rPr>
          <w:rStyle w:val="Titredulivre"/>
          <w:b w:val="0"/>
          <w:bCs w:val="0"/>
          <w:smallCaps w:val="0"/>
          <w:color w:val="595959" w:themeColor="text1" w:themeTint="A6"/>
          <w:spacing w:val="0"/>
          <w:sz w:val="24"/>
          <w:szCs w:val="24"/>
          <w:lang w:val="fr-FR"/>
        </w:rPr>
        <w:t>(soit train score, test score &lt;</w:t>
      </w:r>
      <w:r w:rsidR="00D0209B" w:rsidRPr="004F130A">
        <w:rPr>
          <w:rStyle w:val="Titredulivre"/>
          <w:b w:val="0"/>
          <w:bCs w:val="0"/>
          <w:smallCaps w:val="0"/>
          <w:color w:val="595959" w:themeColor="text1" w:themeTint="A6"/>
          <w:spacing w:val="0"/>
          <w:sz w:val="24"/>
          <w:szCs w:val="24"/>
          <w:lang w:val="fr-FR"/>
        </w:rPr>
        <w:t>= 50</w:t>
      </w:r>
      <w:r w:rsidR="00260354" w:rsidRPr="004F130A">
        <w:rPr>
          <w:rStyle w:val="Titredulivre"/>
          <w:b w:val="0"/>
          <w:bCs w:val="0"/>
          <w:smallCaps w:val="0"/>
          <w:color w:val="595959" w:themeColor="text1" w:themeTint="A6"/>
          <w:spacing w:val="0"/>
          <w:sz w:val="24"/>
          <w:szCs w:val="24"/>
          <w:lang w:val="fr-FR"/>
        </w:rPr>
        <w:t xml:space="preserve"> % soit </w:t>
      </w:r>
      <w:r w:rsidR="008375A0" w:rsidRPr="004F130A">
        <w:rPr>
          <w:i/>
          <w:color w:val="595959" w:themeColor="text1" w:themeTint="A6"/>
          <w:sz w:val="24"/>
          <w:szCs w:val="24"/>
          <w:lang w:val="fr-FR"/>
        </w:rPr>
        <w:t xml:space="preserve">| training score – test score| &lt; </w:t>
      </w:r>
      <w:r w:rsidR="008375A0" w:rsidRPr="004F130A">
        <w:rPr>
          <w:rFonts w:cstheme="minorHAnsi"/>
          <w:i/>
          <w:color w:val="595959" w:themeColor="text1" w:themeTint="A6"/>
          <w:sz w:val="24"/>
          <w:szCs w:val="24"/>
          <w:lang w:val="fr-FR"/>
        </w:rPr>
        <w:t>З</w:t>
      </w:r>
      <w:r w:rsidR="008375A0" w:rsidRPr="004F130A">
        <w:rPr>
          <w:i/>
          <w:color w:val="595959" w:themeColor="text1" w:themeTint="A6"/>
          <w:sz w:val="24"/>
          <w:szCs w:val="24"/>
          <w:lang w:val="fr-FR"/>
        </w:rPr>
        <w:t>).</w:t>
      </w:r>
    </w:p>
    <w:p w14:paraId="1477689E" w14:textId="4609F5D3" w:rsidR="00A9637A" w:rsidRPr="004F130A" w:rsidRDefault="00F96F13" w:rsidP="00C22A54">
      <w:pPr>
        <w:pStyle w:val="Paragraphedeliste"/>
        <w:numPr>
          <w:ilvl w:val="0"/>
          <w:numId w:val="82"/>
        </w:numPr>
        <w:jc w:val="both"/>
        <w:rPr>
          <w:rStyle w:val="Titredulivre"/>
          <w:b w:val="0"/>
          <w:bCs w:val="0"/>
          <w:smallCaps w:val="0"/>
          <w:color w:val="595959" w:themeColor="text1" w:themeTint="A6"/>
          <w:spacing w:val="0"/>
          <w:sz w:val="24"/>
          <w:szCs w:val="24"/>
          <w:lang w:val="fr-FR"/>
        </w:rPr>
      </w:pPr>
      <w:r>
        <w:rPr>
          <w:color w:val="595959" w:themeColor="text1" w:themeTint="A6"/>
          <w:lang w:val="fr-FR" w:eastAsia="en-GB"/>
        </w:rPr>
        <w:pict w14:anchorId="7FD771C1">
          <v:shape id="_x0000_s1294" type="#_x0000_t13" style="position:absolute;left:0;text-align:left;margin-left:4.2pt;margin-top:14.75pt;width:129.7pt;height:41pt;z-index:251756032">
            <v:textbox style="mso-next-textbox:#_x0000_s1294">
              <w:txbxContent>
                <w:p w14:paraId="635E93AB" w14:textId="77777777" w:rsidR="00CC6FD3" w:rsidRPr="004F130A" w:rsidRDefault="00CC6FD3" w:rsidP="00433524">
                  <w:pPr>
                    <w:rPr>
                      <w:color w:val="595959" w:themeColor="text1" w:themeTint="A6"/>
                      <w:lang w:val="fr-FR"/>
                    </w:rPr>
                  </w:pPr>
                  <w:r w:rsidRPr="004F130A">
                    <w:rPr>
                      <w:color w:val="595959" w:themeColor="text1" w:themeTint="A6"/>
                      <w:lang w:val="fr-FR"/>
                    </w:rPr>
                    <w:t xml:space="preserve">Solution envisageable </w:t>
                  </w:r>
                </w:p>
              </w:txbxContent>
            </v:textbox>
          </v:shape>
        </w:pict>
      </w:r>
      <w:r w:rsidR="00A9637A" w:rsidRPr="004F130A">
        <w:rPr>
          <w:rStyle w:val="Titredulivre"/>
          <w:bCs w:val="0"/>
          <w:smallCaps w:val="0"/>
          <w:color w:val="595959" w:themeColor="text1" w:themeTint="A6"/>
          <w:spacing w:val="0"/>
          <w:sz w:val="24"/>
          <w:szCs w:val="24"/>
          <w:lang w:val="fr-FR"/>
        </w:rPr>
        <w:t xml:space="preserve"> </w:t>
      </w:r>
      <w:r w:rsidR="00260354" w:rsidRPr="004F130A">
        <w:rPr>
          <w:rStyle w:val="Titredulivre"/>
          <w:bCs w:val="0"/>
          <w:smallCaps w:val="0"/>
          <w:color w:val="595959" w:themeColor="text1" w:themeTint="A6"/>
          <w:spacing w:val="0"/>
          <w:sz w:val="24"/>
          <w:szCs w:val="24"/>
          <w:lang w:val="fr-FR"/>
        </w:rPr>
        <w:t>Sous-apprentissage = U</w:t>
      </w:r>
      <w:r w:rsidR="00A9637A" w:rsidRPr="004F130A">
        <w:rPr>
          <w:rStyle w:val="Titredulivre"/>
          <w:bCs w:val="0"/>
          <w:smallCaps w:val="0"/>
          <w:color w:val="595959" w:themeColor="text1" w:themeTint="A6"/>
          <w:spacing w:val="0"/>
          <w:sz w:val="24"/>
          <w:szCs w:val="24"/>
          <w:lang w:val="fr-FR"/>
        </w:rPr>
        <w:t>nde</w:t>
      </w:r>
      <w:r w:rsidR="00D26F8F" w:rsidRPr="004F130A">
        <w:rPr>
          <w:rStyle w:val="Titredulivre"/>
          <w:bCs w:val="0"/>
          <w:smallCaps w:val="0"/>
          <w:color w:val="595959" w:themeColor="text1" w:themeTint="A6"/>
          <w:spacing w:val="0"/>
          <w:sz w:val="24"/>
          <w:szCs w:val="24"/>
          <w:lang w:val="fr-FR"/>
        </w:rPr>
        <w:t>r</w:t>
      </w:r>
      <w:r w:rsidR="004F130A">
        <w:rPr>
          <w:rStyle w:val="Titredulivre"/>
          <w:bCs w:val="0"/>
          <w:smallCaps w:val="0"/>
          <w:color w:val="595959" w:themeColor="text1" w:themeTint="A6"/>
          <w:spacing w:val="0"/>
          <w:sz w:val="24"/>
          <w:szCs w:val="24"/>
          <w:lang w:val="fr-FR"/>
        </w:rPr>
        <w:t xml:space="preserve"> </w:t>
      </w:r>
      <w:r w:rsidR="00A9637A" w:rsidRPr="004F130A">
        <w:rPr>
          <w:rStyle w:val="Titredulivre"/>
          <w:bCs w:val="0"/>
          <w:smallCaps w:val="0"/>
          <w:color w:val="595959" w:themeColor="text1" w:themeTint="A6"/>
          <w:spacing w:val="0"/>
          <w:sz w:val="24"/>
          <w:szCs w:val="24"/>
          <w:lang w:val="fr-FR"/>
        </w:rPr>
        <w:t>fitting = sous –ajustement</w:t>
      </w:r>
      <w:r w:rsidR="00A9637A" w:rsidRPr="004F130A">
        <w:rPr>
          <w:rStyle w:val="Titredulivre"/>
          <w:b w:val="0"/>
          <w:bCs w:val="0"/>
          <w:smallCaps w:val="0"/>
          <w:color w:val="595959" w:themeColor="text1" w:themeTint="A6"/>
          <w:spacing w:val="0"/>
          <w:sz w:val="24"/>
          <w:szCs w:val="24"/>
          <w:lang w:val="fr-FR"/>
        </w:rPr>
        <w:t>.</w:t>
      </w:r>
    </w:p>
    <w:p w14:paraId="43F52C65" w14:textId="77777777" w:rsidR="00433524" w:rsidRPr="004F130A" w:rsidRDefault="00A66BF0" w:rsidP="008F51CC">
      <w:pPr>
        <w:ind w:left="2880"/>
        <w:jc w:val="both"/>
        <w:rPr>
          <w:rStyle w:val="Titredulivre"/>
          <w:b w:val="0"/>
          <w:bCs w:val="0"/>
          <w:smallCaps w:val="0"/>
          <w:color w:val="595959" w:themeColor="text1" w:themeTint="A6"/>
          <w:spacing w:val="0"/>
          <w:sz w:val="24"/>
          <w:szCs w:val="24"/>
          <w:lang w:val="fr-FR"/>
        </w:rPr>
      </w:pPr>
      <w:r w:rsidRPr="004F130A">
        <w:rPr>
          <w:rStyle w:val="Titredulivre"/>
          <w:b w:val="0"/>
          <w:bCs w:val="0"/>
          <w:smallCaps w:val="0"/>
          <w:color w:val="595959" w:themeColor="text1" w:themeTint="A6"/>
          <w:spacing w:val="0"/>
          <w:sz w:val="24"/>
          <w:szCs w:val="24"/>
          <w:lang w:val="fr-FR"/>
        </w:rPr>
        <w:t xml:space="preserve">  </w:t>
      </w:r>
      <w:r w:rsidR="00433524" w:rsidRPr="004F130A">
        <w:rPr>
          <w:rStyle w:val="Titredulivre"/>
          <w:b w:val="0"/>
          <w:bCs w:val="0"/>
          <w:smallCaps w:val="0"/>
          <w:color w:val="595959" w:themeColor="text1" w:themeTint="A6"/>
          <w:spacing w:val="0"/>
          <w:sz w:val="24"/>
          <w:szCs w:val="24"/>
          <w:lang w:val="fr-FR"/>
        </w:rPr>
        <w:t>Choisir un</w:t>
      </w:r>
      <w:r w:rsidRPr="004F130A">
        <w:rPr>
          <w:rStyle w:val="Titredulivre"/>
          <w:b w:val="0"/>
          <w:bCs w:val="0"/>
          <w:smallCaps w:val="0"/>
          <w:color w:val="595959" w:themeColor="text1" w:themeTint="A6"/>
          <w:spacing w:val="0"/>
          <w:sz w:val="24"/>
          <w:szCs w:val="24"/>
          <w:lang w:val="fr-FR"/>
        </w:rPr>
        <w:t xml:space="preserve"> modèle plus puissant ou de diminuer le degré de régularisation.</w:t>
      </w:r>
    </w:p>
    <w:p w14:paraId="2FB504F8" w14:textId="77777777" w:rsidR="00A66BF0" w:rsidRPr="0022259A" w:rsidRDefault="00A66BF0" w:rsidP="008F51CC">
      <w:pPr>
        <w:spacing w:line="240" w:lineRule="auto"/>
        <w:ind w:left="2880"/>
        <w:jc w:val="both"/>
        <w:rPr>
          <w:rStyle w:val="Titredulivre"/>
          <w:b w:val="0"/>
          <w:bCs w:val="0"/>
          <w:smallCaps w:val="0"/>
          <w:spacing w:val="0"/>
          <w:sz w:val="24"/>
          <w:szCs w:val="24"/>
          <w:lang w:val="fr-FR"/>
        </w:rPr>
      </w:pPr>
    </w:p>
    <w:p w14:paraId="4E8C759C" w14:textId="77777777" w:rsidR="00A9637A" w:rsidRPr="0022259A" w:rsidRDefault="00EF218F" w:rsidP="00C34463">
      <w:pPr>
        <w:pStyle w:val="Titre2"/>
        <w:rPr>
          <w:rStyle w:val="Rfrenceintense"/>
          <w:sz w:val="24"/>
          <w:szCs w:val="24"/>
          <w:lang w:val="fr-FR"/>
        </w:rPr>
      </w:pPr>
      <w:r w:rsidRPr="0022259A">
        <w:rPr>
          <w:rStyle w:val="Rfrenceintense"/>
          <w:sz w:val="24"/>
          <w:szCs w:val="24"/>
          <w:lang w:val="fr-FR"/>
        </w:rPr>
        <w:t>COMPLEXITÉ</w:t>
      </w:r>
      <w:r w:rsidR="00C34463" w:rsidRPr="0022259A">
        <w:rPr>
          <w:rStyle w:val="Rfrenceintense"/>
          <w:sz w:val="24"/>
          <w:szCs w:val="24"/>
          <w:lang w:val="fr-FR"/>
        </w:rPr>
        <w:t xml:space="preserve"> </w:t>
      </w:r>
      <w:r w:rsidRPr="0022259A">
        <w:rPr>
          <w:rStyle w:val="Rfrenceintense"/>
          <w:sz w:val="24"/>
          <w:szCs w:val="24"/>
          <w:lang w:val="fr-FR"/>
        </w:rPr>
        <w:t xml:space="preserve">? </w:t>
      </w:r>
    </w:p>
    <w:p w14:paraId="7D88C180" w14:textId="77777777" w:rsidR="00DA4B2F" w:rsidRPr="0022259A" w:rsidRDefault="00A9637A"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La complexité d’un modèle est infiniment liée à la variance des éléments contenus dans votre jeu de données d’apprentissage. </w:t>
      </w:r>
      <w:r w:rsidR="00054E27" w:rsidRPr="0022259A">
        <w:rPr>
          <w:rStyle w:val="Titredulivre"/>
          <w:b w:val="0"/>
          <w:bCs w:val="0"/>
          <w:smallCaps w:val="0"/>
          <w:spacing w:val="0"/>
          <w:sz w:val="24"/>
          <w:szCs w:val="24"/>
          <w:lang w:val="fr-FR"/>
        </w:rPr>
        <w:t xml:space="preserve"> </w:t>
      </w:r>
      <w:r w:rsidRPr="0022259A">
        <w:rPr>
          <w:rStyle w:val="Titredulivre"/>
          <w:b w:val="0"/>
          <w:bCs w:val="0"/>
          <w:smallCaps w:val="0"/>
          <w:spacing w:val="0"/>
          <w:sz w:val="24"/>
          <w:szCs w:val="24"/>
          <w:lang w:val="fr-FR"/>
        </w:rPr>
        <w:t>Plus les éléments sont variés</w:t>
      </w:r>
      <w:r w:rsidR="00057108" w:rsidRPr="0022259A">
        <w:rPr>
          <w:rStyle w:val="Titredulivre"/>
          <w:b w:val="0"/>
          <w:bCs w:val="0"/>
          <w:smallCaps w:val="0"/>
          <w:spacing w:val="0"/>
          <w:sz w:val="24"/>
          <w:szCs w:val="24"/>
          <w:lang w:val="fr-FR"/>
        </w:rPr>
        <w:t>,</w:t>
      </w:r>
      <w:r w:rsidRPr="0022259A">
        <w:rPr>
          <w:rStyle w:val="Titredulivre"/>
          <w:b w:val="0"/>
          <w:bCs w:val="0"/>
          <w:smallCaps w:val="0"/>
          <w:spacing w:val="0"/>
          <w:sz w:val="24"/>
          <w:szCs w:val="24"/>
          <w:lang w:val="fr-FR"/>
        </w:rPr>
        <w:t xml:space="preserve"> plus le modèle qu’on utilisera </w:t>
      </w:r>
      <w:r w:rsidR="00057108" w:rsidRPr="0022259A">
        <w:rPr>
          <w:rStyle w:val="Titredulivre"/>
          <w:b w:val="0"/>
          <w:bCs w:val="0"/>
          <w:smallCaps w:val="0"/>
          <w:spacing w:val="0"/>
          <w:sz w:val="24"/>
          <w:szCs w:val="24"/>
          <w:lang w:val="fr-FR"/>
        </w:rPr>
        <w:t>sera complexe p</w:t>
      </w:r>
      <w:r w:rsidRPr="0022259A">
        <w:rPr>
          <w:rStyle w:val="Titredulivre"/>
          <w:b w:val="0"/>
          <w:bCs w:val="0"/>
          <w:smallCaps w:val="0"/>
          <w:spacing w:val="0"/>
          <w:sz w:val="24"/>
          <w:szCs w:val="24"/>
          <w:lang w:val="fr-FR"/>
        </w:rPr>
        <w:t xml:space="preserve">our </w:t>
      </w:r>
      <w:r w:rsidR="00057108" w:rsidRPr="0022259A">
        <w:rPr>
          <w:rStyle w:val="Titredulivre"/>
          <w:b w:val="0"/>
          <w:bCs w:val="0"/>
          <w:smallCaps w:val="0"/>
          <w:spacing w:val="0"/>
          <w:sz w:val="24"/>
          <w:szCs w:val="24"/>
          <w:lang w:val="fr-FR"/>
        </w:rPr>
        <w:t xml:space="preserve">éviter le </w:t>
      </w:r>
      <w:r w:rsidRPr="0022259A">
        <w:rPr>
          <w:rStyle w:val="Titredulivre"/>
          <w:b w:val="0"/>
          <w:bCs w:val="0"/>
          <w:smallCaps w:val="0"/>
          <w:spacing w:val="0"/>
          <w:sz w:val="24"/>
          <w:szCs w:val="24"/>
          <w:lang w:val="fr-FR"/>
        </w:rPr>
        <w:t>sur-apprentissage.</w:t>
      </w:r>
    </w:p>
    <w:p w14:paraId="027457EB" w14:textId="77777777" w:rsidR="009F1845" w:rsidRPr="0022259A" w:rsidRDefault="009F1845" w:rsidP="008F51CC">
      <w:pPr>
        <w:spacing w:line="240" w:lineRule="auto"/>
        <w:ind w:firstLine="720"/>
        <w:jc w:val="both"/>
        <w:rPr>
          <w:rStyle w:val="Titredulivre"/>
          <w:b w:val="0"/>
          <w:bCs w:val="0"/>
          <w:smallCaps w:val="0"/>
          <w:spacing w:val="0"/>
          <w:sz w:val="24"/>
          <w:szCs w:val="24"/>
          <w:lang w:val="fr-FR"/>
        </w:rPr>
      </w:pPr>
    </w:p>
    <w:p w14:paraId="445D9522" w14:textId="77777777" w:rsidR="009F1845" w:rsidRPr="0022259A" w:rsidRDefault="009F1845" w:rsidP="008F51CC">
      <w:pPr>
        <w:spacing w:line="240" w:lineRule="auto"/>
        <w:ind w:firstLine="720"/>
        <w:jc w:val="both"/>
        <w:rPr>
          <w:rStyle w:val="Titredulivre"/>
          <w:b w:val="0"/>
          <w:bCs w:val="0"/>
          <w:smallCaps w:val="0"/>
          <w:spacing w:val="0"/>
          <w:sz w:val="24"/>
          <w:szCs w:val="24"/>
          <w:lang w:val="fr-FR"/>
        </w:rPr>
      </w:pPr>
    </w:p>
    <w:p w14:paraId="552F0D1F" w14:textId="77777777" w:rsidR="009F1845" w:rsidRPr="0022259A" w:rsidRDefault="009F1845" w:rsidP="008F51CC">
      <w:pPr>
        <w:spacing w:line="240" w:lineRule="auto"/>
        <w:jc w:val="both"/>
        <w:rPr>
          <w:rStyle w:val="Titredulivre"/>
          <w:b w:val="0"/>
          <w:bCs w:val="0"/>
          <w:smallCaps w:val="0"/>
          <w:spacing w:val="0"/>
          <w:sz w:val="24"/>
          <w:szCs w:val="24"/>
          <w:lang w:val="fr-FR"/>
        </w:rPr>
      </w:pPr>
    </w:p>
    <w:p w14:paraId="091751F4" w14:textId="77777777" w:rsidR="009F1845" w:rsidRPr="0022259A" w:rsidRDefault="009F1845" w:rsidP="008F51CC">
      <w:pPr>
        <w:spacing w:line="240" w:lineRule="auto"/>
        <w:ind w:firstLine="720"/>
        <w:jc w:val="both"/>
        <w:rPr>
          <w:rStyle w:val="Titredulivre"/>
          <w:b w:val="0"/>
          <w:bCs w:val="0"/>
          <w:smallCaps w:val="0"/>
          <w:spacing w:val="0"/>
          <w:lang w:val="fr-FR"/>
        </w:rPr>
      </w:pPr>
    </w:p>
    <w:p w14:paraId="5EAFC280" w14:textId="77777777" w:rsidR="00762EDE" w:rsidRPr="0022259A" w:rsidRDefault="00762EDE" w:rsidP="008F51CC">
      <w:pPr>
        <w:pStyle w:val="Citationintense"/>
        <w:ind w:left="142"/>
        <w:jc w:val="both"/>
        <w:rPr>
          <w:rStyle w:val="Titredulivre"/>
          <w:b/>
          <w:bCs/>
          <w:smallCaps w:val="0"/>
          <w:spacing w:val="0"/>
          <w:sz w:val="30"/>
          <w:szCs w:val="30"/>
          <w:lang w:val="fr-FR"/>
        </w:rPr>
        <w:sectPr w:rsidR="00762EDE" w:rsidRPr="0022259A" w:rsidSect="007A11D8">
          <w:pgSz w:w="11906" w:h="16838"/>
          <w:pgMar w:top="720" w:right="720" w:bottom="720" w:left="720" w:header="708" w:footer="708" w:gutter="0"/>
          <w:cols w:space="708"/>
          <w:docGrid w:linePitch="360"/>
        </w:sectPr>
      </w:pPr>
    </w:p>
    <w:p w14:paraId="17C57F92" w14:textId="77777777" w:rsidR="007F7B00" w:rsidRPr="0022259A" w:rsidRDefault="009F1845" w:rsidP="00762EDE">
      <w:pPr>
        <w:pStyle w:val="Titre1"/>
        <w:rPr>
          <w:rStyle w:val="Titredulivre"/>
          <w:b/>
          <w:bCs/>
          <w:smallCaps w:val="0"/>
          <w:spacing w:val="0"/>
          <w:sz w:val="30"/>
          <w:szCs w:val="30"/>
          <w:lang w:val="fr-FR"/>
        </w:rPr>
      </w:pPr>
      <w:r w:rsidRPr="0022259A">
        <w:rPr>
          <w:rStyle w:val="Titredulivre"/>
          <w:b/>
          <w:bCs/>
          <w:smallCaps w:val="0"/>
          <w:spacing w:val="0"/>
          <w:sz w:val="30"/>
          <w:szCs w:val="30"/>
          <w:lang w:val="fr-FR"/>
        </w:rPr>
        <w:lastRenderedPageBreak/>
        <w:t>CHAPITRE 2</w:t>
      </w:r>
      <w:r w:rsidR="00762EDE" w:rsidRPr="0022259A">
        <w:rPr>
          <w:rStyle w:val="Titredulivre"/>
          <w:b/>
          <w:bCs/>
          <w:smallCaps w:val="0"/>
          <w:spacing w:val="0"/>
          <w:sz w:val="30"/>
          <w:szCs w:val="30"/>
          <w:lang w:val="fr-FR"/>
        </w:rPr>
        <w:t> :</w:t>
      </w:r>
      <w:r w:rsidRPr="0022259A">
        <w:rPr>
          <w:rStyle w:val="Titredulivre"/>
          <w:b/>
          <w:bCs/>
          <w:smallCaps w:val="0"/>
          <w:spacing w:val="0"/>
          <w:sz w:val="30"/>
          <w:szCs w:val="30"/>
          <w:lang w:val="fr-FR"/>
        </w:rPr>
        <w:t xml:space="preserve"> </w:t>
      </w:r>
      <w:r w:rsidR="00DA4B2F" w:rsidRPr="0022259A">
        <w:rPr>
          <w:rStyle w:val="Titredulivre"/>
          <w:b/>
          <w:bCs/>
          <w:smallCaps w:val="0"/>
          <w:spacing w:val="0"/>
          <w:sz w:val="30"/>
          <w:szCs w:val="30"/>
          <w:lang w:val="fr-FR"/>
        </w:rPr>
        <w:t>Modèles d’apprentissages automatiques supervisés</w:t>
      </w:r>
      <w:r w:rsidR="00095F36" w:rsidRPr="0022259A">
        <w:rPr>
          <w:rStyle w:val="Titredulivre"/>
          <w:smallCaps w:val="0"/>
          <w:spacing w:val="0"/>
          <w:sz w:val="30"/>
          <w:szCs w:val="30"/>
          <w:lang w:val="fr-FR"/>
        </w:rPr>
        <w:tab/>
      </w:r>
    </w:p>
    <w:p w14:paraId="0EBBBA11" w14:textId="1A423016" w:rsidR="008F76AE" w:rsidRPr="0022259A" w:rsidRDefault="007F7B00" w:rsidP="00762EDE">
      <w:pPr>
        <w:pStyle w:val="Titre3"/>
        <w:rPr>
          <w:rStyle w:val="Rfrencelgre"/>
          <w:i/>
          <w:color w:val="8DB3E2" w:themeColor="text2" w:themeTint="66"/>
          <w:sz w:val="26"/>
          <w:szCs w:val="26"/>
          <w:lang w:val="fr-FR"/>
        </w:rPr>
      </w:pPr>
      <w:r w:rsidRPr="0022259A">
        <w:rPr>
          <w:rStyle w:val="Rfrencelgre"/>
          <w:i/>
          <w:color w:val="8DB3E2" w:themeColor="text2" w:themeTint="66"/>
          <w:sz w:val="26"/>
          <w:szCs w:val="26"/>
          <w:lang w:val="fr-FR"/>
        </w:rPr>
        <w:t>KNN </w:t>
      </w:r>
    </w:p>
    <w:p w14:paraId="52DDD03A" w14:textId="77777777" w:rsidR="00762EDE" w:rsidRPr="0022259A" w:rsidRDefault="00762EDE" w:rsidP="00762EDE">
      <w:pPr>
        <w:rPr>
          <w:lang w:val="fr-FR"/>
        </w:rPr>
      </w:pPr>
    </w:p>
    <w:tbl>
      <w:tblPr>
        <w:tblStyle w:val="Grilledutableau"/>
        <w:tblW w:w="0" w:type="auto"/>
        <w:tblLook w:val="04A0" w:firstRow="1" w:lastRow="0" w:firstColumn="1" w:lastColumn="0" w:noHBand="0" w:noVBand="1"/>
      </w:tblPr>
      <w:tblGrid>
        <w:gridCol w:w="5341"/>
        <w:gridCol w:w="5341"/>
      </w:tblGrid>
      <w:tr w:rsidR="00095F36" w:rsidRPr="0022259A" w14:paraId="29259813" w14:textId="77777777" w:rsidTr="00826BE7">
        <w:tc>
          <w:tcPr>
            <w:tcW w:w="10682" w:type="dxa"/>
            <w:gridSpan w:val="2"/>
          </w:tcPr>
          <w:p w14:paraId="228A27CD" w14:textId="77777777" w:rsidR="00095F36" w:rsidRPr="0022259A" w:rsidRDefault="00095F36" w:rsidP="00BF3AFE">
            <w:pPr>
              <w:jc w:val="center"/>
              <w:rPr>
                <w:lang w:val="fr-FR"/>
              </w:rPr>
            </w:pPr>
            <w:r w:rsidRPr="0022259A">
              <w:rPr>
                <w:lang w:val="fr-FR"/>
              </w:rPr>
              <w:t>Nombre de voisin</w:t>
            </w:r>
          </w:p>
        </w:tc>
      </w:tr>
      <w:tr w:rsidR="00BF3AFE" w:rsidRPr="0022259A" w14:paraId="0198B964" w14:textId="77777777" w:rsidTr="00095F36">
        <w:tc>
          <w:tcPr>
            <w:tcW w:w="5341" w:type="dxa"/>
          </w:tcPr>
          <w:p w14:paraId="2247D803" w14:textId="77777777" w:rsidR="00BF3AFE" w:rsidRPr="0022259A" w:rsidRDefault="00BF3AFE" w:rsidP="00BF3AFE">
            <w:pPr>
              <w:ind w:firstLine="720"/>
              <w:jc w:val="center"/>
              <w:rPr>
                <w:rStyle w:val="Titredulivre"/>
                <w:b w:val="0"/>
                <w:bCs w:val="0"/>
                <w:smallCaps w:val="0"/>
                <w:spacing w:val="0"/>
                <w:lang w:val="fr-FR"/>
              </w:rPr>
            </w:pPr>
            <w:r w:rsidRPr="0022259A">
              <w:rPr>
                <w:rStyle w:val="Titredulivre"/>
                <w:b w:val="0"/>
                <w:bCs w:val="0"/>
                <w:smallCaps w:val="0"/>
                <w:spacing w:val="0"/>
                <w:lang w:val="fr-FR"/>
              </w:rPr>
              <w:t>1 voisin</w:t>
            </w:r>
          </w:p>
        </w:tc>
        <w:tc>
          <w:tcPr>
            <w:tcW w:w="5341" w:type="dxa"/>
          </w:tcPr>
          <w:p w14:paraId="3936AD07" w14:textId="77777777" w:rsidR="00BF3AFE" w:rsidRPr="0022259A" w:rsidRDefault="00BF3AFE" w:rsidP="00BF3AFE">
            <w:pPr>
              <w:ind w:firstLine="720"/>
              <w:jc w:val="center"/>
              <w:rPr>
                <w:rStyle w:val="Titredulivre"/>
                <w:b w:val="0"/>
                <w:bCs w:val="0"/>
                <w:smallCaps w:val="0"/>
                <w:spacing w:val="0"/>
                <w:lang w:val="fr-FR"/>
              </w:rPr>
            </w:pPr>
            <w:r w:rsidRPr="0022259A">
              <w:rPr>
                <w:rStyle w:val="Titredulivre"/>
                <w:b w:val="0"/>
                <w:bCs w:val="0"/>
                <w:smallCaps w:val="0"/>
                <w:spacing w:val="0"/>
                <w:lang w:val="fr-FR"/>
              </w:rPr>
              <w:t>N voisins</w:t>
            </w:r>
          </w:p>
        </w:tc>
      </w:tr>
      <w:tr w:rsidR="00095F36" w:rsidRPr="0022259A" w14:paraId="7EF50C32" w14:textId="77777777" w:rsidTr="00095F36">
        <w:tc>
          <w:tcPr>
            <w:tcW w:w="5341" w:type="dxa"/>
          </w:tcPr>
          <w:p w14:paraId="5B0CEE9E" w14:textId="77777777" w:rsidR="00BF3AFE" w:rsidRPr="0022259A" w:rsidRDefault="00095F36" w:rsidP="00BF3AFE">
            <w:pPr>
              <w:ind w:firstLine="720"/>
              <w:jc w:val="both"/>
              <w:rPr>
                <w:rStyle w:val="Titredulivre"/>
                <w:b w:val="0"/>
                <w:bCs w:val="0"/>
                <w:smallCaps w:val="0"/>
                <w:spacing w:val="0"/>
                <w:lang w:val="fr-FR"/>
              </w:rPr>
            </w:pPr>
            <w:r w:rsidRPr="0022259A">
              <w:rPr>
                <w:rStyle w:val="Titredulivre"/>
                <w:b w:val="0"/>
                <w:bCs w:val="0"/>
                <w:smallCaps w:val="0"/>
                <w:spacing w:val="0"/>
                <w:lang w:val="fr-FR"/>
              </w:rPr>
              <w:t xml:space="preserve">Utiliser un </w:t>
            </w:r>
            <w:r w:rsidRPr="0022259A">
              <w:rPr>
                <w:rStyle w:val="Titredulivre"/>
                <w:bCs w:val="0"/>
                <w:smallCaps w:val="0"/>
                <w:spacing w:val="0"/>
                <w:u w:val="single"/>
                <w:lang w:val="fr-FR"/>
              </w:rPr>
              <w:t>seul voisin</w:t>
            </w:r>
            <w:r w:rsidRPr="0022259A">
              <w:rPr>
                <w:rStyle w:val="Titredulivre"/>
                <w:b w:val="0"/>
                <w:bCs w:val="0"/>
                <w:smallCaps w:val="0"/>
                <w:spacing w:val="0"/>
                <w:lang w:val="fr-FR"/>
              </w:rPr>
              <w:t xml:space="preserve"> produit </w:t>
            </w:r>
            <w:r w:rsidRPr="0022259A">
              <w:rPr>
                <w:rStyle w:val="Titredulivre"/>
                <w:bCs w:val="0"/>
                <w:smallCaps w:val="0"/>
                <w:spacing w:val="0"/>
                <w:lang w:val="fr-FR"/>
              </w:rPr>
              <w:t>une frontière de décision</w:t>
            </w:r>
            <w:r w:rsidRPr="0022259A">
              <w:rPr>
                <w:rStyle w:val="Titredulivre"/>
                <w:b w:val="0"/>
                <w:bCs w:val="0"/>
                <w:smallCaps w:val="0"/>
                <w:spacing w:val="0"/>
                <w:lang w:val="fr-FR"/>
              </w:rPr>
              <w:t xml:space="preserve"> (</w:t>
            </w:r>
            <w:r w:rsidR="00BF3AFE" w:rsidRPr="0022259A">
              <w:rPr>
                <w:rStyle w:val="Titredulivre"/>
                <w:b w:val="0"/>
                <w:bCs w:val="0"/>
                <w:smallCaps w:val="0"/>
                <w:spacing w:val="0"/>
                <w:lang w:val="fr-FR"/>
              </w:rPr>
              <w:t xml:space="preserve">voir </w:t>
            </w:r>
            <w:r w:rsidRPr="0022259A">
              <w:rPr>
                <w:rStyle w:val="Titredulivre"/>
                <w:b w:val="0"/>
                <w:bCs w:val="0"/>
                <w:smallCaps w:val="0"/>
                <w:spacing w:val="0"/>
                <w:lang w:val="fr-FR"/>
              </w:rPr>
              <w:t xml:space="preserve">dessin) qui suit de près les données d’apprentissage. </w:t>
            </w:r>
          </w:p>
          <w:p w14:paraId="1A2B1392" w14:textId="77777777" w:rsidR="00095F36" w:rsidRPr="0022259A" w:rsidRDefault="00095F36" w:rsidP="00BF3AFE">
            <w:pPr>
              <w:ind w:firstLine="720"/>
              <w:jc w:val="both"/>
              <w:rPr>
                <w:rStyle w:val="Titredulivre"/>
                <w:b w:val="0"/>
                <w:bCs w:val="0"/>
                <w:smallCaps w:val="0"/>
                <w:spacing w:val="0"/>
                <w:lang w:val="fr-FR"/>
              </w:rPr>
            </w:pPr>
            <w:r w:rsidRPr="0022259A">
              <w:rPr>
                <w:rStyle w:val="Titredulivre"/>
                <w:b w:val="0"/>
                <w:bCs w:val="0"/>
                <w:smallCaps w:val="0"/>
                <w:spacing w:val="0"/>
                <w:lang w:val="fr-FR"/>
              </w:rPr>
              <w:t>La prédiction portant sur le jeu de donnée</w:t>
            </w:r>
            <w:r w:rsidR="00BF3AFE" w:rsidRPr="0022259A">
              <w:rPr>
                <w:rStyle w:val="Titredulivre"/>
                <w:b w:val="0"/>
                <w:bCs w:val="0"/>
                <w:smallCaps w:val="0"/>
                <w:spacing w:val="0"/>
                <w:lang w:val="fr-FR"/>
              </w:rPr>
              <w:t>s</w:t>
            </w:r>
            <w:r w:rsidRPr="0022259A">
              <w:rPr>
                <w:rStyle w:val="Titredulivre"/>
                <w:b w:val="0"/>
                <w:bCs w:val="0"/>
                <w:smallCaps w:val="0"/>
                <w:spacing w:val="0"/>
                <w:lang w:val="fr-FR"/>
              </w:rPr>
              <w:t xml:space="preserve"> </w:t>
            </w:r>
            <w:r w:rsidR="00BF3AFE" w:rsidRPr="0022259A">
              <w:rPr>
                <w:rStyle w:val="Titredulivre"/>
                <w:b w:val="0"/>
                <w:bCs w:val="0"/>
                <w:smallCaps w:val="0"/>
                <w:spacing w:val="0"/>
                <w:lang w:val="fr-FR"/>
              </w:rPr>
              <w:t>T</w:t>
            </w:r>
            <w:r w:rsidRPr="0022259A">
              <w:rPr>
                <w:rStyle w:val="Titredulivre"/>
                <w:b w:val="0"/>
                <w:bCs w:val="0"/>
                <w:smallCaps w:val="0"/>
                <w:spacing w:val="0"/>
                <w:lang w:val="fr-FR"/>
              </w:rPr>
              <w:t xml:space="preserve">rain est parfaite =&gt; </w:t>
            </w:r>
            <w:r w:rsidRPr="0022259A">
              <w:rPr>
                <w:rStyle w:val="Titredulivre"/>
                <w:bCs w:val="0"/>
                <w:smallCaps w:val="0"/>
                <w:spacing w:val="0"/>
                <w:lang w:val="fr-FR"/>
              </w:rPr>
              <w:t>modèle complexe</w:t>
            </w:r>
            <w:r w:rsidRPr="0022259A">
              <w:rPr>
                <w:rStyle w:val="Titredulivre"/>
                <w:b w:val="0"/>
                <w:bCs w:val="0"/>
                <w:smallCaps w:val="0"/>
                <w:spacing w:val="0"/>
                <w:lang w:val="fr-FR"/>
              </w:rPr>
              <w:t>.</w:t>
            </w:r>
          </w:p>
          <w:p w14:paraId="019A83C3" w14:textId="77777777" w:rsidR="00095F36" w:rsidRPr="0022259A" w:rsidRDefault="00095F36" w:rsidP="008F51CC">
            <w:pPr>
              <w:jc w:val="both"/>
              <w:rPr>
                <w:lang w:val="fr-FR"/>
              </w:rPr>
            </w:pPr>
          </w:p>
        </w:tc>
        <w:tc>
          <w:tcPr>
            <w:tcW w:w="5341" w:type="dxa"/>
          </w:tcPr>
          <w:p w14:paraId="1FBD7A67" w14:textId="77777777" w:rsidR="00BF3AFE" w:rsidRPr="0022259A" w:rsidRDefault="00095F36" w:rsidP="008F51CC">
            <w:pPr>
              <w:ind w:firstLine="720"/>
              <w:jc w:val="both"/>
              <w:rPr>
                <w:rStyle w:val="Titredulivre"/>
                <w:b w:val="0"/>
                <w:bCs w:val="0"/>
                <w:smallCaps w:val="0"/>
                <w:spacing w:val="0"/>
                <w:lang w:val="fr-FR"/>
              </w:rPr>
            </w:pPr>
            <w:r w:rsidRPr="0022259A">
              <w:rPr>
                <w:rStyle w:val="Titredulivre"/>
                <w:b w:val="0"/>
                <w:bCs w:val="0"/>
                <w:smallCaps w:val="0"/>
                <w:spacing w:val="0"/>
                <w:lang w:val="fr-FR"/>
              </w:rPr>
              <w:t xml:space="preserve">Lorsque que le </w:t>
            </w:r>
            <w:r w:rsidRPr="0022259A">
              <w:rPr>
                <w:rStyle w:val="Titredulivre"/>
                <w:bCs w:val="0"/>
                <w:smallCaps w:val="0"/>
                <w:spacing w:val="0"/>
                <w:lang w:val="fr-FR"/>
              </w:rPr>
              <w:t>nombre de voisin augmente</w:t>
            </w:r>
            <w:r w:rsidRPr="0022259A">
              <w:rPr>
                <w:rStyle w:val="Titredulivre"/>
                <w:b w:val="0"/>
                <w:bCs w:val="0"/>
                <w:smallCaps w:val="0"/>
                <w:spacing w:val="0"/>
                <w:lang w:val="fr-FR"/>
              </w:rPr>
              <w:t xml:space="preserve">, le modèle devient </w:t>
            </w:r>
            <w:r w:rsidRPr="0022259A">
              <w:rPr>
                <w:rStyle w:val="Titredulivre"/>
                <w:bCs w:val="0"/>
                <w:smallCaps w:val="0"/>
                <w:spacing w:val="0"/>
                <w:lang w:val="fr-FR"/>
              </w:rPr>
              <w:t>plus simple</w:t>
            </w:r>
            <w:r w:rsidRPr="0022259A">
              <w:rPr>
                <w:rStyle w:val="Titredulivre"/>
                <w:b w:val="0"/>
                <w:bCs w:val="0"/>
                <w:smallCaps w:val="0"/>
                <w:spacing w:val="0"/>
                <w:lang w:val="fr-FR"/>
              </w:rPr>
              <w:t>, la</w:t>
            </w:r>
            <w:r w:rsidRPr="0022259A">
              <w:rPr>
                <w:rStyle w:val="Titredulivre"/>
                <w:bCs w:val="0"/>
                <w:smallCaps w:val="0"/>
                <w:spacing w:val="0"/>
                <w:lang w:val="fr-FR"/>
              </w:rPr>
              <w:t xml:space="preserve"> frontière</w:t>
            </w:r>
            <w:r w:rsidRPr="0022259A">
              <w:rPr>
                <w:rStyle w:val="Titredulivre"/>
                <w:b w:val="0"/>
                <w:bCs w:val="0"/>
                <w:smallCaps w:val="0"/>
                <w:spacing w:val="0"/>
                <w:lang w:val="fr-FR"/>
              </w:rPr>
              <w:t xml:space="preserve"> tend à se </w:t>
            </w:r>
            <w:r w:rsidRPr="0022259A">
              <w:rPr>
                <w:rStyle w:val="Titredulivre"/>
                <w:bCs w:val="0"/>
                <w:smallCaps w:val="0"/>
                <w:spacing w:val="0"/>
                <w:lang w:val="fr-FR"/>
              </w:rPr>
              <w:t>lisser</w:t>
            </w:r>
            <w:r w:rsidR="00BF3AFE" w:rsidRPr="0022259A">
              <w:rPr>
                <w:rStyle w:val="Titredulivre"/>
                <w:bCs w:val="0"/>
                <w:smallCaps w:val="0"/>
                <w:spacing w:val="0"/>
                <w:lang w:val="fr-FR"/>
              </w:rPr>
              <w:t>.</w:t>
            </w:r>
            <w:r w:rsidRPr="0022259A">
              <w:rPr>
                <w:rStyle w:val="Titredulivre"/>
                <w:b w:val="0"/>
                <w:bCs w:val="0"/>
                <w:smallCaps w:val="0"/>
                <w:spacing w:val="0"/>
                <w:lang w:val="fr-FR"/>
              </w:rPr>
              <w:t xml:space="preserve"> </w:t>
            </w:r>
          </w:p>
          <w:p w14:paraId="430D7B7D" w14:textId="77777777" w:rsidR="00BF3AFE" w:rsidRPr="0022259A" w:rsidRDefault="00BF3AFE" w:rsidP="008F51CC">
            <w:pPr>
              <w:ind w:firstLine="720"/>
              <w:jc w:val="both"/>
              <w:rPr>
                <w:rStyle w:val="Titredulivre"/>
                <w:b w:val="0"/>
                <w:bCs w:val="0"/>
                <w:smallCaps w:val="0"/>
                <w:spacing w:val="0"/>
                <w:lang w:val="fr-FR"/>
              </w:rPr>
            </w:pPr>
            <w:r w:rsidRPr="0022259A">
              <w:rPr>
                <w:rStyle w:val="Titredulivre"/>
                <w:b w:val="0"/>
                <w:bCs w:val="0"/>
                <w:smallCaps w:val="0"/>
                <w:spacing w:val="0"/>
                <w:lang w:val="fr-FR"/>
              </w:rPr>
              <w:t>U</w:t>
            </w:r>
            <w:r w:rsidR="00095F36" w:rsidRPr="0022259A">
              <w:rPr>
                <w:rStyle w:val="Titredulivre"/>
                <w:b w:val="0"/>
                <w:bCs w:val="0"/>
                <w:smallCaps w:val="0"/>
                <w:spacing w:val="0"/>
                <w:lang w:val="fr-FR"/>
              </w:rPr>
              <w:t xml:space="preserve">tiliser plus de voisin </w:t>
            </w:r>
            <w:r w:rsidRPr="0022259A">
              <w:rPr>
                <w:rStyle w:val="Titredulivre"/>
                <w:b w:val="0"/>
                <w:bCs w:val="0"/>
                <w:smallCaps w:val="0"/>
                <w:spacing w:val="0"/>
                <w:lang w:val="fr-FR"/>
              </w:rPr>
              <w:t>correspond</w:t>
            </w:r>
            <w:r w:rsidR="00095F36" w:rsidRPr="0022259A">
              <w:rPr>
                <w:rStyle w:val="Titredulivre"/>
                <w:b w:val="0"/>
                <w:bCs w:val="0"/>
                <w:smallCaps w:val="0"/>
                <w:spacing w:val="0"/>
                <w:lang w:val="fr-FR"/>
              </w:rPr>
              <w:t xml:space="preserve"> à une </w:t>
            </w:r>
            <w:r w:rsidR="00095F36" w:rsidRPr="0022259A">
              <w:rPr>
                <w:rStyle w:val="Titredulivre"/>
                <w:bCs w:val="0"/>
                <w:smallCaps w:val="0"/>
                <w:spacing w:val="0"/>
                <w:lang w:val="fr-FR"/>
              </w:rPr>
              <w:t>moindre complexité du modèle</w:t>
            </w:r>
            <w:r w:rsidR="00095F36" w:rsidRPr="0022259A">
              <w:rPr>
                <w:rStyle w:val="Titredulivre"/>
                <w:b w:val="0"/>
                <w:bCs w:val="0"/>
                <w:smallCaps w:val="0"/>
                <w:spacing w:val="0"/>
                <w:lang w:val="fr-FR"/>
              </w:rPr>
              <w:t xml:space="preserve">. </w:t>
            </w:r>
          </w:p>
          <w:p w14:paraId="774746FB" w14:textId="77777777" w:rsidR="00095F36" w:rsidRPr="0022259A" w:rsidRDefault="00095F36" w:rsidP="008F51CC">
            <w:pPr>
              <w:ind w:firstLine="720"/>
              <w:jc w:val="both"/>
              <w:rPr>
                <w:rStyle w:val="Titredulivre"/>
                <w:bCs w:val="0"/>
                <w:smallCaps w:val="0"/>
                <w:spacing w:val="0"/>
                <w:lang w:val="fr-FR"/>
              </w:rPr>
            </w:pPr>
            <w:r w:rsidRPr="0022259A">
              <w:rPr>
                <w:rStyle w:val="Titredulivre"/>
                <w:bCs w:val="0"/>
                <w:smallCaps w:val="0"/>
                <w:spacing w:val="0"/>
                <w:lang w:val="fr-FR"/>
              </w:rPr>
              <w:t>L’exactitude de la prédiction chute</w:t>
            </w:r>
            <w:r w:rsidRPr="0022259A">
              <w:rPr>
                <w:rStyle w:val="Titredulivre"/>
                <w:b w:val="0"/>
                <w:bCs w:val="0"/>
                <w:smallCaps w:val="0"/>
                <w:spacing w:val="0"/>
                <w:lang w:val="fr-FR"/>
              </w:rPr>
              <w:t xml:space="preserve"> progressivement, signifiant que </w:t>
            </w:r>
            <w:r w:rsidRPr="0022259A">
              <w:rPr>
                <w:rStyle w:val="Titredulivre"/>
                <w:bCs w:val="0"/>
                <w:smallCaps w:val="0"/>
                <w:spacing w:val="0"/>
                <w:lang w:val="fr-FR"/>
              </w:rPr>
              <w:t>le modèle se simplifie.</w:t>
            </w:r>
          </w:p>
          <w:p w14:paraId="047B082B" w14:textId="77777777" w:rsidR="00095F36" w:rsidRPr="0022259A" w:rsidRDefault="00095F36" w:rsidP="008F51CC">
            <w:pPr>
              <w:jc w:val="both"/>
              <w:rPr>
                <w:lang w:val="fr-FR"/>
              </w:rPr>
            </w:pPr>
          </w:p>
        </w:tc>
      </w:tr>
      <w:tr w:rsidR="00095F36" w:rsidRPr="0022259A" w14:paraId="064153F8" w14:textId="77777777" w:rsidTr="00826BE7">
        <w:tc>
          <w:tcPr>
            <w:tcW w:w="10682" w:type="dxa"/>
            <w:gridSpan w:val="2"/>
          </w:tcPr>
          <w:p w14:paraId="19E1CB4F" w14:textId="28E03CD9" w:rsidR="00095F36" w:rsidRPr="0022259A" w:rsidRDefault="00477F25" w:rsidP="00BF3AFE">
            <w:pPr>
              <w:jc w:val="center"/>
              <w:rPr>
                <w:lang w:val="fr-FR"/>
              </w:rPr>
            </w:pPr>
            <w:r>
              <w:rPr>
                <w:lang w:val="fr-FR"/>
              </w:rPr>
              <w:t xml:space="preserve"> </w:t>
            </w:r>
            <w:r w:rsidR="00095F36" w:rsidRPr="0022259A">
              <w:rPr>
                <w:lang w:val="fr-FR"/>
              </w:rPr>
              <w:t>Avantages et inconvénients</w:t>
            </w:r>
          </w:p>
        </w:tc>
      </w:tr>
      <w:tr w:rsidR="00095F36" w:rsidRPr="0022259A" w14:paraId="3DA2EEAE" w14:textId="77777777" w:rsidTr="00095F36">
        <w:tc>
          <w:tcPr>
            <w:tcW w:w="5341" w:type="dxa"/>
          </w:tcPr>
          <w:p w14:paraId="133F0266" w14:textId="77777777" w:rsidR="00095F36" w:rsidRPr="0022259A" w:rsidRDefault="00095F36" w:rsidP="00BF3AFE">
            <w:pPr>
              <w:jc w:val="center"/>
              <w:rPr>
                <w:lang w:val="fr-FR"/>
              </w:rPr>
            </w:pPr>
            <w:r w:rsidRPr="0022259A">
              <w:rPr>
                <w:lang w:val="fr-FR"/>
              </w:rPr>
              <w:t>Forces</w:t>
            </w:r>
          </w:p>
        </w:tc>
        <w:tc>
          <w:tcPr>
            <w:tcW w:w="5341" w:type="dxa"/>
          </w:tcPr>
          <w:p w14:paraId="734BCA75" w14:textId="77777777" w:rsidR="00095F36" w:rsidRPr="0022259A" w:rsidRDefault="00095F36" w:rsidP="00BF3AFE">
            <w:pPr>
              <w:jc w:val="center"/>
              <w:rPr>
                <w:lang w:val="fr-FR"/>
              </w:rPr>
            </w:pPr>
            <w:r w:rsidRPr="0022259A">
              <w:rPr>
                <w:lang w:val="fr-FR"/>
              </w:rPr>
              <w:t>Faiblesses</w:t>
            </w:r>
          </w:p>
        </w:tc>
      </w:tr>
      <w:tr w:rsidR="00095F36" w:rsidRPr="0022259A" w14:paraId="2416D9B4" w14:textId="77777777" w:rsidTr="00095F36">
        <w:tc>
          <w:tcPr>
            <w:tcW w:w="5341" w:type="dxa"/>
          </w:tcPr>
          <w:p w14:paraId="2EAB4C93" w14:textId="77777777" w:rsidR="002803E4" w:rsidRPr="0022259A" w:rsidRDefault="005E2A00" w:rsidP="00C22A54">
            <w:pPr>
              <w:numPr>
                <w:ilvl w:val="0"/>
                <w:numId w:val="6"/>
              </w:numPr>
              <w:jc w:val="both"/>
              <w:rPr>
                <w:lang w:val="fr-FR"/>
              </w:rPr>
            </w:pPr>
            <w:r w:rsidRPr="0022259A">
              <w:rPr>
                <w:lang w:val="fr-FR"/>
              </w:rPr>
              <w:t xml:space="preserve">Donne </w:t>
            </w:r>
            <w:r w:rsidR="00023FF0" w:rsidRPr="0022259A">
              <w:rPr>
                <w:lang w:val="fr-FR"/>
              </w:rPr>
              <w:t>des performances raisonnables sans à avoir à</w:t>
            </w:r>
            <w:r w:rsidRPr="0022259A">
              <w:rPr>
                <w:lang w:val="fr-FR"/>
              </w:rPr>
              <w:t xml:space="preserve"> effectuer un tas d’ajustement</w:t>
            </w:r>
            <w:r w:rsidR="00BF3AFE" w:rsidRPr="0022259A">
              <w:rPr>
                <w:lang w:val="fr-FR"/>
              </w:rPr>
              <w:t>.</w:t>
            </w:r>
          </w:p>
          <w:p w14:paraId="7CA56230" w14:textId="77777777" w:rsidR="00095F36" w:rsidRPr="0022259A" w:rsidRDefault="005E2A00" w:rsidP="00C22A54">
            <w:pPr>
              <w:numPr>
                <w:ilvl w:val="0"/>
                <w:numId w:val="7"/>
              </w:numPr>
              <w:jc w:val="both"/>
              <w:rPr>
                <w:lang w:val="fr-FR"/>
              </w:rPr>
            </w:pPr>
            <w:r w:rsidRPr="0022259A">
              <w:rPr>
                <w:lang w:val="fr-FR"/>
              </w:rPr>
              <w:t>Facile à comprendre, la con</w:t>
            </w:r>
            <w:r w:rsidR="00023FF0" w:rsidRPr="0022259A">
              <w:rPr>
                <w:lang w:val="fr-FR"/>
              </w:rPr>
              <w:t>struction du modèle est rapide.</w:t>
            </w:r>
          </w:p>
          <w:p w14:paraId="6FB4D3E1" w14:textId="77777777" w:rsidR="0081318C" w:rsidRPr="0022259A" w:rsidRDefault="0081318C" w:rsidP="00C22A54">
            <w:pPr>
              <w:pStyle w:val="Paragraphedeliste"/>
              <w:numPr>
                <w:ilvl w:val="0"/>
                <w:numId w:val="7"/>
              </w:numPr>
              <w:jc w:val="both"/>
              <w:rPr>
                <w:rStyle w:val="Titredulivre"/>
                <w:b w:val="0"/>
                <w:bCs w:val="0"/>
                <w:smallCaps w:val="0"/>
                <w:spacing w:val="0"/>
                <w:lang w:val="fr-FR"/>
              </w:rPr>
            </w:pPr>
            <w:r w:rsidRPr="0022259A">
              <w:rPr>
                <w:rStyle w:val="Titredulivre"/>
                <w:b w:val="0"/>
                <w:bCs w:val="0"/>
                <w:smallCaps w:val="0"/>
                <w:spacing w:val="0"/>
                <w:lang w:val="fr-FR"/>
              </w:rPr>
              <w:t xml:space="preserve">Il existe une variante de l’algorithme de knn pour la régression :  </w:t>
            </w:r>
          </w:p>
          <w:p w14:paraId="0731561A" w14:textId="77777777" w:rsidR="0081318C" w:rsidRPr="0022259A" w:rsidRDefault="0081318C" w:rsidP="008F51CC">
            <w:pPr>
              <w:ind w:left="360"/>
              <w:jc w:val="both"/>
              <w:rPr>
                <w:rStyle w:val="Titredulivre"/>
                <w:b w:val="0"/>
                <w:bCs w:val="0"/>
                <w:smallCaps w:val="0"/>
                <w:spacing w:val="0"/>
                <w:lang w:val="fr-FR"/>
              </w:rPr>
            </w:pPr>
            <w:r w:rsidRPr="0022259A">
              <w:rPr>
                <w:rStyle w:val="Titredulivre"/>
                <w:b w:val="0"/>
                <w:bCs w:val="0"/>
                <w:smallCaps w:val="0"/>
                <w:spacing w:val="0"/>
                <w:lang w:val="fr-FR"/>
              </w:rPr>
              <w:t xml:space="preserve">Knn_reg = KNeighborsRegressor(n_neighbors =N)  </w:t>
            </w:r>
          </w:p>
          <w:p w14:paraId="0AC0E490" w14:textId="77777777" w:rsidR="0081318C" w:rsidRPr="0022259A" w:rsidRDefault="0081318C" w:rsidP="008F51CC">
            <w:pPr>
              <w:ind w:left="720"/>
              <w:jc w:val="both"/>
              <w:rPr>
                <w:lang w:val="fr-FR"/>
              </w:rPr>
            </w:pPr>
          </w:p>
        </w:tc>
        <w:tc>
          <w:tcPr>
            <w:tcW w:w="5341" w:type="dxa"/>
          </w:tcPr>
          <w:p w14:paraId="250D15DF" w14:textId="77777777" w:rsidR="002803E4" w:rsidRPr="0022259A" w:rsidRDefault="005E2A00" w:rsidP="00C22A54">
            <w:pPr>
              <w:numPr>
                <w:ilvl w:val="0"/>
                <w:numId w:val="8"/>
              </w:numPr>
              <w:jc w:val="both"/>
              <w:rPr>
                <w:lang w:val="fr-FR"/>
              </w:rPr>
            </w:pPr>
            <w:r w:rsidRPr="0022259A">
              <w:rPr>
                <w:lang w:val="fr-FR"/>
              </w:rPr>
              <w:t xml:space="preserve">Le calcul de la prédiction peut </w:t>
            </w:r>
            <w:r w:rsidR="00023FF0" w:rsidRPr="0022259A">
              <w:rPr>
                <w:lang w:val="fr-FR"/>
              </w:rPr>
              <w:t>être</w:t>
            </w:r>
            <w:r w:rsidRPr="0022259A">
              <w:rPr>
                <w:lang w:val="fr-FR"/>
              </w:rPr>
              <w:t xml:space="preserve"> </w:t>
            </w:r>
            <w:r w:rsidR="00023FF0" w:rsidRPr="0022259A">
              <w:rPr>
                <w:lang w:val="fr-FR"/>
              </w:rPr>
              <w:t>très</w:t>
            </w:r>
            <w:r w:rsidRPr="0022259A">
              <w:rPr>
                <w:lang w:val="fr-FR"/>
              </w:rPr>
              <w:t xml:space="preserve"> l</w:t>
            </w:r>
            <w:r w:rsidRPr="0022259A">
              <w:rPr>
                <w:b/>
                <w:lang w:val="fr-FR"/>
              </w:rPr>
              <w:t>ent</w:t>
            </w:r>
            <w:r w:rsidRPr="0022259A">
              <w:rPr>
                <w:lang w:val="fr-FR"/>
              </w:rPr>
              <w:t xml:space="preserve"> si le jeu de donnée</w:t>
            </w:r>
            <w:r w:rsidR="00BF3AFE" w:rsidRPr="0022259A">
              <w:rPr>
                <w:lang w:val="fr-FR"/>
              </w:rPr>
              <w:t>s</w:t>
            </w:r>
            <w:r w:rsidRPr="0022259A">
              <w:rPr>
                <w:lang w:val="fr-FR"/>
              </w:rPr>
              <w:t xml:space="preserve"> est </w:t>
            </w:r>
            <w:r w:rsidR="00023FF0" w:rsidRPr="0022259A">
              <w:rPr>
                <w:lang w:val="fr-FR"/>
              </w:rPr>
              <w:t>très</w:t>
            </w:r>
            <w:r w:rsidRPr="0022259A">
              <w:rPr>
                <w:lang w:val="fr-FR"/>
              </w:rPr>
              <w:t xml:space="preserve"> </w:t>
            </w:r>
            <w:r w:rsidR="00023FF0" w:rsidRPr="0022259A">
              <w:rPr>
                <w:lang w:val="fr-FR"/>
              </w:rPr>
              <w:t>étendu</w:t>
            </w:r>
            <w:r w:rsidRPr="0022259A">
              <w:rPr>
                <w:lang w:val="fr-FR"/>
              </w:rPr>
              <w:t xml:space="preserve"> (que ça soit le nombre d’</w:t>
            </w:r>
            <w:r w:rsidR="00023FF0" w:rsidRPr="0022259A">
              <w:rPr>
                <w:lang w:val="fr-FR"/>
              </w:rPr>
              <w:t>échantillons</w:t>
            </w:r>
            <w:r w:rsidRPr="0022259A">
              <w:rPr>
                <w:lang w:val="fr-FR"/>
              </w:rPr>
              <w:t xml:space="preserve"> ou le nombre de </w:t>
            </w:r>
            <w:r w:rsidR="00023FF0" w:rsidRPr="0022259A">
              <w:rPr>
                <w:lang w:val="fr-FR"/>
              </w:rPr>
              <w:t>caractéristiques</w:t>
            </w:r>
            <w:r w:rsidRPr="0022259A">
              <w:rPr>
                <w:lang w:val="fr-FR"/>
              </w:rPr>
              <w:t xml:space="preserve">). </w:t>
            </w:r>
          </w:p>
          <w:p w14:paraId="020CD047" w14:textId="77777777" w:rsidR="00023FF0" w:rsidRPr="0022259A" w:rsidRDefault="00023FF0" w:rsidP="00C22A54">
            <w:pPr>
              <w:numPr>
                <w:ilvl w:val="0"/>
                <w:numId w:val="8"/>
              </w:numPr>
              <w:jc w:val="both"/>
              <w:rPr>
                <w:lang w:val="fr-FR"/>
              </w:rPr>
            </w:pPr>
            <w:r w:rsidRPr="0022259A">
              <w:rPr>
                <w:lang w:val="fr-FR"/>
              </w:rPr>
              <w:t xml:space="preserve">Marche mal avec des exemples </w:t>
            </w:r>
            <w:r w:rsidRPr="0022259A">
              <w:rPr>
                <w:b/>
                <w:lang w:val="fr-FR"/>
              </w:rPr>
              <w:t>comportant plus d’une centaine de caractéristiques</w:t>
            </w:r>
            <w:r w:rsidRPr="0022259A">
              <w:rPr>
                <w:lang w:val="fr-FR"/>
              </w:rPr>
              <w:t xml:space="preserve"> et même particulièrement mauvaise dans le cas </w:t>
            </w:r>
            <w:r w:rsidR="0022259A" w:rsidRPr="0022259A">
              <w:rPr>
                <w:lang w:val="fr-FR"/>
              </w:rPr>
              <w:t>où</w:t>
            </w:r>
            <w:r w:rsidRPr="0022259A">
              <w:rPr>
                <w:lang w:val="fr-FR"/>
              </w:rPr>
              <w:t xml:space="preserve"> la </w:t>
            </w:r>
            <w:r w:rsidR="00BF3AFE" w:rsidRPr="0022259A">
              <w:rPr>
                <w:lang w:val="fr-FR"/>
              </w:rPr>
              <w:t>plupart</w:t>
            </w:r>
            <w:r w:rsidRPr="0022259A">
              <w:rPr>
                <w:lang w:val="fr-FR"/>
              </w:rPr>
              <w:t xml:space="preserve"> </w:t>
            </w:r>
            <w:r w:rsidRPr="0022259A">
              <w:rPr>
                <w:b/>
                <w:lang w:val="fr-FR"/>
              </w:rPr>
              <w:t>des caractéristiques sont nulles</w:t>
            </w:r>
            <w:r w:rsidRPr="0022259A">
              <w:rPr>
                <w:lang w:val="fr-FR"/>
              </w:rPr>
              <w:t xml:space="preserve"> (</w:t>
            </w:r>
            <w:r w:rsidRPr="0022259A">
              <w:rPr>
                <w:i/>
                <w:sz w:val="24"/>
                <w:szCs w:val="24"/>
                <w:lang w:val="fr-FR"/>
              </w:rPr>
              <w:t>sparse</w:t>
            </w:r>
            <w:r w:rsidRPr="0022259A">
              <w:rPr>
                <w:lang w:val="fr-FR"/>
              </w:rPr>
              <w:t>).</w:t>
            </w:r>
          </w:p>
          <w:p w14:paraId="409ED31D" w14:textId="77777777" w:rsidR="00023FF0" w:rsidRPr="0022259A" w:rsidRDefault="00023FF0" w:rsidP="00C22A54">
            <w:pPr>
              <w:numPr>
                <w:ilvl w:val="0"/>
                <w:numId w:val="8"/>
              </w:numPr>
              <w:jc w:val="both"/>
              <w:rPr>
                <w:lang w:val="fr-FR"/>
              </w:rPr>
            </w:pPr>
            <w:r w:rsidRPr="0022259A">
              <w:rPr>
                <w:lang w:val="fr-FR"/>
              </w:rPr>
              <w:t xml:space="preserve">Possède </w:t>
            </w:r>
            <w:r w:rsidRPr="0022259A">
              <w:rPr>
                <w:b/>
                <w:lang w:val="fr-FR"/>
              </w:rPr>
              <w:t>deux paramètres</w:t>
            </w:r>
            <w:r w:rsidRPr="0022259A">
              <w:rPr>
                <w:lang w:val="fr-FR"/>
              </w:rPr>
              <w:t xml:space="preserve"> : </w:t>
            </w:r>
          </w:p>
          <w:p w14:paraId="2815D688" w14:textId="77777777" w:rsidR="002803E4" w:rsidRPr="0022259A" w:rsidRDefault="00023FF0" w:rsidP="00C22A54">
            <w:pPr>
              <w:numPr>
                <w:ilvl w:val="1"/>
                <w:numId w:val="9"/>
              </w:numPr>
              <w:jc w:val="both"/>
              <w:rPr>
                <w:lang w:val="fr-FR"/>
              </w:rPr>
            </w:pPr>
            <w:r w:rsidRPr="0022259A">
              <w:rPr>
                <w:lang w:val="fr-FR"/>
              </w:rPr>
              <w:t xml:space="preserve"> </w:t>
            </w:r>
            <w:r w:rsidR="00F6442B" w:rsidRPr="0022259A">
              <w:rPr>
                <w:rStyle w:val="Titredulivre"/>
                <w:b w:val="0"/>
                <w:bCs w:val="0"/>
                <w:smallCaps w:val="0"/>
                <w:spacing w:val="0"/>
                <w:lang w:val="fr-FR"/>
              </w:rPr>
              <w:t>n_neighbors</w:t>
            </w:r>
            <w:r w:rsidRPr="0022259A">
              <w:rPr>
                <w:lang w:val="fr-FR"/>
              </w:rPr>
              <w:t>.</w:t>
            </w:r>
          </w:p>
          <w:p w14:paraId="68D3E576" w14:textId="77777777" w:rsidR="00095F36" w:rsidRPr="0022259A" w:rsidRDefault="00023FF0" w:rsidP="00C22A54">
            <w:pPr>
              <w:numPr>
                <w:ilvl w:val="1"/>
                <w:numId w:val="9"/>
              </w:numPr>
              <w:jc w:val="both"/>
              <w:rPr>
                <w:lang w:val="fr-FR"/>
              </w:rPr>
            </w:pPr>
            <w:r w:rsidRPr="0022259A">
              <w:rPr>
                <w:lang w:val="fr-FR"/>
              </w:rPr>
              <w:t xml:space="preserve"> </w:t>
            </w:r>
            <w:r w:rsidR="005E2A00" w:rsidRPr="0022259A">
              <w:rPr>
                <w:lang w:val="fr-FR"/>
              </w:rPr>
              <w:t>Le choix de la mesure de distance entre les points de données</w:t>
            </w:r>
            <w:r w:rsidRPr="0022259A">
              <w:rPr>
                <w:lang w:val="fr-FR"/>
              </w:rPr>
              <w:t>.</w:t>
            </w:r>
          </w:p>
        </w:tc>
      </w:tr>
      <w:tr w:rsidR="00EC188C" w:rsidRPr="0022259A" w14:paraId="79449C4C" w14:textId="77777777" w:rsidTr="00826BE7">
        <w:tc>
          <w:tcPr>
            <w:tcW w:w="10682" w:type="dxa"/>
            <w:gridSpan w:val="2"/>
          </w:tcPr>
          <w:p w14:paraId="1BAA8F35" w14:textId="77777777" w:rsidR="00EC188C" w:rsidRPr="0022259A" w:rsidRDefault="00EC188C" w:rsidP="0022259A">
            <w:pPr>
              <w:jc w:val="center"/>
              <w:rPr>
                <w:lang w:val="fr-FR"/>
              </w:rPr>
            </w:pPr>
            <w:r w:rsidRPr="0022259A">
              <w:rPr>
                <w:lang w:val="fr-FR"/>
              </w:rPr>
              <w:t>Conclusion</w:t>
            </w:r>
          </w:p>
        </w:tc>
      </w:tr>
      <w:tr w:rsidR="00EC188C" w:rsidRPr="0022259A" w14:paraId="19DA26C5" w14:textId="77777777" w:rsidTr="00826BE7">
        <w:tc>
          <w:tcPr>
            <w:tcW w:w="10682" w:type="dxa"/>
            <w:gridSpan w:val="2"/>
          </w:tcPr>
          <w:p w14:paraId="582D0AB7" w14:textId="77777777" w:rsidR="0022259A" w:rsidRPr="0022259A" w:rsidRDefault="00EC188C" w:rsidP="00C22A54">
            <w:pPr>
              <w:pStyle w:val="Paragraphedeliste"/>
              <w:numPr>
                <w:ilvl w:val="0"/>
                <w:numId w:val="83"/>
              </w:numPr>
              <w:jc w:val="center"/>
              <w:rPr>
                <w:lang w:val="fr-FR"/>
              </w:rPr>
            </w:pPr>
            <w:r w:rsidRPr="0022259A">
              <w:rPr>
                <w:lang w:val="fr-FR"/>
              </w:rPr>
              <w:t xml:space="preserve">A utiliser </w:t>
            </w:r>
            <w:r w:rsidRPr="0022259A">
              <w:rPr>
                <w:i/>
                <w:lang w:val="fr-FR"/>
              </w:rPr>
              <w:t>avant</w:t>
            </w:r>
            <w:r w:rsidRPr="0022259A">
              <w:rPr>
                <w:lang w:val="fr-FR"/>
              </w:rPr>
              <w:t xml:space="preserve"> d’envisager des techniques plus avancées</w:t>
            </w:r>
            <w:r w:rsidR="0022259A" w:rsidRPr="0022259A">
              <w:rPr>
                <w:lang w:val="fr-FR"/>
              </w:rPr>
              <w:t>.</w:t>
            </w:r>
          </w:p>
          <w:p w14:paraId="5300F91A" w14:textId="77777777" w:rsidR="0022259A" w:rsidRPr="0022259A" w:rsidRDefault="0022259A" w:rsidP="00C22A54">
            <w:pPr>
              <w:pStyle w:val="Paragraphedeliste"/>
              <w:numPr>
                <w:ilvl w:val="0"/>
                <w:numId w:val="83"/>
              </w:numPr>
              <w:jc w:val="center"/>
              <w:rPr>
                <w:lang w:val="fr-FR"/>
              </w:rPr>
            </w:pPr>
            <w:r w:rsidRPr="0022259A">
              <w:rPr>
                <w:lang w:val="fr-FR"/>
              </w:rPr>
              <w:t>I</w:t>
            </w:r>
            <w:r w:rsidR="00EC188C" w:rsidRPr="0022259A">
              <w:rPr>
                <w:lang w:val="fr-FR"/>
              </w:rPr>
              <w:t xml:space="preserve">l est important </w:t>
            </w:r>
            <w:r w:rsidR="00EC188C" w:rsidRPr="0022259A">
              <w:rPr>
                <w:b/>
                <w:lang w:val="fr-FR"/>
              </w:rPr>
              <w:t>d’effectuer un prétraitement sur les données</w:t>
            </w:r>
            <w:r>
              <w:rPr>
                <w:b/>
                <w:lang w:val="fr-FR"/>
              </w:rPr>
              <w:t>.</w:t>
            </w:r>
          </w:p>
          <w:p w14:paraId="6761467D" w14:textId="77777777" w:rsidR="00EC188C" w:rsidRPr="0022259A" w:rsidRDefault="00EC188C" w:rsidP="00C22A54">
            <w:pPr>
              <w:pStyle w:val="Paragraphedeliste"/>
              <w:numPr>
                <w:ilvl w:val="0"/>
                <w:numId w:val="83"/>
              </w:numPr>
              <w:jc w:val="center"/>
              <w:rPr>
                <w:lang w:val="fr-FR"/>
              </w:rPr>
            </w:pPr>
            <w:r w:rsidRPr="0022259A">
              <w:rPr>
                <w:b/>
                <w:lang w:val="fr-FR"/>
              </w:rPr>
              <w:t>Il n’est pas très utilisé en pratique</w:t>
            </w:r>
            <w:r w:rsidR="0022259A">
              <w:rPr>
                <w:b/>
                <w:lang w:val="fr-FR"/>
              </w:rPr>
              <w:t>,</w:t>
            </w:r>
            <w:r w:rsidRPr="0022259A">
              <w:rPr>
                <w:b/>
                <w:lang w:val="fr-FR"/>
              </w:rPr>
              <w:t xml:space="preserve"> du f</w:t>
            </w:r>
            <w:r w:rsidR="0022259A">
              <w:rPr>
                <w:b/>
                <w:lang w:val="fr-FR"/>
              </w:rPr>
              <w:t>a</w:t>
            </w:r>
            <w:r w:rsidRPr="0022259A">
              <w:rPr>
                <w:b/>
                <w:lang w:val="fr-FR"/>
              </w:rPr>
              <w:t>it de sa lenteur et de son incapacité à gérer de nombreuses caractéristiques.</w:t>
            </w:r>
          </w:p>
        </w:tc>
      </w:tr>
    </w:tbl>
    <w:p w14:paraId="610E029F" w14:textId="77777777" w:rsidR="00095F36" w:rsidRPr="0022259A" w:rsidRDefault="00095F36" w:rsidP="008F51CC">
      <w:pPr>
        <w:spacing w:line="240" w:lineRule="auto"/>
        <w:jc w:val="both"/>
        <w:rPr>
          <w:lang w:val="fr-FR"/>
        </w:rPr>
      </w:pPr>
    </w:p>
    <w:p w14:paraId="2073B8D9" w14:textId="77777777" w:rsidR="002A055D" w:rsidRDefault="002A055D" w:rsidP="002A055D">
      <w:pPr>
        <w:pStyle w:val="Titre1"/>
        <w:rPr>
          <w:lang w:val="fr-FR"/>
        </w:rPr>
        <w:sectPr w:rsidR="002A055D" w:rsidSect="007A11D8">
          <w:pgSz w:w="11906" w:h="16838"/>
          <w:pgMar w:top="720" w:right="720" w:bottom="720" w:left="720" w:header="708" w:footer="708" w:gutter="0"/>
          <w:cols w:space="708"/>
          <w:docGrid w:linePitch="360"/>
        </w:sectPr>
      </w:pPr>
    </w:p>
    <w:p w14:paraId="71876A4C" w14:textId="6FEADED6" w:rsidR="001E42CE" w:rsidRPr="0022259A" w:rsidRDefault="001E42CE" w:rsidP="002A055D">
      <w:pPr>
        <w:pStyle w:val="Titre1"/>
        <w:rPr>
          <w:lang w:val="fr-FR"/>
        </w:rPr>
      </w:pPr>
      <w:r w:rsidRPr="0022259A">
        <w:rPr>
          <w:lang w:val="fr-FR"/>
        </w:rPr>
        <w:lastRenderedPageBreak/>
        <w:t>Modèles linéaires</w:t>
      </w:r>
      <w:r w:rsidR="00954EEB" w:rsidRPr="0022259A">
        <w:rPr>
          <w:lang w:val="fr-FR"/>
        </w:rPr>
        <w:t>/ régression Linéaire</w:t>
      </w:r>
      <w:r w:rsidRPr="0022259A">
        <w:rPr>
          <w:lang w:val="fr-FR"/>
        </w:rPr>
        <w:t xml:space="preserve"> : </w:t>
      </w:r>
    </w:p>
    <w:p w14:paraId="7305CBF5" w14:textId="77777777" w:rsidR="001E42CE" w:rsidRPr="0022259A" w:rsidRDefault="001E42CE" w:rsidP="00F11161">
      <w:pPr>
        <w:spacing w:after="240" w:line="240" w:lineRule="auto"/>
        <w:ind w:firstLine="567"/>
        <w:jc w:val="both"/>
        <w:rPr>
          <w:sz w:val="26"/>
          <w:szCs w:val="26"/>
          <w:lang w:val="fr-FR"/>
        </w:rPr>
      </w:pPr>
      <w:r w:rsidRPr="0022259A">
        <w:rPr>
          <w:sz w:val="26"/>
          <w:szCs w:val="26"/>
          <w:lang w:val="fr-FR"/>
        </w:rPr>
        <w:t>Largement utilisés en pratique, ils effectuent une prédiction en utilisant une fonction linéaire des caractéristiques présentées en entrée.</w:t>
      </w:r>
    </w:p>
    <w:p w14:paraId="406E7B00" w14:textId="77777777" w:rsidR="00D2134B" w:rsidRPr="0022259A" w:rsidRDefault="00DB562B" w:rsidP="008F51CC">
      <w:pPr>
        <w:spacing w:line="240" w:lineRule="auto"/>
        <w:ind w:firstLine="567"/>
        <w:jc w:val="both"/>
        <w:rPr>
          <w:sz w:val="26"/>
          <w:szCs w:val="26"/>
          <w:lang w:val="fr-FR"/>
        </w:rPr>
      </w:pPr>
      <w:r w:rsidRPr="0022259A">
        <w:rPr>
          <w:sz w:val="26"/>
          <w:szCs w:val="26"/>
          <w:lang w:val="fr-FR"/>
        </w:rPr>
        <w:t>L</w:t>
      </w:r>
      <w:r w:rsidR="00D2134B" w:rsidRPr="0022259A">
        <w:rPr>
          <w:sz w:val="26"/>
          <w:szCs w:val="26"/>
          <w:lang w:val="fr-FR"/>
        </w:rPr>
        <w:t>a prédiction est une somme pondérée des paramètres, plus un terme constant (bia</w:t>
      </w:r>
      <w:r w:rsidR="0056188A" w:rsidRPr="0022259A">
        <w:rPr>
          <w:sz w:val="26"/>
          <w:szCs w:val="26"/>
          <w:lang w:val="fr-FR"/>
        </w:rPr>
        <w:t>i</w:t>
      </w:r>
      <w:r w:rsidR="00D2134B" w:rsidRPr="0022259A">
        <w:rPr>
          <w:sz w:val="26"/>
          <w:szCs w:val="26"/>
          <w:lang w:val="fr-FR"/>
        </w:rPr>
        <w:t>s ou intercept).</w:t>
      </w:r>
    </w:p>
    <w:p w14:paraId="697198B9" w14:textId="77777777" w:rsidR="00FC6702" w:rsidRPr="0022259A" w:rsidRDefault="00FC6702" w:rsidP="008F51CC">
      <w:pPr>
        <w:spacing w:line="240" w:lineRule="auto"/>
        <w:ind w:firstLine="567"/>
        <w:jc w:val="both"/>
        <w:rPr>
          <w:sz w:val="26"/>
          <w:szCs w:val="26"/>
          <w:lang w:val="fr-FR"/>
        </w:rPr>
      </w:pPr>
      <w:r w:rsidRPr="0022259A">
        <w:rPr>
          <w:sz w:val="26"/>
          <w:szCs w:val="26"/>
          <w:lang w:val="fr-FR"/>
        </w:rPr>
        <w:t xml:space="preserve">Le </w:t>
      </w:r>
      <w:r w:rsidR="0022259A" w:rsidRPr="0022259A">
        <w:rPr>
          <w:sz w:val="26"/>
          <w:szCs w:val="26"/>
          <w:lang w:val="fr-FR"/>
        </w:rPr>
        <w:t>biais</w:t>
      </w:r>
      <w:r w:rsidR="0022259A">
        <w:rPr>
          <w:sz w:val="26"/>
          <w:szCs w:val="26"/>
          <w:lang w:val="fr-FR"/>
        </w:rPr>
        <w:t xml:space="preserve"> </w:t>
      </w:r>
      <w:r w:rsidRPr="0022259A">
        <w:rPr>
          <w:sz w:val="26"/>
          <w:szCs w:val="26"/>
          <w:lang w:val="fr-FR"/>
        </w:rPr>
        <w:t>est un paramètre, il varie tout au long de l’entrainement, une fois l’apprentissage terminé il devient bel et bien constant.</w:t>
      </w:r>
    </w:p>
    <w:p w14:paraId="45FCD65C" w14:textId="04BC6049" w:rsidR="00430CB9" w:rsidRDefault="00430CB9" w:rsidP="008F51CC">
      <w:pPr>
        <w:spacing w:line="240" w:lineRule="auto"/>
        <w:jc w:val="both"/>
        <w:rPr>
          <w:sz w:val="26"/>
          <w:szCs w:val="26"/>
          <w:lang w:val="fr-FR"/>
        </w:rPr>
      </w:pPr>
      <w:r w:rsidRPr="0022259A">
        <w:rPr>
          <w:sz w:val="26"/>
          <w:szCs w:val="26"/>
          <w:lang w:val="fr-FR"/>
        </w:rPr>
        <w:t xml:space="preserve">Ils ont </w:t>
      </w:r>
      <w:r w:rsidR="0022259A">
        <w:rPr>
          <w:sz w:val="26"/>
          <w:szCs w:val="26"/>
          <w:lang w:val="fr-FR"/>
        </w:rPr>
        <w:t xml:space="preserve">des </w:t>
      </w:r>
      <w:r w:rsidRPr="0022259A">
        <w:rPr>
          <w:sz w:val="26"/>
          <w:szCs w:val="26"/>
          <w:lang w:val="fr-FR"/>
        </w:rPr>
        <w:t>scores de 95%</w:t>
      </w:r>
      <w:r w:rsidR="0022259A">
        <w:rPr>
          <w:sz w:val="26"/>
          <w:szCs w:val="26"/>
          <w:lang w:val="fr-FR"/>
        </w:rPr>
        <w:t xml:space="preserve"> en Test.</w:t>
      </w:r>
    </w:p>
    <w:p w14:paraId="0FB86982" w14:textId="16537268" w:rsidR="007F39CC" w:rsidRDefault="007F39CC" w:rsidP="002A055D">
      <w:pPr>
        <w:pStyle w:val="Titre2"/>
        <w:rPr>
          <w:rStyle w:val="Rfrenceintense"/>
          <w:sz w:val="28"/>
          <w:szCs w:val="28"/>
          <w:lang w:val="fr-FR"/>
        </w:rPr>
      </w:pPr>
      <w:r w:rsidRPr="0022259A">
        <w:rPr>
          <w:rStyle w:val="Rfrenceintense"/>
          <w:sz w:val="28"/>
          <w:szCs w:val="28"/>
          <w:lang w:val="fr-FR"/>
        </w:rPr>
        <w:t>Avantages et inconvénients :</w:t>
      </w:r>
    </w:p>
    <w:p w14:paraId="5C0C2CAB" w14:textId="77777777" w:rsidR="002A055D" w:rsidRPr="0022259A" w:rsidRDefault="002A055D" w:rsidP="002A055D">
      <w:pPr>
        <w:spacing w:line="240" w:lineRule="auto"/>
        <w:ind w:left="720"/>
        <w:jc w:val="both"/>
        <w:rPr>
          <w:sz w:val="26"/>
          <w:szCs w:val="26"/>
          <w:lang w:val="fr-FR"/>
        </w:rPr>
      </w:pPr>
      <w:r w:rsidRPr="0022259A">
        <w:rPr>
          <w:sz w:val="26"/>
          <w:szCs w:val="26"/>
          <w:lang w:val="fr-FR"/>
        </w:rPr>
        <w:t>-Ils gagent aussi en complexité ce qui augmente le risque de sur-apprentissage.</w:t>
      </w:r>
    </w:p>
    <w:p w14:paraId="5A1A7B21" w14:textId="77777777" w:rsidR="002A055D" w:rsidRPr="0022259A" w:rsidRDefault="002A055D" w:rsidP="002A055D">
      <w:pPr>
        <w:spacing w:line="240" w:lineRule="auto"/>
        <w:ind w:left="720"/>
        <w:jc w:val="both"/>
        <w:rPr>
          <w:sz w:val="26"/>
          <w:szCs w:val="26"/>
          <w:lang w:val="fr-FR"/>
        </w:rPr>
      </w:pPr>
      <w:r w:rsidRPr="0022259A">
        <w:rPr>
          <w:sz w:val="26"/>
          <w:szCs w:val="26"/>
          <w:lang w:val="fr-FR"/>
        </w:rPr>
        <w:t>- Interpréter les coefficients si les caractéristiques sont corrélées.</w:t>
      </w:r>
    </w:p>
    <w:p w14:paraId="1A58CF0F" w14:textId="77777777" w:rsidR="002A055D" w:rsidRPr="002A055D" w:rsidRDefault="002A055D" w:rsidP="002A055D">
      <w:pPr>
        <w:rPr>
          <w:lang w:val="fr-FR"/>
        </w:rPr>
      </w:pPr>
    </w:p>
    <w:p w14:paraId="30B44AC9" w14:textId="77777777" w:rsidR="002803E4" w:rsidRPr="0022259A" w:rsidRDefault="005E2A00" w:rsidP="008F51CC">
      <w:pPr>
        <w:spacing w:line="240" w:lineRule="auto"/>
        <w:ind w:left="720"/>
        <w:jc w:val="both"/>
        <w:rPr>
          <w:sz w:val="26"/>
          <w:szCs w:val="26"/>
          <w:lang w:val="fr-FR"/>
        </w:rPr>
      </w:pPr>
      <w:r w:rsidRPr="0022259A">
        <w:rPr>
          <w:sz w:val="26"/>
          <w:szCs w:val="26"/>
          <w:lang w:val="fr-FR"/>
        </w:rPr>
        <w:t xml:space="preserve">+ </w:t>
      </w:r>
      <w:r w:rsidR="007F39CC" w:rsidRPr="0022259A">
        <w:rPr>
          <w:sz w:val="26"/>
          <w:szCs w:val="26"/>
          <w:lang w:val="fr-FR"/>
        </w:rPr>
        <w:t>Rapide.</w:t>
      </w:r>
    </w:p>
    <w:p w14:paraId="0FA5E175" w14:textId="77777777" w:rsidR="0092598C" w:rsidRPr="0022259A" w:rsidRDefault="007F39CC" w:rsidP="008F51CC">
      <w:pPr>
        <w:spacing w:line="240" w:lineRule="auto"/>
        <w:ind w:left="720"/>
        <w:jc w:val="both"/>
        <w:rPr>
          <w:sz w:val="26"/>
          <w:szCs w:val="26"/>
          <w:lang w:val="fr-FR"/>
        </w:rPr>
      </w:pPr>
      <w:r w:rsidRPr="0022259A">
        <w:rPr>
          <w:sz w:val="26"/>
          <w:szCs w:val="26"/>
          <w:lang w:val="fr-FR"/>
        </w:rPr>
        <w:t>+ P</w:t>
      </w:r>
      <w:r w:rsidR="005E2A00" w:rsidRPr="0022259A">
        <w:rPr>
          <w:sz w:val="26"/>
          <w:szCs w:val="26"/>
          <w:lang w:val="fr-FR"/>
        </w:rPr>
        <w:t xml:space="preserve">uissant </w:t>
      </w:r>
      <w:r w:rsidR="0092598C" w:rsidRPr="0022259A">
        <w:rPr>
          <w:sz w:val="26"/>
          <w:szCs w:val="26"/>
          <w:lang w:val="fr-FR"/>
        </w:rPr>
        <w:t xml:space="preserve">si </w:t>
      </w:r>
      <w:r w:rsidR="005E2A00" w:rsidRPr="0022259A">
        <w:rPr>
          <w:sz w:val="26"/>
          <w:szCs w:val="26"/>
          <w:lang w:val="fr-FR"/>
        </w:rPr>
        <w:t>beaucoup d'</w:t>
      </w:r>
      <w:r w:rsidRPr="0022259A">
        <w:rPr>
          <w:sz w:val="26"/>
          <w:szCs w:val="26"/>
          <w:lang w:val="fr-FR"/>
        </w:rPr>
        <w:t>échantillons</w:t>
      </w:r>
      <w:r w:rsidR="0092598C" w:rsidRPr="0022259A">
        <w:rPr>
          <w:sz w:val="26"/>
          <w:szCs w:val="26"/>
          <w:lang w:val="fr-FR"/>
        </w:rPr>
        <w:t xml:space="preserve"> et beaucoup de dimension contrairement à une unique caractéristique (perspective plus au moins faussée). </w:t>
      </w:r>
    </w:p>
    <w:p w14:paraId="0CF5F3BE" w14:textId="77777777" w:rsidR="002803E4" w:rsidRPr="0022259A" w:rsidRDefault="007F39CC" w:rsidP="008F51CC">
      <w:pPr>
        <w:spacing w:line="240" w:lineRule="auto"/>
        <w:ind w:left="720"/>
        <w:jc w:val="both"/>
        <w:rPr>
          <w:sz w:val="26"/>
          <w:szCs w:val="26"/>
          <w:lang w:val="fr-FR"/>
        </w:rPr>
      </w:pPr>
      <w:r w:rsidRPr="0022259A">
        <w:rPr>
          <w:sz w:val="26"/>
          <w:szCs w:val="26"/>
          <w:lang w:val="fr-FR"/>
        </w:rPr>
        <w:t>+ F</w:t>
      </w:r>
      <w:r w:rsidR="005E2A00" w:rsidRPr="0022259A">
        <w:rPr>
          <w:sz w:val="26"/>
          <w:szCs w:val="26"/>
          <w:lang w:val="fr-FR"/>
        </w:rPr>
        <w:t>acile à comprendre le processus de prédiction en partant des formules</w:t>
      </w:r>
      <w:r w:rsidRPr="0022259A">
        <w:rPr>
          <w:sz w:val="26"/>
          <w:szCs w:val="26"/>
          <w:lang w:val="fr-FR"/>
        </w:rPr>
        <w:t>.</w:t>
      </w:r>
    </w:p>
    <w:p w14:paraId="529488C7" w14:textId="77777777" w:rsidR="0046769A" w:rsidRPr="0022259A" w:rsidRDefault="0092598C" w:rsidP="008F51CC">
      <w:pPr>
        <w:spacing w:line="240" w:lineRule="auto"/>
        <w:ind w:left="720"/>
        <w:jc w:val="both"/>
        <w:rPr>
          <w:sz w:val="26"/>
          <w:szCs w:val="26"/>
          <w:lang w:val="fr-FR"/>
        </w:rPr>
      </w:pPr>
      <w:r w:rsidRPr="0022259A">
        <w:rPr>
          <w:sz w:val="26"/>
          <w:szCs w:val="26"/>
          <w:lang w:val="fr-FR"/>
        </w:rPr>
        <w:t>+</w:t>
      </w:r>
      <w:r w:rsidR="00F11161">
        <w:rPr>
          <w:sz w:val="26"/>
          <w:szCs w:val="26"/>
          <w:lang w:val="fr-FR"/>
        </w:rPr>
        <w:t xml:space="preserve"> </w:t>
      </w:r>
      <w:r w:rsidR="0046769A" w:rsidRPr="0022259A">
        <w:rPr>
          <w:sz w:val="26"/>
          <w:szCs w:val="26"/>
          <w:lang w:val="fr-FR"/>
        </w:rPr>
        <w:t>Il existe de nombreux modèles linéaires différents pour la régression. La différence est liée à la manière dont les paramètres w et b sont entrainés</w:t>
      </w:r>
      <w:r w:rsidR="00F11161">
        <w:rPr>
          <w:sz w:val="26"/>
          <w:szCs w:val="26"/>
          <w:lang w:val="fr-FR"/>
        </w:rPr>
        <w:t>.</w:t>
      </w:r>
    </w:p>
    <w:p w14:paraId="27502272" w14:textId="77777777" w:rsidR="009F6662" w:rsidRPr="0022259A" w:rsidRDefault="009F6662" w:rsidP="008F51CC">
      <w:pPr>
        <w:spacing w:line="240" w:lineRule="auto"/>
        <w:jc w:val="both"/>
        <w:rPr>
          <w:sz w:val="26"/>
          <w:szCs w:val="26"/>
          <w:lang w:val="fr-FR"/>
        </w:rPr>
      </w:pPr>
      <w:r w:rsidRPr="0022259A">
        <w:rPr>
          <w:noProof/>
          <w:sz w:val="26"/>
          <w:szCs w:val="26"/>
          <w:lang w:val="fr-FR" w:eastAsia="en-GB"/>
        </w:rPr>
        <w:lastRenderedPageBreak/>
        <w:drawing>
          <wp:inline distT="0" distB="0" distL="0" distR="0" wp14:anchorId="0733EB88" wp14:editId="6DDF81F7">
            <wp:extent cx="6621576" cy="6078931"/>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22259A" w:rsidRDefault="002A3457" w:rsidP="002A3457">
      <w:pPr>
        <w:pStyle w:val="Titre2"/>
        <w:rPr>
          <w:lang w:val="fr-FR"/>
        </w:rPr>
      </w:pPr>
      <w:r w:rsidRPr="002A3457">
        <w:rPr>
          <w:lang w:val="fr-FR"/>
        </w:rPr>
        <w:t>Descente de gradient</w:t>
      </w:r>
    </w:p>
    <w:tbl>
      <w:tblPr>
        <w:tblStyle w:val="Grilledutableau"/>
        <w:tblW w:w="0" w:type="auto"/>
        <w:tblLook w:val="04A0" w:firstRow="1" w:lastRow="0" w:firstColumn="1" w:lastColumn="0" w:noHBand="0" w:noVBand="1"/>
      </w:tblPr>
      <w:tblGrid>
        <w:gridCol w:w="5341"/>
        <w:gridCol w:w="5341"/>
      </w:tblGrid>
      <w:tr w:rsidR="00626046" w:rsidRPr="0022259A" w14:paraId="472CC7CF" w14:textId="77777777" w:rsidTr="00626046">
        <w:tc>
          <w:tcPr>
            <w:tcW w:w="10682" w:type="dxa"/>
            <w:gridSpan w:val="2"/>
          </w:tcPr>
          <w:p w14:paraId="43A25F3F" w14:textId="77777777" w:rsidR="00626046" w:rsidRPr="0022259A" w:rsidRDefault="00626046" w:rsidP="002A3457">
            <w:pPr>
              <w:jc w:val="center"/>
              <w:rPr>
                <w:lang w:val="fr-FR"/>
              </w:rPr>
            </w:pPr>
            <w:r w:rsidRPr="0022259A">
              <w:rPr>
                <w:lang w:val="fr-FR"/>
              </w:rPr>
              <w:t xml:space="preserve">Trouver </w:t>
            </w:r>
            <w:r w:rsidR="009127EA" w:rsidRPr="0022259A">
              <w:rPr>
                <w:lang w:val="fr-FR"/>
              </w:rPr>
              <w:t xml:space="preserve">valeur de </w:t>
            </w:r>
            <m:oMath>
              <m:r>
                <w:rPr>
                  <w:rFonts w:ascii="Cambria Math" w:hAnsi="Cambria Math"/>
                  <w:lang w:val="fr-FR"/>
                </w:rPr>
                <m:t>θ </m:t>
              </m:r>
            </m:oMath>
            <w:r w:rsidR="009127EA" w:rsidRPr="0022259A">
              <w:rPr>
                <w:rFonts w:eastAsiaTheme="minorEastAsia"/>
                <w:lang w:val="fr-FR"/>
              </w:rPr>
              <w:t>qui minimise la fonction de cout ?</w:t>
            </w:r>
          </w:p>
        </w:tc>
      </w:tr>
      <w:tr w:rsidR="00626046" w:rsidRPr="0022259A" w14:paraId="3CF8CCA6" w14:textId="77777777" w:rsidTr="00626046">
        <w:tc>
          <w:tcPr>
            <w:tcW w:w="5341" w:type="dxa"/>
          </w:tcPr>
          <w:p w14:paraId="1BFA2B77" w14:textId="77777777" w:rsidR="00626046" w:rsidRPr="002A3457" w:rsidRDefault="009127EA" w:rsidP="002A3457">
            <w:pPr>
              <w:jc w:val="center"/>
              <w:rPr>
                <w:b/>
                <w:bCs/>
                <w:lang w:val="fr-FR"/>
              </w:rPr>
            </w:pPr>
            <w:r w:rsidRPr="002A3457">
              <w:rPr>
                <w:b/>
                <w:bCs/>
                <w:lang w:val="fr-FR"/>
              </w:rPr>
              <w:t>Equation Normale</w:t>
            </w:r>
          </w:p>
        </w:tc>
        <w:tc>
          <w:tcPr>
            <w:tcW w:w="5341" w:type="dxa"/>
          </w:tcPr>
          <w:p w14:paraId="676230D8" w14:textId="77777777" w:rsidR="00626046" w:rsidRPr="002A3457" w:rsidRDefault="00626046" w:rsidP="002A3457">
            <w:pPr>
              <w:jc w:val="center"/>
              <w:rPr>
                <w:b/>
                <w:bCs/>
                <w:lang w:val="fr-FR"/>
              </w:rPr>
            </w:pPr>
            <w:r w:rsidRPr="002A3457">
              <w:rPr>
                <w:b/>
                <w:bCs/>
                <w:lang w:val="fr-FR"/>
              </w:rPr>
              <w:t>Descente de gradient</w:t>
            </w:r>
            <w:r w:rsidR="002A3457" w:rsidRPr="002A3457">
              <w:rPr>
                <w:lang w:val="fr-FR"/>
              </w:rPr>
              <w:t xml:space="preserve"> (</w:t>
            </w:r>
            <w:r w:rsidR="002A3457" w:rsidRPr="0022259A">
              <w:rPr>
                <w:lang w:val="fr-FR"/>
              </w:rPr>
              <w:t>Algorithme de généralisation</w:t>
            </w:r>
            <w:r w:rsidR="002A3457">
              <w:rPr>
                <w:lang w:val="fr-FR"/>
              </w:rPr>
              <w:t>)</w:t>
            </w:r>
          </w:p>
        </w:tc>
      </w:tr>
      <w:tr w:rsidR="00626046" w:rsidRPr="0022259A" w14:paraId="7A5A2E77" w14:textId="77777777" w:rsidTr="00626046">
        <w:tc>
          <w:tcPr>
            <w:tcW w:w="5341" w:type="dxa"/>
          </w:tcPr>
          <w:p w14:paraId="2FCFD1A6" w14:textId="77777777" w:rsidR="00626046" w:rsidRPr="0022259A" w:rsidRDefault="009127EA" w:rsidP="008F51CC">
            <w:pPr>
              <w:jc w:val="both"/>
              <w:rPr>
                <w:lang w:val="fr-FR"/>
              </w:rPr>
            </w:pPr>
            <w:r w:rsidRPr="0022259A">
              <w:rPr>
                <w:lang w:val="fr-FR"/>
              </w:rPr>
              <w:t xml:space="preserve">Forme analytique (Formule mathématique) </w:t>
            </w:r>
          </w:p>
          <w:p w14:paraId="52AAA2DF" w14:textId="77777777" w:rsidR="009127EA" w:rsidRPr="002A3457" w:rsidRDefault="00CC6C83" w:rsidP="008F51CC">
            <w:pPr>
              <w:jc w:val="both"/>
              <w:rPr>
                <w:rFonts w:eastAsiaTheme="minorEastAsia"/>
                <w:b/>
                <w:lang w:val="fr-FR"/>
              </w:rPr>
            </w:pPr>
            <m:oMathPara>
              <m:oMath>
                <m:r>
                  <m:rPr>
                    <m:sty m:val="bi"/>
                  </m:rPr>
                  <w:rPr>
                    <w:rFonts w:ascii="Cambria Math" w:hAnsi="Cambria Math"/>
                    <w:lang w:val="fr-FR"/>
                  </w:rPr>
                  <m:t>θ=</m:t>
                </m:r>
                <m:sSup>
                  <m:sSupPr>
                    <m:ctrlPr>
                      <w:rPr>
                        <w:rFonts w:ascii="Cambria Math" w:hAnsi="Cambria Math"/>
                        <w:b/>
                        <w:i/>
                        <w:lang w:val="fr-FR"/>
                      </w:rPr>
                    </m:ctrlPr>
                  </m:sSupPr>
                  <m:e>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X)</m:t>
                    </m:r>
                  </m:e>
                  <m:sup>
                    <m:r>
                      <m:rPr>
                        <m:sty m:val="bi"/>
                      </m:rPr>
                      <w:rPr>
                        <w:rFonts w:ascii="Cambria Math" w:hAnsi="Cambria Math"/>
                        <w:lang w:val="fr-FR"/>
                      </w:rPr>
                      <m:t>-1</m:t>
                    </m:r>
                  </m:sup>
                </m:sSup>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y</m:t>
                </m:r>
              </m:oMath>
            </m:oMathPara>
          </w:p>
          <w:p w14:paraId="77372F7B" w14:textId="77777777" w:rsidR="002A3457" w:rsidRPr="0022259A" w:rsidRDefault="002A3457" w:rsidP="008F51CC">
            <w:pPr>
              <w:jc w:val="both"/>
              <w:rPr>
                <w:rFonts w:eastAsiaTheme="minorEastAsia"/>
                <w:b/>
                <w:lang w:val="fr-FR"/>
              </w:rPr>
            </w:pPr>
          </w:p>
          <w:p w14:paraId="1B258629" w14:textId="77777777" w:rsidR="00DF37C9" w:rsidRDefault="00DF37C9" w:rsidP="002A3457">
            <w:pPr>
              <w:jc w:val="center"/>
              <w:rPr>
                <w:rFonts w:eastAsiaTheme="minorEastAsia"/>
                <w:b/>
                <w:lang w:val="fr-FR"/>
              </w:rPr>
            </w:pPr>
            <w:r w:rsidRPr="0022259A">
              <w:rPr>
                <w:rFonts w:eastAsiaTheme="minorEastAsia"/>
                <w:b/>
                <w:lang w:val="fr-FR"/>
              </w:rPr>
              <w:t>Inv(X.T.dot(X)).dot(X.T).dot(y)</w:t>
            </w:r>
          </w:p>
          <w:p w14:paraId="09988BC5" w14:textId="77777777" w:rsidR="002A3457" w:rsidRPr="0022259A" w:rsidRDefault="002A3457" w:rsidP="002A3457">
            <w:pPr>
              <w:jc w:val="center"/>
              <w:rPr>
                <w:rFonts w:eastAsiaTheme="minorEastAsia"/>
                <w:b/>
                <w:lang w:val="fr-FR"/>
              </w:rPr>
            </w:pPr>
          </w:p>
          <w:p w14:paraId="3C36B2DF" w14:textId="77777777" w:rsidR="002A3457" w:rsidRDefault="00F96F13" w:rsidP="008F51CC">
            <w:pPr>
              <w:jc w:val="both"/>
              <w:rPr>
                <w:rFonts w:eastAsiaTheme="minorEastAsia"/>
                <w:lang w:val="fr-FR"/>
              </w:rPr>
            </w:pPr>
            <m:oMath>
              <m:sSup>
                <m:sSupPr>
                  <m:ctrlPr>
                    <w:rPr>
                      <w:rFonts w:ascii="Cambria Math" w:hAnsi="Cambria Math"/>
                      <w:i/>
                      <w:lang w:val="fr-FR"/>
                    </w:rPr>
                  </m:ctrlPr>
                </m:sSupPr>
                <m:e>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m:t>
                  </m:r>
                </m:e>
                <m:sup>
                  <m:r>
                    <w:rPr>
                      <w:rFonts w:ascii="Cambria Math" w:hAnsi="Cambria Math"/>
                      <w:lang w:val="fr-FR"/>
                    </w:rPr>
                    <m:t>-1</m:t>
                  </m:r>
                </m:sup>
              </m:sSup>
            </m:oMath>
            <w:r w:rsidR="000B0F83" w:rsidRPr="0022259A">
              <w:rPr>
                <w:rFonts w:eastAsiaTheme="minorEastAsia"/>
                <w:lang w:val="fr-FR"/>
              </w:rPr>
              <w:t xml:space="preserve"> </w:t>
            </w:r>
            <w:r w:rsidR="002A3457" w:rsidRPr="0022259A">
              <w:rPr>
                <w:rFonts w:eastAsiaTheme="minorEastAsia"/>
                <w:lang w:val="fr-FR"/>
              </w:rPr>
              <w:t>Est</w:t>
            </w:r>
            <w:r w:rsidR="000B0F83" w:rsidRPr="0022259A">
              <w:rPr>
                <w:rFonts w:eastAsiaTheme="minorEastAsia"/>
                <w:lang w:val="fr-FR"/>
              </w:rPr>
              <w:t xml:space="preserve"> une matrice (n+1)</w:t>
            </w:r>
            <w:r w:rsidR="002A3457">
              <w:rPr>
                <w:rFonts w:eastAsiaTheme="minorEastAsia"/>
                <w:lang w:val="fr-FR"/>
              </w:rPr>
              <w:t xml:space="preserve"> </w:t>
            </w:r>
            <w:r w:rsidR="000B0F83" w:rsidRPr="0022259A">
              <w:rPr>
                <w:rFonts w:eastAsiaTheme="minorEastAsia"/>
                <w:lang w:val="fr-FR"/>
              </w:rPr>
              <w:t>.</w:t>
            </w:r>
            <w:r w:rsidR="002A3457">
              <w:rPr>
                <w:rFonts w:eastAsiaTheme="minorEastAsia"/>
                <w:lang w:val="fr-FR"/>
              </w:rPr>
              <w:t xml:space="preserve"> </w:t>
            </w:r>
            <w:r w:rsidR="000B0F83" w:rsidRPr="0022259A">
              <w:rPr>
                <w:rFonts w:eastAsiaTheme="minorEastAsia"/>
                <w:lang w:val="fr-FR"/>
              </w:rPr>
              <w:t>(n+1)</w:t>
            </w:r>
          </w:p>
          <w:p w14:paraId="1978F898" w14:textId="77777777" w:rsidR="002A3457" w:rsidRDefault="000B0F83" w:rsidP="008F51CC">
            <w:pPr>
              <w:jc w:val="both"/>
              <w:rPr>
                <w:rFonts w:eastAsiaTheme="minorEastAsia"/>
                <w:lang w:val="fr-FR"/>
              </w:rPr>
            </w:pPr>
            <w:r w:rsidRPr="0022259A">
              <w:rPr>
                <w:rFonts w:eastAsiaTheme="minorEastAsia"/>
                <w:lang w:val="fr-FR"/>
              </w:rPr>
              <w:t xml:space="preserve">n le nombre de variable. </w:t>
            </w:r>
          </w:p>
          <w:p w14:paraId="50E5A20E" w14:textId="77777777" w:rsidR="002A3457" w:rsidRDefault="002A3457" w:rsidP="008F51CC">
            <w:pPr>
              <w:jc w:val="both"/>
              <w:rPr>
                <w:rFonts w:eastAsiaTheme="minorEastAsia"/>
                <w:lang w:val="fr-FR"/>
              </w:rPr>
            </w:pPr>
          </w:p>
          <w:p w14:paraId="1486CDD4" w14:textId="77777777" w:rsidR="00DF37C9" w:rsidRPr="0022259A" w:rsidRDefault="000B0F83" w:rsidP="008F51CC">
            <w:pPr>
              <w:jc w:val="both"/>
              <w:rPr>
                <w:rFonts w:eastAsiaTheme="minorEastAsia"/>
                <w:lang w:val="fr-FR"/>
              </w:rPr>
            </w:pPr>
            <w:r w:rsidRPr="0022259A">
              <w:rPr>
                <w:rFonts w:eastAsiaTheme="minorEastAsia"/>
                <w:lang w:val="fr-FR"/>
              </w:rPr>
              <w:t>La complexité algorithmique est entre O</w:t>
            </w:r>
            <w:r w:rsidR="00CC6C83" w:rsidRPr="0022259A">
              <w:rPr>
                <w:rFonts w:eastAsiaTheme="minorEastAsia"/>
                <w:lang w:val="fr-FR"/>
              </w:rPr>
              <w:t xml:space="preserve"> </w:t>
            </w:r>
            <w:r w:rsidRPr="0022259A">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2.4</m:t>
                  </m:r>
                </m:sup>
              </m:sSup>
            </m:oMath>
            <w:r w:rsidRPr="0022259A">
              <w:rPr>
                <w:rFonts w:eastAsiaTheme="minorEastAsia"/>
                <w:lang w:val="fr-FR"/>
              </w:rPr>
              <w:t>) et O</w:t>
            </w:r>
            <w:r w:rsidR="00CC6C83" w:rsidRPr="0022259A">
              <w:rPr>
                <w:rFonts w:eastAsiaTheme="minorEastAsia"/>
                <w:lang w:val="fr-FR"/>
              </w:rPr>
              <w:t xml:space="preserve"> </w:t>
            </w:r>
            <w:r w:rsidRPr="0022259A">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3</m:t>
                  </m:r>
                </m:sup>
              </m:sSup>
            </m:oMath>
            <w:r w:rsidRPr="0022259A">
              <w:rPr>
                <w:rFonts w:eastAsiaTheme="minorEastAsia"/>
                <w:lang w:val="fr-FR"/>
              </w:rPr>
              <w:t>)</w:t>
            </w:r>
            <w:r w:rsidR="00CC6C83" w:rsidRPr="0022259A">
              <w:rPr>
                <w:rFonts w:eastAsiaTheme="minorEastAsia"/>
                <w:lang w:val="fr-FR"/>
              </w:rPr>
              <w:t>.</w:t>
            </w:r>
          </w:p>
          <w:p w14:paraId="1292F038" w14:textId="77777777" w:rsidR="000556DF" w:rsidRPr="0022259A" w:rsidRDefault="000556DF" w:rsidP="008F51CC">
            <w:pPr>
              <w:jc w:val="both"/>
              <w:rPr>
                <w:rFonts w:eastAsiaTheme="minorEastAsia"/>
                <w:lang w:val="fr-FR"/>
              </w:rPr>
            </w:pPr>
            <w:r w:rsidRPr="0022259A">
              <w:rPr>
                <w:rFonts w:eastAsiaTheme="minorEastAsia"/>
                <w:lang w:val="fr-FR"/>
              </w:rPr>
              <w:t>Elle prend beaucoup de temps lorsque n &gt;&gt;&gt;</w:t>
            </w:r>
          </w:p>
          <w:p w14:paraId="2A1662A5" w14:textId="77777777" w:rsidR="001611A0" w:rsidRPr="0022259A" w:rsidRDefault="001611A0" w:rsidP="008F51CC">
            <w:pPr>
              <w:jc w:val="both"/>
              <w:rPr>
                <w:sz w:val="18"/>
                <w:lang w:val="fr-FR"/>
              </w:rPr>
            </w:pPr>
            <w:r w:rsidRPr="0022259A">
              <w:rPr>
                <w:rFonts w:eastAsiaTheme="minorEastAsia"/>
                <w:lang w:val="fr-FR"/>
              </w:rPr>
              <w:t xml:space="preserve">Elle est linéaire par rapport au nombre d’observation du jeu d’entrainement ce qui lui permet de traiter efficacement des jeux de données </w:t>
            </w:r>
            <w:r w:rsidR="0079653C" w:rsidRPr="0022259A">
              <w:rPr>
                <w:rFonts w:eastAsiaTheme="minorEastAsia"/>
                <w:sz w:val="18"/>
                <w:lang w:val="fr-FR"/>
              </w:rPr>
              <w:t>&gt;&gt;</w:t>
            </w:r>
            <w:r w:rsidRPr="0022259A">
              <w:rPr>
                <w:rFonts w:eastAsiaTheme="minorEastAsia"/>
                <w:sz w:val="18"/>
                <w:lang w:val="fr-FR"/>
              </w:rPr>
              <w:t xml:space="preserve"> (tenir en mémoire)</w:t>
            </w:r>
            <w:r w:rsidR="00FF0369" w:rsidRPr="0022259A">
              <w:rPr>
                <w:rFonts w:eastAsiaTheme="minorEastAsia"/>
                <w:sz w:val="18"/>
                <w:lang w:val="fr-FR"/>
              </w:rPr>
              <w:t>.</w:t>
            </w:r>
          </w:p>
        </w:tc>
        <w:tc>
          <w:tcPr>
            <w:tcW w:w="5341" w:type="dxa"/>
          </w:tcPr>
          <w:p w14:paraId="37D326AA" w14:textId="77777777" w:rsidR="004B7418" w:rsidRPr="0022259A" w:rsidRDefault="00F03135" w:rsidP="008F51CC">
            <w:pPr>
              <w:jc w:val="both"/>
              <w:rPr>
                <w:lang w:val="fr-FR"/>
              </w:rPr>
            </w:pPr>
            <w:r w:rsidRPr="002A3457">
              <w:rPr>
                <w:b/>
                <w:bCs/>
                <w:lang w:val="fr-FR"/>
              </w:rPr>
              <w:t>L’idée :</w:t>
            </w:r>
            <w:r w:rsidRPr="0022259A">
              <w:rPr>
                <w:lang w:val="fr-FR"/>
              </w:rPr>
              <w:t xml:space="preserve"> corriger petit à petit les paramètres dans le but de minimiser une fonction de cout</w:t>
            </w:r>
            <w:r w:rsidR="00DA44E3" w:rsidRPr="0022259A">
              <w:rPr>
                <w:lang w:val="fr-FR"/>
              </w:rPr>
              <w:t>.</w:t>
            </w:r>
          </w:p>
          <w:p w14:paraId="3A7F0F9D" w14:textId="77777777" w:rsidR="00DA44E3" w:rsidRDefault="00DA44E3" w:rsidP="008F51CC">
            <w:pPr>
              <w:jc w:val="both"/>
              <w:rPr>
                <w:lang w:val="fr-FR"/>
              </w:rPr>
            </w:pPr>
            <w:r w:rsidRPr="0022259A">
              <w:rPr>
                <w:lang w:val="fr-FR"/>
              </w:rPr>
              <w:t>Si gradient =</w:t>
            </w:r>
            <w:r w:rsidR="002A3457">
              <w:rPr>
                <w:lang w:val="fr-FR"/>
              </w:rPr>
              <w:t xml:space="preserve"> </w:t>
            </w:r>
            <w:r w:rsidRPr="0022259A">
              <w:rPr>
                <w:lang w:val="fr-FR"/>
              </w:rPr>
              <w:t>0 Alors on atteint le minimum</w:t>
            </w:r>
            <w:r w:rsidR="006B5DCB" w:rsidRPr="0022259A">
              <w:rPr>
                <w:lang w:val="fr-FR"/>
              </w:rPr>
              <w:t>.</w:t>
            </w:r>
          </w:p>
          <w:p w14:paraId="3786DB4B" w14:textId="77777777" w:rsidR="002A3457" w:rsidRDefault="002A3457" w:rsidP="002A3457">
            <w:pPr>
              <w:jc w:val="both"/>
              <w:rPr>
                <w:lang w:val="fr-FR"/>
              </w:rPr>
            </w:pPr>
            <w:r w:rsidRPr="0022259A">
              <w:rPr>
                <w:lang w:val="fr-FR"/>
              </w:rPr>
              <w:t>Meilleur quand n &gt;&gt;&gt;</w:t>
            </w:r>
          </w:p>
          <w:p w14:paraId="4B979D3E" w14:textId="77777777" w:rsidR="002A3457" w:rsidRPr="0022259A" w:rsidRDefault="002A3457" w:rsidP="008F51CC">
            <w:pPr>
              <w:jc w:val="both"/>
              <w:rPr>
                <w:lang w:val="fr-FR"/>
              </w:rPr>
            </w:pPr>
          </w:p>
          <w:p w14:paraId="12783AED" w14:textId="77777777" w:rsidR="002A3457" w:rsidRDefault="006B5DCB" w:rsidP="008F51CC">
            <w:pPr>
              <w:jc w:val="both"/>
              <w:rPr>
                <w:b/>
                <w:bCs/>
                <w:lang w:val="fr-FR"/>
              </w:rPr>
            </w:pPr>
            <w:r w:rsidRPr="002A3457">
              <w:rPr>
                <w:b/>
                <w:bCs/>
                <w:lang w:val="fr-FR"/>
              </w:rPr>
              <w:t>Initialisation aléatoire</w:t>
            </w:r>
            <w:r w:rsidR="002A3457">
              <w:rPr>
                <w:b/>
                <w:bCs/>
                <w:lang w:val="fr-FR"/>
              </w:rPr>
              <w:t>.</w:t>
            </w:r>
          </w:p>
          <w:p w14:paraId="2979630D" w14:textId="77777777" w:rsidR="006B5DCB" w:rsidRPr="002A3457" w:rsidRDefault="002A3457" w:rsidP="008F51CC">
            <w:pPr>
              <w:jc w:val="both"/>
              <w:rPr>
                <w:b/>
                <w:bCs/>
                <w:lang w:val="fr-FR"/>
              </w:rPr>
            </w:pPr>
            <w:r w:rsidRPr="002A3457">
              <w:rPr>
                <w:b/>
                <w:bCs/>
                <w:lang w:val="fr-FR"/>
              </w:rPr>
              <w:t xml:space="preserve"> </w:t>
            </w:r>
          </w:p>
          <w:p w14:paraId="30D9B21B" w14:textId="77777777" w:rsidR="006B5DCB" w:rsidRDefault="006B5DCB" w:rsidP="008F51CC">
            <w:pPr>
              <w:jc w:val="both"/>
              <w:rPr>
                <w:lang w:val="fr-FR"/>
              </w:rPr>
            </w:pPr>
            <w:r w:rsidRPr="0022259A">
              <w:rPr>
                <w:lang w:val="fr-FR"/>
              </w:rPr>
              <w:t xml:space="preserve">On fait décroitre la fonction </w:t>
            </w:r>
            <w:r w:rsidR="002A3457">
              <w:rPr>
                <w:lang w:val="fr-FR"/>
              </w:rPr>
              <w:t xml:space="preserve">de </w:t>
            </w:r>
            <w:r w:rsidRPr="0022259A">
              <w:rPr>
                <w:lang w:val="fr-FR"/>
              </w:rPr>
              <w:t>cout pas à pas</w:t>
            </w:r>
            <w:r w:rsidR="002A3457">
              <w:rPr>
                <w:lang w:val="fr-FR"/>
              </w:rPr>
              <w:t xml:space="preserve"> j</w:t>
            </w:r>
            <w:r w:rsidR="003758FE" w:rsidRPr="0022259A">
              <w:rPr>
                <w:lang w:val="fr-FR"/>
              </w:rPr>
              <w:t>usqu’à</w:t>
            </w:r>
            <w:r w:rsidRPr="0022259A">
              <w:rPr>
                <w:lang w:val="fr-FR"/>
              </w:rPr>
              <w:t xml:space="preserve"> convergence vers un minimum.</w:t>
            </w:r>
          </w:p>
          <w:p w14:paraId="2A927B1E" w14:textId="77777777" w:rsidR="002A3457" w:rsidRPr="0022259A" w:rsidRDefault="002A3457" w:rsidP="008F51CC">
            <w:pPr>
              <w:jc w:val="both"/>
              <w:rPr>
                <w:lang w:val="fr-FR"/>
              </w:rPr>
            </w:pPr>
          </w:p>
          <w:p w14:paraId="508A0869" w14:textId="4BA42562" w:rsidR="003758FE" w:rsidRPr="002A3457" w:rsidRDefault="003758FE" w:rsidP="002A3457">
            <w:pPr>
              <w:tabs>
                <w:tab w:val="left" w:pos="993"/>
              </w:tabs>
              <w:jc w:val="both"/>
              <w:rPr>
                <w:lang w:val="fr-FR"/>
              </w:rPr>
            </w:pPr>
            <w:r w:rsidRPr="002A3457">
              <w:rPr>
                <w:lang w:val="fr-FR"/>
              </w:rPr>
              <w:t xml:space="preserve">Taux d’apprentissage : Un </w:t>
            </w:r>
            <w:r w:rsidR="002A3457" w:rsidRPr="002A3457">
              <w:rPr>
                <w:lang w:val="fr-FR"/>
              </w:rPr>
              <w:t>hyperparamèt</w:t>
            </w:r>
            <w:r w:rsidR="002705B3">
              <w:rPr>
                <w:lang w:val="fr-FR"/>
              </w:rPr>
              <w:t xml:space="preserve">re </w:t>
            </w:r>
            <w:r w:rsidRPr="002A3457">
              <w:rPr>
                <w:lang w:val="fr-FR"/>
              </w:rPr>
              <w:t>de l’algorithme d’apprentissage et non du modèle.</w:t>
            </w:r>
          </w:p>
          <w:p w14:paraId="5A718E2B" w14:textId="77777777" w:rsidR="003758FE" w:rsidRPr="002A3457" w:rsidRDefault="003758FE" w:rsidP="002A3457">
            <w:pPr>
              <w:tabs>
                <w:tab w:val="left" w:pos="993"/>
              </w:tabs>
              <w:jc w:val="both"/>
              <w:rPr>
                <w:lang w:val="fr-FR"/>
              </w:rPr>
            </w:pPr>
            <w:r w:rsidRPr="002A3457">
              <w:rPr>
                <w:lang w:val="fr-FR"/>
              </w:rPr>
              <w:t>Ce n’est pas un paramètre qu’on cherche à optimiser pendant l’apprentissage.</w:t>
            </w:r>
          </w:p>
          <w:p w14:paraId="5167E249" w14:textId="77777777" w:rsidR="003758FE" w:rsidRPr="0022259A" w:rsidRDefault="003758FE" w:rsidP="008F51CC">
            <w:pPr>
              <w:jc w:val="both"/>
              <w:rPr>
                <w:lang w:val="fr-FR"/>
              </w:rPr>
            </w:pPr>
          </w:p>
          <w:p w14:paraId="1960DC1E" w14:textId="77777777" w:rsidR="003758FE" w:rsidRDefault="003758FE" w:rsidP="008F51CC">
            <w:pPr>
              <w:jc w:val="both"/>
              <w:rPr>
                <w:lang w:val="fr-FR"/>
              </w:rPr>
            </w:pPr>
            <w:r w:rsidRPr="0022259A">
              <w:rPr>
                <w:lang w:val="fr-FR"/>
              </w:rPr>
              <w:t xml:space="preserve">Si </w:t>
            </w:r>
            <m:oMath>
              <m:r>
                <w:rPr>
                  <w:rFonts w:ascii="Cambria Math" w:hAnsi="Cambria Math"/>
                  <w:lang w:val="fr-FR"/>
                </w:rPr>
                <m:t>ε</m:t>
              </m:r>
            </m:oMath>
            <w:r w:rsidRPr="0022259A">
              <w:rPr>
                <w:lang w:val="fr-FR"/>
              </w:rPr>
              <w:t xml:space="preserve">&lt;&lt;&lt; l’algorithme devra effectuer un grand nombre d’itération pour converger et prendra beaucoup de </w:t>
            </w:r>
            <w:r w:rsidRPr="0022259A">
              <w:rPr>
                <w:lang w:val="fr-FR"/>
              </w:rPr>
              <w:lastRenderedPageBreak/>
              <w:t>temps</w:t>
            </w:r>
            <w:r w:rsidR="00392323" w:rsidRPr="0022259A">
              <w:rPr>
                <w:lang w:val="fr-FR"/>
              </w:rPr>
              <w:t>.</w:t>
            </w:r>
          </w:p>
          <w:p w14:paraId="33E93D52" w14:textId="77777777" w:rsidR="002A3457" w:rsidRPr="0022259A" w:rsidRDefault="002A3457" w:rsidP="008F51CC">
            <w:pPr>
              <w:jc w:val="both"/>
              <w:rPr>
                <w:lang w:val="fr-FR"/>
              </w:rPr>
            </w:pPr>
          </w:p>
          <w:p w14:paraId="15E24523" w14:textId="77777777" w:rsidR="002A3457" w:rsidRDefault="00392323" w:rsidP="008F51CC">
            <w:pPr>
              <w:jc w:val="both"/>
              <w:rPr>
                <w:lang w:val="fr-FR"/>
              </w:rPr>
            </w:pPr>
            <w:r w:rsidRPr="0022259A">
              <w:rPr>
                <w:lang w:val="fr-FR"/>
              </w:rPr>
              <w:t xml:space="preserve">Si </w:t>
            </w:r>
            <m:oMath>
              <m:r>
                <w:rPr>
                  <w:rFonts w:ascii="Cambria Math" w:hAnsi="Cambria Math"/>
                  <w:lang w:val="fr-FR"/>
                </w:rPr>
                <m:t>ε</m:t>
              </m:r>
            </m:oMath>
            <w:r w:rsidRPr="0022259A">
              <w:rPr>
                <w:lang w:val="fr-FR"/>
              </w:rPr>
              <w:t xml:space="preserve">&gt;&gt;&gt; risque de dépasser le point le plus bas et on se retrouver de l’autre </w:t>
            </w:r>
            <w:r w:rsidR="002A3457" w:rsidRPr="0022259A">
              <w:rPr>
                <w:lang w:val="fr-FR"/>
              </w:rPr>
              <w:t>côté</w:t>
            </w:r>
            <w:r w:rsidRPr="0022259A">
              <w:rPr>
                <w:lang w:val="fr-FR"/>
              </w:rPr>
              <w:t xml:space="preserve"> ou plus haut qu’avant</w:t>
            </w:r>
            <w:r w:rsidR="002A3457">
              <w:rPr>
                <w:lang w:val="fr-FR"/>
              </w:rPr>
              <w:t>.</w:t>
            </w:r>
          </w:p>
          <w:p w14:paraId="24831B18" w14:textId="77777777" w:rsidR="00392323" w:rsidRPr="0022259A" w:rsidRDefault="00392323" w:rsidP="008F51CC">
            <w:pPr>
              <w:jc w:val="both"/>
              <w:rPr>
                <w:lang w:val="fr-FR"/>
              </w:rPr>
            </w:pPr>
            <w:r w:rsidRPr="0022259A">
              <w:rPr>
                <w:lang w:val="fr-FR"/>
              </w:rPr>
              <w:t>=</w:t>
            </w:r>
            <w:r w:rsidR="002A3457">
              <w:rPr>
                <w:lang w:val="fr-FR"/>
              </w:rPr>
              <w:t>=</w:t>
            </w:r>
            <w:r w:rsidRPr="0022259A">
              <w:rPr>
                <w:lang w:val="fr-FR"/>
              </w:rPr>
              <w:t>&gt; diverger l’algorithme avec des valeurs de plus en plus grandes.</w:t>
            </w:r>
          </w:p>
          <w:p w14:paraId="54B33737" w14:textId="77777777" w:rsidR="00920CCC" w:rsidRPr="0022259A" w:rsidRDefault="00920CCC" w:rsidP="008F51CC">
            <w:pPr>
              <w:jc w:val="both"/>
              <w:rPr>
                <w:lang w:val="fr-FR"/>
              </w:rPr>
            </w:pPr>
          </w:p>
        </w:tc>
      </w:tr>
    </w:tbl>
    <w:p w14:paraId="70B5843D" w14:textId="77777777" w:rsidR="00626046" w:rsidRPr="0022259A" w:rsidRDefault="00DB562B" w:rsidP="008F51CC">
      <w:pPr>
        <w:tabs>
          <w:tab w:val="left" w:pos="3237"/>
        </w:tabs>
        <w:jc w:val="both"/>
        <w:rPr>
          <w:lang w:val="fr-FR"/>
        </w:rPr>
      </w:pPr>
      <w:r w:rsidRPr="0022259A">
        <w:rPr>
          <w:lang w:val="fr-FR"/>
        </w:rPr>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22259A" w14:paraId="34BC2478" w14:textId="77777777" w:rsidTr="003A622A">
        <w:tc>
          <w:tcPr>
            <w:tcW w:w="10740" w:type="dxa"/>
            <w:gridSpan w:val="3"/>
          </w:tcPr>
          <w:p w14:paraId="7E9EFF7C" w14:textId="77777777" w:rsidR="00DB562B" w:rsidRPr="0022259A" w:rsidRDefault="00DB562B" w:rsidP="002A3457">
            <w:pPr>
              <w:tabs>
                <w:tab w:val="left" w:pos="3237"/>
              </w:tabs>
              <w:jc w:val="center"/>
              <w:rPr>
                <w:lang w:val="fr-FR"/>
              </w:rPr>
            </w:pPr>
            <w:r w:rsidRPr="0022259A">
              <w:rPr>
                <w:lang w:val="fr-FR"/>
              </w:rPr>
              <w:t>Descente de gradient</w:t>
            </w:r>
          </w:p>
        </w:tc>
      </w:tr>
      <w:tr w:rsidR="00DB562B" w:rsidRPr="0022259A" w14:paraId="3E0E31BC" w14:textId="77777777" w:rsidTr="003A622A">
        <w:tc>
          <w:tcPr>
            <w:tcW w:w="3227" w:type="dxa"/>
          </w:tcPr>
          <w:p w14:paraId="30CFE324" w14:textId="77777777"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Ordinaire</w:t>
            </w:r>
            <w:r w:rsidR="0025170B" w:rsidRPr="0022259A">
              <w:rPr>
                <w:lang w:val="fr-FR"/>
              </w:rPr>
              <w:t xml:space="preserve"> (Batch)</w:t>
            </w:r>
          </w:p>
        </w:tc>
        <w:tc>
          <w:tcPr>
            <w:tcW w:w="5245" w:type="dxa"/>
          </w:tcPr>
          <w:p w14:paraId="3249A3DC" w14:textId="77777777"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Stochastique</w:t>
            </w:r>
          </w:p>
        </w:tc>
        <w:tc>
          <w:tcPr>
            <w:tcW w:w="2268" w:type="dxa"/>
          </w:tcPr>
          <w:p w14:paraId="4E200936" w14:textId="77777777"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par mini lot</w:t>
            </w:r>
          </w:p>
        </w:tc>
      </w:tr>
      <w:tr w:rsidR="00DB562B" w:rsidRPr="0022259A" w14:paraId="712A2961" w14:textId="77777777" w:rsidTr="003A622A">
        <w:tc>
          <w:tcPr>
            <w:tcW w:w="3227" w:type="dxa"/>
          </w:tcPr>
          <w:p w14:paraId="4196E053" w14:textId="77777777" w:rsidR="00A903EE" w:rsidRPr="0022259A" w:rsidRDefault="00DB562B" w:rsidP="008F51CC">
            <w:pPr>
              <w:tabs>
                <w:tab w:val="left" w:pos="3237"/>
              </w:tabs>
              <w:jc w:val="both"/>
              <w:rPr>
                <w:rFonts w:eastAsiaTheme="minorEastAsia"/>
                <w:lang w:val="fr-FR"/>
              </w:rPr>
            </w:pPr>
            <w:r w:rsidRPr="0022259A">
              <w:rPr>
                <w:lang w:val="fr-FR"/>
              </w:rPr>
              <w:t>Calcul</w:t>
            </w:r>
            <w:r w:rsidR="00002C3B">
              <w:rPr>
                <w:lang w:val="fr-FR"/>
              </w:rPr>
              <w:t>e</w:t>
            </w:r>
            <w:r w:rsidRPr="0022259A">
              <w:rPr>
                <w:lang w:val="fr-FR"/>
              </w:rPr>
              <w:t xml:space="preserve"> le gradient de la fonction de cout par rapport à chaque paramètre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22259A">
              <w:rPr>
                <w:lang w:val="fr-FR"/>
              </w:rPr>
              <w:t xml:space="preserve">du modèle (la modification de la fonction de cout lorsqu’on modifie un petit peu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22259A">
              <w:rPr>
                <w:lang w:val="fr-FR"/>
              </w:rPr>
              <w:t xml:space="preserve">dérivé partielle)) </w:t>
            </w:r>
          </w:p>
          <w:p w14:paraId="5428A0A0" w14:textId="77777777" w:rsidR="00DB562B" w:rsidRPr="0022259A" w:rsidRDefault="00F96F13" w:rsidP="008F51CC">
            <w:pPr>
              <w:tabs>
                <w:tab w:val="left" w:pos="3237"/>
              </w:tabs>
              <w:jc w:val="both"/>
              <w:rPr>
                <w:rFonts w:eastAsiaTheme="minorEastAsia"/>
                <w:lang w:val="fr-FR"/>
              </w:rPr>
            </w:pPr>
            <m:oMath>
              <m:f>
                <m:fPr>
                  <m:ctrlPr>
                    <w:rPr>
                      <w:rFonts w:ascii="Cambria Math" w:hAnsi="Cambria Math"/>
                      <w:i/>
                      <w:lang w:val="fr-FR"/>
                    </w:rPr>
                  </m:ctrlPr>
                </m:fPr>
                <m:num>
                  <m:r>
                    <w:rPr>
                      <w:rFonts w:ascii="Cambria Math" w:hAnsi="Cambria Math"/>
                      <w:lang w:val="fr-FR"/>
                    </w:rPr>
                    <m:t>∂</m:t>
                  </m:r>
                </m:num>
                <m:den>
                  <m:r>
                    <w:rPr>
                      <w:rFonts w:ascii="Cambria Math" w:hAnsi="Cambria Math"/>
                      <w:lang w:val="fr-FR"/>
                    </w:rPr>
                    <m:t>∂</m:t>
                  </m:r>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m:rPr>
                      <m:sty m:val="p"/>
                    </m:rPr>
                    <w:rPr>
                      <w:rFonts w:ascii="Cambria Math" w:eastAsiaTheme="minorEastAsia" w:hAnsi="Cambria Math"/>
                      <w:lang w:val="fr-FR"/>
                    </w:rPr>
                    <m:t xml:space="preserve"> </m:t>
                  </m:r>
                </m:den>
              </m:f>
              <m:r>
                <w:rPr>
                  <w:rFonts w:ascii="Cambria Math" w:hAnsi="Cambria Math"/>
                  <w:lang w:val="fr-FR"/>
                </w:rPr>
                <m:t>MSE</m:t>
              </m:r>
              <m:d>
                <m:dPr>
                  <m:ctrlPr>
                    <w:rPr>
                      <w:rFonts w:ascii="Cambria Math" w:hAnsi="Cambria Math"/>
                      <w:i/>
                      <w:lang w:val="fr-FR"/>
                    </w:rPr>
                  </m:ctrlPr>
                </m:dPr>
                <m:e>
                  <m:r>
                    <w:rPr>
                      <w:rFonts w:ascii="Cambria Math" w:hAnsi="Cambria Math"/>
                      <w:lang w:val="fr-FR"/>
                    </w:rPr>
                    <m:t>θ</m:t>
                  </m:r>
                </m:e>
              </m:d>
            </m:oMath>
            <w:r w:rsidR="00A903EE" w:rsidRPr="0022259A">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22259A">
              <w:rPr>
                <w:rFonts w:eastAsiaTheme="minorEastAsia"/>
                <w:lang w:val="fr-FR"/>
              </w:rPr>
              <w:t xml:space="preserve"> </w:t>
            </w:r>
            <m:oMath>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m</m:t>
                  </m:r>
                </m:sup>
                <m:e>
                  <m:sSup>
                    <m:sSupPr>
                      <m:ctrlPr>
                        <w:rPr>
                          <w:rFonts w:ascii="Cambria Math" w:eastAsiaTheme="minorEastAsia" w:hAnsi="Cambria Math"/>
                          <w:i/>
                          <w:lang w:val="fr-FR"/>
                        </w:rPr>
                      </m:ctrlPr>
                    </m:sSupPr>
                    <m:e>
                      <m:r>
                        <w:rPr>
                          <w:rFonts w:ascii="Cambria Math" w:eastAsiaTheme="minorEastAsia" w:hAnsi="Cambria Math"/>
                          <w:lang w:val="fr-FR"/>
                        </w:rPr>
                        <m:t>(θ</m:t>
                      </m:r>
                    </m:e>
                    <m:sup>
                      <m:r>
                        <w:rPr>
                          <w:rFonts w:ascii="Cambria Math" w:eastAsiaTheme="minorEastAsia" w:hAnsi="Cambria Math"/>
                          <w:lang w:val="fr-FR"/>
                        </w:rPr>
                        <m:t>T</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i</m:t>
                      </m:r>
                    </m:sup>
                  </m:sSup>
                  <m:r>
                    <w:rPr>
                      <w:rFonts w:ascii="Cambria Math" w:eastAsiaTheme="minorEastAsia" w:hAnsi="Cambria Math"/>
                      <w:lang w:val="fr-FR"/>
                    </w:rPr>
                    <m:t xml:space="preserve">- </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i</m:t>
                      </m:r>
                    </m:sup>
                  </m:sSup>
                  <m:r>
                    <w:rPr>
                      <w:rFonts w:ascii="Cambria Math" w:eastAsiaTheme="minorEastAsia" w:hAnsi="Cambria Math"/>
                      <w:lang w:val="fr-FR"/>
                    </w:rPr>
                    <m:t>)</m:t>
                  </m:r>
                  <m:sSubSup>
                    <m:sSubSupPr>
                      <m:ctrlPr>
                        <w:rPr>
                          <w:rFonts w:ascii="Cambria Math" w:eastAsiaTheme="minorEastAsia" w:hAnsi="Cambria Math"/>
                          <w:i/>
                          <w:lang w:val="fr-FR"/>
                        </w:rPr>
                      </m:ctrlPr>
                    </m:sSubSupPr>
                    <m:e>
                      <m:r>
                        <w:rPr>
                          <w:rFonts w:ascii="Cambria Math" w:eastAsiaTheme="minorEastAsia" w:hAnsi="Cambria Math"/>
                          <w:lang w:val="fr-FR"/>
                        </w:rPr>
                        <m:t>x</m:t>
                      </m:r>
                    </m:e>
                    <m:sub>
                      <m:r>
                        <w:rPr>
                          <w:rFonts w:ascii="Cambria Math" w:eastAsiaTheme="minorEastAsia" w:hAnsi="Cambria Math"/>
                          <w:lang w:val="fr-FR"/>
                        </w:rPr>
                        <m:t>j</m:t>
                      </m:r>
                    </m:sub>
                    <m:sup>
                      <m:r>
                        <w:rPr>
                          <w:rFonts w:ascii="Cambria Math" w:eastAsiaTheme="minorEastAsia" w:hAnsi="Cambria Math"/>
                          <w:lang w:val="fr-FR"/>
                        </w:rPr>
                        <m:t>i</m:t>
                      </m:r>
                    </m:sup>
                  </m:sSubSup>
                </m:e>
              </m:nary>
            </m:oMath>
            <w:r w:rsidR="00A903EE" w:rsidRPr="0022259A">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22259A">
              <w:rPr>
                <w:rFonts w:eastAsiaTheme="minorEastAsia"/>
                <w:lang w:val="fr-FR"/>
              </w:rPr>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T</m:t>
                  </m:r>
                </m:sup>
              </m:sSup>
            </m:oMath>
            <w:r w:rsidR="00A903EE" w:rsidRPr="0022259A">
              <w:rPr>
                <w:rFonts w:eastAsiaTheme="minorEastAsia"/>
                <w:lang w:val="fr-FR"/>
              </w:rPr>
              <w:t>(X.</w:t>
            </w:r>
            <m:oMath>
              <m:r>
                <w:rPr>
                  <w:rFonts w:ascii="Cambria Math" w:eastAsiaTheme="minorEastAsia" w:hAnsi="Cambria Math"/>
                  <w:lang w:val="fr-FR"/>
                </w:rPr>
                <m:t>θ-y)</m:t>
              </m:r>
            </m:oMath>
          </w:p>
          <w:p w14:paraId="35A6F71D" w14:textId="77777777" w:rsidR="0025170B" w:rsidRPr="0022259A" w:rsidRDefault="0025170B" w:rsidP="008F51CC">
            <w:pPr>
              <w:tabs>
                <w:tab w:val="left" w:pos="3237"/>
              </w:tabs>
              <w:jc w:val="both"/>
              <w:rPr>
                <w:lang w:val="fr-FR"/>
              </w:rPr>
            </w:pPr>
            <w:r w:rsidRPr="0022259A">
              <w:rPr>
                <w:lang w:val="fr-FR"/>
              </w:rPr>
              <w:t xml:space="preserve">A chaque époque le calcule se fait sur toute la base </w:t>
            </w:r>
          </w:p>
          <w:p w14:paraId="6162D6F8" w14:textId="77777777" w:rsidR="0025170B" w:rsidRPr="0022259A" w:rsidRDefault="0025170B" w:rsidP="008F51CC">
            <w:pPr>
              <w:tabs>
                <w:tab w:val="left" w:pos="3237"/>
              </w:tabs>
              <w:jc w:val="both"/>
              <w:rPr>
                <w:lang w:val="fr-FR"/>
              </w:rPr>
            </w:pPr>
            <w:r w:rsidRPr="0022259A">
              <w:rPr>
                <w:lang w:val="fr-FR"/>
              </w:rPr>
              <w:t>-Lent sur des jeux de données volumineux</w:t>
            </w:r>
            <w:r w:rsidR="00803B0F">
              <w:rPr>
                <w:lang w:val="fr-FR"/>
              </w:rPr>
              <w:t>.</w:t>
            </w:r>
          </w:p>
          <w:p w14:paraId="27DDD438" w14:textId="77777777" w:rsidR="0025170B" w:rsidRPr="0022259A" w:rsidRDefault="0025170B" w:rsidP="008F51CC">
            <w:pPr>
              <w:tabs>
                <w:tab w:val="left" w:pos="3237"/>
              </w:tabs>
              <w:jc w:val="both"/>
              <w:rPr>
                <w:lang w:val="fr-FR"/>
              </w:rPr>
            </w:pPr>
            <w:r w:rsidRPr="0022259A">
              <w:rPr>
                <w:lang w:val="fr-FR"/>
              </w:rPr>
              <w:t>Si données normalisé</w:t>
            </w:r>
            <w:r w:rsidR="00803B0F">
              <w:rPr>
                <w:lang w:val="fr-FR"/>
              </w:rPr>
              <w:t>es,</w:t>
            </w:r>
            <w:r w:rsidRPr="0022259A">
              <w:rPr>
                <w:lang w:val="fr-FR"/>
              </w:rPr>
              <w:t xml:space="preserve"> taux d’apprentissage = 0.01</w:t>
            </w:r>
          </w:p>
        </w:tc>
        <w:tc>
          <w:tcPr>
            <w:tcW w:w="5245" w:type="dxa"/>
          </w:tcPr>
          <w:p w14:paraId="04231FF2" w14:textId="77777777" w:rsidR="00DB562B" w:rsidRPr="0022259A" w:rsidRDefault="0025170B" w:rsidP="008F51CC">
            <w:pPr>
              <w:tabs>
                <w:tab w:val="left" w:pos="3237"/>
              </w:tabs>
              <w:jc w:val="both"/>
              <w:rPr>
                <w:lang w:val="fr-FR"/>
              </w:rPr>
            </w:pPr>
            <w:r w:rsidRPr="0022259A">
              <w:rPr>
                <w:lang w:val="fr-FR"/>
              </w:rPr>
              <w:t xml:space="preserve">Le calcul du gradient se base uniquement sur un exemple tiré aléatoirement </w:t>
            </w:r>
          </w:p>
          <w:p w14:paraId="528D31D9" w14:textId="77777777" w:rsidR="009F0557" w:rsidRPr="0022259A" w:rsidRDefault="009F0557" w:rsidP="008F51CC">
            <w:pPr>
              <w:tabs>
                <w:tab w:val="left" w:pos="3237"/>
              </w:tabs>
              <w:jc w:val="both"/>
              <w:rPr>
                <w:lang w:val="fr-FR"/>
              </w:rPr>
            </w:pPr>
            <w:r w:rsidRPr="0022259A">
              <w:rPr>
                <w:lang w:val="fr-FR"/>
              </w:rPr>
              <w:t xml:space="preserve">Moins régulier qu’une descente de gradient batch, la fonction cout effectue des sauts vers le haut et vers le bas et ne décroitra qu’en moyenne. </w:t>
            </w:r>
          </w:p>
          <w:p w14:paraId="0DBE2EBF" w14:textId="77777777" w:rsidR="009F0557" w:rsidRPr="0022259A" w:rsidRDefault="009F0557" w:rsidP="008F51CC">
            <w:pPr>
              <w:tabs>
                <w:tab w:val="left" w:pos="3237"/>
              </w:tabs>
              <w:jc w:val="both"/>
              <w:rPr>
                <w:lang w:val="fr-FR"/>
              </w:rPr>
            </w:pPr>
            <w:r w:rsidRPr="0022259A">
              <w:rPr>
                <w:lang w:val="fr-FR"/>
              </w:rPr>
              <w:t xml:space="preserve">Les valeurs finales des paramètres sont bonnes mais pas optimales (=&gt; solution réduire progressivement le taux d’apprentissage (grand au début pour échapper des minimas locaux puis petit </w:t>
            </w:r>
            <w:r w:rsidR="00803B0F">
              <w:rPr>
                <w:lang w:val="fr-FR"/>
              </w:rPr>
              <w:t>à</w:t>
            </w:r>
            <w:r w:rsidRPr="0022259A">
              <w:rPr>
                <w:lang w:val="fr-FR"/>
              </w:rPr>
              <w:t xml:space="preserve"> la fin pour rester dans le minima globale -</w:t>
            </w:r>
            <w:r w:rsidR="003A622A" w:rsidRPr="0022259A">
              <w:rPr>
                <w:lang w:val="fr-FR"/>
              </w:rPr>
              <w:t xml:space="preserve"> </w:t>
            </w:r>
            <w:r w:rsidR="003A622A" w:rsidRPr="00803B0F">
              <w:rPr>
                <w:b/>
                <w:bCs/>
                <w:lang w:val="fr-FR"/>
              </w:rPr>
              <w:t>L</w:t>
            </w:r>
            <w:r w:rsidRPr="00803B0F">
              <w:rPr>
                <w:b/>
                <w:bCs/>
                <w:lang w:val="fr-FR"/>
              </w:rPr>
              <w:t xml:space="preserve">earning </w:t>
            </w:r>
            <w:r w:rsidR="003A622A" w:rsidRPr="00803B0F">
              <w:rPr>
                <w:b/>
                <w:bCs/>
                <w:lang w:val="fr-FR"/>
              </w:rPr>
              <w:t>S</w:t>
            </w:r>
            <w:r w:rsidRPr="00803B0F">
              <w:rPr>
                <w:b/>
                <w:bCs/>
                <w:lang w:val="fr-FR"/>
              </w:rPr>
              <w:t>chedule</w:t>
            </w:r>
            <w:r w:rsidRPr="0022259A">
              <w:rPr>
                <w:lang w:val="fr-FR"/>
              </w:rPr>
              <w:t>)</w:t>
            </w:r>
          </w:p>
          <w:p w14:paraId="541411DA" w14:textId="20C36BD6" w:rsidR="009F0557" w:rsidRPr="0022259A" w:rsidRDefault="00F3425C" w:rsidP="008F51CC">
            <w:pPr>
              <w:tabs>
                <w:tab w:val="left" w:pos="3237"/>
              </w:tabs>
              <w:jc w:val="both"/>
              <w:rPr>
                <w:lang w:val="fr-FR"/>
              </w:rPr>
            </w:pPr>
            <w:r>
              <w:rPr>
                <w:lang w:val="fr-FR"/>
              </w:rPr>
              <w:t xml:space="preserve">+ </w:t>
            </w:r>
            <w:r w:rsidR="009F0557" w:rsidRPr="0022259A">
              <w:rPr>
                <w:lang w:val="fr-FR"/>
              </w:rPr>
              <w:t xml:space="preserve">Arrive à s’échapper des minimums locaux </w:t>
            </w:r>
          </w:p>
          <w:p w14:paraId="20FDC871" w14:textId="7615B237" w:rsidR="009F0557" w:rsidRPr="0022259A" w:rsidRDefault="00F3425C" w:rsidP="008F51CC">
            <w:pPr>
              <w:tabs>
                <w:tab w:val="left" w:pos="3237"/>
              </w:tabs>
              <w:jc w:val="both"/>
              <w:rPr>
                <w:lang w:val="fr-FR"/>
              </w:rPr>
            </w:pPr>
            <w:r>
              <w:rPr>
                <w:lang w:val="fr-FR"/>
              </w:rPr>
              <w:t xml:space="preserve">+ </w:t>
            </w:r>
            <w:r w:rsidR="009F0557" w:rsidRPr="0022259A">
              <w:rPr>
                <w:lang w:val="fr-FR"/>
              </w:rPr>
              <w:t xml:space="preserve">Converge vite </w:t>
            </w:r>
          </w:p>
          <w:p w14:paraId="42FF4E46" w14:textId="23B9D614" w:rsidR="009F0557" w:rsidRPr="0022259A" w:rsidRDefault="00F3425C" w:rsidP="008F51CC">
            <w:pPr>
              <w:tabs>
                <w:tab w:val="left" w:pos="3237"/>
              </w:tabs>
              <w:jc w:val="both"/>
              <w:rPr>
                <w:lang w:val="fr-FR"/>
              </w:rPr>
            </w:pPr>
            <w:r>
              <w:rPr>
                <w:lang w:val="fr-FR"/>
              </w:rPr>
              <w:t xml:space="preserve">+ </w:t>
            </w:r>
            <w:r w:rsidR="009F0557" w:rsidRPr="0022259A">
              <w:rPr>
                <w:lang w:val="fr-FR"/>
              </w:rPr>
              <w:t xml:space="preserve">Bon pour des gros jeux de données </w:t>
            </w:r>
          </w:p>
          <w:p w14:paraId="576AA83F" w14:textId="238C0F39" w:rsidR="009F0557" w:rsidRPr="0022259A" w:rsidRDefault="00F3425C" w:rsidP="008F51CC">
            <w:pPr>
              <w:tabs>
                <w:tab w:val="left" w:pos="3237"/>
              </w:tabs>
              <w:jc w:val="both"/>
              <w:rPr>
                <w:lang w:val="fr-FR"/>
              </w:rPr>
            </w:pPr>
            <w:r>
              <w:rPr>
                <w:lang w:val="fr-FR"/>
              </w:rPr>
              <w:t xml:space="preserve">+ </w:t>
            </w:r>
            <w:r w:rsidR="009F0557" w:rsidRPr="0022259A">
              <w:rPr>
                <w:lang w:val="fr-FR"/>
              </w:rPr>
              <w:t>Certain</w:t>
            </w:r>
            <w:r w:rsidR="00803B0F">
              <w:rPr>
                <w:lang w:val="fr-FR"/>
              </w:rPr>
              <w:t>s</w:t>
            </w:r>
            <w:r w:rsidR="009F0557" w:rsidRPr="0022259A">
              <w:rPr>
                <w:lang w:val="fr-FR"/>
              </w:rPr>
              <w:t xml:space="preserve"> exemple</w:t>
            </w:r>
            <w:r w:rsidR="00803B0F">
              <w:rPr>
                <w:lang w:val="fr-FR"/>
              </w:rPr>
              <w:t>s</w:t>
            </w:r>
            <w:r w:rsidR="009F0557" w:rsidRPr="0022259A">
              <w:rPr>
                <w:lang w:val="fr-FR"/>
              </w:rPr>
              <w:t xml:space="preserve"> </w:t>
            </w:r>
            <w:r w:rsidR="003A622A" w:rsidRPr="0022259A">
              <w:rPr>
                <w:lang w:val="fr-FR"/>
              </w:rPr>
              <w:t>peu</w:t>
            </w:r>
            <w:r w:rsidR="00803B0F">
              <w:rPr>
                <w:lang w:val="fr-FR"/>
              </w:rPr>
              <w:t>vent</w:t>
            </w:r>
            <w:r w:rsidR="009F0557" w:rsidRPr="0022259A">
              <w:rPr>
                <w:lang w:val="fr-FR"/>
              </w:rPr>
              <w:t xml:space="preserve"> </w:t>
            </w:r>
            <w:r w:rsidRPr="0022259A">
              <w:rPr>
                <w:lang w:val="fr-FR"/>
              </w:rPr>
              <w:t>être</w:t>
            </w:r>
            <w:r w:rsidR="009F0557" w:rsidRPr="0022259A">
              <w:rPr>
                <w:lang w:val="fr-FR"/>
              </w:rPr>
              <w:t xml:space="preserve"> vu</w:t>
            </w:r>
            <w:r w:rsidR="00803B0F">
              <w:rPr>
                <w:lang w:val="fr-FR"/>
              </w:rPr>
              <w:t>s</w:t>
            </w:r>
            <w:r w:rsidR="009F0557" w:rsidRPr="0022259A">
              <w:rPr>
                <w:lang w:val="fr-FR"/>
              </w:rPr>
              <w:t xml:space="preserve"> plusieurs fois (</w:t>
            </w:r>
            <w:r w:rsidR="00803B0F" w:rsidRPr="00803B0F">
              <w:rPr>
                <w:lang w:val="fr-FR"/>
              </w:rPr>
              <w:sym w:font="Wingdings" w:char="F0E8"/>
            </w:r>
            <w:r w:rsidR="009F0557" w:rsidRPr="0022259A">
              <w:rPr>
                <w:lang w:val="fr-FR"/>
              </w:rPr>
              <w:t xml:space="preserve"> </w:t>
            </w:r>
            <w:r w:rsidR="003A622A" w:rsidRPr="0022259A">
              <w:rPr>
                <w:lang w:val="fr-FR"/>
              </w:rPr>
              <w:t>mélange</w:t>
            </w:r>
            <w:r w:rsidR="009F0557" w:rsidRPr="0022259A">
              <w:rPr>
                <w:lang w:val="fr-FR"/>
              </w:rPr>
              <w:t xml:space="preserve"> le jeu </w:t>
            </w:r>
            <w:r w:rsidR="00803B0F">
              <w:rPr>
                <w:lang w:val="fr-FR"/>
              </w:rPr>
              <w:t>à</w:t>
            </w:r>
            <w:r w:rsidR="009F0557" w:rsidRPr="0022259A">
              <w:rPr>
                <w:lang w:val="fr-FR"/>
              </w:rPr>
              <w:t xml:space="preserve"> chaque époque)</w:t>
            </w:r>
          </w:p>
        </w:tc>
        <w:tc>
          <w:tcPr>
            <w:tcW w:w="2268" w:type="dxa"/>
          </w:tcPr>
          <w:p w14:paraId="31C56A67" w14:textId="1D34D725" w:rsidR="00DB562B" w:rsidRPr="0022259A" w:rsidRDefault="009F0557" w:rsidP="008F51CC">
            <w:pPr>
              <w:tabs>
                <w:tab w:val="left" w:pos="3237"/>
              </w:tabs>
              <w:jc w:val="both"/>
              <w:rPr>
                <w:lang w:val="fr-FR"/>
              </w:rPr>
            </w:pPr>
            <w:r w:rsidRPr="0022259A">
              <w:rPr>
                <w:lang w:val="fr-FR"/>
              </w:rPr>
              <w:t xml:space="preserve">Calcule le gradient d’un sous ensemble de données </w:t>
            </w:r>
            <w:r w:rsidR="00907A9E">
              <w:rPr>
                <w:lang w:val="fr-FR"/>
              </w:rPr>
              <w:t>s</w:t>
            </w:r>
            <w:r w:rsidRPr="0022259A">
              <w:rPr>
                <w:lang w:val="fr-FR"/>
              </w:rPr>
              <w:t>électionnées aléatoirement</w:t>
            </w:r>
            <w:r w:rsidR="003A622A" w:rsidRPr="0022259A">
              <w:rPr>
                <w:lang w:val="fr-FR"/>
              </w:rPr>
              <w:t>.</w:t>
            </w:r>
          </w:p>
          <w:p w14:paraId="7D8FD25F" w14:textId="77777777" w:rsidR="003A622A" w:rsidRPr="0022259A" w:rsidRDefault="003A622A" w:rsidP="008F51CC">
            <w:pPr>
              <w:tabs>
                <w:tab w:val="left" w:pos="3237"/>
              </w:tabs>
              <w:jc w:val="both"/>
              <w:rPr>
                <w:lang w:val="fr-FR"/>
              </w:rPr>
            </w:pPr>
            <w:r w:rsidRPr="0022259A">
              <w:rPr>
                <w:lang w:val="fr-FR"/>
              </w:rPr>
              <w:t>Idem que la DS la solution est au tour de la solution optimale.</w:t>
            </w:r>
          </w:p>
          <w:p w14:paraId="1186885E" w14:textId="77777777" w:rsidR="003A622A" w:rsidRPr="0022259A" w:rsidRDefault="003A622A" w:rsidP="008F51CC">
            <w:pPr>
              <w:tabs>
                <w:tab w:val="left" w:pos="3237"/>
              </w:tabs>
              <w:jc w:val="both"/>
              <w:rPr>
                <w:lang w:val="fr-FR"/>
              </w:rPr>
            </w:pPr>
          </w:p>
        </w:tc>
      </w:tr>
    </w:tbl>
    <w:p w14:paraId="79826705" w14:textId="77777777" w:rsidR="00DB562B" w:rsidRPr="0022259A" w:rsidRDefault="00DB562B" w:rsidP="008F51CC">
      <w:pPr>
        <w:tabs>
          <w:tab w:val="left" w:pos="3237"/>
        </w:tabs>
        <w:jc w:val="both"/>
        <w:rPr>
          <w:lang w:val="fr-FR"/>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22259A" w14:paraId="2ED87986" w14:textId="77777777" w:rsidTr="002705B3">
        <w:tc>
          <w:tcPr>
            <w:tcW w:w="2093" w:type="dxa"/>
          </w:tcPr>
          <w:p w14:paraId="1AB72387" w14:textId="77777777" w:rsidR="003A622A" w:rsidRPr="0022259A" w:rsidRDefault="003A622A" w:rsidP="008F51CC">
            <w:pPr>
              <w:tabs>
                <w:tab w:val="left" w:pos="3237"/>
              </w:tabs>
              <w:jc w:val="both"/>
              <w:rPr>
                <w:lang w:val="fr-FR"/>
              </w:rPr>
            </w:pPr>
            <w:r w:rsidRPr="0022259A">
              <w:rPr>
                <w:lang w:val="fr-FR"/>
              </w:rPr>
              <w:t xml:space="preserve">Algorithme </w:t>
            </w:r>
          </w:p>
        </w:tc>
        <w:tc>
          <w:tcPr>
            <w:tcW w:w="1984" w:type="dxa"/>
          </w:tcPr>
          <w:p w14:paraId="28A4879B" w14:textId="584B62B4" w:rsidR="003A622A" w:rsidRPr="0022259A" w:rsidRDefault="003A622A" w:rsidP="002705B3">
            <w:pPr>
              <w:tabs>
                <w:tab w:val="left" w:pos="3237"/>
              </w:tabs>
              <w:jc w:val="both"/>
              <w:rPr>
                <w:highlight w:val="yellow"/>
                <w:lang w:val="fr-FR"/>
              </w:rPr>
            </w:pPr>
            <w:r w:rsidRPr="0022259A">
              <w:rPr>
                <w:highlight w:val="yellow"/>
                <w:lang w:val="fr-FR"/>
              </w:rPr>
              <w:t>M (exemples)</w:t>
            </w:r>
            <w:r w:rsidR="002705B3">
              <w:rPr>
                <w:highlight w:val="yellow"/>
                <w:lang w:val="fr-FR"/>
              </w:rPr>
              <w:t xml:space="preserve"> </w:t>
            </w:r>
            <w:r w:rsidRPr="0022259A">
              <w:rPr>
                <w:highlight w:val="yellow"/>
                <w:lang w:val="fr-FR"/>
              </w:rPr>
              <w:t>&gt;&gt;&gt;</w:t>
            </w:r>
          </w:p>
        </w:tc>
        <w:tc>
          <w:tcPr>
            <w:tcW w:w="1843" w:type="dxa"/>
          </w:tcPr>
          <w:p w14:paraId="69CB5FD2" w14:textId="7674011E" w:rsidR="003A622A" w:rsidRPr="0022259A" w:rsidRDefault="003A622A" w:rsidP="008F51CC">
            <w:pPr>
              <w:tabs>
                <w:tab w:val="left" w:pos="3237"/>
              </w:tabs>
              <w:jc w:val="both"/>
              <w:rPr>
                <w:highlight w:val="yellow"/>
                <w:lang w:val="fr-FR"/>
              </w:rPr>
            </w:pPr>
            <w:r w:rsidRPr="0022259A">
              <w:rPr>
                <w:highlight w:val="yellow"/>
                <w:lang w:val="fr-FR"/>
              </w:rPr>
              <w:t>N</w:t>
            </w:r>
            <w:r w:rsidR="002705B3">
              <w:rPr>
                <w:highlight w:val="yellow"/>
                <w:lang w:val="fr-FR"/>
              </w:rPr>
              <w:t xml:space="preserve"> </w:t>
            </w:r>
            <w:r w:rsidRPr="0022259A">
              <w:rPr>
                <w:highlight w:val="yellow"/>
                <w:lang w:val="fr-FR"/>
              </w:rPr>
              <w:t>(variables)</w:t>
            </w:r>
            <w:r w:rsidR="002705B3">
              <w:rPr>
                <w:highlight w:val="yellow"/>
                <w:lang w:val="fr-FR"/>
              </w:rPr>
              <w:t xml:space="preserve"> </w:t>
            </w:r>
            <w:r w:rsidRPr="0022259A">
              <w:rPr>
                <w:highlight w:val="yellow"/>
                <w:lang w:val="fr-FR"/>
              </w:rPr>
              <w:t>&gt;&gt;&gt;</w:t>
            </w:r>
          </w:p>
          <w:p w14:paraId="3A27FD24" w14:textId="77777777" w:rsidR="003A622A" w:rsidRPr="0022259A" w:rsidRDefault="003A622A" w:rsidP="008F51CC">
            <w:pPr>
              <w:tabs>
                <w:tab w:val="left" w:pos="3237"/>
              </w:tabs>
              <w:jc w:val="both"/>
              <w:rPr>
                <w:highlight w:val="yellow"/>
                <w:lang w:val="fr-FR"/>
              </w:rPr>
            </w:pPr>
          </w:p>
        </w:tc>
        <w:tc>
          <w:tcPr>
            <w:tcW w:w="2552" w:type="dxa"/>
          </w:tcPr>
          <w:p w14:paraId="2B271F9A" w14:textId="77777777" w:rsidR="003A622A" w:rsidRPr="0022259A" w:rsidRDefault="003A622A" w:rsidP="008F51CC">
            <w:pPr>
              <w:tabs>
                <w:tab w:val="left" w:pos="3237"/>
              </w:tabs>
              <w:jc w:val="both"/>
              <w:rPr>
                <w:highlight w:val="yellow"/>
                <w:lang w:val="fr-FR"/>
              </w:rPr>
            </w:pPr>
            <w:r w:rsidRPr="0022259A">
              <w:rPr>
                <w:highlight w:val="yellow"/>
                <w:lang w:val="fr-FR"/>
              </w:rPr>
              <w:t>Normalisation requise ?</w:t>
            </w:r>
          </w:p>
        </w:tc>
        <w:tc>
          <w:tcPr>
            <w:tcW w:w="2268" w:type="dxa"/>
          </w:tcPr>
          <w:p w14:paraId="16F42267" w14:textId="77777777" w:rsidR="003A622A" w:rsidRPr="0022259A" w:rsidRDefault="003A622A" w:rsidP="008F51CC">
            <w:pPr>
              <w:tabs>
                <w:tab w:val="left" w:pos="3237"/>
              </w:tabs>
              <w:jc w:val="both"/>
              <w:rPr>
                <w:lang w:val="fr-FR"/>
              </w:rPr>
            </w:pPr>
            <w:r w:rsidRPr="0022259A">
              <w:rPr>
                <w:lang w:val="fr-FR"/>
              </w:rPr>
              <w:t xml:space="preserve">Scikit - Learn </w:t>
            </w:r>
          </w:p>
        </w:tc>
      </w:tr>
      <w:tr w:rsidR="003A622A" w:rsidRPr="0022259A" w14:paraId="60CA4366" w14:textId="77777777" w:rsidTr="002705B3">
        <w:tc>
          <w:tcPr>
            <w:tcW w:w="2093" w:type="dxa"/>
          </w:tcPr>
          <w:p w14:paraId="41BAD4AF" w14:textId="77777777" w:rsidR="003A622A" w:rsidRPr="0022259A" w:rsidRDefault="003A622A" w:rsidP="008F51CC">
            <w:pPr>
              <w:tabs>
                <w:tab w:val="left" w:pos="3237"/>
              </w:tabs>
              <w:jc w:val="both"/>
              <w:rPr>
                <w:highlight w:val="yellow"/>
                <w:lang w:val="fr-FR"/>
              </w:rPr>
            </w:pPr>
            <w:r w:rsidRPr="0022259A">
              <w:rPr>
                <w:highlight w:val="yellow"/>
                <w:lang w:val="fr-FR"/>
              </w:rPr>
              <w:t>Equation normale</w:t>
            </w:r>
          </w:p>
        </w:tc>
        <w:tc>
          <w:tcPr>
            <w:tcW w:w="1984" w:type="dxa"/>
          </w:tcPr>
          <w:p w14:paraId="377E109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1843" w:type="dxa"/>
          </w:tcPr>
          <w:p w14:paraId="7A4F7AF2" w14:textId="77777777" w:rsidR="003A622A" w:rsidRPr="0022259A" w:rsidRDefault="003A622A" w:rsidP="008F51CC">
            <w:pPr>
              <w:tabs>
                <w:tab w:val="left" w:pos="3237"/>
              </w:tabs>
              <w:jc w:val="both"/>
              <w:rPr>
                <w:highlight w:val="yellow"/>
                <w:lang w:val="fr-FR"/>
              </w:rPr>
            </w:pPr>
            <w:r w:rsidRPr="0022259A">
              <w:rPr>
                <w:highlight w:val="yellow"/>
                <w:lang w:val="fr-FR"/>
              </w:rPr>
              <w:t xml:space="preserve">Lent </w:t>
            </w:r>
          </w:p>
        </w:tc>
        <w:tc>
          <w:tcPr>
            <w:tcW w:w="2552" w:type="dxa"/>
          </w:tcPr>
          <w:p w14:paraId="562C8D0D" w14:textId="77777777" w:rsidR="003A622A" w:rsidRPr="0022259A" w:rsidRDefault="003A622A" w:rsidP="008F51CC">
            <w:pPr>
              <w:tabs>
                <w:tab w:val="left" w:pos="3237"/>
              </w:tabs>
              <w:jc w:val="both"/>
              <w:rPr>
                <w:highlight w:val="yellow"/>
                <w:lang w:val="fr-FR"/>
              </w:rPr>
            </w:pPr>
            <w:r w:rsidRPr="0022259A">
              <w:rPr>
                <w:highlight w:val="yellow"/>
                <w:lang w:val="fr-FR"/>
              </w:rPr>
              <w:t xml:space="preserve">Non </w:t>
            </w:r>
          </w:p>
        </w:tc>
        <w:tc>
          <w:tcPr>
            <w:tcW w:w="2268" w:type="dxa"/>
          </w:tcPr>
          <w:p w14:paraId="062BFE5F" w14:textId="77777777" w:rsidR="003A622A" w:rsidRPr="0022259A" w:rsidRDefault="003A622A" w:rsidP="008F51CC">
            <w:pPr>
              <w:tabs>
                <w:tab w:val="left" w:pos="3237"/>
              </w:tabs>
              <w:jc w:val="both"/>
              <w:rPr>
                <w:lang w:val="fr-FR"/>
              </w:rPr>
            </w:pPr>
            <w:r w:rsidRPr="0022259A">
              <w:rPr>
                <w:lang w:val="fr-FR"/>
              </w:rPr>
              <w:t>linearRegression</w:t>
            </w:r>
          </w:p>
        </w:tc>
      </w:tr>
      <w:tr w:rsidR="003A622A" w:rsidRPr="0022259A" w14:paraId="11A9A37F" w14:textId="77777777" w:rsidTr="002705B3">
        <w:tc>
          <w:tcPr>
            <w:tcW w:w="2093" w:type="dxa"/>
          </w:tcPr>
          <w:p w14:paraId="4A88856F" w14:textId="77777777" w:rsidR="003A622A" w:rsidRPr="0022259A" w:rsidRDefault="003A622A" w:rsidP="008F51CC">
            <w:pPr>
              <w:tabs>
                <w:tab w:val="left" w:pos="3237"/>
              </w:tabs>
              <w:jc w:val="both"/>
              <w:rPr>
                <w:highlight w:val="yellow"/>
                <w:lang w:val="fr-FR"/>
              </w:rPr>
            </w:pPr>
            <w:r w:rsidRPr="0022259A">
              <w:rPr>
                <w:highlight w:val="yellow"/>
                <w:lang w:val="fr-FR"/>
              </w:rPr>
              <w:t>DG Batch</w:t>
            </w:r>
          </w:p>
        </w:tc>
        <w:tc>
          <w:tcPr>
            <w:tcW w:w="1984" w:type="dxa"/>
          </w:tcPr>
          <w:p w14:paraId="7273C3F2" w14:textId="77777777" w:rsidR="003A622A" w:rsidRPr="0022259A" w:rsidRDefault="003A622A" w:rsidP="008F51CC">
            <w:pPr>
              <w:tabs>
                <w:tab w:val="left" w:pos="3237"/>
              </w:tabs>
              <w:jc w:val="both"/>
              <w:rPr>
                <w:highlight w:val="yellow"/>
                <w:lang w:val="fr-FR"/>
              </w:rPr>
            </w:pPr>
            <w:r w:rsidRPr="0022259A">
              <w:rPr>
                <w:highlight w:val="yellow"/>
                <w:lang w:val="fr-FR"/>
              </w:rPr>
              <w:t xml:space="preserve">Lent </w:t>
            </w:r>
          </w:p>
        </w:tc>
        <w:tc>
          <w:tcPr>
            <w:tcW w:w="1843" w:type="dxa"/>
          </w:tcPr>
          <w:p w14:paraId="5E3105D6"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2552" w:type="dxa"/>
          </w:tcPr>
          <w:p w14:paraId="19B9C460" w14:textId="77777777"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2268" w:type="dxa"/>
          </w:tcPr>
          <w:p w14:paraId="06AF645B" w14:textId="77777777" w:rsidR="003A622A" w:rsidRPr="0022259A" w:rsidRDefault="003A622A" w:rsidP="008F51CC">
            <w:pPr>
              <w:tabs>
                <w:tab w:val="left" w:pos="3237"/>
              </w:tabs>
              <w:jc w:val="both"/>
              <w:rPr>
                <w:lang w:val="fr-FR"/>
              </w:rPr>
            </w:pPr>
            <w:r w:rsidRPr="0022259A">
              <w:rPr>
                <w:lang w:val="fr-FR"/>
              </w:rPr>
              <w:t>-</w:t>
            </w:r>
          </w:p>
        </w:tc>
      </w:tr>
      <w:tr w:rsidR="003A622A" w:rsidRPr="0022259A" w14:paraId="53827C92" w14:textId="77777777" w:rsidTr="002705B3">
        <w:tc>
          <w:tcPr>
            <w:tcW w:w="2093" w:type="dxa"/>
          </w:tcPr>
          <w:p w14:paraId="33F1E799" w14:textId="77777777" w:rsidR="003A622A" w:rsidRPr="0022259A" w:rsidRDefault="003A622A" w:rsidP="008F51CC">
            <w:pPr>
              <w:tabs>
                <w:tab w:val="left" w:pos="3237"/>
              </w:tabs>
              <w:jc w:val="both"/>
              <w:rPr>
                <w:highlight w:val="yellow"/>
                <w:lang w:val="fr-FR"/>
              </w:rPr>
            </w:pPr>
            <w:r w:rsidRPr="0022259A">
              <w:rPr>
                <w:highlight w:val="yellow"/>
                <w:lang w:val="fr-FR"/>
              </w:rPr>
              <w:t>DG Stochastique</w:t>
            </w:r>
          </w:p>
        </w:tc>
        <w:tc>
          <w:tcPr>
            <w:tcW w:w="1984" w:type="dxa"/>
          </w:tcPr>
          <w:p w14:paraId="624EB5B7" w14:textId="77777777" w:rsidR="003A622A" w:rsidRPr="0022259A" w:rsidRDefault="003A622A" w:rsidP="008F51CC">
            <w:pPr>
              <w:tabs>
                <w:tab w:val="left" w:pos="3237"/>
              </w:tabs>
              <w:jc w:val="both"/>
              <w:rPr>
                <w:highlight w:val="yellow"/>
                <w:lang w:val="fr-FR"/>
              </w:rPr>
            </w:pPr>
            <w:r w:rsidRPr="0022259A">
              <w:rPr>
                <w:highlight w:val="yellow"/>
                <w:lang w:val="fr-FR"/>
              </w:rPr>
              <w:t>Rapide</w:t>
            </w:r>
          </w:p>
        </w:tc>
        <w:tc>
          <w:tcPr>
            <w:tcW w:w="1843" w:type="dxa"/>
          </w:tcPr>
          <w:p w14:paraId="009E253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2552" w:type="dxa"/>
          </w:tcPr>
          <w:p w14:paraId="4E0692DC" w14:textId="77777777"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2268" w:type="dxa"/>
          </w:tcPr>
          <w:p w14:paraId="6D3CE0A1" w14:textId="77777777" w:rsidR="003A622A" w:rsidRPr="0022259A" w:rsidRDefault="003A622A" w:rsidP="008F51CC">
            <w:pPr>
              <w:tabs>
                <w:tab w:val="left" w:pos="3237"/>
              </w:tabs>
              <w:jc w:val="both"/>
              <w:rPr>
                <w:lang w:val="fr-FR"/>
              </w:rPr>
            </w:pPr>
            <w:r w:rsidRPr="0022259A">
              <w:rPr>
                <w:lang w:val="fr-FR"/>
              </w:rPr>
              <w:t>SGDRegressor</w:t>
            </w:r>
          </w:p>
        </w:tc>
      </w:tr>
      <w:tr w:rsidR="003A622A" w:rsidRPr="0022259A" w14:paraId="52A12109" w14:textId="77777777" w:rsidTr="002705B3">
        <w:tc>
          <w:tcPr>
            <w:tcW w:w="2093" w:type="dxa"/>
          </w:tcPr>
          <w:p w14:paraId="4FF1BF16" w14:textId="77777777" w:rsidR="003A622A" w:rsidRPr="0022259A" w:rsidRDefault="003A622A" w:rsidP="008F51CC">
            <w:pPr>
              <w:tabs>
                <w:tab w:val="left" w:pos="3237"/>
              </w:tabs>
              <w:jc w:val="both"/>
              <w:rPr>
                <w:highlight w:val="yellow"/>
                <w:lang w:val="fr-FR"/>
              </w:rPr>
            </w:pPr>
            <w:r w:rsidRPr="0022259A">
              <w:rPr>
                <w:highlight w:val="yellow"/>
                <w:lang w:val="fr-FR"/>
              </w:rPr>
              <w:t>DG Mini Batch</w:t>
            </w:r>
          </w:p>
        </w:tc>
        <w:tc>
          <w:tcPr>
            <w:tcW w:w="1984" w:type="dxa"/>
          </w:tcPr>
          <w:p w14:paraId="083C84DD" w14:textId="77777777" w:rsidR="003A622A" w:rsidRPr="0022259A" w:rsidRDefault="003A622A" w:rsidP="008F51CC">
            <w:pPr>
              <w:tabs>
                <w:tab w:val="left" w:pos="3237"/>
              </w:tabs>
              <w:jc w:val="both"/>
              <w:rPr>
                <w:highlight w:val="yellow"/>
                <w:lang w:val="fr-FR"/>
              </w:rPr>
            </w:pPr>
            <w:r w:rsidRPr="0022259A">
              <w:rPr>
                <w:highlight w:val="yellow"/>
                <w:lang w:val="fr-FR"/>
              </w:rPr>
              <w:t>Rapide</w:t>
            </w:r>
          </w:p>
        </w:tc>
        <w:tc>
          <w:tcPr>
            <w:tcW w:w="1843" w:type="dxa"/>
          </w:tcPr>
          <w:p w14:paraId="14C1CBE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2552" w:type="dxa"/>
          </w:tcPr>
          <w:p w14:paraId="69B850E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2268" w:type="dxa"/>
          </w:tcPr>
          <w:p w14:paraId="5F04B503" w14:textId="77777777" w:rsidR="003A622A" w:rsidRPr="0022259A" w:rsidRDefault="003A622A" w:rsidP="008F51CC">
            <w:pPr>
              <w:tabs>
                <w:tab w:val="left" w:pos="3237"/>
              </w:tabs>
              <w:jc w:val="both"/>
              <w:rPr>
                <w:lang w:val="fr-FR"/>
              </w:rPr>
            </w:pPr>
            <w:r w:rsidRPr="0022259A">
              <w:rPr>
                <w:lang w:val="fr-FR"/>
              </w:rPr>
              <w:t>SGDRegressor</w:t>
            </w:r>
          </w:p>
        </w:tc>
      </w:tr>
    </w:tbl>
    <w:p w14:paraId="0A7D3429" w14:textId="77777777" w:rsidR="00DB562B" w:rsidRPr="0022259A" w:rsidRDefault="00DB562B" w:rsidP="008F51CC">
      <w:pPr>
        <w:tabs>
          <w:tab w:val="left" w:pos="3237"/>
        </w:tabs>
        <w:jc w:val="both"/>
        <w:rPr>
          <w:lang w:val="fr-FR"/>
        </w:rPr>
      </w:pPr>
    </w:p>
    <w:p w14:paraId="0046ACDD" w14:textId="77777777" w:rsidR="00DB562B" w:rsidRPr="0022259A" w:rsidRDefault="00E6155A" w:rsidP="00E6155A">
      <w:pPr>
        <w:pStyle w:val="Titre2"/>
        <w:rPr>
          <w:lang w:val="fr-FR"/>
        </w:rPr>
      </w:pPr>
      <w:r w:rsidRPr="0022259A">
        <w:rPr>
          <w:lang w:val="fr-FR"/>
        </w:rPr>
        <w:t>Modèle linéaire pour la régression</w:t>
      </w:r>
    </w:p>
    <w:p w14:paraId="55458F02" w14:textId="231F2B87" w:rsidR="00A758B2" w:rsidRDefault="00A758B2" w:rsidP="008F51CC">
      <w:pPr>
        <w:spacing w:after="0" w:line="240" w:lineRule="auto"/>
        <w:jc w:val="both"/>
        <w:rPr>
          <w:lang w:val="fr-FR"/>
        </w:rPr>
      </w:pPr>
    </w:p>
    <w:p w14:paraId="0B06F4D1" w14:textId="77777777" w:rsidR="00A758B2" w:rsidRPr="0022259A" w:rsidRDefault="00A758B2" w:rsidP="00A758B2">
      <w:pPr>
        <w:spacing w:after="240" w:line="240" w:lineRule="auto"/>
        <w:jc w:val="both"/>
        <w:rPr>
          <w:sz w:val="26"/>
          <w:szCs w:val="26"/>
          <w:lang w:val="fr-FR"/>
        </w:rPr>
      </w:pPr>
      <w:r w:rsidRPr="0022259A">
        <w:rPr>
          <w:sz w:val="26"/>
          <w:szCs w:val="26"/>
          <w:lang w:val="fr-FR"/>
        </w:rPr>
        <w:t xml:space="preserve">Dans le cas de la régression, la formule de prédiction générale pour le modèle linéaire se présente comme suit : </w:t>
      </w:r>
    </w:p>
    <w:p w14:paraId="24EAB04C" w14:textId="77777777" w:rsidR="00A758B2" w:rsidRDefault="00A758B2" w:rsidP="00A758B2">
      <w:pPr>
        <w:spacing w:line="240" w:lineRule="auto"/>
        <w:jc w:val="both"/>
        <w:rPr>
          <w:sz w:val="26"/>
          <w:szCs w:val="26"/>
          <w:lang w:val="fr-FR"/>
        </w:rPr>
      </w:pPr>
      <w:r w:rsidRPr="0022259A">
        <w:rPr>
          <w:sz w:val="26"/>
          <w:szCs w:val="26"/>
          <w:lang w:val="fr-FR"/>
        </w:rPr>
        <w:softHyphen/>
        <w:t>y</w:t>
      </w:r>
      <w:r w:rsidRPr="0022259A">
        <w:rPr>
          <w:sz w:val="26"/>
          <w:szCs w:val="26"/>
          <w:lang w:val="fr-FR"/>
        </w:rPr>
        <w:softHyphen/>
        <w:t xml:space="preserve"> = w [0]*x [0] +  w [1]*x [1] + … +  w [p]*x [p] +b, p+1 caractéristiques, b </w:t>
      </w:r>
      <w:r w:rsidRPr="0022259A">
        <w:rPr>
          <w:rFonts w:cstheme="minorHAnsi"/>
          <w:sz w:val="26"/>
          <w:szCs w:val="26"/>
          <w:lang w:val="fr-FR"/>
        </w:rPr>
        <w:t>Є R</w:t>
      </w:r>
      <w:r w:rsidRPr="0022259A">
        <w:rPr>
          <w:sz w:val="26"/>
          <w:szCs w:val="26"/>
          <w:lang w:val="fr-FR"/>
        </w:rPr>
        <w:t>.</w:t>
      </w:r>
    </w:p>
    <w:p w14:paraId="5A7A1A31" w14:textId="77777777" w:rsidR="00A758B2" w:rsidRPr="0022259A" w:rsidRDefault="00F96F13" w:rsidP="00A758B2">
      <w:pPr>
        <w:spacing w:line="240" w:lineRule="auto"/>
        <w:jc w:val="both"/>
        <w:rPr>
          <w:sz w:val="26"/>
          <w:szCs w:val="26"/>
          <w:lang w:val="fr-FR"/>
        </w:rPr>
      </w:pPr>
      <w:r>
        <w:rPr>
          <w:sz w:val="26"/>
          <w:szCs w:val="26"/>
          <w:lang w:val="fr-FR" w:eastAsia="en-GB"/>
        </w:rPr>
        <w:pict w14:anchorId="04F3755F">
          <v:shapetype id="_x0000_t202" coordsize="21600,21600" o:spt="202" path="m,l,21600r21600,l21600,xe">
            <v:stroke joinstyle="miter"/>
            <v:path gradientshapeok="t" o:connecttype="rect"/>
          </v:shapetype>
          <v:shape id="_x0000_s1332" type="#_x0000_t202" style="position:absolute;left:0;text-align:left;margin-left:101.1pt;margin-top:8.25pt;width:87.05pt;height:18.8pt;z-index:251784704">
            <v:textbox style="mso-next-textbox:#_x0000_s1332">
              <w:txbxContent>
                <w:p w14:paraId="692443F9" w14:textId="77777777" w:rsidR="00A758B2" w:rsidRPr="00B75117" w:rsidRDefault="00A758B2" w:rsidP="00A758B2">
                  <w:pPr>
                    <w:rPr>
                      <w:lang w:val="fr-FR"/>
                    </w:rPr>
                  </w:pPr>
                  <w:r>
                    <w:rPr>
                      <w:lang w:val="fr-FR"/>
                    </w:rPr>
                    <w:t>Produit scalaire</w:t>
                  </w:r>
                </w:p>
              </w:txbxContent>
            </v:textbox>
          </v:shape>
        </w:pict>
      </w:r>
    </w:p>
    <w:p w14:paraId="194BA7B0" w14:textId="77777777" w:rsidR="00A758B2" w:rsidRPr="0022259A" w:rsidRDefault="00F96F13" w:rsidP="00A758B2">
      <w:pPr>
        <w:spacing w:line="240" w:lineRule="auto"/>
        <w:jc w:val="both"/>
        <w:rPr>
          <w:sz w:val="26"/>
          <w:szCs w:val="26"/>
          <w:lang w:val="fr-FR"/>
        </w:rPr>
      </w:pPr>
      <w:r>
        <w:rPr>
          <w:sz w:val="26"/>
          <w:szCs w:val="26"/>
          <w:lang w:val="fr-FR" w:eastAsia="en-GB"/>
        </w:rPr>
        <w:pict w14:anchorId="0AEA7064">
          <v:shape id="_x0000_s1333" type="#_x0000_t32" style="position:absolute;left:0;text-align:left;margin-left:92.95pt;margin-top:6pt;width:18.8pt;height:26.95pt;flip:x;z-index:251785728" o:connectortype="straight">
            <v:stroke endarrow="block"/>
          </v:shape>
        </w:pict>
      </w:r>
    </w:p>
    <w:p w14:paraId="066CD545" w14:textId="77777777" w:rsidR="00A758B2" w:rsidRPr="0022259A" w:rsidRDefault="00F96F13" w:rsidP="00A758B2">
      <w:pPr>
        <w:spacing w:line="240" w:lineRule="auto"/>
        <w:jc w:val="both"/>
        <w:rPr>
          <w:sz w:val="26"/>
          <w:szCs w:val="26"/>
          <w:lang w:val="fr-FR"/>
        </w:rPr>
      </w:pPr>
      <w:r>
        <w:rPr>
          <w:sz w:val="26"/>
          <w:szCs w:val="26"/>
          <w:lang w:val="fr-FR" w:eastAsia="en-GB"/>
        </w:rPr>
        <w:pict w14:anchorId="5EE66C9D">
          <v:shape id="_x0000_s1328" type="#_x0000_t202" style="position:absolute;left:0;text-align:left;margin-left:249.5pt;margin-top:1pt;width:235.4pt;height:44pt;z-index:251780608">
            <v:textbox style="mso-next-textbox:#_x0000_s1328">
              <w:txbxContent>
                <w:p w14:paraId="2F509FDE" w14:textId="77777777" w:rsidR="00A758B2" w:rsidRPr="00626A67" w:rsidRDefault="00A758B2" w:rsidP="00A758B2">
                  <w:pPr>
                    <w:rPr>
                      <w:lang w:val="fr-FR"/>
                    </w:rPr>
                  </w:pPr>
                  <w:r>
                    <w:rPr>
                      <w:lang w:val="fr-FR"/>
                    </w:rPr>
                    <w:t xml:space="preserve">Transposé, car en ML un vecteur colonne est : [[1], [2], [3]] </w:t>
                  </w:r>
                  <w:r>
                    <w:rPr>
                      <w:lang w:val="fr-FR"/>
                    </w:rPr>
                    <w:tab/>
                  </w:r>
                  <w:r>
                    <w:rPr>
                      <w:lang w:val="fr-FR"/>
                    </w:rPr>
                    <w:tab/>
                    <w:t>[1, 2, 3]</w:t>
                  </w:r>
                </w:p>
              </w:txbxContent>
            </v:textbox>
          </v:shape>
        </w:pict>
      </w:r>
      <w:r>
        <w:rPr>
          <w:sz w:val="26"/>
          <w:szCs w:val="26"/>
          <w:lang w:val="fr-FR" w:eastAsia="en-GB"/>
        </w:rPr>
        <w:pict w14:anchorId="48E1BD65">
          <v:shape id="_x0000_s1331" type="#_x0000_t32" style="position:absolute;left:0;text-align:left;margin-left:101.1pt;margin-top:14.1pt;width:29.45pt;height:18pt;flip:x y;z-index:251783680" o:connectortype="straight">
            <v:stroke endarrow="block"/>
          </v:shape>
        </w:pict>
      </w:r>
      <w:r>
        <w:rPr>
          <w:sz w:val="26"/>
          <w:szCs w:val="26"/>
          <w:lang w:val="fr-FR" w:eastAsia="en-GB"/>
        </w:rPr>
        <w:pict w14:anchorId="172B96EC">
          <v:shape id="_x0000_s1329" type="#_x0000_t13" style="position:absolute;left:0;text-align:left;margin-left:315.85pt;margin-top:14.1pt;width:26.3pt;height:25.7pt;z-index:251781632">
            <v:textbox style="mso-next-textbox:#_x0000_s1329">
              <w:txbxContent>
                <w:p w14:paraId="4311DD84" w14:textId="77777777" w:rsidR="00A758B2" w:rsidRPr="00626A67" w:rsidRDefault="00A758B2" w:rsidP="00A758B2">
                  <w:pPr>
                    <w:rPr>
                      <w:lang w:val="fr-FR"/>
                    </w:rPr>
                  </w:pPr>
                  <w:r>
                    <w:rPr>
                      <w:lang w:val="fr-FR"/>
                    </w:rPr>
                    <w:t>T</w:t>
                  </w:r>
                </w:p>
              </w:txbxContent>
            </v:textbox>
          </v:shape>
        </w:pict>
      </w:r>
      <m:oMath>
        <m:sSub>
          <m:sSubPr>
            <m:ctrlPr>
              <w:rPr>
                <w:rFonts w:ascii="Cambria Math" w:hAnsi="Cambria Math"/>
                <w:i/>
                <w:sz w:val="26"/>
                <w:szCs w:val="26"/>
                <w:lang w:val="fr-FR"/>
              </w:rPr>
            </m:ctrlPr>
          </m:sSubPr>
          <m:e>
            <m:r>
              <w:rPr>
                <w:rFonts w:ascii="Cambria Math" w:hAnsi="Cambria Math"/>
                <w:sz w:val="26"/>
                <w:szCs w:val="26"/>
                <w:lang w:val="fr-FR"/>
              </w:rPr>
              <m:t>y= h</m:t>
            </m:r>
          </m:e>
          <m:sub>
            <m:r>
              <w:rPr>
                <w:rFonts w:ascii="Cambria Math" w:hAnsi="Cambria Math"/>
                <w:sz w:val="26"/>
                <w:szCs w:val="26"/>
                <w:lang w:val="fr-FR"/>
              </w:rPr>
              <m:t>θ</m:t>
            </m:r>
          </m:sub>
        </m:sSub>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 xml:space="preserve">= </m:t>
        </m:r>
        <m:sSup>
          <m:sSupPr>
            <m:ctrlPr>
              <w:rPr>
                <w:rFonts w:ascii="Cambria Math" w:hAnsi="Cambria Math"/>
                <w:i/>
                <w:sz w:val="26"/>
                <w:szCs w:val="26"/>
                <w:lang w:val="fr-FR"/>
              </w:rPr>
            </m:ctrlPr>
          </m:sSupPr>
          <m:e>
            <m:r>
              <w:rPr>
                <w:rFonts w:ascii="Cambria Math" w:hAnsi="Cambria Math"/>
                <w:sz w:val="26"/>
                <w:szCs w:val="26"/>
                <w:lang w:val="fr-FR"/>
              </w:rPr>
              <m:t>θ</m:t>
            </m:r>
          </m:e>
          <m:sup>
            <m:r>
              <w:rPr>
                <w:rFonts w:ascii="Cambria Math" w:hAnsi="Cambria Math"/>
                <w:sz w:val="26"/>
                <w:szCs w:val="26"/>
                <w:lang w:val="fr-FR"/>
              </w:rPr>
              <m:t>T</m:t>
            </m:r>
          </m:sup>
        </m:sSup>
        <m:r>
          <w:rPr>
            <w:rFonts w:ascii="Cambria Math" w:hAnsi="Cambria Math"/>
            <w:sz w:val="26"/>
            <w:szCs w:val="26"/>
            <w:lang w:val="fr-FR"/>
          </w:rPr>
          <m:t>.x</m:t>
        </m:r>
      </m:oMath>
      <w:r w:rsidR="00A758B2" w:rsidRPr="0022259A">
        <w:rPr>
          <w:rFonts w:eastAsiaTheme="minorEastAsia"/>
          <w:sz w:val="26"/>
          <w:szCs w:val="26"/>
          <w:lang w:val="fr-FR"/>
        </w:rPr>
        <w:t xml:space="preserve">  Sous forme vectorielle.</w:t>
      </w:r>
    </w:p>
    <w:p w14:paraId="183E72BD" w14:textId="77777777" w:rsidR="00A758B2" w:rsidRPr="0022259A" w:rsidRDefault="00F96F13" w:rsidP="00A758B2">
      <w:pPr>
        <w:spacing w:after="0" w:line="240" w:lineRule="auto"/>
        <w:jc w:val="both"/>
        <w:rPr>
          <w:sz w:val="26"/>
          <w:szCs w:val="26"/>
          <w:lang w:val="fr-FR"/>
        </w:rPr>
      </w:pPr>
      <w:r>
        <w:rPr>
          <w:sz w:val="26"/>
          <w:szCs w:val="26"/>
          <w:lang w:val="fr-FR" w:eastAsia="en-GB"/>
        </w:rPr>
        <w:pict w14:anchorId="7E499D4B">
          <v:shape id="_x0000_s1330" type="#_x0000_t202" style="position:absolute;left:0;text-align:left;margin-left:52.25pt;margin-top:6.2pt;width:106.75pt;height:21.95pt;z-index:251782656">
            <v:textbox style="mso-next-textbox:#_x0000_s1330">
              <w:txbxContent>
                <w:p w14:paraId="1F6BF0F0" w14:textId="77777777" w:rsidR="00A758B2" w:rsidRPr="007C579C" w:rsidRDefault="00A758B2" w:rsidP="00A758B2">
                  <w:pPr>
                    <w:rPr>
                      <w:lang w:val="fr-FR"/>
                    </w:rPr>
                  </w:pPr>
                  <w:r>
                    <w:rPr>
                      <w:lang w:val="fr-FR"/>
                    </w:rPr>
                    <w:t>X = x1, x2 … (x0 = 1)</w:t>
                  </w:r>
                </w:p>
              </w:txbxContent>
            </v:textbox>
          </v:shape>
        </w:pict>
      </w:r>
    </w:p>
    <w:p w14:paraId="2EC478C1" w14:textId="77777777" w:rsidR="00A758B2" w:rsidRPr="0022259A" w:rsidRDefault="00A758B2" w:rsidP="00A758B2">
      <w:pPr>
        <w:rPr>
          <w:lang w:val="fr-FR"/>
        </w:rPr>
      </w:pPr>
      <w:r w:rsidRPr="0022259A">
        <w:rPr>
          <w:lang w:val="fr-FR"/>
        </w:rPr>
        <w:br w:type="textWrapping" w:clear="all"/>
        <w:t>Si size[w] = 1 caractéristique</w:t>
      </w:r>
      <w:r>
        <w:rPr>
          <w:lang w:val="fr-FR"/>
        </w:rPr>
        <w:t xml:space="preserve">, </w:t>
      </w:r>
      <w:r w:rsidRPr="0022259A">
        <w:rPr>
          <w:lang w:val="fr-FR"/>
        </w:rPr>
        <w:t>alors la prédiction est une ligne droite.</w:t>
      </w:r>
    </w:p>
    <w:p w14:paraId="42595184" w14:textId="77777777" w:rsidR="00A758B2" w:rsidRPr="0022259A" w:rsidRDefault="00A758B2" w:rsidP="00A758B2">
      <w:pPr>
        <w:rPr>
          <w:lang w:val="fr-FR"/>
        </w:rPr>
      </w:pPr>
      <w:r w:rsidRPr="0022259A">
        <w:rPr>
          <w:lang w:val="fr-FR"/>
        </w:rPr>
        <w:t>Si size[w] = 2 caractéristiques</w:t>
      </w:r>
      <w:r>
        <w:rPr>
          <w:lang w:val="fr-FR"/>
        </w:rPr>
        <w:t>,</w:t>
      </w:r>
      <w:r w:rsidRPr="0022259A">
        <w:rPr>
          <w:lang w:val="fr-FR"/>
        </w:rPr>
        <w:t xml:space="preserve"> alors la prédiction est un plan.</w:t>
      </w:r>
    </w:p>
    <w:p w14:paraId="779900C7" w14:textId="77777777" w:rsidR="00A758B2" w:rsidRPr="0022259A" w:rsidRDefault="00A758B2" w:rsidP="00A758B2">
      <w:pPr>
        <w:rPr>
          <w:lang w:val="fr-FR"/>
        </w:rPr>
      </w:pPr>
      <w:r w:rsidRPr="0022259A">
        <w:rPr>
          <w:lang w:val="fr-FR"/>
        </w:rPr>
        <w:t>Si size[w] = n caractéristiques</w:t>
      </w:r>
      <w:r>
        <w:rPr>
          <w:lang w:val="fr-FR"/>
        </w:rPr>
        <w:t>,</w:t>
      </w:r>
      <w:r w:rsidRPr="0022259A">
        <w:rPr>
          <w:lang w:val="fr-FR"/>
        </w:rPr>
        <w:t xml:space="preserve"> alors la prédiction est un hyperplan.</w:t>
      </w:r>
    </w:p>
    <w:p w14:paraId="7DD58F9D" w14:textId="77777777" w:rsidR="00A758B2" w:rsidRPr="0022259A" w:rsidRDefault="00A758B2" w:rsidP="008F51CC">
      <w:pPr>
        <w:spacing w:after="0" w:line="240" w:lineRule="auto"/>
        <w:jc w:val="both"/>
        <w:rPr>
          <w:lang w:val="fr-FR"/>
        </w:rPr>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22259A" w14:paraId="62DF79D4" w14:textId="77777777" w:rsidTr="009A7484">
        <w:tc>
          <w:tcPr>
            <w:tcW w:w="3652" w:type="dxa"/>
            <w:gridSpan w:val="2"/>
          </w:tcPr>
          <w:p w14:paraId="0161F71A" w14:textId="77777777" w:rsidR="0092598C" w:rsidRPr="0022259A" w:rsidRDefault="0092598C" w:rsidP="00E6155A">
            <w:pPr>
              <w:jc w:val="center"/>
              <w:rPr>
                <w:i/>
                <w:sz w:val="30"/>
                <w:szCs w:val="30"/>
                <w:lang w:val="fr-FR"/>
              </w:rPr>
            </w:pPr>
            <w:r w:rsidRPr="0022259A">
              <w:rPr>
                <w:i/>
                <w:sz w:val="30"/>
                <w:szCs w:val="30"/>
                <w:lang w:val="fr-FR"/>
              </w:rPr>
              <w:t>MS</w:t>
            </w:r>
            <w:r w:rsidR="00620AC5" w:rsidRPr="0022259A">
              <w:rPr>
                <w:i/>
                <w:sz w:val="30"/>
                <w:szCs w:val="30"/>
                <w:lang w:val="fr-FR"/>
              </w:rPr>
              <w:t>E</w:t>
            </w:r>
            <w:r w:rsidR="00620AC5" w:rsidRPr="0022259A">
              <w:rPr>
                <w:lang w:val="fr-FR"/>
              </w:rPr>
              <w:t>(LinearRegression)</w:t>
            </w:r>
          </w:p>
        </w:tc>
        <w:tc>
          <w:tcPr>
            <w:tcW w:w="3071" w:type="dxa"/>
          </w:tcPr>
          <w:p w14:paraId="265155DF" w14:textId="77777777" w:rsidR="0092598C" w:rsidRPr="0022259A" w:rsidRDefault="0092598C" w:rsidP="00E6155A">
            <w:pPr>
              <w:jc w:val="center"/>
              <w:rPr>
                <w:i/>
                <w:sz w:val="30"/>
                <w:szCs w:val="30"/>
                <w:lang w:val="fr-FR"/>
              </w:rPr>
            </w:pPr>
            <w:r w:rsidRPr="0022259A">
              <w:rPr>
                <w:i/>
                <w:sz w:val="30"/>
                <w:szCs w:val="30"/>
                <w:lang w:val="fr-FR"/>
              </w:rPr>
              <w:t>LASSO</w:t>
            </w:r>
            <w:r w:rsidR="00E6155A">
              <w:rPr>
                <w:i/>
                <w:sz w:val="30"/>
                <w:szCs w:val="30"/>
                <w:lang w:val="fr-FR"/>
              </w:rPr>
              <w:t xml:space="preserve"> </w:t>
            </w:r>
            <w:r w:rsidR="00620AC5" w:rsidRPr="0022259A">
              <w:rPr>
                <w:lang w:val="fr-FR"/>
              </w:rPr>
              <w:t xml:space="preserve">(Least Absolute Shrinkage and Selection Operator, </w:t>
            </w:r>
            <w:r w:rsidR="00620AC5" w:rsidRPr="0022259A">
              <w:rPr>
                <w:i/>
                <w:lang w:val="fr-FR"/>
              </w:rPr>
              <w:t>Alternative du Ridge</w:t>
            </w:r>
            <w:r w:rsidR="00620AC5" w:rsidRPr="0022259A">
              <w:rPr>
                <w:lang w:val="fr-FR"/>
              </w:rPr>
              <w:t>)</w:t>
            </w:r>
          </w:p>
        </w:tc>
        <w:tc>
          <w:tcPr>
            <w:tcW w:w="4195" w:type="dxa"/>
            <w:gridSpan w:val="3"/>
          </w:tcPr>
          <w:p w14:paraId="1958130C" w14:textId="77777777" w:rsidR="0092598C" w:rsidRPr="0022259A" w:rsidRDefault="0092598C" w:rsidP="00E6155A">
            <w:pPr>
              <w:jc w:val="center"/>
              <w:rPr>
                <w:i/>
                <w:sz w:val="30"/>
                <w:szCs w:val="30"/>
                <w:lang w:val="fr-FR"/>
              </w:rPr>
            </w:pPr>
            <w:r w:rsidRPr="0022259A">
              <w:rPr>
                <w:i/>
                <w:sz w:val="30"/>
                <w:szCs w:val="30"/>
                <w:lang w:val="fr-FR"/>
              </w:rPr>
              <w:t>RIDGE</w:t>
            </w:r>
          </w:p>
        </w:tc>
      </w:tr>
      <w:tr w:rsidR="00B3203D" w:rsidRPr="0022259A" w14:paraId="270C2FAB" w14:textId="77777777" w:rsidTr="009A7484">
        <w:tc>
          <w:tcPr>
            <w:tcW w:w="3652" w:type="dxa"/>
            <w:gridSpan w:val="2"/>
          </w:tcPr>
          <w:p w14:paraId="3251A0A2" w14:textId="77777777" w:rsidR="00B3203D" w:rsidRPr="0022259A" w:rsidRDefault="00B3203D" w:rsidP="008F51CC">
            <w:pPr>
              <w:jc w:val="both"/>
              <w:rPr>
                <w:lang w:val="fr-FR"/>
              </w:rPr>
            </w:pPr>
            <w:r w:rsidRPr="0022259A">
              <w:rPr>
                <w:lang w:val="fr-FR"/>
              </w:rPr>
              <w:t>La plus simple et la plus classique</w:t>
            </w:r>
            <w:r w:rsidR="00A60674" w:rsidRPr="0022259A">
              <w:rPr>
                <w:lang w:val="fr-FR"/>
              </w:rPr>
              <w:t>.</w:t>
            </w:r>
          </w:p>
          <w:p w14:paraId="008C2426" w14:textId="77777777" w:rsidR="00A60674" w:rsidRPr="0022259A" w:rsidRDefault="00A60674" w:rsidP="008F51CC">
            <w:pPr>
              <w:jc w:val="both"/>
              <w:rPr>
                <w:lang w:val="fr-FR"/>
              </w:rPr>
            </w:pPr>
            <w:r w:rsidRPr="0022259A">
              <w:rPr>
                <w:lang w:val="fr-FR"/>
              </w:rPr>
              <w:t>Elle trouve W et b, qui minimisent la valeur de l’erreur quadratique moyenne.</w:t>
            </w:r>
          </w:p>
        </w:tc>
        <w:tc>
          <w:tcPr>
            <w:tcW w:w="3071" w:type="dxa"/>
          </w:tcPr>
          <w:p w14:paraId="1B536940" w14:textId="77777777" w:rsidR="00B3203D" w:rsidRPr="0022259A" w:rsidRDefault="002C5D7C" w:rsidP="008F51CC">
            <w:pPr>
              <w:jc w:val="both"/>
              <w:rPr>
                <w:lang w:val="fr-FR"/>
              </w:rPr>
            </w:pPr>
            <w:r w:rsidRPr="0022259A">
              <w:rPr>
                <w:lang w:val="fr-FR"/>
              </w:rPr>
              <w:t>Même formule que MSE</w:t>
            </w:r>
            <w:r w:rsidR="00A60674" w:rsidRPr="0022259A">
              <w:rPr>
                <w:lang w:val="fr-FR"/>
              </w:rPr>
              <w:t xml:space="preserve"> + une contrainte</w:t>
            </w:r>
            <w:r w:rsidR="00E6155A">
              <w:rPr>
                <w:lang w:val="fr-FR"/>
              </w:rPr>
              <w:t>.</w:t>
            </w:r>
          </w:p>
        </w:tc>
        <w:tc>
          <w:tcPr>
            <w:tcW w:w="4195" w:type="dxa"/>
            <w:gridSpan w:val="3"/>
          </w:tcPr>
          <w:p w14:paraId="69F96C81" w14:textId="77777777" w:rsidR="00A60674" w:rsidRPr="0022259A" w:rsidRDefault="00B01E31" w:rsidP="008F51CC">
            <w:pPr>
              <w:jc w:val="both"/>
              <w:rPr>
                <w:lang w:val="fr-FR"/>
              </w:rPr>
            </w:pPr>
            <w:r w:rsidRPr="0022259A">
              <w:rPr>
                <w:lang w:val="fr-FR"/>
              </w:rPr>
              <w:t>Même</w:t>
            </w:r>
            <w:r w:rsidR="006E0D29" w:rsidRPr="0022259A">
              <w:rPr>
                <w:lang w:val="fr-FR"/>
              </w:rPr>
              <w:t xml:space="preserve"> formule que MSE</w:t>
            </w:r>
            <w:r w:rsidR="00A60674" w:rsidRPr="0022259A">
              <w:rPr>
                <w:lang w:val="fr-FR"/>
              </w:rPr>
              <w:t xml:space="preserve"> + une contrainte supplémentaire pour le choix de W.</w:t>
            </w:r>
          </w:p>
          <w:p w14:paraId="20C4754F" w14:textId="77777777" w:rsidR="00A60674" w:rsidRPr="0022259A" w:rsidRDefault="00A60674" w:rsidP="008F51CC">
            <w:pPr>
              <w:jc w:val="both"/>
              <w:rPr>
                <w:lang w:val="fr-FR"/>
              </w:rPr>
            </w:pPr>
            <w:r w:rsidRPr="0022259A">
              <w:rPr>
                <w:lang w:val="fr-FR"/>
              </w:rPr>
              <w:t xml:space="preserve">Il faut qu’il soit le plus petit possible ~ 0. Cela signifie que chaque caractéristique devrait avoir aussi peu d’impact que possible sur la sortie </w:t>
            </w:r>
            <w:r w:rsidRPr="00E6155A">
              <w:rPr>
                <w:i/>
                <w:iCs/>
                <w:lang w:val="fr-FR"/>
              </w:rPr>
              <w:t xml:space="preserve">(donc présenter une pente faible) </w:t>
            </w:r>
            <w:r w:rsidRPr="0022259A">
              <w:rPr>
                <w:lang w:val="fr-FR"/>
              </w:rPr>
              <w:t xml:space="preserve">tout en fournissant une bonne </w:t>
            </w:r>
            <w:r w:rsidR="004A783E" w:rsidRPr="0022259A">
              <w:rPr>
                <w:lang w:val="fr-FR"/>
              </w:rPr>
              <w:t>prédiction</w:t>
            </w:r>
            <w:r w:rsidR="00E6155A">
              <w:rPr>
                <w:lang w:val="fr-FR"/>
              </w:rPr>
              <w:t>.</w:t>
            </w:r>
          </w:p>
          <w:p w14:paraId="2BD50ACD" w14:textId="77777777" w:rsidR="00B3203D" w:rsidRPr="0022259A" w:rsidRDefault="00B3203D" w:rsidP="008F51CC">
            <w:pPr>
              <w:jc w:val="both"/>
              <w:rPr>
                <w:lang w:val="fr-FR"/>
              </w:rPr>
            </w:pPr>
          </w:p>
        </w:tc>
      </w:tr>
      <w:tr w:rsidR="004A783E" w:rsidRPr="0022259A" w14:paraId="050E9A7D" w14:textId="77777777" w:rsidTr="00620AC5">
        <w:tc>
          <w:tcPr>
            <w:tcW w:w="10918" w:type="dxa"/>
            <w:gridSpan w:val="6"/>
          </w:tcPr>
          <w:p w14:paraId="198D7AC1" w14:textId="77777777" w:rsidR="00141645" w:rsidRPr="0022259A" w:rsidRDefault="004A783E" w:rsidP="0076675F">
            <w:pPr>
              <w:jc w:val="center"/>
              <w:rPr>
                <w:b/>
                <w:lang w:val="fr-FR"/>
              </w:rPr>
            </w:pPr>
            <w:r w:rsidRPr="0022259A">
              <w:rPr>
                <w:b/>
                <w:lang w:val="fr-FR"/>
              </w:rPr>
              <w:t>Régulation</w:t>
            </w:r>
            <w:r w:rsidR="0058313A">
              <w:rPr>
                <w:b/>
                <w:lang w:val="fr-FR"/>
              </w:rPr>
              <w:t xml:space="preserve"> : </w:t>
            </w:r>
            <w:r w:rsidR="00F96F13">
              <w:rPr>
                <w:b/>
                <w:lang w:val="fr-FR"/>
              </w:rPr>
              <w:pict w14:anchorId="2BEF90B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5" type="#_x0000_t38" style="position:absolute;left:0;text-align:left;margin-left:303.55pt;margin-top:7pt;width:110.95pt;height:93.75pt;z-index:251765248;mso-position-horizontal-relative:text;mso-position-vertical-relative:text" o:connectortype="curved" adj="10795,-96480,-66104" strokecolor="#4f81bd [3204]" strokeweight="1pt">
                  <v:stroke dashstyle="dash" endarrow="block"/>
                  <v:shadow color="#868686"/>
                </v:shape>
              </w:pict>
            </w:r>
            <w:r w:rsidR="00F96F13">
              <w:rPr>
                <w:b/>
                <w:lang w:val="fr-FR"/>
              </w:rPr>
              <w:pict w14:anchorId="208F4699">
                <v:shape id="_x0000_s1304" type="#_x0000_t38" style="position:absolute;left:0;text-align:left;margin-left:163.5pt;margin-top:30.15pt;width:93.8pt;height:52.85pt;rotation:90;z-index:251764224;mso-position-horizontal-relative:text;mso-position-vertical-relative:text" o:connectortype="curved" adj="-3627,-172248,-62820" strokecolor="#4f81bd [3204]" strokeweight="1pt">
                  <v:stroke dashstyle="dash" endarrow="block"/>
                  <v:shadow color="#868686"/>
                </v:shape>
              </w:pict>
            </w:r>
            <w:r w:rsidR="00141645" w:rsidRPr="0022259A">
              <w:rPr>
                <w:b/>
                <w:lang w:val="fr-FR"/>
              </w:rPr>
              <w:t xml:space="preserve">Une quantité </w:t>
            </w:r>
            <w:r w:rsidR="00DB5AD8" w:rsidRPr="0022259A">
              <w:rPr>
                <w:b/>
                <w:lang w:val="fr-FR"/>
              </w:rPr>
              <w:t>est ajouté à la fonction cout que durant l’entrainement, la fonction de performance est non régularisée.</w:t>
            </w:r>
          </w:p>
          <w:p w14:paraId="63AB0A77" w14:textId="77777777" w:rsidR="006D065C" w:rsidRPr="0076675F" w:rsidRDefault="006D065C" w:rsidP="00C22A54">
            <w:pPr>
              <w:pStyle w:val="Paragraphedeliste"/>
              <w:numPr>
                <w:ilvl w:val="0"/>
                <w:numId w:val="84"/>
              </w:numPr>
              <w:jc w:val="center"/>
              <w:rPr>
                <w:lang w:val="fr-FR"/>
              </w:rPr>
            </w:pPr>
            <w:r w:rsidRPr="0076675F">
              <w:rPr>
                <w:lang w:val="fr-FR"/>
              </w:rPr>
              <w:t>Quantité de régularisation est réglable à l’aide du paramètre alpha.</w:t>
            </w:r>
          </w:p>
          <w:p w14:paraId="33BD5498" w14:textId="77777777" w:rsidR="006D065C" w:rsidRPr="0022259A" w:rsidRDefault="006D065C" w:rsidP="00C22A54">
            <w:pPr>
              <w:pStyle w:val="Paragraphedeliste"/>
              <w:numPr>
                <w:ilvl w:val="0"/>
                <w:numId w:val="10"/>
              </w:numPr>
              <w:jc w:val="center"/>
              <w:rPr>
                <w:lang w:val="fr-FR"/>
              </w:rPr>
            </w:pPr>
            <w:r w:rsidRPr="0022259A">
              <w:rPr>
                <w:lang w:val="fr-FR"/>
              </w:rPr>
              <w:t xml:space="preserve">Alpha &gt;&gt;&gt; revient à force davantage les coefficients à </w:t>
            </w:r>
            <w:r w:rsidR="0058313A">
              <w:rPr>
                <w:lang w:val="fr-FR"/>
              </w:rPr>
              <w:t>s</w:t>
            </w:r>
            <w:r w:rsidRPr="0022259A">
              <w:rPr>
                <w:lang w:val="fr-FR"/>
              </w:rPr>
              <w:t>e rapproch</w:t>
            </w:r>
            <w:r w:rsidR="0058313A">
              <w:rPr>
                <w:lang w:val="fr-FR"/>
              </w:rPr>
              <w:t>er</w:t>
            </w:r>
            <w:r w:rsidRPr="0022259A">
              <w:rPr>
                <w:lang w:val="fr-FR"/>
              </w:rPr>
              <w:t xml:space="preserve"> de 0 =&gt; ce qui fait décroitre les performances sur le jeu d’apprentissage mais peut aider à obtenir une meilleure généralisation.</w:t>
            </w:r>
          </w:p>
          <w:p w14:paraId="01630B23" w14:textId="77777777" w:rsidR="006D065C" w:rsidRPr="0022259A" w:rsidRDefault="006D065C" w:rsidP="00C22A54">
            <w:pPr>
              <w:pStyle w:val="Paragraphedeliste"/>
              <w:numPr>
                <w:ilvl w:val="0"/>
                <w:numId w:val="10"/>
              </w:numPr>
              <w:jc w:val="center"/>
              <w:rPr>
                <w:lang w:val="fr-FR"/>
              </w:rPr>
            </w:pPr>
            <w:r w:rsidRPr="0022259A">
              <w:rPr>
                <w:lang w:val="fr-FR"/>
              </w:rPr>
              <w:t xml:space="preserve">Alpha &lt;&lt;&lt; le modèle ressemble de plus en plus à une régression linéaire (les deux finissent par </w:t>
            </w:r>
            <w:r w:rsidR="0058313A">
              <w:rPr>
                <w:lang w:val="fr-FR"/>
              </w:rPr>
              <w:t>s</w:t>
            </w:r>
            <w:r w:rsidRPr="0022259A">
              <w:rPr>
                <w:lang w:val="fr-FR"/>
              </w:rPr>
              <w:t>e confondre)</w:t>
            </w:r>
            <w:r w:rsidR="00620AC5" w:rsidRPr="0022259A">
              <w:rPr>
                <w:lang w:val="fr-FR"/>
              </w:rPr>
              <w:t>.</w:t>
            </w:r>
          </w:p>
          <w:p w14:paraId="4FAEEEDE" w14:textId="77777777" w:rsidR="006D065C" w:rsidRPr="0022259A" w:rsidRDefault="006D065C" w:rsidP="008F51CC">
            <w:pPr>
              <w:jc w:val="both"/>
              <w:rPr>
                <w:lang w:val="fr-FR"/>
              </w:rPr>
            </w:pPr>
          </w:p>
        </w:tc>
      </w:tr>
      <w:tr w:rsidR="00B3203D" w:rsidRPr="0022259A" w14:paraId="7F70387E" w14:textId="77777777" w:rsidTr="009A7484">
        <w:trPr>
          <w:trHeight w:val="512"/>
        </w:trPr>
        <w:tc>
          <w:tcPr>
            <w:tcW w:w="3652" w:type="dxa"/>
            <w:gridSpan w:val="2"/>
          </w:tcPr>
          <w:p w14:paraId="1C495234" w14:textId="77777777" w:rsidR="00DA58B6" w:rsidRPr="0022259A" w:rsidRDefault="00DA58B6" w:rsidP="008F51CC">
            <w:pPr>
              <w:jc w:val="both"/>
              <w:rPr>
                <w:lang w:val="fr-FR"/>
              </w:rPr>
            </w:pPr>
            <w:r w:rsidRPr="0022259A">
              <w:rPr>
                <w:lang w:val="fr-FR"/>
              </w:rPr>
              <w:t>Aucune régulation</w:t>
            </w:r>
          </w:p>
        </w:tc>
        <w:tc>
          <w:tcPr>
            <w:tcW w:w="3119" w:type="dxa"/>
            <w:gridSpan w:val="2"/>
          </w:tcPr>
          <w:p w14:paraId="43E34F7C" w14:textId="77777777" w:rsidR="00DA58B6" w:rsidRPr="0022259A" w:rsidRDefault="00DA58B6" w:rsidP="008F51CC">
            <w:pPr>
              <w:jc w:val="both"/>
              <w:rPr>
                <w:lang w:val="fr-FR"/>
              </w:rPr>
            </w:pPr>
            <w:r w:rsidRPr="0022259A">
              <w:rPr>
                <w:lang w:val="fr-FR"/>
              </w:rPr>
              <w:t>Régulation L1</w:t>
            </w:r>
            <w:r w:rsidR="00380C7C" w:rsidRPr="0022259A">
              <w:rPr>
                <w:lang w:val="fr-FR"/>
              </w:rPr>
              <w:t xml:space="preserve"> (Manhattan</w:t>
            </w:r>
            <w:r w:rsidR="00141645" w:rsidRPr="0022259A">
              <w:rPr>
                <w:lang w:val="fr-FR"/>
              </w:rPr>
              <w:t>)</w:t>
            </w:r>
          </w:p>
          <w:p w14:paraId="026D238A" w14:textId="77777777" w:rsidR="00141645" w:rsidRPr="0022259A" w:rsidRDefault="00141645" w:rsidP="008F51CC">
            <w:pPr>
              <w:jc w:val="both"/>
              <w:rPr>
                <w:lang w:val="fr-FR"/>
              </w:rPr>
            </w:pPr>
            <w:r w:rsidRPr="0022259A">
              <w:rPr>
                <w:lang w:val="fr-FR"/>
              </w:rPr>
              <w:t xml:space="preserve">  </w:t>
            </w:r>
            <m:oMath>
              <m:r>
                <w:rPr>
                  <w:rFonts w:ascii="Cambria Math" w:hAnsi="Cambria Math"/>
                  <w:lang w:val="fr-FR"/>
                </w:rPr>
                <m:t xml:space="preserve"> 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 xml:space="preserve"> </m:t>
                      </m:r>
                    </m:sup>
                  </m:sSup>
                </m:e>
              </m:nary>
              <m:r>
                <w:rPr>
                  <w:rFonts w:ascii="Cambria Math" w:hAnsi="Cambria Math"/>
                  <w:lang w:val="fr-FR"/>
                </w:rPr>
                <m:t>|</m:t>
              </m:r>
            </m:oMath>
          </w:p>
        </w:tc>
        <w:tc>
          <w:tcPr>
            <w:tcW w:w="4147" w:type="dxa"/>
            <w:gridSpan w:val="2"/>
          </w:tcPr>
          <w:p w14:paraId="2FF9104B" w14:textId="77777777" w:rsidR="005143A4" w:rsidRPr="0022259A" w:rsidRDefault="00DA58B6" w:rsidP="008F51CC">
            <w:pPr>
              <w:jc w:val="both"/>
              <w:rPr>
                <w:lang w:val="fr-FR"/>
              </w:rPr>
            </w:pPr>
            <w:r w:rsidRPr="0022259A">
              <w:rPr>
                <w:lang w:val="fr-FR"/>
              </w:rPr>
              <w:t>Régulation L2</w:t>
            </w:r>
            <w:r w:rsidR="00380C7C" w:rsidRPr="0022259A">
              <w:rPr>
                <w:lang w:val="fr-FR"/>
              </w:rPr>
              <w:t xml:space="preserve"> (Euclidienne)</w:t>
            </w:r>
            <w:r w:rsidR="00141645" w:rsidRPr="0022259A">
              <w:rPr>
                <w:lang w:val="fr-FR"/>
              </w:rPr>
              <w:t xml:space="preserve"> </w:t>
            </w:r>
          </w:p>
          <w:p w14:paraId="00F2D8B5" w14:textId="77777777" w:rsidR="00DA58B6" w:rsidRPr="0022259A" w:rsidRDefault="00141645" w:rsidP="008F51CC">
            <w:pPr>
              <w:jc w:val="both"/>
              <w:rPr>
                <w:lang w:val="fr-FR"/>
              </w:rPr>
            </w:pPr>
            <m:oMathPara>
              <m:oMath>
                <m:r>
                  <w:rPr>
                    <w:rFonts w:ascii="Cambria Math" w:hAnsi="Cambria Math"/>
                    <w:lang w:val="fr-FR"/>
                  </w:rPr>
                  <m:t>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2</m:t>
                        </m:r>
                      </m:sup>
                    </m:sSup>
                  </m:e>
                </m:nary>
              </m:oMath>
            </m:oMathPara>
          </w:p>
        </w:tc>
      </w:tr>
      <w:tr w:rsidR="004A783E" w:rsidRPr="0022259A" w14:paraId="63CBD012" w14:textId="77777777" w:rsidTr="00620AC5">
        <w:tc>
          <w:tcPr>
            <w:tcW w:w="10918" w:type="dxa"/>
            <w:gridSpan w:val="6"/>
          </w:tcPr>
          <w:p w14:paraId="0F344871" w14:textId="77777777" w:rsidR="009A3BBA" w:rsidRPr="0022259A" w:rsidRDefault="009A3BBA" w:rsidP="008F51CC">
            <w:pPr>
              <w:jc w:val="both"/>
              <w:rPr>
                <w:lang w:val="fr-FR"/>
              </w:rPr>
            </w:pPr>
            <w:r w:rsidRPr="0022259A">
              <w:rPr>
                <w:lang w:val="fr-FR"/>
              </w:rPr>
              <w:t xml:space="preserve"> </w:t>
            </w:r>
          </w:p>
        </w:tc>
      </w:tr>
      <w:tr w:rsidR="00CB0736" w:rsidRPr="0022259A" w14:paraId="46AE0795" w14:textId="77777777" w:rsidTr="00CB0736">
        <w:trPr>
          <w:gridAfter w:val="1"/>
          <w:wAfter w:w="37" w:type="dxa"/>
        </w:trPr>
        <w:tc>
          <w:tcPr>
            <w:tcW w:w="3639" w:type="dxa"/>
          </w:tcPr>
          <w:p w14:paraId="1CFA2526" w14:textId="77777777" w:rsidR="00CB0736" w:rsidRPr="0022259A" w:rsidRDefault="00FD231D" w:rsidP="008F51CC">
            <w:pPr>
              <w:jc w:val="both"/>
              <w:rPr>
                <w:lang w:val="fr-FR"/>
              </w:rPr>
            </w:pPr>
            <w:r w:rsidRPr="0022259A">
              <w:rPr>
                <w:lang w:val="fr-FR"/>
              </w:rPr>
              <w:t>Aucun paramètre alpha</w:t>
            </w:r>
          </w:p>
        </w:tc>
        <w:tc>
          <w:tcPr>
            <w:tcW w:w="7242" w:type="dxa"/>
            <w:gridSpan w:val="4"/>
          </w:tcPr>
          <w:p w14:paraId="436FD7C7" w14:textId="77777777" w:rsidR="00FD231D" w:rsidRPr="0022259A" w:rsidRDefault="00FD231D" w:rsidP="008F51CC">
            <w:pPr>
              <w:jc w:val="both"/>
              <w:rPr>
                <w:lang w:val="fr-FR"/>
              </w:rPr>
            </w:pPr>
            <w:r w:rsidRPr="0022259A">
              <w:rPr>
                <w:lang w:val="fr-FR"/>
              </w:rPr>
              <w:t xml:space="preserve">Paramètres : Alpha 1.0 par défaut </w:t>
            </w:r>
          </w:p>
          <w:p w14:paraId="34B5D73E" w14:textId="77777777" w:rsidR="00FD231D" w:rsidRPr="0022259A" w:rsidRDefault="00FD231D" w:rsidP="008F51CC">
            <w:pPr>
              <w:jc w:val="both"/>
              <w:rPr>
                <w:lang w:val="fr-FR"/>
              </w:rPr>
            </w:pPr>
          </w:p>
          <w:p w14:paraId="3F0F3938" w14:textId="77777777" w:rsidR="00FD231D" w:rsidRPr="009E162A" w:rsidRDefault="00FD231D" w:rsidP="009E162A">
            <w:pPr>
              <w:pStyle w:val="Paragraphedeliste"/>
              <w:numPr>
                <w:ilvl w:val="0"/>
                <w:numId w:val="87"/>
              </w:numPr>
              <w:ind w:left="337"/>
              <w:jc w:val="both"/>
              <w:rPr>
                <w:lang w:val="fr-FR"/>
              </w:rPr>
            </w:pPr>
            <w:r w:rsidRPr="009E162A">
              <w:rPr>
                <w:lang w:val="fr-FR"/>
              </w:rPr>
              <w:t>Si alpha = 0 alors Ridge/Lasso = LinearRegression</w:t>
            </w:r>
          </w:p>
          <w:p w14:paraId="4612EF10" w14:textId="77777777" w:rsidR="00CB0736" w:rsidRPr="0022259A" w:rsidRDefault="00CB0736" w:rsidP="008F51CC">
            <w:pPr>
              <w:jc w:val="both"/>
              <w:rPr>
                <w:lang w:val="fr-FR"/>
              </w:rPr>
            </w:pPr>
          </w:p>
          <w:p w14:paraId="5F6A0ADB" w14:textId="088252DE" w:rsidR="0076675F" w:rsidRDefault="00CB0736" w:rsidP="009E162A">
            <w:pPr>
              <w:pStyle w:val="Paragraphedeliste"/>
              <w:numPr>
                <w:ilvl w:val="0"/>
                <w:numId w:val="11"/>
              </w:numPr>
              <w:ind w:left="337"/>
              <w:jc w:val="both"/>
              <w:rPr>
                <w:lang w:val="fr-FR"/>
              </w:rPr>
            </w:pPr>
            <w:r w:rsidRPr="0076675F">
              <w:rPr>
                <w:lang w:val="fr-FR"/>
              </w:rPr>
              <w:t xml:space="preserve">Si Alpha </w:t>
            </w:r>
            <w:r w:rsidR="002561F5">
              <w:rPr>
                <w:lang w:val="fr-FR"/>
              </w:rPr>
              <w:t xml:space="preserve">&gt;&gt; </w:t>
            </w:r>
            <w:r w:rsidR="002E4DE3">
              <w:rPr>
                <w:lang w:val="fr-FR"/>
              </w:rPr>
              <w:t>a</w:t>
            </w:r>
            <w:r w:rsidRPr="0076675F">
              <w:rPr>
                <w:lang w:val="fr-FR"/>
              </w:rPr>
              <w:t>lors</w:t>
            </w:r>
            <w:r w:rsidR="0076675F">
              <w:rPr>
                <w:lang w:val="fr-FR"/>
              </w:rPr>
              <w:t> :</w:t>
            </w:r>
          </w:p>
          <w:p w14:paraId="022F6FCB" w14:textId="77777777" w:rsidR="00CB0736" w:rsidRPr="0076675F" w:rsidRDefault="0076675F" w:rsidP="009E162A">
            <w:pPr>
              <w:pStyle w:val="Paragraphedeliste"/>
              <w:numPr>
                <w:ilvl w:val="1"/>
                <w:numId w:val="11"/>
              </w:numPr>
              <w:ind w:left="763"/>
              <w:jc w:val="both"/>
              <w:rPr>
                <w:lang w:val="fr-FR"/>
              </w:rPr>
            </w:pPr>
            <w:r>
              <w:rPr>
                <w:lang w:val="fr-FR"/>
              </w:rPr>
              <w:t>O</w:t>
            </w:r>
            <w:r w:rsidR="00CB0736" w:rsidRPr="0076675F">
              <w:rPr>
                <w:lang w:val="fr-FR"/>
              </w:rPr>
              <w:t>n autorise plus de caractéristique à être non nul (conseil : augmenter max_iter : 100000)</w:t>
            </w:r>
            <w:r>
              <w:rPr>
                <w:lang w:val="fr-FR"/>
              </w:rPr>
              <w:t>.</w:t>
            </w:r>
          </w:p>
          <w:p w14:paraId="70E0785D" w14:textId="77777777" w:rsidR="00CB0736" w:rsidRPr="0076675F" w:rsidRDefault="0076675F" w:rsidP="009E162A">
            <w:pPr>
              <w:pStyle w:val="Paragraphedeliste"/>
              <w:numPr>
                <w:ilvl w:val="1"/>
                <w:numId w:val="11"/>
              </w:numPr>
              <w:ind w:left="763"/>
              <w:jc w:val="both"/>
              <w:rPr>
                <w:lang w:val="fr-FR"/>
              </w:rPr>
            </w:pPr>
            <w:r>
              <w:rPr>
                <w:lang w:val="fr-FR"/>
              </w:rPr>
              <w:t xml:space="preserve">Permet </w:t>
            </w:r>
            <w:r w:rsidR="00CB0736" w:rsidRPr="0076675F">
              <w:rPr>
                <w:lang w:val="fr-FR"/>
              </w:rPr>
              <w:t>d’avoir un modèle plus complexe</w:t>
            </w:r>
            <w:r w:rsidR="00FD231D" w:rsidRPr="0076675F">
              <w:rPr>
                <w:lang w:val="fr-FR"/>
              </w:rPr>
              <w:t>.</w:t>
            </w:r>
          </w:p>
          <w:p w14:paraId="6E767BC6" w14:textId="08D1E64C" w:rsidR="002E4DE3" w:rsidRDefault="00CB0736" w:rsidP="00C22A54">
            <w:pPr>
              <w:pStyle w:val="Paragraphedeliste"/>
              <w:numPr>
                <w:ilvl w:val="0"/>
                <w:numId w:val="11"/>
              </w:numPr>
              <w:ind w:left="325"/>
              <w:jc w:val="both"/>
              <w:rPr>
                <w:lang w:val="fr-FR"/>
              </w:rPr>
            </w:pPr>
            <w:r w:rsidRPr="002E4DE3">
              <w:rPr>
                <w:lang w:val="fr-FR"/>
              </w:rPr>
              <w:t xml:space="preserve">Si Alpha </w:t>
            </w:r>
            <w:r w:rsidR="002561F5">
              <w:rPr>
                <w:lang w:val="fr-FR"/>
              </w:rPr>
              <w:t>&lt;&lt;</w:t>
            </w:r>
            <w:r w:rsidRPr="002E4DE3">
              <w:rPr>
                <w:lang w:val="fr-FR"/>
              </w:rPr>
              <w:t xml:space="preserve"> </w:t>
            </w:r>
            <w:r w:rsidR="002E4DE3">
              <w:rPr>
                <w:lang w:val="fr-FR"/>
              </w:rPr>
              <w:t>a</w:t>
            </w:r>
            <w:r w:rsidR="00AC0DF9" w:rsidRPr="002E4DE3">
              <w:rPr>
                <w:lang w:val="fr-FR"/>
              </w:rPr>
              <w:t>lors</w:t>
            </w:r>
            <w:r w:rsidR="002E4DE3">
              <w:rPr>
                <w:lang w:val="fr-FR"/>
              </w:rPr>
              <w:t> :</w:t>
            </w:r>
          </w:p>
          <w:p w14:paraId="527752BD" w14:textId="77777777" w:rsidR="00CB0736" w:rsidRPr="002E4DE3" w:rsidRDefault="002E4DE3" w:rsidP="009E162A">
            <w:pPr>
              <w:pStyle w:val="Paragraphedeliste"/>
              <w:numPr>
                <w:ilvl w:val="1"/>
                <w:numId w:val="11"/>
              </w:numPr>
              <w:ind w:left="763"/>
              <w:jc w:val="both"/>
              <w:rPr>
                <w:lang w:val="fr-FR"/>
              </w:rPr>
            </w:pPr>
            <w:r>
              <w:rPr>
                <w:lang w:val="fr-FR"/>
              </w:rPr>
              <w:t>T</w:t>
            </w:r>
            <w:r w:rsidR="00AC0DF9" w:rsidRPr="002E4DE3">
              <w:rPr>
                <w:lang w:val="fr-FR"/>
              </w:rPr>
              <w:t>ous les coefficients de pondération finiront par avoir des valeurs très proches de 0 et le résultat sera une ligne horizontale passant par la moyenne des données. De plus,</w:t>
            </w:r>
            <w:r w:rsidR="00020765" w:rsidRPr="002E4DE3">
              <w:rPr>
                <w:lang w:val="fr-FR"/>
              </w:rPr>
              <w:t xml:space="preserve"> </w:t>
            </w:r>
            <w:r w:rsidR="00CB0736" w:rsidRPr="002E4DE3">
              <w:rPr>
                <w:lang w:val="fr-FR"/>
              </w:rPr>
              <w:t xml:space="preserve">on perd l’effet de régularisation et on finit par retourner au problème de base </w:t>
            </w:r>
            <w:r w:rsidRPr="002E4DE3">
              <w:rPr>
                <w:i/>
                <w:lang w:val="fr-FR"/>
              </w:rPr>
              <w:sym w:font="Wingdings" w:char="F0E8"/>
            </w:r>
            <w:r>
              <w:rPr>
                <w:i/>
                <w:lang w:val="fr-FR"/>
              </w:rPr>
              <w:t xml:space="preserve"> </w:t>
            </w:r>
            <w:r w:rsidR="00CB0736" w:rsidRPr="002E4DE3">
              <w:rPr>
                <w:i/>
                <w:lang w:val="fr-FR"/>
              </w:rPr>
              <w:t>sur-apprentissage</w:t>
            </w:r>
            <w:r w:rsidR="00CB0736" w:rsidRPr="002E4DE3">
              <w:rPr>
                <w:lang w:val="fr-FR"/>
              </w:rPr>
              <w:t>, même résultat que celui de LR.</w:t>
            </w:r>
          </w:p>
        </w:tc>
      </w:tr>
      <w:tr w:rsidR="00620AC5" w:rsidRPr="0022259A" w14:paraId="1382C02D" w14:textId="77777777" w:rsidTr="009A7484">
        <w:trPr>
          <w:trHeight w:val="1957"/>
        </w:trPr>
        <w:tc>
          <w:tcPr>
            <w:tcW w:w="3652" w:type="dxa"/>
            <w:gridSpan w:val="2"/>
          </w:tcPr>
          <w:p w14:paraId="1D65C0B0" w14:textId="77777777" w:rsidR="00620AC5" w:rsidRPr="0022259A" w:rsidRDefault="00620AC5" w:rsidP="008F51CC">
            <w:pPr>
              <w:jc w:val="both"/>
              <w:rPr>
                <w:lang w:val="fr-FR"/>
              </w:rPr>
            </w:pPr>
            <w:r w:rsidRPr="0022259A">
              <w:rPr>
                <w:lang w:val="fr-FR"/>
              </w:rPr>
              <w:t>Aucune contrainte.</w:t>
            </w:r>
          </w:p>
        </w:tc>
        <w:tc>
          <w:tcPr>
            <w:tcW w:w="3119" w:type="dxa"/>
            <w:gridSpan w:val="2"/>
          </w:tcPr>
          <w:p w14:paraId="639DE671" w14:textId="77777777" w:rsidR="00620AC5" w:rsidRPr="0022259A" w:rsidRDefault="00620AC5" w:rsidP="008F51CC">
            <w:pPr>
              <w:jc w:val="both"/>
              <w:rPr>
                <w:lang w:val="fr-FR"/>
              </w:rPr>
            </w:pPr>
            <w:r w:rsidRPr="0022259A">
              <w:rPr>
                <w:lang w:val="fr-FR"/>
              </w:rPr>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22259A" w:rsidRDefault="00620AC5" w:rsidP="008F51CC">
            <w:pPr>
              <w:jc w:val="both"/>
              <w:rPr>
                <w:lang w:val="fr-FR"/>
              </w:rPr>
            </w:pPr>
            <w:r w:rsidRPr="0022259A">
              <w:rPr>
                <w:lang w:val="fr-FR"/>
              </w:rPr>
              <w:t>Contrainte de régularisation : restreindre explicitement un modèle pour éviter le sur-apprentissage.</w:t>
            </w:r>
          </w:p>
          <w:p w14:paraId="49C7DD54" w14:textId="77777777" w:rsidR="00620AC5" w:rsidRPr="0022259A" w:rsidRDefault="00620AC5" w:rsidP="008F51CC">
            <w:pPr>
              <w:jc w:val="both"/>
              <w:rPr>
                <w:lang w:val="fr-FR"/>
              </w:rPr>
            </w:pPr>
            <w:r w:rsidRPr="0022259A">
              <w:rPr>
                <w:lang w:val="fr-FR"/>
              </w:rPr>
              <w:t>Avec la norme L2, d’un point de vue mathématique, la méthode pénalise le carré de la norme L2, ou encore la longueur euclidienne de W.</w:t>
            </w:r>
          </w:p>
        </w:tc>
      </w:tr>
      <w:tr w:rsidR="00620AC5" w:rsidRPr="0022259A" w14:paraId="4AA4034C" w14:textId="77777777" w:rsidTr="009A7484">
        <w:tc>
          <w:tcPr>
            <w:tcW w:w="3652" w:type="dxa"/>
            <w:gridSpan w:val="2"/>
          </w:tcPr>
          <w:p w14:paraId="1A133DF7" w14:textId="77777777" w:rsidR="00620AC5" w:rsidRPr="0022259A" w:rsidRDefault="00620AC5" w:rsidP="008F51CC">
            <w:pPr>
              <w:jc w:val="both"/>
              <w:rPr>
                <w:lang w:val="fr-FR"/>
              </w:rPr>
            </w:pPr>
            <w:r w:rsidRPr="0022259A">
              <w:rPr>
                <w:lang w:val="fr-FR"/>
              </w:rPr>
              <w:t>-</w:t>
            </w:r>
            <w:r w:rsidR="002E4DE3">
              <w:rPr>
                <w:lang w:val="fr-FR"/>
              </w:rPr>
              <w:t xml:space="preserve"> </w:t>
            </w:r>
            <w:r w:rsidR="00F72F1E">
              <w:rPr>
                <w:lang w:val="fr-FR"/>
              </w:rPr>
              <w:t xml:space="preserve"> </w:t>
            </w:r>
            <w:r w:rsidRPr="0022259A">
              <w:rPr>
                <w:lang w:val="fr-FR"/>
              </w:rPr>
              <w:t>Sur-apprentissage est probable.</w:t>
            </w:r>
          </w:p>
          <w:p w14:paraId="6F3CE85F" w14:textId="77777777" w:rsidR="00620AC5" w:rsidRPr="0022259A" w:rsidRDefault="00620AC5" w:rsidP="008F51CC">
            <w:pPr>
              <w:jc w:val="both"/>
              <w:rPr>
                <w:lang w:val="fr-FR"/>
              </w:rPr>
            </w:pPr>
            <w:r w:rsidRPr="0022259A">
              <w:rPr>
                <w:lang w:val="fr-FR"/>
              </w:rPr>
              <w:t xml:space="preserve">+ </w:t>
            </w:r>
            <w:r w:rsidR="00F72F1E">
              <w:rPr>
                <w:lang w:val="fr-FR"/>
              </w:rPr>
              <w:t>Bonne p</w:t>
            </w:r>
            <w:r w:rsidRPr="0022259A">
              <w:rPr>
                <w:lang w:val="fr-FR"/>
              </w:rPr>
              <w:t>erformance avec de</w:t>
            </w:r>
            <w:r w:rsidR="00F72F1E">
              <w:rPr>
                <w:lang w:val="fr-FR"/>
              </w:rPr>
              <w:t xml:space="preserve">s </w:t>
            </w:r>
            <w:r w:rsidR="00DF0105">
              <w:rPr>
                <w:lang w:val="fr-FR"/>
              </w:rPr>
              <w:t>dataset</w:t>
            </w:r>
            <w:r w:rsidR="00F72F1E">
              <w:rPr>
                <w:lang w:val="fr-FR"/>
              </w:rPr>
              <w:t xml:space="preserve"> de</w:t>
            </w:r>
            <w:r w:rsidRPr="0022259A">
              <w:rPr>
                <w:lang w:val="fr-FR"/>
              </w:rPr>
              <w:t xml:space="preserve"> grande taille.</w:t>
            </w:r>
          </w:p>
          <w:p w14:paraId="0EAB74D5" w14:textId="77777777" w:rsidR="00620AC5" w:rsidRPr="0022259A" w:rsidRDefault="00620AC5" w:rsidP="008F51CC">
            <w:pPr>
              <w:jc w:val="both"/>
              <w:rPr>
                <w:lang w:val="fr-FR"/>
              </w:rPr>
            </w:pPr>
            <w:r w:rsidRPr="0022259A">
              <w:rPr>
                <w:lang w:val="fr-FR"/>
              </w:rPr>
              <w:t>+/-</w:t>
            </w:r>
            <w:r w:rsidR="00DF0105">
              <w:rPr>
                <w:lang w:val="fr-FR"/>
              </w:rPr>
              <w:t xml:space="preserve"> </w:t>
            </w:r>
            <w:r w:rsidRPr="0022259A">
              <w:rPr>
                <w:lang w:val="fr-FR"/>
              </w:rPr>
              <w:t>N’a pas d’autre</w:t>
            </w:r>
            <w:r w:rsidR="00DF0105">
              <w:rPr>
                <w:lang w:val="fr-FR"/>
              </w:rPr>
              <w:t>s</w:t>
            </w:r>
            <w:r w:rsidRPr="0022259A">
              <w:rPr>
                <w:lang w:val="fr-FR"/>
              </w:rPr>
              <w:t xml:space="preserve"> paramètre</w:t>
            </w:r>
            <w:r w:rsidR="00DF0105">
              <w:rPr>
                <w:lang w:val="fr-FR"/>
              </w:rPr>
              <w:t>s</w:t>
            </w:r>
            <w:r w:rsidRPr="0022259A">
              <w:rPr>
                <w:lang w:val="fr-FR"/>
              </w:rPr>
              <w:t xml:space="preserve"> ce qui est un avantage mais implique aussi qu’elle ne permet pas de contrôler la complexité du modèle</w:t>
            </w:r>
            <w:r w:rsidR="00DF0105">
              <w:rPr>
                <w:lang w:val="fr-FR"/>
              </w:rPr>
              <w:t>.</w:t>
            </w:r>
          </w:p>
          <w:p w14:paraId="62ADCDA4" w14:textId="77777777" w:rsidR="00620AC5" w:rsidRPr="0022259A" w:rsidRDefault="00620AC5" w:rsidP="008F51CC">
            <w:pPr>
              <w:jc w:val="both"/>
              <w:rPr>
                <w:lang w:val="fr-FR"/>
              </w:rPr>
            </w:pPr>
          </w:p>
        </w:tc>
        <w:tc>
          <w:tcPr>
            <w:tcW w:w="3119" w:type="dxa"/>
            <w:gridSpan w:val="2"/>
          </w:tcPr>
          <w:p w14:paraId="40B70A9C" w14:textId="77777777" w:rsidR="00620AC5" w:rsidRPr="0022259A" w:rsidRDefault="00620AC5" w:rsidP="008F51CC">
            <w:pPr>
              <w:jc w:val="both"/>
              <w:rPr>
                <w:lang w:val="fr-FR"/>
              </w:rPr>
            </w:pPr>
            <w:r w:rsidRPr="0022259A">
              <w:rPr>
                <w:lang w:val="fr-FR"/>
              </w:rPr>
              <w:t>+</w:t>
            </w:r>
            <w:r w:rsidR="00F72F1E">
              <w:rPr>
                <w:lang w:val="fr-FR"/>
              </w:rPr>
              <w:t xml:space="preserve"> </w:t>
            </w:r>
            <w:r w:rsidRPr="0022259A">
              <w:rPr>
                <w:lang w:val="fr-FR"/>
              </w:rPr>
              <w:t>Idem que Ridge.</w:t>
            </w:r>
          </w:p>
          <w:p w14:paraId="491ECA14" w14:textId="77777777" w:rsidR="00620AC5" w:rsidRPr="0022259A" w:rsidRDefault="00620AC5" w:rsidP="008F51CC">
            <w:pPr>
              <w:jc w:val="both"/>
              <w:rPr>
                <w:lang w:val="fr-FR"/>
              </w:rPr>
            </w:pPr>
            <w:r w:rsidRPr="0022259A">
              <w:rPr>
                <w:lang w:val="fr-FR"/>
              </w:rPr>
              <w:t>+ A choisir si on a beaucoup de caractéristique et qu’on pense que certain</w:t>
            </w:r>
            <w:r w:rsidR="00C37A5A">
              <w:rPr>
                <w:lang w:val="fr-FR"/>
              </w:rPr>
              <w:t>s</w:t>
            </w:r>
            <w:r w:rsidRPr="0022259A">
              <w:rPr>
                <w:lang w:val="fr-FR"/>
              </w:rPr>
              <w:t xml:space="preserve"> sont inutile</w:t>
            </w:r>
            <w:r w:rsidR="0038116C" w:rsidRPr="0022259A">
              <w:rPr>
                <w:lang w:val="fr-FR"/>
              </w:rPr>
              <w:t>.</w:t>
            </w:r>
          </w:p>
          <w:p w14:paraId="3D3B3F14" w14:textId="77777777" w:rsidR="00620AC5" w:rsidRPr="0022259A" w:rsidRDefault="0038116C" w:rsidP="008F51CC">
            <w:pPr>
              <w:jc w:val="both"/>
              <w:rPr>
                <w:lang w:val="fr-FR"/>
              </w:rPr>
            </w:pPr>
            <w:r w:rsidRPr="0022259A">
              <w:rPr>
                <w:lang w:val="fr-FR"/>
              </w:rPr>
              <w:t>+</w:t>
            </w:r>
            <w:r w:rsidR="002E4DE3">
              <w:rPr>
                <w:lang w:val="fr-FR"/>
              </w:rPr>
              <w:t xml:space="preserve"> </w:t>
            </w:r>
            <w:r w:rsidRPr="0022259A">
              <w:rPr>
                <w:lang w:val="fr-FR"/>
              </w:rPr>
              <w:t>Facile à</w:t>
            </w:r>
            <w:r w:rsidR="00620AC5" w:rsidRPr="0022259A">
              <w:rPr>
                <w:lang w:val="fr-FR"/>
              </w:rPr>
              <w:t xml:space="preserve"> interpréter du fait qu’elle sélectionne un sous ensemble de caractéristique</w:t>
            </w:r>
            <w:r w:rsidRPr="0022259A">
              <w:rPr>
                <w:lang w:val="fr-FR"/>
              </w:rPr>
              <w:t>.</w:t>
            </w:r>
          </w:p>
        </w:tc>
        <w:tc>
          <w:tcPr>
            <w:tcW w:w="4147" w:type="dxa"/>
            <w:gridSpan w:val="2"/>
          </w:tcPr>
          <w:p w14:paraId="24EFA5A1" w14:textId="77777777" w:rsidR="00620AC5" w:rsidRPr="0022259A" w:rsidRDefault="00620AC5" w:rsidP="008F51CC">
            <w:pPr>
              <w:jc w:val="both"/>
              <w:rPr>
                <w:lang w:val="fr-FR"/>
              </w:rPr>
            </w:pPr>
            <w:r w:rsidRPr="0022259A">
              <w:rPr>
                <w:lang w:val="fr-FR"/>
              </w:rPr>
              <w:t>+</w:t>
            </w:r>
            <w:r w:rsidR="002E4DE3">
              <w:rPr>
                <w:lang w:val="fr-FR"/>
              </w:rPr>
              <w:t xml:space="preserve"> </w:t>
            </w:r>
            <w:r w:rsidRPr="0022259A">
              <w:rPr>
                <w:lang w:val="fr-FR"/>
              </w:rPr>
              <w:t>Modèle restrictif, donc le sur-apprentissage est moins probable.</w:t>
            </w:r>
          </w:p>
          <w:p w14:paraId="18B1D048" w14:textId="77777777" w:rsidR="00620AC5" w:rsidRPr="0022259A" w:rsidRDefault="00620AC5" w:rsidP="008F51CC">
            <w:pPr>
              <w:jc w:val="both"/>
              <w:rPr>
                <w:lang w:val="fr-FR"/>
              </w:rPr>
            </w:pPr>
            <w:r w:rsidRPr="0022259A">
              <w:rPr>
                <w:lang w:val="fr-FR"/>
              </w:rPr>
              <w:t xml:space="preserve">- </w:t>
            </w:r>
            <w:r w:rsidR="002E4DE3">
              <w:rPr>
                <w:lang w:val="fr-FR"/>
              </w:rPr>
              <w:t xml:space="preserve"> </w:t>
            </w:r>
            <w:r w:rsidRPr="0022259A">
              <w:rPr>
                <w:lang w:val="fr-FR"/>
              </w:rPr>
              <w:t>En pratique, elle est la plus utilisée.</w:t>
            </w:r>
          </w:p>
          <w:p w14:paraId="789015DF" w14:textId="77777777" w:rsidR="00620AC5" w:rsidRPr="0022259A" w:rsidRDefault="00620AC5" w:rsidP="008F51CC">
            <w:pPr>
              <w:jc w:val="both"/>
              <w:rPr>
                <w:lang w:val="fr-FR"/>
              </w:rPr>
            </w:pPr>
          </w:p>
        </w:tc>
      </w:tr>
      <w:tr w:rsidR="00C37A5A" w:rsidRPr="0022259A" w14:paraId="46C84BC4" w14:textId="77777777" w:rsidTr="009A7484">
        <w:tc>
          <w:tcPr>
            <w:tcW w:w="3652" w:type="dxa"/>
            <w:gridSpan w:val="2"/>
          </w:tcPr>
          <w:p w14:paraId="111F5B0C" w14:textId="77777777" w:rsidR="00C37A5A" w:rsidRPr="0022259A" w:rsidRDefault="00C37A5A" w:rsidP="00C37A5A">
            <w:pPr>
              <w:jc w:val="center"/>
              <w:rPr>
                <w:lang w:val="fr-FR"/>
              </w:rPr>
            </w:pPr>
            <w:r w:rsidRPr="0022259A">
              <w:rPr>
                <w:lang w:val="fr-FR"/>
              </w:rPr>
              <w:t>LR vs Ridge</w:t>
            </w:r>
          </w:p>
        </w:tc>
        <w:tc>
          <w:tcPr>
            <w:tcW w:w="3119" w:type="dxa"/>
            <w:gridSpan w:val="2"/>
          </w:tcPr>
          <w:p w14:paraId="7AF48611" w14:textId="77777777" w:rsidR="00C37A5A" w:rsidRPr="0022259A" w:rsidRDefault="00C37A5A" w:rsidP="00C37A5A">
            <w:pPr>
              <w:jc w:val="center"/>
              <w:rPr>
                <w:lang w:val="fr-FR"/>
              </w:rPr>
            </w:pPr>
            <w:r w:rsidRPr="0022259A">
              <w:rPr>
                <w:lang w:val="fr-FR"/>
              </w:rPr>
              <w:t xml:space="preserve">LASSO </w:t>
            </w:r>
            <w:r>
              <w:rPr>
                <w:lang w:val="fr-FR"/>
              </w:rPr>
              <w:t xml:space="preserve">vs </w:t>
            </w:r>
            <w:r w:rsidRPr="0022259A">
              <w:rPr>
                <w:lang w:val="fr-FR"/>
              </w:rPr>
              <w:t>Ridge</w:t>
            </w:r>
          </w:p>
        </w:tc>
        <w:tc>
          <w:tcPr>
            <w:tcW w:w="4147" w:type="dxa"/>
            <w:gridSpan w:val="2"/>
          </w:tcPr>
          <w:p w14:paraId="11C8288C" w14:textId="77777777" w:rsidR="00C37A5A" w:rsidRPr="0022259A" w:rsidRDefault="00C37A5A" w:rsidP="00C37A5A">
            <w:pPr>
              <w:jc w:val="center"/>
              <w:rPr>
                <w:lang w:val="fr-FR"/>
              </w:rPr>
            </w:pPr>
            <w:r>
              <w:rPr>
                <w:lang w:val="fr-FR"/>
              </w:rPr>
              <w:t>Ridge</w:t>
            </w:r>
          </w:p>
        </w:tc>
      </w:tr>
      <w:tr w:rsidR="00620AC5" w:rsidRPr="0022259A" w14:paraId="69E45CA2" w14:textId="77777777" w:rsidTr="009A7484">
        <w:tc>
          <w:tcPr>
            <w:tcW w:w="3652" w:type="dxa"/>
            <w:gridSpan w:val="2"/>
          </w:tcPr>
          <w:p w14:paraId="0D0F6DEE" w14:textId="77777777" w:rsidR="00C37A5A" w:rsidRDefault="00620AC5" w:rsidP="008F51CC">
            <w:pPr>
              <w:jc w:val="both"/>
              <w:rPr>
                <w:lang w:val="fr-FR"/>
              </w:rPr>
            </w:pPr>
            <w:r w:rsidRPr="0022259A">
              <w:rPr>
                <w:lang w:val="fr-FR"/>
              </w:rPr>
              <w:t xml:space="preserve">Pour des </w:t>
            </w:r>
            <w:r w:rsidR="00C37A5A" w:rsidRPr="0022259A">
              <w:rPr>
                <w:lang w:val="fr-FR"/>
              </w:rPr>
              <w:t>dataset</w:t>
            </w:r>
            <w:r w:rsidR="005A663C" w:rsidRPr="0022259A">
              <w:rPr>
                <w:lang w:val="fr-FR"/>
              </w:rPr>
              <w:t xml:space="preserve"> </w:t>
            </w:r>
            <w:r w:rsidR="005A663C" w:rsidRPr="0022259A">
              <w:rPr>
                <w:b/>
                <w:lang w:val="fr-FR"/>
              </w:rPr>
              <w:t>&lt;&lt;</w:t>
            </w:r>
            <w:r w:rsidRPr="0022259A">
              <w:rPr>
                <w:lang w:val="fr-FR"/>
              </w:rPr>
              <w:t xml:space="preserve"> 400 </w:t>
            </w:r>
            <w:r w:rsidR="00C37A5A" w:rsidRPr="0022259A">
              <w:rPr>
                <w:lang w:val="fr-FR"/>
              </w:rPr>
              <w:t>exemples</w:t>
            </w:r>
            <w:r w:rsidR="00C37A5A">
              <w:rPr>
                <w:lang w:val="fr-FR"/>
              </w:rPr>
              <w:t> :</w:t>
            </w:r>
          </w:p>
          <w:p w14:paraId="23F90121" w14:textId="77777777" w:rsidR="00620AC5" w:rsidRPr="0022259A" w:rsidRDefault="00C37A5A" w:rsidP="008F51CC">
            <w:pPr>
              <w:jc w:val="both"/>
              <w:rPr>
                <w:lang w:val="fr-FR"/>
              </w:rPr>
            </w:pPr>
            <w:r w:rsidRPr="0022259A">
              <w:rPr>
                <w:lang w:val="fr-FR"/>
              </w:rPr>
              <w:lastRenderedPageBreak/>
              <w:t>La</w:t>
            </w:r>
            <w:r w:rsidR="00620AC5" w:rsidRPr="0022259A">
              <w:rPr>
                <w:b/>
                <w:lang w:val="fr-FR"/>
              </w:rPr>
              <w:t xml:space="preserve"> régression linéaire</w:t>
            </w:r>
            <w:r w:rsidR="00620AC5" w:rsidRPr="0022259A">
              <w:rPr>
                <w:lang w:val="fr-FR"/>
              </w:rPr>
              <w:t xml:space="preserve"> </w:t>
            </w:r>
            <w:r w:rsidR="00620AC5" w:rsidRPr="0022259A">
              <w:rPr>
                <w:b/>
                <w:lang w:val="fr-FR"/>
              </w:rPr>
              <w:t>n’apprend rien</w:t>
            </w:r>
            <w:r w:rsidR="00620AC5" w:rsidRPr="0022259A">
              <w:rPr>
                <w:lang w:val="fr-FR"/>
              </w:rPr>
              <w:t xml:space="preserve"> mais le Ridge a </w:t>
            </w:r>
            <w:r w:rsidR="005A663C" w:rsidRPr="0022259A">
              <w:rPr>
                <w:lang w:val="fr-FR"/>
              </w:rPr>
              <w:t>de bon</w:t>
            </w:r>
            <w:r w:rsidR="00620AC5" w:rsidRPr="0022259A">
              <w:rPr>
                <w:lang w:val="fr-FR"/>
              </w:rPr>
              <w:t xml:space="preserve"> score dans le test du fait de la régularisation.</w:t>
            </w:r>
          </w:p>
          <w:p w14:paraId="22AD1546" w14:textId="77777777" w:rsidR="00620AC5" w:rsidRPr="0022259A" w:rsidRDefault="00620AC5" w:rsidP="008F51CC">
            <w:pPr>
              <w:jc w:val="both"/>
              <w:rPr>
                <w:lang w:val="fr-FR"/>
              </w:rPr>
            </w:pPr>
            <w:r w:rsidRPr="0022259A">
              <w:rPr>
                <w:lang w:val="fr-FR"/>
              </w:rPr>
              <w:t>Au fur et à mesure que la taille de du dataset augmente (0-400)</w:t>
            </w:r>
            <w:r w:rsidR="00C37A5A">
              <w:rPr>
                <w:lang w:val="fr-FR"/>
              </w:rPr>
              <w:t xml:space="preserve">, le </w:t>
            </w:r>
            <w:r w:rsidR="005A663C" w:rsidRPr="0022259A">
              <w:rPr>
                <w:lang w:val="fr-FR"/>
              </w:rPr>
              <w:t>Ridge s’améliore et l</w:t>
            </w:r>
            <w:r w:rsidRPr="0022259A">
              <w:rPr>
                <w:lang w:val="fr-FR"/>
              </w:rPr>
              <w:t>e score de la RL sur le test décroit (1-.96)</w:t>
            </w:r>
            <w:r w:rsidR="005A663C" w:rsidRPr="0022259A">
              <w:rPr>
                <w:lang w:val="fr-FR"/>
              </w:rPr>
              <w:t>.</w:t>
            </w:r>
          </w:p>
          <w:p w14:paraId="6515E071" w14:textId="77777777" w:rsidR="00620AC5" w:rsidRPr="0022259A" w:rsidRDefault="00620AC5" w:rsidP="008F51CC">
            <w:pPr>
              <w:jc w:val="both"/>
              <w:rPr>
                <w:lang w:val="fr-FR"/>
              </w:rPr>
            </w:pPr>
            <w:r w:rsidRPr="0022259A">
              <w:rPr>
                <w:lang w:val="fr-FR"/>
              </w:rPr>
              <w:t>A 400 les deux modèles ont les mêmes performances.</w:t>
            </w:r>
          </w:p>
          <w:p w14:paraId="135029DE" w14:textId="77777777" w:rsidR="00620AC5" w:rsidRPr="0022259A" w:rsidRDefault="00620AC5" w:rsidP="008F51CC">
            <w:pPr>
              <w:jc w:val="both"/>
              <w:rPr>
                <w:lang w:val="fr-FR"/>
              </w:rPr>
            </w:pPr>
            <w:r w:rsidRPr="0022259A">
              <w:rPr>
                <w:lang w:val="fr-FR"/>
              </w:rPr>
              <w:t>-</w:t>
            </w:r>
            <w:r w:rsidR="00C37A5A">
              <w:rPr>
                <w:lang w:val="fr-FR"/>
              </w:rPr>
              <w:t xml:space="preserve"> </w:t>
            </w:r>
            <w:r w:rsidRPr="0022259A">
              <w:rPr>
                <w:lang w:val="fr-FR"/>
              </w:rPr>
              <w:t xml:space="preserve">La régularisation devient moins importante. </w:t>
            </w:r>
          </w:p>
          <w:p w14:paraId="0562E2D3" w14:textId="77777777" w:rsidR="00620AC5" w:rsidRPr="0022259A" w:rsidRDefault="00620AC5" w:rsidP="008F51CC">
            <w:pPr>
              <w:jc w:val="both"/>
              <w:rPr>
                <w:lang w:val="fr-FR"/>
              </w:rPr>
            </w:pPr>
            <w:r w:rsidRPr="0022259A">
              <w:rPr>
                <w:lang w:val="fr-FR"/>
              </w:rPr>
              <w:t>-</w:t>
            </w:r>
            <w:r w:rsidR="00C37A5A">
              <w:rPr>
                <w:lang w:val="fr-FR"/>
              </w:rPr>
              <w:t xml:space="preserve"> </w:t>
            </w:r>
            <w:r w:rsidRPr="0022259A">
              <w:rPr>
                <w:lang w:val="fr-FR"/>
              </w:rPr>
              <w:t>Il devient plus difficile pour un modèle linéaire de sur-apprendre.</w:t>
            </w:r>
          </w:p>
        </w:tc>
        <w:tc>
          <w:tcPr>
            <w:tcW w:w="3119" w:type="dxa"/>
            <w:gridSpan w:val="2"/>
          </w:tcPr>
          <w:p w14:paraId="3DA45C78" w14:textId="77777777" w:rsidR="00620AC5" w:rsidRPr="0022259A" w:rsidRDefault="00620AC5" w:rsidP="008F51CC">
            <w:pPr>
              <w:jc w:val="both"/>
              <w:rPr>
                <w:lang w:val="fr-FR"/>
              </w:rPr>
            </w:pPr>
            <w:r w:rsidRPr="0022259A">
              <w:rPr>
                <w:lang w:val="fr-FR"/>
              </w:rPr>
              <w:lastRenderedPageBreak/>
              <w:t>Avec une régularisation L1, cer</w:t>
            </w:r>
            <w:r w:rsidRPr="0022259A">
              <w:rPr>
                <w:lang w:val="fr-FR"/>
              </w:rPr>
              <w:lastRenderedPageBreak/>
              <w:t>tains coefficients valent exactement 0, cela signifie que certaines caractéristiques sont totalement ignorées par le modèle,</w:t>
            </w:r>
            <w:r w:rsidR="00D3117A">
              <w:rPr>
                <w:lang w:val="fr-FR"/>
              </w:rPr>
              <w:t xml:space="preserve"> </w:t>
            </w:r>
            <w:r w:rsidRPr="0022259A">
              <w:rPr>
                <w:lang w:val="fr-FR"/>
              </w:rPr>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22259A" w:rsidRDefault="00620AC5" w:rsidP="008F51CC">
            <w:pPr>
              <w:jc w:val="both"/>
              <w:rPr>
                <w:lang w:val="fr-FR"/>
              </w:rPr>
            </w:pPr>
            <w:r w:rsidRPr="0022259A">
              <w:rPr>
                <w:lang w:val="fr-FR"/>
              </w:rPr>
              <w:lastRenderedPageBreak/>
              <w:t>Ridge établit un compromis entre la simpli</w:t>
            </w:r>
            <w:r w:rsidRPr="0022259A">
              <w:rPr>
                <w:lang w:val="fr-FR"/>
              </w:rPr>
              <w:lastRenderedPageBreak/>
              <w:t>cité du modèle (coefficient proche de 0) et les performances sur le jeu de donnée</w:t>
            </w:r>
            <w:r w:rsidR="00D3117A">
              <w:rPr>
                <w:lang w:val="fr-FR"/>
              </w:rPr>
              <w:t>s</w:t>
            </w:r>
            <w:r w:rsidR="005A663C" w:rsidRPr="0022259A">
              <w:rPr>
                <w:lang w:val="fr-FR"/>
              </w:rPr>
              <w:t>.</w:t>
            </w:r>
          </w:p>
        </w:tc>
      </w:tr>
      <w:tr w:rsidR="00620AC5" w:rsidRPr="0022259A" w14:paraId="216ACA14" w14:textId="77777777" w:rsidTr="009A7484">
        <w:tc>
          <w:tcPr>
            <w:tcW w:w="3652" w:type="dxa"/>
            <w:gridSpan w:val="2"/>
          </w:tcPr>
          <w:p w14:paraId="78C2A5DD" w14:textId="77777777" w:rsidR="00620AC5" w:rsidRPr="0022259A" w:rsidRDefault="00620AC5" w:rsidP="008F51CC">
            <w:pPr>
              <w:jc w:val="both"/>
              <w:rPr>
                <w:sz w:val="18"/>
                <w:szCs w:val="18"/>
                <w:lang w:val="fr-FR"/>
              </w:rPr>
            </w:pPr>
            <w:r w:rsidRPr="0022259A">
              <w:rPr>
                <w:sz w:val="18"/>
                <w:szCs w:val="18"/>
                <w:lang w:val="fr-FR"/>
              </w:rPr>
              <w:lastRenderedPageBreak/>
              <w:t xml:space="preserve">Ex : </w:t>
            </w:r>
          </w:p>
          <w:p w14:paraId="5E620885" w14:textId="77777777" w:rsidR="00620AC5" w:rsidRPr="0022259A" w:rsidRDefault="00620AC5" w:rsidP="008F51CC">
            <w:pPr>
              <w:jc w:val="both"/>
              <w:rPr>
                <w:sz w:val="18"/>
                <w:szCs w:val="18"/>
                <w:lang w:val="fr-FR"/>
              </w:rPr>
            </w:pPr>
            <w:r w:rsidRPr="0022259A">
              <w:rPr>
                <w:sz w:val="18"/>
                <w:szCs w:val="18"/>
                <w:lang w:val="fr-FR"/>
              </w:rPr>
              <w:t>From sklearn.linear_model import LinearRegression</w:t>
            </w:r>
          </w:p>
          <w:p w14:paraId="71EDAC42" w14:textId="77777777" w:rsidR="00620AC5" w:rsidRPr="0022259A" w:rsidRDefault="00620AC5" w:rsidP="008F51CC">
            <w:pPr>
              <w:jc w:val="both"/>
              <w:rPr>
                <w:sz w:val="18"/>
                <w:szCs w:val="18"/>
                <w:lang w:val="fr-FR"/>
              </w:rPr>
            </w:pPr>
            <w:r w:rsidRPr="0022259A">
              <w:rPr>
                <w:sz w:val="18"/>
                <w:szCs w:val="18"/>
                <w:lang w:val="fr-FR"/>
              </w:rPr>
              <w:t xml:space="preserve">% jeu de donnée simple, une caractéristique   </w:t>
            </w:r>
          </w:p>
          <w:p w14:paraId="45F646EE" w14:textId="77777777" w:rsidR="00620AC5" w:rsidRPr="0022259A" w:rsidRDefault="00620AC5" w:rsidP="008F51CC">
            <w:pPr>
              <w:jc w:val="both"/>
              <w:rPr>
                <w:sz w:val="18"/>
                <w:szCs w:val="18"/>
                <w:lang w:val="fr-FR"/>
              </w:rPr>
            </w:pPr>
            <w:r w:rsidRPr="0022259A">
              <w:rPr>
                <w:sz w:val="18"/>
                <w:szCs w:val="18"/>
                <w:lang w:val="fr-FR"/>
              </w:rPr>
              <w:t>X, y =gleran.datestes.make_wave(n_samples = 60)</w:t>
            </w:r>
          </w:p>
          <w:p w14:paraId="140BE21E" w14:textId="77777777" w:rsidR="00620AC5" w:rsidRPr="0022259A" w:rsidRDefault="00620AC5" w:rsidP="008F51CC">
            <w:pPr>
              <w:jc w:val="both"/>
              <w:rPr>
                <w:sz w:val="18"/>
                <w:szCs w:val="18"/>
                <w:lang w:val="fr-FR"/>
              </w:rPr>
            </w:pPr>
            <w:r w:rsidRPr="0022259A">
              <w:rPr>
                <w:sz w:val="18"/>
                <w:szCs w:val="18"/>
                <w:lang w:val="fr-FR"/>
              </w:rPr>
              <w:t>X_train, X_test, y_train y_test =</w:t>
            </w:r>
          </w:p>
          <w:p w14:paraId="26EE6195" w14:textId="77777777" w:rsidR="00620AC5" w:rsidRPr="0022259A" w:rsidRDefault="00620AC5" w:rsidP="008F51CC">
            <w:pPr>
              <w:jc w:val="both"/>
              <w:rPr>
                <w:sz w:val="18"/>
                <w:szCs w:val="18"/>
                <w:lang w:val="fr-FR"/>
              </w:rPr>
            </w:pPr>
            <w:r w:rsidRPr="0022259A">
              <w:rPr>
                <w:sz w:val="18"/>
                <w:szCs w:val="18"/>
                <w:lang w:val="fr-FR"/>
              </w:rPr>
              <w:t xml:space="preserve"> train_test_split(X,y, randome_state = 42)</w:t>
            </w:r>
          </w:p>
          <w:p w14:paraId="22224BF3" w14:textId="77777777" w:rsidR="00620AC5" w:rsidRPr="0022259A" w:rsidRDefault="00620AC5" w:rsidP="008F51CC">
            <w:pPr>
              <w:jc w:val="both"/>
              <w:rPr>
                <w:sz w:val="18"/>
                <w:szCs w:val="18"/>
                <w:lang w:val="fr-FR"/>
              </w:rPr>
            </w:pPr>
            <w:r w:rsidRPr="0022259A">
              <w:rPr>
                <w:sz w:val="18"/>
                <w:szCs w:val="18"/>
                <w:lang w:val="fr-FR"/>
              </w:rPr>
              <w:t>Lr = LinearRegression.fit( X_train, y_train)</w:t>
            </w:r>
          </w:p>
          <w:p w14:paraId="18C8734F" w14:textId="77777777" w:rsidR="00620AC5" w:rsidRPr="0022259A" w:rsidRDefault="00620AC5" w:rsidP="008F51CC">
            <w:pPr>
              <w:jc w:val="both"/>
              <w:rPr>
                <w:sz w:val="18"/>
                <w:szCs w:val="18"/>
                <w:lang w:val="fr-FR"/>
              </w:rPr>
            </w:pPr>
            <w:r w:rsidRPr="0022259A">
              <w:rPr>
                <w:sz w:val="18"/>
                <w:szCs w:val="18"/>
                <w:lang w:val="fr-FR"/>
              </w:rPr>
              <w:t>Print(« w : {} ».format(lr.coef_))           %.67</w:t>
            </w:r>
          </w:p>
          <w:p w14:paraId="5CFC62DB" w14:textId="77777777" w:rsidR="00620AC5" w:rsidRPr="0022259A" w:rsidRDefault="00620AC5" w:rsidP="008F51CC">
            <w:pPr>
              <w:jc w:val="both"/>
              <w:rPr>
                <w:sz w:val="18"/>
                <w:szCs w:val="18"/>
                <w:lang w:val="fr-FR"/>
              </w:rPr>
            </w:pPr>
            <w:r w:rsidRPr="0022259A">
              <w:rPr>
                <w:sz w:val="18"/>
                <w:szCs w:val="18"/>
                <w:lang w:val="fr-FR"/>
              </w:rPr>
              <w:t>Print(« b : {} ».format(lr.intercept_))   %.66</w:t>
            </w:r>
          </w:p>
          <w:p w14:paraId="59695E7F" w14:textId="77777777" w:rsidR="00620AC5" w:rsidRPr="0022259A" w:rsidRDefault="00620AC5" w:rsidP="008F51CC">
            <w:pPr>
              <w:jc w:val="both"/>
              <w:rPr>
                <w:sz w:val="18"/>
                <w:szCs w:val="18"/>
                <w:lang w:val="fr-FR"/>
              </w:rPr>
            </w:pPr>
            <w:r w:rsidRPr="0022259A">
              <w:rPr>
                <w:sz w:val="18"/>
                <w:szCs w:val="18"/>
                <w:lang w:val="fr-FR"/>
              </w:rPr>
              <w:t>% pas tres bon, mais pas de grande difference</w:t>
            </w:r>
          </w:p>
          <w:p w14:paraId="3A5B2067" w14:textId="77777777" w:rsidR="00620AC5" w:rsidRPr="0022259A" w:rsidRDefault="00620AC5" w:rsidP="008F51CC">
            <w:pPr>
              <w:jc w:val="both"/>
              <w:rPr>
                <w:sz w:val="18"/>
                <w:szCs w:val="18"/>
                <w:lang w:val="fr-FR"/>
              </w:rPr>
            </w:pPr>
            <w:r w:rsidRPr="0022259A">
              <w:rPr>
                <w:sz w:val="18"/>
                <w:szCs w:val="18"/>
                <w:lang w:val="fr-FR"/>
              </w:rPr>
              <w:t xml:space="preserve">% jeu de donnée complexe, 104 caractéristiques </w:t>
            </w:r>
          </w:p>
          <w:p w14:paraId="54F6E955" w14:textId="77777777" w:rsidR="00620AC5" w:rsidRPr="0022259A" w:rsidRDefault="00620AC5" w:rsidP="008F51CC">
            <w:pPr>
              <w:jc w:val="both"/>
              <w:rPr>
                <w:sz w:val="18"/>
                <w:szCs w:val="18"/>
                <w:lang w:val="fr-FR"/>
              </w:rPr>
            </w:pPr>
            <w:r w:rsidRPr="0022259A">
              <w:rPr>
                <w:sz w:val="18"/>
                <w:szCs w:val="18"/>
                <w:lang w:val="fr-FR"/>
              </w:rPr>
              <w:t>X, y =gleran.datestes.load_extended_boston()</w:t>
            </w:r>
          </w:p>
          <w:p w14:paraId="1F623A85" w14:textId="77777777" w:rsidR="00620AC5" w:rsidRPr="0022259A" w:rsidRDefault="00620AC5" w:rsidP="008F51CC">
            <w:pPr>
              <w:jc w:val="both"/>
              <w:rPr>
                <w:sz w:val="18"/>
                <w:szCs w:val="18"/>
                <w:lang w:val="fr-FR"/>
              </w:rPr>
            </w:pPr>
            <w:r w:rsidRPr="0022259A">
              <w:rPr>
                <w:sz w:val="18"/>
                <w:szCs w:val="18"/>
                <w:lang w:val="fr-FR"/>
              </w:rPr>
              <w:t>X_train, X_test, y_train y_test =</w:t>
            </w:r>
          </w:p>
          <w:p w14:paraId="166BD596" w14:textId="77777777" w:rsidR="00620AC5" w:rsidRPr="0022259A" w:rsidRDefault="00620AC5" w:rsidP="008F51CC">
            <w:pPr>
              <w:jc w:val="both"/>
              <w:rPr>
                <w:sz w:val="18"/>
                <w:szCs w:val="18"/>
                <w:lang w:val="fr-FR"/>
              </w:rPr>
            </w:pPr>
            <w:r w:rsidRPr="0022259A">
              <w:rPr>
                <w:sz w:val="18"/>
                <w:szCs w:val="18"/>
                <w:lang w:val="fr-FR"/>
              </w:rPr>
              <w:t>train_test_split(X,y, randome_state = 0)</w:t>
            </w:r>
          </w:p>
          <w:p w14:paraId="41EDAA18" w14:textId="77777777" w:rsidR="00620AC5" w:rsidRPr="0022259A" w:rsidRDefault="00620AC5" w:rsidP="008F51CC">
            <w:pPr>
              <w:jc w:val="both"/>
              <w:rPr>
                <w:sz w:val="18"/>
                <w:szCs w:val="18"/>
                <w:lang w:val="fr-FR"/>
              </w:rPr>
            </w:pPr>
            <w:r w:rsidRPr="0022259A">
              <w:rPr>
                <w:sz w:val="18"/>
                <w:szCs w:val="18"/>
                <w:lang w:val="fr-FR"/>
              </w:rPr>
              <w:t>Lr = LinearRegression.fit( X_train, y_train)</w:t>
            </w:r>
          </w:p>
          <w:p w14:paraId="55A322F3" w14:textId="77777777" w:rsidR="00620AC5" w:rsidRPr="0022259A" w:rsidRDefault="00620AC5" w:rsidP="008F51CC">
            <w:pPr>
              <w:jc w:val="both"/>
              <w:rPr>
                <w:sz w:val="18"/>
                <w:szCs w:val="18"/>
                <w:lang w:val="fr-FR"/>
              </w:rPr>
            </w:pPr>
            <w:r w:rsidRPr="0022259A">
              <w:rPr>
                <w:sz w:val="18"/>
                <w:szCs w:val="18"/>
                <w:lang w:val="fr-FR"/>
              </w:rPr>
              <w:t>Print(« w : {} ».format(lr.coef_))           %.95</w:t>
            </w:r>
          </w:p>
          <w:p w14:paraId="6E80A203" w14:textId="77777777" w:rsidR="00620AC5" w:rsidRPr="0022259A" w:rsidRDefault="00620AC5" w:rsidP="008F51CC">
            <w:pPr>
              <w:jc w:val="both"/>
              <w:rPr>
                <w:sz w:val="18"/>
                <w:szCs w:val="18"/>
                <w:lang w:val="fr-FR"/>
              </w:rPr>
            </w:pPr>
            <w:r w:rsidRPr="0022259A">
              <w:rPr>
                <w:sz w:val="18"/>
                <w:szCs w:val="18"/>
                <w:lang w:val="fr-FR"/>
              </w:rPr>
              <w:t>Print(« b : {} ».format(lr.intercept_))   %.61</w:t>
            </w:r>
          </w:p>
          <w:p w14:paraId="57D42FD8" w14:textId="77777777" w:rsidR="00620AC5" w:rsidRPr="0022259A" w:rsidRDefault="00620AC5" w:rsidP="008F51CC">
            <w:pPr>
              <w:jc w:val="both"/>
              <w:rPr>
                <w:sz w:val="18"/>
                <w:szCs w:val="18"/>
                <w:lang w:val="fr-FR"/>
              </w:rPr>
            </w:pPr>
            <w:r w:rsidRPr="0022259A">
              <w:rPr>
                <w:sz w:val="18"/>
                <w:szCs w:val="18"/>
                <w:lang w:val="fr-FR"/>
              </w:rPr>
              <w:t xml:space="preserve">% clairement un signe de sur-apprentissage, donc mieux vaux trouver un autre modèle qui contrôle sa complexité </w:t>
            </w:r>
          </w:p>
        </w:tc>
        <w:tc>
          <w:tcPr>
            <w:tcW w:w="3119" w:type="dxa"/>
            <w:gridSpan w:val="2"/>
          </w:tcPr>
          <w:p w14:paraId="023C5AE6" w14:textId="77777777" w:rsidR="00620AC5" w:rsidRPr="0022259A" w:rsidRDefault="00620AC5" w:rsidP="008F51CC">
            <w:pPr>
              <w:jc w:val="both"/>
              <w:rPr>
                <w:sz w:val="18"/>
                <w:szCs w:val="18"/>
                <w:lang w:val="fr-FR"/>
              </w:rPr>
            </w:pPr>
            <w:r w:rsidRPr="0022259A">
              <w:rPr>
                <w:sz w:val="18"/>
                <w:szCs w:val="18"/>
                <w:lang w:val="fr-FR"/>
              </w:rPr>
              <w:t>From sklearn.linear_model import Lasso</w:t>
            </w:r>
          </w:p>
          <w:p w14:paraId="6077CC78" w14:textId="77777777" w:rsidR="00620AC5" w:rsidRPr="0022259A" w:rsidRDefault="00620AC5" w:rsidP="008F51CC">
            <w:pPr>
              <w:jc w:val="both"/>
              <w:rPr>
                <w:sz w:val="18"/>
                <w:szCs w:val="18"/>
                <w:lang w:val="fr-FR"/>
              </w:rPr>
            </w:pPr>
            <w:r w:rsidRPr="0022259A">
              <w:rPr>
                <w:sz w:val="18"/>
                <w:szCs w:val="18"/>
                <w:lang w:val="fr-FR"/>
              </w:rPr>
              <w:t>Lass = Lasso().fit(X_tain, y_train)</w:t>
            </w:r>
          </w:p>
          <w:p w14:paraId="6EEC0A29" w14:textId="77777777" w:rsidR="00620AC5" w:rsidRPr="0022259A" w:rsidRDefault="00620AC5" w:rsidP="008F51CC">
            <w:pPr>
              <w:jc w:val="both"/>
              <w:rPr>
                <w:sz w:val="18"/>
                <w:szCs w:val="18"/>
                <w:lang w:val="fr-FR"/>
              </w:rPr>
            </w:pPr>
          </w:p>
          <w:p w14:paraId="704EAD52" w14:textId="77777777" w:rsidR="00620AC5" w:rsidRPr="0022259A" w:rsidRDefault="00620AC5" w:rsidP="008F51CC">
            <w:pPr>
              <w:jc w:val="both"/>
              <w:rPr>
                <w:sz w:val="18"/>
                <w:szCs w:val="18"/>
                <w:lang w:val="fr-FR"/>
              </w:rPr>
            </w:pPr>
            <w:r w:rsidRPr="0022259A">
              <w:rPr>
                <w:sz w:val="18"/>
                <w:szCs w:val="18"/>
                <w:lang w:val="fr-FR"/>
              </w:rPr>
              <w:t>Print(« Training set score {} ».format(lasso.score(X_tain, y_train) ))</w:t>
            </w:r>
          </w:p>
          <w:p w14:paraId="155C0852" w14:textId="77777777" w:rsidR="00620AC5" w:rsidRPr="0022259A" w:rsidRDefault="00620AC5" w:rsidP="008F51CC">
            <w:pPr>
              <w:jc w:val="both"/>
              <w:rPr>
                <w:sz w:val="18"/>
                <w:szCs w:val="18"/>
                <w:lang w:val="fr-FR"/>
              </w:rPr>
            </w:pPr>
            <w:r w:rsidRPr="0022259A">
              <w:rPr>
                <w:sz w:val="18"/>
                <w:szCs w:val="18"/>
                <w:lang w:val="fr-FR"/>
              </w:rPr>
              <w:t>Print(« Test set score {} ».format(lasso.score(X_test, y_test) ))</w:t>
            </w:r>
          </w:p>
          <w:p w14:paraId="06B7EA10" w14:textId="77777777" w:rsidR="00620AC5" w:rsidRPr="0022259A" w:rsidRDefault="00620AC5" w:rsidP="008F51CC">
            <w:pPr>
              <w:jc w:val="both"/>
              <w:rPr>
                <w:sz w:val="18"/>
                <w:szCs w:val="18"/>
                <w:lang w:val="fr-FR"/>
              </w:rPr>
            </w:pPr>
            <w:r w:rsidRPr="0022259A">
              <w:rPr>
                <w:sz w:val="18"/>
                <w:szCs w:val="18"/>
                <w:lang w:val="fr-FR"/>
              </w:rPr>
              <w:t xml:space="preserve">% .29 vs .21 </w:t>
            </w:r>
          </w:p>
          <w:p w14:paraId="589B2B19" w14:textId="77777777" w:rsidR="00620AC5" w:rsidRPr="0022259A" w:rsidRDefault="00620AC5" w:rsidP="008F51CC">
            <w:pPr>
              <w:jc w:val="both"/>
              <w:rPr>
                <w:sz w:val="18"/>
                <w:szCs w:val="18"/>
                <w:lang w:val="fr-FR"/>
              </w:rPr>
            </w:pPr>
            <w:r w:rsidRPr="0022259A">
              <w:rPr>
                <w:sz w:val="18"/>
                <w:szCs w:val="18"/>
                <w:lang w:val="fr-FR"/>
              </w:rPr>
              <w:t>Print(“Number of features used {}”.format(np.sum(lasso.coef_ != 0)))</w:t>
            </w:r>
          </w:p>
          <w:p w14:paraId="53D13C44" w14:textId="77777777" w:rsidR="00620AC5" w:rsidRPr="0022259A" w:rsidRDefault="00620AC5" w:rsidP="008F51CC">
            <w:pPr>
              <w:jc w:val="both"/>
              <w:rPr>
                <w:sz w:val="18"/>
                <w:szCs w:val="18"/>
                <w:lang w:val="fr-FR"/>
              </w:rPr>
            </w:pPr>
            <w:r w:rsidRPr="0022259A">
              <w:rPr>
                <w:sz w:val="18"/>
                <w:szCs w:val="18"/>
                <w:lang w:val="fr-FR"/>
              </w:rPr>
              <w:t>% 4 parmi 104</w:t>
            </w:r>
          </w:p>
        </w:tc>
        <w:tc>
          <w:tcPr>
            <w:tcW w:w="4147" w:type="dxa"/>
            <w:gridSpan w:val="2"/>
          </w:tcPr>
          <w:p w14:paraId="1D01E2E8" w14:textId="77777777" w:rsidR="00620AC5" w:rsidRPr="0022259A" w:rsidRDefault="00620AC5" w:rsidP="008F51CC">
            <w:pPr>
              <w:jc w:val="both"/>
              <w:rPr>
                <w:sz w:val="18"/>
                <w:szCs w:val="18"/>
                <w:lang w:val="fr-FR"/>
              </w:rPr>
            </w:pPr>
            <w:r w:rsidRPr="0022259A">
              <w:rPr>
                <w:sz w:val="18"/>
                <w:szCs w:val="18"/>
                <w:lang w:val="fr-FR"/>
              </w:rPr>
              <w:t>EX :</w:t>
            </w:r>
          </w:p>
          <w:p w14:paraId="6C6AAED4" w14:textId="77777777" w:rsidR="00620AC5" w:rsidRPr="0022259A" w:rsidRDefault="00620AC5" w:rsidP="008F51CC">
            <w:pPr>
              <w:jc w:val="both"/>
              <w:rPr>
                <w:sz w:val="18"/>
                <w:szCs w:val="18"/>
                <w:lang w:val="fr-FR"/>
              </w:rPr>
            </w:pPr>
            <w:r w:rsidRPr="0022259A">
              <w:rPr>
                <w:sz w:val="18"/>
                <w:szCs w:val="18"/>
                <w:lang w:val="fr-FR"/>
              </w:rPr>
              <w:t>From sklearn.linear_model import Ridge</w:t>
            </w:r>
          </w:p>
          <w:p w14:paraId="53C1DEF8" w14:textId="77777777" w:rsidR="00620AC5" w:rsidRPr="0022259A" w:rsidRDefault="00620AC5" w:rsidP="008F51CC">
            <w:pPr>
              <w:jc w:val="both"/>
              <w:rPr>
                <w:sz w:val="18"/>
                <w:szCs w:val="18"/>
                <w:lang w:val="fr-FR"/>
              </w:rPr>
            </w:pPr>
            <w:r w:rsidRPr="0022259A">
              <w:rPr>
                <w:sz w:val="18"/>
                <w:szCs w:val="18"/>
                <w:lang w:val="fr-FR"/>
              </w:rPr>
              <w:t>ridge = ridge().fit(X_train,y_train)</w:t>
            </w:r>
          </w:p>
          <w:p w14:paraId="4F93B5EC" w14:textId="77777777" w:rsidR="00620AC5" w:rsidRPr="0022259A" w:rsidRDefault="00620AC5" w:rsidP="008F51CC">
            <w:pPr>
              <w:jc w:val="both"/>
              <w:rPr>
                <w:sz w:val="18"/>
                <w:szCs w:val="18"/>
                <w:lang w:val="fr-FR"/>
              </w:rPr>
            </w:pPr>
            <w:r w:rsidRPr="0022259A">
              <w:rPr>
                <w:sz w:val="18"/>
                <w:szCs w:val="18"/>
                <w:lang w:val="fr-FR"/>
              </w:rPr>
              <w:t>Print(« training set score : {} ».format(ride.score(X_train,y_train))</w:t>
            </w:r>
          </w:p>
          <w:p w14:paraId="70B6F2CD" w14:textId="77777777" w:rsidR="00620AC5" w:rsidRPr="0022259A" w:rsidRDefault="00620AC5" w:rsidP="008F51CC">
            <w:pPr>
              <w:jc w:val="both"/>
              <w:rPr>
                <w:sz w:val="18"/>
                <w:szCs w:val="18"/>
                <w:lang w:val="fr-FR"/>
              </w:rPr>
            </w:pPr>
            <w:r w:rsidRPr="0022259A">
              <w:rPr>
                <w:sz w:val="18"/>
                <w:szCs w:val="18"/>
                <w:lang w:val="fr-FR"/>
              </w:rPr>
              <w:t>Print(« test set score : {} ».format(ride.score(X_train,y_train))</w:t>
            </w:r>
          </w:p>
          <w:p w14:paraId="358D9B09" w14:textId="77777777" w:rsidR="00620AC5" w:rsidRPr="0022259A" w:rsidRDefault="00620AC5" w:rsidP="008F51CC">
            <w:pPr>
              <w:jc w:val="both"/>
              <w:rPr>
                <w:sz w:val="18"/>
                <w:szCs w:val="18"/>
                <w:lang w:val="fr-FR"/>
              </w:rPr>
            </w:pPr>
            <w:r w:rsidRPr="0022259A">
              <w:rPr>
                <w:sz w:val="18"/>
                <w:szCs w:val="18"/>
                <w:lang w:val="fr-FR"/>
              </w:rPr>
              <w:t>% .89 vs .75</w:t>
            </w:r>
          </w:p>
          <w:p w14:paraId="148165CA" w14:textId="77777777" w:rsidR="00620AC5" w:rsidRPr="0022259A" w:rsidRDefault="00620AC5" w:rsidP="008F51CC">
            <w:pPr>
              <w:jc w:val="both"/>
              <w:rPr>
                <w:sz w:val="18"/>
                <w:szCs w:val="18"/>
                <w:lang w:val="fr-FR"/>
              </w:rPr>
            </w:pPr>
          </w:p>
          <w:p w14:paraId="432AAEBB" w14:textId="77777777" w:rsidR="00620AC5" w:rsidRPr="0022259A" w:rsidRDefault="00620AC5" w:rsidP="008F51CC">
            <w:pPr>
              <w:jc w:val="both"/>
              <w:rPr>
                <w:sz w:val="18"/>
                <w:szCs w:val="18"/>
                <w:lang w:val="fr-FR"/>
              </w:rPr>
            </w:pPr>
          </w:p>
          <w:p w14:paraId="577E0630" w14:textId="77777777" w:rsidR="00620AC5" w:rsidRPr="0022259A" w:rsidRDefault="00620AC5" w:rsidP="008F51CC">
            <w:pPr>
              <w:jc w:val="both"/>
              <w:rPr>
                <w:sz w:val="18"/>
                <w:szCs w:val="18"/>
                <w:lang w:val="fr-FR"/>
              </w:rPr>
            </w:pPr>
          </w:p>
          <w:p w14:paraId="18C03981" w14:textId="77777777" w:rsidR="00620AC5" w:rsidRPr="0022259A" w:rsidRDefault="00620AC5" w:rsidP="008F51CC">
            <w:pPr>
              <w:jc w:val="both"/>
              <w:rPr>
                <w:sz w:val="18"/>
                <w:szCs w:val="18"/>
                <w:lang w:val="fr-FR"/>
              </w:rPr>
            </w:pPr>
          </w:p>
        </w:tc>
      </w:tr>
    </w:tbl>
    <w:p w14:paraId="18D72E4B" w14:textId="77777777" w:rsidR="00612B5F" w:rsidRPr="00612B5F" w:rsidRDefault="00612B5F" w:rsidP="00612B5F">
      <w:pPr>
        <w:pStyle w:val="Paragraphedeliste"/>
        <w:spacing w:after="0" w:line="240" w:lineRule="auto"/>
        <w:jc w:val="both"/>
        <w:rPr>
          <w:sz w:val="18"/>
          <w:szCs w:val="18"/>
          <w:lang w:val="fr-FR"/>
        </w:rPr>
      </w:pPr>
    </w:p>
    <w:p w14:paraId="1217C299" w14:textId="77777777" w:rsidR="00555595" w:rsidRDefault="000F138E" w:rsidP="00555595">
      <w:pPr>
        <w:spacing w:after="0" w:line="240" w:lineRule="auto"/>
        <w:jc w:val="both"/>
        <w:rPr>
          <w:sz w:val="18"/>
          <w:szCs w:val="18"/>
          <w:lang w:val="fr-FR"/>
        </w:rPr>
      </w:pPr>
      <w:r w:rsidRPr="00555595">
        <w:rPr>
          <w:rStyle w:val="Titre3Car"/>
          <w:lang w:val="fr-FR"/>
        </w:rPr>
        <w:t>ELASTIC NET</w:t>
      </w:r>
      <w:r w:rsidRPr="00555595">
        <w:rPr>
          <w:sz w:val="18"/>
          <w:szCs w:val="18"/>
          <w:lang w:val="fr-FR"/>
        </w:rPr>
        <w:t> </w:t>
      </w:r>
    </w:p>
    <w:p w14:paraId="349128C5" w14:textId="77777777" w:rsidR="000F138E" w:rsidRPr="00555595" w:rsidRDefault="000F138E" w:rsidP="00555595">
      <w:pPr>
        <w:spacing w:after="0" w:line="240" w:lineRule="auto"/>
        <w:jc w:val="both"/>
        <w:rPr>
          <w:sz w:val="18"/>
          <w:szCs w:val="18"/>
          <w:lang w:val="fr-FR"/>
        </w:rPr>
      </w:pPr>
      <w:r w:rsidRPr="00555595">
        <w:rPr>
          <w:sz w:val="18"/>
          <w:szCs w:val="18"/>
          <w:lang w:val="fr-FR"/>
        </w:rPr>
        <w:t xml:space="preserve">Mélanges des termes de régularisation de ces deux régressions, </w:t>
      </w:r>
      <w:r w:rsidR="00172AE4" w:rsidRPr="00555595">
        <w:rPr>
          <w:sz w:val="18"/>
          <w:szCs w:val="18"/>
          <w:lang w:val="fr-FR"/>
        </w:rPr>
        <w:t>contrôlé</w:t>
      </w:r>
      <w:r w:rsidRPr="00555595">
        <w:rPr>
          <w:sz w:val="18"/>
          <w:szCs w:val="18"/>
          <w:lang w:val="fr-FR"/>
        </w:rPr>
        <w:t xml:space="preserve"> par le ratio de mélange R.</w:t>
      </w:r>
    </w:p>
    <w:p w14:paraId="3FD5E874" w14:textId="77777777" w:rsidR="002E5B8B" w:rsidRPr="0022259A" w:rsidRDefault="000F138E" w:rsidP="008F51CC">
      <w:pPr>
        <w:spacing w:after="0" w:line="240" w:lineRule="auto"/>
        <w:ind w:left="1080"/>
        <w:jc w:val="both"/>
        <w:rPr>
          <w:sz w:val="18"/>
          <w:szCs w:val="18"/>
          <w:lang w:val="fr-FR"/>
        </w:rPr>
      </w:pPr>
      <w:r w:rsidRPr="0022259A">
        <w:rPr>
          <w:sz w:val="18"/>
          <w:szCs w:val="18"/>
          <w:lang w:val="fr-FR"/>
        </w:rPr>
        <w:t>Si R=0, régression Ridge</w:t>
      </w:r>
      <w:r w:rsidR="002E5B8B" w:rsidRPr="0022259A">
        <w:rPr>
          <w:sz w:val="18"/>
          <w:szCs w:val="18"/>
          <w:lang w:val="fr-FR"/>
        </w:rPr>
        <w:t xml:space="preserve"> (Ridge mieux mais si </w:t>
      </w:r>
      <w:r w:rsidR="00A93164" w:rsidRPr="0022259A">
        <w:rPr>
          <w:sz w:val="18"/>
          <w:szCs w:val="18"/>
          <w:lang w:val="fr-FR"/>
        </w:rPr>
        <w:t>variables</w:t>
      </w:r>
      <w:r w:rsidR="002E5B8B" w:rsidRPr="0022259A">
        <w:rPr>
          <w:sz w:val="18"/>
          <w:szCs w:val="18"/>
          <w:lang w:val="fr-FR"/>
        </w:rPr>
        <w:t xml:space="preserve"> inutiles alors Lasso ou </w:t>
      </w:r>
      <w:r w:rsidR="00172AE4" w:rsidRPr="0022259A">
        <w:rPr>
          <w:sz w:val="18"/>
          <w:szCs w:val="18"/>
          <w:lang w:val="fr-FR"/>
        </w:rPr>
        <w:t>Elastique</w:t>
      </w:r>
      <w:r w:rsidR="002E5B8B" w:rsidRPr="0022259A">
        <w:rPr>
          <w:sz w:val="18"/>
          <w:szCs w:val="18"/>
          <w:lang w:val="fr-FR"/>
        </w:rPr>
        <w:t xml:space="preserve"> Net).</w:t>
      </w:r>
    </w:p>
    <w:p w14:paraId="0C4390A5" w14:textId="77777777" w:rsidR="000F138E" w:rsidRPr="0022259A" w:rsidRDefault="002E5B8B" w:rsidP="008F51CC">
      <w:pPr>
        <w:spacing w:after="0" w:line="240" w:lineRule="auto"/>
        <w:ind w:left="1080"/>
        <w:jc w:val="both"/>
        <w:rPr>
          <w:sz w:val="18"/>
          <w:szCs w:val="18"/>
          <w:lang w:val="fr-FR"/>
        </w:rPr>
      </w:pPr>
      <w:r w:rsidRPr="0022259A">
        <w:rPr>
          <w:sz w:val="18"/>
          <w:szCs w:val="18"/>
          <w:lang w:val="fr-FR"/>
        </w:rPr>
        <w:t>S</w:t>
      </w:r>
      <w:r w:rsidR="000F138E" w:rsidRPr="0022259A">
        <w:rPr>
          <w:sz w:val="18"/>
          <w:szCs w:val="18"/>
          <w:lang w:val="fr-FR"/>
        </w:rPr>
        <w:t>i R=1, régression Lasso</w:t>
      </w:r>
      <w:r w:rsidRPr="0022259A">
        <w:rPr>
          <w:sz w:val="18"/>
          <w:szCs w:val="18"/>
          <w:lang w:val="fr-FR"/>
        </w:rPr>
        <w:t xml:space="preserve"> (Mieux que Lasso si variables &gt;&gt;&gt; exemples ou variables corrélés).</w:t>
      </w:r>
    </w:p>
    <w:p w14:paraId="1710D001" w14:textId="77777777" w:rsidR="00555595" w:rsidRPr="00A758B2" w:rsidRDefault="001B4ABB" w:rsidP="00555595">
      <w:pPr>
        <w:pStyle w:val="Titre3"/>
        <w:rPr>
          <w:sz w:val="32"/>
          <w:szCs w:val="32"/>
          <w:lang w:val="fr-FR"/>
        </w:rPr>
      </w:pPr>
      <w:r w:rsidRPr="00A758B2">
        <w:rPr>
          <w:sz w:val="32"/>
          <w:szCs w:val="32"/>
          <w:lang w:val="fr-FR"/>
        </w:rPr>
        <w:t>Régression polynomiale </w:t>
      </w:r>
    </w:p>
    <w:p w14:paraId="7B086378" w14:textId="77777777" w:rsidR="001B4ABB" w:rsidRPr="00A758B2" w:rsidRDefault="001B4ABB" w:rsidP="00555595">
      <w:pPr>
        <w:spacing w:after="0" w:line="240" w:lineRule="auto"/>
        <w:jc w:val="both"/>
        <w:rPr>
          <w:lang w:val="fr-FR"/>
        </w:rPr>
      </w:pPr>
      <w:r w:rsidRPr="00A758B2">
        <w:rPr>
          <w:lang w:val="fr-FR"/>
        </w:rPr>
        <w:t>Si sur-ajuster, alors</w:t>
      </w:r>
      <w:r w:rsidR="00555595" w:rsidRPr="00A758B2">
        <w:rPr>
          <w:lang w:val="fr-FR"/>
        </w:rPr>
        <w:t> :</w:t>
      </w:r>
    </w:p>
    <w:p w14:paraId="0BDCD9C6" w14:textId="22036172" w:rsidR="007233F7" w:rsidRPr="00A758B2" w:rsidRDefault="001B4ABB" w:rsidP="00C22A54">
      <w:pPr>
        <w:pStyle w:val="Paragraphedeliste"/>
        <w:numPr>
          <w:ilvl w:val="1"/>
          <w:numId w:val="62"/>
        </w:numPr>
        <w:spacing w:after="0" w:line="240" w:lineRule="auto"/>
        <w:jc w:val="both"/>
        <w:rPr>
          <w:lang w:val="fr-FR"/>
        </w:rPr>
      </w:pPr>
      <w:r w:rsidRPr="00A758B2">
        <w:rPr>
          <w:lang w:val="fr-FR"/>
        </w:rPr>
        <w:t>Augmente la taille des données.</w:t>
      </w:r>
    </w:p>
    <w:p w14:paraId="329B390D" w14:textId="708D5136" w:rsidR="001B4ABB" w:rsidRPr="00A758B2" w:rsidRDefault="001B4ABB" w:rsidP="00C22A54">
      <w:pPr>
        <w:pStyle w:val="Paragraphedeliste"/>
        <w:numPr>
          <w:ilvl w:val="1"/>
          <w:numId w:val="62"/>
        </w:numPr>
        <w:spacing w:after="0" w:line="240" w:lineRule="auto"/>
        <w:jc w:val="both"/>
        <w:rPr>
          <w:lang w:val="fr-FR"/>
        </w:rPr>
      </w:pPr>
      <w:r w:rsidRPr="00A758B2">
        <w:rPr>
          <w:lang w:val="fr-FR"/>
        </w:rPr>
        <w:t>Appliquer une régularisation l1 ou l2 (=&gt; réduira aussi les degrés de liberté du module).</w:t>
      </w:r>
    </w:p>
    <w:p w14:paraId="07E88370" w14:textId="78716C8A" w:rsidR="001B4ABB" w:rsidRPr="00A758B2" w:rsidRDefault="00F96F13" w:rsidP="00C22A54">
      <w:pPr>
        <w:pStyle w:val="Paragraphedeliste"/>
        <w:numPr>
          <w:ilvl w:val="1"/>
          <w:numId w:val="62"/>
        </w:numPr>
        <w:spacing w:after="0" w:line="240" w:lineRule="auto"/>
        <w:jc w:val="both"/>
        <w:rPr>
          <w:lang w:val="fr-FR"/>
        </w:rPr>
      </w:pPr>
      <w:r>
        <w:rPr>
          <w:sz w:val="18"/>
          <w:szCs w:val="18"/>
          <w:lang w:val="fr-FR"/>
        </w:rPr>
        <w:pict w14:anchorId="33942311">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2" type="#_x0000_t106" style="position:absolute;left:0;text-align:left;margin-left:100.35pt;margin-top:10.5pt;width:429.15pt;height:189.45pt;z-index:251770368" adj="-425,32260">
            <v:textbox style="mso-next-textbox:#_x0000_s1312">
              <w:txbxContent>
                <w:p w14:paraId="7DA9898B" w14:textId="77777777" w:rsidR="00CC6FD3" w:rsidRPr="008F44AB" w:rsidRDefault="00CC6FD3" w:rsidP="008F44AB">
                  <w:pPr>
                    <w:spacing w:line="240" w:lineRule="auto"/>
                    <w:rPr>
                      <w:sz w:val="20"/>
                      <w:szCs w:val="20"/>
                      <w:lang w:val="fr-FR"/>
                    </w:rPr>
                  </w:pPr>
                  <w:r w:rsidRPr="008F44AB">
                    <w:rPr>
                      <w:sz w:val="20"/>
                      <w:szCs w:val="20"/>
                      <w:lang w:val="fr-FR"/>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lang w:val="fr-FR"/>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w:r>
      <w:r w:rsidR="001B4ABB" w:rsidRPr="00A758B2">
        <w:rPr>
          <w:lang w:val="fr-FR"/>
        </w:rPr>
        <w:t>Diminuer le nombre de degré de liberté.</w:t>
      </w:r>
    </w:p>
    <w:p w14:paraId="7E071FBF" w14:textId="5166CBE5" w:rsidR="008F44AB" w:rsidRPr="0022259A" w:rsidRDefault="008F44AB" w:rsidP="008F51CC">
      <w:pPr>
        <w:spacing w:after="0" w:line="240" w:lineRule="auto"/>
        <w:ind w:left="1080"/>
        <w:jc w:val="both"/>
        <w:rPr>
          <w:sz w:val="18"/>
          <w:szCs w:val="18"/>
          <w:lang w:val="fr-FR"/>
        </w:rPr>
      </w:pPr>
    </w:p>
    <w:p w14:paraId="7259EE33" w14:textId="77777777" w:rsidR="007233F7" w:rsidRDefault="007233F7" w:rsidP="008F51CC">
      <w:pPr>
        <w:spacing w:after="0" w:line="240" w:lineRule="auto"/>
        <w:ind w:left="1080"/>
        <w:jc w:val="both"/>
        <w:rPr>
          <w:sz w:val="18"/>
          <w:szCs w:val="18"/>
          <w:lang w:val="fr-FR"/>
        </w:rPr>
      </w:pPr>
    </w:p>
    <w:p w14:paraId="7F1418A1" w14:textId="77777777" w:rsidR="00555595" w:rsidRDefault="00555595" w:rsidP="008F51CC">
      <w:pPr>
        <w:spacing w:after="0" w:line="240" w:lineRule="auto"/>
        <w:ind w:left="1080"/>
        <w:jc w:val="both"/>
        <w:rPr>
          <w:sz w:val="18"/>
          <w:szCs w:val="18"/>
          <w:lang w:val="fr-FR"/>
        </w:rPr>
      </w:pPr>
    </w:p>
    <w:p w14:paraId="4101CD4D" w14:textId="77777777" w:rsidR="00555595" w:rsidRDefault="00555595" w:rsidP="008F51CC">
      <w:pPr>
        <w:spacing w:after="0" w:line="240" w:lineRule="auto"/>
        <w:ind w:left="1080"/>
        <w:jc w:val="both"/>
        <w:rPr>
          <w:sz w:val="18"/>
          <w:szCs w:val="18"/>
          <w:lang w:val="fr-FR"/>
        </w:rPr>
      </w:pPr>
    </w:p>
    <w:p w14:paraId="7D2DE3B4" w14:textId="73DAC327" w:rsidR="00555595" w:rsidRDefault="00555595" w:rsidP="008F51CC">
      <w:pPr>
        <w:spacing w:after="0" w:line="240" w:lineRule="auto"/>
        <w:ind w:left="1080"/>
        <w:jc w:val="both"/>
        <w:rPr>
          <w:sz w:val="18"/>
          <w:szCs w:val="18"/>
          <w:lang w:val="fr-FR"/>
        </w:rPr>
      </w:pPr>
    </w:p>
    <w:p w14:paraId="64855D56" w14:textId="77777777" w:rsidR="00555595" w:rsidRDefault="00555595" w:rsidP="008F51CC">
      <w:pPr>
        <w:spacing w:after="0" w:line="240" w:lineRule="auto"/>
        <w:ind w:left="1080"/>
        <w:jc w:val="both"/>
        <w:rPr>
          <w:sz w:val="18"/>
          <w:szCs w:val="18"/>
          <w:lang w:val="fr-FR"/>
        </w:rPr>
      </w:pPr>
    </w:p>
    <w:p w14:paraId="6B5A8A46" w14:textId="77777777" w:rsidR="00555595" w:rsidRDefault="00555595" w:rsidP="008F51CC">
      <w:pPr>
        <w:spacing w:after="0" w:line="240" w:lineRule="auto"/>
        <w:ind w:left="1080"/>
        <w:jc w:val="both"/>
        <w:rPr>
          <w:sz w:val="18"/>
          <w:szCs w:val="18"/>
          <w:lang w:val="fr-FR"/>
        </w:rPr>
      </w:pPr>
    </w:p>
    <w:p w14:paraId="0B779E10" w14:textId="77777777" w:rsidR="00555595" w:rsidRDefault="00555595" w:rsidP="008F51CC">
      <w:pPr>
        <w:spacing w:after="0" w:line="240" w:lineRule="auto"/>
        <w:ind w:left="1080"/>
        <w:jc w:val="both"/>
        <w:rPr>
          <w:sz w:val="18"/>
          <w:szCs w:val="18"/>
          <w:lang w:val="fr-FR"/>
        </w:rPr>
      </w:pPr>
    </w:p>
    <w:p w14:paraId="06F77E65" w14:textId="77777777" w:rsidR="00555595" w:rsidRDefault="00555595" w:rsidP="008F51CC">
      <w:pPr>
        <w:spacing w:after="0" w:line="240" w:lineRule="auto"/>
        <w:ind w:left="1080"/>
        <w:jc w:val="both"/>
        <w:rPr>
          <w:sz w:val="18"/>
          <w:szCs w:val="18"/>
          <w:lang w:val="fr-FR"/>
        </w:rPr>
      </w:pPr>
    </w:p>
    <w:p w14:paraId="5FB88D1B" w14:textId="77777777" w:rsidR="00555595" w:rsidRDefault="00555595" w:rsidP="008F51CC">
      <w:pPr>
        <w:spacing w:after="0" w:line="240" w:lineRule="auto"/>
        <w:ind w:left="1080"/>
        <w:jc w:val="both"/>
        <w:rPr>
          <w:sz w:val="18"/>
          <w:szCs w:val="18"/>
          <w:lang w:val="fr-FR"/>
        </w:rPr>
      </w:pPr>
    </w:p>
    <w:p w14:paraId="460A294A" w14:textId="77777777" w:rsidR="00555595" w:rsidRDefault="00555595" w:rsidP="008F51CC">
      <w:pPr>
        <w:spacing w:after="0" w:line="240" w:lineRule="auto"/>
        <w:ind w:left="1080"/>
        <w:jc w:val="both"/>
        <w:rPr>
          <w:sz w:val="18"/>
          <w:szCs w:val="18"/>
          <w:lang w:val="fr-FR"/>
        </w:rPr>
      </w:pPr>
    </w:p>
    <w:p w14:paraId="0EDEC59E" w14:textId="77777777" w:rsidR="00555595" w:rsidRDefault="00555595" w:rsidP="008F51CC">
      <w:pPr>
        <w:spacing w:after="0" w:line="240" w:lineRule="auto"/>
        <w:ind w:left="1080"/>
        <w:jc w:val="both"/>
        <w:rPr>
          <w:sz w:val="18"/>
          <w:szCs w:val="18"/>
          <w:lang w:val="fr-FR"/>
        </w:rPr>
      </w:pPr>
    </w:p>
    <w:p w14:paraId="134FE7B0" w14:textId="77777777" w:rsidR="00555595" w:rsidRDefault="00555595" w:rsidP="008F51CC">
      <w:pPr>
        <w:spacing w:after="0" w:line="240" w:lineRule="auto"/>
        <w:ind w:left="1080"/>
        <w:jc w:val="both"/>
        <w:rPr>
          <w:sz w:val="18"/>
          <w:szCs w:val="18"/>
          <w:lang w:val="fr-FR"/>
        </w:rPr>
      </w:pPr>
    </w:p>
    <w:p w14:paraId="7B7801A2" w14:textId="77777777" w:rsidR="00555595" w:rsidRDefault="00555595" w:rsidP="008F51CC">
      <w:pPr>
        <w:spacing w:after="0" w:line="240" w:lineRule="auto"/>
        <w:ind w:left="1080"/>
        <w:jc w:val="both"/>
        <w:rPr>
          <w:sz w:val="18"/>
          <w:szCs w:val="18"/>
          <w:lang w:val="fr-FR"/>
        </w:rPr>
      </w:pPr>
    </w:p>
    <w:p w14:paraId="45E3949E" w14:textId="77777777" w:rsidR="00555595" w:rsidRDefault="00555595" w:rsidP="008F51CC">
      <w:pPr>
        <w:spacing w:after="0" w:line="240" w:lineRule="auto"/>
        <w:ind w:left="1080"/>
        <w:jc w:val="both"/>
        <w:rPr>
          <w:sz w:val="18"/>
          <w:szCs w:val="18"/>
          <w:lang w:val="fr-FR"/>
        </w:rPr>
      </w:pPr>
    </w:p>
    <w:p w14:paraId="46C95979" w14:textId="77777777" w:rsidR="00555595" w:rsidRDefault="00555595" w:rsidP="008F51CC">
      <w:pPr>
        <w:spacing w:after="0" w:line="240" w:lineRule="auto"/>
        <w:ind w:left="1080"/>
        <w:jc w:val="both"/>
        <w:rPr>
          <w:sz w:val="18"/>
          <w:szCs w:val="18"/>
          <w:lang w:val="fr-FR"/>
        </w:rPr>
      </w:pPr>
    </w:p>
    <w:p w14:paraId="357A5C43" w14:textId="77777777" w:rsidR="00555595" w:rsidRDefault="00555595" w:rsidP="008F51CC">
      <w:pPr>
        <w:spacing w:after="0" w:line="240" w:lineRule="auto"/>
        <w:ind w:left="1080"/>
        <w:jc w:val="both"/>
        <w:rPr>
          <w:sz w:val="18"/>
          <w:szCs w:val="18"/>
          <w:lang w:val="fr-FR"/>
        </w:rPr>
      </w:pPr>
    </w:p>
    <w:p w14:paraId="32323FFF" w14:textId="77777777" w:rsidR="00555595" w:rsidRDefault="00555595" w:rsidP="008F51CC">
      <w:pPr>
        <w:spacing w:after="0" w:line="240" w:lineRule="auto"/>
        <w:ind w:left="1080"/>
        <w:jc w:val="both"/>
        <w:rPr>
          <w:sz w:val="18"/>
          <w:szCs w:val="18"/>
          <w:lang w:val="fr-FR"/>
        </w:rPr>
      </w:pPr>
    </w:p>
    <w:p w14:paraId="4CCDE251" w14:textId="77777777" w:rsidR="00555595" w:rsidRDefault="00555595" w:rsidP="008F51CC">
      <w:pPr>
        <w:spacing w:after="0" w:line="240" w:lineRule="auto"/>
        <w:ind w:left="1080"/>
        <w:jc w:val="both"/>
        <w:rPr>
          <w:sz w:val="18"/>
          <w:szCs w:val="18"/>
          <w:lang w:val="fr-FR"/>
        </w:rPr>
      </w:pPr>
    </w:p>
    <w:p w14:paraId="11701E9C" w14:textId="77777777" w:rsidR="00555595" w:rsidRDefault="00555595" w:rsidP="008F51CC">
      <w:pPr>
        <w:spacing w:after="0" w:line="240" w:lineRule="auto"/>
        <w:ind w:left="1080"/>
        <w:jc w:val="both"/>
        <w:rPr>
          <w:sz w:val="18"/>
          <w:szCs w:val="18"/>
          <w:lang w:val="fr-FR"/>
        </w:rPr>
      </w:pPr>
    </w:p>
    <w:p w14:paraId="155310B4" w14:textId="77777777" w:rsidR="00555595" w:rsidRDefault="00555595" w:rsidP="008F51CC">
      <w:pPr>
        <w:spacing w:after="0" w:line="240" w:lineRule="auto"/>
        <w:ind w:left="1080"/>
        <w:jc w:val="both"/>
        <w:rPr>
          <w:sz w:val="18"/>
          <w:szCs w:val="18"/>
          <w:lang w:val="fr-FR"/>
        </w:rPr>
      </w:pPr>
    </w:p>
    <w:p w14:paraId="2EB48E8D" w14:textId="77777777" w:rsidR="00555595" w:rsidRDefault="00555595" w:rsidP="008F51CC">
      <w:pPr>
        <w:spacing w:after="0" w:line="240" w:lineRule="auto"/>
        <w:ind w:left="1080"/>
        <w:jc w:val="both"/>
        <w:rPr>
          <w:sz w:val="18"/>
          <w:szCs w:val="18"/>
          <w:lang w:val="fr-FR"/>
        </w:rPr>
      </w:pPr>
    </w:p>
    <w:p w14:paraId="5FCD83CC" w14:textId="77777777" w:rsidR="00555595" w:rsidRDefault="00555595" w:rsidP="008F51CC">
      <w:pPr>
        <w:spacing w:after="0" w:line="240" w:lineRule="auto"/>
        <w:ind w:left="1080"/>
        <w:jc w:val="both"/>
        <w:rPr>
          <w:sz w:val="18"/>
          <w:szCs w:val="18"/>
          <w:lang w:val="fr-FR"/>
        </w:rPr>
      </w:pPr>
    </w:p>
    <w:p w14:paraId="6A461B5F" w14:textId="77777777" w:rsidR="00555595" w:rsidRDefault="00555595" w:rsidP="008F51CC">
      <w:pPr>
        <w:spacing w:after="0" w:line="240" w:lineRule="auto"/>
        <w:ind w:left="1080"/>
        <w:jc w:val="both"/>
        <w:rPr>
          <w:sz w:val="18"/>
          <w:szCs w:val="18"/>
          <w:lang w:val="fr-FR"/>
        </w:rPr>
      </w:pPr>
    </w:p>
    <w:p w14:paraId="1E950BCB" w14:textId="77777777" w:rsidR="00555595" w:rsidRDefault="00555595" w:rsidP="008F51CC">
      <w:pPr>
        <w:spacing w:after="0" w:line="240" w:lineRule="auto"/>
        <w:ind w:left="1080"/>
        <w:jc w:val="both"/>
        <w:rPr>
          <w:sz w:val="18"/>
          <w:szCs w:val="18"/>
          <w:lang w:val="fr-FR"/>
        </w:rPr>
      </w:pPr>
    </w:p>
    <w:p w14:paraId="56F21D06" w14:textId="77777777" w:rsidR="00555595" w:rsidRPr="0022259A" w:rsidRDefault="00555595" w:rsidP="008F51CC">
      <w:pPr>
        <w:spacing w:after="0" w:line="240" w:lineRule="auto"/>
        <w:ind w:left="1080"/>
        <w:jc w:val="both"/>
        <w:rPr>
          <w:sz w:val="18"/>
          <w:szCs w:val="18"/>
          <w:lang w:val="fr-FR"/>
        </w:rPr>
      </w:pPr>
    </w:p>
    <w:p w14:paraId="21504473" w14:textId="77777777" w:rsidR="007233F7" w:rsidRPr="0022259A" w:rsidRDefault="007233F7" w:rsidP="008F51CC">
      <w:pPr>
        <w:spacing w:after="0" w:line="240" w:lineRule="auto"/>
        <w:ind w:left="1080"/>
        <w:jc w:val="both"/>
        <w:rPr>
          <w:sz w:val="18"/>
          <w:szCs w:val="18"/>
          <w:lang w:val="fr-FR"/>
        </w:rPr>
      </w:pPr>
    </w:p>
    <w:p w14:paraId="1F5EBE61" w14:textId="77777777" w:rsidR="007B7885" w:rsidRPr="0022259A" w:rsidRDefault="004B4399" w:rsidP="008F51CC">
      <w:pPr>
        <w:spacing w:line="240" w:lineRule="auto"/>
        <w:jc w:val="both"/>
        <w:rPr>
          <w:sz w:val="18"/>
          <w:szCs w:val="18"/>
          <w:lang w:val="fr-FR"/>
        </w:rPr>
      </w:pPr>
      <w:r w:rsidRPr="0022259A">
        <w:rPr>
          <w:noProof/>
          <w:sz w:val="18"/>
          <w:szCs w:val="18"/>
          <w:lang w:val="fr-FR"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22259A">
        <w:rPr>
          <w:noProof/>
          <w:sz w:val="18"/>
          <w:szCs w:val="18"/>
          <w:lang w:val="fr-FR"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22259A" w:rsidRDefault="00AF4B86" w:rsidP="008F51CC">
      <w:pPr>
        <w:spacing w:line="240" w:lineRule="auto"/>
        <w:jc w:val="both"/>
        <w:rPr>
          <w:sz w:val="20"/>
          <w:szCs w:val="20"/>
          <w:lang w:val="fr-FR"/>
        </w:rPr>
      </w:pPr>
      <w:r w:rsidRPr="0022259A">
        <w:rPr>
          <w:sz w:val="20"/>
          <w:szCs w:val="20"/>
          <w:lang w:val="fr-FR"/>
        </w:rPr>
        <w:t>R</w:t>
      </w:r>
      <w:r w:rsidR="00555595">
        <w:rPr>
          <w:sz w:val="20"/>
          <w:szCs w:val="20"/>
          <w:lang w:val="fr-FR"/>
        </w:rPr>
        <w:t xml:space="preserve">emarques </w:t>
      </w:r>
      <w:r w:rsidRPr="0022259A">
        <w:rPr>
          <w:sz w:val="20"/>
          <w:szCs w:val="20"/>
          <w:lang w:val="fr-FR"/>
        </w:rPr>
        <w:t>:</w:t>
      </w:r>
    </w:p>
    <w:p w14:paraId="57BA7454" w14:textId="77777777" w:rsidR="00AF4B86" w:rsidRPr="0022259A" w:rsidRDefault="00555595" w:rsidP="00555595">
      <w:pPr>
        <w:pStyle w:val="Paragraphedeliste"/>
        <w:numPr>
          <w:ilvl w:val="0"/>
          <w:numId w:val="1"/>
        </w:numPr>
        <w:spacing w:line="240" w:lineRule="auto"/>
        <w:ind w:left="709"/>
        <w:jc w:val="both"/>
        <w:rPr>
          <w:sz w:val="20"/>
          <w:szCs w:val="20"/>
          <w:lang w:val="fr-FR"/>
        </w:rPr>
      </w:pPr>
      <w:r w:rsidRPr="00555595">
        <w:rPr>
          <w:b/>
          <w:bCs/>
          <w:i/>
          <w:iCs/>
          <w:sz w:val="20"/>
          <w:szCs w:val="20"/>
          <w:lang w:val="fr-FR"/>
        </w:rPr>
        <w:t>V</w:t>
      </w:r>
      <w:r w:rsidR="008107BC" w:rsidRPr="00555595">
        <w:rPr>
          <w:b/>
          <w:bCs/>
          <w:i/>
          <w:iCs/>
          <w:sz w:val="20"/>
          <w:szCs w:val="20"/>
          <w:lang w:val="fr-FR"/>
        </w:rPr>
        <w:t>a</w:t>
      </w:r>
      <w:r w:rsidR="00AF4B86" w:rsidRPr="00555595">
        <w:rPr>
          <w:b/>
          <w:bCs/>
          <w:i/>
          <w:iCs/>
          <w:sz w:val="20"/>
          <w:szCs w:val="20"/>
          <w:lang w:val="fr-FR"/>
        </w:rPr>
        <w:t>riable_</w:t>
      </w:r>
      <w:r>
        <w:rPr>
          <w:sz w:val="20"/>
          <w:szCs w:val="20"/>
          <w:lang w:val="fr-FR"/>
        </w:rPr>
        <w:t xml:space="preserve"> : </w:t>
      </w:r>
      <w:r w:rsidR="00AF4B86" w:rsidRPr="0022259A">
        <w:rPr>
          <w:sz w:val="20"/>
          <w:szCs w:val="20"/>
          <w:lang w:val="fr-FR"/>
        </w:rPr>
        <w:t>scikit-learn enregistre tout ce qui est dérivé des données d’apprentissage dans des attribut</w:t>
      </w:r>
      <w:r w:rsidR="008107BC" w:rsidRPr="0022259A">
        <w:rPr>
          <w:sz w:val="20"/>
          <w:szCs w:val="20"/>
          <w:lang w:val="fr-FR"/>
        </w:rPr>
        <w:t>s qui se terminent par un trait.</w:t>
      </w:r>
    </w:p>
    <w:p w14:paraId="270D9D46" w14:textId="77777777" w:rsidR="00EC1E11" w:rsidRPr="0022259A" w:rsidRDefault="00555595" w:rsidP="00555595">
      <w:pPr>
        <w:pStyle w:val="Paragraphedeliste"/>
        <w:numPr>
          <w:ilvl w:val="0"/>
          <w:numId w:val="1"/>
        </w:numPr>
        <w:spacing w:line="240" w:lineRule="auto"/>
        <w:ind w:left="709"/>
        <w:jc w:val="both"/>
        <w:rPr>
          <w:sz w:val="20"/>
          <w:szCs w:val="20"/>
          <w:lang w:val="fr-FR"/>
        </w:rPr>
      </w:pPr>
      <w:r w:rsidRPr="00555595">
        <w:rPr>
          <w:b/>
          <w:bCs/>
          <w:sz w:val="20"/>
          <w:szCs w:val="20"/>
          <w:lang w:val="fr-FR"/>
        </w:rPr>
        <w:t>ELASTICNET</w:t>
      </w:r>
      <w:r>
        <w:rPr>
          <w:sz w:val="20"/>
          <w:szCs w:val="20"/>
          <w:lang w:val="fr-FR"/>
        </w:rPr>
        <w:t xml:space="preserve"> :</w:t>
      </w:r>
      <w:r w:rsidRPr="0022259A">
        <w:rPr>
          <w:sz w:val="20"/>
          <w:szCs w:val="20"/>
          <w:lang w:val="fr-FR"/>
        </w:rPr>
        <w:t xml:space="preserve"> </w:t>
      </w:r>
      <w:r w:rsidR="00D6215D" w:rsidRPr="0022259A">
        <w:rPr>
          <w:sz w:val="20"/>
          <w:szCs w:val="20"/>
          <w:lang w:val="fr-FR"/>
        </w:rPr>
        <w:t xml:space="preserve">Scikit-learn propose une classe ELASTICNET qui est un mélange du Ridge et Lasso. En pratique, elle fonctionne bien mais au prix d’un </w:t>
      </w:r>
      <w:r w:rsidR="008107BC" w:rsidRPr="0022259A">
        <w:rPr>
          <w:sz w:val="20"/>
          <w:szCs w:val="20"/>
          <w:lang w:val="fr-FR"/>
        </w:rPr>
        <w:t>ajustement à</w:t>
      </w:r>
      <w:r w:rsidR="00D6215D" w:rsidRPr="0022259A">
        <w:rPr>
          <w:sz w:val="20"/>
          <w:szCs w:val="20"/>
          <w:lang w:val="fr-FR"/>
        </w:rPr>
        <w:t xml:space="preserve"> effectuer entre deux paramètres</w:t>
      </w:r>
      <w:r w:rsidR="008107BC" w:rsidRPr="0022259A">
        <w:rPr>
          <w:sz w:val="20"/>
          <w:szCs w:val="20"/>
          <w:lang w:val="fr-FR"/>
        </w:rPr>
        <w:t xml:space="preserve"> (L1 et L2</w:t>
      </w:r>
      <w:r w:rsidR="00D6215D" w:rsidRPr="0022259A">
        <w:rPr>
          <w:sz w:val="20"/>
          <w:szCs w:val="20"/>
          <w:lang w:val="fr-FR"/>
        </w:rPr>
        <w:t>)</w:t>
      </w:r>
      <w:r w:rsidR="008107BC" w:rsidRPr="0022259A">
        <w:rPr>
          <w:sz w:val="20"/>
          <w:szCs w:val="20"/>
          <w:lang w:val="fr-FR"/>
        </w:rPr>
        <w:t>.</w:t>
      </w:r>
    </w:p>
    <w:p w14:paraId="50574957" w14:textId="77777777" w:rsidR="00A67619" w:rsidRPr="0022259A" w:rsidRDefault="00A67619" w:rsidP="008F51CC">
      <w:pPr>
        <w:pStyle w:val="Paragraphedeliste"/>
        <w:numPr>
          <w:ilvl w:val="0"/>
          <w:numId w:val="1"/>
        </w:numPr>
        <w:spacing w:line="240" w:lineRule="auto"/>
        <w:jc w:val="both"/>
        <w:rPr>
          <w:sz w:val="20"/>
          <w:szCs w:val="20"/>
          <w:lang w:val="fr-FR"/>
        </w:rPr>
      </w:pPr>
    </w:p>
    <w:p w14:paraId="3FA57050" w14:textId="77777777" w:rsidR="00EC1E11" w:rsidRPr="00555595" w:rsidRDefault="009E24FB" w:rsidP="00555595">
      <w:pPr>
        <w:spacing w:line="240" w:lineRule="auto"/>
        <w:jc w:val="both"/>
        <w:rPr>
          <w:rStyle w:val="Rfrenceintense"/>
          <w:lang w:val="fr-FR"/>
        </w:rPr>
      </w:pPr>
      <w:r w:rsidRPr="00555595">
        <w:rPr>
          <w:rStyle w:val="Titre2Car"/>
          <w:lang w:val="fr-FR"/>
        </w:rPr>
        <w:t>Modèle linéaire pour la classification</w:t>
      </w:r>
    </w:p>
    <w:p w14:paraId="48D28182" w14:textId="77777777" w:rsidR="00486EDD" w:rsidRPr="0022259A" w:rsidRDefault="00800506" w:rsidP="008F51CC">
      <w:pPr>
        <w:spacing w:line="240" w:lineRule="auto"/>
        <w:jc w:val="both"/>
        <w:rPr>
          <w:sz w:val="26"/>
          <w:szCs w:val="26"/>
          <w:lang w:val="fr-FR"/>
        </w:rPr>
      </w:pPr>
      <w:r w:rsidRPr="0022259A">
        <w:rPr>
          <w:sz w:val="26"/>
          <w:szCs w:val="26"/>
          <w:lang w:val="fr-FR"/>
        </w:rPr>
        <w:t>Y</w:t>
      </w:r>
      <w:r w:rsidR="00486EDD" w:rsidRPr="0022259A">
        <w:rPr>
          <w:sz w:val="26"/>
          <w:szCs w:val="26"/>
          <w:lang w:val="fr-FR"/>
        </w:rPr>
        <w:softHyphen/>
        <w:t xml:space="preserve">  = w [0]*x [0] +  w [1]*x [1] + … +  w [p]*x [p] +b, p+1 caractéristiques, b </w:t>
      </w:r>
      <w:r w:rsidR="00486EDD" w:rsidRPr="0022259A">
        <w:rPr>
          <w:rFonts w:cstheme="minorHAnsi"/>
          <w:sz w:val="26"/>
          <w:szCs w:val="26"/>
          <w:lang w:val="fr-FR"/>
        </w:rPr>
        <w:t>Є &gt; 0</w:t>
      </w:r>
      <w:r w:rsidR="00486EDD" w:rsidRPr="0022259A">
        <w:rPr>
          <w:sz w:val="26"/>
          <w:szCs w:val="26"/>
          <w:lang w:val="fr-FR"/>
        </w:rPr>
        <w:t>.</w:t>
      </w:r>
    </w:p>
    <w:p w14:paraId="4EBF26E7" w14:textId="77777777" w:rsidR="00CE0C82" w:rsidRPr="0022259A" w:rsidRDefault="00CE0C82" w:rsidP="008F51CC">
      <w:pPr>
        <w:spacing w:line="240" w:lineRule="auto"/>
        <w:jc w:val="both"/>
        <w:rPr>
          <w:sz w:val="26"/>
          <w:szCs w:val="26"/>
          <w:lang w:val="fr-FR"/>
        </w:rPr>
      </w:pPr>
      <w:r w:rsidRPr="0022259A">
        <w:rPr>
          <w:sz w:val="26"/>
          <w:szCs w:val="26"/>
          <w:lang w:val="fr-FR"/>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22259A" w:rsidRDefault="00A83169" w:rsidP="008F51CC">
      <w:pPr>
        <w:spacing w:line="240" w:lineRule="auto"/>
        <w:jc w:val="both"/>
        <w:rPr>
          <w:sz w:val="26"/>
          <w:szCs w:val="26"/>
          <w:lang w:val="fr-FR"/>
        </w:rPr>
      </w:pPr>
      <w:r w:rsidRPr="0022259A">
        <w:rPr>
          <w:sz w:val="26"/>
          <w:szCs w:val="26"/>
          <w:lang w:val="fr-FR"/>
        </w:rPr>
        <w:t>_____________________________________________________________________</w:t>
      </w:r>
    </w:p>
    <w:p w14:paraId="529CC783" w14:textId="77777777" w:rsidR="00A83169" w:rsidRPr="0022259A" w:rsidRDefault="00A83169" w:rsidP="008F51CC">
      <w:pPr>
        <w:spacing w:line="240" w:lineRule="auto"/>
        <w:jc w:val="both"/>
        <w:rPr>
          <w:sz w:val="26"/>
          <w:szCs w:val="26"/>
          <w:lang w:val="fr-FR"/>
        </w:rPr>
      </w:pPr>
    </w:p>
    <w:p w14:paraId="639ECFB8" w14:textId="77777777" w:rsidR="00A83169" w:rsidRPr="0022259A" w:rsidRDefault="00CE0C82" w:rsidP="008F51CC">
      <w:pPr>
        <w:spacing w:line="240" w:lineRule="auto"/>
        <w:jc w:val="both"/>
        <w:rPr>
          <w:sz w:val="26"/>
          <w:szCs w:val="26"/>
          <w:lang w:val="fr-FR"/>
        </w:rPr>
      </w:pPr>
      <w:r w:rsidRPr="0022259A">
        <w:rPr>
          <w:noProof/>
          <w:sz w:val="26"/>
          <w:szCs w:val="26"/>
          <w:lang w:val="fr-FR"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22259A" w:rsidRDefault="00A83169" w:rsidP="008F51CC">
      <w:pPr>
        <w:spacing w:line="240" w:lineRule="auto"/>
        <w:jc w:val="both"/>
        <w:rPr>
          <w:sz w:val="26"/>
          <w:szCs w:val="26"/>
          <w:lang w:val="fr-FR"/>
        </w:rPr>
      </w:pPr>
      <w:r w:rsidRPr="0022259A">
        <w:rPr>
          <w:sz w:val="26"/>
          <w:szCs w:val="26"/>
          <w:lang w:val="fr-FR"/>
        </w:rPr>
        <w:t>---------------------------------------------------------------------------------------------------------------------</w:t>
      </w:r>
    </w:p>
    <w:p w14:paraId="622AD9AE" w14:textId="77777777" w:rsidR="005D7E1E" w:rsidRPr="0022259A" w:rsidRDefault="005D7E1E" w:rsidP="008F51CC">
      <w:pPr>
        <w:spacing w:line="240" w:lineRule="auto"/>
        <w:jc w:val="both"/>
        <w:rPr>
          <w:sz w:val="26"/>
          <w:szCs w:val="26"/>
          <w:lang w:val="fr-FR"/>
        </w:rPr>
      </w:pPr>
    </w:p>
    <w:p w14:paraId="20EDE4E5" w14:textId="77777777" w:rsidR="002C5D7C" w:rsidRPr="00555595" w:rsidRDefault="00A83169" w:rsidP="008F51CC">
      <w:pPr>
        <w:spacing w:line="240" w:lineRule="auto"/>
        <w:jc w:val="both"/>
        <w:rPr>
          <w:sz w:val="26"/>
          <w:szCs w:val="26"/>
          <w:lang w:val="fr-FR"/>
        </w:rPr>
      </w:pPr>
      <w:r w:rsidRPr="0022259A">
        <w:rPr>
          <w:noProof/>
          <w:sz w:val="26"/>
          <w:szCs w:val="26"/>
          <w:lang w:val="fr-FR"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22259A" w:rsidRDefault="00F76561" w:rsidP="00F76561">
      <w:pPr>
        <w:pStyle w:val="Titre2"/>
        <w:rPr>
          <w:rStyle w:val="Rfrenceintense"/>
          <w:lang w:val="fr-FR"/>
        </w:rPr>
      </w:pPr>
      <w:r>
        <w:rPr>
          <w:rStyle w:val="Rfrenceintense"/>
          <w:lang w:val="fr-FR"/>
        </w:rPr>
        <w:t>Model pour</w:t>
      </w:r>
      <w:r w:rsidR="00555595">
        <w:rPr>
          <w:rStyle w:val="Rfrenceintense"/>
          <w:lang w:val="fr-FR"/>
        </w:rPr>
        <w:t xml:space="preserve"> la classification</w:t>
      </w:r>
    </w:p>
    <w:p w14:paraId="0F5ED93E" w14:textId="77777777" w:rsidR="007A11D8" w:rsidRPr="0022259A" w:rsidRDefault="007A11D8" w:rsidP="008F51CC">
      <w:pPr>
        <w:spacing w:after="0" w:line="240" w:lineRule="auto"/>
        <w:jc w:val="both"/>
        <w:rPr>
          <w:rStyle w:val="Rfrenceintense"/>
          <w:lang w:val="fr-FR"/>
        </w:rPr>
      </w:pPr>
    </w:p>
    <w:tbl>
      <w:tblPr>
        <w:tblStyle w:val="Grilledutableau"/>
        <w:tblW w:w="10683" w:type="dxa"/>
        <w:tblLayout w:type="fixed"/>
        <w:tblLook w:val="04A0" w:firstRow="1" w:lastRow="0" w:firstColumn="1" w:lastColumn="0" w:noHBand="0" w:noVBand="1"/>
      </w:tblPr>
      <w:tblGrid>
        <w:gridCol w:w="2677"/>
        <w:gridCol w:w="56"/>
        <w:gridCol w:w="2621"/>
        <w:gridCol w:w="112"/>
        <w:gridCol w:w="5217"/>
      </w:tblGrid>
      <w:tr w:rsidR="002C5D7C" w:rsidRPr="0022259A" w14:paraId="35CA28E5" w14:textId="77777777" w:rsidTr="001A1148">
        <w:trPr>
          <w:trHeight w:val="781"/>
        </w:trPr>
        <w:tc>
          <w:tcPr>
            <w:tcW w:w="10683" w:type="dxa"/>
            <w:gridSpan w:val="5"/>
          </w:tcPr>
          <w:p w14:paraId="44C0DC24" w14:textId="77777777" w:rsidR="002C5D7C" w:rsidRPr="0022259A" w:rsidRDefault="002C5D7C" w:rsidP="008F51CC">
            <w:pPr>
              <w:pStyle w:val="Titre4"/>
              <w:jc w:val="both"/>
              <w:outlineLvl w:val="3"/>
              <w:rPr>
                <w:rStyle w:val="Accentuationlgre"/>
                <w:sz w:val="36"/>
                <w:szCs w:val="36"/>
                <w:lang w:val="fr-FR"/>
              </w:rPr>
            </w:pPr>
            <w:r w:rsidRPr="0022259A">
              <w:rPr>
                <w:rStyle w:val="Accentuationlgre"/>
                <w:sz w:val="36"/>
                <w:szCs w:val="36"/>
                <w:lang w:val="fr-FR"/>
              </w:rPr>
              <w:t>Classification</w:t>
            </w:r>
            <w:r w:rsidR="00570891" w:rsidRPr="0022259A">
              <w:rPr>
                <w:rStyle w:val="Accentuationlgre"/>
                <w:sz w:val="36"/>
                <w:szCs w:val="36"/>
                <w:lang w:val="fr-FR"/>
              </w:rPr>
              <w:t xml:space="preserve"> pour les modèles linéaires</w:t>
            </w:r>
          </w:p>
        </w:tc>
      </w:tr>
      <w:tr w:rsidR="00297AA0" w:rsidRPr="0022259A" w14:paraId="5F4C34B7" w14:textId="77777777" w:rsidTr="005D7E1E">
        <w:trPr>
          <w:trHeight w:val="300"/>
        </w:trPr>
        <w:tc>
          <w:tcPr>
            <w:tcW w:w="5466" w:type="dxa"/>
            <w:gridSpan w:val="4"/>
          </w:tcPr>
          <w:p w14:paraId="278FAE89" w14:textId="77777777" w:rsidR="00297AA0" w:rsidRPr="0022259A" w:rsidRDefault="00297AA0" w:rsidP="00297AA0">
            <w:pPr>
              <w:pStyle w:val="Sous-titre"/>
              <w:jc w:val="center"/>
              <w:rPr>
                <w:lang w:val="fr-FR"/>
              </w:rPr>
            </w:pPr>
            <w:r w:rsidRPr="0022259A">
              <w:rPr>
                <w:lang w:val="fr-FR"/>
              </w:rPr>
              <w:t>Régression logistique</w:t>
            </w:r>
          </w:p>
        </w:tc>
        <w:tc>
          <w:tcPr>
            <w:tcW w:w="5217" w:type="dxa"/>
          </w:tcPr>
          <w:p w14:paraId="4E279356" w14:textId="77777777" w:rsidR="00297AA0" w:rsidRPr="0022259A" w:rsidRDefault="00297AA0" w:rsidP="00297AA0">
            <w:pPr>
              <w:pStyle w:val="Sous-titre"/>
              <w:jc w:val="center"/>
              <w:rPr>
                <w:lang w:val="fr-FR"/>
              </w:rPr>
            </w:pPr>
            <w:r w:rsidRPr="0022259A">
              <w:rPr>
                <w:lang w:val="fr-FR"/>
              </w:rPr>
              <w:t>SVM</w:t>
            </w:r>
          </w:p>
        </w:tc>
      </w:tr>
      <w:tr w:rsidR="005D7E1E" w:rsidRPr="0022259A" w14:paraId="549CFAC2" w14:textId="77777777" w:rsidTr="005D7E1E">
        <w:trPr>
          <w:trHeight w:val="300"/>
        </w:trPr>
        <w:tc>
          <w:tcPr>
            <w:tcW w:w="5466" w:type="dxa"/>
            <w:gridSpan w:val="4"/>
          </w:tcPr>
          <w:p w14:paraId="098F2E98" w14:textId="77777777" w:rsidR="00E10DFC" w:rsidRPr="0022259A" w:rsidRDefault="001B6EED" w:rsidP="008F51CC">
            <w:pPr>
              <w:jc w:val="both"/>
              <w:rPr>
                <w:lang w:val="fr-FR"/>
              </w:rPr>
            </w:pPr>
            <w:r w:rsidRPr="0022259A">
              <w:rPr>
                <w:lang w:val="fr-FR"/>
              </w:rPr>
              <w:t>From sklearn.learn_model import LogisticRegression</w:t>
            </w:r>
          </w:p>
          <w:p w14:paraId="54FB3617" w14:textId="77777777" w:rsidR="005D7E1E" w:rsidRPr="0022259A" w:rsidRDefault="005D7E1E" w:rsidP="008F51CC">
            <w:pPr>
              <w:jc w:val="both"/>
              <w:rPr>
                <w:lang w:val="fr-FR"/>
              </w:rPr>
            </w:pPr>
          </w:p>
        </w:tc>
        <w:tc>
          <w:tcPr>
            <w:tcW w:w="5217" w:type="dxa"/>
            <w:vMerge w:val="restart"/>
          </w:tcPr>
          <w:p w14:paraId="4456E506" w14:textId="77777777" w:rsidR="005D7E1E" w:rsidRPr="0022259A" w:rsidRDefault="005D7E1E" w:rsidP="008F51CC">
            <w:pPr>
              <w:pStyle w:val="Sous-titre"/>
              <w:jc w:val="both"/>
              <w:rPr>
                <w:lang w:val="fr-FR"/>
              </w:rPr>
            </w:pPr>
          </w:p>
        </w:tc>
      </w:tr>
      <w:tr w:rsidR="005D7E1E" w:rsidRPr="0022259A" w14:paraId="2969930F" w14:textId="77777777" w:rsidTr="005D7E1E">
        <w:trPr>
          <w:trHeight w:val="662"/>
        </w:trPr>
        <w:tc>
          <w:tcPr>
            <w:tcW w:w="5466" w:type="dxa"/>
            <w:gridSpan w:val="4"/>
          </w:tcPr>
          <w:p w14:paraId="254CCDAE" w14:textId="77777777"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lastRenderedPageBreak/>
              <w:t>Estime la probabilité qu’une observation appartienne à une classe particulière.</w:t>
            </w:r>
          </w:p>
        </w:tc>
        <w:tc>
          <w:tcPr>
            <w:tcW w:w="5217" w:type="dxa"/>
            <w:vMerge/>
          </w:tcPr>
          <w:p w14:paraId="0E7B4097" w14:textId="77777777" w:rsidR="005D7E1E" w:rsidRPr="0022259A" w:rsidRDefault="005D7E1E" w:rsidP="008F51CC">
            <w:pPr>
              <w:pStyle w:val="Sous-titre"/>
              <w:jc w:val="both"/>
              <w:rPr>
                <w:lang w:val="fr-FR"/>
              </w:rPr>
            </w:pPr>
          </w:p>
        </w:tc>
      </w:tr>
      <w:tr w:rsidR="005D7E1E" w:rsidRPr="0022259A" w14:paraId="26A64DD2" w14:textId="77777777" w:rsidTr="005D7E1E">
        <w:trPr>
          <w:trHeight w:val="402"/>
        </w:trPr>
        <w:tc>
          <w:tcPr>
            <w:tcW w:w="2733" w:type="dxa"/>
            <w:gridSpan w:val="2"/>
          </w:tcPr>
          <w:p w14:paraId="523B74C0" w14:textId="77777777"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t>Classe positive</w:t>
            </w:r>
          </w:p>
        </w:tc>
        <w:tc>
          <w:tcPr>
            <w:tcW w:w="2733" w:type="dxa"/>
            <w:gridSpan w:val="2"/>
          </w:tcPr>
          <w:p w14:paraId="4DFABC78" w14:textId="77777777"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t>Classe négatif</w:t>
            </w:r>
          </w:p>
        </w:tc>
        <w:tc>
          <w:tcPr>
            <w:tcW w:w="5217" w:type="dxa"/>
            <w:vMerge/>
          </w:tcPr>
          <w:p w14:paraId="271D35D1" w14:textId="77777777" w:rsidR="005D7E1E" w:rsidRPr="0022259A" w:rsidRDefault="005D7E1E" w:rsidP="008F51CC">
            <w:pPr>
              <w:pStyle w:val="Sous-titre"/>
              <w:jc w:val="both"/>
              <w:rPr>
                <w:lang w:val="fr-FR"/>
              </w:rPr>
            </w:pPr>
          </w:p>
        </w:tc>
      </w:tr>
      <w:tr w:rsidR="002C5D7C" w:rsidRPr="0022259A" w14:paraId="1FD517B0" w14:textId="77777777" w:rsidTr="001A1148">
        <w:tc>
          <w:tcPr>
            <w:tcW w:w="10683" w:type="dxa"/>
            <w:gridSpan w:val="5"/>
          </w:tcPr>
          <w:p w14:paraId="55044249" w14:textId="77A10124" w:rsidR="008945A6" w:rsidRPr="0022259A" w:rsidRDefault="008945A6" w:rsidP="008F51CC">
            <w:pPr>
              <w:numPr>
                <w:ilvl w:val="0"/>
                <w:numId w:val="3"/>
              </w:numPr>
              <w:jc w:val="both"/>
              <w:rPr>
                <w:lang w:val="fr-FR"/>
              </w:rPr>
            </w:pPr>
            <w:r w:rsidRPr="0022259A">
              <w:rPr>
                <w:lang w:val="fr-FR"/>
              </w:rPr>
              <w:t xml:space="preserve">Les deux modèles ont des </w:t>
            </w:r>
            <w:r w:rsidR="002C5D7C" w:rsidRPr="0022259A">
              <w:rPr>
                <w:lang w:val="fr-FR"/>
              </w:rPr>
              <w:t>frontières</w:t>
            </w:r>
            <w:r w:rsidRPr="0022259A">
              <w:rPr>
                <w:lang w:val="fr-FR"/>
              </w:rPr>
              <w:t xml:space="preserve"> de décision </w:t>
            </w:r>
            <w:r w:rsidR="00287B9D" w:rsidRPr="0022259A">
              <w:rPr>
                <w:lang w:val="fr-FR"/>
              </w:rPr>
              <w:t>très</w:t>
            </w:r>
            <w:r w:rsidRPr="0022259A">
              <w:rPr>
                <w:lang w:val="fr-FR"/>
              </w:rPr>
              <w:t xml:space="preserve"> </w:t>
            </w:r>
            <w:r w:rsidR="002C5D7C" w:rsidRPr="0022259A">
              <w:rPr>
                <w:lang w:val="fr-FR"/>
              </w:rPr>
              <w:t>semblable</w:t>
            </w:r>
          </w:p>
          <w:p w14:paraId="1F6FD1EC" w14:textId="77777777" w:rsidR="002C5D7C" w:rsidRPr="0022259A" w:rsidRDefault="005D7E1E" w:rsidP="008F51CC">
            <w:pPr>
              <w:numPr>
                <w:ilvl w:val="0"/>
                <w:numId w:val="3"/>
              </w:numPr>
              <w:jc w:val="both"/>
              <w:rPr>
                <w:lang w:val="fr-FR"/>
              </w:rPr>
            </w:pPr>
            <w:r w:rsidRPr="0022259A">
              <w:rPr>
                <w:lang w:val="fr-FR"/>
              </w:rPr>
              <w:t>Elles appliquent une régularisation L2 (Par défaut), comme le fait Ridge</w:t>
            </w:r>
          </w:p>
        </w:tc>
      </w:tr>
      <w:tr w:rsidR="002C5D7C" w:rsidRPr="0022259A" w14:paraId="418CA619" w14:textId="77777777" w:rsidTr="001A1148">
        <w:tc>
          <w:tcPr>
            <w:tcW w:w="10683" w:type="dxa"/>
            <w:gridSpan w:val="5"/>
          </w:tcPr>
          <w:p w14:paraId="4CFA8351" w14:textId="77777777" w:rsidR="00287B9D" w:rsidRPr="0022259A" w:rsidRDefault="002C5D7C" w:rsidP="000A461D">
            <w:pPr>
              <w:pStyle w:val="Sous-titre"/>
              <w:jc w:val="center"/>
              <w:rPr>
                <w:lang w:val="fr-FR"/>
              </w:rPr>
            </w:pPr>
            <w:r w:rsidRPr="0022259A">
              <w:rPr>
                <w:lang w:val="fr-FR"/>
              </w:rPr>
              <w:t>Paramètr</w:t>
            </w:r>
            <w:r w:rsidR="00287B9D" w:rsidRPr="0022259A">
              <w:rPr>
                <w:lang w:val="fr-FR"/>
              </w:rPr>
              <w:t>es</w:t>
            </w:r>
          </w:p>
        </w:tc>
      </w:tr>
      <w:tr w:rsidR="00287B9D" w:rsidRPr="0022259A" w14:paraId="18AD30FD" w14:textId="77777777" w:rsidTr="00AA1C4E">
        <w:trPr>
          <w:trHeight w:val="1372"/>
        </w:trPr>
        <w:tc>
          <w:tcPr>
            <w:tcW w:w="2677" w:type="dxa"/>
          </w:tcPr>
          <w:p w14:paraId="4BCCE798" w14:textId="77777777" w:rsidR="00287B9D" w:rsidRPr="0022259A" w:rsidRDefault="00287B9D" w:rsidP="008F51CC">
            <w:pPr>
              <w:pStyle w:val="Sous-titre"/>
              <w:jc w:val="both"/>
              <w:rPr>
                <w:rStyle w:val="Accentuationlgre"/>
                <w:lang w:val="fr-FR"/>
              </w:rPr>
            </w:pPr>
            <w:r w:rsidRPr="0022259A">
              <w:rPr>
                <w:rStyle w:val="Accentuationlgre"/>
                <w:lang w:val="fr-FR"/>
              </w:rPr>
              <w:t>C &gt;&gt;&gt;</w:t>
            </w:r>
          </w:p>
          <w:p w14:paraId="0EDD9C3F" w14:textId="77777777" w:rsidR="00287B9D" w:rsidRPr="0022259A" w:rsidRDefault="00287B9D" w:rsidP="008F51CC">
            <w:pPr>
              <w:jc w:val="both"/>
              <w:rPr>
                <w:lang w:val="fr-FR"/>
              </w:rPr>
            </w:pPr>
            <w:r w:rsidRPr="0022259A">
              <w:rPr>
                <w:lang w:val="fr-FR"/>
              </w:rPr>
              <w:t xml:space="preserve">Moins y'a de régularisation, </w:t>
            </w:r>
            <w:r w:rsidR="00297AA0">
              <w:rPr>
                <w:lang w:val="fr-FR"/>
              </w:rPr>
              <w:t xml:space="preserve">moins </w:t>
            </w:r>
            <w:r w:rsidRPr="0022259A">
              <w:rPr>
                <w:lang w:val="fr-FR"/>
              </w:rPr>
              <w:t>on met l'accent sur la bonne classification des points.</w:t>
            </w:r>
          </w:p>
          <w:p w14:paraId="66BFD12F" w14:textId="77777777" w:rsidR="00287B9D" w:rsidRPr="0022259A" w:rsidRDefault="00287B9D" w:rsidP="008F51CC">
            <w:pPr>
              <w:jc w:val="both"/>
              <w:rPr>
                <w:lang w:val="fr-FR"/>
              </w:rPr>
            </w:pPr>
          </w:p>
        </w:tc>
        <w:tc>
          <w:tcPr>
            <w:tcW w:w="2677" w:type="dxa"/>
            <w:gridSpan w:val="2"/>
          </w:tcPr>
          <w:p w14:paraId="67C8F008" w14:textId="77777777" w:rsidR="00287B9D" w:rsidRPr="0022259A" w:rsidRDefault="00287B9D" w:rsidP="008F51CC">
            <w:pPr>
              <w:pStyle w:val="Sous-titre"/>
              <w:jc w:val="both"/>
              <w:rPr>
                <w:rStyle w:val="Accentuationlgre"/>
                <w:lang w:val="fr-FR"/>
              </w:rPr>
            </w:pPr>
            <w:r w:rsidRPr="0022259A">
              <w:rPr>
                <w:rStyle w:val="Accentuationlgre"/>
                <w:lang w:val="fr-FR"/>
              </w:rPr>
              <w:t>C &lt;&lt;&lt;</w:t>
            </w:r>
          </w:p>
          <w:p w14:paraId="22AD5BB1" w14:textId="77777777" w:rsidR="00287B9D" w:rsidRPr="0022259A" w:rsidRDefault="00287B9D" w:rsidP="008F51CC">
            <w:pPr>
              <w:jc w:val="both"/>
              <w:rPr>
                <w:lang w:val="fr-FR"/>
              </w:rPr>
            </w:pPr>
            <w:r w:rsidRPr="0022259A">
              <w:rPr>
                <w:lang w:val="fr-FR"/>
              </w:rPr>
              <w:t>Forte régularisation,</w:t>
            </w:r>
            <w:r w:rsidR="00297AA0">
              <w:rPr>
                <w:lang w:val="fr-FR"/>
              </w:rPr>
              <w:t xml:space="preserve"> conduit à </w:t>
            </w:r>
            <w:r w:rsidRPr="0022259A">
              <w:rPr>
                <w:lang w:val="fr-FR"/>
              </w:rPr>
              <w:t>de</w:t>
            </w:r>
            <w:r w:rsidR="00297AA0">
              <w:rPr>
                <w:lang w:val="fr-FR"/>
              </w:rPr>
              <w:t xml:space="preserve"> nombreux</w:t>
            </w:r>
            <w:r w:rsidRPr="0022259A">
              <w:rPr>
                <w:lang w:val="fr-FR"/>
              </w:rPr>
              <w:t xml:space="preserve"> coefficients nuls.</w:t>
            </w:r>
          </w:p>
        </w:tc>
        <w:tc>
          <w:tcPr>
            <w:tcW w:w="5329" w:type="dxa"/>
            <w:gridSpan w:val="2"/>
          </w:tcPr>
          <w:p w14:paraId="6FA367A5" w14:textId="77777777" w:rsidR="00287B9D" w:rsidRPr="0022259A" w:rsidRDefault="00287B9D" w:rsidP="008F51CC">
            <w:pPr>
              <w:ind w:left="720"/>
              <w:jc w:val="both"/>
              <w:rPr>
                <w:rStyle w:val="Accentuationlgre"/>
                <w:lang w:val="fr-FR"/>
              </w:rPr>
            </w:pPr>
            <w:r w:rsidRPr="0022259A">
              <w:rPr>
                <w:rStyle w:val="Accentuationlgre"/>
                <w:lang w:val="fr-FR"/>
              </w:rPr>
              <w:t>PENALTY</w:t>
            </w:r>
          </w:p>
          <w:p w14:paraId="6ACC16AE" w14:textId="77777777" w:rsidR="00287B9D" w:rsidRPr="0022259A" w:rsidRDefault="00287B9D" w:rsidP="008F51CC">
            <w:pPr>
              <w:ind w:left="720"/>
              <w:jc w:val="both"/>
              <w:rPr>
                <w:lang w:val="fr-FR"/>
              </w:rPr>
            </w:pPr>
          </w:p>
          <w:p w14:paraId="328F0739" w14:textId="77777777" w:rsidR="00287B9D" w:rsidRPr="0022259A" w:rsidRDefault="00287B9D" w:rsidP="00C22A54">
            <w:pPr>
              <w:numPr>
                <w:ilvl w:val="0"/>
                <w:numId w:val="4"/>
              </w:numPr>
              <w:jc w:val="both"/>
              <w:rPr>
                <w:lang w:val="fr-FR"/>
              </w:rPr>
            </w:pPr>
            <w:r w:rsidRPr="0022259A">
              <w:rPr>
                <w:lang w:val="fr-FR"/>
              </w:rPr>
              <w:t>-  "l1"</w:t>
            </w:r>
          </w:p>
          <w:p w14:paraId="3414F2D8" w14:textId="77777777" w:rsidR="00287B9D" w:rsidRPr="0022259A" w:rsidRDefault="00287B9D" w:rsidP="00C22A54">
            <w:pPr>
              <w:numPr>
                <w:ilvl w:val="0"/>
                <w:numId w:val="4"/>
              </w:numPr>
              <w:jc w:val="both"/>
              <w:rPr>
                <w:lang w:val="fr-FR"/>
              </w:rPr>
            </w:pPr>
            <w:r w:rsidRPr="0022259A">
              <w:rPr>
                <w:lang w:val="fr-FR"/>
              </w:rPr>
              <w:t>-  "l2"</w:t>
            </w:r>
          </w:p>
          <w:p w14:paraId="22B519D8" w14:textId="77777777" w:rsidR="00287B9D" w:rsidRPr="0022259A" w:rsidRDefault="00287B9D" w:rsidP="008F51CC">
            <w:pPr>
              <w:jc w:val="both"/>
              <w:rPr>
                <w:lang w:val="fr-FR"/>
              </w:rPr>
            </w:pPr>
          </w:p>
        </w:tc>
      </w:tr>
    </w:tbl>
    <w:p w14:paraId="473D1242" w14:textId="77777777" w:rsidR="00EC1E11" w:rsidRPr="0022259A" w:rsidRDefault="00EC1E11" w:rsidP="008F51CC">
      <w:pPr>
        <w:spacing w:line="240" w:lineRule="auto"/>
        <w:jc w:val="both"/>
        <w:rPr>
          <w:lang w:val="fr-FR"/>
        </w:rPr>
      </w:pPr>
    </w:p>
    <w:tbl>
      <w:tblPr>
        <w:tblStyle w:val="Grilledutableau"/>
        <w:tblW w:w="0" w:type="auto"/>
        <w:tblLook w:val="04A0" w:firstRow="1" w:lastRow="0" w:firstColumn="1" w:lastColumn="0" w:noHBand="0" w:noVBand="1"/>
      </w:tblPr>
      <w:tblGrid>
        <w:gridCol w:w="10606"/>
      </w:tblGrid>
      <w:tr w:rsidR="008E5020" w:rsidRPr="0022259A" w14:paraId="2E45C082" w14:textId="77777777" w:rsidTr="008E5020">
        <w:tc>
          <w:tcPr>
            <w:tcW w:w="10606" w:type="dxa"/>
          </w:tcPr>
          <w:p w14:paraId="0CF2383C" w14:textId="77777777" w:rsidR="008E5020" w:rsidRPr="0022259A" w:rsidRDefault="00F96F13" w:rsidP="008F51CC">
            <w:pPr>
              <w:jc w:val="both"/>
              <w:rPr>
                <w:lang w:val="fr-FR"/>
              </w:rPr>
            </w:pPr>
            <w:r>
              <w:rPr>
                <w:lang w:val="fr-FR"/>
              </w:rPr>
              <w:pict w14:anchorId="747DDA15">
                <v:shape id="_x0000_s1310" type="#_x0000_t202" style="position:absolute;left:0;text-align:left;margin-left:281pt;margin-top:4.4pt;width:209.55pt;height:20.45pt;z-index:251769344">
                  <v:textbox style="mso-next-textbox:#_x0000_s1310">
                    <w:txbxContent>
                      <w:p w14:paraId="7AC4BC89" w14:textId="77777777" w:rsidR="00CC6FD3" w:rsidRDefault="00CC6FD3">
                        <m:oMath>
                          <m:r>
                            <w:rPr>
                              <w:rFonts w:ascii="Cambria Math" w:hAnsi="Cambria Math"/>
                              <w:sz w:val="18"/>
                              <w:szCs w:val="18"/>
                              <w:lang w:val="fr-FR"/>
                            </w:rPr>
                            <m:t>σ</m:t>
                          </m:r>
                          <m:d>
                            <m:dPr>
                              <m:ctrlPr>
                                <w:rPr>
                                  <w:rFonts w:ascii="Cambria Math" w:hAnsi="Cambria Math"/>
                                  <w:i/>
                                  <w:sz w:val="18"/>
                                  <w:szCs w:val="18"/>
                                  <w:lang w:val="fr-FR"/>
                                </w:rPr>
                              </m:ctrlPr>
                            </m:dPr>
                            <m:e>
                              <m:r>
                                <w:rPr>
                                  <w:rFonts w:ascii="Cambria Math" w:hAnsi="Cambria Math"/>
                                  <w:sz w:val="18"/>
                                  <w:szCs w:val="18"/>
                                  <w:lang w:val="fr-FR"/>
                                </w:rPr>
                                <m:t>t</m:t>
                              </m:r>
                            </m:e>
                          </m:d>
                          <m:r>
                            <w:rPr>
                              <w:rFonts w:ascii="Cambria Math" w:hAnsi="Cambria Math"/>
                              <w:sz w:val="18"/>
                              <w:szCs w:val="18"/>
                              <w:lang w:val="fr-FR"/>
                            </w:rPr>
                            <m:t>=1/(1+</m:t>
                          </m:r>
                          <m:func>
                            <m:funcPr>
                              <m:ctrlPr>
                                <w:rPr>
                                  <w:rFonts w:ascii="Cambria Math" w:hAnsi="Cambria Math"/>
                                  <w:sz w:val="18"/>
                                  <w:szCs w:val="18"/>
                                  <w:lang w:val="fr-FR"/>
                                </w:rPr>
                              </m:ctrlPr>
                            </m:funcPr>
                            <m:fName>
                              <m:r>
                                <m:rPr>
                                  <m:sty m:val="p"/>
                                </m:rPr>
                                <w:rPr>
                                  <w:rFonts w:ascii="Cambria Math" w:hAnsi="Cambria Math"/>
                                  <w:sz w:val="18"/>
                                  <w:szCs w:val="18"/>
                                  <w:lang w:val="fr-FR"/>
                                </w:rPr>
                                <m:t>exp</m:t>
                              </m:r>
                              <m:ctrlPr>
                                <w:rPr>
                                  <w:rFonts w:ascii="Cambria Math" w:hAnsi="Cambria Math"/>
                                  <w:i/>
                                  <w:sz w:val="18"/>
                                  <w:szCs w:val="18"/>
                                  <w:lang w:val="fr-FR"/>
                                </w:rPr>
                              </m:ctrlPr>
                            </m:fName>
                            <m:e>
                              <m:d>
                                <m:dPr>
                                  <m:ctrlPr>
                                    <w:rPr>
                                      <w:rFonts w:ascii="Cambria Math" w:hAnsi="Cambria Math"/>
                                      <w:i/>
                                      <w:sz w:val="18"/>
                                      <w:szCs w:val="18"/>
                                      <w:lang w:val="fr-FR"/>
                                    </w:rPr>
                                  </m:ctrlPr>
                                </m:dPr>
                                <m:e>
                                  <m:r>
                                    <w:rPr>
                                      <w:rFonts w:ascii="Cambria Math" w:hAnsi="Cambria Math"/>
                                      <w:sz w:val="18"/>
                                      <w:szCs w:val="18"/>
                                      <w:lang w:val="fr-FR"/>
                                    </w:rPr>
                                    <m:t>-1</m:t>
                                  </m:r>
                                </m:e>
                              </m:d>
                            </m:e>
                          </m:func>
                          <m:r>
                            <w:rPr>
                              <w:rFonts w:ascii="Cambria Math" w:hAnsi="Cambria Math"/>
                              <w:sz w:val="18"/>
                              <w:szCs w:val="18"/>
                              <w:lang w:val="fr-FR"/>
                            </w:rPr>
                            <m:t>)</m:t>
                          </m:r>
                        </m:oMath>
                        <w:r>
                          <w:rPr>
                            <w:rFonts w:eastAsiaTheme="minorEastAsia"/>
                            <w:lang w:val="fr-FR"/>
                          </w:rPr>
                          <w:t xml:space="preserve"> Fonction sigmoide [0 :1]</w:t>
                        </w:r>
                      </w:p>
                    </w:txbxContent>
                  </v:textbox>
                </v:shape>
              </w:pict>
            </w:r>
            <w:r w:rsidR="008E5020" w:rsidRPr="0022259A">
              <w:rPr>
                <w:lang w:val="fr-FR"/>
              </w:rPr>
              <w:t>Estimation de la probabilité :</w:t>
            </w:r>
          </w:p>
          <w:p w14:paraId="4364097F" w14:textId="77777777" w:rsidR="008E5020" w:rsidRPr="0022259A" w:rsidRDefault="008E5020" w:rsidP="008F51CC">
            <w:pPr>
              <w:jc w:val="both"/>
              <w:rPr>
                <w:lang w:val="fr-FR"/>
              </w:rPr>
            </w:pPr>
            <w:r w:rsidRPr="0022259A">
              <w:rPr>
                <w:lang w:val="fr-FR"/>
              </w:rPr>
              <w:t>Retourne la logistique (la somme pondérée + intercept)</w:t>
            </w:r>
          </w:p>
          <w:p w14:paraId="6FCD33B6" w14:textId="77777777" w:rsidR="008E5020" w:rsidRPr="0022259A" w:rsidRDefault="008E5020" w:rsidP="008F51CC">
            <w:pPr>
              <w:jc w:val="both"/>
              <w:rPr>
                <w:lang w:val="fr-FR"/>
              </w:rPr>
            </w:pPr>
            <m:oMathPara>
              <m:oMath>
                <m:r>
                  <w:rPr>
                    <w:rFonts w:ascii="Cambria Math" w:hAnsi="Cambria Math"/>
                    <w:lang w:val="fr-FR"/>
                  </w:rPr>
                  <m:t>ϔ</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θ</m:t>
                    </m:r>
                  </m:sub>
                </m:sSub>
                <m:r>
                  <w:rPr>
                    <w:rFonts w:ascii="Cambria Math" w:hAnsi="Cambria Math"/>
                    <w:lang w:val="fr-FR"/>
                  </w:rPr>
                  <m:t>(x)=σ</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T</m:t>
                    </m:r>
                  </m:sup>
                </m:sSup>
                <m:r>
                  <w:rPr>
                    <w:rFonts w:ascii="Cambria Math" w:hAnsi="Cambria Math"/>
                    <w:lang w:val="fr-FR"/>
                  </w:rPr>
                  <m:t>.x)</m:t>
                </m:r>
              </m:oMath>
            </m:oMathPara>
          </w:p>
        </w:tc>
      </w:tr>
      <w:tr w:rsidR="008E5020" w:rsidRPr="0022259A" w14:paraId="578DD16E" w14:textId="77777777" w:rsidTr="008E5020">
        <w:tc>
          <w:tcPr>
            <w:tcW w:w="10606" w:type="dxa"/>
          </w:tcPr>
          <w:p w14:paraId="44F70A93" w14:textId="77777777" w:rsidR="008E5020" w:rsidRPr="0022259A" w:rsidRDefault="008E5020" w:rsidP="008F51CC">
            <w:pPr>
              <w:jc w:val="both"/>
              <w:rPr>
                <w:lang w:val="fr-FR"/>
              </w:rPr>
            </w:pPr>
            <w:r w:rsidRPr="0022259A">
              <w:rPr>
                <w:lang w:val="fr-FR"/>
              </w:rPr>
              <w:t>Entrainement et fonction de cout :</w:t>
            </w:r>
          </w:p>
          <w:p w14:paraId="545D90F4" w14:textId="77777777" w:rsidR="007E2759" w:rsidRPr="0022259A" w:rsidRDefault="00F96F13" w:rsidP="008F51CC">
            <w:pPr>
              <w:jc w:val="both"/>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ϔ</m:t>
                                </m:r>
                              </m:e>
                            </m:d>
                          </m:e>
                        </m:func>
                        <m:r>
                          <w:rPr>
                            <w:rFonts w:ascii="Cambria Math" w:hAnsi="Cambria Math"/>
                            <w:lang w:val="fr-FR"/>
                          </w:rPr>
                          <m:t>si y=1</m:t>
                        </m:r>
                      </m:e>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1-ϔ</m:t>
                                </m:r>
                              </m:e>
                            </m:d>
                          </m:e>
                        </m:func>
                        <m:r>
                          <w:rPr>
                            <w:rFonts w:ascii="Cambria Math" w:hAnsi="Cambria Math"/>
                            <w:lang w:val="fr-FR"/>
                          </w:rPr>
                          <m:t>si y=0</m:t>
                        </m:r>
                      </m:e>
                    </m:eqArr>
                  </m:e>
                </m:d>
              </m:oMath>
            </m:oMathPara>
          </w:p>
          <w:p w14:paraId="248EBB88" w14:textId="77777777" w:rsidR="008E5020" w:rsidRPr="0022259A" w:rsidRDefault="007E2759" w:rsidP="008F51CC">
            <w:pPr>
              <w:jc w:val="both"/>
              <w:rPr>
                <w:lang w:val="fr-FR"/>
              </w:rPr>
            </w:pPr>
            <w:r w:rsidRPr="0022259A">
              <w:rPr>
                <w:lang w:val="fr-FR"/>
              </w:rPr>
              <w:t>Perte logistique (Log loss) :</w:t>
            </w:r>
          </w:p>
          <w:p w14:paraId="12BD108C" w14:textId="77777777" w:rsidR="007E2759" w:rsidRPr="0022259A" w:rsidRDefault="00BC35E1" w:rsidP="008F51CC">
            <w:pPr>
              <w:jc w:val="both"/>
              <w:rPr>
                <w:rFonts w:eastAsiaTheme="minorEastAsia"/>
                <w:lang w:val="fr-FR"/>
              </w:rPr>
            </w:pPr>
            <m:oMathPara>
              <m:oMath>
                <m:r>
                  <w:rPr>
                    <w:rFonts w:ascii="Cambria Math" w:hAnsi="Cambria Math"/>
                    <w:lang w:val="fr-FR"/>
                  </w:rPr>
                  <m:t xml:space="preserve"> J</m:t>
                </m:r>
                <m:d>
                  <m:dPr>
                    <m:ctrlPr>
                      <w:rPr>
                        <w:rFonts w:ascii="Cambria Math" w:hAnsi="Cambria Math"/>
                        <w:i/>
                        <w:lang w:val="fr-FR"/>
                      </w:rPr>
                    </m:ctrlPr>
                  </m:dPr>
                  <m:e>
                    <m:r>
                      <w:rPr>
                        <w:rFonts w:ascii="Cambria Math" w:hAnsi="Cambria Math"/>
                        <w:lang w:val="fr-FR"/>
                      </w:rPr>
                      <m:t>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m</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m</m:t>
                    </m:r>
                  </m:sup>
                  <m:e>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e>
                        </m:d>
                      </m:e>
                    </m:func>
                    <m:r>
                      <w:rPr>
                        <w:rFonts w:ascii="Cambria Math" w:hAnsi="Cambria Math"/>
                        <w:lang w:val="fr-FR"/>
                      </w:rPr>
                      <m:t>+</m:t>
                    </m:r>
                    <m:d>
                      <m:dPr>
                        <m:ctrlPr>
                          <w:rPr>
                            <w:rFonts w:ascii="Cambria Math" w:hAnsi="Cambria Math"/>
                            <w:i/>
                            <w:lang w:val="fr-FR"/>
                          </w:rPr>
                        </m:ctrlPr>
                      </m:dPr>
                      <m:e>
                        <m:r>
                          <w:rPr>
                            <w:rFonts w:ascii="Cambria Math" w:hAnsi="Cambria Math"/>
                            <w:lang w:val="fr-FR"/>
                          </w:rPr>
                          <m:t>1-</m:t>
                        </m:r>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e>
                    </m:d>
                    <m:r>
                      <m:rPr>
                        <m:sty m:val="p"/>
                      </m:rPr>
                      <w:rPr>
                        <w:rFonts w:ascii="Cambria Math" w:hAnsi="Cambria Math"/>
                        <w:lang w:val="fr-FR"/>
                      </w:rPr>
                      <m:t>log⁡</m:t>
                    </m:r>
                    <m:r>
                      <w:rPr>
                        <w:rFonts w:ascii="Cambria Math" w:hAnsi="Cambria Math"/>
                        <w:lang w:val="fr-FR"/>
                      </w:rPr>
                      <m:t xml:space="preserve">(1- </m:t>
                    </m:r>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r>
                      <w:rPr>
                        <w:rFonts w:ascii="Cambria Math" w:hAnsi="Cambria Math"/>
                        <w:lang w:val="fr-FR"/>
                      </w:rPr>
                      <m:t>)]</m:t>
                    </m:r>
                  </m:e>
                </m:nary>
              </m:oMath>
            </m:oMathPara>
          </w:p>
          <w:p w14:paraId="7A3090EA" w14:textId="77777777" w:rsidR="00721827" w:rsidRPr="0022259A" w:rsidRDefault="00721827" w:rsidP="008F51CC">
            <w:pPr>
              <w:jc w:val="both"/>
              <w:rPr>
                <w:lang w:val="fr-FR"/>
              </w:rPr>
            </w:pPr>
            <w:r w:rsidRPr="0022259A">
              <w:rPr>
                <w:lang w:val="fr-FR"/>
              </w:rPr>
              <w:t>N’existe pas de solution analytique pour la regression logistique.</w:t>
            </w:r>
          </w:p>
          <w:p w14:paraId="34345AD8" w14:textId="77777777" w:rsidR="00721827" w:rsidRPr="0022259A" w:rsidRDefault="00721827" w:rsidP="008F51CC">
            <w:pPr>
              <w:jc w:val="both"/>
              <w:rPr>
                <w:lang w:val="fr-FR"/>
              </w:rPr>
            </w:pPr>
            <w:r w:rsidRPr="0022259A">
              <w:rPr>
                <w:lang w:val="fr-FR"/>
              </w:rPr>
              <w:t>La fonction de cout est convexe =&gt; DG est assuré de trouver un minima global</w:t>
            </w:r>
          </w:p>
        </w:tc>
      </w:tr>
      <w:tr w:rsidR="008E5020" w:rsidRPr="0022259A" w14:paraId="772583E6" w14:textId="77777777" w:rsidTr="008E5020">
        <w:tc>
          <w:tcPr>
            <w:tcW w:w="10606" w:type="dxa"/>
          </w:tcPr>
          <w:p w14:paraId="76A8554E" w14:textId="77777777" w:rsidR="008E5020" w:rsidRPr="0022259A" w:rsidRDefault="00137F67" w:rsidP="008F51CC">
            <w:pPr>
              <w:jc w:val="both"/>
              <w:rPr>
                <w:lang w:val="fr-FR"/>
              </w:rPr>
            </w:pPr>
            <w:r w:rsidRPr="0022259A">
              <w:rPr>
                <w:lang w:val="fr-FR"/>
              </w:rPr>
              <w:t>Prédiction :</w:t>
            </w:r>
          </w:p>
          <w:p w14:paraId="32DD8434" w14:textId="77777777" w:rsidR="00137F67" w:rsidRPr="0022259A" w:rsidRDefault="00137F67" w:rsidP="008F51CC">
            <w:pPr>
              <w:jc w:val="both"/>
              <w:rPr>
                <w:lang w:val="fr-FR"/>
              </w:rPr>
            </w:pPr>
            <w:r w:rsidRPr="0022259A">
              <w:rPr>
                <w:lang w:val="fr-FR"/>
              </w:rPr>
              <w:t xml:space="preserve">0 si </w:t>
            </w:r>
            <m:oMath>
              <m:r>
                <w:rPr>
                  <w:rFonts w:ascii="Cambria Math" w:hAnsi="Cambria Math"/>
                  <w:lang w:val="fr-FR"/>
                </w:rPr>
                <m:t>ϔ</m:t>
              </m:r>
            </m:oMath>
            <w:r w:rsidRPr="0022259A">
              <w:rPr>
                <w:rFonts w:eastAsiaTheme="minorEastAsia"/>
                <w:lang w:val="fr-FR"/>
              </w:rPr>
              <w:t>&lt; 0.5, 1 sinon</w:t>
            </w:r>
          </w:p>
        </w:tc>
      </w:tr>
    </w:tbl>
    <w:p w14:paraId="7541F38E" w14:textId="77777777" w:rsidR="008E5020" w:rsidRPr="0022259A" w:rsidRDefault="008E5020" w:rsidP="008F51CC">
      <w:pPr>
        <w:spacing w:line="240" w:lineRule="auto"/>
        <w:jc w:val="both"/>
        <w:rPr>
          <w:lang w:val="fr-FR"/>
        </w:rPr>
      </w:pPr>
    </w:p>
    <w:p w14:paraId="7E298917" w14:textId="77777777" w:rsidR="00EC1E11" w:rsidRPr="0022259A" w:rsidRDefault="005F75F9" w:rsidP="008F51CC">
      <w:pPr>
        <w:spacing w:line="240" w:lineRule="auto"/>
        <w:jc w:val="both"/>
        <w:rPr>
          <w:lang w:val="fr-FR"/>
        </w:rPr>
      </w:pPr>
      <w:r w:rsidRPr="0022259A">
        <w:rPr>
          <w:noProof/>
          <w:lang w:val="fr-FR" w:eastAsia="en-GB"/>
        </w:rPr>
        <w:drawing>
          <wp:inline distT="0" distB="0" distL="0" distR="0" wp14:anchorId="1B24495F" wp14:editId="5A1F9129">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77777777" w:rsidR="001F29BC" w:rsidRPr="0022259A" w:rsidRDefault="001F29BC" w:rsidP="008F51CC">
      <w:pPr>
        <w:spacing w:line="240" w:lineRule="auto"/>
        <w:jc w:val="both"/>
        <w:rPr>
          <w:lang w:val="fr-FR"/>
        </w:rPr>
      </w:pPr>
    </w:p>
    <w:p w14:paraId="50B23BBB" w14:textId="77777777" w:rsidR="00721827" w:rsidRPr="0022259A" w:rsidRDefault="00721827" w:rsidP="008F51CC">
      <w:pPr>
        <w:jc w:val="both"/>
        <w:rPr>
          <w:lang w:val="fr-FR"/>
        </w:rPr>
      </w:pPr>
      <w:r w:rsidRPr="0022259A">
        <w:rPr>
          <w:lang w:val="fr-FR"/>
        </w:rPr>
        <w:lastRenderedPageBreak/>
        <w:t>Régression SoftMax (exponentielle normalisée) :</w:t>
      </w:r>
      <w:r w:rsidR="00B86246" w:rsidRPr="0022259A">
        <w:rPr>
          <w:lang w:val="fr-FR"/>
        </w:rPr>
        <w:t xml:space="preserve"> LogisticRegression (multi_class = ‘multimonial’, solver = ‘lbfgs’, C=10)</w:t>
      </w:r>
    </w:p>
    <w:p w14:paraId="60AA4FE5" w14:textId="77777777" w:rsidR="00596F68" w:rsidRPr="0022259A" w:rsidRDefault="00596F68" w:rsidP="008F51CC">
      <w:pPr>
        <w:spacing w:after="0"/>
        <w:jc w:val="both"/>
        <w:rPr>
          <w:lang w:val="fr-FR"/>
        </w:rPr>
      </w:pPr>
      <w:r w:rsidRPr="0022259A">
        <w:rPr>
          <w:lang w:val="fr-FR"/>
        </w:rPr>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22259A" w:rsidRDefault="00A22041" w:rsidP="008F51CC">
      <w:pPr>
        <w:spacing w:after="0"/>
        <w:jc w:val="both"/>
        <w:rPr>
          <w:lang w:val="fr-FR"/>
        </w:rPr>
      </w:pPr>
      <w:r w:rsidRPr="0022259A">
        <w:rPr>
          <w:lang w:val="fr-FR"/>
        </w:rPr>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22259A" w:rsidRDefault="007A11D8" w:rsidP="008F51CC">
      <w:pPr>
        <w:spacing w:line="240" w:lineRule="auto"/>
        <w:jc w:val="both"/>
        <w:rPr>
          <w:lang w:val="fr-FR"/>
        </w:rPr>
      </w:pPr>
    </w:p>
    <w:p w14:paraId="2DB62883" w14:textId="77777777" w:rsidR="00EC1E11" w:rsidRDefault="000668BD" w:rsidP="00F10C9B">
      <w:pPr>
        <w:pStyle w:val="Titre3"/>
        <w:rPr>
          <w:rStyle w:val="Accentuationintense"/>
          <w:b/>
          <w:sz w:val="26"/>
          <w:szCs w:val="26"/>
          <w:lang w:val="fr-FR"/>
        </w:rPr>
      </w:pPr>
      <w:r w:rsidRPr="0022259A">
        <w:rPr>
          <w:rStyle w:val="Accentuationintense"/>
          <w:b/>
          <w:sz w:val="26"/>
          <w:szCs w:val="26"/>
          <w:lang w:val="fr-FR"/>
        </w:rPr>
        <w:t>Classifieurs bayésiens</w:t>
      </w:r>
    </w:p>
    <w:p w14:paraId="403CF262" w14:textId="77777777" w:rsidR="00F10C9B" w:rsidRPr="00F10C9B" w:rsidRDefault="00F10C9B" w:rsidP="00F10C9B">
      <w:pPr>
        <w:rPr>
          <w:lang w:val="fr-FR"/>
        </w:rPr>
      </w:pPr>
    </w:p>
    <w:tbl>
      <w:tblPr>
        <w:tblStyle w:val="Grilledutableau"/>
        <w:tblW w:w="0" w:type="auto"/>
        <w:tblLook w:val="04A0" w:firstRow="1" w:lastRow="0" w:firstColumn="1" w:lastColumn="0" w:noHBand="0" w:noVBand="1"/>
      </w:tblPr>
      <w:tblGrid>
        <w:gridCol w:w="3560"/>
        <w:gridCol w:w="3561"/>
        <w:gridCol w:w="3561"/>
      </w:tblGrid>
      <w:tr w:rsidR="00627396" w:rsidRPr="0022259A" w14:paraId="06C35A28" w14:textId="77777777" w:rsidTr="001F4A7B">
        <w:trPr>
          <w:trHeight w:val="382"/>
        </w:trPr>
        <w:tc>
          <w:tcPr>
            <w:tcW w:w="10682" w:type="dxa"/>
            <w:gridSpan w:val="3"/>
          </w:tcPr>
          <w:p w14:paraId="7D2B720D" w14:textId="77777777" w:rsidR="00627396" w:rsidRPr="0022259A" w:rsidRDefault="00627396" w:rsidP="008F51CC">
            <w:pPr>
              <w:pStyle w:val="Titre2"/>
              <w:jc w:val="both"/>
              <w:outlineLvl w:val="1"/>
              <w:rPr>
                <w:lang w:val="fr-FR"/>
              </w:rPr>
            </w:pPr>
            <w:r w:rsidRPr="0022259A">
              <w:rPr>
                <w:lang w:val="fr-FR"/>
              </w:rPr>
              <w:t>Classifieurs bayésiens</w:t>
            </w:r>
          </w:p>
        </w:tc>
      </w:tr>
      <w:tr w:rsidR="00627396" w:rsidRPr="0022259A" w14:paraId="7A556B7C" w14:textId="77777777" w:rsidTr="001F4A7B">
        <w:tc>
          <w:tcPr>
            <w:tcW w:w="10682" w:type="dxa"/>
            <w:gridSpan w:val="3"/>
          </w:tcPr>
          <w:p w14:paraId="0F6666B5" w14:textId="5C310276" w:rsidR="00627396" w:rsidRPr="0022259A" w:rsidRDefault="00627396" w:rsidP="008F51CC">
            <w:pPr>
              <w:jc w:val="both"/>
              <w:rPr>
                <w:lang w:val="fr-FR"/>
              </w:rPr>
            </w:pPr>
            <w:r w:rsidRPr="0022259A">
              <w:rPr>
                <w:lang w:val="fr-FR"/>
              </w:rPr>
              <w:t>-</w:t>
            </w:r>
            <w:r w:rsidR="00D508FF">
              <w:rPr>
                <w:lang w:val="fr-FR"/>
              </w:rPr>
              <w:t xml:space="preserve"> </w:t>
            </w:r>
            <w:r w:rsidRPr="0022259A">
              <w:rPr>
                <w:lang w:val="fr-FR"/>
              </w:rPr>
              <w:t xml:space="preserve">Une famille de classifieurs. </w:t>
            </w:r>
          </w:p>
          <w:p w14:paraId="667EEDBE" w14:textId="77777777" w:rsidR="00627396" w:rsidRPr="0022259A" w:rsidRDefault="00627396" w:rsidP="008F51CC">
            <w:pPr>
              <w:jc w:val="both"/>
              <w:rPr>
                <w:lang w:val="fr-FR"/>
              </w:rPr>
            </w:pPr>
            <w:r w:rsidRPr="0022259A">
              <w:rPr>
                <w:lang w:val="fr-FR"/>
              </w:rPr>
              <w:t>- Ils sont assez semblables aux modèles linéaires.</w:t>
            </w:r>
          </w:p>
          <w:p w14:paraId="2E737082" w14:textId="5F384135" w:rsidR="00627396" w:rsidRPr="0022259A" w:rsidRDefault="000668BD" w:rsidP="008F51CC">
            <w:pPr>
              <w:jc w:val="both"/>
              <w:rPr>
                <w:lang w:val="fr-FR"/>
              </w:rPr>
            </w:pPr>
            <w:r w:rsidRPr="0022259A">
              <w:rPr>
                <w:lang w:val="fr-FR"/>
              </w:rPr>
              <w:t>-</w:t>
            </w:r>
            <w:r w:rsidR="00D508FF">
              <w:rPr>
                <w:lang w:val="fr-FR"/>
              </w:rPr>
              <w:t xml:space="preserve"> </w:t>
            </w:r>
            <w:r w:rsidR="00627396" w:rsidRPr="0022259A">
              <w:rPr>
                <w:lang w:val="fr-FR"/>
              </w:rPr>
              <w:t>Ils sont plus rapides mais la généralisation est moins bonne.</w:t>
            </w:r>
          </w:p>
          <w:p w14:paraId="1DB006F1" w14:textId="74EE98D4" w:rsidR="00627396" w:rsidRPr="00D508FF" w:rsidRDefault="000668BD" w:rsidP="00D508FF">
            <w:pPr>
              <w:jc w:val="both"/>
              <w:rPr>
                <w:lang w:val="fr-FR"/>
              </w:rPr>
            </w:pPr>
            <w:r w:rsidRPr="00D508FF">
              <w:rPr>
                <w:lang w:val="fr-FR"/>
              </w:rPr>
              <w:t>-</w:t>
            </w:r>
            <w:r w:rsidR="00D508FF">
              <w:rPr>
                <w:lang w:val="fr-FR"/>
              </w:rPr>
              <w:t xml:space="preserve"> </w:t>
            </w:r>
            <w:r w:rsidR="00627396" w:rsidRPr="00D508FF">
              <w:rPr>
                <w:lang w:val="fr-FR"/>
              </w:rPr>
              <w:t>Ils sont efficaces car les paramètres sont déterminés en analysant individuellement les caractéristiques.</w:t>
            </w:r>
          </w:p>
          <w:p w14:paraId="05070B9E" w14:textId="77777777" w:rsidR="00627396" w:rsidRPr="0022259A" w:rsidRDefault="00627396" w:rsidP="008F51CC">
            <w:pPr>
              <w:jc w:val="both"/>
              <w:rPr>
                <w:lang w:val="fr-FR"/>
              </w:rPr>
            </w:pPr>
          </w:p>
        </w:tc>
      </w:tr>
      <w:tr w:rsidR="00627396" w:rsidRPr="0022259A" w14:paraId="374384A9" w14:textId="77777777" w:rsidTr="00627396">
        <w:trPr>
          <w:trHeight w:val="368"/>
        </w:trPr>
        <w:tc>
          <w:tcPr>
            <w:tcW w:w="3560" w:type="dxa"/>
          </w:tcPr>
          <w:p w14:paraId="3A097201" w14:textId="77777777" w:rsidR="00627396" w:rsidRPr="0022259A" w:rsidRDefault="00627396" w:rsidP="008F51CC">
            <w:pPr>
              <w:pStyle w:val="Sansinterligne"/>
              <w:jc w:val="both"/>
              <w:rPr>
                <w:color w:val="17365D" w:themeColor="text2" w:themeShade="BF"/>
                <w:lang w:val="fr-FR"/>
              </w:rPr>
            </w:pPr>
            <w:r w:rsidRPr="0022259A">
              <w:rPr>
                <w:color w:val="17365D" w:themeColor="text2" w:themeShade="BF"/>
                <w:lang w:val="fr-FR"/>
              </w:rPr>
              <w:t>GuaussianNB</w:t>
            </w:r>
          </w:p>
        </w:tc>
        <w:tc>
          <w:tcPr>
            <w:tcW w:w="3561" w:type="dxa"/>
          </w:tcPr>
          <w:p w14:paraId="176750E1" w14:textId="77777777" w:rsidR="00627396" w:rsidRPr="0022259A" w:rsidRDefault="00627396" w:rsidP="008F51CC">
            <w:pPr>
              <w:pStyle w:val="Sansinterligne"/>
              <w:jc w:val="both"/>
              <w:rPr>
                <w:color w:val="17365D" w:themeColor="text2" w:themeShade="BF"/>
                <w:lang w:val="fr-FR"/>
              </w:rPr>
            </w:pPr>
            <w:r w:rsidRPr="0022259A">
              <w:rPr>
                <w:color w:val="17365D" w:themeColor="text2" w:themeShade="BF"/>
                <w:lang w:val="fr-FR"/>
              </w:rPr>
              <w:t>BernouilliNB</w:t>
            </w:r>
          </w:p>
        </w:tc>
        <w:tc>
          <w:tcPr>
            <w:tcW w:w="3561" w:type="dxa"/>
          </w:tcPr>
          <w:p w14:paraId="71968A46" w14:textId="77777777" w:rsidR="00627396" w:rsidRPr="0022259A" w:rsidRDefault="00627396" w:rsidP="008F51CC">
            <w:pPr>
              <w:pStyle w:val="Sansinterligne"/>
              <w:jc w:val="both"/>
              <w:rPr>
                <w:color w:val="17365D" w:themeColor="text2" w:themeShade="BF"/>
                <w:lang w:val="fr-FR"/>
              </w:rPr>
            </w:pPr>
            <w:r w:rsidRPr="0022259A">
              <w:rPr>
                <w:color w:val="17365D" w:themeColor="text2" w:themeShade="BF"/>
                <w:lang w:val="fr-FR"/>
              </w:rPr>
              <w:t>MultinomialNB</w:t>
            </w:r>
          </w:p>
        </w:tc>
      </w:tr>
      <w:tr w:rsidR="00627396" w:rsidRPr="0022259A" w14:paraId="57A3744D" w14:textId="77777777" w:rsidTr="00627396">
        <w:trPr>
          <w:gridBefore w:val="1"/>
          <w:wBefore w:w="3560" w:type="dxa"/>
          <w:trHeight w:val="514"/>
        </w:trPr>
        <w:tc>
          <w:tcPr>
            <w:tcW w:w="7122" w:type="dxa"/>
            <w:gridSpan w:val="2"/>
          </w:tcPr>
          <w:p w14:paraId="34450A28" w14:textId="77777777" w:rsidR="00627396" w:rsidRPr="0022259A" w:rsidRDefault="00627396" w:rsidP="008F51CC">
            <w:pPr>
              <w:jc w:val="both"/>
              <w:rPr>
                <w:lang w:val="fr-FR"/>
              </w:rPr>
            </w:pPr>
            <w:r w:rsidRPr="0022259A">
              <w:rPr>
                <w:lang w:val="fr-FR"/>
              </w:rPr>
              <w:t>Pour la classification textuelle</w:t>
            </w:r>
          </w:p>
        </w:tc>
      </w:tr>
      <w:tr w:rsidR="00627396" w:rsidRPr="0022259A" w14:paraId="70C8D788" w14:textId="77777777" w:rsidTr="00627396">
        <w:tc>
          <w:tcPr>
            <w:tcW w:w="3560" w:type="dxa"/>
          </w:tcPr>
          <w:p w14:paraId="34B18AA9" w14:textId="77777777" w:rsidR="00627396" w:rsidRPr="0022259A" w:rsidRDefault="00627396" w:rsidP="008F51CC">
            <w:pPr>
              <w:jc w:val="both"/>
              <w:rPr>
                <w:lang w:val="fr-FR"/>
              </w:rPr>
            </w:pPr>
            <w:r w:rsidRPr="0022259A">
              <w:rPr>
                <w:lang w:val="fr-FR"/>
              </w:rPr>
              <w:t>Appliquée à des données continues quelconques.</w:t>
            </w:r>
          </w:p>
        </w:tc>
        <w:tc>
          <w:tcPr>
            <w:tcW w:w="3561" w:type="dxa"/>
          </w:tcPr>
          <w:p w14:paraId="1A214353" w14:textId="77777777" w:rsidR="00627396" w:rsidRPr="0022259A" w:rsidRDefault="00627396" w:rsidP="008F51CC">
            <w:pPr>
              <w:jc w:val="both"/>
              <w:rPr>
                <w:lang w:val="fr-FR"/>
              </w:rPr>
            </w:pPr>
            <w:r w:rsidRPr="0022259A">
              <w:rPr>
                <w:lang w:val="fr-FR"/>
              </w:rPr>
              <w:t>Suppose que les données sont binaires.</w:t>
            </w:r>
          </w:p>
          <w:p w14:paraId="09207709" w14:textId="77777777" w:rsidR="00627396" w:rsidRPr="0022259A" w:rsidRDefault="00627396" w:rsidP="008F51CC">
            <w:pPr>
              <w:jc w:val="both"/>
              <w:rPr>
                <w:lang w:val="fr-FR"/>
              </w:rPr>
            </w:pPr>
          </w:p>
        </w:tc>
        <w:tc>
          <w:tcPr>
            <w:tcW w:w="3561" w:type="dxa"/>
          </w:tcPr>
          <w:p w14:paraId="3D834A5E" w14:textId="77777777" w:rsidR="00627396" w:rsidRPr="0022259A" w:rsidRDefault="00627396" w:rsidP="008F51CC">
            <w:pPr>
              <w:jc w:val="both"/>
              <w:rPr>
                <w:lang w:val="fr-FR"/>
              </w:rPr>
            </w:pPr>
            <w:r w:rsidRPr="0022259A">
              <w:rPr>
                <w:lang w:val="fr-FR"/>
              </w:rPr>
              <w:t>Appliquée a des données qui sont dénombrements de quelque chose.</w:t>
            </w:r>
          </w:p>
        </w:tc>
      </w:tr>
    </w:tbl>
    <w:p w14:paraId="64015F03" w14:textId="77777777" w:rsidR="00EC1E11" w:rsidRPr="0022259A" w:rsidRDefault="00EC1E11" w:rsidP="008F51CC">
      <w:pPr>
        <w:spacing w:line="240" w:lineRule="auto"/>
        <w:jc w:val="both"/>
        <w:rPr>
          <w:lang w:val="fr-FR"/>
        </w:rPr>
      </w:pPr>
    </w:p>
    <w:p w14:paraId="23A6D16E" w14:textId="77777777" w:rsidR="00EC1E11" w:rsidRPr="0022259A" w:rsidRDefault="0050787E" w:rsidP="00F10C9B">
      <w:pPr>
        <w:pStyle w:val="Titre3"/>
        <w:spacing w:after="240"/>
        <w:rPr>
          <w:lang w:val="fr-FR"/>
        </w:rPr>
      </w:pPr>
      <w:r w:rsidRPr="0022259A">
        <w:rPr>
          <w:lang w:val="fr-FR"/>
        </w:rPr>
        <w:t>Arbre de décision</w:t>
      </w:r>
    </w:p>
    <w:p w14:paraId="51BD2C8C" w14:textId="77777777" w:rsidR="001057E7" w:rsidRPr="0022259A" w:rsidRDefault="001057E7" w:rsidP="00F10C9B">
      <w:pPr>
        <w:spacing w:after="240" w:line="240" w:lineRule="auto"/>
        <w:jc w:val="both"/>
        <w:rPr>
          <w:lang w:val="fr-FR"/>
        </w:rPr>
      </w:pPr>
      <w:r w:rsidRPr="0022259A">
        <w:rPr>
          <w:lang w:val="fr-FR"/>
        </w:rPr>
        <w:t xml:space="preserve">Des modèles largement employés pour des taches de </w:t>
      </w:r>
      <w:r w:rsidR="00570EA6" w:rsidRPr="0022259A">
        <w:rPr>
          <w:lang w:val="fr-FR"/>
        </w:rPr>
        <w:t>classification et de régression</w:t>
      </w:r>
      <w:r w:rsidR="001F4A2D" w:rsidRPr="0022259A">
        <w:rPr>
          <w:lang w:val="fr-FR"/>
        </w:rPr>
        <w:t>.</w:t>
      </w:r>
      <w:r w:rsidR="00981344" w:rsidRPr="0022259A">
        <w:rPr>
          <w:lang w:val="fr-FR"/>
        </w:rPr>
        <w:t xml:space="preserve"> Ils se construisent </w:t>
      </w:r>
      <w:r w:rsidR="007853E8" w:rsidRPr="0022259A">
        <w:rPr>
          <w:lang w:val="fr-FR"/>
        </w:rPr>
        <w:t>sous la forme d’une hiérarchie de question de type si/sinon qui amène à une décision.</w:t>
      </w:r>
    </w:p>
    <w:p w14:paraId="6162CA8D" w14:textId="77777777" w:rsidR="007853E8" w:rsidRPr="0022259A" w:rsidRDefault="007853E8" w:rsidP="008F51CC">
      <w:pPr>
        <w:spacing w:line="240" w:lineRule="auto"/>
        <w:jc w:val="both"/>
        <w:rPr>
          <w:lang w:val="fr-FR"/>
        </w:rPr>
      </w:pPr>
      <w:r w:rsidRPr="0022259A">
        <w:rPr>
          <w:lang w:val="fr-FR"/>
        </w:rPr>
        <w:t>Entrainer un arbre de décision consiste à former la séquence de questions si/sinon (</w:t>
      </w:r>
      <w:r w:rsidRPr="0022259A">
        <w:rPr>
          <w:i/>
          <w:lang w:val="fr-FR"/>
        </w:rPr>
        <w:t>test</w:t>
      </w:r>
      <w:r w:rsidRPr="0022259A">
        <w:rPr>
          <w:lang w:val="fr-FR"/>
        </w:rPr>
        <w:t>) qui nous conduise le plus rapidement possible ç la bonne répondre.</w:t>
      </w:r>
    </w:p>
    <w:p w14:paraId="26017F4E" w14:textId="77777777" w:rsidR="007853E8" w:rsidRPr="0022259A" w:rsidRDefault="007853E8" w:rsidP="008F51CC">
      <w:pPr>
        <w:spacing w:line="240" w:lineRule="auto"/>
        <w:jc w:val="both"/>
        <w:rPr>
          <w:lang w:val="fr-FR"/>
        </w:rPr>
      </w:pPr>
      <w:r w:rsidRPr="0022259A">
        <w:rPr>
          <w:lang w:val="fr-FR"/>
        </w:rPr>
        <w:t>Les données sont représentées sous forme de caractéristiques continues.</w:t>
      </w:r>
    </w:p>
    <w:p w14:paraId="227DA562" w14:textId="77777777" w:rsidR="00582BA5" w:rsidRPr="0022259A" w:rsidRDefault="00582BA5" w:rsidP="008F51CC">
      <w:pPr>
        <w:spacing w:line="240" w:lineRule="auto"/>
        <w:jc w:val="both"/>
        <w:rPr>
          <w:lang w:val="fr-FR"/>
        </w:rPr>
      </w:pPr>
      <w:r w:rsidRPr="0022259A">
        <w:rPr>
          <w:lang w:val="fr-FR"/>
        </w:rPr>
        <w:t>Estimator_ = le nombre d’arbre pour construire la foret</w:t>
      </w:r>
      <w:r w:rsidR="004777B3" w:rsidRPr="0022259A">
        <w:rPr>
          <w:lang w:val="fr-FR"/>
        </w:rPr>
        <w:t xml:space="preserve"> (une valeur élevée est préférable)</w:t>
      </w:r>
      <w:r w:rsidRPr="0022259A">
        <w:rPr>
          <w:lang w:val="fr-FR"/>
        </w:rPr>
        <w:t>.</w:t>
      </w:r>
    </w:p>
    <w:p w14:paraId="493E7678" w14:textId="77777777" w:rsidR="000B6A66" w:rsidRPr="0022259A" w:rsidRDefault="000B6A66" w:rsidP="008F51CC">
      <w:pPr>
        <w:spacing w:line="240" w:lineRule="auto"/>
        <w:jc w:val="both"/>
        <w:rPr>
          <w:lang w:val="fr-FR"/>
        </w:rPr>
      </w:pPr>
      <w:r w:rsidRPr="0022259A">
        <w:rPr>
          <w:lang w:val="fr-FR"/>
        </w:rPr>
        <w:t>N_jobs =  -1 pour utiliser tous les cœurs disponibles dans l</w:t>
      </w:r>
      <w:r w:rsidR="004777B3" w:rsidRPr="0022259A">
        <w:rPr>
          <w:lang w:val="fr-FR"/>
        </w:rPr>
        <w:t>’</w:t>
      </w:r>
      <w:r w:rsidRPr="0022259A">
        <w:rPr>
          <w:lang w:val="fr-FR"/>
        </w:rPr>
        <w:t>ordinateur.</w:t>
      </w:r>
    </w:p>
    <w:p w14:paraId="7C53B993" w14:textId="77777777" w:rsidR="00C73FB6" w:rsidRPr="0022259A" w:rsidRDefault="00C73FB6" w:rsidP="008F51CC">
      <w:pPr>
        <w:spacing w:line="240" w:lineRule="auto"/>
        <w:jc w:val="both"/>
        <w:rPr>
          <w:lang w:val="fr-FR"/>
        </w:rPr>
      </w:pPr>
      <w:r w:rsidRPr="0022259A">
        <w:rPr>
          <w:lang w:val="fr-FR"/>
        </w:rPr>
        <w:t>Samples =le nombre d’observation d’entrainement sont passées par ce nœud.</w:t>
      </w:r>
    </w:p>
    <w:p w14:paraId="33033064" w14:textId="77777777" w:rsidR="00C73FB6" w:rsidRPr="0022259A" w:rsidRDefault="00C73FB6" w:rsidP="008F51CC">
      <w:pPr>
        <w:spacing w:line="240" w:lineRule="auto"/>
        <w:jc w:val="both"/>
        <w:rPr>
          <w:lang w:val="fr-FR"/>
        </w:rPr>
      </w:pPr>
      <w:r w:rsidRPr="0022259A">
        <w:rPr>
          <w:lang w:val="fr-FR"/>
        </w:rPr>
        <w:t>Value = tableau de n classes ; indique combien d’observation d’entrainement de chaque classe sont passées par là.</w:t>
      </w:r>
    </w:p>
    <w:p w14:paraId="1C644D10" w14:textId="77777777" w:rsidR="00C73FB6" w:rsidRPr="0022259A" w:rsidRDefault="00C73FB6" w:rsidP="008F51CC">
      <w:pPr>
        <w:spacing w:line="240" w:lineRule="auto"/>
        <w:jc w:val="both"/>
        <w:rPr>
          <w:sz w:val="20"/>
          <w:lang w:val="fr-FR"/>
        </w:rPr>
      </w:pPr>
      <w:r w:rsidRPr="0022259A">
        <w:rPr>
          <w:lang w:val="fr-FR"/>
        </w:rPr>
        <w:t>Gini = mesure sont impureté, un nœud est dit pur si toutes les observations qui y aboutissent appartienne à la meme classe (pur=</w:t>
      </w:r>
      <w:r w:rsidRPr="0022259A">
        <w:rPr>
          <w:sz w:val="20"/>
          <w:lang w:val="fr-FR"/>
        </w:rPr>
        <w:t xml:space="preserve"> gini =0).</w:t>
      </w:r>
    </w:p>
    <w:p w14:paraId="4EED2565" w14:textId="77777777" w:rsidR="00C73FB6" w:rsidRPr="0022259A" w:rsidRDefault="00C73FB6" w:rsidP="008F51CC">
      <w:pPr>
        <w:spacing w:line="240" w:lineRule="auto"/>
        <w:jc w:val="both"/>
        <w:rPr>
          <w:rFonts w:eastAsiaTheme="minorEastAsia"/>
          <w:sz w:val="20"/>
          <w:lang w:val="fr-FR"/>
        </w:rPr>
      </w:pPr>
      <w:r w:rsidRPr="0022259A">
        <w:rPr>
          <w:sz w:val="20"/>
          <w:lang w:val="fr-FR"/>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oMath>
      <w:r w:rsidRPr="0022259A">
        <w:rPr>
          <w:rFonts w:eastAsiaTheme="minorEastAsia"/>
          <w:sz w:val="20"/>
          <w:lang w:val="fr-FR"/>
        </w:rPr>
        <w:t xml:space="preserve"> (exemple : pétal &lt;= 20). Il minimiise la fonction de cout J(k,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r>
          <w:rPr>
            <w:rFonts w:ascii="Cambria Math" w:hAnsi="Cambria Math"/>
            <w:sz w:val="20"/>
            <w:lang w:val="fr-FR"/>
          </w:rPr>
          <m:t>)</m:t>
        </m:r>
      </m:oMath>
      <w:r w:rsidRPr="0022259A">
        <w:rPr>
          <w:rFonts w:eastAsiaTheme="minorEastAsia"/>
          <w:sz w:val="20"/>
          <w:lang w:val="fr-FR"/>
        </w:rPr>
        <w:t xml:space="preserve"> et ainsi de suite jusqu’à ce qu’il n’est plus de donnée a partagé ou atteindre max_depth.</w:t>
      </w:r>
    </w:p>
    <w:p w14:paraId="7AC07193" w14:textId="77777777" w:rsidR="00DF0E39" w:rsidRPr="0022259A" w:rsidRDefault="00C73FB6" w:rsidP="008F51CC">
      <w:pPr>
        <w:spacing w:line="240" w:lineRule="auto"/>
        <w:jc w:val="both"/>
        <w:rPr>
          <w:sz w:val="20"/>
          <w:lang w:val="fr-FR"/>
        </w:rPr>
      </w:pPr>
      <w:r w:rsidRPr="0022259A">
        <w:rPr>
          <w:sz w:val="20"/>
          <w:lang w:val="fr-FR"/>
        </w:rPr>
        <w:t xml:space="preserve">CART est un algorithme glouton, approche </w:t>
      </w:r>
      <w:r w:rsidR="00FA3FD7" w:rsidRPr="0022259A">
        <w:rPr>
          <w:sz w:val="20"/>
          <w:lang w:val="fr-FR"/>
        </w:rPr>
        <w:t>la meilleure solution</w:t>
      </w:r>
      <w:r w:rsidRPr="0022259A">
        <w:rPr>
          <w:sz w:val="20"/>
          <w:lang w:val="fr-FR"/>
        </w:rPr>
        <w:t xml:space="preserve"> mais pas forcément la plus optimale</w:t>
      </w:r>
      <w:r w:rsidR="00DF0E39" w:rsidRPr="0022259A">
        <w:rPr>
          <w:sz w:val="20"/>
          <w:lang w:val="fr-FR"/>
        </w:rPr>
        <w:t>, c’est un problème Np-Complet O(exp(n))</w:t>
      </w:r>
    </w:p>
    <w:p w14:paraId="43D20518" w14:textId="77777777" w:rsidR="00FA3FD7" w:rsidRPr="0022259A" w:rsidRDefault="00DF0E39" w:rsidP="008F51CC">
      <w:pPr>
        <w:spacing w:line="240" w:lineRule="auto"/>
        <w:jc w:val="both"/>
        <w:rPr>
          <w:sz w:val="20"/>
          <w:lang w:val="fr-FR"/>
        </w:rPr>
      </w:pPr>
      <w:r w:rsidRPr="0022259A">
        <w:rPr>
          <w:sz w:val="20"/>
          <w:lang w:val="fr-FR"/>
        </w:rPr>
        <w:t>Citerion = geni ou entropy</w:t>
      </w:r>
      <w:r w:rsidR="00FA3FD7" w:rsidRPr="0022259A">
        <w:rPr>
          <w:sz w:val="20"/>
          <w:lang w:val="fr-FR"/>
        </w:rPr>
        <w:t xml:space="preserve"> (mesure l’impureté) </w:t>
      </w:r>
    </w:p>
    <w:p w14:paraId="6B1A4AC0" w14:textId="77777777" w:rsidR="00C73FB6" w:rsidRPr="0022259A" w:rsidRDefault="00C73FB6" w:rsidP="008F51CC">
      <w:pPr>
        <w:spacing w:line="240" w:lineRule="auto"/>
        <w:jc w:val="both"/>
        <w:rPr>
          <w:sz w:val="20"/>
          <w:lang w:val="fr-FR"/>
        </w:rPr>
      </w:pPr>
      <w:r w:rsidRPr="0022259A">
        <w:rPr>
          <w:sz w:val="20"/>
          <w:lang w:val="fr-FR"/>
        </w:rPr>
        <w:t xml:space="preserve"> </w:t>
      </w:r>
      <w:r w:rsidR="00AF1F36" w:rsidRPr="0022259A">
        <w:rPr>
          <w:sz w:val="20"/>
          <w:lang w:val="fr-FR"/>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303"/>
        <w:gridCol w:w="5303"/>
      </w:tblGrid>
      <w:tr w:rsidR="00FA3FD7" w:rsidRPr="0022259A" w14:paraId="11F9189A" w14:textId="77777777" w:rsidTr="00FA3FD7">
        <w:tc>
          <w:tcPr>
            <w:tcW w:w="5303" w:type="dxa"/>
          </w:tcPr>
          <w:p w14:paraId="6AB28A34" w14:textId="77777777" w:rsidR="00FA3FD7" w:rsidRPr="0022259A" w:rsidRDefault="00FA3FD7" w:rsidP="008F51CC">
            <w:pPr>
              <w:jc w:val="both"/>
              <w:rPr>
                <w:sz w:val="20"/>
                <w:lang w:val="fr-FR"/>
              </w:rPr>
            </w:pPr>
            <w:r w:rsidRPr="0022259A">
              <w:rPr>
                <w:sz w:val="20"/>
                <w:lang w:val="fr-FR"/>
              </w:rPr>
              <w:lastRenderedPageBreak/>
              <w:t>Gini</w:t>
            </w:r>
          </w:p>
        </w:tc>
        <w:tc>
          <w:tcPr>
            <w:tcW w:w="5303" w:type="dxa"/>
          </w:tcPr>
          <w:p w14:paraId="5E6CE0CE" w14:textId="77777777" w:rsidR="00FA3FD7" w:rsidRPr="0022259A" w:rsidRDefault="00FA3FD7" w:rsidP="008F51CC">
            <w:pPr>
              <w:jc w:val="both"/>
              <w:rPr>
                <w:sz w:val="20"/>
                <w:lang w:val="fr-FR"/>
              </w:rPr>
            </w:pPr>
            <w:r w:rsidRPr="0022259A">
              <w:rPr>
                <w:sz w:val="20"/>
                <w:lang w:val="fr-FR"/>
              </w:rPr>
              <w:t xml:space="preserve">Entropie </w:t>
            </w:r>
          </w:p>
        </w:tc>
      </w:tr>
      <w:tr w:rsidR="00FA3FD7" w:rsidRPr="0022259A" w14:paraId="231E3792" w14:textId="77777777" w:rsidTr="00FA3FD7">
        <w:tc>
          <w:tcPr>
            <w:tcW w:w="5303" w:type="dxa"/>
          </w:tcPr>
          <w:p w14:paraId="1C3196A7" w14:textId="77777777" w:rsidR="00FA3FD7" w:rsidRPr="0022259A" w:rsidRDefault="00FA3FD7" w:rsidP="008F51CC">
            <w:pPr>
              <w:jc w:val="both"/>
              <w:rPr>
                <w:sz w:val="20"/>
                <w:lang w:val="fr-FR"/>
              </w:rPr>
            </w:pPr>
            <w:r w:rsidRPr="0022259A">
              <w:rPr>
                <w:lang w:val="fr-FR"/>
              </w:rPr>
              <w:t xml:space="preserve">Gini rapide à calculer, lorsqu’elle diffère. Gini à tendance à isoler la classe la plus fréquente dans une branche de l’arbre, </w:t>
            </w:r>
          </w:p>
        </w:tc>
        <w:tc>
          <w:tcPr>
            <w:tcW w:w="5303" w:type="dxa"/>
          </w:tcPr>
          <w:p w14:paraId="356D3BD1" w14:textId="77777777" w:rsidR="00FA3FD7" w:rsidRPr="0022259A" w:rsidRDefault="00FA3FD7" w:rsidP="008F51CC">
            <w:pPr>
              <w:jc w:val="both"/>
              <w:rPr>
                <w:lang w:val="fr-FR"/>
              </w:rPr>
            </w:pPr>
            <w:r w:rsidRPr="0022259A">
              <w:rPr>
                <w:lang w:val="fr-FR"/>
              </w:rPr>
              <w:t>entropy d’un jeu de donnée est nulle lorsque les observations appartiennent à une seule classe</w:t>
            </w:r>
            <w:r w:rsidR="00F10C9B">
              <w:rPr>
                <w:lang w:val="fr-FR"/>
              </w:rPr>
              <w:t xml:space="preserve"> </w:t>
            </w:r>
            <w:r w:rsidRPr="0022259A">
              <w:rPr>
                <w:lang w:val="fr-FR"/>
              </w:rPr>
              <w:t>tandis que l’entropie produit en general des arbres légèrement plus équilibré</w:t>
            </w:r>
          </w:p>
          <w:p w14:paraId="3A9C8EC7" w14:textId="77777777" w:rsidR="00FA3FD7" w:rsidRPr="0022259A" w:rsidRDefault="00FA3FD7" w:rsidP="008F51CC">
            <w:pPr>
              <w:jc w:val="both"/>
              <w:rPr>
                <w:sz w:val="20"/>
                <w:lang w:val="fr-FR"/>
              </w:rPr>
            </w:pPr>
          </w:p>
        </w:tc>
      </w:tr>
    </w:tbl>
    <w:p w14:paraId="59469642" w14:textId="77777777" w:rsidR="00FA3FD7" w:rsidRPr="0022259A" w:rsidRDefault="00FA3FD7" w:rsidP="008F51CC">
      <w:pPr>
        <w:spacing w:line="240" w:lineRule="auto"/>
        <w:jc w:val="both"/>
        <w:rPr>
          <w:sz w:val="20"/>
          <w:lang w:val="fr-FR"/>
        </w:rPr>
      </w:pPr>
    </w:p>
    <w:p w14:paraId="03FF40FD" w14:textId="77777777" w:rsidR="00C73FB6" w:rsidRPr="0022259A" w:rsidRDefault="00C73FB6" w:rsidP="008F51CC">
      <w:pPr>
        <w:spacing w:line="240" w:lineRule="auto"/>
        <w:jc w:val="both"/>
        <w:rPr>
          <w:sz w:val="20"/>
          <w:lang w:val="fr-FR"/>
        </w:rPr>
      </w:pPr>
    </w:p>
    <w:tbl>
      <w:tblPr>
        <w:tblStyle w:val="Grilledutableau"/>
        <w:tblW w:w="0" w:type="auto"/>
        <w:tblLook w:val="04A0" w:firstRow="1" w:lastRow="0" w:firstColumn="1" w:lastColumn="0" w:noHBand="0" w:noVBand="1"/>
      </w:tblPr>
      <w:tblGrid>
        <w:gridCol w:w="5341"/>
        <w:gridCol w:w="5341"/>
      </w:tblGrid>
      <w:tr w:rsidR="007853E8" w:rsidRPr="0022259A" w14:paraId="574D5B6D" w14:textId="77777777" w:rsidTr="00CF2459">
        <w:trPr>
          <w:trHeight w:val="615"/>
        </w:trPr>
        <w:tc>
          <w:tcPr>
            <w:tcW w:w="10682" w:type="dxa"/>
            <w:gridSpan w:val="2"/>
          </w:tcPr>
          <w:p w14:paraId="726CE9AC" w14:textId="77777777" w:rsidR="007853E8" w:rsidRPr="0022259A" w:rsidRDefault="007853E8" w:rsidP="008F51CC">
            <w:pPr>
              <w:pStyle w:val="Sous-titre"/>
              <w:jc w:val="both"/>
              <w:rPr>
                <w:b/>
                <w:color w:val="17365D" w:themeColor="text2" w:themeShade="BF"/>
                <w:lang w:val="fr-FR"/>
              </w:rPr>
            </w:pPr>
            <w:r w:rsidRPr="0022259A">
              <w:rPr>
                <w:b/>
                <w:color w:val="17365D" w:themeColor="text2" w:themeShade="BF"/>
                <w:lang w:val="fr-FR"/>
              </w:rPr>
              <w:t xml:space="preserve">Prédiction </w:t>
            </w:r>
            <w:r w:rsidR="00CF2459" w:rsidRPr="0022259A">
              <w:rPr>
                <w:b/>
                <w:color w:val="17365D" w:themeColor="text2" w:themeShade="BF"/>
                <w:lang w:val="fr-FR"/>
              </w:rPr>
              <w:t>sur un nouveau point de donnée</w:t>
            </w:r>
          </w:p>
        </w:tc>
      </w:tr>
      <w:tr w:rsidR="007853E8" w:rsidRPr="0022259A" w14:paraId="1B50DEFC" w14:textId="77777777" w:rsidTr="007853E8">
        <w:tc>
          <w:tcPr>
            <w:tcW w:w="5341" w:type="dxa"/>
          </w:tcPr>
          <w:p w14:paraId="4DB94CD3" w14:textId="77777777" w:rsidR="007853E8" w:rsidRPr="0022259A" w:rsidRDefault="00CF2459" w:rsidP="008F51CC">
            <w:pPr>
              <w:pStyle w:val="Titre4"/>
              <w:jc w:val="both"/>
              <w:outlineLvl w:val="3"/>
              <w:rPr>
                <w:rStyle w:val="Accentuationintense"/>
                <w:lang w:val="fr-FR"/>
              </w:rPr>
            </w:pPr>
            <w:r w:rsidRPr="0022259A">
              <w:rPr>
                <w:rStyle w:val="Accentuationintense"/>
                <w:lang w:val="fr-FR"/>
              </w:rPr>
              <w:t>Classification</w:t>
            </w:r>
          </w:p>
          <w:p w14:paraId="58C50787" w14:textId="77777777" w:rsidR="00A30878" w:rsidRPr="0022259A" w:rsidRDefault="00A30878" w:rsidP="008F51CC">
            <w:pPr>
              <w:jc w:val="both"/>
              <w:rPr>
                <w:lang w:val="fr-FR"/>
              </w:rPr>
            </w:pPr>
            <w:r w:rsidRPr="0022259A">
              <w:rPr>
                <w:lang w:val="fr-FR"/>
              </w:rPr>
              <w:t>From sklearn.tree import DecsionTreeClassifier</w:t>
            </w:r>
          </w:p>
        </w:tc>
        <w:tc>
          <w:tcPr>
            <w:tcW w:w="5341" w:type="dxa"/>
          </w:tcPr>
          <w:p w14:paraId="19BEADD2" w14:textId="77777777" w:rsidR="007853E8" w:rsidRPr="0022259A" w:rsidRDefault="007A11D8" w:rsidP="008F51CC">
            <w:pPr>
              <w:pStyle w:val="Titre4"/>
              <w:jc w:val="both"/>
              <w:outlineLvl w:val="3"/>
              <w:rPr>
                <w:rStyle w:val="Accentuationintense"/>
                <w:lang w:val="fr-FR"/>
              </w:rPr>
            </w:pPr>
            <w:r w:rsidRPr="0022259A">
              <w:rPr>
                <w:rStyle w:val="Accentuationintense"/>
                <w:lang w:val="fr-FR"/>
              </w:rPr>
              <w:t>Regression</w:t>
            </w:r>
          </w:p>
          <w:p w14:paraId="431F1AB8" w14:textId="77777777" w:rsidR="00A30878" w:rsidRPr="0022259A" w:rsidRDefault="00A30878" w:rsidP="008F51CC">
            <w:pPr>
              <w:jc w:val="both"/>
              <w:rPr>
                <w:lang w:val="fr-FR"/>
              </w:rPr>
            </w:pPr>
            <w:r w:rsidRPr="0022259A">
              <w:rPr>
                <w:lang w:val="fr-FR"/>
              </w:rPr>
              <w:t>From sklearn.tree import DecsionTreeRegressor</w:t>
            </w:r>
          </w:p>
        </w:tc>
      </w:tr>
      <w:tr w:rsidR="00CF2459" w:rsidRPr="0022259A" w14:paraId="58288DD4" w14:textId="77777777" w:rsidTr="007853E8">
        <w:tc>
          <w:tcPr>
            <w:tcW w:w="5341" w:type="dxa"/>
          </w:tcPr>
          <w:p w14:paraId="088730BC" w14:textId="77777777" w:rsidR="00CF2459" w:rsidRPr="0022259A" w:rsidRDefault="00CF2459" w:rsidP="008F51CC">
            <w:pPr>
              <w:jc w:val="both"/>
              <w:rPr>
                <w:lang w:val="fr-FR"/>
              </w:rPr>
            </w:pPr>
            <w:r w:rsidRPr="0022259A">
              <w:rPr>
                <w:lang w:val="fr-FR"/>
              </w:rPr>
              <w:t>Est réalisée en vérifiant dans quelle région de partition se trouve ce point.</w:t>
            </w:r>
          </w:p>
        </w:tc>
        <w:tc>
          <w:tcPr>
            <w:tcW w:w="5341" w:type="dxa"/>
          </w:tcPr>
          <w:p w14:paraId="45653ED7" w14:textId="77777777" w:rsidR="00CF2459" w:rsidRPr="0022259A" w:rsidRDefault="00CF2459" w:rsidP="008F51CC">
            <w:pPr>
              <w:jc w:val="both"/>
              <w:rPr>
                <w:lang w:val="fr-FR"/>
              </w:rPr>
            </w:pPr>
            <w:r w:rsidRPr="0022259A">
              <w:rPr>
                <w:lang w:val="fr-FR"/>
              </w:rPr>
              <w:t>Est la cible moyenne des points d’entrainement pour la feuille.</w:t>
            </w:r>
          </w:p>
        </w:tc>
      </w:tr>
      <w:tr w:rsidR="001A7BC1" w:rsidRPr="0022259A" w14:paraId="17092688" w14:textId="77777777" w:rsidTr="007853E8">
        <w:tc>
          <w:tcPr>
            <w:tcW w:w="5341" w:type="dxa"/>
          </w:tcPr>
          <w:p w14:paraId="26D5E20C" w14:textId="77777777" w:rsidR="001A7BC1" w:rsidRPr="0022259A" w:rsidRDefault="001A7BC1" w:rsidP="008F51CC">
            <w:pPr>
              <w:jc w:val="both"/>
              <w:rPr>
                <w:lang w:val="fr-FR"/>
              </w:rPr>
            </w:pPr>
          </w:p>
        </w:tc>
        <w:tc>
          <w:tcPr>
            <w:tcW w:w="5341" w:type="dxa"/>
          </w:tcPr>
          <w:p w14:paraId="764DACA4" w14:textId="77777777" w:rsidR="001A7BC1" w:rsidRPr="0022259A" w:rsidRDefault="001A7BC1" w:rsidP="008F51CC">
            <w:pPr>
              <w:jc w:val="both"/>
              <w:rPr>
                <w:lang w:val="fr-FR"/>
              </w:rPr>
            </w:pPr>
            <w:r w:rsidRPr="0022259A">
              <w:rPr>
                <w:lang w:val="fr-FR"/>
              </w:rPr>
              <w:t>N’est pas capable d’extrapolation (de faire des prédictions en d’hors du champ des données d’apprentissage)</w:t>
            </w:r>
          </w:p>
          <w:p w14:paraId="1CE4F7F5" w14:textId="77777777" w:rsidR="005752EE" w:rsidRPr="0022259A" w:rsidRDefault="005752EE" w:rsidP="008F51CC">
            <w:pPr>
              <w:jc w:val="both"/>
              <w:rPr>
                <w:lang w:val="fr-FR"/>
              </w:rPr>
            </w:pPr>
          </w:p>
        </w:tc>
      </w:tr>
      <w:tr w:rsidR="00DB18FD" w:rsidRPr="0022259A" w14:paraId="453071D7" w14:textId="77777777" w:rsidTr="00DB18FD">
        <w:tc>
          <w:tcPr>
            <w:tcW w:w="10682" w:type="dxa"/>
            <w:gridSpan w:val="2"/>
          </w:tcPr>
          <w:p w14:paraId="5517EF8B" w14:textId="77777777" w:rsidR="00DB18FD" w:rsidRPr="0022259A" w:rsidRDefault="00DB18FD" w:rsidP="008F51CC">
            <w:pPr>
              <w:pStyle w:val="Sous-titre"/>
              <w:jc w:val="both"/>
              <w:rPr>
                <w:b/>
                <w:color w:val="17365D" w:themeColor="text2" w:themeShade="BF"/>
                <w:lang w:val="fr-FR"/>
              </w:rPr>
            </w:pPr>
            <w:r w:rsidRPr="0022259A">
              <w:rPr>
                <w:b/>
                <w:color w:val="17365D" w:themeColor="text2" w:themeShade="BF"/>
                <w:lang w:val="fr-FR"/>
              </w:rPr>
              <w:t>Contrôler la complexité des arbres de décision</w:t>
            </w:r>
          </w:p>
          <w:p w14:paraId="124D93EC" w14:textId="77777777" w:rsidR="00DB18FD" w:rsidRPr="0022259A" w:rsidRDefault="00DB18FD" w:rsidP="008F51CC">
            <w:pPr>
              <w:jc w:val="both"/>
              <w:rPr>
                <w:lang w:val="fr-FR"/>
              </w:rPr>
            </w:pPr>
            <w:r w:rsidRPr="0022259A">
              <w:rPr>
                <w:lang w:val="fr-FR"/>
              </w:rPr>
              <w:t>Deux stratégies servent à éviter le sur-apprentissage</w:t>
            </w:r>
          </w:p>
        </w:tc>
      </w:tr>
      <w:tr w:rsidR="00DB18FD" w:rsidRPr="0022259A" w14:paraId="1235236C" w14:textId="77777777" w:rsidTr="00DB18FD">
        <w:tc>
          <w:tcPr>
            <w:tcW w:w="5341" w:type="dxa"/>
          </w:tcPr>
          <w:p w14:paraId="6E8C2C47" w14:textId="77777777" w:rsidR="00DB18FD" w:rsidRPr="0022259A" w:rsidRDefault="00DB18FD" w:rsidP="008F51CC">
            <w:pPr>
              <w:jc w:val="both"/>
              <w:rPr>
                <w:rStyle w:val="Accentuationintense"/>
                <w:lang w:val="fr-FR"/>
              </w:rPr>
            </w:pPr>
            <w:r w:rsidRPr="0022259A">
              <w:rPr>
                <w:rStyle w:val="Accentuationintense"/>
                <w:lang w:val="fr-FR"/>
              </w:rPr>
              <w:t>Pré-élagage (</w:t>
            </w:r>
            <w:r w:rsidR="00500E59" w:rsidRPr="0022259A">
              <w:rPr>
                <w:rStyle w:val="Accentuationintense"/>
                <w:lang w:val="fr-FR"/>
              </w:rPr>
              <w:t>Pré</w:t>
            </w:r>
            <w:r w:rsidRPr="0022259A">
              <w:rPr>
                <w:rStyle w:val="Accentuationintense"/>
                <w:lang w:val="fr-FR"/>
              </w:rPr>
              <w:t>-pruning)</w:t>
            </w:r>
          </w:p>
        </w:tc>
        <w:tc>
          <w:tcPr>
            <w:tcW w:w="5341" w:type="dxa"/>
          </w:tcPr>
          <w:p w14:paraId="128BA492" w14:textId="77777777" w:rsidR="00DB18FD" w:rsidRPr="0022259A" w:rsidRDefault="00500E59" w:rsidP="008F51CC">
            <w:pPr>
              <w:jc w:val="both"/>
              <w:rPr>
                <w:rStyle w:val="Accentuationintense"/>
                <w:lang w:val="fr-FR"/>
              </w:rPr>
            </w:pPr>
            <w:r w:rsidRPr="0022259A">
              <w:rPr>
                <w:rStyle w:val="Accentuationintense"/>
                <w:lang w:val="fr-FR"/>
              </w:rPr>
              <w:t>Post-élagage (Post-pruning)</w:t>
            </w:r>
          </w:p>
        </w:tc>
      </w:tr>
      <w:tr w:rsidR="00DB18FD" w:rsidRPr="0022259A" w14:paraId="23E9B75B" w14:textId="77777777" w:rsidTr="00DB18FD">
        <w:tc>
          <w:tcPr>
            <w:tcW w:w="5341" w:type="dxa"/>
          </w:tcPr>
          <w:p w14:paraId="1B9CAA6C" w14:textId="77777777" w:rsidR="00500E59" w:rsidRPr="0022259A" w:rsidRDefault="00500E59" w:rsidP="008F51CC">
            <w:pPr>
              <w:jc w:val="both"/>
              <w:rPr>
                <w:lang w:val="fr-FR"/>
              </w:rPr>
            </w:pPr>
            <w:r w:rsidRPr="0022259A">
              <w:rPr>
                <w:lang w:val="fr-FR"/>
              </w:rPr>
              <w:t>Stopper la création de l’arbre, par :</w:t>
            </w:r>
          </w:p>
          <w:p w14:paraId="6442AFF3" w14:textId="77777777" w:rsidR="00500E59" w:rsidRPr="0022259A" w:rsidRDefault="00500E59" w:rsidP="008F51CC">
            <w:pPr>
              <w:jc w:val="both"/>
              <w:rPr>
                <w:lang w:val="fr-FR"/>
              </w:rPr>
            </w:pPr>
            <w:r w:rsidRPr="0022259A">
              <w:rPr>
                <w:lang w:val="fr-FR"/>
              </w:rPr>
              <w:t>- La limitation de la profondeur maximale de l’arbre</w:t>
            </w:r>
            <w:r w:rsidR="005752EE" w:rsidRPr="0022259A">
              <w:rPr>
                <w:lang w:val="fr-FR"/>
              </w:rPr>
              <w:t xml:space="preserve"> </w:t>
            </w:r>
            <w:r w:rsidR="005752EE" w:rsidRPr="0022259A">
              <w:rPr>
                <w:i/>
                <w:lang w:val="fr-FR"/>
              </w:rPr>
              <w:t>‘max_depth’</w:t>
            </w:r>
            <w:r w:rsidRPr="0022259A">
              <w:rPr>
                <w:lang w:val="fr-FR"/>
              </w:rPr>
              <w:t>.</w:t>
            </w:r>
          </w:p>
          <w:p w14:paraId="6D64D863" w14:textId="77777777" w:rsidR="00500E59" w:rsidRPr="0022259A" w:rsidRDefault="00500E59" w:rsidP="008F51CC">
            <w:pPr>
              <w:jc w:val="both"/>
              <w:rPr>
                <w:lang w:val="fr-FR"/>
              </w:rPr>
            </w:pPr>
            <w:r w:rsidRPr="0022259A">
              <w:rPr>
                <w:lang w:val="fr-FR"/>
              </w:rPr>
              <w:t>- La limitation du nombre maximal de feuilles</w:t>
            </w:r>
            <w:r w:rsidR="005752EE" w:rsidRPr="0022259A">
              <w:rPr>
                <w:lang w:val="fr-FR"/>
              </w:rPr>
              <w:t xml:space="preserve"> ‘</w:t>
            </w:r>
            <w:r w:rsidR="005752EE" w:rsidRPr="0022259A">
              <w:rPr>
                <w:i/>
                <w:lang w:val="fr-FR"/>
              </w:rPr>
              <w:t>max_leaf_nodes’</w:t>
            </w:r>
            <w:r w:rsidRPr="0022259A">
              <w:rPr>
                <w:lang w:val="fr-FR"/>
              </w:rPr>
              <w:t xml:space="preserve"> </w:t>
            </w:r>
          </w:p>
          <w:p w14:paraId="50CE495F" w14:textId="77777777" w:rsidR="00500E59" w:rsidRPr="0022259A" w:rsidRDefault="00500E59" w:rsidP="008F51CC">
            <w:pPr>
              <w:jc w:val="both"/>
              <w:rPr>
                <w:lang w:val="fr-FR"/>
              </w:rPr>
            </w:pPr>
            <w:r w:rsidRPr="0022259A">
              <w:rPr>
                <w:lang w:val="fr-FR"/>
              </w:rPr>
              <w:t>- Imposer un nombre minimum de points dans un nœud pour qu’il soit partageable</w:t>
            </w:r>
            <w:r w:rsidR="005752EE" w:rsidRPr="0022259A">
              <w:rPr>
                <w:lang w:val="fr-FR"/>
              </w:rPr>
              <w:t xml:space="preserve"> ‘</w:t>
            </w:r>
            <w:r w:rsidR="005752EE" w:rsidRPr="0022259A">
              <w:rPr>
                <w:i/>
                <w:lang w:val="fr-FR"/>
              </w:rPr>
              <w:t>min_samples_leaf’</w:t>
            </w:r>
            <w:r w:rsidRPr="0022259A">
              <w:rPr>
                <w:lang w:val="fr-FR"/>
              </w:rPr>
              <w:t>.</w:t>
            </w:r>
          </w:p>
          <w:p w14:paraId="14E1A1A6" w14:textId="77777777" w:rsidR="00500E59" w:rsidRPr="0022259A" w:rsidRDefault="00500E59" w:rsidP="008F51CC">
            <w:pPr>
              <w:jc w:val="both"/>
              <w:rPr>
                <w:lang w:val="fr-FR"/>
              </w:rPr>
            </w:pPr>
          </w:p>
        </w:tc>
        <w:tc>
          <w:tcPr>
            <w:tcW w:w="5341" w:type="dxa"/>
          </w:tcPr>
          <w:p w14:paraId="2F031281" w14:textId="77777777" w:rsidR="00DB18FD" w:rsidRPr="0022259A" w:rsidRDefault="00500E59" w:rsidP="008F51CC">
            <w:pPr>
              <w:jc w:val="both"/>
              <w:rPr>
                <w:lang w:val="fr-FR"/>
              </w:rPr>
            </w:pPr>
            <w:r w:rsidRPr="0022259A">
              <w:rPr>
                <w:lang w:val="fr-FR"/>
              </w:rPr>
              <w:t xml:space="preserve">Apres </w:t>
            </w:r>
            <w:r w:rsidR="0080652D" w:rsidRPr="0022259A">
              <w:rPr>
                <w:lang w:val="fr-FR"/>
              </w:rPr>
              <w:t>construction</w:t>
            </w:r>
            <w:r w:rsidRPr="0022259A">
              <w:rPr>
                <w:lang w:val="fr-FR"/>
              </w:rPr>
              <w:t xml:space="preserve"> de l’a</w:t>
            </w:r>
            <w:r w:rsidR="0080652D" w:rsidRPr="0022259A">
              <w:rPr>
                <w:lang w:val="fr-FR"/>
              </w:rPr>
              <w:t>r</w:t>
            </w:r>
            <w:r w:rsidRPr="0022259A">
              <w:rPr>
                <w:lang w:val="fr-FR"/>
              </w:rPr>
              <w:t>bre, on supprime ou regroupe les nœuds qui contiennent eu d’information</w:t>
            </w:r>
          </w:p>
        </w:tc>
      </w:tr>
    </w:tbl>
    <w:p w14:paraId="582BE564" w14:textId="77777777" w:rsidR="00DB18FD" w:rsidRPr="0022259A" w:rsidRDefault="00DB18FD" w:rsidP="008F51CC">
      <w:pPr>
        <w:jc w:val="both"/>
        <w:rPr>
          <w:lang w:val="fr-FR"/>
        </w:rPr>
      </w:pPr>
    </w:p>
    <w:p w14:paraId="270C042C" w14:textId="77777777" w:rsidR="001E42CE" w:rsidRPr="0022259A" w:rsidRDefault="0026336B" w:rsidP="008F51CC">
      <w:pPr>
        <w:spacing w:line="240" w:lineRule="auto"/>
        <w:jc w:val="both"/>
        <w:rPr>
          <w:lang w:val="fr-FR"/>
        </w:rPr>
      </w:pPr>
      <w:r w:rsidRPr="0022259A">
        <w:rPr>
          <w:lang w:val="fr-FR"/>
        </w:rPr>
        <w:t>Les arbres de décisions présentent des avantages sur les modèles précédents :</w:t>
      </w:r>
    </w:p>
    <w:p w14:paraId="1308D378" w14:textId="1070CEEF" w:rsidR="0026336B" w:rsidRPr="0022259A" w:rsidRDefault="0026336B" w:rsidP="008F51CC">
      <w:pPr>
        <w:spacing w:line="240" w:lineRule="auto"/>
        <w:jc w:val="both"/>
        <w:rPr>
          <w:lang w:val="fr-FR"/>
        </w:rPr>
      </w:pPr>
      <w:r w:rsidRPr="0022259A">
        <w:rPr>
          <w:lang w:val="fr-FR"/>
        </w:rPr>
        <w:t>+ Facile</w:t>
      </w:r>
      <w:r w:rsidR="00D508FF">
        <w:rPr>
          <w:lang w:val="fr-FR"/>
        </w:rPr>
        <w:t xml:space="preserve"> à</w:t>
      </w:r>
      <w:r w:rsidRPr="0022259A">
        <w:rPr>
          <w:lang w:val="fr-FR"/>
        </w:rPr>
        <w:t xml:space="preserve"> visualiser et compris par des non-experts (arbre de taille raisonnable).</w:t>
      </w:r>
    </w:p>
    <w:p w14:paraId="54A56102" w14:textId="77777777" w:rsidR="0026336B" w:rsidRPr="0022259A" w:rsidRDefault="0026336B" w:rsidP="008F51CC">
      <w:pPr>
        <w:spacing w:line="240" w:lineRule="auto"/>
        <w:jc w:val="both"/>
        <w:rPr>
          <w:lang w:val="fr-FR"/>
        </w:rPr>
      </w:pPr>
      <w:r w:rsidRPr="0022259A">
        <w:rPr>
          <w:lang w:val="fr-FR"/>
        </w:rPr>
        <w:t>+ Ils sont invariants quant au recalibrage des données, du fait que chaque caractéristique est traitée séparément.</w:t>
      </w:r>
    </w:p>
    <w:p w14:paraId="67876F54" w14:textId="77777777" w:rsidR="0026336B" w:rsidRPr="0022259A" w:rsidRDefault="0026336B" w:rsidP="008F51CC">
      <w:pPr>
        <w:spacing w:line="240" w:lineRule="auto"/>
        <w:jc w:val="both"/>
        <w:rPr>
          <w:lang w:val="fr-FR"/>
        </w:rPr>
      </w:pPr>
      <w:r w:rsidRPr="0022259A">
        <w:rPr>
          <w:lang w:val="fr-FR"/>
        </w:rPr>
        <w:t>+ Aucun prétraitement (normalisation ou standardisation des caractéristiques à n’est nécessaire.</w:t>
      </w:r>
    </w:p>
    <w:p w14:paraId="51C6CF0B" w14:textId="77777777" w:rsidR="0026336B" w:rsidRPr="0022259A" w:rsidRDefault="0026336B" w:rsidP="008F51CC">
      <w:pPr>
        <w:spacing w:line="240" w:lineRule="auto"/>
        <w:jc w:val="both"/>
        <w:rPr>
          <w:lang w:val="fr-FR"/>
        </w:rPr>
      </w:pPr>
      <w:r w:rsidRPr="0022259A">
        <w:rPr>
          <w:lang w:val="fr-FR"/>
        </w:rPr>
        <w:t xml:space="preserve">+ Fonctionnent bien si les caractéristiques ont </w:t>
      </w:r>
      <w:r w:rsidR="00F10C9B" w:rsidRPr="0022259A">
        <w:rPr>
          <w:lang w:val="fr-FR"/>
        </w:rPr>
        <w:t>des échelles totalement différentes</w:t>
      </w:r>
      <w:r w:rsidRPr="0022259A">
        <w:rPr>
          <w:lang w:val="fr-FR"/>
        </w:rPr>
        <w:t>, ou encore un mélange de caractéristique binaires et continues</w:t>
      </w:r>
      <w:r w:rsidR="00E56F73" w:rsidRPr="0022259A">
        <w:rPr>
          <w:lang w:val="fr-FR"/>
        </w:rPr>
        <w:t>.</w:t>
      </w:r>
    </w:p>
    <w:p w14:paraId="5301B78E" w14:textId="77777777" w:rsidR="00332A6E" w:rsidRPr="0022259A" w:rsidRDefault="00E56F73" w:rsidP="008F51CC">
      <w:pPr>
        <w:spacing w:line="240" w:lineRule="auto"/>
        <w:jc w:val="both"/>
        <w:rPr>
          <w:lang w:val="fr-FR"/>
        </w:rPr>
      </w:pPr>
      <w:r w:rsidRPr="0022259A">
        <w:rPr>
          <w:lang w:val="fr-FR"/>
        </w:rPr>
        <w:t>-  Malgré le pré-élagage ils tendent au sur-apprentissage</w:t>
      </w:r>
      <w:r w:rsidR="00B62D71" w:rsidRPr="0022259A">
        <w:rPr>
          <w:lang w:val="fr-FR"/>
        </w:rPr>
        <w:t>, c’est pour quoi on applique des méthode</w:t>
      </w:r>
      <w:r w:rsidR="00973BBD" w:rsidRPr="0022259A">
        <w:rPr>
          <w:lang w:val="fr-FR"/>
        </w:rPr>
        <w:t>s</w:t>
      </w:r>
      <w:r w:rsidR="00B62D71" w:rsidRPr="0022259A">
        <w:rPr>
          <w:lang w:val="fr-FR"/>
        </w:rPr>
        <w:t xml:space="preserve"> d’ensemble à la place d’arbre de décision uniques.</w:t>
      </w:r>
    </w:p>
    <w:p w14:paraId="03EBA545" w14:textId="77777777" w:rsidR="0038504D" w:rsidRPr="0022259A" w:rsidRDefault="0038504D" w:rsidP="008F51CC">
      <w:pPr>
        <w:spacing w:line="240" w:lineRule="auto"/>
        <w:jc w:val="both"/>
        <w:rPr>
          <w:lang w:val="fr-FR"/>
        </w:rPr>
      </w:pPr>
      <w:r w:rsidRPr="0022259A">
        <w:rPr>
          <w:lang w:val="fr-FR"/>
        </w:rPr>
        <w:t>- Sensible à l’instabilité, c’est pourquoi on utilise des FA.</w:t>
      </w:r>
    </w:p>
    <w:p w14:paraId="02300403" w14:textId="77777777" w:rsidR="00332A6E" w:rsidRPr="0022259A" w:rsidRDefault="00332A6E" w:rsidP="008F51CC">
      <w:pPr>
        <w:spacing w:line="240" w:lineRule="auto"/>
        <w:jc w:val="both"/>
        <w:rPr>
          <w:rStyle w:val="Rfrenceintense"/>
          <w:lang w:val="fr-FR"/>
        </w:rPr>
      </w:pPr>
      <w:r w:rsidRPr="0022259A">
        <w:rPr>
          <w:rStyle w:val="Rfrenceintense"/>
          <w:lang w:val="fr-FR"/>
        </w:rPr>
        <w:t xml:space="preserve">Ensemble d’arbre de décision </w:t>
      </w:r>
    </w:p>
    <w:p w14:paraId="0716A68F" w14:textId="77777777" w:rsidR="00332A6E" w:rsidRPr="0022259A" w:rsidRDefault="00332A6E" w:rsidP="008F51CC">
      <w:pPr>
        <w:spacing w:line="240" w:lineRule="auto"/>
        <w:jc w:val="both"/>
        <w:rPr>
          <w:lang w:val="fr-FR"/>
        </w:rPr>
      </w:pPr>
      <w:r w:rsidRPr="0022259A">
        <w:rPr>
          <w:lang w:val="fr-FR"/>
        </w:rPr>
        <w:t>Sont des méthodes qui combinent de multiples modèles d’apprentissage automatique pour c</w:t>
      </w:r>
      <w:r w:rsidR="0040082B" w:rsidRPr="0022259A">
        <w:rPr>
          <w:lang w:val="fr-FR"/>
        </w:rPr>
        <w:t xml:space="preserve">réer des modèles plus puissants, </w:t>
      </w:r>
      <w:r w:rsidRPr="0022259A">
        <w:rPr>
          <w:lang w:val="fr-FR"/>
        </w:rPr>
        <w:t>aussi bien pour la classi</w:t>
      </w:r>
      <w:r w:rsidR="0040082B" w:rsidRPr="0022259A">
        <w:rPr>
          <w:lang w:val="fr-FR"/>
        </w:rPr>
        <w:t>fication que pour la régression, qui se ba</w:t>
      </w:r>
      <w:r w:rsidR="000F49A7" w:rsidRPr="0022259A">
        <w:rPr>
          <w:lang w:val="fr-FR"/>
        </w:rPr>
        <w:t>sent sur les arbres de décision.</w:t>
      </w:r>
    </w:p>
    <w:p w14:paraId="0B0069A9" w14:textId="77777777" w:rsidR="001B4053" w:rsidRPr="0022259A" w:rsidRDefault="00F96F13" w:rsidP="008F51CC">
      <w:pPr>
        <w:spacing w:line="240" w:lineRule="auto"/>
        <w:jc w:val="both"/>
        <w:rPr>
          <w:lang w:val="fr-FR"/>
        </w:rPr>
      </w:pPr>
      <w:r>
        <w:rPr>
          <w:lang w:val="fr-FR"/>
        </w:rPr>
        <w:pict w14:anchorId="0810AEF6">
          <v:shape id="_x0000_s1316" type="#_x0000_t202" style="position:absolute;left:0;text-align:left;margin-left:364.05pt;margin-top:8.65pt;width:88.3pt;height:36.3pt;z-index:251772416">
            <v:textbox style="mso-next-textbox:#_x0000_s1316">
              <w:txbxContent>
                <w:p w14:paraId="5806E545" w14:textId="77777777" w:rsidR="00CC6FD3" w:rsidRDefault="00CC6FD3">
                  <w:r>
                    <w:t>Boosting</w:t>
                  </w:r>
                </w:p>
              </w:txbxContent>
            </v:textbox>
          </v:shape>
        </w:pict>
      </w:r>
      <w:r w:rsidR="001B4053" w:rsidRPr="0022259A">
        <w:rPr>
          <w:lang w:val="fr-FR"/>
        </w:rPr>
        <w:t>Bagging (avec remise) pasting (sans remise)</w:t>
      </w:r>
    </w:p>
    <w:p w14:paraId="29E23B39" w14:textId="77777777" w:rsidR="00290207" w:rsidRPr="0022259A" w:rsidRDefault="00F96F13" w:rsidP="008F51CC">
      <w:pPr>
        <w:spacing w:line="240" w:lineRule="auto"/>
        <w:jc w:val="both"/>
        <w:rPr>
          <w:lang w:val="fr-FR"/>
        </w:rPr>
      </w:pPr>
      <w:r>
        <w:rPr>
          <w:lang w:val="fr-FR"/>
        </w:rPr>
        <w:pict w14:anchorId="0314B769">
          <v:shape id="_x0000_s1318" type="#_x0000_t32" style="position:absolute;left:0;text-align:left;margin-left:400.4pt;margin-top:21.5pt;width:0;height:25.05pt;z-index:251774464" o:connectortype="straight">
            <v:stroke endarrow="block"/>
          </v:shape>
        </w:pict>
      </w:r>
      <w:r>
        <w:rPr>
          <w:lang w:val="fr-FR"/>
        </w:rPr>
        <w:pict w14:anchorId="4CCCF8C8">
          <v:shape id="_x0000_s1317" type="#_x0000_t32" style="position:absolute;left:0;text-align:left;margin-left:317.75pt;margin-top:4.6pt;width:46.3pt;height:10.65pt;flip:x;z-index:251773440" o:connectortype="straight">
            <v:stroke endarrow="block"/>
          </v:shape>
        </w:pict>
      </w:r>
      <w:r>
        <w:rPr>
          <w:lang w:val="fr-FR"/>
        </w:rPr>
        <w:pict w14:anchorId="6E70EEFE">
          <v:shape id="_x0000_s1315" type="#_x0000_t202" style="position:absolute;left:0;text-align:left;margin-left:233.85pt;margin-top:4.6pt;width:83.9pt;height:28.8pt;z-index:251771392">
            <v:textbox style="mso-next-textbox:#_x0000_s1315">
              <w:txbxContent>
                <w:p w14:paraId="73567187" w14:textId="77777777" w:rsidR="00CC6FD3" w:rsidRDefault="00CC6FD3">
                  <w:r>
                    <w:t>ADABOOST</w:t>
                  </w:r>
                </w:p>
              </w:txbxContent>
            </v:textbox>
          </v:shape>
        </w:pict>
      </w:r>
    </w:p>
    <w:p w14:paraId="6706C530" w14:textId="77777777" w:rsidR="00290207" w:rsidRPr="0022259A" w:rsidRDefault="00290207" w:rsidP="008F51CC">
      <w:pPr>
        <w:spacing w:line="240" w:lineRule="auto"/>
        <w:jc w:val="both"/>
        <w:rPr>
          <w:lang w:val="fr-FR"/>
        </w:rPr>
      </w:pPr>
    </w:p>
    <w:tbl>
      <w:tblPr>
        <w:tblStyle w:val="Grilledutableau"/>
        <w:tblW w:w="0" w:type="auto"/>
        <w:tblLook w:val="04A0" w:firstRow="1" w:lastRow="0" w:firstColumn="1" w:lastColumn="0" w:noHBand="0" w:noVBand="1"/>
      </w:tblPr>
      <w:tblGrid>
        <w:gridCol w:w="3131"/>
        <w:gridCol w:w="3047"/>
        <w:gridCol w:w="1998"/>
        <w:gridCol w:w="2506"/>
      </w:tblGrid>
      <w:tr w:rsidR="000F49A7" w:rsidRPr="0022259A" w14:paraId="20C201B8" w14:textId="77777777" w:rsidTr="004777B3">
        <w:tc>
          <w:tcPr>
            <w:tcW w:w="6178" w:type="dxa"/>
            <w:gridSpan w:val="2"/>
          </w:tcPr>
          <w:p w14:paraId="09C7A054" w14:textId="77777777" w:rsidR="000F49A7" w:rsidRPr="0022259A" w:rsidRDefault="000F49A7" w:rsidP="008F51CC">
            <w:pPr>
              <w:jc w:val="both"/>
              <w:rPr>
                <w:b/>
                <w:sz w:val="26"/>
                <w:szCs w:val="26"/>
                <w:lang w:val="fr-FR"/>
              </w:rPr>
            </w:pPr>
            <w:r w:rsidRPr="0022259A">
              <w:rPr>
                <w:b/>
                <w:sz w:val="26"/>
                <w:szCs w:val="26"/>
                <w:lang w:val="fr-FR"/>
              </w:rPr>
              <w:lastRenderedPageBreak/>
              <w:t>Forets aléatoires</w:t>
            </w:r>
          </w:p>
        </w:tc>
        <w:tc>
          <w:tcPr>
            <w:tcW w:w="4504" w:type="dxa"/>
            <w:gridSpan w:val="2"/>
          </w:tcPr>
          <w:p w14:paraId="4A5E5A7B" w14:textId="77777777" w:rsidR="000F49A7" w:rsidRPr="0022259A" w:rsidRDefault="000F49A7" w:rsidP="008F51CC">
            <w:pPr>
              <w:jc w:val="both"/>
              <w:rPr>
                <w:b/>
                <w:sz w:val="26"/>
                <w:szCs w:val="26"/>
                <w:lang w:val="fr-FR"/>
              </w:rPr>
            </w:pPr>
            <w:r w:rsidRPr="0022259A">
              <w:rPr>
                <w:b/>
                <w:sz w:val="26"/>
                <w:szCs w:val="26"/>
                <w:lang w:val="fr-FR"/>
              </w:rPr>
              <w:t>Gradient boosting</w:t>
            </w:r>
          </w:p>
        </w:tc>
      </w:tr>
      <w:tr w:rsidR="000F49A7" w:rsidRPr="0022259A" w14:paraId="0A8E8386" w14:textId="77777777" w:rsidTr="004777B3">
        <w:tc>
          <w:tcPr>
            <w:tcW w:w="6178" w:type="dxa"/>
            <w:gridSpan w:val="2"/>
          </w:tcPr>
          <w:p w14:paraId="4DC8ABF0" w14:textId="77777777" w:rsidR="000F49A7" w:rsidRPr="0022259A" w:rsidRDefault="00E072FC" w:rsidP="00C22A54">
            <w:pPr>
              <w:numPr>
                <w:ilvl w:val="0"/>
                <w:numId w:val="5"/>
              </w:numPr>
              <w:jc w:val="both"/>
              <w:rPr>
                <w:lang w:val="fr-FR"/>
              </w:rPr>
            </w:pPr>
            <w:r w:rsidRPr="0022259A">
              <w:rPr>
                <w:lang w:val="fr-FR"/>
              </w:rPr>
              <w:t>U</w:t>
            </w:r>
            <w:r w:rsidR="008945A6" w:rsidRPr="0022259A">
              <w:rPr>
                <w:lang w:val="fr-FR"/>
              </w:rPr>
              <w:t xml:space="preserve">ne solution au </w:t>
            </w:r>
            <w:r w:rsidRPr="0022259A">
              <w:rPr>
                <w:lang w:val="fr-FR"/>
              </w:rPr>
              <w:t>problème</w:t>
            </w:r>
            <w:r w:rsidR="008945A6" w:rsidRPr="0022259A">
              <w:rPr>
                <w:lang w:val="fr-FR"/>
              </w:rPr>
              <w:t xml:space="preserve"> de sur-apprentissage.</w:t>
            </w:r>
          </w:p>
          <w:p w14:paraId="2678E397" w14:textId="77777777" w:rsidR="00973BBD" w:rsidRPr="0022259A" w:rsidRDefault="00973BBD" w:rsidP="00C22A54">
            <w:pPr>
              <w:numPr>
                <w:ilvl w:val="0"/>
                <w:numId w:val="5"/>
              </w:numPr>
              <w:jc w:val="both"/>
              <w:rPr>
                <w:lang w:val="fr-FR"/>
              </w:rPr>
            </w:pPr>
            <w:r w:rsidRPr="0022259A">
              <w:rPr>
                <w:lang w:val="fr-FR"/>
              </w:rPr>
              <w:t>Une collection d’arbre de décision, chaque arbre est différent des autres</w:t>
            </w:r>
          </w:p>
        </w:tc>
        <w:tc>
          <w:tcPr>
            <w:tcW w:w="4504" w:type="dxa"/>
            <w:gridSpan w:val="2"/>
          </w:tcPr>
          <w:p w14:paraId="06BFE3B0" w14:textId="77777777" w:rsidR="000F49A7" w:rsidRPr="0022259A" w:rsidRDefault="00973BBD" w:rsidP="00C22A54">
            <w:pPr>
              <w:pStyle w:val="Paragraphedeliste"/>
              <w:numPr>
                <w:ilvl w:val="0"/>
                <w:numId w:val="5"/>
              </w:numPr>
              <w:jc w:val="both"/>
              <w:rPr>
                <w:lang w:val="fr-FR"/>
              </w:rPr>
            </w:pPr>
            <w:r w:rsidRPr="0022259A">
              <w:rPr>
                <w:lang w:val="fr-FR"/>
              </w:rPr>
              <w:t xml:space="preserve">Idem </w:t>
            </w:r>
          </w:p>
        </w:tc>
      </w:tr>
      <w:tr w:rsidR="004777B3" w:rsidRPr="0022259A" w14:paraId="4A43E5BF" w14:textId="77777777" w:rsidTr="000668BD">
        <w:tc>
          <w:tcPr>
            <w:tcW w:w="3131" w:type="dxa"/>
          </w:tcPr>
          <w:p w14:paraId="18586215" w14:textId="77777777" w:rsidR="004777B3" w:rsidRPr="0022259A" w:rsidRDefault="004777B3" w:rsidP="008F51CC">
            <w:pPr>
              <w:ind w:left="720"/>
              <w:jc w:val="both"/>
              <w:rPr>
                <w:lang w:val="fr-FR"/>
              </w:rPr>
            </w:pPr>
            <w:r w:rsidRPr="0022259A">
              <w:rPr>
                <w:lang w:val="fr-FR"/>
              </w:rPr>
              <w:t>RandomForestRegressor</w:t>
            </w:r>
          </w:p>
        </w:tc>
        <w:tc>
          <w:tcPr>
            <w:tcW w:w="3047" w:type="dxa"/>
          </w:tcPr>
          <w:p w14:paraId="11B76E2A" w14:textId="77777777" w:rsidR="004777B3" w:rsidRPr="0022259A" w:rsidRDefault="004777B3" w:rsidP="008F51CC">
            <w:pPr>
              <w:ind w:left="720"/>
              <w:jc w:val="both"/>
              <w:rPr>
                <w:lang w:val="fr-FR"/>
              </w:rPr>
            </w:pPr>
            <w:r w:rsidRPr="0022259A">
              <w:rPr>
                <w:lang w:val="fr-FR"/>
              </w:rPr>
              <w:t>RandomForestClassifier</w:t>
            </w:r>
          </w:p>
        </w:tc>
        <w:tc>
          <w:tcPr>
            <w:tcW w:w="1998" w:type="dxa"/>
          </w:tcPr>
          <w:p w14:paraId="4509ED04" w14:textId="77777777" w:rsidR="004777B3" w:rsidRPr="0022259A" w:rsidRDefault="004777B3" w:rsidP="008F51CC">
            <w:pPr>
              <w:jc w:val="both"/>
              <w:rPr>
                <w:lang w:val="fr-FR"/>
              </w:rPr>
            </w:pPr>
          </w:p>
        </w:tc>
        <w:tc>
          <w:tcPr>
            <w:tcW w:w="2506" w:type="dxa"/>
          </w:tcPr>
          <w:p w14:paraId="28D68F4B" w14:textId="77777777" w:rsidR="004777B3" w:rsidRPr="0022259A" w:rsidRDefault="00274737" w:rsidP="008F51CC">
            <w:pPr>
              <w:jc w:val="both"/>
              <w:rPr>
                <w:lang w:val="fr-FR"/>
              </w:rPr>
            </w:pPr>
            <w:r w:rsidRPr="0022259A">
              <w:rPr>
                <w:lang w:val="fr-FR"/>
              </w:rPr>
              <w:t>GadientBoostingClassifier</w:t>
            </w:r>
          </w:p>
        </w:tc>
      </w:tr>
      <w:tr w:rsidR="00582BA5" w:rsidRPr="0022259A" w14:paraId="4BC7D98F" w14:textId="77777777" w:rsidTr="004777B3">
        <w:tc>
          <w:tcPr>
            <w:tcW w:w="3131" w:type="dxa"/>
          </w:tcPr>
          <w:p w14:paraId="29D19E64" w14:textId="77777777" w:rsidR="00582BA5" w:rsidRPr="0022259A" w:rsidRDefault="00582BA5" w:rsidP="008F51CC">
            <w:pPr>
              <w:jc w:val="both"/>
              <w:rPr>
                <w:lang w:val="fr-FR"/>
              </w:rPr>
            </w:pPr>
            <w:r w:rsidRPr="0022259A">
              <w:rPr>
                <w:lang w:val="fr-FR"/>
              </w:rPr>
              <w:t>La prédiction on fait la moyenne des résultats</w:t>
            </w:r>
            <w:r w:rsidR="00973BBD" w:rsidRPr="0022259A">
              <w:rPr>
                <w:lang w:val="fr-FR"/>
              </w:rPr>
              <w:t>.</w:t>
            </w:r>
          </w:p>
        </w:tc>
        <w:tc>
          <w:tcPr>
            <w:tcW w:w="3047" w:type="dxa"/>
          </w:tcPr>
          <w:p w14:paraId="69B6192C" w14:textId="77777777" w:rsidR="00582BA5" w:rsidRPr="0022259A" w:rsidRDefault="00582BA5" w:rsidP="008F51CC">
            <w:pPr>
              <w:jc w:val="both"/>
              <w:rPr>
                <w:lang w:val="fr-FR"/>
              </w:rPr>
            </w:pPr>
            <w:r w:rsidRPr="0022259A">
              <w:rPr>
                <w:lang w:val="fr-FR"/>
              </w:rPr>
              <w:t>La prédiction se fait par un soft voting (vote souple</w:t>
            </w:r>
            <w:r w:rsidR="0091467E" w:rsidRPr="0022259A">
              <w:rPr>
                <w:lang w:val="fr-FR"/>
              </w:rPr>
              <w:t xml:space="preserve">, </w:t>
            </w:r>
            <w:r w:rsidR="008A6DE2" w:rsidRPr="0022259A">
              <w:rPr>
                <w:lang w:val="fr-FR"/>
              </w:rPr>
              <w:t>prédire la classe ayant la plus grande moyenne des probabilités sur l’ensemble des classifieurs</w:t>
            </w:r>
            <w:r w:rsidRPr="0022259A">
              <w:rPr>
                <w:lang w:val="fr-FR"/>
              </w:rPr>
              <w:t>)</w:t>
            </w:r>
          </w:p>
          <w:p w14:paraId="09F0ABB1" w14:textId="77777777" w:rsidR="00582BA5" w:rsidRPr="0022259A" w:rsidRDefault="00582BA5" w:rsidP="008F51CC">
            <w:pPr>
              <w:jc w:val="both"/>
              <w:rPr>
                <w:lang w:val="fr-FR"/>
              </w:rPr>
            </w:pPr>
            <w:r w:rsidRPr="0022259A">
              <w:rPr>
                <w:lang w:val="fr-FR"/>
              </w:rPr>
              <w:t>Chaque arbre fournit une probabilité pour chaque étiquette de sortie possible.</w:t>
            </w:r>
          </w:p>
          <w:p w14:paraId="70F75EB1" w14:textId="77777777" w:rsidR="00582BA5" w:rsidRPr="0022259A" w:rsidRDefault="00582BA5" w:rsidP="008F51CC">
            <w:pPr>
              <w:jc w:val="both"/>
              <w:rPr>
                <w:lang w:val="fr-FR"/>
              </w:rPr>
            </w:pPr>
            <w:r w:rsidRPr="0022259A">
              <w:rPr>
                <w:lang w:val="fr-FR"/>
              </w:rPr>
              <w:t>La prédiction est celle de la plus forte probabilité.</w:t>
            </w:r>
          </w:p>
        </w:tc>
        <w:tc>
          <w:tcPr>
            <w:tcW w:w="4504" w:type="dxa"/>
            <w:gridSpan w:val="2"/>
          </w:tcPr>
          <w:p w14:paraId="5CF8B1BF" w14:textId="77777777" w:rsidR="00582BA5" w:rsidRPr="0022259A" w:rsidRDefault="00582BA5" w:rsidP="008F51CC">
            <w:pPr>
              <w:jc w:val="both"/>
              <w:rPr>
                <w:lang w:val="fr-FR"/>
              </w:rPr>
            </w:pPr>
          </w:p>
        </w:tc>
      </w:tr>
      <w:tr w:rsidR="000F49A7" w:rsidRPr="0022259A" w14:paraId="798A0AFA" w14:textId="77777777" w:rsidTr="004777B3">
        <w:tc>
          <w:tcPr>
            <w:tcW w:w="6178" w:type="dxa"/>
            <w:gridSpan w:val="2"/>
          </w:tcPr>
          <w:p w14:paraId="4CF20F60" w14:textId="77777777" w:rsidR="000F49A7" w:rsidRPr="0022259A" w:rsidRDefault="00973BBD" w:rsidP="008F51CC">
            <w:pPr>
              <w:pStyle w:val="Paragraphedeliste"/>
              <w:numPr>
                <w:ilvl w:val="0"/>
                <w:numId w:val="3"/>
              </w:numPr>
              <w:jc w:val="both"/>
              <w:rPr>
                <w:lang w:val="fr-FR"/>
              </w:rPr>
            </w:pPr>
            <w:bookmarkStart w:id="0" w:name="_Hlk527326899"/>
            <w:r w:rsidRPr="0022259A">
              <w:rPr>
                <w:lang w:val="fr-FR"/>
              </w:rPr>
              <w:t>C</w:t>
            </w:r>
            <w:r w:rsidR="00E072FC" w:rsidRPr="0022259A">
              <w:rPr>
                <w:lang w:val="fr-FR"/>
              </w:rPr>
              <w:t xml:space="preserve">hoisir le nombre d’arbre </w:t>
            </w:r>
            <w:r w:rsidR="00E072FC" w:rsidRPr="0022259A">
              <w:rPr>
                <w:b/>
                <w:lang w:val="fr-FR"/>
              </w:rPr>
              <w:t>’n_estimators’</w:t>
            </w:r>
            <w:r w:rsidR="00E072FC" w:rsidRPr="0022259A">
              <w:rPr>
                <w:lang w:val="fr-FR"/>
              </w:rPr>
              <w:t xml:space="preserve"> </w:t>
            </w:r>
          </w:p>
          <w:p w14:paraId="7D44BA33" w14:textId="77777777" w:rsidR="00E072FC" w:rsidRPr="0022259A" w:rsidRDefault="00E072FC" w:rsidP="008F51CC">
            <w:pPr>
              <w:pStyle w:val="Paragraphedeliste"/>
              <w:numPr>
                <w:ilvl w:val="0"/>
                <w:numId w:val="3"/>
              </w:numPr>
              <w:jc w:val="both"/>
              <w:rPr>
                <w:lang w:val="fr-FR"/>
              </w:rPr>
            </w:pPr>
            <w:r w:rsidRPr="0022259A">
              <w:rPr>
                <w:lang w:val="fr-FR"/>
              </w:rPr>
              <w:t xml:space="preserve">Les arbres sont </w:t>
            </w:r>
            <w:r w:rsidR="00E74398" w:rsidRPr="0022259A">
              <w:rPr>
                <w:lang w:val="fr-FR"/>
              </w:rPr>
              <w:t>indépendants</w:t>
            </w:r>
            <w:r w:rsidRPr="0022259A">
              <w:rPr>
                <w:lang w:val="fr-FR"/>
              </w:rPr>
              <w:t xml:space="preserve"> les uns des autres</w:t>
            </w:r>
          </w:p>
          <w:p w14:paraId="50A83F0C" w14:textId="77777777" w:rsidR="00E74398" w:rsidRPr="0022259A" w:rsidRDefault="00E74398" w:rsidP="008F51CC">
            <w:pPr>
              <w:pStyle w:val="Paragraphedeliste"/>
              <w:numPr>
                <w:ilvl w:val="0"/>
                <w:numId w:val="3"/>
              </w:numPr>
              <w:jc w:val="both"/>
              <w:rPr>
                <w:lang w:val="fr-FR"/>
              </w:rPr>
            </w:pPr>
            <w:r w:rsidRPr="0022259A">
              <w:rPr>
                <w:lang w:val="fr-FR"/>
              </w:rPr>
              <w:t xml:space="preserve">Pour construire un arbre, on prend un </w:t>
            </w:r>
            <w:r w:rsidRPr="0022259A">
              <w:rPr>
                <w:b/>
                <w:lang w:val="fr-FR"/>
              </w:rPr>
              <w:t>échantillon</w:t>
            </w:r>
            <w:r w:rsidRPr="0022259A">
              <w:rPr>
                <w:lang w:val="fr-FR"/>
              </w:rPr>
              <w:t xml:space="preserve"> Bootstrap (Bootrapping, Bootstrap aggregating</w:t>
            </w:r>
            <w:r w:rsidRPr="0022259A">
              <w:rPr>
                <w:b/>
                <w:lang w:val="fr-FR"/>
              </w:rPr>
              <w:t>), tirage aléatoire</w:t>
            </w:r>
            <w:r w:rsidRPr="0022259A">
              <w:rPr>
                <w:lang w:val="fr-FR"/>
              </w:rPr>
              <w:t xml:space="preserve"> avec remise parmi n_samples =&gt; </w:t>
            </w:r>
            <w:r w:rsidRPr="0022259A">
              <w:rPr>
                <w:b/>
                <w:lang w:val="fr-FR"/>
              </w:rPr>
              <w:t>création d’un jeu de donnée de même taille</w:t>
            </w:r>
            <w:r w:rsidRPr="0022259A">
              <w:rPr>
                <w:lang w:val="fr-FR"/>
              </w:rPr>
              <w:t xml:space="preserve"> (certains seront </w:t>
            </w:r>
            <w:r w:rsidRPr="0022259A">
              <w:rPr>
                <w:b/>
                <w:lang w:val="fr-FR"/>
              </w:rPr>
              <w:t xml:space="preserve">répétés </w:t>
            </w:r>
            <w:r w:rsidRPr="0022259A">
              <w:rPr>
                <w:lang w:val="fr-FR"/>
              </w:rPr>
              <w:t xml:space="preserve">d’autres </w:t>
            </w:r>
            <w:r w:rsidRPr="0022259A">
              <w:rPr>
                <w:b/>
                <w:lang w:val="fr-FR"/>
              </w:rPr>
              <w:t>absents</w:t>
            </w:r>
            <w:r w:rsidRPr="0022259A">
              <w:rPr>
                <w:lang w:val="fr-FR"/>
              </w:rPr>
              <w:t>) que le jeu d’origine.</w:t>
            </w:r>
          </w:p>
          <w:p w14:paraId="61878766" w14:textId="77777777" w:rsidR="008945A6" w:rsidRPr="0022259A" w:rsidRDefault="008945A6" w:rsidP="008F51CC">
            <w:pPr>
              <w:pStyle w:val="Paragraphedeliste"/>
              <w:numPr>
                <w:ilvl w:val="0"/>
                <w:numId w:val="3"/>
              </w:numPr>
              <w:jc w:val="both"/>
              <w:rPr>
                <w:lang w:val="fr-FR"/>
              </w:rPr>
            </w:pPr>
            <w:r w:rsidRPr="0022259A">
              <w:rPr>
                <w:lang w:val="fr-FR"/>
              </w:rPr>
              <w:t xml:space="preserve">Chaque nœud </w:t>
            </w:r>
            <w:r w:rsidRPr="0022259A">
              <w:rPr>
                <w:b/>
                <w:lang w:val="fr-FR"/>
              </w:rPr>
              <w:t>sélection</w:t>
            </w:r>
            <w:r w:rsidR="00973BBD" w:rsidRPr="0022259A">
              <w:rPr>
                <w:b/>
                <w:lang w:val="fr-FR"/>
              </w:rPr>
              <w:t>ne</w:t>
            </w:r>
            <w:r w:rsidRPr="0022259A">
              <w:rPr>
                <w:b/>
                <w:lang w:val="fr-FR"/>
              </w:rPr>
              <w:t xml:space="preserve"> aléatoirement </w:t>
            </w:r>
            <w:r w:rsidRPr="0022259A">
              <w:rPr>
                <w:lang w:val="fr-FR"/>
              </w:rPr>
              <w:t>un sous-</w:t>
            </w:r>
            <w:r w:rsidRPr="0022259A">
              <w:rPr>
                <w:b/>
                <w:lang w:val="fr-FR"/>
              </w:rPr>
              <w:t>ensemble de caractéristiques</w:t>
            </w:r>
            <w:r w:rsidRPr="0022259A">
              <w:rPr>
                <w:lang w:val="fr-FR"/>
              </w:rPr>
              <w:t>, puis il recherche le meilleur test possible ‘</w:t>
            </w:r>
            <w:r w:rsidRPr="0022259A">
              <w:rPr>
                <w:i/>
                <w:lang w:val="fr-FR"/>
              </w:rPr>
              <w:t>max_features’</w:t>
            </w:r>
            <w:r w:rsidRPr="0022259A">
              <w:rPr>
                <w:lang w:val="fr-FR"/>
              </w:rPr>
              <w:t>.</w:t>
            </w:r>
          </w:p>
          <w:p w14:paraId="27623E4E" w14:textId="77777777" w:rsidR="007018C7" w:rsidRPr="0022259A" w:rsidRDefault="007C04B2" w:rsidP="00C22A54">
            <w:pPr>
              <w:pStyle w:val="Paragraphedeliste"/>
              <w:numPr>
                <w:ilvl w:val="1"/>
                <w:numId w:val="11"/>
              </w:numPr>
              <w:jc w:val="both"/>
              <w:rPr>
                <w:i/>
                <w:lang w:val="fr-FR"/>
              </w:rPr>
            </w:pPr>
            <w:r w:rsidRPr="0022259A">
              <w:rPr>
                <w:lang w:val="fr-FR"/>
              </w:rPr>
              <w:t xml:space="preserve">Si </w:t>
            </w:r>
            <w:r w:rsidR="006172A7" w:rsidRPr="0022259A">
              <w:rPr>
                <w:b/>
                <w:lang w:val="fr-FR"/>
              </w:rPr>
              <w:t>‘</w:t>
            </w:r>
            <w:r w:rsidRPr="0022259A">
              <w:rPr>
                <w:b/>
                <w:i/>
                <w:lang w:val="fr-FR"/>
              </w:rPr>
              <w:t>max_features’ ~</w:t>
            </w:r>
            <w:r w:rsidR="006172A7" w:rsidRPr="0022259A">
              <w:rPr>
                <w:b/>
                <w:i/>
                <w:lang w:val="fr-FR"/>
              </w:rPr>
              <w:t xml:space="preserve"> </w:t>
            </w:r>
            <w:r w:rsidRPr="0022259A">
              <w:rPr>
                <w:b/>
                <w:i/>
                <w:lang w:val="fr-FR"/>
              </w:rPr>
              <w:t>n_features</w:t>
            </w:r>
            <w:r w:rsidR="007018C7" w:rsidRPr="0022259A">
              <w:rPr>
                <w:i/>
                <w:lang w:val="fr-FR"/>
              </w:rPr>
              <w:t xml:space="preserve">, </w:t>
            </w:r>
            <w:r w:rsidRPr="0022259A">
              <w:rPr>
                <w:i/>
                <w:lang w:val="fr-FR"/>
              </w:rPr>
              <w:t xml:space="preserve">chaque partage peut prendre en compte </w:t>
            </w:r>
            <w:r w:rsidRPr="0022259A">
              <w:rPr>
                <w:b/>
                <w:i/>
                <w:lang w:val="fr-FR"/>
              </w:rPr>
              <w:t>toutes les car</w:t>
            </w:r>
            <w:r w:rsidR="00973BBD" w:rsidRPr="0022259A">
              <w:rPr>
                <w:b/>
                <w:i/>
                <w:lang w:val="fr-FR"/>
              </w:rPr>
              <w:t>actéristiques</w:t>
            </w:r>
            <w:r w:rsidR="00973BBD" w:rsidRPr="0022259A">
              <w:rPr>
                <w:i/>
                <w:lang w:val="fr-FR"/>
              </w:rPr>
              <w:t xml:space="preserve"> du jeu de donnée =&gt; </w:t>
            </w:r>
            <w:r w:rsidR="00B75AF7" w:rsidRPr="0022259A">
              <w:rPr>
                <w:b/>
                <w:i/>
                <w:lang w:val="fr-FR"/>
              </w:rPr>
              <w:t xml:space="preserve">Les </w:t>
            </w:r>
            <w:r w:rsidR="006172A7" w:rsidRPr="0022259A">
              <w:rPr>
                <w:b/>
                <w:i/>
                <w:lang w:val="fr-FR"/>
              </w:rPr>
              <w:t>ar</w:t>
            </w:r>
            <w:r w:rsidR="00B75AF7" w:rsidRPr="0022259A">
              <w:rPr>
                <w:b/>
                <w:i/>
                <w:lang w:val="fr-FR"/>
              </w:rPr>
              <w:t>bres sont semblables</w:t>
            </w:r>
            <w:r w:rsidR="007018C7" w:rsidRPr="0022259A">
              <w:rPr>
                <w:b/>
                <w:i/>
                <w:lang w:val="fr-FR"/>
              </w:rPr>
              <w:t>.</w:t>
            </w:r>
          </w:p>
          <w:p w14:paraId="7EFCFF8A" w14:textId="77777777" w:rsidR="007C04B2" w:rsidRPr="0022259A" w:rsidRDefault="007C04B2" w:rsidP="00C22A54">
            <w:pPr>
              <w:pStyle w:val="Paragraphedeliste"/>
              <w:numPr>
                <w:ilvl w:val="1"/>
                <w:numId w:val="11"/>
              </w:numPr>
              <w:jc w:val="both"/>
              <w:rPr>
                <w:i/>
                <w:lang w:val="fr-FR"/>
              </w:rPr>
            </w:pPr>
            <w:r w:rsidRPr="0022259A">
              <w:rPr>
                <w:i/>
                <w:lang w:val="fr-FR"/>
              </w:rPr>
              <w:t xml:space="preserve">Si </w:t>
            </w:r>
            <w:r w:rsidR="006172A7" w:rsidRPr="0022259A">
              <w:rPr>
                <w:b/>
                <w:i/>
                <w:lang w:val="fr-FR"/>
              </w:rPr>
              <w:t>‘</w:t>
            </w:r>
            <w:r w:rsidRPr="0022259A">
              <w:rPr>
                <w:b/>
                <w:i/>
                <w:lang w:val="fr-FR"/>
              </w:rPr>
              <w:t>max_features’ =1</w:t>
            </w:r>
            <w:r w:rsidRPr="0022259A">
              <w:rPr>
                <w:i/>
                <w:lang w:val="fr-FR"/>
              </w:rPr>
              <w:t>,</w:t>
            </w:r>
            <w:r w:rsidR="006172A7" w:rsidRPr="0022259A">
              <w:rPr>
                <w:i/>
                <w:lang w:val="fr-FR"/>
              </w:rPr>
              <w:t xml:space="preserve"> </w:t>
            </w:r>
            <w:r w:rsidRPr="0022259A">
              <w:rPr>
                <w:b/>
                <w:i/>
                <w:lang w:val="fr-FR"/>
              </w:rPr>
              <w:t>les partages n’ont pas</w:t>
            </w:r>
            <w:r w:rsidRPr="0022259A">
              <w:rPr>
                <w:i/>
                <w:lang w:val="fr-FR"/>
              </w:rPr>
              <w:t xml:space="preserve"> le </w:t>
            </w:r>
            <w:r w:rsidRPr="0022259A">
              <w:rPr>
                <w:b/>
                <w:i/>
                <w:lang w:val="fr-FR"/>
              </w:rPr>
              <w:t>choix</w:t>
            </w:r>
            <w:r w:rsidRPr="0022259A">
              <w:rPr>
                <w:i/>
                <w:lang w:val="fr-FR"/>
              </w:rPr>
              <w:t xml:space="preserve"> quant à </w:t>
            </w:r>
            <w:r w:rsidRPr="0022259A">
              <w:rPr>
                <w:b/>
                <w:i/>
                <w:lang w:val="fr-FR"/>
              </w:rPr>
              <w:t>la caractéristique à tester</w:t>
            </w:r>
            <w:r w:rsidRPr="0022259A">
              <w:rPr>
                <w:i/>
                <w:lang w:val="fr-FR"/>
              </w:rPr>
              <w:t xml:space="preserve">, et que la seule possibilité est </w:t>
            </w:r>
            <w:r w:rsidRPr="0022259A">
              <w:rPr>
                <w:b/>
                <w:i/>
                <w:lang w:val="fr-FR"/>
              </w:rPr>
              <w:t xml:space="preserve">d’affecter des recherches sur certains seuils de la caractéristique </w:t>
            </w:r>
            <w:r w:rsidR="006172A7" w:rsidRPr="0022259A">
              <w:rPr>
                <w:i/>
                <w:lang w:val="fr-FR"/>
              </w:rPr>
              <w:t>sélectionnée</w:t>
            </w:r>
            <w:r w:rsidRPr="0022259A">
              <w:rPr>
                <w:i/>
                <w:lang w:val="fr-FR"/>
              </w:rPr>
              <w:t xml:space="preserve"> de manière </w:t>
            </w:r>
            <w:r w:rsidR="007018C7" w:rsidRPr="0022259A">
              <w:rPr>
                <w:i/>
                <w:lang w:val="fr-FR"/>
              </w:rPr>
              <w:t>aléatoire.</w:t>
            </w:r>
            <w:r w:rsidRPr="0022259A">
              <w:rPr>
                <w:i/>
                <w:lang w:val="fr-FR"/>
              </w:rPr>
              <w:t xml:space="preserve">  </w:t>
            </w:r>
          </w:p>
          <w:p w14:paraId="4AE43CBB" w14:textId="77777777" w:rsidR="00B75AF7" w:rsidRPr="0022259A" w:rsidRDefault="00B75AF7" w:rsidP="00C22A54">
            <w:pPr>
              <w:pStyle w:val="Paragraphedeliste"/>
              <w:numPr>
                <w:ilvl w:val="1"/>
                <w:numId w:val="11"/>
              </w:numPr>
              <w:jc w:val="both"/>
              <w:rPr>
                <w:b/>
                <w:i/>
                <w:lang w:val="fr-FR"/>
              </w:rPr>
            </w:pPr>
            <w:r w:rsidRPr="0022259A">
              <w:rPr>
                <w:i/>
                <w:lang w:val="fr-FR"/>
              </w:rPr>
              <w:t xml:space="preserve">Si </w:t>
            </w:r>
            <w:r w:rsidR="006172A7" w:rsidRPr="0022259A">
              <w:rPr>
                <w:b/>
                <w:i/>
                <w:lang w:val="fr-FR"/>
              </w:rPr>
              <w:t>‘</w:t>
            </w:r>
            <w:r w:rsidRPr="0022259A">
              <w:rPr>
                <w:b/>
                <w:i/>
                <w:lang w:val="fr-FR"/>
              </w:rPr>
              <w:t>max_features’ &lt;&lt;</w:t>
            </w:r>
            <w:r w:rsidR="007018C7" w:rsidRPr="0022259A">
              <w:rPr>
                <w:b/>
                <w:i/>
                <w:lang w:val="fr-FR"/>
              </w:rPr>
              <w:t xml:space="preserve">, </w:t>
            </w:r>
            <w:bookmarkStart w:id="1" w:name="_Hlk527325516"/>
            <w:r w:rsidRPr="0022259A">
              <w:rPr>
                <w:i/>
                <w:lang w:val="fr-FR"/>
              </w:rPr>
              <w:t xml:space="preserve">les </w:t>
            </w:r>
            <w:r w:rsidRPr="0022259A">
              <w:rPr>
                <w:b/>
                <w:i/>
                <w:lang w:val="fr-FR"/>
              </w:rPr>
              <w:t xml:space="preserve">arbres sont </w:t>
            </w:r>
            <w:r w:rsidR="006172A7" w:rsidRPr="0022259A">
              <w:rPr>
                <w:b/>
                <w:i/>
                <w:lang w:val="fr-FR"/>
              </w:rPr>
              <w:t>différents</w:t>
            </w:r>
            <w:r w:rsidR="00717F57" w:rsidRPr="0022259A">
              <w:rPr>
                <w:i/>
                <w:lang w:val="fr-FR"/>
              </w:rPr>
              <w:t xml:space="preserve">, qu’ils </w:t>
            </w:r>
            <w:r w:rsidR="00717F57" w:rsidRPr="0022259A">
              <w:rPr>
                <w:b/>
                <w:i/>
                <w:lang w:val="fr-FR"/>
              </w:rPr>
              <w:t>auraient besoin d</w:t>
            </w:r>
            <w:r w:rsidR="006172A7" w:rsidRPr="0022259A">
              <w:rPr>
                <w:b/>
                <w:i/>
                <w:lang w:val="fr-FR"/>
              </w:rPr>
              <w:t>’être</w:t>
            </w:r>
            <w:r w:rsidR="00717F57" w:rsidRPr="0022259A">
              <w:rPr>
                <w:b/>
                <w:i/>
                <w:lang w:val="fr-FR"/>
              </w:rPr>
              <w:t xml:space="preserve"> </w:t>
            </w:r>
            <w:r w:rsidR="006172A7" w:rsidRPr="0022259A">
              <w:rPr>
                <w:b/>
                <w:i/>
                <w:lang w:val="fr-FR"/>
              </w:rPr>
              <w:t>très</w:t>
            </w:r>
            <w:r w:rsidR="00717F57" w:rsidRPr="0022259A">
              <w:rPr>
                <w:b/>
                <w:i/>
                <w:lang w:val="fr-FR"/>
              </w:rPr>
              <w:t xml:space="preserve"> profond</w:t>
            </w:r>
            <w:r w:rsidR="00717F57" w:rsidRPr="0022259A">
              <w:rPr>
                <w:i/>
                <w:lang w:val="fr-FR"/>
              </w:rPr>
              <w:t xml:space="preserve"> </w:t>
            </w:r>
            <w:r w:rsidR="00717F57" w:rsidRPr="0022259A">
              <w:rPr>
                <w:b/>
                <w:i/>
                <w:lang w:val="fr-FR"/>
              </w:rPr>
              <w:t>pour</w:t>
            </w:r>
            <w:r w:rsidR="00717F57" w:rsidRPr="0022259A">
              <w:rPr>
                <w:i/>
                <w:lang w:val="fr-FR"/>
              </w:rPr>
              <w:t xml:space="preserve"> bien ajuster les données</w:t>
            </w:r>
            <w:r w:rsidR="004777B3" w:rsidRPr="0022259A">
              <w:rPr>
                <w:i/>
                <w:lang w:val="fr-FR"/>
              </w:rPr>
              <w:t xml:space="preserve">, </w:t>
            </w:r>
            <w:r w:rsidR="004777B3" w:rsidRPr="0022259A">
              <w:rPr>
                <w:b/>
                <w:i/>
                <w:lang w:val="fr-FR"/>
              </w:rPr>
              <w:t>réduit le sur-apprentissage.</w:t>
            </w:r>
            <w:bookmarkEnd w:id="1"/>
          </w:p>
          <w:p w14:paraId="30FAA57B" w14:textId="77777777" w:rsidR="004777B3" w:rsidRPr="0022259A" w:rsidRDefault="004777B3" w:rsidP="008F51CC">
            <w:pPr>
              <w:pStyle w:val="Paragraphedeliste"/>
              <w:jc w:val="both"/>
              <w:rPr>
                <w:i/>
                <w:color w:val="17365D" w:themeColor="text2" w:themeShade="BF"/>
                <w:lang w:val="fr-FR"/>
              </w:rPr>
            </w:pPr>
            <w:r w:rsidRPr="0022259A">
              <w:rPr>
                <w:i/>
                <w:color w:val="17365D" w:themeColor="text2" w:themeShade="BF"/>
                <w:lang w:val="fr-FR"/>
              </w:rPr>
              <w:t>Max_features = sqrt(n_features) si classification</w:t>
            </w:r>
          </w:p>
          <w:p w14:paraId="1AAB2778" w14:textId="77777777" w:rsidR="004777B3" w:rsidRPr="0022259A" w:rsidRDefault="004777B3" w:rsidP="008F51CC">
            <w:pPr>
              <w:pStyle w:val="Paragraphedeliste"/>
              <w:jc w:val="both"/>
              <w:rPr>
                <w:i/>
                <w:color w:val="17365D" w:themeColor="text2" w:themeShade="BF"/>
                <w:lang w:val="fr-FR"/>
              </w:rPr>
            </w:pPr>
            <w:r w:rsidRPr="0022259A">
              <w:rPr>
                <w:i/>
                <w:color w:val="17365D" w:themeColor="text2" w:themeShade="BF"/>
                <w:lang w:val="fr-FR"/>
              </w:rPr>
              <w:t>Max_features = n_features si régression</w:t>
            </w:r>
          </w:p>
          <w:p w14:paraId="3315DA85" w14:textId="77777777" w:rsidR="007018C7" w:rsidRPr="0022259A" w:rsidRDefault="007018C7" w:rsidP="008F51CC">
            <w:pPr>
              <w:jc w:val="both"/>
              <w:rPr>
                <w:lang w:val="fr-FR"/>
              </w:rPr>
            </w:pPr>
          </w:p>
          <w:p w14:paraId="686CF56F" w14:textId="77777777" w:rsidR="001233C7" w:rsidRPr="0022259A" w:rsidRDefault="007018C7" w:rsidP="00C22A54">
            <w:pPr>
              <w:pStyle w:val="Paragraphedeliste"/>
              <w:numPr>
                <w:ilvl w:val="0"/>
                <w:numId w:val="12"/>
              </w:numPr>
              <w:jc w:val="both"/>
              <w:rPr>
                <w:lang w:val="fr-FR"/>
              </w:rPr>
            </w:pPr>
            <w:r w:rsidRPr="0022259A">
              <w:rPr>
                <w:lang w:val="fr-FR"/>
              </w:rPr>
              <w:t xml:space="preserve">Chacun d’eux commet plusieurs erreurs car certains des points ne se trouvent pas </w:t>
            </w:r>
            <w:r w:rsidR="001233C7" w:rsidRPr="0022259A">
              <w:rPr>
                <w:lang w:val="fr-FR"/>
              </w:rPr>
              <w:t>dans le jeu de d’apprentissage à</w:t>
            </w:r>
            <w:r w:rsidRPr="0022259A">
              <w:rPr>
                <w:lang w:val="fr-FR"/>
              </w:rPr>
              <w:t xml:space="preserve"> cause de la méthode de tirage avec remise</w:t>
            </w:r>
            <w:r w:rsidR="001233C7" w:rsidRPr="0022259A">
              <w:rPr>
                <w:lang w:val="fr-FR"/>
              </w:rPr>
              <w:t>.</w:t>
            </w:r>
          </w:p>
        </w:tc>
        <w:tc>
          <w:tcPr>
            <w:tcW w:w="4504" w:type="dxa"/>
            <w:gridSpan w:val="2"/>
          </w:tcPr>
          <w:p w14:paraId="37108A5A" w14:textId="77777777" w:rsidR="000F49A7" w:rsidRPr="0022259A" w:rsidRDefault="004777B3" w:rsidP="008F51CC">
            <w:pPr>
              <w:jc w:val="both"/>
              <w:rPr>
                <w:lang w:val="fr-FR"/>
              </w:rPr>
            </w:pPr>
            <w:r w:rsidRPr="0022259A">
              <w:rPr>
                <w:b/>
                <w:lang w:val="fr-FR"/>
              </w:rPr>
              <w:t>Fonctionne en construisant des arbres</w:t>
            </w:r>
            <w:r w:rsidRPr="0022259A">
              <w:rPr>
                <w:lang w:val="fr-FR"/>
              </w:rPr>
              <w:t xml:space="preserve"> de manière </w:t>
            </w:r>
            <w:r w:rsidRPr="0022259A">
              <w:rPr>
                <w:b/>
                <w:lang w:val="fr-FR"/>
              </w:rPr>
              <w:t>sérielle</w:t>
            </w:r>
            <w:r w:rsidRPr="0022259A">
              <w:rPr>
                <w:lang w:val="fr-FR"/>
              </w:rPr>
              <w:t xml:space="preserve">, chaque arbre </w:t>
            </w:r>
            <w:r w:rsidRPr="0022259A">
              <w:rPr>
                <w:b/>
                <w:lang w:val="fr-FR"/>
              </w:rPr>
              <w:t>essaye de corriger les erreurs faites par le précédant</w:t>
            </w:r>
            <w:r w:rsidRPr="0022259A">
              <w:rPr>
                <w:lang w:val="fr-FR"/>
              </w:rPr>
              <w:t>.</w:t>
            </w:r>
          </w:p>
          <w:p w14:paraId="10986F2C" w14:textId="77777777" w:rsidR="004777B3" w:rsidRPr="0022259A" w:rsidRDefault="000668BD" w:rsidP="00C22A54">
            <w:pPr>
              <w:pStyle w:val="Paragraphedeliste"/>
              <w:numPr>
                <w:ilvl w:val="0"/>
                <w:numId w:val="12"/>
              </w:numPr>
              <w:jc w:val="both"/>
              <w:rPr>
                <w:lang w:val="fr-FR"/>
              </w:rPr>
            </w:pPr>
            <w:r w:rsidRPr="0022259A">
              <w:rPr>
                <w:lang w:val="fr-FR"/>
              </w:rPr>
              <w:t xml:space="preserve">Pas </w:t>
            </w:r>
            <w:r w:rsidR="004777B3" w:rsidRPr="0022259A">
              <w:rPr>
                <w:lang w:val="fr-FR"/>
              </w:rPr>
              <w:t xml:space="preserve">d’aléatoire </w:t>
            </w:r>
          </w:p>
          <w:p w14:paraId="42EDA19B" w14:textId="77777777" w:rsidR="004777B3" w:rsidRPr="0022259A" w:rsidRDefault="004777B3" w:rsidP="00C22A54">
            <w:pPr>
              <w:pStyle w:val="Paragraphedeliste"/>
              <w:numPr>
                <w:ilvl w:val="0"/>
                <w:numId w:val="12"/>
              </w:numPr>
              <w:jc w:val="both"/>
              <w:rPr>
                <w:lang w:val="fr-FR"/>
              </w:rPr>
            </w:pPr>
            <w:r w:rsidRPr="0022259A">
              <w:rPr>
                <w:b/>
                <w:lang w:val="fr-FR"/>
              </w:rPr>
              <w:t>Fort pré-élagage</w:t>
            </w:r>
            <w:r w:rsidRPr="0022259A">
              <w:rPr>
                <w:lang w:val="fr-FR"/>
              </w:rPr>
              <w:t xml:space="preserve"> </w:t>
            </w:r>
            <w:r w:rsidR="00274737" w:rsidRPr="0022259A">
              <w:rPr>
                <w:lang w:val="fr-FR"/>
              </w:rPr>
              <w:t>(réglage avec max_depth)</w:t>
            </w:r>
          </w:p>
          <w:p w14:paraId="315DA11C" w14:textId="77777777" w:rsidR="004777B3" w:rsidRPr="0022259A" w:rsidRDefault="004777B3" w:rsidP="00C22A54">
            <w:pPr>
              <w:pStyle w:val="Paragraphedeliste"/>
              <w:numPr>
                <w:ilvl w:val="0"/>
                <w:numId w:val="12"/>
              </w:numPr>
              <w:jc w:val="both"/>
              <w:rPr>
                <w:lang w:val="fr-FR"/>
              </w:rPr>
            </w:pPr>
            <w:r w:rsidRPr="0022259A">
              <w:rPr>
                <w:b/>
                <w:lang w:val="fr-FR"/>
              </w:rPr>
              <w:t>Arbre très peu profond</w:t>
            </w:r>
            <w:r w:rsidRPr="0022259A">
              <w:rPr>
                <w:lang w:val="fr-FR"/>
              </w:rPr>
              <w:t xml:space="preserve"> (1-5 niveaux) </w:t>
            </w:r>
          </w:p>
          <w:p w14:paraId="6FFA74ED" w14:textId="77777777" w:rsidR="004777B3" w:rsidRPr="0022259A" w:rsidRDefault="004777B3" w:rsidP="00C22A54">
            <w:pPr>
              <w:pStyle w:val="Paragraphedeliste"/>
              <w:numPr>
                <w:ilvl w:val="0"/>
                <w:numId w:val="12"/>
              </w:numPr>
              <w:jc w:val="both"/>
              <w:rPr>
                <w:lang w:val="fr-FR"/>
              </w:rPr>
            </w:pPr>
            <w:r w:rsidRPr="0022259A">
              <w:rPr>
                <w:lang w:val="fr-FR"/>
              </w:rPr>
              <w:t xml:space="preserve">+ </w:t>
            </w:r>
            <w:r w:rsidRPr="0022259A">
              <w:rPr>
                <w:b/>
                <w:lang w:val="fr-FR"/>
              </w:rPr>
              <w:t xml:space="preserve">Moins de mémoire </w:t>
            </w:r>
            <w:r w:rsidR="00274737" w:rsidRPr="0022259A">
              <w:rPr>
                <w:b/>
                <w:lang w:val="fr-FR"/>
              </w:rPr>
              <w:t>donc prédiction plus rapide</w:t>
            </w:r>
            <w:r w:rsidR="00274737" w:rsidRPr="0022259A">
              <w:rPr>
                <w:lang w:val="fr-FR"/>
              </w:rPr>
              <w:t>.</w:t>
            </w:r>
          </w:p>
          <w:p w14:paraId="7664AC6B" w14:textId="77777777" w:rsidR="001233C7" w:rsidRPr="0022259A" w:rsidRDefault="001233C7" w:rsidP="008F51CC">
            <w:pPr>
              <w:pStyle w:val="Paragraphedeliste"/>
              <w:jc w:val="both"/>
              <w:rPr>
                <w:lang w:val="fr-FR"/>
              </w:rPr>
            </w:pPr>
          </w:p>
          <w:p w14:paraId="0F377CAF" w14:textId="77777777" w:rsidR="00274737" w:rsidRPr="0022259A" w:rsidRDefault="00274737" w:rsidP="008F51CC">
            <w:pPr>
              <w:ind w:left="360"/>
              <w:jc w:val="both"/>
              <w:rPr>
                <w:u w:val="single"/>
                <w:lang w:val="fr-FR"/>
              </w:rPr>
            </w:pPr>
            <w:r w:rsidRPr="0022259A">
              <w:rPr>
                <w:u w:val="single"/>
                <w:lang w:val="fr-FR"/>
              </w:rPr>
              <w:t xml:space="preserve">Paramètre : </w:t>
            </w:r>
          </w:p>
          <w:p w14:paraId="5EB70A22" w14:textId="77777777" w:rsidR="00274737" w:rsidRPr="0022259A" w:rsidRDefault="00274737" w:rsidP="008F51CC">
            <w:pPr>
              <w:ind w:left="360"/>
              <w:jc w:val="both"/>
              <w:rPr>
                <w:lang w:val="fr-FR"/>
              </w:rPr>
            </w:pPr>
            <w:r w:rsidRPr="0022259A">
              <w:rPr>
                <w:lang w:val="fr-FR"/>
              </w:rPr>
              <w:t xml:space="preserve">Learning_rate : </w:t>
            </w:r>
            <w:r w:rsidR="001233C7" w:rsidRPr="0022259A">
              <w:rPr>
                <w:lang w:val="fr-FR"/>
              </w:rPr>
              <w:t>D</w:t>
            </w:r>
            <w:r w:rsidRPr="0022259A">
              <w:rPr>
                <w:lang w:val="fr-FR"/>
              </w:rPr>
              <w:t>egré d’intensité de correcteur des erreurs</w:t>
            </w:r>
            <w:r w:rsidR="001233C7" w:rsidRPr="0022259A">
              <w:rPr>
                <w:lang w:val="fr-FR"/>
              </w:rPr>
              <w:t>.</w:t>
            </w:r>
          </w:p>
          <w:p w14:paraId="2F0C9BE9" w14:textId="77777777" w:rsidR="00274737" w:rsidRPr="0022259A" w:rsidRDefault="001233C7" w:rsidP="00C22A54">
            <w:pPr>
              <w:pStyle w:val="Paragraphedeliste"/>
              <w:numPr>
                <w:ilvl w:val="0"/>
                <w:numId w:val="13"/>
              </w:numPr>
              <w:jc w:val="both"/>
              <w:rPr>
                <w:lang w:val="fr-FR"/>
              </w:rPr>
            </w:pPr>
            <w:r w:rsidRPr="0022259A">
              <w:rPr>
                <w:lang w:val="fr-FR"/>
              </w:rPr>
              <w:t>Si Learning_rate &gt;&gt; A</w:t>
            </w:r>
            <w:r w:rsidR="00274737" w:rsidRPr="0022259A">
              <w:rPr>
                <w:lang w:val="fr-FR"/>
              </w:rPr>
              <w:t>lors chaque arbre corrige davantage =&gt; modèle complexe</w:t>
            </w:r>
            <w:r w:rsidRPr="0022259A">
              <w:rPr>
                <w:lang w:val="fr-FR"/>
              </w:rPr>
              <w:t>.</w:t>
            </w:r>
          </w:p>
          <w:p w14:paraId="11C60028" w14:textId="77777777" w:rsidR="001233C7" w:rsidRPr="0022259A" w:rsidRDefault="001233C7" w:rsidP="008F51CC">
            <w:pPr>
              <w:pStyle w:val="Paragraphedeliste"/>
              <w:ind w:left="1080"/>
              <w:jc w:val="both"/>
              <w:rPr>
                <w:lang w:val="fr-FR"/>
              </w:rPr>
            </w:pPr>
          </w:p>
          <w:p w14:paraId="7400AF15" w14:textId="77777777" w:rsidR="00274737" w:rsidRPr="0022259A" w:rsidRDefault="00274737" w:rsidP="008F51CC">
            <w:pPr>
              <w:ind w:left="360"/>
              <w:jc w:val="both"/>
              <w:rPr>
                <w:u w:val="single"/>
                <w:lang w:val="fr-FR"/>
              </w:rPr>
            </w:pPr>
            <w:r w:rsidRPr="0022259A">
              <w:rPr>
                <w:u w:val="single"/>
                <w:lang w:val="fr-FR"/>
              </w:rPr>
              <w:t xml:space="preserve">Pour diminuer l’exactitude du training score 100% : </w:t>
            </w:r>
          </w:p>
          <w:p w14:paraId="5949AD71" w14:textId="77777777" w:rsidR="000668BD" w:rsidRPr="0022259A" w:rsidRDefault="000668BD" w:rsidP="008F51CC">
            <w:pPr>
              <w:ind w:left="360"/>
              <w:jc w:val="both"/>
              <w:rPr>
                <w:lang w:val="fr-FR"/>
              </w:rPr>
            </w:pPr>
          </w:p>
          <w:p w14:paraId="7A8FA8C8" w14:textId="77777777" w:rsidR="00274737" w:rsidRPr="0022259A" w:rsidRDefault="00274737" w:rsidP="00C22A54">
            <w:pPr>
              <w:pStyle w:val="Paragraphedeliste"/>
              <w:numPr>
                <w:ilvl w:val="0"/>
                <w:numId w:val="13"/>
              </w:numPr>
              <w:jc w:val="both"/>
              <w:rPr>
                <w:lang w:val="fr-FR"/>
              </w:rPr>
            </w:pPr>
            <w:r w:rsidRPr="0022259A">
              <w:rPr>
                <w:lang w:val="fr-FR"/>
              </w:rPr>
              <w:t>Pré-élagage (max_depth)</w:t>
            </w:r>
            <w:r w:rsidR="001233C7" w:rsidRPr="0022259A">
              <w:rPr>
                <w:lang w:val="fr-FR"/>
              </w:rPr>
              <w:t>.</w:t>
            </w:r>
          </w:p>
          <w:p w14:paraId="744AED99" w14:textId="77777777" w:rsidR="00274737" w:rsidRPr="0022259A" w:rsidRDefault="00274737" w:rsidP="00C22A54">
            <w:pPr>
              <w:pStyle w:val="Paragraphedeliste"/>
              <w:numPr>
                <w:ilvl w:val="0"/>
                <w:numId w:val="13"/>
              </w:numPr>
              <w:jc w:val="both"/>
              <w:rPr>
                <w:lang w:val="fr-FR"/>
              </w:rPr>
            </w:pPr>
            <w:r w:rsidRPr="0022259A">
              <w:rPr>
                <w:lang w:val="fr-FR"/>
              </w:rPr>
              <w:t>Learning_rate</w:t>
            </w:r>
            <w:r w:rsidR="001233C7" w:rsidRPr="0022259A">
              <w:rPr>
                <w:lang w:val="fr-FR"/>
              </w:rPr>
              <w:t>.</w:t>
            </w:r>
          </w:p>
        </w:tc>
      </w:tr>
      <w:bookmarkEnd w:id="0"/>
      <w:tr w:rsidR="007B513B" w:rsidRPr="0022259A" w14:paraId="5D208E8D" w14:textId="77777777" w:rsidTr="004777B3">
        <w:tc>
          <w:tcPr>
            <w:tcW w:w="6178" w:type="dxa"/>
            <w:gridSpan w:val="2"/>
          </w:tcPr>
          <w:p w14:paraId="3FD41786" w14:textId="77777777" w:rsidR="007B513B" w:rsidRPr="0022259A" w:rsidRDefault="007B513B" w:rsidP="008F51CC">
            <w:pPr>
              <w:jc w:val="both"/>
              <w:rPr>
                <w:lang w:val="fr-FR"/>
              </w:rPr>
            </w:pPr>
            <w:r w:rsidRPr="0022259A">
              <w:rPr>
                <w:lang w:val="fr-FR"/>
              </w:rPr>
              <w:t>Moins sujette au sur-apprentissage que chacun pris individuelle</w:t>
            </w:r>
            <w:r w:rsidR="001233C7" w:rsidRPr="0022259A">
              <w:rPr>
                <w:lang w:val="fr-FR"/>
              </w:rPr>
              <w:t>ment.</w:t>
            </w:r>
          </w:p>
        </w:tc>
        <w:tc>
          <w:tcPr>
            <w:tcW w:w="4504" w:type="dxa"/>
            <w:gridSpan w:val="2"/>
          </w:tcPr>
          <w:p w14:paraId="46974F83" w14:textId="77777777" w:rsidR="007B513B" w:rsidRPr="0022259A" w:rsidRDefault="001233C7" w:rsidP="008F51CC">
            <w:pPr>
              <w:jc w:val="both"/>
              <w:rPr>
                <w:lang w:val="fr-FR"/>
              </w:rPr>
            </w:pPr>
            <w:r w:rsidRPr="0022259A">
              <w:rPr>
                <w:lang w:val="fr-FR"/>
              </w:rPr>
              <w:t xml:space="preserve">Idem. </w:t>
            </w:r>
          </w:p>
          <w:p w14:paraId="35D23AA5" w14:textId="77777777" w:rsidR="007B513B" w:rsidRPr="0022259A" w:rsidRDefault="007B513B" w:rsidP="008F51CC">
            <w:pPr>
              <w:jc w:val="both"/>
              <w:rPr>
                <w:lang w:val="fr-FR"/>
              </w:rPr>
            </w:pPr>
          </w:p>
        </w:tc>
      </w:tr>
      <w:tr w:rsidR="007B513B" w:rsidRPr="0022259A" w14:paraId="2EC399A6" w14:textId="77777777" w:rsidTr="004777B3">
        <w:tc>
          <w:tcPr>
            <w:tcW w:w="6178" w:type="dxa"/>
            <w:gridSpan w:val="2"/>
          </w:tcPr>
          <w:p w14:paraId="4509A36B" w14:textId="77777777" w:rsidR="007B513B" w:rsidRPr="0022259A" w:rsidRDefault="007B513B" w:rsidP="008F51CC">
            <w:pPr>
              <w:jc w:val="both"/>
              <w:rPr>
                <w:lang w:val="fr-FR"/>
              </w:rPr>
            </w:pPr>
            <w:r w:rsidRPr="0022259A">
              <w:rPr>
                <w:lang w:val="fr-FR"/>
              </w:rPr>
              <w:t>Une application du monde réel</w:t>
            </w:r>
            <w:r w:rsidR="00F1759E" w:rsidRPr="0022259A">
              <w:rPr>
                <w:lang w:val="fr-FR"/>
              </w:rPr>
              <w:t>.</w:t>
            </w:r>
            <w:r w:rsidRPr="0022259A">
              <w:rPr>
                <w:lang w:val="fr-FR"/>
              </w:rPr>
              <w:t xml:space="preserve">  </w:t>
            </w:r>
          </w:p>
        </w:tc>
        <w:tc>
          <w:tcPr>
            <w:tcW w:w="4504" w:type="dxa"/>
            <w:gridSpan w:val="2"/>
          </w:tcPr>
          <w:p w14:paraId="1DCF24CD" w14:textId="77777777" w:rsidR="007B513B" w:rsidRPr="0022259A" w:rsidRDefault="0018144C" w:rsidP="008F51CC">
            <w:pPr>
              <w:jc w:val="both"/>
              <w:rPr>
                <w:lang w:val="fr-FR"/>
              </w:rPr>
            </w:pPr>
            <w:r w:rsidRPr="0022259A">
              <w:rPr>
                <w:lang w:val="fr-FR"/>
              </w:rPr>
              <w:t>Une application du monde réel.</w:t>
            </w:r>
          </w:p>
        </w:tc>
      </w:tr>
      <w:tr w:rsidR="007F2430" w:rsidRPr="0022259A" w14:paraId="17CB18A7" w14:textId="77777777" w:rsidTr="004777B3">
        <w:tc>
          <w:tcPr>
            <w:tcW w:w="6178" w:type="dxa"/>
            <w:gridSpan w:val="2"/>
          </w:tcPr>
          <w:p w14:paraId="20EA5298" w14:textId="77777777" w:rsidR="000B6A66" w:rsidRPr="0022259A" w:rsidRDefault="007F2430" w:rsidP="008F51CC">
            <w:pPr>
              <w:jc w:val="both"/>
              <w:rPr>
                <w:lang w:val="fr-FR"/>
              </w:rPr>
            </w:pPr>
            <w:r w:rsidRPr="0022259A">
              <w:rPr>
                <w:lang w:val="fr-FR"/>
              </w:rPr>
              <w:t xml:space="preserve">Donne une </w:t>
            </w:r>
            <w:r w:rsidRPr="0022259A">
              <w:rPr>
                <w:b/>
                <w:lang w:val="fr-FR"/>
              </w:rPr>
              <w:t>exactitude</w:t>
            </w:r>
            <w:r w:rsidRPr="0022259A">
              <w:rPr>
                <w:lang w:val="fr-FR"/>
              </w:rPr>
              <w:t xml:space="preserve"> de </w:t>
            </w:r>
            <w:r w:rsidRPr="0022259A">
              <w:rPr>
                <w:b/>
                <w:lang w:val="fr-FR"/>
              </w:rPr>
              <w:t>97</w:t>
            </w:r>
            <w:r w:rsidRPr="0022259A">
              <w:rPr>
                <w:lang w:val="fr-FR"/>
              </w:rPr>
              <w:t>%</w:t>
            </w:r>
            <w:r w:rsidR="000B6A66" w:rsidRPr="0022259A">
              <w:rPr>
                <w:lang w:val="fr-FR"/>
              </w:rPr>
              <w:t xml:space="preserve"> ce qui est </w:t>
            </w:r>
            <w:r w:rsidR="001233C7" w:rsidRPr="0022259A">
              <w:rPr>
                <w:b/>
                <w:lang w:val="fr-FR"/>
              </w:rPr>
              <w:t xml:space="preserve">meilleur </w:t>
            </w:r>
            <w:r w:rsidR="000B6A66" w:rsidRPr="0022259A">
              <w:rPr>
                <w:lang w:val="fr-FR"/>
              </w:rPr>
              <w:t xml:space="preserve">qu’avec des </w:t>
            </w:r>
            <w:r w:rsidR="00083389" w:rsidRPr="0022259A">
              <w:rPr>
                <w:lang w:val="fr-FR"/>
              </w:rPr>
              <w:t>M linéaires ou avec un arbre de décision seul</w:t>
            </w:r>
            <w:r w:rsidR="001233C7" w:rsidRPr="0022259A">
              <w:rPr>
                <w:lang w:val="fr-FR"/>
              </w:rPr>
              <w:t>.</w:t>
            </w:r>
          </w:p>
        </w:tc>
        <w:tc>
          <w:tcPr>
            <w:tcW w:w="4504" w:type="dxa"/>
            <w:gridSpan w:val="2"/>
          </w:tcPr>
          <w:p w14:paraId="586F4A2A" w14:textId="77777777" w:rsidR="007F2430" w:rsidRPr="0022259A" w:rsidRDefault="00272984" w:rsidP="008F51CC">
            <w:pPr>
              <w:jc w:val="both"/>
              <w:rPr>
                <w:lang w:val="fr-FR"/>
              </w:rPr>
            </w:pPr>
            <w:r w:rsidRPr="0022259A">
              <w:rPr>
                <w:lang w:val="fr-FR"/>
              </w:rPr>
              <w:t xml:space="preserve">Idem </w:t>
            </w:r>
          </w:p>
          <w:p w14:paraId="407D08E5" w14:textId="77777777" w:rsidR="00B62D47" w:rsidRPr="0022259A" w:rsidRDefault="00B62D47" w:rsidP="008F51CC">
            <w:pPr>
              <w:jc w:val="both"/>
              <w:rPr>
                <w:lang w:val="fr-FR"/>
              </w:rPr>
            </w:pPr>
          </w:p>
        </w:tc>
      </w:tr>
      <w:tr w:rsidR="00B62D47" w:rsidRPr="0022259A" w14:paraId="70D3BA35" w14:textId="77777777" w:rsidTr="004777B3">
        <w:tc>
          <w:tcPr>
            <w:tcW w:w="6178" w:type="dxa"/>
            <w:gridSpan w:val="2"/>
          </w:tcPr>
          <w:p w14:paraId="657D81E0" w14:textId="77777777"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r w:rsidR="00B62D47" w:rsidRPr="0022259A">
              <w:rPr>
                <w:b/>
                <w:lang w:val="fr-FR"/>
              </w:rPr>
              <w:t>Définir une valeur pour le paramètre random_state</w:t>
            </w:r>
            <w:r w:rsidR="00B62D47" w:rsidRPr="0022259A">
              <w:rPr>
                <w:lang w:val="fr-FR"/>
              </w:rPr>
              <w:t xml:space="preserve"> (cela peut </w:t>
            </w:r>
            <w:r w:rsidR="00B62D47" w:rsidRPr="0022259A">
              <w:rPr>
                <w:b/>
                <w:lang w:val="fr-FR"/>
              </w:rPr>
              <w:t>changer considérablement le modèle</w:t>
            </w:r>
            <w:r w:rsidR="00B62D47" w:rsidRPr="0022259A">
              <w:rPr>
                <w:lang w:val="fr-FR"/>
              </w:rPr>
              <w:t xml:space="preserve"> qui est construit)</w:t>
            </w:r>
          </w:p>
          <w:p w14:paraId="1AEC6BF5" w14:textId="77777777"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r w:rsidR="00B62D47" w:rsidRPr="0022259A">
              <w:rPr>
                <w:b/>
                <w:lang w:val="fr-FR"/>
              </w:rPr>
              <w:t>Mauvais comportement</w:t>
            </w:r>
            <w:r w:rsidR="00B62D47" w:rsidRPr="0022259A">
              <w:rPr>
                <w:lang w:val="fr-FR"/>
              </w:rPr>
              <w:t xml:space="preserve"> avec les </w:t>
            </w:r>
            <w:r w:rsidR="00B62D47" w:rsidRPr="0022259A">
              <w:rPr>
                <w:b/>
                <w:lang w:val="fr-FR"/>
              </w:rPr>
              <w:t xml:space="preserve">données éparses et/ou </w:t>
            </w:r>
            <w:r w:rsidR="002F4202" w:rsidRPr="0022259A">
              <w:rPr>
                <w:b/>
                <w:lang w:val="fr-FR"/>
              </w:rPr>
              <w:t xml:space="preserve">multiples </w:t>
            </w:r>
            <w:r w:rsidR="000668BD" w:rsidRPr="0022259A">
              <w:rPr>
                <w:b/>
                <w:lang w:val="fr-FR"/>
              </w:rPr>
              <w:t>dimensions</w:t>
            </w:r>
            <w:r w:rsidR="00B62D47" w:rsidRPr="0022259A">
              <w:rPr>
                <w:lang w:val="fr-FR"/>
              </w:rPr>
              <w:t xml:space="preserve"> (ex : données textuelles) dans ce </w:t>
            </w:r>
            <w:r w:rsidR="00B62D47" w:rsidRPr="0022259A">
              <w:rPr>
                <w:b/>
                <w:lang w:val="fr-FR"/>
              </w:rPr>
              <w:t xml:space="preserve">cas les modèles linéaires sont mieux </w:t>
            </w:r>
            <w:r w:rsidR="004777B3" w:rsidRPr="0022259A">
              <w:rPr>
                <w:b/>
                <w:lang w:val="fr-FR"/>
              </w:rPr>
              <w:t>appropriés</w:t>
            </w:r>
            <w:r w:rsidR="004777B3" w:rsidRPr="0022259A">
              <w:rPr>
                <w:lang w:val="fr-FR"/>
              </w:rPr>
              <w:t>.</w:t>
            </w:r>
          </w:p>
          <w:p w14:paraId="7AF659F6" w14:textId="77777777"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r w:rsidR="004777B3" w:rsidRPr="0022259A">
              <w:rPr>
                <w:lang w:val="fr-FR"/>
              </w:rPr>
              <w:t>Parallélisable mais demandent beaucoup de mémoire.</w:t>
            </w:r>
          </w:p>
          <w:p w14:paraId="57E628E7" w14:textId="77777777" w:rsidR="004777B3" w:rsidRPr="0022259A" w:rsidRDefault="001233C7" w:rsidP="008F51CC">
            <w:pPr>
              <w:jc w:val="both"/>
              <w:rPr>
                <w:lang w:val="fr-FR"/>
              </w:rPr>
            </w:pPr>
            <w:r w:rsidRPr="0022259A">
              <w:rPr>
                <w:b/>
                <w:color w:val="FF0000"/>
                <w:sz w:val="28"/>
                <w:szCs w:val="28"/>
                <w:lang w:val="fr-FR"/>
              </w:rPr>
              <w:lastRenderedPageBreak/>
              <w:t>-</w:t>
            </w:r>
            <w:r w:rsidR="004777B3" w:rsidRPr="0022259A">
              <w:rPr>
                <w:b/>
                <w:lang w:val="fr-FR"/>
              </w:rPr>
              <w:t>Lente à entrainer et à prédire que des modèles linéaires</w:t>
            </w:r>
            <w:r w:rsidR="004777B3" w:rsidRPr="0022259A">
              <w:rPr>
                <w:lang w:val="fr-FR"/>
              </w:rPr>
              <w:t>.</w:t>
            </w:r>
          </w:p>
        </w:tc>
        <w:tc>
          <w:tcPr>
            <w:tcW w:w="4504" w:type="dxa"/>
            <w:gridSpan w:val="2"/>
          </w:tcPr>
          <w:p w14:paraId="33BC0D8B" w14:textId="77777777" w:rsidR="00B62D47" w:rsidRPr="0022259A" w:rsidRDefault="00F1759E" w:rsidP="008F51CC">
            <w:pPr>
              <w:jc w:val="both"/>
              <w:rPr>
                <w:b/>
                <w:lang w:val="fr-FR"/>
              </w:rPr>
            </w:pPr>
            <w:r w:rsidRPr="0022259A">
              <w:rPr>
                <w:color w:val="FF0000"/>
                <w:sz w:val="28"/>
                <w:szCs w:val="28"/>
                <w:lang w:val="fr-FR"/>
              </w:rPr>
              <w:lastRenderedPageBreak/>
              <w:t>-</w:t>
            </w:r>
            <w:r w:rsidR="00C25307" w:rsidRPr="0022259A">
              <w:rPr>
                <w:color w:val="FF0000"/>
                <w:sz w:val="28"/>
                <w:szCs w:val="28"/>
                <w:lang w:val="fr-FR"/>
              </w:rPr>
              <w:t xml:space="preserve"> </w:t>
            </w:r>
            <w:r w:rsidR="002F4202" w:rsidRPr="0022259A">
              <w:rPr>
                <w:b/>
                <w:lang w:val="fr-FR"/>
              </w:rPr>
              <w:t>Ajustement précis des paramètres</w:t>
            </w:r>
            <w:r w:rsidRPr="0022259A">
              <w:rPr>
                <w:b/>
                <w:lang w:val="fr-FR"/>
              </w:rPr>
              <w:t>.</w:t>
            </w:r>
          </w:p>
          <w:p w14:paraId="50606F5A" w14:textId="77777777" w:rsidR="002F4202" w:rsidRPr="0022259A" w:rsidRDefault="00F1759E" w:rsidP="008F51CC">
            <w:pPr>
              <w:jc w:val="both"/>
              <w:rPr>
                <w:lang w:val="fr-FR"/>
              </w:rPr>
            </w:pPr>
            <w:r w:rsidRPr="0022259A">
              <w:rPr>
                <w:color w:val="FF0000"/>
                <w:sz w:val="28"/>
                <w:szCs w:val="28"/>
                <w:lang w:val="fr-FR"/>
              </w:rPr>
              <w:t>-</w:t>
            </w:r>
            <w:r w:rsidR="00C25307" w:rsidRPr="0022259A">
              <w:rPr>
                <w:color w:val="FF0000"/>
                <w:sz w:val="28"/>
                <w:szCs w:val="28"/>
                <w:lang w:val="fr-FR"/>
              </w:rPr>
              <w:t xml:space="preserve"> </w:t>
            </w:r>
            <w:r w:rsidR="002F4202" w:rsidRPr="0022259A">
              <w:rPr>
                <w:b/>
                <w:lang w:val="fr-FR"/>
              </w:rPr>
              <w:t>Entrainement long</w:t>
            </w:r>
          </w:p>
          <w:p w14:paraId="1E9CB214" w14:textId="77777777" w:rsidR="002F4202" w:rsidRPr="0022259A" w:rsidRDefault="00F1759E" w:rsidP="008F51CC">
            <w:pPr>
              <w:jc w:val="both"/>
              <w:rPr>
                <w:lang w:val="fr-FR"/>
              </w:rPr>
            </w:pPr>
            <w:r w:rsidRPr="0022259A">
              <w:rPr>
                <w:color w:val="FF0000"/>
                <w:sz w:val="28"/>
                <w:szCs w:val="28"/>
                <w:lang w:val="fr-FR"/>
              </w:rPr>
              <w:t>+</w:t>
            </w:r>
            <w:r w:rsidRPr="0022259A">
              <w:rPr>
                <w:lang w:val="fr-FR"/>
              </w:rPr>
              <w:t xml:space="preserve"> </w:t>
            </w:r>
            <w:r w:rsidRPr="0022259A">
              <w:rPr>
                <w:b/>
                <w:lang w:val="fr-FR"/>
              </w:rPr>
              <w:t>P</w:t>
            </w:r>
            <w:r w:rsidR="002F4202" w:rsidRPr="0022259A">
              <w:rPr>
                <w:b/>
                <w:lang w:val="fr-FR"/>
              </w:rPr>
              <w:t>as besoin de rééquilibrer les don</w:t>
            </w:r>
            <w:r w:rsidRPr="0022259A">
              <w:rPr>
                <w:b/>
                <w:lang w:val="fr-FR"/>
              </w:rPr>
              <w:t>nées.</w:t>
            </w:r>
          </w:p>
          <w:p w14:paraId="7C686FB2" w14:textId="77777777" w:rsidR="002F4202" w:rsidRPr="0022259A" w:rsidRDefault="002F4202" w:rsidP="008F51CC">
            <w:pPr>
              <w:jc w:val="both"/>
              <w:rPr>
                <w:lang w:val="fr-FR"/>
              </w:rPr>
            </w:pPr>
            <w:r w:rsidRPr="0022259A">
              <w:rPr>
                <w:color w:val="FF0000"/>
                <w:sz w:val="28"/>
                <w:szCs w:val="28"/>
                <w:lang w:val="fr-FR"/>
              </w:rPr>
              <w:t xml:space="preserve">+ </w:t>
            </w:r>
            <w:r w:rsidRPr="0022259A">
              <w:rPr>
                <w:b/>
                <w:lang w:val="fr-FR"/>
              </w:rPr>
              <w:t>Type des caractéristiques binaires</w:t>
            </w:r>
            <w:r w:rsidRPr="0022259A">
              <w:rPr>
                <w:lang w:val="fr-FR"/>
              </w:rPr>
              <w:t xml:space="preserve"> ou </w:t>
            </w:r>
            <w:r w:rsidRPr="0022259A">
              <w:rPr>
                <w:b/>
                <w:lang w:val="fr-FR"/>
              </w:rPr>
              <w:t>continues</w:t>
            </w:r>
            <w:r w:rsidR="00F1759E" w:rsidRPr="0022259A">
              <w:rPr>
                <w:b/>
                <w:lang w:val="fr-FR"/>
              </w:rPr>
              <w:t>.</w:t>
            </w:r>
          </w:p>
          <w:p w14:paraId="4D91F5FA" w14:textId="77777777" w:rsidR="002F4202" w:rsidRPr="0022259A" w:rsidRDefault="002F4202" w:rsidP="008F51CC">
            <w:pPr>
              <w:jc w:val="both"/>
              <w:rPr>
                <w:lang w:val="fr-FR"/>
              </w:rPr>
            </w:pPr>
            <w:r w:rsidRPr="0022259A">
              <w:rPr>
                <w:color w:val="FF0000"/>
                <w:sz w:val="28"/>
                <w:szCs w:val="28"/>
                <w:lang w:val="fr-FR"/>
              </w:rPr>
              <w:t xml:space="preserve">- </w:t>
            </w:r>
            <w:r w:rsidRPr="0022259A">
              <w:rPr>
                <w:b/>
                <w:lang w:val="fr-FR"/>
              </w:rPr>
              <w:t>Mauvais comportement</w:t>
            </w:r>
            <w:r w:rsidRPr="0022259A">
              <w:rPr>
                <w:lang w:val="fr-FR"/>
              </w:rPr>
              <w:t xml:space="preserve"> avec les </w:t>
            </w:r>
            <w:r w:rsidRPr="0022259A">
              <w:rPr>
                <w:b/>
                <w:lang w:val="fr-FR"/>
              </w:rPr>
              <w:t xml:space="preserve">données </w:t>
            </w:r>
            <w:r w:rsidRPr="0022259A">
              <w:rPr>
                <w:b/>
                <w:lang w:val="fr-FR"/>
              </w:rPr>
              <w:lastRenderedPageBreak/>
              <w:t>éparses et/ou multiples dimensions</w:t>
            </w:r>
            <w:r w:rsidRPr="0022259A">
              <w:rPr>
                <w:lang w:val="fr-FR"/>
              </w:rPr>
              <w:t>.</w:t>
            </w:r>
          </w:p>
          <w:p w14:paraId="73964A77" w14:textId="77777777" w:rsidR="0018144C" w:rsidRPr="0022259A" w:rsidRDefault="00F1759E" w:rsidP="008F51CC">
            <w:pPr>
              <w:jc w:val="both"/>
              <w:rPr>
                <w:lang w:val="fr-FR"/>
              </w:rPr>
            </w:pPr>
            <w:r w:rsidRPr="0022259A">
              <w:rPr>
                <w:color w:val="FF0000"/>
                <w:sz w:val="28"/>
                <w:szCs w:val="28"/>
                <w:lang w:val="fr-FR"/>
              </w:rPr>
              <w:t>-</w:t>
            </w:r>
            <w:r w:rsidR="00C25307" w:rsidRPr="0022259A">
              <w:rPr>
                <w:color w:val="FF0000"/>
                <w:sz w:val="28"/>
                <w:szCs w:val="28"/>
                <w:lang w:val="fr-FR"/>
              </w:rPr>
              <w:t xml:space="preserve"> </w:t>
            </w:r>
            <w:r w:rsidR="0018144C" w:rsidRPr="0022259A">
              <w:rPr>
                <w:b/>
                <w:lang w:val="fr-FR"/>
              </w:rPr>
              <w:t>N_estimators et learning_rate sont interconnectés</w:t>
            </w:r>
            <w:r w:rsidRPr="0022259A">
              <w:rPr>
                <w:b/>
                <w:lang w:val="fr-FR"/>
              </w:rPr>
              <w:t>.</w:t>
            </w:r>
          </w:p>
          <w:p w14:paraId="67B39E7B" w14:textId="77777777" w:rsidR="0018144C" w:rsidRPr="0022259A" w:rsidRDefault="0018144C" w:rsidP="00C22A54">
            <w:pPr>
              <w:pStyle w:val="Paragraphedeliste"/>
              <w:numPr>
                <w:ilvl w:val="0"/>
                <w:numId w:val="14"/>
              </w:numPr>
              <w:jc w:val="both"/>
              <w:rPr>
                <w:b/>
                <w:lang w:val="fr-FR"/>
              </w:rPr>
            </w:pPr>
            <w:r w:rsidRPr="0022259A">
              <w:rPr>
                <w:lang w:val="fr-FR"/>
              </w:rPr>
              <w:t xml:space="preserve">Si </w:t>
            </w:r>
            <w:r w:rsidRPr="0022259A">
              <w:rPr>
                <w:b/>
                <w:lang w:val="fr-FR"/>
              </w:rPr>
              <w:t>learning_rate &lt;&lt;</w:t>
            </w:r>
            <w:r w:rsidR="00F1759E" w:rsidRPr="0022259A">
              <w:rPr>
                <w:lang w:val="fr-FR"/>
              </w:rPr>
              <w:t xml:space="preserve"> A</w:t>
            </w:r>
            <w:r w:rsidRPr="0022259A">
              <w:rPr>
                <w:lang w:val="fr-FR"/>
              </w:rPr>
              <w:t xml:space="preserve">lors </w:t>
            </w:r>
            <w:r w:rsidRPr="0022259A">
              <w:rPr>
                <w:b/>
                <w:lang w:val="fr-FR"/>
              </w:rPr>
              <w:t>n_estimtors &gt;&gt;</w:t>
            </w:r>
            <w:r w:rsidR="00F1759E" w:rsidRPr="0022259A">
              <w:rPr>
                <w:b/>
                <w:lang w:val="fr-FR"/>
              </w:rPr>
              <w:t>.</w:t>
            </w:r>
          </w:p>
        </w:tc>
      </w:tr>
      <w:tr w:rsidR="00F1759E" w:rsidRPr="0022259A" w14:paraId="0DA0F398" w14:textId="77777777" w:rsidTr="004777B3">
        <w:tc>
          <w:tcPr>
            <w:tcW w:w="6178" w:type="dxa"/>
            <w:gridSpan w:val="2"/>
          </w:tcPr>
          <w:p w14:paraId="059B882E" w14:textId="77777777" w:rsidR="00F1759E" w:rsidRPr="0022259A" w:rsidRDefault="00F1759E" w:rsidP="008F51CC">
            <w:pPr>
              <w:jc w:val="both"/>
              <w:rPr>
                <w:b/>
                <w:color w:val="FF0000"/>
                <w:lang w:val="fr-FR"/>
              </w:rPr>
            </w:pPr>
            <w:r w:rsidRPr="0022259A">
              <w:rPr>
                <w:b/>
                <w:lang w:val="fr-FR"/>
              </w:rPr>
              <w:lastRenderedPageBreak/>
              <w:t xml:space="preserve">On utilise beaucoup d’arbres (des centaines ou des milliers) </w:t>
            </w:r>
            <w:r w:rsidRPr="0022259A">
              <w:rPr>
                <w:lang w:val="fr-FR"/>
              </w:rPr>
              <w:t xml:space="preserve">ce qui </w:t>
            </w:r>
            <w:r w:rsidRPr="0022259A">
              <w:rPr>
                <w:b/>
                <w:lang w:val="fr-FR"/>
              </w:rPr>
              <w:t>produit des frontières plus lisses</w:t>
            </w:r>
            <w:r w:rsidRPr="0022259A">
              <w:rPr>
                <w:lang w:val="fr-FR"/>
              </w:rPr>
              <w:t>.</w:t>
            </w:r>
          </w:p>
        </w:tc>
        <w:tc>
          <w:tcPr>
            <w:tcW w:w="4504" w:type="dxa"/>
            <w:gridSpan w:val="2"/>
          </w:tcPr>
          <w:p w14:paraId="3AC4092E" w14:textId="77777777" w:rsidR="00F1759E" w:rsidRPr="0022259A" w:rsidRDefault="00F1759E" w:rsidP="008F51CC">
            <w:pPr>
              <w:jc w:val="both"/>
              <w:rPr>
                <w:lang w:val="fr-FR"/>
              </w:rPr>
            </w:pPr>
            <w:r w:rsidRPr="0022259A">
              <w:rPr>
                <w:b/>
                <w:lang w:val="fr-FR"/>
              </w:rPr>
              <w:t>n_estimators</w:t>
            </w:r>
            <w:r w:rsidRPr="0022259A">
              <w:rPr>
                <w:lang w:val="fr-FR"/>
              </w:rPr>
              <w:t xml:space="preserve"> est </w:t>
            </w:r>
            <w:r w:rsidRPr="0022259A">
              <w:rPr>
                <w:b/>
                <w:lang w:val="fr-FR"/>
              </w:rPr>
              <w:t>de préférable petit</w:t>
            </w:r>
            <w:r w:rsidRPr="0022259A">
              <w:rPr>
                <w:lang w:val="fr-FR"/>
              </w:rPr>
              <w:t xml:space="preserve"> </w:t>
            </w:r>
            <w:r w:rsidRPr="0022259A">
              <w:rPr>
                <w:b/>
                <w:lang w:val="fr-FR"/>
              </w:rPr>
              <w:t>sinon modèle complexe et donc sur-apprentissage.</w:t>
            </w:r>
          </w:p>
        </w:tc>
      </w:tr>
      <w:tr w:rsidR="00274737" w:rsidRPr="0022259A" w14:paraId="2FD0BA2B" w14:textId="77777777" w:rsidTr="004777B3">
        <w:tc>
          <w:tcPr>
            <w:tcW w:w="6178" w:type="dxa"/>
            <w:gridSpan w:val="2"/>
          </w:tcPr>
          <w:p w14:paraId="72ADC570" w14:textId="77777777" w:rsidR="00274737" w:rsidRPr="0022259A" w:rsidRDefault="00274737" w:rsidP="008F51CC">
            <w:pPr>
              <w:jc w:val="both"/>
              <w:rPr>
                <w:lang w:val="fr-FR"/>
              </w:rPr>
            </w:pPr>
            <w:r w:rsidRPr="0022259A">
              <w:rPr>
                <w:b/>
                <w:lang w:val="fr-FR"/>
              </w:rPr>
              <w:t xml:space="preserve">L’importance des </w:t>
            </w:r>
            <w:r w:rsidR="000668BD" w:rsidRPr="0022259A">
              <w:rPr>
                <w:b/>
                <w:lang w:val="fr-FR"/>
              </w:rPr>
              <w:t>caractéristiques</w:t>
            </w:r>
            <w:r w:rsidRPr="0022259A">
              <w:rPr>
                <w:lang w:val="fr-FR"/>
              </w:rPr>
              <w:t xml:space="preserve"> n’est </w:t>
            </w:r>
            <w:r w:rsidRPr="0022259A">
              <w:rPr>
                <w:b/>
                <w:lang w:val="fr-FR"/>
              </w:rPr>
              <w:t xml:space="preserve">pas </w:t>
            </w:r>
            <w:r w:rsidR="00F1759E" w:rsidRPr="0022259A">
              <w:rPr>
                <w:b/>
                <w:lang w:val="fr-FR"/>
              </w:rPr>
              <w:t>nulle</w:t>
            </w:r>
            <w:r w:rsidR="000668BD" w:rsidRPr="0022259A">
              <w:rPr>
                <w:lang w:val="fr-FR"/>
              </w:rPr>
              <w:t>.</w:t>
            </w:r>
          </w:p>
        </w:tc>
        <w:tc>
          <w:tcPr>
            <w:tcW w:w="4504" w:type="dxa"/>
            <w:gridSpan w:val="2"/>
          </w:tcPr>
          <w:p w14:paraId="0F7C54DF" w14:textId="77777777" w:rsidR="00274737" w:rsidRPr="0022259A" w:rsidRDefault="00274737" w:rsidP="008F51CC">
            <w:pPr>
              <w:jc w:val="both"/>
              <w:rPr>
                <w:lang w:val="fr-FR"/>
              </w:rPr>
            </w:pPr>
            <w:r w:rsidRPr="0022259A">
              <w:rPr>
                <w:b/>
                <w:lang w:val="fr-FR"/>
              </w:rPr>
              <w:t>L’importance des caractéristiques</w:t>
            </w:r>
            <w:r w:rsidRPr="0022259A">
              <w:rPr>
                <w:lang w:val="fr-FR"/>
              </w:rPr>
              <w:t xml:space="preserve"> peut </w:t>
            </w:r>
            <w:r w:rsidR="00F1759E" w:rsidRPr="0022259A">
              <w:rPr>
                <w:lang w:val="fr-FR"/>
              </w:rPr>
              <w:t>être</w:t>
            </w:r>
            <w:r w:rsidRPr="0022259A">
              <w:rPr>
                <w:lang w:val="fr-FR"/>
              </w:rPr>
              <w:t xml:space="preserve"> </w:t>
            </w:r>
            <w:r w:rsidR="00F1759E" w:rsidRPr="0022259A">
              <w:rPr>
                <w:b/>
                <w:lang w:val="fr-FR"/>
              </w:rPr>
              <w:t>nulle</w:t>
            </w:r>
            <w:r w:rsidR="00083389" w:rsidRPr="0022259A">
              <w:rPr>
                <w:b/>
                <w:lang w:val="fr-FR"/>
              </w:rPr>
              <w:t xml:space="preserve"> </w:t>
            </w:r>
            <w:r w:rsidRPr="0022259A">
              <w:rPr>
                <w:b/>
                <w:lang w:val="fr-FR"/>
              </w:rPr>
              <w:t>(ignorées)</w:t>
            </w:r>
            <w:r w:rsidR="00F1759E" w:rsidRPr="0022259A">
              <w:rPr>
                <w:lang w:val="fr-FR"/>
              </w:rPr>
              <w:t>.</w:t>
            </w:r>
          </w:p>
        </w:tc>
      </w:tr>
    </w:tbl>
    <w:p w14:paraId="7582BE36" w14:textId="77777777" w:rsidR="000F49A7" w:rsidRPr="0022259A" w:rsidRDefault="000F49A7" w:rsidP="008F51CC">
      <w:pPr>
        <w:spacing w:line="240" w:lineRule="auto"/>
        <w:jc w:val="both"/>
        <w:rPr>
          <w:lang w:val="fr-FR"/>
        </w:rPr>
      </w:pPr>
    </w:p>
    <w:p w14:paraId="33C81F78" w14:textId="77777777" w:rsidR="00757F48" w:rsidRPr="0022259A" w:rsidRDefault="00757F48" w:rsidP="008F51CC">
      <w:pPr>
        <w:spacing w:line="240" w:lineRule="auto"/>
        <w:jc w:val="both"/>
        <w:rPr>
          <w:lang w:val="fr-FR"/>
        </w:rPr>
      </w:pPr>
      <w:r w:rsidRPr="0022259A">
        <w:rPr>
          <w:lang w:val="fr-FR"/>
        </w:rPr>
        <w:t>Bootstrap : mécanisme d’échantillonnage pour construire des arbres diversifiés afin d’améliorer les performances, variantes :</w:t>
      </w:r>
    </w:p>
    <w:p w14:paraId="1F6C1031" w14:textId="77777777" w:rsidR="00757F48" w:rsidRPr="0022259A" w:rsidRDefault="00757F48" w:rsidP="008F51CC">
      <w:pPr>
        <w:spacing w:line="240" w:lineRule="auto"/>
        <w:jc w:val="both"/>
        <w:rPr>
          <w:lang w:val="fr-FR"/>
        </w:rPr>
      </w:pPr>
      <w:r w:rsidRPr="0022259A">
        <w:rPr>
          <w:lang w:val="fr-FR"/>
        </w:rPr>
        <w:t>Bagging :  bootsrap aggregating </w:t>
      </w:r>
    </w:p>
    <w:p w14:paraId="0FB5FA3A" w14:textId="77777777" w:rsidR="00757F48" w:rsidRPr="0022259A" w:rsidRDefault="00757F48" w:rsidP="008F51CC">
      <w:pPr>
        <w:spacing w:line="240" w:lineRule="auto"/>
        <w:jc w:val="both"/>
        <w:rPr>
          <w:lang w:val="fr-FR"/>
        </w:rPr>
      </w:pPr>
      <w:r w:rsidRPr="0022259A">
        <w:rPr>
          <w:lang w:val="fr-FR"/>
        </w:rPr>
        <w:t>Après la création de base aléatoires (avec/sans remise) …</w:t>
      </w:r>
    </w:p>
    <w:p w14:paraId="534D2F0D" w14:textId="77777777" w:rsidR="00757F48" w:rsidRPr="0022259A" w:rsidRDefault="00757F48" w:rsidP="008F51CC">
      <w:pPr>
        <w:spacing w:line="240" w:lineRule="auto"/>
        <w:jc w:val="both"/>
        <w:rPr>
          <w:lang w:val="fr-FR"/>
        </w:rPr>
      </w:pPr>
      <w:r w:rsidRPr="0022259A">
        <w:rPr>
          <w:lang w:val="fr-FR"/>
        </w:rPr>
        <w:t>Agrégation des prédictions.</w:t>
      </w:r>
    </w:p>
    <w:p w14:paraId="5312F777" w14:textId="77777777" w:rsidR="00757F48" w:rsidRPr="0022259A" w:rsidRDefault="00757F48" w:rsidP="008F51CC">
      <w:pPr>
        <w:spacing w:line="240" w:lineRule="auto"/>
        <w:jc w:val="both"/>
        <w:rPr>
          <w:lang w:val="fr-FR"/>
        </w:rPr>
      </w:pPr>
      <w:r w:rsidRPr="0022259A">
        <w:rPr>
          <w:lang w:val="fr-FR"/>
        </w:rPr>
        <w:t>+ réduit la variance du modèle.</w:t>
      </w:r>
    </w:p>
    <w:p w14:paraId="19AC5FBB" w14:textId="77777777" w:rsidR="00757F48" w:rsidRPr="0022259A" w:rsidRDefault="00757F48" w:rsidP="008F51CC">
      <w:pPr>
        <w:spacing w:line="240" w:lineRule="auto"/>
        <w:jc w:val="both"/>
        <w:rPr>
          <w:lang w:val="fr-FR"/>
        </w:rPr>
      </w:pPr>
      <w:r w:rsidRPr="0022259A">
        <w:rPr>
          <w:lang w:val="fr-FR"/>
        </w:rPr>
        <w:t xml:space="preserve">FA </w:t>
      </w:r>
    </w:p>
    <w:p w14:paraId="04E15810" w14:textId="77777777" w:rsidR="00757F48" w:rsidRPr="0022259A" w:rsidRDefault="00757F48" w:rsidP="008F51CC">
      <w:pPr>
        <w:spacing w:line="240" w:lineRule="auto"/>
        <w:jc w:val="both"/>
        <w:rPr>
          <w:lang w:val="fr-FR"/>
        </w:rPr>
      </w:pPr>
      <w:r w:rsidRPr="0022259A">
        <w:rPr>
          <w:lang w:val="fr-FR"/>
        </w:rPr>
        <w:t>Un sous ensemble des attributs pris aléatoirement, le partitionnement sur les valeurs des attributs.</w:t>
      </w:r>
    </w:p>
    <w:p w14:paraId="53FC0A18" w14:textId="77777777" w:rsidR="00757F48" w:rsidRPr="0022259A" w:rsidRDefault="00757F48" w:rsidP="008F51CC">
      <w:pPr>
        <w:spacing w:line="240" w:lineRule="auto"/>
        <w:jc w:val="both"/>
        <w:rPr>
          <w:lang w:val="fr-FR"/>
        </w:rPr>
      </w:pPr>
      <w:r w:rsidRPr="0022259A">
        <w:rPr>
          <w:lang w:val="fr-FR"/>
        </w:rPr>
        <w:t>Extrem tree (variante des FA)</w:t>
      </w:r>
    </w:p>
    <w:p w14:paraId="071C21F9" w14:textId="77777777" w:rsidR="00757F48" w:rsidRPr="0022259A" w:rsidRDefault="00757F48" w:rsidP="008F51CC">
      <w:pPr>
        <w:spacing w:line="240" w:lineRule="auto"/>
        <w:jc w:val="both"/>
        <w:rPr>
          <w:lang w:val="fr-FR"/>
        </w:rPr>
      </w:pPr>
      <w:r w:rsidRPr="0022259A">
        <w:rPr>
          <w:lang w:val="fr-FR"/>
        </w:rPr>
        <w:t>Attributs sont aléatoires et la partition sur ces valeurs est prise aléatoirement (rien à apprendre).</w:t>
      </w:r>
    </w:p>
    <w:p w14:paraId="5D500C78" w14:textId="77777777" w:rsidR="009E5E58" w:rsidRPr="0022259A" w:rsidRDefault="009E5E58" w:rsidP="008F51CC">
      <w:pPr>
        <w:spacing w:line="240" w:lineRule="auto"/>
        <w:jc w:val="both"/>
        <w:rPr>
          <w:lang w:val="fr-FR"/>
        </w:rPr>
      </w:pPr>
      <w:r w:rsidRPr="0022259A">
        <w:rPr>
          <w:lang w:val="fr-FR"/>
        </w:rPr>
        <w:t>Bo</w:t>
      </w:r>
      <w:r w:rsidR="00757F48" w:rsidRPr="0022259A">
        <w:rPr>
          <w:lang w:val="fr-FR"/>
        </w:rPr>
        <w:t>o</w:t>
      </w:r>
      <w:r w:rsidRPr="0022259A">
        <w:rPr>
          <w:lang w:val="fr-FR"/>
        </w:rPr>
        <w:t>sting : combine des arbres très simples</w:t>
      </w:r>
      <w:r w:rsidR="00290207" w:rsidRPr="0022259A">
        <w:rPr>
          <w:lang w:val="fr-FR"/>
        </w:rPr>
        <w:t xml:space="preserve"> (faibles)</w:t>
      </w:r>
      <w:r w:rsidRPr="0022259A">
        <w:rPr>
          <w:lang w:val="fr-FR"/>
        </w:rPr>
        <w:t xml:space="preserve">, chaque arbre essaye de corriger son prédécesseur. </w:t>
      </w:r>
      <w:r w:rsidR="00707D41" w:rsidRPr="0022259A">
        <w:rPr>
          <w:lang w:val="fr-FR"/>
        </w:rPr>
        <w:t xml:space="preserve"> 2 variantes :</w:t>
      </w:r>
    </w:p>
    <w:p w14:paraId="62FB4E94" w14:textId="77777777" w:rsidR="00707D41" w:rsidRPr="0022259A" w:rsidRDefault="00707D41" w:rsidP="008F51CC">
      <w:pPr>
        <w:spacing w:line="240" w:lineRule="auto"/>
        <w:jc w:val="both"/>
        <w:rPr>
          <w:lang w:val="fr-FR"/>
        </w:rPr>
      </w:pPr>
      <w:r w:rsidRPr="0022259A">
        <w:rPr>
          <w:lang w:val="fr-FR"/>
        </w:rPr>
        <w:t xml:space="preserve">AdatBoost et Gradient Boosting </w:t>
      </w:r>
    </w:p>
    <w:p w14:paraId="5E026EB0" w14:textId="77777777" w:rsidR="00707D41" w:rsidRPr="0022259A" w:rsidRDefault="00707D41" w:rsidP="00C22A54">
      <w:pPr>
        <w:pStyle w:val="Paragraphedeliste"/>
        <w:numPr>
          <w:ilvl w:val="0"/>
          <w:numId w:val="78"/>
        </w:numPr>
        <w:spacing w:line="240" w:lineRule="auto"/>
        <w:jc w:val="both"/>
        <w:rPr>
          <w:lang w:val="fr-FR"/>
        </w:rPr>
      </w:pPr>
      <w:r w:rsidRPr="0022259A">
        <w:rPr>
          <w:lang w:val="fr-FR"/>
        </w:rPr>
        <w:t>adatBoost : pondérer les exemples mal classé et …</w:t>
      </w:r>
      <w:r w:rsidR="0093616C" w:rsidRPr="0022259A">
        <w:rPr>
          <w:lang w:val="fr-FR"/>
        </w:rPr>
        <w:t xml:space="preserve"> (modifie un peu les poids)</w:t>
      </w:r>
    </w:p>
    <w:p w14:paraId="1E5D377F" w14:textId="77777777" w:rsidR="00707D41" w:rsidRPr="0022259A" w:rsidRDefault="00F24966" w:rsidP="00C22A54">
      <w:pPr>
        <w:pStyle w:val="Paragraphedeliste"/>
        <w:numPr>
          <w:ilvl w:val="0"/>
          <w:numId w:val="78"/>
        </w:numPr>
        <w:spacing w:line="240" w:lineRule="auto"/>
        <w:jc w:val="both"/>
        <w:rPr>
          <w:lang w:val="fr-FR"/>
        </w:rPr>
      </w:pPr>
      <w:r w:rsidRPr="0022259A">
        <w:rPr>
          <w:lang w:val="fr-FR"/>
        </w:rPr>
        <w:t>Gradient</w:t>
      </w:r>
      <w:r w:rsidR="00290207" w:rsidRPr="0022259A">
        <w:rPr>
          <w:lang w:val="fr-FR"/>
        </w:rPr>
        <w:t xml:space="preserve"> Boosting</w:t>
      </w:r>
    </w:p>
    <w:p w14:paraId="7926C9A4" w14:textId="77777777" w:rsidR="00290207" w:rsidRPr="0022259A" w:rsidRDefault="00290207" w:rsidP="008F51CC">
      <w:pPr>
        <w:spacing w:line="240" w:lineRule="auto"/>
        <w:ind w:left="360"/>
        <w:jc w:val="both"/>
        <w:rPr>
          <w:lang w:val="fr-FR"/>
        </w:rPr>
      </w:pPr>
      <w:r w:rsidRPr="0022259A">
        <w:rPr>
          <w:lang w:val="fr-FR"/>
        </w:rPr>
        <w:t>Adaboost :</w:t>
      </w:r>
      <w:r w:rsidR="00EB51A2" w:rsidRPr="0022259A">
        <w:rPr>
          <w:lang w:val="fr-FR"/>
        </w:rPr>
        <w:t xml:space="preserve"> </w:t>
      </w:r>
      <w:bookmarkStart w:id="2" w:name="_Hlk527326533"/>
      <w:r w:rsidR="00EB51A2" w:rsidRPr="0022259A">
        <w:rPr>
          <w:lang w:val="fr-FR"/>
        </w:rPr>
        <w:t xml:space="preserve">technique d’apprentissage séquentielle </w:t>
      </w:r>
      <w:bookmarkEnd w:id="2"/>
      <w:r w:rsidR="00EB51A2" w:rsidRPr="0022259A">
        <w:rPr>
          <w:lang w:val="fr-FR"/>
        </w:rPr>
        <w:t xml:space="preserve">~ DG, sauf qu’ajuster les paramètres d’un seul prédicteur pour minimiser les poids d’une fonction de cout, Ada ajuste des prédicteurs à l’ensemble en les améliorant progressivement. </w:t>
      </w:r>
    </w:p>
    <w:p w14:paraId="601295DB" w14:textId="77777777" w:rsidR="00290207" w:rsidRPr="0022259A" w:rsidRDefault="00290207" w:rsidP="008F51CC">
      <w:pPr>
        <w:spacing w:line="240" w:lineRule="auto"/>
        <w:ind w:left="360"/>
        <w:jc w:val="both"/>
        <w:rPr>
          <w:lang w:val="fr-FR"/>
        </w:rPr>
      </w:pPr>
      <w:r w:rsidRPr="0022259A">
        <w:rPr>
          <w:lang w:val="fr-FR"/>
        </w:rPr>
        <w:t xml:space="preserve">Corrige son prédécesseur en </w:t>
      </w:r>
      <w:r w:rsidR="00EB51A2" w:rsidRPr="0022259A">
        <w:rPr>
          <w:lang w:val="fr-FR"/>
        </w:rPr>
        <w:t>considérant</w:t>
      </w:r>
      <w:r w:rsidRPr="0022259A">
        <w:rPr>
          <w:lang w:val="fr-FR"/>
        </w:rPr>
        <w:t xml:space="preserve"> les points qu’il a sur-ajuster, les suivant se concentrent de plus en plus sur les cas difficiles.</w:t>
      </w:r>
    </w:p>
    <w:p w14:paraId="440BE75F" w14:textId="77777777" w:rsidR="00290207" w:rsidRPr="0022259A" w:rsidRDefault="00290207" w:rsidP="008F51CC">
      <w:pPr>
        <w:spacing w:line="240" w:lineRule="auto"/>
        <w:ind w:left="360"/>
        <w:jc w:val="both"/>
        <w:rPr>
          <w:lang w:val="fr-FR"/>
        </w:rPr>
      </w:pPr>
      <w:r w:rsidRPr="0022259A">
        <w:rPr>
          <w:lang w:val="fr-FR"/>
        </w:rPr>
        <w:t>Arbre 1 = un arbre de décision, entrainé puis effectue des prédictions, les poids relatifs aux observations mal classées sont alors accrus.</w:t>
      </w:r>
    </w:p>
    <w:p w14:paraId="17B8082C" w14:textId="77777777" w:rsidR="00290207" w:rsidRPr="0022259A" w:rsidRDefault="00290207" w:rsidP="008F51CC">
      <w:pPr>
        <w:spacing w:line="240" w:lineRule="auto"/>
        <w:ind w:left="360"/>
        <w:jc w:val="both"/>
        <w:rPr>
          <w:lang w:val="fr-FR"/>
        </w:rPr>
      </w:pPr>
      <w:r w:rsidRPr="0022259A">
        <w:rPr>
          <w:lang w:val="fr-FR"/>
        </w:rPr>
        <w:t>Le second classifieur utilise mes poids modifiés, entrainé puis effectue des prédictions, poids modifiés ….</w:t>
      </w:r>
    </w:p>
    <w:p w14:paraId="0A1E3F9A" w14:textId="77777777" w:rsidR="00E45069" w:rsidRPr="0022259A" w:rsidRDefault="00EB51A2" w:rsidP="008F51CC">
      <w:pPr>
        <w:spacing w:line="240" w:lineRule="auto"/>
        <w:jc w:val="both"/>
        <w:rPr>
          <w:lang w:val="fr-FR"/>
        </w:rPr>
      </w:pPr>
      <w:r w:rsidRPr="0022259A">
        <w:rPr>
          <w:lang w:val="fr-FR"/>
        </w:rPr>
        <w:t>-Non parallélisable</w:t>
      </w:r>
    </w:p>
    <w:p w14:paraId="457AB297" w14:textId="77777777" w:rsidR="002A6E9F" w:rsidRPr="0022259A" w:rsidRDefault="00EB51A2" w:rsidP="00F24966">
      <w:pPr>
        <w:spacing w:before="240" w:line="240" w:lineRule="auto"/>
        <w:jc w:val="both"/>
        <w:rPr>
          <w:lang w:val="fr-FR"/>
        </w:rPr>
      </w:pPr>
      <w:r w:rsidRPr="0022259A">
        <w:rPr>
          <w:lang w:val="fr-FR"/>
        </w:rPr>
        <w:t>-Non adapté aux données de grande taille.</w:t>
      </w:r>
    </w:p>
    <w:p w14:paraId="0F2214D0" w14:textId="77777777" w:rsidR="00E45069" w:rsidRPr="0022259A" w:rsidRDefault="00E45069" w:rsidP="00F24966">
      <w:pPr>
        <w:pStyle w:val="Titre3"/>
        <w:spacing w:before="240"/>
        <w:rPr>
          <w:rStyle w:val="Rfrenceintense"/>
          <w:color w:val="0070C0"/>
          <w:sz w:val="26"/>
          <w:szCs w:val="26"/>
          <w:u w:val="none"/>
          <w:lang w:val="fr-FR"/>
        </w:rPr>
      </w:pPr>
      <w:r w:rsidRPr="0022259A">
        <w:rPr>
          <w:rStyle w:val="Rfrenceintense"/>
          <w:color w:val="0070C0"/>
          <w:sz w:val="26"/>
          <w:szCs w:val="26"/>
          <w:u w:val="none"/>
          <w:lang w:val="fr-FR"/>
        </w:rPr>
        <w:t>SVM à noyau (séparateur à vaste marge)</w:t>
      </w:r>
      <w:r w:rsidR="00F24966">
        <w:rPr>
          <w:rStyle w:val="Rfrenceintense"/>
          <w:color w:val="0070C0"/>
          <w:sz w:val="26"/>
          <w:szCs w:val="26"/>
          <w:u w:val="none"/>
          <w:lang w:val="fr-FR"/>
        </w:rPr>
        <w:t xml:space="preserve"> </w:t>
      </w:r>
      <w:r w:rsidRPr="0022259A">
        <w:rPr>
          <w:rStyle w:val="Rfrenceintense"/>
          <w:color w:val="0070C0"/>
          <w:sz w:val="26"/>
          <w:szCs w:val="26"/>
          <w:u w:val="none"/>
          <w:lang w:val="fr-FR"/>
        </w:rPr>
        <w:t>:</w:t>
      </w:r>
    </w:p>
    <w:p w14:paraId="29852DC1" w14:textId="77777777" w:rsidR="00E45069" w:rsidRPr="0022259A" w:rsidRDefault="00E45069" w:rsidP="00F24966">
      <w:pPr>
        <w:spacing w:before="240"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Nous avons vu les SVM pour la classification dans les modèles linéaires. </w:t>
      </w:r>
      <w:r w:rsidRPr="0022259A">
        <w:rPr>
          <w:rStyle w:val="Rfrenceintense"/>
          <w:bCs w:val="0"/>
          <w:smallCaps w:val="0"/>
          <w:color w:val="auto"/>
          <w:sz w:val="28"/>
          <w:szCs w:val="28"/>
          <w:u w:val="none"/>
          <w:lang w:val="fr-FR"/>
        </w:rPr>
        <w:t>Les SVM à noyau</w:t>
      </w:r>
      <w:r w:rsidRPr="0022259A">
        <w:rPr>
          <w:rStyle w:val="Rfrenceintense"/>
          <w:b w:val="0"/>
          <w:bCs w:val="0"/>
          <w:smallCaps w:val="0"/>
          <w:color w:val="auto"/>
          <w:sz w:val="28"/>
          <w:szCs w:val="28"/>
          <w:u w:val="none"/>
          <w:lang w:val="fr-FR"/>
        </w:rPr>
        <w:t xml:space="preserve"> en constituent une </w:t>
      </w:r>
      <w:r w:rsidRPr="0022259A">
        <w:rPr>
          <w:rStyle w:val="Rfrenceintense"/>
          <w:bCs w:val="0"/>
          <w:smallCaps w:val="0"/>
          <w:color w:val="auto"/>
          <w:sz w:val="28"/>
          <w:szCs w:val="28"/>
          <w:u w:val="none"/>
          <w:lang w:val="fr-FR"/>
        </w:rPr>
        <w:t>extension</w:t>
      </w:r>
      <w:r w:rsidRPr="0022259A">
        <w:rPr>
          <w:rStyle w:val="Rfrenceintense"/>
          <w:b w:val="0"/>
          <w:bCs w:val="0"/>
          <w:smallCaps w:val="0"/>
          <w:color w:val="auto"/>
          <w:sz w:val="28"/>
          <w:szCs w:val="28"/>
          <w:u w:val="none"/>
          <w:lang w:val="fr-FR"/>
        </w:rPr>
        <w:t xml:space="preserve"> qui permet de </w:t>
      </w:r>
      <w:r w:rsidRPr="0022259A">
        <w:rPr>
          <w:rStyle w:val="Rfrenceintense"/>
          <w:bCs w:val="0"/>
          <w:smallCaps w:val="0"/>
          <w:color w:val="auto"/>
          <w:sz w:val="28"/>
          <w:szCs w:val="28"/>
          <w:u w:val="none"/>
          <w:lang w:val="fr-FR"/>
        </w:rPr>
        <w:t>former</w:t>
      </w:r>
      <w:r w:rsidRPr="0022259A">
        <w:rPr>
          <w:rStyle w:val="Rfrenceintense"/>
          <w:b w:val="0"/>
          <w:bCs w:val="0"/>
          <w:smallCaps w:val="0"/>
          <w:color w:val="auto"/>
          <w:sz w:val="28"/>
          <w:szCs w:val="28"/>
          <w:u w:val="none"/>
          <w:lang w:val="fr-FR"/>
        </w:rPr>
        <w:t xml:space="preserve"> des </w:t>
      </w:r>
      <w:r w:rsidRPr="0022259A">
        <w:rPr>
          <w:rStyle w:val="Rfrenceintense"/>
          <w:bCs w:val="0"/>
          <w:smallCaps w:val="0"/>
          <w:color w:val="auto"/>
          <w:sz w:val="28"/>
          <w:szCs w:val="28"/>
          <w:u w:val="none"/>
          <w:lang w:val="fr-FR"/>
        </w:rPr>
        <w:t>modèles plus complexes</w:t>
      </w:r>
      <w:r w:rsidRPr="0022259A">
        <w:rPr>
          <w:rStyle w:val="Rfrenceintense"/>
          <w:b w:val="0"/>
          <w:bCs w:val="0"/>
          <w:smallCaps w:val="0"/>
          <w:color w:val="auto"/>
          <w:sz w:val="28"/>
          <w:szCs w:val="28"/>
          <w:u w:val="none"/>
          <w:lang w:val="fr-FR"/>
        </w:rPr>
        <w:t xml:space="preserve"> qui ne sont pas simplement définis par des hyperplans dans l’espace d’entrée. Ils s’appliquent à la classification comme à la régression.</w:t>
      </w:r>
    </w:p>
    <w:p w14:paraId="753915CF" w14:textId="159E439E" w:rsidR="00E45069" w:rsidRPr="0022259A" w:rsidRDefault="00E45069" w:rsidP="008F51CC">
      <w:pPr>
        <w:spacing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lastRenderedPageBreak/>
        <w:t xml:space="preserve">Comme vu précédemment les modèles linéaires sont assez limitatifs pour les </w:t>
      </w:r>
      <w:r w:rsidRPr="0022259A">
        <w:rPr>
          <w:rStyle w:val="Rfrenceintense"/>
          <w:bCs w:val="0"/>
          <w:smallCaps w:val="0"/>
          <w:color w:val="auto"/>
          <w:sz w:val="28"/>
          <w:szCs w:val="28"/>
          <w:u w:val="none"/>
          <w:lang w:val="fr-FR"/>
        </w:rPr>
        <w:t>espaces de faibles dimensions</w:t>
      </w:r>
      <w:r w:rsidRPr="0022259A">
        <w:rPr>
          <w:rStyle w:val="Rfrenceintense"/>
          <w:b w:val="0"/>
          <w:bCs w:val="0"/>
          <w:smallCaps w:val="0"/>
          <w:color w:val="auto"/>
          <w:sz w:val="28"/>
          <w:szCs w:val="28"/>
          <w:u w:val="none"/>
          <w:lang w:val="fr-FR"/>
        </w:rPr>
        <w:t xml:space="preserve">, car les lignes et les hyperplans ont une flexibilité limitée.  Une façon de s’y prendre pour rendre un modèle linéaire plus souple consiste </w:t>
      </w:r>
      <w:r w:rsidRPr="0022259A">
        <w:rPr>
          <w:rStyle w:val="Rfrenceintense"/>
          <w:bCs w:val="0"/>
          <w:smallCaps w:val="0"/>
          <w:color w:val="auto"/>
          <w:sz w:val="28"/>
          <w:szCs w:val="28"/>
          <w:u w:val="none"/>
          <w:lang w:val="fr-FR"/>
        </w:rPr>
        <w:t>étendre l’ensemble des caractéristiques</w:t>
      </w:r>
      <w:r w:rsidRPr="0022259A">
        <w:rPr>
          <w:rStyle w:val="Rfrenceintense"/>
          <w:b w:val="0"/>
          <w:bCs w:val="0"/>
          <w:smallCaps w:val="0"/>
          <w:color w:val="auto"/>
          <w:sz w:val="28"/>
          <w:szCs w:val="28"/>
          <w:u w:val="none"/>
          <w:lang w:val="fr-FR"/>
        </w:rPr>
        <w:t xml:space="preserve">. Autrement dit, à y ajouter des </w:t>
      </w:r>
      <w:r w:rsidR="00D508FF" w:rsidRPr="0022259A">
        <w:rPr>
          <w:rStyle w:val="Rfrenceintense"/>
          <w:b w:val="0"/>
          <w:bCs w:val="0"/>
          <w:smallCaps w:val="0"/>
          <w:color w:val="auto"/>
          <w:sz w:val="28"/>
          <w:szCs w:val="28"/>
          <w:u w:val="none"/>
          <w:lang w:val="fr-FR"/>
        </w:rPr>
        <w:t>caractéristiques supplémentaires</w:t>
      </w:r>
      <w:r w:rsidRPr="0022259A">
        <w:rPr>
          <w:rStyle w:val="Rfrenceintense"/>
          <w:b w:val="0"/>
          <w:bCs w:val="0"/>
          <w:smallCaps w:val="0"/>
          <w:color w:val="auto"/>
          <w:sz w:val="28"/>
          <w:szCs w:val="28"/>
          <w:u w:val="none"/>
          <w:lang w:val="fr-FR"/>
        </w:rPr>
        <w:t>/axes supplémentaires, par exemple des intersections ou des variables polynomiales.</w:t>
      </w:r>
    </w:p>
    <w:p w14:paraId="2A069818" w14:textId="77777777" w:rsidR="00E45069" w:rsidRPr="0022259A" w:rsidRDefault="00E45069" w:rsidP="008F51CC">
      <w:pPr>
        <w:spacing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Par rapport aux caractéristiques d’origines, le modèle linéaire n’est en fait plus linéaire. Ce n’est en effet pas une ligne, mais plutôt une ellipse (voir exemple page 99).</w:t>
      </w:r>
    </w:p>
    <w:p w14:paraId="5A0587CA" w14:textId="77777777" w:rsidR="00E45069" w:rsidRPr="0022259A" w:rsidRDefault="00E45069" w:rsidP="008F51CC">
      <w:pPr>
        <w:pStyle w:val="Titre1"/>
        <w:jc w:val="both"/>
        <w:rPr>
          <w:rStyle w:val="Rfrenceintense"/>
          <w:b/>
          <w:bCs/>
          <w:smallCaps w:val="0"/>
          <w:color w:val="auto"/>
          <w:lang w:val="fr-FR"/>
        </w:rPr>
      </w:pPr>
      <w:r w:rsidRPr="0022259A">
        <w:rPr>
          <w:rStyle w:val="Rfrenceintense"/>
          <w:b/>
          <w:bCs/>
          <w:smallCaps w:val="0"/>
          <w:color w:val="auto"/>
          <w:lang w:val="fr-FR"/>
        </w:rPr>
        <w:t>L’astuce noyau :</w:t>
      </w:r>
    </w:p>
    <w:p w14:paraId="21373DA1" w14:textId="77777777" w:rsidR="00E45069" w:rsidRPr="0022259A" w:rsidRDefault="00E45069" w:rsidP="008F51CC">
      <w:pPr>
        <w:spacing w:line="240" w:lineRule="auto"/>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Ajouter des caractéristiques non linéaires à la représentation de nos données peut rendre les modèles linéaires bien plus puissants.</w:t>
      </w:r>
    </w:p>
    <w:p w14:paraId="5F441CE2"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 Quelle caractéristique ajouter ?</w:t>
      </w:r>
    </w:p>
    <w:p w14:paraId="5314EA4F"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Trop de possibilité…</w:t>
      </w:r>
    </w:p>
    <w:p w14:paraId="646DBB3A"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Trop de cout de traitement...</w:t>
      </w:r>
    </w:p>
    <w:p w14:paraId="60B49ACD"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  </w:t>
      </w:r>
    </w:p>
    <w:p w14:paraId="0BA3988C" w14:textId="77777777" w:rsidR="00E45069" w:rsidRPr="0022259A" w:rsidRDefault="00E45069" w:rsidP="00C22A54">
      <w:pPr>
        <w:pStyle w:val="Paragraphedeliste"/>
        <w:numPr>
          <w:ilvl w:val="0"/>
          <w:numId w:val="15"/>
        </w:numPr>
        <w:spacing w:after="0" w:line="240" w:lineRule="auto"/>
        <w:jc w:val="both"/>
        <w:rPr>
          <w:rStyle w:val="Rfrenceintense"/>
          <w:b w:val="0"/>
          <w:bCs w:val="0"/>
          <w:smallCaps w:val="0"/>
          <w:color w:val="auto"/>
          <w:sz w:val="28"/>
          <w:szCs w:val="28"/>
          <w:lang w:val="fr-FR"/>
        </w:rPr>
      </w:pPr>
      <w:r w:rsidRPr="0022259A">
        <w:rPr>
          <w:rStyle w:val="Rfrenceintense"/>
          <w:b w:val="0"/>
          <w:bCs w:val="0"/>
          <w:smallCaps w:val="0"/>
          <w:color w:val="auto"/>
          <w:sz w:val="28"/>
          <w:szCs w:val="28"/>
          <w:u w:val="none"/>
          <w:lang w:val="fr-FR"/>
        </w:rPr>
        <w:t>D’où l’astuce noyau, qui consiste à calculer directement la distance (plus précisément, les produits scalaires) des points de données pour la représentation étendue des caractéristiques, sans jamais calculer réellement cette extension</w:t>
      </w:r>
      <w:r w:rsidRPr="0022259A">
        <w:rPr>
          <w:rStyle w:val="Rfrenceintense"/>
          <w:b w:val="0"/>
          <w:bCs w:val="0"/>
          <w:smallCaps w:val="0"/>
          <w:color w:val="auto"/>
          <w:sz w:val="28"/>
          <w:szCs w:val="28"/>
          <w:lang w:val="fr-FR"/>
        </w:rPr>
        <w:t>.</w:t>
      </w:r>
    </w:p>
    <w:p w14:paraId="1E1FDFD2" w14:textId="77777777" w:rsidR="00E45069" w:rsidRPr="0022259A" w:rsidRDefault="00F96F13"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7D8D6B0C">
          <v:rect id="_x0000_s1076" style="position:absolute;left:0;text-align:left;margin-left:135.6pt;margin-top:12pt;width:200.1pt;height:26.15pt;z-index:251553280">
            <v:textbox style="mso-next-textbox:#_x0000_s1076">
              <w:txbxContent>
                <w:p w14:paraId="1319D75D" w14:textId="77777777" w:rsidR="00CC6FD3" w:rsidRPr="0085346E" w:rsidRDefault="00CC6FD3" w:rsidP="00E45069">
                  <w:pPr>
                    <w:rPr>
                      <w:sz w:val="24"/>
                      <w:szCs w:val="24"/>
                      <w:lang w:val="fr-FR"/>
                    </w:rPr>
                  </w:pPr>
                  <w:r w:rsidRPr="0085346E">
                    <w:rPr>
                      <w:sz w:val="24"/>
                      <w:szCs w:val="24"/>
                      <w:lang w:val="fr-FR"/>
                    </w:rPr>
                    <w:t>Il existe deux manières de s’y prendre</w:t>
                  </w:r>
                </w:p>
              </w:txbxContent>
            </v:textbox>
          </v:rect>
        </w:pict>
      </w:r>
    </w:p>
    <w:p w14:paraId="47DA2E2A" w14:textId="77777777" w:rsidR="00E45069" w:rsidRPr="0022259A" w:rsidRDefault="00F96F13" w:rsidP="008F51CC">
      <w:pPr>
        <w:pStyle w:val="Paragraphedeliste"/>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3550B767">
          <v:shape id="_x0000_s1080" type="#_x0000_t32" style="position:absolute;left:0;text-align:left;margin-left:233.8pt;margin-top:14.7pt;width:135.6pt;height:27.15pt;z-index:251557376" o:connectortype="straight">
            <v:stroke endarrow="block"/>
          </v:shape>
        </w:pict>
      </w:r>
      <w:r>
        <w:rPr>
          <w:b/>
          <w:bCs/>
          <w:smallCaps/>
          <w:color w:val="C0504D" w:themeColor="accent2"/>
          <w:spacing w:val="5"/>
          <w:sz w:val="28"/>
          <w:szCs w:val="28"/>
          <w:u w:val="single"/>
          <w:lang w:val="fr-FR" w:eastAsia="en-GB"/>
        </w:rPr>
        <w:pict w14:anchorId="7498B09F">
          <v:shape id="_x0000_s1079" type="#_x0000_t32" style="position:absolute;left:0;text-align:left;margin-left:115.95pt;margin-top:14.7pt;width:112.2pt;height:31.85pt;flip:x;z-index:251556352" o:connectortype="straight">
            <v:stroke endarrow="block"/>
          </v:shape>
        </w:pict>
      </w:r>
    </w:p>
    <w:p w14:paraId="1829E7EA" w14:textId="77777777" w:rsidR="00E45069" w:rsidRPr="0022259A" w:rsidRDefault="00F96F13"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20BCCB89">
          <v:oval id="_x0000_s1077" style="position:absolute;left:0;text-align:left;margin-left:48.65pt;margin-top:21.15pt;width:136.55pt;height:44.9pt;z-index:251554304">
            <v:textbox style="mso-next-textbox:#_x0000_s1077">
              <w:txbxContent>
                <w:p w14:paraId="678FD8C1" w14:textId="77777777" w:rsidR="00CC6FD3" w:rsidRPr="0085346E" w:rsidRDefault="00CC6FD3" w:rsidP="00E45069">
                  <w:pPr>
                    <w:jc w:val="center"/>
                    <w:rPr>
                      <w:lang w:val="fr-FR"/>
                    </w:rPr>
                  </w:pPr>
                  <w:r>
                    <w:rPr>
                      <w:lang w:val="fr-FR"/>
                    </w:rPr>
                    <w:t>Noyau polynomial</w:t>
                  </w:r>
                </w:p>
              </w:txbxContent>
            </v:textbox>
          </v:oval>
        </w:pict>
      </w:r>
      <w:r>
        <w:rPr>
          <w:b/>
          <w:bCs/>
          <w:smallCaps/>
          <w:color w:val="C0504D" w:themeColor="accent2"/>
          <w:spacing w:val="5"/>
          <w:sz w:val="28"/>
          <w:szCs w:val="28"/>
          <w:u w:val="single"/>
          <w:lang w:val="fr-FR" w:eastAsia="en-GB"/>
        </w:rPr>
        <w:pict w14:anchorId="05D8FF58">
          <v:oval id="_x0000_s1078" style="position:absolute;left:0;text-align:left;margin-left:315.15pt;margin-top:16.45pt;width:105.85pt;height:49.6pt;z-index:251555328">
            <v:textbox style="mso-next-textbox:#_x0000_s1078">
              <w:txbxContent>
                <w:p w14:paraId="5B293B97" w14:textId="77777777" w:rsidR="00CC6FD3" w:rsidRPr="0085346E" w:rsidRDefault="00CC6FD3" w:rsidP="00E45069">
                  <w:pPr>
                    <w:jc w:val="center"/>
                    <w:rPr>
                      <w:lang w:val="fr-FR"/>
                    </w:rPr>
                  </w:pPr>
                  <w:r>
                    <w:rPr>
                      <w:lang w:val="fr-FR"/>
                    </w:rPr>
                    <w:t>Noyau RBF</w:t>
                  </w:r>
                </w:p>
              </w:txbxContent>
            </v:textbox>
          </v:oval>
        </w:pict>
      </w:r>
    </w:p>
    <w:p w14:paraId="1AB2A9A4" w14:textId="77777777" w:rsidR="00E45069" w:rsidRPr="0022259A" w:rsidRDefault="00F96F13"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70C88BC3">
          <v:shape id="_x0000_s1084" type="#_x0000_t32" style="position:absolute;left:0;text-align:left;margin-left:369.4pt;margin-top:40.6pt;width:0;height:23.3pt;z-index:251561472" o:connectortype="straight">
            <v:stroke endarrow="block"/>
          </v:shape>
        </w:pict>
      </w:r>
      <w:r>
        <w:rPr>
          <w:b/>
          <w:bCs/>
          <w:smallCaps/>
          <w:color w:val="C0504D" w:themeColor="accent2"/>
          <w:spacing w:val="5"/>
          <w:sz w:val="28"/>
          <w:szCs w:val="28"/>
          <w:u w:val="single"/>
          <w:lang w:val="fr-FR" w:eastAsia="en-GB"/>
        </w:rPr>
        <w:pict w14:anchorId="58A6ABE7">
          <v:shape id="_x0000_s1083" type="#_x0000_t32" style="position:absolute;left:0;text-align:left;margin-left:115.95pt;margin-top:40.6pt;width:0;height:23.3pt;z-index:251560448" o:connectortype="straight">
            <v:stroke endarrow="block"/>
          </v:shape>
        </w:pict>
      </w:r>
      <w:r>
        <w:rPr>
          <w:b/>
          <w:bCs/>
          <w:smallCaps/>
          <w:color w:val="C0504D" w:themeColor="accent2"/>
          <w:spacing w:val="5"/>
          <w:sz w:val="28"/>
          <w:szCs w:val="28"/>
          <w:u w:val="single"/>
          <w:lang w:val="fr-FR" w:eastAsia="en-GB"/>
        </w:rPr>
        <w:pict w14:anchorId="0D1DA4B2">
          <v:rect id="_x0000_s1082" style="position:absolute;left:0;text-align:left;margin-left:284.7pt;margin-top:63.9pt;width:181.9pt;height:88.85pt;z-index:251559424">
            <v:textbox style="mso-next-textbox:#_x0000_s1082">
              <w:txbxContent>
                <w:p w14:paraId="4617AC30" w14:textId="77777777" w:rsidR="00CC6FD3" w:rsidRPr="00095499" w:rsidRDefault="00CC6FD3" w:rsidP="00E45069">
                  <w:pPr>
                    <w:rPr>
                      <w:lang w:val="fr-FR"/>
                    </w:rPr>
                  </w:pPr>
                  <w:r>
                    <w:rPr>
                      <w:lang w:val="fr-FR"/>
                    </w:rPr>
                    <w:t>Il considère tous les polynômes possibles à tous les degrés mais avec une décroissance de l’importance des caractéristiques pour les degrés les plus élevés.</w:t>
                  </w:r>
                </w:p>
              </w:txbxContent>
            </v:textbox>
          </v:rect>
        </w:pict>
      </w:r>
      <w:r>
        <w:rPr>
          <w:b/>
          <w:bCs/>
          <w:smallCaps/>
          <w:color w:val="C0504D" w:themeColor="accent2"/>
          <w:spacing w:val="5"/>
          <w:sz w:val="28"/>
          <w:szCs w:val="28"/>
          <w:u w:val="single"/>
          <w:lang w:val="fr-FR" w:eastAsia="en-GB"/>
        </w:rPr>
        <w:pict w14:anchorId="45440A18">
          <v:rect id="_x0000_s1081" style="position:absolute;left:0;text-align:left;margin-left:39.25pt;margin-top:63.9pt;width:157.1pt;height:88.85pt;z-index:251558400">
            <v:textbox style="mso-next-textbox:#_x0000_s1081">
              <w:txbxContent>
                <w:p w14:paraId="4031F05F" w14:textId="77777777" w:rsidR="00CC6FD3" w:rsidRPr="00187FFA" w:rsidRDefault="00CC6FD3" w:rsidP="00E45069">
                  <w:pPr>
                    <w:rPr>
                      <w:lang w:val="fr-FR"/>
                    </w:rPr>
                  </w:pPr>
                  <w:r>
                    <w:rPr>
                      <w:lang w:val="fr-FR"/>
                    </w:rPr>
                    <w:t>Calcule tous les polynômes possibles jusqu'à un certain degré de caractéristiques d’origine (features1**2 features2**5)</w:t>
                  </w:r>
                </w:p>
              </w:txbxContent>
            </v:textbox>
          </v:rect>
        </w:pict>
      </w:r>
    </w:p>
    <w:p w14:paraId="5322C3CE" w14:textId="77777777" w:rsidR="00E45069" w:rsidRPr="0022259A" w:rsidRDefault="00E45069" w:rsidP="008F51CC">
      <w:pPr>
        <w:spacing w:line="240" w:lineRule="auto"/>
        <w:jc w:val="both"/>
        <w:rPr>
          <w:sz w:val="28"/>
          <w:szCs w:val="28"/>
          <w:lang w:val="fr-FR"/>
        </w:rPr>
      </w:pPr>
    </w:p>
    <w:p w14:paraId="77BE9DC2" w14:textId="77777777" w:rsidR="00E45069" w:rsidRPr="0022259A" w:rsidRDefault="00E45069" w:rsidP="008F51CC">
      <w:pPr>
        <w:spacing w:line="240" w:lineRule="auto"/>
        <w:jc w:val="both"/>
        <w:rPr>
          <w:sz w:val="28"/>
          <w:szCs w:val="28"/>
          <w:lang w:val="fr-FR"/>
        </w:rPr>
      </w:pPr>
    </w:p>
    <w:p w14:paraId="66B71934" w14:textId="77777777" w:rsidR="00E45069" w:rsidRPr="0022259A" w:rsidRDefault="00E45069" w:rsidP="008F51CC">
      <w:pPr>
        <w:spacing w:line="240" w:lineRule="auto"/>
        <w:jc w:val="both"/>
        <w:rPr>
          <w:sz w:val="28"/>
          <w:szCs w:val="28"/>
          <w:lang w:val="fr-FR"/>
        </w:rPr>
      </w:pPr>
    </w:p>
    <w:p w14:paraId="194ED84E" w14:textId="77777777" w:rsidR="00E45069" w:rsidRPr="0022259A" w:rsidRDefault="00E45069" w:rsidP="008F51CC">
      <w:pPr>
        <w:tabs>
          <w:tab w:val="left" w:pos="2020"/>
        </w:tabs>
        <w:spacing w:line="240" w:lineRule="auto"/>
        <w:jc w:val="both"/>
        <w:rPr>
          <w:sz w:val="28"/>
          <w:szCs w:val="28"/>
          <w:lang w:val="fr-FR"/>
        </w:rPr>
      </w:pPr>
    </w:p>
    <w:p w14:paraId="00CCD7D8" w14:textId="77777777" w:rsidR="00A43711" w:rsidRPr="0022259A" w:rsidRDefault="00A43711" w:rsidP="008F51CC">
      <w:pPr>
        <w:tabs>
          <w:tab w:val="left" w:pos="2020"/>
        </w:tabs>
        <w:spacing w:line="240" w:lineRule="auto"/>
        <w:ind w:firstLine="142"/>
        <w:jc w:val="both"/>
        <w:rPr>
          <w:sz w:val="28"/>
          <w:szCs w:val="28"/>
          <w:lang w:val="fr-FR"/>
        </w:rPr>
      </w:pPr>
    </w:p>
    <w:p w14:paraId="4D813317" w14:textId="77777777" w:rsidR="00E45069" w:rsidRPr="0022259A" w:rsidRDefault="00E45069" w:rsidP="008F51CC">
      <w:pPr>
        <w:tabs>
          <w:tab w:val="left" w:pos="2020"/>
        </w:tabs>
        <w:spacing w:line="240" w:lineRule="auto"/>
        <w:ind w:firstLine="142"/>
        <w:jc w:val="both"/>
        <w:rPr>
          <w:sz w:val="28"/>
          <w:szCs w:val="28"/>
          <w:lang w:val="fr-FR"/>
        </w:rPr>
      </w:pPr>
      <w:r w:rsidRPr="0022259A">
        <w:rPr>
          <w:sz w:val="28"/>
          <w:szCs w:val="28"/>
          <w:lang w:val="fr-FR"/>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22259A" w:rsidRDefault="00E45069" w:rsidP="008F51CC">
      <w:pPr>
        <w:tabs>
          <w:tab w:val="left" w:pos="2020"/>
        </w:tabs>
        <w:spacing w:line="240" w:lineRule="auto"/>
        <w:ind w:firstLine="142"/>
        <w:jc w:val="both"/>
        <w:rPr>
          <w:sz w:val="28"/>
          <w:szCs w:val="28"/>
          <w:lang w:val="fr-FR"/>
        </w:rPr>
      </w:pPr>
      <w:r w:rsidRPr="0022259A">
        <w:rPr>
          <w:sz w:val="28"/>
          <w:szCs w:val="28"/>
          <w:lang w:val="fr-FR"/>
        </w:rPr>
        <w:t>La prédiction sur un nouveau point, on mesure la distance jusqu’à chacun des vecteurs supports, et de l’importance de ces vecteurs (déterminé au cours de l’entrainement sous dual_coef_ de SVC).</w:t>
      </w:r>
    </w:p>
    <w:p w14:paraId="238B7762" w14:textId="77777777" w:rsidR="00E45069" w:rsidRPr="0022259A" w:rsidRDefault="00F96F13" w:rsidP="008F51CC">
      <w:pPr>
        <w:jc w:val="both"/>
        <w:rPr>
          <w:i/>
          <w:u w:val="single"/>
          <w:lang w:val="fr-FR"/>
        </w:rPr>
      </w:pPr>
      <w:r>
        <w:rPr>
          <w:i/>
          <w:u w:val="single"/>
          <w:lang w:val="fr-FR"/>
        </w:rPr>
        <w:pict w14:anchorId="5E4414DB">
          <v:shape id="_x0000_s1087" type="#_x0000_t32" style="position:absolute;left:0;text-align:left;margin-left:91.1pt;margin-top:8.9pt;width:127.25pt;height:29pt;flip:x;z-index:251564544" o:connectortype="straight">
            <v:stroke endarrow="block"/>
          </v:shape>
        </w:pict>
      </w:r>
      <w:r>
        <w:rPr>
          <w:i/>
          <w:u w:val="single"/>
          <w:lang w:val="fr-FR"/>
        </w:rPr>
        <w:pict w14:anchorId="74E1031A">
          <v:shape id="_x0000_s1088" type="#_x0000_t32" style="position:absolute;left:0;text-align:left;margin-left:218.35pt;margin-top:8.9pt;width:132.75pt;height:29pt;z-index:251565568" o:connectortype="straight">
            <v:stroke endarrow="block"/>
          </v:shape>
        </w:pict>
      </w:r>
      <w:r w:rsidR="00E45069" w:rsidRPr="0022259A">
        <w:rPr>
          <w:i/>
          <w:u w:val="single"/>
          <w:lang w:val="fr-FR"/>
        </w:rPr>
        <w:t>Ajuster les paramètres du SVM :</w:t>
      </w:r>
    </w:p>
    <w:p w14:paraId="386FA92B" w14:textId="77777777" w:rsidR="00E45069" w:rsidRPr="0022259A" w:rsidRDefault="00F96F13" w:rsidP="008F51CC">
      <w:pPr>
        <w:tabs>
          <w:tab w:val="left" w:pos="2020"/>
        </w:tabs>
        <w:spacing w:line="240" w:lineRule="auto"/>
        <w:jc w:val="both"/>
        <w:rPr>
          <w:sz w:val="28"/>
          <w:szCs w:val="28"/>
          <w:lang w:val="fr-FR"/>
        </w:rPr>
      </w:pPr>
      <w:r>
        <w:rPr>
          <w:sz w:val="28"/>
          <w:szCs w:val="28"/>
          <w:lang w:val="fr-FR" w:eastAsia="en-GB"/>
        </w:rPr>
        <w:lastRenderedPageBreak/>
        <w:pict w14:anchorId="7740EBB6">
          <v:oval id="_x0000_s1086" style="position:absolute;left:0;text-align:left;margin-left:327.7pt;margin-top:12.45pt;width:55.35pt;height:34.6pt;z-index:251563520">
            <v:textbox style="mso-next-textbox:#_x0000_s1086">
              <w:txbxContent>
                <w:p w14:paraId="4FC2CF0C" w14:textId="77777777" w:rsidR="00CC6FD3" w:rsidRPr="00E2590C" w:rsidRDefault="00CC6FD3" w:rsidP="00E45069">
                  <w:pPr>
                    <w:jc w:val="center"/>
                    <w:rPr>
                      <w:b/>
                      <w:sz w:val="30"/>
                      <w:szCs w:val="30"/>
                      <w:lang w:val="fr-FR"/>
                    </w:rPr>
                  </w:pPr>
                  <w:r w:rsidRPr="00E2590C">
                    <w:rPr>
                      <w:b/>
                      <w:sz w:val="30"/>
                      <w:szCs w:val="30"/>
                      <w:lang w:val="fr-FR"/>
                    </w:rPr>
                    <w:t>C</w:t>
                  </w:r>
                </w:p>
              </w:txbxContent>
            </v:textbox>
          </v:oval>
        </w:pict>
      </w:r>
      <w:r>
        <w:rPr>
          <w:sz w:val="28"/>
          <w:szCs w:val="28"/>
          <w:lang w:val="fr-FR" w:eastAsia="en-GB"/>
        </w:rPr>
        <w:pict w14:anchorId="109F9B48">
          <v:oval id="_x0000_s1085" style="position:absolute;left:0;text-align:left;margin-left:63.1pt;margin-top:12.45pt;width:57pt;height:34.6pt;z-index:251562496">
            <v:textbox style="mso-next-textbox:#_x0000_s1085">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w:r>
    </w:p>
    <w:p w14:paraId="2EB9A3CC" w14:textId="77777777" w:rsidR="00E45069" w:rsidRPr="0022259A" w:rsidRDefault="00E45069" w:rsidP="008F51CC">
      <w:pPr>
        <w:tabs>
          <w:tab w:val="left" w:pos="2020"/>
        </w:tabs>
        <w:spacing w:line="240" w:lineRule="auto"/>
        <w:jc w:val="both"/>
        <w:rPr>
          <w:sz w:val="28"/>
          <w:szCs w:val="28"/>
          <w:lang w:val="fr-FR"/>
        </w:rPr>
      </w:pPr>
    </w:p>
    <w:tbl>
      <w:tblPr>
        <w:tblStyle w:val="Grilledutableau"/>
        <w:tblW w:w="0" w:type="auto"/>
        <w:tblLook w:val="04A0" w:firstRow="1" w:lastRow="0" w:firstColumn="1" w:lastColumn="0" w:noHBand="0" w:noVBand="1"/>
      </w:tblPr>
      <w:tblGrid>
        <w:gridCol w:w="5495"/>
        <w:gridCol w:w="4785"/>
      </w:tblGrid>
      <w:tr w:rsidR="00E45069" w:rsidRPr="0022259A" w14:paraId="1D8AEBA4" w14:textId="77777777" w:rsidTr="00433524">
        <w:tc>
          <w:tcPr>
            <w:tcW w:w="5495" w:type="dxa"/>
          </w:tcPr>
          <w:p w14:paraId="22CDA666" w14:textId="77777777" w:rsidR="00E45069" w:rsidRPr="0022259A" w:rsidRDefault="00E45069" w:rsidP="008F51CC">
            <w:pPr>
              <w:tabs>
                <w:tab w:val="left" w:pos="2020"/>
              </w:tabs>
              <w:jc w:val="both"/>
              <w:rPr>
                <w:sz w:val="28"/>
                <w:szCs w:val="28"/>
                <w:lang w:val="fr-FR"/>
              </w:rPr>
            </w:pPr>
            <w:r w:rsidRPr="0022259A">
              <w:rPr>
                <w:sz w:val="28"/>
                <w:szCs w:val="28"/>
                <w:lang w:val="fr-FR"/>
              </w:rPr>
              <w:t>Détermine la portée de l’influence d’un certain échantillon de donnée.</w:t>
            </w:r>
          </w:p>
        </w:tc>
        <w:tc>
          <w:tcPr>
            <w:tcW w:w="4785" w:type="dxa"/>
          </w:tcPr>
          <w:p w14:paraId="46755000" w14:textId="77777777" w:rsidR="00E45069" w:rsidRPr="0022259A" w:rsidRDefault="00E45069" w:rsidP="008F51CC">
            <w:pPr>
              <w:tabs>
                <w:tab w:val="left" w:pos="2020"/>
              </w:tabs>
              <w:jc w:val="both"/>
              <w:rPr>
                <w:sz w:val="28"/>
                <w:szCs w:val="28"/>
                <w:lang w:val="fr-FR"/>
              </w:rPr>
            </w:pPr>
            <w:r w:rsidRPr="0022259A">
              <w:rPr>
                <w:sz w:val="28"/>
                <w:szCs w:val="28"/>
                <w:lang w:val="fr-FR"/>
              </w:rPr>
              <w:t>C est un paramètre de régularisation. Il limite l’importance de chaque point (coefficient dual_coef_).</w:t>
            </w:r>
          </w:p>
        </w:tc>
      </w:tr>
      <w:tr w:rsidR="00E45069" w:rsidRPr="0022259A" w14:paraId="0FF049BE" w14:textId="77777777" w:rsidTr="00433524">
        <w:tc>
          <w:tcPr>
            <w:tcW w:w="5495" w:type="dxa"/>
          </w:tcPr>
          <w:p w14:paraId="757EABAC" w14:textId="77777777" w:rsidR="00E45069" w:rsidRPr="0022259A" w:rsidRDefault="00E45069" w:rsidP="008F51CC">
            <w:pPr>
              <w:tabs>
                <w:tab w:val="left" w:pos="2020"/>
              </w:tabs>
              <w:jc w:val="both"/>
              <w:rPr>
                <w:sz w:val="28"/>
                <w:szCs w:val="28"/>
                <w:lang w:val="fr-FR"/>
              </w:rPr>
            </w:pPr>
            <w:r w:rsidRPr="0022259A">
              <w:rPr>
                <w:rFonts w:cstheme="minorHAnsi"/>
                <w:b/>
                <w:sz w:val="28"/>
                <w:szCs w:val="28"/>
                <w:lang w:val="fr-FR"/>
              </w:rPr>
              <w:t>ꝩ</w:t>
            </w:r>
            <w:r w:rsidRPr="0022259A">
              <w:rPr>
                <w:rFonts w:cstheme="minorHAnsi"/>
                <w:sz w:val="28"/>
                <w:szCs w:val="28"/>
                <w:lang w:val="fr-FR"/>
              </w:rPr>
              <w:t xml:space="preserve"> Є [0.1, 10]</w:t>
            </w:r>
          </w:p>
        </w:tc>
        <w:tc>
          <w:tcPr>
            <w:tcW w:w="4785" w:type="dxa"/>
          </w:tcPr>
          <w:p w14:paraId="178CCF10" w14:textId="77777777" w:rsidR="00E45069" w:rsidRPr="0022259A" w:rsidRDefault="00E45069" w:rsidP="008F51CC">
            <w:pPr>
              <w:tabs>
                <w:tab w:val="left" w:pos="2020"/>
              </w:tabs>
              <w:jc w:val="both"/>
              <w:rPr>
                <w:sz w:val="28"/>
                <w:szCs w:val="28"/>
                <w:lang w:val="fr-FR"/>
              </w:rPr>
            </w:pPr>
            <w:r w:rsidRPr="0022259A">
              <w:rPr>
                <w:sz w:val="28"/>
                <w:szCs w:val="28"/>
                <w:lang w:val="fr-FR"/>
              </w:rPr>
              <w:t xml:space="preserve">C </w:t>
            </w:r>
            <w:r w:rsidRPr="0022259A">
              <w:rPr>
                <w:rFonts w:cstheme="minorHAnsi"/>
                <w:sz w:val="28"/>
                <w:szCs w:val="28"/>
                <w:lang w:val="fr-FR"/>
              </w:rPr>
              <w:t xml:space="preserve"> Є [0.1, 1000]</w:t>
            </w:r>
          </w:p>
        </w:tc>
      </w:tr>
      <w:tr w:rsidR="00E45069" w:rsidRPr="0022259A" w14:paraId="71E48149" w14:textId="77777777" w:rsidTr="00433524">
        <w:tc>
          <w:tcPr>
            <w:tcW w:w="5495" w:type="dxa"/>
          </w:tcPr>
          <w:p w14:paraId="1049C8F4" w14:textId="77777777" w:rsidR="00E45069" w:rsidRPr="0022259A" w:rsidRDefault="00E45069" w:rsidP="008F51CC">
            <w:pPr>
              <w:jc w:val="both"/>
              <w:rPr>
                <w:sz w:val="28"/>
                <w:szCs w:val="28"/>
                <w:lang w:val="fr-FR"/>
              </w:rPr>
            </w:pPr>
            <w:r w:rsidRPr="0022259A">
              <w:rPr>
                <w:rFonts w:cstheme="minorHAnsi"/>
                <w:b/>
                <w:sz w:val="28"/>
                <w:szCs w:val="28"/>
                <w:lang w:val="fr-FR"/>
              </w:rPr>
              <w:t>ꝩ</w:t>
            </w:r>
            <w:r w:rsidRPr="0022259A">
              <w:rPr>
                <w:b/>
                <w:sz w:val="28"/>
                <w:szCs w:val="28"/>
                <w:lang w:val="fr-FR"/>
              </w:rPr>
              <w:t xml:space="preserve"> &lt;&lt; </w:t>
            </w:r>
            <w:r w:rsidRPr="0022259A">
              <w:rPr>
                <w:sz w:val="28"/>
                <w:szCs w:val="28"/>
                <w:lang w:val="fr-FR"/>
              </w:rPr>
              <w:t>correspond à une grande portée.</w:t>
            </w:r>
          </w:p>
          <w:p w14:paraId="79AF04B1" w14:textId="77777777" w:rsidR="00E45069" w:rsidRPr="0022259A" w:rsidRDefault="00E45069" w:rsidP="008F51CC">
            <w:pPr>
              <w:jc w:val="both"/>
              <w:rPr>
                <w:sz w:val="28"/>
                <w:szCs w:val="28"/>
                <w:lang w:val="fr-FR"/>
              </w:rPr>
            </w:pPr>
            <w:r w:rsidRPr="0022259A">
              <w:rPr>
                <w:sz w:val="28"/>
                <w:szCs w:val="28"/>
                <w:lang w:val="fr-FR"/>
              </w:rPr>
              <w:t>Plus le rayon du noyau gaussien est large, et plus l’influence de chaque échantillon du jeu d’apprentissage est grande.</w:t>
            </w:r>
          </w:p>
          <w:p w14:paraId="4A53E227" w14:textId="77777777"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Grand rayon pour le noyau gaussien.</w:t>
            </w:r>
          </w:p>
          <w:p w14:paraId="0F17C2B8" w14:textId="77777777"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Nombreux points considérés comme proche.</w:t>
            </w:r>
          </w:p>
          <w:p w14:paraId="1D95CA70" w14:textId="77777777"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Frontière de décision lisse.</w:t>
            </w:r>
          </w:p>
          <w:p w14:paraId="1683EA01" w14:textId="77777777" w:rsidR="00E45069" w:rsidRPr="0022259A" w:rsidRDefault="00E45069" w:rsidP="008F51CC">
            <w:pPr>
              <w:jc w:val="both"/>
              <w:rPr>
                <w:sz w:val="28"/>
                <w:szCs w:val="28"/>
                <w:lang w:val="fr-FR"/>
              </w:rPr>
            </w:pPr>
            <w:r w:rsidRPr="0022259A">
              <w:rPr>
                <w:sz w:val="28"/>
                <w:szCs w:val="28"/>
                <w:lang w:val="fr-FR"/>
              </w:rPr>
              <w:t>Une valeur basse, indique que la frontière va varier lentement =&gt;</w:t>
            </w:r>
          </w:p>
          <w:p w14:paraId="5DB4EE7F" w14:textId="77777777" w:rsidR="00E45069" w:rsidRPr="0022259A" w:rsidRDefault="00E45069" w:rsidP="00C22A54">
            <w:pPr>
              <w:pStyle w:val="Paragraphedeliste"/>
              <w:numPr>
                <w:ilvl w:val="0"/>
                <w:numId w:val="17"/>
              </w:numPr>
              <w:jc w:val="both"/>
              <w:rPr>
                <w:sz w:val="28"/>
                <w:szCs w:val="28"/>
                <w:lang w:val="fr-FR"/>
              </w:rPr>
            </w:pPr>
            <w:r w:rsidRPr="0022259A">
              <w:rPr>
                <w:sz w:val="28"/>
                <w:szCs w:val="28"/>
                <w:lang w:val="fr-FR"/>
              </w:rPr>
              <w:t>Modèle moins complexe.</w:t>
            </w:r>
          </w:p>
        </w:tc>
        <w:tc>
          <w:tcPr>
            <w:tcW w:w="4785" w:type="dxa"/>
          </w:tcPr>
          <w:p w14:paraId="012E5894" w14:textId="77777777" w:rsidR="00E45069" w:rsidRPr="0022259A" w:rsidRDefault="00E45069" w:rsidP="008F51CC">
            <w:pPr>
              <w:tabs>
                <w:tab w:val="left" w:pos="2020"/>
              </w:tabs>
              <w:jc w:val="both"/>
              <w:rPr>
                <w:sz w:val="28"/>
                <w:szCs w:val="28"/>
                <w:lang w:val="fr-FR"/>
              </w:rPr>
            </w:pPr>
            <w:r w:rsidRPr="0022259A">
              <w:rPr>
                <w:b/>
                <w:sz w:val="28"/>
                <w:szCs w:val="28"/>
                <w:lang w:val="fr-FR"/>
              </w:rPr>
              <w:t xml:space="preserve">C &gt;&gt; </w:t>
            </w:r>
            <w:r w:rsidRPr="0022259A">
              <w:rPr>
                <w:sz w:val="28"/>
                <w:szCs w:val="28"/>
                <w:lang w:val="fr-FR"/>
              </w:rPr>
              <w:t>On renforce l’influence, de ce fait :</w:t>
            </w:r>
          </w:p>
          <w:p w14:paraId="6A08E275" w14:textId="77777777" w:rsidR="00E45069" w:rsidRPr="0022259A" w:rsidRDefault="00E45069" w:rsidP="00C22A54">
            <w:pPr>
              <w:pStyle w:val="Paragraphedeliste"/>
              <w:numPr>
                <w:ilvl w:val="0"/>
                <w:numId w:val="17"/>
              </w:numPr>
              <w:tabs>
                <w:tab w:val="left" w:pos="2020"/>
              </w:tabs>
              <w:jc w:val="both"/>
              <w:rPr>
                <w:b/>
                <w:sz w:val="28"/>
                <w:szCs w:val="28"/>
                <w:lang w:val="fr-FR"/>
              </w:rPr>
            </w:pPr>
            <w:r w:rsidRPr="0022259A">
              <w:rPr>
                <w:sz w:val="28"/>
                <w:szCs w:val="28"/>
                <w:lang w:val="fr-FR"/>
              </w:rPr>
              <w:t>La frontière de décision prend une forme courbe pour classifier correctement tous les points.</w:t>
            </w:r>
          </w:p>
        </w:tc>
      </w:tr>
      <w:tr w:rsidR="00E45069" w:rsidRPr="0022259A" w14:paraId="30FDEAF6" w14:textId="77777777" w:rsidTr="00433524">
        <w:tc>
          <w:tcPr>
            <w:tcW w:w="5495" w:type="dxa"/>
          </w:tcPr>
          <w:p w14:paraId="6640D091" w14:textId="77777777" w:rsidR="00E45069" w:rsidRPr="0022259A" w:rsidRDefault="00E45069" w:rsidP="008F51CC">
            <w:pPr>
              <w:jc w:val="both"/>
              <w:rPr>
                <w:rFonts w:cstheme="minorHAnsi"/>
                <w:sz w:val="28"/>
                <w:szCs w:val="28"/>
                <w:lang w:val="fr-FR"/>
              </w:rPr>
            </w:pPr>
            <w:r w:rsidRPr="0022259A">
              <w:rPr>
                <w:rFonts w:cstheme="minorHAnsi"/>
                <w:b/>
                <w:sz w:val="28"/>
                <w:szCs w:val="28"/>
                <w:lang w:val="fr-FR"/>
              </w:rPr>
              <w:t xml:space="preserve">ꝩ &gt;&gt; </w:t>
            </w:r>
            <w:r w:rsidRPr="0022259A">
              <w:rPr>
                <w:rFonts w:cstheme="minorHAnsi"/>
                <w:sz w:val="28"/>
                <w:szCs w:val="28"/>
                <w:lang w:val="fr-FR"/>
              </w:rPr>
              <w:t>correspond à une portée limitée.</w:t>
            </w:r>
          </w:p>
          <w:p w14:paraId="5F8E3F0A" w14:textId="77777777" w:rsidR="00E45069" w:rsidRPr="0022259A" w:rsidRDefault="00E45069" w:rsidP="00C22A54">
            <w:pPr>
              <w:pStyle w:val="Paragraphedeliste"/>
              <w:numPr>
                <w:ilvl w:val="0"/>
                <w:numId w:val="17"/>
              </w:numPr>
              <w:spacing w:after="200"/>
              <w:jc w:val="both"/>
              <w:rPr>
                <w:sz w:val="28"/>
                <w:szCs w:val="28"/>
                <w:lang w:val="fr-FR"/>
              </w:rPr>
            </w:pPr>
            <w:r w:rsidRPr="0022259A">
              <w:rPr>
                <w:sz w:val="28"/>
                <w:szCs w:val="28"/>
                <w:lang w:val="fr-FR"/>
              </w:rPr>
              <w:t>Modèle plus complexe.</w:t>
            </w:r>
          </w:p>
          <w:p w14:paraId="6F153FD7" w14:textId="77777777" w:rsidR="00E45069" w:rsidRPr="0022259A" w:rsidRDefault="00E45069" w:rsidP="00C22A54">
            <w:pPr>
              <w:pStyle w:val="Paragraphedeliste"/>
              <w:numPr>
                <w:ilvl w:val="0"/>
                <w:numId w:val="17"/>
              </w:numPr>
              <w:jc w:val="both"/>
              <w:rPr>
                <w:rFonts w:cstheme="minorHAnsi"/>
                <w:sz w:val="28"/>
                <w:szCs w:val="28"/>
                <w:lang w:val="fr-FR"/>
              </w:rPr>
            </w:pPr>
            <w:r w:rsidRPr="0022259A">
              <w:rPr>
                <w:rFonts w:cstheme="minorHAnsi"/>
                <w:sz w:val="28"/>
                <w:szCs w:val="28"/>
                <w:lang w:val="fr-FR"/>
              </w:rPr>
              <w:t xml:space="preserve">Une frontière qui se concentre davantage sur des points individuels. </w:t>
            </w:r>
          </w:p>
        </w:tc>
        <w:tc>
          <w:tcPr>
            <w:tcW w:w="4785" w:type="dxa"/>
          </w:tcPr>
          <w:p w14:paraId="1D3F19D0" w14:textId="77777777" w:rsidR="00E45069" w:rsidRPr="0022259A" w:rsidRDefault="00E45069" w:rsidP="008F51CC">
            <w:pPr>
              <w:tabs>
                <w:tab w:val="left" w:pos="2020"/>
              </w:tabs>
              <w:jc w:val="both"/>
              <w:rPr>
                <w:sz w:val="28"/>
                <w:szCs w:val="28"/>
                <w:lang w:val="fr-FR"/>
              </w:rPr>
            </w:pPr>
            <w:r w:rsidRPr="0022259A">
              <w:rPr>
                <w:b/>
                <w:sz w:val="28"/>
                <w:szCs w:val="28"/>
                <w:lang w:val="fr-FR"/>
              </w:rPr>
              <w:t xml:space="preserve">C&lt;&lt; </w:t>
            </w:r>
            <w:r w:rsidRPr="0022259A">
              <w:rPr>
                <w:sz w:val="28"/>
                <w:szCs w:val="28"/>
                <w:lang w:val="fr-FR"/>
              </w:rPr>
              <w:t>implique que chaque point de donnée ne peut avoir qu’une influence très limitée sur le modèle.</w:t>
            </w:r>
          </w:p>
          <w:p w14:paraId="18CDFA09" w14:textId="77777777" w:rsidR="00E45069" w:rsidRPr="0022259A" w:rsidRDefault="00E45069" w:rsidP="008F51CC">
            <w:pPr>
              <w:tabs>
                <w:tab w:val="left" w:pos="2020"/>
              </w:tabs>
              <w:jc w:val="both"/>
              <w:rPr>
                <w:sz w:val="28"/>
                <w:szCs w:val="28"/>
                <w:lang w:val="fr-FR"/>
              </w:rPr>
            </w:pPr>
            <w:r w:rsidRPr="0022259A">
              <w:rPr>
                <w:sz w:val="28"/>
                <w:szCs w:val="28"/>
                <w:lang w:val="fr-FR"/>
              </w:rPr>
              <w:t>Les points mal classés ont une influence négligeable sur la ligne.</w:t>
            </w:r>
          </w:p>
        </w:tc>
      </w:tr>
    </w:tbl>
    <w:p w14:paraId="182BA1FB" w14:textId="77777777" w:rsidR="00E45069" w:rsidRPr="0022259A" w:rsidRDefault="00E45069" w:rsidP="008F51CC">
      <w:pPr>
        <w:tabs>
          <w:tab w:val="left" w:pos="2020"/>
        </w:tabs>
        <w:spacing w:line="240" w:lineRule="auto"/>
        <w:jc w:val="both"/>
        <w:rPr>
          <w:rStyle w:val="Rfrenceintense"/>
          <w:lang w:val="fr-FR"/>
        </w:rPr>
      </w:pPr>
    </w:p>
    <w:p w14:paraId="5CF1E004" w14:textId="77777777" w:rsidR="00E45069" w:rsidRPr="0022259A" w:rsidRDefault="00E45069" w:rsidP="008F51CC">
      <w:pPr>
        <w:tabs>
          <w:tab w:val="left" w:pos="2020"/>
        </w:tabs>
        <w:spacing w:line="240" w:lineRule="auto"/>
        <w:jc w:val="both"/>
        <w:rPr>
          <w:rStyle w:val="Rfrenceintense"/>
          <w:lang w:val="fr-FR"/>
        </w:rPr>
      </w:pPr>
      <w:r w:rsidRPr="0022259A">
        <w:rPr>
          <w:rStyle w:val="Rfrenceintense"/>
          <w:lang w:val="fr-FR"/>
        </w:rPr>
        <w:t>Avantages/inconvénients :</w:t>
      </w:r>
    </w:p>
    <w:p w14:paraId="462BDE62" w14:textId="77777777" w:rsidR="00E45069" w:rsidRPr="0022259A" w:rsidRDefault="00E45069" w:rsidP="008F51CC">
      <w:pPr>
        <w:tabs>
          <w:tab w:val="left" w:pos="2020"/>
        </w:tabs>
        <w:spacing w:line="240" w:lineRule="auto"/>
        <w:jc w:val="both"/>
        <w:rPr>
          <w:sz w:val="28"/>
          <w:szCs w:val="28"/>
          <w:lang w:val="fr-FR"/>
        </w:rPr>
      </w:pPr>
      <w:r w:rsidRPr="0022259A">
        <w:rPr>
          <w:color w:val="FF0000"/>
          <w:sz w:val="28"/>
          <w:szCs w:val="28"/>
          <w:lang w:val="fr-FR"/>
        </w:rPr>
        <w:t>+</w:t>
      </w:r>
      <w:r w:rsidRPr="0022259A">
        <w:rPr>
          <w:sz w:val="28"/>
          <w:szCs w:val="28"/>
          <w:lang w:val="fr-FR"/>
        </w:rPr>
        <w:t xml:space="preserve"> Les SVM donnent généralement de bon résultat.</w:t>
      </w:r>
    </w:p>
    <w:p w14:paraId="1BFF22C8" w14:textId="77777777" w:rsidR="00E45069" w:rsidRPr="0022259A" w:rsidRDefault="00E45069" w:rsidP="008F51CC">
      <w:pPr>
        <w:tabs>
          <w:tab w:val="left" w:pos="2020"/>
        </w:tabs>
        <w:spacing w:line="240" w:lineRule="auto"/>
        <w:jc w:val="both"/>
        <w:rPr>
          <w:sz w:val="28"/>
          <w:szCs w:val="28"/>
          <w:lang w:val="fr-FR"/>
        </w:rPr>
      </w:pPr>
      <w:r w:rsidRPr="0022259A">
        <w:rPr>
          <w:color w:val="FF0000"/>
          <w:sz w:val="28"/>
          <w:szCs w:val="28"/>
          <w:lang w:val="fr-FR"/>
        </w:rPr>
        <w:t xml:space="preserve">- </w:t>
      </w:r>
      <w:r w:rsidRPr="0022259A">
        <w:rPr>
          <w:sz w:val="28"/>
          <w:szCs w:val="28"/>
          <w:lang w:val="fr-FR"/>
        </w:rPr>
        <w:t>Ils sont très sensibles au paramétrage et au réglage des données.</w:t>
      </w:r>
    </w:p>
    <w:p w14:paraId="25E60995" w14:textId="77777777" w:rsidR="00E45069" w:rsidRPr="0022259A" w:rsidRDefault="00F96F13" w:rsidP="008F51CC">
      <w:pPr>
        <w:tabs>
          <w:tab w:val="left" w:pos="2020"/>
        </w:tabs>
        <w:spacing w:line="240" w:lineRule="auto"/>
        <w:jc w:val="both"/>
        <w:rPr>
          <w:sz w:val="28"/>
          <w:szCs w:val="28"/>
          <w:lang w:val="fr-FR"/>
        </w:rPr>
      </w:pPr>
      <w:r>
        <w:rPr>
          <w:color w:val="FF0000"/>
          <w:sz w:val="28"/>
          <w:szCs w:val="28"/>
          <w:lang w:val="fr-FR" w:eastAsia="en-GB"/>
        </w:rPr>
        <w:pict w14:anchorId="5614DDD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0;text-align:left;margin-left:203.6pt;margin-top:27.65pt;width:53.55pt;height:75.35pt;z-index:251566592" adj="16471,6071">
            <v:textbox style="layout-flow:vertical-ideographic;mso-next-textbox:#_x0000_s1089">
              <w:txbxContent>
                <w:p w14:paraId="0E0DF9A3" w14:textId="77777777" w:rsidR="00CC6FD3" w:rsidRPr="00032CA5" w:rsidRDefault="00CC6FD3" w:rsidP="00E45069">
                  <w:pPr>
                    <w:jc w:val="center"/>
                    <w:rPr>
                      <w:b/>
                      <w:sz w:val="26"/>
                      <w:szCs w:val="26"/>
                      <w:lang w:val="fr-FR"/>
                    </w:rPr>
                  </w:pPr>
                  <w:r w:rsidRPr="00032CA5">
                    <w:rPr>
                      <w:b/>
                      <w:sz w:val="26"/>
                      <w:szCs w:val="26"/>
                      <w:lang w:val="fr-FR"/>
                    </w:rPr>
                    <w:t>Solution</w:t>
                  </w:r>
                </w:p>
              </w:txbxContent>
            </v:textbox>
          </v:shape>
        </w:pict>
      </w:r>
      <w:r w:rsidR="00E45069" w:rsidRPr="0022259A">
        <w:rPr>
          <w:color w:val="FF0000"/>
          <w:sz w:val="28"/>
          <w:szCs w:val="28"/>
          <w:lang w:val="fr-FR"/>
        </w:rPr>
        <w:t xml:space="preserve">- </w:t>
      </w:r>
      <w:r w:rsidR="00E45069" w:rsidRPr="0022259A">
        <w:rPr>
          <w:sz w:val="28"/>
          <w:szCs w:val="28"/>
          <w:lang w:val="fr-FR"/>
        </w:rPr>
        <w:t>En pratique</w:t>
      </w:r>
      <w:r w:rsidR="00E45069" w:rsidRPr="0022259A">
        <w:rPr>
          <w:b/>
          <w:sz w:val="28"/>
          <w:szCs w:val="28"/>
          <w:lang w:val="fr-FR"/>
        </w:rPr>
        <w:t>, ils exigent</w:t>
      </w:r>
      <w:r w:rsidR="00E45069" w:rsidRPr="0022259A">
        <w:rPr>
          <w:sz w:val="28"/>
          <w:szCs w:val="28"/>
          <w:lang w:val="fr-FR"/>
        </w:rPr>
        <w:t xml:space="preserve"> que toutes les </w:t>
      </w:r>
      <w:r w:rsidR="00E45069" w:rsidRPr="0022259A">
        <w:rPr>
          <w:b/>
          <w:sz w:val="28"/>
          <w:szCs w:val="28"/>
          <w:lang w:val="fr-FR"/>
        </w:rPr>
        <w:t>caractéristiques</w:t>
      </w:r>
      <w:r w:rsidR="00E45069" w:rsidRPr="0022259A">
        <w:rPr>
          <w:sz w:val="28"/>
          <w:szCs w:val="28"/>
          <w:lang w:val="fr-FR"/>
        </w:rPr>
        <w:t xml:space="preserve"> </w:t>
      </w:r>
      <w:r w:rsidR="00E45069" w:rsidRPr="0022259A">
        <w:rPr>
          <w:b/>
          <w:sz w:val="28"/>
          <w:szCs w:val="28"/>
          <w:lang w:val="fr-FR"/>
        </w:rPr>
        <w:t>varient selon une échelle similaire</w:t>
      </w:r>
      <w:r w:rsidR="00E45069" w:rsidRPr="0022259A">
        <w:rPr>
          <w:sz w:val="28"/>
          <w:szCs w:val="28"/>
          <w:lang w:val="fr-FR"/>
        </w:rPr>
        <w:t>.</w:t>
      </w:r>
    </w:p>
    <w:p w14:paraId="050A5214" w14:textId="77777777" w:rsidR="00E45069" w:rsidRPr="0022259A" w:rsidRDefault="00E45069" w:rsidP="008F51CC">
      <w:pPr>
        <w:tabs>
          <w:tab w:val="left" w:pos="2020"/>
        </w:tabs>
        <w:spacing w:line="240" w:lineRule="auto"/>
        <w:jc w:val="both"/>
        <w:rPr>
          <w:sz w:val="28"/>
          <w:szCs w:val="28"/>
          <w:lang w:val="fr-FR"/>
        </w:rPr>
      </w:pPr>
    </w:p>
    <w:p w14:paraId="77FB7E89" w14:textId="77777777" w:rsidR="00E45069" w:rsidRPr="0022259A" w:rsidRDefault="00E45069" w:rsidP="008F51CC">
      <w:pPr>
        <w:tabs>
          <w:tab w:val="left" w:pos="2020"/>
        </w:tabs>
        <w:spacing w:line="240" w:lineRule="auto"/>
        <w:jc w:val="both"/>
        <w:rPr>
          <w:sz w:val="28"/>
          <w:szCs w:val="28"/>
          <w:lang w:val="fr-FR"/>
        </w:rPr>
      </w:pPr>
    </w:p>
    <w:p w14:paraId="06325398" w14:textId="77777777" w:rsidR="00530838" w:rsidRPr="0022259A" w:rsidRDefault="00530838" w:rsidP="008F51CC">
      <w:pPr>
        <w:tabs>
          <w:tab w:val="left" w:pos="2020"/>
        </w:tabs>
        <w:spacing w:line="240" w:lineRule="auto"/>
        <w:jc w:val="both"/>
        <w:rPr>
          <w:sz w:val="28"/>
          <w:szCs w:val="28"/>
          <w:lang w:val="fr-FR"/>
        </w:rPr>
      </w:pPr>
    </w:p>
    <w:p w14:paraId="53BDB194" w14:textId="77777777" w:rsidR="00E45069" w:rsidRPr="0022259A" w:rsidRDefault="00E45069" w:rsidP="008F51CC">
      <w:pPr>
        <w:tabs>
          <w:tab w:val="left" w:pos="2020"/>
        </w:tabs>
        <w:spacing w:line="240" w:lineRule="auto"/>
        <w:jc w:val="both"/>
        <w:rPr>
          <w:sz w:val="28"/>
          <w:szCs w:val="28"/>
          <w:lang w:val="fr-FR"/>
        </w:rPr>
      </w:pPr>
      <w:r w:rsidRPr="0022259A">
        <w:rPr>
          <w:sz w:val="28"/>
          <w:szCs w:val="28"/>
          <w:lang w:val="fr-FR"/>
        </w:rPr>
        <w:t>Recalibrer chacune des caractéristiques afin qu’elles se trouvent approximativement toutes sur une même échelle. Ils existent deux méthodes courantes pour les SVM à noyau.</w:t>
      </w:r>
    </w:p>
    <w:p w14:paraId="2F525FEC" w14:textId="77777777" w:rsidR="00E45069" w:rsidRPr="0022259A" w:rsidRDefault="00F96F13" w:rsidP="008F51CC">
      <w:pPr>
        <w:tabs>
          <w:tab w:val="left" w:pos="2020"/>
        </w:tabs>
        <w:spacing w:line="240" w:lineRule="auto"/>
        <w:jc w:val="both"/>
        <w:rPr>
          <w:sz w:val="28"/>
          <w:szCs w:val="28"/>
          <w:lang w:val="fr-FR"/>
        </w:rPr>
      </w:pPr>
      <w:r>
        <w:rPr>
          <w:sz w:val="28"/>
          <w:szCs w:val="28"/>
          <w:lang w:val="fr-FR" w:eastAsia="en-GB"/>
        </w:rPr>
        <w:pict w14:anchorId="799056C6">
          <v:rect id="_x0000_s1091" style="position:absolute;left:0;text-align:left;margin-left:288.15pt;margin-top:3.85pt;width:178.3pt;height:48.6pt;z-index:251568640">
            <v:textbox style="mso-next-textbox:#_x0000_s1091">
              <w:txbxContent>
                <w:p w14:paraId="1CDAE5D6" w14:textId="77777777" w:rsidR="00CC6FD3" w:rsidRPr="00371830" w:rsidRDefault="00CC6FD3" w:rsidP="00E45069">
                  <w:pPr>
                    <w:jc w:val="center"/>
                    <w:rPr>
                      <w:lang w:val="fr-FR"/>
                    </w:rPr>
                  </w:pPr>
                  <w:r>
                    <w:rPr>
                      <w:lang w:val="fr-FR"/>
                    </w:rPr>
                    <w:t>Prétraitement MinMaxScaler</w:t>
                  </w:r>
                </w:p>
              </w:txbxContent>
            </v:textbox>
          </v:rect>
        </w:pict>
      </w:r>
      <w:r>
        <w:rPr>
          <w:sz w:val="28"/>
          <w:szCs w:val="28"/>
          <w:lang w:val="fr-FR" w:eastAsia="en-GB"/>
        </w:rPr>
        <w:pict w14:anchorId="315DF4EC">
          <v:rect id="_x0000_s1090" style="position:absolute;left:0;text-align:left;margin-left:17.75pt;margin-top:3.85pt;width:185.85pt;height:48.6pt;z-index:251567616">
            <v:textbox style="mso-next-textbox:#_x0000_s1090">
              <w:txbxContent>
                <w:p w14:paraId="3E09CE11" w14:textId="77777777" w:rsidR="00CC6FD3" w:rsidRPr="00371830" w:rsidRDefault="00CC6FD3" w:rsidP="00E45069">
                  <w:pPr>
                    <w:jc w:val="center"/>
                    <w:rPr>
                      <w:lang w:val="fr-FR"/>
                    </w:rPr>
                  </w:pPr>
                  <w:r>
                    <w:rPr>
                      <w:lang w:val="fr-FR"/>
                    </w:rPr>
                    <w:t>Recalibrer les données pour qu’elles soient comprise entre 0 et 1</w:t>
                  </w:r>
                </w:p>
              </w:txbxContent>
            </v:textbox>
          </v:rect>
        </w:pict>
      </w:r>
    </w:p>
    <w:p w14:paraId="06369C75" w14:textId="77777777" w:rsidR="00E45069" w:rsidRPr="0022259A" w:rsidRDefault="00E45069" w:rsidP="008F51CC">
      <w:pPr>
        <w:tabs>
          <w:tab w:val="left" w:pos="2020"/>
        </w:tabs>
        <w:spacing w:line="240" w:lineRule="auto"/>
        <w:jc w:val="both"/>
        <w:rPr>
          <w:sz w:val="28"/>
          <w:szCs w:val="28"/>
          <w:lang w:val="fr-FR"/>
        </w:rPr>
      </w:pPr>
    </w:p>
    <w:p w14:paraId="781CDF0F" w14:textId="77777777" w:rsidR="00E45069" w:rsidRPr="0022259A" w:rsidRDefault="00E45069" w:rsidP="008F51CC">
      <w:pPr>
        <w:tabs>
          <w:tab w:val="left" w:pos="2020"/>
        </w:tabs>
        <w:spacing w:line="240" w:lineRule="auto"/>
        <w:jc w:val="both"/>
        <w:rPr>
          <w:rStyle w:val="Rfrenceintense"/>
          <w:sz w:val="28"/>
          <w:szCs w:val="28"/>
          <w:lang w:val="fr-FR"/>
        </w:rPr>
      </w:pPr>
      <w:r w:rsidRPr="0022259A">
        <w:rPr>
          <w:rStyle w:val="Rfrenceintense"/>
          <w:sz w:val="28"/>
          <w:szCs w:val="28"/>
          <w:lang w:val="fr-FR"/>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22259A" w14:paraId="3364733F" w14:textId="77777777" w:rsidTr="00433524">
        <w:trPr>
          <w:trHeight w:val="441"/>
        </w:trPr>
        <w:tc>
          <w:tcPr>
            <w:tcW w:w="5140" w:type="dxa"/>
          </w:tcPr>
          <w:p w14:paraId="06A64940" w14:textId="77777777" w:rsidR="00E45069" w:rsidRPr="0022259A" w:rsidRDefault="00E45069" w:rsidP="008F51CC">
            <w:pPr>
              <w:pStyle w:val="Sansinterligne"/>
              <w:jc w:val="both"/>
              <w:rPr>
                <w:rStyle w:val="Rfrenceintense"/>
                <w:b w:val="0"/>
                <w:bCs w:val="0"/>
                <w:color w:val="auto"/>
                <w:sz w:val="28"/>
                <w:szCs w:val="28"/>
                <w:lang w:val="fr-FR"/>
              </w:rPr>
            </w:pPr>
            <w:r w:rsidRPr="0022259A">
              <w:rPr>
                <w:rStyle w:val="Rfrenceintense"/>
                <w:b w:val="0"/>
                <w:bCs w:val="0"/>
                <w:smallCaps w:val="0"/>
                <w:color w:val="auto"/>
                <w:sz w:val="28"/>
                <w:szCs w:val="28"/>
                <w:lang w:val="fr-FR"/>
              </w:rPr>
              <w:t>Forces</w:t>
            </w:r>
          </w:p>
        </w:tc>
        <w:tc>
          <w:tcPr>
            <w:tcW w:w="5316" w:type="dxa"/>
          </w:tcPr>
          <w:p w14:paraId="3454C709" w14:textId="77777777" w:rsidR="00E45069" w:rsidRPr="0022259A" w:rsidRDefault="00E45069" w:rsidP="008F51CC">
            <w:pPr>
              <w:pStyle w:val="Sansinterligne"/>
              <w:jc w:val="both"/>
              <w:rPr>
                <w:rStyle w:val="Rfrenceintense"/>
                <w:b w:val="0"/>
                <w:bCs w:val="0"/>
                <w:color w:val="auto"/>
                <w:sz w:val="28"/>
                <w:szCs w:val="28"/>
                <w:lang w:val="fr-FR"/>
              </w:rPr>
            </w:pPr>
            <w:r w:rsidRPr="0022259A">
              <w:rPr>
                <w:rStyle w:val="Rfrenceintense"/>
                <w:b w:val="0"/>
                <w:bCs w:val="0"/>
                <w:smallCaps w:val="0"/>
                <w:color w:val="auto"/>
                <w:sz w:val="28"/>
                <w:szCs w:val="28"/>
                <w:lang w:val="fr-FR"/>
              </w:rPr>
              <w:t>Faiblesses</w:t>
            </w:r>
          </w:p>
        </w:tc>
      </w:tr>
      <w:tr w:rsidR="00E45069" w:rsidRPr="0022259A" w14:paraId="73609878" w14:textId="77777777" w:rsidTr="00433524">
        <w:tc>
          <w:tcPr>
            <w:tcW w:w="5140" w:type="dxa"/>
          </w:tcPr>
          <w:p w14:paraId="2FA5FC99"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lastRenderedPageBreak/>
              <w:t>Puissant.</w:t>
            </w:r>
          </w:p>
          <w:p w14:paraId="0DD842B7"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Efficaces avec une large variété de donnée.</w:t>
            </w:r>
          </w:p>
          <w:p w14:paraId="3C8424BF"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Permettent d’obtenir des frontières complexes.</w:t>
            </w:r>
          </w:p>
          <w:p w14:paraId="34828B0E"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22259A" w:rsidRDefault="00E45069" w:rsidP="00C22A54">
            <w:pPr>
              <w:pStyle w:val="Sansinterlign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22259A" w:rsidRDefault="00E45069" w:rsidP="00C22A54">
            <w:pPr>
              <w:pStyle w:val="Paragraphedelist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Ne s’adaptent pas trop bien aux grandes quantités de données (problématique en termes de temps et de consommation de mémoire si &gt;&gt; 100 000).</w:t>
            </w:r>
          </w:p>
          <w:p w14:paraId="1A3837DB" w14:textId="77777777" w:rsidR="00E45069" w:rsidRPr="0022259A" w:rsidRDefault="00E45069" w:rsidP="00C22A54">
            <w:pPr>
              <w:pStyle w:val="Paragraphedelist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z w:val="28"/>
                <w:szCs w:val="28"/>
                <w:lang w:val="fr-FR"/>
              </w:rPr>
              <w:t>Prétraitement des données et a</w:t>
            </w:r>
            <w:r w:rsidRPr="0022259A">
              <w:rPr>
                <w:rStyle w:val="Rfrenceintense"/>
                <w:b w:val="0"/>
                <w:bCs w:val="0"/>
                <w:smallCaps w:val="0"/>
                <w:color w:val="auto"/>
                <w:spacing w:val="0"/>
                <w:sz w:val="28"/>
                <w:szCs w:val="28"/>
                <w:u w:val="none"/>
                <w:lang w:val="fr-FR"/>
              </w:rPr>
              <w:t>justement précis des paramètres (c’est pourquoi on préfère en pratique les arbres).</w:t>
            </w:r>
          </w:p>
          <w:p w14:paraId="79C38B6C" w14:textId="77777777" w:rsidR="00E45069" w:rsidRPr="0022259A" w:rsidRDefault="00E45069" w:rsidP="00C22A54">
            <w:pPr>
              <w:pStyle w:val="Paragraphedelist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Difficile d’expliquer une prédiction a des non-experts.</w:t>
            </w:r>
          </w:p>
          <w:p w14:paraId="5DC89748" w14:textId="77777777" w:rsidR="00E45069" w:rsidRPr="0022259A" w:rsidRDefault="00E45069" w:rsidP="00C22A54">
            <w:pPr>
              <w:pStyle w:val="Paragraphedelist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pacing w:val="0"/>
                <w:sz w:val="28"/>
                <w:szCs w:val="28"/>
                <w:u w:val="none"/>
                <w:lang w:val="fr-FR"/>
              </w:rPr>
              <w:t xml:space="preserve">Corrélation forte entre les paramètres </w:t>
            </w:r>
            <w:r w:rsidRPr="0022259A">
              <w:rPr>
                <w:rFonts w:cstheme="minorHAnsi"/>
                <w:sz w:val="28"/>
                <w:szCs w:val="28"/>
                <w:lang w:val="fr-FR"/>
              </w:rPr>
              <w:t>ꝩ</w:t>
            </w:r>
            <w:r w:rsidRPr="0022259A">
              <w:rPr>
                <w:rStyle w:val="Rfrenceintense"/>
                <w:b w:val="0"/>
                <w:bCs w:val="0"/>
                <w:smallCaps w:val="0"/>
                <w:color w:val="auto"/>
                <w:spacing w:val="0"/>
                <w:sz w:val="28"/>
                <w:szCs w:val="28"/>
                <w:u w:val="none"/>
                <w:lang w:val="fr-FR"/>
              </w:rPr>
              <w:t xml:space="preserve"> et C.</w:t>
            </w:r>
          </w:p>
        </w:tc>
      </w:tr>
    </w:tbl>
    <w:p w14:paraId="5BC62256" w14:textId="77777777" w:rsidR="00E45069" w:rsidRPr="0022259A" w:rsidRDefault="00E45069" w:rsidP="008F51CC">
      <w:pPr>
        <w:spacing w:line="240" w:lineRule="auto"/>
        <w:jc w:val="both"/>
        <w:rPr>
          <w:sz w:val="28"/>
          <w:szCs w:val="28"/>
          <w:lang w:val="fr-FR"/>
        </w:rPr>
      </w:pPr>
    </w:p>
    <w:p w14:paraId="5B202910" w14:textId="77777777" w:rsidR="00F24966" w:rsidRDefault="007E3EFA" w:rsidP="00D508FF">
      <w:pPr>
        <w:pStyle w:val="Titre1"/>
        <w:rPr>
          <w:rStyle w:val="Titredulivre"/>
          <w:b/>
          <w:sz w:val="26"/>
          <w:szCs w:val="26"/>
          <w:lang w:val="fr-FR"/>
        </w:rPr>
      </w:pPr>
      <w:r w:rsidRPr="0022259A">
        <w:rPr>
          <w:rStyle w:val="Titredulivre"/>
          <w:b/>
          <w:sz w:val="26"/>
          <w:szCs w:val="26"/>
          <w:lang w:val="fr-FR"/>
        </w:rPr>
        <w:t xml:space="preserve">Réseau de neurones : </w:t>
      </w:r>
    </w:p>
    <w:p w14:paraId="7BD43342" w14:textId="77777777" w:rsidR="00F24966" w:rsidRPr="00F24966" w:rsidRDefault="00F24966" w:rsidP="00F24966">
      <w:pPr>
        <w:rPr>
          <w:lang w:val="fr-FR"/>
        </w:rPr>
      </w:pPr>
    </w:p>
    <w:p w14:paraId="16BF7320" w14:textId="77777777" w:rsidR="007E3EFA" w:rsidRPr="0022259A" w:rsidRDefault="007E3EFA" w:rsidP="00C22A54">
      <w:pPr>
        <w:pStyle w:val="Sansinterligne"/>
        <w:numPr>
          <w:ilvl w:val="0"/>
          <w:numId w:val="63"/>
        </w:numPr>
        <w:jc w:val="both"/>
        <w:rPr>
          <w:rStyle w:val="lev"/>
          <w:b w:val="0"/>
          <w:color w:val="E36C0A" w:themeColor="accent6" w:themeShade="BF"/>
          <w:sz w:val="24"/>
          <w:szCs w:val="24"/>
          <w:lang w:val="fr-FR"/>
        </w:rPr>
      </w:pPr>
      <w:r w:rsidRPr="0022259A">
        <w:rPr>
          <w:rStyle w:val="lev"/>
          <w:b w:val="0"/>
          <w:color w:val="E36C0A" w:themeColor="accent6" w:themeShade="BF"/>
          <w:sz w:val="24"/>
          <w:szCs w:val="24"/>
          <w:lang w:val="fr-FR"/>
        </w:rPr>
        <w:t xml:space="preserve">Fenêtre temporelle </w:t>
      </w:r>
    </w:p>
    <w:p w14:paraId="49B047C0" w14:textId="77777777" w:rsidR="007E3EFA" w:rsidRPr="0022259A" w:rsidRDefault="007E3EFA" w:rsidP="008F51CC">
      <w:pPr>
        <w:spacing w:line="240" w:lineRule="auto"/>
        <w:ind w:left="936"/>
        <w:jc w:val="both"/>
        <w:rPr>
          <w:sz w:val="28"/>
          <w:szCs w:val="28"/>
          <w:lang w:val="fr-FR"/>
        </w:rPr>
      </w:pPr>
      <w:r w:rsidRPr="0022259A">
        <w:rPr>
          <w:noProof/>
          <w:sz w:val="28"/>
          <w:szCs w:val="28"/>
          <w:lang w:val="fr-FR" w:eastAsia="en-GB"/>
        </w:rPr>
        <w:drawing>
          <wp:inline distT="0" distB="0" distL="0" distR="0" wp14:anchorId="7C89D979" wp14:editId="4F68EBB2">
            <wp:extent cx="4795157" cy="2653088"/>
            <wp:effectExtent l="3810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22259A" w:rsidRDefault="007E3EFA" w:rsidP="008F51CC">
      <w:pPr>
        <w:spacing w:line="240" w:lineRule="auto"/>
        <w:ind w:firstLine="198"/>
        <w:jc w:val="both"/>
        <w:rPr>
          <w:sz w:val="28"/>
          <w:szCs w:val="28"/>
          <w:lang w:val="fr-FR"/>
        </w:rPr>
      </w:pPr>
      <w:r w:rsidRPr="0022259A">
        <w:rPr>
          <w:sz w:val="28"/>
          <w:szCs w:val="28"/>
          <w:lang w:val="fr-FR"/>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22259A" w:rsidRDefault="007E3EFA" w:rsidP="008F51CC">
      <w:pPr>
        <w:spacing w:line="240" w:lineRule="auto"/>
        <w:ind w:firstLine="284"/>
        <w:jc w:val="both"/>
        <w:rPr>
          <w:sz w:val="28"/>
          <w:szCs w:val="28"/>
          <w:lang w:val="fr-FR"/>
        </w:rPr>
      </w:pPr>
      <w:r w:rsidRPr="0022259A">
        <w:rPr>
          <w:sz w:val="28"/>
          <w:szCs w:val="28"/>
          <w:lang w:val="fr-FR"/>
        </w:rPr>
        <w:t>Ils sont vus comme une généralisation des modèles linéaires effectuant de multiples étapes de traitement pour arriver à prendre une décision.</w:t>
      </w:r>
    </w:p>
    <w:p w14:paraId="455FCE92" w14:textId="77777777" w:rsidR="007E3EFA" w:rsidRPr="0022259A" w:rsidRDefault="00F24966" w:rsidP="008F51CC">
      <w:pPr>
        <w:spacing w:line="240" w:lineRule="auto"/>
        <w:ind w:firstLine="284"/>
        <w:jc w:val="both"/>
        <w:rPr>
          <w:sz w:val="28"/>
          <w:szCs w:val="28"/>
          <w:lang w:val="fr-FR"/>
        </w:rPr>
      </w:pPr>
      <w:r w:rsidRPr="0022259A">
        <w:rPr>
          <w:sz w:val="28"/>
          <w:szCs w:val="28"/>
          <w:lang w:val="fr-FR"/>
        </w:rPr>
        <w:t>Après</w:t>
      </w:r>
      <w:r w:rsidR="007E3EFA" w:rsidRPr="0022259A">
        <w:rPr>
          <w:sz w:val="28"/>
          <w:szCs w:val="28"/>
          <w:lang w:val="fr-FR"/>
        </w:rPr>
        <w:t xml:space="preserve"> calcule de la somme pondérée pour chaque unité caché on applique au résultat une fonction non linéaire :</w:t>
      </w:r>
    </w:p>
    <w:p w14:paraId="0784820C" w14:textId="77777777" w:rsidR="007E3EFA" w:rsidRPr="0022259A" w:rsidRDefault="007E3EFA" w:rsidP="00C22A54">
      <w:pPr>
        <w:pStyle w:val="Paragraphedeliste"/>
        <w:numPr>
          <w:ilvl w:val="0"/>
          <w:numId w:val="19"/>
        </w:numPr>
        <w:jc w:val="both"/>
        <w:rPr>
          <w:sz w:val="28"/>
          <w:szCs w:val="28"/>
          <w:lang w:val="fr-FR"/>
        </w:rPr>
      </w:pPr>
      <w:r w:rsidRPr="0022259A">
        <w:rPr>
          <w:sz w:val="28"/>
          <w:szCs w:val="28"/>
          <w:lang w:val="fr-FR"/>
        </w:rPr>
        <w:t xml:space="preserve">Une unité de rectification linéaire - RELU (Rectified Linear Unit). </w:t>
      </w:r>
    </w:p>
    <w:p w14:paraId="017DB305" w14:textId="77777777" w:rsidR="007E3EFA" w:rsidRPr="0022259A" w:rsidRDefault="00F96F13" w:rsidP="008F51CC">
      <w:pPr>
        <w:pStyle w:val="Paragraphedeliste"/>
        <w:ind w:left="1004"/>
        <w:jc w:val="both"/>
        <w:rPr>
          <w:sz w:val="28"/>
          <w:szCs w:val="28"/>
          <w:lang w:val="fr-FR"/>
        </w:rPr>
      </w:pPr>
      <w:r>
        <w:rPr>
          <w:sz w:val="28"/>
          <w:szCs w:val="28"/>
          <w:lang w:val="fr-FR" w:eastAsia="en-GB"/>
        </w:rPr>
        <w:pict w14:anchorId="0726E58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19.4pt;margin-top:3.45pt;width:41.85pt;height:17.6pt;z-index:251596288" o:connectortype="elbow" adj="10787,-676043,-31974">
            <v:stroke endarrow="block"/>
          </v:shape>
        </w:pict>
      </w:r>
      <w:r w:rsidR="007E3EFA" w:rsidRPr="0022259A">
        <w:rPr>
          <w:sz w:val="28"/>
          <w:szCs w:val="28"/>
          <w:lang w:val="fr-FR"/>
        </w:rPr>
        <w:t xml:space="preserve">       Coupe les valeurs en dessous de zéro.</w:t>
      </w:r>
    </w:p>
    <w:p w14:paraId="4E49842F" w14:textId="77777777" w:rsidR="007E3EFA" w:rsidRPr="0022259A" w:rsidRDefault="007E3EFA" w:rsidP="008F51CC">
      <w:pPr>
        <w:pStyle w:val="Paragraphedeliste"/>
        <w:spacing w:line="240" w:lineRule="auto"/>
        <w:ind w:left="1004"/>
        <w:jc w:val="both"/>
        <w:rPr>
          <w:sz w:val="28"/>
          <w:szCs w:val="28"/>
          <w:lang w:val="fr-FR"/>
        </w:rPr>
      </w:pPr>
    </w:p>
    <w:p w14:paraId="7560CFD8" w14:textId="77777777" w:rsidR="007E3EFA" w:rsidRPr="0022259A" w:rsidRDefault="00F96F13" w:rsidP="00C22A54">
      <w:pPr>
        <w:pStyle w:val="Paragraphedeliste"/>
        <w:numPr>
          <w:ilvl w:val="0"/>
          <w:numId w:val="19"/>
        </w:numPr>
        <w:spacing w:line="240" w:lineRule="auto"/>
        <w:jc w:val="both"/>
        <w:rPr>
          <w:sz w:val="28"/>
          <w:szCs w:val="28"/>
          <w:lang w:val="fr-FR"/>
        </w:rPr>
      </w:pPr>
      <w:r>
        <w:rPr>
          <w:sz w:val="28"/>
          <w:szCs w:val="28"/>
          <w:lang w:val="fr-FR" w:eastAsia="en-GB"/>
        </w:rPr>
        <w:lastRenderedPageBreak/>
        <w:pict w14:anchorId="7A3F5788">
          <v:shape id="_x0000_s1121" type="#_x0000_t34" style="position:absolute;left:0;text-align:left;margin-left:19.4pt;margin-top:26.25pt;width:34.85pt;height:16.3pt;z-index:251597312" o:connectortype="elbow" adj="10785,-805428,-38397">
            <v:stroke endarrow="block"/>
          </v:shape>
        </w:pict>
      </w:r>
      <w:r w:rsidR="007E3EFA" w:rsidRPr="0022259A">
        <w:rPr>
          <w:sz w:val="28"/>
          <w:szCs w:val="28"/>
          <w:lang w:val="fr-FR"/>
        </w:rPr>
        <w:t>Tangente hyperbolique - TANH.</w:t>
      </w:r>
    </w:p>
    <w:p w14:paraId="1E1295CB" w14:textId="77777777" w:rsidR="007E3EFA" w:rsidRPr="0022259A" w:rsidRDefault="007E3EFA" w:rsidP="008F51CC">
      <w:pPr>
        <w:spacing w:line="240" w:lineRule="auto"/>
        <w:ind w:firstLine="284"/>
        <w:jc w:val="both"/>
        <w:rPr>
          <w:sz w:val="28"/>
          <w:szCs w:val="28"/>
          <w:lang w:val="fr-FR"/>
        </w:rPr>
      </w:pPr>
      <w:r w:rsidRPr="0022259A">
        <w:rPr>
          <w:sz w:val="28"/>
          <w:szCs w:val="28"/>
          <w:lang w:val="fr-FR"/>
        </w:rPr>
        <w:t xml:space="preserve">              Sature à -1 les valeurs d’entrées basses et à +1 les valeurs d’entrées élevées.</w:t>
      </w:r>
    </w:p>
    <w:p w14:paraId="4A095E31" w14:textId="77777777" w:rsidR="007E3EFA" w:rsidRPr="0022259A" w:rsidRDefault="007E3EFA" w:rsidP="008F51CC">
      <w:pPr>
        <w:spacing w:line="240" w:lineRule="auto"/>
        <w:ind w:firstLine="284"/>
        <w:jc w:val="both"/>
        <w:rPr>
          <w:color w:val="E36C0A" w:themeColor="accent6" w:themeShade="BF"/>
          <w:sz w:val="24"/>
          <w:szCs w:val="24"/>
          <w:lang w:val="fr-FR"/>
        </w:rPr>
      </w:pPr>
    </w:p>
    <w:p w14:paraId="646F68A6" w14:textId="77777777" w:rsidR="007E3EFA" w:rsidRPr="0022259A" w:rsidRDefault="007E3EFA" w:rsidP="00C22A54">
      <w:pPr>
        <w:pStyle w:val="Paragraphedeliste"/>
        <w:numPr>
          <w:ilvl w:val="0"/>
          <w:numId w:val="63"/>
        </w:numPr>
        <w:spacing w:line="240" w:lineRule="auto"/>
        <w:jc w:val="both"/>
        <w:rPr>
          <w:color w:val="E36C0A" w:themeColor="accent6" w:themeShade="BF"/>
          <w:sz w:val="24"/>
          <w:szCs w:val="24"/>
          <w:lang w:val="fr-FR"/>
        </w:rPr>
      </w:pPr>
      <w:r w:rsidRPr="0022259A">
        <w:rPr>
          <w:color w:val="E36C0A" w:themeColor="accent6" w:themeShade="BF"/>
          <w:sz w:val="24"/>
          <w:szCs w:val="24"/>
          <w:lang w:val="fr-FR"/>
        </w:rPr>
        <w:t>Ajuster les réseaux de neurones :</w:t>
      </w:r>
    </w:p>
    <w:p w14:paraId="210E82E5" w14:textId="77777777" w:rsidR="007E3EFA" w:rsidRPr="0022259A" w:rsidRDefault="007E3EFA" w:rsidP="008F51CC">
      <w:pPr>
        <w:spacing w:line="240" w:lineRule="auto"/>
        <w:ind w:firstLine="284"/>
        <w:jc w:val="both"/>
        <w:rPr>
          <w:sz w:val="28"/>
          <w:szCs w:val="28"/>
          <w:lang w:val="fr-FR"/>
        </w:rPr>
      </w:pPr>
      <w:r w:rsidRPr="0022259A">
        <w:rPr>
          <w:sz w:val="28"/>
          <w:szCs w:val="28"/>
          <w:lang w:val="fr-FR"/>
        </w:rPr>
        <w:t>Il y’a plusieurs manières de contrôler la complexité d’un RN :</w:t>
      </w:r>
    </w:p>
    <w:p w14:paraId="44C055D2" w14:textId="77777777"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nombre de couches cachées.</w:t>
      </w:r>
    </w:p>
    <w:p w14:paraId="21A92FD5" w14:textId="77777777"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nombre d’unités dans chaque couche cachée.</w:t>
      </w:r>
    </w:p>
    <w:p w14:paraId="729CD059" w14:textId="77777777"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paramètre de régularisation (alpha).</w:t>
      </w:r>
    </w:p>
    <w:p w14:paraId="04F1DB99" w14:textId="77777777" w:rsidR="007E3EFA" w:rsidRPr="0022259A" w:rsidRDefault="007E3EFA" w:rsidP="008F51CC">
      <w:pPr>
        <w:spacing w:line="240" w:lineRule="auto"/>
        <w:jc w:val="both"/>
        <w:rPr>
          <w:sz w:val="28"/>
          <w:szCs w:val="28"/>
          <w:lang w:val="fr-FR"/>
        </w:rPr>
      </w:pPr>
      <w:r w:rsidRPr="0022259A">
        <w:rPr>
          <w:sz w:val="28"/>
          <w:szCs w:val="28"/>
          <w:lang w:val="fr-FR"/>
        </w:rPr>
        <w:t>Attention :</w:t>
      </w:r>
    </w:p>
    <w:p w14:paraId="4D823A66"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Les </w:t>
      </w:r>
      <w:r w:rsidRPr="0022259A">
        <w:rPr>
          <w:b/>
          <w:sz w:val="28"/>
          <w:szCs w:val="28"/>
          <w:lang w:val="fr-FR"/>
        </w:rPr>
        <w:t xml:space="preserve">coefficients de pondération </w:t>
      </w:r>
      <w:r w:rsidRPr="0022259A">
        <w:rPr>
          <w:sz w:val="28"/>
          <w:szCs w:val="28"/>
          <w:lang w:val="fr-FR"/>
        </w:rPr>
        <w:t xml:space="preserve">sont </w:t>
      </w:r>
      <w:r w:rsidRPr="0022259A">
        <w:rPr>
          <w:b/>
          <w:sz w:val="28"/>
          <w:szCs w:val="28"/>
          <w:lang w:val="fr-FR"/>
        </w:rPr>
        <w:t>définis</w:t>
      </w:r>
      <w:r w:rsidRPr="0022259A">
        <w:rPr>
          <w:sz w:val="28"/>
          <w:szCs w:val="28"/>
          <w:lang w:val="fr-FR"/>
        </w:rPr>
        <w:t xml:space="preserve"> de manière </w:t>
      </w:r>
      <w:r w:rsidRPr="0022259A">
        <w:rPr>
          <w:b/>
          <w:sz w:val="28"/>
          <w:szCs w:val="28"/>
          <w:lang w:val="fr-FR"/>
        </w:rPr>
        <w:t>aléatoire</w:t>
      </w:r>
      <w:r w:rsidRPr="0022259A">
        <w:rPr>
          <w:sz w:val="28"/>
          <w:szCs w:val="28"/>
          <w:lang w:val="fr-FR"/>
        </w:rPr>
        <w:t xml:space="preserve"> </w:t>
      </w:r>
      <w:r w:rsidRPr="0022259A">
        <w:rPr>
          <w:b/>
          <w:sz w:val="28"/>
          <w:szCs w:val="28"/>
          <w:lang w:val="fr-FR"/>
        </w:rPr>
        <w:t>avant que l’entrainement ne débute</w:t>
      </w:r>
      <w:r w:rsidRPr="0022259A">
        <w:rPr>
          <w:sz w:val="28"/>
          <w:szCs w:val="28"/>
          <w:lang w:val="fr-FR"/>
        </w:rPr>
        <w:t xml:space="preserve">, et cela aléatoire </w:t>
      </w:r>
      <w:r w:rsidRPr="0022259A">
        <w:rPr>
          <w:b/>
          <w:sz w:val="28"/>
          <w:szCs w:val="28"/>
          <w:lang w:val="fr-FR"/>
        </w:rPr>
        <w:t>affecte</w:t>
      </w:r>
      <w:r w:rsidRPr="0022259A">
        <w:rPr>
          <w:sz w:val="28"/>
          <w:szCs w:val="28"/>
          <w:lang w:val="fr-FR"/>
        </w:rPr>
        <w:t xml:space="preserve"> évidemment le </w:t>
      </w:r>
      <w:r w:rsidRPr="0022259A">
        <w:rPr>
          <w:b/>
          <w:sz w:val="28"/>
          <w:szCs w:val="28"/>
          <w:lang w:val="fr-FR"/>
        </w:rPr>
        <w:t>modèle</w:t>
      </w:r>
      <w:r w:rsidRPr="0022259A">
        <w:rPr>
          <w:sz w:val="28"/>
          <w:szCs w:val="28"/>
          <w:lang w:val="fr-FR"/>
        </w:rPr>
        <w:t xml:space="preserve"> qui est entrainé. Ce signifie que, même </w:t>
      </w:r>
      <w:r w:rsidRPr="0022259A">
        <w:rPr>
          <w:b/>
          <w:sz w:val="28"/>
          <w:szCs w:val="28"/>
          <w:lang w:val="fr-FR"/>
        </w:rPr>
        <w:t>si on utilise exactement les mêmes paramètres</w:t>
      </w:r>
      <w:r w:rsidRPr="0022259A">
        <w:rPr>
          <w:sz w:val="28"/>
          <w:szCs w:val="28"/>
          <w:lang w:val="fr-FR"/>
        </w:rPr>
        <w:t xml:space="preserve">, nous </w:t>
      </w:r>
      <w:r w:rsidRPr="0022259A">
        <w:rPr>
          <w:b/>
          <w:sz w:val="28"/>
          <w:szCs w:val="28"/>
          <w:lang w:val="fr-FR"/>
        </w:rPr>
        <w:t>obtiendrons des modèles très différents</w:t>
      </w:r>
      <w:r w:rsidRPr="0022259A">
        <w:rPr>
          <w:sz w:val="28"/>
          <w:szCs w:val="28"/>
          <w:lang w:val="fr-FR"/>
        </w:rPr>
        <w:t xml:space="preserve"> selon la manière dont le générateur de nombre aléatoires est initialisé. </w:t>
      </w:r>
      <w:r w:rsidRPr="0022259A">
        <w:rPr>
          <w:b/>
          <w:sz w:val="28"/>
          <w:szCs w:val="28"/>
          <w:lang w:val="fr-FR"/>
        </w:rPr>
        <w:t>Si le jeu de données est &gt;&gt;</w:t>
      </w:r>
      <w:r w:rsidRPr="0022259A">
        <w:rPr>
          <w:sz w:val="28"/>
          <w:szCs w:val="28"/>
          <w:lang w:val="fr-FR"/>
        </w:rPr>
        <w:t xml:space="preserve"> et </w:t>
      </w:r>
      <w:r w:rsidRPr="0022259A">
        <w:rPr>
          <w:b/>
          <w:sz w:val="28"/>
          <w:szCs w:val="28"/>
          <w:lang w:val="fr-FR"/>
        </w:rPr>
        <w:t>complexité bien choisie</w:t>
      </w:r>
      <w:r w:rsidRPr="0022259A">
        <w:rPr>
          <w:sz w:val="28"/>
          <w:szCs w:val="28"/>
          <w:lang w:val="fr-FR"/>
        </w:rPr>
        <w:t xml:space="preserve"> alors </w:t>
      </w:r>
      <w:r w:rsidRPr="0022259A">
        <w:rPr>
          <w:b/>
          <w:sz w:val="28"/>
          <w:szCs w:val="28"/>
          <w:lang w:val="fr-FR"/>
        </w:rPr>
        <w:t>pas</w:t>
      </w:r>
      <w:r w:rsidRPr="0022259A">
        <w:rPr>
          <w:sz w:val="28"/>
          <w:szCs w:val="28"/>
          <w:lang w:val="fr-FR"/>
        </w:rPr>
        <w:t xml:space="preserve"> de</w:t>
      </w:r>
      <w:r w:rsidRPr="0022259A">
        <w:rPr>
          <w:b/>
          <w:sz w:val="28"/>
          <w:szCs w:val="28"/>
          <w:lang w:val="fr-FR"/>
        </w:rPr>
        <w:t xml:space="preserve"> problème</w:t>
      </w:r>
      <w:r w:rsidRPr="0022259A">
        <w:rPr>
          <w:sz w:val="28"/>
          <w:szCs w:val="28"/>
          <w:lang w:val="fr-FR"/>
        </w:rPr>
        <w:t xml:space="preserve">. Si le jeu de données &lt;&lt; alors faut garder cette notion en </w:t>
      </w:r>
      <w:r w:rsidR="00F24966" w:rsidRPr="0022259A">
        <w:rPr>
          <w:sz w:val="28"/>
          <w:szCs w:val="28"/>
          <w:lang w:val="fr-FR"/>
        </w:rPr>
        <w:t>tête</w:t>
      </w:r>
      <w:r w:rsidRPr="0022259A">
        <w:rPr>
          <w:sz w:val="28"/>
          <w:szCs w:val="28"/>
          <w:lang w:val="fr-FR"/>
        </w:rPr>
        <w:t>.</w:t>
      </w:r>
    </w:p>
    <w:p w14:paraId="18072F47"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Les RN </w:t>
      </w:r>
      <w:r w:rsidRPr="0022259A">
        <w:rPr>
          <w:b/>
          <w:sz w:val="28"/>
          <w:szCs w:val="28"/>
          <w:lang w:val="fr-FR"/>
        </w:rPr>
        <w:t>s’attendent aussi que toutes les caractéristiques d’entrée</w:t>
      </w:r>
      <w:r w:rsidRPr="0022259A">
        <w:rPr>
          <w:sz w:val="28"/>
          <w:szCs w:val="28"/>
          <w:lang w:val="fr-FR"/>
        </w:rPr>
        <w:t xml:space="preserve"> </w:t>
      </w:r>
      <w:r w:rsidRPr="0022259A">
        <w:rPr>
          <w:b/>
          <w:sz w:val="28"/>
          <w:szCs w:val="28"/>
          <w:lang w:val="fr-FR"/>
        </w:rPr>
        <w:t>varient de manière similaire</w:t>
      </w:r>
      <w:r w:rsidRPr="0022259A">
        <w:rPr>
          <w:sz w:val="28"/>
          <w:szCs w:val="28"/>
          <w:lang w:val="fr-FR"/>
        </w:rPr>
        <w:t xml:space="preserve">, et qu’elles aient dans l’idéal une </w:t>
      </w:r>
      <w:r w:rsidRPr="0022259A">
        <w:rPr>
          <w:b/>
          <w:sz w:val="28"/>
          <w:szCs w:val="28"/>
          <w:lang w:val="fr-FR"/>
        </w:rPr>
        <w:t>moyenne</w:t>
      </w:r>
      <w:r w:rsidRPr="0022259A">
        <w:rPr>
          <w:sz w:val="28"/>
          <w:szCs w:val="28"/>
          <w:lang w:val="fr-FR"/>
        </w:rPr>
        <w:t xml:space="preserve"> </w:t>
      </w:r>
      <w:r w:rsidRPr="0022259A">
        <w:rPr>
          <w:b/>
          <w:sz w:val="28"/>
          <w:szCs w:val="28"/>
          <w:lang w:val="fr-FR"/>
        </w:rPr>
        <w:t>de 0 et une variance de 1</w:t>
      </w:r>
      <w:r w:rsidRPr="0022259A">
        <w:rPr>
          <w:sz w:val="28"/>
          <w:szCs w:val="28"/>
          <w:lang w:val="fr-FR"/>
        </w:rPr>
        <w:t xml:space="preserve"> (StandarScalar).</w:t>
      </w:r>
    </w:p>
    <w:p w14:paraId="66AD7090"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Rmq : nombre de </w:t>
      </w:r>
      <w:r w:rsidR="00F24966" w:rsidRPr="0022259A">
        <w:rPr>
          <w:sz w:val="28"/>
          <w:szCs w:val="28"/>
          <w:lang w:val="fr-FR"/>
        </w:rPr>
        <w:t>bons modèles</w:t>
      </w:r>
      <w:r w:rsidRPr="0022259A">
        <w:rPr>
          <w:sz w:val="28"/>
          <w:szCs w:val="28"/>
          <w:lang w:val="fr-FR"/>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22259A" w:rsidRDefault="007E3EFA" w:rsidP="008F51CC">
      <w:pPr>
        <w:spacing w:line="240" w:lineRule="auto"/>
        <w:jc w:val="both"/>
        <w:rPr>
          <w:sz w:val="28"/>
          <w:szCs w:val="28"/>
          <w:lang w:val="fr-FR"/>
        </w:rPr>
      </w:pPr>
      <w:r w:rsidRPr="0022259A">
        <w:rPr>
          <w:sz w:val="28"/>
          <w:szCs w:val="28"/>
          <w:lang w:val="fr-FR"/>
        </w:rPr>
        <w:t>Avec Python : MPLRegressor – MPLClassifier (ce n’est pas les plus complet).</w:t>
      </w:r>
    </w:p>
    <w:p w14:paraId="4D07ACDD" w14:textId="77777777" w:rsidR="000840E6" w:rsidRPr="0022259A" w:rsidRDefault="000840E6"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22259A" w14:paraId="4765F706" w14:textId="77777777" w:rsidTr="00433524">
        <w:tc>
          <w:tcPr>
            <w:tcW w:w="5140" w:type="dxa"/>
          </w:tcPr>
          <w:p w14:paraId="3A7F87FB" w14:textId="77777777" w:rsidR="007E3EFA" w:rsidRPr="0022259A" w:rsidRDefault="007E3EFA" w:rsidP="008F51CC">
            <w:pPr>
              <w:jc w:val="both"/>
              <w:rPr>
                <w:sz w:val="28"/>
                <w:szCs w:val="28"/>
                <w:lang w:val="fr-FR"/>
              </w:rPr>
            </w:pPr>
            <w:r w:rsidRPr="0022259A">
              <w:rPr>
                <w:sz w:val="28"/>
                <w:szCs w:val="28"/>
                <w:lang w:val="fr-FR"/>
              </w:rPr>
              <w:t>Force</w:t>
            </w:r>
          </w:p>
        </w:tc>
        <w:tc>
          <w:tcPr>
            <w:tcW w:w="5140" w:type="dxa"/>
          </w:tcPr>
          <w:p w14:paraId="49907F06" w14:textId="77777777" w:rsidR="007E3EFA" w:rsidRPr="0022259A" w:rsidRDefault="00F24966" w:rsidP="008F51CC">
            <w:pPr>
              <w:jc w:val="both"/>
              <w:rPr>
                <w:sz w:val="28"/>
                <w:szCs w:val="28"/>
                <w:lang w:val="fr-FR"/>
              </w:rPr>
            </w:pPr>
            <w:r w:rsidRPr="0022259A">
              <w:rPr>
                <w:sz w:val="28"/>
                <w:szCs w:val="28"/>
                <w:lang w:val="fr-FR"/>
              </w:rPr>
              <w:t>Faiblesse</w:t>
            </w:r>
          </w:p>
        </w:tc>
      </w:tr>
      <w:tr w:rsidR="007E3EFA" w:rsidRPr="0022259A" w14:paraId="61DE8A65" w14:textId="77777777" w:rsidTr="00433524">
        <w:tc>
          <w:tcPr>
            <w:tcW w:w="5140" w:type="dxa"/>
          </w:tcPr>
          <w:p w14:paraId="2DC285F6" w14:textId="77777777"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Peuvent capturer des informations contenues dans de vastes quantités de données.</w:t>
            </w:r>
          </w:p>
          <w:p w14:paraId="1A99ED9C" w14:textId="77777777"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Bonnes données + bon réglage + temps de calcule suffisant =&gt; battent tous les autres algorithmes (Classification et régression).</w:t>
            </w:r>
          </w:p>
          <w:p w14:paraId="1E3D38D7" w14:textId="77777777" w:rsidR="007E3EFA" w:rsidRPr="0022259A" w:rsidRDefault="007E3EFA" w:rsidP="008F51CC">
            <w:pPr>
              <w:jc w:val="both"/>
              <w:rPr>
                <w:sz w:val="28"/>
                <w:szCs w:val="28"/>
                <w:lang w:val="fr-FR"/>
              </w:rPr>
            </w:pPr>
          </w:p>
          <w:p w14:paraId="2DBA484E" w14:textId="77777777"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Construire des modèles très complexes.</w:t>
            </w:r>
          </w:p>
          <w:p w14:paraId="5E7494A7" w14:textId="77777777" w:rsidR="007E3EFA" w:rsidRPr="0022259A" w:rsidRDefault="007E3EFA" w:rsidP="008F51CC">
            <w:pPr>
              <w:jc w:val="both"/>
              <w:rPr>
                <w:sz w:val="28"/>
                <w:szCs w:val="28"/>
                <w:lang w:val="fr-FR"/>
              </w:rPr>
            </w:pPr>
          </w:p>
        </w:tc>
        <w:tc>
          <w:tcPr>
            <w:tcW w:w="5140" w:type="dxa"/>
          </w:tcPr>
          <w:p w14:paraId="3977ACFA" w14:textId="77777777"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Prétraitement soigneux des données, travaillent avec des données homogène (caractéristique ont des significations similaires, comme SVM).</w:t>
            </w:r>
          </w:p>
          <w:p w14:paraId="3F33B249" w14:textId="77777777" w:rsidR="007E3EFA" w:rsidRPr="0022259A" w:rsidRDefault="007E3EFA" w:rsidP="008F51CC">
            <w:pPr>
              <w:pStyle w:val="Paragraphedeliste"/>
              <w:ind w:left="360"/>
              <w:jc w:val="both"/>
              <w:rPr>
                <w:sz w:val="28"/>
                <w:szCs w:val="28"/>
                <w:lang w:val="fr-FR"/>
              </w:rPr>
            </w:pPr>
            <w:r w:rsidRPr="0022259A">
              <w:rPr>
                <w:sz w:val="28"/>
                <w:szCs w:val="28"/>
                <w:lang w:val="fr-FR"/>
              </w:rPr>
              <w:t>Si les caractéristiques sont de natures différentes, les arbres sont mieux.</w:t>
            </w:r>
          </w:p>
          <w:p w14:paraId="3D4B6E97" w14:textId="77777777"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Réglage des paramètres.</w:t>
            </w:r>
          </w:p>
          <w:p w14:paraId="11DE690E" w14:textId="77777777" w:rsidR="007E3EFA" w:rsidRPr="0022259A" w:rsidRDefault="007E3EFA" w:rsidP="008F51CC">
            <w:pPr>
              <w:jc w:val="both"/>
              <w:rPr>
                <w:sz w:val="28"/>
                <w:szCs w:val="28"/>
                <w:lang w:val="fr-FR"/>
              </w:rPr>
            </w:pPr>
          </w:p>
          <w:p w14:paraId="1C70FB88" w14:textId="77777777"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 xml:space="preserve">Temps long pour l’entrainement. </w:t>
            </w:r>
          </w:p>
          <w:p w14:paraId="356E41C9" w14:textId="77777777" w:rsidR="007E3EFA" w:rsidRPr="0022259A" w:rsidRDefault="007E3EFA" w:rsidP="008F51CC">
            <w:pPr>
              <w:jc w:val="both"/>
              <w:rPr>
                <w:sz w:val="28"/>
                <w:szCs w:val="28"/>
                <w:lang w:val="fr-FR"/>
              </w:rPr>
            </w:pPr>
          </w:p>
        </w:tc>
      </w:tr>
    </w:tbl>
    <w:p w14:paraId="31701E62" w14:textId="77777777" w:rsidR="007E3EFA" w:rsidRPr="0022259A" w:rsidRDefault="007E3EFA" w:rsidP="008F51CC">
      <w:pPr>
        <w:spacing w:line="240" w:lineRule="auto"/>
        <w:jc w:val="both"/>
        <w:rPr>
          <w:sz w:val="28"/>
          <w:szCs w:val="28"/>
          <w:lang w:val="fr-FR"/>
        </w:rPr>
      </w:pPr>
    </w:p>
    <w:p w14:paraId="71A6BB1B" w14:textId="77777777" w:rsidR="00D508FF" w:rsidRDefault="00D508FF" w:rsidP="00F24966">
      <w:pPr>
        <w:pStyle w:val="Paragraphedeliste"/>
        <w:spacing w:line="240" w:lineRule="auto"/>
        <w:jc w:val="both"/>
        <w:rPr>
          <w:rStyle w:val="Titre4Car"/>
          <w:lang w:val="fr-FR"/>
        </w:rPr>
      </w:pPr>
    </w:p>
    <w:p w14:paraId="512C71C4" w14:textId="77777777" w:rsidR="00D508FF" w:rsidRDefault="00D508FF" w:rsidP="00F24966">
      <w:pPr>
        <w:pStyle w:val="Paragraphedeliste"/>
        <w:spacing w:line="240" w:lineRule="auto"/>
        <w:jc w:val="both"/>
        <w:rPr>
          <w:rStyle w:val="Titre4Car"/>
          <w:lang w:val="fr-FR"/>
        </w:rPr>
      </w:pPr>
    </w:p>
    <w:p w14:paraId="354A5956" w14:textId="2464FC36" w:rsidR="007E3EFA" w:rsidRPr="0022259A" w:rsidRDefault="007E3EFA" w:rsidP="00F24966">
      <w:pPr>
        <w:pStyle w:val="Paragraphedeliste"/>
        <w:spacing w:line="240" w:lineRule="auto"/>
        <w:jc w:val="both"/>
        <w:rPr>
          <w:color w:val="E36C0A" w:themeColor="accent6" w:themeShade="BF"/>
          <w:sz w:val="28"/>
          <w:szCs w:val="28"/>
          <w:lang w:val="fr-FR"/>
        </w:rPr>
      </w:pPr>
      <w:r w:rsidRPr="00F24966">
        <w:rPr>
          <w:rStyle w:val="Titre4Car"/>
          <w:lang w:val="fr-FR"/>
        </w:rPr>
        <w:lastRenderedPageBreak/>
        <w:t>Estimer la complexité des réseaux de neurones</w:t>
      </w:r>
      <w:r w:rsidRPr="0022259A">
        <w:rPr>
          <w:color w:val="E36C0A" w:themeColor="accent6" w:themeShade="BF"/>
          <w:sz w:val="28"/>
          <w:szCs w:val="28"/>
          <w:lang w:val="fr-FR"/>
        </w:rPr>
        <w:t> </w:t>
      </w:r>
    </w:p>
    <w:p w14:paraId="005219E1"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Une mesure utile pour juger de </w:t>
      </w:r>
      <w:r w:rsidR="00F24966">
        <w:rPr>
          <w:sz w:val="28"/>
          <w:szCs w:val="28"/>
          <w:lang w:val="fr-FR"/>
        </w:rPr>
        <w:t>l</w:t>
      </w:r>
      <w:r w:rsidRPr="0022259A">
        <w:rPr>
          <w:sz w:val="28"/>
          <w:szCs w:val="28"/>
          <w:lang w:val="fr-FR"/>
        </w:rPr>
        <w:t>a complexité d’un RN est le nombre de poids ou de coefficients qui ont été entrainés.</w:t>
      </w:r>
    </w:p>
    <w:p w14:paraId="68B773D9" w14:textId="77777777" w:rsidR="007E3EFA" w:rsidRPr="0022259A" w:rsidRDefault="007E3EFA" w:rsidP="008F51CC">
      <w:pPr>
        <w:spacing w:line="240" w:lineRule="auto"/>
        <w:jc w:val="both"/>
        <w:rPr>
          <w:sz w:val="28"/>
          <w:szCs w:val="28"/>
          <w:lang w:val="fr-FR"/>
        </w:rPr>
      </w:pPr>
    </w:p>
    <w:p w14:paraId="60E444FE"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 xml:space="preserve">Si </w:t>
      </w:r>
      <w:r w:rsidRPr="0022259A">
        <w:rPr>
          <w:b/>
          <w:sz w:val="28"/>
          <w:szCs w:val="28"/>
          <w:lang w:val="fr-FR"/>
        </w:rPr>
        <w:t>classification binaire</w:t>
      </w:r>
      <w:r w:rsidRPr="0022259A">
        <w:rPr>
          <w:sz w:val="28"/>
          <w:szCs w:val="28"/>
          <w:lang w:val="fr-FR"/>
        </w:rPr>
        <w:t xml:space="preserve"> &amp; # [</w:t>
      </w:r>
      <w:r w:rsidRPr="0022259A">
        <w:rPr>
          <w:b/>
          <w:sz w:val="28"/>
          <w:szCs w:val="28"/>
          <w:lang w:val="fr-FR"/>
        </w:rPr>
        <w:t>caractéristique</w:t>
      </w:r>
      <w:r w:rsidRPr="0022259A">
        <w:rPr>
          <w:sz w:val="28"/>
          <w:szCs w:val="28"/>
          <w:lang w:val="fr-FR"/>
        </w:rPr>
        <w:t xml:space="preserve">] = 100 &amp; 100 </w:t>
      </w:r>
      <w:r w:rsidRPr="0022259A">
        <w:rPr>
          <w:b/>
          <w:sz w:val="28"/>
          <w:szCs w:val="28"/>
          <w:lang w:val="fr-FR"/>
        </w:rPr>
        <w:t>unités cachées</w:t>
      </w:r>
      <w:r w:rsidRPr="0022259A">
        <w:rPr>
          <w:sz w:val="28"/>
          <w:szCs w:val="28"/>
          <w:lang w:val="fr-FR"/>
        </w:rPr>
        <w:t xml:space="preserve"> </w:t>
      </w:r>
    </w:p>
    <w:p w14:paraId="3037A17C"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gt;</w:t>
      </w:r>
    </w:p>
    <w:p w14:paraId="613AEA63"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 xml:space="preserve"> 100 * 100 = 10000 poids entre l’entrée et la première couche cachée + 100 * 1 = 100 Poids entre la dernière couche cachée et la couche de sortie</w:t>
      </w:r>
    </w:p>
    <w:p w14:paraId="2C3EB7BA"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w:t>
      </w:r>
    </w:p>
    <w:p w14:paraId="7D1B134A" w14:textId="77777777" w:rsidR="007E3EFA" w:rsidRPr="0022259A" w:rsidRDefault="007E3EFA" w:rsidP="008F51CC">
      <w:pPr>
        <w:spacing w:before="240" w:after="0" w:line="240" w:lineRule="auto"/>
        <w:jc w:val="both"/>
        <w:rPr>
          <w:sz w:val="28"/>
          <w:szCs w:val="28"/>
          <w:lang w:val="fr-FR"/>
        </w:rPr>
      </w:pPr>
      <w:r w:rsidRPr="0022259A">
        <w:rPr>
          <w:b/>
          <w:sz w:val="28"/>
          <w:szCs w:val="28"/>
          <w:lang w:val="fr-FR"/>
        </w:rPr>
        <w:t>Une manière courante d’ajuster les paramètres</w:t>
      </w:r>
      <w:r w:rsidRPr="0022259A">
        <w:rPr>
          <w:sz w:val="28"/>
          <w:szCs w:val="28"/>
          <w:lang w:val="fr-FR"/>
        </w:rPr>
        <w:t xml:space="preserve"> dans un RN consiste à commencer par créer un RN suffisamment </w:t>
      </w:r>
      <w:r w:rsidRPr="0022259A">
        <w:rPr>
          <w:b/>
          <w:sz w:val="28"/>
          <w:szCs w:val="28"/>
          <w:lang w:val="fr-FR"/>
        </w:rPr>
        <w:t>grand pour engendre un sur-apprentissage</w:t>
      </w:r>
      <w:r w:rsidRPr="0022259A">
        <w:rPr>
          <w:sz w:val="28"/>
          <w:szCs w:val="28"/>
          <w:lang w:val="fr-FR"/>
        </w:rPr>
        <w:t xml:space="preserve">, en s’assurer sue la tache peut être entrainé par le réseau. Puis </w:t>
      </w:r>
    </w:p>
    <w:p w14:paraId="12BFEAFB" w14:textId="77777777" w:rsidR="007E3EFA" w:rsidRPr="0022259A" w:rsidRDefault="007E3EFA" w:rsidP="00C22A54">
      <w:pPr>
        <w:pStyle w:val="Paragraphedeliste"/>
        <w:numPr>
          <w:ilvl w:val="0"/>
          <w:numId w:val="21"/>
        </w:numPr>
        <w:spacing w:before="240" w:after="0" w:line="240" w:lineRule="auto"/>
        <w:jc w:val="both"/>
        <w:rPr>
          <w:sz w:val="28"/>
          <w:szCs w:val="28"/>
          <w:lang w:val="fr-FR"/>
        </w:rPr>
      </w:pPr>
      <w:r w:rsidRPr="0022259A">
        <w:rPr>
          <w:sz w:val="28"/>
          <w:szCs w:val="28"/>
          <w:lang w:val="fr-FR"/>
        </w:rPr>
        <w:t xml:space="preserve">Soit on </w:t>
      </w:r>
      <w:r w:rsidRPr="0022259A">
        <w:rPr>
          <w:b/>
          <w:sz w:val="28"/>
          <w:szCs w:val="28"/>
          <w:lang w:val="fr-FR"/>
        </w:rPr>
        <w:t>réduit</w:t>
      </w:r>
      <w:r w:rsidRPr="0022259A">
        <w:rPr>
          <w:sz w:val="28"/>
          <w:szCs w:val="28"/>
          <w:lang w:val="fr-FR"/>
        </w:rPr>
        <w:t xml:space="preserve"> le RN,</w:t>
      </w:r>
    </w:p>
    <w:p w14:paraId="67A664A4" w14:textId="77777777" w:rsidR="007E3EFA" w:rsidRPr="0022259A" w:rsidRDefault="007E3EFA" w:rsidP="00C22A54">
      <w:pPr>
        <w:pStyle w:val="Paragraphedeliste"/>
        <w:numPr>
          <w:ilvl w:val="0"/>
          <w:numId w:val="21"/>
        </w:numPr>
        <w:spacing w:before="240" w:after="0" w:line="240" w:lineRule="auto"/>
        <w:jc w:val="both"/>
        <w:rPr>
          <w:sz w:val="28"/>
          <w:szCs w:val="28"/>
          <w:lang w:val="fr-FR"/>
        </w:rPr>
      </w:pPr>
      <w:r w:rsidRPr="0022259A">
        <w:rPr>
          <w:sz w:val="28"/>
          <w:szCs w:val="28"/>
          <w:lang w:val="fr-FR"/>
        </w:rPr>
        <w:t xml:space="preserve">Soit on </w:t>
      </w:r>
      <w:r w:rsidRPr="0022259A">
        <w:rPr>
          <w:b/>
          <w:sz w:val="28"/>
          <w:szCs w:val="28"/>
          <w:lang w:val="fr-FR"/>
        </w:rPr>
        <w:t>augmente la valeur d’alpha</w:t>
      </w:r>
      <w:r w:rsidRPr="0022259A">
        <w:rPr>
          <w:sz w:val="28"/>
          <w:szCs w:val="28"/>
          <w:lang w:val="fr-FR"/>
        </w:rPr>
        <w:t xml:space="preserve"> pour ajouter de la régularisation ce qui améliore les performances de généralisation.</w:t>
      </w:r>
    </w:p>
    <w:p w14:paraId="756FD006" w14:textId="77777777" w:rsidR="007E3EFA" w:rsidRPr="0022259A" w:rsidRDefault="007E3EFA" w:rsidP="008F51CC">
      <w:pPr>
        <w:spacing w:line="240" w:lineRule="auto"/>
        <w:jc w:val="both"/>
        <w:rPr>
          <w:sz w:val="28"/>
          <w:szCs w:val="28"/>
          <w:lang w:val="fr-FR"/>
        </w:rPr>
      </w:pPr>
    </w:p>
    <w:p w14:paraId="5D8C7E53" w14:textId="77777777" w:rsidR="007E3EFA" w:rsidRPr="0022259A" w:rsidRDefault="007E3EFA"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22259A" w14:paraId="72C7E005" w14:textId="77777777" w:rsidTr="00433524">
        <w:tc>
          <w:tcPr>
            <w:tcW w:w="3426" w:type="dxa"/>
          </w:tcPr>
          <w:p w14:paraId="71D711A3" w14:textId="77777777" w:rsidR="007E3EFA" w:rsidRPr="0022259A" w:rsidRDefault="007E3EFA" w:rsidP="008F51CC">
            <w:pPr>
              <w:jc w:val="both"/>
              <w:rPr>
                <w:sz w:val="28"/>
                <w:szCs w:val="28"/>
                <w:lang w:val="fr-FR"/>
              </w:rPr>
            </w:pPr>
            <w:r w:rsidRPr="0022259A">
              <w:rPr>
                <w:sz w:val="28"/>
                <w:szCs w:val="28"/>
                <w:lang w:val="fr-FR"/>
              </w:rPr>
              <w:t>Adam</w:t>
            </w:r>
          </w:p>
        </w:tc>
        <w:tc>
          <w:tcPr>
            <w:tcW w:w="3427" w:type="dxa"/>
          </w:tcPr>
          <w:p w14:paraId="62CC9219" w14:textId="77777777" w:rsidR="007E3EFA" w:rsidRPr="0022259A" w:rsidRDefault="007E3EFA" w:rsidP="008F51CC">
            <w:pPr>
              <w:jc w:val="both"/>
              <w:rPr>
                <w:sz w:val="28"/>
                <w:szCs w:val="28"/>
                <w:lang w:val="fr-FR"/>
              </w:rPr>
            </w:pPr>
            <w:r w:rsidRPr="0022259A">
              <w:rPr>
                <w:sz w:val="28"/>
                <w:szCs w:val="28"/>
                <w:lang w:val="fr-FR"/>
              </w:rPr>
              <w:t>Lbfgs</w:t>
            </w:r>
          </w:p>
        </w:tc>
        <w:tc>
          <w:tcPr>
            <w:tcW w:w="3427" w:type="dxa"/>
          </w:tcPr>
          <w:p w14:paraId="5D0DBAE6" w14:textId="77777777" w:rsidR="007E3EFA" w:rsidRPr="0022259A" w:rsidRDefault="007E3EFA" w:rsidP="008F51CC">
            <w:pPr>
              <w:jc w:val="both"/>
              <w:rPr>
                <w:sz w:val="28"/>
                <w:szCs w:val="28"/>
                <w:lang w:val="fr-FR"/>
              </w:rPr>
            </w:pPr>
            <w:r w:rsidRPr="0022259A">
              <w:rPr>
                <w:sz w:val="28"/>
                <w:szCs w:val="28"/>
                <w:lang w:val="fr-FR"/>
              </w:rPr>
              <w:t>Sgd</w:t>
            </w:r>
          </w:p>
        </w:tc>
      </w:tr>
      <w:tr w:rsidR="007E3EFA" w:rsidRPr="0022259A" w14:paraId="7047B46D" w14:textId="77777777" w:rsidTr="00433524">
        <w:tc>
          <w:tcPr>
            <w:tcW w:w="3426" w:type="dxa"/>
          </w:tcPr>
          <w:p w14:paraId="78EA112E" w14:textId="77777777" w:rsidR="007E3EFA" w:rsidRPr="0022259A" w:rsidRDefault="007E3EFA" w:rsidP="008F51CC">
            <w:pPr>
              <w:jc w:val="both"/>
              <w:rPr>
                <w:sz w:val="28"/>
                <w:szCs w:val="28"/>
                <w:lang w:val="fr-FR"/>
              </w:rPr>
            </w:pPr>
            <w:r w:rsidRPr="0022259A">
              <w:rPr>
                <w:sz w:val="28"/>
                <w:szCs w:val="28"/>
                <w:lang w:val="fr-FR"/>
              </w:rPr>
              <w:t xml:space="preserve">+ Bien pour la </w:t>
            </w:r>
            <w:r w:rsidR="00F24966" w:rsidRPr="0022259A">
              <w:rPr>
                <w:sz w:val="28"/>
                <w:szCs w:val="28"/>
                <w:lang w:val="fr-FR"/>
              </w:rPr>
              <w:t>plupart</w:t>
            </w:r>
            <w:r w:rsidRPr="0022259A">
              <w:rPr>
                <w:sz w:val="28"/>
                <w:szCs w:val="28"/>
                <w:lang w:val="fr-FR"/>
              </w:rPr>
              <w:t xml:space="preserve"> des situations.</w:t>
            </w:r>
          </w:p>
          <w:p w14:paraId="46A20B2B" w14:textId="77777777" w:rsidR="007E3EFA" w:rsidRPr="0022259A" w:rsidRDefault="007E3EFA" w:rsidP="008F51CC">
            <w:pPr>
              <w:jc w:val="both"/>
              <w:rPr>
                <w:sz w:val="28"/>
                <w:szCs w:val="28"/>
                <w:lang w:val="fr-FR"/>
              </w:rPr>
            </w:pPr>
            <w:r w:rsidRPr="0022259A">
              <w:rPr>
                <w:sz w:val="28"/>
                <w:szCs w:val="28"/>
                <w:lang w:val="fr-FR"/>
              </w:rPr>
              <w:t>- Sensible aux données (entre 0 et 1).</w:t>
            </w:r>
          </w:p>
        </w:tc>
        <w:tc>
          <w:tcPr>
            <w:tcW w:w="3427" w:type="dxa"/>
          </w:tcPr>
          <w:p w14:paraId="51935B65" w14:textId="77777777" w:rsidR="007E3EFA" w:rsidRPr="0022259A" w:rsidRDefault="007E3EFA" w:rsidP="008F51CC">
            <w:pPr>
              <w:jc w:val="both"/>
              <w:rPr>
                <w:sz w:val="28"/>
                <w:szCs w:val="28"/>
                <w:lang w:val="fr-FR"/>
              </w:rPr>
            </w:pPr>
            <w:r w:rsidRPr="0022259A">
              <w:rPr>
                <w:sz w:val="28"/>
                <w:szCs w:val="28"/>
                <w:lang w:val="fr-FR"/>
              </w:rPr>
              <w:t>+Robuste.</w:t>
            </w:r>
          </w:p>
          <w:p w14:paraId="1D260550" w14:textId="77777777" w:rsidR="007E3EFA" w:rsidRPr="0022259A" w:rsidRDefault="007E3EFA" w:rsidP="008F51CC">
            <w:pPr>
              <w:jc w:val="both"/>
              <w:rPr>
                <w:sz w:val="28"/>
                <w:szCs w:val="28"/>
                <w:lang w:val="fr-FR"/>
              </w:rPr>
            </w:pPr>
            <w:r w:rsidRPr="0022259A">
              <w:rPr>
                <w:sz w:val="28"/>
                <w:szCs w:val="28"/>
                <w:lang w:val="fr-FR"/>
              </w:rPr>
              <w:t>-Lent avec les modèles complexes et de grande taille.</w:t>
            </w:r>
          </w:p>
        </w:tc>
        <w:tc>
          <w:tcPr>
            <w:tcW w:w="3427" w:type="dxa"/>
          </w:tcPr>
          <w:p w14:paraId="56A69CD0" w14:textId="77777777" w:rsidR="007E3EFA" w:rsidRPr="0022259A" w:rsidRDefault="007E3EFA" w:rsidP="008F51CC">
            <w:pPr>
              <w:jc w:val="both"/>
              <w:rPr>
                <w:sz w:val="28"/>
                <w:szCs w:val="28"/>
                <w:lang w:val="fr-FR"/>
              </w:rPr>
            </w:pPr>
            <w:r w:rsidRPr="0022259A">
              <w:rPr>
                <w:sz w:val="28"/>
                <w:szCs w:val="28"/>
                <w:lang w:val="fr-FR"/>
              </w:rPr>
              <w:t>+Pour les chercheurs en depp learning.</w:t>
            </w:r>
          </w:p>
          <w:p w14:paraId="50DAADBB" w14:textId="77777777" w:rsidR="007E3EFA" w:rsidRPr="0022259A" w:rsidRDefault="007E3EFA" w:rsidP="008F51CC">
            <w:pPr>
              <w:jc w:val="both"/>
              <w:rPr>
                <w:sz w:val="28"/>
                <w:szCs w:val="28"/>
                <w:lang w:val="fr-FR"/>
              </w:rPr>
            </w:pPr>
            <w:r w:rsidRPr="0022259A">
              <w:rPr>
                <w:sz w:val="28"/>
                <w:szCs w:val="28"/>
                <w:lang w:val="fr-FR"/>
              </w:rPr>
              <w:t>+/-Paramètre supplémentaires à ajuster.</w:t>
            </w:r>
          </w:p>
        </w:tc>
      </w:tr>
    </w:tbl>
    <w:p w14:paraId="09E19D1B" w14:textId="77777777" w:rsidR="007E3EFA" w:rsidRPr="0022259A" w:rsidRDefault="007E3EFA" w:rsidP="008F51CC">
      <w:pPr>
        <w:spacing w:line="240" w:lineRule="auto"/>
        <w:jc w:val="both"/>
        <w:rPr>
          <w:sz w:val="28"/>
          <w:szCs w:val="28"/>
          <w:lang w:val="fr-FR"/>
        </w:rPr>
      </w:pPr>
    </w:p>
    <w:p w14:paraId="2F54D0AD" w14:textId="77777777" w:rsidR="007E3EFA" w:rsidRPr="0022259A" w:rsidRDefault="007E3EFA"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Estimer l’incertitude pour les classifieurs binaires :</w:t>
      </w:r>
    </w:p>
    <w:p w14:paraId="63D65BB4"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Nous ne sommes pas seulement </w:t>
      </w:r>
      <w:r w:rsidR="00F24966" w:rsidRPr="0022259A">
        <w:rPr>
          <w:sz w:val="28"/>
          <w:szCs w:val="28"/>
          <w:lang w:val="fr-FR"/>
        </w:rPr>
        <w:t>intéressés</w:t>
      </w:r>
      <w:r w:rsidRPr="0022259A">
        <w:rPr>
          <w:sz w:val="28"/>
          <w:szCs w:val="28"/>
          <w:lang w:val="fr-FR"/>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22259A" w14:paraId="494A422F" w14:textId="77777777" w:rsidTr="00433524">
        <w:tc>
          <w:tcPr>
            <w:tcW w:w="4928" w:type="dxa"/>
          </w:tcPr>
          <w:p w14:paraId="318906F2" w14:textId="77777777" w:rsidR="007E3EFA" w:rsidRPr="0022259A" w:rsidRDefault="007E3EFA" w:rsidP="008F51CC">
            <w:pPr>
              <w:jc w:val="both"/>
              <w:rPr>
                <w:sz w:val="28"/>
                <w:szCs w:val="28"/>
                <w:lang w:val="fr-FR"/>
              </w:rPr>
            </w:pPr>
            <w:r w:rsidRPr="0022259A">
              <w:rPr>
                <w:sz w:val="28"/>
                <w:szCs w:val="28"/>
                <w:lang w:val="fr-FR"/>
              </w:rPr>
              <w:t xml:space="preserve">Decision_function </w:t>
            </w:r>
          </w:p>
        </w:tc>
        <w:tc>
          <w:tcPr>
            <w:tcW w:w="5352" w:type="dxa"/>
          </w:tcPr>
          <w:p w14:paraId="70DC43BC" w14:textId="77777777" w:rsidR="007E3EFA" w:rsidRPr="0022259A" w:rsidRDefault="007E3EFA" w:rsidP="008F51CC">
            <w:pPr>
              <w:jc w:val="both"/>
              <w:rPr>
                <w:sz w:val="28"/>
                <w:szCs w:val="28"/>
                <w:lang w:val="fr-FR"/>
              </w:rPr>
            </w:pPr>
            <w:r w:rsidRPr="0022259A">
              <w:rPr>
                <w:sz w:val="28"/>
                <w:szCs w:val="28"/>
                <w:lang w:val="fr-FR"/>
              </w:rPr>
              <w:t>predict_proba</w:t>
            </w:r>
          </w:p>
          <w:p w14:paraId="4D1F6A9F" w14:textId="77777777" w:rsidR="007E3EFA" w:rsidRPr="0022259A" w:rsidRDefault="007E3EFA" w:rsidP="008F51CC">
            <w:pPr>
              <w:jc w:val="both"/>
              <w:rPr>
                <w:sz w:val="28"/>
                <w:szCs w:val="28"/>
                <w:lang w:val="fr-FR"/>
              </w:rPr>
            </w:pPr>
          </w:p>
        </w:tc>
      </w:tr>
      <w:tr w:rsidR="007E3EFA" w:rsidRPr="0022259A" w14:paraId="6B1CC4EF" w14:textId="77777777" w:rsidTr="00433524">
        <w:tc>
          <w:tcPr>
            <w:tcW w:w="4928" w:type="dxa"/>
          </w:tcPr>
          <w:p w14:paraId="40D9D88B" w14:textId="77777777" w:rsidR="007E3EFA" w:rsidRPr="0022259A" w:rsidRDefault="007E3EFA" w:rsidP="008F51CC">
            <w:pPr>
              <w:jc w:val="both"/>
              <w:rPr>
                <w:sz w:val="28"/>
                <w:szCs w:val="28"/>
                <w:lang w:val="fr-FR"/>
              </w:rPr>
            </w:pPr>
            <w:r w:rsidRPr="0022259A">
              <w:rPr>
                <w:sz w:val="28"/>
                <w:szCs w:val="28"/>
                <w:lang w:val="fr-FR"/>
              </w:rPr>
              <w:t>Le modèle nous dit avec quelle force il croit qu’un point appartient à une classe ‘positive =1‘ ou à la classe ‘négative =0’</w:t>
            </w:r>
          </w:p>
        </w:tc>
        <w:tc>
          <w:tcPr>
            <w:tcW w:w="5352" w:type="dxa"/>
          </w:tcPr>
          <w:p w14:paraId="005533AD" w14:textId="77777777" w:rsidR="007E3EFA" w:rsidRPr="0022259A" w:rsidRDefault="007E3EFA" w:rsidP="008F51CC">
            <w:pPr>
              <w:jc w:val="both"/>
              <w:rPr>
                <w:sz w:val="28"/>
                <w:szCs w:val="28"/>
                <w:lang w:val="fr-FR"/>
              </w:rPr>
            </w:pPr>
            <w:r w:rsidRPr="0022259A">
              <w:rPr>
                <w:sz w:val="28"/>
                <w:szCs w:val="28"/>
                <w:lang w:val="fr-FR"/>
              </w:rPr>
              <w:t>Le modèle donne une probabilité pour chaque classe.</w:t>
            </w:r>
          </w:p>
          <w:p w14:paraId="5FAC2BE4" w14:textId="77777777" w:rsidR="007E3EFA" w:rsidRPr="0022259A" w:rsidRDefault="007E3EFA" w:rsidP="008F51CC">
            <w:pPr>
              <w:jc w:val="both"/>
              <w:rPr>
                <w:sz w:val="28"/>
                <w:szCs w:val="28"/>
                <w:lang w:val="fr-FR"/>
              </w:rPr>
            </w:pPr>
            <w:r w:rsidRPr="0022259A">
              <w:rPr>
                <w:sz w:val="28"/>
                <w:szCs w:val="28"/>
                <w:lang w:val="fr-FR"/>
              </w:rPr>
              <w:t xml:space="preserve">Plus facile à interpréter. </w:t>
            </w:r>
          </w:p>
        </w:tc>
      </w:tr>
      <w:tr w:rsidR="007E3EFA" w:rsidRPr="0022259A" w14:paraId="24BB4AB8" w14:textId="77777777" w:rsidTr="007E3EFA">
        <w:tc>
          <w:tcPr>
            <w:tcW w:w="4928" w:type="dxa"/>
          </w:tcPr>
          <w:p w14:paraId="49BBFDC2" w14:textId="77777777" w:rsidR="007E3EFA" w:rsidRPr="0022259A" w:rsidRDefault="007E3EFA" w:rsidP="008F51CC">
            <w:pPr>
              <w:jc w:val="both"/>
              <w:rPr>
                <w:sz w:val="28"/>
                <w:szCs w:val="28"/>
                <w:lang w:val="fr-FR"/>
              </w:rPr>
            </w:pPr>
          </w:p>
        </w:tc>
        <w:tc>
          <w:tcPr>
            <w:tcW w:w="5352" w:type="dxa"/>
          </w:tcPr>
          <w:p w14:paraId="4C02DBE9" w14:textId="77777777" w:rsidR="007E3EFA" w:rsidRPr="0022259A" w:rsidRDefault="007E3EFA" w:rsidP="008F51CC">
            <w:pPr>
              <w:jc w:val="both"/>
              <w:rPr>
                <w:sz w:val="28"/>
                <w:szCs w:val="28"/>
                <w:lang w:val="fr-FR"/>
              </w:rPr>
            </w:pPr>
            <w:r w:rsidRPr="0022259A">
              <w:rPr>
                <w:sz w:val="28"/>
                <w:szCs w:val="28"/>
                <w:lang w:val="fr-FR"/>
              </w:rPr>
              <w:t xml:space="preserve">En sur-apprentissage le modèle aura tendance à être plus certain pour la prédiction sur tous les points (même si il se trompe). Un modèle mois complexe aura tendance à </w:t>
            </w:r>
            <w:r w:rsidRPr="0022259A">
              <w:rPr>
                <w:sz w:val="28"/>
                <w:szCs w:val="28"/>
                <w:lang w:val="fr-FR"/>
              </w:rPr>
              <w:lastRenderedPageBreak/>
              <w:t xml:space="preserve">être incertain. </w:t>
            </w:r>
          </w:p>
        </w:tc>
      </w:tr>
    </w:tbl>
    <w:p w14:paraId="402E3CDA" w14:textId="77777777" w:rsidR="007E3EFA" w:rsidRPr="0022259A" w:rsidRDefault="007E3EFA" w:rsidP="008F51CC">
      <w:pPr>
        <w:spacing w:line="240" w:lineRule="auto"/>
        <w:jc w:val="both"/>
        <w:rPr>
          <w:sz w:val="28"/>
          <w:szCs w:val="28"/>
          <w:lang w:val="fr-FR"/>
        </w:rPr>
      </w:pPr>
      <w:r w:rsidRPr="0022259A">
        <w:rPr>
          <w:sz w:val="28"/>
          <w:szCs w:val="28"/>
          <w:lang w:val="fr-FR"/>
        </w:rPr>
        <w:lastRenderedPageBreak/>
        <w:t xml:space="preserve">Rmq : </w:t>
      </w:r>
    </w:p>
    <w:p w14:paraId="48E14007" w14:textId="77777777" w:rsidR="007E3EFA" w:rsidRPr="0022259A" w:rsidRDefault="007E3EFA" w:rsidP="008F51CC">
      <w:pPr>
        <w:spacing w:line="240" w:lineRule="auto"/>
        <w:jc w:val="both"/>
        <w:rPr>
          <w:sz w:val="28"/>
          <w:szCs w:val="28"/>
          <w:lang w:val="fr-FR"/>
        </w:rPr>
      </w:pPr>
      <w:r w:rsidRPr="0022259A">
        <w:rPr>
          <w:sz w:val="28"/>
          <w:szCs w:val="28"/>
          <w:lang w:val="fr-FR"/>
        </w:rPr>
        <w:t>La classe négative est toujours la première de l’attribut classes_.</w:t>
      </w:r>
    </w:p>
    <w:p w14:paraId="0462154D" w14:textId="77777777" w:rsidR="007E3EFA" w:rsidRPr="0022259A" w:rsidRDefault="007E3EFA" w:rsidP="008F51CC">
      <w:pPr>
        <w:jc w:val="both"/>
        <w:rPr>
          <w:sz w:val="28"/>
          <w:szCs w:val="28"/>
          <w:lang w:val="fr-FR"/>
        </w:rPr>
      </w:pPr>
      <w:r w:rsidRPr="0022259A">
        <w:rPr>
          <w:sz w:val="28"/>
          <w:szCs w:val="28"/>
          <w:lang w:val="fr-FR"/>
        </w:rPr>
        <w:t>Un modèle est dit calibré si ses prédictions sont en accords avec la réalité.</w:t>
      </w:r>
    </w:p>
    <w:p w14:paraId="41D7ECC3" w14:textId="77777777" w:rsidR="00A43711" w:rsidRPr="0022259A" w:rsidRDefault="00A43711" w:rsidP="008F51CC">
      <w:pPr>
        <w:spacing w:line="240" w:lineRule="auto"/>
        <w:ind w:left="936"/>
        <w:jc w:val="both"/>
        <w:rPr>
          <w:rStyle w:val="Rfrenceintense"/>
          <w:lang w:val="fr-FR"/>
        </w:rPr>
      </w:pPr>
    </w:p>
    <w:p w14:paraId="13A2BAC0" w14:textId="77777777" w:rsidR="00A43711" w:rsidRPr="0022259A" w:rsidRDefault="00A43711" w:rsidP="008F51CC">
      <w:pPr>
        <w:spacing w:line="240" w:lineRule="auto"/>
        <w:ind w:left="936"/>
        <w:jc w:val="both"/>
        <w:rPr>
          <w:rStyle w:val="Rfrenceintense"/>
          <w:lang w:val="fr-FR"/>
        </w:rPr>
      </w:pPr>
    </w:p>
    <w:p w14:paraId="64E31D48" w14:textId="77777777" w:rsidR="00A43711" w:rsidRPr="0022259A" w:rsidRDefault="00A43711" w:rsidP="00F24966">
      <w:pPr>
        <w:spacing w:line="240" w:lineRule="auto"/>
        <w:jc w:val="both"/>
        <w:rPr>
          <w:rStyle w:val="Rfrenceintense"/>
          <w:lang w:val="fr-FR"/>
        </w:rPr>
      </w:pPr>
    </w:p>
    <w:p w14:paraId="77E74292" w14:textId="77777777" w:rsidR="007E3EFA" w:rsidRPr="0022259A" w:rsidRDefault="00A43711" w:rsidP="0043418F">
      <w:pPr>
        <w:pStyle w:val="Titre2"/>
        <w:rPr>
          <w:rStyle w:val="Rfrenceintense"/>
          <w:u w:val="none"/>
          <w:lang w:val="fr-FR"/>
        </w:rPr>
      </w:pPr>
      <w:r w:rsidRPr="0022259A">
        <w:rPr>
          <w:rStyle w:val="Rfrenceintense"/>
          <w:u w:val="none"/>
          <w:lang w:val="fr-FR"/>
        </w:rPr>
        <w:t>Grande famille de RN</w:t>
      </w:r>
      <w:r w:rsidR="00F24966">
        <w:rPr>
          <w:rStyle w:val="Rfrenceintense"/>
          <w:u w:val="none"/>
          <w:lang w:val="fr-FR"/>
        </w:rPr>
        <w:t xml:space="preserve"> </w:t>
      </w:r>
      <w:r w:rsidR="007E3EFA" w:rsidRPr="0022259A">
        <w:rPr>
          <w:rStyle w:val="Rfrenceintense"/>
          <w:u w:val="none"/>
          <w:lang w:val="fr-FR"/>
        </w:rPr>
        <w:t>:</w:t>
      </w:r>
    </w:p>
    <w:p w14:paraId="430744C0" w14:textId="77777777" w:rsidR="009B381C" w:rsidRPr="0022259A" w:rsidRDefault="009B381C" w:rsidP="008F51CC">
      <w:pPr>
        <w:spacing w:line="240" w:lineRule="auto"/>
        <w:ind w:left="936"/>
        <w:jc w:val="both"/>
        <w:rPr>
          <w:rStyle w:val="Rfrenceintense"/>
          <w:lang w:val="fr-FR"/>
        </w:rPr>
      </w:pPr>
    </w:p>
    <w:p w14:paraId="08E54ECC" w14:textId="77777777" w:rsidR="007E3EFA" w:rsidRPr="0022259A" w:rsidRDefault="00F96F13" w:rsidP="008F51CC">
      <w:pPr>
        <w:spacing w:line="240" w:lineRule="auto"/>
        <w:ind w:left="936"/>
        <w:jc w:val="both"/>
        <w:rPr>
          <w:sz w:val="28"/>
          <w:szCs w:val="28"/>
          <w:lang w:val="fr-FR"/>
        </w:rPr>
      </w:pPr>
      <w:r>
        <w:rPr>
          <w:sz w:val="28"/>
          <w:szCs w:val="28"/>
          <w:lang w:val="fr-FR" w:eastAsia="en-GB"/>
        </w:rPr>
        <w:pict w14:anchorId="6B0DFC28">
          <v:oval id="_x0000_s1119" style="position:absolute;left:0;text-align:left;margin-left:54.25pt;margin-top:12.9pt;width:146.15pt;height:1in;z-index:251595264">
            <v:textbox style="mso-next-textbox:#_x0000_s1119">
              <w:txbxContent>
                <w:p w14:paraId="5DD73405" w14:textId="77777777" w:rsidR="00CC6FD3" w:rsidRPr="00DE2DC6" w:rsidRDefault="00CC6FD3" w:rsidP="007E3EFA">
                  <w:pPr>
                    <w:rPr>
                      <w:lang w:val="fr-FR"/>
                    </w:rPr>
                  </w:pPr>
                  <w:r>
                    <w:rPr>
                      <w:lang w:val="fr-FR"/>
                    </w:rPr>
                    <w:t>Yann Lecan, premier CNN « LENET » une combinaison entre la convolution et le RN</w:t>
                  </w:r>
                </w:p>
              </w:txbxContent>
            </v:textbox>
          </v:oval>
        </w:pict>
      </w:r>
      <w:r w:rsidR="007E3EFA" w:rsidRPr="0022259A">
        <w:rPr>
          <w:noProof/>
          <w:sz w:val="28"/>
          <w:szCs w:val="28"/>
          <w:lang w:val="fr-FR"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22259A">
        <w:rPr>
          <w:sz w:val="28"/>
          <w:szCs w:val="28"/>
          <w:lang w:val="fr-FR"/>
        </w:rPr>
        <w:br w:type="textWrapping" w:clear="all"/>
      </w:r>
    </w:p>
    <w:p w14:paraId="600CA1CD" w14:textId="77777777" w:rsidR="007E3EFA" w:rsidRPr="0022259A" w:rsidRDefault="007E3EFA" w:rsidP="008F51CC">
      <w:pPr>
        <w:spacing w:line="240" w:lineRule="auto"/>
        <w:jc w:val="both"/>
        <w:rPr>
          <w:sz w:val="28"/>
          <w:szCs w:val="28"/>
          <w:lang w:val="fr-FR"/>
        </w:rPr>
      </w:pPr>
    </w:p>
    <w:p w14:paraId="5FA8306E" w14:textId="77777777" w:rsidR="007E3EFA" w:rsidRPr="0022259A" w:rsidRDefault="007E3EFA" w:rsidP="008F51CC">
      <w:pPr>
        <w:spacing w:line="240" w:lineRule="auto"/>
        <w:jc w:val="both"/>
        <w:rPr>
          <w:sz w:val="28"/>
          <w:szCs w:val="28"/>
          <w:lang w:val="fr-FR"/>
        </w:rPr>
      </w:pPr>
      <w:r w:rsidRPr="0022259A">
        <w:rPr>
          <w:noProof/>
          <w:sz w:val="28"/>
          <w:szCs w:val="28"/>
          <w:lang w:val="fr-FR" w:eastAsia="en-GB"/>
        </w:rPr>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22259A" w:rsidRDefault="007E3EFA" w:rsidP="00C22A54">
      <w:pPr>
        <w:pStyle w:val="Paragraphedeliste"/>
        <w:numPr>
          <w:ilvl w:val="0"/>
          <w:numId w:val="64"/>
        </w:numPr>
        <w:tabs>
          <w:tab w:val="left" w:pos="1141"/>
        </w:tabs>
        <w:spacing w:line="240" w:lineRule="auto"/>
        <w:jc w:val="both"/>
        <w:outlineLvl w:val="0"/>
        <w:rPr>
          <w:rStyle w:val="Rfrencelgre"/>
          <w:lang w:val="fr-FR"/>
        </w:rPr>
      </w:pPr>
      <w:r w:rsidRPr="0022259A">
        <w:rPr>
          <w:rStyle w:val="Rfrencelgre"/>
          <w:lang w:val="fr-FR"/>
        </w:rPr>
        <w:t>INSERTION IMAGE</w:t>
      </w:r>
    </w:p>
    <w:p w14:paraId="6659765C"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Points négatifs d’un RN FEEDFORWRD</w:t>
      </w:r>
      <w:r w:rsidRPr="0022259A">
        <w:rPr>
          <w:sz w:val="28"/>
          <w:szCs w:val="28"/>
          <w:lang w:val="fr-FR"/>
        </w:rPr>
        <w:t> :</w:t>
      </w:r>
    </w:p>
    <w:p w14:paraId="111E81CA"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lastRenderedPageBreak/>
        <w:t>Nombre d’entrée/sortie fixé.</w:t>
      </w:r>
    </w:p>
    <w:p w14:paraId="5A65D81B"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Complexité du réseau dépend du nombre de couche et du nombre de lien entre les neurones (fixé).</w:t>
      </w:r>
    </w:p>
    <w:p w14:paraId="102066B8"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 xml:space="preserve">Difficile pour modéliser les séries temporelles (vidéo, musique et traduction de phrase, le réseau se souvient mal de ce qui </w:t>
      </w:r>
      <w:r w:rsidR="00F24966">
        <w:rPr>
          <w:sz w:val="28"/>
          <w:szCs w:val="28"/>
          <w:lang w:val="fr-FR"/>
        </w:rPr>
        <w:t>s</w:t>
      </w:r>
      <w:r w:rsidRPr="0022259A">
        <w:rPr>
          <w:sz w:val="28"/>
          <w:szCs w:val="28"/>
          <w:lang w:val="fr-FR"/>
        </w:rPr>
        <w:t>e passe avant, ex : Je vais en France, pour apprendre le … ? français).</w:t>
      </w:r>
    </w:p>
    <w:p w14:paraId="46114B54" w14:textId="77777777" w:rsidR="004E39B9" w:rsidRPr="0022259A" w:rsidRDefault="004E39B9" w:rsidP="008F51CC">
      <w:pPr>
        <w:tabs>
          <w:tab w:val="left" w:pos="1141"/>
        </w:tabs>
        <w:spacing w:line="240" w:lineRule="auto"/>
        <w:jc w:val="both"/>
        <w:rPr>
          <w:sz w:val="28"/>
          <w:szCs w:val="28"/>
          <w:lang w:val="fr-FR"/>
        </w:rPr>
      </w:pPr>
    </w:p>
    <w:p w14:paraId="2083AEFB" w14:textId="77777777" w:rsidR="007E3EFA" w:rsidRPr="0022259A" w:rsidRDefault="007E3EFA" w:rsidP="00F24966">
      <w:pPr>
        <w:pStyle w:val="Titre5"/>
        <w:rPr>
          <w:rStyle w:val="Rfrencelgre"/>
          <w:lang w:val="fr-FR"/>
        </w:rPr>
      </w:pPr>
      <w:r w:rsidRPr="0022259A">
        <w:rPr>
          <w:rStyle w:val="Rfrencelgre"/>
          <w:lang w:val="fr-FR"/>
        </w:rPr>
        <w:t>Type de RN</w:t>
      </w:r>
      <w:r w:rsidR="00F24966">
        <w:rPr>
          <w:rStyle w:val="Rfrencelgre"/>
          <w:lang w:val="fr-FR"/>
        </w:rPr>
        <w:t xml:space="preserve"> </w:t>
      </w:r>
      <w:r w:rsidRPr="0022259A">
        <w:rPr>
          <w:rStyle w:val="Rfrencelgre"/>
          <w:lang w:val="fr-FR"/>
        </w:rPr>
        <w:t xml:space="preserve">: </w:t>
      </w:r>
    </w:p>
    <w:p w14:paraId="76DCA860"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 xml:space="preserve">One To One </w:t>
      </w:r>
    </w:p>
    <w:p w14:paraId="0A3458E0"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One To Many (ex: Entrée = Image, Sorties = Phrases pour décrire l’image)</w:t>
      </w:r>
    </w:p>
    <w:p w14:paraId="15422F5E"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Many To One (ex: Entrées = Phrases, Sortie = Une émotion)</w:t>
      </w:r>
    </w:p>
    <w:p w14:paraId="271FE026"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Many To Many</w:t>
      </w:r>
    </w:p>
    <w:p w14:paraId="0CE6D1B9" w14:textId="77777777" w:rsidR="0000074B" w:rsidRPr="0022259A" w:rsidRDefault="0000074B" w:rsidP="00C22A54">
      <w:pPr>
        <w:pStyle w:val="Titre5"/>
        <w:numPr>
          <w:ilvl w:val="0"/>
          <w:numId w:val="85"/>
        </w:numPr>
        <w:rPr>
          <w:lang w:val="fr-FR"/>
        </w:rPr>
      </w:pPr>
      <w:r w:rsidRPr="0022259A">
        <w:rPr>
          <w:lang w:val="fr-FR"/>
        </w:rPr>
        <w:t>RNN</w:t>
      </w:r>
      <w:r w:rsidR="00F24966">
        <w:rPr>
          <w:lang w:val="fr-FR"/>
        </w:rPr>
        <w:t xml:space="preserve"> </w:t>
      </w:r>
      <w:r w:rsidRPr="0022259A">
        <w:rPr>
          <w:lang w:val="fr-FR"/>
        </w:rPr>
        <w:t>:</w:t>
      </w:r>
    </w:p>
    <w:p w14:paraId="0E08575D" w14:textId="77777777" w:rsidR="0000074B" w:rsidRPr="0022259A" w:rsidRDefault="0000074B" w:rsidP="008F51CC">
      <w:pPr>
        <w:pStyle w:val="Paragraphedeliste"/>
        <w:tabs>
          <w:tab w:val="left" w:pos="851"/>
        </w:tabs>
        <w:spacing w:line="240" w:lineRule="auto"/>
        <w:ind w:left="851" w:hanging="587"/>
        <w:jc w:val="both"/>
        <w:rPr>
          <w:sz w:val="28"/>
          <w:szCs w:val="28"/>
          <w:lang w:val="fr-FR"/>
        </w:rPr>
      </w:pPr>
    </w:p>
    <w:p w14:paraId="710C4441"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RNN =&gt; Très profond. Une couche cachée dépend de la couche précédente, utile pour les séries temporelles. </w:t>
      </w:r>
    </w:p>
    <w:p w14:paraId="7EA357AA" w14:textId="77777777" w:rsidR="007E3EFA" w:rsidRPr="0022259A" w:rsidRDefault="007E3EFA" w:rsidP="008F51CC">
      <w:pPr>
        <w:spacing w:line="240" w:lineRule="auto"/>
        <w:jc w:val="both"/>
        <w:rPr>
          <w:sz w:val="28"/>
          <w:szCs w:val="28"/>
          <w:lang w:val="fr-FR"/>
        </w:rPr>
      </w:pPr>
    </w:p>
    <w:p w14:paraId="5B66FDE2" w14:textId="77777777" w:rsidR="007E3EFA" w:rsidRPr="0022259A" w:rsidRDefault="00F96F13" w:rsidP="008F51CC">
      <w:pPr>
        <w:spacing w:line="240" w:lineRule="auto"/>
        <w:jc w:val="both"/>
        <w:rPr>
          <w:sz w:val="28"/>
          <w:szCs w:val="28"/>
          <w:lang w:val="fr-FR"/>
        </w:rPr>
      </w:pPr>
      <w:r>
        <w:rPr>
          <w:sz w:val="28"/>
          <w:szCs w:val="28"/>
          <w:lang w:val="fr-FR" w:eastAsia="en-GB"/>
        </w:rPr>
        <w:pict w14:anchorId="6460F78F">
          <v:oval id="_x0000_s1097" style="position:absolute;left:0;text-align:left;margin-left:470.95pt;margin-top:6.75pt;width:30.85pt;height:30.85pt;z-index:251572736">
            <v:textbox style="mso-next-textbox:#_x0000_s1097">
              <w:txbxContent>
                <w:p w14:paraId="51840C8B"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77060CFA">
          <v:oval id="_x0000_s1096" style="position:absolute;left:0;text-align:left;margin-left:308.9pt;margin-top:6.75pt;width:30.85pt;height:30.85pt;z-index:251571712">
            <v:textbox style="mso-next-textbox:#_x0000_s1096">
              <w:txbxContent>
                <w:p w14:paraId="6A2BBA76"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3E2CBF77">
          <v:oval id="_x0000_s1095" style="position:absolute;left:0;text-align:left;margin-left:228.8pt;margin-top:6.75pt;width:30.85pt;height:30.85pt;z-index:251570688">
            <v:textbox style="mso-next-textbox:#_x0000_s1095">
              <w:txbxContent>
                <w:p w14:paraId="6A218BE3"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55BA20C1">
          <v:oval id="_x0000_s1094" style="position:absolute;left:0;text-align:left;margin-left:52.85pt;margin-top:6.75pt;width:30.85pt;height:30.85pt;z-index:251569664">
            <v:textbox style="mso-next-textbox:#_x0000_s1094">
              <w:txbxContent>
                <w:p w14:paraId="3F8C2E0A" w14:textId="77777777" w:rsidR="00CC6FD3" w:rsidRPr="00110B0D" w:rsidRDefault="00CC6FD3" w:rsidP="007E3EFA">
                  <w:pPr>
                    <w:rPr>
                      <w:lang w:val="fr-FR"/>
                    </w:rPr>
                  </w:pPr>
                  <w:r>
                    <w:rPr>
                      <w:lang w:val="fr-FR"/>
                    </w:rPr>
                    <w:t>S</w:t>
                  </w:r>
                </w:p>
              </w:txbxContent>
            </v:textbox>
          </v:oval>
        </w:pict>
      </w:r>
    </w:p>
    <w:p w14:paraId="19269AF3" w14:textId="77777777" w:rsidR="007E3EFA" w:rsidRPr="0022259A" w:rsidRDefault="00F96F13" w:rsidP="008F51CC">
      <w:pPr>
        <w:tabs>
          <w:tab w:val="left" w:pos="1141"/>
        </w:tabs>
        <w:spacing w:line="240" w:lineRule="auto"/>
        <w:jc w:val="both"/>
        <w:rPr>
          <w:sz w:val="28"/>
          <w:szCs w:val="28"/>
          <w:lang w:val="fr-FR"/>
        </w:rPr>
      </w:pPr>
      <w:r>
        <w:rPr>
          <w:sz w:val="28"/>
          <w:szCs w:val="28"/>
          <w:lang w:val="fr-FR" w:eastAsia="en-GB"/>
        </w:rPr>
        <w:pict w14:anchorId="608774DD">
          <v:oval id="_x0000_s1100" style="position:absolute;left:0;text-align:left;margin-left:470.95pt;margin-top:75.9pt;width:30.85pt;height:30.85pt;z-index:251575808">
            <v:textbox style="mso-next-textbox:#_x0000_s1100">
              <w:txbxContent>
                <w:p w14:paraId="45242B8B"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479B1994">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left:0;text-align:left;margin-left:153.8pt;margin-top:41.6pt;width:35.5pt;height:12.15pt;z-index:251594240"/>
        </w:pict>
      </w:r>
      <w:r>
        <w:rPr>
          <w:sz w:val="28"/>
          <w:szCs w:val="28"/>
          <w:lang w:val="fr-FR" w:eastAsia="en-GB"/>
        </w:rPr>
        <w:pict w14:anchorId="24310DB2">
          <v:shape id="_x0000_s1117" type="#_x0000_t32" style="position:absolute;left:0;text-align:left;margin-left:420.8pt;margin-top:46.9pt;width:41.45pt;height:0;z-index:251593216" o:connectortype="straight">
            <v:stroke endarrow="block"/>
          </v:shape>
        </w:pict>
      </w:r>
      <w:r>
        <w:rPr>
          <w:sz w:val="28"/>
          <w:szCs w:val="28"/>
          <w:lang w:val="fr-FR" w:eastAsia="en-GB"/>
        </w:rPr>
        <w:pict w14:anchorId="08E731B8">
          <v:shape id="_x0000_s1116" type="#_x0000_t32" style="position:absolute;left:0;text-align:left;margin-left:347.05pt;margin-top:46.9pt;width:41.45pt;height:0;z-index:251592192" o:connectortype="straight">
            <v:stroke endarrow="block"/>
          </v:shape>
        </w:pict>
      </w:r>
      <w:r>
        <w:rPr>
          <w:sz w:val="28"/>
          <w:szCs w:val="28"/>
          <w:lang w:val="fr-FR" w:eastAsia="en-GB"/>
        </w:rPr>
        <w:pict w14:anchorId="286B2155">
          <v:shape id="_x0000_s1115" type="#_x0000_t32" style="position:absolute;left:0;text-align:left;margin-left:268.65pt;margin-top:46.9pt;width:33.55pt;height:0;z-index:251591168" o:connectortype="straight">
            <v:stroke endarrow="block"/>
          </v:shape>
        </w:pict>
      </w:r>
      <w:r>
        <w:rPr>
          <w:sz w:val="28"/>
          <w:szCs w:val="28"/>
          <w:lang w:val="fr-FR" w:eastAsia="en-GB"/>
        </w:rPr>
        <w:pict w14:anchorId="30EA8A47">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4" type="#_x0000_t105" style="position:absolute;left:0;text-align:left;margin-left:14.55pt;margin-top:16.05pt;width:126.2pt;height:37.7pt;z-index:251590144"/>
        </w:pict>
      </w:r>
      <w:r>
        <w:rPr>
          <w:sz w:val="28"/>
          <w:szCs w:val="28"/>
          <w:lang w:val="fr-FR" w:eastAsia="en-GB"/>
        </w:rPr>
        <w:pict w14:anchorId="30C79BD0">
          <v:shape id="_x0000_s1113" type="#_x0000_t32" style="position:absolute;left:0;text-align:left;margin-left:487.65pt;margin-top:.75pt;width:0;height:29pt;flip:y;z-index:251589120" o:connectortype="straight">
            <v:stroke endarrow="block"/>
          </v:shape>
        </w:pict>
      </w:r>
      <w:r>
        <w:rPr>
          <w:sz w:val="28"/>
          <w:szCs w:val="28"/>
          <w:lang w:val="fr-FR" w:eastAsia="en-GB"/>
        </w:rPr>
        <w:pict w14:anchorId="74B1421E">
          <v:shape id="_x0000_s1108" type="#_x0000_t32" style="position:absolute;left:0;text-align:left;margin-left:487.65pt;margin-top:46.9pt;width:0;height:29pt;flip:y;z-index:251584000" o:connectortype="straight">
            <v:stroke endarrow="block"/>
          </v:shape>
        </w:pict>
      </w:r>
      <w:r>
        <w:rPr>
          <w:sz w:val="28"/>
          <w:szCs w:val="28"/>
          <w:lang w:val="fr-FR" w:eastAsia="en-GB"/>
        </w:rPr>
        <w:pict w14:anchorId="4F4264A5">
          <v:shape id="_x0000_s1109" type="#_x0000_t32" style="position:absolute;left:0;text-align:left;margin-left:323.05pt;margin-top:53.75pt;width:.05pt;height:22.15pt;flip:y;z-index:251585024" o:connectortype="straight">
            <v:stroke endarrow="block"/>
          </v:shape>
        </w:pict>
      </w:r>
      <w:r>
        <w:rPr>
          <w:sz w:val="28"/>
          <w:szCs w:val="28"/>
          <w:lang w:val="fr-FR" w:eastAsia="en-GB"/>
        </w:rPr>
        <w:pict w14:anchorId="411BEF93">
          <v:shape id="_x0000_s1110" type="#_x0000_t32" style="position:absolute;left:0;text-align:left;margin-left:244.5pt;margin-top:53.75pt;width:.05pt;height:22.15pt;flip:y;z-index:251586048" o:connectortype="straight">
            <v:stroke endarrow="block"/>
          </v:shape>
        </w:pict>
      </w:r>
      <w:r>
        <w:rPr>
          <w:sz w:val="28"/>
          <w:szCs w:val="28"/>
          <w:lang w:val="fr-FR" w:eastAsia="en-GB"/>
        </w:rPr>
        <w:pict w14:anchorId="67C2A7E0">
          <v:shape id="_x0000_s1111" type="#_x0000_t32" style="position:absolute;left:0;text-align:left;margin-left:323.05pt;margin-top:.75pt;width:0;height:29pt;flip:y;z-index:251587072" o:connectortype="straight">
            <v:stroke endarrow="block"/>
          </v:shape>
        </w:pict>
      </w:r>
      <w:r>
        <w:rPr>
          <w:sz w:val="28"/>
          <w:szCs w:val="28"/>
          <w:lang w:val="fr-FR" w:eastAsia="en-GB"/>
        </w:rPr>
        <w:pict w14:anchorId="31AF3589">
          <v:shape id="_x0000_s1112" type="#_x0000_t32" style="position:absolute;left:0;text-align:left;margin-left:244.5pt;margin-top:3.25pt;width:0;height:29pt;flip:y;z-index:251588096" o:connectortype="straight">
            <v:stroke endarrow="block"/>
          </v:shape>
        </w:pict>
      </w:r>
      <w:r>
        <w:rPr>
          <w:sz w:val="28"/>
          <w:szCs w:val="28"/>
          <w:lang w:val="fr-FR" w:eastAsia="en-GB"/>
        </w:rPr>
        <w:pict w14:anchorId="29A59799">
          <v:shape id="_x0000_s1107" type="#_x0000_t32" style="position:absolute;left:0;text-align:left;margin-left:70.6pt;margin-top:.75pt;width:0;height:29pt;flip:y;z-index:251582976" o:connectortype="straight">
            <v:stroke endarrow="block"/>
          </v:shape>
        </w:pict>
      </w:r>
      <w:r>
        <w:rPr>
          <w:sz w:val="28"/>
          <w:szCs w:val="28"/>
          <w:lang w:val="fr-FR" w:eastAsia="en-GB"/>
        </w:rPr>
        <w:pict w14:anchorId="50B57F5B">
          <v:shape id="_x0000_s1106" type="#_x0000_t32" style="position:absolute;left:0;text-align:left;margin-left:70.6pt;margin-top:51.25pt;width:0;height:24.65pt;flip:y;z-index:251581952" o:connectortype="straight">
            <v:stroke endarrow="block"/>
          </v:shape>
        </w:pict>
      </w:r>
      <w:r>
        <w:rPr>
          <w:sz w:val="28"/>
          <w:szCs w:val="28"/>
          <w:lang w:val="fr-FR" w:eastAsia="en-GB"/>
        </w:rPr>
        <w:pict w14:anchorId="5DE3976E">
          <v:oval id="_x0000_s1098" style="position:absolute;left:0;text-align:left;margin-left:52.85pt;margin-top:75.9pt;width:30.85pt;height:30.85pt;z-index:251573760">
            <v:textbox style="mso-next-textbox:#_x0000_s1098">
              <w:txbxContent>
                <w:p w14:paraId="08B62943" w14:textId="77777777" w:rsidR="00CC6FD3" w:rsidRPr="00110B0D" w:rsidRDefault="00CC6FD3" w:rsidP="007E3EFA">
                  <w:pPr>
                    <w:rPr>
                      <w:lang w:val="fr-FR"/>
                    </w:rPr>
                  </w:pPr>
                  <w:r>
                    <w:rPr>
                      <w:lang w:val="fr-FR"/>
                    </w:rPr>
                    <w:t>E</w:t>
                  </w:r>
                </w:p>
              </w:txbxContent>
            </v:textbox>
          </v:oval>
        </w:pict>
      </w:r>
      <w:r>
        <w:rPr>
          <w:sz w:val="28"/>
          <w:szCs w:val="28"/>
          <w:lang w:val="fr-FR" w:eastAsia="en-GB"/>
        </w:rPr>
        <w:pict w14:anchorId="7F353AD6">
          <v:rect id="_x0000_s1102" style="position:absolute;left:0;text-align:left;margin-left:46.3pt;margin-top:29.75pt;width:44.85pt;height:21.5pt;z-index:251577856">
            <v:textbox style="mso-next-textbox:#_x0000_s1102">
              <w:txbxContent>
                <w:p w14:paraId="3D7A3594" w14:textId="77777777" w:rsidR="00CC6FD3" w:rsidRPr="00110B0D" w:rsidRDefault="00CC6FD3" w:rsidP="007E3EFA">
                  <w:pPr>
                    <w:rPr>
                      <w:lang w:val="fr-FR"/>
                    </w:rPr>
                  </w:pPr>
                  <w:r>
                    <w:rPr>
                      <w:lang w:val="fr-FR"/>
                    </w:rPr>
                    <w:t>C.C</w:t>
                  </w:r>
                </w:p>
              </w:txbxContent>
            </v:textbox>
          </v:rect>
        </w:pict>
      </w:r>
      <w:r>
        <w:rPr>
          <w:sz w:val="28"/>
          <w:szCs w:val="28"/>
          <w:lang w:val="fr-FR" w:eastAsia="en-GB"/>
        </w:rPr>
        <w:pict w14:anchorId="381F28D1">
          <v:rect id="_x0000_s1105" style="position:absolute;left:0;text-align:left;margin-left:462.25pt;margin-top:29.75pt;width:44.85pt;height:21.5pt;z-index:251580928"/>
        </w:pict>
      </w:r>
      <w:r>
        <w:rPr>
          <w:sz w:val="28"/>
          <w:szCs w:val="28"/>
          <w:lang w:val="fr-FR" w:eastAsia="en-GB"/>
        </w:rPr>
        <w:pict w14:anchorId="1E6DA42F">
          <v:rect id="_x0000_s1104" style="position:absolute;left:0;text-align:left;margin-left:302.2pt;margin-top:32.25pt;width:44.85pt;height:21.5pt;z-index:251579904"/>
        </w:pict>
      </w:r>
      <w:r>
        <w:rPr>
          <w:sz w:val="28"/>
          <w:szCs w:val="28"/>
          <w:lang w:val="fr-FR" w:eastAsia="en-GB"/>
        </w:rPr>
        <w:pict w14:anchorId="6F4052C6">
          <v:rect id="_x0000_s1103" style="position:absolute;left:0;text-align:left;margin-left:223.8pt;margin-top:32.25pt;width:44.85pt;height:21.5pt;z-index:251578880"/>
        </w:pict>
      </w:r>
      <w:r>
        <w:rPr>
          <w:sz w:val="28"/>
          <w:szCs w:val="28"/>
          <w:lang w:val="fr-FR" w:eastAsia="en-GB"/>
        </w:rPr>
        <w:pict w14:anchorId="11B45C82">
          <v:oval id="_x0000_s1101" style="position:absolute;left:0;text-align:left;margin-left:308.9pt;margin-top:75.9pt;width:30.85pt;height:30.85pt;z-index:251576832">
            <v:textbox style="mso-next-textbox:#_x0000_s1101">
              <w:txbxContent>
                <w:p w14:paraId="34DF1E41" w14:textId="77777777" w:rsidR="00CC6FD3" w:rsidRPr="00110B0D" w:rsidRDefault="00CC6FD3" w:rsidP="007E3EFA">
                  <w:pPr>
                    <w:rPr>
                      <w:lang w:val="fr-FR"/>
                    </w:rPr>
                  </w:pPr>
                  <w:r>
                    <w:rPr>
                      <w:lang w:val="fr-FR"/>
                    </w:rPr>
                    <w:t>E</w:t>
                  </w:r>
                </w:p>
              </w:txbxContent>
            </v:textbox>
          </v:oval>
        </w:pict>
      </w:r>
      <w:r>
        <w:rPr>
          <w:sz w:val="28"/>
          <w:szCs w:val="28"/>
          <w:lang w:val="fr-FR" w:eastAsia="en-GB"/>
        </w:rPr>
        <w:pict w14:anchorId="4F4DB454">
          <v:oval id="_x0000_s1099" style="position:absolute;left:0;text-align:left;margin-left:228.8pt;margin-top:75.9pt;width:30.85pt;height:30.85pt;z-index:251574784">
            <v:textbox style="mso-next-textbox:#_x0000_s1099">
              <w:txbxContent>
                <w:p w14:paraId="6ABB60B1" w14:textId="77777777" w:rsidR="00CC6FD3" w:rsidRPr="00110B0D" w:rsidRDefault="00CC6FD3" w:rsidP="007E3EFA">
                  <w:pPr>
                    <w:rPr>
                      <w:lang w:val="fr-FR"/>
                    </w:rPr>
                  </w:pPr>
                  <w:r>
                    <w:rPr>
                      <w:lang w:val="fr-FR"/>
                    </w:rPr>
                    <w:t>E</w:t>
                  </w:r>
                </w:p>
              </w:txbxContent>
            </v:textbox>
          </v:oval>
        </w:pict>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t>Avec une E on une S</w:t>
      </w:r>
      <w:r w:rsidR="007E3EFA" w:rsidRPr="0022259A">
        <w:rPr>
          <w:sz w:val="28"/>
          <w:szCs w:val="28"/>
          <w:lang w:val="fr-FR"/>
        </w:rPr>
        <w:tab/>
      </w:r>
      <w:r w:rsidR="007E3EFA" w:rsidRPr="0022259A">
        <w:rPr>
          <w:sz w:val="28"/>
          <w:szCs w:val="28"/>
          <w:lang w:val="fr-FR"/>
        </w:rPr>
        <w:tab/>
        <w:t>avec une E et une S, on a une autre S</w:t>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p>
    <w:p w14:paraId="79131991" w14:textId="77777777" w:rsidR="007E3EFA" w:rsidRPr="0022259A" w:rsidRDefault="007E3EFA" w:rsidP="00C22A54">
      <w:pPr>
        <w:pStyle w:val="Paragraphedeliste"/>
        <w:numPr>
          <w:ilvl w:val="0"/>
          <w:numId w:val="65"/>
        </w:numPr>
        <w:tabs>
          <w:tab w:val="left" w:pos="1141"/>
        </w:tabs>
        <w:spacing w:line="240" w:lineRule="auto"/>
        <w:jc w:val="both"/>
        <w:rPr>
          <w:rStyle w:val="Rfrencelgre"/>
          <w:b/>
          <w:sz w:val="24"/>
          <w:szCs w:val="24"/>
          <w:lang w:val="fr-FR"/>
        </w:rPr>
      </w:pPr>
      <w:r w:rsidRPr="0022259A">
        <w:rPr>
          <w:rStyle w:val="Rfrencelgre"/>
          <w:b/>
          <w:sz w:val="24"/>
          <w:szCs w:val="24"/>
          <w:lang w:val="fr-FR"/>
        </w:rPr>
        <w:t>Point positif/ négatif d’un RNN :</w:t>
      </w:r>
    </w:p>
    <w:p w14:paraId="6CC8BFD7"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w:t>
      </w:r>
      <w:r w:rsidRPr="0022259A">
        <w:rPr>
          <w:sz w:val="28"/>
          <w:szCs w:val="28"/>
          <w:lang w:val="fr-FR"/>
        </w:rPr>
        <w:t xml:space="preserve"> Possède une mémoire.</w:t>
      </w:r>
    </w:p>
    <w:p w14:paraId="6C749829"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w:t>
      </w:r>
      <w:r w:rsidRPr="0022259A">
        <w:rPr>
          <w:sz w:val="28"/>
          <w:szCs w:val="28"/>
          <w:lang w:val="fr-FR"/>
        </w:rPr>
        <w:t>En pratique, on a un problème d’entrainement, le gradient explose.</w:t>
      </w:r>
    </w:p>
    <w:p w14:paraId="4FFE3CE1"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 - Vanishing problem</w:t>
      </w:r>
      <w:r w:rsidRPr="0022259A">
        <w:rPr>
          <w:sz w:val="28"/>
          <w:szCs w:val="28"/>
          <w:lang w:val="fr-FR"/>
        </w:rPr>
        <w:t xml:space="preserve"> gradient le réseau s’arrête, on pense qu’il a fini d’apprendre car la valeur de la différence du gradient est tres petite =&gt; solution </w:t>
      </w:r>
      <w:r w:rsidRPr="0022259A">
        <w:rPr>
          <w:b/>
          <w:sz w:val="28"/>
          <w:szCs w:val="28"/>
          <w:lang w:val="fr-FR"/>
        </w:rPr>
        <w:t>clipping</w:t>
      </w:r>
      <w:r w:rsidRPr="0022259A">
        <w:rPr>
          <w:sz w:val="28"/>
          <w:szCs w:val="28"/>
          <w:lang w:val="fr-FR"/>
        </w:rPr>
        <w:t xml:space="preserve"> réduit les valeurs du gradient.</w:t>
      </w:r>
    </w:p>
    <w:p w14:paraId="67725170" w14:textId="77777777" w:rsidR="0000074B" w:rsidRPr="0022259A" w:rsidRDefault="0000074B" w:rsidP="008F51CC">
      <w:pPr>
        <w:tabs>
          <w:tab w:val="left" w:pos="1141"/>
        </w:tabs>
        <w:spacing w:line="240" w:lineRule="auto"/>
        <w:jc w:val="both"/>
        <w:rPr>
          <w:sz w:val="28"/>
          <w:szCs w:val="28"/>
          <w:lang w:val="fr-FR"/>
        </w:rPr>
      </w:pPr>
    </w:p>
    <w:p w14:paraId="27AB1D64" w14:textId="77777777" w:rsidR="0000074B" w:rsidRPr="0022259A" w:rsidRDefault="0000074B" w:rsidP="008F51CC">
      <w:pPr>
        <w:tabs>
          <w:tab w:val="left" w:pos="1141"/>
        </w:tabs>
        <w:spacing w:line="240" w:lineRule="auto"/>
        <w:jc w:val="both"/>
        <w:rPr>
          <w:sz w:val="28"/>
          <w:szCs w:val="28"/>
          <w:lang w:val="fr-FR"/>
        </w:rPr>
      </w:pPr>
    </w:p>
    <w:p w14:paraId="6A9347CA" w14:textId="77777777" w:rsidR="0000074B" w:rsidRPr="0022259A" w:rsidRDefault="0000074B" w:rsidP="008F51CC">
      <w:pPr>
        <w:tabs>
          <w:tab w:val="left" w:pos="1141"/>
        </w:tabs>
        <w:spacing w:line="240" w:lineRule="auto"/>
        <w:jc w:val="both"/>
        <w:rPr>
          <w:sz w:val="28"/>
          <w:szCs w:val="28"/>
          <w:lang w:val="fr-FR"/>
        </w:rPr>
      </w:pPr>
    </w:p>
    <w:p w14:paraId="2F35EEA5" w14:textId="77777777" w:rsidR="0000074B" w:rsidRPr="0022259A" w:rsidRDefault="0000074B" w:rsidP="00C22A54">
      <w:pPr>
        <w:pStyle w:val="Titre5"/>
        <w:numPr>
          <w:ilvl w:val="0"/>
          <w:numId w:val="85"/>
        </w:numPr>
        <w:rPr>
          <w:lang w:val="fr-FR"/>
        </w:rPr>
      </w:pPr>
      <w:r w:rsidRPr="0022259A">
        <w:rPr>
          <w:rStyle w:val="Rfrencelgre"/>
          <w:b/>
          <w:color w:val="E36C0A" w:themeColor="accent6" w:themeShade="BF"/>
          <w:sz w:val="24"/>
          <w:szCs w:val="24"/>
          <w:lang w:val="fr-FR"/>
        </w:rPr>
        <w:t>LSTM :</w:t>
      </w:r>
    </w:p>
    <w:p w14:paraId="4310F6C0"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LSTM =&gt; Pour palier du problème VPGradient, avec des portes dans les neurones cachées.</w:t>
      </w:r>
      <w:r w:rsidRPr="0022259A">
        <w:rPr>
          <w:noProof/>
          <w:sz w:val="28"/>
          <w:szCs w:val="28"/>
          <w:lang w:val="fr-FR"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22259A">
        <w:rPr>
          <w:sz w:val="28"/>
          <w:szCs w:val="28"/>
          <w:lang w:val="fr-FR"/>
        </w:rPr>
        <w:t xml:space="preserve">Rmq : </w:t>
      </w:r>
    </w:p>
    <w:p w14:paraId="7CD6F02C"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Entrées : 2 vidéos, si elles sont de tailles différentes (n’ont pas le meme nombre de pixel, Le vecteur d’Input n’ont pas la même taille) = &gt; Problème =&gt; Solution ROGNER l’image</w:t>
      </w:r>
    </w:p>
    <w:p w14:paraId="5CC8D2AD"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Si le nombre de couche caché est élevé =&gt; problème de puissance des machines. En pratique 2-3 couches caché.</w:t>
      </w:r>
    </w:p>
    <w:p w14:paraId="1F471915"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Plus on a de paramètre plus on a besoin de données sinon on Over fit.</w:t>
      </w:r>
    </w:p>
    <w:p w14:paraId="0599F321" w14:textId="77777777" w:rsidR="007E3EFA" w:rsidRPr="0022259A" w:rsidRDefault="007E3EFA" w:rsidP="008F51CC">
      <w:pPr>
        <w:tabs>
          <w:tab w:val="left" w:pos="1141"/>
        </w:tabs>
        <w:spacing w:line="240" w:lineRule="auto"/>
        <w:jc w:val="both"/>
        <w:rPr>
          <w:sz w:val="28"/>
          <w:szCs w:val="28"/>
          <w:lang w:val="fr-FR"/>
        </w:rPr>
      </w:pPr>
    </w:p>
    <w:p w14:paraId="7E10EAD0" w14:textId="77777777" w:rsidR="007E3EFA" w:rsidRPr="0022259A" w:rsidRDefault="007E3EFA" w:rsidP="008F51CC">
      <w:pPr>
        <w:tabs>
          <w:tab w:val="left" w:pos="1141"/>
        </w:tabs>
        <w:spacing w:line="240" w:lineRule="auto"/>
        <w:ind w:left="2160"/>
        <w:jc w:val="both"/>
        <w:rPr>
          <w:sz w:val="28"/>
          <w:szCs w:val="28"/>
          <w:lang w:val="fr-FR"/>
        </w:rPr>
      </w:pPr>
      <w:r w:rsidRPr="0022259A">
        <w:rPr>
          <w:noProof/>
          <w:sz w:val="28"/>
          <w:szCs w:val="28"/>
          <w:lang w:val="fr-FR" w:eastAsia="en-GB"/>
        </w:rPr>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22259A" w:rsidRDefault="007E3EFA" w:rsidP="008F51CC">
      <w:pPr>
        <w:tabs>
          <w:tab w:val="left" w:pos="1141"/>
        </w:tabs>
        <w:spacing w:line="240" w:lineRule="auto"/>
        <w:jc w:val="both"/>
        <w:rPr>
          <w:sz w:val="28"/>
          <w:szCs w:val="28"/>
          <w:lang w:val="fr-FR"/>
        </w:rPr>
      </w:pPr>
    </w:p>
    <w:p w14:paraId="156DF7B7" w14:textId="77777777" w:rsidR="007E3EFA" w:rsidRPr="0022259A" w:rsidRDefault="007E3EFA" w:rsidP="008F51CC">
      <w:pPr>
        <w:tabs>
          <w:tab w:val="left" w:pos="1141"/>
        </w:tabs>
        <w:spacing w:line="240" w:lineRule="auto"/>
        <w:jc w:val="both"/>
        <w:rPr>
          <w:sz w:val="28"/>
          <w:szCs w:val="28"/>
          <w:lang w:val="fr-FR"/>
        </w:rPr>
      </w:pPr>
    </w:p>
    <w:p w14:paraId="36C4ED77" w14:textId="77777777" w:rsidR="007E3EFA" w:rsidRPr="0022259A" w:rsidRDefault="007E3EFA" w:rsidP="008F51CC">
      <w:pPr>
        <w:tabs>
          <w:tab w:val="left" w:pos="1141"/>
        </w:tabs>
        <w:spacing w:line="240" w:lineRule="auto"/>
        <w:jc w:val="both"/>
        <w:outlineLvl w:val="0"/>
        <w:rPr>
          <w:sz w:val="28"/>
          <w:szCs w:val="28"/>
          <w:lang w:val="fr-FR"/>
        </w:rPr>
      </w:pPr>
      <w:r w:rsidRPr="0022259A">
        <w:rPr>
          <w:sz w:val="28"/>
          <w:szCs w:val="28"/>
          <w:lang w:val="fr-FR"/>
        </w:rPr>
        <w:t xml:space="preserve">Yann Lecan, premier CNN « LENET » une combinaison entre la convolution et les RN </w:t>
      </w:r>
    </w:p>
    <w:p w14:paraId="3BD6BABC"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lastRenderedPageBreak/>
        <w:t>Une image =&gt; 16 filtres (convolution), 16 images de même taille =&gt; Relu 0 si x &lt; 0 sinon x =&gt; Pooling, intervient sur la taille de l’image, on la réduit en gardant un max d’information.</w:t>
      </w:r>
    </w:p>
    <w:p w14:paraId="37C6833B" w14:textId="77777777" w:rsidR="00C92F5B" w:rsidRPr="0022259A" w:rsidRDefault="00C92F5B" w:rsidP="008F51CC">
      <w:pPr>
        <w:tabs>
          <w:tab w:val="left" w:pos="1141"/>
        </w:tabs>
        <w:spacing w:line="240" w:lineRule="auto"/>
        <w:jc w:val="both"/>
        <w:rPr>
          <w:sz w:val="28"/>
          <w:szCs w:val="28"/>
          <w:lang w:val="fr-FR"/>
        </w:rPr>
      </w:pPr>
    </w:p>
    <w:p w14:paraId="55A54C78" w14:textId="77777777" w:rsidR="00C92F5B" w:rsidRPr="0022259A" w:rsidRDefault="00C92F5B" w:rsidP="00C22A54">
      <w:pPr>
        <w:pStyle w:val="Titre5"/>
        <w:numPr>
          <w:ilvl w:val="0"/>
          <w:numId w:val="85"/>
        </w:numPr>
        <w:rPr>
          <w:lang w:val="fr-FR"/>
        </w:rPr>
      </w:pPr>
      <w:r w:rsidRPr="0022259A">
        <w:rPr>
          <w:lang w:val="fr-FR"/>
        </w:rPr>
        <w:t>Auto-encodeur :</w:t>
      </w:r>
    </w:p>
    <w:p w14:paraId="41736FDC" w14:textId="77777777" w:rsidR="00C92F5B" w:rsidRPr="0022259A" w:rsidRDefault="00C92F5B" w:rsidP="008F51CC">
      <w:pPr>
        <w:tabs>
          <w:tab w:val="left" w:pos="1141"/>
        </w:tabs>
        <w:spacing w:line="240" w:lineRule="auto"/>
        <w:jc w:val="both"/>
        <w:rPr>
          <w:sz w:val="28"/>
          <w:szCs w:val="28"/>
          <w:lang w:val="fr-FR"/>
        </w:rPr>
      </w:pPr>
      <w:r w:rsidRPr="0022259A">
        <w:rPr>
          <w:sz w:val="28"/>
          <w:szCs w:val="28"/>
          <w:lang w:val="fr-FR"/>
        </w:rPr>
        <w:t xml:space="preserve">Reproduire en sortie ce qu’il a eu en entrée en passant par un espace plus restreint (comme une </w:t>
      </w:r>
      <w:r w:rsidR="00A01F40" w:rsidRPr="0022259A">
        <w:rPr>
          <w:sz w:val="28"/>
          <w:szCs w:val="28"/>
          <w:lang w:val="fr-FR"/>
        </w:rPr>
        <w:t>PC (</w:t>
      </w:r>
      <w:r w:rsidRPr="0022259A">
        <w:rPr>
          <w:sz w:val="28"/>
          <w:szCs w:val="28"/>
          <w:lang w:val="fr-FR"/>
        </w:rPr>
        <w:t>qui n’est pas linéaire</w:t>
      </w:r>
      <w:r w:rsidR="00A01F40" w:rsidRPr="0022259A">
        <w:rPr>
          <w:sz w:val="28"/>
          <w:szCs w:val="28"/>
          <w:lang w:val="fr-FR"/>
        </w:rPr>
        <w:t>)</w:t>
      </w:r>
      <w:r w:rsidRPr="0022259A">
        <w:rPr>
          <w:sz w:val="28"/>
          <w:szCs w:val="28"/>
          <w:lang w:val="fr-FR"/>
        </w:rPr>
        <w:t xml:space="preserve"> on peut ajouter plusieurs layer) cela le force à </w:t>
      </w:r>
      <w:r w:rsidR="0085736D" w:rsidRPr="0022259A">
        <w:rPr>
          <w:sz w:val="28"/>
          <w:szCs w:val="28"/>
          <w:lang w:val="fr-FR"/>
        </w:rPr>
        <w:t>détecter</w:t>
      </w:r>
      <w:r w:rsidRPr="0022259A">
        <w:rPr>
          <w:sz w:val="28"/>
          <w:szCs w:val="28"/>
          <w:lang w:val="fr-FR"/>
        </w:rPr>
        <w:t xml:space="preserve"> les combinaisons de dimension les plus intéressantes et capturer le maximum d’information.</w:t>
      </w:r>
    </w:p>
    <w:p w14:paraId="049723B7" w14:textId="77777777" w:rsidR="00C92F5B" w:rsidRPr="0022259A" w:rsidRDefault="00C92F5B" w:rsidP="008F51CC">
      <w:pPr>
        <w:tabs>
          <w:tab w:val="left" w:pos="1141"/>
        </w:tabs>
        <w:spacing w:line="240" w:lineRule="auto"/>
        <w:jc w:val="both"/>
        <w:rPr>
          <w:sz w:val="28"/>
          <w:szCs w:val="28"/>
          <w:lang w:val="fr-FR"/>
        </w:rPr>
      </w:pPr>
      <w:r w:rsidRPr="0022259A">
        <w:rPr>
          <w:sz w:val="28"/>
          <w:szCs w:val="28"/>
          <w:lang w:val="fr-FR"/>
        </w:rPr>
        <w:t>Il est composé en deux parties</w:t>
      </w:r>
      <w:r w:rsidR="00675294" w:rsidRPr="0022259A">
        <w:rPr>
          <w:sz w:val="28"/>
          <w:szCs w:val="28"/>
          <w:lang w:val="fr-FR"/>
        </w:rPr>
        <w:t> :</w:t>
      </w:r>
    </w:p>
    <w:p w14:paraId="3541E053" w14:textId="77777777" w:rsidR="00C92F5B" w:rsidRPr="0022259A" w:rsidRDefault="00C92F5B" w:rsidP="00C22A54">
      <w:pPr>
        <w:pStyle w:val="Paragraphedeliste"/>
        <w:numPr>
          <w:ilvl w:val="0"/>
          <w:numId w:val="75"/>
        </w:numPr>
        <w:tabs>
          <w:tab w:val="left" w:pos="1141"/>
        </w:tabs>
        <w:spacing w:line="240" w:lineRule="auto"/>
        <w:jc w:val="both"/>
        <w:rPr>
          <w:sz w:val="28"/>
          <w:szCs w:val="28"/>
          <w:lang w:val="fr-FR"/>
        </w:rPr>
      </w:pPr>
      <w:r w:rsidRPr="0022259A">
        <w:rPr>
          <w:sz w:val="28"/>
          <w:szCs w:val="28"/>
          <w:lang w:val="fr-FR"/>
        </w:rPr>
        <w:t xml:space="preserve">Encodeur : </w:t>
      </w:r>
      <w:r w:rsidR="00E800DE" w:rsidRPr="0022259A">
        <w:rPr>
          <w:sz w:val="28"/>
          <w:szCs w:val="28"/>
          <w:lang w:val="fr-FR"/>
        </w:rPr>
        <w:t>I</w:t>
      </w:r>
      <w:r w:rsidRPr="0022259A">
        <w:rPr>
          <w:sz w:val="28"/>
          <w:szCs w:val="28"/>
          <w:lang w:val="fr-FR"/>
        </w:rPr>
        <w:t xml:space="preserve">mage en entrée puis la plongé dans </w:t>
      </w:r>
      <w:r w:rsidR="00675294" w:rsidRPr="0022259A">
        <w:rPr>
          <w:sz w:val="28"/>
          <w:szCs w:val="28"/>
          <w:lang w:val="fr-FR"/>
        </w:rPr>
        <w:t xml:space="preserve"> </w:t>
      </w:r>
      <w:r w:rsidR="00675294"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p>
    <w:p w14:paraId="3B479683" w14:textId="77777777" w:rsidR="00C92F5B" w:rsidRPr="0022259A" w:rsidRDefault="0083390D" w:rsidP="008F51CC">
      <w:pPr>
        <w:pStyle w:val="Paragraphedeliste"/>
        <w:tabs>
          <w:tab w:val="left" w:pos="1141"/>
        </w:tabs>
        <w:spacing w:line="240" w:lineRule="auto"/>
        <w:jc w:val="both"/>
        <w:rPr>
          <w:sz w:val="28"/>
          <w:szCs w:val="28"/>
          <w:lang w:val="fr-FR"/>
        </w:rPr>
      </w:pPr>
      <w:r w:rsidRPr="0022259A">
        <w:rPr>
          <w:sz w:val="28"/>
          <w:szCs w:val="28"/>
          <w:lang w:val="fr-FR"/>
        </w:rPr>
        <w:sym w:font="Wingdings" w:char="F0E8"/>
      </w:r>
      <w:r w:rsidRPr="0022259A">
        <w:rPr>
          <w:sz w:val="28"/>
          <w:szCs w:val="28"/>
          <w:lang w:val="fr-FR"/>
        </w:rPr>
        <w:t xml:space="preserve"> </w:t>
      </w:r>
      <w:r w:rsidR="00675294" w:rsidRPr="0022259A">
        <w:rPr>
          <w:sz w:val="28"/>
          <w:szCs w:val="28"/>
          <w:lang w:val="fr-FR"/>
        </w:rPr>
        <w:t>E</w:t>
      </w:r>
      <w:r w:rsidR="00DB71D8" w:rsidRPr="0022259A">
        <w:rPr>
          <w:sz w:val="28"/>
          <w:szCs w:val="28"/>
          <w:lang w:val="fr-FR"/>
        </w:rPr>
        <w:t>mbedding</w:t>
      </w:r>
      <w:r w:rsidR="00C92F5B" w:rsidRPr="0022259A">
        <w:rPr>
          <w:sz w:val="28"/>
          <w:szCs w:val="28"/>
          <w:lang w:val="fr-FR"/>
        </w:rPr>
        <w:t> :</w:t>
      </w:r>
      <w:r w:rsidR="00EA58E2" w:rsidRPr="0022259A">
        <w:rPr>
          <w:sz w:val="28"/>
          <w:szCs w:val="28"/>
          <w:lang w:val="fr-FR"/>
        </w:rPr>
        <w:t xml:space="preserve"> (</w:t>
      </w:r>
      <w:r w:rsidR="00EA58E2" w:rsidRPr="0022259A">
        <w:rPr>
          <w:rFonts w:ascii="Arial" w:hAnsi="Arial" w:cs="Arial"/>
          <w:color w:val="444444"/>
          <w:sz w:val="27"/>
          <w:szCs w:val="27"/>
          <w:lang w:val="fr-FR"/>
        </w:rPr>
        <w:t>bottleneck)</w:t>
      </w:r>
      <w:r w:rsidR="00C92F5B" w:rsidRPr="0022259A">
        <w:rPr>
          <w:sz w:val="28"/>
          <w:szCs w:val="28"/>
          <w:lang w:val="fr-FR"/>
        </w:rPr>
        <w:t xml:space="preserve"> dimension en espace latent </w:t>
      </w:r>
      <w:r w:rsidR="00EA58E2" w:rsidRPr="0022259A">
        <w:rPr>
          <w:sz w:val="28"/>
          <w:szCs w:val="28"/>
          <w:lang w:val="fr-FR"/>
        </w:rPr>
        <w:t>réduit la dimension</w:t>
      </w:r>
      <w:r w:rsidR="00DB71D8" w:rsidRPr="0022259A">
        <w:rPr>
          <w:sz w:val="28"/>
          <w:szCs w:val="28"/>
          <w:lang w:val="fr-FR"/>
        </w:rPr>
        <w:t xml:space="preserve"> et capture les plus importantes caractéristiques.</w:t>
      </w:r>
    </w:p>
    <w:p w14:paraId="4465E892" w14:textId="77777777" w:rsidR="00177530" w:rsidRPr="0022259A" w:rsidRDefault="00A01F40" w:rsidP="00C22A54">
      <w:pPr>
        <w:pStyle w:val="Paragraphedeliste"/>
        <w:numPr>
          <w:ilvl w:val="0"/>
          <w:numId w:val="75"/>
        </w:numPr>
        <w:tabs>
          <w:tab w:val="left" w:pos="1141"/>
        </w:tabs>
        <w:spacing w:line="240" w:lineRule="auto"/>
        <w:jc w:val="both"/>
        <w:rPr>
          <w:sz w:val="28"/>
          <w:szCs w:val="28"/>
          <w:lang w:val="fr-FR"/>
        </w:rPr>
      </w:pPr>
      <w:r w:rsidRPr="0022259A">
        <w:rPr>
          <w:sz w:val="28"/>
          <w:szCs w:val="28"/>
          <w:lang w:val="fr-FR"/>
        </w:rPr>
        <w:t>Décodeur</w:t>
      </w:r>
      <w:r w:rsidR="00C92F5B" w:rsidRPr="0022259A">
        <w:rPr>
          <w:sz w:val="28"/>
          <w:szCs w:val="28"/>
          <w:lang w:val="fr-FR"/>
        </w:rPr>
        <w:t xml:space="preserve"> : </w:t>
      </w:r>
      <w:r w:rsidR="00E800DE" w:rsidRPr="0022259A">
        <w:rPr>
          <w:sz w:val="28"/>
          <w:szCs w:val="28"/>
          <w:lang w:val="fr-FR"/>
        </w:rPr>
        <w:t>Q</w:t>
      </w:r>
      <w:r w:rsidR="00C92F5B" w:rsidRPr="0022259A">
        <w:rPr>
          <w:sz w:val="28"/>
          <w:szCs w:val="28"/>
          <w:lang w:val="fr-FR"/>
        </w:rPr>
        <w:t>ui prend</w:t>
      </w:r>
      <w:r w:rsidRPr="0022259A">
        <w:rPr>
          <w:sz w:val="28"/>
          <w:szCs w:val="28"/>
          <w:lang w:val="fr-FR"/>
        </w:rPr>
        <w:t xml:space="preserve"> la dimension plus restreinte puis</w:t>
      </w:r>
      <w:r w:rsidR="00C92F5B" w:rsidRPr="0022259A">
        <w:rPr>
          <w:sz w:val="28"/>
          <w:szCs w:val="28"/>
          <w:lang w:val="fr-FR"/>
        </w:rPr>
        <w:t xml:space="preserve"> reproduit la sortie</w:t>
      </w:r>
      <w:r w:rsidR="00177530" w:rsidRPr="0022259A">
        <w:rPr>
          <w:sz w:val="28"/>
          <w:szCs w:val="28"/>
          <w:lang w:val="fr-FR"/>
        </w:rPr>
        <w:t>. Non supervisé.</w:t>
      </w:r>
    </w:p>
    <w:p w14:paraId="1497FFBC" w14:textId="77777777" w:rsidR="0019100B" w:rsidRPr="0022259A" w:rsidRDefault="0019100B" w:rsidP="008F51CC">
      <w:pPr>
        <w:tabs>
          <w:tab w:val="left" w:pos="1141"/>
        </w:tabs>
        <w:spacing w:after="0" w:line="240" w:lineRule="auto"/>
        <w:jc w:val="both"/>
        <w:rPr>
          <w:sz w:val="28"/>
          <w:szCs w:val="28"/>
          <w:lang w:val="fr-FR"/>
        </w:rPr>
      </w:pPr>
      <w:r w:rsidRPr="0022259A">
        <w:rPr>
          <w:sz w:val="28"/>
          <w:szCs w:val="28"/>
          <w:lang w:val="fr-FR"/>
        </w:rPr>
        <w:t xml:space="preserve">Exemple : </w:t>
      </w:r>
    </w:p>
    <w:p w14:paraId="263A88D8" w14:textId="77777777" w:rsidR="0019100B" w:rsidRPr="0022259A" w:rsidRDefault="0019100B" w:rsidP="008F51CC">
      <w:pPr>
        <w:tabs>
          <w:tab w:val="left" w:pos="1141"/>
        </w:tabs>
        <w:spacing w:after="0" w:line="240" w:lineRule="auto"/>
        <w:ind w:left="720"/>
        <w:jc w:val="both"/>
        <w:rPr>
          <w:sz w:val="28"/>
          <w:szCs w:val="28"/>
          <w:lang w:val="fr-FR"/>
        </w:rPr>
      </w:pPr>
      <w:r w:rsidRPr="0022259A">
        <w:rPr>
          <w:sz w:val="28"/>
          <w:szCs w:val="28"/>
          <w:lang w:val="fr-FR"/>
        </w:rPr>
        <w:t>Entrée : image</w:t>
      </w:r>
      <w:r w:rsidR="00D94B37" w:rsidRPr="0022259A">
        <w:rPr>
          <w:sz w:val="28"/>
          <w:szCs w:val="28"/>
          <w:lang w:val="fr-FR"/>
        </w:rPr>
        <w:t xml:space="preserve"> </w:t>
      </w:r>
      <w:r w:rsidR="00D94B37" w:rsidRPr="0022259A">
        <w:rPr>
          <w:sz w:val="28"/>
          <w:szCs w:val="28"/>
          <w:lang w:val="fr-FR"/>
        </w:rPr>
        <w:sym w:font="Wingdings" w:char="F0E8"/>
      </w:r>
      <w:r w:rsidR="00D94B37" w:rsidRPr="0022259A">
        <w:rPr>
          <w:sz w:val="28"/>
          <w:szCs w:val="28"/>
          <w:lang w:val="fr-FR"/>
        </w:rPr>
        <w:t xml:space="preserve"> </w:t>
      </w:r>
      <w:r w:rsidRPr="0022259A">
        <w:rPr>
          <w:sz w:val="28"/>
          <w:szCs w:val="28"/>
          <w:lang w:val="fr-FR"/>
        </w:rPr>
        <w:t>A l’intérieur : bruité l’image</w:t>
      </w:r>
      <w:r w:rsidR="00D94B37" w:rsidRPr="0022259A">
        <w:rPr>
          <w:sz w:val="28"/>
          <w:szCs w:val="28"/>
          <w:lang w:val="fr-FR"/>
        </w:rPr>
        <w:t xml:space="preserve"> </w:t>
      </w:r>
      <w:r w:rsidR="00D94B37" w:rsidRPr="0022259A">
        <w:rPr>
          <w:sz w:val="28"/>
          <w:szCs w:val="28"/>
          <w:lang w:val="fr-FR"/>
        </w:rPr>
        <w:sym w:font="Wingdings" w:char="F0E8"/>
      </w:r>
      <w:r w:rsidR="00D94B37" w:rsidRPr="0022259A">
        <w:rPr>
          <w:sz w:val="28"/>
          <w:szCs w:val="28"/>
          <w:lang w:val="fr-FR"/>
        </w:rPr>
        <w:t xml:space="preserve"> </w:t>
      </w:r>
      <w:r w:rsidRPr="0022259A">
        <w:rPr>
          <w:sz w:val="28"/>
          <w:szCs w:val="28"/>
          <w:lang w:val="fr-FR"/>
        </w:rPr>
        <w:t>Sortie : reconstitué l’image.</w:t>
      </w:r>
    </w:p>
    <w:p w14:paraId="2EA08D21" w14:textId="77777777" w:rsidR="007E3EFA" w:rsidRPr="0022259A" w:rsidRDefault="00F96F13" w:rsidP="008F51CC">
      <w:pPr>
        <w:tabs>
          <w:tab w:val="left" w:pos="1276"/>
        </w:tabs>
        <w:spacing w:line="240" w:lineRule="auto"/>
        <w:jc w:val="both"/>
        <w:rPr>
          <w:sz w:val="28"/>
          <w:szCs w:val="28"/>
          <w:lang w:val="fr-FR"/>
        </w:rPr>
      </w:pPr>
      <w:r>
        <w:rPr>
          <w:sz w:val="28"/>
          <w:szCs w:val="28"/>
          <w:lang w:val="fr-FR" w:eastAsia="en-GB"/>
        </w:rPr>
        <w:lastRenderedPageBreak/>
        <w:pict w14:anchorId="470C298A">
          <v:rect id="_x0000_s1245" style="position:absolute;left:0;text-align:left;margin-left:79pt;margin-top:-16.65pt;width:335.25pt;height:51.6pt;z-index:251714048">
            <v:textbox style="mso-next-textbox:#_x0000_s1245">
              <w:txbxContent>
                <w:p w14:paraId="14D4E8C9" w14:textId="77777777" w:rsidR="00CC6FD3" w:rsidRPr="00C311FE" w:rsidRDefault="00CC6FD3" w:rsidP="00C311FE">
                  <w:pPr>
                    <w:jc w:val="center"/>
                    <w:rPr>
                      <w:b/>
                      <w:sz w:val="32"/>
                      <w:szCs w:val="32"/>
                      <w:lang w:val="fr-FR"/>
                    </w:rPr>
                  </w:pPr>
                  <w:r w:rsidRPr="00C311FE">
                    <w:rPr>
                      <w:b/>
                      <w:sz w:val="32"/>
                      <w:szCs w:val="32"/>
                      <w:lang w:val="fr-FR"/>
                    </w:rPr>
                    <w:t>Résumé</w:t>
                  </w:r>
                </w:p>
              </w:txbxContent>
            </v:textbox>
          </v:rect>
        </w:pict>
      </w:r>
      <w:r w:rsidR="007E3EFA" w:rsidRPr="0022259A">
        <w:rPr>
          <w:noProof/>
          <w:sz w:val="28"/>
          <w:szCs w:val="28"/>
          <w:lang w:val="fr-FR" w:eastAsia="en-GB"/>
        </w:rPr>
        <w:drawing>
          <wp:inline distT="0" distB="0" distL="0" distR="0" wp14:anchorId="38A268DB" wp14:editId="499D5C3F">
            <wp:extent cx="6269355" cy="7239000"/>
            <wp:effectExtent l="5715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22259A" w:rsidRDefault="007E3EFA" w:rsidP="008F51CC">
      <w:pPr>
        <w:jc w:val="both"/>
        <w:rPr>
          <w:sz w:val="28"/>
          <w:szCs w:val="28"/>
          <w:lang w:val="fr-FR"/>
        </w:rPr>
      </w:pPr>
      <w:r w:rsidRPr="0022259A">
        <w:rPr>
          <w:sz w:val="28"/>
          <w:szCs w:val="28"/>
          <w:lang w:val="fr-FR"/>
        </w:rPr>
        <w:t>Conseil :</w:t>
      </w:r>
    </w:p>
    <w:p w14:paraId="67D3D9E4" w14:textId="77777777" w:rsidR="007E3EFA" w:rsidRPr="0022259A" w:rsidRDefault="007E3EFA" w:rsidP="008F51CC">
      <w:pPr>
        <w:pStyle w:val="Paragraphedeliste"/>
        <w:jc w:val="both"/>
        <w:rPr>
          <w:sz w:val="28"/>
          <w:szCs w:val="28"/>
          <w:lang w:val="fr-FR"/>
        </w:rPr>
      </w:pPr>
      <w:r w:rsidRPr="0022259A">
        <w:rPr>
          <w:noProof/>
          <w:sz w:val="28"/>
          <w:szCs w:val="28"/>
          <w:lang w:val="fr-FR"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Default="00C72B78" w:rsidP="00F24966">
      <w:pPr>
        <w:pStyle w:val="Titre1"/>
        <w:rPr>
          <w:lang w:val="fr-FR"/>
        </w:rPr>
      </w:pPr>
      <w:r w:rsidRPr="0022259A">
        <w:rPr>
          <w:lang w:val="fr-FR"/>
        </w:rPr>
        <w:lastRenderedPageBreak/>
        <w:t>Chapitre 2</w:t>
      </w:r>
      <w:r w:rsidR="00F24966">
        <w:rPr>
          <w:lang w:val="fr-FR"/>
        </w:rPr>
        <w:t xml:space="preserve"> : </w:t>
      </w:r>
      <w:r w:rsidRPr="0022259A">
        <w:rPr>
          <w:lang w:val="fr-FR"/>
        </w:rPr>
        <w:t>Apprentissage non supervisé </w:t>
      </w:r>
    </w:p>
    <w:p w14:paraId="4A7F99BB" w14:textId="77777777" w:rsidR="00F24966" w:rsidRPr="00F24966" w:rsidRDefault="00F24966" w:rsidP="00F24966">
      <w:pPr>
        <w:rPr>
          <w:lang w:val="fr-FR"/>
        </w:rPr>
      </w:pPr>
    </w:p>
    <w:p w14:paraId="1C397A18" w14:textId="77777777" w:rsidR="00753647" w:rsidRPr="0022259A" w:rsidRDefault="002E52F5" w:rsidP="008F51CC">
      <w:pPr>
        <w:jc w:val="both"/>
        <w:rPr>
          <w:lang w:val="fr-FR"/>
        </w:rPr>
      </w:pPr>
      <w:r w:rsidRPr="0022259A">
        <w:rPr>
          <w:noProof/>
          <w:lang w:val="fr-FR"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22259A" w:rsidRDefault="00C54173" w:rsidP="008F51CC">
      <w:pPr>
        <w:jc w:val="both"/>
        <w:rPr>
          <w:lang w:val="fr-FR"/>
        </w:rPr>
      </w:pPr>
    </w:p>
    <w:tbl>
      <w:tblPr>
        <w:tblStyle w:val="Grilledutableau"/>
        <w:tblW w:w="0" w:type="auto"/>
        <w:tblLook w:val="04A0" w:firstRow="1" w:lastRow="0" w:firstColumn="1" w:lastColumn="0" w:noHBand="0" w:noVBand="1"/>
      </w:tblPr>
      <w:tblGrid>
        <w:gridCol w:w="4981"/>
        <w:gridCol w:w="4981"/>
      </w:tblGrid>
      <w:tr w:rsidR="002E52F5" w:rsidRPr="0022259A" w14:paraId="2B94099F" w14:textId="77777777" w:rsidTr="00433524">
        <w:tc>
          <w:tcPr>
            <w:tcW w:w="4981" w:type="dxa"/>
          </w:tcPr>
          <w:p w14:paraId="7D68C892" w14:textId="77777777" w:rsidR="002E52F5" w:rsidRPr="0022259A" w:rsidRDefault="002E52F5" w:rsidP="008F51CC">
            <w:pPr>
              <w:jc w:val="both"/>
              <w:rPr>
                <w:lang w:val="fr-FR"/>
              </w:rPr>
            </w:pPr>
            <w:r w:rsidRPr="0022259A">
              <w:rPr>
                <w:lang w:val="fr-FR"/>
              </w:rPr>
              <w:t>Transformation du jeu de données</w:t>
            </w:r>
          </w:p>
        </w:tc>
        <w:tc>
          <w:tcPr>
            <w:tcW w:w="4981" w:type="dxa"/>
          </w:tcPr>
          <w:p w14:paraId="37E371DD" w14:textId="77777777" w:rsidR="002E52F5" w:rsidRPr="0022259A" w:rsidRDefault="002E52F5" w:rsidP="008F51CC">
            <w:pPr>
              <w:jc w:val="both"/>
              <w:rPr>
                <w:lang w:val="fr-FR"/>
              </w:rPr>
            </w:pPr>
            <w:r w:rsidRPr="0022259A">
              <w:rPr>
                <w:lang w:val="fr-FR"/>
              </w:rPr>
              <w:t>Partitionnement des données (Clustering)</w:t>
            </w:r>
          </w:p>
        </w:tc>
      </w:tr>
      <w:tr w:rsidR="002E52F5" w:rsidRPr="0022259A" w14:paraId="5E9A2BB7" w14:textId="77777777" w:rsidTr="00433524">
        <w:tc>
          <w:tcPr>
            <w:tcW w:w="4981" w:type="dxa"/>
          </w:tcPr>
          <w:p w14:paraId="6941E689" w14:textId="77777777" w:rsidR="002E52F5" w:rsidRPr="0022259A" w:rsidRDefault="002E52F5" w:rsidP="00C22A54">
            <w:pPr>
              <w:pStyle w:val="Paragraphedeliste"/>
              <w:numPr>
                <w:ilvl w:val="0"/>
                <w:numId w:val="22"/>
              </w:numPr>
              <w:jc w:val="both"/>
              <w:rPr>
                <w:lang w:val="fr-FR"/>
              </w:rPr>
            </w:pPr>
            <w:r w:rsidRPr="0022259A">
              <w:rPr>
                <w:lang w:val="fr-FR"/>
              </w:rPr>
              <w:t>Réduction de dimension.</w:t>
            </w:r>
          </w:p>
          <w:p w14:paraId="20360471" w14:textId="77777777" w:rsidR="002E52F5" w:rsidRPr="0022259A" w:rsidRDefault="002E52F5" w:rsidP="00C22A54">
            <w:pPr>
              <w:pStyle w:val="Paragraphedeliste"/>
              <w:numPr>
                <w:ilvl w:val="1"/>
                <w:numId w:val="22"/>
              </w:numPr>
              <w:jc w:val="both"/>
              <w:rPr>
                <w:lang w:val="fr-FR"/>
              </w:rPr>
            </w:pPr>
            <w:r w:rsidRPr="0022259A">
              <w:rPr>
                <w:lang w:val="fr-FR"/>
              </w:rPr>
              <w:t>Nouvelle représentation plus compréhensible.</w:t>
            </w:r>
          </w:p>
          <w:p w14:paraId="53552164" w14:textId="77777777" w:rsidR="002E52F5" w:rsidRPr="0022259A" w:rsidRDefault="002E52F5" w:rsidP="00C22A54">
            <w:pPr>
              <w:pStyle w:val="Paragraphedeliste"/>
              <w:numPr>
                <w:ilvl w:val="1"/>
                <w:numId w:val="22"/>
              </w:numPr>
              <w:jc w:val="both"/>
              <w:rPr>
                <w:lang w:val="fr-FR"/>
              </w:rPr>
            </w:pPr>
            <w:r w:rsidRPr="0022259A">
              <w:rPr>
                <w:lang w:val="fr-FR"/>
              </w:rPr>
              <w:t>Part d’une représentation des données avec de nombreuses dimensions, pour trouver une nouvelle manière de représenter ces données afin d’en déduire ce qui est essentiel.</w:t>
            </w:r>
          </w:p>
          <w:p w14:paraId="03EED7F7" w14:textId="77777777" w:rsidR="002E52F5" w:rsidRPr="0022259A" w:rsidRDefault="002E52F5" w:rsidP="008F51CC">
            <w:pPr>
              <w:ind w:left="720"/>
              <w:jc w:val="both"/>
              <w:rPr>
                <w:lang w:val="fr-FR"/>
              </w:rPr>
            </w:pPr>
            <w:r w:rsidRPr="0022259A">
              <w:rPr>
                <w:lang w:val="fr-FR"/>
              </w:rPr>
              <w:t>Souvent utilisé à des fins de visualisation en 2D.</w:t>
            </w:r>
          </w:p>
          <w:p w14:paraId="7CDFE203" w14:textId="77777777" w:rsidR="002E52F5" w:rsidRPr="0022259A" w:rsidRDefault="002E52F5" w:rsidP="00C22A54">
            <w:pPr>
              <w:pStyle w:val="Paragraphedeliste"/>
              <w:numPr>
                <w:ilvl w:val="0"/>
                <w:numId w:val="22"/>
              </w:numPr>
              <w:jc w:val="both"/>
              <w:rPr>
                <w:lang w:val="fr-FR"/>
              </w:rPr>
            </w:pPr>
            <w:r w:rsidRPr="0022259A">
              <w:rPr>
                <w:lang w:val="fr-FR"/>
              </w:rPr>
              <w:t>Trouver les parties ou composants qui structurent les données, exemples :</w:t>
            </w:r>
          </w:p>
          <w:p w14:paraId="33EE91A4" w14:textId="77777777" w:rsidR="002E52F5" w:rsidRPr="0022259A" w:rsidRDefault="002E52F5" w:rsidP="00C22A54">
            <w:pPr>
              <w:pStyle w:val="Paragraphedeliste"/>
              <w:numPr>
                <w:ilvl w:val="1"/>
                <w:numId w:val="22"/>
              </w:numPr>
              <w:jc w:val="both"/>
              <w:rPr>
                <w:lang w:val="fr-FR"/>
              </w:rPr>
            </w:pPr>
            <w:r w:rsidRPr="0022259A">
              <w:rPr>
                <w:lang w:val="fr-FR"/>
              </w:rPr>
              <w:t>Extraire des thèmes dans des collections de documents textuels.</w:t>
            </w:r>
          </w:p>
        </w:tc>
        <w:tc>
          <w:tcPr>
            <w:tcW w:w="4981" w:type="dxa"/>
          </w:tcPr>
          <w:p w14:paraId="6256007D" w14:textId="77777777" w:rsidR="002E52F5" w:rsidRPr="0022259A" w:rsidRDefault="002E52F5" w:rsidP="00C22A54">
            <w:pPr>
              <w:pStyle w:val="Paragraphedeliste"/>
              <w:numPr>
                <w:ilvl w:val="0"/>
                <w:numId w:val="24"/>
              </w:numPr>
              <w:jc w:val="both"/>
              <w:rPr>
                <w:lang w:val="fr-FR"/>
              </w:rPr>
            </w:pPr>
            <w:r w:rsidRPr="0022259A">
              <w:rPr>
                <w:lang w:val="fr-FR"/>
              </w:rPr>
              <w:t>Partitionnent les données en groupes distincts d’éléments similaires, exemples :</w:t>
            </w:r>
          </w:p>
          <w:p w14:paraId="185DB94B" w14:textId="77777777" w:rsidR="002E52F5" w:rsidRPr="0022259A" w:rsidRDefault="002E52F5" w:rsidP="00C22A54">
            <w:pPr>
              <w:pStyle w:val="Paragraphedeliste"/>
              <w:numPr>
                <w:ilvl w:val="0"/>
                <w:numId w:val="23"/>
              </w:numPr>
              <w:jc w:val="both"/>
              <w:rPr>
                <w:lang w:val="fr-FR"/>
              </w:rPr>
            </w:pPr>
            <w:r w:rsidRPr="0022259A">
              <w:rPr>
                <w:lang w:val="fr-FR"/>
              </w:rPr>
              <w:t>Réseau pouvant regrouper les photos d’un utilisateur.</w:t>
            </w:r>
          </w:p>
        </w:tc>
      </w:tr>
    </w:tbl>
    <w:p w14:paraId="5B8BF188" w14:textId="77777777" w:rsidR="002E52F5" w:rsidRPr="0022259A" w:rsidRDefault="002E52F5" w:rsidP="008F51CC">
      <w:pPr>
        <w:jc w:val="both"/>
        <w:rPr>
          <w:lang w:val="fr-FR"/>
        </w:rPr>
      </w:pPr>
    </w:p>
    <w:p w14:paraId="22BDD762" w14:textId="77777777" w:rsidR="002E52F5" w:rsidRPr="0022259A" w:rsidRDefault="00F24966" w:rsidP="008F51CC">
      <w:pPr>
        <w:jc w:val="both"/>
        <w:rPr>
          <w:lang w:val="fr-FR"/>
        </w:rPr>
      </w:pPr>
      <w:r w:rsidRPr="0022259A">
        <w:rPr>
          <w:lang w:val="fr-FR"/>
        </w:rPr>
        <w:t>Défis majeurs</w:t>
      </w:r>
      <w:r w:rsidR="002E52F5" w:rsidRPr="0022259A">
        <w:rPr>
          <w:lang w:val="fr-FR"/>
        </w:rPr>
        <w:t xml:space="preserve"> de l’apprentissage non supervisé est de pouvoir évaluer si l’algorithme a appris quelque chose d’utile. Car ils ne contiennent aucune information d’étiquette, </w:t>
      </w:r>
      <w:r w:rsidRPr="0022259A">
        <w:rPr>
          <w:lang w:val="fr-FR"/>
        </w:rPr>
        <w:t>la seule manière</w:t>
      </w:r>
      <w:r w:rsidR="002E52F5" w:rsidRPr="0022259A">
        <w:rPr>
          <w:lang w:val="fr-FR"/>
        </w:rPr>
        <w:t xml:space="preserve"> est de l’inspecter manuellement. Ces algorithmes sont souvent employés :</w:t>
      </w:r>
    </w:p>
    <w:p w14:paraId="67FC906F" w14:textId="77777777" w:rsidR="002E52F5" w:rsidRPr="0022259A" w:rsidRDefault="00F24966" w:rsidP="00C22A54">
      <w:pPr>
        <w:pStyle w:val="Paragraphedeliste"/>
        <w:numPr>
          <w:ilvl w:val="0"/>
          <w:numId w:val="25"/>
        </w:numPr>
        <w:jc w:val="both"/>
        <w:rPr>
          <w:lang w:val="fr-FR"/>
        </w:rPr>
      </w:pPr>
      <w:r w:rsidRPr="0022259A">
        <w:rPr>
          <w:lang w:val="fr-FR"/>
        </w:rPr>
        <w:t>dans une</w:t>
      </w:r>
      <w:r w:rsidR="002E52F5" w:rsidRPr="0022259A">
        <w:rPr>
          <w:lang w:val="fr-FR"/>
        </w:rPr>
        <w:t xml:space="preserve"> démarche exploratoire, lorsqu’on veut mieux comprendre les données.</w:t>
      </w:r>
    </w:p>
    <w:p w14:paraId="5F3DD740" w14:textId="77777777" w:rsidR="002E52F5" w:rsidRPr="0022259A" w:rsidRDefault="00F96F13" w:rsidP="00C22A54">
      <w:pPr>
        <w:pStyle w:val="Paragraphedeliste"/>
        <w:numPr>
          <w:ilvl w:val="0"/>
          <w:numId w:val="25"/>
        </w:numPr>
        <w:jc w:val="both"/>
        <w:rPr>
          <w:lang w:val="fr-FR"/>
        </w:rPr>
      </w:pPr>
      <w:r>
        <w:rPr>
          <w:lang w:val="fr-FR" w:eastAsia="en-GB"/>
        </w:rPr>
        <w:pict w14:anchorId="16C3F059">
          <v:shape id="_x0000_s1126" type="#_x0000_t32" style="position:absolute;left:0;text-align:left;margin-left:261.05pt;margin-top:12.75pt;width:.05pt;height:29.7pt;z-index:251600384" o:connectortype="straight">
            <v:stroke endarrow="block"/>
          </v:shape>
        </w:pict>
      </w:r>
      <w:r w:rsidR="002E52F5" w:rsidRPr="0022259A">
        <w:rPr>
          <w:lang w:val="fr-FR"/>
        </w:rPr>
        <w:t>Phase de prétraitement des données pour la construction de modèles supervisés.</w:t>
      </w:r>
    </w:p>
    <w:p w14:paraId="6277A5CA" w14:textId="77777777" w:rsidR="002E52F5" w:rsidRPr="0022259A" w:rsidRDefault="00F96F13" w:rsidP="00C22A54">
      <w:pPr>
        <w:pStyle w:val="Paragraphedeliste"/>
        <w:numPr>
          <w:ilvl w:val="0"/>
          <w:numId w:val="25"/>
        </w:numPr>
        <w:jc w:val="both"/>
        <w:rPr>
          <w:lang w:val="fr-FR"/>
        </w:rPr>
      </w:pPr>
      <w:r>
        <w:rPr>
          <w:lang w:val="fr-FR" w:eastAsia="en-GB"/>
        </w:rPr>
        <w:pict w14:anchorId="75E83D7A">
          <v:shape id="_x0000_s1125" type="#_x0000_t32" style="position:absolute;left:0;text-align:left;margin-left:212.5pt;margin-top:4.85pt;width:48.55pt;height:22.15pt;z-index:251599360" o:connectortype="straight">
            <v:stroke endarrow="block"/>
          </v:shape>
        </w:pict>
      </w:r>
      <w:r w:rsidR="002E52F5" w:rsidRPr="0022259A">
        <w:rPr>
          <w:lang w:val="fr-FR"/>
        </w:rPr>
        <w:t>Former une nouvelle représentation.</w:t>
      </w:r>
    </w:p>
    <w:p w14:paraId="232013AC" w14:textId="77777777" w:rsidR="002E52F5" w:rsidRPr="0022259A" w:rsidRDefault="00F96F13" w:rsidP="008F51CC">
      <w:pPr>
        <w:jc w:val="both"/>
        <w:rPr>
          <w:lang w:val="fr-FR"/>
        </w:rPr>
      </w:pPr>
      <w:r>
        <w:rPr>
          <w:lang w:val="fr-FR" w:eastAsia="en-GB"/>
        </w:rPr>
        <w:pict w14:anchorId="698B6588">
          <v:oval id="_x0000_s1124" style="position:absolute;left:0;text-align:left;margin-left:125.55pt;margin-top:1.55pt;width:302pt;height:74.8pt;z-index:251598336">
            <v:textbox style="mso-next-textbox:#_x0000_s1124">
              <w:txbxContent>
                <w:p w14:paraId="79857233" w14:textId="77777777" w:rsidR="00CC6FD3" w:rsidRPr="00C3277C" w:rsidRDefault="00CC6FD3" w:rsidP="002E52F5">
                  <w:pPr>
                    <w:rPr>
                      <w:lang w:val="fr-FR"/>
                    </w:rPr>
                  </w:pPr>
                  <w:r>
                    <w:rPr>
                      <w:lang w:val="fr-FR"/>
                    </w:rPr>
                    <w:t>Peut améliorer l’exactitude des algorithmes supervisés et /ou réduire les temps de traitement ainsi que les besoins en mémoire.</w:t>
                  </w:r>
                </w:p>
              </w:txbxContent>
            </v:textbox>
          </v:oval>
        </w:pict>
      </w:r>
    </w:p>
    <w:p w14:paraId="209F666F" w14:textId="77777777" w:rsidR="00FA6D81" w:rsidRPr="0022259A" w:rsidRDefault="00FA6D81" w:rsidP="008F51CC">
      <w:pPr>
        <w:pStyle w:val="Titre2"/>
        <w:jc w:val="both"/>
        <w:rPr>
          <w:lang w:val="fr-FR"/>
        </w:rPr>
      </w:pPr>
    </w:p>
    <w:p w14:paraId="1E29659A" w14:textId="77777777" w:rsidR="00FA6D81" w:rsidRPr="0022259A" w:rsidRDefault="00FA6D81" w:rsidP="008F51CC">
      <w:pPr>
        <w:jc w:val="both"/>
        <w:rPr>
          <w:lang w:val="fr-FR"/>
        </w:rPr>
      </w:pPr>
    </w:p>
    <w:p w14:paraId="352B7E0B" w14:textId="77777777" w:rsidR="00C72B78" w:rsidRPr="0022259A" w:rsidRDefault="00C72B78" w:rsidP="008F51CC">
      <w:pPr>
        <w:pStyle w:val="Citationintense"/>
        <w:ind w:left="567"/>
        <w:jc w:val="both"/>
        <w:rPr>
          <w:lang w:val="fr-FR"/>
        </w:rPr>
      </w:pPr>
    </w:p>
    <w:p w14:paraId="608F2F35" w14:textId="77777777" w:rsidR="002E52F5" w:rsidRPr="0022259A" w:rsidRDefault="007E71AA" w:rsidP="00F24966">
      <w:pPr>
        <w:pStyle w:val="Titre1"/>
        <w:spacing w:after="240"/>
        <w:rPr>
          <w:lang w:val="fr-FR"/>
        </w:rPr>
      </w:pPr>
      <w:r w:rsidRPr="0022259A">
        <w:rPr>
          <w:lang w:val="fr-FR"/>
        </w:rPr>
        <w:t>Chapitre 3</w:t>
      </w:r>
      <w:r w:rsidR="00F24966">
        <w:rPr>
          <w:lang w:val="fr-FR"/>
        </w:rPr>
        <w:t xml:space="preserve"> : </w:t>
      </w:r>
      <w:r w:rsidR="002E52F5" w:rsidRPr="0022259A">
        <w:rPr>
          <w:lang w:val="fr-FR"/>
        </w:rPr>
        <w:t>Pré traitement et recalibrage</w:t>
      </w:r>
    </w:p>
    <w:p w14:paraId="7012DB78" w14:textId="77777777" w:rsidR="002E52F5" w:rsidRPr="0022259A" w:rsidRDefault="002E52F5" w:rsidP="00F24966">
      <w:pPr>
        <w:spacing w:after="240"/>
        <w:jc w:val="both"/>
        <w:rPr>
          <w:lang w:val="fr-FR"/>
        </w:rPr>
      </w:pPr>
      <w:r w:rsidRPr="0022259A">
        <w:rPr>
          <w:b/>
          <w:lang w:val="fr-FR"/>
        </w:rPr>
        <w:t>Les données transformées</w:t>
      </w:r>
      <w:r w:rsidRPr="0022259A">
        <w:rPr>
          <w:lang w:val="fr-FR"/>
        </w:rPr>
        <w:t xml:space="preserve"> ont le </w:t>
      </w:r>
      <w:r w:rsidRPr="0022259A">
        <w:rPr>
          <w:b/>
          <w:lang w:val="fr-FR"/>
        </w:rPr>
        <w:t>même format</w:t>
      </w:r>
      <w:r w:rsidRPr="0022259A">
        <w:rPr>
          <w:lang w:val="fr-FR"/>
        </w:rPr>
        <w:t xml:space="preserve"> que les données d’origine</w:t>
      </w:r>
      <w:r w:rsidRPr="0022259A">
        <w:rPr>
          <w:b/>
          <w:lang w:val="fr-FR"/>
        </w:rPr>
        <w:t>. Les caractéristiques sont simplement décalées et recalibre</w:t>
      </w:r>
      <w:r w:rsidRPr="0022259A">
        <w:rPr>
          <w:lang w:val="fr-FR"/>
        </w:rPr>
        <w:t xml:space="preserve">r. </w:t>
      </w:r>
      <w:r w:rsidRPr="0022259A">
        <w:rPr>
          <w:b/>
          <w:lang w:val="fr-FR"/>
        </w:rPr>
        <w:t>Il faut</w:t>
      </w:r>
      <w:r w:rsidRPr="0022259A">
        <w:rPr>
          <w:lang w:val="fr-FR"/>
        </w:rPr>
        <w:t xml:space="preserve"> également </w:t>
      </w:r>
      <w:r w:rsidRPr="0022259A">
        <w:rPr>
          <w:b/>
          <w:lang w:val="fr-FR"/>
        </w:rPr>
        <w:t>transformer le jeu de test</w:t>
      </w:r>
      <w:r w:rsidRPr="0022259A">
        <w:rPr>
          <w:lang w:val="fr-FR"/>
        </w:rPr>
        <w:t xml:space="preserve">. </w:t>
      </w:r>
      <w:r w:rsidRPr="0022259A">
        <w:rPr>
          <w:b/>
          <w:lang w:val="fr-FR"/>
        </w:rPr>
        <w:t>Il est important d’appliquer exactement la même transformation au jeu d’apprentissage et au jeu de test</w:t>
      </w:r>
      <w:r w:rsidRPr="0022259A">
        <w:rPr>
          <w:lang w:val="fr-FR"/>
        </w:rPr>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22259A" w14:paraId="2763AA6D" w14:textId="77777777" w:rsidTr="00433524">
        <w:tc>
          <w:tcPr>
            <w:tcW w:w="2093" w:type="dxa"/>
          </w:tcPr>
          <w:p w14:paraId="1E7A74EB" w14:textId="77777777" w:rsidR="002E52F5" w:rsidRPr="0022259A" w:rsidRDefault="002E52F5" w:rsidP="008F51CC">
            <w:pPr>
              <w:jc w:val="both"/>
              <w:rPr>
                <w:lang w:val="fr-FR"/>
              </w:rPr>
            </w:pPr>
            <w:r w:rsidRPr="0022259A">
              <w:rPr>
                <w:lang w:val="fr-FR"/>
              </w:rPr>
              <w:t>StandardScaler</w:t>
            </w:r>
          </w:p>
        </w:tc>
        <w:tc>
          <w:tcPr>
            <w:tcW w:w="2977" w:type="dxa"/>
          </w:tcPr>
          <w:p w14:paraId="5AE42B9E" w14:textId="77777777" w:rsidR="002E52F5" w:rsidRPr="0022259A" w:rsidRDefault="002E52F5" w:rsidP="008F51CC">
            <w:pPr>
              <w:jc w:val="both"/>
              <w:rPr>
                <w:lang w:val="fr-FR"/>
              </w:rPr>
            </w:pPr>
            <w:r w:rsidRPr="0022259A">
              <w:rPr>
                <w:lang w:val="fr-FR"/>
              </w:rPr>
              <w:t>RobustScaler</w:t>
            </w:r>
          </w:p>
        </w:tc>
        <w:tc>
          <w:tcPr>
            <w:tcW w:w="2401" w:type="dxa"/>
          </w:tcPr>
          <w:p w14:paraId="7E6A3AD7" w14:textId="77777777" w:rsidR="002E52F5" w:rsidRPr="0022259A" w:rsidRDefault="002E52F5" w:rsidP="008F51CC">
            <w:pPr>
              <w:jc w:val="both"/>
              <w:rPr>
                <w:lang w:val="fr-FR"/>
              </w:rPr>
            </w:pPr>
            <w:r w:rsidRPr="0022259A">
              <w:rPr>
                <w:lang w:val="fr-FR"/>
              </w:rPr>
              <w:t>MinMaxScaler –</w:t>
            </w:r>
          </w:p>
          <w:p w14:paraId="4C604044" w14:textId="77777777" w:rsidR="002E52F5" w:rsidRPr="0022259A" w:rsidRDefault="002E52F5" w:rsidP="008F51CC">
            <w:pPr>
              <w:jc w:val="both"/>
              <w:rPr>
                <w:lang w:val="fr-FR"/>
              </w:rPr>
            </w:pPr>
            <w:r w:rsidRPr="0022259A">
              <w:rPr>
                <w:lang w:val="fr-FR"/>
              </w:rPr>
              <w:t xml:space="preserve"> Normalization </w:t>
            </w:r>
          </w:p>
        </w:tc>
        <w:tc>
          <w:tcPr>
            <w:tcW w:w="2560" w:type="dxa"/>
          </w:tcPr>
          <w:p w14:paraId="238E5BC7" w14:textId="77777777" w:rsidR="002E52F5" w:rsidRPr="0022259A" w:rsidRDefault="002E52F5" w:rsidP="008F51CC">
            <w:pPr>
              <w:jc w:val="both"/>
              <w:rPr>
                <w:lang w:val="fr-FR"/>
              </w:rPr>
            </w:pPr>
            <w:r w:rsidRPr="0022259A">
              <w:rPr>
                <w:lang w:val="fr-FR"/>
              </w:rPr>
              <w:t>Normalizer</w:t>
            </w:r>
          </w:p>
        </w:tc>
      </w:tr>
      <w:tr w:rsidR="002E52F5" w:rsidRPr="0022259A" w14:paraId="73A1C969" w14:textId="77777777" w:rsidTr="00433524">
        <w:tc>
          <w:tcPr>
            <w:tcW w:w="2093" w:type="dxa"/>
          </w:tcPr>
          <w:p w14:paraId="358DD5DD" w14:textId="77777777" w:rsidR="002E52F5" w:rsidRPr="0022259A" w:rsidRDefault="002E52F5" w:rsidP="008F51CC">
            <w:pPr>
              <w:jc w:val="both"/>
              <w:rPr>
                <w:lang w:val="fr-FR"/>
              </w:rPr>
            </w:pPr>
            <w:r w:rsidRPr="0022259A">
              <w:rPr>
                <w:lang w:val="fr-FR"/>
              </w:rPr>
              <w:t xml:space="preserve">S’assure que pour chaque caractéristique, la moyenne est nulle et </w:t>
            </w:r>
            <w:r w:rsidRPr="0022259A">
              <w:rPr>
                <w:b/>
                <w:lang w:val="fr-FR"/>
              </w:rPr>
              <w:t>la variance égale à 1</w:t>
            </w:r>
            <w:r w:rsidRPr="0022259A">
              <w:rPr>
                <w:lang w:val="fr-FR"/>
              </w:rPr>
              <w:t>. Ont toutes la même amplitude.</w:t>
            </w:r>
          </w:p>
          <w:p w14:paraId="1D5256F4" w14:textId="77777777" w:rsidR="00C338CB" w:rsidRPr="0022259A" w:rsidRDefault="002E52F5" w:rsidP="008F51CC">
            <w:pPr>
              <w:jc w:val="both"/>
              <w:rPr>
                <w:lang w:val="fr-FR"/>
              </w:rPr>
            </w:pPr>
            <w:r w:rsidRPr="0022259A">
              <w:rPr>
                <w:lang w:val="fr-FR"/>
              </w:rPr>
              <w:t xml:space="preserve">Elle ne permet pas de former des valeurs minimale et maximale pour les caractéristiques. </w:t>
            </w:r>
          </w:p>
          <w:p w14:paraId="7ADE960B" w14:textId="77777777" w:rsidR="002E52F5" w:rsidRPr="0022259A" w:rsidRDefault="00C338CB" w:rsidP="008F51CC">
            <w:pPr>
              <w:jc w:val="both"/>
              <w:rPr>
                <w:lang w:val="fr-FR"/>
              </w:rPr>
            </w:pPr>
            <w:r w:rsidRPr="0022259A">
              <w:rPr>
                <w:lang w:val="fr-FR"/>
              </w:rPr>
              <w:t>Il est moins affecté par les valeurs aberrantes</w:t>
            </w:r>
          </w:p>
        </w:tc>
        <w:tc>
          <w:tcPr>
            <w:tcW w:w="2977" w:type="dxa"/>
          </w:tcPr>
          <w:p w14:paraId="482F282B" w14:textId="77777777" w:rsidR="002E52F5" w:rsidRPr="0022259A" w:rsidRDefault="002E52F5" w:rsidP="008F51CC">
            <w:pPr>
              <w:jc w:val="both"/>
              <w:rPr>
                <w:lang w:val="fr-FR"/>
              </w:rPr>
            </w:pPr>
            <w:r w:rsidRPr="0022259A">
              <w:rPr>
                <w:lang w:val="fr-FR"/>
              </w:rPr>
              <w:t xml:space="preserve">Fonctionne de la même manière que StandardScaler, </w:t>
            </w:r>
            <w:r w:rsidRPr="0022259A">
              <w:rPr>
                <w:b/>
                <w:lang w:val="fr-FR"/>
              </w:rPr>
              <w:t>mais utilise la médiane et les quartiles</w:t>
            </w:r>
            <w:r w:rsidRPr="0022259A">
              <w:rPr>
                <w:lang w:val="fr-FR"/>
              </w:rPr>
              <w:t xml:space="preserve"> au lieu de la moyenne et la variance. De ce fait, </w:t>
            </w:r>
            <w:r w:rsidRPr="0022259A">
              <w:rPr>
                <w:b/>
                <w:lang w:val="fr-FR"/>
              </w:rPr>
              <w:t>elle ignore les points</w:t>
            </w:r>
            <w:r w:rsidRPr="0022259A">
              <w:rPr>
                <w:lang w:val="fr-FR"/>
              </w:rPr>
              <w:t xml:space="preserve"> </w:t>
            </w:r>
            <w:r w:rsidRPr="0022259A">
              <w:rPr>
                <w:b/>
                <w:lang w:val="fr-FR"/>
              </w:rPr>
              <w:t>de donnée</w:t>
            </w:r>
            <w:r w:rsidRPr="0022259A">
              <w:rPr>
                <w:lang w:val="fr-FR"/>
              </w:rPr>
              <w:t xml:space="preserve"> qui sont différents du reste (exemple des erreurs de mesure) ils sont dit points aberrants ou </w:t>
            </w:r>
            <w:r w:rsidRPr="0022259A">
              <w:rPr>
                <w:b/>
                <w:lang w:val="fr-FR"/>
              </w:rPr>
              <w:t>outliers</w:t>
            </w:r>
            <w:r w:rsidRPr="0022259A">
              <w:rPr>
                <w:lang w:val="fr-FR"/>
              </w:rPr>
              <w:t xml:space="preserve"> et peuvent occasionner des problèmes pour d’autres techniques de calibrage.</w:t>
            </w:r>
          </w:p>
        </w:tc>
        <w:tc>
          <w:tcPr>
            <w:tcW w:w="2401" w:type="dxa"/>
          </w:tcPr>
          <w:p w14:paraId="5424E358" w14:textId="77777777" w:rsidR="002E52F5" w:rsidRPr="0022259A" w:rsidRDefault="002E52F5" w:rsidP="008F51CC">
            <w:pPr>
              <w:jc w:val="both"/>
              <w:rPr>
                <w:lang w:val="fr-FR"/>
              </w:rPr>
            </w:pPr>
            <w:r w:rsidRPr="0022259A">
              <w:rPr>
                <w:lang w:val="fr-FR"/>
              </w:rPr>
              <w:t xml:space="preserve">Décale et recalibre les données afin que </w:t>
            </w:r>
            <w:r w:rsidRPr="0022259A">
              <w:rPr>
                <w:b/>
                <w:lang w:val="fr-FR"/>
              </w:rPr>
              <w:t>toutes les caractéristiques soient comprises exactement entre 0 et 1.</w:t>
            </w:r>
            <w:r w:rsidRPr="0022259A">
              <w:rPr>
                <w:lang w:val="fr-FR"/>
              </w:rPr>
              <w:t xml:space="preserve"> Toutes les données sont contenues dans un carré créé sur l’axe x entre 0 et 1, et également entre 0 et 1 sur l’axe y.</w:t>
            </w:r>
          </w:p>
          <w:p w14:paraId="26328C20" w14:textId="77777777" w:rsidR="002E52F5" w:rsidRPr="0022259A" w:rsidRDefault="00267A3C" w:rsidP="008F51CC">
            <w:pPr>
              <w:jc w:val="both"/>
              <w:rPr>
                <w:lang w:val="fr-FR"/>
              </w:rPr>
            </w:pPr>
            <w:r w:rsidRPr="0022259A">
              <w:rPr>
                <w:lang w:val="fr-FR"/>
              </w:rPr>
              <w:t>Calcule-le</w:t>
            </w:r>
            <w:r w:rsidR="002E52F5" w:rsidRPr="0022259A">
              <w:rPr>
                <w:lang w:val="fr-FR"/>
              </w:rPr>
              <w:t xml:space="preserve"> min/max de chaque caractéristique.</w:t>
            </w:r>
            <w:r w:rsidRPr="0022259A">
              <w:rPr>
                <w:lang w:val="fr-FR"/>
              </w:rPr>
              <w:t xml:space="preserve"> Les valeurs sont décalées et recalibrées afin qu’elles se situent toutes entre 0 et 1 ‘sympa pour un RN’</w:t>
            </w:r>
          </w:p>
        </w:tc>
        <w:tc>
          <w:tcPr>
            <w:tcW w:w="2560" w:type="dxa"/>
          </w:tcPr>
          <w:p w14:paraId="7C366357" w14:textId="77777777" w:rsidR="002E52F5" w:rsidRPr="0022259A" w:rsidRDefault="002E52F5" w:rsidP="008F51CC">
            <w:pPr>
              <w:jc w:val="both"/>
              <w:rPr>
                <w:lang w:val="fr-FR"/>
              </w:rPr>
            </w:pPr>
            <w:r w:rsidRPr="0022259A">
              <w:rPr>
                <w:lang w:val="fr-FR"/>
              </w:rPr>
              <w:t xml:space="preserve">Il calibre chaque </w:t>
            </w:r>
            <w:r w:rsidRPr="0022259A">
              <w:rPr>
                <w:b/>
                <w:lang w:val="fr-FR"/>
              </w:rPr>
              <w:t>point de donnée de manière à ce que tous les vecteurs de caractéristiques aient une longueur euclidienne de 1</w:t>
            </w:r>
            <w:r w:rsidRPr="0022259A">
              <w:rPr>
                <w:lang w:val="fr-FR"/>
              </w:rPr>
              <w:t xml:space="preserve">. Il </w:t>
            </w:r>
            <w:r w:rsidRPr="0022259A">
              <w:rPr>
                <w:b/>
                <w:lang w:val="fr-FR"/>
              </w:rPr>
              <w:t>projette un point de donnée sur le cercle</w:t>
            </w:r>
            <w:r w:rsidRPr="0022259A">
              <w:rPr>
                <w:lang w:val="fr-FR"/>
              </w:rPr>
              <w:t xml:space="preserve"> (sphère si multi dimension) </w:t>
            </w:r>
            <w:r w:rsidRPr="0022259A">
              <w:rPr>
                <w:b/>
                <w:lang w:val="fr-FR"/>
              </w:rPr>
              <w:t>de rayon</w:t>
            </w:r>
            <w:r w:rsidRPr="0022259A">
              <w:rPr>
                <w:lang w:val="fr-FR"/>
              </w:rPr>
              <w:t xml:space="preserve"> 1. Elle est appliquée lorsque seule la direction/angle compte et non la longueur des vecteurs de caractéristiques.</w:t>
            </w:r>
          </w:p>
          <w:p w14:paraId="4D8DF7E4" w14:textId="77777777" w:rsidR="00CC15BE" w:rsidRPr="0022259A" w:rsidRDefault="00CC15BE" w:rsidP="008F51CC">
            <w:pPr>
              <w:jc w:val="both"/>
              <w:rPr>
                <w:lang w:val="fr-FR"/>
              </w:rPr>
            </w:pPr>
          </w:p>
          <w:p w14:paraId="5A6BC642" w14:textId="77777777" w:rsidR="00CC15BE" w:rsidRPr="0022259A" w:rsidRDefault="00CC15BE" w:rsidP="008F51CC">
            <w:pPr>
              <w:jc w:val="both"/>
              <w:rPr>
                <w:lang w:val="fr-FR"/>
              </w:rPr>
            </w:pPr>
          </w:p>
        </w:tc>
      </w:tr>
    </w:tbl>
    <w:p w14:paraId="20B8AF84" w14:textId="77777777" w:rsidR="002E52F5" w:rsidRPr="0022259A" w:rsidRDefault="002E52F5" w:rsidP="008F51CC">
      <w:pPr>
        <w:jc w:val="both"/>
        <w:rPr>
          <w:lang w:val="fr-FR"/>
        </w:rPr>
      </w:pPr>
      <w:r w:rsidRPr="0022259A">
        <w:rPr>
          <w:lang w:val="fr-FR"/>
        </w:rPr>
        <w:t>Exemple :</w:t>
      </w:r>
    </w:p>
    <w:tbl>
      <w:tblPr>
        <w:tblStyle w:val="Grilledutableau"/>
        <w:tblW w:w="0" w:type="auto"/>
        <w:tblLook w:val="04A0" w:firstRow="1" w:lastRow="0" w:firstColumn="1" w:lastColumn="0" w:noHBand="0" w:noVBand="1"/>
      </w:tblPr>
      <w:tblGrid>
        <w:gridCol w:w="4981"/>
        <w:gridCol w:w="4981"/>
      </w:tblGrid>
      <w:tr w:rsidR="002E52F5" w:rsidRPr="0022259A" w14:paraId="40E68BFD" w14:textId="77777777" w:rsidTr="00433524">
        <w:tc>
          <w:tcPr>
            <w:tcW w:w="4981" w:type="dxa"/>
          </w:tcPr>
          <w:p w14:paraId="683223DB" w14:textId="77777777" w:rsidR="002E52F5" w:rsidRPr="0022259A" w:rsidRDefault="002E52F5" w:rsidP="008F51CC">
            <w:pPr>
              <w:jc w:val="both"/>
              <w:rPr>
                <w:lang w:val="fr-FR"/>
              </w:rPr>
            </w:pPr>
            <w:r w:rsidRPr="0022259A">
              <w:rPr>
                <w:lang w:val="fr-FR"/>
              </w:rPr>
              <w:t xml:space="preserve">From sklearn.processing import MinMaxScaler </w:t>
            </w:r>
          </w:p>
          <w:p w14:paraId="66967EA5" w14:textId="77777777" w:rsidR="002E52F5" w:rsidRPr="0022259A" w:rsidRDefault="002E52F5" w:rsidP="008F51CC">
            <w:pPr>
              <w:jc w:val="both"/>
              <w:rPr>
                <w:lang w:val="fr-FR"/>
              </w:rPr>
            </w:pPr>
            <w:r w:rsidRPr="0022259A">
              <w:rPr>
                <w:lang w:val="fr-FR"/>
              </w:rPr>
              <w:t xml:space="preserve">Scaler = MinMaxScalet() </w:t>
            </w:r>
          </w:p>
          <w:p w14:paraId="368563F9" w14:textId="77777777" w:rsidR="002E52F5" w:rsidRPr="0022259A" w:rsidRDefault="002E52F5" w:rsidP="008F51CC">
            <w:pPr>
              <w:jc w:val="both"/>
              <w:rPr>
                <w:lang w:val="fr-FR"/>
              </w:rPr>
            </w:pPr>
            <w:r w:rsidRPr="0022259A">
              <w:rPr>
                <w:lang w:val="fr-FR"/>
              </w:rPr>
              <w:t>Scaler.fit(X_train) // que sur le X_train</w:t>
            </w:r>
          </w:p>
          <w:p w14:paraId="36590DBE" w14:textId="77777777" w:rsidR="002E52F5" w:rsidRPr="0022259A" w:rsidRDefault="002E52F5" w:rsidP="008F51CC">
            <w:pPr>
              <w:jc w:val="both"/>
              <w:rPr>
                <w:lang w:val="fr-FR"/>
              </w:rPr>
            </w:pPr>
            <w:r w:rsidRPr="0022259A">
              <w:rPr>
                <w:lang w:val="fr-FR"/>
              </w:rPr>
              <w:t xml:space="preserve">X_train_scaled = Scaler.transform(X_train)  </w:t>
            </w:r>
          </w:p>
          <w:p w14:paraId="1170F40A" w14:textId="77777777" w:rsidR="002E52F5" w:rsidRPr="0022259A" w:rsidRDefault="002E52F5" w:rsidP="008F51CC">
            <w:pPr>
              <w:jc w:val="both"/>
              <w:rPr>
                <w:lang w:val="fr-FR"/>
              </w:rPr>
            </w:pPr>
            <w:r w:rsidRPr="0022259A">
              <w:rPr>
                <w:lang w:val="fr-FR"/>
              </w:rPr>
              <w:t xml:space="preserve">X_test_scaled = Scaler.transform(X_test)  </w:t>
            </w:r>
          </w:p>
          <w:p w14:paraId="354ED815" w14:textId="77777777" w:rsidR="002E52F5" w:rsidRPr="0022259A" w:rsidRDefault="002E52F5" w:rsidP="008F51CC">
            <w:pPr>
              <w:jc w:val="both"/>
              <w:rPr>
                <w:lang w:val="fr-FR"/>
              </w:rPr>
            </w:pPr>
          </w:p>
        </w:tc>
        <w:tc>
          <w:tcPr>
            <w:tcW w:w="4981" w:type="dxa"/>
          </w:tcPr>
          <w:p w14:paraId="2CC47D2A" w14:textId="77777777" w:rsidR="002E52F5" w:rsidRPr="0022259A" w:rsidRDefault="002E52F5" w:rsidP="008F51CC">
            <w:pPr>
              <w:jc w:val="both"/>
              <w:rPr>
                <w:lang w:val="fr-FR"/>
              </w:rPr>
            </w:pPr>
            <w:r w:rsidRPr="0022259A">
              <w:rPr>
                <w:lang w:val="fr-FR"/>
              </w:rPr>
              <w:t xml:space="preserve">From sklearn.processing import MinMaxScaler </w:t>
            </w:r>
          </w:p>
          <w:p w14:paraId="09027E71" w14:textId="77777777" w:rsidR="002E52F5" w:rsidRPr="0022259A" w:rsidRDefault="002E52F5" w:rsidP="008F51CC">
            <w:pPr>
              <w:jc w:val="both"/>
              <w:rPr>
                <w:lang w:val="fr-FR"/>
              </w:rPr>
            </w:pPr>
          </w:p>
          <w:p w14:paraId="3FB961C9" w14:textId="77777777" w:rsidR="002E52F5" w:rsidRPr="0022259A" w:rsidRDefault="002E52F5" w:rsidP="008F51CC">
            <w:pPr>
              <w:jc w:val="both"/>
              <w:rPr>
                <w:lang w:val="fr-FR"/>
              </w:rPr>
            </w:pPr>
            <w:r w:rsidRPr="0022259A">
              <w:rPr>
                <w:lang w:val="fr-FR"/>
              </w:rPr>
              <w:t xml:space="preserve">Scaler = MinMaxScalet() </w:t>
            </w:r>
          </w:p>
          <w:p w14:paraId="45E9205B" w14:textId="77777777" w:rsidR="002E52F5" w:rsidRPr="0022259A" w:rsidRDefault="002E52F5" w:rsidP="008F51CC">
            <w:pPr>
              <w:jc w:val="both"/>
              <w:rPr>
                <w:lang w:val="fr-FR"/>
              </w:rPr>
            </w:pPr>
            <w:r w:rsidRPr="0022259A">
              <w:rPr>
                <w:lang w:val="fr-FR"/>
              </w:rPr>
              <w:t xml:space="preserve">Scaler.fit_tranform(X_train))  </w:t>
            </w:r>
          </w:p>
          <w:p w14:paraId="1B8B0FB6" w14:textId="77777777" w:rsidR="002E52F5" w:rsidRPr="0022259A" w:rsidRDefault="002E52F5" w:rsidP="008F51CC">
            <w:pPr>
              <w:jc w:val="both"/>
              <w:rPr>
                <w:lang w:val="fr-FR"/>
              </w:rPr>
            </w:pPr>
          </w:p>
        </w:tc>
      </w:tr>
    </w:tbl>
    <w:p w14:paraId="67953EB3" w14:textId="77777777" w:rsidR="00CC5AFF" w:rsidRPr="0022259A" w:rsidRDefault="00CC5AFF" w:rsidP="00F24966">
      <w:pPr>
        <w:pStyle w:val="Titre1"/>
        <w:spacing w:after="240"/>
        <w:jc w:val="both"/>
        <w:rPr>
          <w:lang w:val="fr-FR"/>
        </w:rPr>
      </w:pPr>
      <w:r w:rsidRPr="0022259A">
        <w:rPr>
          <w:lang w:val="fr-FR"/>
        </w:rPr>
        <w:t xml:space="preserve">Blanchiment des </w:t>
      </w:r>
      <w:r w:rsidR="00F24966" w:rsidRPr="0022259A">
        <w:rPr>
          <w:lang w:val="fr-FR"/>
        </w:rPr>
        <w:t>images =</w:t>
      </w:r>
      <w:r w:rsidR="000E7B80" w:rsidRPr="0022259A">
        <w:rPr>
          <w:lang w:val="fr-FR"/>
        </w:rPr>
        <w:t xml:space="preserve">&gt; utile </w:t>
      </w:r>
    </w:p>
    <w:p w14:paraId="63935867" w14:textId="77777777" w:rsidR="000E7B80" w:rsidRPr="0022259A" w:rsidRDefault="000E7B80" w:rsidP="00F24966">
      <w:pPr>
        <w:spacing w:after="240"/>
        <w:jc w:val="both"/>
        <w:rPr>
          <w:rFonts w:ascii="Georgia" w:hAnsi="Georgia"/>
          <w:color w:val="333333"/>
          <w:lang w:val="fr-FR"/>
        </w:rPr>
      </w:pPr>
      <w:r w:rsidRPr="0022259A">
        <w:rPr>
          <w:rFonts w:ascii="Georgia" w:hAnsi="Georgia"/>
          <w:color w:val="333333"/>
          <w:lang w:val="fr-FR"/>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22259A">
        <w:rPr>
          <w:rFonts w:ascii="&amp;quot" w:hAnsi="&amp;quot"/>
          <w:b/>
          <w:bCs/>
          <w:color w:val="333333"/>
          <w:lang w:val="fr-FR"/>
        </w:rPr>
        <w:t xml:space="preserve">object recognition </w:t>
      </w:r>
      <w:r w:rsidRPr="0022259A">
        <w:rPr>
          <w:rFonts w:ascii="Georgia" w:hAnsi="Georgia"/>
          <w:color w:val="333333"/>
          <w:lang w:val="fr-FR"/>
        </w:rPr>
        <w:t xml:space="preserve">convolutional neural network (CNN) to get meaningful results from your data, because you have often eliminated most of the </w:t>
      </w:r>
      <w:r w:rsidRPr="0022259A">
        <w:rPr>
          <w:rFonts w:ascii="&amp;quot" w:hAnsi="&amp;quot"/>
          <w:b/>
          <w:bCs/>
          <w:color w:val="333333"/>
          <w:lang w:val="fr-FR"/>
        </w:rPr>
        <w:t>noise</w:t>
      </w:r>
      <w:r w:rsidRPr="0022259A">
        <w:rPr>
          <w:rFonts w:ascii="Georgia" w:hAnsi="Georgia"/>
          <w:color w:val="333333"/>
          <w:lang w:val="fr-FR"/>
        </w:rPr>
        <w:t xml:space="preserve"> in your image.</w:t>
      </w:r>
    </w:p>
    <w:p w14:paraId="26B35F88" w14:textId="77777777" w:rsidR="008F30A8" w:rsidRPr="0022259A" w:rsidRDefault="00961960" w:rsidP="008F51CC">
      <w:pPr>
        <w:jc w:val="both"/>
        <w:rPr>
          <w:lang w:val="fr-FR"/>
        </w:rPr>
      </w:pPr>
      <w:r w:rsidRPr="0022259A">
        <w:rPr>
          <w:rFonts w:ascii="Arial" w:hAnsi="Arial" w:cs="Arial"/>
          <w:color w:val="242729"/>
          <w:sz w:val="20"/>
          <w:szCs w:val="20"/>
          <w:lang w:val="fr-FR"/>
        </w:rPr>
        <w:t xml:space="preserve">ZCA stretches the dataset to make it spherical, but </w:t>
      </w:r>
      <w:r w:rsidRPr="0022259A">
        <w:rPr>
          <w:rFonts w:ascii="Arial" w:hAnsi="Arial" w:cs="Arial"/>
          <w:i/>
          <w:iCs/>
          <w:color w:val="242729"/>
          <w:sz w:val="20"/>
          <w:szCs w:val="20"/>
          <w:bdr w:val="none" w:sz="0" w:space="0" w:color="auto" w:frame="1"/>
          <w:lang w:val="fr-FR"/>
        </w:rPr>
        <w:t>tries not to rotate it</w:t>
      </w:r>
      <w:r w:rsidRPr="0022259A">
        <w:rPr>
          <w:rFonts w:ascii="Arial" w:hAnsi="Arial" w:cs="Arial"/>
          <w:color w:val="242729"/>
          <w:sz w:val="20"/>
          <w:szCs w:val="20"/>
          <w:lang w:val="fr-FR"/>
        </w:rPr>
        <w:t xml:space="preserve"> (whereas PCA does rotate it quite a lot).</w:t>
      </w:r>
    </w:p>
    <w:p w14:paraId="4A649E67" w14:textId="77777777" w:rsidR="00CC5AFF" w:rsidRPr="0022259A" w:rsidRDefault="00CC5AFF" w:rsidP="008F51CC">
      <w:pPr>
        <w:jc w:val="both"/>
        <w:rPr>
          <w:lang w:val="fr-FR"/>
        </w:rPr>
      </w:pPr>
      <w:r w:rsidRPr="0022259A">
        <w:rPr>
          <w:lang w:val="fr-FR"/>
        </w:rPr>
        <w:t xml:space="preserve">PCA – moins </w:t>
      </w:r>
      <w:r w:rsidR="000E7B80" w:rsidRPr="0022259A">
        <w:rPr>
          <w:lang w:val="fr-FR"/>
        </w:rPr>
        <w:t>bon.</w:t>
      </w:r>
    </w:p>
    <w:p w14:paraId="111D9F86" w14:textId="77777777" w:rsidR="000E7B80" w:rsidRPr="0022259A" w:rsidRDefault="000E7B80" w:rsidP="008F51CC">
      <w:pPr>
        <w:jc w:val="both"/>
        <w:rPr>
          <w:lang w:val="fr-FR"/>
        </w:rPr>
      </w:pPr>
      <w:r w:rsidRPr="0022259A">
        <w:rPr>
          <w:lang w:val="fr-FR"/>
        </w:rPr>
        <w:t xml:space="preserve">ZCA – garder l’orientation des données, composants ne sont pas orthogonales </w:t>
      </w:r>
    </w:p>
    <w:p w14:paraId="387DA3CF" w14:textId="77777777" w:rsidR="000E7B80" w:rsidRPr="0022259A" w:rsidRDefault="000E7B80" w:rsidP="008F51CC">
      <w:pPr>
        <w:jc w:val="both"/>
        <w:rPr>
          <w:lang w:val="fr-FR"/>
        </w:rPr>
      </w:pPr>
      <w:r w:rsidRPr="0022259A">
        <w:rPr>
          <w:lang w:val="fr-FR"/>
        </w:rPr>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22259A" w:rsidRDefault="002E52F5" w:rsidP="008F51CC">
      <w:pPr>
        <w:pStyle w:val="Titre1"/>
        <w:jc w:val="both"/>
        <w:rPr>
          <w:lang w:val="fr-FR"/>
        </w:rPr>
      </w:pPr>
      <w:r w:rsidRPr="0022259A">
        <w:rPr>
          <w:lang w:val="fr-FR"/>
        </w:rPr>
        <w:t>Réduction de la dimension, extraction de caricaturesques et apprentissage de variétés.</w:t>
      </w:r>
    </w:p>
    <w:p w14:paraId="33796D4F" w14:textId="77777777" w:rsidR="002E52F5" w:rsidRPr="0022259A" w:rsidRDefault="002E52F5" w:rsidP="008F51CC">
      <w:pPr>
        <w:spacing w:line="240" w:lineRule="auto"/>
        <w:jc w:val="both"/>
        <w:rPr>
          <w:lang w:val="fr-FR"/>
        </w:rPr>
      </w:pPr>
      <w:r w:rsidRPr="0022259A">
        <w:rPr>
          <w:lang w:val="fr-FR"/>
        </w:rPr>
        <w:t>Motivation :</w:t>
      </w:r>
    </w:p>
    <w:p w14:paraId="54634617" w14:textId="77777777" w:rsidR="002E52F5" w:rsidRPr="0022259A" w:rsidRDefault="002E52F5" w:rsidP="00C22A54">
      <w:pPr>
        <w:pStyle w:val="Paragraphedeliste"/>
        <w:numPr>
          <w:ilvl w:val="0"/>
          <w:numId w:val="25"/>
        </w:numPr>
        <w:spacing w:line="240" w:lineRule="auto"/>
        <w:jc w:val="both"/>
        <w:rPr>
          <w:lang w:val="fr-FR"/>
        </w:rPr>
      </w:pPr>
      <w:r w:rsidRPr="0022259A">
        <w:rPr>
          <w:lang w:val="fr-FR"/>
        </w:rPr>
        <w:t>La visualisation.</w:t>
      </w:r>
    </w:p>
    <w:p w14:paraId="7F84CAC0" w14:textId="77777777" w:rsidR="002E52F5" w:rsidRPr="0022259A" w:rsidRDefault="002E52F5" w:rsidP="00C22A54">
      <w:pPr>
        <w:pStyle w:val="Paragraphedeliste"/>
        <w:numPr>
          <w:ilvl w:val="0"/>
          <w:numId w:val="25"/>
        </w:numPr>
        <w:spacing w:line="240" w:lineRule="auto"/>
        <w:jc w:val="both"/>
        <w:rPr>
          <w:lang w:val="fr-FR"/>
        </w:rPr>
      </w:pPr>
      <w:r w:rsidRPr="0022259A">
        <w:rPr>
          <w:lang w:val="fr-FR"/>
        </w:rPr>
        <w:t>La compression des données.</w:t>
      </w:r>
    </w:p>
    <w:p w14:paraId="24632542" w14:textId="77777777" w:rsidR="006235C0" w:rsidRPr="0022259A" w:rsidRDefault="002E52F5" w:rsidP="00C22A54">
      <w:pPr>
        <w:pStyle w:val="Paragraphedeliste"/>
        <w:numPr>
          <w:ilvl w:val="0"/>
          <w:numId w:val="25"/>
        </w:numPr>
        <w:spacing w:line="240" w:lineRule="auto"/>
        <w:jc w:val="both"/>
        <w:rPr>
          <w:lang w:val="fr-FR"/>
        </w:rPr>
      </w:pPr>
      <w:r w:rsidRPr="0022259A">
        <w:rPr>
          <w:lang w:val="fr-FR"/>
        </w:rPr>
        <w:t>La recherche d’une présentation qui soi</w:t>
      </w:r>
      <w:r w:rsidR="00F24966">
        <w:rPr>
          <w:lang w:val="fr-FR"/>
        </w:rPr>
        <w:t>t</w:t>
      </w:r>
      <w:r w:rsidRPr="0022259A">
        <w:rPr>
          <w:lang w:val="fr-FR"/>
        </w:rPr>
        <w:t xml:space="preserve"> plus informative pour des traitements ultérieurs. </w:t>
      </w:r>
    </w:p>
    <w:p w14:paraId="0A99120C" w14:textId="77777777" w:rsidR="002E52F5" w:rsidRPr="0022259A" w:rsidRDefault="006235C0" w:rsidP="00C22A54">
      <w:pPr>
        <w:pStyle w:val="Paragraphedeliste"/>
        <w:numPr>
          <w:ilvl w:val="0"/>
          <w:numId w:val="25"/>
        </w:numPr>
        <w:spacing w:line="240" w:lineRule="auto"/>
        <w:jc w:val="both"/>
        <w:rPr>
          <w:lang w:val="fr-FR"/>
        </w:rPr>
      </w:pPr>
      <w:r w:rsidRPr="0022259A">
        <w:rPr>
          <w:lang w:val="fr-FR"/>
        </w:rPr>
        <w:t>E</w:t>
      </w:r>
      <w:r w:rsidR="007257A4" w:rsidRPr="0022259A">
        <w:rPr>
          <w:lang w:val="fr-FR"/>
        </w:rPr>
        <w:t>tape préparatoire à une tache d’apprentissage supervisé</w:t>
      </w:r>
      <w:r w:rsidRPr="0022259A">
        <w:rPr>
          <w:lang w:val="fr-FR"/>
        </w:rPr>
        <w:t>.</w:t>
      </w:r>
    </w:p>
    <w:p w14:paraId="2D560B43" w14:textId="77777777" w:rsidR="002E52F5" w:rsidRPr="0022259A" w:rsidRDefault="002E52F5" w:rsidP="008F51CC">
      <w:pPr>
        <w:pStyle w:val="Paragraphedeliste"/>
        <w:ind w:left="0"/>
        <w:jc w:val="both"/>
        <w:rPr>
          <w:lang w:val="fr-FR"/>
        </w:rPr>
      </w:pPr>
      <w:r w:rsidRPr="0022259A">
        <w:rPr>
          <w:noProof/>
          <w:lang w:val="fr-FR"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22259A" w:rsidRDefault="00E94B68" w:rsidP="008F51CC">
      <w:pPr>
        <w:spacing w:after="0"/>
        <w:jc w:val="both"/>
        <w:rPr>
          <w:lang w:val="fr-FR"/>
        </w:rPr>
      </w:pPr>
    </w:p>
    <w:p w14:paraId="27891FD2" w14:textId="77777777" w:rsidR="0004298F" w:rsidRPr="0022259A" w:rsidRDefault="00E94B68" w:rsidP="008F51CC">
      <w:pPr>
        <w:spacing w:after="0"/>
        <w:jc w:val="both"/>
        <w:rPr>
          <w:sz w:val="24"/>
          <w:szCs w:val="24"/>
          <w:lang w:val="fr-FR"/>
        </w:rPr>
      </w:pPr>
      <w:r w:rsidRPr="0022259A">
        <w:rPr>
          <w:sz w:val="24"/>
          <w:szCs w:val="24"/>
          <w:lang w:val="fr-FR"/>
        </w:rPr>
        <w:t>F</w:t>
      </w:r>
      <w:r w:rsidR="00D9002E" w:rsidRPr="0022259A">
        <w:rPr>
          <w:sz w:val="24"/>
          <w:szCs w:val="24"/>
          <w:lang w:val="fr-FR"/>
        </w:rPr>
        <w:t xml:space="preserve">léau de la dimensionnalité </w:t>
      </w:r>
      <w:r w:rsidRPr="0022259A">
        <w:rPr>
          <w:sz w:val="24"/>
          <w:szCs w:val="24"/>
          <w:lang w:val="fr-FR"/>
        </w:rPr>
        <w:t xml:space="preserve">=&gt; : beaucoup de dimension, </w:t>
      </w:r>
      <w:r w:rsidR="00364FEA" w:rsidRPr="0022259A">
        <w:rPr>
          <w:sz w:val="24"/>
          <w:szCs w:val="24"/>
          <w:lang w:val="fr-FR"/>
        </w:rPr>
        <w:t>les vecteurs échantillonnés</w:t>
      </w:r>
      <w:r w:rsidR="00D9129F" w:rsidRPr="0022259A">
        <w:rPr>
          <w:sz w:val="24"/>
          <w:szCs w:val="24"/>
          <w:lang w:val="fr-FR"/>
        </w:rPr>
        <w:t xml:space="preserve"> aléatoirement dans un espace de grande dimension sont souvent éparpillés =&gt; </w:t>
      </w:r>
      <w:r w:rsidR="00642293" w:rsidRPr="0022259A">
        <w:rPr>
          <w:sz w:val="24"/>
          <w:szCs w:val="24"/>
          <w:lang w:val="fr-FR"/>
        </w:rPr>
        <w:t>accroit</w:t>
      </w:r>
      <w:r w:rsidR="00D9129F" w:rsidRPr="0022259A">
        <w:rPr>
          <w:sz w:val="24"/>
          <w:szCs w:val="24"/>
          <w:lang w:val="fr-FR"/>
        </w:rPr>
        <w:t xml:space="preserve"> le risque de sur-apprentissage</w:t>
      </w:r>
      <w:r w:rsidR="00642293" w:rsidRPr="0022259A">
        <w:rPr>
          <w:sz w:val="24"/>
          <w:szCs w:val="24"/>
          <w:lang w:val="fr-FR"/>
        </w:rPr>
        <w:t>.</w:t>
      </w:r>
    </w:p>
    <w:p w14:paraId="529690A2" w14:textId="77777777" w:rsidR="00642293" w:rsidRPr="0022259A" w:rsidRDefault="00642293" w:rsidP="008F51CC">
      <w:pPr>
        <w:spacing w:after="0"/>
        <w:jc w:val="both"/>
        <w:rPr>
          <w:sz w:val="24"/>
          <w:szCs w:val="24"/>
          <w:lang w:val="fr-FR"/>
        </w:rPr>
      </w:pPr>
    </w:p>
    <w:p w14:paraId="75376C6B" w14:textId="77777777" w:rsidR="00D9002E" w:rsidRPr="0022259A" w:rsidRDefault="00D9002E" w:rsidP="008F51CC">
      <w:pPr>
        <w:spacing w:after="0"/>
        <w:jc w:val="both"/>
        <w:rPr>
          <w:lang w:val="fr-FR"/>
        </w:rPr>
      </w:pPr>
      <w:r w:rsidRPr="0022259A">
        <w:rPr>
          <w:lang w:val="fr-FR"/>
        </w:rPr>
        <w:t>MNIST (les pixels du bord sont blancs on peut les éliminer du jeu de d’entrainement sans perdre de l’information. Ces pixels ont une importance quasi nulle dans une tache de classification</w:t>
      </w:r>
      <w:r w:rsidR="006863E5" w:rsidRPr="0022259A">
        <w:rPr>
          <w:lang w:val="fr-FR"/>
        </w:rPr>
        <w:t>, deux pixels voisins sont souvent fortement corrélés)</w:t>
      </w:r>
    </w:p>
    <w:p w14:paraId="6A472F58" w14:textId="77777777" w:rsidR="0004298F" w:rsidRPr="0022259A" w:rsidRDefault="002E52F5" w:rsidP="008F51CC">
      <w:pPr>
        <w:pStyle w:val="Titre2"/>
        <w:jc w:val="both"/>
        <w:rPr>
          <w:sz w:val="24"/>
          <w:szCs w:val="24"/>
          <w:lang w:val="fr-FR"/>
        </w:rPr>
      </w:pPr>
      <w:r w:rsidRPr="0022259A">
        <w:rPr>
          <w:lang w:val="fr-FR"/>
        </w:rPr>
        <w:t>Analyse en composante principale (PCA) :</w:t>
      </w:r>
    </w:p>
    <w:p w14:paraId="47F02127" w14:textId="77777777" w:rsidR="00CB4AE1" w:rsidRPr="0022259A" w:rsidRDefault="00F96F13" w:rsidP="008F51CC">
      <w:pPr>
        <w:spacing w:after="0"/>
        <w:jc w:val="both"/>
        <w:rPr>
          <w:sz w:val="24"/>
          <w:szCs w:val="24"/>
          <w:lang w:val="fr-FR"/>
        </w:rPr>
      </w:pPr>
      <w:r>
        <w:rPr>
          <w:sz w:val="24"/>
          <w:szCs w:val="24"/>
          <w:lang w:val="fr-FR"/>
        </w:rPr>
        <w:pict w14:anchorId="0E9D6CAB">
          <v:shape id="_x0000_s1323" type="#_x0000_t202" style="position:absolute;left:0;text-align:left;margin-left:21.4pt;margin-top:12.5pt;width:501.3pt;height:195.05pt;z-index:251777536">
            <v:textbox style="mso-next-textbox:#_x0000_s1323">
              <w:txbxContent>
                <w:p w14:paraId="7D53004D" w14:textId="77777777" w:rsidR="00CC6FD3" w:rsidRDefault="00CC6FD3" w:rsidP="00CB4AE1">
                  <w:pPr>
                    <w:spacing w:after="0"/>
                    <w:rPr>
                      <w:sz w:val="24"/>
                      <w:szCs w:val="24"/>
                      <w:lang w:val="fr-FR"/>
                    </w:rPr>
                  </w:pPr>
                  <w:r>
                    <w:rPr>
                      <w:sz w:val="24"/>
                      <w:szCs w:val="24"/>
                      <w:lang w:val="fr-FR"/>
                    </w:rPr>
                    <w:t>Il identifie l’hyperplan le plus proche des données, et le projette sur celui-ci.</w:t>
                  </w:r>
                </w:p>
                <w:p w14:paraId="743F7C4F" w14:textId="77777777" w:rsidR="00CC6FD3" w:rsidRDefault="00CC6FD3" w:rsidP="00CB4AE1">
                  <w:pPr>
                    <w:spacing w:after="0"/>
                    <w:rPr>
                      <w:sz w:val="24"/>
                      <w:szCs w:val="24"/>
                      <w:lang w:val="fr-FR"/>
                    </w:rPr>
                  </w:pPr>
                  <w:r>
                    <w:rPr>
                      <w:sz w:val="24"/>
                      <w:szCs w:val="24"/>
                      <w:lang w:val="fr-FR"/>
                    </w:rPr>
                    <w:t xml:space="preserve">Il </w:t>
                  </w:r>
                  <w:r w:rsidRPr="00523617">
                    <w:rPr>
                      <w:b/>
                      <w:sz w:val="24"/>
                      <w:szCs w:val="24"/>
                      <w:lang w:val="fr-FR"/>
                    </w:rPr>
                    <w:t>choisit l’axe qui conserve la plus grande part possible</w:t>
                  </w:r>
                  <w:r>
                    <w:rPr>
                      <w:sz w:val="24"/>
                      <w:szCs w:val="24"/>
                      <w:lang w:val="fr-FR"/>
                    </w:rPr>
                    <w:t xml:space="preserve"> </w:t>
                  </w:r>
                  <w:r w:rsidRPr="00523617">
                    <w:rPr>
                      <w:b/>
                      <w:sz w:val="24"/>
                      <w:szCs w:val="24"/>
                      <w:lang w:val="fr-FR"/>
                    </w:rPr>
                    <w:t>de variance</w:t>
                  </w:r>
                  <w:r>
                    <w:rPr>
                      <w:sz w:val="24"/>
                      <w:szCs w:val="24"/>
                      <w:lang w:val="fr-FR"/>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lang w:val="fr-FR"/>
                    </w:rPr>
                  </w:pPr>
                  <w:r>
                    <w:rPr>
                      <w:sz w:val="24"/>
                      <w:szCs w:val="24"/>
                      <w:lang w:val="fr-FR"/>
                    </w:rPr>
                    <w:t>Axe1 : a le plus de variance.</w:t>
                  </w:r>
                </w:p>
                <w:p w14:paraId="4C717D40" w14:textId="77777777" w:rsidR="00CC6FD3" w:rsidRDefault="00CC6FD3" w:rsidP="00CB4AE1">
                  <w:pPr>
                    <w:spacing w:after="0"/>
                    <w:rPr>
                      <w:sz w:val="24"/>
                      <w:szCs w:val="24"/>
                      <w:lang w:val="fr-FR"/>
                    </w:rPr>
                  </w:pPr>
                  <w:r>
                    <w:rPr>
                      <w:sz w:val="24"/>
                      <w:szCs w:val="24"/>
                      <w:lang w:val="fr-FR"/>
                    </w:rPr>
                    <w:t>Axe2 : axe orthogonal au premier, qui contribue le plus à la variance résiduelle.</w:t>
                  </w:r>
                </w:p>
                <w:p w14:paraId="38DED49F" w14:textId="77777777" w:rsidR="00CC6FD3" w:rsidRPr="00523617" w:rsidRDefault="00CC6FD3" w:rsidP="00CB4AE1">
                  <w:pPr>
                    <w:spacing w:after="0"/>
                    <w:rPr>
                      <w:b/>
                      <w:sz w:val="24"/>
                      <w:szCs w:val="24"/>
                      <w:lang w:val="fr-FR"/>
                    </w:rPr>
                  </w:pPr>
                  <w:r w:rsidRPr="00523617">
                    <w:rPr>
                      <w:b/>
                      <w:sz w:val="24"/>
                      <w:szCs w:val="24"/>
                      <w:lang w:val="fr-FR"/>
                    </w:rPr>
                    <w:t>Le sens des flèches des composantes principales n’est pas stable,</w:t>
                  </w:r>
                  <w:r>
                    <w:rPr>
                      <w:sz w:val="24"/>
                      <w:szCs w:val="24"/>
                      <w:lang w:val="fr-FR"/>
                    </w:rPr>
                    <w:t xml:space="preserve"> </w:t>
                  </w:r>
                  <w:r w:rsidRPr="00523617">
                    <w:rPr>
                      <w:b/>
                      <w:sz w:val="24"/>
                      <w:szCs w:val="24"/>
                      <w:lang w:val="fr-FR"/>
                    </w:rPr>
                    <w:t xml:space="preserve">une petite perturbation du jeu de donnée peut les inversées. </w:t>
                  </w:r>
                </w:p>
                <w:p w14:paraId="578F9F78" w14:textId="77777777" w:rsidR="00CC6FD3" w:rsidRDefault="00CC6FD3" w:rsidP="00CB4AE1">
                  <w:pPr>
                    <w:spacing w:after="0"/>
                    <w:rPr>
                      <w:sz w:val="24"/>
                      <w:szCs w:val="24"/>
                      <w:lang w:val="fr-FR"/>
                    </w:rPr>
                  </w:pPr>
                  <w:r>
                    <w:rPr>
                      <w:sz w:val="24"/>
                      <w:szCs w:val="24"/>
                      <w:lang w:val="fr-FR"/>
                    </w:rPr>
                    <w:t>Attention </w:t>
                  </w:r>
                  <w:r w:rsidRPr="00523617">
                    <w:rPr>
                      <w:b/>
                      <w:sz w:val="24"/>
                      <w:szCs w:val="24"/>
                      <w:lang w:val="fr-FR"/>
                    </w:rPr>
                    <w:t>: PCA s’occupe de centrer les données pour nous</w:t>
                  </w:r>
                  <w:r>
                    <w:rPr>
                      <w:sz w:val="24"/>
                      <w:szCs w:val="24"/>
                      <w:lang w:val="fr-FR"/>
                    </w:rPr>
                    <w:t>, si on utilise autre que celle de Sklearn, ne pas oublier de centrer les données avant d’appliquer une PCA.</w:t>
                  </w:r>
                </w:p>
                <w:p w14:paraId="3BE591EA" w14:textId="77777777" w:rsidR="00CC6FD3" w:rsidRDefault="00CC6FD3"/>
              </w:txbxContent>
            </v:textbox>
          </v:shape>
        </w:pict>
      </w:r>
    </w:p>
    <w:p w14:paraId="6234BB5E" w14:textId="77777777" w:rsidR="00CB4AE1" w:rsidRPr="0022259A" w:rsidRDefault="00CB4AE1" w:rsidP="008F51CC">
      <w:pPr>
        <w:spacing w:after="0"/>
        <w:jc w:val="both"/>
        <w:rPr>
          <w:sz w:val="24"/>
          <w:szCs w:val="24"/>
          <w:lang w:val="fr-FR"/>
        </w:rPr>
      </w:pPr>
    </w:p>
    <w:p w14:paraId="1C04FC10" w14:textId="77777777" w:rsidR="00CB4AE1" w:rsidRPr="0022259A" w:rsidRDefault="00CB4AE1" w:rsidP="008F51CC">
      <w:pPr>
        <w:spacing w:after="0"/>
        <w:jc w:val="both"/>
        <w:rPr>
          <w:sz w:val="24"/>
          <w:szCs w:val="24"/>
          <w:lang w:val="fr-FR"/>
        </w:rPr>
      </w:pPr>
    </w:p>
    <w:p w14:paraId="0646AF68" w14:textId="77777777" w:rsidR="00CB4AE1" w:rsidRPr="0022259A" w:rsidRDefault="00CB4AE1" w:rsidP="008F51CC">
      <w:pPr>
        <w:spacing w:after="0"/>
        <w:jc w:val="both"/>
        <w:rPr>
          <w:sz w:val="24"/>
          <w:szCs w:val="24"/>
          <w:lang w:val="fr-FR"/>
        </w:rPr>
      </w:pPr>
    </w:p>
    <w:p w14:paraId="60C3E818" w14:textId="77777777" w:rsidR="00CB4AE1" w:rsidRPr="0022259A" w:rsidRDefault="00CB4AE1" w:rsidP="008F51CC">
      <w:pPr>
        <w:spacing w:after="0"/>
        <w:jc w:val="both"/>
        <w:rPr>
          <w:sz w:val="24"/>
          <w:szCs w:val="24"/>
          <w:lang w:val="fr-FR"/>
        </w:rPr>
      </w:pPr>
    </w:p>
    <w:p w14:paraId="56ABCD37" w14:textId="77777777" w:rsidR="00CB4AE1" w:rsidRPr="0022259A" w:rsidRDefault="00CB4AE1" w:rsidP="008F51CC">
      <w:pPr>
        <w:spacing w:after="0"/>
        <w:jc w:val="both"/>
        <w:rPr>
          <w:sz w:val="24"/>
          <w:szCs w:val="24"/>
          <w:lang w:val="fr-FR"/>
        </w:rPr>
      </w:pPr>
    </w:p>
    <w:p w14:paraId="17EC916C" w14:textId="77777777" w:rsidR="00CB4AE1" w:rsidRPr="0022259A" w:rsidRDefault="00CB4AE1" w:rsidP="008F51CC">
      <w:pPr>
        <w:spacing w:after="0"/>
        <w:jc w:val="both"/>
        <w:rPr>
          <w:sz w:val="24"/>
          <w:szCs w:val="24"/>
          <w:lang w:val="fr-FR"/>
        </w:rPr>
      </w:pPr>
    </w:p>
    <w:p w14:paraId="699398ED" w14:textId="77777777" w:rsidR="00CB4AE1" w:rsidRPr="0022259A" w:rsidRDefault="00CB4AE1" w:rsidP="008F51CC">
      <w:pPr>
        <w:spacing w:after="0"/>
        <w:jc w:val="both"/>
        <w:rPr>
          <w:sz w:val="24"/>
          <w:szCs w:val="24"/>
          <w:lang w:val="fr-FR"/>
        </w:rPr>
      </w:pPr>
    </w:p>
    <w:p w14:paraId="5E5E9AE1" w14:textId="77777777" w:rsidR="00CB4AE1" w:rsidRPr="0022259A" w:rsidRDefault="00CB4AE1" w:rsidP="008F51CC">
      <w:pPr>
        <w:spacing w:after="0"/>
        <w:jc w:val="both"/>
        <w:rPr>
          <w:sz w:val="24"/>
          <w:szCs w:val="24"/>
          <w:lang w:val="fr-FR"/>
        </w:rPr>
      </w:pPr>
    </w:p>
    <w:p w14:paraId="6E68A152" w14:textId="77777777" w:rsidR="00CB4AE1" w:rsidRPr="0022259A" w:rsidRDefault="00CB4AE1" w:rsidP="008F51CC">
      <w:pPr>
        <w:spacing w:after="0"/>
        <w:jc w:val="both"/>
        <w:rPr>
          <w:sz w:val="24"/>
          <w:szCs w:val="24"/>
          <w:lang w:val="fr-FR"/>
        </w:rPr>
      </w:pPr>
    </w:p>
    <w:p w14:paraId="3F01C318" w14:textId="77777777" w:rsidR="00CB4AE1" w:rsidRPr="0022259A" w:rsidRDefault="00CB4AE1" w:rsidP="008F51CC">
      <w:pPr>
        <w:spacing w:after="0"/>
        <w:jc w:val="both"/>
        <w:rPr>
          <w:sz w:val="24"/>
          <w:szCs w:val="24"/>
          <w:lang w:val="fr-FR"/>
        </w:rPr>
      </w:pPr>
    </w:p>
    <w:p w14:paraId="41A656BF" w14:textId="77777777" w:rsidR="00CB4AE1" w:rsidRPr="0022259A" w:rsidRDefault="00CB4AE1" w:rsidP="008F51CC">
      <w:pPr>
        <w:spacing w:after="0"/>
        <w:jc w:val="both"/>
        <w:rPr>
          <w:sz w:val="24"/>
          <w:szCs w:val="24"/>
          <w:lang w:val="fr-FR"/>
        </w:rPr>
      </w:pPr>
    </w:p>
    <w:p w14:paraId="255AADDD" w14:textId="77777777" w:rsidR="00523617" w:rsidRPr="0022259A" w:rsidRDefault="00523617" w:rsidP="008F51CC">
      <w:pPr>
        <w:spacing w:after="0"/>
        <w:jc w:val="both"/>
        <w:rPr>
          <w:sz w:val="24"/>
          <w:szCs w:val="24"/>
          <w:lang w:val="fr-FR"/>
        </w:rPr>
      </w:pPr>
    </w:p>
    <w:p w14:paraId="22CCADE9" w14:textId="77777777" w:rsidR="0004298F" w:rsidRPr="0022259A" w:rsidRDefault="0004298F" w:rsidP="008F51CC">
      <w:pPr>
        <w:jc w:val="both"/>
        <w:rPr>
          <w:b/>
          <w:color w:val="943634" w:themeColor="accent2" w:themeShade="BF"/>
          <w:sz w:val="24"/>
          <w:szCs w:val="24"/>
          <w:lang w:val="fr-FR"/>
        </w:rPr>
      </w:pPr>
      <w:r w:rsidRPr="0022259A">
        <w:rPr>
          <w:b/>
          <w:color w:val="943634" w:themeColor="accent2" w:themeShade="BF"/>
          <w:sz w:val="24"/>
          <w:szCs w:val="24"/>
          <w:lang w:val="fr-FR"/>
        </w:rPr>
        <w:t>Application 1 : visualisation des données</w:t>
      </w:r>
      <w:r w:rsidR="003423C1" w:rsidRPr="0022259A">
        <w:rPr>
          <w:b/>
          <w:color w:val="943634" w:themeColor="accent2" w:themeShade="BF"/>
          <w:sz w:val="24"/>
          <w:szCs w:val="24"/>
          <w:lang w:val="fr-FR"/>
        </w:rPr>
        <w:t>, Dim = 2 || 3.</w:t>
      </w:r>
    </w:p>
    <w:p w14:paraId="21388715" w14:textId="77777777" w:rsidR="0004298F" w:rsidRPr="0022259A" w:rsidRDefault="00DD344E" w:rsidP="008F51CC">
      <w:pPr>
        <w:spacing w:after="0"/>
        <w:ind w:firstLine="720"/>
        <w:jc w:val="both"/>
        <w:rPr>
          <w:sz w:val="24"/>
          <w:szCs w:val="24"/>
          <w:lang w:val="fr-FR"/>
        </w:rPr>
      </w:pPr>
      <w:r w:rsidRPr="0022259A">
        <w:rPr>
          <w:sz w:val="24"/>
          <w:szCs w:val="24"/>
          <w:lang w:val="fr-FR"/>
        </w:rPr>
        <w:t>La méthode</w:t>
      </w:r>
      <w:r w:rsidR="0004298F" w:rsidRPr="0022259A">
        <w:rPr>
          <w:sz w:val="24"/>
          <w:szCs w:val="24"/>
          <w:lang w:val="fr-FR"/>
        </w:rPr>
        <w:t xml:space="preserve"> transforme des caractéristiques dites corrélées en caractéristiques statistiquement non corrélées. Puis sélectionne un sous-ensemble des nouvelles caractéristiques, selon l’importance qu’elles </w:t>
      </w:r>
      <w:r w:rsidR="0004298F" w:rsidRPr="0022259A">
        <w:rPr>
          <w:sz w:val="24"/>
          <w:szCs w:val="24"/>
          <w:lang w:val="fr-FR"/>
        </w:rPr>
        <w:lastRenderedPageBreak/>
        <w:t>présentent pour la compréhension des données. L’algorithme commence par trouver la direction du maximum de la variance (component 1). Il s’agit de la direction (ou du vecteur) dans les données qui contient la plus grand</w:t>
      </w:r>
      <w:r w:rsidR="004752A7" w:rsidRPr="0022259A">
        <w:rPr>
          <w:sz w:val="24"/>
          <w:szCs w:val="24"/>
          <w:lang w:val="fr-FR"/>
        </w:rPr>
        <w:t>e</w:t>
      </w:r>
      <w:r w:rsidR="0004298F" w:rsidRPr="0022259A">
        <w:rPr>
          <w:sz w:val="24"/>
          <w:szCs w:val="24"/>
          <w:lang w:val="fr-FR"/>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22259A">
        <w:rPr>
          <w:sz w:val="24"/>
          <w:szCs w:val="24"/>
          <w:lang w:val="fr-FR"/>
        </w:rPr>
        <w:t>e</w:t>
      </w:r>
      <w:r w:rsidR="0004298F" w:rsidRPr="0022259A">
        <w:rPr>
          <w:sz w:val="24"/>
          <w:szCs w:val="24"/>
          <w:lang w:val="fr-FR"/>
        </w:rPr>
        <w:t xml:space="preserve">s </w:t>
      </w:r>
      <w:r w:rsidR="0004298F" w:rsidRPr="0022259A">
        <w:rPr>
          <w:b/>
          <w:sz w:val="24"/>
          <w:szCs w:val="24"/>
          <w:lang w:val="fr-FR"/>
        </w:rPr>
        <w:t>composantes principales</w:t>
      </w:r>
      <w:r w:rsidR="0004298F" w:rsidRPr="0022259A">
        <w:rPr>
          <w:sz w:val="24"/>
          <w:szCs w:val="24"/>
          <w:lang w:val="fr-FR"/>
        </w:rPr>
        <w:t xml:space="preserve">, </w:t>
      </w:r>
      <w:r w:rsidR="0004298F" w:rsidRPr="0022259A">
        <w:rPr>
          <w:b/>
          <w:sz w:val="24"/>
          <w:szCs w:val="24"/>
          <w:lang w:val="fr-FR"/>
        </w:rPr>
        <w:t>car elles déterminent les principales directions de la variance dans les données</w:t>
      </w:r>
      <w:r w:rsidR="0004298F" w:rsidRPr="0022259A">
        <w:rPr>
          <w:sz w:val="24"/>
          <w:szCs w:val="24"/>
          <w:lang w:val="fr-FR"/>
        </w:rPr>
        <w:t xml:space="preserve">. Il existe autant de composantes principales que de caractéristiques originales. </w:t>
      </w:r>
      <w:r w:rsidR="0004298F" w:rsidRPr="0022259A">
        <w:rPr>
          <w:b/>
          <w:sz w:val="24"/>
          <w:szCs w:val="24"/>
          <w:lang w:val="fr-FR"/>
        </w:rPr>
        <w:t>La PCA se charge de la rotation et du décalage des données</w:t>
      </w:r>
      <w:r w:rsidR="0004298F" w:rsidRPr="0022259A">
        <w:rPr>
          <w:sz w:val="24"/>
          <w:szCs w:val="24"/>
          <w:lang w:val="fr-FR"/>
        </w:rPr>
        <w:t>, mais en conservant toutes les composantes principales.</w:t>
      </w:r>
    </w:p>
    <w:p w14:paraId="10A2F664" w14:textId="77777777" w:rsidR="0004298F" w:rsidRPr="0022259A" w:rsidRDefault="0004298F" w:rsidP="008F51CC">
      <w:pPr>
        <w:spacing w:after="0"/>
        <w:ind w:left="720"/>
        <w:jc w:val="both"/>
        <w:rPr>
          <w:sz w:val="24"/>
          <w:szCs w:val="24"/>
          <w:lang w:val="fr-FR"/>
        </w:rPr>
      </w:pPr>
    </w:p>
    <w:p w14:paraId="56D311ED" w14:textId="77777777" w:rsidR="0004298F" w:rsidRPr="0022259A" w:rsidRDefault="0004298F" w:rsidP="008F51CC">
      <w:pPr>
        <w:spacing w:after="0"/>
        <w:ind w:left="720"/>
        <w:jc w:val="both"/>
        <w:rPr>
          <w:sz w:val="24"/>
          <w:szCs w:val="24"/>
          <w:lang w:val="fr-FR"/>
        </w:rPr>
      </w:pPr>
      <w:r w:rsidRPr="0022259A">
        <w:rPr>
          <w:sz w:val="24"/>
          <w:szCs w:val="24"/>
          <w:lang w:val="fr-FR"/>
        </w:rPr>
        <w:t xml:space="preserve">Exemple : </w:t>
      </w:r>
    </w:p>
    <w:p w14:paraId="7A638264"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Scaler = StandardScaler ()</w:t>
      </w:r>
    </w:p>
    <w:p w14:paraId="568E399A"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Scaler.fit(X_train)</w:t>
      </w:r>
    </w:p>
    <w:p w14:paraId="2944ABC7"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X_train_Scaled = Scaler.tranform(X_train)</w:t>
      </w:r>
    </w:p>
    <w:p w14:paraId="4A7EBB2C"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From sklearn.decomposition import PCA</w:t>
      </w:r>
    </w:p>
    <w:p w14:paraId="7ADF6491"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Pca = PCA(n_components= 2)</w:t>
      </w:r>
    </w:p>
    <w:p w14:paraId="672209DB"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Pca.fit(X_train_Scaled)</w:t>
      </w:r>
    </w:p>
    <w:p w14:paraId="1FE10814"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Pca.transform(X_train_Scaled)</w:t>
      </w:r>
    </w:p>
    <w:p w14:paraId="16FFA1DD" w14:textId="77777777" w:rsidR="0004298F" w:rsidRPr="0022259A" w:rsidRDefault="0004298F" w:rsidP="008F51CC">
      <w:pPr>
        <w:spacing w:after="0"/>
        <w:jc w:val="both"/>
        <w:rPr>
          <w:sz w:val="24"/>
          <w:szCs w:val="24"/>
          <w:lang w:val="fr-FR"/>
        </w:rPr>
      </w:pPr>
    </w:p>
    <w:p w14:paraId="67F15068" w14:textId="77777777" w:rsidR="0004298F" w:rsidRPr="0022259A" w:rsidRDefault="0004298F" w:rsidP="008F51CC">
      <w:pPr>
        <w:spacing w:after="0"/>
        <w:ind w:firstLine="720"/>
        <w:jc w:val="both"/>
        <w:rPr>
          <w:sz w:val="24"/>
          <w:szCs w:val="24"/>
          <w:lang w:val="fr-FR"/>
        </w:rPr>
      </w:pPr>
      <w:r w:rsidRPr="0022259A">
        <w:rPr>
          <w:sz w:val="24"/>
          <w:szCs w:val="24"/>
          <w:lang w:val="fr-FR"/>
        </w:rPr>
        <w:t xml:space="preserve">La PCA est </w:t>
      </w:r>
      <w:r w:rsidR="00F24966" w:rsidRPr="0022259A">
        <w:rPr>
          <w:sz w:val="24"/>
          <w:szCs w:val="24"/>
          <w:lang w:val="fr-FR"/>
        </w:rPr>
        <w:t>une méthode non supervisée</w:t>
      </w:r>
      <w:r w:rsidRPr="0022259A">
        <w:rPr>
          <w:sz w:val="24"/>
          <w:szCs w:val="24"/>
          <w:lang w:val="fr-FR"/>
        </w:rPr>
        <w:t>, elle n’utilise aucune information provenant des classes pour trouver la rotation. Elle cherche simplement la corrélation dans les données.</w:t>
      </w:r>
    </w:p>
    <w:p w14:paraId="2FA69DAB" w14:textId="77777777" w:rsidR="0004298F" w:rsidRPr="0022259A" w:rsidRDefault="0004298F" w:rsidP="008F51CC">
      <w:pPr>
        <w:spacing w:after="0"/>
        <w:jc w:val="both"/>
        <w:rPr>
          <w:i/>
          <w:sz w:val="24"/>
          <w:szCs w:val="24"/>
          <w:lang w:val="fr-FR"/>
        </w:rPr>
      </w:pPr>
      <w:r w:rsidRPr="0022259A">
        <w:rPr>
          <w:i/>
          <w:sz w:val="24"/>
          <w:szCs w:val="24"/>
          <w:lang w:val="fr-FR"/>
        </w:rPr>
        <w:t xml:space="preserve"> En page 149 axe</w:t>
      </w:r>
      <w:r w:rsidR="00CB4AE1" w:rsidRPr="0022259A">
        <w:rPr>
          <w:i/>
          <w:sz w:val="24"/>
          <w:szCs w:val="24"/>
          <w:lang w:val="fr-FR"/>
        </w:rPr>
        <w:t>-</w:t>
      </w:r>
      <w:r w:rsidRPr="0022259A">
        <w:rPr>
          <w:i/>
          <w:sz w:val="24"/>
          <w:szCs w:val="24"/>
          <w:lang w:val="fr-FR"/>
        </w:rPr>
        <w:t xml:space="preserve">x = component principale 1, </w:t>
      </w:r>
      <w:r w:rsidR="00CB4AE1" w:rsidRPr="0022259A">
        <w:rPr>
          <w:i/>
          <w:sz w:val="24"/>
          <w:szCs w:val="24"/>
          <w:lang w:val="fr-FR"/>
        </w:rPr>
        <w:t>axes-y</w:t>
      </w:r>
      <w:r w:rsidRPr="0022259A">
        <w:rPr>
          <w:i/>
          <w:sz w:val="24"/>
          <w:szCs w:val="24"/>
          <w:lang w:val="fr-FR"/>
        </w:rPr>
        <w:t xml:space="preserve"> = component principale 2. On constate depuis la figure que les deux classes sont assez bien séparées, cela nous </w:t>
      </w:r>
      <w:r w:rsidR="00CB4AE1" w:rsidRPr="0022259A">
        <w:rPr>
          <w:i/>
          <w:sz w:val="24"/>
          <w:szCs w:val="24"/>
          <w:lang w:val="fr-FR"/>
        </w:rPr>
        <w:t>conduit à</w:t>
      </w:r>
      <w:r w:rsidRPr="0022259A">
        <w:rPr>
          <w:i/>
          <w:sz w:val="24"/>
          <w:szCs w:val="24"/>
          <w:lang w:val="fr-FR"/>
        </w:rPr>
        <w:t xml:space="preserve"> croire que même un classifier linéaire pourrait faire un travail raisonnable.</w:t>
      </w:r>
    </w:p>
    <w:p w14:paraId="25FB7493" w14:textId="77777777" w:rsidR="0004298F" w:rsidRPr="0022259A" w:rsidRDefault="0004298F" w:rsidP="008F51CC">
      <w:pPr>
        <w:spacing w:after="0"/>
        <w:jc w:val="both"/>
        <w:rPr>
          <w:sz w:val="24"/>
          <w:szCs w:val="24"/>
          <w:lang w:val="fr-FR"/>
        </w:rPr>
      </w:pPr>
    </w:p>
    <w:p w14:paraId="3AB401DF" w14:textId="77777777" w:rsidR="0004298F" w:rsidRPr="0022259A" w:rsidRDefault="0004298F" w:rsidP="008F51CC">
      <w:pPr>
        <w:spacing w:after="0"/>
        <w:jc w:val="both"/>
        <w:rPr>
          <w:b/>
          <w:color w:val="943634" w:themeColor="accent2" w:themeShade="BF"/>
          <w:sz w:val="24"/>
          <w:szCs w:val="24"/>
          <w:lang w:val="fr-FR"/>
        </w:rPr>
      </w:pPr>
      <w:r w:rsidRPr="0022259A">
        <w:rPr>
          <w:b/>
          <w:color w:val="943634" w:themeColor="accent2" w:themeShade="BF"/>
          <w:sz w:val="24"/>
          <w:szCs w:val="24"/>
          <w:lang w:val="fr-FR"/>
        </w:rPr>
        <w:t>Application 2 : extraction de caractéristiques.</w:t>
      </w:r>
    </w:p>
    <w:p w14:paraId="26B89304" w14:textId="77777777" w:rsidR="0004298F" w:rsidRPr="0022259A" w:rsidRDefault="0004298F" w:rsidP="008F51CC">
      <w:pPr>
        <w:ind w:left="720"/>
        <w:jc w:val="both"/>
        <w:rPr>
          <w:sz w:val="24"/>
          <w:szCs w:val="24"/>
          <w:lang w:val="fr-FR"/>
        </w:rPr>
      </w:pPr>
      <w:r w:rsidRPr="0022259A">
        <w:rPr>
          <w:sz w:val="24"/>
          <w:szCs w:val="24"/>
          <w:lang w:val="fr-FR"/>
        </w:rPr>
        <w:t xml:space="preserve">Utile pour le classement d’image, la sécurité … </w:t>
      </w:r>
    </w:p>
    <w:p w14:paraId="11ECD37A" w14:textId="77777777" w:rsidR="0004298F" w:rsidRPr="0022259A" w:rsidRDefault="0004298F" w:rsidP="008F51CC">
      <w:pPr>
        <w:ind w:left="720"/>
        <w:jc w:val="both"/>
        <w:rPr>
          <w:sz w:val="24"/>
          <w:szCs w:val="24"/>
          <w:lang w:val="fr-FR"/>
        </w:rPr>
      </w:pPr>
      <w:r w:rsidRPr="0022259A">
        <w:rPr>
          <w:sz w:val="24"/>
          <w:szCs w:val="24"/>
          <w:lang w:val="fr-FR"/>
        </w:rPr>
        <w:t xml:space="preserve">Exemple : on a une base avec des photos de personne. </w:t>
      </w:r>
    </w:p>
    <w:p w14:paraId="4579ACB0" w14:textId="77777777" w:rsidR="0004298F" w:rsidRPr="0022259A" w:rsidRDefault="0004298F" w:rsidP="008F51CC">
      <w:pPr>
        <w:ind w:left="720"/>
        <w:jc w:val="both"/>
        <w:rPr>
          <w:sz w:val="24"/>
          <w:szCs w:val="24"/>
          <w:lang w:val="fr-FR"/>
        </w:rPr>
      </w:pPr>
      <w:r w:rsidRPr="0022259A">
        <w:rPr>
          <w:sz w:val="24"/>
          <w:szCs w:val="24"/>
          <w:lang w:val="fr-FR"/>
        </w:rPr>
        <w:t>Idée 1 : On construit un classifier par personne (classes distinctes). Cependant, il y’a peu d’image par classe (de la même personne) donc très peu d’échantillon d’apprentissage par classe, l’ajout d’une nouvelle personne (classe) nous oblige a ré</w:t>
      </w:r>
      <w:r w:rsidR="00CB4AE1" w:rsidRPr="0022259A">
        <w:rPr>
          <w:sz w:val="24"/>
          <w:szCs w:val="24"/>
          <w:lang w:val="fr-FR"/>
        </w:rPr>
        <w:t>-</w:t>
      </w:r>
      <w:r w:rsidRPr="0022259A">
        <w:rPr>
          <w:sz w:val="24"/>
          <w:szCs w:val="24"/>
          <w:lang w:val="fr-FR"/>
        </w:rPr>
        <w:t>entrainer tout le modèle (qui devient de plus en plus volumineux).</w:t>
      </w:r>
    </w:p>
    <w:p w14:paraId="67E2ACB5" w14:textId="77777777" w:rsidR="0004298F" w:rsidRPr="0022259A" w:rsidRDefault="00F96F13" w:rsidP="008F51CC">
      <w:pPr>
        <w:ind w:left="720"/>
        <w:jc w:val="both"/>
        <w:rPr>
          <w:sz w:val="24"/>
          <w:szCs w:val="24"/>
          <w:lang w:val="fr-FR"/>
        </w:rPr>
      </w:pPr>
      <w:r>
        <w:rPr>
          <w:sz w:val="24"/>
          <w:szCs w:val="24"/>
          <w:lang w:val="fr-FR" w:eastAsia="en-GB"/>
        </w:rPr>
        <w:pict w14:anchorId="485E9C42">
          <v:shape id="_x0000_s1129" type="#_x0000_t13" style="position:absolute;left:0;text-align:left;margin-left:190.55pt;margin-top:7.9pt;width:272.4pt;height:95.35pt;z-index:251601408" adj="18076,5403">
            <v:textbox style="mso-next-textbox:#_x0000_s1129">
              <w:txbxContent>
                <w:p w14:paraId="4A86328A" w14:textId="77777777" w:rsidR="00CC6FD3" w:rsidRPr="007E35E0" w:rsidRDefault="00CC6FD3" w:rsidP="0004298F">
                  <w:pPr>
                    <w:rPr>
                      <w:lang w:val="fr-FR"/>
                    </w:rPr>
                  </w:pPr>
                  <w:r>
                    <w:rPr>
                      <w:lang w:val="fr-FR"/>
                    </w:rPr>
                    <w:t>La PCA rentre en scène, car calculer la distance entre les pixels n’est pas une bonne idée pour mesurer la similitude entre les visages.</w:t>
                  </w:r>
                </w:p>
              </w:txbxContent>
            </v:textbox>
          </v:shape>
        </w:pict>
      </w:r>
      <w:r w:rsidR="0004298F" w:rsidRPr="0022259A">
        <w:rPr>
          <w:sz w:val="24"/>
          <w:szCs w:val="24"/>
          <w:lang w:val="fr-FR"/>
        </w:rPr>
        <w:t>Idée 2 : on construit un classifier KNN, mais on obtient un score 0.23</w:t>
      </w:r>
    </w:p>
    <w:p w14:paraId="7E08949C" w14:textId="77777777" w:rsidR="0004298F" w:rsidRPr="0022259A" w:rsidRDefault="0004298F" w:rsidP="008F51CC">
      <w:pPr>
        <w:jc w:val="both"/>
        <w:rPr>
          <w:sz w:val="24"/>
          <w:szCs w:val="24"/>
          <w:lang w:val="fr-FR"/>
        </w:rPr>
      </w:pPr>
    </w:p>
    <w:p w14:paraId="2A3A245A" w14:textId="77777777" w:rsidR="0004298F" w:rsidRPr="0022259A" w:rsidRDefault="0004298F" w:rsidP="008F51CC">
      <w:pPr>
        <w:jc w:val="both"/>
        <w:rPr>
          <w:sz w:val="24"/>
          <w:szCs w:val="24"/>
          <w:lang w:val="fr-FR"/>
        </w:rPr>
      </w:pPr>
    </w:p>
    <w:p w14:paraId="139157F5" w14:textId="77777777" w:rsidR="00CB4AE1" w:rsidRPr="0022259A" w:rsidRDefault="00CB4AE1" w:rsidP="008F51CC">
      <w:pPr>
        <w:jc w:val="both"/>
        <w:rPr>
          <w:sz w:val="24"/>
          <w:szCs w:val="24"/>
          <w:lang w:val="fr-FR"/>
        </w:rPr>
      </w:pPr>
    </w:p>
    <w:p w14:paraId="49E7FB84" w14:textId="77777777" w:rsidR="0004298F" w:rsidRPr="0022259A" w:rsidRDefault="0004298F" w:rsidP="008F51CC">
      <w:pPr>
        <w:ind w:firstLine="720"/>
        <w:jc w:val="both"/>
        <w:rPr>
          <w:sz w:val="24"/>
          <w:szCs w:val="24"/>
          <w:lang w:val="fr-FR"/>
        </w:rPr>
      </w:pPr>
      <w:r w:rsidRPr="0022259A">
        <w:rPr>
          <w:sz w:val="24"/>
          <w:szCs w:val="24"/>
          <w:lang w:val="fr-FR"/>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22259A" w:rsidRDefault="0004298F" w:rsidP="008F51CC">
      <w:pPr>
        <w:jc w:val="both"/>
        <w:rPr>
          <w:sz w:val="24"/>
          <w:szCs w:val="24"/>
          <w:lang w:val="fr-FR"/>
        </w:rPr>
      </w:pPr>
      <w:r w:rsidRPr="0022259A">
        <w:rPr>
          <w:sz w:val="24"/>
          <w:szCs w:val="24"/>
          <w:lang w:val="fr-FR"/>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22259A" w:rsidRDefault="007F27C6" w:rsidP="008F51CC">
      <w:pPr>
        <w:jc w:val="both"/>
        <w:rPr>
          <w:b/>
          <w:sz w:val="24"/>
          <w:szCs w:val="24"/>
          <w:lang w:val="fr-FR"/>
        </w:rPr>
      </w:pPr>
    </w:p>
    <w:p w14:paraId="1DB8C409" w14:textId="77777777" w:rsidR="007F27C6" w:rsidRPr="0022259A" w:rsidRDefault="007F27C6" w:rsidP="008F51CC">
      <w:pPr>
        <w:ind w:firstLine="720"/>
        <w:jc w:val="both"/>
        <w:rPr>
          <w:b/>
          <w:sz w:val="24"/>
          <w:szCs w:val="24"/>
          <w:lang w:val="fr-FR"/>
        </w:rPr>
      </w:pPr>
      <w:bookmarkStart w:id="3" w:name="_Hlk527328060"/>
      <w:r w:rsidRPr="0022259A">
        <w:rPr>
          <w:b/>
          <w:sz w:val="24"/>
          <w:szCs w:val="24"/>
          <w:lang w:val="fr-FR"/>
        </w:rPr>
        <w:t xml:space="preserve">Réduire la dimension perd toujours un peu d’information et par conséquent, meme si cela accélère l’entrainement, cela </w:t>
      </w:r>
      <w:r w:rsidR="00F24966" w:rsidRPr="0022259A">
        <w:rPr>
          <w:b/>
          <w:sz w:val="24"/>
          <w:szCs w:val="24"/>
          <w:lang w:val="fr-FR"/>
        </w:rPr>
        <w:t>peut</w:t>
      </w:r>
      <w:r w:rsidRPr="0022259A">
        <w:rPr>
          <w:b/>
          <w:sz w:val="24"/>
          <w:szCs w:val="24"/>
          <w:lang w:val="fr-FR"/>
        </w:rPr>
        <w:t xml:space="preserve"> aussi dégrader légèrement les performances de votre système et rend les pipelines plus difficiles à maintenir</w:t>
      </w:r>
      <w:bookmarkEnd w:id="3"/>
      <w:r w:rsidRPr="0022259A">
        <w:rPr>
          <w:b/>
          <w:sz w:val="24"/>
          <w:szCs w:val="24"/>
          <w:lang w:val="fr-FR"/>
        </w:rPr>
        <w:t>.</w:t>
      </w:r>
    </w:p>
    <w:p w14:paraId="5445610A" w14:textId="77777777" w:rsidR="007F27C6" w:rsidRPr="0022259A" w:rsidRDefault="00CB4AE1" w:rsidP="00C22A54">
      <w:pPr>
        <w:pStyle w:val="Paragraphedeliste"/>
        <w:numPr>
          <w:ilvl w:val="1"/>
          <w:numId w:val="22"/>
        </w:numPr>
        <w:ind w:left="284"/>
        <w:jc w:val="both"/>
        <w:rPr>
          <w:b/>
          <w:sz w:val="24"/>
          <w:szCs w:val="24"/>
          <w:lang w:val="fr-FR"/>
        </w:rPr>
      </w:pPr>
      <w:r w:rsidRPr="0022259A">
        <w:rPr>
          <w:sz w:val="24"/>
          <w:szCs w:val="24"/>
          <w:lang w:val="fr-FR"/>
        </w:rPr>
        <w:t>Conseil </w:t>
      </w:r>
      <w:r w:rsidRPr="0022259A">
        <w:rPr>
          <w:b/>
          <w:sz w:val="24"/>
          <w:szCs w:val="24"/>
          <w:lang w:val="fr-FR"/>
        </w:rPr>
        <w:t xml:space="preserve">: </w:t>
      </w:r>
      <w:r w:rsidR="007F27C6" w:rsidRPr="0022259A">
        <w:rPr>
          <w:b/>
          <w:sz w:val="24"/>
          <w:szCs w:val="24"/>
          <w:lang w:val="fr-FR"/>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22259A" w:rsidRDefault="007F27C6" w:rsidP="008F51CC">
      <w:pPr>
        <w:jc w:val="both"/>
        <w:rPr>
          <w:b/>
          <w:sz w:val="24"/>
          <w:szCs w:val="24"/>
          <w:lang w:val="fr-FR"/>
        </w:rPr>
      </w:pPr>
      <w:r w:rsidRPr="0022259A">
        <w:rPr>
          <w:sz w:val="24"/>
          <w:szCs w:val="24"/>
          <w:lang w:val="fr-FR"/>
        </w:rPr>
        <w:t>De visualiser les données </w:t>
      </w:r>
      <w:r w:rsidRPr="0022259A">
        <w:rPr>
          <w:b/>
          <w:sz w:val="24"/>
          <w:szCs w:val="24"/>
          <w:lang w:val="fr-FR"/>
        </w:rPr>
        <w:t>; représenter les données en 2D ou 3D permet parfois d’en tirer des renseignements importants en détectant visuellement une structuration telle que des partitions.</w:t>
      </w:r>
    </w:p>
    <w:p w14:paraId="530EACB7" w14:textId="77777777" w:rsidR="00E94B68" w:rsidRPr="0022259A" w:rsidRDefault="00F96F13" w:rsidP="008F51CC">
      <w:pPr>
        <w:jc w:val="both"/>
        <w:rPr>
          <w:b/>
          <w:sz w:val="24"/>
          <w:szCs w:val="24"/>
          <w:lang w:val="fr-FR"/>
        </w:rPr>
      </w:pPr>
      <w:r>
        <w:rPr>
          <w:b/>
          <w:sz w:val="24"/>
          <w:szCs w:val="24"/>
          <w:lang w:val="fr-FR"/>
        </w:rPr>
        <w:pict w14:anchorId="709D7C65">
          <v:shape id="_x0000_s1324" type="#_x0000_t202" style="position:absolute;left:0;text-align:left;margin-left:6.85pt;margin-top:9.75pt;width:473pt;height:208.7pt;z-index:251778560">
            <v:textbox style="mso-next-textbox:#_x0000_s1324">
              <w:txbxContent>
                <w:p w14:paraId="53D6F8F5" w14:textId="77777777" w:rsidR="00CC6FD3" w:rsidRDefault="00CC6FD3" w:rsidP="00C22A54">
                  <w:pPr>
                    <w:pStyle w:val="Paragraphedeliste"/>
                    <w:numPr>
                      <w:ilvl w:val="0"/>
                      <w:numId w:val="76"/>
                    </w:numPr>
                    <w:rPr>
                      <w:sz w:val="24"/>
                      <w:szCs w:val="24"/>
                      <w:lang w:val="fr-FR"/>
                    </w:rPr>
                  </w:pPr>
                  <w:r w:rsidRPr="00CC6B53">
                    <w:rPr>
                      <w:sz w:val="24"/>
                      <w:szCs w:val="24"/>
                      <w:lang w:val="fr-FR"/>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C22A54">
                  <w:pPr>
                    <w:pStyle w:val="Paragraphedeliste"/>
                    <w:numPr>
                      <w:ilvl w:val="0"/>
                      <w:numId w:val="76"/>
                    </w:numPr>
                    <w:rPr>
                      <w:b/>
                      <w:sz w:val="24"/>
                      <w:szCs w:val="24"/>
                      <w:lang w:val="fr-FR"/>
                    </w:rPr>
                  </w:pPr>
                  <w:r>
                    <w:rPr>
                      <w:sz w:val="24"/>
                      <w:szCs w:val="24"/>
                      <w:lang w:val="fr-FR"/>
                    </w:rPr>
                    <w:t xml:space="preserve">Carré unité 1X1, la distance moyenne entre deux points sera en moyenne de 0.52, </w:t>
                  </w:r>
                  <w:r w:rsidRPr="00E94B68">
                    <w:rPr>
                      <w:b/>
                      <w:sz w:val="24"/>
                      <w:szCs w:val="24"/>
                      <w:lang w:val="fr-FR"/>
                    </w:rPr>
                    <w:t>dans un cube unité 0.66 et dans une très grande dimension la distance est &gt;&gt;&gt;&gt;&gt; car :</w:t>
                  </w:r>
                  <w:r>
                    <w:rPr>
                      <w:b/>
                      <w:sz w:val="24"/>
                      <w:szCs w:val="24"/>
                      <w:lang w:val="fr-FR"/>
                    </w:rPr>
                    <w:t xml:space="preserve"> </w:t>
                  </w:r>
                  <w:r w:rsidRPr="00E94B68">
                    <w:rPr>
                      <w:b/>
                      <w:sz w:val="24"/>
                      <w:szCs w:val="24"/>
                      <w:lang w:val="fr-FR"/>
                    </w:rPr>
                    <w:t xml:space="preserve">Les jeux de données de grande dimension risquent d’etre très épars (la plupart des observations risquent d’etre très éloignées les unes des autres) </w:t>
                  </w:r>
                  <w:r w:rsidRPr="00E94B68">
                    <w:rPr>
                      <w:lang w:val="fr-FR"/>
                    </w:rPr>
                    <w:sym w:font="Wingdings" w:char="F0E8"/>
                  </w:r>
                  <w:r w:rsidRPr="00E94B68">
                    <w:rPr>
                      <w:b/>
                      <w:sz w:val="24"/>
                      <w:szCs w:val="24"/>
                      <w:lang w:val="fr-FR"/>
                    </w:rPr>
                    <w:t xml:space="preserve"> ce qui rend les prédictions moins fiables, car elles seront basées sur des extrapolations plus larges </w:t>
                  </w:r>
                  <w:r w:rsidRPr="00E94B68">
                    <w:rPr>
                      <w:lang w:val="fr-FR"/>
                    </w:rPr>
                    <w:sym w:font="Wingdings" w:char="F0E8"/>
                  </w:r>
                  <w:r w:rsidRPr="00E94B68">
                    <w:rPr>
                      <w:b/>
                      <w:sz w:val="24"/>
                      <w:szCs w:val="24"/>
                      <w:lang w:val="fr-FR"/>
                    </w:rPr>
                    <w:t xml:space="preserve"> sur-apprentissage.</w:t>
                  </w:r>
                </w:p>
                <w:p w14:paraId="694F6E0D" w14:textId="77777777" w:rsidR="00CC6FD3" w:rsidRDefault="00CC6FD3"/>
              </w:txbxContent>
            </v:textbox>
          </v:shape>
        </w:pict>
      </w:r>
    </w:p>
    <w:p w14:paraId="7504BEB8" w14:textId="77777777" w:rsidR="00E94B68" w:rsidRPr="0022259A" w:rsidRDefault="00E94B68" w:rsidP="008F51CC">
      <w:pPr>
        <w:jc w:val="both"/>
        <w:rPr>
          <w:b/>
          <w:sz w:val="24"/>
          <w:szCs w:val="24"/>
          <w:lang w:val="fr-FR"/>
        </w:rPr>
      </w:pPr>
    </w:p>
    <w:p w14:paraId="52159BAB" w14:textId="77777777" w:rsidR="00E94B68" w:rsidRPr="0022259A" w:rsidRDefault="00E94B68" w:rsidP="008F51CC">
      <w:pPr>
        <w:jc w:val="both"/>
        <w:rPr>
          <w:b/>
          <w:sz w:val="24"/>
          <w:szCs w:val="24"/>
          <w:lang w:val="fr-FR"/>
        </w:rPr>
      </w:pPr>
    </w:p>
    <w:p w14:paraId="2201CEA8" w14:textId="77777777" w:rsidR="00E94B68" w:rsidRPr="0022259A" w:rsidRDefault="00E94B68" w:rsidP="008F51CC">
      <w:pPr>
        <w:jc w:val="both"/>
        <w:rPr>
          <w:b/>
          <w:sz w:val="24"/>
          <w:szCs w:val="24"/>
          <w:lang w:val="fr-FR"/>
        </w:rPr>
      </w:pPr>
    </w:p>
    <w:p w14:paraId="3A61CD36" w14:textId="77777777" w:rsidR="00E94B68" w:rsidRPr="0022259A" w:rsidRDefault="00E94B68" w:rsidP="008F51CC">
      <w:pPr>
        <w:jc w:val="both"/>
        <w:rPr>
          <w:b/>
          <w:sz w:val="24"/>
          <w:szCs w:val="24"/>
          <w:lang w:val="fr-FR"/>
        </w:rPr>
      </w:pPr>
    </w:p>
    <w:p w14:paraId="550A63B6" w14:textId="77777777" w:rsidR="00E94B68" w:rsidRPr="0022259A" w:rsidRDefault="00E94B68" w:rsidP="008F51CC">
      <w:pPr>
        <w:jc w:val="both"/>
        <w:rPr>
          <w:b/>
          <w:sz w:val="24"/>
          <w:szCs w:val="24"/>
          <w:lang w:val="fr-FR"/>
        </w:rPr>
      </w:pPr>
    </w:p>
    <w:p w14:paraId="0AA027D2" w14:textId="77777777" w:rsidR="00E94B68" w:rsidRPr="0022259A" w:rsidRDefault="00E94B68" w:rsidP="008F51CC">
      <w:pPr>
        <w:jc w:val="both"/>
        <w:rPr>
          <w:b/>
          <w:sz w:val="24"/>
          <w:szCs w:val="24"/>
          <w:lang w:val="fr-FR"/>
        </w:rPr>
      </w:pPr>
    </w:p>
    <w:p w14:paraId="3D244994" w14:textId="77777777" w:rsidR="00E94B68" w:rsidRPr="0022259A" w:rsidRDefault="00E94B68" w:rsidP="008F51CC">
      <w:pPr>
        <w:jc w:val="both"/>
        <w:rPr>
          <w:b/>
          <w:sz w:val="24"/>
          <w:szCs w:val="24"/>
          <w:lang w:val="fr-FR"/>
        </w:rPr>
      </w:pPr>
    </w:p>
    <w:p w14:paraId="342785A3" w14:textId="77777777" w:rsidR="00E94B68" w:rsidRPr="0022259A" w:rsidRDefault="00E94B68" w:rsidP="008F51CC">
      <w:pPr>
        <w:jc w:val="both"/>
        <w:rPr>
          <w:b/>
          <w:sz w:val="24"/>
          <w:szCs w:val="24"/>
          <w:lang w:val="fr-FR"/>
        </w:rPr>
      </w:pPr>
    </w:p>
    <w:p w14:paraId="6B3E9401" w14:textId="77777777" w:rsidR="001F2E69" w:rsidRPr="0022259A" w:rsidRDefault="001F2E69" w:rsidP="008F51CC">
      <w:pPr>
        <w:ind w:firstLine="720"/>
        <w:jc w:val="both"/>
        <w:rPr>
          <w:sz w:val="24"/>
          <w:szCs w:val="24"/>
          <w:lang w:val="fr-FR"/>
        </w:rPr>
      </w:pPr>
      <w:r w:rsidRPr="0022259A">
        <w:rPr>
          <w:sz w:val="24"/>
          <w:szCs w:val="24"/>
          <w:lang w:val="fr-FR"/>
        </w:rPr>
        <w:t xml:space="preserve">En pratique, on </w:t>
      </w:r>
      <w:r w:rsidRPr="0022259A">
        <w:rPr>
          <w:b/>
          <w:sz w:val="24"/>
          <w:szCs w:val="24"/>
          <w:lang w:val="fr-FR"/>
        </w:rPr>
        <w:t>peut combattre le fléau de la dimension en accroissant la taille des données</w:t>
      </w:r>
      <w:r w:rsidR="00A63F4A" w:rsidRPr="0022259A">
        <w:rPr>
          <w:b/>
          <w:sz w:val="24"/>
          <w:szCs w:val="24"/>
          <w:lang w:val="fr-FR"/>
        </w:rPr>
        <w:t xml:space="preserve"> de façon à atteindre une densité suffisante des observations</w:t>
      </w:r>
      <w:r w:rsidR="00A63F4A" w:rsidRPr="0022259A">
        <w:rPr>
          <w:sz w:val="24"/>
          <w:szCs w:val="24"/>
          <w:lang w:val="fr-FR"/>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22259A" w:rsidRDefault="00E94B68" w:rsidP="008F51CC">
      <w:pPr>
        <w:jc w:val="both"/>
        <w:rPr>
          <w:b/>
          <w:color w:val="943634" w:themeColor="accent2" w:themeShade="BF"/>
          <w:sz w:val="24"/>
          <w:szCs w:val="24"/>
          <w:lang w:val="fr-FR"/>
        </w:rPr>
      </w:pPr>
      <w:r w:rsidRPr="0022259A">
        <w:rPr>
          <w:b/>
          <w:color w:val="943634" w:themeColor="accent2" w:themeShade="BF"/>
          <w:sz w:val="24"/>
          <w:szCs w:val="24"/>
          <w:lang w:val="fr-FR"/>
        </w:rPr>
        <w:t>Avantage et inconvénients d’une PCA Ordinaire</w:t>
      </w:r>
      <w:r w:rsidR="00BB61D1" w:rsidRPr="0022259A">
        <w:rPr>
          <w:b/>
          <w:color w:val="943634" w:themeColor="accent2" w:themeShade="BF"/>
          <w:sz w:val="24"/>
          <w:szCs w:val="24"/>
          <w:lang w:val="fr-FR"/>
        </w:rPr>
        <w:t> :</w:t>
      </w:r>
    </w:p>
    <w:p w14:paraId="35D3EFC5"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Entrainement plus rapide.</w:t>
      </w:r>
    </w:p>
    <w:p w14:paraId="1EA238ED"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 xml:space="preserve">Elimine le bruit et les variables redondantes. </w:t>
      </w:r>
    </w:p>
    <w:p w14:paraId="506EA633"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Visualiser les données pour avoi une idée des variables les plus importantes.</w:t>
      </w:r>
    </w:p>
    <w:p w14:paraId="3FEAE505"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Compression (économiser l’espace).</w:t>
      </w:r>
    </w:p>
    <w:p w14:paraId="3160B946" w14:textId="77777777"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t>Perte de l’information =&gt; dégrade les performances.</w:t>
      </w:r>
    </w:p>
    <w:p w14:paraId="66B07EB4" w14:textId="77777777" w:rsidR="00E94B68" w:rsidRPr="0022259A" w:rsidRDefault="00E94B68" w:rsidP="00C22A54">
      <w:pPr>
        <w:pStyle w:val="Paragraphedeliste"/>
        <w:numPr>
          <w:ilvl w:val="0"/>
          <w:numId w:val="77"/>
        </w:numPr>
        <w:jc w:val="both"/>
        <w:rPr>
          <w:sz w:val="24"/>
          <w:szCs w:val="24"/>
          <w:lang w:val="fr-FR"/>
        </w:rPr>
      </w:pPr>
      <w:r w:rsidRPr="0022259A">
        <w:rPr>
          <w:sz w:val="24"/>
          <w:szCs w:val="24"/>
          <w:lang w:val="fr-FR"/>
        </w:rPr>
        <w:t>Ne garantit pas qu’on aura une meilleure ou plus simple solution « tout dépend du jeu de donnée ».</w:t>
      </w:r>
    </w:p>
    <w:p w14:paraId="1BF9BC26" w14:textId="77777777"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t>Ajoute de la complexité au pipeline.</w:t>
      </w:r>
    </w:p>
    <w:p w14:paraId="56B3C1D7" w14:textId="77777777"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lastRenderedPageBreak/>
        <w:t>Variable transformer sont souvent difficile à interpréter.</w:t>
      </w:r>
    </w:p>
    <w:p w14:paraId="49202C3F" w14:textId="77777777" w:rsidR="00AE4273" w:rsidRPr="0022259A" w:rsidRDefault="0092709F" w:rsidP="008F51CC">
      <w:pPr>
        <w:ind w:left="360"/>
        <w:jc w:val="both"/>
        <w:rPr>
          <w:sz w:val="24"/>
          <w:szCs w:val="24"/>
          <w:lang w:val="fr-FR"/>
        </w:rPr>
      </w:pPr>
      <w:r w:rsidRPr="0022259A">
        <w:rPr>
          <w:sz w:val="24"/>
          <w:szCs w:val="24"/>
          <w:lang w:val="fr-FR"/>
        </w:rPr>
        <w:t xml:space="preserve">Apres utilisation d’une réduction de dimensionnalité, il est impossible de faire marche arrière, car une partie de l’information est perdue lors de la réduction. Certain algorithme comme </w:t>
      </w:r>
      <w:r w:rsidRPr="0022259A">
        <w:rPr>
          <w:b/>
          <w:sz w:val="24"/>
          <w:szCs w:val="24"/>
          <w:lang w:val="fr-FR"/>
        </w:rPr>
        <w:t>PC</w:t>
      </w:r>
      <w:r w:rsidR="003423C1" w:rsidRPr="0022259A">
        <w:rPr>
          <w:b/>
          <w:sz w:val="24"/>
          <w:szCs w:val="24"/>
          <w:lang w:val="fr-FR"/>
        </w:rPr>
        <w:t>A</w:t>
      </w:r>
      <w:r w:rsidRPr="0022259A">
        <w:rPr>
          <w:b/>
          <w:sz w:val="24"/>
          <w:szCs w:val="24"/>
          <w:lang w:val="fr-FR"/>
        </w:rPr>
        <w:t xml:space="preserve"> peuvent possèdent une transformation inverse qui peut reconstruire un jeu assez sembles</w:t>
      </w:r>
      <w:r w:rsidRPr="0022259A">
        <w:rPr>
          <w:sz w:val="24"/>
          <w:szCs w:val="24"/>
          <w:lang w:val="fr-FR"/>
        </w:rPr>
        <w:t>, d’autres ne peuvent pas comme t-SNE.</w:t>
      </w:r>
      <w:r w:rsidR="003423C1" w:rsidRPr="0022259A">
        <w:rPr>
          <w:sz w:val="24"/>
          <w:szCs w:val="24"/>
          <w:lang w:val="fr-FR"/>
        </w:rPr>
        <w:t xml:space="preserve"> </w:t>
      </w:r>
    </w:p>
    <w:p w14:paraId="724E503D" w14:textId="77777777" w:rsidR="00AE4273" w:rsidRPr="0022259A" w:rsidRDefault="00AE4273" w:rsidP="008F51CC">
      <w:pPr>
        <w:ind w:left="360"/>
        <w:jc w:val="both"/>
        <w:rPr>
          <w:sz w:val="24"/>
          <w:szCs w:val="24"/>
          <w:lang w:val="fr-FR"/>
        </w:rPr>
      </w:pPr>
      <w:r w:rsidRPr="0022259A">
        <w:rPr>
          <w:sz w:val="24"/>
          <w:szCs w:val="24"/>
          <w:lang w:val="fr-FR"/>
        </w:rPr>
        <w:t>Evaluer une R</w:t>
      </w:r>
      <w:r w:rsidR="003423C1" w:rsidRPr="0022259A">
        <w:rPr>
          <w:sz w:val="24"/>
          <w:szCs w:val="24"/>
          <w:lang w:val="fr-FR"/>
        </w:rPr>
        <w:t xml:space="preserve">éduction </w:t>
      </w:r>
      <w:r w:rsidRPr="0022259A">
        <w:rPr>
          <w:sz w:val="24"/>
          <w:szCs w:val="24"/>
          <w:lang w:val="fr-FR"/>
        </w:rPr>
        <w:t>d</w:t>
      </w:r>
      <w:r w:rsidR="003423C1" w:rsidRPr="0022259A">
        <w:rPr>
          <w:sz w:val="24"/>
          <w:szCs w:val="24"/>
          <w:lang w:val="fr-FR"/>
        </w:rPr>
        <w:t>e Dimensionnalité</w:t>
      </w:r>
      <w:r w:rsidR="00542C39" w:rsidRPr="0022259A">
        <w:rPr>
          <w:sz w:val="24"/>
          <w:szCs w:val="24"/>
          <w:lang w:val="fr-FR"/>
        </w:rPr>
        <w:t xml:space="preserve"> : </w:t>
      </w:r>
    </w:p>
    <w:p w14:paraId="41692ED1" w14:textId="77777777" w:rsidR="00542C39" w:rsidRPr="0022259A" w:rsidRDefault="00542C39" w:rsidP="00C22A54">
      <w:pPr>
        <w:pStyle w:val="Paragraphedeliste"/>
        <w:numPr>
          <w:ilvl w:val="0"/>
          <w:numId w:val="80"/>
        </w:numPr>
        <w:jc w:val="both"/>
        <w:rPr>
          <w:sz w:val="24"/>
          <w:szCs w:val="24"/>
          <w:lang w:val="fr-FR"/>
        </w:rPr>
      </w:pPr>
      <w:r w:rsidRPr="0022259A">
        <w:rPr>
          <w:sz w:val="24"/>
          <w:szCs w:val="24"/>
          <w:lang w:val="fr-FR"/>
        </w:rPr>
        <w:t>Appliquer une transformation inverse, et mesurer l’erreur de de reconstruction.</w:t>
      </w:r>
    </w:p>
    <w:p w14:paraId="7B35EF19" w14:textId="77777777" w:rsidR="00542C39" w:rsidRPr="0022259A" w:rsidRDefault="00542C39" w:rsidP="00C22A54">
      <w:pPr>
        <w:pStyle w:val="Paragraphedeliste"/>
        <w:numPr>
          <w:ilvl w:val="0"/>
          <w:numId w:val="80"/>
        </w:numPr>
        <w:jc w:val="both"/>
        <w:rPr>
          <w:sz w:val="24"/>
          <w:szCs w:val="24"/>
          <w:lang w:val="fr-FR"/>
        </w:rPr>
      </w:pPr>
      <w:r w:rsidRPr="0022259A">
        <w:rPr>
          <w:sz w:val="24"/>
          <w:szCs w:val="24"/>
          <w:lang w:val="fr-FR"/>
        </w:rPr>
        <w:t>Verifier le score d’un algorithme d’apprentissage automatique pour les données d’origine et sur les données transformées. Si, peut écart (</w:t>
      </w:r>
      <w:r w:rsidR="00E04B69" w:rsidRPr="0022259A">
        <w:rPr>
          <w:sz w:val="24"/>
          <w:szCs w:val="24"/>
          <w:lang w:val="fr-FR"/>
        </w:rPr>
        <w:t>à la suite de</w:t>
      </w:r>
      <w:r w:rsidRPr="0022259A">
        <w:rPr>
          <w:sz w:val="24"/>
          <w:szCs w:val="24"/>
          <w:lang w:val="fr-FR"/>
        </w:rPr>
        <w:t xml:space="preserve"> la perte d’informations) alors bon, mauvais sinon.</w:t>
      </w:r>
    </w:p>
    <w:p w14:paraId="5F2296DA" w14:textId="77777777" w:rsidR="00AC1F48" w:rsidRPr="0022259A" w:rsidRDefault="00AC1F48" w:rsidP="008F51CC">
      <w:pPr>
        <w:ind w:left="360"/>
        <w:jc w:val="both"/>
        <w:rPr>
          <w:sz w:val="24"/>
          <w:szCs w:val="24"/>
          <w:lang w:val="fr-FR"/>
        </w:rPr>
      </w:pPr>
      <w:r w:rsidRPr="0022259A">
        <w:rPr>
          <w:sz w:val="24"/>
          <w:szCs w:val="24"/>
          <w:lang w:val="fr-FR"/>
        </w:rPr>
        <w:t xml:space="preserve">SVD méthode de composition en valeur singulière qui permet de </w:t>
      </w:r>
      <w:r w:rsidR="003423C1" w:rsidRPr="0022259A">
        <w:rPr>
          <w:sz w:val="24"/>
          <w:szCs w:val="24"/>
          <w:lang w:val="fr-FR"/>
        </w:rPr>
        <w:t>décomposer</w:t>
      </w:r>
      <w:r w:rsidRPr="0022259A">
        <w:rPr>
          <w:sz w:val="24"/>
          <w:szCs w:val="24"/>
          <w:lang w:val="fr-FR"/>
        </w:rPr>
        <w:t xml:space="preserve"> la matrice X en un produit de 3 matrices : U sigma V.T, V.T contient toutes les composantes principales.</w:t>
      </w:r>
    </w:p>
    <w:p w14:paraId="4D02244D" w14:textId="77777777" w:rsidR="00AC1F48" w:rsidRPr="0022259A" w:rsidRDefault="00AC1F48" w:rsidP="008F51CC">
      <w:pPr>
        <w:ind w:left="360"/>
        <w:jc w:val="both"/>
        <w:rPr>
          <w:sz w:val="24"/>
          <w:szCs w:val="24"/>
          <w:lang w:val="fr-FR"/>
        </w:rPr>
      </w:pPr>
      <w:r w:rsidRPr="0022259A">
        <w:rPr>
          <w:sz w:val="24"/>
          <w:szCs w:val="24"/>
          <w:lang w:val="fr-FR"/>
        </w:rPr>
        <w:t>U, sigma, v.t = Np.linalg.svd(X) % X = X – X.means(axis=0)</w:t>
      </w:r>
    </w:p>
    <w:p w14:paraId="66378885" w14:textId="77777777" w:rsidR="00AC1F48" w:rsidRPr="0022259A" w:rsidRDefault="00F96F13" w:rsidP="008F51CC">
      <w:pPr>
        <w:ind w:left="360"/>
        <w:jc w:val="both"/>
        <w:rPr>
          <w:sz w:val="24"/>
          <w:szCs w:val="24"/>
          <w:lang w:val="fr-FR"/>
        </w:rPr>
      </w:pPr>
      <w:r>
        <w:rPr>
          <w:sz w:val="24"/>
          <w:szCs w:val="24"/>
          <w:lang w:val="fr-FR"/>
        </w:rPr>
        <w:pict w14:anchorId="64BA2886">
          <v:shape id="_x0000_s1322" type="#_x0000_t202" style="position:absolute;left:0;text-align:left;margin-left:59.6pt;margin-top:23.5pt;width:408.4pt;height:41.9pt;z-index:251776512" fillcolor="#d99594 [1941]" strokecolor="#c0504d [3205]" strokeweight="1pt">
            <v:fill color2="#c0504d [3205]" focus="50%" type="gradient"/>
            <v:shadow on="t" type="perspective" color="#622423 [1605]" offset="1pt" offset2="-3pt"/>
            <v:textbox style="mso-next-textbox:#_x0000_s1322">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w:r>
      <w:r w:rsidR="00AC1F48" w:rsidRPr="0022259A">
        <w:rPr>
          <w:sz w:val="24"/>
          <w:szCs w:val="24"/>
          <w:lang w:val="fr-FR"/>
        </w:rPr>
        <w:t>v.t[ :,0], v.t[ :,1]</w:t>
      </w:r>
    </w:p>
    <w:p w14:paraId="7B7D3B64" w14:textId="77777777" w:rsidR="00AC1F48" w:rsidRPr="0022259A" w:rsidRDefault="00AC1F48" w:rsidP="008F51CC">
      <w:pPr>
        <w:ind w:left="360"/>
        <w:jc w:val="both"/>
        <w:rPr>
          <w:sz w:val="24"/>
          <w:szCs w:val="24"/>
          <w:lang w:val="fr-FR"/>
        </w:rPr>
      </w:pPr>
    </w:p>
    <w:p w14:paraId="0E5C6CCF" w14:textId="77777777" w:rsidR="00AC1F48" w:rsidRPr="0022259A" w:rsidRDefault="00AC1F48" w:rsidP="008F51CC">
      <w:pPr>
        <w:ind w:left="360"/>
        <w:jc w:val="both"/>
        <w:rPr>
          <w:sz w:val="24"/>
          <w:szCs w:val="24"/>
          <w:lang w:val="fr-FR"/>
        </w:rPr>
      </w:pPr>
    </w:p>
    <w:p w14:paraId="0AC6EFE2" w14:textId="77777777" w:rsidR="00D329F0" w:rsidRPr="0022259A" w:rsidRDefault="00D329F0" w:rsidP="008F51CC">
      <w:pPr>
        <w:ind w:left="360"/>
        <w:jc w:val="both"/>
        <w:rPr>
          <w:sz w:val="24"/>
          <w:szCs w:val="24"/>
          <w:lang w:val="fr-FR"/>
        </w:rPr>
      </w:pPr>
      <w:r w:rsidRPr="0022259A">
        <w:rPr>
          <w:sz w:val="24"/>
          <w:szCs w:val="24"/>
          <w:lang w:val="fr-FR"/>
        </w:rPr>
        <w:t>pca.explain_variance_ratio</w:t>
      </w:r>
    </w:p>
    <w:p w14:paraId="0CED6ACD" w14:textId="77777777" w:rsidR="00D82C16" w:rsidRPr="0022259A" w:rsidRDefault="003423C1" w:rsidP="008F51CC">
      <w:pPr>
        <w:ind w:left="360"/>
        <w:jc w:val="both"/>
        <w:rPr>
          <w:sz w:val="24"/>
          <w:szCs w:val="24"/>
          <w:lang w:val="fr-FR"/>
        </w:rPr>
      </w:pPr>
      <w:r w:rsidRPr="0022259A">
        <w:rPr>
          <w:sz w:val="24"/>
          <w:szCs w:val="24"/>
          <w:lang w:val="fr-FR"/>
        </w:rPr>
        <w:t>C</w:t>
      </w:r>
      <w:r w:rsidR="00D82C16" w:rsidRPr="0022259A">
        <w:rPr>
          <w:sz w:val="24"/>
          <w:szCs w:val="24"/>
          <w:lang w:val="fr-FR"/>
        </w:rPr>
        <w:t>hoisir le nombre de dimensions représentant une continuation suffisamment importante à la variance (au moins 95%)</w:t>
      </w:r>
      <w:r w:rsidR="00A55DDB" w:rsidRPr="0022259A">
        <w:rPr>
          <w:sz w:val="24"/>
          <w:szCs w:val="24"/>
          <w:lang w:val="fr-FR"/>
        </w:rPr>
        <w:t>.</w:t>
      </w:r>
    </w:p>
    <w:p w14:paraId="0B26E8B5" w14:textId="77777777" w:rsidR="004F284F" w:rsidRPr="0022259A" w:rsidRDefault="004F284F" w:rsidP="008F51CC">
      <w:pPr>
        <w:spacing w:after="0"/>
        <w:jc w:val="both"/>
        <w:rPr>
          <w:b/>
          <w:color w:val="943634" w:themeColor="accent2" w:themeShade="BF"/>
          <w:sz w:val="24"/>
          <w:szCs w:val="24"/>
          <w:lang w:val="fr-FR"/>
        </w:rPr>
      </w:pPr>
      <w:r w:rsidRPr="0022259A">
        <w:rPr>
          <w:b/>
          <w:color w:val="943634" w:themeColor="accent2" w:themeShade="BF"/>
          <w:sz w:val="24"/>
          <w:szCs w:val="24"/>
          <w:lang w:val="fr-FR"/>
        </w:rPr>
        <w:t>Application 3 : Compression</w:t>
      </w:r>
    </w:p>
    <w:p w14:paraId="6EBA1E00" w14:textId="77777777" w:rsidR="004F284F" w:rsidRPr="0022259A" w:rsidRDefault="0020543D" w:rsidP="008F51CC">
      <w:pPr>
        <w:ind w:left="360"/>
        <w:jc w:val="both"/>
        <w:rPr>
          <w:sz w:val="24"/>
          <w:szCs w:val="24"/>
          <w:lang w:val="fr-FR"/>
        </w:rPr>
      </w:pPr>
      <w:r w:rsidRPr="0022259A">
        <w:rPr>
          <w:sz w:val="24"/>
          <w:szCs w:val="24"/>
          <w:lang w:val="fr-FR"/>
        </w:rPr>
        <w:t>On peut réduire la taille du jeu de donnée en prenant l’essentiel de la variance. Ce qui permet d’accélérer considérablement un algorithme de classification (tel que SVM).</w:t>
      </w:r>
    </w:p>
    <w:p w14:paraId="751DD351" w14:textId="77777777" w:rsidR="0020543D" w:rsidRPr="0022259A" w:rsidRDefault="0020543D" w:rsidP="008F51CC">
      <w:pPr>
        <w:ind w:left="360"/>
        <w:jc w:val="both"/>
        <w:rPr>
          <w:sz w:val="24"/>
          <w:szCs w:val="24"/>
          <w:lang w:val="fr-FR"/>
        </w:rPr>
      </w:pPr>
      <w:r w:rsidRPr="0022259A">
        <w:rPr>
          <w:sz w:val="24"/>
          <w:szCs w:val="24"/>
          <w:lang w:val="fr-FR"/>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22259A" w:rsidRDefault="0020543D" w:rsidP="008F51CC">
      <w:pPr>
        <w:ind w:left="360"/>
        <w:jc w:val="both"/>
        <w:rPr>
          <w:sz w:val="24"/>
          <w:szCs w:val="24"/>
          <w:lang w:val="fr-FR"/>
        </w:rPr>
      </w:pPr>
      <w:r w:rsidRPr="0022259A">
        <w:rPr>
          <w:sz w:val="24"/>
          <w:szCs w:val="24"/>
          <w:lang w:val="fr-FR"/>
        </w:rPr>
        <w:t xml:space="preserve">Erreur de reconstruction = distance quadratique moyenne entre les données d’origine et les données reconstruites. </w:t>
      </w:r>
    </w:p>
    <w:p w14:paraId="14C15334" w14:textId="77777777" w:rsidR="0020543D" w:rsidRPr="0022259A" w:rsidRDefault="0020543D" w:rsidP="008F51CC">
      <w:pPr>
        <w:ind w:left="360"/>
        <w:jc w:val="both"/>
        <w:rPr>
          <w:sz w:val="24"/>
          <w:szCs w:val="24"/>
          <w:lang w:val="fr-FR"/>
        </w:rPr>
      </w:pPr>
      <w:r w:rsidRPr="0022259A">
        <w:rPr>
          <w:sz w:val="24"/>
          <w:szCs w:val="24"/>
          <w:lang w:val="fr-FR"/>
        </w:rPr>
        <w:t>« inverse_transform()</w:t>
      </w:r>
    </w:p>
    <w:p w14:paraId="57A1B147" w14:textId="77777777" w:rsidR="0020543D" w:rsidRPr="0022259A" w:rsidRDefault="0020543D" w:rsidP="008F51CC">
      <w:pPr>
        <w:pStyle w:val="Titre3"/>
        <w:jc w:val="both"/>
        <w:rPr>
          <w:lang w:val="fr-FR"/>
        </w:rPr>
      </w:pPr>
      <w:r w:rsidRPr="0022259A">
        <w:rPr>
          <w:lang w:val="fr-FR"/>
        </w:rPr>
        <w:t>PCA incrémentale :</w:t>
      </w:r>
    </w:p>
    <w:p w14:paraId="711AE441" w14:textId="77777777" w:rsidR="0020543D" w:rsidRPr="0022259A" w:rsidRDefault="0020543D" w:rsidP="008F51CC">
      <w:pPr>
        <w:jc w:val="both"/>
        <w:rPr>
          <w:lang w:val="fr-FR"/>
        </w:rPr>
      </w:pPr>
      <w:r w:rsidRPr="0022259A">
        <w:rPr>
          <w:lang w:val="fr-FR"/>
        </w:rPr>
        <w:t>Si on utilise la PCA ordinaire le jeu de données doit tenir en mémoire pour pouvoir effectuer la recherche des valeurs singulières.</w:t>
      </w:r>
    </w:p>
    <w:p w14:paraId="2FB38E4C" w14:textId="77777777" w:rsidR="0020543D" w:rsidRPr="0022259A" w:rsidRDefault="0020543D" w:rsidP="008F51CC">
      <w:pPr>
        <w:jc w:val="both"/>
        <w:rPr>
          <w:lang w:val="fr-FR"/>
        </w:rPr>
      </w:pPr>
      <w:r w:rsidRPr="0022259A">
        <w:rPr>
          <w:lang w:val="fr-FR"/>
        </w:rPr>
        <w:t xml:space="preserve"> </w:t>
      </w:r>
      <w:r w:rsidRPr="0022259A">
        <w:rPr>
          <w:lang w:val="fr-FR"/>
        </w:rPr>
        <w:sym w:font="Wingdings" w:char="F0E8"/>
      </w:r>
      <w:r w:rsidR="00F257F0" w:rsidRPr="0022259A">
        <w:rPr>
          <w:lang w:val="fr-FR"/>
        </w:rPr>
        <w:t>PCAI effectue</w:t>
      </w:r>
      <w:r w:rsidRPr="0022259A">
        <w:rPr>
          <w:lang w:val="fr-FR"/>
        </w:rPr>
        <w:t xml:space="preserve"> une analyse en composante principale en ligne (à la volé, au fure et à mesure de l’arrivée de nouvelle observation).</w:t>
      </w:r>
    </w:p>
    <w:p w14:paraId="1666B6AE" w14:textId="77777777" w:rsidR="0020543D" w:rsidRPr="0022259A" w:rsidRDefault="0020543D" w:rsidP="008F51CC">
      <w:pPr>
        <w:pStyle w:val="Titre3"/>
        <w:jc w:val="both"/>
        <w:rPr>
          <w:lang w:val="fr-FR"/>
        </w:rPr>
      </w:pPr>
      <w:r w:rsidRPr="0022259A">
        <w:rPr>
          <w:lang w:val="fr-FR"/>
        </w:rPr>
        <w:lastRenderedPageBreak/>
        <w:t>PCA randomisée</w:t>
      </w:r>
      <w:r w:rsidR="00E95DCE" w:rsidRPr="0022259A">
        <w:rPr>
          <w:lang w:val="fr-FR"/>
        </w:rPr>
        <w:t xml:space="preserve"> </w:t>
      </w:r>
      <w:r w:rsidRPr="0022259A">
        <w:rPr>
          <w:lang w:val="fr-FR"/>
        </w:rPr>
        <w:t>:</w:t>
      </w:r>
      <w:r w:rsidR="00E95DCE" w:rsidRPr="0022259A">
        <w:rPr>
          <w:lang w:val="fr-FR"/>
        </w:rPr>
        <w:t xml:space="preserve"> PCA</w:t>
      </w:r>
      <w:r w:rsidR="00F24966">
        <w:rPr>
          <w:lang w:val="fr-FR"/>
        </w:rPr>
        <w:t xml:space="preserve"> </w:t>
      </w:r>
      <w:r w:rsidR="00E95DCE" w:rsidRPr="0022259A">
        <w:rPr>
          <w:lang w:val="fr-FR"/>
        </w:rPr>
        <w:t>(n_components=n, svd_solver= </w:t>
      </w:r>
      <w:r w:rsidR="00AA1E0D" w:rsidRPr="0022259A">
        <w:rPr>
          <w:lang w:val="fr-FR"/>
        </w:rPr>
        <w:t>‘</w:t>
      </w:r>
      <w:r w:rsidR="00E95DCE" w:rsidRPr="0022259A">
        <w:rPr>
          <w:lang w:val="fr-FR"/>
        </w:rPr>
        <w:t>randomized</w:t>
      </w:r>
      <w:r w:rsidR="00AA1E0D" w:rsidRPr="0022259A">
        <w:rPr>
          <w:lang w:val="fr-FR"/>
        </w:rPr>
        <w:t>’</w:t>
      </w:r>
      <w:r w:rsidR="00E95DCE" w:rsidRPr="0022259A">
        <w:rPr>
          <w:lang w:val="fr-FR"/>
        </w:rPr>
        <w:t>)</w:t>
      </w:r>
    </w:p>
    <w:p w14:paraId="7D7AE61B" w14:textId="77777777" w:rsidR="004F284F" w:rsidRPr="0022259A" w:rsidRDefault="00E95DCE" w:rsidP="008F51CC">
      <w:pPr>
        <w:jc w:val="both"/>
        <w:rPr>
          <w:lang w:val="fr-FR"/>
        </w:rPr>
      </w:pPr>
      <w:r w:rsidRPr="0022259A">
        <w:rPr>
          <w:lang w:val="fr-FR"/>
        </w:rPr>
        <w:t xml:space="preserve">Algorithme stochastique trouvant rapidement une approximation des d </w:t>
      </w:r>
      <w:r w:rsidR="00F257F0" w:rsidRPr="0022259A">
        <w:rPr>
          <w:lang w:val="fr-FR"/>
        </w:rPr>
        <w:t>premières</w:t>
      </w:r>
      <w:r w:rsidRPr="0022259A">
        <w:rPr>
          <w:lang w:val="fr-FR"/>
        </w:rPr>
        <w:t xml:space="preserve"> composantes principales. Elle donc considérablement plus rapide que les algorithmes précédents. </w:t>
      </w:r>
    </w:p>
    <w:p w14:paraId="6EDAA326" w14:textId="77777777" w:rsidR="00BB61D1" w:rsidRPr="0022259A" w:rsidRDefault="00B50BB7" w:rsidP="008F51CC">
      <w:pPr>
        <w:pStyle w:val="Titre3"/>
        <w:jc w:val="both"/>
        <w:rPr>
          <w:lang w:val="fr-FR"/>
        </w:rPr>
      </w:pPr>
      <w:r w:rsidRPr="0022259A">
        <w:rPr>
          <w:lang w:val="fr-FR"/>
        </w:rPr>
        <w:t>Projection à noyau :</w:t>
      </w:r>
    </w:p>
    <w:p w14:paraId="54B1E70F" w14:textId="77777777" w:rsidR="007257A4" w:rsidRPr="0022259A" w:rsidRDefault="007257A4" w:rsidP="008F51CC">
      <w:pPr>
        <w:jc w:val="both"/>
        <w:rPr>
          <w:lang w:val="fr-FR"/>
        </w:rPr>
      </w:pPr>
      <w:r w:rsidRPr="0022259A">
        <w:rPr>
          <w:lang w:val="fr-FR"/>
        </w:rPr>
        <w:t xml:space="preserve">Une technique mathématique qui projette implicitement les observations dans un espace de tès grande dimension appelé espace de rescription </w:t>
      </w:r>
    </w:p>
    <w:p w14:paraId="47FA06D6" w14:textId="77777777" w:rsidR="00B50BB7" w:rsidRPr="0022259A" w:rsidRDefault="00B50BB7" w:rsidP="008F51CC">
      <w:pPr>
        <w:jc w:val="both"/>
        <w:rPr>
          <w:sz w:val="24"/>
          <w:szCs w:val="24"/>
          <w:lang w:val="fr-FR"/>
        </w:rPr>
      </w:pPr>
      <w:r w:rsidRPr="0022259A">
        <w:rPr>
          <w:sz w:val="24"/>
          <w:szCs w:val="24"/>
          <w:lang w:val="fr-FR"/>
        </w:rPr>
        <w:t>Projection plus complexe, elle donne de bon résultat lorsqu’il s’agit de préserver des regroupements d’observation après projection</w:t>
      </w:r>
      <w:r w:rsidR="00FB30D8" w:rsidRPr="0022259A">
        <w:rPr>
          <w:sz w:val="24"/>
          <w:szCs w:val="24"/>
          <w:lang w:val="fr-FR"/>
        </w:rPr>
        <w:t>.</w:t>
      </w:r>
      <w:r w:rsidR="007257A4" w:rsidRPr="0022259A">
        <w:rPr>
          <w:sz w:val="24"/>
          <w:szCs w:val="24"/>
          <w:lang w:val="fr-FR"/>
        </w:rPr>
        <w:t xml:space="preserve"> Ou parfois meme pour dérouler des jeux de données se situant à proximité d’une variété enroulée.</w:t>
      </w:r>
    </w:p>
    <w:p w14:paraId="5DE51828" w14:textId="77777777" w:rsidR="00621ED4" w:rsidRPr="0022259A" w:rsidRDefault="00621ED4" w:rsidP="008F51CC">
      <w:pPr>
        <w:jc w:val="both"/>
        <w:rPr>
          <w:sz w:val="24"/>
          <w:szCs w:val="24"/>
          <w:lang w:val="fr-FR"/>
        </w:rPr>
      </w:pPr>
      <w:r w:rsidRPr="0022259A">
        <w:rPr>
          <w:sz w:val="24"/>
          <w:szCs w:val="24"/>
          <w:lang w:val="fr-FR"/>
        </w:rPr>
        <w:t xml:space="preserve">Est un algorithme non supervisé, il n’y a pas de mesure de performance pour nous aider à sélection le meilleur noyau et les valeurs des paramètres. Cependant, la réduction de dimensionnalité est souvent une </w:t>
      </w:r>
      <w:r w:rsidR="00106F4F" w:rsidRPr="0022259A">
        <w:rPr>
          <w:sz w:val="24"/>
          <w:szCs w:val="24"/>
          <w:lang w:val="fr-FR"/>
        </w:rPr>
        <w:t>étape</w:t>
      </w:r>
      <w:r w:rsidRPr="0022259A">
        <w:rPr>
          <w:sz w:val="24"/>
          <w:szCs w:val="24"/>
          <w:lang w:val="fr-FR"/>
        </w:rPr>
        <w:t xml:space="preserve"> préparatoire à </w:t>
      </w:r>
      <w:r w:rsidR="00106F4F" w:rsidRPr="0022259A">
        <w:rPr>
          <w:sz w:val="24"/>
          <w:szCs w:val="24"/>
          <w:lang w:val="fr-FR"/>
        </w:rPr>
        <w:t>une tache d’apprentissage supervisé.</w:t>
      </w:r>
    </w:p>
    <w:p w14:paraId="38DC9D42" w14:textId="77777777" w:rsidR="00431783" w:rsidRPr="0022259A" w:rsidRDefault="00431783" w:rsidP="008F51CC">
      <w:pPr>
        <w:spacing w:after="0"/>
        <w:jc w:val="both"/>
        <w:rPr>
          <w:sz w:val="24"/>
          <w:szCs w:val="24"/>
          <w:lang w:val="fr-FR"/>
        </w:rPr>
      </w:pPr>
      <w:r w:rsidRPr="0022259A">
        <w:rPr>
          <w:sz w:val="24"/>
          <w:szCs w:val="24"/>
          <w:lang w:val="fr-FR"/>
        </w:rPr>
        <w:t>Pipe = Pipeline ([</w:t>
      </w:r>
    </w:p>
    <w:p w14:paraId="0289C7F2" w14:textId="77777777" w:rsidR="00431783" w:rsidRPr="0022259A" w:rsidRDefault="00431783" w:rsidP="008F51CC">
      <w:pPr>
        <w:spacing w:after="0"/>
        <w:jc w:val="both"/>
        <w:rPr>
          <w:sz w:val="24"/>
          <w:szCs w:val="24"/>
          <w:lang w:val="fr-FR"/>
        </w:rPr>
      </w:pPr>
      <w:r w:rsidRPr="0022259A">
        <w:rPr>
          <w:sz w:val="24"/>
          <w:szCs w:val="24"/>
          <w:lang w:val="fr-FR"/>
        </w:rPr>
        <w:t xml:space="preserve">(‘pca’, KernelPCA(n_component =2)), (‘log_reg’ , LogisticRegression()) </w:t>
      </w:r>
    </w:p>
    <w:p w14:paraId="7AC82FA8" w14:textId="77777777" w:rsidR="00431783" w:rsidRPr="0022259A" w:rsidRDefault="00431783" w:rsidP="008F51CC">
      <w:pPr>
        <w:spacing w:after="0"/>
        <w:jc w:val="both"/>
        <w:rPr>
          <w:sz w:val="24"/>
          <w:szCs w:val="24"/>
          <w:lang w:val="fr-FR"/>
        </w:rPr>
      </w:pPr>
      <w:r w:rsidRPr="0022259A">
        <w:rPr>
          <w:sz w:val="24"/>
          <w:szCs w:val="24"/>
          <w:lang w:val="fr-FR"/>
        </w:rPr>
        <w:t>])</w:t>
      </w:r>
    </w:p>
    <w:p w14:paraId="6CD92855" w14:textId="77777777" w:rsidR="00431783" w:rsidRPr="0022259A" w:rsidRDefault="00431783" w:rsidP="008F51CC">
      <w:pPr>
        <w:spacing w:after="0"/>
        <w:jc w:val="both"/>
        <w:rPr>
          <w:sz w:val="24"/>
          <w:szCs w:val="24"/>
          <w:lang w:val="fr-FR"/>
        </w:rPr>
      </w:pPr>
      <w:r w:rsidRPr="0022259A">
        <w:rPr>
          <w:sz w:val="24"/>
          <w:szCs w:val="24"/>
          <w:lang w:val="fr-FR"/>
        </w:rPr>
        <w:t>Params = [{‘pca__gamma’ : np.linspace(0.03, 0.05,10) ,</w:t>
      </w:r>
    </w:p>
    <w:p w14:paraId="61ED2FCD" w14:textId="77777777" w:rsidR="00431783" w:rsidRPr="0022259A" w:rsidRDefault="00431783" w:rsidP="008F51CC">
      <w:pPr>
        <w:spacing w:after="0"/>
        <w:ind w:left="720"/>
        <w:jc w:val="both"/>
        <w:rPr>
          <w:sz w:val="24"/>
          <w:szCs w:val="24"/>
          <w:lang w:val="fr-FR"/>
        </w:rPr>
      </w:pPr>
      <w:r w:rsidRPr="0022259A">
        <w:rPr>
          <w:sz w:val="24"/>
          <w:szCs w:val="24"/>
          <w:lang w:val="fr-FR"/>
        </w:rPr>
        <w:t xml:space="preserve">     ‘pca__kernel’ : [’rbf’, s=’sigmoid’}]</w:t>
      </w:r>
    </w:p>
    <w:p w14:paraId="634FAD1A" w14:textId="77777777" w:rsidR="00431783" w:rsidRPr="0022259A" w:rsidRDefault="00431783" w:rsidP="008F51CC">
      <w:pPr>
        <w:spacing w:after="0"/>
        <w:jc w:val="both"/>
        <w:rPr>
          <w:sz w:val="24"/>
          <w:szCs w:val="24"/>
          <w:lang w:val="fr-FR"/>
        </w:rPr>
      </w:pPr>
      <w:r w:rsidRPr="0022259A">
        <w:rPr>
          <w:sz w:val="24"/>
          <w:szCs w:val="24"/>
          <w:lang w:val="fr-FR"/>
        </w:rPr>
        <w:t>Grid = GridSearchCV(pipe, param_grid = params, cv =3)</w:t>
      </w:r>
    </w:p>
    <w:p w14:paraId="02B0B24A" w14:textId="77777777" w:rsidR="00431783" w:rsidRPr="0022259A" w:rsidRDefault="00431783" w:rsidP="008F51CC">
      <w:pPr>
        <w:jc w:val="both"/>
        <w:rPr>
          <w:sz w:val="24"/>
          <w:szCs w:val="24"/>
          <w:lang w:val="fr-FR"/>
        </w:rPr>
      </w:pPr>
      <w:r w:rsidRPr="0022259A">
        <w:rPr>
          <w:sz w:val="24"/>
          <w:szCs w:val="24"/>
          <w:lang w:val="fr-FR"/>
        </w:rPr>
        <w:t>Grid.fit(X_train,y_train)</w:t>
      </w:r>
    </w:p>
    <w:p w14:paraId="4FB46D51" w14:textId="77777777" w:rsidR="0004298F" w:rsidRPr="0022259A" w:rsidRDefault="0004298F" w:rsidP="008F51CC">
      <w:pPr>
        <w:pStyle w:val="Titre2"/>
        <w:jc w:val="both"/>
        <w:rPr>
          <w:sz w:val="24"/>
          <w:szCs w:val="24"/>
          <w:lang w:val="fr-FR"/>
        </w:rPr>
      </w:pPr>
      <w:r w:rsidRPr="0022259A">
        <w:rPr>
          <w:sz w:val="24"/>
          <w:szCs w:val="24"/>
          <w:lang w:val="fr-FR"/>
        </w:rPr>
        <w:t>Factorisation en matrice non négative (NMF) :</w:t>
      </w:r>
    </w:p>
    <w:p w14:paraId="57D28B40" w14:textId="77777777" w:rsidR="0004298F" w:rsidRPr="0022259A" w:rsidRDefault="0004298F" w:rsidP="008F51CC">
      <w:pPr>
        <w:jc w:val="both"/>
        <w:rPr>
          <w:b/>
          <w:sz w:val="24"/>
          <w:szCs w:val="24"/>
          <w:lang w:val="fr-FR"/>
        </w:rPr>
      </w:pPr>
      <w:r w:rsidRPr="0022259A">
        <w:rPr>
          <w:b/>
          <w:sz w:val="24"/>
          <w:szCs w:val="24"/>
          <w:lang w:val="fr-FR"/>
        </w:rPr>
        <w:t>Pré condition : données &gt;= 0</w:t>
      </w:r>
    </w:p>
    <w:p w14:paraId="43350A64" w14:textId="77777777" w:rsidR="0004298F" w:rsidRPr="0022259A" w:rsidRDefault="0004298F" w:rsidP="008F51CC">
      <w:pPr>
        <w:ind w:firstLine="720"/>
        <w:jc w:val="both"/>
        <w:rPr>
          <w:sz w:val="24"/>
          <w:szCs w:val="24"/>
          <w:lang w:val="fr-FR"/>
        </w:rPr>
      </w:pPr>
      <w:r w:rsidRPr="0022259A">
        <w:rPr>
          <w:sz w:val="24"/>
          <w:szCs w:val="24"/>
          <w:lang w:val="fr-FR"/>
        </w:rPr>
        <w:t xml:space="preserve">Est un algorithme </w:t>
      </w:r>
      <w:r w:rsidRPr="0022259A">
        <w:rPr>
          <w:b/>
          <w:sz w:val="24"/>
          <w:szCs w:val="24"/>
          <w:lang w:val="fr-FR"/>
        </w:rPr>
        <w:t>non supervisé visant à extraire des caractéristiques utiles</w:t>
      </w:r>
      <w:r w:rsidRPr="0022259A">
        <w:rPr>
          <w:sz w:val="24"/>
          <w:szCs w:val="24"/>
          <w:lang w:val="fr-FR"/>
        </w:rPr>
        <w:t>. Il fonctionne d’une manière semblable à la PCA, et peut aussi servir à la réduction de dimension.</w:t>
      </w:r>
    </w:p>
    <w:p w14:paraId="64DC66A2" w14:textId="77777777" w:rsidR="0004298F" w:rsidRPr="0022259A" w:rsidRDefault="0004298F" w:rsidP="008F51CC">
      <w:pPr>
        <w:jc w:val="both"/>
        <w:rPr>
          <w:sz w:val="24"/>
          <w:szCs w:val="24"/>
          <w:lang w:val="fr-FR"/>
        </w:rPr>
      </w:pPr>
      <w:r w:rsidRPr="0022259A">
        <w:rPr>
          <w:sz w:val="24"/>
          <w:szCs w:val="24"/>
          <w:lang w:val="fr-FR"/>
        </w:rPr>
        <w:t xml:space="preserve">On essaye d’écrire chaque point de donnée sous </w:t>
      </w:r>
      <w:r w:rsidRPr="0022259A">
        <w:rPr>
          <w:b/>
          <w:sz w:val="24"/>
          <w:szCs w:val="24"/>
          <w:lang w:val="fr-FR"/>
        </w:rPr>
        <w:t>la forme d’une somme non négative pondérée de certaines composantes</w:t>
      </w:r>
      <w:r w:rsidRPr="0022259A">
        <w:rPr>
          <w:sz w:val="24"/>
          <w:szCs w:val="24"/>
          <w:lang w:val="fr-FR"/>
        </w:rPr>
        <w:t xml:space="preserve"> (les valeurs &gt;= 0) contrairement la PCA qui elle cherche des composantes orthogonales et une variance maximale. La NMF n’est pas appliquée aux données po</w:t>
      </w:r>
      <w:r w:rsidR="007A2870" w:rsidRPr="0022259A">
        <w:rPr>
          <w:sz w:val="24"/>
          <w:szCs w:val="24"/>
          <w:lang w:val="fr-FR"/>
        </w:rPr>
        <w:t>ur</w:t>
      </w:r>
      <w:r w:rsidRPr="0022259A">
        <w:rPr>
          <w:sz w:val="24"/>
          <w:szCs w:val="24"/>
          <w:lang w:val="fr-FR"/>
        </w:rPr>
        <w:t xml:space="preserve"> lesquelles </w:t>
      </w:r>
      <w:r w:rsidR="00F24966" w:rsidRPr="0022259A">
        <w:rPr>
          <w:sz w:val="24"/>
          <w:szCs w:val="24"/>
          <w:lang w:val="fr-FR"/>
        </w:rPr>
        <w:t>les caractéristiques</w:t>
      </w:r>
      <w:r w:rsidRPr="0022259A">
        <w:rPr>
          <w:sz w:val="24"/>
          <w:szCs w:val="24"/>
          <w:lang w:val="fr-FR"/>
        </w:rPr>
        <w:t xml:space="preserve"> sont négative</w:t>
      </w:r>
      <w:r w:rsidR="00F24966">
        <w:rPr>
          <w:sz w:val="24"/>
          <w:szCs w:val="24"/>
          <w:lang w:val="fr-FR"/>
        </w:rPr>
        <w:t>s</w:t>
      </w:r>
      <w:r w:rsidRPr="0022259A">
        <w:rPr>
          <w:sz w:val="24"/>
          <w:szCs w:val="24"/>
          <w:lang w:val="fr-FR"/>
        </w:rPr>
        <w:t>.</w:t>
      </w:r>
    </w:p>
    <w:p w14:paraId="765A398D" w14:textId="77777777" w:rsidR="0004298F" w:rsidRPr="0022259A" w:rsidRDefault="0004298F" w:rsidP="008F51CC">
      <w:pPr>
        <w:jc w:val="both"/>
        <w:rPr>
          <w:sz w:val="24"/>
          <w:szCs w:val="24"/>
          <w:lang w:val="fr-FR"/>
        </w:rPr>
      </w:pPr>
      <w:r w:rsidRPr="0022259A">
        <w:rPr>
          <w:sz w:val="24"/>
          <w:szCs w:val="24"/>
          <w:lang w:val="fr-FR"/>
        </w:rPr>
        <w:t xml:space="preserve">La NMF est utile pour des données qui ont été </w:t>
      </w:r>
      <w:r w:rsidR="00F24966" w:rsidRPr="0022259A">
        <w:rPr>
          <w:sz w:val="24"/>
          <w:szCs w:val="24"/>
          <w:lang w:val="fr-FR"/>
        </w:rPr>
        <w:t>créés</w:t>
      </w:r>
      <w:r w:rsidRPr="0022259A">
        <w:rPr>
          <w:sz w:val="24"/>
          <w:szCs w:val="24"/>
          <w:lang w:val="fr-FR"/>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22259A" w:rsidRDefault="00C37058" w:rsidP="008F51CC">
      <w:pPr>
        <w:jc w:val="both"/>
        <w:rPr>
          <w:sz w:val="24"/>
          <w:szCs w:val="24"/>
          <w:lang w:val="fr-FR"/>
        </w:rPr>
      </w:pPr>
      <w:r w:rsidRPr="0022259A">
        <w:rPr>
          <w:sz w:val="24"/>
          <w:szCs w:val="24"/>
          <w:lang w:val="fr-FR"/>
        </w:rPr>
        <w:t>LDA</w:t>
      </w:r>
    </w:p>
    <w:p w14:paraId="180CDD12" w14:textId="77777777" w:rsidR="0004298F" w:rsidRPr="0022259A" w:rsidRDefault="0004298F" w:rsidP="008F51CC">
      <w:pPr>
        <w:jc w:val="both"/>
        <w:rPr>
          <w:sz w:val="24"/>
          <w:szCs w:val="24"/>
          <w:lang w:val="fr-FR"/>
        </w:rPr>
      </w:pPr>
      <w:r w:rsidRPr="0022259A">
        <w:rPr>
          <w:sz w:val="24"/>
          <w:szCs w:val="24"/>
          <w:lang w:val="fr-FR"/>
        </w:rPr>
        <w:t xml:space="preserve">Réduire le nombre de composant ne supprime pas certaines directions, mais crée en fait un ensemble totalement différent de composantes. Dans NMF les composantes jouent toutes à égalité, car il n’existe </w:t>
      </w:r>
      <w:r w:rsidR="00F24966">
        <w:rPr>
          <w:sz w:val="24"/>
          <w:szCs w:val="24"/>
          <w:lang w:val="fr-FR"/>
        </w:rPr>
        <w:t>p</w:t>
      </w:r>
      <w:r w:rsidRPr="0022259A">
        <w:rPr>
          <w:sz w:val="24"/>
          <w:szCs w:val="24"/>
          <w:lang w:val="fr-FR"/>
        </w:rPr>
        <w:t>as d’ordre particulier. NMF utilise une initialisation aléatoire, ce qui pourrait conduire à des résultats différents.</w:t>
      </w:r>
    </w:p>
    <w:p w14:paraId="4089BA67" w14:textId="77777777" w:rsidR="0004298F" w:rsidRPr="0022259A" w:rsidRDefault="0004298F" w:rsidP="008F51CC">
      <w:pPr>
        <w:jc w:val="both"/>
        <w:rPr>
          <w:sz w:val="24"/>
          <w:szCs w:val="24"/>
          <w:lang w:val="fr-FR"/>
        </w:rPr>
      </w:pPr>
      <w:r w:rsidRPr="0022259A">
        <w:rPr>
          <w:sz w:val="24"/>
          <w:szCs w:val="24"/>
          <w:lang w:val="fr-FR"/>
        </w:rPr>
        <w:t>Le nombre de composantes qu’on souhaite extraire &lt;&lt; le nombre de caractéristiques en entrée (sinon on considère que chaque pixel est une composante distincte.</w:t>
      </w:r>
    </w:p>
    <w:p w14:paraId="7EC0EA77" w14:textId="77777777" w:rsidR="0004298F" w:rsidRPr="0022259A" w:rsidRDefault="0004298F" w:rsidP="008F51CC">
      <w:pPr>
        <w:jc w:val="both"/>
        <w:rPr>
          <w:sz w:val="24"/>
          <w:szCs w:val="24"/>
          <w:lang w:val="fr-FR"/>
        </w:rPr>
      </w:pPr>
      <w:r w:rsidRPr="0022259A">
        <w:rPr>
          <w:sz w:val="24"/>
          <w:szCs w:val="24"/>
          <w:lang w:val="fr-FR"/>
        </w:rPr>
        <w:lastRenderedPageBreak/>
        <w:t>Faible pour la reconstruction ou l’encodage des données.</w:t>
      </w:r>
    </w:p>
    <w:p w14:paraId="49EFCA65" w14:textId="77777777" w:rsidR="0004298F" w:rsidRPr="0022259A" w:rsidRDefault="0004298F" w:rsidP="008F51CC">
      <w:pPr>
        <w:jc w:val="both"/>
        <w:rPr>
          <w:sz w:val="24"/>
          <w:szCs w:val="24"/>
          <w:lang w:val="fr-FR"/>
        </w:rPr>
      </w:pPr>
      <w:r w:rsidRPr="0022259A">
        <w:rPr>
          <w:sz w:val="24"/>
          <w:szCs w:val="24"/>
          <w:lang w:val="fr-FR"/>
        </w:rPr>
        <w:t>Fort pour trouver des motifs intéressants dans ces données.</w:t>
      </w:r>
    </w:p>
    <w:p w14:paraId="0F346594" w14:textId="77777777" w:rsidR="00CC1E67" w:rsidRPr="0022259A" w:rsidRDefault="00CC1E67" w:rsidP="008F51CC">
      <w:pPr>
        <w:pStyle w:val="Titre2"/>
        <w:jc w:val="both"/>
        <w:rPr>
          <w:sz w:val="24"/>
          <w:szCs w:val="24"/>
          <w:lang w:val="fr-FR"/>
        </w:rPr>
      </w:pPr>
      <w:r w:rsidRPr="0022259A">
        <w:rPr>
          <w:sz w:val="24"/>
          <w:szCs w:val="24"/>
          <w:lang w:val="fr-FR"/>
        </w:rPr>
        <w:t>LLE</w:t>
      </w:r>
    </w:p>
    <w:p w14:paraId="68298CEB" w14:textId="77777777" w:rsidR="0004298F" w:rsidRPr="0022259A" w:rsidRDefault="00CC1E67" w:rsidP="008F51CC">
      <w:pPr>
        <w:jc w:val="both"/>
        <w:rPr>
          <w:sz w:val="24"/>
          <w:szCs w:val="24"/>
          <w:lang w:val="fr-FR"/>
        </w:rPr>
      </w:pPr>
      <w:r w:rsidRPr="0022259A">
        <w:rPr>
          <w:sz w:val="24"/>
          <w:szCs w:val="24"/>
          <w:lang w:val="fr-FR"/>
        </w:rPr>
        <w:t>Une technique non linéaire très efficace de réduction de dimension</w:t>
      </w:r>
      <w:r w:rsidR="006B6BA7" w:rsidRPr="0022259A">
        <w:rPr>
          <w:sz w:val="24"/>
          <w:szCs w:val="24"/>
          <w:lang w:val="fr-FR"/>
        </w:rPr>
        <w:t xml:space="preserve">. C’est une </w:t>
      </w:r>
      <w:r w:rsidR="00013B41" w:rsidRPr="0022259A">
        <w:rPr>
          <w:sz w:val="24"/>
          <w:szCs w:val="24"/>
          <w:lang w:val="fr-FR"/>
        </w:rPr>
        <w:t>technique</w:t>
      </w:r>
      <w:r w:rsidR="006B6BA7" w:rsidRPr="0022259A">
        <w:rPr>
          <w:sz w:val="24"/>
          <w:szCs w:val="24"/>
          <w:lang w:val="fr-FR"/>
        </w:rPr>
        <w:t xml:space="preserve"> d’apprentissage de variété ne reposant pas </w:t>
      </w:r>
      <w:r w:rsidR="00A644B5" w:rsidRPr="0022259A">
        <w:rPr>
          <w:sz w:val="24"/>
          <w:szCs w:val="24"/>
          <w:lang w:val="fr-FR"/>
        </w:rPr>
        <w:t>sur des</w:t>
      </w:r>
      <w:r w:rsidR="006B6BA7" w:rsidRPr="0022259A">
        <w:rPr>
          <w:sz w:val="24"/>
          <w:szCs w:val="24"/>
          <w:lang w:val="fr-FR"/>
        </w:rPr>
        <w:t xml:space="preserve"> projections comme les algorithmes </w:t>
      </w:r>
      <w:r w:rsidR="00013B41" w:rsidRPr="0022259A">
        <w:rPr>
          <w:sz w:val="24"/>
          <w:szCs w:val="24"/>
          <w:lang w:val="fr-FR"/>
        </w:rPr>
        <w:t>précédents</w:t>
      </w:r>
      <w:r w:rsidR="006B6BA7" w:rsidRPr="0022259A">
        <w:rPr>
          <w:sz w:val="24"/>
          <w:szCs w:val="24"/>
          <w:lang w:val="fr-FR"/>
        </w:rPr>
        <w:t xml:space="preserve">. En bref, LLE </w:t>
      </w:r>
      <w:r w:rsidR="00013B41" w:rsidRPr="0022259A">
        <w:rPr>
          <w:sz w:val="24"/>
          <w:szCs w:val="24"/>
          <w:lang w:val="fr-FR"/>
        </w:rPr>
        <w:t>constitue</w:t>
      </w:r>
      <w:r w:rsidR="006B6BA7" w:rsidRPr="0022259A">
        <w:rPr>
          <w:sz w:val="24"/>
          <w:szCs w:val="24"/>
          <w:lang w:val="fr-FR"/>
        </w:rPr>
        <w:t xml:space="preserve"> à mesurer tout d’abord les relations linéaires entre chacune des observation</w:t>
      </w:r>
      <w:r w:rsidR="00013B41" w:rsidRPr="0022259A">
        <w:rPr>
          <w:sz w:val="24"/>
          <w:szCs w:val="24"/>
          <w:lang w:val="fr-FR"/>
        </w:rPr>
        <w:t>s</w:t>
      </w:r>
      <w:r w:rsidR="006B6BA7" w:rsidRPr="0022259A">
        <w:rPr>
          <w:sz w:val="24"/>
          <w:szCs w:val="24"/>
          <w:lang w:val="fr-FR"/>
        </w:rPr>
        <w:t xml:space="preserve"> du jeu d’entrainement et ses plus proches voisines, puis à </w:t>
      </w:r>
      <w:r w:rsidR="00013B41" w:rsidRPr="0022259A">
        <w:rPr>
          <w:sz w:val="24"/>
          <w:szCs w:val="24"/>
          <w:lang w:val="fr-FR"/>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22259A" w:rsidRDefault="00013B41" w:rsidP="008F51CC">
      <w:pPr>
        <w:jc w:val="both"/>
        <w:rPr>
          <w:sz w:val="24"/>
          <w:szCs w:val="24"/>
          <w:lang w:val="fr-FR"/>
        </w:rPr>
      </w:pPr>
      <w:r w:rsidRPr="0022259A">
        <w:rPr>
          <w:sz w:val="24"/>
          <w:szCs w:val="24"/>
          <w:lang w:val="fr-FR"/>
        </w:rPr>
        <w:t>-les distances ne sont pas préservées à plus grande échelle (une partie devient rétrécie/élargie alors qu’elle ne l’été pas)</w:t>
      </w:r>
    </w:p>
    <w:p w14:paraId="0C2AC752" w14:textId="77777777" w:rsidR="00013B41" w:rsidRPr="0022259A" w:rsidRDefault="00013B41" w:rsidP="008F51CC">
      <w:pPr>
        <w:jc w:val="both"/>
        <w:rPr>
          <w:sz w:val="24"/>
          <w:szCs w:val="24"/>
          <w:lang w:val="fr-FR"/>
        </w:rPr>
      </w:pPr>
      <w:r w:rsidRPr="0022259A">
        <w:rPr>
          <w:sz w:val="24"/>
          <w:szCs w:val="24"/>
          <w:lang w:val="fr-FR"/>
        </w:rPr>
        <w:t>+effectue en général une bonne modélisation de la variété.</w:t>
      </w:r>
    </w:p>
    <w:p w14:paraId="602D486A" w14:textId="77777777" w:rsidR="00013B41" w:rsidRPr="0022259A" w:rsidRDefault="00F96F13" w:rsidP="008F51CC">
      <w:pPr>
        <w:jc w:val="both"/>
        <w:rPr>
          <w:sz w:val="24"/>
          <w:szCs w:val="24"/>
          <w:lang w:val="fr-FR"/>
        </w:rPr>
      </w:pPr>
      <w:r>
        <w:rPr>
          <w:sz w:val="24"/>
          <w:szCs w:val="24"/>
          <w:lang w:val="fr-FR"/>
        </w:rPr>
        <w:pict w14:anchorId="54B18401">
          <v:shape id="_x0000_s1321" type="#_x0000_t202" style="position:absolute;left:0;text-align:left;margin-left:-.55pt;margin-top:26.3pt;width:103.2pt;height:82.75pt;z-index:251775488">
            <v:textbox style="mso-next-textbox:#_x0000_s1321">
              <w:txbxContent>
                <w:p w14:paraId="7C1447AC" w14:textId="77777777" w:rsidR="00CC6FD3" w:rsidRDefault="00CC6FD3">
                  <w:r>
                    <w:t xml:space="preserve">Problème d’optimisation sous contrainte </w:t>
                  </w:r>
                </w:p>
              </w:txbxContent>
            </v:textbox>
          </v:shape>
        </w:pict>
      </w:r>
      <w:r w:rsidR="00013B41" w:rsidRPr="0022259A">
        <w:rPr>
          <w:sz w:val="24"/>
          <w:szCs w:val="24"/>
          <w:lang w:val="fr-FR"/>
        </w:rPr>
        <w:t>Fonctionnement :</w:t>
      </w:r>
    </w:p>
    <w:p w14:paraId="443FEA1E" w14:textId="77777777"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 xml:space="preserve">Identifie les k plus proches voisines de chacune des observations d’entrainement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w:t>
      </w:r>
    </w:p>
    <w:p w14:paraId="6305520B" w14:textId="77777777"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 xml:space="preserve">Tente de reconstrui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comme fonction linéaire de ses voisins. Il recherche les poid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oMath>
      <w:r w:rsidRPr="0022259A">
        <w:rPr>
          <w:rFonts w:eastAsiaTheme="minorEastAsia"/>
          <w:sz w:val="24"/>
          <w:szCs w:val="24"/>
          <w:lang w:val="fr-FR"/>
        </w:rPr>
        <w:t xml:space="preserve"> tels que le carré de la distance ent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et </w:t>
      </w:r>
      <m:oMath>
        <m:nary>
          <m:naryPr>
            <m:chr m:val="∑"/>
            <m:limLoc m:val="undOvr"/>
            <m:ctrlPr>
              <w:rPr>
                <w:rFonts w:ascii="Cambria Math" w:eastAsiaTheme="minorEastAsia" w:hAnsi="Cambria Math"/>
                <w:i/>
                <w:sz w:val="24"/>
                <w:szCs w:val="24"/>
                <w:lang w:val="fr-FR"/>
              </w:rPr>
            </m:ctrlPr>
          </m:naryPr>
          <m:sub>
            <m:r>
              <w:rPr>
                <w:rFonts w:ascii="Cambria Math" w:eastAsiaTheme="minorEastAsia" w:hAnsi="Cambria Math"/>
                <w:sz w:val="24"/>
                <w:szCs w:val="24"/>
                <w:lang w:val="fr-FR"/>
              </w:rPr>
              <m:t>j=1</m:t>
            </m:r>
          </m:sub>
          <m:sup>
            <m:r>
              <w:rPr>
                <w:rFonts w:ascii="Cambria Math" w:eastAsiaTheme="minorEastAsia" w:hAnsi="Cambria Math"/>
                <w:sz w:val="24"/>
                <w:szCs w:val="24"/>
                <w:lang w:val="fr-FR"/>
              </w:rPr>
              <m:t>m</m:t>
            </m:r>
          </m:sup>
          <m:e>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r>
              <m:rPr>
                <m:sty m:val="p"/>
              </m:rPr>
              <w:rPr>
                <w:rFonts w:ascii="Cambria Math" w:eastAsiaTheme="minorEastAsia" w:hAnsi="Cambria Math"/>
                <w:sz w:val="24"/>
                <w:szCs w:val="24"/>
                <w:lang w:val="fr-FR"/>
              </w:rPr>
              <m:t xml:space="preserve">  </m:t>
            </m:r>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e>
        </m:nary>
      </m:oMath>
      <w:r w:rsidRPr="0022259A">
        <w:rPr>
          <w:rFonts w:eastAsiaTheme="minorEastAsia"/>
          <w:sz w:val="24"/>
          <w:szCs w:val="24"/>
          <w:lang w:val="fr-FR"/>
        </w:rPr>
        <w:t xml:space="preserve"> soit la plus petite que possible</w:t>
      </w:r>
    </w:p>
    <w:p w14:paraId="5E296555" w14:textId="77777777"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Projeter les observations d’entrainement dans un espace à d dimension tout en préservant autant que possible ces relations locales</w:t>
      </w:r>
      <w:r w:rsidR="00B325A2" w:rsidRPr="0022259A">
        <w:rPr>
          <w:sz w:val="24"/>
          <w:szCs w:val="24"/>
          <w:lang w:val="fr-FR"/>
        </w:rPr>
        <w:t>.</w:t>
      </w:r>
    </w:p>
    <w:p w14:paraId="752158F3" w14:textId="77777777" w:rsidR="00B325A2" w:rsidRPr="0022259A" w:rsidRDefault="00B325A2" w:rsidP="008F51CC">
      <w:pPr>
        <w:jc w:val="both"/>
        <w:rPr>
          <w:sz w:val="24"/>
          <w:szCs w:val="24"/>
          <w:lang w:val="fr-FR"/>
        </w:rPr>
      </w:pPr>
      <w:r w:rsidRPr="0022259A">
        <w:rPr>
          <w:sz w:val="24"/>
          <w:szCs w:val="24"/>
          <w:lang w:val="fr-FR"/>
        </w:rPr>
        <w:t>Complexité algorithmique :</w:t>
      </w:r>
    </w:p>
    <w:p w14:paraId="1B5E51C6" w14:textId="77777777" w:rsidR="00B325A2" w:rsidRPr="0022259A" w:rsidRDefault="00B325A2" w:rsidP="008F51CC">
      <w:pPr>
        <w:jc w:val="both"/>
        <w:rPr>
          <w:sz w:val="24"/>
          <w:szCs w:val="24"/>
          <w:lang w:val="fr-FR"/>
        </w:rPr>
      </w:pPr>
      <w:r w:rsidRPr="0022259A">
        <w:rPr>
          <w:sz w:val="24"/>
          <w:szCs w:val="24"/>
          <w:lang w:val="fr-FR"/>
        </w:rPr>
        <w:t>O(m log(m) n log(k)),pour la recherche des plus proches voisins</w:t>
      </w:r>
    </w:p>
    <w:p w14:paraId="0C73D733" w14:textId="77777777" w:rsidR="00B325A2" w:rsidRPr="0022259A" w:rsidRDefault="00B325A2" w:rsidP="008F51CC">
      <w:pPr>
        <w:jc w:val="both"/>
        <w:rPr>
          <w:sz w:val="24"/>
          <w:szCs w:val="24"/>
          <w:lang w:val="fr-FR"/>
        </w:rPr>
      </w:pPr>
      <w:r w:rsidRPr="0022259A">
        <w:rPr>
          <w:sz w:val="24"/>
          <w:szCs w:val="24"/>
          <w:lang w:val="fr-FR"/>
        </w:rPr>
        <w:t>O(m n k^^3) pour l’optimisation des poids</w:t>
      </w:r>
    </w:p>
    <w:p w14:paraId="531370D4" w14:textId="77777777" w:rsidR="00B325A2" w:rsidRPr="0022259A" w:rsidRDefault="00B325A2" w:rsidP="008F51CC">
      <w:pPr>
        <w:jc w:val="both"/>
        <w:rPr>
          <w:sz w:val="24"/>
          <w:szCs w:val="24"/>
          <w:lang w:val="fr-FR"/>
        </w:rPr>
      </w:pPr>
      <w:r w:rsidRPr="0022259A">
        <w:rPr>
          <w:sz w:val="24"/>
          <w:szCs w:val="24"/>
          <w:lang w:val="fr-FR"/>
        </w:rPr>
        <w:t>O(d m^^2)  pour la construction des représentations en faible dimension.</w:t>
      </w:r>
    </w:p>
    <w:p w14:paraId="2BDC62CA" w14:textId="77777777" w:rsidR="00B325A2" w:rsidRPr="0022259A" w:rsidRDefault="00B325A2" w:rsidP="008F51CC">
      <w:pPr>
        <w:jc w:val="both"/>
        <w:rPr>
          <w:sz w:val="24"/>
          <w:szCs w:val="24"/>
          <w:lang w:val="fr-FR"/>
        </w:rPr>
      </w:pPr>
      <w:r w:rsidRPr="0022259A">
        <w:rPr>
          <w:sz w:val="24"/>
          <w:szCs w:val="24"/>
          <w:lang w:val="fr-FR"/>
        </w:rPr>
        <w:t>LLE n’est pas adapté aux données de très grande taille.</w:t>
      </w:r>
    </w:p>
    <w:p w14:paraId="40C696D4" w14:textId="77777777" w:rsidR="0004298F" w:rsidRPr="0022259A" w:rsidRDefault="0004298F" w:rsidP="008F51CC">
      <w:pPr>
        <w:pStyle w:val="Titre2"/>
        <w:jc w:val="both"/>
        <w:rPr>
          <w:sz w:val="24"/>
          <w:szCs w:val="24"/>
          <w:lang w:val="fr-FR"/>
        </w:rPr>
      </w:pPr>
      <w:r w:rsidRPr="0022259A">
        <w:rPr>
          <w:sz w:val="24"/>
          <w:szCs w:val="24"/>
          <w:lang w:val="fr-FR"/>
        </w:rPr>
        <w:t>Apprentissage de variétés avec t-SNE </w:t>
      </w:r>
    </w:p>
    <w:p w14:paraId="1D952CBE" w14:textId="77777777" w:rsidR="0004298F" w:rsidRPr="0022259A" w:rsidRDefault="00F24966" w:rsidP="008F51CC">
      <w:pPr>
        <w:jc w:val="both"/>
        <w:rPr>
          <w:sz w:val="24"/>
          <w:szCs w:val="24"/>
          <w:lang w:val="fr-FR"/>
        </w:rPr>
      </w:pPr>
      <w:r w:rsidRPr="0022259A">
        <w:rPr>
          <w:sz w:val="24"/>
          <w:szCs w:val="24"/>
          <w:lang w:val="fr-FR"/>
        </w:rPr>
        <w:t>Ce</w:t>
      </w:r>
      <w:r w:rsidR="0004298F" w:rsidRPr="0022259A">
        <w:rPr>
          <w:sz w:val="24"/>
          <w:szCs w:val="24"/>
          <w:lang w:val="fr-FR"/>
        </w:rPr>
        <w:t xml:space="preserve"> sont des algorithmes destinés </w:t>
      </w:r>
      <w:r w:rsidR="0004298F" w:rsidRPr="0022259A">
        <w:rPr>
          <w:b/>
          <w:sz w:val="24"/>
          <w:szCs w:val="24"/>
          <w:lang w:val="fr-FR"/>
        </w:rPr>
        <w:t>à la visualisation et non à la génération de nouvelles caractéristiques.</w:t>
      </w:r>
    </w:p>
    <w:p w14:paraId="7EE233CF" w14:textId="77777777" w:rsidR="0004298F" w:rsidRPr="0022259A" w:rsidRDefault="0004298F" w:rsidP="008F51CC">
      <w:pPr>
        <w:jc w:val="both"/>
        <w:rPr>
          <w:sz w:val="24"/>
          <w:szCs w:val="24"/>
          <w:lang w:val="fr-FR"/>
        </w:rPr>
      </w:pPr>
      <w:r w:rsidRPr="0022259A">
        <w:rPr>
          <w:sz w:val="24"/>
          <w:szCs w:val="24"/>
          <w:lang w:val="fr-FR"/>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22259A" w:rsidRDefault="0004298F" w:rsidP="008F51CC">
      <w:pPr>
        <w:jc w:val="both"/>
        <w:rPr>
          <w:sz w:val="24"/>
          <w:szCs w:val="24"/>
          <w:lang w:val="fr-FR"/>
        </w:rPr>
      </w:pPr>
      <w:r w:rsidRPr="0022259A">
        <w:rPr>
          <w:sz w:val="24"/>
          <w:szCs w:val="24"/>
          <w:lang w:val="fr-FR"/>
        </w:rPr>
        <w:t>+Utile pour l’analyse exploratoire.</w:t>
      </w:r>
    </w:p>
    <w:p w14:paraId="30554EF1" w14:textId="77777777" w:rsidR="0004298F" w:rsidRPr="0022259A" w:rsidRDefault="0004298F" w:rsidP="008F51CC">
      <w:pPr>
        <w:jc w:val="both"/>
        <w:rPr>
          <w:sz w:val="24"/>
          <w:szCs w:val="24"/>
          <w:lang w:val="fr-FR"/>
        </w:rPr>
      </w:pPr>
      <w:r w:rsidRPr="0022259A">
        <w:rPr>
          <w:sz w:val="24"/>
          <w:szCs w:val="24"/>
          <w:lang w:val="fr-FR"/>
        </w:rPr>
        <w:t>+/-Rarement utilisé lorsque le but final est un apprentissage supervisé.</w:t>
      </w:r>
    </w:p>
    <w:p w14:paraId="53C23496" w14:textId="77777777" w:rsidR="0004298F" w:rsidRPr="0022259A" w:rsidRDefault="0004298F" w:rsidP="008F51CC">
      <w:pPr>
        <w:jc w:val="both"/>
        <w:rPr>
          <w:sz w:val="24"/>
          <w:szCs w:val="24"/>
          <w:lang w:val="fr-FR"/>
        </w:rPr>
      </w:pPr>
      <w:r w:rsidRPr="0022259A">
        <w:rPr>
          <w:sz w:val="24"/>
          <w:szCs w:val="24"/>
          <w:lang w:val="fr-FR"/>
        </w:rPr>
        <w:t xml:space="preserve">Le but : </w:t>
      </w:r>
      <w:r w:rsidRPr="0022259A">
        <w:rPr>
          <w:b/>
          <w:sz w:val="24"/>
          <w:szCs w:val="24"/>
          <w:lang w:val="fr-FR"/>
        </w:rPr>
        <w:t>Trouver une représentation bidimensionnelle des données qui préserve le mieux possibles les distances entre les points</w:t>
      </w:r>
      <w:r w:rsidRPr="0022259A">
        <w:rPr>
          <w:sz w:val="24"/>
          <w:szCs w:val="24"/>
          <w:lang w:val="fr-FR"/>
        </w:rPr>
        <w:t xml:space="preserve">. Il débute par une représentation aléatoire en 2D pour chaque point de donnée, puis il essaie de rapprocher les points qui sont éloignés l’un de l’autre dans l’espace des caractéristiques </w:t>
      </w:r>
      <w:r w:rsidRPr="0022259A">
        <w:rPr>
          <w:sz w:val="24"/>
          <w:szCs w:val="24"/>
          <w:lang w:val="fr-FR"/>
        </w:rPr>
        <w:lastRenderedPageBreak/>
        <w:t>d’origine, et les points qui sont éloignés. t-SNE met l’accent sur les points qui sont proches, plutôt que de préserver les distances entre des points éloignés.</w:t>
      </w:r>
    </w:p>
    <w:p w14:paraId="5C6851CE" w14:textId="77777777" w:rsidR="0004298F" w:rsidRPr="0022259A" w:rsidRDefault="006B6BA7" w:rsidP="008F51CC">
      <w:pPr>
        <w:jc w:val="both"/>
        <w:rPr>
          <w:b/>
          <w:sz w:val="24"/>
          <w:szCs w:val="24"/>
          <w:lang w:val="fr-FR"/>
        </w:rPr>
      </w:pPr>
      <w:r w:rsidRPr="0022259A">
        <w:rPr>
          <w:b/>
          <w:sz w:val="24"/>
          <w:szCs w:val="24"/>
          <w:lang w:val="fr-FR"/>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22259A" w:rsidRDefault="00D0684F" w:rsidP="008F51CC">
      <w:pPr>
        <w:jc w:val="both"/>
        <w:rPr>
          <w:b/>
          <w:sz w:val="24"/>
          <w:szCs w:val="24"/>
          <w:lang w:val="fr-FR"/>
        </w:rPr>
      </w:pPr>
    </w:p>
    <w:p w14:paraId="7B2F2B6F" w14:textId="77777777" w:rsidR="00D0684F" w:rsidRPr="0022259A" w:rsidRDefault="00D0684F" w:rsidP="008F51CC">
      <w:pPr>
        <w:jc w:val="both"/>
        <w:rPr>
          <w:sz w:val="24"/>
          <w:szCs w:val="24"/>
          <w:lang w:val="fr-FR"/>
        </w:rPr>
      </w:pPr>
      <w:r w:rsidRPr="0022259A">
        <w:rPr>
          <w:rStyle w:val="Titre2Car"/>
          <w:lang w:val="fr-FR"/>
        </w:rPr>
        <w:t>MDS</w:t>
      </w:r>
      <w:r w:rsidR="00F24966">
        <w:rPr>
          <w:rStyle w:val="Titre2Car"/>
          <w:lang w:val="fr-FR"/>
        </w:rPr>
        <w:t xml:space="preserve"> </w:t>
      </w:r>
      <w:r w:rsidRPr="0022259A">
        <w:rPr>
          <w:rStyle w:val="Titre2Car"/>
          <w:lang w:val="fr-FR"/>
        </w:rPr>
        <w:t>:</w:t>
      </w:r>
      <w:r w:rsidRPr="0022259A">
        <w:rPr>
          <w:sz w:val="24"/>
          <w:szCs w:val="24"/>
          <w:lang w:val="fr-FR"/>
        </w:rPr>
        <w:t xml:space="preserve"> réduit la dimension tout en s’efforçant de préserver les distances entre observations</w:t>
      </w:r>
    </w:p>
    <w:p w14:paraId="5BA24233" w14:textId="77777777" w:rsidR="00D0684F" w:rsidRPr="0022259A" w:rsidRDefault="00D0684F" w:rsidP="008F51CC">
      <w:pPr>
        <w:jc w:val="both"/>
        <w:rPr>
          <w:sz w:val="24"/>
          <w:szCs w:val="24"/>
          <w:lang w:val="fr-FR"/>
        </w:rPr>
      </w:pPr>
      <w:r w:rsidRPr="0022259A">
        <w:rPr>
          <w:rStyle w:val="Titre2Car"/>
          <w:lang w:val="fr-FR"/>
        </w:rPr>
        <w:t>Isomap</w:t>
      </w:r>
      <w:r w:rsidR="00F24966">
        <w:rPr>
          <w:rStyle w:val="Titre2Car"/>
          <w:lang w:val="fr-FR"/>
        </w:rPr>
        <w:t xml:space="preserve"> </w:t>
      </w:r>
      <w:r w:rsidRPr="0022259A">
        <w:rPr>
          <w:rStyle w:val="Titre2Car"/>
          <w:lang w:val="fr-FR"/>
        </w:rPr>
        <w:t>:</w:t>
      </w:r>
      <w:r w:rsidRPr="0022259A">
        <w:rPr>
          <w:sz w:val="24"/>
          <w:szCs w:val="24"/>
          <w:lang w:val="fr-FR"/>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22259A" w:rsidRDefault="00D0684F" w:rsidP="008F51CC">
      <w:pPr>
        <w:jc w:val="both"/>
        <w:rPr>
          <w:sz w:val="24"/>
          <w:szCs w:val="24"/>
          <w:lang w:val="fr-FR"/>
        </w:rPr>
      </w:pPr>
      <w:r w:rsidRPr="0022259A">
        <w:rPr>
          <w:rStyle w:val="Titre2Car"/>
          <w:lang w:val="fr-FR"/>
        </w:rPr>
        <w:t>LDA</w:t>
      </w:r>
      <w:r w:rsidR="00F24966">
        <w:rPr>
          <w:rStyle w:val="Titre2Car"/>
          <w:lang w:val="fr-FR"/>
        </w:rPr>
        <w:t xml:space="preserve"> </w:t>
      </w:r>
      <w:r w:rsidRPr="0022259A">
        <w:rPr>
          <w:rStyle w:val="Titre2Car"/>
          <w:lang w:val="fr-FR"/>
        </w:rPr>
        <w:t>:</w:t>
      </w:r>
      <w:r w:rsidRPr="0022259A">
        <w:rPr>
          <w:sz w:val="24"/>
          <w:szCs w:val="24"/>
          <w:lang w:val="fr-FR"/>
        </w:rPr>
        <w:t xml:space="preserve"> algorithme de classification détermine durant </w:t>
      </w:r>
      <w:r w:rsidRPr="0022259A">
        <w:rPr>
          <w:b/>
          <w:sz w:val="24"/>
          <w:szCs w:val="24"/>
          <w:lang w:val="fr-FR"/>
        </w:rPr>
        <w:t>l’entrainement les axes les plus discriminants</w:t>
      </w:r>
      <w:r w:rsidRPr="0022259A">
        <w:rPr>
          <w:sz w:val="24"/>
          <w:szCs w:val="24"/>
          <w:lang w:val="fr-FR"/>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22259A" w:rsidRDefault="00D0684F" w:rsidP="008F51CC">
      <w:pPr>
        <w:jc w:val="both"/>
        <w:rPr>
          <w:b/>
          <w:sz w:val="24"/>
          <w:szCs w:val="24"/>
          <w:lang w:val="fr-FR"/>
        </w:rPr>
      </w:pPr>
    </w:p>
    <w:p w14:paraId="577DCD36" w14:textId="77777777" w:rsidR="0004298F" w:rsidRPr="0022259A" w:rsidRDefault="0004298F" w:rsidP="008F51CC">
      <w:pPr>
        <w:pStyle w:val="Titre1"/>
        <w:jc w:val="both"/>
        <w:rPr>
          <w:sz w:val="24"/>
          <w:szCs w:val="24"/>
          <w:lang w:val="fr-FR"/>
        </w:rPr>
      </w:pPr>
      <w:r w:rsidRPr="0022259A">
        <w:rPr>
          <w:sz w:val="24"/>
          <w:szCs w:val="24"/>
          <w:lang w:val="fr-FR"/>
        </w:rPr>
        <w:t>Clustering</w:t>
      </w:r>
    </w:p>
    <w:p w14:paraId="1036710E" w14:textId="77777777" w:rsidR="002F3C30" w:rsidRPr="0022259A" w:rsidRDefault="002F3C30" w:rsidP="008F51CC">
      <w:pPr>
        <w:jc w:val="both"/>
        <w:rPr>
          <w:sz w:val="24"/>
          <w:szCs w:val="24"/>
          <w:lang w:val="fr-FR"/>
        </w:rPr>
      </w:pPr>
    </w:p>
    <w:p w14:paraId="139BD0CC" w14:textId="77777777" w:rsidR="00F24966" w:rsidRDefault="00F24966" w:rsidP="008F51CC">
      <w:pPr>
        <w:jc w:val="both"/>
        <w:rPr>
          <w:sz w:val="24"/>
          <w:szCs w:val="24"/>
          <w:lang w:val="fr-FR"/>
        </w:rPr>
      </w:pPr>
    </w:p>
    <w:p w14:paraId="5BA5EA1D" w14:textId="77777777" w:rsidR="0004298F" w:rsidRPr="0022259A" w:rsidRDefault="0004298F" w:rsidP="008F51CC">
      <w:pPr>
        <w:jc w:val="both"/>
        <w:rPr>
          <w:sz w:val="24"/>
          <w:szCs w:val="24"/>
          <w:lang w:val="fr-FR"/>
        </w:rPr>
      </w:pPr>
      <w:r w:rsidRPr="0022259A">
        <w:rPr>
          <w:sz w:val="24"/>
          <w:szCs w:val="24"/>
          <w:lang w:val="fr-FR"/>
        </w:rPr>
        <w:t>Le clustering consiste à partitionner le jeu de donnée en groupe (cluster) très différents.</w:t>
      </w:r>
    </w:p>
    <w:p w14:paraId="071349BC" w14:textId="77777777" w:rsidR="0004298F" w:rsidRPr="0022259A" w:rsidRDefault="0004298F" w:rsidP="008F51CC">
      <w:pPr>
        <w:jc w:val="both"/>
        <w:rPr>
          <w:sz w:val="24"/>
          <w:szCs w:val="24"/>
          <w:lang w:val="fr-FR"/>
        </w:rPr>
      </w:pPr>
      <w:r w:rsidRPr="0022259A">
        <w:rPr>
          <w:noProof/>
          <w:sz w:val="24"/>
          <w:szCs w:val="24"/>
          <w:lang w:val="fr-FR"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22259A">
        <w:rPr>
          <w:sz w:val="24"/>
          <w:szCs w:val="24"/>
          <w:lang w:val="fr-FR"/>
        </w:rPr>
        <w:br w:type="textWrapping" w:clear="all"/>
      </w:r>
    </w:p>
    <w:p w14:paraId="0A0053B1" w14:textId="77777777" w:rsidR="0004298F" w:rsidRPr="0022259A" w:rsidRDefault="0004298F" w:rsidP="008F51CC">
      <w:pPr>
        <w:pStyle w:val="Titre3"/>
        <w:jc w:val="both"/>
        <w:rPr>
          <w:sz w:val="24"/>
          <w:szCs w:val="24"/>
          <w:lang w:val="fr-FR"/>
        </w:rPr>
      </w:pPr>
      <w:r w:rsidRPr="0022259A">
        <w:rPr>
          <w:sz w:val="24"/>
          <w:szCs w:val="24"/>
          <w:lang w:val="fr-FR"/>
        </w:rPr>
        <w:t>Partitionnement en k-moyennes :</w:t>
      </w:r>
    </w:p>
    <w:p w14:paraId="49976F16" w14:textId="77777777" w:rsidR="0004298F" w:rsidRPr="0022259A" w:rsidRDefault="0004298F" w:rsidP="008F51CC">
      <w:pPr>
        <w:jc w:val="both"/>
        <w:rPr>
          <w:sz w:val="24"/>
          <w:szCs w:val="24"/>
          <w:lang w:val="fr-FR"/>
        </w:rPr>
      </w:pPr>
      <w:r w:rsidRPr="0022259A">
        <w:rPr>
          <w:sz w:val="24"/>
          <w:szCs w:val="24"/>
          <w:lang w:val="fr-FR"/>
        </w:rPr>
        <w:t>Un algorithme de clustering très simple et utilisés. Il essaie de trouver des centres de clusters qui sont représentatifs de certaines régions des données.</w:t>
      </w:r>
    </w:p>
    <w:p w14:paraId="518D8B43" w14:textId="77777777" w:rsidR="0004298F" w:rsidRPr="0022259A" w:rsidRDefault="0004298F" w:rsidP="008F51CC">
      <w:pPr>
        <w:jc w:val="both"/>
        <w:rPr>
          <w:sz w:val="24"/>
          <w:szCs w:val="24"/>
          <w:lang w:val="fr-FR"/>
        </w:rPr>
      </w:pPr>
      <w:r w:rsidRPr="0022259A">
        <w:rPr>
          <w:sz w:val="24"/>
          <w:szCs w:val="24"/>
          <w:lang w:val="fr-FR"/>
        </w:rPr>
        <w:t>Etape 1 : affecte chaque point de donnée au centre du cluster le plus proche.</w:t>
      </w:r>
    </w:p>
    <w:p w14:paraId="3E24753D" w14:textId="77777777" w:rsidR="0004298F" w:rsidRPr="0022259A" w:rsidRDefault="0004298F" w:rsidP="008F51CC">
      <w:pPr>
        <w:jc w:val="both"/>
        <w:rPr>
          <w:sz w:val="24"/>
          <w:szCs w:val="24"/>
          <w:lang w:val="fr-FR"/>
        </w:rPr>
      </w:pPr>
      <w:r w:rsidRPr="0022259A">
        <w:rPr>
          <w:sz w:val="24"/>
          <w:szCs w:val="24"/>
          <w:lang w:val="fr-FR"/>
        </w:rPr>
        <w:t>Etape 2 : redéfinit le centre du cluster comme étant la moyenne des points de données qui lui ont été affectés.</w:t>
      </w:r>
    </w:p>
    <w:p w14:paraId="17B26E38" w14:textId="77777777" w:rsidR="0004298F" w:rsidRPr="0022259A" w:rsidRDefault="0004298F" w:rsidP="008F51CC">
      <w:pPr>
        <w:jc w:val="both"/>
        <w:rPr>
          <w:sz w:val="24"/>
          <w:szCs w:val="24"/>
          <w:lang w:val="fr-FR"/>
        </w:rPr>
      </w:pPr>
      <w:r w:rsidRPr="0022259A">
        <w:rPr>
          <w:sz w:val="24"/>
          <w:szCs w:val="24"/>
          <w:lang w:val="fr-FR"/>
        </w:rPr>
        <w:t>L’algorithme se termine quand l’affectation des instances aux clusters ne varie plus.</w:t>
      </w:r>
    </w:p>
    <w:p w14:paraId="333B11A4" w14:textId="77777777"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lastRenderedPageBreak/>
        <w:t>Echoue à identifier des clusters ayant une forme complexe.</w:t>
      </w:r>
    </w:p>
    <w:p w14:paraId="7C209C5D" w14:textId="77777777" w:rsidR="0004298F" w:rsidRPr="0022259A" w:rsidRDefault="0004298F" w:rsidP="008F51CC">
      <w:pPr>
        <w:pStyle w:val="Paragraphedeliste"/>
        <w:jc w:val="both"/>
        <w:rPr>
          <w:sz w:val="24"/>
          <w:szCs w:val="24"/>
          <w:lang w:val="fr-FR"/>
        </w:rPr>
      </w:pPr>
    </w:p>
    <w:tbl>
      <w:tblPr>
        <w:tblStyle w:val="Grilledutableau"/>
        <w:tblW w:w="0" w:type="auto"/>
        <w:tblLook w:val="04A0" w:firstRow="1" w:lastRow="0" w:firstColumn="1" w:lastColumn="0" w:noHBand="0" w:noVBand="1"/>
      </w:tblPr>
      <w:tblGrid>
        <w:gridCol w:w="3397"/>
        <w:gridCol w:w="3374"/>
        <w:gridCol w:w="3422"/>
      </w:tblGrid>
      <w:tr w:rsidR="0004298F" w:rsidRPr="0022259A" w14:paraId="4C494CA6" w14:textId="77777777" w:rsidTr="00433524">
        <w:tc>
          <w:tcPr>
            <w:tcW w:w="3397" w:type="dxa"/>
          </w:tcPr>
          <w:p w14:paraId="0A1B892F" w14:textId="77777777" w:rsidR="0004298F" w:rsidRPr="0022259A" w:rsidRDefault="0004298F" w:rsidP="008F51CC">
            <w:pPr>
              <w:jc w:val="both"/>
              <w:rPr>
                <w:sz w:val="24"/>
                <w:szCs w:val="24"/>
                <w:lang w:val="fr-FR"/>
              </w:rPr>
            </w:pPr>
            <w:r w:rsidRPr="0022259A">
              <w:rPr>
                <w:sz w:val="24"/>
                <w:szCs w:val="24"/>
                <w:lang w:val="fr-FR"/>
              </w:rPr>
              <w:t>PCA</w:t>
            </w:r>
          </w:p>
        </w:tc>
        <w:tc>
          <w:tcPr>
            <w:tcW w:w="3374" w:type="dxa"/>
          </w:tcPr>
          <w:p w14:paraId="5D6A8B0B" w14:textId="77777777" w:rsidR="0004298F" w:rsidRPr="0022259A" w:rsidRDefault="0004298F" w:rsidP="008F51CC">
            <w:pPr>
              <w:jc w:val="both"/>
              <w:rPr>
                <w:sz w:val="24"/>
                <w:szCs w:val="24"/>
                <w:lang w:val="fr-FR"/>
              </w:rPr>
            </w:pPr>
            <w:r w:rsidRPr="0022259A">
              <w:rPr>
                <w:sz w:val="24"/>
                <w:szCs w:val="24"/>
                <w:lang w:val="fr-FR"/>
              </w:rPr>
              <w:t>NMF</w:t>
            </w:r>
          </w:p>
        </w:tc>
        <w:tc>
          <w:tcPr>
            <w:tcW w:w="3422" w:type="dxa"/>
          </w:tcPr>
          <w:p w14:paraId="5B64FCF6" w14:textId="77777777" w:rsidR="0004298F" w:rsidRPr="0022259A" w:rsidRDefault="0004298F" w:rsidP="008F51CC">
            <w:pPr>
              <w:jc w:val="both"/>
              <w:rPr>
                <w:sz w:val="24"/>
                <w:szCs w:val="24"/>
                <w:lang w:val="fr-FR"/>
              </w:rPr>
            </w:pPr>
            <w:r w:rsidRPr="0022259A">
              <w:rPr>
                <w:sz w:val="24"/>
                <w:szCs w:val="24"/>
                <w:lang w:val="fr-FR"/>
              </w:rPr>
              <w:t>K-moyenne</w:t>
            </w:r>
          </w:p>
        </w:tc>
      </w:tr>
      <w:tr w:rsidR="0004298F" w:rsidRPr="0022259A" w14:paraId="1E788077" w14:textId="77777777" w:rsidTr="00433524">
        <w:tc>
          <w:tcPr>
            <w:tcW w:w="3397" w:type="dxa"/>
          </w:tcPr>
          <w:p w14:paraId="330E49A2" w14:textId="77777777" w:rsidR="0004298F" w:rsidRPr="0022259A" w:rsidRDefault="0004298F" w:rsidP="008F51CC">
            <w:pPr>
              <w:jc w:val="both"/>
              <w:rPr>
                <w:sz w:val="24"/>
                <w:szCs w:val="24"/>
                <w:lang w:val="fr-FR"/>
              </w:rPr>
            </w:pPr>
            <w:r w:rsidRPr="0022259A">
              <w:rPr>
                <w:sz w:val="24"/>
                <w:szCs w:val="24"/>
                <w:lang w:val="fr-FR"/>
              </w:rPr>
              <w:t xml:space="preserve">Trouver </w:t>
            </w:r>
            <w:r w:rsidR="00F24966" w:rsidRPr="0022259A">
              <w:rPr>
                <w:sz w:val="24"/>
                <w:szCs w:val="24"/>
                <w:lang w:val="fr-FR"/>
              </w:rPr>
              <w:t>les directions</w:t>
            </w:r>
            <w:r w:rsidRPr="0022259A">
              <w:rPr>
                <w:sz w:val="24"/>
                <w:szCs w:val="24"/>
                <w:lang w:val="fr-FR"/>
              </w:rPr>
              <w:t xml:space="preserve"> ayant la variance maximale dans les données.</w:t>
            </w:r>
          </w:p>
        </w:tc>
        <w:tc>
          <w:tcPr>
            <w:tcW w:w="3374" w:type="dxa"/>
          </w:tcPr>
          <w:p w14:paraId="462B90B6" w14:textId="77777777" w:rsidR="0004298F" w:rsidRPr="0022259A" w:rsidRDefault="0004298F" w:rsidP="008F51CC">
            <w:pPr>
              <w:jc w:val="both"/>
              <w:rPr>
                <w:sz w:val="24"/>
                <w:szCs w:val="24"/>
                <w:lang w:val="fr-FR"/>
              </w:rPr>
            </w:pPr>
            <w:r w:rsidRPr="0022259A">
              <w:rPr>
                <w:sz w:val="24"/>
                <w:szCs w:val="24"/>
                <w:lang w:val="fr-FR"/>
              </w:rPr>
              <w:t>Trouver les composantes additives, qui correspondent souvent à des extrémités ou à un axe dans les données</w:t>
            </w:r>
          </w:p>
        </w:tc>
        <w:tc>
          <w:tcPr>
            <w:tcW w:w="3422" w:type="dxa"/>
          </w:tcPr>
          <w:p w14:paraId="105B6D30" w14:textId="77777777" w:rsidR="0004298F" w:rsidRPr="0022259A" w:rsidRDefault="0004298F" w:rsidP="008F51CC">
            <w:pPr>
              <w:jc w:val="both"/>
              <w:rPr>
                <w:sz w:val="24"/>
                <w:szCs w:val="24"/>
                <w:lang w:val="fr-FR"/>
              </w:rPr>
            </w:pPr>
            <w:r w:rsidRPr="0022259A">
              <w:rPr>
                <w:sz w:val="24"/>
                <w:szCs w:val="24"/>
                <w:lang w:val="fr-FR"/>
              </w:rPr>
              <w:t>Représente chaque point de donnée en utilisant un centre de cluster.</w:t>
            </w:r>
          </w:p>
        </w:tc>
      </w:tr>
      <w:tr w:rsidR="0004298F" w:rsidRPr="0022259A" w14:paraId="1ABFE9B8" w14:textId="77777777" w:rsidTr="00433524">
        <w:tc>
          <w:tcPr>
            <w:tcW w:w="6771" w:type="dxa"/>
            <w:gridSpan w:val="2"/>
          </w:tcPr>
          <w:p w14:paraId="0FE50749" w14:textId="77777777" w:rsidR="0004298F" w:rsidRPr="0022259A" w:rsidRDefault="0004298F" w:rsidP="008F51CC">
            <w:pPr>
              <w:jc w:val="both"/>
              <w:rPr>
                <w:sz w:val="24"/>
                <w:szCs w:val="24"/>
                <w:lang w:val="fr-FR"/>
              </w:rPr>
            </w:pPr>
            <w:r w:rsidRPr="0022259A">
              <w:rPr>
                <w:sz w:val="24"/>
                <w:szCs w:val="24"/>
                <w:lang w:val="fr-FR"/>
              </w:rPr>
              <w:t>Algorithme de décomposition</w:t>
            </w:r>
          </w:p>
          <w:p w14:paraId="60553BE2" w14:textId="77777777" w:rsidR="0004298F" w:rsidRPr="0022259A" w:rsidRDefault="0004298F" w:rsidP="008F51CC">
            <w:pPr>
              <w:jc w:val="both"/>
              <w:rPr>
                <w:sz w:val="24"/>
                <w:szCs w:val="24"/>
                <w:lang w:val="fr-FR"/>
              </w:rPr>
            </w:pPr>
          </w:p>
          <w:p w14:paraId="40E72811" w14:textId="77777777" w:rsidR="0004298F" w:rsidRPr="0022259A" w:rsidRDefault="0004298F" w:rsidP="008F51CC">
            <w:pPr>
              <w:jc w:val="both"/>
              <w:rPr>
                <w:sz w:val="24"/>
                <w:szCs w:val="24"/>
                <w:lang w:val="fr-FR"/>
              </w:rPr>
            </w:pPr>
            <w:r w:rsidRPr="0022259A">
              <w:rPr>
                <w:sz w:val="24"/>
                <w:szCs w:val="24"/>
                <w:lang w:val="fr-FR"/>
              </w:rPr>
              <w:t>Exprimer les données sous a forme d’une somme pondérée d’un certain nombre de composantes</w:t>
            </w:r>
          </w:p>
        </w:tc>
        <w:tc>
          <w:tcPr>
            <w:tcW w:w="3422" w:type="dxa"/>
          </w:tcPr>
          <w:p w14:paraId="7EF8DB47" w14:textId="77777777" w:rsidR="0004298F" w:rsidRPr="0022259A" w:rsidRDefault="0004298F" w:rsidP="008F51CC">
            <w:pPr>
              <w:jc w:val="both"/>
              <w:rPr>
                <w:sz w:val="24"/>
                <w:szCs w:val="24"/>
                <w:lang w:val="fr-FR"/>
              </w:rPr>
            </w:pPr>
            <w:r w:rsidRPr="0022259A">
              <w:rPr>
                <w:sz w:val="24"/>
                <w:szCs w:val="24"/>
                <w:lang w:val="fr-FR"/>
              </w:rPr>
              <w:t>Algorithme de partitionnement</w:t>
            </w:r>
          </w:p>
          <w:p w14:paraId="2C014175" w14:textId="77777777" w:rsidR="0004298F" w:rsidRPr="0022259A" w:rsidRDefault="0004298F" w:rsidP="008F51CC">
            <w:pPr>
              <w:jc w:val="both"/>
              <w:rPr>
                <w:sz w:val="24"/>
                <w:szCs w:val="24"/>
                <w:lang w:val="fr-FR"/>
              </w:rPr>
            </w:pPr>
            <w:r w:rsidRPr="0022259A">
              <w:rPr>
                <w:sz w:val="24"/>
                <w:szCs w:val="24"/>
                <w:lang w:val="fr-FR"/>
              </w:rPr>
              <w:t>(</w:t>
            </w:r>
            <w:r w:rsidR="00F24966" w:rsidRPr="0022259A">
              <w:rPr>
                <w:sz w:val="24"/>
                <w:szCs w:val="24"/>
                <w:lang w:val="fr-FR"/>
              </w:rPr>
              <w:t>Chaque</w:t>
            </w:r>
            <w:r w:rsidRPr="0022259A">
              <w:rPr>
                <w:sz w:val="24"/>
                <w:szCs w:val="24"/>
                <w:lang w:val="fr-FR"/>
              </w:rPr>
              <w:t xml:space="preserve"> point était une seule composante)</w:t>
            </w:r>
          </w:p>
          <w:p w14:paraId="4738F959" w14:textId="77777777" w:rsidR="0004298F" w:rsidRPr="0022259A" w:rsidRDefault="00F96F13" w:rsidP="008F51CC">
            <w:pPr>
              <w:jc w:val="both"/>
              <w:rPr>
                <w:sz w:val="24"/>
                <w:szCs w:val="24"/>
                <w:lang w:val="fr-FR"/>
              </w:rPr>
            </w:pPr>
            <w:r>
              <w:rPr>
                <w:sz w:val="24"/>
                <w:szCs w:val="24"/>
                <w:lang w:val="fr-FR" w:eastAsia="en-GB"/>
              </w:rPr>
              <w:pict w14:anchorId="5F83D8B2">
                <v:shape id="_x0000_s1130" type="#_x0000_t32" style="position:absolute;left:0;text-align:left;margin-left:64.4pt;margin-top:-.65pt;width:0;height:18.25pt;z-index:251602432" o:connectortype="straight">
                  <v:stroke endarrow="block"/>
                </v:shape>
              </w:pict>
            </w:r>
          </w:p>
          <w:p w14:paraId="6FC2AEFC" w14:textId="77777777" w:rsidR="0004298F" w:rsidRPr="0022259A" w:rsidRDefault="0004298F" w:rsidP="008F51CC">
            <w:pPr>
              <w:jc w:val="both"/>
              <w:rPr>
                <w:sz w:val="24"/>
                <w:szCs w:val="24"/>
                <w:lang w:val="fr-FR"/>
              </w:rPr>
            </w:pPr>
            <w:r w:rsidRPr="0022259A">
              <w:rPr>
                <w:sz w:val="24"/>
                <w:szCs w:val="24"/>
                <w:lang w:val="fr-FR"/>
              </w:rPr>
              <w:t>Quantification vectorielle</w:t>
            </w:r>
          </w:p>
        </w:tc>
      </w:tr>
    </w:tbl>
    <w:p w14:paraId="4F75E82C" w14:textId="77777777" w:rsidR="0004298F" w:rsidRPr="0022259A" w:rsidRDefault="0004298F" w:rsidP="008F51CC">
      <w:pPr>
        <w:jc w:val="both"/>
        <w:rPr>
          <w:sz w:val="24"/>
          <w:szCs w:val="24"/>
          <w:lang w:val="fr-FR"/>
        </w:rPr>
      </w:pPr>
    </w:p>
    <w:p w14:paraId="7958BFE4" w14:textId="77777777" w:rsidR="0004298F" w:rsidRPr="0022259A" w:rsidRDefault="0004298F" w:rsidP="008F51CC">
      <w:pPr>
        <w:jc w:val="both"/>
        <w:rPr>
          <w:sz w:val="24"/>
          <w:szCs w:val="24"/>
          <w:lang w:val="fr-FR"/>
        </w:rPr>
      </w:pPr>
    </w:p>
    <w:p w14:paraId="5CC67AD9" w14:textId="77777777" w:rsidR="0004298F" w:rsidRPr="0022259A" w:rsidRDefault="0004298F" w:rsidP="008F51CC">
      <w:pPr>
        <w:jc w:val="both"/>
        <w:rPr>
          <w:sz w:val="24"/>
          <w:szCs w:val="24"/>
          <w:lang w:val="fr-FR"/>
        </w:rPr>
      </w:pPr>
      <w:r w:rsidRPr="0022259A">
        <w:rPr>
          <w:sz w:val="24"/>
          <w:szCs w:val="24"/>
          <w:lang w:val="fr-FR"/>
        </w:rPr>
        <w:t>Quantification vectorielle :</w:t>
      </w:r>
    </w:p>
    <w:p w14:paraId="4563BBC3" w14:textId="77777777" w:rsidR="0004298F" w:rsidRPr="0022259A" w:rsidRDefault="0004298F" w:rsidP="008F51CC">
      <w:pPr>
        <w:jc w:val="both"/>
        <w:rPr>
          <w:sz w:val="24"/>
          <w:szCs w:val="24"/>
          <w:lang w:val="fr-FR"/>
        </w:rPr>
      </w:pPr>
      <w:r w:rsidRPr="0022259A">
        <w:rPr>
          <w:sz w:val="24"/>
          <w:szCs w:val="24"/>
          <w:lang w:val="fr-FR"/>
        </w:rPr>
        <w:t>+ On peut utiliser plus de cluster que de dimensions de l’entrée pour encoder les données.</w:t>
      </w:r>
    </w:p>
    <w:p w14:paraId="1E26F505" w14:textId="77777777" w:rsidR="0004298F" w:rsidRPr="0022259A" w:rsidRDefault="0004298F" w:rsidP="008F51CC">
      <w:pPr>
        <w:jc w:val="both"/>
        <w:rPr>
          <w:sz w:val="24"/>
          <w:szCs w:val="24"/>
          <w:lang w:val="fr-FR"/>
        </w:rPr>
      </w:pPr>
      <w:r w:rsidRPr="0022259A">
        <w:rPr>
          <w:sz w:val="24"/>
          <w:szCs w:val="24"/>
          <w:lang w:val="fr-FR"/>
        </w:rPr>
        <w:t>Si cluster &gt;&gt; Représentation plus expressive.</w:t>
      </w:r>
    </w:p>
    <w:p w14:paraId="579277BD" w14:textId="77777777" w:rsidR="0004298F" w:rsidRPr="0022259A" w:rsidRDefault="0004298F" w:rsidP="008F51CC">
      <w:pPr>
        <w:jc w:val="both"/>
        <w:rPr>
          <w:sz w:val="24"/>
          <w:szCs w:val="24"/>
          <w:lang w:val="fr-FR"/>
        </w:rPr>
      </w:pPr>
      <w:r w:rsidRPr="0022259A">
        <w:rPr>
          <w:sz w:val="24"/>
          <w:szCs w:val="24"/>
          <w:lang w:val="fr-FR"/>
        </w:rPr>
        <w:t xml:space="preserve">Si modèle complexe, utiliser plus de cluster pour couvrir les variations =&gt; On aura de </w:t>
      </w:r>
      <w:r w:rsidR="00F24966" w:rsidRPr="0022259A">
        <w:rPr>
          <w:sz w:val="24"/>
          <w:szCs w:val="24"/>
          <w:lang w:val="fr-FR"/>
        </w:rPr>
        <w:t>nouvelles caractéristiques</w:t>
      </w:r>
      <w:r w:rsidRPr="0022259A">
        <w:rPr>
          <w:sz w:val="24"/>
          <w:szCs w:val="24"/>
          <w:lang w:val="fr-FR"/>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22259A" w14:paraId="6C6B8264" w14:textId="77777777" w:rsidTr="00433524">
        <w:tc>
          <w:tcPr>
            <w:tcW w:w="5096" w:type="dxa"/>
          </w:tcPr>
          <w:p w14:paraId="29086CF8" w14:textId="77777777" w:rsidR="0004298F" w:rsidRPr="0022259A" w:rsidRDefault="0004298F" w:rsidP="008F51CC">
            <w:pPr>
              <w:jc w:val="both"/>
              <w:rPr>
                <w:sz w:val="24"/>
                <w:szCs w:val="24"/>
                <w:lang w:val="fr-FR"/>
              </w:rPr>
            </w:pPr>
            <w:r w:rsidRPr="0022259A">
              <w:rPr>
                <w:sz w:val="24"/>
                <w:szCs w:val="24"/>
                <w:lang w:val="fr-FR"/>
              </w:rPr>
              <w:t>Force</w:t>
            </w:r>
          </w:p>
        </w:tc>
        <w:tc>
          <w:tcPr>
            <w:tcW w:w="5097" w:type="dxa"/>
          </w:tcPr>
          <w:p w14:paraId="434941BB" w14:textId="77777777" w:rsidR="0004298F" w:rsidRPr="0022259A" w:rsidRDefault="0004298F" w:rsidP="008F51CC">
            <w:pPr>
              <w:jc w:val="both"/>
              <w:rPr>
                <w:sz w:val="24"/>
                <w:szCs w:val="24"/>
                <w:lang w:val="fr-FR"/>
              </w:rPr>
            </w:pPr>
            <w:r w:rsidRPr="0022259A">
              <w:rPr>
                <w:sz w:val="24"/>
                <w:szCs w:val="24"/>
                <w:lang w:val="fr-FR"/>
              </w:rPr>
              <w:t>Faiblesse</w:t>
            </w:r>
          </w:p>
        </w:tc>
      </w:tr>
      <w:tr w:rsidR="0004298F" w:rsidRPr="0022259A" w14:paraId="1073A2D9" w14:textId="77777777" w:rsidTr="00433524">
        <w:tc>
          <w:tcPr>
            <w:tcW w:w="5096" w:type="dxa"/>
          </w:tcPr>
          <w:p w14:paraId="73761FE6"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Facile à comprendre.</w:t>
            </w:r>
          </w:p>
          <w:p w14:paraId="15B2B836"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Facile à implémenter.</w:t>
            </w:r>
          </w:p>
          <w:p w14:paraId="0451BAA0"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Rapide.</w:t>
            </w:r>
          </w:p>
          <w:p w14:paraId="4E7138C8"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S’adapte à de gros jeux de données.</w:t>
            </w:r>
          </w:p>
        </w:tc>
        <w:tc>
          <w:tcPr>
            <w:tcW w:w="5097" w:type="dxa"/>
          </w:tcPr>
          <w:p w14:paraId="689C3462"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Initialisation aléatoire (exécuter l’algorithme 10 fois et choisir le meilleur dans le sens ou la somme des variances des clusters est minimal).</w:t>
            </w:r>
          </w:p>
          <w:p w14:paraId="4B928ABD"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Relativement restreint  quant aux suppositions de la forme des clusters.</w:t>
            </w:r>
          </w:p>
          <w:p w14:paraId="4FE14728"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Spécifier le nombre de clusters (nombre qu’on ne connait pas dans le monde réel).</w:t>
            </w:r>
          </w:p>
        </w:tc>
      </w:tr>
    </w:tbl>
    <w:p w14:paraId="3F3B2617" w14:textId="77777777" w:rsidR="0004298F" w:rsidRPr="0022259A" w:rsidRDefault="0004298F" w:rsidP="008F51CC">
      <w:pPr>
        <w:jc w:val="both"/>
        <w:rPr>
          <w:sz w:val="24"/>
          <w:szCs w:val="24"/>
          <w:lang w:val="fr-FR"/>
        </w:rPr>
      </w:pPr>
    </w:p>
    <w:p w14:paraId="5B31103A" w14:textId="77777777" w:rsidR="0004298F" w:rsidRPr="0022259A" w:rsidRDefault="0004298F" w:rsidP="008F51CC">
      <w:pPr>
        <w:pStyle w:val="Titre1"/>
        <w:jc w:val="both"/>
        <w:rPr>
          <w:lang w:val="fr-FR"/>
        </w:rPr>
      </w:pPr>
      <w:r w:rsidRPr="0022259A">
        <w:rPr>
          <w:lang w:val="fr-FR"/>
        </w:rPr>
        <w:t>Clustering agglomératif</w:t>
      </w:r>
    </w:p>
    <w:p w14:paraId="0448730A" w14:textId="77777777" w:rsidR="0004298F" w:rsidRPr="0022259A" w:rsidRDefault="0004298F" w:rsidP="008F51CC">
      <w:pPr>
        <w:jc w:val="both"/>
        <w:rPr>
          <w:lang w:val="fr-FR"/>
        </w:rPr>
      </w:pPr>
    </w:p>
    <w:p w14:paraId="6A7204AC" w14:textId="77777777" w:rsidR="0004298F" w:rsidRPr="0022259A" w:rsidRDefault="0004298F" w:rsidP="008F51CC">
      <w:pPr>
        <w:jc w:val="both"/>
        <w:rPr>
          <w:lang w:val="fr-FR"/>
        </w:rPr>
      </w:pPr>
      <w:r w:rsidRPr="0022259A">
        <w:rPr>
          <w:lang w:val="fr-FR"/>
        </w:rPr>
        <w:t xml:space="preserve">L’algorithme commence par déclarer chaque point étant son propre cluster, puis il fusionne les deux clusters les plus similaires ou les plus </w:t>
      </w:r>
      <w:r w:rsidR="00F24966" w:rsidRPr="0022259A">
        <w:rPr>
          <w:lang w:val="fr-FR"/>
        </w:rPr>
        <w:t>proches jusqu’à</w:t>
      </w:r>
      <w:r w:rsidRPr="0022259A">
        <w:rPr>
          <w:lang w:val="fr-FR"/>
        </w:rPr>
        <w:t xml:space="preserve"> satisfaire un critère d’arrêt (nombre d’itération/clusters). Il y’a </w:t>
      </w:r>
      <w:r w:rsidR="00F24966" w:rsidRPr="0022259A">
        <w:rPr>
          <w:lang w:val="fr-FR"/>
        </w:rPr>
        <w:t>plusieurs critères</w:t>
      </w:r>
      <w:r w:rsidRPr="0022259A">
        <w:rPr>
          <w:lang w:val="fr-FR"/>
        </w:rPr>
        <w:t xml:space="preserve"> de lien (linkage) qui spécifient la façon exacte de mesurer ce que représente les </w:t>
      </w:r>
      <w:r w:rsidRPr="0022259A">
        <w:rPr>
          <w:i/>
          <w:lang w:val="fr-FR"/>
        </w:rPr>
        <w:t>clusters les plus similaires</w:t>
      </w:r>
      <w:r w:rsidRPr="0022259A">
        <w:rPr>
          <w:lang w:val="fr-FR"/>
        </w:rPr>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22259A" w14:paraId="7B1962A8" w14:textId="77777777" w:rsidTr="00433524">
        <w:tc>
          <w:tcPr>
            <w:tcW w:w="4644" w:type="dxa"/>
          </w:tcPr>
          <w:p w14:paraId="332A239C" w14:textId="77777777" w:rsidR="0004298F" w:rsidRPr="0022259A" w:rsidRDefault="0004298F" w:rsidP="008F51CC">
            <w:pPr>
              <w:jc w:val="both"/>
              <w:rPr>
                <w:lang w:val="fr-FR"/>
              </w:rPr>
            </w:pPr>
            <w:r w:rsidRPr="0022259A">
              <w:rPr>
                <w:lang w:val="fr-FR"/>
              </w:rPr>
              <w:t>ward</w:t>
            </w:r>
          </w:p>
        </w:tc>
        <w:tc>
          <w:tcPr>
            <w:tcW w:w="2552" w:type="dxa"/>
          </w:tcPr>
          <w:p w14:paraId="72A4EB70" w14:textId="77777777" w:rsidR="0004298F" w:rsidRPr="0022259A" w:rsidRDefault="0004298F" w:rsidP="008F51CC">
            <w:pPr>
              <w:jc w:val="both"/>
              <w:rPr>
                <w:lang w:val="fr-FR"/>
              </w:rPr>
            </w:pPr>
            <w:r w:rsidRPr="0022259A">
              <w:rPr>
                <w:lang w:val="fr-FR"/>
              </w:rPr>
              <w:t>Average</w:t>
            </w:r>
          </w:p>
        </w:tc>
        <w:tc>
          <w:tcPr>
            <w:tcW w:w="2997" w:type="dxa"/>
          </w:tcPr>
          <w:p w14:paraId="3BE92ABD" w14:textId="77777777" w:rsidR="0004298F" w:rsidRPr="0022259A" w:rsidRDefault="0004298F" w:rsidP="008F51CC">
            <w:pPr>
              <w:jc w:val="both"/>
              <w:rPr>
                <w:lang w:val="fr-FR"/>
              </w:rPr>
            </w:pPr>
            <w:r w:rsidRPr="0022259A">
              <w:rPr>
                <w:lang w:val="fr-FR"/>
              </w:rPr>
              <w:t>Complete - Maximim</w:t>
            </w:r>
          </w:p>
        </w:tc>
      </w:tr>
      <w:tr w:rsidR="0004298F" w:rsidRPr="0022259A" w14:paraId="6CEFF649" w14:textId="77777777" w:rsidTr="00433524">
        <w:trPr>
          <w:trHeight w:val="1650"/>
        </w:trPr>
        <w:tc>
          <w:tcPr>
            <w:tcW w:w="4644" w:type="dxa"/>
          </w:tcPr>
          <w:p w14:paraId="17EACA9C" w14:textId="77777777" w:rsidR="0004298F" w:rsidRPr="0022259A" w:rsidRDefault="0004298F" w:rsidP="00C22A54">
            <w:pPr>
              <w:pStyle w:val="Paragraphedeliste"/>
              <w:numPr>
                <w:ilvl w:val="0"/>
                <w:numId w:val="28"/>
              </w:numPr>
              <w:jc w:val="both"/>
              <w:rPr>
                <w:lang w:val="fr-FR"/>
              </w:rPr>
            </w:pPr>
            <w:r w:rsidRPr="0022259A">
              <w:rPr>
                <w:lang w:val="fr-FR"/>
              </w:rPr>
              <w:t>Le choix par défaut.</w:t>
            </w:r>
          </w:p>
          <w:p w14:paraId="256B74A7" w14:textId="77777777" w:rsidR="0004298F" w:rsidRPr="0022259A" w:rsidRDefault="0004298F" w:rsidP="00C22A54">
            <w:pPr>
              <w:pStyle w:val="Paragraphedeliste"/>
              <w:numPr>
                <w:ilvl w:val="0"/>
                <w:numId w:val="28"/>
              </w:numPr>
              <w:jc w:val="both"/>
              <w:rPr>
                <w:lang w:val="fr-FR"/>
              </w:rPr>
            </w:pPr>
            <w:r w:rsidRPr="0022259A">
              <w:rPr>
                <w:lang w:val="fr-FR"/>
              </w:rPr>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22259A" w:rsidRDefault="0004298F" w:rsidP="00C22A54">
            <w:pPr>
              <w:pStyle w:val="Paragraphedeliste"/>
              <w:numPr>
                <w:ilvl w:val="0"/>
                <w:numId w:val="28"/>
              </w:numPr>
              <w:jc w:val="both"/>
              <w:rPr>
                <w:lang w:val="fr-FR"/>
              </w:rPr>
            </w:pPr>
            <w:r w:rsidRPr="0022259A">
              <w:rPr>
                <w:lang w:val="fr-FR"/>
              </w:rPr>
              <w:t>Fusionne les deux clusters qui ont la plus petite distance moyenne entre tous les points.</w:t>
            </w:r>
          </w:p>
        </w:tc>
        <w:tc>
          <w:tcPr>
            <w:tcW w:w="2997" w:type="dxa"/>
          </w:tcPr>
          <w:p w14:paraId="544818E5" w14:textId="77777777" w:rsidR="0004298F" w:rsidRPr="0022259A" w:rsidRDefault="0004298F" w:rsidP="00C22A54">
            <w:pPr>
              <w:pStyle w:val="Paragraphedeliste"/>
              <w:numPr>
                <w:ilvl w:val="0"/>
                <w:numId w:val="28"/>
              </w:numPr>
              <w:jc w:val="both"/>
              <w:rPr>
                <w:lang w:val="fr-FR"/>
              </w:rPr>
            </w:pPr>
            <w:r w:rsidRPr="0022259A">
              <w:rPr>
                <w:lang w:val="fr-FR"/>
              </w:rPr>
              <w:t>Fusionne les deux clusters qui ont la plus petite distance maximale entre leurs points.</w:t>
            </w:r>
          </w:p>
        </w:tc>
      </w:tr>
      <w:tr w:rsidR="0004298F" w:rsidRPr="0022259A" w14:paraId="2F724EBD" w14:textId="77777777" w:rsidTr="00433524">
        <w:tc>
          <w:tcPr>
            <w:tcW w:w="4644" w:type="dxa"/>
          </w:tcPr>
          <w:p w14:paraId="4CC83A57" w14:textId="77777777" w:rsidR="0004298F" w:rsidRPr="0022259A" w:rsidRDefault="0004298F" w:rsidP="00C22A54">
            <w:pPr>
              <w:pStyle w:val="Paragraphedeliste"/>
              <w:numPr>
                <w:ilvl w:val="0"/>
                <w:numId w:val="29"/>
              </w:numPr>
              <w:jc w:val="both"/>
              <w:rPr>
                <w:lang w:val="fr-FR"/>
              </w:rPr>
            </w:pPr>
            <w:r w:rsidRPr="0022259A">
              <w:rPr>
                <w:lang w:val="fr-FR"/>
              </w:rPr>
              <w:lastRenderedPageBreak/>
              <w:t xml:space="preserve">Fonctionne bien avec la </w:t>
            </w:r>
            <w:r w:rsidR="00F24966" w:rsidRPr="0022259A">
              <w:rPr>
                <w:lang w:val="fr-FR"/>
              </w:rPr>
              <w:t>plupart</w:t>
            </w:r>
            <w:r w:rsidRPr="0022259A">
              <w:rPr>
                <w:lang w:val="fr-FR"/>
              </w:rPr>
              <w:t xml:space="preserve"> des jeux de données.</w:t>
            </w:r>
          </w:p>
        </w:tc>
        <w:tc>
          <w:tcPr>
            <w:tcW w:w="5549" w:type="dxa"/>
            <w:gridSpan w:val="2"/>
          </w:tcPr>
          <w:p w14:paraId="38730422" w14:textId="77777777" w:rsidR="0004298F" w:rsidRPr="0022259A" w:rsidRDefault="0004298F" w:rsidP="00C22A54">
            <w:pPr>
              <w:pStyle w:val="Paragraphedeliste"/>
              <w:numPr>
                <w:ilvl w:val="0"/>
                <w:numId w:val="29"/>
              </w:numPr>
              <w:ind w:left="317" w:hanging="283"/>
              <w:jc w:val="both"/>
              <w:rPr>
                <w:lang w:val="fr-FR"/>
              </w:rPr>
            </w:pPr>
            <w:r w:rsidRPr="0022259A">
              <w:rPr>
                <w:lang w:val="fr-FR"/>
              </w:rPr>
              <w:t xml:space="preserve">Si les clusters ont des nombres très dissemblables de membres, les liens Average ou </w:t>
            </w:r>
            <w:r w:rsidR="00F24966" w:rsidRPr="0022259A">
              <w:rPr>
                <w:lang w:val="fr-FR"/>
              </w:rPr>
              <w:t>complète</w:t>
            </w:r>
            <w:r w:rsidRPr="0022259A">
              <w:rPr>
                <w:lang w:val="fr-FR"/>
              </w:rPr>
              <w:t xml:space="preserve"> pourraient être meilleurs</w:t>
            </w:r>
          </w:p>
        </w:tc>
      </w:tr>
    </w:tbl>
    <w:p w14:paraId="4F437FF3" w14:textId="77777777" w:rsidR="001D72D2" w:rsidRPr="0022259A" w:rsidRDefault="001D72D2" w:rsidP="008F51CC">
      <w:pPr>
        <w:jc w:val="both"/>
        <w:rPr>
          <w:lang w:val="fr-FR"/>
        </w:rPr>
      </w:pPr>
    </w:p>
    <w:p w14:paraId="6B907E91" w14:textId="77777777" w:rsidR="001D72D2" w:rsidRPr="0022259A" w:rsidRDefault="001D72D2" w:rsidP="008F51CC">
      <w:pPr>
        <w:jc w:val="both"/>
        <w:rPr>
          <w:lang w:val="fr-FR"/>
        </w:rPr>
      </w:pPr>
    </w:p>
    <w:p w14:paraId="21547318" w14:textId="77777777" w:rsidR="001D72D2" w:rsidRPr="0022259A" w:rsidRDefault="001D72D2" w:rsidP="008F51CC">
      <w:pPr>
        <w:jc w:val="both"/>
        <w:rPr>
          <w:lang w:val="fr-FR"/>
        </w:rPr>
      </w:pPr>
    </w:p>
    <w:p w14:paraId="3FD02148" w14:textId="77777777" w:rsidR="001D72D2" w:rsidRPr="0022259A" w:rsidRDefault="001D72D2" w:rsidP="008F51CC">
      <w:pPr>
        <w:jc w:val="both"/>
        <w:rPr>
          <w:lang w:val="fr-FR"/>
        </w:rPr>
      </w:pPr>
    </w:p>
    <w:p w14:paraId="2E999E86" w14:textId="77777777" w:rsidR="0004298F" w:rsidRPr="0022259A" w:rsidRDefault="00F96F13" w:rsidP="008F51CC">
      <w:pPr>
        <w:jc w:val="both"/>
        <w:rPr>
          <w:lang w:val="fr-FR"/>
        </w:rPr>
      </w:pPr>
      <w:r>
        <w:rPr>
          <w:lang w:val="fr-FR" w:eastAsia="en-GB"/>
        </w:rPr>
        <w:pict w14:anchorId="601D02B3">
          <v:roundrect id="_x0000_s1131" style="position:absolute;left:0;text-align:left;margin-left:27.25pt;margin-top:-7.3pt;width:390.1pt;height:148.2pt;z-index:251603456" arcsize="10923f">
            <v:textbox style="mso-next-textbox:#_x0000_s1131">
              <w:txbxContent>
                <w:p w14:paraId="16EC5F34" w14:textId="77777777" w:rsidR="00CC6FD3" w:rsidRDefault="00CC6FD3" w:rsidP="0004298F">
                  <w:pPr>
                    <w:spacing w:after="0" w:line="240" w:lineRule="auto"/>
                    <w:jc w:val="center"/>
                    <w:rPr>
                      <w:b/>
                      <w:lang w:val="fr-FR"/>
                    </w:rPr>
                  </w:pPr>
                  <w:r w:rsidRPr="00645726">
                    <w:rPr>
                      <w:b/>
                      <w:lang w:val="fr-FR"/>
                    </w:rPr>
                    <w:t>Clustering hiérarchique ascendant</w:t>
                  </w:r>
                </w:p>
                <w:p w14:paraId="050D1860" w14:textId="77777777" w:rsidR="00CC6FD3" w:rsidRPr="00645726" w:rsidRDefault="00CC6FD3" w:rsidP="0004298F">
                  <w:pPr>
                    <w:spacing w:after="0" w:line="240" w:lineRule="auto"/>
                    <w:jc w:val="center"/>
                    <w:rPr>
                      <w:b/>
                      <w:lang w:val="fr-FR"/>
                    </w:rPr>
                  </w:pPr>
                </w:p>
                <w:p w14:paraId="626CBD1E" w14:textId="77777777" w:rsidR="00CC6FD3" w:rsidRDefault="00CC6FD3" w:rsidP="0004298F">
                  <w:pPr>
                    <w:spacing w:after="0" w:line="240" w:lineRule="auto"/>
                    <w:ind w:left="720"/>
                    <w:rPr>
                      <w:lang w:val="fr-FR"/>
                    </w:rPr>
                  </w:pPr>
                  <w:r>
                    <w:rPr>
                      <w:lang w:val="fr-FR"/>
                    </w:rPr>
                    <w:t>Procède de manière itérative</w:t>
                  </w:r>
                </w:p>
                <w:p w14:paraId="00A0021E" w14:textId="77777777" w:rsidR="00CC6FD3" w:rsidRDefault="00CC6FD3" w:rsidP="0004298F">
                  <w:pPr>
                    <w:spacing w:after="0" w:line="240" w:lineRule="auto"/>
                    <w:ind w:left="720"/>
                    <w:rPr>
                      <w:lang w:val="fr-FR"/>
                    </w:rPr>
                  </w:pPr>
                  <w:r>
                    <w:rPr>
                      <w:lang w:val="fr-FR"/>
                    </w:rPr>
                    <w:t xml:space="preserve">Init : chaque point est un cluster lui-même … </w:t>
                  </w:r>
                </w:p>
                <w:p w14:paraId="157DE0B0" w14:textId="77777777" w:rsidR="00CC6FD3" w:rsidRDefault="00CC6FD3" w:rsidP="0004298F">
                  <w:pPr>
                    <w:spacing w:after="0" w:line="240" w:lineRule="auto"/>
                    <w:ind w:left="720"/>
                    <w:rPr>
                      <w:lang w:val="fr-FR"/>
                    </w:rPr>
                  </w:pPr>
                </w:p>
                <w:p w14:paraId="192184BA" w14:textId="77777777" w:rsidR="00CC6FD3" w:rsidRPr="00645726" w:rsidRDefault="00CC6FD3" w:rsidP="00C22A54">
                  <w:pPr>
                    <w:pStyle w:val="Paragraphedeliste"/>
                    <w:numPr>
                      <w:ilvl w:val="0"/>
                      <w:numId w:val="30"/>
                    </w:numPr>
                    <w:spacing w:after="0" w:line="240" w:lineRule="auto"/>
                    <w:rPr>
                      <w:lang w:val="fr-FR"/>
                    </w:rPr>
                  </w:pPr>
                  <w:r w:rsidRPr="00645726">
                    <w:rPr>
                      <w:lang w:val="fr-FR"/>
                    </w:rPr>
                    <w:t>Toutes ces étapes produisent un nouveau partitionnement des données (donne toutes les combinaisons de clusters possibles.</w:t>
                  </w:r>
                </w:p>
                <w:p w14:paraId="35ED88CF" w14:textId="77777777" w:rsidR="00CC6FD3" w:rsidRDefault="00CC6FD3" w:rsidP="0004298F">
                  <w:pPr>
                    <w:spacing w:after="0" w:line="240" w:lineRule="auto"/>
                    <w:rPr>
                      <w:lang w:val="fr-FR"/>
                    </w:rPr>
                  </w:pPr>
                  <w:r>
                    <w:rPr>
                      <w:lang w:val="fr-FR"/>
                    </w:rPr>
                    <w:t>+ Donne une vue très détaillées.</w:t>
                  </w:r>
                </w:p>
                <w:p w14:paraId="74A635FD" w14:textId="77777777" w:rsidR="00CC6FD3" w:rsidRPr="00645726" w:rsidRDefault="00CC6FD3" w:rsidP="0004298F">
                  <w:pPr>
                    <w:spacing w:after="0" w:line="240" w:lineRule="auto"/>
                    <w:rPr>
                      <w:lang w:val="fr-FR"/>
                    </w:rPr>
                  </w:pPr>
                  <w:r>
                    <w:rPr>
                      <w:lang w:val="fr-FR"/>
                    </w:rPr>
                    <w:t>-</w:t>
                  </w:r>
                  <w:r w:rsidRPr="00645726">
                    <w:rPr>
                      <w:lang w:val="fr-FR"/>
                    </w:rPr>
                    <w:t>Mais s’appuie sur des données bidimensionnelles.</w:t>
                  </w:r>
                </w:p>
              </w:txbxContent>
            </v:textbox>
          </v:roundrect>
        </w:pict>
      </w:r>
    </w:p>
    <w:p w14:paraId="56634C93" w14:textId="77777777" w:rsidR="0004298F" w:rsidRPr="0022259A" w:rsidRDefault="0004298F" w:rsidP="008F51CC">
      <w:pPr>
        <w:jc w:val="both"/>
        <w:rPr>
          <w:lang w:val="fr-FR"/>
        </w:rPr>
      </w:pPr>
    </w:p>
    <w:p w14:paraId="3A7D91B3" w14:textId="77777777" w:rsidR="0004298F" w:rsidRPr="0022259A" w:rsidRDefault="0004298F" w:rsidP="008F51CC">
      <w:pPr>
        <w:jc w:val="both"/>
        <w:rPr>
          <w:lang w:val="fr-FR"/>
        </w:rPr>
      </w:pPr>
    </w:p>
    <w:p w14:paraId="7E4B41E3" w14:textId="77777777" w:rsidR="0004298F" w:rsidRPr="0022259A" w:rsidRDefault="0004298F" w:rsidP="008F51CC">
      <w:pPr>
        <w:jc w:val="both"/>
        <w:rPr>
          <w:sz w:val="24"/>
          <w:szCs w:val="24"/>
          <w:lang w:val="fr-FR"/>
        </w:rPr>
      </w:pPr>
    </w:p>
    <w:p w14:paraId="282B94B5" w14:textId="77777777" w:rsidR="0004298F" w:rsidRPr="0022259A" w:rsidRDefault="0004298F" w:rsidP="008F51CC">
      <w:pPr>
        <w:jc w:val="both"/>
        <w:rPr>
          <w:sz w:val="24"/>
          <w:szCs w:val="24"/>
          <w:lang w:val="fr-FR"/>
        </w:rPr>
      </w:pPr>
    </w:p>
    <w:p w14:paraId="2AF4A551" w14:textId="77777777" w:rsidR="0004298F" w:rsidRPr="0022259A" w:rsidRDefault="00F96F13" w:rsidP="008F51CC">
      <w:pPr>
        <w:jc w:val="both"/>
        <w:rPr>
          <w:sz w:val="24"/>
          <w:szCs w:val="24"/>
          <w:lang w:val="fr-FR"/>
        </w:rPr>
      </w:pPr>
      <w:r>
        <w:rPr>
          <w:sz w:val="24"/>
          <w:szCs w:val="24"/>
          <w:lang w:val="fr-FR" w:eastAsia="en-GB"/>
        </w:rPr>
        <w:pict w14:anchorId="53FD654B">
          <v:shape id="_x0000_s1132" type="#_x0000_t67" style="position:absolute;left:0;text-align:left;margin-left:162.05pt;margin-top:10.9pt;width:147.35pt;height:56.1pt;z-index:251604480" adj="10067,5258">
            <v:textbox style="mso-next-textbox:#_x0000_s1132">
              <w:txbxContent>
                <w:p w14:paraId="61B62BAA" w14:textId="77777777" w:rsidR="00CC6FD3" w:rsidRDefault="00CC6FD3" w:rsidP="0004298F">
                  <w:pPr>
                    <w:jc w:val="center"/>
                    <w:rPr>
                      <w:lang w:val="fr-FR"/>
                    </w:rPr>
                  </w:pPr>
                  <w:r>
                    <w:rPr>
                      <w:lang w:val="fr-FR"/>
                    </w:rPr>
                    <w:t>Correction de la lacune 2D</w:t>
                  </w:r>
                </w:p>
              </w:txbxContent>
            </v:textbox>
          </v:shape>
        </w:pict>
      </w:r>
    </w:p>
    <w:p w14:paraId="0676EBCC" w14:textId="77777777" w:rsidR="0004298F" w:rsidRPr="0022259A" w:rsidRDefault="0004298F" w:rsidP="008F51CC">
      <w:pPr>
        <w:jc w:val="both"/>
        <w:rPr>
          <w:sz w:val="24"/>
          <w:szCs w:val="24"/>
          <w:lang w:val="fr-FR"/>
        </w:rPr>
      </w:pPr>
    </w:p>
    <w:p w14:paraId="1B409CA5" w14:textId="77777777" w:rsidR="0004298F" w:rsidRPr="0022259A" w:rsidRDefault="00F96F13" w:rsidP="008F51CC">
      <w:pPr>
        <w:jc w:val="both"/>
        <w:rPr>
          <w:sz w:val="24"/>
          <w:szCs w:val="24"/>
          <w:lang w:val="fr-FR"/>
        </w:rPr>
      </w:pPr>
      <w:r>
        <w:rPr>
          <w:sz w:val="24"/>
          <w:szCs w:val="24"/>
          <w:lang w:val="fr-FR" w:eastAsia="en-GB"/>
        </w:rPr>
        <w:pict w14:anchorId="3B23C709">
          <v:oval id="_x0000_s1133" style="position:absolute;left:0;text-align:left;margin-left:162.05pt;margin-top:13.3pt;width:154pt;height:41.85pt;z-index:251605504">
            <v:textbox style="mso-next-textbox:#_x0000_s1133">
              <w:txbxContent>
                <w:p w14:paraId="7353C750" w14:textId="77777777" w:rsidR="00CC6FD3" w:rsidRPr="00E43BB4" w:rsidRDefault="00CC6FD3" w:rsidP="0004298F">
                  <w:pPr>
                    <w:jc w:val="center"/>
                    <w:rPr>
                      <w:b/>
                      <w:sz w:val="26"/>
                      <w:szCs w:val="26"/>
                      <w:lang w:val="fr-FR"/>
                    </w:rPr>
                  </w:pPr>
                  <w:r w:rsidRPr="00645726">
                    <w:rPr>
                      <w:b/>
                      <w:sz w:val="26"/>
                      <w:szCs w:val="26"/>
                      <w:lang w:val="fr-FR"/>
                    </w:rPr>
                    <w:t>Dendrogramme</w:t>
                  </w:r>
                </w:p>
              </w:txbxContent>
            </v:textbox>
          </v:oval>
        </w:pict>
      </w:r>
    </w:p>
    <w:p w14:paraId="18C62DE0" w14:textId="77777777" w:rsidR="0004298F" w:rsidRPr="0022259A" w:rsidRDefault="0004298F" w:rsidP="008F51CC">
      <w:pPr>
        <w:jc w:val="both"/>
        <w:rPr>
          <w:sz w:val="24"/>
          <w:szCs w:val="24"/>
          <w:lang w:val="fr-FR"/>
        </w:rPr>
      </w:pPr>
    </w:p>
    <w:p w14:paraId="05DAAC3E" w14:textId="77777777" w:rsidR="0004298F" w:rsidRPr="0022259A" w:rsidRDefault="0004298F" w:rsidP="008F51CC">
      <w:pPr>
        <w:jc w:val="both"/>
        <w:rPr>
          <w:sz w:val="24"/>
          <w:szCs w:val="24"/>
          <w:lang w:val="fr-FR"/>
        </w:rPr>
      </w:pPr>
    </w:p>
    <w:p w14:paraId="310E6D0A" w14:textId="77777777" w:rsidR="0004298F" w:rsidRPr="0022259A" w:rsidRDefault="0004298F" w:rsidP="008F51CC">
      <w:pPr>
        <w:jc w:val="both"/>
        <w:rPr>
          <w:sz w:val="24"/>
          <w:szCs w:val="24"/>
          <w:lang w:val="fr-FR"/>
        </w:rPr>
      </w:pPr>
    </w:p>
    <w:p w14:paraId="1179DA0C" w14:textId="77777777" w:rsidR="0004298F" w:rsidRPr="0022259A" w:rsidRDefault="0004298F" w:rsidP="008F51CC">
      <w:pPr>
        <w:pStyle w:val="Titre2"/>
        <w:jc w:val="both"/>
        <w:rPr>
          <w:lang w:val="fr-FR"/>
        </w:rPr>
      </w:pPr>
      <w:r w:rsidRPr="0022259A">
        <w:rPr>
          <w:lang w:val="fr-FR"/>
        </w:rPr>
        <w:t>DBSCAN</w:t>
      </w:r>
    </w:p>
    <w:p w14:paraId="0AAEC7CB" w14:textId="77777777" w:rsidR="0004298F" w:rsidRPr="0022259A" w:rsidRDefault="0004298F" w:rsidP="008F51CC">
      <w:pPr>
        <w:jc w:val="both"/>
        <w:rPr>
          <w:lang w:val="fr-FR"/>
        </w:rPr>
      </w:pPr>
      <w:r w:rsidRPr="0022259A">
        <w:rPr>
          <w:lang w:val="fr-FR"/>
        </w:rPr>
        <w:t>Pré condition : Données recalibrées StandardScaler ou MinmaxScaler.</w:t>
      </w:r>
    </w:p>
    <w:p w14:paraId="6E336A85" w14:textId="77777777" w:rsidR="0004298F" w:rsidRPr="0022259A" w:rsidRDefault="0004298F" w:rsidP="008F51CC">
      <w:pPr>
        <w:spacing w:after="0"/>
        <w:jc w:val="both"/>
        <w:rPr>
          <w:lang w:val="fr-FR"/>
        </w:rPr>
      </w:pPr>
      <w:r w:rsidRPr="0022259A">
        <w:rPr>
          <w:lang w:val="fr-FR"/>
        </w:rPr>
        <w:t xml:space="preserve">+ L’utilisation ne </w:t>
      </w:r>
      <w:r w:rsidR="00F24966" w:rsidRPr="0022259A">
        <w:rPr>
          <w:lang w:val="fr-FR"/>
        </w:rPr>
        <w:t>définit</w:t>
      </w:r>
      <w:r w:rsidRPr="0022259A">
        <w:rPr>
          <w:lang w:val="fr-FR"/>
        </w:rPr>
        <w:t xml:space="preserve"> pas a priori le nombre de clusters.</w:t>
      </w:r>
    </w:p>
    <w:p w14:paraId="458A5DDD" w14:textId="77777777" w:rsidR="0004298F" w:rsidRPr="0022259A" w:rsidRDefault="0004298F" w:rsidP="008F51CC">
      <w:pPr>
        <w:spacing w:after="0"/>
        <w:jc w:val="both"/>
        <w:rPr>
          <w:lang w:val="fr-FR"/>
        </w:rPr>
      </w:pPr>
      <w:r w:rsidRPr="0022259A">
        <w:rPr>
          <w:lang w:val="fr-FR"/>
        </w:rPr>
        <w:t>+ Capture des clusters de forme complexe.</w:t>
      </w:r>
    </w:p>
    <w:p w14:paraId="683FB057" w14:textId="77777777" w:rsidR="0004298F" w:rsidRPr="0022259A" w:rsidRDefault="0004298F" w:rsidP="008F51CC">
      <w:pPr>
        <w:spacing w:after="0"/>
        <w:jc w:val="both"/>
        <w:rPr>
          <w:sz w:val="24"/>
          <w:szCs w:val="24"/>
          <w:lang w:val="fr-FR"/>
        </w:rPr>
      </w:pPr>
      <w:r w:rsidRPr="0022259A">
        <w:rPr>
          <w:sz w:val="24"/>
          <w:szCs w:val="24"/>
          <w:lang w:val="fr-FR"/>
        </w:rPr>
        <w:t>+ Identifie des points qui n’appartiennent à aucun cluster.</w:t>
      </w:r>
    </w:p>
    <w:p w14:paraId="6E5CD743" w14:textId="77777777" w:rsidR="0004298F" w:rsidRPr="0022259A" w:rsidRDefault="0004298F" w:rsidP="008F51CC">
      <w:pPr>
        <w:spacing w:after="0"/>
        <w:jc w:val="both"/>
        <w:rPr>
          <w:sz w:val="24"/>
          <w:szCs w:val="24"/>
          <w:lang w:val="fr-FR"/>
        </w:rPr>
      </w:pPr>
      <w:r w:rsidRPr="0022259A">
        <w:rPr>
          <w:sz w:val="24"/>
          <w:szCs w:val="24"/>
          <w:lang w:val="fr-FR"/>
        </w:rPr>
        <w:t>+ S’adapte aux gros jeux de données.</w:t>
      </w:r>
    </w:p>
    <w:p w14:paraId="7ABB277D" w14:textId="77777777" w:rsidR="0004298F" w:rsidRPr="0022259A" w:rsidRDefault="0004298F" w:rsidP="008F51CC">
      <w:pPr>
        <w:spacing w:after="0"/>
        <w:jc w:val="both"/>
        <w:rPr>
          <w:sz w:val="24"/>
          <w:szCs w:val="24"/>
          <w:lang w:val="fr-FR"/>
        </w:rPr>
      </w:pPr>
      <w:r w:rsidRPr="0022259A">
        <w:rPr>
          <w:sz w:val="24"/>
          <w:szCs w:val="24"/>
          <w:lang w:val="fr-FR"/>
        </w:rPr>
        <w:t>-Lent comparé aux autres méthodes.</w:t>
      </w:r>
    </w:p>
    <w:p w14:paraId="78E6D3E1" w14:textId="77777777" w:rsidR="0004298F" w:rsidRPr="0022259A" w:rsidRDefault="0004298F" w:rsidP="008F51CC">
      <w:pPr>
        <w:spacing w:after="0"/>
        <w:jc w:val="both"/>
        <w:rPr>
          <w:sz w:val="24"/>
          <w:szCs w:val="24"/>
          <w:lang w:val="fr-FR"/>
        </w:rPr>
      </w:pPr>
      <w:r w:rsidRPr="0022259A">
        <w:rPr>
          <w:sz w:val="24"/>
          <w:szCs w:val="24"/>
          <w:lang w:val="fr-FR"/>
        </w:rPr>
        <w:t>-Pas adapté aux petits jeux de données (changer le paramétrage</w:t>
      </w:r>
      <w:r w:rsidRPr="0022259A">
        <w:rPr>
          <w:sz w:val="24"/>
          <w:szCs w:val="24"/>
          <w:lang w:val="fr-FR"/>
        </w:rPr>
        <w:tab/>
        <w:t>).</w:t>
      </w:r>
    </w:p>
    <w:p w14:paraId="4A5B471D" w14:textId="77777777" w:rsidR="0004298F" w:rsidRPr="0022259A" w:rsidRDefault="0004298F" w:rsidP="008F51CC">
      <w:pPr>
        <w:spacing w:after="0"/>
        <w:jc w:val="both"/>
        <w:rPr>
          <w:sz w:val="24"/>
          <w:szCs w:val="24"/>
          <w:lang w:val="fr-FR"/>
        </w:rPr>
      </w:pPr>
    </w:p>
    <w:p w14:paraId="2AC3FE6D" w14:textId="77777777" w:rsidR="0004298F" w:rsidRPr="0022259A" w:rsidRDefault="0004298F" w:rsidP="008F51CC">
      <w:pPr>
        <w:spacing w:after="0"/>
        <w:jc w:val="both"/>
        <w:rPr>
          <w:sz w:val="24"/>
          <w:szCs w:val="24"/>
          <w:lang w:val="fr-FR"/>
        </w:rPr>
      </w:pPr>
      <w:r w:rsidRPr="0022259A">
        <w:rPr>
          <w:sz w:val="24"/>
          <w:szCs w:val="24"/>
          <w:lang w:val="fr-FR"/>
        </w:rPr>
        <w:t>Fonctionnement :</w:t>
      </w:r>
    </w:p>
    <w:p w14:paraId="3C045BBD" w14:textId="77777777" w:rsidR="0004298F" w:rsidRPr="0022259A" w:rsidRDefault="0004298F" w:rsidP="008F51CC">
      <w:pPr>
        <w:spacing w:after="0"/>
        <w:jc w:val="both"/>
        <w:rPr>
          <w:sz w:val="24"/>
          <w:szCs w:val="24"/>
          <w:lang w:val="fr-FR"/>
        </w:rPr>
      </w:pPr>
      <w:r w:rsidRPr="0022259A">
        <w:rPr>
          <w:sz w:val="24"/>
          <w:szCs w:val="24"/>
          <w:lang w:val="fr-FR"/>
        </w:rPr>
        <w:t xml:space="preserve">Idée : </w:t>
      </w:r>
    </w:p>
    <w:p w14:paraId="0E4027B9" w14:textId="77777777" w:rsidR="0004298F" w:rsidRPr="0022259A" w:rsidRDefault="0004298F" w:rsidP="00C22A54">
      <w:pPr>
        <w:pStyle w:val="Paragraphedeliste"/>
        <w:numPr>
          <w:ilvl w:val="0"/>
          <w:numId w:val="26"/>
        </w:numPr>
        <w:spacing w:after="0"/>
        <w:jc w:val="both"/>
        <w:rPr>
          <w:sz w:val="24"/>
          <w:szCs w:val="24"/>
          <w:lang w:val="fr-FR"/>
        </w:rPr>
      </w:pPr>
      <w:r w:rsidRPr="0022259A">
        <w:rPr>
          <w:sz w:val="24"/>
          <w:szCs w:val="24"/>
          <w:lang w:val="fr-FR"/>
        </w:rPr>
        <w:t>Les clusters forment les régions les plus denses séparés par des régions relativement vides.</w:t>
      </w:r>
    </w:p>
    <w:p w14:paraId="4E409150" w14:textId="77777777" w:rsidR="0004298F" w:rsidRPr="0022259A" w:rsidRDefault="0004298F" w:rsidP="00C22A54">
      <w:pPr>
        <w:pStyle w:val="Paragraphedeliste"/>
        <w:numPr>
          <w:ilvl w:val="0"/>
          <w:numId w:val="26"/>
        </w:numPr>
        <w:spacing w:after="0"/>
        <w:jc w:val="both"/>
        <w:rPr>
          <w:sz w:val="24"/>
          <w:szCs w:val="24"/>
          <w:lang w:val="fr-FR"/>
        </w:rPr>
      </w:pPr>
      <w:r w:rsidRPr="0022259A">
        <w:rPr>
          <w:sz w:val="24"/>
          <w:szCs w:val="24"/>
          <w:lang w:val="fr-FR"/>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22259A" w14:paraId="21F74267" w14:textId="77777777" w:rsidTr="001D72D2">
        <w:trPr>
          <w:trHeight w:val="2256"/>
        </w:trPr>
        <w:tc>
          <w:tcPr>
            <w:tcW w:w="4927" w:type="dxa"/>
          </w:tcPr>
          <w:p w14:paraId="6FB7AF91" w14:textId="77777777" w:rsidR="0004298F" w:rsidRPr="0022259A" w:rsidRDefault="0004298F" w:rsidP="008F51CC">
            <w:pPr>
              <w:pStyle w:val="Paragraphedeliste"/>
              <w:ind w:left="0"/>
              <w:jc w:val="both"/>
              <w:rPr>
                <w:sz w:val="24"/>
                <w:szCs w:val="24"/>
                <w:lang w:val="fr-FR"/>
              </w:rPr>
            </w:pPr>
            <w:r w:rsidRPr="0022259A">
              <w:rPr>
                <w:sz w:val="24"/>
                <w:szCs w:val="24"/>
                <w:lang w:val="fr-FR"/>
              </w:rPr>
              <w:lastRenderedPageBreak/>
              <w:t>Min_samples</w:t>
            </w:r>
          </w:p>
          <w:p w14:paraId="74D748C8" w14:textId="77777777" w:rsidR="0004298F" w:rsidRPr="0022259A" w:rsidRDefault="0004298F" w:rsidP="008F51CC">
            <w:pPr>
              <w:pStyle w:val="Paragraphedeliste"/>
              <w:ind w:left="0"/>
              <w:jc w:val="both"/>
              <w:rPr>
                <w:sz w:val="24"/>
                <w:szCs w:val="24"/>
                <w:lang w:val="fr-FR"/>
              </w:rPr>
            </w:pPr>
            <w:r w:rsidRPr="0022259A">
              <w:rPr>
                <w:b/>
                <w:sz w:val="24"/>
                <w:szCs w:val="24"/>
                <w:lang w:val="fr-FR"/>
              </w:rPr>
              <w:t xml:space="preserve">Détermine </w:t>
            </w:r>
            <w:r w:rsidRPr="0022259A">
              <w:rPr>
                <w:sz w:val="24"/>
                <w:szCs w:val="24"/>
                <w:lang w:val="fr-FR"/>
              </w:rPr>
              <w:t xml:space="preserve">le statut des points (aberrants/outliers/anormaux/atypiques) qui se trouvent dans les régions moins denses =&gt; </w:t>
            </w:r>
            <w:r w:rsidRPr="0022259A">
              <w:rPr>
                <w:b/>
                <w:sz w:val="24"/>
                <w:szCs w:val="24"/>
                <w:lang w:val="fr-FR"/>
              </w:rPr>
              <w:t>taille du cluster</w:t>
            </w:r>
            <w:r w:rsidRPr="0022259A">
              <w:rPr>
                <w:sz w:val="24"/>
                <w:szCs w:val="24"/>
                <w:lang w:val="fr-FR"/>
              </w:rPr>
              <w:t>.</w:t>
            </w:r>
          </w:p>
          <w:p w14:paraId="02100B49" w14:textId="77777777" w:rsidR="0004298F" w:rsidRPr="0022259A" w:rsidRDefault="0004298F" w:rsidP="008F51CC">
            <w:pPr>
              <w:pStyle w:val="Paragraphedeliste"/>
              <w:ind w:left="0"/>
              <w:jc w:val="both"/>
              <w:rPr>
                <w:sz w:val="24"/>
                <w:szCs w:val="24"/>
                <w:lang w:val="fr-FR"/>
              </w:rPr>
            </w:pPr>
            <w:r w:rsidRPr="0022259A">
              <w:rPr>
                <w:sz w:val="24"/>
                <w:szCs w:val="24"/>
                <w:lang w:val="fr-FR"/>
              </w:rPr>
              <w:t>Si min_samples &gt;&gt; on diminue le nombre de core point et on augmente la quantité de bruit.</w:t>
            </w:r>
          </w:p>
        </w:tc>
        <w:tc>
          <w:tcPr>
            <w:tcW w:w="4906" w:type="dxa"/>
          </w:tcPr>
          <w:p w14:paraId="3C8D8EEA" w14:textId="77777777" w:rsidR="0004298F" w:rsidRPr="0022259A" w:rsidRDefault="0004298F" w:rsidP="008F51CC">
            <w:pPr>
              <w:pStyle w:val="Paragraphedeliste"/>
              <w:ind w:left="0"/>
              <w:jc w:val="both"/>
              <w:rPr>
                <w:sz w:val="24"/>
                <w:szCs w:val="24"/>
                <w:lang w:val="fr-FR"/>
              </w:rPr>
            </w:pPr>
            <w:r w:rsidRPr="0022259A">
              <w:rPr>
                <w:sz w:val="24"/>
                <w:szCs w:val="24"/>
                <w:lang w:val="fr-FR"/>
              </w:rPr>
              <w:t>Esp (epsilon)</w:t>
            </w:r>
          </w:p>
          <w:p w14:paraId="1DB084F9" w14:textId="77777777" w:rsidR="0004298F" w:rsidRPr="0022259A" w:rsidRDefault="0004298F" w:rsidP="008F51CC">
            <w:pPr>
              <w:pStyle w:val="Paragraphedeliste"/>
              <w:ind w:left="0"/>
              <w:jc w:val="both"/>
              <w:rPr>
                <w:sz w:val="24"/>
                <w:szCs w:val="24"/>
                <w:lang w:val="fr-FR"/>
              </w:rPr>
            </w:pPr>
            <w:r w:rsidRPr="0022259A">
              <w:rPr>
                <w:sz w:val="24"/>
                <w:szCs w:val="24"/>
                <w:lang w:val="fr-FR"/>
              </w:rPr>
              <w:t xml:space="preserve">Important car il </w:t>
            </w:r>
            <w:r w:rsidRPr="0022259A">
              <w:rPr>
                <w:b/>
                <w:sz w:val="24"/>
                <w:szCs w:val="24"/>
                <w:lang w:val="fr-FR"/>
              </w:rPr>
              <w:t>détermine le sens</w:t>
            </w:r>
            <w:r w:rsidRPr="0022259A">
              <w:rPr>
                <w:sz w:val="24"/>
                <w:szCs w:val="24"/>
                <w:lang w:val="fr-FR"/>
              </w:rPr>
              <w:t xml:space="preserve"> de </w:t>
            </w:r>
            <w:r w:rsidRPr="0022259A">
              <w:rPr>
                <w:b/>
                <w:sz w:val="24"/>
                <w:szCs w:val="24"/>
                <w:lang w:val="fr-FR"/>
              </w:rPr>
              <w:t>proche</w:t>
            </w:r>
            <w:r w:rsidRPr="0022259A">
              <w:rPr>
                <w:sz w:val="24"/>
                <w:szCs w:val="24"/>
                <w:lang w:val="fr-FR"/>
              </w:rPr>
              <w:t>.</w:t>
            </w:r>
          </w:p>
          <w:p w14:paraId="17EA0666" w14:textId="77777777" w:rsidR="0004298F" w:rsidRPr="0022259A" w:rsidRDefault="0004298F" w:rsidP="008F51CC">
            <w:pPr>
              <w:pStyle w:val="Paragraphedeliste"/>
              <w:ind w:left="0"/>
              <w:jc w:val="both"/>
              <w:rPr>
                <w:sz w:val="24"/>
                <w:szCs w:val="24"/>
                <w:lang w:val="fr-FR"/>
              </w:rPr>
            </w:pPr>
            <w:r w:rsidRPr="0022259A">
              <w:rPr>
                <w:sz w:val="24"/>
                <w:szCs w:val="24"/>
                <w:lang w:val="fr-FR"/>
              </w:rPr>
              <w:t xml:space="preserve">Si Esp &gt;&gt; on a </w:t>
            </w:r>
            <w:r w:rsidR="00F24966" w:rsidRPr="0022259A">
              <w:rPr>
                <w:sz w:val="24"/>
                <w:szCs w:val="24"/>
                <w:lang w:val="fr-FR"/>
              </w:rPr>
              <w:t>plus d’exemple</w:t>
            </w:r>
            <w:r w:rsidRPr="0022259A">
              <w:rPr>
                <w:sz w:val="24"/>
                <w:szCs w:val="24"/>
                <w:lang w:val="fr-FR"/>
              </w:rPr>
              <w:t xml:space="preserve"> dans un cluster.</w:t>
            </w:r>
          </w:p>
          <w:p w14:paraId="0804248A" w14:textId="77777777" w:rsidR="0004298F" w:rsidRPr="0022259A" w:rsidRDefault="0004298F" w:rsidP="008F51CC">
            <w:pPr>
              <w:pStyle w:val="Paragraphedeliste"/>
              <w:ind w:left="0"/>
              <w:jc w:val="both"/>
              <w:rPr>
                <w:sz w:val="24"/>
                <w:szCs w:val="24"/>
                <w:lang w:val="fr-FR"/>
              </w:rPr>
            </w:pPr>
            <w:r w:rsidRPr="0022259A">
              <w:rPr>
                <w:sz w:val="24"/>
                <w:szCs w:val="24"/>
                <w:lang w:val="fr-FR"/>
              </w:rPr>
              <w:t>Si Esp &gt;&gt;&gt; fusionne les clusters (fini avec 1).</w:t>
            </w:r>
          </w:p>
          <w:p w14:paraId="21FA7F6D" w14:textId="77777777" w:rsidR="0004298F" w:rsidRPr="0022259A" w:rsidRDefault="0004298F" w:rsidP="008F51CC">
            <w:pPr>
              <w:pStyle w:val="Paragraphedeliste"/>
              <w:ind w:left="0"/>
              <w:jc w:val="both"/>
              <w:rPr>
                <w:sz w:val="24"/>
                <w:szCs w:val="24"/>
                <w:lang w:val="fr-FR"/>
              </w:rPr>
            </w:pPr>
            <w:r w:rsidRPr="0022259A">
              <w:rPr>
                <w:sz w:val="24"/>
                <w:szCs w:val="24"/>
                <w:lang w:val="fr-FR"/>
              </w:rPr>
              <w:t>Si Eps &lt;&lt; il n’y a que du bruit.</w:t>
            </w:r>
          </w:p>
        </w:tc>
      </w:tr>
    </w:tbl>
    <w:p w14:paraId="25BB4009" w14:textId="77777777"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22259A" w:rsidRDefault="0004298F" w:rsidP="008F51CC">
      <w:pPr>
        <w:spacing w:after="0"/>
        <w:ind w:left="360"/>
        <w:jc w:val="both"/>
        <w:rPr>
          <w:sz w:val="24"/>
          <w:szCs w:val="24"/>
          <w:lang w:val="fr-FR"/>
        </w:rPr>
      </w:pPr>
    </w:p>
    <w:p w14:paraId="28EE4C66"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L’algorithme choisit un point aléatoirement pour commencer.</w:t>
      </w:r>
    </w:p>
    <w:p w14:paraId="58F5A32B"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 xml:space="preserve">Identifie les points qui sont &lt; eps, si le nombre de point trouvés &lt; n_samples alors le point de départ est caractérisé comme un bruit (il n’appartient </w:t>
      </w:r>
      <w:r w:rsidR="00F24966">
        <w:rPr>
          <w:sz w:val="24"/>
          <w:szCs w:val="24"/>
          <w:lang w:val="fr-FR"/>
        </w:rPr>
        <w:t>à</w:t>
      </w:r>
      <w:r w:rsidRPr="0022259A">
        <w:rPr>
          <w:sz w:val="24"/>
          <w:szCs w:val="24"/>
          <w:lang w:val="fr-FR"/>
        </w:rPr>
        <w:t xml:space="preserve"> aucun cluster) sinon il est un core point.</w:t>
      </w:r>
    </w:p>
    <w:p w14:paraId="628198B6"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Tous les points proches &lt; esp du cluster sont visités.</w:t>
      </w:r>
    </w:p>
    <w:p w14:paraId="20CC7422"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On boucle.</w:t>
      </w:r>
    </w:p>
    <w:p w14:paraId="5E8FF30C" w14:textId="77777777" w:rsidR="0004298F" w:rsidRPr="0022259A" w:rsidRDefault="0004298F" w:rsidP="008F51CC">
      <w:pPr>
        <w:jc w:val="both"/>
        <w:rPr>
          <w:sz w:val="24"/>
          <w:szCs w:val="24"/>
          <w:lang w:val="fr-FR"/>
        </w:rPr>
      </w:pPr>
      <w:r w:rsidRPr="0022259A">
        <w:rPr>
          <w:sz w:val="24"/>
          <w:szCs w:val="24"/>
          <w:lang w:val="fr-FR"/>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22259A" w14:paraId="1ED993B8" w14:textId="77777777" w:rsidTr="00433524">
        <w:tc>
          <w:tcPr>
            <w:tcW w:w="1384" w:type="dxa"/>
          </w:tcPr>
          <w:p w14:paraId="536C0420" w14:textId="77777777" w:rsidR="0004298F" w:rsidRPr="0022259A" w:rsidRDefault="0004298F" w:rsidP="008F51CC">
            <w:pPr>
              <w:jc w:val="both"/>
              <w:rPr>
                <w:sz w:val="24"/>
                <w:szCs w:val="24"/>
                <w:lang w:val="fr-FR"/>
              </w:rPr>
            </w:pPr>
            <w:r w:rsidRPr="0022259A">
              <w:rPr>
                <w:sz w:val="24"/>
                <w:szCs w:val="24"/>
                <w:lang w:val="fr-FR"/>
              </w:rPr>
              <w:t>Core point</w:t>
            </w:r>
          </w:p>
        </w:tc>
        <w:tc>
          <w:tcPr>
            <w:tcW w:w="6237" w:type="dxa"/>
          </w:tcPr>
          <w:p w14:paraId="71E7279F" w14:textId="77777777" w:rsidR="0004298F" w:rsidRPr="0022259A" w:rsidRDefault="0004298F" w:rsidP="008F51CC">
            <w:pPr>
              <w:jc w:val="both"/>
              <w:rPr>
                <w:sz w:val="24"/>
                <w:szCs w:val="24"/>
                <w:lang w:val="fr-FR"/>
              </w:rPr>
            </w:pPr>
            <w:r w:rsidRPr="0022259A">
              <w:rPr>
                <w:sz w:val="24"/>
                <w:szCs w:val="24"/>
                <w:lang w:val="fr-FR"/>
              </w:rPr>
              <w:t>Boundary point/points frontières (Au voisinage de core point)</w:t>
            </w:r>
          </w:p>
        </w:tc>
        <w:tc>
          <w:tcPr>
            <w:tcW w:w="2572" w:type="dxa"/>
          </w:tcPr>
          <w:p w14:paraId="4BE80376" w14:textId="77777777" w:rsidR="0004298F" w:rsidRPr="0022259A" w:rsidRDefault="0004298F" w:rsidP="008F51CC">
            <w:pPr>
              <w:jc w:val="both"/>
              <w:rPr>
                <w:sz w:val="24"/>
                <w:szCs w:val="24"/>
                <w:lang w:val="fr-FR"/>
              </w:rPr>
            </w:pPr>
            <w:r w:rsidRPr="0022259A">
              <w:rPr>
                <w:sz w:val="24"/>
                <w:szCs w:val="24"/>
                <w:lang w:val="fr-FR"/>
              </w:rPr>
              <w:t>Nose/bruit (-1)</w:t>
            </w:r>
          </w:p>
        </w:tc>
      </w:tr>
    </w:tbl>
    <w:p w14:paraId="1C04C91F" w14:textId="77777777" w:rsidR="0004298F" w:rsidRPr="0022259A" w:rsidRDefault="0004298F" w:rsidP="008F51CC">
      <w:pPr>
        <w:jc w:val="both"/>
        <w:rPr>
          <w:sz w:val="24"/>
          <w:szCs w:val="24"/>
          <w:lang w:val="fr-FR"/>
        </w:rPr>
      </w:pPr>
    </w:p>
    <w:p w14:paraId="7EA4647A" w14:textId="77777777" w:rsidR="0004298F" w:rsidRPr="0022259A" w:rsidRDefault="0004298F" w:rsidP="008F51CC">
      <w:pPr>
        <w:jc w:val="both"/>
        <w:rPr>
          <w:sz w:val="24"/>
          <w:szCs w:val="24"/>
          <w:lang w:val="fr-FR"/>
        </w:rPr>
      </w:pPr>
      <w:r w:rsidRPr="0022259A">
        <w:rPr>
          <w:sz w:val="24"/>
          <w:szCs w:val="24"/>
          <w:lang w:val="fr-FR"/>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22259A" w:rsidRDefault="0004298F" w:rsidP="008F51CC">
      <w:pPr>
        <w:jc w:val="both"/>
        <w:rPr>
          <w:sz w:val="24"/>
          <w:szCs w:val="24"/>
          <w:lang w:val="fr-FR"/>
        </w:rPr>
      </w:pPr>
    </w:p>
    <w:p w14:paraId="03DAE96F" w14:textId="77777777" w:rsidR="00D3360B" w:rsidRPr="0022259A" w:rsidRDefault="00D3360B" w:rsidP="008F51CC">
      <w:pPr>
        <w:pStyle w:val="Citationintense"/>
        <w:ind w:left="0"/>
        <w:jc w:val="both"/>
        <w:rPr>
          <w:sz w:val="32"/>
          <w:szCs w:val="32"/>
          <w:lang w:val="fr-FR"/>
        </w:rPr>
      </w:pPr>
      <w:r w:rsidRPr="0022259A">
        <w:rPr>
          <w:sz w:val="32"/>
          <w:szCs w:val="32"/>
          <w:lang w:val="fr-FR"/>
        </w:rPr>
        <w:t>Représentation des données et ingénierie des caractéristiques :</w:t>
      </w:r>
    </w:p>
    <w:p w14:paraId="0039EA8B" w14:textId="77777777" w:rsidR="00D3360B" w:rsidRPr="0022259A" w:rsidRDefault="00D3360B" w:rsidP="008F51CC">
      <w:pPr>
        <w:jc w:val="both"/>
        <w:rPr>
          <w:lang w:val="fr-FR"/>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22259A" w14:paraId="2A865BFE" w14:textId="77777777" w:rsidTr="00433524">
        <w:tc>
          <w:tcPr>
            <w:tcW w:w="3788" w:type="dxa"/>
          </w:tcPr>
          <w:p w14:paraId="48E79835" w14:textId="77777777" w:rsidR="00D3360B" w:rsidRPr="0022259A" w:rsidRDefault="00D3360B" w:rsidP="008F51CC">
            <w:pPr>
              <w:jc w:val="both"/>
              <w:rPr>
                <w:lang w:val="fr-FR"/>
              </w:rPr>
            </w:pPr>
            <w:r w:rsidRPr="0022259A">
              <w:rPr>
                <w:lang w:val="fr-FR"/>
              </w:rPr>
              <w:t>Caractéristique catégorielle/discrète</w:t>
            </w:r>
          </w:p>
        </w:tc>
        <w:tc>
          <w:tcPr>
            <w:tcW w:w="3617" w:type="dxa"/>
          </w:tcPr>
          <w:p w14:paraId="77C70E8E" w14:textId="77777777" w:rsidR="00D3360B" w:rsidRPr="0022259A" w:rsidRDefault="00D3360B" w:rsidP="008F51CC">
            <w:pPr>
              <w:jc w:val="both"/>
              <w:rPr>
                <w:lang w:val="fr-FR"/>
              </w:rPr>
            </w:pPr>
            <w:r w:rsidRPr="0022259A">
              <w:rPr>
                <w:lang w:val="fr-FR"/>
              </w:rPr>
              <w:t>Caractéristique continue/numérique</w:t>
            </w:r>
          </w:p>
        </w:tc>
      </w:tr>
    </w:tbl>
    <w:p w14:paraId="7F83E33B" w14:textId="77777777" w:rsidR="00D3360B" w:rsidRPr="0022259A" w:rsidRDefault="00D3360B" w:rsidP="008F51CC">
      <w:pPr>
        <w:ind w:firstLine="720"/>
        <w:jc w:val="both"/>
        <w:rPr>
          <w:lang w:val="fr-FR"/>
        </w:rPr>
      </w:pPr>
      <w:r w:rsidRPr="0022259A">
        <w:rPr>
          <w:lang w:val="fr-FR"/>
        </w:rPr>
        <w:t xml:space="preserve">Dans le monde réel, les données ne sont pas collectées sous forme d’un tableau. On  les retrouve sous deux types de données :  </w:t>
      </w:r>
    </w:p>
    <w:p w14:paraId="01B144F9" w14:textId="77777777" w:rsidR="00D3360B" w:rsidRPr="0022259A" w:rsidRDefault="00F96F13" w:rsidP="008F51CC">
      <w:pPr>
        <w:ind w:firstLine="720"/>
        <w:jc w:val="both"/>
        <w:rPr>
          <w:lang w:val="fr-FR"/>
        </w:rPr>
      </w:pPr>
      <w:r>
        <w:rPr>
          <w:lang w:val="fr-FR" w:eastAsia="en-GB"/>
        </w:rPr>
        <w:pict w14:anchorId="66978779">
          <v:shape id="_x0000_s1136" type="#_x0000_t13" style="position:absolute;left:0;text-align:left;margin-left:207.2pt;margin-top:39.8pt;width:29.3pt;height:20.95pt;z-index:251606528"/>
        </w:pict>
      </w:r>
      <w:r w:rsidR="00D3360B" w:rsidRPr="0022259A">
        <w:rPr>
          <w:lang w:val="fr-FR"/>
        </w:rPr>
        <w:t xml:space="preserve">La manière de </w:t>
      </w:r>
      <w:r w:rsidR="00D3360B" w:rsidRPr="0022259A">
        <w:rPr>
          <w:b/>
          <w:lang w:val="fr-FR"/>
        </w:rPr>
        <w:t>représenter les données</w:t>
      </w:r>
      <w:r w:rsidR="00D3360B" w:rsidRPr="0022259A">
        <w:rPr>
          <w:lang w:val="fr-FR"/>
        </w:rPr>
        <w:t xml:space="preserve"> peut avoir une </w:t>
      </w:r>
      <w:r w:rsidR="00D3360B" w:rsidRPr="0022259A">
        <w:rPr>
          <w:b/>
          <w:lang w:val="fr-FR"/>
        </w:rPr>
        <w:t>influence plus grande</w:t>
      </w:r>
      <w:r w:rsidR="00D3360B" w:rsidRPr="0022259A">
        <w:rPr>
          <w:lang w:val="fr-FR"/>
        </w:rPr>
        <w:t xml:space="preserve"> sur les performances des </w:t>
      </w:r>
      <w:r w:rsidR="00D3360B" w:rsidRPr="0022259A">
        <w:rPr>
          <w:b/>
          <w:lang w:val="fr-FR"/>
        </w:rPr>
        <w:t>modèles d’apprentissage automatique</w:t>
      </w:r>
      <w:r w:rsidR="00D3360B" w:rsidRPr="0022259A">
        <w:rPr>
          <w:lang w:val="fr-FR"/>
        </w:rPr>
        <w:t xml:space="preserve"> qu’un </w:t>
      </w:r>
      <w:r w:rsidR="00D3360B" w:rsidRPr="0022259A">
        <w:rPr>
          <w:i/>
          <w:lang w:val="fr-FR"/>
        </w:rPr>
        <w:t>choix approprié</w:t>
      </w:r>
      <w:r w:rsidR="00D3360B" w:rsidRPr="0022259A">
        <w:rPr>
          <w:lang w:val="fr-FR"/>
        </w:rPr>
        <w:t xml:space="preserve"> des </w:t>
      </w:r>
      <w:r w:rsidR="00D3360B" w:rsidRPr="0022259A">
        <w:rPr>
          <w:b/>
          <w:lang w:val="fr-FR"/>
        </w:rPr>
        <w:t>paramètres.</w:t>
      </w:r>
    </w:p>
    <w:p w14:paraId="08AFC5B9" w14:textId="77777777" w:rsidR="00D3360B" w:rsidRPr="0022259A" w:rsidRDefault="00D3360B" w:rsidP="008F51CC">
      <w:pPr>
        <w:ind w:left="5760" w:hanging="5760"/>
        <w:jc w:val="both"/>
        <w:rPr>
          <w:b/>
          <w:lang w:val="fr-FR"/>
        </w:rPr>
      </w:pPr>
      <w:r w:rsidRPr="0022259A">
        <w:rPr>
          <w:lang w:val="fr-FR"/>
        </w:rPr>
        <w:t xml:space="preserve">Représenter le mieux possible les données                        </w:t>
      </w:r>
      <w:r w:rsidRPr="0022259A">
        <w:rPr>
          <w:b/>
          <w:lang w:val="fr-FR"/>
        </w:rPr>
        <w:t>l’ingénierie des caractéristique / feature engineering</w:t>
      </w:r>
    </w:p>
    <w:p w14:paraId="5A4105B3" w14:textId="77777777" w:rsidR="00D3360B" w:rsidRPr="0022259A" w:rsidRDefault="00D3360B" w:rsidP="008F51CC">
      <w:pPr>
        <w:pStyle w:val="Titre2"/>
        <w:jc w:val="both"/>
        <w:rPr>
          <w:sz w:val="24"/>
          <w:szCs w:val="24"/>
          <w:lang w:val="fr-FR"/>
        </w:rPr>
      </w:pPr>
      <w:r w:rsidRPr="0022259A">
        <w:rPr>
          <w:sz w:val="24"/>
          <w:szCs w:val="24"/>
          <w:lang w:val="fr-FR"/>
        </w:rPr>
        <w:t>Du catégorielle au numérique :</w:t>
      </w:r>
    </w:p>
    <w:p w14:paraId="0B849D68" w14:textId="77777777" w:rsidR="00D3360B" w:rsidRPr="0022259A" w:rsidRDefault="00D3360B" w:rsidP="008F51CC">
      <w:pPr>
        <w:jc w:val="both"/>
        <w:rPr>
          <w:lang w:val="fr-FR"/>
        </w:rPr>
      </w:pPr>
      <w:r w:rsidRPr="0022259A">
        <w:rPr>
          <w:lang w:val="fr-FR"/>
        </w:rPr>
        <w:t>Il existe plusieurs manières de représenter des variables catégorielles en numériques, on citera :</w:t>
      </w:r>
    </w:p>
    <w:p w14:paraId="79974CDC" w14:textId="77777777" w:rsidR="00D3360B" w:rsidRPr="0022259A" w:rsidRDefault="00D3360B" w:rsidP="008F51CC">
      <w:pPr>
        <w:jc w:val="both"/>
        <w:rPr>
          <w:rStyle w:val="Rfrenceintense"/>
          <w:lang w:val="fr-FR"/>
        </w:rPr>
      </w:pPr>
      <w:r w:rsidRPr="0022259A">
        <w:rPr>
          <w:rStyle w:val="Rfrenceintense"/>
          <w:lang w:val="fr-FR"/>
        </w:rPr>
        <w:t>Encodage one-hot (variables indicatrices) :</w:t>
      </w:r>
    </w:p>
    <w:p w14:paraId="3C6C88F6" w14:textId="77777777" w:rsidR="00D3360B" w:rsidRPr="0022259A" w:rsidRDefault="00D3360B" w:rsidP="008F51CC">
      <w:pPr>
        <w:jc w:val="both"/>
        <w:rPr>
          <w:sz w:val="24"/>
          <w:szCs w:val="24"/>
          <w:lang w:val="fr-FR"/>
        </w:rPr>
      </w:pPr>
      <w:r w:rsidRPr="0022259A">
        <w:rPr>
          <w:sz w:val="24"/>
          <w:szCs w:val="24"/>
          <w:lang w:val="fr-FR"/>
        </w:rPr>
        <w:t xml:space="preserve">La manière de loin la plus courante consiste à utiliser l’encodage one out of N ou encore dummy variables. </w:t>
      </w:r>
    </w:p>
    <w:p w14:paraId="2ACF14B8" w14:textId="77777777" w:rsidR="00D3360B" w:rsidRPr="0022259A" w:rsidRDefault="00823B65" w:rsidP="008F51CC">
      <w:pPr>
        <w:jc w:val="both"/>
        <w:rPr>
          <w:b/>
          <w:sz w:val="24"/>
          <w:szCs w:val="24"/>
          <w:lang w:val="fr-FR"/>
        </w:rPr>
      </w:pPr>
      <w:r w:rsidRPr="0022259A">
        <w:rPr>
          <w:sz w:val="24"/>
          <w:szCs w:val="24"/>
          <w:lang w:val="fr-FR"/>
        </w:rPr>
        <w:t>L’idée</w:t>
      </w:r>
      <w:r w:rsidR="00D3360B" w:rsidRPr="0022259A">
        <w:rPr>
          <w:sz w:val="24"/>
          <w:szCs w:val="24"/>
          <w:lang w:val="fr-FR"/>
        </w:rPr>
        <w:t xml:space="preserve"> : </w:t>
      </w:r>
      <w:r w:rsidR="00D3360B" w:rsidRPr="0022259A">
        <w:rPr>
          <w:b/>
          <w:sz w:val="24"/>
          <w:szCs w:val="24"/>
          <w:lang w:val="fr-FR"/>
        </w:rPr>
        <w:t>Remplacer une variable catégorielle par une ou plusieurs nouvelles caractéristiques (1 si vrai 0 sinon).</w:t>
      </w:r>
    </w:p>
    <w:p w14:paraId="655A9808"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 xml:space="preserve">Exemple : </w:t>
      </w:r>
    </w:p>
    <w:p w14:paraId="5F8745CB" w14:textId="77777777" w:rsidR="00D3360B" w:rsidRPr="0022259A" w:rsidRDefault="00823B65" w:rsidP="008F51CC">
      <w:pPr>
        <w:spacing w:after="0" w:line="240" w:lineRule="auto"/>
        <w:ind w:left="720"/>
        <w:jc w:val="both"/>
        <w:rPr>
          <w:i/>
          <w:sz w:val="24"/>
          <w:szCs w:val="24"/>
          <w:lang w:val="fr-FR"/>
        </w:rPr>
      </w:pPr>
      <w:r w:rsidRPr="0022259A">
        <w:rPr>
          <w:i/>
          <w:sz w:val="24"/>
          <w:szCs w:val="24"/>
          <w:lang w:val="fr-FR"/>
        </w:rPr>
        <w:lastRenderedPageBreak/>
        <w:t>P</w:t>
      </w:r>
      <w:r w:rsidR="00D3360B" w:rsidRPr="0022259A">
        <w:rPr>
          <w:i/>
          <w:sz w:val="24"/>
          <w:szCs w:val="24"/>
          <w:lang w:val="fr-FR"/>
        </w:rPr>
        <w:t>rint</w:t>
      </w:r>
      <w:r w:rsidRPr="0022259A">
        <w:rPr>
          <w:i/>
          <w:sz w:val="24"/>
          <w:szCs w:val="24"/>
          <w:lang w:val="fr-FR"/>
        </w:rPr>
        <w:t xml:space="preserve"> </w:t>
      </w:r>
      <w:r w:rsidR="00D3360B" w:rsidRPr="0022259A">
        <w:rPr>
          <w:i/>
          <w:sz w:val="24"/>
          <w:szCs w:val="24"/>
          <w:lang w:val="fr-FR"/>
        </w:rPr>
        <w:t>(data.gender.value_counts()) % mieux connaitre la valeur des caractéristiques.</w:t>
      </w:r>
    </w:p>
    <w:p w14:paraId="638D633F"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Print («Original features», list(data.columns)</w:t>
      </w:r>
    </w:p>
    <w:p w14:paraId="4225544F"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Data_dummies = pd.get_dummies(data)</w:t>
      </w:r>
    </w:p>
    <w:p w14:paraId="2D202E2C"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Print («Features after get_dummies», list (data_dummies.columns)</w:t>
      </w:r>
    </w:p>
    <w:p w14:paraId="46980ECC" w14:textId="77777777" w:rsidR="00D3360B" w:rsidRPr="0022259A" w:rsidRDefault="00D3360B" w:rsidP="008F51CC">
      <w:pPr>
        <w:spacing w:after="0" w:line="240" w:lineRule="auto"/>
        <w:ind w:left="720"/>
        <w:jc w:val="both"/>
        <w:rPr>
          <w:i/>
          <w:sz w:val="24"/>
          <w:szCs w:val="24"/>
          <w:lang w:val="fr-FR"/>
        </w:rPr>
      </w:pPr>
    </w:p>
    <w:p w14:paraId="527C8685" w14:textId="77777777" w:rsidR="00D3360B" w:rsidRPr="0022259A" w:rsidRDefault="00D3360B" w:rsidP="008F51CC">
      <w:pPr>
        <w:spacing w:line="240" w:lineRule="auto"/>
        <w:jc w:val="both"/>
        <w:rPr>
          <w:i/>
          <w:lang w:val="fr-FR"/>
        </w:rPr>
      </w:pPr>
      <w:r w:rsidRPr="0022259A">
        <w:rPr>
          <w:i/>
          <w:lang w:val="fr-FR"/>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22259A" w:rsidRDefault="00D3360B" w:rsidP="008F51CC">
      <w:pPr>
        <w:spacing w:line="240" w:lineRule="auto"/>
        <w:jc w:val="both"/>
        <w:rPr>
          <w:i/>
          <w:lang w:val="fr-FR"/>
        </w:rPr>
      </w:pPr>
      <w:r w:rsidRPr="0022259A">
        <w:rPr>
          <w:i/>
          <w:lang w:val="fr-FR"/>
        </w:rPr>
        <w:t xml:space="preserve">Attention : </w:t>
      </w:r>
    </w:p>
    <w:p w14:paraId="7F9B36FE" w14:textId="77777777" w:rsidR="00D3360B" w:rsidRPr="0022259A" w:rsidRDefault="00D3360B" w:rsidP="00C22A54">
      <w:pPr>
        <w:pStyle w:val="Paragraphedeliste"/>
        <w:numPr>
          <w:ilvl w:val="0"/>
          <w:numId w:val="32"/>
        </w:numPr>
        <w:spacing w:line="240" w:lineRule="auto"/>
        <w:jc w:val="both"/>
        <w:rPr>
          <w:i/>
          <w:lang w:val="fr-FR"/>
        </w:rPr>
      </w:pPr>
      <w:r w:rsidRPr="0022259A">
        <w:rPr>
          <w:i/>
          <w:lang w:val="fr-FR"/>
        </w:rPr>
        <w:t>Vérifier le nombre et le type des colonnes après dummy pour les données d’apprentissage et les données de test.</w:t>
      </w:r>
    </w:p>
    <w:p w14:paraId="0099B9B8" w14:textId="77777777" w:rsidR="00D3360B" w:rsidRPr="0022259A" w:rsidRDefault="00D3360B" w:rsidP="008F51CC">
      <w:pPr>
        <w:spacing w:line="240" w:lineRule="auto"/>
        <w:ind w:left="360"/>
        <w:jc w:val="both"/>
        <w:rPr>
          <w:i/>
          <w:lang w:val="fr-FR"/>
        </w:rPr>
      </w:pPr>
      <w:r w:rsidRPr="0022259A">
        <w:rPr>
          <w:i/>
          <w:lang w:val="fr-FR"/>
        </w:rPr>
        <w:t xml:space="preserve">Si la variable catégorielle n’est pas </w:t>
      </w:r>
      <w:r w:rsidR="002136D5" w:rsidRPr="0022259A">
        <w:rPr>
          <w:i/>
          <w:lang w:val="fr-FR"/>
        </w:rPr>
        <w:t>encodée</w:t>
      </w:r>
      <w:r w:rsidRPr="0022259A">
        <w:rPr>
          <w:i/>
          <w:lang w:val="fr-FR"/>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22259A" w:rsidRDefault="00D3360B" w:rsidP="008F51CC">
      <w:pPr>
        <w:spacing w:line="240" w:lineRule="auto"/>
        <w:ind w:left="360"/>
        <w:jc w:val="both"/>
        <w:rPr>
          <w:i/>
          <w:lang w:val="fr-FR"/>
        </w:rPr>
      </w:pPr>
    </w:p>
    <w:p w14:paraId="70998822" w14:textId="77777777" w:rsidR="00D3360B" w:rsidRPr="0022259A" w:rsidRDefault="00D3360B" w:rsidP="008F51CC">
      <w:pPr>
        <w:spacing w:line="240" w:lineRule="auto"/>
        <w:ind w:left="360"/>
        <w:jc w:val="both"/>
        <w:rPr>
          <w:i/>
          <w:lang w:val="fr-FR"/>
        </w:rPr>
      </w:pPr>
      <w:r w:rsidRPr="0022259A">
        <w:rPr>
          <w:i/>
          <w:lang w:val="fr-FR"/>
        </w:rPr>
        <w:t xml:space="preserve">On encode les variables catégorielles en utilisant des entiers. </w:t>
      </w:r>
    </w:p>
    <w:p w14:paraId="4D0867CA" w14:textId="77777777" w:rsidR="00D3360B" w:rsidRPr="0022259A" w:rsidRDefault="00D3360B" w:rsidP="008F51CC">
      <w:pPr>
        <w:spacing w:line="240" w:lineRule="auto"/>
        <w:ind w:left="360"/>
        <w:jc w:val="both"/>
        <w:rPr>
          <w:i/>
          <w:lang w:val="fr-FR"/>
        </w:rPr>
      </w:pPr>
      <w:r w:rsidRPr="0022259A">
        <w:rPr>
          <w:i/>
          <w:lang w:val="fr-FR"/>
        </w:rPr>
        <w:t>Il ne faut pas les traiter comme étant des variables continues.</w:t>
      </w:r>
    </w:p>
    <w:p w14:paraId="5682941C" w14:textId="77777777" w:rsidR="00D3360B" w:rsidRPr="0022259A" w:rsidRDefault="00D3360B" w:rsidP="008F51CC">
      <w:pPr>
        <w:jc w:val="both"/>
        <w:rPr>
          <w:sz w:val="24"/>
          <w:szCs w:val="24"/>
          <w:lang w:val="fr-FR"/>
        </w:rPr>
      </w:pPr>
    </w:p>
    <w:p w14:paraId="6A78ED4E" w14:textId="77777777" w:rsidR="00D3360B" w:rsidRPr="0022259A" w:rsidRDefault="00D3360B" w:rsidP="008F51CC">
      <w:pPr>
        <w:jc w:val="both"/>
        <w:rPr>
          <w:sz w:val="24"/>
          <w:szCs w:val="24"/>
          <w:lang w:val="fr-FR"/>
        </w:rPr>
      </w:pPr>
      <w:r w:rsidRPr="0022259A">
        <w:rPr>
          <w:sz w:val="24"/>
          <w:szCs w:val="24"/>
          <w:lang w:val="fr-FR"/>
        </w:rPr>
        <w:t xml:space="preserve"> </w:t>
      </w:r>
    </w:p>
    <w:p w14:paraId="3C34C232" w14:textId="77777777" w:rsidR="00D3360B" w:rsidRPr="0022259A" w:rsidRDefault="00D3360B" w:rsidP="008F51CC">
      <w:pPr>
        <w:jc w:val="both"/>
        <w:rPr>
          <w:rStyle w:val="Rfrenceintense"/>
          <w:lang w:val="fr-FR"/>
        </w:rPr>
      </w:pPr>
      <w:r w:rsidRPr="0022259A">
        <w:rPr>
          <w:rStyle w:val="Rfrenceintense"/>
          <w:lang w:val="fr-FR"/>
        </w:rPr>
        <w:t xml:space="preserve">Binning, discrétisation, modèle linaires et </w:t>
      </w:r>
      <w:r w:rsidR="002136D5" w:rsidRPr="0022259A">
        <w:rPr>
          <w:rStyle w:val="Rfrenceintense"/>
          <w:lang w:val="fr-FR"/>
        </w:rPr>
        <w:t>ARBRES :</w:t>
      </w:r>
    </w:p>
    <w:p w14:paraId="4F0AD17A" w14:textId="77777777" w:rsidR="00D3360B" w:rsidRPr="0022259A" w:rsidRDefault="00D3360B" w:rsidP="008F51CC">
      <w:pPr>
        <w:ind w:left="5760" w:hanging="5760"/>
        <w:jc w:val="both"/>
        <w:rPr>
          <w:b/>
          <w:lang w:val="fr-FR"/>
        </w:rPr>
      </w:pPr>
      <w:r w:rsidRPr="0022259A">
        <w:rPr>
          <w:b/>
          <w:lang w:val="fr-FR"/>
        </w:rPr>
        <w:t>La meilleure façon de les représenter dépend :</w:t>
      </w:r>
    </w:p>
    <w:p w14:paraId="6D1322F0" w14:textId="77777777" w:rsidR="00D3360B" w:rsidRPr="0022259A" w:rsidRDefault="00D3360B" w:rsidP="008F51CC">
      <w:pPr>
        <w:jc w:val="both"/>
        <w:rPr>
          <w:b/>
          <w:lang w:val="fr-FR"/>
        </w:rPr>
      </w:pPr>
      <w:r w:rsidRPr="0022259A">
        <w:rPr>
          <w:b/>
          <w:lang w:val="fr-FR"/>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22259A" w14:paraId="6130EC59" w14:textId="77777777" w:rsidTr="00433524">
        <w:tc>
          <w:tcPr>
            <w:tcW w:w="10193" w:type="dxa"/>
            <w:gridSpan w:val="2"/>
          </w:tcPr>
          <w:p w14:paraId="1230476D" w14:textId="77777777" w:rsidR="00D3360B" w:rsidRPr="0022259A" w:rsidRDefault="00D3360B" w:rsidP="008F51CC">
            <w:pPr>
              <w:jc w:val="both"/>
              <w:rPr>
                <w:b/>
                <w:lang w:val="fr-FR"/>
              </w:rPr>
            </w:pPr>
            <w:r w:rsidRPr="0022259A">
              <w:rPr>
                <w:b/>
                <w:lang w:val="fr-FR"/>
              </w:rPr>
              <w:t>Modèle</w:t>
            </w:r>
          </w:p>
        </w:tc>
      </w:tr>
      <w:tr w:rsidR="00D3360B" w:rsidRPr="0022259A" w14:paraId="3E0EB9AB" w14:textId="77777777" w:rsidTr="00433524">
        <w:tc>
          <w:tcPr>
            <w:tcW w:w="5096" w:type="dxa"/>
          </w:tcPr>
          <w:p w14:paraId="2CE804AD" w14:textId="77777777" w:rsidR="00D3360B" w:rsidRPr="0022259A" w:rsidRDefault="00D3360B" w:rsidP="008F51CC">
            <w:pPr>
              <w:jc w:val="both"/>
              <w:rPr>
                <w:sz w:val="24"/>
                <w:szCs w:val="24"/>
                <w:lang w:val="fr-FR"/>
              </w:rPr>
            </w:pPr>
            <w:r w:rsidRPr="0022259A">
              <w:rPr>
                <w:sz w:val="24"/>
                <w:szCs w:val="24"/>
                <w:lang w:val="fr-FR"/>
              </w:rPr>
              <w:t>Modèles arborescents (AD, Boosting  ou FA)</w:t>
            </w:r>
          </w:p>
        </w:tc>
        <w:tc>
          <w:tcPr>
            <w:tcW w:w="5097" w:type="dxa"/>
          </w:tcPr>
          <w:p w14:paraId="5C081B5E" w14:textId="77777777" w:rsidR="00D3360B" w:rsidRPr="0022259A" w:rsidRDefault="00D3360B" w:rsidP="008F51CC">
            <w:pPr>
              <w:jc w:val="both"/>
              <w:rPr>
                <w:sz w:val="24"/>
                <w:szCs w:val="24"/>
                <w:lang w:val="fr-FR"/>
              </w:rPr>
            </w:pPr>
            <w:r w:rsidRPr="0022259A">
              <w:rPr>
                <w:sz w:val="24"/>
                <w:szCs w:val="24"/>
                <w:lang w:val="fr-FR"/>
              </w:rPr>
              <w:t>Modèle linéaire</w:t>
            </w:r>
          </w:p>
        </w:tc>
      </w:tr>
    </w:tbl>
    <w:p w14:paraId="55F5AAC3" w14:textId="77777777" w:rsidR="00D3360B" w:rsidRPr="0022259A" w:rsidRDefault="00D3360B" w:rsidP="008F51CC">
      <w:pPr>
        <w:jc w:val="both"/>
        <w:rPr>
          <w:sz w:val="24"/>
          <w:szCs w:val="24"/>
          <w:lang w:val="fr-FR"/>
        </w:rPr>
      </w:pPr>
      <w:r w:rsidRPr="0022259A">
        <w:rPr>
          <w:b/>
          <w:lang w:val="fr-FR"/>
        </w:rPr>
        <w:t>Propriétés différentes !!</w:t>
      </w:r>
    </w:p>
    <w:tbl>
      <w:tblPr>
        <w:tblStyle w:val="Grilledutableau"/>
        <w:tblW w:w="0" w:type="auto"/>
        <w:tblLook w:val="04A0" w:firstRow="1" w:lastRow="0" w:firstColumn="1" w:lastColumn="0" w:noHBand="0" w:noVBand="1"/>
      </w:tblPr>
      <w:tblGrid>
        <w:gridCol w:w="5096"/>
        <w:gridCol w:w="5097"/>
      </w:tblGrid>
      <w:tr w:rsidR="00D3360B" w:rsidRPr="0022259A" w14:paraId="1DDE02DF" w14:textId="77777777" w:rsidTr="00433524">
        <w:tc>
          <w:tcPr>
            <w:tcW w:w="5096" w:type="dxa"/>
          </w:tcPr>
          <w:p w14:paraId="4CA4EC48" w14:textId="77777777" w:rsidR="00D3360B" w:rsidRPr="0022259A" w:rsidRDefault="00D3360B" w:rsidP="00C22A54">
            <w:pPr>
              <w:pStyle w:val="Paragraphedeliste"/>
              <w:numPr>
                <w:ilvl w:val="0"/>
                <w:numId w:val="35"/>
              </w:numPr>
              <w:jc w:val="both"/>
              <w:rPr>
                <w:sz w:val="24"/>
                <w:szCs w:val="24"/>
                <w:lang w:val="fr-FR"/>
              </w:rPr>
            </w:pPr>
            <w:r w:rsidRPr="0022259A">
              <w:rPr>
                <w:sz w:val="24"/>
                <w:szCs w:val="24"/>
                <w:lang w:val="fr-FR"/>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22259A" w:rsidRDefault="00D3360B" w:rsidP="008F51CC">
            <w:pPr>
              <w:jc w:val="both"/>
              <w:rPr>
                <w:sz w:val="24"/>
                <w:szCs w:val="24"/>
                <w:lang w:val="fr-FR"/>
              </w:rPr>
            </w:pPr>
            <w:r w:rsidRPr="0022259A">
              <w:rPr>
                <w:sz w:val="24"/>
                <w:szCs w:val="24"/>
                <w:lang w:val="fr-FR"/>
              </w:rPr>
              <w:t>Ils deviennent plus puissants/flexibles en utilisant :</w:t>
            </w:r>
          </w:p>
          <w:p w14:paraId="78BA4B0C" w14:textId="77777777" w:rsidR="00D3360B" w:rsidRPr="0022259A" w:rsidRDefault="00D3360B" w:rsidP="00C22A54">
            <w:pPr>
              <w:pStyle w:val="Paragraphedeliste"/>
              <w:numPr>
                <w:ilvl w:val="0"/>
                <w:numId w:val="32"/>
              </w:numPr>
              <w:ind w:left="433" w:hanging="283"/>
              <w:jc w:val="both"/>
              <w:rPr>
                <w:sz w:val="24"/>
                <w:szCs w:val="24"/>
                <w:lang w:val="fr-FR"/>
              </w:rPr>
            </w:pPr>
            <w:r w:rsidRPr="0022259A">
              <w:rPr>
                <w:b/>
                <w:sz w:val="24"/>
                <w:szCs w:val="24"/>
                <w:lang w:val="fr-FR"/>
              </w:rPr>
              <w:t>La discrétisation (binning)</w:t>
            </w:r>
            <w:r w:rsidRPr="0022259A">
              <w:rPr>
                <w:sz w:val="24"/>
                <w:szCs w:val="24"/>
                <w:lang w:val="fr-FR"/>
              </w:rPr>
              <w:t>, car il maintient une valeur constante pour chaque bin</w:t>
            </w:r>
          </w:p>
        </w:tc>
      </w:tr>
    </w:tbl>
    <w:p w14:paraId="6920F40F" w14:textId="77777777" w:rsidR="00D3360B" w:rsidRPr="0022259A" w:rsidRDefault="00D3360B" w:rsidP="008F51CC">
      <w:pPr>
        <w:jc w:val="both"/>
        <w:rPr>
          <w:sz w:val="24"/>
          <w:szCs w:val="24"/>
          <w:lang w:val="fr-FR"/>
        </w:rPr>
      </w:pPr>
    </w:p>
    <w:p w14:paraId="303FD57E" w14:textId="77777777" w:rsidR="00D3360B" w:rsidRPr="0022259A" w:rsidRDefault="00D3360B" w:rsidP="008F51CC">
      <w:pPr>
        <w:jc w:val="both"/>
        <w:rPr>
          <w:rStyle w:val="Rfrenceintense"/>
          <w:lang w:val="fr-FR"/>
        </w:rPr>
      </w:pPr>
      <w:r w:rsidRPr="0022259A">
        <w:rPr>
          <w:rStyle w:val="Rfrenceintense"/>
          <w:lang w:val="fr-FR"/>
        </w:rPr>
        <w:t>Intersection et polynomes:</w:t>
      </w:r>
    </w:p>
    <w:p w14:paraId="1BEE07C9" w14:textId="77777777" w:rsidR="00D3360B" w:rsidRPr="0022259A" w:rsidRDefault="00D3360B" w:rsidP="008F51CC">
      <w:pPr>
        <w:jc w:val="both"/>
        <w:rPr>
          <w:sz w:val="24"/>
          <w:szCs w:val="24"/>
          <w:lang w:val="fr-FR"/>
        </w:rPr>
      </w:pPr>
      <w:r w:rsidRPr="0022259A">
        <w:rPr>
          <w:sz w:val="24"/>
          <w:szCs w:val="24"/>
          <w:lang w:val="fr-FR"/>
        </w:rPr>
        <w:t>Une autre manière consiste à ajouter des intersections et des polynômes aux caractéristiques d’origine. Ce type d’ingénierie est souvent employé en modélisation statistique mais aussi en ML.</w:t>
      </w:r>
    </w:p>
    <w:p w14:paraId="15AD68AA" w14:textId="77777777" w:rsidR="00D3360B" w:rsidRPr="0022259A" w:rsidRDefault="00D3360B" w:rsidP="008F51CC">
      <w:pPr>
        <w:jc w:val="both"/>
        <w:rPr>
          <w:sz w:val="24"/>
          <w:szCs w:val="24"/>
          <w:lang w:val="fr-FR"/>
        </w:rPr>
      </w:pPr>
    </w:p>
    <w:tbl>
      <w:tblPr>
        <w:tblStyle w:val="Grilledutableau"/>
        <w:tblW w:w="0" w:type="auto"/>
        <w:tblLook w:val="04A0" w:firstRow="1" w:lastRow="0" w:firstColumn="1" w:lastColumn="0" w:noHBand="0" w:noVBand="1"/>
      </w:tblPr>
      <w:tblGrid>
        <w:gridCol w:w="5096"/>
        <w:gridCol w:w="5097"/>
      </w:tblGrid>
      <w:tr w:rsidR="00D3360B" w:rsidRPr="0022259A" w14:paraId="2E5BB8A4" w14:textId="77777777" w:rsidTr="00433524">
        <w:tc>
          <w:tcPr>
            <w:tcW w:w="5096" w:type="dxa"/>
          </w:tcPr>
          <w:p w14:paraId="3894EF8A" w14:textId="77777777"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Les FA battent la performance de Ridge, et le fait d’ajouter des intersections et des fonctions polynomiales fait même légèrement baisser les performances.</w:t>
            </w:r>
          </w:p>
          <w:p w14:paraId="44B65A4C" w14:textId="77777777" w:rsidR="00D3360B" w:rsidRPr="0022259A" w:rsidRDefault="00D3360B" w:rsidP="008F51CC">
            <w:pPr>
              <w:pStyle w:val="Paragraphedeliste"/>
              <w:jc w:val="both"/>
              <w:rPr>
                <w:sz w:val="24"/>
                <w:szCs w:val="24"/>
                <w:lang w:val="fr-FR"/>
              </w:rPr>
            </w:pPr>
          </w:p>
        </w:tc>
        <w:tc>
          <w:tcPr>
            <w:tcW w:w="5097" w:type="dxa"/>
          </w:tcPr>
          <w:p w14:paraId="22B2F54B" w14:textId="77777777" w:rsidR="00D3360B" w:rsidRPr="0022259A" w:rsidRDefault="00D3360B" w:rsidP="00C22A54">
            <w:pPr>
              <w:pStyle w:val="Paragraphedeliste"/>
              <w:numPr>
                <w:ilvl w:val="0"/>
                <w:numId w:val="33"/>
              </w:numPr>
              <w:ind w:left="433" w:hanging="283"/>
              <w:jc w:val="both"/>
              <w:rPr>
                <w:sz w:val="24"/>
                <w:szCs w:val="24"/>
                <w:lang w:val="fr-FR"/>
              </w:rPr>
            </w:pPr>
            <w:r w:rsidRPr="0022259A">
              <w:rPr>
                <w:sz w:val="24"/>
                <w:szCs w:val="24"/>
                <w:lang w:val="fr-FR"/>
              </w:rPr>
              <w:t xml:space="preserve">Etant donnée que les ML être visualisés sous forme de droites possédant une centaine pente. On peut faire une </w:t>
            </w:r>
            <w:r w:rsidRPr="0022259A">
              <w:rPr>
                <w:b/>
                <w:sz w:val="24"/>
                <w:szCs w:val="24"/>
                <w:lang w:val="fr-FR"/>
              </w:rPr>
              <w:t>discrétisation</w:t>
            </w:r>
            <w:r w:rsidRPr="0022259A">
              <w:rPr>
                <w:sz w:val="24"/>
                <w:szCs w:val="24"/>
                <w:lang w:val="fr-FR"/>
              </w:rPr>
              <w:t xml:space="preserve"> + </w:t>
            </w:r>
            <w:r w:rsidRPr="0022259A">
              <w:rPr>
                <w:b/>
                <w:sz w:val="24"/>
                <w:szCs w:val="24"/>
                <w:lang w:val="fr-FR"/>
              </w:rPr>
              <w:t>réintroduire la caractéristique d’origine</w:t>
            </w:r>
            <w:r w:rsidRPr="0022259A">
              <w:rPr>
                <w:sz w:val="24"/>
                <w:szCs w:val="24"/>
                <w:lang w:val="fr-FR"/>
              </w:rPr>
              <w:t>.</w:t>
            </w:r>
          </w:p>
          <w:p w14:paraId="4679165D" w14:textId="77777777" w:rsidR="00D3360B" w:rsidRPr="0022259A" w:rsidRDefault="00D3360B" w:rsidP="00C22A54">
            <w:pPr>
              <w:pStyle w:val="Paragraphedeliste"/>
              <w:numPr>
                <w:ilvl w:val="0"/>
                <w:numId w:val="33"/>
              </w:numPr>
              <w:ind w:left="433" w:hanging="283"/>
              <w:jc w:val="both"/>
              <w:rPr>
                <w:sz w:val="24"/>
                <w:szCs w:val="24"/>
                <w:lang w:val="fr-FR"/>
              </w:rPr>
            </w:pPr>
            <w:r w:rsidRPr="0022259A">
              <w:rPr>
                <w:b/>
                <w:sz w:val="24"/>
                <w:szCs w:val="24"/>
                <w:lang w:val="fr-FR"/>
              </w:rPr>
              <w:t>Discrétisation</w:t>
            </w:r>
            <w:r w:rsidRPr="0022259A">
              <w:rPr>
                <w:sz w:val="24"/>
                <w:szCs w:val="24"/>
                <w:lang w:val="fr-FR"/>
              </w:rPr>
              <w:t xml:space="preserve"> + une nouvelle caractéristique </w:t>
            </w:r>
            <w:r w:rsidRPr="0022259A">
              <w:rPr>
                <w:sz w:val="24"/>
                <w:szCs w:val="24"/>
                <w:lang w:val="fr-FR"/>
              </w:rPr>
              <w:lastRenderedPageBreak/>
              <w:t>(</w:t>
            </w:r>
            <w:r w:rsidRPr="0022259A">
              <w:rPr>
                <w:b/>
                <w:sz w:val="24"/>
                <w:szCs w:val="24"/>
                <w:lang w:val="fr-FR"/>
              </w:rPr>
              <w:t>produit de l’indicateur bin</w:t>
            </w:r>
            <w:r w:rsidRPr="0022259A">
              <w:rPr>
                <w:sz w:val="24"/>
                <w:szCs w:val="24"/>
                <w:lang w:val="fr-FR"/>
              </w:rPr>
              <w:t xml:space="preserve"> </w:t>
            </w:r>
            <w:r w:rsidRPr="0022259A">
              <w:rPr>
                <w:b/>
                <w:sz w:val="24"/>
                <w:szCs w:val="24"/>
                <w:lang w:val="fr-FR"/>
              </w:rPr>
              <w:t>et de la caractéristique d’origine</w:t>
            </w:r>
            <w:r w:rsidRPr="0022259A">
              <w:rPr>
                <w:sz w:val="24"/>
                <w:szCs w:val="24"/>
                <w:lang w:val="fr-FR"/>
              </w:rPr>
              <w:t>).</w:t>
            </w:r>
          </w:p>
        </w:tc>
      </w:tr>
    </w:tbl>
    <w:p w14:paraId="0FC730AA" w14:textId="77777777" w:rsidR="00D3360B" w:rsidRPr="0022259A" w:rsidRDefault="00D3360B" w:rsidP="008F51CC">
      <w:pPr>
        <w:spacing w:after="0"/>
        <w:jc w:val="both"/>
        <w:rPr>
          <w:sz w:val="24"/>
          <w:szCs w:val="24"/>
          <w:lang w:val="fr-FR"/>
        </w:rPr>
      </w:pPr>
    </w:p>
    <w:p w14:paraId="67A2AF5D" w14:textId="77777777" w:rsidR="00D3360B" w:rsidRPr="0022259A" w:rsidRDefault="00D3360B" w:rsidP="008F51CC">
      <w:pPr>
        <w:spacing w:after="0"/>
        <w:jc w:val="both"/>
        <w:rPr>
          <w:sz w:val="24"/>
          <w:szCs w:val="24"/>
          <w:lang w:val="fr-FR"/>
        </w:rPr>
      </w:pPr>
      <w:r w:rsidRPr="0022259A">
        <w:rPr>
          <w:sz w:val="24"/>
          <w:szCs w:val="24"/>
          <w:lang w:val="fr-FR"/>
        </w:rPr>
        <w:t>Exemple</w:t>
      </w:r>
      <w:r w:rsidR="002136D5">
        <w:rPr>
          <w:sz w:val="24"/>
          <w:szCs w:val="24"/>
          <w:lang w:val="fr-FR"/>
        </w:rPr>
        <w:t xml:space="preserve"> </w:t>
      </w:r>
      <w:r w:rsidRPr="0022259A">
        <w:rPr>
          <w:sz w:val="24"/>
          <w:szCs w:val="24"/>
          <w:lang w:val="fr-FR"/>
        </w:rPr>
        <w:t>:</w:t>
      </w:r>
    </w:p>
    <w:p w14:paraId="672E792B" w14:textId="77777777" w:rsidR="00D3360B" w:rsidRPr="0022259A" w:rsidRDefault="00D3360B" w:rsidP="008F51CC">
      <w:pPr>
        <w:spacing w:after="0"/>
        <w:jc w:val="both"/>
        <w:rPr>
          <w:sz w:val="24"/>
          <w:szCs w:val="24"/>
          <w:lang w:val="fr-FR"/>
        </w:rPr>
      </w:pPr>
      <w:r w:rsidRPr="0022259A">
        <w:rPr>
          <w:sz w:val="24"/>
          <w:szCs w:val="24"/>
          <w:lang w:val="fr-FR"/>
        </w:rPr>
        <w:t xml:space="preserve">From sklearn.preprocessing import PolynomialFeatures </w:t>
      </w:r>
    </w:p>
    <w:p w14:paraId="7CEB6685" w14:textId="77777777" w:rsidR="00D3360B" w:rsidRPr="0022259A" w:rsidRDefault="00D3360B" w:rsidP="008F51CC">
      <w:pPr>
        <w:spacing w:after="0"/>
        <w:jc w:val="both"/>
        <w:rPr>
          <w:sz w:val="24"/>
          <w:szCs w:val="24"/>
          <w:lang w:val="fr-FR"/>
        </w:rPr>
      </w:pPr>
      <w:r w:rsidRPr="0022259A">
        <w:rPr>
          <w:sz w:val="24"/>
          <w:szCs w:val="24"/>
          <w:lang w:val="fr-FR"/>
        </w:rPr>
        <w:t>Poly = PolynomialFeatures(degree = 10), include_biais =False)</w:t>
      </w:r>
    </w:p>
    <w:p w14:paraId="6DC8FED7" w14:textId="77777777" w:rsidR="00D3360B" w:rsidRPr="0022259A" w:rsidRDefault="00D3360B" w:rsidP="008F51CC">
      <w:pPr>
        <w:spacing w:after="0"/>
        <w:jc w:val="both"/>
        <w:rPr>
          <w:sz w:val="24"/>
          <w:szCs w:val="24"/>
          <w:lang w:val="fr-FR"/>
        </w:rPr>
      </w:pPr>
      <w:r w:rsidRPr="0022259A">
        <w:rPr>
          <w:sz w:val="24"/>
          <w:szCs w:val="24"/>
          <w:lang w:val="fr-FR"/>
        </w:rPr>
        <w:t>Poly.fit(X)</w:t>
      </w:r>
    </w:p>
    <w:p w14:paraId="52E56821" w14:textId="77777777" w:rsidR="00D3360B" w:rsidRPr="0022259A" w:rsidRDefault="00D3360B" w:rsidP="008F51CC">
      <w:pPr>
        <w:spacing w:after="0"/>
        <w:jc w:val="both"/>
        <w:rPr>
          <w:sz w:val="24"/>
          <w:szCs w:val="24"/>
          <w:lang w:val="fr-FR"/>
        </w:rPr>
      </w:pPr>
      <w:r w:rsidRPr="0022259A">
        <w:rPr>
          <w:sz w:val="24"/>
          <w:szCs w:val="24"/>
          <w:lang w:val="fr-FR"/>
        </w:rPr>
        <w:t>X_poly = poly.transform(X) % transformer les données</w:t>
      </w:r>
    </w:p>
    <w:p w14:paraId="45D894BA" w14:textId="77777777" w:rsidR="00D3360B" w:rsidRPr="0022259A" w:rsidRDefault="00D3360B" w:rsidP="008F51CC">
      <w:pPr>
        <w:spacing w:after="0"/>
        <w:jc w:val="both"/>
        <w:rPr>
          <w:sz w:val="24"/>
          <w:szCs w:val="24"/>
          <w:lang w:val="fr-FR"/>
        </w:rPr>
      </w:pPr>
      <w:r w:rsidRPr="0022259A">
        <w:rPr>
          <w:sz w:val="24"/>
          <w:szCs w:val="24"/>
          <w:lang w:val="fr-FR"/>
        </w:rPr>
        <w:t>Print (poly.get_feature_names()) % x0, x0**2, x0**3 ...</w:t>
      </w:r>
    </w:p>
    <w:p w14:paraId="20CE7C23" w14:textId="77777777" w:rsidR="00D3360B" w:rsidRPr="0022259A" w:rsidRDefault="00D3360B" w:rsidP="008F51CC">
      <w:pPr>
        <w:spacing w:after="0"/>
        <w:jc w:val="both"/>
        <w:rPr>
          <w:sz w:val="24"/>
          <w:szCs w:val="24"/>
          <w:lang w:val="fr-FR"/>
        </w:rPr>
      </w:pPr>
      <w:r w:rsidRPr="0022259A">
        <w:rPr>
          <w:sz w:val="24"/>
          <w:szCs w:val="24"/>
          <w:lang w:val="fr-FR"/>
        </w:rPr>
        <w:t>Linear_poly = LinearRegression ().fit(X_poly, y)</w:t>
      </w:r>
    </w:p>
    <w:p w14:paraId="2C7D1904" w14:textId="77777777" w:rsidR="00D3360B" w:rsidRPr="0022259A" w:rsidRDefault="00D3360B" w:rsidP="008F51CC">
      <w:pPr>
        <w:spacing w:after="0"/>
        <w:jc w:val="both"/>
        <w:rPr>
          <w:sz w:val="24"/>
          <w:szCs w:val="24"/>
          <w:lang w:val="fr-FR"/>
        </w:rPr>
      </w:pPr>
    </w:p>
    <w:p w14:paraId="5635812C" w14:textId="77777777" w:rsidR="00D3360B" w:rsidRPr="0022259A" w:rsidRDefault="00D3360B" w:rsidP="008F51CC">
      <w:pPr>
        <w:spacing w:after="0"/>
        <w:jc w:val="both"/>
        <w:rPr>
          <w:sz w:val="24"/>
          <w:szCs w:val="24"/>
          <w:lang w:val="fr-FR"/>
        </w:rPr>
      </w:pPr>
      <w:r w:rsidRPr="0022259A">
        <w:rPr>
          <w:sz w:val="24"/>
          <w:szCs w:val="24"/>
          <w:lang w:val="fr-FR"/>
        </w:rPr>
        <w:t>Cependant les polynômes élevés ont tendance à se comporter de manière extrême aux limites ou dans des régions ne comportant que peu de donnée.</w:t>
      </w:r>
    </w:p>
    <w:p w14:paraId="5DA96334" w14:textId="77777777" w:rsidR="00D3360B" w:rsidRPr="0022259A" w:rsidRDefault="00D3360B" w:rsidP="008F51CC">
      <w:pPr>
        <w:spacing w:after="0"/>
        <w:jc w:val="both"/>
        <w:rPr>
          <w:sz w:val="24"/>
          <w:szCs w:val="24"/>
          <w:lang w:val="fr-FR"/>
        </w:rPr>
      </w:pPr>
    </w:p>
    <w:p w14:paraId="464FA326" w14:textId="77777777" w:rsidR="00D3360B" w:rsidRPr="0022259A" w:rsidRDefault="00D3360B" w:rsidP="008F51CC">
      <w:pPr>
        <w:spacing w:after="0"/>
        <w:jc w:val="both"/>
        <w:rPr>
          <w:sz w:val="24"/>
          <w:szCs w:val="24"/>
          <w:lang w:val="fr-FR"/>
        </w:rPr>
      </w:pPr>
      <w:r w:rsidRPr="0022259A">
        <w:rPr>
          <w:sz w:val="24"/>
          <w:szCs w:val="24"/>
          <w:lang w:val="fr-FR"/>
        </w:rPr>
        <w:t xml:space="preserve">Les SVM à noyau donnent une prédiction aussi bonne dans le cas d’une régression polynomiale, mais sans transformation explicite des caractéristiques. </w:t>
      </w:r>
    </w:p>
    <w:p w14:paraId="7832B9CD" w14:textId="77777777" w:rsidR="00D3360B" w:rsidRPr="0022259A" w:rsidRDefault="00D3360B" w:rsidP="008F51CC">
      <w:pPr>
        <w:jc w:val="both"/>
        <w:rPr>
          <w:sz w:val="24"/>
          <w:szCs w:val="24"/>
          <w:lang w:val="fr-FR"/>
        </w:rPr>
      </w:pPr>
    </w:p>
    <w:p w14:paraId="4D0ED4E0" w14:textId="77777777" w:rsidR="00D3360B" w:rsidRPr="0022259A" w:rsidRDefault="00D3360B" w:rsidP="008F51CC">
      <w:pPr>
        <w:jc w:val="both"/>
        <w:rPr>
          <w:rStyle w:val="Rfrencelgre"/>
          <w:lang w:val="fr-FR"/>
        </w:rPr>
      </w:pPr>
      <w:r w:rsidRPr="0022259A">
        <w:rPr>
          <w:rStyle w:val="Rfrencelgre"/>
          <w:lang w:val="fr-FR"/>
        </w:rPr>
        <w:t>Transformation non linéaires uni-variées:</w:t>
      </w:r>
    </w:p>
    <w:p w14:paraId="4D096253" w14:textId="77777777" w:rsidR="00D3360B" w:rsidRPr="0022259A" w:rsidRDefault="00D3360B" w:rsidP="008F51CC">
      <w:pPr>
        <w:jc w:val="both"/>
        <w:rPr>
          <w:sz w:val="24"/>
          <w:szCs w:val="24"/>
          <w:lang w:val="fr-FR"/>
        </w:rPr>
      </w:pPr>
      <w:r w:rsidRPr="0022259A">
        <w:rPr>
          <w:sz w:val="24"/>
          <w:szCs w:val="24"/>
          <w:lang w:val="fr-FR"/>
        </w:rPr>
        <w:t xml:space="preserve">L’ajout des caractéristiques carrées ou cubiques peut aider à </w:t>
      </w:r>
      <w:r w:rsidRPr="0022259A">
        <w:rPr>
          <w:b/>
          <w:sz w:val="24"/>
          <w:szCs w:val="24"/>
          <w:lang w:val="fr-FR"/>
        </w:rPr>
        <w:t>améliorer les performances des modèles linéaires pour la régression</w:t>
      </w:r>
      <w:r w:rsidRPr="0022259A">
        <w:rPr>
          <w:sz w:val="24"/>
          <w:szCs w:val="24"/>
          <w:lang w:val="fr-FR"/>
        </w:rPr>
        <w:t xml:space="preserve">. Il existe aussi des </w:t>
      </w:r>
      <w:r w:rsidRPr="0022259A">
        <w:rPr>
          <w:sz w:val="24"/>
          <w:szCs w:val="24"/>
          <w:u w:val="single"/>
          <w:lang w:val="fr-FR"/>
        </w:rPr>
        <w:t>applications mathématiques</w:t>
      </w:r>
      <w:r w:rsidRPr="0022259A">
        <w:rPr>
          <w:sz w:val="24"/>
          <w:szCs w:val="24"/>
          <w:lang w:val="fr-FR"/>
        </w:rPr>
        <w:t xml:space="preserve"> telles que log, exp, cos et sin. </w:t>
      </w:r>
    </w:p>
    <w:p w14:paraId="7C0DF8E5" w14:textId="77777777" w:rsidR="00D3360B" w:rsidRPr="0022259A" w:rsidRDefault="00D3360B" w:rsidP="008F51CC">
      <w:pPr>
        <w:pStyle w:val="Paragraphedeliste"/>
        <w:jc w:val="both"/>
        <w:rPr>
          <w:sz w:val="24"/>
          <w:szCs w:val="24"/>
          <w:lang w:val="fr-FR"/>
        </w:rPr>
      </w:pPr>
      <w:r w:rsidRPr="0022259A">
        <w:rPr>
          <w:sz w:val="24"/>
          <w:szCs w:val="24"/>
          <w:lang w:val="fr-FR"/>
        </w:rPr>
        <w:t>Log et exp : Capture les échelles relatives des données ou pour dénombrer des entiers (jamais négatifs). Exemple : Combien de fois un utilisateur à …  np.bincount(X) de zéro.</w:t>
      </w:r>
    </w:p>
    <w:p w14:paraId="3F1254DD" w14:textId="77777777" w:rsidR="00D3360B" w:rsidRPr="0022259A" w:rsidRDefault="00D3360B" w:rsidP="008F51CC">
      <w:pPr>
        <w:pStyle w:val="Paragraphedeliste"/>
        <w:jc w:val="both"/>
        <w:rPr>
          <w:sz w:val="24"/>
          <w:szCs w:val="24"/>
          <w:lang w:val="fr-FR"/>
        </w:rPr>
      </w:pPr>
      <w:r w:rsidRPr="0022259A">
        <w:rPr>
          <w:sz w:val="24"/>
          <w:szCs w:val="24"/>
          <w:lang w:val="fr-FR"/>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22259A" w14:paraId="74B7C4E7" w14:textId="77777777" w:rsidTr="00433524">
        <w:tc>
          <w:tcPr>
            <w:tcW w:w="4503" w:type="dxa"/>
          </w:tcPr>
          <w:p w14:paraId="3D4E7CE0" w14:textId="77777777" w:rsidR="00D3360B" w:rsidRPr="0022259A" w:rsidRDefault="00D3360B" w:rsidP="008F51CC">
            <w:pPr>
              <w:jc w:val="both"/>
              <w:rPr>
                <w:sz w:val="24"/>
                <w:szCs w:val="24"/>
                <w:lang w:val="fr-FR"/>
              </w:rPr>
            </w:pPr>
            <w:r w:rsidRPr="0022259A">
              <w:rPr>
                <w:sz w:val="24"/>
                <w:szCs w:val="24"/>
                <w:lang w:val="fr-FR"/>
              </w:rPr>
              <w:t>Modèles arborescentes</w:t>
            </w:r>
          </w:p>
        </w:tc>
        <w:tc>
          <w:tcPr>
            <w:tcW w:w="5690" w:type="dxa"/>
          </w:tcPr>
          <w:p w14:paraId="07196802" w14:textId="77777777" w:rsidR="00D3360B" w:rsidRPr="0022259A" w:rsidRDefault="00D3360B" w:rsidP="008F51CC">
            <w:pPr>
              <w:jc w:val="both"/>
              <w:rPr>
                <w:sz w:val="24"/>
                <w:szCs w:val="24"/>
                <w:lang w:val="fr-FR"/>
              </w:rPr>
            </w:pPr>
            <w:r w:rsidRPr="0022259A">
              <w:rPr>
                <w:sz w:val="24"/>
                <w:szCs w:val="24"/>
                <w:lang w:val="fr-FR"/>
              </w:rPr>
              <w:t>Modèle linéaire et RN</w:t>
            </w:r>
          </w:p>
        </w:tc>
      </w:tr>
      <w:tr w:rsidR="00D3360B" w:rsidRPr="0022259A" w14:paraId="13F0BB70" w14:textId="77777777" w:rsidTr="00433524">
        <w:tc>
          <w:tcPr>
            <w:tcW w:w="4503" w:type="dxa"/>
          </w:tcPr>
          <w:p w14:paraId="4909CA41" w14:textId="77777777" w:rsidR="00D3360B" w:rsidRPr="0022259A" w:rsidRDefault="00D3360B" w:rsidP="008F51CC">
            <w:pPr>
              <w:jc w:val="both"/>
              <w:rPr>
                <w:sz w:val="24"/>
                <w:szCs w:val="24"/>
                <w:lang w:val="fr-FR"/>
              </w:rPr>
            </w:pPr>
            <w:r w:rsidRPr="0022259A">
              <w:rPr>
                <w:sz w:val="24"/>
                <w:szCs w:val="24"/>
                <w:lang w:val="fr-FR"/>
              </w:rPr>
              <w:t xml:space="preserve">Se soucient que </w:t>
            </w:r>
            <w:r w:rsidRPr="0022259A">
              <w:rPr>
                <w:b/>
                <w:sz w:val="24"/>
                <w:szCs w:val="24"/>
                <w:lang w:val="fr-FR"/>
              </w:rPr>
              <w:t>de l’ordre des caractéristiques</w:t>
            </w:r>
            <w:r w:rsidRPr="0022259A">
              <w:rPr>
                <w:sz w:val="24"/>
                <w:szCs w:val="24"/>
                <w:lang w:val="fr-FR"/>
              </w:rPr>
              <w:t xml:space="preserve">. </w:t>
            </w:r>
          </w:p>
        </w:tc>
        <w:tc>
          <w:tcPr>
            <w:tcW w:w="5690" w:type="dxa"/>
          </w:tcPr>
          <w:p w14:paraId="17A0EEAA" w14:textId="77777777" w:rsidR="00D3360B" w:rsidRPr="0022259A" w:rsidRDefault="00D3360B" w:rsidP="008F51CC">
            <w:pPr>
              <w:jc w:val="both"/>
              <w:rPr>
                <w:sz w:val="24"/>
                <w:szCs w:val="24"/>
                <w:lang w:val="fr-FR"/>
              </w:rPr>
            </w:pPr>
            <w:r w:rsidRPr="0022259A">
              <w:rPr>
                <w:sz w:val="24"/>
                <w:szCs w:val="24"/>
                <w:lang w:val="fr-FR"/>
              </w:rPr>
              <w:t>Très liés à l’</w:t>
            </w:r>
            <w:r w:rsidRPr="0022259A">
              <w:rPr>
                <w:b/>
                <w:sz w:val="24"/>
                <w:szCs w:val="24"/>
                <w:lang w:val="fr-FR"/>
              </w:rPr>
              <w:t>échelle</w:t>
            </w:r>
            <w:r w:rsidRPr="0022259A">
              <w:rPr>
                <w:sz w:val="24"/>
                <w:szCs w:val="24"/>
                <w:lang w:val="fr-FR"/>
              </w:rPr>
              <w:t xml:space="preserve"> et à la </w:t>
            </w:r>
            <w:r w:rsidRPr="0022259A">
              <w:rPr>
                <w:b/>
                <w:sz w:val="24"/>
                <w:szCs w:val="24"/>
                <w:lang w:val="fr-FR"/>
              </w:rPr>
              <w:t>distribution</w:t>
            </w:r>
            <w:r w:rsidRPr="0022259A">
              <w:rPr>
                <w:sz w:val="24"/>
                <w:szCs w:val="24"/>
                <w:lang w:val="fr-FR"/>
              </w:rPr>
              <w:t xml:space="preserve"> de chaque caractéristique, et par se fait de savoir s’il </w:t>
            </w:r>
            <w:r w:rsidRPr="0022259A">
              <w:rPr>
                <w:b/>
                <w:sz w:val="24"/>
                <w:szCs w:val="24"/>
                <w:lang w:val="fr-FR"/>
              </w:rPr>
              <w:t>existe une relation non linéaire entre la caractéristique et la cible</w:t>
            </w:r>
            <w:r w:rsidRPr="0022259A">
              <w:rPr>
                <w:sz w:val="24"/>
                <w:szCs w:val="24"/>
                <w:lang w:val="fr-FR"/>
              </w:rPr>
              <w:t>.</w:t>
            </w:r>
          </w:p>
        </w:tc>
      </w:tr>
    </w:tbl>
    <w:p w14:paraId="15537CB3" w14:textId="77777777" w:rsidR="00D3360B" w:rsidRPr="0022259A" w:rsidRDefault="00D3360B" w:rsidP="008F51CC">
      <w:pPr>
        <w:jc w:val="both"/>
        <w:rPr>
          <w:sz w:val="24"/>
          <w:szCs w:val="24"/>
          <w:lang w:val="fr-FR"/>
        </w:rPr>
      </w:pPr>
    </w:p>
    <w:p w14:paraId="3EE39DAB" w14:textId="77777777" w:rsidR="00D3360B" w:rsidRPr="0022259A" w:rsidRDefault="00D3360B" w:rsidP="008F51CC">
      <w:pPr>
        <w:jc w:val="both"/>
        <w:rPr>
          <w:sz w:val="24"/>
          <w:szCs w:val="24"/>
          <w:lang w:val="fr-FR"/>
        </w:rPr>
      </w:pPr>
    </w:p>
    <w:p w14:paraId="3D247D44" w14:textId="77777777" w:rsidR="00D3360B" w:rsidRPr="0022259A" w:rsidRDefault="00D3360B" w:rsidP="008F51CC">
      <w:pPr>
        <w:jc w:val="both"/>
        <w:rPr>
          <w:sz w:val="24"/>
          <w:szCs w:val="24"/>
          <w:lang w:val="fr-FR"/>
        </w:rPr>
      </w:pPr>
      <w:r w:rsidRPr="0022259A">
        <w:rPr>
          <w:sz w:val="24"/>
          <w:szCs w:val="24"/>
          <w:lang w:val="fr-FR"/>
        </w:rPr>
        <w:t xml:space="preserve">La plupart des modèles </w:t>
      </w:r>
      <w:r w:rsidRPr="0022259A">
        <w:rPr>
          <w:b/>
          <w:sz w:val="24"/>
          <w:szCs w:val="24"/>
          <w:lang w:val="fr-FR"/>
        </w:rPr>
        <w:t>fonctionnent mieux lorsque chaque caractéristique</w:t>
      </w:r>
      <w:r w:rsidRPr="0022259A">
        <w:rPr>
          <w:sz w:val="24"/>
          <w:szCs w:val="24"/>
          <w:lang w:val="fr-FR"/>
        </w:rPr>
        <w:t xml:space="preserve"> (</w:t>
      </w:r>
      <w:r w:rsidRPr="0022259A">
        <w:rPr>
          <w:sz w:val="24"/>
          <w:szCs w:val="24"/>
          <w:u w:val="single"/>
          <w:lang w:val="fr-FR"/>
        </w:rPr>
        <w:t>aussi la cible dans le cas de la régression</w:t>
      </w:r>
      <w:r w:rsidRPr="0022259A">
        <w:rPr>
          <w:sz w:val="24"/>
          <w:szCs w:val="24"/>
          <w:lang w:val="fr-FR"/>
        </w:rPr>
        <w:t xml:space="preserve">) </w:t>
      </w:r>
      <w:r w:rsidRPr="0022259A">
        <w:rPr>
          <w:b/>
          <w:sz w:val="24"/>
          <w:szCs w:val="24"/>
          <w:lang w:val="fr-FR"/>
        </w:rPr>
        <w:t>est distribuée de manière à peu près gaussienne</w:t>
      </w:r>
      <w:r w:rsidRPr="0022259A">
        <w:rPr>
          <w:sz w:val="24"/>
          <w:szCs w:val="24"/>
          <w:lang w:val="fr-FR"/>
        </w:rPr>
        <w:t xml:space="preserve">. En d’autres termes, </w:t>
      </w:r>
      <w:r w:rsidRPr="0022259A">
        <w:rPr>
          <w:sz w:val="24"/>
          <w:szCs w:val="24"/>
          <w:u w:val="single"/>
          <w:lang w:val="fr-FR"/>
        </w:rPr>
        <w:t xml:space="preserve">un </w:t>
      </w:r>
      <w:r w:rsidRPr="0022259A">
        <w:rPr>
          <w:b/>
          <w:sz w:val="24"/>
          <w:szCs w:val="24"/>
          <w:u w:val="single"/>
          <w:lang w:val="fr-FR"/>
        </w:rPr>
        <w:t>histogramme de chaque caractéristique</w:t>
      </w:r>
      <w:r w:rsidRPr="0022259A">
        <w:rPr>
          <w:sz w:val="24"/>
          <w:szCs w:val="24"/>
          <w:lang w:val="fr-FR"/>
        </w:rPr>
        <w:t xml:space="preserve"> devrait, dans le meilleur des mondes, donner une </w:t>
      </w:r>
      <w:r w:rsidRPr="0022259A">
        <w:rPr>
          <w:sz w:val="24"/>
          <w:szCs w:val="24"/>
          <w:u w:val="single"/>
          <w:lang w:val="fr-FR"/>
        </w:rPr>
        <w:t xml:space="preserve">représentation ayant à peu près la forme d’une </w:t>
      </w:r>
      <w:r w:rsidRPr="0022259A">
        <w:rPr>
          <w:b/>
          <w:sz w:val="24"/>
          <w:szCs w:val="24"/>
          <w:u w:val="single"/>
          <w:lang w:val="fr-FR"/>
        </w:rPr>
        <w:t>courbe en cloche</w:t>
      </w:r>
      <w:r w:rsidRPr="0022259A">
        <w:rPr>
          <w:sz w:val="24"/>
          <w:szCs w:val="24"/>
          <w:lang w:val="fr-FR"/>
        </w:rPr>
        <w:t>.</w:t>
      </w:r>
    </w:p>
    <w:p w14:paraId="3BE672DE" w14:textId="77777777" w:rsidR="00D3360B" w:rsidRPr="0022259A" w:rsidRDefault="00D3360B" w:rsidP="008F51CC">
      <w:pPr>
        <w:jc w:val="both"/>
        <w:rPr>
          <w:sz w:val="24"/>
          <w:szCs w:val="24"/>
          <w:lang w:val="fr-FR"/>
        </w:rPr>
      </w:pPr>
      <w:r w:rsidRPr="0022259A">
        <w:rPr>
          <w:sz w:val="24"/>
          <w:szCs w:val="24"/>
          <w:lang w:val="fr-FR"/>
        </w:rPr>
        <w:t xml:space="preserve">Histogramme avec beaucoup de </w:t>
      </w:r>
      <w:r w:rsidRPr="0022259A">
        <w:rPr>
          <w:b/>
          <w:sz w:val="24"/>
          <w:szCs w:val="24"/>
          <w:lang w:val="fr-FR"/>
        </w:rPr>
        <w:t>petites valeurs et peu de grandes valeurs</w:t>
      </w:r>
      <w:r w:rsidRPr="0022259A">
        <w:rPr>
          <w:sz w:val="24"/>
          <w:szCs w:val="24"/>
          <w:lang w:val="fr-FR"/>
        </w:rPr>
        <w:t xml:space="preserve"> =&gt; </w:t>
      </w:r>
      <w:r w:rsidRPr="0022259A">
        <w:rPr>
          <w:b/>
          <w:sz w:val="24"/>
          <w:szCs w:val="24"/>
          <w:lang w:val="fr-FR"/>
        </w:rPr>
        <w:t>distribution en poisson</w:t>
      </w:r>
      <w:r w:rsidRPr="0022259A">
        <w:rPr>
          <w:sz w:val="24"/>
          <w:szCs w:val="24"/>
          <w:lang w:val="fr-FR"/>
        </w:rPr>
        <w:t xml:space="preserve">, assez fondamentale dans le comptage de données. Appliquer une transformation logarithmique (approximation grossière de l’utilisation de la régression de Poisson) pour avoir une courbe en cloche (Si 0 </w:t>
      </w:r>
      <w:r w:rsidRPr="0022259A">
        <w:rPr>
          <w:rFonts w:cstheme="minorHAnsi"/>
          <w:sz w:val="24"/>
          <w:szCs w:val="24"/>
          <w:lang w:val="fr-FR"/>
        </w:rPr>
        <w:t>Є</w:t>
      </w:r>
      <w:r w:rsidRPr="0022259A">
        <w:rPr>
          <w:sz w:val="24"/>
          <w:szCs w:val="24"/>
          <w:lang w:val="fr-FR"/>
        </w:rPr>
        <w:t xml:space="preserve"> X alors </w:t>
      </w:r>
      <w:r w:rsidRPr="0022259A">
        <w:rPr>
          <w:b/>
          <w:sz w:val="24"/>
          <w:szCs w:val="24"/>
          <w:lang w:val="fr-FR"/>
        </w:rPr>
        <w:t>LOG (X+1)</w:t>
      </w:r>
      <w:r w:rsidRPr="0022259A">
        <w:rPr>
          <w:sz w:val="24"/>
          <w:szCs w:val="24"/>
          <w:lang w:val="fr-FR"/>
        </w:rPr>
        <w:t>).</w:t>
      </w:r>
    </w:p>
    <w:p w14:paraId="12D18E56" w14:textId="77777777" w:rsidR="00D3360B" w:rsidRPr="0022259A" w:rsidRDefault="00D3360B" w:rsidP="008F51CC">
      <w:pPr>
        <w:spacing w:after="0"/>
        <w:jc w:val="both"/>
        <w:rPr>
          <w:i/>
          <w:sz w:val="24"/>
          <w:szCs w:val="24"/>
          <w:lang w:val="fr-FR"/>
        </w:rPr>
      </w:pPr>
      <w:r w:rsidRPr="0022259A">
        <w:rPr>
          <w:i/>
          <w:sz w:val="24"/>
          <w:szCs w:val="24"/>
          <w:lang w:val="fr-FR"/>
        </w:rPr>
        <w:t xml:space="preserve">Trouver la transformation qui fonctionne le mieux pour chaque combinaison de jeu de données et de modèle est tout un art. </w:t>
      </w:r>
    </w:p>
    <w:p w14:paraId="0C4E2B00" w14:textId="77777777" w:rsidR="00D3360B" w:rsidRPr="0022259A" w:rsidRDefault="00D3360B" w:rsidP="008F51CC">
      <w:pPr>
        <w:spacing w:after="0"/>
        <w:jc w:val="both"/>
        <w:rPr>
          <w:sz w:val="24"/>
          <w:szCs w:val="24"/>
          <w:lang w:val="fr-FR"/>
        </w:rPr>
      </w:pPr>
      <w:r w:rsidRPr="0022259A">
        <w:rPr>
          <w:i/>
          <w:sz w:val="24"/>
          <w:szCs w:val="24"/>
          <w:lang w:val="fr-FR"/>
        </w:rPr>
        <w:t>Il peut arriver que chaque caractéristique ait besoin d’être transformer de manière différente</w:t>
      </w:r>
      <w:r w:rsidRPr="0022259A">
        <w:rPr>
          <w:sz w:val="24"/>
          <w:szCs w:val="24"/>
          <w:lang w:val="fr-FR"/>
        </w:rPr>
        <w:t>.</w:t>
      </w:r>
    </w:p>
    <w:p w14:paraId="2DD4437E" w14:textId="77777777" w:rsidR="00D3360B" w:rsidRPr="0022259A" w:rsidRDefault="00D3360B" w:rsidP="008F51CC">
      <w:pPr>
        <w:spacing w:after="0"/>
        <w:jc w:val="both"/>
        <w:rPr>
          <w:sz w:val="24"/>
          <w:szCs w:val="24"/>
          <w:lang w:val="fr-FR"/>
        </w:rPr>
      </w:pPr>
      <w:r w:rsidRPr="0022259A">
        <w:rPr>
          <w:i/>
          <w:sz w:val="24"/>
          <w:szCs w:val="24"/>
          <w:lang w:val="fr-FR"/>
        </w:rPr>
        <w:t>Bonne idée de transformer la variable cible y dans une régression</w:t>
      </w:r>
      <w:r w:rsidRPr="0022259A">
        <w:rPr>
          <w:sz w:val="24"/>
          <w:szCs w:val="24"/>
          <w:lang w:val="fr-FR"/>
        </w:rPr>
        <w:t>.</w:t>
      </w:r>
    </w:p>
    <w:p w14:paraId="432DFDDC" w14:textId="77777777" w:rsidR="00D3360B" w:rsidRPr="0022259A" w:rsidRDefault="00D3360B" w:rsidP="008F51CC">
      <w:pPr>
        <w:spacing w:after="0"/>
        <w:jc w:val="both"/>
        <w:rPr>
          <w:sz w:val="24"/>
          <w:szCs w:val="24"/>
          <w:lang w:val="fr-FR"/>
        </w:rPr>
      </w:pPr>
      <w:r w:rsidRPr="0022259A">
        <w:rPr>
          <w:sz w:val="24"/>
          <w:szCs w:val="24"/>
          <w:lang w:val="fr-FR"/>
        </w:rPr>
        <w:lastRenderedPageBreak/>
        <w:t>Ces types de</w:t>
      </w:r>
      <w:r w:rsidRPr="0022259A">
        <w:rPr>
          <w:b/>
          <w:sz w:val="24"/>
          <w:szCs w:val="24"/>
          <w:lang w:val="fr-FR"/>
        </w:rPr>
        <w:t xml:space="preserve"> transformations</w:t>
      </w:r>
      <w:r w:rsidRPr="0022259A">
        <w:rPr>
          <w:sz w:val="24"/>
          <w:szCs w:val="24"/>
          <w:lang w:val="fr-FR"/>
        </w:rPr>
        <w:t xml:space="preserve"> ne sont pas </w:t>
      </w:r>
      <w:r w:rsidRPr="0022259A">
        <w:rPr>
          <w:b/>
          <w:sz w:val="24"/>
          <w:szCs w:val="24"/>
          <w:lang w:val="fr-FR"/>
        </w:rPr>
        <w:t>adaptés aux modèles arborescents</w:t>
      </w:r>
      <w:r w:rsidRPr="0022259A">
        <w:rPr>
          <w:sz w:val="24"/>
          <w:szCs w:val="24"/>
          <w:lang w:val="fr-FR"/>
        </w:rPr>
        <w:t xml:space="preserve">, ils sont souvent </w:t>
      </w:r>
      <w:r w:rsidRPr="0022259A">
        <w:rPr>
          <w:b/>
          <w:sz w:val="24"/>
          <w:szCs w:val="24"/>
          <w:lang w:val="fr-FR"/>
        </w:rPr>
        <w:t>capables de découvrir par eux-mêmes des interactions importantes</w:t>
      </w:r>
      <w:r w:rsidRPr="0022259A">
        <w:rPr>
          <w:sz w:val="24"/>
          <w:szCs w:val="24"/>
          <w:lang w:val="fr-FR"/>
        </w:rPr>
        <w:t>.</w:t>
      </w:r>
    </w:p>
    <w:p w14:paraId="5670A687" w14:textId="77777777" w:rsidR="00D3360B" w:rsidRPr="0022259A" w:rsidRDefault="00D3360B" w:rsidP="008F51CC">
      <w:pPr>
        <w:spacing w:after="0"/>
        <w:jc w:val="both"/>
        <w:rPr>
          <w:sz w:val="24"/>
          <w:szCs w:val="24"/>
          <w:lang w:val="fr-FR"/>
        </w:rPr>
      </w:pPr>
    </w:p>
    <w:p w14:paraId="3AB17F6E" w14:textId="77777777" w:rsidR="00D3360B" w:rsidRPr="0022259A" w:rsidRDefault="00D3360B" w:rsidP="008F51CC">
      <w:pPr>
        <w:spacing w:after="0"/>
        <w:jc w:val="both"/>
        <w:rPr>
          <w:rStyle w:val="Rfrencelgre"/>
          <w:lang w:val="fr-FR"/>
        </w:rPr>
      </w:pPr>
      <w:r w:rsidRPr="0022259A">
        <w:rPr>
          <w:rStyle w:val="Rfrencelgre"/>
          <w:lang w:val="fr-FR"/>
        </w:rPr>
        <w:t>Sélection automatique des caractéristiques</w:t>
      </w:r>
      <w:r w:rsidR="002136D5">
        <w:rPr>
          <w:rStyle w:val="Rfrencelgre"/>
          <w:lang w:val="fr-FR"/>
        </w:rPr>
        <w:t xml:space="preserve"> </w:t>
      </w:r>
      <w:r w:rsidRPr="0022259A">
        <w:rPr>
          <w:rStyle w:val="Rfrencelgre"/>
          <w:lang w:val="fr-FR"/>
        </w:rPr>
        <w:t>:</w:t>
      </w:r>
    </w:p>
    <w:p w14:paraId="46727880" w14:textId="77777777" w:rsidR="00D3360B" w:rsidRPr="0022259A" w:rsidRDefault="00D3360B" w:rsidP="008F51CC">
      <w:pPr>
        <w:spacing w:after="0"/>
        <w:jc w:val="both"/>
        <w:rPr>
          <w:rStyle w:val="Rfrencelgre"/>
          <w:lang w:val="fr-FR"/>
        </w:rPr>
      </w:pPr>
    </w:p>
    <w:p w14:paraId="3085A2AA" w14:textId="77777777" w:rsidR="00D3360B" w:rsidRPr="0022259A" w:rsidRDefault="00D3360B" w:rsidP="008F51CC">
      <w:pPr>
        <w:jc w:val="both"/>
        <w:rPr>
          <w:smallCaps/>
          <w:color w:val="C0504D" w:themeColor="accent2"/>
          <w:u w:val="single"/>
          <w:lang w:val="fr-FR"/>
        </w:rPr>
      </w:pPr>
      <w:r w:rsidRPr="0022259A">
        <w:rPr>
          <w:sz w:val="24"/>
          <w:szCs w:val="24"/>
          <w:lang w:val="fr-FR"/>
        </w:rPr>
        <w:t xml:space="preserve">Il existe </w:t>
      </w:r>
      <w:r w:rsidR="002136D5" w:rsidRPr="0022259A">
        <w:rPr>
          <w:sz w:val="24"/>
          <w:szCs w:val="24"/>
          <w:lang w:val="fr-FR"/>
        </w:rPr>
        <w:t>plusieurs façons</w:t>
      </w:r>
      <w:r w:rsidRPr="0022259A">
        <w:rPr>
          <w:sz w:val="24"/>
          <w:szCs w:val="24"/>
          <w:lang w:val="fr-FR"/>
        </w:rPr>
        <w:t xml:space="preserve"> de créer de nouvelles caractéristiques, nous sommes </w:t>
      </w:r>
      <w:r w:rsidR="002136D5" w:rsidRPr="0022259A">
        <w:rPr>
          <w:sz w:val="24"/>
          <w:szCs w:val="24"/>
          <w:lang w:val="fr-FR"/>
        </w:rPr>
        <w:t>tentées</w:t>
      </w:r>
      <w:r w:rsidRPr="0022259A">
        <w:rPr>
          <w:sz w:val="24"/>
          <w:szCs w:val="24"/>
          <w:lang w:val="fr-FR"/>
        </w:rPr>
        <w:t xml:space="preserve"> </w:t>
      </w:r>
      <w:r w:rsidRPr="0022259A">
        <w:rPr>
          <w:i/>
          <w:sz w:val="24"/>
          <w:szCs w:val="24"/>
          <w:lang w:val="fr-FR"/>
        </w:rPr>
        <w:t xml:space="preserve">d’augmenter </w:t>
      </w:r>
      <w:r w:rsidR="002136D5" w:rsidRPr="0022259A">
        <w:rPr>
          <w:i/>
          <w:sz w:val="24"/>
          <w:szCs w:val="24"/>
          <w:lang w:val="fr-FR"/>
        </w:rPr>
        <w:t>la dimensionnalité</w:t>
      </w:r>
      <w:r w:rsidRPr="0022259A">
        <w:rPr>
          <w:sz w:val="24"/>
          <w:szCs w:val="24"/>
          <w:lang w:val="fr-FR"/>
        </w:rPr>
        <w:t xml:space="preserve"> des données =&gt; </w:t>
      </w:r>
      <w:r w:rsidRPr="0022259A">
        <w:rPr>
          <w:i/>
          <w:sz w:val="24"/>
          <w:szCs w:val="24"/>
          <w:lang w:val="fr-FR"/>
        </w:rPr>
        <w:t>modèle complexe =&gt; augmenter le risque de sur-apprentissage.</w:t>
      </w:r>
    </w:p>
    <w:p w14:paraId="11BE1745" w14:textId="77777777" w:rsidR="00D3360B" w:rsidRPr="0022259A" w:rsidRDefault="00D3360B" w:rsidP="008F51CC">
      <w:pPr>
        <w:jc w:val="both"/>
        <w:rPr>
          <w:i/>
          <w:sz w:val="24"/>
          <w:szCs w:val="24"/>
          <w:lang w:val="fr-FR"/>
        </w:rPr>
      </w:pPr>
      <w:r w:rsidRPr="0022259A">
        <w:rPr>
          <w:i/>
          <w:sz w:val="24"/>
          <w:szCs w:val="24"/>
          <w:lang w:val="fr-FR"/>
        </w:rPr>
        <w:t xml:space="preserve">Dans le cas de grand nombre de dimensions, on réduit le nombre de caractéristiques pour ne conserver que les plus utiles et laisser les autres de </w:t>
      </w:r>
      <w:r w:rsidR="002136D5" w:rsidRPr="0022259A">
        <w:rPr>
          <w:i/>
          <w:sz w:val="24"/>
          <w:szCs w:val="24"/>
          <w:lang w:val="fr-FR"/>
        </w:rPr>
        <w:t>côté</w:t>
      </w:r>
      <w:r w:rsidRPr="0022259A">
        <w:rPr>
          <w:i/>
          <w:sz w:val="24"/>
          <w:szCs w:val="24"/>
          <w:lang w:val="fr-FR"/>
        </w:rPr>
        <w:t xml:space="preserve"> =&gt; modèle simple qui généralise mieux.</w:t>
      </w:r>
    </w:p>
    <w:p w14:paraId="448F7ECB" w14:textId="77777777" w:rsidR="00D3360B" w:rsidRPr="0022259A" w:rsidRDefault="00D3360B" w:rsidP="008F51CC">
      <w:pPr>
        <w:jc w:val="both"/>
        <w:rPr>
          <w:sz w:val="24"/>
          <w:szCs w:val="24"/>
          <w:lang w:val="fr-FR"/>
        </w:rPr>
      </w:pPr>
      <w:r w:rsidRPr="0022259A">
        <w:rPr>
          <w:sz w:val="24"/>
          <w:szCs w:val="24"/>
          <w:lang w:val="fr-FR"/>
        </w:rPr>
        <w:t xml:space="preserve">A quel point chaque caractéristique est bonne ? </w:t>
      </w:r>
    </w:p>
    <w:p w14:paraId="50000B96" w14:textId="77777777" w:rsidR="00D3360B" w:rsidRPr="0022259A" w:rsidRDefault="00D3360B" w:rsidP="008F51CC">
      <w:pPr>
        <w:jc w:val="both"/>
        <w:rPr>
          <w:sz w:val="24"/>
          <w:szCs w:val="24"/>
          <w:lang w:val="fr-FR"/>
        </w:rPr>
      </w:pPr>
      <w:r w:rsidRPr="0022259A">
        <w:rPr>
          <w:sz w:val="24"/>
          <w:szCs w:val="24"/>
          <w:lang w:val="fr-FR"/>
        </w:rPr>
        <w:t xml:space="preserve">Trois stratégies se présentent : les </w:t>
      </w:r>
      <w:r w:rsidRPr="0022259A">
        <w:rPr>
          <w:i/>
          <w:sz w:val="24"/>
          <w:szCs w:val="24"/>
          <w:u w:val="single"/>
          <w:lang w:val="fr-FR"/>
        </w:rPr>
        <w:t>statistiques uni-variées</w:t>
      </w:r>
      <w:r w:rsidRPr="0022259A">
        <w:rPr>
          <w:sz w:val="24"/>
          <w:szCs w:val="24"/>
          <w:u w:val="single"/>
          <w:lang w:val="fr-FR"/>
        </w:rPr>
        <w:t xml:space="preserve">, </w:t>
      </w:r>
      <w:r w:rsidRPr="0022259A">
        <w:rPr>
          <w:i/>
          <w:sz w:val="24"/>
          <w:szCs w:val="24"/>
          <w:u w:val="single"/>
          <w:lang w:val="fr-FR"/>
        </w:rPr>
        <w:t>sélection basée sur le modèle</w:t>
      </w:r>
      <w:r w:rsidRPr="0022259A">
        <w:rPr>
          <w:sz w:val="24"/>
          <w:szCs w:val="24"/>
          <w:u w:val="single"/>
          <w:lang w:val="fr-FR"/>
        </w:rPr>
        <w:t xml:space="preserve"> et </w:t>
      </w:r>
      <w:r w:rsidRPr="0022259A">
        <w:rPr>
          <w:i/>
          <w:sz w:val="24"/>
          <w:szCs w:val="24"/>
          <w:u w:val="single"/>
          <w:lang w:val="fr-FR"/>
        </w:rPr>
        <w:t>la sélection</w:t>
      </w:r>
      <w:r w:rsidRPr="0022259A">
        <w:rPr>
          <w:sz w:val="24"/>
          <w:szCs w:val="24"/>
          <w:u w:val="single"/>
          <w:lang w:val="fr-FR"/>
        </w:rPr>
        <w:t xml:space="preserve"> </w:t>
      </w:r>
      <w:r w:rsidRPr="0022259A">
        <w:rPr>
          <w:i/>
          <w:sz w:val="24"/>
          <w:szCs w:val="24"/>
          <w:u w:val="single"/>
          <w:lang w:val="fr-FR"/>
        </w:rPr>
        <w:t>itérative</w:t>
      </w:r>
      <w:r w:rsidRPr="0022259A">
        <w:rPr>
          <w:i/>
          <w:sz w:val="24"/>
          <w:szCs w:val="24"/>
          <w:lang w:val="fr-FR"/>
        </w:rPr>
        <w:t>,</w:t>
      </w:r>
      <w:r w:rsidRPr="0022259A">
        <w:rPr>
          <w:sz w:val="24"/>
          <w:szCs w:val="24"/>
          <w:lang w:val="fr-FR"/>
        </w:rPr>
        <w:t xml:space="preserve"> tous sont des</w:t>
      </w:r>
      <w:r w:rsidRPr="0022259A">
        <w:rPr>
          <w:sz w:val="24"/>
          <w:szCs w:val="24"/>
          <w:u w:val="single"/>
          <w:lang w:val="fr-FR"/>
        </w:rPr>
        <w:t xml:space="preserve"> méthodes supervisées</w:t>
      </w:r>
      <w:r w:rsidRPr="0022259A">
        <w:rPr>
          <w:sz w:val="24"/>
          <w:szCs w:val="24"/>
          <w:lang w:val="fr-FR"/>
        </w:rPr>
        <w:t xml:space="preserve"> (besoin de la cible pour l’ajustement du modèle).</w:t>
      </w:r>
    </w:p>
    <w:p w14:paraId="2CC94B2A" w14:textId="77777777" w:rsidR="00D3360B" w:rsidRPr="0022259A" w:rsidRDefault="00D3360B" w:rsidP="008F51CC">
      <w:pPr>
        <w:jc w:val="both"/>
        <w:rPr>
          <w:rStyle w:val="Rfrenceintense"/>
          <w:lang w:val="fr-FR"/>
        </w:rPr>
      </w:pPr>
      <w:r w:rsidRPr="0022259A">
        <w:rPr>
          <w:rStyle w:val="Rfrenceintense"/>
          <w:lang w:val="fr-FR"/>
        </w:rPr>
        <w:t>Statistique uni-variées :</w:t>
      </w:r>
    </w:p>
    <w:p w14:paraId="415563A6" w14:textId="77777777" w:rsidR="00D3360B" w:rsidRPr="0022259A" w:rsidRDefault="00D3360B" w:rsidP="008F51CC">
      <w:pPr>
        <w:jc w:val="both"/>
        <w:rPr>
          <w:b/>
          <w:sz w:val="24"/>
          <w:szCs w:val="24"/>
          <w:lang w:val="fr-FR"/>
        </w:rPr>
      </w:pPr>
      <w:r w:rsidRPr="0022259A">
        <w:rPr>
          <w:sz w:val="24"/>
          <w:szCs w:val="24"/>
          <w:lang w:val="fr-FR"/>
        </w:rPr>
        <w:t xml:space="preserve">Cette méthode calcule s’il existe une relation </w:t>
      </w:r>
      <w:r w:rsidRPr="0022259A">
        <w:rPr>
          <w:b/>
          <w:sz w:val="24"/>
          <w:szCs w:val="24"/>
          <w:lang w:val="fr-FR"/>
        </w:rPr>
        <w:t>statistiquement signifiante</w:t>
      </w:r>
      <w:r w:rsidRPr="0022259A">
        <w:rPr>
          <w:sz w:val="24"/>
          <w:szCs w:val="24"/>
          <w:lang w:val="fr-FR"/>
        </w:rPr>
        <w:t xml:space="preserve"> entre chaque </w:t>
      </w:r>
      <w:r w:rsidRPr="0022259A">
        <w:rPr>
          <w:b/>
          <w:sz w:val="24"/>
          <w:szCs w:val="24"/>
          <w:lang w:val="fr-FR"/>
        </w:rPr>
        <w:t>caractéristique et la cible</w:t>
      </w:r>
      <w:r w:rsidRPr="0022259A">
        <w:rPr>
          <w:sz w:val="24"/>
          <w:szCs w:val="24"/>
          <w:lang w:val="fr-FR"/>
        </w:rPr>
        <w:t xml:space="preserve">. Ensuite, les </w:t>
      </w:r>
      <w:r w:rsidRPr="0022259A">
        <w:rPr>
          <w:b/>
          <w:sz w:val="24"/>
          <w:szCs w:val="24"/>
          <w:lang w:val="fr-FR"/>
        </w:rPr>
        <w:t>caractéristiques</w:t>
      </w:r>
      <w:r w:rsidRPr="0022259A">
        <w:rPr>
          <w:sz w:val="24"/>
          <w:szCs w:val="24"/>
          <w:lang w:val="fr-FR"/>
        </w:rPr>
        <w:t xml:space="preserve"> qui </w:t>
      </w:r>
      <w:r w:rsidRPr="0022259A">
        <w:rPr>
          <w:b/>
          <w:sz w:val="24"/>
          <w:szCs w:val="24"/>
          <w:lang w:val="fr-FR"/>
        </w:rPr>
        <w:t>sont liées avec le plus haut degré de confiance</w:t>
      </w:r>
      <w:r w:rsidRPr="0022259A">
        <w:rPr>
          <w:sz w:val="24"/>
          <w:szCs w:val="24"/>
          <w:lang w:val="fr-FR"/>
        </w:rPr>
        <w:t xml:space="preserve"> sont </w:t>
      </w:r>
      <w:r w:rsidRPr="0022259A">
        <w:rPr>
          <w:b/>
          <w:sz w:val="24"/>
          <w:szCs w:val="24"/>
          <w:lang w:val="fr-FR"/>
        </w:rPr>
        <w:t>sélectionnées</w:t>
      </w:r>
      <w:r w:rsidRPr="0022259A">
        <w:rPr>
          <w:sz w:val="24"/>
          <w:szCs w:val="24"/>
          <w:lang w:val="fr-FR"/>
        </w:rPr>
        <w:t xml:space="preserve">. Dans le cas de la classification, on appelle cela l’analyse de variance (ANOVA-ANalyst Of VAriance). Uni-variée dans le sens qu’elle </w:t>
      </w:r>
      <w:r w:rsidRPr="0022259A">
        <w:rPr>
          <w:b/>
          <w:sz w:val="24"/>
          <w:szCs w:val="24"/>
          <w:lang w:val="fr-FR"/>
        </w:rPr>
        <w:t>considère uniquement chaque caractéristiq</w:t>
      </w:r>
      <w:r w:rsidRPr="0022259A">
        <w:rPr>
          <w:sz w:val="24"/>
          <w:szCs w:val="24"/>
          <w:lang w:val="fr-FR"/>
        </w:rPr>
        <w:t xml:space="preserve">ue de manière individuelle. Par conséquence, une </w:t>
      </w:r>
      <w:r w:rsidRPr="0022259A">
        <w:rPr>
          <w:b/>
          <w:sz w:val="24"/>
          <w:szCs w:val="24"/>
          <w:lang w:val="fr-FR"/>
        </w:rPr>
        <w:t>caractéristique est rejetée si</w:t>
      </w:r>
      <w:r w:rsidRPr="0022259A">
        <w:rPr>
          <w:sz w:val="24"/>
          <w:szCs w:val="24"/>
          <w:lang w:val="fr-FR"/>
        </w:rPr>
        <w:t xml:space="preserve"> elle est seulement </w:t>
      </w:r>
      <w:r w:rsidRPr="0022259A">
        <w:rPr>
          <w:b/>
          <w:sz w:val="24"/>
          <w:szCs w:val="24"/>
          <w:lang w:val="fr-FR"/>
        </w:rPr>
        <w:t>informative lorsqu’elle est combinée avec une autre.</w:t>
      </w:r>
    </w:p>
    <w:p w14:paraId="03DCA589" w14:textId="77777777" w:rsidR="00D3360B" w:rsidRPr="0022259A" w:rsidRDefault="00D3360B" w:rsidP="008F51CC">
      <w:pPr>
        <w:spacing w:after="0"/>
        <w:jc w:val="both"/>
        <w:rPr>
          <w:sz w:val="24"/>
          <w:szCs w:val="24"/>
          <w:lang w:val="fr-FR"/>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22259A" w14:paraId="122C09E6" w14:textId="77777777" w:rsidTr="00433524">
        <w:tc>
          <w:tcPr>
            <w:tcW w:w="2455" w:type="dxa"/>
          </w:tcPr>
          <w:p w14:paraId="42C71E29" w14:textId="77777777" w:rsidR="00D3360B" w:rsidRPr="0022259A" w:rsidRDefault="00D3360B" w:rsidP="008F51CC">
            <w:pPr>
              <w:jc w:val="both"/>
              <w:rPr>
                <w:sz w:val="24"/>
                <w:szCs w:val="24"/>
                <w:lang w:val="fr-FR"/>
              </w:rPr>
            </w:pPr>
            <w:r w:rsidRPr="0022259A">
              <w:rPr>
                <w:sz w:val="24"/>
                <w:szCs w:val="24"/>
                <w:lang w:val="fr-FR"/>
              </w:rPr>
              <w:t>f_classif (classification)</w:t>
            </w:r>
          </w:p>
        </w:tc>
        <w:tc>
          <w:tcPr>
            <w:tcW w:w="2693" w:type="dxa"/>
          </w:tcPr>
          <w:p w14:paraId="6BDCD6DF" w14:textId="77777777" w:rsidR="00D3360B" w:rsidRPr="0022259A" w:rsidRDefault="00D3360B" w:rsidP="008F51CC">
            <w:pPr>
              <w:jc w:val="both"/>
              <w:rPr>
                <w:sz w:val="24"/>
                <w:szCs w:val="24"/>
                <w:lang w:val="fr-FR"/>
              </w:rPr>
            </w:pPr>
            <w:r w:rsidRPr="0022259A">
              <w:rPr>
                <w:sz w:val="24"/>
                <w:szCs w:val="24"/>
                <w:lang w:val="fr-FR"/>
              </w:rPr>
              <w:t>F_regressor (régression)</w:t>
            </w:r>
          </w:p>
        </w:tc>
      </w:tr>
    </w:tbl>
    <w:p w14:paraId="3E846AC9" w14:textId="77777777" w:rsidR="00D3360B" w:rsidRPr="0022259A" w:rsidRDefault="00D3360B" w:rsidP="008F51CC">
      <w:pPr>
        <w:spacing w:after="0"/>
        <w:jc w:val="both"/>
        <w:rPr>
          <w:sz w:val="24"/>
          <w:szCs w:val="24"/>
          <w:lang w:val="fr-FR"/>
        </w:rPr>
      </w:pPr>
      <w:r w:rsidRPr="0022259A">
        <w:rPr>
          <w:sz w:val="24"/>
          <w:szCs w:val="24"/>
          <w:lang w:val="fr-FR"/>
        </w:rPr>
        <w:t xml:space="preserve"> Via scikit lean =&gt; Utiliser la méthode</w:t>
      </w:r>
    </w:p>
    <w:p w14:paraId="79017DA1" w14:textId="77777777" w:rsidR="00D3360B" w:rsidRPr="0022259A" w:rsidRDefault="00D3360B" w:rsidP="008F51CC">
      <w:pPr>
        <w:spacing w:after="0"/>
        <w:jc w:val="both"/>
        <w:rPr>
          <w:sz w:val="24"/>
          <w:szCs w:val="24"/>
          <w:lang w:val="fr-FR"/>
        </w:rPr>
      </w:pPr>
      <w:r w:rsidRPr="0022259A">
        <w:rPr>
          <w:sz w:val="24"/>
          <w:szCs w:val="24"/>
          <w:lang w:val="fr-FR"/>
        </w:rPr>
        <w:t>Caractéristique rejetée &lt;&lt; p-values =&gt; peu susceptible d’être liée à la cible.</w:t>
      </w:r>
    </w:p>
    <w:p w14:paraId="493D76CF" w14:textId="77777777" w:rsidR="00D3360B" w:rsidRPr="0022259A" w:rsidRDefault="00D3360B" w:rsidP="008F51CC">
      <w:pPr>
        <w:spacing w:after="0"/>
        <w:jc w:val="both"/>
        <w:rPr>
          <w:sz w:val="24"/>
          <w:szCs w:val="24"/>
          <w:lang w:val="fr-FR"/>
        </w:rPr>
      </w:pPr>
      <w:r w:rsidRPr="0022259A">
        <w:rPr>
          <w:sz w:val="24"/>
          <w:szCs w:val="24"/>
          <w:lang w:val="fr-FR"/>
        </w:rPr>
        <w:t>Calculer le seuil from sklearn.feature_selection import :</w:t>
      </w:r>
    </w:p>
    <w:p w14:paraId="5603BDA3" w14:textId="77777777" w:rsidR="00D3360B" w:rsidRPr="0022259A" w:rsidRDefault="00D3360B" w:rsidP="00C22A54">
      <w:pPr>
        <w:pStyle w:val="Paragraphedeliste"/>
        <w:numPr>
          <w:ilvl w:val="0"/>
          <w:numId w:val="36"/>
        </w:numPr>
        <w:spacing w:after="0"/>
        <w:jc w:val="both"/>
        <w:rPr>
          <w:sz w:val="24"/>
          <w:szCs w:val="24"/>
          <w:lang w:val="fr-FR"/>
        </w:rPr>
      </w:pPr>
      <w:r w:rsidRPr="0022259A">
        <w:rPr>
          <w:sz w:val="24"/>
          <w:szCs w:val="24"/>
          <w:lang w:val="fr-FR"/>
        </w:rPr>
        <w:t>SelectKBest (sélectionne un nombre fixé k de caractéristiques).</w:t>
      </w:r>
    </w:p>
    <w:p w14:paraId="688EF945" w14:textId="77777777" w:rsidR="00D3360B" w:rsidRPr="0022259A" w:rsidRDefault="00D3360B" w:rsidP="00C22A54">
      <w:pPr>
        <w:pStyle w:val="Paragraphedeliste"/>
        <w:numPr>
          <w:ilvl w:val="0"/>
          <w:numId w:val="36"/>
        </w:numPr>
        <w:spacing w:after="0"/>
        <w:jc w:val="both"/>
        <w:rPr>
          <w:sz w:val="24"/>
          <w:szCs w:val="24"/>
          <w:lang w:val="fr-FR"/>
        </w:rPr>
      </w:pPr>
      <w:r w:rsidRPr="0022259A">
        <w:rPr>
          <w:sz w:val="24"/>
          <w:szCs w:val="24"/>
          <w:lang w:val="fr-FR"/>
        </w:rPr>
        <w:t>SlectPercentile (sélectionne un pourcentage fixé k de caractéristiques).</w:t>
      </w:r>
    </w:p>
    <w:p w14:paraId="4FFDAADA" w14:textId="77777777" w:rsidR="00D3360B" w:rsidRPr="0022259A" w:rsidRDefault="00D3360B" w:rsidP="008F51CC">
      <w:pPr>
        <w:spacing w:after="0"/>
        <w:jc w:val="both"/>
        <w:rPr>
          <w:sz w:val="24"/>
          <w:szCs w:val="24"/>
          <w:lang w:val="fr-FR"/>
        </w:rPr>
      </w:pPr>
    </w:p>
    <w:p w14:paraId="51903E6B" w14:textId="77777777" w:rsidR="00D3360B" w:rsidRPr="0022259A" w:rsidRDefault="00D3360B" w:rsidP="008F51CC">
      <w:pPr>
        <w:spacing w:after="0"/>
        <w:jc w:val="both"/>
        <w:rPr>
          <w:sz w:val="24"/>
          <w:szCs w:val="24"/>
          <w:lang w:val="fr-FR"/>
        </w:rPr>
      </w:pPr>
      <w:r w:rsidRPr="0022259A">
        <w:rPr>
          <w:sz w:val="24"/>
          <w:szCs w:val="24"/>
          <w:lang w:val="fr-FR"/>
        </w:rPr>
        <w:t>+Calcule est rapide.</w:t>
      </w:r>
    </w:p>
    <w:p w14:paraId="25B764D1" w14:textId="77777777" w:rsidR="00D3360B" w:rsidRPr="0022259A" w:rsidRDefault="00D3360B" w:rsidP="008F51CC">
      <w:pPr>
        <w:spacing w:after="0"/>
        <w:jc w:val="both"/>
        <w:rPr>
          <w:sz w:val="24"/>
          <w:szCs w:val="24"/>
          <w:lang w:val="fr-FR"/>
        </w:rPr>
      </w:pPr>
      <w:r w:rsidRPr="0022259A">
        <w:rPr>
          <w:sz w:val="24"/>
          <w:szCs w:val="24"/>
          <w:lang w:val="fr-FR"/>
        </w:rPr>
        <w:t>+Ne nécessite pas la construction d’un modèle.</w:t>
      </w:r>
    </w:p>
    <w:p w14:paraId="07A36685" w14:textId="77777777" w:rsidR="00D3360B" w:rsidRPr="0022259A" w:rsidRDefault="00D3360B" w:rsidP="008F51CC">
      <w:pPr>
        <w:spacing w:after="0"/>
        <w:jc w:val="both"/>
        <w:rPr>
          <w:sz w:val="24"/>
          <w:szCs w:val="24"/>
          <w:lang w:val="fr-FR"/>
        </w:rPr>
      </w:pPr>
      <w:r w:rsidRPr="0022259A">
        <w:rPr>
          <w:sz w:val="24"/>
          <w:szCs w:val="24"/>
          <w:lang w:val="fr-FR"/>
        </w:rPr>
        <w:t>+Indépendant du modèle.</w:t>
      </w:r>
    </w:p>
    <w:p w14:paraId="22A09F76" w14:textId="77777777" w:rsidR="00D3360B" w:rsidRPr="0022259A" w:rsidRDefault="00D3360B" w:rsidP="008F51CC">
      <w:pPr>
        <w:spacing w:after="0"/>
        <w:jc w:val="both"/>
        <w:rPr>
          <w:sz w:val="24"/>
          <w:szCs w:val="24"/>
          <w:lang w:val="fr-FR"/>
        </w:rPr>
      </w:pPr>
      <w:r w:rsidRPr="0022259A">
        <w:rPr>
          <w:sz w:val="24"/>
          <w:szCs w:val="24"/>
          <w:lang w:val="fr-FR"/>
        </w:rPr>
        <w:t xml:space="preserve">+/- </w:t>
      </w:r>
      <w:r w:rsidRPr="0022259A">
        <w:rPr>
          <w:b/>
          <w:sz w:val="24"/>
          <w:szCs w:val="24"/>
          <w:lang w:val="fr-FR"/>
        </w:rPr>
        <w:t>Supprimer le bruit améliore les performances, même si certaines des caractéristiques d’origine sont perdues</w:t>
      </w:r>
      <w:r w:rsidRPr="0022259A">
        <w:rPr>
          <w:sz w:val="24"/>
          <w:szCs w:val="24"/>
          <w:lang w:val="fr-FR"/>
        </w:rPr>
        <w:t>.</w:t>
      </w:r>
    </w:p>
    <w:p w14:paraId="07122C9D" w14:textId="77777777" w:rsidR="00D3360B" w:rsidRPr="0022259A" w:rsidRDefault="00D3360B" w:rsidP="008F51CC">
      <w:pPr>
        <w:spacing w:after="0"/>
        <w:jc w:val="both"/>
        <w:rPr>
          <w:sz w:val="24"/>
          <w:szCs w:val="24"/>
          <w:lang w:val="fr-FR"/>
        </w:rPr>
      </w:pPr>
      <w:r w:rsidRPr="0022259A">
        <w:rPr>
          <w:sz w:val="24"/>
          <w:szCs w:val="24"/>
          <w:lang w:val="fr-FR"/>
        </w:rPr>
        <w:t>+Utile s’il y’a trop de caractéristiques pour construire un modèle.</w:t>
      </w:r>
    </w:p>
    <w:p w14:paraId="5F464618" w14:textId="77777777" w:rsidR="00D3360B" w:rsidRPr="0022259A" w:rsidRDefault="00D3360B" w:rsidP="008F51CC">
      <w:pPr>
        <w:spacing w:after="0"/>
        <w:jc w:val="both"/>
        <w:rPr>
          <w:sz w:val="24"/>
          <w:szCs w:val="24"/>
          <w:lang w:val="fr-FR"/>
        </w:rPr>
      </w:pPr>
      <w:r w:rsidRPr="0022259A">
        <w:rPr>
          <w:sz w:val="24"/>
          <w:szCs w:val="24"/>
          <w:lang w:val="fr-FR"/>
        </w:rPr>
        <w:t xml:space="preserve">+Utile si on suspecte que de nombreuse caractéristique </w:t>
      </w:r>
      <w:r w:rsidRPr="0022259A">
        <w:rPr>
          <w:b/>
          <w:sz w:val="24"/>
          <w:szCs w:val="24"/>
          <w:lang w:val="fr-FR"/>
        </w:rPr>
        <w:t>comporte des informations sont inutiles</w:t>
      </w:r>
      <w:r w:rsidRPr="0022259A">
        <w:rPr>
          <w:sz w:val="24"/>
          <w:szCs w:val="24"/>
          <w:lang w:val="fr-FR"/>
        </w:rPr>
        <w:t>.</w:t>
      </w:r>
    </w:p>
    <w:p w14:paraId="25FBF65D" w14:textId="77777777" w:rsidR="00D3360B" w:rsidRPr="0022259A" w:rsidRDefault="00D3360B" w:rsidP="008F51CC">
      <w:pPr>
        <w:spacing w:after="0"/>
        <w:jc w:val="both"/>
        <w:rPr>
          <w:sz w:val="24"/>
          <w:szCs w:val="24"/>
          <w:lang w:val="fr-FR"/>
        </w:rPr>
      </w:pPr>
    </w:p>
    <w:p w14:paraId="4E2719FD" w14:textId="77777777" w:rsidR="00D3360B" w:rsidRPr="0022259A" w:rsidRDefault="00D3360B" w:rsidP="008F51CC">
      <w:pPr>
        <w:spacing w:after="0"/>
        <w:jc w:val="both"/>
        <w:rPr>
          <w:rStyle w:val="Rfrenceintense"/>
          <w:lang w:val="fr-FR"/>
        </w:rPr>
      </w:pPr>
      <w:r w:rsidRPr="0022259A">
        <w:rPr>
          <w:rStyle w:val="Rfrenceintense"/>
          <w:lang w:val="fr-FR"/>
        </w:rPr>
        <w:t>sélection de caractéristiques basées sur le modèle</w:t>
      </w:r>
      <w:r w:rsidR="002136D5">
        <w:rPr>
          <w:rStyle w:val="Rfrenceintense"/>
          <w:lang w:val="fr-FR"/>
        </w:rPr>
        <w:t xml:space="preserve"> </w:t>
      </w:r>
      <w:r w:rsidRPr="0022259A">
        <w:rPr>
          <w:rStyle w:val="Rfrenceintense"/>
          <w:lang w:val="fr-FR"/>
        </w:rPr>
        <w:t>:</w:t>
      </w:r>
    </w:p>
    <w:p w14:paraId="4D1CCE55" w14:textId="77777777" w:rsidR="00D3360B" w:rsidRPr="0022259A" w:rsidRDefault="00D3360B" w:rsidP="008F51CC">
      <w:pPr>
        <w:spacing w:after="0"/>
        <w:jc w:val="both"/>
        <w:rPr>
          <w:rStyle w:val="Rfrenceintense"/>
          <w:lang w:val="fr-FR"/>
        </w:rPr>
      </w:pPr>
    </w:p>
    <w:p w14:paraId="65248165" w14:textId="77777777" w:rsidR="00D3360B" w:rsidRPr="0022259A" w:rsidRDefault="00D3360B" w:rsidP="008F51CC">
      <w:pPr>
        <w:jc w:val="both"/>
        <w:rPr>
          <w:sz w:val="24"/>
          <w:szCs w:val="24"/>
          <w:lang w:val="fr-FR"/>
        </w:rPr>
      </w:pPr>
      <w:r w:rsidRPr="0022259A">
        <w:rPr>
          <w:sz w:val="24"/>
          <w:szCs w:val="24"/>
          <w:lang w:val="fr-FR"/>
        </w:rPr>
        <w:t>Cette méthode utilise un modèle d’apprentissage automatique supervisé pour juger de l’importance de chaque caractéristique afin de ne conserver que les plus importantes.</w:t>
      </w:r>
    </w:p>
    <w:p w14:paraId="4484FCD2" w14:textId="77777777" w:rsidR="00D3360B" w:rsidRPr="0022259A" w:rsidRDefault="00D3360B" w:rsidP="008F51CC">
      <w:pPr>
        <w:jc w:val="both"/>
        <w:rPr>
          <w:sz w:val="24"/>
          <w:szCs w:val="24"/>
          <w:lang w:val="fr-FR"/>
        </w:rPr>
      </w:pPr>
      <w:r w:rsidRPr="0022259A">
        <w:rPr>
          <w:sz w:val="24"/>
          <w:szCs w:val="24"/>
          <w:lang w:val="fr-FR"/>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22259A" w:rsidRDefault="00D3360B" w:rsidP="008F51CC">
      <w:pPr>
        <w:jc w:val="both"/>
        <w:rPr>
          <w:sz w:val="24"/>
          <w:szCs w:val="24"/>
          <w:lang w:val="fr-FR"/>
        </w:rPr>
      </w:pPr>
      <w:r w:rsidRPr="0022259A">
        <w:rPr>
          <w:sz w:val="24"/>
          <w:szCs w:val="24"/>
          <w:lang w:val="fr-FR"/>
        </w:rPr>
        <w:lastRenderedPageBreak/>
        <w:t>Les modèles arborescents ont un attribut feature_importances_ qui encode l’importance de chaque caractéristique.</w:t>
      </w:r>
    </w:p>
    <w:p w14:paraId="0EC19329" w14:textId="77777777" w:rsidR="00D3360B" w:rsidRPr="0022259A" w:rsidRDefault="00D3360B" w:rsidP="008F51CC">
      <w:pPr>
        <w:jc w:val="both"/>
        <w:rPr>
          <w:sz w:val="24"/>
          <w:szCs w:val="24"/>
          <w:lang w:val="fr-FR"/>
        </w:rPr>
      </w:pPr>
      <w:r w:rsidRPr="0022259A">
        <w:rPr>
          <w:sz w:val="24"/>
          <w:szCs w:val="24"/>
          <w:lang w:val="fr-FR"/>
        </w:rPr>
        <w:t>Les modèles linéaires disposent de coefficients qui peuvent aussi capturer l’importance des caractéristiques en considérant les valeurs absolues.</w:t>
      </w:r>
    </w:p>
    <w:p w14:paraId="33374AC3" w14:textId="77777777"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Une forme de sélection pour le modèle lui-même.</w:t>
      </w:r>
    </w:p>
    <w:p w14:paraId="6B3BDD86" w14:textId="77777777"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Un prétraitement afin de choisir des caractéristiques pour un autre modèle.</w:t>
      </w:r>
    </w:p>
    <w:p w14:paraId="72AE50D7" w14:textId="77777777" w:rsidR="00D3360B" w:rsidRPr="0022259A" w:rsidRDefault="00D3360B" w:rsidP="008F51CC">
      <w:pPr>
        <w:pStyle w:val="Paragraphedeliste"/>
        <w:jc w:val="both"/>
        <w:rPr>
          <w:sz w:val="24"/>
          <w:szCs w:val="24"/>
          <w:lang w:val="fr-FR"/>
        </w:rPr>
      </w:pPr>
    </w:p>
    <w:p w14:paraId="24604F5A" w14:textId="77777777" w:rsidR="00D3360B" w:rsidRPr="0022259A" w:rsidRDefault="00D3360B" w:rsidP="008F51CC">
      <w:pPr>
        <w:pStyle w:val="Paragraphedeliste"/>
        <w:ind w:left="0" w:firstLine="142"/>
        <w:jc w:val="both"/>
        <w:rPr>
          <w:sz w:val="24"/>
          <w:szCs w:val="24"/>
          <w:lang w:val="fr-FR"/>
        </w:rPr>
      </w:pPr>
      <w:r w:rsidRPr="0022259A">
        <w:rPr>
          <w:sz w:val="24"/>
          <w:szCs w:val="24"/>
          <w:lang w:val="fr-FR"/>
        </w:rPr>
        <w:t xml:space="preserve">La méthode considère toutes les caractéristiques de manière globale, contrairement </w:t>
      </w:r>
      <w:r w:rsidR="002136D5">
        <w:rPr>
          <w:sz w:val="24"/>
          <w:szCs w:val="24"/>
          <w:lang w:val="fr-FR"/>
        </w:rPr>
        <w:t>à</w:t>
      </w:r>
      <w:r w:rsidRPr="0022259A">
        <w:rPr>
          <w:sz w:val="24"/>
          <w:szCs w:val="24"/>
          <w:lang w:val="fr-FR"/>
        </w:rPr>
        <w:t xml:space="preserve"> la sélection </w:t>
      </w:r>
      <w:r w:rsidR="002136D5" w:rsidRPr="0022259A">
        <w:rPr>
          <w:sz w:val="24"/>
          <w:szCs w:val="24"/>
          <w:lang w:val="fr-FR"/>
        </w:rPr>
        <w:t>univariée</w:t>
      </w:r>
      <w:r w:rsidRPr="0022259A">
        <w:rPr>
          <w:sz w:val="24"/>
          <w:szCs w:val="24"/>
          <w:lang w:val="fr-FR"/>
        </w:rPr>
        <w:t>, peut donc capturer les interactions (si le modèle en est capable).</w:t>
      </w:r>
    </w:p>
    <w:p w14:paraId="1DD1044B" w14:textId="77777777" w:rsidR="00D3360B" w:rsidRPr="0022259A" w:rsidRDefault="00D3360B" w:rsidP="008F51CC">
      <w:pPr>
        <w:pStyle w:val="Paragraphedeliste"/>
        <w:ind w:left="0"/>
        <w:jc w:val="both"/>
        <w:rPr>
          <w:sz w:val="24"/>
          <w:szCs w:val="24"/>
          <w:lang w:val="fr-FR"/>
        </w:rPr>
      </w:pPr>
      <w:r w:rsidRPr="0022259A">
        <w:rPr>
          <w:sz w:val="24"/>
          <w:szCs w:val="24"/>
          <w:lang w:val="fr-FR"/>
        </w:rPr>
        <w:t>From sklearn.feature_selection import SelectFromModel</w:t>
      </w:r>
    </w:p>
    <w:p w14:paraId="769E677E" w14:textId="77777777" w:rsidR="00D3360B" w:rsidRPr="0022259A" w:rsidRDefault="00D3360B" w:rsidP="008F51CC">
      <w:pPr>
        <w:pStyle w:val="Paragraphedeliste"/>
        <w:ind w:left="0"/>
        <w:jc w:val="both"/>
        <w:rPr>
          <w:sz w:val="24"/>
          <w:szCs w:val="24"/>
          <w:lang w:val="fr-FR"/>
        </w:rPr>
      </w:pPr>
    </w:p>
    <w:p w14:paraId="35F53A18" w14:textId="77777777" w:rsidR="00D3360B" w:rsidRPr="0022259A" w:rsidRDefault="00D3360B" w:rsidP="008F51CC">
      <w:pPr>
        <w:spacing w:after="0"/>
        <w:jc w:val="both"/>
        <w:rPr>
          <w:sz w:val="24"/>
          <w:szCs w:val="24"/>
          <w:lang w:val="fr-FR"/>
        </w:rPr>
      </w:pPr>
      <w:r w:rsidRPr="0022259A">
        <w:rPr>
          <w:sz w:val="24"/>
          <w:szCs w:val="24"/>
          <w:lang w:val="fr-FR"/>
        </w:rPr>
        <w:t>Si on ne sait pas quelle méthode utilisée, mieux vaut utiliser la sélection automatique de caractéristiques.</w:t>
      </w:r>
    </w:p>
    <w:p w14:paraId="1BC28529" w14:textId="77777777" w:rsidR="00D3360B" w:rsidRPr="0022259A" w:rsidRDefault="00D3360B" w:rsidP="008F51CC">
      <w:pPr>
        <w:spacing w:after="0"/>
        <w:jc w:val="both"/>
        <w:rPr>
          <w:sz w:val="24"/>
          <w:szCs w:val="24"/>
          <w:lang w:val="fr-FR"/>
        </w:rPr>
      </w:pPr>
      <w:r w:rsidRPr="0022259A">
        <w:rPr>
          <w:sz w:val="24"/>
          <w:szCs w:val="24"/>
          <w:lang w:val="fr-FR"/>
        </w:rPr>
        <w:t>+Adaptée pour la réduction de dimensionnalité.</w:t>
      </w:r>
    </w:p>
    <w:p w14:paraId="107B3297" w14:textId="77777777" w:rsidR="00D3360B" w:rsidRPr="0022259A" w:rsidRDefault="00D3360B" w:rsidP="008F51CC">
      <w:pPr>
        <w:spacing w:after="0"/>
        <w:jc w:val="both"/>
        <w:rPr>
          <w:sz w:val="24"/>
          <w:szCs w:val="24"/>
          <w:lang w:val="fr-FR"/>
        </w:rPr>
      </w:pPr>
      <w:r w:rsidRPr="0022259A">
        <w:rPr>
          <w:sz w:val="24"/>
          <w:szCs w:val="24"/>
          <w:lang w:val="fr-FR"/>
        </w:rPr>
        <w:t>+Accélère les prédictions.</w:t>
      </w:r>
    </w:p>
    <w:p w14:paraId="61508346" w14:textId="77777777" w:rsidR="00D3360B" w:rsidRPr="0022259A" w:rsidRDefault="00D3360B" w:rsidP="008F51CC">
      <w:pPr>
        <w:spacing w:after="0"/>
        <w:jc w:val="both"/>
        <w:rPr>
          <w:sz w:val="24"/>
          <w:szCs w:val="24"/>
          <w:lang w:val="fr-FR"/>
        </w:rPr>
      </w:pPr>
      <w:r w:rsidRPr="0022259A">
        <w:rPr>
          <w:sz w:val="24"/>
          <w:szCs w:val="24"/>
          <w:lang w:val="fr-FR"/>
        </w:rPr>
        <w:t>+Rend les modèles plus faciles à interpréter.</w:t>
      </w:r>
    </w:p>
    <w:p w14:paraId="68C90C03" w14:textId="77777777" w:rsidR="00D3360B" w:rsidRPr="0022259A" w:rsidRDefault="00D3360B" w:rsidP="008F51CC">
      <w:pPr>
        <w:pStyle w:val="Paragraphedeliste"/>
        <w:spacing w:after="0"/>
        <w:ind w:left="0"/>
        <w:jc w:val="both"/>
        <w:rPr>
          <w:sz w:val="24"/>
          <w:szCs w:val="24"/>
          <w:lang w:val="fr-FR"/>
        </w:rPr>
      </w:pPr>
    </w:p>
    <w:p w14:paraId="03DECB66" w14:textId="77777777" w:rsidR="00D3360B" w:rsidRPr="0022259A" w:rsidRDefault="00D3360B" w:rsidP="008F51CC">
      <w:pPr>
        <w:pStyle w:val="Paragraphedeliste"/>
        <w:ind w:left="0"/>
        <w:jc w:val="both"/>
        <w:rPr>
          <w:rStyle w:val="Rfrencelgre"/>
          <w:lang w:val="fr-FR"/>
        </w:rPr>
      </w:pPr>
      <w:r w:rsidRPr="0022259A">
        <w:rPr>
          <w:rStyle w:val="Rfrencelgre"/>
          <w:lang w:val="fr-FR"/>
        </w:rPr>
        <w:t>Selection iterative de caractéristiques</w:t>
      </w:r>
      <w:r w:rsidR="002136D5">
        <w:rPr>
          <w:rStyle w:val="Rfrencelgre"/>
          <w:lang w:val="fr-FR"/>
        </w:rPr>
        <w:t xml:space="preserve"> </w:t>
      </w:r>
      <w:r w:rsidRPr="0022259A">
        <w:rPr>
          <w:rStyle w:val="Rfrencelgre"/>
          <w:lang w:val="fr-FR"/>
        </w:rPr>
        <w:t>:</w:t>
      </w:r>
    </w:p>
    <w:p w14:paraId="152DC8A5" w14:textId="77777777" w:rsidR="00D3360B" w:rsidRPr="0022259A" w:rsidRDefault="00D3360B" w:rsidP="008F51CC">
      <w:pPr>
        <w:jc w:val="both"/>
        <w:rPr>
          <w:sz w:val="24"/>
          <w:szCs w:val="24"/>
          <w:lang w:val="fr-FR"/>
        </w:rPr>
      </w:pPr>
      <w:r w:rsidRPr="0022259A">
        <w:rPr>
          <w:sz w:val="24"/>
          <w:szCs w:val="24"/>
          <w:lang w:val="fr-FR"/>
        </w:rPr>
        <w:t xml:space="preserve">La méthode consiste à construire une </w:t>
      </w:r>
      <w:r w:rsidRPr="0022259A">
        <w:rPr>
          <w:b/>
          <w:sz w:val="24"/>
          <w:szCs w:val="24"/>
          <w:lang w:val="fr-FR"/>
        </w:rPr>
        <w:t>série de</w:t>
      </w:r>
      <w:r w:rsidRPr="0022259A">
        <w:rPr>
          <w:sz w:val="24"/>
          <w:szCs w:val="24"/>
          <w:lang w:val="fr-FR"/>
        </w:rPr>
        <w:t xml:space="preserve"> </w:t>
      </w:r>
      <w:r w:rsidRPr="0022259A">
        <w:rPr>
          <w:b/>
          <w:sz w:val="24"/>
          <w:szCs w:val="24"/>
          <w:lang w:val="fr-FR"/>
        </w:rPr>
        <w:t>modèles</w:t>
      </w:r>
      <w:r w:rsidRPr="0022259A">
        <w:rPr>
          <w:sz w:val="24"/>
          <w:szCs w:val="24"/>
          <w:lang w:val="fr-FR"/>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22259A" w:rsidRDefault="00D3360B" w:rsidP="008F51CC">
      <w:pPr>
        <w:jc w:val="both"/>
        <w:rPr>
          <w:sz w:val="24"/>
          <w:szCs w:val="24"/>
          <w:lang w:val="fr-FR"/>
        </w:rPr>
      </w:pPr>
      <w:r w:rsidRPr="0022259A">
        <w:rPr>
          <w:sz w:val="24"/>
          <w:szCs w:val="24"/>
          <w:lang w:val="fr-FR"/>
        </w:rPr>
        <w:t>-Couteuse en ressource.</w:t>
      </w:r>
    </w:p>
    <w:p w14:paraId="2ECA9586" w14:textId="77777777" w:rsidR="00D3360B" w:rsidRPr="0022259A" w:rsidRDefault="00D3360B" w:rsidP="008F51CC">
      <w:pPr>
        <w:jc w:val="both"/>
        <w:rPr>
          <w:sz w:val="24"/>
          <w:szCs w:val="24"/>
          <w:lang w:val="fr-FR"/>
        </w:rPr>
      </w:pPr>
      <w:r w:rsidRPr="0022259A">
        <w:rPr>
          <w:sz w:val="24"/>
          <w:szCs w:val="24"/>
          <w:lang w:val="fr-FR"/>
        </w:rPr>
        <w:t xml:space="preserve">L’algorithme RFE (Recursive Feature Elimination) débute avec </w:t>
      </w:r>
      <w:r w:rsidR="002136D5" w:rsidRPr="0022259A">
        <w:rPr>
          <w:sz w:val="24"/>
          <w:szCs w:val="24"/>
          <w:lang w:val="fr-FR"/>
        </w:rPr>
        <w:t>toutes les caractéristiques</w:t>
      </w:r>
      <w:r w:rsidRPr="0022259A">
        <w:rPr>
          <w:sz w:val="24"/>
          <w:szCs w:val="24"/>
          <w:lang w:val="fr-FR"/>
        </w:rPr>
        <w:t>, construit un modèle, et rejette la caractéristique la moins importante pour ce modèle. Un nouveau modèle est ensuite construit à partir des caractéristiques restantes et ainsi de suite …</w:t>
      </w:r>
    </w:p>
    <w:p w14:paraId="2CD6F8BE" w14:textId="77777777" w:rsidR="00D3360B" w:rsidRPr="0022259A" w:rsidRDefault="00D3360B" w:rsidP="008F51CC">
      <w:pPr>
        <w:jc w:val="both"/>
        <w:rPr>
          <w:sz w:val="24"/>
          <w:szCs w:val="24"/>
          <w:lang w:val="fr-FR"/>
        </w:rPr>
      </w:pPr>
      <w:r w:rsidRPr="0022259A">
        <w:rPr>
          <w:sz w:val="24"/>
          <w:szCs w:val="24"/>
          <w:lang w:val="fr-FR"/>
        </w:rPr>
        <w:t>Attention : Le modèle utilisé doit pouvoir déterminer l’importance des caractéristiques.</w:t>
      </w:r>
    </w:p>
    <w:p w14:paraId="4E115A4E" w14:textId="77777777" w:rsidR="00D3360B" w:rsidRPr="0022259A" w:rsidRDefault="00D3360B" w:rsidP="008F51CC">
      <w:pPr>
        <w:jc w:val="both"/>
        <w:rPr>
          <w:sz w:val="24"/>
          <w:szCs w:val="24"/>
          <w:lang w:val="fr-FR"/>
        </w:rPr>
      </w:pPr>
      <w:r w:rsidRPr="0022259A">
        <w:rPr>
          <w:sz w:val="24"/>
          <w:szCs w:val="24"/>
          <w:lang w:val="fr-FR"/>
        </w:rPr>
        <w:t xml:space="preserve">Une fois les caractéristiques sélectionnées les MA et ML obtiennent </w:t>
      </w:r>
      <w:r w:rsidR="002136D5" w:rsidRPr="0022259A">
        <w:rPr>
          <w:sz w:val="24"/>
          <w:szCs w:val="24"/>
          <w:lang w:val="fr-FR"/>
        </w:rPr>
        <w:t>les mêmes scores</w:t>
      </w:r>
      <w:r w:rsidRPr="0022259A">
        <w:rPr>
          <w:sz w:val="24"/>
          <w:szCs w:val="24"/>
          <w:lang w:val="fr-FR"/>
        </w:rPr>
        <w:t xml:space="preserve"> de prédiction.</w:t>
      </w:r>
    </w:p>
    <w:p w14:paraId="0AC22E8B" w14:textId="77777777" w:rsidR="00D3360B" w:rsidRPr="0022259A" w:rsidRDefault="00D3360B" w:rsidP="008F51CC">
      <w:pPr>
        <w:jc w:val="both"/>
        <w:rPr>
          <w:sz w:val="24"/>
          <w:szCs w:val="24"/>
          <w:lang w:val="fr-FR"/>
        </w:rPr>
      </w:pPr>
      <w:r w:rsidRPr="0022259A">
        <w:rPr>
          <w:sz w:val="24"/>
          <w:szCs w:val="24"/>
          <w:lang w:val="fr-FR"/>
        </w:rPr>
        <w:t>Dans le monde réel, ces méthodes apportent peu de gains de performances mais reste un bon outil pour l’ingénierie des caractéristiques.</w:t>
      </w:r>
    </w:p>
    <w:p w14:paraId="5680338E" w14:textId="77777777" w:rsidR="00D3360B" w:rsidRPr="0022259A" w:rsidRDefault="00D3360B" w:rsidP="008F51CC">
      <w:pPr>
        <w:jc w:val="both"/>
        <w:rPr>
          <w:sz w:val="24"/>
          <w:szCs w:val="24"/>
          <w:lang w:val="fr-FR"/>
        </w:rPr>
      </w:pPr>
    </w:p>
    <w:p w14:paraId="0F46BD1C" w14:textId="77777777" w:rsidR="00D3360B" w:rsidRPr="0022259A" w:rsidRDefault="00D3360B" w:rsidP="008F51CC">
      <w:pPr>
        <w:jc w:val="both"/>
        <w:rPr>
          <w:rStyle w:val="Rfrenceintense"/>
          <w:lang w:val="fr-FR"/>
        </w:rPr>
      </w:pPr>
      <w:r w:rsidRPr="0022259A">
        <w:rPr>
          <w:rStyle w:val="Rfrenceintense"/>
          <w:lang w:val="fr-FR"/>
        </w:rPr>
        <w:t>Savoir utiliser l’expertise :</w:t>
      </w:r>
    </w:p>
    <w:p w14:paraId="27D18B94" w14:textId="77777777" w:rsidR="00D3360B" w:rsidRPr="0022259A" w:rsidRDefault="00D3360B" w:rsidP="008F51CC">
      <w:pPr>
        <w:ind w:firstLine="720"/>
        <w:jc w:val="both"/>
        <w:rPr>
          <w:sz w:val="24"/>
          <w:szCs w:val="24"/>
          <w:lang w:val="fr-FR"/>
        </w:rPr>
      </w:pPr>
      <w:r w:rsidRPr="0022259A">
        <w:rPr>
          <w:sz w:val="24"/>
          <w:szCs w:val="24"/>
          <w:lang w:val="fr-FR"/>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22259A" w:rsidRDefault="00D3360B" w:rsidP="008F51CC">
      <w:pPr>
        <w:jc w:val="both"/>
        <w:rPr>
          <w:sz w:val="24"/>
          <w:szCs w:val="24"/>
          <w:lang w:val="fr-FR"/>
        </w:rPr>
      </w:pPr>
      <w:r w:rsidRPr="0022259A">
        <w:rPr>
          <w:sz w:val="24"/>
          <w:szCs w:val="24"/>
          <w:lang w:val="fr-FR"/>
        </w:rPr>
        <w:t>Exemple page 246 :</w:t>
      </w:r>
    </w:p>
    <w:p w14:paraId="524125B1" w14:textId="77777777" w:rsidR="00D3360B" w:rsidRPr="0022259A" w:rsidRDefault="00766BED" w:rsidP="008F51CC">
      <w:pPr>
        <w:jc w:val="both"/>
        <w:rPr>
          <w:b/>
          <w:sz w:val="24"/>
          <w:szCs w:val="24"/>
          <w:lang w:val="fr-FR"/>
        </w:rPr>
      </w:pPr>
      <w:r w:rsidRPr="0022259A">
        <w:rPr>
          <w:sz w:val="24"/>
          <w:szCs w:val="24"/>
          <w:lang w:val="fr-FR"/>
        </w:rPr>
        <w:t>La prédiction effectuée</w:t>
      </w:r>
      <w:r w:rsidR="00D3360B" w:rsidRPr="0022259A">
        <w:rPr>
          <w:sz w:val="24"/>
          <w:szCs w:val="24"/>
          <w:lang w:val="fr-FR"/>
        </w:rPr>
        <w:t xml:space="preserve"> par une foret aléatoire en utilisant uniquement le temps POSIX est une ligne droite (depuis la dernière heure pour laquelle les données ont été observées), car </w:t>
      </w:r>
      <w:r w:rsidR="00D3360B" w:rsidRPr="0022259A">
        <w:rPr>
          <w:b/>
          <w:sz w:val="24"/>
          <w:szCs w:val="24"/>
          <w:lang w:val="fr-FR"/>
        </w:rPr>
        <w:t>la valeur temps POSIX pour le jeu de test se trouve en dehors de la plage des valeurs disponibles dans le jeu d’apprentissage.</w:t>
      </w:r>
    </w:p>
    <w:p w14:paraId="284FDC88" w14:textId="77777777" w:rsidR="00D3360B" w:rsidRPr="0022259A" w:rsidRDefault="00D3360B" w:rsidP="008F51CC">
      <w:pPr>
        <w:jc w:val="both"/>
        <w:rPr>
          <w:sz w:val="24"/>
          <w:szCs w:val="24"/>
          <w:lang w:val="fr-FR"/>
        </w:rPr>
      </w:pPr>
      <w:r w:rsidRPr="0022259A">
        <w:rPr>
          <w:sz w:val="24"/>
          <w:szCs w:val="24"/>
          <w:lang w:val="fr-FR"/>
        </w:rPr>
        <w:lastRenderedPageBreak/>
        <w:t>Une régression linéaire avec un encodage du jour, de la semaine et de m’heure donne de très mauvais résultats, du fait que</w:t>
      </w:r>
      <w:r w:rsidRPr="0022259A">
        <w:rPr>
          <w:sz w:val="24"/>
          <w:szCs w:val="24"/>
          <w:u w:val="single"/>
          <w:lang w:val="fr-FR"/>
        </w:rPr>
        <w:t xml:space="preserve"> l’encodage de ces derniers en entiers</w:t>
      </w:r>
      <w:r w:rsidRPr="0022259A">
        <w:rPr>
          <w:sz w:val="24"/>
          <w:szCs w:val="24"/>
          <w:lang w:val="fr-FR"/>
        </w:rPr>
        <w:t>, q</w:t>
      </w:r>
      <w:r w:rsidRPr="0022259A">
        <w:rPr>
          <w:sz w:val="24"/>
          <w:szCs w:val="24"/>
          <w:u w:val="single"/>
          <w:lang w:val="fr-FR"/>
        </w:rPr>
        <w:t>ui sont interprétés comme des variables continues</w:t>
      </w:r>
      <w:r w:rsidRPr="0022259A">
        <w:rPr>
          <w:sz w:val="24"/>
          <w:szCs w:val="24"/>
          <w:lang w:val="fr-FR"/>
        </w:rPr>
        <w:t xml:space="preserve">. On peut essayer de capturer ces informations en </w:t>
      </w:r>
      <w:r w:rsidRPr="0022259A">
        <w:rPr>
          <w:b/>
          <w:sz w:val="24"/>
          <w:szCs w:val="24"/>
          <w:lang w:val="fr-FR"/>
        </w:rPr>
        <w:t xml:space="preserve">interprétant les entiers sous forme de variables catégorielles </w:t>
      </w:r>
      <w:r w:rsidRPr="0022259A">
        <w:rPr>
          <w:sz w:val="24"/>
          <w:szCs w:val="24"/>
          <w:lang w:val="fr-FR"/>
        </w:rPr>
        <w:t>(</w:t>
      </w:r>
      <w:r w:rsidRPr="0022259A">
        <w:rPr>
          <w:b/>
          <w:i/>
          <w:sz w:val="24"/>
          <w:szCs w:val="24"/>
          <w:u w:val="single"/>
          <w:lang w:val="fr-FR"/>
        </w:rPr>
        <w:t>transformation OneHotEncoder</w:t>
      </w:r>
      <w:r w:rsidRPr="0022259A">
        <w:rPr>
          <w:sz w:val="24"/>
          <w:szCs w:val="24"/>
          <w:lang w:val="fr-FR"/>
        </w:rPr>
        <w:t xml:space="preserve">). =&gt; améliore le score ! </w:t>
      </w:r>
    </w:p>
    <w:p w14:paraId="1ACC1018" w14:textId="77777777" w:rsidR="00D3360B" w:rsidRPr="0022259A" w:rsidRDefault="00D3360B" w:rsidP="008F51CC">
      <w:pPr>
        <w:jc w:val="both"/>
        <w:rPr>
          <w:sz w:val="24"/>
          <w:szCs w:val="24"/>
          <w:lang w:val="fr-FR"/>
        </w:rPr>
      </w:pPr>
      <w:r w:rsidRPr="0022259A">
        <w:rPr>
          <w:sz w:val="24"/>
          <w:szCs w:val="24"/>
          <w:lang w:val="fr-FR"/>
        </w:rPr>
        <w:t xml:space="preserve">On peut faire appel à des intersections </w:t>
      </w:r>
      <w:r w:rsidRPr="0022259A">
        <w:rPr>
          <w:b/>
          <w:sz w:val="24"/>
          <w:szCs w:val="24"/>
          <w:lang w:val="fr-FR"/>
        </w:rPr>
        <w:t>pour que le modèle apprenne un coefficient pour chaque combinaison jour/heure du jour</w:t>
      </w:r>
      <w:r w:rsidRPr="0022259A">
        <w:rPr>
          <w:sz w:val="24"/>
          <w:szCs w:val="24"/>
          <w:lang w:val="fr-FR"/>
        </w:rPr>
        <w:t xml:space="preserve"> =&gt; cela améliore encore mieux ~ modèle FA</w:t>
      </w:r>
    </w:p>
    <w:p w14:paraId="21923586" w14:textId="77777777" w:rsidR="00D3360B" w:rsidRPr="0022259A" w:rsidRDefault="00D3360B" w:rsidP="008F51CC">
      <w:pPr>
        <w:jc w:val="both"/>
        <w:rPr>
          <w:sz w:val="24"/>
          <w:szCs w:val="24"/>
          <w:lang w:val="fr-FR"/>
        </w:rPr>
      </w:pPr>
      <w:r w:rsidRPr="0022259A">
        <w:rPr>
          <w:sz w:val="24"/>
          <w:szCs w:val="24"/>
          <w:lang w:val="fr-FR"/>
        </w:rPr>
        <w:t>+ Modèle FA donne de bon résultat mais ML nous permet de tracer les coefficients.</w:t>
      </w:r>
    </w:p>
    <w:p w14:paraId="011C1021" w14:textId="77777777" w:rsidR="00D3360B" w:rsidRPr="0022259A" w:rsidRDefault="00D3360B" w:rsidP="008F51CC">
      <w:pPr>
        <w:jc w:val="both"/>
        <w:rPr>
          <w:sz w:val="24"/>
          <w:szCs w:val="24"/>
          <w:lang w:val="fr-FR"/>
        </w:rPr>
      </w:pPr>
      <w:r w:rsidRPr="0022259A">
        <w:rPr>
          <w:sz w:val="24"/>
          <w:szCs w:val="24"/>
          <w:lang w:val="fr-FR"/>
        </w:rPr>
        <w:t xml:space="preserve">Les modèles linéaires bénéficient de ka génération de nouvelles caractéristiques via la discrétisation ou l’ajout de polynômes et d’intersections. Mais ce n’est pas le cas pour les modèles plus complexes - - </w:t>
      </w:r>
      <w:r w:rsidRPr="0022259A">
        <w:rPr>
          <w:b/>
          <w:sz w:val="24"/>
          <w:szCs w:val="24"/>
          <w:lang w:val="fr-FR"/>
        </w:rPr>
        <w:t>SVM et FA</w:t>
      </w:r>
      <w:r w:rsidRPr="0022259A">
        <w:rPr>
          <w:sz w:val="24"/>
          <w:szCs w:val="24"/>
          <w:lang w:val="fr-FR"/>
        </w:rPr>
        <w:t>.</w:t>
      </w:r>
    </w:p>
    <w:p w14:paraId="2CA3692D" w14:textId="77777777" w:rsidR="00D3360B" w:rsidRPr="0022259A" w:rsidRDefault="00D3360B" w:rsidP="008F51CC">
      <w:pPr>
        <w:jc w:val="both"/>
        <w:rPr>
          <w:sz w:val="24"/>
          <w:szCs w:val="24"/>
          <w:lang w:val="fr-FR"/>
        </w:rPr>
      </w:pPr>
    </w:p>
    <w:p w14:paraId="1406BD1E" w14:textId="77777777" w:rsidR="00D3360B" w:rsidRPr="0022259A" w:rsidRDefault="00D3360B" w:rsidP="008F51CC">
      <w:pPr>
        <w:jc w:val="both"/>
        <w:rPr>
          <w:sz w:val="24"/>
          <w:szCs w:val="24"/>
          <w:lang w:val="fr-FR"/>
        </w:rPr>
      </w:pPr>
    </w:p>
    <w:p w14:paraId="6191D7BD" w14:textId="77777777" w:rsidR="00D3360B" w:rsidRPr="0022259A" w:rsidRDefault="00D3360B" w:rsidP="008F51CC">
      <w:pPr>
        <w:jc w:val="both"/>
        <w:rPr>
          <w:sz w:val="24"/>
          <w:szCs w:val="24"/>
          <w:lang w:val="fr-FR"/>
        </w:rPr>
      </w:pPr>
    </w:p>
    <w:p w14:paraId="330E59D2" w14:textId="77777777" w:rsidR="00B45AAB" w:rsidRPr="0022259A" w:rsidRDefault="00B45AAB" w:rsidP="008F51CC">
      <w:pPr>
        <w:jc w:val="both"/>
        <w:rPr>
          <w:sz w:val="24"/>
          <w:szCs w:val="24"/>
          <w:lang w:val="fr-FR"/>
        </w:rPr>
      </w:pPr>
    </w:p>
    <w:p w14:paraId="48989B84" w14:textId="77777777" w:rsidR="00B45AAB" w:rsidRPr="0022259A" w:rsidRDefault="00B45AAB" w:rsidP="008F51CC">
      <w:pPr>
        <w:jc w:val="both"/>
        <w:rPr>
          <w:sz w:val="24"/>
          <w:szCs w:val="24"/>
          <w:lang w:val="fr-FR"/>
        </w:rPr>
      </w:pPr>
    </w:p>
    <w:p w14:paraId="2192E2B5" w14:textId="77777777" w:rsidR="00B45AAB" w:rsidRPr="0022259A" w:rsidRDefault="00B45AAB" w:rsidP="008F51CC">
      <w:pPr>
        <w:jc w:val="both"/>
        <w:rPr>
          <w:sz w:val="24"/>
          <w:szCs w:val="24"/>
          <w:lang w:val="fr-FR"/>
        </w:rPr>
      </w:pPr>
    </w:p>
    <w:p w14:paraId="1B1005BC" w14:textId="77777777" w:rsidR="00B45AAB" w:rsidRPr="0022259A" w:rsidRDefault="00B45AAB" w:rsidP="008F51CC">
      <w:pPr>
        <w:jc w:val="both"/>
        <w:rPr>
          <w:sz w:val="24"/>
          <w:szCs w:val="24"/>
          <w:lang w:val="fr-FR"/>
        </w:rPr>
      </w:pPr>
    </w:p>
    <w:p w14:paraId="50B8B7D1" w14:textId="77777777" w:rsidR="00B45AAB" w:rsidRPr="0022259A" w:rsidRDefault="00B45AAB" w:rsidP="008F51CC">
      <w:pPr>
        <w:jc w:val="both"/>
        <w:rPr>
          <w:sz w:val="24"/>
          <w:szCs w:val="24"/>
          <w:lang w:val="fr-FR"/>
        </w:rPr>
      </w:pPr>
    </w:p>
    <w:p w14:paraId="5970A172" w14:textId="77777777" w:rsidR="00B45AAB" w:rsidRPr="0022259A" w:rsidRDefault="00B45AAB" w:rsidP="008F51CC">
      <w:pPr>
        <w:jc w:val="both"/>
        <w:rPr>
          <w:sz w:val="24"/>
          <w:szCs w:val="24"/>
          <w:lang w:val="fr-FR"/>
        </w:rPr>
      </w:pPr>
    </w:p>
    <w:p w14:paraId="50EE680E" w14:textId="77777777" w:rsidR="00B45AAB" w:rsidRPr="0022259A" w:rsidRDefault="00B45AAB" w:rsidP="008F51CC">
      <w:pPr>
        <w:jc w:val="both"/>
        <w:rPr>
          <w:sz w:val="24"/>
          <w:szCs w:val="24"/>
          <w:lang w:val="fr-FR"/>
        </w:rPr>
      </w:pPr>
    </w:p>
    <w:p w14:paraId="651AD287" w14:textId="77777777" w:rsidR="00B45AAB" w:rsidRPr="0022259A" w:rsidRDefault="00B45AAB" w:rsidP="008F51CC">
      <w:pPr>
        <w:jc w:val="both"/>
        <w:rPr>
          <w:sz w:val="24"/>
          <w:szCs w:val="24"/>
          <w:lang w:val="fr-FR"/>
        </w:rPr>
      </w:pPr>
    </w:p>
    <w:p w14:paraId="510B5F08" w14:textId="77777777" w:rsidR="00B45AAB" w:rsidRPr="0022259A" w:rsidRDefault="00B45AAB" w:rsidP="008F51CC">
      <w:pPr>
        <w:jc w:val="both"/>
        <w:rPr>
          <w:sz w:val="24"/>
          <w:szCs w:val="24"/>
          <w:lang w:val="fr-FR"/>
        </w:rPr>
      </w:pPr>
    </w:p>
    <w:p w14:paraId="3C499584" w14:textId="77777777" w:rsidR="00B45AAB" w:rsidRPr="0022259A" w:rsidRDefault="00B45AAB" w:rsidP="008F51CC">
      <w:pPr>
        <w:jc w:val="both"/>
        <w:rPr>
          <w:sz w:val="24"/>
          <w:szCs w:val="24"/>
          <w:lang w:val="fr-FR"/>
        </w:rPr>
      </w:pPr>
    </w:p>
    <w:p w14:paraId="6DF9BA19" w14:textId="77777777" w:rsidR="00B45AAB" w:rsidRPr="0022259A" w:rsidRDefault="00B45AAB" w:rsidP="008F51CC">
      <w:pPr>
        <w:jc w:val="both"/>
        <w:rPr>
          <w:sz w:val="24"/>
          <w:szCs w:val="24"/>
          <w:lang w:val="fr-FR"/>
        </w:rPr>
      </w:pPr>
    </w:p>
    <w:p w14:paraId="2065466C" w14:textId="77777777" w:rsidR="00B45AAB" w:rsidRPr="0022259A" w:rsidRDefault="00B45AAB" w:rsidP="008F51CC">
      <w:pPr>
        <w:jc w:val="both"/>
        <w:rPr>
          <w:sz w:val="24"/>
          <w:szCs w:val="24"/>
          <w:lang w:val="fr-FR"/>
        </w:rPr>
      </w:pPr>
    </w:p>
    <w:p w14:paraId="684B6217" w14:textId="77777777" w:rsidR="00B45AAB" w:rsidRPr="0022259A" w:rsidRDefault="00B45AAB" w:rsidP="008F51CC">
      <w:pPr>
        <w:jc w:val="both"/>
        <w:rPr>
          <w:sz w:val="24"/>
          <w:szCs w:val="24"/>
          <w:lang w:val="fr-FR"/>
        </w:rPr>
      </w:pPr>
    </w:p>
    <w:p w14:paraId="2EFF09C9" w14:textId="77777777" w:rsidR="00B45AAB" w:rsidRPr="0022259A" w:rsidRDefault="00B45AAB" w:rsidP="008F51CC">
      <w:pPr>
        <w:jc w:val="both"/>
        <w:rPr>
          <w:sz w:val="24"/>
          <w:szCs w:val="24"/>
          <w:lang w:val="fr-FR"/>
        </w:rPr>
      </w:pPr>
    </w:p>
    <w:p w14:paraId="09274069" w14:textId="77777777" w:rsidR="00B45AAB" w:rsidRPr="0022259A" w:rsidRDefault="00B45AAB" w:rsidP="008F51CC">
      <w:pPr>
        <w:jc w:val="both"/>
        <w:rPr>
          <w:sz w:val="24"/>
          <w:szCs w:val="24"/>
          <w:lang w:val="fr-FR"/>
        </w:rPr>
      </w:pPr>
    </w:p>
    <w:p w14:paraId="41DEAE32" w14:textId="77777777" w:rsidR="00B45AAB" w:rsidRPr="0022259A" w:rsidRDefault="00B45AAB" w:rsidP="008F51CC">
      <w:pPr>
        <w:jc w:val="both"/>
        <w:rPr>
          <w:sz w:val="24"/>
          <w:szCs w:val="24"/>
          <w:lang w:val="fr-FR"/>
        </w:rPr>
      </w:pPr>
    </w:p>
    <w:p w14:paraId="16CD9AE5" w14:textId="77777777" w:rsidR="00B45AAB" w:rsidRPr="0022259A" w:rsidRDefault="00B45AAB" w:rsidP="008F51CC">
      <w:pPr>
        <w:jc w:val="both"/>
        <w:rPr>
          <w:sz w:val="24"/>
          <w:szCs w:val="24"/>
          <w:lang w:val="fr-FR"/>
        </w:rPr>
      </w:pPr>
    </w:p>
    <w:p w14:paraId="68BBF7CA" w14:textId="77777777" w:rsidR="00B45AAB" w:rsidRPr="0022259A" w:rsidRDefault="00B45AAB" w:rsidP="008F51CC">
      <w:pPr>
        <w:jc w:val="both"/>
        <w:rPr>
          <w:sz w:val="24"/>
          <w:szCs w:val="24"/>
          <w:lang w:val="fr-FR"/>
        </w:rPr>
      </w:pPr>
    </w:p>
    <w:p w14:paraId="0E1DEDDB" w14:textId="77777777" w:rsidR="00B45AAB" w:rsidRPr="0022259A" w:rsidRDefault="00B45AAB" w:rsidP="008F51CC">
      <w:pPr>
        <w:jc w:val="both"/>
        <w:rPr>
          <w:sz w:val="24"/>
          <w:szCs w:val="24"/>
          <w:lang w:val="fr-FR"/>
        </w:rPr>
      </w:pPr>
    </w:p>
    <w:p w14:paraId="2D3AAC7F" w14:textId="77777777" w:rsidR="00B45AAB" w:rsidRPr="0022259A" w:rsidRDefault="00B45AAB" w:rsidP="008F51CC">
      <w:pPr>
        <w:jc w:val="both"/>
        <w:rPr>
          <w:sz w:val="24"/>
          <w:szCs w:val="24"/>
          <w:lang w:val="fr-FR"/>
        </w:rPr>
      </w:pPr>
    </w:p>
    <w:p w14:paraId="32D5494E" w14:textId="5FFC64C7" w:rsidR="00B45AAB" w:rsidRPr="004920B0" w:rsidRDefault="004920B0" w:rsidP="004920B0">
      <w:pPr>
        <w:pStyle w:val="Titre1"/>
        <w:rPr>
          <w:rStyle w:val="Rfrencelgre"/>
          <w:smallCaps w:val="0"/>
          <w:color w:val="365F91" w:themeColor="accent1" w:themeShade="BF"/>
          <w:u w:val="none"/>
        </w:rPr>
      </w:pPr>
      <w:r>
        <w:rPr>
          <w:rStyle w:val="Rfrencelgre"/>
          <w:smallCaps w:val="0"/>
          <w:color w:val="365F91" w:themeColor="accent1" w:themeShade="BF"/>
          <w:u w:val="none"/>
        </w:rPr>
        <w:t>C</w:t>
      </w:r>
      <w:r w:rsidR="00B45AAB" w:rsidRPr="004920B0">
        <w:rPr>
          <w:rStyle w:val="Rfrencelgre"/>
          <w:smallCaps w:val="0"/>
          <w:color w:val="365F91" w:themeColor="accent1" w:themeShade="BF"/>
          <w:u w:val="none"/>
        </w:rPr>
        <w:t>hapitre 5</w:t>
      </w:r>
      <w:r w:rsidR="002136D5" w:rsidRPr="004920B0">
        <w:rPr>
          <w:rStyle w:val="Rfrencelgre"/>
          <w:smallCaps w:val="0"/>
          <w:color w:val="365F91" w:themeColor="accent1" w:themeShade="BF"/>
          <w:u w:val="none"/>
        </w:rPr>
        <w:t xml:space="preserve"> </w:t>
      </w:r>
      <w:r w:rsidR="00B45AAB" w:rsidRPr="004920B0">
        <w:rPr>
          <w:rStyle w:val="Rfrencelgre"/>
          <w:smallCaps w:val="0"/>
          <w:color w:val="365F91" w:themeColor="accent1" w:themeShade="BF"/>
          <w:u w:val="none"/>
        </w:rPr>
        <w:t>:</w:t>
      </w:r>
      <w:r w:rsidRPr="004920B0">
        <w:rPr>
          <w:rStyle w:val="Rfrencelgre"/>
          <w:smallCaps w:val="0"/>
          <w:color w:val="365F91" w:themeColor="accent1" w:themeShade="BF"/>
          <w:u w:val="none"/>
        </w:rPr>
        <w:t xml:space="preserve"> </w:t>
      </w:r>
      <w:r w:rsidR="00B45AAB" w:rsidRPr="004920B0">
        <w:rPr>
          <w:rStyle w:val="Rfrencelgre"/>
          <w:smallCaps w:val="0"/>
          <w:color w:val="365F91" w:themeColor="accent1" w:themeShade="BF"/>
          <w:u w:val="none"/>
        </w:rPr>
        <w:t>Evaluation et amélioration du modèle :</w:t>
      </w:r>
    </w:p>
    <w:p w14:paraId="6C6AFED2" w14:textId="77F6C524" w:rsidR="00B45AAB" w:rsidRPr="00D53712" w:rsidRDefault="00B45AAB" w:rsidP="00D53712">
      <w:pPr>
        <w:pStyle w:val="Titre2"/>
        <w:rPr>
          <w:rStyle w:val="Rfrencelgre"/>
          <w:smallCaps w:val="0"/>
          <w:color w:val="4F81BD" w:themeColor="accent1"/>
          <w:u w:val="none"/>
        </w:rPr>
      </w:pPr>
      <w:r w:rsidRPr="00D53712">
        <w:rPr>
          <w:rStyle w:val="Rfrencelgre"/>
          <w:smallCaps w:val="0"/>
          <w:color w:val="4F81BD" w:themeColor="accent1"/>
          <w:u w:val="none"/>
        </w:rPr>
        <w:t>Cross validation</w:t>
      </w:r>
    </w:p>
    <w:p w14:paraId="50F5E053" w14:textId="62724272" w:rsidR="00627F94" w:rsidRDefault="00627F94" w:rsidP="00627F94">
      <w:pPr>
        <w:pStyle w:val="Paragraphedeliste"/>
        <w:jc w:val="both"/>
        <w:rPr>
          <w:rStyle w:val="Rfrencelgre"/>
          <w:lang w:val="fr-FR"/>
        </w:rPr>
      </w:pPr>
    </w:p>
    <w:p w14:paraId="34BA3968" w14:textId="41642098" w:rsidR="005A74FB" w:rsidRDefault="00627F94" w:rsidP="00627F94">
      <w:pPr>
        <w:pStyle w:val="Paragraphedeliste"/>
        <w:jc w:val="both"/>
        <w:rPr>
          <w:szCs w:val="24"/>
          <w:lang w:val="fr-FR"/>
        </w:rPr>
      </w:pPr>
      <w:r w:rsidRPr="0022259A">
        <w:rPr>
          <w:i/>
          <w:iCs/>
          <w:noProof/>
          <w:lang w:val="fr-FR" w:eastAsia="en-GB"/>
        </w:rPr>
        <w:drawing>
          <wp:inline distT="0" distB="0" distL="0" distR="0" wp14:anchorId="13DF556C" wp14:editId="237CBDA0">
            <wp:extent cx="6172200" cy="3219913"/>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Default="00CB5DD8" w:rsidP="0093202C">
      <w:pPr>
        <w:jc w:val="both"/>
        <w:rPr>
          <w:szCs w:val="24"/>
          <w:lang w:val="fr-FR"/>
        </w:rPr>
      </w:pPr>
      <w:r>
        <w:rPr>
          <w:szCs w:val="24"/>
          <w:lang w:val="fr-FR"/>
        </w:rPr>
        <w:t>Il existe plusieurs variante</w:t>
      </w:r>
      <w:r w:rsidR="002850E7">
        <w:rPr>
          <w:szCs w:val="24"/>
          <w:lang w:val="fr-FR"/>
        </w:rPr>
        <w:t>s</w:t>
      </w:r>
      <w:r>
        <w:rPr>
          <w:szCs w:val="24"/>
          <w:lang w:val="fr-FR"/>
        </w:rPr>
        <w:t xml:space="preserve"> de la VC dans Sklearn :</w:t>
      </w:r>
    </w:p>
    <w:p w14:paraId="73D99120" w14:textId="24BD9C2E" w:rsidR="00CB5DD8" w:rsidRDefault="00CB5DD8" w:rsidP="00CB5DD8">
      <w:pPr>
        <w:pStyle w:val="Paragraphedeliste"/>
        <w:numPr>
          <w:ilvl w:val="0"/>
          <w:numId w:val="88"/>
        </w:numPr>
        <w:jc w:val="both"/>
        <w:rPr>
          <w:szCs w:val="24"/>
          <w:lang w:val="fr-FR"/>
        </w:rPr>
      </w:pPr>
      <w:r>
        <w:rPr>
          <w:szCs w:val="24"/>
          <w:lang w:val="fr-FR"/>
        </w:rPr>
        <w:t>Cross validation standard</w:t>
      </w:r>
    </w:p>
    <w:p w14:paraId="191D64DC" w14:textId="23F875A5" w:rsidR="002850E7" w:rsidRDefault="002850E7" w:rsidP="002850E7">
      <w:pPr>
        <w:pStyle w:val="Paragraphedeliste"/>
        <w:jc w:val="both"/>
        <w:rPr>
          <w:szCs w:val="24"/>
          <w:lang w:val="fr-FR"/>
        </w:rPr>
      </w:pPr>
      <w:r>
        <w:rPr>
          <w:szCs w:val="24"/>
          <w:lang w:val="fr-FR"/>
        </w:rPr>
        <w:t>Utiliser pour la régression</w:t>
      </w:r>
    </w:p>
    <w:p w14:paraId="49F7B922" w14:textId="6DD3B60C" w:rsidR="002850E7" w:rsidRDefault="002850E7" w:rsidP="002850E7">
      <w:pPr>
        <w:pStyle w:val="Paragraphedeliste"/>
        <w:jc w:val="both"/>
        <w:rPr>
          <w:szCs w:val="24"/>
          <w:lang w:val="fr-FR"/>
        </w:rPr>
      </w:pPr>
      <w:r w:rsidRPr="0093202C">
        <w:rPr>
          <w:szCs w:val="24"/>
          <w:lang w:val="fr-FR"/>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Default="00CB5DD8" w:rsidP="00CB5DD8">
      <w:pPr>
        <w:pStyle w:val="Paragraphedeliste"/>
        <w:numPr>
          <w:ilvl w:val="0"/>
          <w:numId w:val="88"/>
        </w:numPr>
        <w:jc w:val="both"/>
        <w:rPr>
          <w:szCs w:val="24"/>
          <w:lang w:val="fr-FR"/>
        </w:rPr>
      </w:pPr>
      <w:r>
        <w:rPr>
          <w:szCs w:val="24"/>
          <w:lang w:val="fr-FR"/>
        </w:rPr>
        <w:t>Cross validation</w:t>
      </w:r>
      <w:r w:rsidR="002850E7">
        <w:rPr>
          <w:szCs w:val="24"/>
          <w:lang w:val="fr-FR"/>
        </w:rPr>
        <w:t xml:space="preserve"> stratifiée</w:t>
      </w:r>
    </w:p>
    <w:p w14:paraId="2F1385EA" w14:textId="73A846A6" w:rsidR="006652C0" w:rsidRPr="006652C0" w:rsidRDefault="006652C0" w:rsidP="00510C5E">
      <w:pPr>
        <w:spacing w:after="0"/>
        <w:ind w:left="720"/>
        <w:jc w:val="both"/>
        <w:rPr>
          <w:szCs w:val="24"/>
          <w:lang w:val="fr-FR"/>
        </w:rPr>
      </w:pPr>
      <w:r>
        <w:rPr>
          <w:szCs w:val="24"/>
          <w:lang w:val="fr-FR"/>
        </w:rPr>
        <w:t>Utiliser pour la classification</w:t>
      </w:r>
    </w:p>
    <w:p w14:paraId="73C01D54" w14:textId="6C005AAB" w:rsidR="00B45AAB" w:rsidRDefault="002850E7" w:rsidP="00510C5E">
      <w:pPr>
        <w:spacing w:after="0"/>
        <w:ind w:left="720"/>
        <w:jc w:val="both"/>
        <w:rPr>
          <w:szCs w:val="24"/>
          <w:lang w:val="fr-FR"/>
        </w:rPr>
      </w:pPr>
      <w:r>
        <w:rPr>
          <w:szCs w:val="24"/>
          <w:lang w:val="fr-FR"/>
        </w:rPr>
        <w:t xml:space="preserve">Divise les données </w:t>
      </w:r>
      <w:r w:rsidR="00D638B2">
        <w:rPr>
          <w:szCs w:val="24"/>
          <w:lang w:val="fr-FR"/>
        </w:rPr>
        <w:t>de manière</w:t>
      </w:r>
      <w:r>
        <w:rPr>
          <w:szCs w:val="24"/>
          <w:lang w:val="fr-FR"/>
        </w:rPr>
        <w:t xml:space="preserve"> que la proportion entre les classes soit la même dans chaque pli que dans le jeu de données tout entier. </w:t>
      </w:r>
    </w:p>
    <w:p w14:paraId="2D556AB4" w14:textId="55E6682C" w:rsidR="002850E7" w:rsidRDefault="002850E7" w:rsidP="00510C5E">
      <w:pPr>
        <w:spacing w:after="0"/>
        <w:ind w:left="720"/>
        <w:jc w:val="both"/>
        <w:rPr>
          <w:szCs w:val="24"/>
          <w:lang w:val="fr-FR"/>
        </w:rPr>
      </w:pPr>
      <w:r>
        <w:rPr>
          <w:szCs w:val="24"/>
          <w:lang w:val="fr-FR"/>
        </w:rPr>
        <w:t xml:space="preserve">Example : si on a 90% de la classe A et 10% de la classe B, alors chaque pli comportera cette distribution. </w:t>
      </w:r>
    </w:p>
    <w:p w14:paraId="03373B67" w14:textId="77777777" w:rsidR="00510C5E" w:rsidRDefault="00510C5E" w:rsidP="00510C5E">
      <w:pPr>
        <w:spacing w:after="0"/>
        <w:ind w:left="720"/>
        <w:jc w:val="both"/>
        <w:rPr>
          <w:szCs w:val="24"/>
          <w:lang w:val="fr-FR"/>
        </w:rPr>
      </w:pPr>
    </w:p>
    <w:p w14:paraId="0EC23C3F" w14:textId="4CDB27CC" w:rsidR="00882CBC" w:rsidRDefault="00882CBC" w:rsidP="00882CBC">
      <w:pPr>
        <w:pStyle w:val="Paragraphedeliste"/>
        <w:numPr>
          <w:ilvl w:val="0"/>
          <w:numId w:val="88"/>
        </w:numPr>
        <w:jc w:val="both"/>
        <w:rPr>
          <w:szCs w:val="24"/>
          <w:lang w:val="fr-FR"/>
        </w:rPr>
      </w:pPr>
      <w:r>
        <w:rPr>
          <w:szCs w:val="24"/>
          <w:lang w:val="fr-FR"/>
        </w:rPr>
        <w:t>Cross validation Leave-one-out</w:t>
      </w:r>
    </w:p>
    <w:p w14:paraId="0E9298FA" w14:textId="17AC82F9" w:rsidR="00882CBC" w:rsidRDefault="00882CBC" w:rsidP="00882CBC">
      <w:pPr>
        <w:ind w:left="360"/>
        <w:jc w:val="both"/>
        <w:rPr>
          <w:szCs w:val="24"/>
          <w:lang w:val="fr-FR"/>
        </w:rPr>
      </w:pPr>
      <w:r>
        <w:rPr>
          <w:szCs w:val="24"/>
          <w:lang w:val="fr-FR"/>
        </w:rPr>
        <w:t xml:space="preserve">Un seul point de donnée pour construire le jeu de test. </w:t>
      </w:r>
    </w:p>
    <w:p w14:paraId="29623791" w14:textId="637B3493" w:rsidR="00486BBB" w:rsidRDefault="00882CBC" w:rsidP="00510C5E">
      <w:pPr>
        <w:ind w:left="360"/>
        <w:jc w:val="both"/>
        <w:rPr>
          <w:szCs w:val="24"/>
          <w:lang w:val="fr-FR"/>
        </w:rPr>
      </w:pPr>
      <w:r>
        <w:rPr>
          <w:szCs w:val="24"/>
          <w:lang w:val="fr-FR"/>
        </w:rPr>
        <w:lastRenderedPageBreak/>
        <w:t>Bonne pour les données de petite taille.</w:t>
      </w:r>
    </w:p>
    <w:p w14:paraId="3B08E01B" w14:textId="2E21112B" w:rsidR="00486BBB" w:rsidRPr="00882CBC" w:rsidRDefault="00486BBB" w:rsidP="00510C5E">
      <w:pPr>
        <w:ind w:left="360"/>
        <w:jc w:val="both"/>
        <w:rPr>
          <w:szCs w:val="24"/>
          <w:lang w:val="fr-FR"/>
        </w:rPr>
      </w:pPr>
      <w:r w:rsidRPr="00486BBB">
        <w:rPr>
          <w:szCs w:val="24"/>
          <w:lang w:val="fr-FR"/>
        </w:rPr>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Default="00D638B2" w:rsidP="00D638B2">
      <w:pPr>
        <w:pStyle w:val="Paragraphedeliste"/>
        <w:numPr>
          <w:ilvl w:val="0"/>
          <w:numId w:val="88"/>
        </w:numPr>
        <w:jc w:val="both"/>
        <w:rPr>
          <w:szCs w:val="24"/>
          <w:lang w:val="fr-FR"/>
        </w:rPr>
      </w:pPr>
      <w:r>
        <w:rPr>
          <w:szCs w:val="24"/>
          <w:lang w:val="fr-FR"/>
        </w:rPr>
        <w:t>Cross validation non stratifié</w:t>
      </w:r>
    </w:p>
    <w:p w14:paraId="13C3A3BB" w14:textId="06EDC882" w:rsidR="00D638B2" w:rsidRDefault="003A1C5A" w:rsidP="00D638B2">
      <w:pPr>
        <w:pStyle w:val="Paragraphedeliste"/>
        <w:jc w:val="both"/>
        <w:rPr>
          <w:szCs w:val="24"/>
          <w:lang w:val="fr-FR"/>
        </w:rPr>
      </w:pPr>
      <w:r w:rsidRPr="003A1C5A">
        <w:rPr>
          <w:szCs w:val="24"/>
          <w:lang w:val="fr-FR"/>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Default="003A1C5A" w:rsidP="00D638B2">
      <w:pPr>
        <w:pStyle w:val="Paragraphedeliste"/>
        <w:jc w:val="both"/>
        <w:rPr>
          <w:szCs w:val="24"/>
          <w:lang w:val="fr-FR"/>
        </w:rPr>
      </w:pPr>
    </w:p>
    <w:p w14:paraId="490EB548" w14:textId="3A3B6E8D" w:rsidR="003A1C5A" w:rsidRDefault="003A1C5A" w:rsidP="003A1C5A">
      <w:pPr>
        <w:pStyle w:val="Paragraphedeliste"/>
        <w:numPr>
          <w:ilvl w:val="0"/>
          <w:numId w:val="88"/>
        </w:numPr>
        <w:jc w:val="both"/>
        <w:rPr>
          <w:szCs w:val="24"/>
          <w:lang w:val="fr-FR"/>
        </w:rPr>
      </w:pPr>
      <w:r>
        <w:rPr>
          <w:szCs w:val="24"/>
          <w:lang w:val="fr-FR"/>
        </w:rPr>
        <w:t>Shuffle Split</w:t>
      </w:r>
    </w:p>
    <w:p w14:paraId="29CE43EA" w14:textId="77777777" w:rsidR="001614F9" w:rsidRPr="00510C5E" w:rsidRDefault="001614F9" w:rsidP="001614F9">
      <w:pPr>
        <w:pStyle w:val="Paragraphedeliste"/>
        <w:jc w:val="both"/>
        <w:rPr>
          <w:lang w:val="fr-FR"/>
        </w:rPr>
      </w:pPr>
      <w:r w:rsidRPr="00510C5E">
        <w:rPr>
          <w:lang w:val="fr-FR"/>
        </w:rPr>
        <w:t>On peut ne pas couvrir la totalité de l’échantillon =&gt; expérimentation sur de grand jeu de donnée.</w:t>
      </w:r>
    </w:p>
    <w:p w14:paraId="69101F01" w14:textId="77777777" w:rsidR="001614F9" w:rsidRPr="00510C5E" w:rsidRDefault="001614F9" w:rsidP="001614F9">
      <w:pPr>
        <w:pStyle w:val="Paragraphedeliste"/>
        <w:jc w:val="both"/>
        <w:rPr>
          <w:lang w:val="fr-FR"/>
        </w:rPr>
      </w:pPr>
      <w:r w:rsidRPr="00510C5E">
        <w:rPr>
          <w:lang w:val="fr-FR"/>
        </w:rPr>
        <w:t>Classification =&gt; StratifiedShuffleSplit</w:t>
      </w:r>
    </w:p>
    <w:p w14:paraId="150CDEDB" w14:textId="77777777" w:rsidR="001614F9" w:rsidRDefault="001614F9" w:rsidP="001614F9">
      <w:pPr>
        <w:pStyle w:val="Paragraphedeliste"/>
        <w:jc w:val="both"/>
        <w:rPr>
          <w:szCs w:val="24"/>
          <w:lang w:val="fr-FR"/>
        </w:rPr>
      </w:pPr>
    </w:p>
    <w:p w14:paraId="25BA996B" w14:textId="77777777" w:rsidR="006652C0" w:rsidRDefault="006652C0" w:rsidP="006652C0">
      <w:pPr>
        <w:pStyle w:val="Paragraphedeliste"/>
        <w:numPr>
          <w:ilvl w:val="0"/>
          <w:numId w:val="88"/>
        </w:numPr>
        <w:jc w:val="both"/>
        <w:rPr>
          <w:szCs w:val="24"/>
          <w:lang w:val="fr-FR"/>
        </w:rPr>
      </w:pPr>
      <w:r>
        <w:rPr>
          <w:szCs w:val="24"/>
          <w:lang w:val="fr-FR"/>
        </w:rPr>
        <w:t>Staritified</w:t>
      </w:r>
      <w:r>
        <w:rPr>
          <w:szCs w:val="24"/>
          <w:lang w:val="fr-FR"/>
        </w:rPr>
        <w:t xml:space="preserve">  </w:t>
      </w:r>
      <w:r w:rsidR="003A1C5A" w:rsidRPr="006652C0">
        <w:rPr>
          <w:szCs w:val="24"/>
          <w:lang w:val="fr-FR"/>
        </w:rPr>
        <w:t>Shuffle Split</w:t>
      </w:r>
    </w:p>
    <w:p w14:paraId="76A4237B" w14:textId="3CBBFAC0" w:rsidR="006652C0" w:rsidRDefault="006652C0" w:rsidP="006652C0">
      <w:pPr>
        <w:pStyle w:val="Paragraphedeliste"/>
        <w:numPr>
          <w:ilvl w:val="0"/>
          <w:numId w:val="88"/>
        </w:numPr>
        <w:jc w:val="both"/>
        <w:rPr>
          <w:szCs w:val="24"/>
          <w:lang w:val="fr-FR"/>
        </w:rPr>
      </w:pPr>
      <w:r>
        <w:rPr>
          <w:szCs w:val="24"/>
          <w:lang w:val="fr-FR"/>
        </w:rPr>
        <w:t>Validation croisée avec groupes</w:t>
      </w:r>
    </w:p>
    <w:p w14:paraId="5725C6C1" w14:textId="7F359D3D" w:rsidR="00377445" w:rsidRDefault="006652C0" w:rsidP="00377445">
      <w:pPr>
        <w:pStyle w:val="Paragraphedeliste"/>
        <w:jc w:val="both"/>
        <w:rPr>
          <w:szCs w:val="24"/>
          <w:lang w:val="fr-FR"/>
        </w:rPr>
      </w:pPr>
      <w:r>
        <w:rPr>
          <w:szCs w:val="24"/>
          <w:lang w:val="fr-FR"/>
        </w:rPr>
        <w:t>Les données offrent d’importantes similarités</w:t>
      </w:r>
      <w:r w:rsidR="00377445">
        <w:rPr>
          <w:szCs w:val="24"/>
          <w:lang w:val="fr-FR"/>
        </w:rPr>
        <w:t>.</w:t>
      </w:r>
    </w:p>
    <w:p w14:paraId="46DE24BF" w14:textId="65E03002" w:rsidR="00377445" w:rsidRDefault="00377445" w:rsidP="00377445">
      <w:pPr>
        <w:pStyle w:val="Paragraphedeliste"/>
        <w:jc w:val="both"/>
        <w:rPr>
          <w:szCs w:val="24"/>
          <w:lang w:val="fr-FR"/>
        </w:rPr>
      </w:pPr>
      <w:r>
        <w:rPr>
          <w:szCs w:val="24"/>
          <w:lang w:val="fr-FR"/>
        </w:rPr>
        <w:t>Un groupe contient les données qui ne devraient pas être séparées lors de la création des jeux de d’apprentissage et test.</w:t>
      </w:r>
    </w:p>
    <w:p w14:paraId="3BA3BA69" w14:textId="77777777" w:rsidR="0093756D" w:rsidRDefault="00377445" w:rsidP="00377445">
      <w:pPr>
        <w:pStyle w:val="Paragraphedeliste"/>
        <w:jc w:val="both"/>
        <w:rPr>
          <w:szCs w:val="24"/>
          <w:lang w:val="fr-FR"/>
        </w:rPr>
      </w:pPr>
      <w:r>
        <w:rPr>
          <w:szCs w:val="24"/>
          <w:lang w:val="fr-FR"/>
        </w:rPr>
        <w:t xml:space="preserve">Example : </w:t>
      </w:r>
    </w:p>
    <w:p w14:paraId="649EA254" w14:textId="1D8AF7D3" w:rsidR="00377445" w:rsidRDefault="0093756D" w:rsidP="00510C5E">
      <w:pPr>
        <w:pStyle w:val="Paragraphedeliste"/>
        <w:numPr>
          <w:ilvl w:val="1"/>
          <w:numId w:val="36"/>
        </w:numPr>
        <w:jc w:val="both"/>
        <w:rPr>
          <w:szCs w:val="24"/>
          <w:lang w:val="fr-FR"/>
        </w:rPr>
      </w:pPr>
      <w:r>
        <w:rPr>
          <w:szCs w:val="24"/>
          <w:lang w:val="fr-FR"/>
        </w:rPr>
        <w:t>T</w:t>
      </w:r>
      <w:r w:rsidR="00377445">
        <w:rPr>
          <w:szCs w:val="24"/>
          <w:lang w:val="fr-FR"/>
        </w:rPr>
        <w:t>outes les expressions faciales d’une même personne</w:t>
      </w:r>
    </w:p>
    <w:p w14:paraId="775215AB" w14:textId="622D78D1" w:rsidR="0093756D" w:rsidRDefault="0093756D" w:rsidP="00510C5E">
      <w:pPr>
        <w:pStyle w:val="Paragraphedeliste"/>
        <w:numPr>
          <w:ilvl w:val="1"/>
          <w:numId w:val="36"/>
        </w:numPr>
        <w:jc w:val="both"/>
        <w:rPr>
          <w:szCs w:val="24"/>
          <w:lang w:val="fr-FR"/>
        </w:rPr>
      </w:pPr>
      <w:r>
        <w:rPr>
          <w:szCs w:val="24"/>
          <w:lang w:val="fr-FR"/>
        </w:rPr>
        <w:t>Echantillons du même patient</w:t>
      </w:r>
    </w:p>
    <w:p w14:paraId="0580C5CB" w14:textId="04EC46BE" w:rsidR="001614F9" w:rsidRDefault="001614F9" w:rsidP="001614F9">
      <w:pPr>
        <w:jc w:val="both"/>
        <w:rPr>
          <w:szCs w:val="24"/>
          <w:lang w:val="fr-FR"/>
        </w:rPr>
      </w:pPr>
      <w:r w:rsidRPr="001614F9">
        <w:rPr>
          <w:szCs w:val="24"/>
          <w:lang w:val="fr-FR"/>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510C5E" w:rsidRDefault="00B45AAB" w:rsidP="00510C5E">
      <w:pPr>
        <w:pStyle w:val="Titre2"/>
        <w:rPr>
          <w:rStyle w:val="Rfrencelgre"/>
          <w:smallCaps w:val="0"/>
          <w:color w:val="4F81BD" w:themeColor="accent1"/>
          <w:u w:val="none"/>
        </w:rPr>
      </w:pPr>
      <w:r w:rsidRPr="00510C5E">
        <w:rPr>
          <w:rStyle w:val="Rfrencelgre"/>
          <w:smallCaps w:val="0"/>
          <w:color w:val="4F81BD" w:themeColor="accent1"/>
          <w:u w:val="none"/>
        </w:rPr>
        <w:t>Recherche sur grille (à la recherche des meilleurs paramètres):</w:t>
      </w:r>
    </w:p>
    <w:p w14:paraId="32D3A8FF" w14:textId="77777777" w:rsidR="00B45AAB" w:rsidRPr="0022259A" w:rsidRDefault="00B45AAB" w:rsidP="008F51CC">
      <w:pPr>
        <w:ind w:firstLine="720"/>
        <w:jc w:val="both"/>
        <w:rPr>
          <w:lang w:val="fr-FR"/>
        </w:rPr>
      </w:pPr>
      <w:r w:rsidRPr="0022259A">
        <w:rPr>
          <w:lang w:val="fr-FR"/>
        </w:rPr>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22259A" w:rsidRDefault="00B45AAB" w:rsidP="003D1D7D">
      <w:pPr>
        <w:pStyle w:val="Titre3"/>
        <w:rPr>
          <w:rStyle w:val="Accentuationintense"/>
          <w:lang w:val="fr-FR"/>
        </w:rPr>
      </w:pPr>
      <w:r w:rsidRPr="0022259A">
        <w:rPr>
          <w:rStyle w:val="Accentuationintense"/>
          <w:lang w:val="fr-FR"/>
        </w:rPr>
        <w:t xml:space="preserve">Recherche simple sur grille =&gt; sous forme de boucle for </w:t>
      </w:r>
    </w:p>
    <w:p w14:paraId="139379E2" w14:textId="77777777" w:rsidR="00B45AAB" w:rsidRPr="0022259A" w:rsidRDefault="00B45AAB" w:rsidP="008F51CC">
      <w:pPr>
        <w:ind w:left="284" w:firstLine="720"/>
        <w:jc w:val="both"/>
        <w:rPr>
          <w:lang w:val="fr-FR"/>
        </w:rPr>
      </w:pPr>
      <w:r w:rsidRPr="0022259A">
        <w:rPr>
          <w:lang w:val="fr-FR"/>
        </w:rPr>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22259A" w14:paraId="32C194F0" w14:textId="77777777" w:rsidTr="00433524">
        <w:tc>
          <w:tcPr>
            <w:tcW w:w="3397" w:type="dxa"/>
          </w:tcPr>
          <w:p w14:paraId="1BB79B69" w14:textId="77777777" w:rsidR="00B45AAB" w:rsidRPr="0022259A" w:rsidRDefault="00B45AAB" w:rsidP="008F51CC">
            <w:pPr>
              <w:jc w:val="both"/>
              <w:rPr>
                <w:lang w:val="fr-FR"/>
              </w:rPr>
            </w:pPr>
            <w:r w:rsidRPr="0022259A">
              <w:rPr>
                <w:lang w:val="fr-FR"/>
              </w:rPr>
              <w:t>Training set</w:t>
            </w:r>
          </w:p>
        </w:tc>
        <w:tc>
          <w:tcPr>
            <w:tcW w:w="3398" w:type="dxa"/>
          </w:tcPr>
          <w:p w14:paraId="6DD1C97B" w14:textId="77777777" w:rsidR="00B45AAB" w:rsidRPr="0022259A" w:rsidRDefault="00B45AAB" w:rsidP="008F51CC">
            <w:pPr>
              <w:jc w:val="both"/>
              <w:rPr>
                <w:lang w:val="fr-FR"/>
              </w:rPr>
            </w:pPr>
            <w:r w:rsidRPr="0022259A">
              <w:rPr>
                <w:lang w:val="fr-FR"/>
              </w:rPr>
              <w:t>Validation set</w:t>
            </w:r>
          </w:p>
        </w:tc>
        <w:tc>
          <w:tcPr>
            <w:tcW w:w="3398" w:type="dxa"/>
          </w:tcPr>
          <w:p w14:paraId="242B78AF" w14:textId="77777777" w:rsidR="00B45AAB" w:rsidRPr="0022259A" w:rsidRDefault="00B45AAB" w:rsidP="008F51CC">
            <w:pPr>
              <w:jc w:val="both"/>
              <w:rPr>
                <w:lang w:val="fr-FR"/>
              </w:rPr>
            </w:pPr>
            <w:r w:rsidRPr="0022259A">
              <w:rPr>
                <w:lang w:val="fr-FR"/>
              </w:rPr>
              <w:t>Test set</w:t>
            </w:r>
          </w:p>
        </w:tc>
      </w:tr>
    </w:tbl>
    <w:p w14:paraId="477B79FA" w14:textId="77777777" w:rsidR="00B45AAB" w:rsidRPr="0022259A" w:rsidRDefault="00B45AAB" w:rsidP="008F51CC">
      <w:pPr>
        <w:jc w:val="both"/>
        <w:rPr>
          <w:lang w:val="fr-FR"/>
        </w:rPr>
      </w:pPr>
      <w:r w:rsidRPr="0022259A">
        <w:rPr>
          <w:lang w:val="fr-FR"/>
        </w:rPr>
        <w:t xml:space="preserve">                  Modèle fiting                                       Paramètre sélection                                          Evaluation</w:t>
      </w:r>
    </w:p>
    <w:p w14:paraId="67034DE6" w14:textId="77777777" w:rsidR="00B45AAB" w:rsidRPr="0022259A" w:rsidRDefault="00B45AAB" w:rsidP="008F51CC">
      <w:pPr>
        <w:ind w:left="360"/>
        <w:jc w:val="both"/>
        <w:rPr>
          <w:lang w:val="fr-FR"/>
        </w:rPr>
      </w:pPr>
      <w:r w:rsidRPr="0022259A">
        <w:rPr>
          <w:lang w:val="fr-FR"/>
        </w:rPr>
        <w:t>Avec cette solution :</w:t>
      </w:r>
    </w:p>
    <w:p w14:paraId="04D067D8" w14:textId="77777777" w:rsidR="00B45AAB" w:rsidRPr="0022259A" w:rsidRDefault="00B45AAB" w:rsidP="00C22A54">
      <w:pPr>
        <w:pStyle w:val="Paragraphedeliste"/>
        <w:numPr>
          <w:ilvl w:val="0"/>
          <w:numId w:val="38"/>
        </w:numPr>
        <w:ind w:left="1080"/>
        <w:jc w:val="both"/>
        <w:rPr>
          <w:lang w:val="fr-FR"/>
        </w:rPr>
      </w:pPr>
      <w:r w:rsidRPr="0022259A">
        <w:rPr>
          <w:lang w:val="fr-FR"/>
        </w:rPr>
        <w:t>Couramment utilisée.</w:t>
      </w:r>
    </w:p>
    <w:p w14:paraId="4A2C838A" w14:textId="77777777" w:rsidR="00B45AAB" w:rsidRPr="0022259A" w:rsidRDefault="00B45AAB" w:rsidP="00C22A54">
      <w:pPr>
        <w:pStyle w:val="Paragraphedeliste"/>
        <w:numPr>
          <w:ilvl w:val="0"/>
          <w:numId w:val="38"/>
        </w:numPr>
        <w:ind w:left="1080"/>
        <w:jc w:val="both"/>
        <w:rPr>
          <w:lang w:val="fr-FR"/>
        </w:rPr>
      </w:pPr>
      <w:r w:rsidRPr="0022259A">
        <w:rPr>
          <w:lang w:val="fr-FR"/>
        </w:rPr>
        <w:t xml:space="preserve">On obtient des résultats un peu bas que précédemment probablement par ce qu’on a utilisé moins de données pour l’apprentissage. </w:t>
      </w:r>
    </w:p>
    <w:p w14:paraId="28BF1635" w14:textId="77777777" w:rsidR="00B45AAB" w:rsidRPr="0022259A" w:rsidRDefault="00B45AAB" w:rsidP="00C22A54">
      <w:pPr>
        <w:pStyle w:val="Paragraphedeliste"/>
        <w:numPr>
          <w:ilvl w:val="0"/>
          <w:numId w:val="38"/>
        </w:numPr>
        <w:ind w:left="1080"/>
        <w:jc w:val="both"/>
        <w:rPr>
          <w:lang w:val="fr-FR"/>
        </w:rPr>
      </w:pPr>
      <w:r w:rsidRPr="0022259A">
        <w:rPr>
          <w:lang w:val="fr-FR"/>
        </w:rPr>
        <w:t>Est assez sensible à la précision avec le partage des données.</w:t>
      </w:r>
    </w:p>
    <w:p w14:paraId="45C3B743" w14:textId="77777777" w:rsidR="00B45AAB" w:rsidRPr="0022259A" w:rsidRDefault="00B45AAB" w:rsidP="003D1D7D">
      <w:pPr>
        <w:pStyle w:val="Titre3"/>
        <w:rPr>
          <w:rStyle w:val="Accentuationintense"/>
          <w:lang w:val="fr-FR"/>
        </w:rPr>
      </w:pPr>
      <w:r w:rsidRPr="0022259A">
        <w:rPr>
          <w:rStyle w:val="Accentuationintense"/>
          <w:lang w:val="fr-FR"/>
        </w:rPr>
        <w:t xml:space="preserve">Recherche sur grille avec validation </w:t>
      </w:r>
      <w:r w:rsidR="002136D5" w:rsidRPr="0022259A">
        <w:rPr>
          <w:rStyle w:val="Accentuationintense"/>
          <w:lang w:val="fr-FR"/>
        </w:rPr>
        <w:t>croisée :</w:t>
      </w:r>
    </w:p>
    <w:p w14:paraId="005A4E2D" w14:textId="77777777" w:rsidR="00B45AAB" w:rsidRPr="0022259A" w:rsidRDefault="00B45AAB" w:rsidP="008F51CC">
      <w:pPr>
        <w:ind w:left="426" w:firstLine="720"/>
        <w:jc w:val="both"/>
        <w:rPr>
          <w:lang w:val="fr-FR"/>
        </w:rPr>
      </w:pPr>
      <w:r w:rsidRPr="0022259A">
        <w:rPr>
          <w:lang w:val="fr-FR"/>
        </w:rPr>
        <w:t>On peut faire appel à la validation croisée pour afin d’évaluer les performances de chaque combinaison de paramètres.</w:t>
      </w:r>
    </w:p>
    <w:p w14:paraId="2375B6BE" w14:textId="77777777" w:rsidR="00B45AAB" w:rsidRPr="0022259A" w:rsidRDefault="00B45AAB" w:rsidP="008F51CC">
      <w:pPr>
        <w:pStyle w:val="Paragraphedeliste"/>
        <w:ind w:left="426"/>
        <w:jc w:val="both"/>
        <w:rPr>
          <w:lang w:val="fr-FR"/>
        </w:rPr>
      </w:pPr>
      <w:r w:rsidRPr="0022259A">
        <w:rPr>
          <w:lang w:val="fr-FR"/>
        </w:rPr>
        <w:t>-Méthode très lente pour l’entrainement de tous les modèles.</w:t>
      </w:r>
    </w:p>
    <w:p w14:paraId="75F058CF" w14:textId="77777777" w:rsidR="00B45AAB" w:rsidRPr="0022259A" w:rsidRDefault="00B45AAB" w:rsidP="008F51CC">
      <w:pPr>
        <w:pStyle w:val="Paragraphedeliste"/>
        <w:ind w:left="426"/>
        <w:jc w:val="both"/>
        <w:rPr>
          <w:lang w:val="fr-FR"/>
        </w:rPr>
      </w:pPr>
      <w:r w:rsidRPr="0022259A">
        <w:rPr>
          <w:lang w:val="fr-FR"/>
        </w:rPr>
        <w:t>+Couramment utiliser =&gt; Scikit-learn fournit une classe GRIDSERACHCV qui l’implémente sous forme d’estimateur (</w:t>
      </w:r>
      <w:r w:rsidRPr="0022259A">
        <w:rPr>
          <w:i/>
          <w:lang w:val="fr-FR"/>
        </w:rPr>
        <w:t>un estimateur qui est créer en utilisant un autre estimateur est dit méta-estimator</w:t>
      </w:r>
      <w:r w:rsidRPr="0022259A">
        <w:rPr>
          <w:lang w:val="fr-FR"/>
        </w:rPr>
        <w:t>).</w:t>
      </w:r>
    </w:p>
    <w:p w14:paraId="208BF7DC" w14:textId="77777777" w:rsidR="00B45AAB" w:rsidRPr="0022259A" w:rsidRDefault="00B45AAB" w:rsidP="008F51CC">
      <w:pPr>
        <w:spacing w:after="0"/>
        <w:ind w:firstLine="142"/>
        <w:jc w:val="both"/>
        <w:rPr>
          <w:lang w:val="fr-FR"/>
        </w:rPr>
      </w:pPr>
      <w:r w:rsidRPr="0022259A">
        <w:rPr>
          <w:lang w:val="fr-FR"/>
        </w:rPr>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22259A" w:rsidRDefault="00B45AAB" w:rsidP="008F51CC">
      <w:pPr>
        <w:spacing w:after="0"/>
        <w:ind w:firstLine="142"/>
        <w:jc w:val="both"/>
        <w:rPr>
          <w:lang w:val="fr-FR"/>
        </w:rPr>
      </w:pPr>
    </w:p>
    <w:tbl>
      <w:tblPr>
        <w:tblStyle w:val="Grilledutableau"/>
        <w:tblW w:w="0" w:type="auto"/>
        <w:tblLook w:val="04A0" w:firstRow="1" w:lastRow="0" w:firstColumn="1" w:lastColumn="0" w:noHBand="0" w:noVBand="1"/>
      </w:tblPr>
      <w:tblGrid>
        <w:gridCol w:w="10193"/>
      </w:tblGrid>
      <w:tr w:rsidR="00B45AAB" w:rsidRPr="0022259A" w14:paraId="7D35EF4E" w14:textId="77777777" w:rsidTr="00433524">
        <w:tc>
          <w:tcPr>
            <w:tcW w:w="10193" w:type="dxa"/>
          </w:tcPr>
          <w:p w14:paraId="7054D1B4" w14:textId="77777777" w:rsidR="00B45AAB" w:rsidRPr="0022259A" w:rsidRDefault="00B45AAB" w:rsidP="008F51CC">
            <w:pPr>
              <w:pStyle w:val="Paragraphedeliste"/>
              <w:ind w:left="0"/>
              <w:jc w:val="both"/>
              <w:rPr>
                <w:lang w:val="fr-FR"/>
              </w:rPr>
            </w:pPr>
            <w:r w:rsidRPr="0022259A">
              <w:rPr>
                <w:lang w:val="fr-FR"/>
              </w:rPr>
              <w:t>Exemple :</w:t>
            </w:r>
          </w:p>
          <w:p w14:paraId="00FDE181" w14:textId="77777777" w:rsidR="00B45AAB" w:rsidRPr="0022259A" w:rsidRDefault="00B45AAB" w:rsidP="008F51CC">
            <w:pPr>
              <w:jc w:val="both"/>
              <w:rPr>
                <w:lang w:val="fr-FR"/>
              </w:rPr>
            </w:pPr>
            <w:r w:rsidRPr="0022259A">
              <w:rPr>
                <w:lang w:val="fr-FR"/>
              </w:rPr>
              <w:t>From sklearn.model_selection import GridSearchCV</w:t>
            </w:r>
          </w:p>
          <w:p w14:paraId="26C0AFC3" w14:textId="77777777" w:rsidR="00B45AAB" w:rsidRPr="0022259A" w:rsidRDefault="00B45AAB" w:rsidP="008F51CC">
            <w:pPr>
              <w:jc w:val="both"/>
              <w:rPr>
                <w:lang w:val="fr-FR"/>
              </w:rPr>
            </w:pPr>
            <w:r w:rsidRPr="0022259A">
              <w:rPr>
                <w:lang w:val="fr-FR"/>
              </w:rPr>
              <w:t>From sklearn.svm import SVC</w:t>
            </w:r>
          </w:p>
          <w:p w14:paraId="49239186" w14:textId="77777777" w:rsidR="00B45AAB" w:rsidRPr="0022259A" w:rsidRDefault="00B45AAB" w:rsidP="008F51CC">
            <w:pPr>
              <w:pStyle w:val="Paragraphedeliste"/>
              <w:ind w:left="0"/>
              <w:jc w:val="both"/>
              <w:rPr>
                <w:b/>
                <w:lang w:val="fr-FR"/>
              </w:rPr>
            </w:pPr>
            <w:r w:rsidRPr="0022259A">
              <w:rPr>
                <w:b/>
                <w:lang w:val="fr-FR"/>
              </w:rPr>
              <w:t>Param_grid = {‘C’: [0.001, 0.01, 0.1, 1, 10, 100 ], ‘gamma’ : [0.001, 0.01, 0.1, 1, 10, 100]}</w:t>
            </w:r>
          </w:p>
          <w:p w14:paraId="7492A42C" w14:textId="77777777" w:rsidR="00B45AAB" w:rsidRPr="0022259A" w:rsidRDefault="00B45AAB" w:rsidP="008F51CC">
            <w:pPr>
              <w:jc w:val="both"/>
              <w:rPr>
                <w:lang w:val="fr-FR"/>
              </w:rPr>
            </w:pPr>
            <w:r w:rsidRPr="0022259A">
              <w:rPr>
                <w:lang w:val="fr-FR"/>
              </w:rPr>
              <w:t>Grid_search = GridSearchCV( SVC(), param_grid, cv=5) % 5 plis</w:t>
            </w:r>
          </w:p>
          <w:p w14:paraId="38B11017" w14:textId="77777777" w:rsidR="00B45AAB" w:rsidRPr="0022259A" w:rsidRDefault="00B45AAB" w:rsidP="008F51CC">
            <w:pPr>
              <w:jc w:val="both"/>
              <w:rPr>
                <w:lang w:val="fr-FR"/>
              </w:rPr>
            </w:pPr>
            <w:r w:rsidRPr="0022259A">
              <w:rPr>
                <w:lang w:val="fr-FR"/>
              </w:rPr>
              <w:t xml:space="preserve">Scores = cross_val_score(logres,X,y, cv = Shuffle_split) </w:t>
            </w:r>
          </w:p>
          <w:p w14:paraId="7BC30F9A" w14:textId="77777777" w:rsidR="00B45AAB" w:rsidRPr="0022259A" w:rsidRDefault="00B45AAB" w:rsidP="008F51CC">
            <w:pPr>
              <w:jc w:val="both"/>
              <w:rPr>
                <w:lang w:val="fr-FR"/>
              </w:rPr>
            </w:pPr>
            <w:r w:rsidRPr="0022259A">
              <w:rPr>
                <w:lang w:val="fr-FR"/>
              </w:rPr>
              <w:t>X_train, X_test, y_train, y_test = train_test_split( X, y, random_state = 0)</w:t>
            </w:r>
          </w:p>
          <w:p w14:paraId="053A9191" w14:textId="77777777" w:rsidR="00B45AAB" w:rsidRPr="0022259A" w:rsidRDefault="00B45AAB" w:rsidP="008F51CC">
            <w:pPr>
              <w:jc w:val="both"/>
              <w:rPr>
                <w:lang w:val="fr-FR"/>
              </w:rPr>
            </w:pPr>
            <w:r w:rsidRPr="0022259A">
              <w:rPr>
                <w:lang w:val="fr-FR"/>
              </w:rPr>
              <w:t>Grid_search.fit( X_train, y_train)</w:t>
            </w:r>
          </w:p>
          <w:p w14:paraId="32EF1CA7" w14:textId="77777777" w:rsidR="00B45AAB" w:rsidRPr="0022259A" w:rsidRDefault="00B45AAB" w:rsidP="008F51CC">
            <w:pPr>
              <w:jc w:val="both"/>
              <w:rPr>
                <w:lang w:val="fr-FR"/>
              </w:rPr>
            </w:pPr>
            <w:r w:rsidRPr="0022259A">
              <w:rPr>
                <w:lang w:val="fr-FR"/>
              </w:rPr>
              <w:t>Grid_search.score( X_test, y_test)</w:t>
            </w:r>
          </w:p>
          <w:p w14:paraId="1A2AF642" w14:textId="77777777" w:rsidR="00B45AAB" w:rsidRPr="0022259A" w:rsidRDefault="00B45AAB" w:rsidP="008F51CC">
            <w:pPr>
              <w:jc w:val="both"/>
              <w:rPr>
                <w:lang w:val="fr-FR"/>
              </w:rPr>
            </w:pPr>
            <w:r w:rsidRPr="0022259A">
              <w:rPr>
                <w:lang w:val="fr-FR"/>
              </w:rPr>
              <w:lastRenderedPageBreak/>
              <w:t>Print(“Best param : {} “.format(Grid_search.best_params_)) % C: 100, gamma : 0.01</w:t>
            </w:r>
          </w:p>
        </w:tc>
      </w:tr>
    </w:tbl>
    <w:p w14:paraId="192A7F6B" w14:textId="77777777" w:rsidR="00B45AAB" w:rsidRPr="0022259A" w:rsidRDefault="00B45AAB" w:rsidP="008F51CC">
      <w:pPr>
        <w:spacing w:after="0"/>
        <w:ind w:firstLine="142"/>
        <w:jc w:val="both"/>
        <w:rPr>
          <w:lang w:val="fr-FR"/>
        </w:rPr>
      </w:pPr>
    </w:p>
    <w:p w14:paraId="00A7F312" w14:textId="77777777" w:rsidR="00B45AAB" w:rsidRPr="0022259A" w:rsidRDefault="00B45AAB" w:rsidP="008F51CC">
      <w:pPr>
        <w:spacing w:after="0"/>
        <w:jc w:val="both"/>
        <w:rPr>
          <w:rStyle w:val="lev"/>
          <w:lang w:val="fr-FR"/>
        </w:rPr>
      </w:pPr>
    </w:p>
    <w:p w14:paraId="4624B3E8" w14:textId="77777777" w:rsidR="00B45AAB" w:rsidRPr="0022259A" w:rsidRDefault="00B45AAB" w:rsidP="00C22A54">
      <w:pPr>
        <w:pStyle w:val="Paragraphedeliste"/>
        <w:numPr>
          <w:ilvl w:val="0"/>
          <w:numId w:val="50"/>
        </w:numPr>
        <w:spacing w:after="0"/>
        <w:jc w:val="both"/>
        <w:rPr>
          <w:rStyle w:val="lev"/>
          <w:lang w:val="fr-FR"/>
        </w:rPr>
      </w:pPr>
      <w:r w:rsidRPr="0022259A">
        <w:rPr>
          <w:rStyle w:val="lev"/>
          <w:lang w:val="fr-FR"/>
        </w:rPr>
        <w:t>Analyser le résultat de la validation croisée :</w:t>
      </w:r>
    </w:p>
    <w:p w14:paraId="0916B83B" w14:textId="77777777" w:rsidR="00B45AAB" w:rsidRPr="0022259A" w:rsidRDefault="00B45AAB" w:rsidP="008F51CC">
      <w:pPr>
        <w:spacing w:after="0"/>
        <w:ind w:firstLine="360"/>
        <w:jc w:val="both"/>
        <w:rPr>
          <w:lang w:val="fr-FR"/>
        </w:rPr>
      </w:pPr>
      <w:r w:rsidRPr="0022259A">
        <w:rPr>
          <w:lang w:val="fr-FR"/>
        </w:rPr>
        <w:t xml:space="preserve">Du fait que la recherche sur grille avec validation croisée soit couteuse, une idée consiste à tester avec une petite grille, puis de voir s’il est utile </w:t>
      </w:r>
      <w:r w:rsidR="002136D5" w:rsidRPr="0022259A">
        <w:rPr>
          <w:lang w:val="fr-FR"/>
        </w:rPr>
        <w:t>d’étendre</w:t>
      </w:r>
      <w:r w:rsidRPr="0022259A">
        <w:rPr>
          <w:lang w:val="fr-FR"/>
        </w:rPr>
        <w:t xml:space="preserve"> nos recherches.</w:t>
      </w:r>
    </w:p>
    <w:p w14:paraId="47A6726B" w14:textId="77777777" w:rsidR="00B45AAB" w:rsidRPr="0022259A" w:rsidRDefault="00B45AAB" w:rsidP="008F51CC">
      <w:pPr>
        <w:jc w:val="both"/>
        <w:rPr>
          <w:lang w:val="fr-FR"/>
        </w:rPr>
      </w:pPr>
      <w:r w:rsidRPr="0022259A">
        <w:rPr>
          <w:lang w:val="fr-FR"/>
        </w:rPr>
        <w:t>L’attribut grid_serach.cv_results_ donne toutes informations sur les ocmbinaisons.</w:t>
      </w:r>
    </w:p>
    <w:p w14:paraId="57805B8B" w14:textId="77777777" w:rsidR="00B45AAB" w:rsidRPr="0022259A" w:rsidRDefault="00B45AAB" w:rsidP="008F51CC">
      <w:pPr>
        <w:jc w:val="both"/>
        <w:rPr>
          <w:lang w:val="fr-FR"/>
        </w:rPr>
      </w:pPr>
      <w:r w:rsidRPr="0022259A">
        <w:rPr>
          <w:lang w:val="fr-FR"/>
        </w:rPr>
        <w:t>Affiner la grille de paramètre en se basant sur les scores de la validation croisée est une excellente démarche.</w:t>
      </w:r>
    </w:p>
    <w:p w14:paraId="7244DA2E" w14:textId="77777777" w:rsidR="00B45AAB" w:rsidRPr="0022259A" w:rsidRDefault="00B45AAB" w:rsidP="00C22A54">
      <w:pPr>
        <w:pStyle w:val="Paragraphedeliste"/>
        <w:numPr>
          <w:ilvl w:val="0"/>
          <w:numId w:val="50"/>
        </w:numPr>
        <w:jc w:val="both"/>
        <w:rPr>
          <w:rStyle w:val="lev"/>
          <w:lang w:val="fr-FR"/>
        </w:rPr>
      </w:pPr>
      <w:r w:rsidRPr="0022259A">
        <w:rPr>
          <w:rStyle w:val="lev"/>
          <w:lang w:val="fr-FR"/>
        </w:rPr>
        <w:t>Effectuer des recherches sur des espaces qui ne sont pas des grilles :</w:t>
      </w:r>
    </w:p>
    <w:p w14:paraId="56730C1F" w14:textId="77777777" w:rsidR="00B45AAB" w:rsidRPr="0022259A" w:rsidRDefault="00B45AAB" w:rsidP="008F51CC">
      <w:pPr>
        <w:pStyle w:val="Paragraphedeliste"/>
        <w:spacing w:after="0"/>
        <w:ind w:left="0" w:firstLine="360"/>
        <w:jc w:val="both"/>
        <w:rPr>
          <w:lang w:val="fr-FR"/>
        </w:rPr>
      </w:pPr>
      <w:r w:rsidRPr="0022259A">
        <w:rPr>
          <w:lang w:val="fr-FR"/>
        </w:rPr>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22259A" w:rsidRDefault="00B45AAB" w:rsidP="008F51CC">
      <w:pPr>
        <w:pStyle w:val="Paragraphedeliste"/>
        <w:spacing w:after="0"/>
        <w:ind w:left="0"/>
        <w:jc w:val="both"/>
        <w:rPr>
          <w:b/>
          <w:lang w:val="fr-FR"/>
        </w:rPr>
      </w:pPr>
      <w:r w:rsidRPr="0022259A">
        <w:rPr>
          <w:b/>
          <w:lang w:val="fr-FR"/>
        </w:rPr>
        <w:t>Param_grid = [ {‘kernel ‘ : [’rbf’],‘C’: [0.001, 0.01, 0.1, 1, 10, 100 ], ‘gamma’ : [0.001, 0.01, 0.1, 1, 10, 100]}, {‘kernel ‘ : [’linear’],‘C’: [0.001, 0.01, 0.1, 1, 10, 100 ] }]</w:t>
      </w:r>
    </w:p>
    <w:p w14:paraId="0D9554CF" w14:textId="77777777" w:rsidR="00B45AAB" w:rsidRPr="0022259A" w:rsidRDefault="00B45AAB" w:rsidP="008F51CC">
      <w:pPr>
        <w:pStyle w:val="Paragraphedeliste"/>
        <w:spacing w:after="0"/>
        <w:ind w:left="0"/>
        <w:jc w:val="both"/>
        <w:rPr>
          <w:b/>
          <w:lang w:val="fr-FR"/>
        </w:rPr>
      </w:pPr>
    </w:p>
    <w:p w14:paraId="34E3387B" w14:textId="77777777" w:rsidR="00B45AAB" w:rsidRPr="0022259A" w:rsidRDefault="00B45AAB" w:rsidP="00C22A54">
      <w:pPr>
        <w:pStyle w:val="Paragraphedeliste"/>
        <w:numPr>
          <w:ilvl w:val="0"/>
          <w:numId w:val="51"/>
        </w:numPr>
        <w:spacing w:after="0"/>
        <w:jc w:val="both"/>
        <w:rPr>
          <w:rStyle w:val="lev"/>
          <w:lang w:val="fr-FR"/>
        </w:rPr>
      </w:pPr>
      <w:r w:rsidRPr="0022259A">
        <w:rPr>
          <w:rStyle w:val="lev"/>
          <w:lang w:val="fr-FR"/>
        </w:rPr>
        <w:t>Utiliser différentes stratégies de validation croisée avec la recherche sur grille :</w:t>
      </w:r>
    </w:p>
    <w:p w14:paraId="0BFA91C4" w14:textId="77777777" w:rsidR="00B45AAB" w:rsidRPr="0022259A" w:rsidRDefault="00B45AAB" w:rsidP="008F51CC">
      <w:pPr>
        <w:pStyle w:val="Paragraphedeliste"/>
        <w:spacing w:after="0"/>
        <w:ind w:left="0"/>
        <w:jc w:val="both"/>
        <w:rPr>
          <w:lang w:val="fr-FR"/>
        </w:rPr>
      </w:pPr>
      <w:r w:rsidRPr="0022259A">
        <w:rPr>
          <w:lang w:val="fr-FR"/>
        </w:rPr>
        <w:t>GridSearch utilise par défaut :</w:t>
      </w:r>
    </w:p>
    <w:p w14:paraId="26B6BFD5" w14:textId="77777777" w:rsidR="00B45AAB" w:rsidRPr="0022259A" w:rsidRDefault="00F96F13" w:rsidP="008F51CC">
      <w:pPr>
        <w:pStyle w:val="Paragraphedeliste"/>
        <w:spacing w:after="0"/>
        <w:ind w:left="0"/>
        <w:jc w:val="both"/>
        <w:rPr>
          <w:lang w:val="fr-FR"/>
        </w:rPr>
      </w:pPr>
      <w:r>
        <w:rPr>
          <w:lang w:val="fr-FR" w:eastAsia="en-GB"/>
        </w:rPr>
        <w:pict w14:anchorId="4F2395CF">
          <v:shape id="_x0000_s1151" type="#_x0000_t32" style="position:absolute;left:0;text-align:left;margin-left:181.7pt;margin-top:9.8pt;width:38.05pt;height:0;z-index:251619840" o:connectortype="straight">
            <v:stroke endarrow="block"/>
          </v:shape>
        </w:pict>
      </w:r>
      <w:r w:rsidR="00B45AAB" w:rsidRPr="0022259A">
        <w:rPr>
          <w:lang w:val="fr-FR"/>
        </w:rPr>
        <w:t>Une  validation croisée stratifiée à k-plis                      la classification.</w:t>
      </w:r>
    </w:p>
    <w:p w14:paraId="4BEA07A0" w14:textId="77777777" w:rsidR="00B45AAB" w:rsidRPr="0022259A" w:rsidRDefault="00F96F13" w:rsidP="008F51CC">
      <w:pPr>
        <w:pStyle w:val="Paragraphedeliste"/>
        <w:spacing w:after="0"/>
        <w:ind w:left="0"/>
        <w:jc w:val="both"/>
        <w:rPr>
          <w:lang w:val="fr-FR"/>
        </w:rPr>
      </w:pPr>
      <w:r>
        <w:rPr>
          <w:lang w:val="fr-FR" w:eastAsia="en-GB"/>
        </w:rPr>
        <w:pict w14:anchorId="23371638">
          <v:shape id="_x0000_s1152" type="#_x0000_t32" style="position:absolute;left:0;text-align:left;margin-left:135.95pt;margin-top:9.95pt;width:38.05pt;height:0;z-index:251620864" o:connectortype="straight">
            <v:stroke endarrow="block"/>
          </v:shape>
        </w:pict>
      </w:r>
      <w:r w:rsidR="00B45AAB" w:rsidRPr="0022259A">
        <w:rPr>
          <w:lang w:val="fr-FR"/>
        </w:rPr>
        <w:t>Une validation croisée à k-plis                     la régression.</w:t>
      </w:r>
    </w:p>
    <w:p w14:paraId="6C335645" w14:textId="77777777" w:rsidR="00B45AAB" w:rsidRPr="0022259A" w:rsidRDefault="00B45AAB" w:rsidP="008F51CC">
      <w:pPr>
        <w:pStyle w:val="Paragraphedeliste"/>
        <w:spacing w:after="0"/>
        <w:ind w:left="0"/>
        <w:jc w:val="both"/>
        <w:rPr>
          <w:lang w:val="fr-FR"/>
        </w:rPr>
      </w:pPr>
      <w:r w:rsidRPr="0022259A">
        <w:rPr>
          <w:lang w:val="fr-FR"/>
        </w:rPr>
        <w:t xml:space="preserve">On peut modifier le paramètre CV … </w:t>
      </w:r>
    </w:p>
    <w:p w14:paraId="08818A68" w14:textId="77777777" w:rsidR="00B45AAB" w:rsidRPr="0022259A" w:rsidRDefault="00B45AAB" w:rsidP="008F51CC">
      <w:pPr>
        <w:pStyle w:val="Paragraphedeliste"/>
        <w:spacing w:after="0"/>
        <w:ind w:left="0"/>
        <w:jc w:val="both"/>
        <w:rPr>
          <w:lang w:val="fr-FR"/>
        </w:rPr>
      </w:pPr>
    </w:p>
    <w:p w14:paraId="6CA77CA3" w14:textId="77777777" w:rsidR="00B45AAB" w:rsidRPr="0022259A" w:rsidRDefault="00B45AAB" w:rsidP="008F51CC">
      <w:pPr>
        <w:pStyle w:val="Paragraphedeliste"/>
        <w:spacing w:after="0"/>
        <w:ind w:left="0"/>
        <w:jc w:val="both"/>
        <w:rPr>
          <w:lang w:val="fr-FR"/>
        </w:rPr>
      </w:pPr>
      <w:r w:rsidRPr="0022259A">
        <w:rPr>
          <w:lang w:val="fr-FR"/>
        </w:rPr>
        <w:t>Avec une seule partition des données en un jeu d’apprentissage et un jeu de test, on peut rendre nos résultats instables et dépendants de cette division simple des données.</w:t>
      </w:r>
    </w:p>
    <w:p w14:paraId="706576A4" w14:textId="77777777" w:rsidR="00B45AAB" w:rsidRPr="0022259A" w:rsidRDefault="00F96F13" w:rsidP="008F51CC">
      <w:pPr>
        <w:pStyle w:val="Paragraphedeliste"/>
        <w:spacing w:after="0"/>
        <w:ind w:left="0"/>
        <w:jc w:val="both"/>
        <w:rPr>
          <w:lang w:val="fr-FR"/>
        </w:rPr>
      </w:pPr>
      <w:r>
        <w:rPr>
          <w:lang w:val="fr-FR" w:eastAsia="en-GB"/>
        </w:rPr>
        <w:pict w14:anchorId="135C2B07">
          <v:shape id="_x0000_s1153" type="#_x0000_t32" style="position:absolute;left:0;text-align:left;margin-left:119.9pt;margin-top:8.2pt;width:0;height:64.5pt;z-index:251621888" o:connectortype="straight">
            <v:stroke endarrow="block"/>
          </v:shape>
        </w:pict>
      </w:r>
    </w:p>
    <w:p w14:paraId="7F857479" w14:textId="77777777" w:rsidR="00B45AAB" w:rsidRPr="0022259A" w:rsidRDefault="00B45AAB" w:rsidP="008F51CC">
      <w:pPr>
        <w:pStyle w:val="Paragraphedeliste"/>
        <w:spacing w:after="0"/>
        <w:ind w:left="0"/>
        <w:jc w:val="both"/>
        <w:rPr>
          <w:b/>
          <w:lang w:val="fr-FR"/>
        </w:rPr>
      </w:pPr>
      <w:r w:rsidRPr="0022259A">
        <w:rPr>
          <w:lang w:val="fr-FR"/>
        </w:rPr>
        <w:t xml:space="preserve">Aller plus loin avec </w:t>
      </w:r>
      <w:r w:rsidRPr="0022259A">
        <w:rPr>
          <w:b/>
          <w:lang w:val="fr-FR"/>
        </w:rPr>
        <w:t>une nouvelle</w:t>
      </w:r>
    </w:p>
    <w:p w14:paraId="3DD252BF" w14:textId="77777777" w:rsidR="00B45AAB" w:rsidRPr="0022259A" w:rsidRDefault="00B45AAB" w:rsidP="008F51CC">
      <w:pPr>
        <w:pStyle w:val="Paragraphedeliste"/>
        <w:spacing w:after="0"/>
        <w:ind w:left="0"/>
        <w:jc w:val="both"/>
        <w:rPr>
          <w:lang w:val="fr-FR"/>
        </w:rPr>
      </w:pPr>
      <w:r w:rsidRPr="0022259A">
        <w:rPr>
          <w:b/>
          <w:lang w:val="fr-FR"/>
        </w:rPr>
        <w:t>Séparation des données</w:t>
      </w:r>
      <w:r w:rsidRPr="0022259A">
        <w:rPr>
          <w:lang w:val="fr-FR"/>
        </w:rPr>
        <w:t xml:space="preserve"> en utilisant GridSearch</w:t>
      </w:r>
    </w:p>
    <w:p w14:paraId="48BD4EEA" w14:textId="77777777" w:rsidR="00B45AAB" w:rsidRPr="0022259A" w:rsidRDefault="00B45AAB" w:rsidP="008F51CC">
      <w:pPr>
        <w:pStyle w:val="Paragraphedeliste"/>
        <w:spacing w:after="0"/>
        <w:ind w:left="0"/>
        <w:jc w:val="both"/>
        <w:rPr>
          <w:lang w:val="fr-FR"/>
        </w:rPr>
      </w:pPr>
      <w:r w:rsidRPr="0022259A">
        <w:rPr>
          <w:lang w:val="fr-FR"/>
        </w:rPr>
        <w:t>Au sein d’autres validations croisées</w:t>
      </w:r>
    </w:p>
    <w:p w14:paraId="21894592" w14:textId="77777777" w:rsidR="00B45AAB" w:rsidRPr="0022259A" w:rsidRDefault="00B45AAB" w:rsidP="008F51CC">
      <w:pPr>
        <w:pStyle w:val="Paragraphedeliste"/>
        <w:spacing w:after="0"/>
        <w:ind w:left="0"/>
        <w:jc w:val="both"/>
        <w:rPr>
          <w:lang w:val="fr-FR"/>
        </w:rPr>
      </w:pPr>
    </w:p>
    <w:p w14:paraId="2A3EAE5C" w14:textId="77777777" w:rsidR="00B45AAB" w:rsidRPr="0022259A" w:rsidRDefault="00B45AAB" w:rsidP="008F51CC">
      <w:pPr>
        <w:pStyle w:val="Paragraphedeliste"/>
        <w:spacing w:after="0"/>
        <w:ind w:left="1440"/>
        <w:jc w:val="both"/>
        <w:rPr>
          <w:lang w:val="fr-FR"/>
        </w:rPr>
      </w:pPr>
      <w:r w:rsidRPr="0022259A">
        <w:rPr>
          <w:lang w:val="fr-FR"/>
        </w:rPr>
        <w:t>Validation Croisée Imbriquée</w:t>
      </w:r>
    </w:p>
    <w:p w14:paraId="41B3BB5D" w14:textId="77777777" w:rsidR="00B45AAB" w:rsidRPr="0022259A" w:rsidRDefault="00B45AAB" w:rsidP="008F51CC">
      <w:pPr>
        <w:pStyle w:val="Paragraphedeliste"/>
        <w:spacing w:after="0"/>
        <w:ind w:left="1440"/>
        <w:jc w:val="both"/>
        <w:rPr>
          <w:lang w:val="fr-FR"/>
        </w:rPr>
      </w:pPr>
    </w:p>
    <w:p w14:paraId="2727C49D" w14:textId="77777777" w:rsidR="00B45AAB" w:rsidRPr="0022259A" w:rsidRDefault="00B45AAB" w:rsidP="008F51CC">
      <w:pPr>
        <w:pStyle w:val="Paragraphedeliste"/>
        <w:spacing w:after="0"/>
        <w:ind w:left="1440"/>
        <w:jc w:val="both"/>
        <w:rPr>
          <w:lang w:val="fr-FR"/>
        </w:rPr>
      </w:pPr>
      <w:r w:rsidRPr="0022259A">
        <w:rPr>
          <w:lang w:val="fr-FR"/>
        </w:rPr>
        <w:t>Exemple</w:t>
      </w:r>
      <w:r w:rsidR="002136D5">
        <w:rPr>
          <w:lang w:val="fr-FR"/>
        </w:rPr>
        <w:t xml:space="preserve"> </w:t>
      </w:r>
      <w:r w:rsidRPr="0022259A">
        <w:rPr>
          <w:lang w:val="fr-FR"/>
        </w:rPr>
        <w:t>:</w:t>
      </w:r>
    </w:p>
    <w:p w14:paraId="3BAE8F1B" w14:textId="77777777" w:rsidR="00B45AAB" w:rsidRPr="0022259A" w:rsidRDefault="00B45AAB" w:rsidP="008F51CC">
      <w:pPr>
        <w:pStyle w:val="Paragraphedeliste"/>
        <w:spacing w:after="0"/>
        <w:ind w:left="0"/>
        <w:jc w:val="both"/>
        <w:rPr>
          <w:b/>
          <w:lang w:val="fr-FR"/>
        </w:rPr>
      </w:pPr>
      <w:r w:rsidRPr="0022259A">
        <w:rPr>
          <w:b/>
          <w:lang w:val="fr-FR"/>
        </w:rPr>
        <w:t>Param_grid = {‘C’: [0.001, 0.01, 0.1, 1, 10, 100], ‘gamma’: [0.001, 0.01, 0.1, 1, 10, 100]}</w:t>
      </w:r>
    </w:p>
    <w:p w14:paraId="32B4D102" w14:textId="77777777" w:rsidR="00B45AAB" w:rsidRPr="0022259A" w:rsidRDefault="002136D5" w:rsidP="008F51CC">
      <w:pPr>
        <w:spacing w:after="0"/>
        <w:jc w:val="both"/>
        <w:rPr>
          <w:lang w:val="fr-FR"/>
        </w:rPr>
      </w:pPr>
      <w:r w:rsidRPr="0022259A">
        <w:rPr>
          <w:lang w:val="fr-FR"/>
        </w:rPr>
        <w:t>Score</w:t>
      </w:r>
      <w:r w:rsidR="00B45AAB" w:rsidRPr="0022259A">
        <w:rPr>
          <w:lang w:val="fr-FR"/>
        </w:rPr>
        <w:t xml:space="preserve"> = cross_val_score (GridSearchCV(SVC(), param_grid, cv=5),X ,y , cv = 5) </w:t>
      </w:r>
    </w:p>
    <w:p w14:paraId="5DC2F72B" w14:textId="77777777" w:rsidR="00B45AAB" w:rsidRPr="0022259A" w:rsidRDefault="00F96F13" w:rsidP="008F51CC">
      <w:pPr>
        <w:pStyle w:val="Paragraphedeliste"/>
        <w:spacing w:after="0"/>
        <w:ind w:left="1440"/>
        <w:jc w:val="both"/>
        <w:rPr>
          <w:lang w:val="fr-FR"/>
        </w:rPr>
      </w:pPr>
      <w:r>
        <w:rPr>
          <w:lang w:val="fr-FR" w:eastAsia="en-GB"/>
        </w:rPr>
        <w:pict w14:anchorId="51EB665C">
          <v:shape id="_x0000_s1154" type="#_x0000_t34" style="position:absolute;left:0;text-align:left;margin-left:147.05pt;margin-top:-.2pt;width:34.65pt;height:11.55pt;z-index:251622912" o:connectortype="elbow" adj="10784,-1172478,-125330">
            <v:stroke endarrow="block"/>
          </v:shape>
        </w:pict>
      </w:r>
      <w:r w:rsidR="00B45AAB" w:rsidRPr="0022259A">
        <w:rPr>
          <w:lang w:val="fr-FR"/>
        </w:rPr>
        <w:tab/>
      </w:r>
      <w:r w:rsidR="00B45AAB" w:rsidRPr="0022259A">
        <w:rPr>
          <w:lang w:val="fr-FR"/>
        </w:rPr>
        <w:tab/>
      </w:r>
      <w:r w:rsidR="00B45AAB" w:rsidRPr="0022259A">
        <w:rPr>
          <w:lang w:val="fr-FR"/>
        </w:rPr>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22259A" w14:paraId="1F458572" w14:textId="77777777" w:rsidTr="00433524">
        <w:trPr>
          <w:jc w:val="center"/>
        </w:trPr>
        <w:tc>
          <w:tcPr>
            <w:tcW w:w="10193" w:type="dxa"/>
          </w:tcPr>
          <w:p w14:paraId="1B91045D" w14:textId="77777777" w:rsidR="00B45AAB" w:rsidRPr="0022259A" w:rsidRDefault="00B45AAB" w:rsidP="00C22A54">
            <w:pPr>
              <w:pStyle w:val="Paragraphedeliste"/>
              <w:numPr>
                <w:ilvl w:val="0"/>
                <w:numId w:val="42"/>
              </w:numPr>
              <w:jc w:val="both"/>
              <w:rPr>
                <w:lang w:val="fr-FR"/>
              </w:rPr>
            </w:pPr>
            <w:r w:rsidRPr="0022259A">
              <w:rPr>
                <w:lang w:val="fr-FR"/>
              </w:rPr>
              <w:t>Le résultat est une liste de score et non un modèle ou une configuration de paramètre.</w:t>
            </w:r>
          </w:p>
          <w:p w14:paraId="25613229" w14:textId="77777777" w:rsidR="00B45AAB" w:rsidRPr="0022259A" w:rsidRDefault="00B45AAB" w:rsidP="00C22A54">
            <w:pPr>
              <w:pStyle w:val="Paragraphedeliste"/>
              <w:numPr>
                <w:ilvl w:val="0"/>
                <w:numId w:val="42"/>
              </w:numPr>
              <w:jc w:val="both"/>
              <w:rPr>
                <w:lang w:val="fr-FR"/>
              </w:rPr>
            </w:pPr>
            <w:r w:rsidRPr="0022259A">
              <w:rPr>
                <w:lang w:val="fr-FR"/>
              </w:rPr>
              <w:t>Les scores nous informent sur la capacité de généralisation d’un modèle.</w:t>
            </w:r>
          </w:p>
          <w:p w14:paraId="1CCE2896" w14:textId="77777777" w:rsidR="00B45AAB" w:rsidRPr="0022259A" w:rsidRDefault="00B45AAB" w:rsidP="00C22A54">
            <w:pPr>
              <w:pStyle w:val="Paragraphedeliste"/>
              <w:numPr>
                <w:ilvl w:val="0"/>
                <w:numId w:val="42"/>
              </w:numPr>
              <w:jc w:val="both"/>
              <w:rPr>
                <w:lang w:val="fr-FR"/>
              </w:rPr>
            </w:pPr>
            <w:r w:rsidRPr="0022259A">
              <w:rPr>
                <w:lang w:val="fr-FR"/>
              </w:rPr>
              <w:t>Cette méthode n’est pas utilisée pour chercher un modèle prédictif pour être appliqué à de futurs échantillons.</w:t>
            </w:r>
          </w:p>
          <w:p w14:paraId="2BF7C63B" w14:textId="77777777" w:rsidR="00B45AAB" w:rsidRPr="0022259A" w:rsidRDefault="00B45AAB" w:rsidP="00C22A54">
            <w:pPr>
              <w:pStyle w:val="Paragraphedeliste"/>
              <w:numPr>
                <w:ilvl w:val="0"/>
                <w:numId w:val="42"/>
              </w:numPr>
              <w:jc w:val="both"/>
              <w:rPr>
                <w:lang w:val="fr-FR"/>
              </w:rPr>
            </w:pPr>
            <w:r w:rsidRPr="0022259A">
              <w:rPr>
                <w:lang w:val="fr-FR"/>
              </w:rPr>
              <w:t>Utile pour évaluer la manière dont un modèle fonctionne sur un jeu de donnée particulier.</w:t>
            </w:r>
          </w:p>
          <w:p w14:paraId="5B7C80B3" w14:textId="77777777" w:rsidR="00B45AAB" w:rsidRPr="0022259A" w:rsidRDefault="00F96F13" w:rsidP="00C22A54">
            <w:pPr>
              <w:pStyle w:val="Paragraphedeliste"/>
              <w:numPr>
                <w:ilvl w:val="0"/>
                <w:numId w:val="42"/>
              </w:numPr>
              <w:jc w:val="both"/>
              <w:rPr>
                <w:lang w:val="fr-FR"/>
              </w:rPr>
            </w:pPr>
            <w:r>
              <w:rPr>
                <w:lang w:val="fr-FR" w:eastAsia="en-GB"/>
              </w:rPr>
              <w:pict w14:anchorId="4EC2C7D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5" type="#_x0000_t91" style="position:absolute;left:0;text-align:left;margin-left:236.75pt;margin-top:-12.1pt;width:37.65pt;height:72.65pt;rotation:90;z-index:251623936" adj="16924,5440"/>
              </w:pict>
            </w:r>
            <w:r w:rsidR="00B45AAB" w:rsidRPr="0022259A">
              <w:rPr>
                <w:lang w:val="fr-FR"/>
              </w:rPr>
              <w:t>Extrement lourde en termes de traitements.</w:t>
            </w:r>
          </w:p>
          <w:p w14:paraId="526246DE" w14:textId="77777777" w:rsidR="00B45AAB" w:rsidRPr="0022259A" w:rsidRDefault="00B45AAB" w:rsidP="008F51CC">
            <w:pPr>
              <w:pStyle w:val="Paragraphedeliste"/>
              <w:ind w:left="360"/>
              <w:jc w:val="both"/>
              <w:rPr>
                <w:lang w:val="fr-FR"/>
              </w:rPr>
            </w:pPr>
          </w:p>
        </w:tc>
      </w:tr>
    </w:tbl>
    <w:p w14:paraId="491D353D" w14:textId="77777777" w:rsidR="00B45AAB" w:rsidRPr="0022259A" w:rsidRDefault="00B45AAB" w:rsidP="008F51CC">
      <w:pPr>
        <w:pStyle w:val="Paragraphedeliste"/>
        <w:spacing w:after="0"/>
        <w:ind w:left="1440"/>
        <w:jc w:val="both"/>
        <w:rPr>
          <w:lang w:val="fr-FR"/>
        </w:rPr>
      </w:pPr>
    </w:p>
    <w:p w14:paraId="0090424D" w14:textId="77777777" w:rsidR="00B45AAB" w:rsidRPr="0022259A" w:rsidRDefault="00B45AAB" w:rsidP="008F51CC">
      <w:pPr>
        <w:ind w:left="2880"/>
        <w:jc w:val="both"/>
        <w:rPr>
          <w:lang w:val="fr-FR"/>
        </w:rPr>
      </w:pPr>
      <w:r w:rsidRPr="0022259A">
        <w:rPr>
          <w:lang w:val="fr-FR"/>
        </w:rPr>
        <w:t>Parallélisation avec n_jobs et le nombre de cœurs de CPU</w:t>
      </w:r>
    </w:p>
    <w:p w14:paraId="394C2EFB" w14:textId="77777777" w:rsidR="00B45AAB" w:rsidRPr="0022259A" w:rsidRDefault="00B45AAB" w:rsidP="008F51CC">
      <w:pPr>
        <w:spacing w:after="0"/>
        <w:ind w:left="2880"/>
        <w:jc w:val="both"/>
        <w:rPr>
          <w:lang w:val="fr-FR"/>
        </w:rPr>
      </w:pPr>
      <w:r w:rsidRPr="0022259A">
        <w:rPr>
          <w:lang w:val="fr-FR"/>
        </w:rPr>
        <w:t>N_jobs = -1 =&gt; on utilise tous les cœurs.</w:t>
      </w:r>
    </w:p>
    <w:p w14:paraId="3AB33711" w14:textId="77777777" w:rsidR="00B45AAB" w:rsidRPr="0022259A" w:rsidRDefault="00B45AAB" w:rsidP="008F51CC">
      <w:pPr>
        <w:spacing w:after="0"/>
        <w:ind w:left="2880"/>
        <w:jc w:val="both"/>
        <w:rPr>
          <w:lang w:val="fr-FR"/>
        </w:rPr>
      </w:pPr>
    </w:p>
    <w:p w14:paraId="08544AFD" w14:textId="77777777" w:rsidR="00B45AAB" w:rsidRPr="0022259A" w:rsidRDefault="00F96F13" w:rsidP="008F51CC">
      <w:pPr>
        <w:spacing w:after="0"/>
        <w:jc w:val="both"/>
        <w:rPr>
          <w:lang w:val="fr-FR"/>
        </w:rPr>
      </w:pPr>
      <w:r>
        <w:rPr>
          <w:lang w:val="fr-FR" w:eastAsia="en-GB"/>
        </w:rPr>
        <w:lastRenderedPageBreak/>
        <w:pict w14:anchorId="2178621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4" type="#_x0000_t61" style="position:absolute;left:0;text-align:left;margin-left:306pt;margin-top:265.85pt;width:82.05pt;height:24.25pt;z-index:251663872" adj="3449,34916" fillcolor="white [3201]" strokecolor="#c0504d [3205]" strokeweight="1pt">
            <v:stroke dashstyle="dash"/>
            <v:shadow color="#868686"/>
            <v:textbox style="mso-next-textbox:#_x0000_s1194">
              <w:txbxContent>
                <w:p w14:paraId="3971BD15" w14:textId="77777777" w:rsidR="00CC6FD3" w:rsidRPr="00821086" w:rsidRDefault="00CC6FD3" w:rsidP="00B45AAB">
                  <w:pPr>
                    <w:rPr>
                      <w:lang w:val="fr-FR"/>
                    </w:rPr>
                  </w:pPr>
                  <w:r>
                    <w:rPr>
                      <w:lang w:val="fr-FR"/>
                    </w:rPr>
                    <w:t>Pour connaitre</w:t>
                  </w:r>
                </w:p>
              </w:txbxContent>
            </v:textbox>
          </v:shape>
        </w:pict>
      </w:r>
      <w:r>
        <w:rPr>
          <w:lang w:val="fr-FR" w:eastAsia="en-GB"/>
        </w:rPr>
        <w:pict w14:anchorId="2257B292">
          <v:shape id="_x0000_s1193" type="#_x0000_t38" style="position:absolute;left:0;text-align:left;margin-left:98.7pt;margin-top:242.6pt;width:145.05pt;height:127.25pt;rotation:270;flip:x;z-index:251662848" o:connectortype="curved" adj="10796,79160,-43014" strokecolor="#c0504d [3205]" strokeweight="1pt">
            <v:stroke dashstyle="dash" endarrow="block"/>
            <v:shadow color="#868686"/>
          </v:shape>
        </w:pict>
      </w:r>
      <w:r>
        <w:rPr>
          <w:lang w:val="fr-FR" w:eastAsia="en-GB"/>
        </w:rPr>
        <w:pict w14:anchorId="196A56F2">
          <v:shape id="_x0000_s1202" type="#_x0000_t38" style="position:absolute;left:0;text-align:left;margin-left:207.2pt;margin-top:279.9pt;width:155.8pt;height:41.85pt;rotation:270;z-index:251672064" o:connectortype="curved" adj="10800,-240697,-44108" strokecolor="#c0504d [3205]" strokeweight="1pt">
            <v:stroke dashstyle="dash" endarrow="block"/>
            <v:shadow color="#868686"/>
          </v:shape>
        </w:pict>
      </w:r>
      <w:r>
        <w:rPr>
          <w:lang w:val="fr-FR" w:eastAsia="en-GB"/>
        </w:rPr>
        <w:pict w14:anchorId="1F96357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1" type="#_x0000_t87" style="position:absolute;left:0;text-align:left;margin-left:195.85pt;margin-top:92.9pt;width:96.35pt;height:462.1pt;rotation:270;z-index:251671040"/>
        </w:pict>
      </w:r>
      <w:r w:rsidR="00B45AAB" w:rsidRPr="0022259A">
        <w:rPr>
          <w:noProof/>
          <w:lang w:val="fr-FR"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22259A" w:rsidRDefault="00B45AAB" w:rsidP="008F51CC">
      <w:pPr>
        <w:spacing w:after="0"/>
        <w:jc w:val="both"/>
        <w:rPr>
          <w:lang w:val="fr-FR"/>
        </w:rPr>
      </w:pPr>
    </w:p>
    <w:p w14:paraId="7CD31128" w14:textId="77777777" w:rsidR="00B45AAB" w:rsidRPr="0022259A" w:rsidRDefault="00B45AAB" w:rsidP="008F51CC">
      <w:pPr>
        <w:spacing w:after="0"/>
        <w:jc w:val="both"/>
        <w:rPr>
          <w:lang w:val="fr-FR"/>
        </w:rPr>
      </w:pPr>
    </w:p>
    <w:p w14:paraId="48462511" w14:textId="77777777" w:rsidR="00B45AAB" w:rsidRPr="0022259A" w:rsidRDefault="00F96F13" w:rsidP="008F51CC">
      <w:pPr>
        <w:ind w:left="720"/>
        <w:jc w:val="both"/>
        <w:rPr>
          <w:lang w:val="fr-FR"/>
        </w:rPr>
      </w:pPr>
      <w:r>
        <w:rPr>
          <w:lang w:val="fr-FR" w:eastAsia="en-GB"/>
        </w:rPr>
        <w:pict w14:anchorId="028AB6C3">
          <v:shape id="_x0000_s1192" type="#_x0000_t202" style="position:absolute;left:0;text-align:left;margin-left:213.25pt;margin-top:31.15pt;width:74.3pt;height:35.15pt;z-index:251661824">
            <v:textbox style="mso-next-textbox:#_x0000_s1192">
              <w:txbxContent>
                <w:p w14:paraId="63E1494F" w14:textId="77777777" w:rsidR="00CC6FD3" w:rsidRPr="0003777B" w:rsidRDefault="00CC6FD3" w:rsidP="00B45AAB">
                  <w:pPr>
                    <w:rPr>
                      <w:lang w:val="fr-FR"/>
                    </w:rPr>
                  </w:pPr>
                  <w:r>
                    <w:rPr>
                      <w:lang w:val="fr-FR"/>
                    </w:rPr>
                    <w:t xml:space="preserve">Matrice de confusion </w:t>
                  </w:r>
                </w:p>
                <w:p w14:paraId="54C64E0A" w14:textId="77777777" w:rsidR="00CC6FD3" w:rsidRDefault="00CC6FD3" w:rsidP="00B45AAB"/>
              </w:txbxContent>
            </v:textbox>
          </v:shape>
        </w:pict>
      </w:r>
      <w:r w:rsidR="00B45AAB" w:rsidRPr="0022259A">
        <w:rPr>
          <w:lang w:val="fr-FR"/>
        </w:rPr>
        <w:br w:type="textWrapping" w:clear="all"/>
      </w:r>
    </w:p>
    <w:p w14:paraId="4608C8A1" w14:textId="77777777" w:rsidR="00B45AAB" w:rsidRPr="0022259A" w:rsidRDefault="00B45AAB" w:rsidP="008F51CC">
      <w:pPr>
        <w:ind w:left="2880"/>
        <w:jc w:val="both"/>
        <w:rPr>
          <w:lang w:val="fr-FR"/>
        </w:rPr>
      </w:pPr>
      <w:r w:rsidRPr="0022259A">
        <w:rPr>
          <w:noProof/>
          <w:lang w:val="fr-FR"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22259A">
        <w:rPr>
          <w:noProof/>
          <w:lang w:val="fr-FR"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F96F13">
        <w:rPr>
          <w:lang w:val="fr-FR" w:eastAsia="en-GB"/>
        </w:rPr>
        <w:pict w14:anchorId="0B209A8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5" type="#_x0000_t185" style="position:absolute;left:0;text-align:left;margin-left:51.5pt;margin-top:4.5pt;width:389.3pt;height:177.55pt;z-index:251664896;mso-position-horizontal-relative:text;mso-position-vertical-relative:text"/>
        </w:pict>
      </w:r>
    </w:p>
    <w:p w14:paraId="5A059EF4" w14:textId="77777777" w:rsidR="00B45AAB" w:rsidRPr="0022259A" w:rsidRDefault="00F96F13" w:rsidP="008F51CC">
      <w:pPr>
        <w:ind w:left="2880"/>
        <w:jc w:val="both"/>
        <w:rPr>
          <w:lang w:val="fr-FR"/>
        </w:rPr>
      </w:pPr>
      <w:r>
        <w:rPr>
          <w:lang w:val="fr-FR" w:eastAsia="en-GB"/>
        </w:rPr>
        <w:pict w14:anchorId="7CD5C13A">
          <v:shape id="_x0000_s1206" type="#_x0000_t32" style="position:absolute;left:0;text-align:left;margin-left:243.65pt;margin-top:11.05pt;width:1.1pt;height:110.7pt;flip:x;z-index:251676160" o:connectortype="straight"/>
        </w:pict>
      </w:r>
    </w:p>
    <w:p w14:paraId="24AFE802" w14:textId="77777777" w:rsidR="00B45AAB" w:rsidRPr="0022259A" w:rsidRDefault="00B45AAB" w:rsidP="008F51CC">
      <w:pPr>
        <w:ind w:left="2880"/>
        <w:jc w:val="both"/>
        <w:rPr>
          <w:lang w:val="fr-FR"/>
        </w:rPr>
      </w:pPr>
    </w:p>
    <w:p w14:paraId="0B6467C0" w14:textId="77777777" w:rsidR="00B45AAB" w:rsidRPr="0022259A" w:rsidRDefault="00B45AAB" w:rsidP="008F51CC">
      <w:pPr>
        <w:ind w:left="2880"/>
        <w:jc w:val="both"/>
        <w:rPr>
          <w:lang w:val="fr-FR"/>
        </w:rPr>
      </w:pPr>
    </w:p>
    <w:p w14:paraId="25ECEE1E" w14:textId="77777777" w:rsidR="00B45AAB" w:rsidRPr="0022259A" w:rsidRDefault="00B45AAB" w:rsidP="008F51CC">
      <w:pPr>
        <w:ind w:left="2880"/>
        <w:jc w:val="both"/>
        <w:rPr>
          <w:lang w:val="fr-FR"/>
        </w:rPr>
      </w:pPr>
    </w:p>
    <w:p w14:paraId="0D77C5AD" w14:textId="77777777" w:rsidR="00B45AAB" w:rsidRPr="0022259A" w:rsidRDefault="00B45AAB" w:rsidP="008F51CC">
      <w:pPr>
        <w:ind w:left="2880"/>
        <w:jc w:val="both"/>
        <w:rPr>
          <w:lang w:val="fr-FR"/>
        </w:rPr>
      </w:pPr>
    </w:p>
    <w:p w14:paraId="46E729FB" w14:textId="77777777" w:rsidR="00B45AAB" w:rsidRPr="0022259A" w:rsidRDefault="00F96F13" w:rsidP="008F51CC">
      <w:pPr>
        <w:ind w:left="2880"/>
        <w:jc w:val="both"/>
        <w:rPr>
          <w:lang w:val="fr-FR"/>
        </w:rPr>
      </w:pPr>
      <w:r>
        <w:rPr>
          <w:lang w:val="fr-FR" w:eastAsia="en-GB"/>
        </w:rPr>
        <w:pict w14:anchorId="2F62BC24">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96" type="#_x0000_t122" style="position:absolute;left:0;text-align:left;margin-left:116.8pt;margin-top:20pt;width:222.7pt;height:44.4pt;z-index:251665920">
            <v:textbox style="mso-next-textbox:#_x0000_s1196">
              <w:txbxContent>
                <w:p w14:paraId="3AE2BA79" w14:textId="77777777" w:rsidR="00CC6FD3" w:rsidRPr="00FA5CD5" w:rsidRDefault="00CC6FD3" w:rsidP="00B45AAB">
                  <w:r w:rsidRPr="00FA5CD5">
                    <w:rPr>
                      <w:lang w:val="fr-FR"/>
                    </w:rPr>
                    <w:t xml:space="preserve">Cibler l’importance du Rappel/précision </w:t>
                  </w:r>
                </w:p>
                <w:p w14:paraId="2718899A" w14:textId="77777777" w:rsidR="00CC6FD3" w:rsidRPr="00FA5CD5" w:rsidRDefault="00CC6FD3" w:rsidP="00B45AAB">
                  <w:pPr>
                    <w:rPr>
                      <w:lang w:val="fr-FR"/>
                    </w:rPr>
                  </w:pPr>
                </w:p>
              </w:txbxContent>
            </v:textbox>
          </v:shape>
        </w:pict>
      </w:r>
    </w:p>
    <w:p w14:paraId="2D425B80" w14:textId="77777777" w:rsidR="00B45AAB" w:rsidRPr="0022259A" w:rsidRDefault="00B45AAB" w:rsidP="008F51CC">
      <w:pPr>
        <w:ind w:left="2880"/>
        <w:jc w:val="both"/>
        <w:rPr>
          <w:lang w:val="fr-FR"/>
        </w:rPr>
      </w:pPr>
    </w:p>
    <w:p w14:paraId="65BD04C1" w14:textId="77777777" w:rsidR="00B45AAB" w:rsidRPr="0022259A" w:rsidRDefault="00F96F13" w:rsidP="008F51CC">
      <w:pPr>
        <w:ind w:left="2880"/>
        <w:jc w:val="both"/>
        <w:rPr>
          <w:lang w:val="fr-FR"/>
        </w:rPr>
      </w:pPr>
      <w:r>
        <w:rPr>
          <w:lang w:val="fr-FR" w:eastAsia="en-GB"/>
        </w:rPr>
        <w:pict w14:anchorId="79D88478">
          <v:shape id="_x0000_s1197" type="#_x0000_t67" style="position:absolute;left:0;text-align:left;margin-left:164.5pt;margin-top:19.35pt;width:99.65pt;height:46.05pt;z-index:251666944">
            <v:textbox style="mso-next-textbox:#_x0000_s1197">
              <w:txbxContent>
                <w:p w14:paraId="5098542B" w14:textId="77777777" w:rsidR="00CC6FD3" w:rsidRPr="007D2DC2" w:rsidRDefault="00CC6FD3" w:rsidP="00B45AAB">
                  <w:pPr>
                    <w:jc w:val="center"/>
                    <w:rPr>
                      <w:lang w:val="fr-FR"/>
                    </w:rPr>
                  </w:pPr>
                  <w:r>
                    <w:rPr>
                      <w:lang w:val="fr-FR"/>
                    </w:rPr>
                    <w:t>Changer le seuil</w:t>
                  </w:r>
                </w:p>
              </w:txbxContent>
            </v:textbox>
          </v:shape>
        </w:pict>
      </w:r>
    </w:p>
    <w:p w14:paraId="1F6C565A" w14:textId="77777777" w:rsidR="00B45AAB" w:rsidRPr="0022259A" w:rsidRDefault="00B45AAB" w:rsidP="008F51CC">
      <w:pPr>
        <w:ind w:left="2880"/>
        <w:jc w:val="both"/>
        <w:rPr>
          <w:lang w:val="fr-FR"/>
        </w:rPr>
      </w:pPr>
    </w:p>
    <w:p w14:paraId="1A39864D" w14:textId="77777777" w:rsidR="00B45AAB" w:rsidRPr="0022259A" w:rsidRDefault="00F96F13" w:rsidP="008F51CC">
      <w:pPr>
        <w:ind w:left="2880"/>
        <w:jc w:val="both"/>
        <w:rPr>
          <w:lang w:val="fr-FR"/>
        </w:rPr>
      </w:pPr>
      <w:r>
        <w:rPr>
          <w:lang w:val="fr-FR" w:eastAsia="en-GB"/>
        </w:rPr>
        <w:pict w14:anchorId="025EF62B">
          <v:rect id="_x0000_s1205" style="position:absolute;left:0;text-align:left;margin-left:298.45pt;margin-top:19.5pt;width:115.55pt;height:21.8pt;z-index:251675136">
            <v:textbox style="mso-next-textbox:#_x0000_s1205">
              <w:txbxContent>
                <w:p w14:paraId="38C0E974" w14:textId="77777777" w:rsidR="00CC6FD3" w:rsidRPr="00E80785" w:rsidRDefault="00CC6FD3" w:rsidP="00B45AAB">
                  <w:r w:rsidRPr="00E80785">
                    <w:rPr>
                      <w:rStyle w:val="Accentuationlgre"/>
                      <w:color w:val="auto"/>
                      <w:lang w:val="fr-FR"/>
                    </w:rPr>
                    <w:t>Métrique de l’AUC</w:t>
                  </w:r>
                </w:p>
              </w:txbxContent>
            </v:textbox>
          </v:rect>
        </w:pict>
      </w:r>
      <w:r>
        <w:rPr>
          <w:lang w:val="fr-FR" w:eastAsia="en-GB"/>
        </w:rPr>
        <w:pict w14:anchorId="10168BCB">
          <v:rect id="_x0000_s1204" style="position:absolute;left:0;text-align:left;margin-left:155.65pt;margin-top:19.5pt;width:131.9pt;height:21.8pt;z-index:251674112">
            <v:textbox style="mso-next-textbox:#_x0000_s1204">
              <w:txbxContent>
                <w:p w14:paraId="422CE8B9" w14:textId="77777777" w:rsidR="00CC6FD3" w:rsidRPr="00E80785" w:rsidRDefault="00CC6FD3" w:rsidP="00B45AAB">
                  <w:pPr>
                    <w:rPr>
                      <w:lang w:val="fr-FR"/>
                    </w:rPr>
                  </w:pPr>
                  <w:r>
                    <w:rPr>
                      <w:lang w:val="fr-FR"/>
                    </w:rPr>
                    <w:t>Courbe ROC</w:t>
                  </w:r>
                </w:p>
              </w:txbxContent>
            </v:textbox>
          </v:rect>
        </w:pict>
      </w:r>
      <w:r>
        <w:rPr>
          <w:lang w:val="fr-FR" w:eastAsia="en-GB"/>
        </w:rPr>
        <w:pict w14:anchorId="4BFD98C1">
          <v:rect id="_x0000_s1203" style="position:absolute;left:0;text-align:left;margin-left:13pt;margin-top:19.5pt;width:131.9pt;height:21.8pt;z-index:251673088">
            <v:textbox style="mso-next-textbox:#_x0000_s1203">
              <w:txbxContent>
                <w:p w14:paraId="30200FF3" w14:textId="77777777" w:rsidR="00CC6FD3" w:rsidRPr="00E80785" w:rsidRDefault="00CC6FD3" w:rsidP="00B45AAB">
                  <w:pPr>
                    <w:rPr>
                      <w:lang w:val="fr-FR"/>
                    </w:rPr>
                  </w:pPr>
                  <w:r>
                    <w:rPr>
                      <w:lang w:val="fr-FR"/>
                    </w:rPr>
                    <w:t>Courbe précision-rappel</w:t>
                  </w:r>
                </w:p>
              </w:txbxContent>
            </v:textbox>
          </v:rect>
        </w:pict>
      </w:r>
    </w:p>
    <w:p w14:paraId="2BE1F604" w14:textId="77777777" w:rsidR="00B45AAB" w:rsidRPr="0022259A" w:rsidRDefault="00B45AAB" w:rsidP="008F51CC">
      <w:pPr>
        <w:ind w:left="2880"/>
        <w:jc w:val="both"/>
        <w:rPr>
          <w:lang w:val="fr-FR"/>
        </w:rPr>
      </w:pPr>
      <w:r w:rsidRPr="0022259A">
        <w:rPr>
          <w:lang w:val="fr-FR"/>
        </w:rPr>
        <w:t xml:space="preserve">                      </w:t>
      </w:r>
    </w:p>
    <w:p w14:paraId="16A7BA38" w14:textId="77777777" w:rsidR="00B45AAB" w:rsidRPr="0022259A" w:rsidRDefault="00B45AAB" w:rsidP="008F51CC">
      <w:pPr>
        <w:ind w:left="2880"/>
        <w:jc w:val="both"/>
        <w:rPr>
          <w:lang w:val="fr-FR"/>
        </w:rPr>
      </w:pPr>
    </w:p>
    <w:p w14:paraId="3B9FA3C0" w14:textId="77777777" w:rsidR="00B45AAB" w:rsidRPr="0022259A" w:rsidRDefault="00B45AAB" w:rsidP="008F51CC">
      <w:pPr>
        <w:ind w:left="2880"/>
        <w:jc w:val="both"/>
        <w:rPr>
          <w:lang w:val="fr-FR"/>
        </w:rPr>
      </w:pPr>
    </w:p>
    <w:p w14:paraId="7659D96F" w14:textId="77777777" w:rsidR="00B45AAB" w:rsidRPr="003A7B01" w:rsidRDefault="00B45AAB" w:rsidP="003A7B01">
      <w:pPr>
        <w:pStyle w:val="Titre2"/>
      </w:pPr>
      <w:r w:rsidRPr="003A7B01">
        <w:rPr>
          <w:rStyle w:val="Rfrenceintense"/>
          <w:b/>
          <w:bCs/>
          <w:smallCaps w:val="0"/>
          <w:color w:val="4F81BD" w:themeColor="accent1"/>
          <w:spacing w:val="0"/>
          <w:u w:val="none"/>
        </w:rPr>
        <w:lastRenderedPageBreak/>
        <w:t>Métrique d’évaluation pour la classification binaire :</w:t>
      </w:r>
    </w:p>
    <w:p w14:paraId="6FF76B9C" w14:textId="77777777" w:rsidR="00B45AAB" w:rsidRPr="0022259A" w:rsidRDefault="00B45AAB" w:rsidP="008F51CC">
      <w:pPr>
        <w:spacing w:after="0"/>
        <w:ind w:left="720"/>
        <w:jc w:val="both"/>
        <w:rPr>
          <w:lang w:val="fr-FR"/>
        </w:rPr>
      </w:pPr>
      <w:r w:rsidRPr="0022259A">
        <w:rPr>
          <w:lang w:val="fr-FR"/>
        </w:rPr>
        <w:t>Choix de la métrique d’évaluation, on doit réfléchir au but principale =&gt; métrique business.</w:t>
      </w:r>
    </w:p>
    <w:p w14:paraId="01E83C48" w14:textId="77777777" w:rsidR="00B45AAB" w:rsidRPr="0022259A" w:rsidRDefault="00B45AAB" w:rsidP="008F51CC">
      <w:pPr>
        <w:spacing w:after="0"/>
        <w:ind w:left="720"/>
        <w:jc w:val="both"/>
        <w:rPr>
          <w:lang w:val="fr-FR"/>
        </w:rPr>
      </w:pPr>
      <w:r w:rsidRPr="0022259A">
        <w:rPr>
          <w:lang w:val="fr-FR"/>
        </w:rPr>
        <w:t>Les conséquences du choix d’un algorithme =&gt; impact business.</w:t>
      </w:r>
    </w:p>
    <w:p w14:paraId="455D4C54" w14:textId="77777777" w:rsidR="00B45AAB" w:rsidRPr="0022259A" w:rsidRDefault="00B45AAB" w:rsidP="008F51CC">
      <w:pPr>
        <w:spacing w:after="0"/>
        <w:ind w:left="720"/>
        <w:jc w:val="both"/>
        <w:rPr>
          <w:lang w:val="fr-FR"/>
        </w:rPr>
      </w:pPr>
      <w:r w:rsidRPr="0022259A">
        <w:rPr>
          <w:lang w:val="fr-FR"/>
        </w:rPr>
        <w:t>Classe positive vs Classe négatif</w:t>
      </w:r>
    </w:p>
    <w:p w14:paraId="274618DF" w14:textId="77777777" w:rsidR="00B45AAB" w:rsidRPr="0022259A" w:rsidRDefault="00B45AAB" w:rsidP="00C22A54">
      <w:pPr>
        <w:pStyle w:val="Titre2"/>
        <w:numPr>
          <w:ilvl w:val="0"/>
          <w:numId w:val="54"/>
        </w:numPr>
        <w:jc w:val="both"/>
        <w:rPr>
          <w:lang w:val="fr-FR"/>
        </w:rPr>
      </w:pPr>
      <w:r w:rsidRPr="0022259A">
        <w:rPr>
          <w:lang w:val="fr-FR"/>
        </w:rPr>
        <w:t>Types d’erreurs</w:t>
      </w:r>
    </w:p>
    <w:p w14:paraId="4734F223" w14:textId="77777777" w:rsidR="00B45AAB" w:rsidRPr="0022259A" w:rsidRDefault="00B45AAB" w:rsidP="008F51CC">
      <w:pPr>
        <w:jc w:val="both"/>
        <w:rPr>
          <w:lang w:val="fr-FR"/>
        </w:rPr>
      </w:pPr>
      <w:r w:rsidRPr="0022259A">
        <w:rPr>
          <w:lang w:val="fr-FR"/>
        </w:rPr>
        <w:t>L’exactitude n’est pas une bonne mesure quant aux performances de prédiction, du fait que nombre d’erreur que nous pouvons commettre ne contient pas toutes les informations que nous intéressent. Nous devons nous demander quelles conséquences ces erreurs pourraient avoir dans le monde réel.</w:t>
      </w:r>
    </w:p>
    <w:p w14:paraId="5539FB5C" w14:textId="77777777" w:rsidR="00B45AAB" w:rsidRPr="0022259A" w:rsidRDefault="00B45AAB" w:rsidP="008F51CC">
      <w:pPr>
        <w:jc w:val="both"/>
        <w:rPr>
          <w:lang w:val="fr-FR"/>
        </w:rPr>
      </w:pPr>
      <w:r w:rsidRPr="0022259A">
        <w:rPr>
          <w:lang w:val="fr-FR"/>
        </w:rPr>
        <w:t>Exemple :</w:t>
      </w:r>
    </w:p>
    <w:p w14:paraId="2C6CDFAD" w14:textId="77777777" w:rsidR="00B45AAB" w:rsidRPr="0022259A" w:rsidRDefault="00B45AAB" w:rsidP="008F51CC">
      <w:pPr>
        <w:jc w:val="both"/>
        <w:rPr>
          <w:i/>
          <w:lang w:val="fr-FR"/>
        </w:rPr>
      </w:pPr>
      <w:r w:rsidRPr="0022259A">
        <w:rPr>
          <w:b/>
          <w:i/>
          <w:color w:val="C00000"/>
          <w:lang w:val="fr-FR"/>
        </w:rPr>
        <w:t>Faux positif/erreur type 1</w:t>
      </w:r>
      <w:r w:rsidR="002136D5">
        <w:rPr>
          <w:b/>
          <w:i/>
          <w:color w:val="C00000"/>
          <w:lang w:val="fr-FR"/>
        </w:rPr>
        <w:t xml:space="preserve"> </w:t>
      </w:r>
      <w:r w:rsidRPr="0022259A">
        <w:rPr>
          <w:i/>
          <w:color w:val="C00000"/>
          <w:lang w:val="fr-FR"/>
        </w:rPr>
        <w:t>:</w:t>
      </w:r>
      <w:r w:rsidRPr="0022259A">
        <w:rPr>
          <w:i/>
          <w:lang w:val="fr-FR"/>
        </w:rPr>
        <w:t xml:space="preserve"> Un patient en bonne santé, classifié comme étant positif =&gt; analyse supplémentaire =&gt; cout inutile</w:t>
      </w:r>
    </w:p>
    <w:p w14:paraId="67CDAEDC" w14:textId="77777777" w:rsidR="00B45AAB" w:rsidRPr="0022259A" w:rsidRDefault="00B45AAB" w:rsidP="008F51CC">
      <w:pPr>
        <w:jc w:val="both"/>
        <w:rPr>
          <w:i/>
          <w:lang w:val="fr-FR"/>
        </w:rPr>
      </w:pPr>
      <w:r w:rsidRPr="0022259A">
        <w:rPr>
          <w:b/>
          <w:i/>
          <w:color w:val="C00000"/>
          <w:lang w:val="fr-FR"/>
        </w:rPr>
        <w:t>Faux négatif/erreur type 2</w:t>
      </w:r>
      <w:r w:rsidR="002136D5">
        <w:rPr>
          <w:b/>
          <w:i/>
          <w:color w:val="C00000"/>
          <w:lang w:val="fr-FR"/>
        </w:rPr>
        <w:t xml:space="preserve"> </w:t>
      </w:r>
      <w:r w:rsidRPr="0022259A">
        <w:rPr>
          <w:i/>
          <w:color w:val="C00000"/>
          <w:lang w:val="fr-FR"/>
        </w:rPr>
        <w:t>:</w:t>
      </w:r>
      <w:r w:rsidRPr="0022259A">
        <w:rPr>
          <w:i/>
          <w:lang w:val="fr-FR"/>
        </w:rPr>
        <w:t xml:space="preserve"> Un patient malade, classifié incorrecte =&gt; ne reçoit pas les traitements =&gt; conséquences fatales.</w:t>
      </w:r>
    </w:p>
    <w:p w14:paraId="58BA24E8" w14:textId="77777777" w:rsidR="00B45AAB" w:rsidRPr="0022259A" w:rsidRDefault="00B45AAB" w:rsidP="00C22A54">
      <w:pPr>
        <w:pStyle w:val="Titre2"/>
        <w:numPr>
          <w:ilvl w:val="0"/>
          <w:numId w:val="54"/>
        </w:numPr>
        <w:jc w:val="both"/>
        <w:rPr>
          <w:lang w:val="fr-FR"/>
        </w:rPr>
      </w:pPr>
      <w:r w:rsidRPr="0022259A">
        <w:rPr>
          <w:lang w:val="fr-FR"/>
        </w:rPr>
        <w:t>Jeux de données déséquilibrés :</w:t>
      </w:r>
    </w:p>
    <w:p w14:paraId="7826C333" w14:textId="77777777" w:rsidR="00B45AAB" w:rsidRPr="0022259A" w:rsidRDefault="00F96F13" w:rsidP="008F51CC">
      <w:pPr>
        <w:jc w:val="both"/>
        <w:rPr>
          <w:lang w:val="fr-FR"/>
        </w:rPr>
      </w:pPr>
      <w:r>
        <w:rPr>
          <w:lang w:val="fr-FR" w:eastAsia="en-GB"/>
        </w:rPr>
        <w:pict w14:anchorId="5ADA02D2">
          <v:shape id="_x0000_s1173" type="#_x0000_t32" style="position:absolute;left:0;text-align:left;margin-left:169.5pt;margin-top:100.8pt;width:63.65pt;height:33.15pt;z-index:251642368" o:connectortype="straight">
            <v:stroke endarrow="block"/>
          </v:shape>
        </w:pict>
      </w:r>
      <w:r>
        <w:rPr>
          <w:lang w:val="fr-FR" w:eastAsia="en-GB"/>
        </w:rPr>
        <w:pict w14:anchorId="78AB22E7">
          <v:shape id="_x0000_s1172" type="#_x0000_t32" style="position:absolute;left:0;text-align:left;margin-left:168pt;margin-top:100.8pt;width:5.25pt;height:39.75pt;z-index:251641344" o:connectortype="straight">
            <v:stroke endarrow="block"/>
          </v:shape>
        </w:pict>
      </w:r>
      <w:r>
        <w:rPr>
          <w:lang w:val="fr-FR" w:eastAsia="en-GB"/>
        </w:rPr>
        <w:pict w14:anchorId="5866F858">
          <v:shape id="_x0000_s1171" type="#_x0000_t32" style="position:absolute;left:0;text-align:left;margin-left:136.5pt;margin-top:100.8pt;width:31.5pt;height:12pt;flip:x;z-index:251640320" o:connectortype="straight">
            <v:stroke endarrow="block"/>
          </v:shape>
        </w:pict>
      </w:r>
      <w:r>
        <w:rPr>
          <w:lang w:val="fr-FR" w:eastAsia="en-GB"/>
        </w:rPr>
        <w:pict w14:anchorId="01522EB3">
          <v:oval id="_x0000_s1168" style="position:absolute;left:0;text-align:left;margin-left:-6.15pt;margin-top:106.2pt;width:156pt;height:27.75pt;z-index:251637248">
            <v:textbox style="mso-next-textbox:#_x0000_s1168">
              <w:txbxContent>
                <w:p w14:paraId="71424C16" w14:textId="77777777" w:rsidR="00CC6FD3" w:rsidRPr="00AE0874" w:rsidRDefault="00CC6FD3" w:rsidP="00B45AAB">
                  <w:pPr>
                    <w:rPr>
                      <w:lang w:val="fr-FR"/>
                    </w:rPr>
                  </w:pPr>
                  <w:r>
                    <w:rPr>
                      <w:lang w:val="fr-FR"/>
                    </w:rPr>
                    <w:t>Mesure l’Exactitude</w:t>
                  </w:r>
                </w:p>
              </w:txbxContent>
            </v:textbox>
          </v:oval>
        </w:pict>
      </w:r>
      <w:r>
        <w:rPr>
          <w:lang w:val="fr-FR" w:eastAsia="en-GB"/>
        </w:rPr>
        <w:pict w14:anchorId="48D63DA0">
          <v:oval id="_x0000_s1169" style="position:absolute;left:0;text-align:left;margin-left:83.25pt;margin-top:133.95pt;width:136.5pt;height:30.75pt;z-index:251638272">
            <v:textbox style="mso-next-textbox:#_x0000_s1169">
              <w:txbxContent>
                <w:p w14:paraId="6B18FE73" w14:textId="77777777" w:rsidR="00CC6FD3" w:rsidRPr="00AE0874" w:rsidRDefault="00CC6FD3" w:rsidP="00B45AAB">
                  <w:pPr>
                    <w:rPr>
                      <w:lang w:val="fr-FR"/>
                    </w:rPr>
                  </w:pPr>
                  <w:r>
                    <w:rPr>
                      <w:lang w:val="fr-FR"/>
                    </w:rPr>
                    <w:t>Mesure Précision</w:t>
                  </w:r>
                </w:p>
              </w:txbxContent>
            </v:textbox>
          </v:oval>
        </w:pict>
      </w:r>
      <w:r>
        <w:rPr>
          <w:lang w:val="fr-FR" w:eastAsia="en-GB"/>
        </w:rPr>
        <w:pict w14:anchorId="5E071098">
          <v:oval id="_x0000_s1170" style="position:absolute;left:0;text-align:left;margin-left:226.5pt;margin-top:127.95pt;width:120.75pt;height:30.75pt;z-index:251639296">
            <v:textbox style="mso-next-textbox:#_x0000_s1170">
              <w:txbxContent>
                <w:p w14:paraId="7960E20A" w14:textId="77777777" w:rsidR="00CC6FD3" w:rsidRPr="00AE0874" w:rsidRDefault="00CC6FD3" w:rsidP="00B45AAB">
                  <w:pPr>
                    <w:rPr>
                      <w:lang w:val="fr-FR"/>
                    </w:rPr>
                  </w:pPr>
                  <w:r>
                    <w:rPr>
                      <w:lang w:val="fr-FR"/>
                    </w:rPr>
                    <w:t>Mesure Rappel</w:t>
                  </w:r>
                </w:p>
              </w:txbxContent>
            </v:textbox>
          </v:oval>
        </w:pict>
      </w:r>
      <w:r w:rsidR="00B45AAB" w:rsidRPr="0022259A">
        <w:rPr>
          <w:noProof/>
          <w:lang w:val="fr-FR" w:eastAsia="en-GB"/>
        </w:rPr>
        <w:drawing>
          <wp:inline distT="0" distB="0" distL="0" distR="0" wp14:anchorId="50148AFB" wp14:editId="3F24B160">
            <wp:extent cx="6184162" cy="2052084"/>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21B8374" w14:textId="77777777" w:rsidR="00B45AAB" w:rsidRPr="0022259A" w:rsidRDefault="00B45AAB" w:rsidP="008F51CC">
      <w:pPr>
        <w:jc w:val="both"/>
        <w:rPr>
          <w:lang w:val="fr-FR"/>
        </w:rPr>
      </w:pPr>
    </w:p>
    <w:p w14:paraId="748E996F" w14:textId="77777777" w:rsidR="00B45AAB" w:rsidRPr="0022259A" w:rsidRDefault="00F96F13" w:rsidP="008F51CC">
      <w:pPr>
        <w:jc w:val="both"/>
        <w:rPr>
          <w:lang w:val="fr-FR"/>
        </w:rPr>
      </w:pPr>
      <w:r>
        <w:rPr>
          <w:lang w:val="fr-FR" w:eastAsia="en-GB"/>
        </w:rPr>
        <w:pict w14:anchorId="7DB582D1">
          <v:shape id="_x0000_s1156" type="#_x0000_t67" style="position:absolute;left:0;text-align:left;margin-left:204.8pt;margin-top:48.25pt;width:21.7pt;height:31.05pt;z-index:251624960">
            <v:textbox style="layout-flow:vertical-ideographic"/>
          </v:shape>
        </w:pict>
      </w:r>
      <w:r w:rsidR="00B45AAB" w:rsidRPr="0022259A">
        <w:rPr>
          <w:lang w:val="fr-FR"/>
        </w:rPr>
        <w:t xml:space="preserve">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w:t>
      </w:r>
      <w:r w:rsidR="002136D5" w:rsidRPr="0022259A">
        <w:rPr>
          <w:lang w:val="fr-FR"/>
        </w:rPr>
        <w:t>et</w:t>
      </w:r>
      <w:r w:rsidR="00B45AAB" w:rsidRPr="0022259A">
        <w:rPr>
          <w:lang w:val="fr-FR"/>
        </w:rPr>
        <w:t xml:space="preserve"> les scores sont différents.</w:t>
      </w:r>
    </w:p>
    <w:p w14:paraId="1DA11C2F" w14:textId="77777777" w:rsidR="00B45AAB" w:rsidRPr="0022259A" w:rsidRDefault="00B45AAB" w:rsidP="008F51CC">
      <w:pPr>
        <w:pStyle w:val="Paragraphedeliste"/>
        <w:jc w:val="both"/>
        <w:rPr>
          <w:lang w:val="fr-FR"/>
        </w:rPr>
      </w:pPr>
    </w:p>
    <w:p w14:paraId="48C2EDFF" w14:textId="77777777" w:rsidR="00B45AAB" w:rsidRPr="0022259A" w:rsidRDefault="00F96F13" w:rsidP="008F51CC">
      <w:pPr>
        <w:jc w:val="both"/>
        <w:rPr>
          <w:lang w:val="fr-FR"/>
        </w:rPr>
      </w:pPr>
      <w:r>
        <w:rPr>
          <w:lang w:val="fr-FR" w:eastAsia="en-GB"/>
        </w:rPr>
        <w:pict w14:anchorId="37688F0D">
          <v:shape id="_x0000_s1157" type="#_x0000_t67" style="position:absolute;left:0;text-align:left;margin-left:204.8pt;margin-top:22.2pt;width:21.7pt;height:28.85pt;z-index:251625984">
            <v:textbox style="layout-flow:vertical-ideographic"/>
          </v:shape>
        </w:pict>
      </w:r>
      <w:r w:rsidR="00B45AAB" w:rsidRPr="0022259A">
        <w:rPr>
          <w:lang w:val="fr-FR"/>
        </w:rPr>
        <w:t>Il faut une métrique pour évaluer nos modèles, une métrique capable d’éliminer ces prédictions absurdes.</w:t>
      </w:r>
    </w:p>
    <w:p w14:paraId="79312EF1" w14:textId="77777777" w:rsidR="00B45AAB" w:rsidRPr="0022259A" w:rsidRDefault="00B45AAB" w:rsidP="008F51CC">
      <w:pPr>
        <w:jc w:val="both"/>
        <w:rPr>
          <w:lang w:val="fr-FR"/>
        </w:rPr>
      </w:pPr>
    </w:p>
    <w:p w14:paraId="6EE2D58D" w14:textId="77777777" w:rsidR="00B45AAB" w:rsidRPr="0022259A" w:rsidRDefault="00B45AAB" w:rsidP="008F51CC">
      <w:pPr>
        <w:ind w:left="3600"/>
        <w:jc w:val="both"/>
        <w:rPr>
          <w:lang w:val="fr-FR"/>
        </w:rPr>
      </w:pPr>
      <w:r w:rsidRPr="0022259A">
        <w:rPr>
          <w:lang w:val="fr-FR"/>
        </w:rPr>
        <w:t>Matrice de confusion</w:t>
      </w:r>
    </w:p>
    <w:p w14:paraId="0F2761C2" w14:textId="77777777" w:rsidR="00B45AAB" w:rsidRPr="0022259A" w:rsidRDefault="00B45AAB" w:rsidP="008F51CC">
      <w:pPr>
        <w:jc w:val="both"/>
        <w:rPr>
          <w:lang w:val="fr-FR"/>
        </w:rPr>
      </w:pPr>
      <w:r w:rsidRPr="0022259A">
        <w:rPr>
          <w:lang w:val="fr-FR"/>
        </w:rPr>
        <w:t>Cette méthode est très utilisée pour la classification binaire, elle consiste à utiliser confusion_matrix.</w:t>
      </w:r>
    </w:p>
    <w:p w14:paraId="74DE19BA" w14:textId="77777777" w:rsidR="00B45AAB" w:rsidRPr="0022259A" w:rsidRDefault="00B45AAB" w:rsidP="008F51CC">
      <w:pPr>
        <w:spacing w:after="0" w:line="240" w:lineRule="auto"/>
        <w:jc w:val="both"/>
        <w:rPr>
          <w:lang w:val="fr-FR"/>
        </w:rPr>
      </w:pPr>
      <w:r w:rsidRPr="0022259A">
        <w:rPr>
          <w:lang w:val="fr-FR"/>
        </w:rPr>
        <w:t>From sklearn.metrics import confused_matrix</w:t>
      </w:r>
    </w:p>
    <w:p w14:paraId="078DF500" w14:textId="77777777" w:rsidR="00B45AAB" w:rsidRPr="0022259A" w:rsidRDefault="00B45AAB" w:rsidP="008F51CC">
      <w:pPr>
        <w:spacing w:after="0" w:line="240" w:lineRule="auto"/>
        <w:jc w:val="both"/>
        <w:rPr>
          <w:lang w:val="fr-FR"/>
        </w:rPr>
      </w:pPr>
      <w:r w:rsidRPr="0022259A">
        <w:rPr>
          <w:lang w:val="fr-FR"/>
        </w:rPr>
        <w:t>Confusion = confusion_matric(t_test, pred_logreg) % tableau 2X2 exemple:       [ [401 2]</w:t>
      </w:r>
    </w:p>
    <w:p w14:paraId="6BFCC15C" w14:textId="77777777" w:rsidR="00B45AAB" w:rsidRPr="0022259A" w:rsidRDefault="00B45AAB" w:rsidP="008F51CC">
      <w:pPr>
        <w:spacing w:after="0" w:line="240" w:lineRule="auto"/>
        <w:ind w:left="6480" w:firstLine="720"/>
        <w:jc w:val="both"/>
        <w:rPr>
          <w:lang w:val="fr-FR"/>
        </w:rPr>
      </w:pPr>
      <w:r w:rsidRPr="0022259A">
        <w:rPr>
          <w:lang w:val="fr-FR"/>
        </w:rPr>
        <w:t xml:space="preserve"> [8 39]]</w:t>
      </w:r>
    </w:p>
    <w:p w14:paraId="5A92E7BF" w14:textId="77777777" w:rsidR="00B45AAB" w:rsidRPr="0022259A" w:rsidRDefault="00B45AAB" w:rsidP="008F51CC">
      <w:pPr>
        <w:spacing w:after="0"/>
        <w:jc w:val="both"/>
        <w:rPr>
          <w:lang w:val="fr-FR"/>
        </w:rPr>
      </w:pPr>
    </w:p>
    <w:p w14:paraId="50D17802" w14:textId="77777777" w:rsidR="00B45AAB" w:rsidRPr="0022259A" w:rsidRDefault="00B45AAB" w:rsidP="008F51CC">
      <w:pPr>
        <w:jc w:val="both"/>
        <w:rPr>
          <w:lang w:val="fr-FR"/>
        </w:rPr>
      </w:pPr>
      <w:r w:rsidRPr="0022259A">
        <w:rPr>
          <w:lang w:val="fr-FR"/>
        </w:rPr>
        <w:t>Les lignent correspondent aux classes réelles.</w:t>
      </w:r>
    </w:p>
    <w:p w14:paraId="0EF5B49A" w14:textId="77777777" w:rsidR="00B45AAB" w:rsidRPr="0022259A" w:rsidRDefault="00B45AAB" w:rsidP="008F51CC">
      <w:pPr>
        <w:jc w:val="both"/>
        <w:rPr>
          <w:lang w:val="fr-FR"/>
        </w:rPr>
      </w:pPr>
      <w:r w:rsidRPr="0022259A">
        <w:rPr>
          <w:lang w:val="fr-FR"/>
        </w:rPr>
        <w:t xml:space="preserve">Les colonnes correspondent aux classes prédites. </w:t>
      </w:r>
    </w:p>
    <w:p w14:paraId="031E438D" w14:textId="77777777" w:rsidR="00B45AAB" w:rsidRPr="0022259A" w:rsidRDefault="00F96F13" w:rsidP="008F51CC">
      <w:pPr>
        <w:jc w:val="both"/>
        <w:rPr>
          <w:lang w:val="fr-FR"/>
        </w:rPr>
      </w:pPr>
      <w:bookmarkStart w:id="4" w:name="_Hlk527333525"/>
      <w:r>
        <w:rPr>
          <w:lang w:val="fr-FR" w:eastAsia="en-GB"/>
        </w:rPr>
        <w:lastRenderedPageBreak/>
        <w:pict w14:anchorId="4144BAC4">
          <v:rect id="_x0000_s1158" style="position:absolute;left:0;text-align:left;margin-left:10.3pt;margin-top:22.7pt;width:83.8pt;height:22.45pt;z-index:251627008">
            <v:textbox style="mso-next-textbox:#_x0000_s1158">
              <w:txbxContent>
                <w:p w14:paraId="083398B2" w14:textId="77777777" w:rsidR="00CC6FD3" w:rsidRPr="00227E32" w:rsidRDefault="00CC6FD3" w:rsidP="00B45AAB">
                  <w:pPr>
                    <w:rPr>
                      <w:lang w:val="fr-FR"/>
                    </w:rPr>
                  </w:pPr>
                  <w:r>
                    <w:rPr>
                      <w:lang w:val="fr-FR"/>
                    </w:rPr>
                    <w:t>Classe négative</w:t>
                  </w:r>
                </w:p>
              </w:txbxContent>
            </v:textbox>
          </v:rect>
        </w:pict>
      </w:r>
      <w:r w:rsidR="00B45AAB" w:rsidRPr="0022259A">
        <w:rPr>
          <w:lang w:val="fr-FR"/>
        </w:rPr>
        <w:t>Exemple : classe positive = 9</w:t>
      </w:r>
    </w:p>
    <w:tbl>
      <w:tblPr>
        <w:tblStyle w:val="Grilledutableau"/>
        <w:tblW w:w="0" w:type="auto"/>
        <w:tblInd w:w="2670" w:type="dxa"/>
        <w:tblLook w:val="04A0" w:firstRow="1" w:lastRow="0" w:firstColumn="1" w:lastColumn="0" w:noHBand="0" w:noVBand="1"/>
      </w:tblPr>
      <w:tblGrid>
        <w:gridCol w:w="3003"/>
        <w:gridCol w:w="3234"/>
      </w:tblGrid>
      <w:tr w:rsidR="00B45AAB" w:rsidRPr="0022259A" w14:paraId="77B16D00" w14:textId="77777777" w:rsidTr="00433524">
        <w:tc>
          <w:tcPr>
            <w:tcW w:w="3003" w:type="dxa"/>
          </w:tcPr>
          <w:p w14:paraId="3B123644" w14:textId="77777777" w:rsidR="00B45AAB" w:rsidRPr="0022259A" w:rsidRDefault="00F96F13" w:rsidP="008F51CC">
            <w:pPr>
              <w:jc w:val="both"/>
              <w:rPr>
                <w:lang w:val="fr-FR"/>
              </w:rPr>
            </w:pPr>
            <w:bookmarkStart w:id="5" w:name="_Hlk527333495"/>
            <w:r>
              <w:rPr>
                <w:lang w:val="fr-FR" w:eastAsia="en-GB"/>
              </w:rPr>
              <w:pict w14:anchorId="04BDD144">
                <v:shape id="_x0000_s1162" type="#_x0000_t32" style="position:absolute;left:0;text-align:left;margin-left:97.85pt;margin-top:.15pt;width:104.6pt;height:29.9pt;z-index:251631104" o:connectortype="straight" strokecolor="#c0504d [3205]" strokeweight="1pt">
                  <v:stroke dashstyle="dash" startarrow="block" endarrow="block"/>
                  <v:shadow color="#868686"/>
                </v:shape>
              </w:pict>
            </w:r>
            <w:r>
              <w:rPr>
                <w:lang w:val="fr-FR" w:eastAsia="en-GB"/>
              </w:rPr>
              <w:pict w14:anchorId="0111CBF0">
                <v:shape id="_x0000_s1160" type="#_x0000_t32" style="position:absolute;left:0;text-align:left;margin-left:-39.4pt;margin-top:8.3pt;width:33.95pt;height:.7pt;flip:y;z-index:251629056" o:connectortype="straight">
                  <v:stroke endarrow="block"/>
                </v:shape>
              </w:pict>
            </w:r>
            <w:r w:rsidR="00B45AAB" w:rsidRPr="0022259A">
              <w:rPr>
                <w:lang w:val="fr-FR"/>
              </w:rPr>
              <w:t>Vrai négatif</w:t>
            </w:r>
          </w:p>
        </w:tc>
        <w:tc>
          <w:tcPr>
            <w:tcW w:w="3234" w:type="dxa"/>
          </w:tcPr>
          <w:p w14:paraId="44B89177" w14:textId="77777777" w:rsidR="00B45AAB" w:rsidRPr="0022259A" w:rsidRDefault="00B45AAB" w:rsidP="008F51CC">
            <w:pPr>
              <w:jc w:val="both"/>
              <w:rPr>
                <w:lang w:val="fr-FR"/>
              </w:rPr>
            </w:pPr>
            <w:r w:rsidRPr="0022259A">
              <w:rPr>
                <w:lang w:val="fr-FR"/>
              </w:rPr>
              <w:t>Faux positif</w:t>
            </w:r>
          </w:p>
        </w:tc>
      </w:tr>
      <w:tr w:rsidR="00B45AAB" w:rsidRPr="0022259A" w14:paraId="60C6E5DA" w14:textId="77777777" w:rsidTr="00433524">
        <w:tc>
          <w:tcPr>
            <w:tcW w:w="3003" w:type="dxa"/>
          </w:tcPr>
          <w:p w14:paraId="6CAF92FB" w14:textId="77777777" w:rsidR="00B45AAB" w:rsidRPr="0022259A" w:rsidRDefault="00F96F13" w:rsidP="008F51CC">
            <w:pPr>
              <w:jc w:val="both"/>
              <w:rPr>
                <w:lang w:val="fr-FR"/>
              </w:rPr>
            </w:pPr>
            <w:r>
              <w:rPr>
                <w:lang w:val="fr-FR" w:eastAsia="en-GB"/>
              </w:rPr>
              <w:pict w14:anchorId="22C96C70">
                <v:shape id="_x0000_s1161" type="#_x0000_t32" style="position:absolute;left:0;text-align:left;margin-left:-39.4pt;margin-top:5.25pt;width:33.95pt;height:14.95pt;flip:y;z-index:251630080;mso-position-horizontal-relative:text;mso-position-vertical-relative:text" o:connectortype="straight">
                  <v:stroke endarrow="block"/>
                </v:shape>
              </w:pict>
            </w:r>
            <w:r>
              <w:rPr>
                <w:lang w:val="fr-FR" w:eastAsia="en-GB"/>
              </w:rPr>
              <w:pict w14:anchorId="2451CBA6">
                <v:rect id="_x0000_s1159" style="position:absolute;left:0;text-align:left;margin-left:-123.2pt;margin-top:5.25pt;width:83.8pt;height:23.15pt;z-index:251628032;mso-position-horizontal-relative:text;mso-position-vertical-relative:text">
                  <v:textbox style="mso-next-textbox:#_x0000_s1159">
                    <w:txbxContent>
                      <w:p w14:paraId="42FDF05C" w14:textId="77777777" w:rsidR="00CC6FD3" w:rsidRPr="00227E32" w:rsidRDefault="00CC6FD3" w:rsidP="00B45AAB">
                        <w:pPr>
                          <w:rPr>
                            <w:lang w:val="fr-FR"/>
                          </w:rPr>
                        </w:pPr>
                        <w:r>
                          <w:rPr>
                            <w:lang w:val="fr-FR"/>
                          </w:rPr>
                          <w:t>Classe positive</w:t>
                        </w:r>
                      </w:p>
                    </w:txbxContent>
                  </v:textbox>
                </v:rect>
              </w:pict>
            </w:r>
            <w:r w:rsidR="00B45AAB" w:rsidRPr="0022259A">
              <w:rPr>
                <w:lang w:val="fr-FR"/>
              </w:rPr>
              <w:t>Faux négatif</w:t>
            </w:r>
          </w:p>
        </w:tc>
        <w:tc>
          <w:tcPr>
            <w:tcW w:w="3234" w:type="dxa"/>
          </w:tcPr>
          <w:p w14:paraId="26A69C4C" w14:textId="77777777" w:rsidR="00B45AAB" w:rsidRPr="0022259A" w:rsidRDefault="00B45AAB" w:rsidP="008F51CC">
            <w:pPr>
              <w:jc w:val="both"/>
              <w:rPr>
                <w:lang w:val="fr-FR"/>
              </w:rPr>
            </w:pPr>
            <w:r w:rsidRPr="0022259A">
              <w:rPr>
                <w:lang w:val="fr-FR"/>
              </w:rPr>
              <w:t>Vrai positif</w:t>
            </w:r>
          </w:p>
        </w:tc>
      </w:tr>
    </w:tbl>
    <w:p w14:paraId="496CB8A8" w14:textId="77777777" w:rsidR="00B45AAB" w:rsidRPr="0022259A" w:rsidRDefault="00F96F13" w:rsidP="008F51CC">
      <w:pPr>
        <w:jc w:val="both"/>
        <w:rPr>
          <w:lang w:val="fr-FR"/>
        </w:rPr>
      </w:pPr>
      <w:r>
        <w:rPr>
          <w:lang w:val="fr-FR" w:eastAsia="en-GB"/>
        </w:rPr>
        <w:pict w14:anchorId="70FE5ECE">
          <v:oval id="_x0000_s1163" style="position:absolute;left:0;text-align:left;margin-left:210.65pt;margin-top:6.25pt;width:165.05pt;height:24.4pt;z-index:251632128;mso-position-horizontal-relative:text;mso-position-vertical-relative:text" fillcolor="white [3201]" strokecolor="#c0504d [3205]" strokeweight="1pt">
            <v:stroke dashstyle="dash"/>
            <v:shadow color="#868686"/>
            <v:textbox style="mso-next-textbox:#_x0000_s1163">
              <w:txbxContent>
                <w:p w14:paraId="0A0EF3F5" w14:textId="77777777" w:rsidR="00CC6FD3" w:rsidRPr="00647F00" w:rsidRDefault="00CC6FD3" w:rsidP="00B45AAB">
                  <w:pPr>
                    <w:rPr>
                      <w:lang w:val="fr-FR"/>
                    </w:rPr>
                  </w:pPr>
                  <w:r>
                    <w:rPr>
                      <w:lang w:val="fr-FR"/>
                    </w:rPr>
                    <w:t>Classification correcte</w:t>
                  </w:r>
                </w:p>
              </w:txbxContent>
            </v:textbox>
          </v:oval>
        </w:pict>
      </w:r>
    </w:p>
    <w:p w14:paraId="6AF4E46A" w14:textId="77777777" w:rsidR="00B45AAB" w:rsidRPr="0022259A" w:rsidRDefault="00B45AAB" w:rsidP="008F51CC">
      <w:pPr>
        <w:spacing w:line="240" w:lineRule="auto"/>
        <w:jc w:val="both"/>
        <w:rPr>
          <w:rStyle w:val="Accentuationlgre"/>
          <w:lang w:val="fr-FR"/>
        </w:rPr>
      </w:pPr>
      <w:r w:rsidRPr="0022259A">
        <w:rPr>
          <w:rStyle w:val="Accentuationlgre"/>
          <w:lang w:val="fr-FR"/>
        </w:rPr>
        <w:t>Comment résumer la matrice de confusion ?</w:t>
      </w:r>
    </w:p>
    <w:bookmarkEnd w:id="5"/>
    <w:p w14:paraId="4FEB991D" w14:textId="77777777" w:rsidR="00B45AAB" w:rsidRPr="0022259A" w:rsidRDefault="00F96F13" w:rsidP="00C22A54">
      <w:pPr>
        <w:pStyle w:val="Paragraphedeliste"/>
        <w:numPr>
          <w:ilvl w:val="1"/>
          <w:numId w:val="55"/>
        </w:numPr>
        <w:spacing w:line="240" w:lineRule="auto"/>
        <w:ind w:left="709" w:hanging="425"/>
        <w:jc w:val="both"/>
        <w:rPr>
          <w:b/>
          <w:lang w:val="fr-FR"/>
        </w:rPr>
      </w:pPr>
      <w:r>
        <w:rPr>
          <w:i/>
          <w:iCs/>
          <w:color w:val="808080" w:themeColor="text1" w:themeTint="7F"/>
          <w:lang w:val="fr-FR" w:eastAsia="en-GB"/>
        </w:rPr>
        <w:pict w14:anchorId="6987EF92">
          <v:shape id="_x0000_s1188" type="#_x0000_t61" style="position:absolute;left:0;text-align:left;margin-left:180.25pt;margin-top:21.8pt;width:286.15pt;height:23.7pt;z-index:251657728" adj="2242,33357" fillcolor="white [3201]" strokecolor="#c0504d [3205]" strokeweight="2.5pt">
            <v:shadow color="#868686"/>
            <v:textbox style="mso-next-textbox:#_x0000_s1188">
              <w:txbxContent>
                <w:p w14:paraId="0E4BA95A" w14:textId="77777777" w:rsidR="00CC6FD3" w:rsidRPr="00381C38" w:rsidRDefault="00CC6FD3" w:rsidP="00B45AAB">
                  <w:pPr>
                    <w:rPr>
                      <w:lang w:val="fr-FR"/>
                    </w:rPr>
                  </w:pPr>
                  <w:r>
                    <w:rPr>
                      <w:lang w:val="fr-FR"/>
                    </w:rPr>
                    <w:t>Correcte pour de la classification de données équilibrées !!!</w:t>
                  </w:r>
                </w:p>
              </w:txbxContent>
            </v:textbox>
          </v:shape>
        </w:pict>
      </w:r>
      <w:r w:rsidR="00B45AAB" w:rsidRPr="0022259A">
        <w:rPr>
          <w:rStyle w:val="Accentuationlgre"/>
          <w:lang w:val="fr-FR"/>
        </w:rPr>
        <w:t>Relation avec exactitude</w:t>
      </w:r>
      <w:r w:rsidR="002136D5">
        <w:rPr>
          <w:rStyle w:val="Accentuationlgre"/>
          <w:lang w:val="fr-FR"/>
        </w:rPr>
        <w:t xml:space="preserve"> </w:t>
      </w:r>
      <w:r w:rsidR="00B45AAB" w:rsidRPr="0022259A">
        <w:rPr>
          <w:rStyle w:val="Accentuationlgre"/>
          <w:lang w:val="fr-FR"/>
        </w:rPr>
        <w:t xml:space="preserve">: </w:t>
      </w:r>
      <w:r w:rsidR="00B45AAB" w:rsidRPr="0022259A">
        <w:rPr>
          <w:b/>
          <w:lang w:val="fr-FR"/>
        </w:rPr>
        <w:t>Le rapport entre le nombre de prédictions correctes et le nombre total d’échantillons traités.</w:t>
      </w:r>
    </w:p>
    <w:bookmarkEnd w:id="4"/>
    <w:p w14:paraId="1C5DC8E0" w14:textId="77777777" w:rsidR="00B45AAB" w:rsidRPr="0022259A" w:rsidRDefault="00B45AAB" w:rsidP="008F51CC">
      <w:pPr>
        <w:spacing w:line="240" w:lineRule="auto"/>
        <w:jc w:val="both"/>
        <w:rPr>
          <w:rFonts w:eastAsiaTheme="minorEastAsia"/>
          <w:lang w:val="fr-FR"/>
        </w:rPr>
      </w:pPr>
      <w:r w:rsidRPr="0022259A">
        <w:rPr>
          <w:lang w:val="fr-FR"/>
        </w:rPr>
        <w:t xml:space="preserve">EXACTITUDE = </w:t>
      </w:r>
      <m:oMath>
        <m:f>
          <m:fPr>
            <m:ctrlPr>
              <w:rPr>
                <w:rFonts w:ascii="Cambria Math" w:hAnsi="Cambria Math"/>
                <w:lang w:val="fr-FR"/>
              </w:rPr>
            </m:ctrlPr>
          </m:fPr>
          <m:num>
            <m:r>
              <m:rPr>
                <m:sty m:val="p"/>
              </m:rPr>
              <w:rPr>
                <w:rFonts w:ascii="Cambria Math" w:hAnsi="Cambria Math" w:cs="Cambria Math"/>
                <w:lang w:val="fr-FR"/>
              </w:rPr>
              <m:t>VN+VP</m:t>
            </m:r>
          </m:num>
          <m:den>
            <m:r>
              <m:rPr>
                <m:sty m:val="p"/>
              </m:rPr>
              <w:rPr>
                <w:rFonts w:ascii="Cambria Math" w:hAnsi="Cambria Math" w:cs="Cambria Math"/>
                <w:lang w:val="fr-FR"/>
              </w:rPr>
              <m:t>VN+VP+ FN+FP</m:t>
            </m:r>
          </m:den>
        </m:f>
      </m:oMath>
    </w:p>
    <w:p w14:paraId="54EFFCF6" w14:textId="77777777" w:rsidR="00B45AAB" w:rsidRPr="0022259A" w:rsidRDefault="00B45AAB" w:rsidP="00C22A54">
      <w:pPr>
        <w:pStyle w:val="Paragraphedeliste"/>
        <w:numPr>
          <w:ilvl w:val="0"/>
          <w:numId w:val="55"/>
        </w:numPr>
        <w:jc w:val="both"/>
        <w:rPr>
          <w:lang w:val="fr-FR"/>
        </w:rPr>
      </w:pPr>
      <w:r w:rsidRPr="0022259A">
        <w:rPr>
          <w:rStyle w:val="Accentuationlgre"/>
          <w:lang w:val="fr-FR"/>
        </w:rPr>
        <w:t xml:space="preserve">Précision, rappel et f-mesure : </w:t>
      </w:r>
    </w:p>
    <w:p w14:paraId="15C83D11" w14:textId="77777777" w:rsidR="00B45AAB" w:rsidRPr="0022259A" w:rsidRDefault="00B45AAB" w:rsidP="00C22A54">
      <w:pPr>
        <w:pStyle w:val="Paragraphedeliste"/>
        <w:numPr>
          <w:ilvl w:val="0"/>
          <w:numId w:val="43"/>
        </w:numPr>
        <w:spacing w:after="0"/>
        <w:jc w:val="both"/>
        <w:rPr>
          <w:rFonts w:eastAsiaTheme="minorEastAsia"/>
          <w:lang w:val="fr-FR"/>
        </w:rPr>
      </w:pPr>
      <w:r w:rsidRPr="0022259A">
        <w:rPr>
          <w:rFonts w:eastAsiaTheme="minorEastAsia"/>
          <w:b/>
          <w:i/>
          <w:color w:val="8064A2" w:themeColor="accent4"/>
          <w:u w:val="single"/>
          <w:lang w:val="fr-FR"/>
        </w:rPr>
        <w:t>La précision/PPV</w:t>
      </w:r>
      <w:r w:rsidRPr="0022259A">
        <w:rPr>
          <w:rFonts w:eastAsiaTheme="minorEastAsia"/>
          <w:lang w:val="fr-FR"/>
        </w:rPr>
        <w:t xml:space="preserve"> mesure </w:t>
      </w:r>
      <w:r w:rsidRPr="0022259A">
        <w:rPr>
          <w:rFonts w:eastAsiaTheme="minorEastAsia"/>
          <w:b/>
          <w:lang w:val="fr-FR"/>
        </w:rPr>
        <w:t>la proportion des échantillons prédits comme étant positifs et qui le sont effectivement</w:t>
      </w:r>
      <w:r w:rsidRPr="0022259A">
        <w:rPr>
          <w:rFonts w:eastAsiaTheme="minorEastAsia"/>
          <w:lang w:val="fr-FR"/>
        </w:rPr>
        <w:t xml:space="preserve">. Exemple d’application médicale : une entreprise pharmaceutique ne lancera dans une expérimentation que si elle est très </w:t>
      </w:r>
      <w:r w:rsidR="002136D5" w:rsidRPr="0022259A">
        <w:rPr>
          <w:rFonts w:eastAsiaTheme="minorEastAsia"/>
          <w:lang w:val="fr-FR"/>
        </w:rPr>
        <w:t>sûre</w:t>
      </w:r>
      <w:r w:rsidRPr="0022259A">
        <w:rPr>
          <w:rFonts w:eastAsiaTheme="minorEastAsia"/>
          <w:lang w:val="fr-FR"/>
        </w:rPr>
        <w:t xml:space="preserve"> </w:t>
      </w:r>
      <w:r w:rsidR="002136D5">
        <w:rPr>
          <w:rFonts w:eastAsiaTheme="minorEastAsia"/>
          <w:lang w:val="fr-FR"/>
        </w:rPr>
        <w:t xml:space="preserve"> </w:t>
      </w:r>
      <w:r w:rsidRPr="0022259A">
        <w:rPr>
          <w:rFonts w:eastAsiaTheme="minorEastAsia"/>
          <w:lang w:val="fr-FR"/>
        </w:rPr>
        <w:t xml:space="preserve">que le médicament va réellement marcher. Cette une métrique de </w:t>
      </w:r>
      <w:r w:rsidRPr="0022259A">
        <w:rPr>
          <w:rFonts w:eastAsiaTheme="minorEastAsia"/>
          <w:b/>
          <w:lang w:val="fr-FR"/>
        </w:rPr>
        <w:t>performance lorsque le but est de limiter le nombre de faux positifs</w:t>
      </w:r>
      <w:r w:rsidRPr="0022259A">
        <w:rPr>
          <w:rFonts w:eastAsiaTheme="minorEastAsia"/>
          <w:lang w:val="fr-FR"/>
        </w:rPr>
        <w:t>.</w:t>
      </w:r>
    </w:p>
    <w:p w14:paraId="3DDB6488" w14:textId="77777777" w:rsidR="00B45AAB" w:rsidRPr="0022259A" w:rsidRDefault="00B45AAB" w:rsidP="008F51CC">
      <w:pPr>
        <w:spacing w:after="0"/>
        <w:ind w:firstLine="720"/>
        <w:jc w:val="both"/>
        <w:rPr>
          <w:rFonts w:eastAsiaTheme="minorEastAsia"/>
          <w:b/>
          <w:lang w:val="fr-FR"/>
        </w:rPr>
      </w:pPr>
      <w:r w:rsidRPr="0022259A">
        <w:rPr>
          <w:rFonts w:eastAsiaTheme="minorEastAsia"/>
          <w:b/>
          <w:lang w:val="fr-FR"/>
        </w:rPr>
        <w:t xml:space="preserve">PRECISION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P</m:t>
            </m:r>
          </m:den>
        </m:f>
      </m:oMath>
    </w:p>
    <w:p w14:paraId="24AC8774" w14:textId="77777777" w:rsidR="00B45AAB" w:rsidRPr="0022259A" w:rsidRDefault="00B45AAB" w:rsidP="00C22A54">
      <w:pPr>
        <w:pStyle w:val="Paragraphedeliste"/>
        <w:numPr>
          <w:ilvl w:val="0"/>
          <w:numId w:val="43"/>
        </w:numPr>
        <w:spacing w:after="0"/>
        <w:jc w:val="both"/>
        <w:rPr>
          <w:rFonts w:eastAsiaTheme="minorEastAsia"/>
          <w:lang w:val="fr-FR"/>
        </w:rPr>
      </w:pPr>
      <w:r w:rsidRPr="0022259A">
        <w:rPr>
          <w:rFonts w:eastAsiaTheme="minorEastAsia"/>
          <w:b/>
          <w:i/>
          <w:color w:val="8064A2" w:themeColor="accent4"/>
          <w:u w:val="single"/>
          <w:lang w:val="fr-FR"/>
        </w:rPr>
        <w:t>Le rappel</w:t>
      </w:r>
      <w:r w:rsidRPr="0022259A">
        <w:rPr>
          <w:rFonts w:eastAsiaTheme="minorEastAsia"/>
          <w:lang w:val="fr-FR"/>
        </w:rPr>
        <w:t xml:space="preserve"> mesure la quantité d’échantillons positifs capturés par les prédictions positives. Il est utilisé comme métrique de performance lorsque nous avons besoin d’identifier tous les échantillons positifs, autrement dit quand il est important </w:t>
      </w:r>
      <w:r w:rsidRPr="0022259A">
        <w:rPr>
          <w:rFonts w:eastAsiaTheme="minorEastAsia"/>
          <w:b/>
          <w:lang w:val="fr-FR"/>
        </w:rPr>
        <w:t>d’éviter les faux négatifs</w:t>
      </w:r>
      <w:r w:rsidRPr="0022259A">
        <w:rPr>
          <w:rFonts w:eastAsiaTheme="minorEastAsia"/>
          <w:lang w:val="fr-FR"/>
        </w:rPr>
        <w:t>. Exemple cité plus haut.</w:t>
      </w:r>
    </w:p>
    <w:p w14:paraId="09D54303" w14:textId="77777777" w:rsidR="00B45AAB" w:rsidRPr="0022259A" w:rsidRDefault="00B45AAB" w:rsidP="008F51CC">
      <w:pPr>
        <w:jc w:val="both"/>
        <w:rPr>
          <w:rFonts w:eastAsiaTheme="minorEastAsia"/>
          <w:b/>
          <w:lang w:val="fr-FR"/>
        </w:rPr>
      </w:pPr>
      <w:r w:rsidRPr="0022259A">
        <w:rPr>
          <w:rFonts w:eastAsiaTheme="minorEastAsia"/>
          <w:lang w:val="fr-FR"/>
        </w:rPr>
        <w:t xml:space="preserve">          </w:t>
      </w:r>
      <w:r w:rsidRPr="0022259A">
        <w:rPr>
          <w:rFonts w:eastAsiaTheme="minorEastAsia"/>
          <w:b/>
          <w:lang w:val="fr-FR"/>
        </w:rPr>
        <w:t xml:space="preserve">RAPPEL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N</m:t>
            </m:r>
          </m:den>
        </m:f>
      </m:oMath>
    </w:p>
    <w:p w14:paraId="557883B5" w14:textId="77777777" w:rsidR="00B45AAB" w:rsidRPr="0022259A" w:rsidRDefault="00B45AAB" w:rsidP="008F51CC">
      <w:pPr>
        <w:ind w:left="927"/>
        <w:jc w:val="both"/>
        <w:rPr>
          <w:rFonts w:eastAsiaTheme="minorEastAsia"/>
          <w:color w:val="9BBB59" w:themeColor="accent3"/>
          <w:lang w:val="fr-FR"/>
        </w:rPr>
      </w:pPr>
      <w:r w:rsidRPr="0022259A">
        <w:rPr>
          <w:rFonts w:eastAsiaTheme="minorEastAsia"/>
          <w:b/>
          <w:color w:val="9BBB59" w:themeColor="accent3"/>
          <w:lang w:val="fr-FR"/>
        </w:rPr>
        <w:t>Il existe un compromis entre optimiser la Précision et optimiser le Rappel.</w:t>
      </w:r>
      <w:r w:rsidRPr="0022259A">
        <w:rPr>
          <w:rFonts w:eastAsiaTheme="minorEastAsia"/>
          <w:color w:val="9BBB59" w:themeColor="accent3"/>
          <w:lang w:val="fr-FR"/>
        </w:rPr>
        <w:t xml:space="preserve"> </w:t>
      </w:r>
    </w:p>
    <w:p w14:paraId="0B61AABF" w14:textId="77777777" w:rsidR="00B45AAB" w:rsidRPr="0022259A" w:rsidRDefault="00F96F13" w:rsidP="00C22A54">
      <w:pPr>
        <w:pStyle w:val="Paragraphedeliste"/>
        <w:numPr>
          <w:ilvl w:val="0"/>
          <w:numId w:val="44"/>
        </w:numPr>
        <w:ind w:left="1211" w:hanging="77"/>
        <w:jc w:val="both"/>
        <w:rPr>
          <w:rFonts w:eastAsiaTheme="minorEastAsia"/>
          <w:lang w:val="fr-FR"/>
        </w:rPr>
      </w:pPr>
      <w:r>
        <w:rPr>
          <w:rFonts w:eastAsiaTheme="minorEastAsia"/>
          <w:b/>
          <w:lang w:val="fr-FR" w:eastAsia="en-GB"/>
        </w:rPr>
        <w:pict w14:anchorId="1EFE9779">
          <v:shape id="_x0000_s1164" type="#_x0000_t13" style="position:absolute;left:0;text-align:left;margin-left:331.3pt;margin-top:20.55pt;width:12.9pt;height:7.15pt;z-index:251633152"/>
        </w:pict>
      </w:r>
      <w:r>
        <w:rPr>
          <w:rFonts w:eastAsiaTheme="minorEastAsia"/>
          <w:b/>
          <w:lang w:val="fr-FR" w:eastAsia="en-GB"/>
        </w:rPr>
        <w:pict w14:anchorId="2805B1DC">
          <v:shape id="_x0000_s1165" type="#_x0000_t13" style="position:absolute;left:0;text-align:left;margin-left:81.8pt;margin-top:35.15pt;width:12.3pt;height:7.15pt;z-index:251634176"/>
        </w:pict>
      </w:r>
      <w:r w:rsidR="00B45AAB" w:rsidRPr="0022259A">
        <w:rPr>
          <w:rFonts w:eastAsiaTheme="minorEastAsia"/>
          <w:lang w:val="fr-FR"/>
        </w:rPr>
        <w:t xml:space="preserve">On peut avoir un rappel parfait si on prédit toujours que tous les échantillons appartiennent à la classe positive (pas de faux négatifs ni de vrais </w:t>
      </w:r>
      <w:r w:rsidR="002136D5" w:rsidRPr="0022259A">
        <w:rPr>
          <w:rFonts w:eastAsiaTheme="minorEastAsia"/>
          <w:lang w:val="fr-FR"/>
        </w:rPr>
        <w:t xml:space="preserve">négatifs)  </w:t>
      </w:r>
      <w:r w:rsidR="00B45AAB" w:rsidRPr="0022259A">
        <w:rPr>
          <w:rFonts w:eastAsiaTheme="minorEastAsia"/>
          <w:lang w:val="fr-FR"/>
        </w:rPr>
        <w:t xml:space="preserve">    génération de nombreux faux positifs          précision &lt;&lt;</w:t>
      </w:r>
    </w:p>
    <w:p w14:paraId="3CE01BC2" w14:textId="77777777" w:rsidR="00B45AAB" w:rsidRPr="0022259A" w:rsidRDefault="00B45AAB" w:rsidP="00C22A54">
      <w:pPr>
        <w:pStyle w:val="Paragraphedeliste"/>
        <w:numPr>
          <w:ilvl w:val="0"/>
          <w:numId w:val="44"/>
        </w:numPr>
        <w:ind w:left="1211" w:hanging="77"/>
        <w:jc w:val="both"/>
        <w:rPr>
          <w:rFonts w:eastAsiaTheme="minorEastAsia"/>
          <w:lang w:val="fr-FR"/>
        </w:rPr>
      </w:pPr>
      <w:r w:rsidRPr="0022259A">
        <w:rPr>
          <w:rFonts w:eastAsiaTheme="minorEastAsia"/>
          <w:lang w:val="fr-FR"/>
        </w:rPr>
        <w:t xml:space="preserve">Si un modèle prédit qu’un seul point de donnée est </w:t>
      </w:r>
      <w:r w:rsidR="002136D5" w:rsidRPr="0022259A">
        <w:rPr>
          <w:rFonts w:eastAsiaTheme="minorEastAsia"/>
          <w:lang w:val="fr-FR"/>
        </w:rPr>
        <w:t>un faux positif</w:t>
      </w:r>
      <w:r w:rsidRPr="0022259A">
        <w:rPr>
          <w:rFonts w:eastAsiaTheme="minorEastAsia"/>
          <w:lang w:val="fr-FR"/>
        </w:rPr>
        <w:t xml:space="preserve"> et que le reste est négatif, précision serai &gt;&gt; et le rappel &lt;&lt;</w:t>
      </w:r>
    </w:p>
    <w:p w14:paraId="7C95A80E" w14:textId="77777777" w:rsidR="00B45AAB" w:rsidRPr="0022259A" w:rsidRDefault="00B45AAB" w:rsidP="008F51CC">
      <w:pPr>
        <w:pStyle w:val="Paragraphedeliste"/>
        <w:ind w:left="284"/>
        <w:jc w:val="both"/>
        <w:rPr>
          <w:rFonts w:eastAsiaTheme="minorEastAsia"/>
          <w:lang w:val="fr-FR"/>
        </w:rPr>
      </w:pPr>
    </w:p>
    <w:p w14:paraId="145D2556" w14:textId="77777777" w:rsidR="00B45AAB" w:rsidRPr="0022259A" w:rsidRDefault="00B45AAB" w:rsidP="00C22A54">
      <w:pPr>
        <w:pStyle w:val="Paragraphedeliste"/>
        <w:numPr>
          <w:ilvl w:val="0"/>
          <w:numId w:val="43"/>
        </w:numPr>
        <w:spacing w:after="0"/>
        <w:jc w:val="both"/>
        <w:rPr>
          <w:rStyle w:val="Accentuationlgre"/>
          <w:lang w:val="fr-FR"/>
        </w:rPr>
      </w:pPr>
      <w:r w:rsidRPr="0022259A">
        <w:rPr>
          <w:b/>
          <w:i/>
          <w:color w:val="8064A2" w:themeColor="accent4"/>
          <w:u w:val="single"/>
          <w:lang w:val="fr-FR"/>
        </w:rPr>
        <w:t>F-mesure</w:t>
      </w:r>
      <w:r w:rsidR="002136D5">
        <w:rPr>
          <w:b/>
          <w:i/>
          <w:color w:val="8064A2" w:themeColor="accent4"/>
          <w:u w:val="single"/>
          <w:lang w:val="fr-FR"/>
        </w:rPr>
        <w:t xml:space="preserve"> </w:t>
      </w:r>
      <w:r w:rsidRPr="0022259A">
        <w:rPr>
          <w:b/>
          <w:i/>
          <w:color w:val="8064A2" w:themeColor="accent4"/>
          <w:u w:val="single"/>
          <w:lang w:val="fr-FR"/>
        </w:rPr>
        <w:t>:</w:t>
      </w:r>
      <w:r w:rsidRPr="0022259A">
        <w:rPr>
          <w:lang w:val="fr-FR"/>
        </w:rPr>
        <w:t xml:space="preserve"> </w:t>
      </w:r>
      <w:r w:rsidRPr="0022259A">
        <w:rPr>
          <w:rFonts w:eastAsiaTheme="minorEastAsia"/>
          <w:b/>
          <w:lang w:val="fr-FR"/>
        </w:rPr>
        <w:t>Basée sur la moyenne harmonique de la précision et du rappel</w:t>
      </w:r>
      <w:r w:rsidRPr="0022259A">
        <w:rPr>
          <w:rFonts w:eastAsiaTheme="minorEastAsia"/>
          <w:lang w:val="fr-FR"/>
        </w:rPr>
        <w:t xml:space="preserve">, meilleur que les deux séparés pour des données déséquilibrées. </w:t>
      </w:r>
    </w:p>
    <w:p w14:paraId="546E1EA5" w14:textId="77777777" w:rsidR="00B45AAB" w:rsidRPr="0022259A" w:rsidRDefault="00B45AAB" w:rsidP="008F51CC">
      <w:pPr>
        <w:spacing w:after="0"/>
        <w:jc w:val="both"/>
        <w:rPr>
          <w:rFonts w:eastAsiaTheme="minorEastAsia"/>
          <w:b/>
          <w:lang w:val="fr-FR"/>
        </w:rPr>
      </w:pPr>
      <m:oMathPara>
        <m:oMath>
          <m:r>
            <m:rPr>
              <m:sty m:val="bi"/>
            </m:rPr>
            <w:rPr>
              <w:rFonts w:ascii="Cambria Math" w:eastAsiaTheme="minorEastAsia" w:hAnsi="Cambria Math"/>
              <w:lang w:val="fr-FR"/>
            </w:rPr>
            <m:t>fmesure=2*</m:t>
          </m:r>
          <m:f>
            <m:fPr>
              <m:ctrlPr>
                <w:rPr>
                  <w:rFonts w:ascii="Cambria Math" w:hAnsi="Cambria Math"/>
                  <w:b/>
                  <w:lang w:val="fr-FR"/>
                </w:rPr>
              </m:ctrlPr>
            </m:fPr>
            <m:num>
              <m:r>
                <m:rPr>
                  <m:sty m:val="b"/>
                </m:rPr>
                <w:rPr>
                  <w:rFonts w:ascii="Cambria Math" w:hAnsi="Cambria Math" w:cs="Cambria Math"/>
                  <w:lang w:val="fr-FR"/>
                </w:rPr>
                <m:t>précision*rappel</m:t>
              </m:r>
            </m:num>
            <m:den>
              <m:r>
                <m:rPr>
                  <m:sty m:val="b"/>
                </m:rPr>
                <w:rPr>
                  <w:rFonts w:ascii="Cambria Math" w:hAnsi="Cambria Math" w:cs="Cambria Math"/>
                  <w:lang w:val="fr-FR"/>
                </w:rPr>
                <m:t>précision+rappel</m:t>
              </m:r>
            </m:den>
          </m:f>
        </m:oMath>
      </m:oMathPara>
    </w:p>
    <w:p w14:paraId="1F9A87F2" w14:textId="77777777" w:rsidR="00B45AAB" w:rsidRPr="0022259A" w:rsidRDefault="00B45AAB" w:rsidP="008F51CC">
      <w:pPr>
        <w:spacing w:after="0"/>
        <w:jc w:val="both"/>
        <w:rPr>
          <w:rFonts w:eastAsiaTheme="minorEastAsia"/>
          <w:b/>
          <w:lang w:val="fr-FR"/>
        </w:rPr>
      </w:pPr>
    </w:p>
    <w:tbl>
      <w:tblPr>
        <w:tblStyle w:val="Grilledutableau"/>
        <w:tblpPr w:leftFromText="180" w:rightFromText="180" w:vertAnchor="text" w:tblpY="1"/>
        <w:tblOverlap w:val="never"/>
        <w:tblW w:w="0" w:type="auto"/>
        <w:tblLook w:val="04A0" w:firstRow="1" w:lastRow="0" w:firstColumn="1" w:lastColumn="0" w:noHBand="0" w:noVBand="1"/>
      </w:tblPr>
      <w:tblGrid>
        <w:gridCol w:w="5508"/>
      </w:tblGrid>
      <w:tr w:rsidR="00B45AAB" w:rsidRPr="0022259A" w14:paraId="563033B8" w14:textId="77777777" w:rsidTr="00433524">
        <w:trPr>
          <w:trHeight w:val="895"/>
        </w:trPr>
        <w:tc>
          <w:tcPr>
            <w:tcW w:w="5508" w:type="dxa"/>
          </w:tcPr>
          <w:p w14:paraId="065E06E4" w14:textId="77777777" w:rsidR="00B45AAB" w:rsidRPr="0022259A" w:rsidRDefault="00B45AAB" w:rsidP="008F51CC">
            <w:pPr>
              <w:jc w:val="both"/>
              <w:rPr>
                <w:rFonts w:eastAsiaTheme="minorEastAsia"/>
                <w:lang w:val="fr-FR"/>
              </w:rPr>
            </w:pPr>
            <w:r w:rsidRPr="0022259A">
              <w:rPr>
                <w:rFonts w:eastAsiaTheme="minorEastAsia"/>
                <w:b/>
                <w:lang w:val="fr-FR"/>
              </w:rPr>
              <w:t xml:space="preserve">Exemple : </w:t>
            </w:r>
            <w:r w:rsidRPr="0022259A">
              <w:rPr>
                <w:rFonts w:eastAsiaTheme="minorEastAsia"/>
                <w:lang w:val="fr-FR"/>
              </w:rPr>
              <w:t>classe positif = 9 &lt;&lt; classe négatif = non 9 &gt;&gt;</w:t>
            </w:r>
          </w:p>
          <w:p w14:paraId="603B003D" w14:textId="77777777" w:rsidR="00B45AAB" w:rsidRPr="0022259A" w:rsidRDefault="00B45AAB" w:rsidP="008F51CC">
            <w:pPr>
              <w:jc w:val="both"/>
              <w:rPr>
                <w:rFonts w:eastAsiaTheme="minorEastAsia"/>
                <w:lang w:val="fr-FR"/>
              </w:rPr>
            </w:pPr>
            <w:r w:rsidRPr="0022259A">
              <w:rPr>
                <w:rFonts w:eastAsiaTheme="minorEastAsia"/>
                <w:lang w:val="fr-FR"/>
              </w:rPr>
              <w:t>From sklearn.letrics import f1-score</w:t>
            </w:r>
          </w:p>
          <w:p w14:paraId="528512D4" w14:textId="77777777" w:rsidR="00B45AAB" w:rsidRPr="0022259A" w:rsidRDefault="00B45AAB" w:rsidP="008F51CC">
            <w:pPr>
              <w:jc w:val="both"/>
              <w:rPr>
                <w:rFonts w:eastAsiaTheme="minorEastAsia"/>
                <w:lang w:val="fr-FR"/>
              </w:rPr>
            </w:pPr>
            <w:r w:rsidRPr="0022259A">
              <w:rPr>
                <w:rFonts w:eastAsiaTheme="minorEastAsia"/>
                <w:lang w:val="fr-FR"/>
              </w:rPr>
              <w:t>Print(“ f1 score mos frequent : { }”.f1_score(y, modèle))</w:t>
            </w:r>
          </w:p>
        </w:tc>
      </w:tr>
    </w:tbl>
    <w:p w14:paraId="123CF87B" w14:textId="77777777" w:rsidR="00B45AAB" w:rsidRPr="0022259A" w:rsidRDefault="00B45AAB" w:rsidP="008F51CC">
      <w:pPr>
        <w:spacing w:after="0"/>
        <w:jc w:val="both"/>
        <w:rPr>
          <w:rFonts w:eastAsiaTheme="minorEastAsia"/>
          <w:lang w:val="fr-FR"/>
        </w:rPr>
      </w:pPr>
    </w:p>
    <w:p w14:paraId="481549F8" w14:textId="77777777" w:rsidR="00B45AAB" w:rsidRPr="0022259A" w:rsidRDefault="00B45AAB" w:rsidP="008F51CC">
      <w:pPr>
        <w:spacing w:after="0"/>
        <w:jc w:val="both"/>
        <w:rPr>
          <w:rFonts w:eastAsiaTheme="minorEastAsia"/>
          <w:lang w:val="fr-FR"/>
        </w:rPr>
      </w:pPr>
    </w:p>
    <w:p w14:paraId="73C38D47" w14:textId="77777777" w:rsidR="00B45AAB" w:rsidRPr="0022259A" w:rsidRDefault="00B45AAB" w:rsidP="008F51CC">
      <w:pPr>
        <w:spacing w:after="0"/>
        <w:jc w:val="both"/>
        <w:rPr>
          <w:rFonts w:eastAsiaTheme="minorEastAsia"/>
          <w:lang w:val="fr-FR"/>
        </w:rPr>
      </w:pPr>
    </w:p>
    <w:p w14:paraId="300FC2FF" w14:textId="77777777" w:rsidR="00B45AAB" w:rsidRPr="0022259A" w:rsidRDefault="00B45AAB" w:rsidP="008F51CC">
      <w:pPr>
        <w:spacing w:after="0"/>
        <w:jc w:val="both"/>
        <w:rPr>
          <w:rFonts w:eastAsiaTheme="minorEastAsia"/>
          <w:lang w:val="fr-FR"/>
        </w:rPr>
      </w:pPr>
      <w:r w:rsidRPr="0022259A">
        <w:rPr>
          <w:rFonts w:eastAsiaTheme="minorEastAsia"/>
          <w:lang w:val="fr-FR"/>
        </w:rPr>
        <w:br w:type="textWrapping" w:clear="all"/>
        <w:t>-Difficile à interpréter et à expliquer</w:t>
      </w:r>
    </w:p>
    <w:p w14:paraId="67B8812F" w14:textId="77777777" w:rsidR="00B45AAB" w:rsidRPr="0022259A" w:rsidRDefault="00B45AAB" w:rsidP="008F51CC">
      <w:pPr>
        <w:spacing w:after="0"/>
        <w:jc w:val="both"/>
        <w:rPr>
          <w:rFonts w:eastAsiaTheme="minorEastAsia"/>
          <w:b/>
          <w:lang w:val="fr-FR"/>
        </w:rPr>
      </w:pPr>
      <w:r w:rsidRPr="0022259A">
        <w:rPr>
          <w:rFonts w:eastAsiaTheme="minorEastAsia"/>
          <w:b/>
          <w:lang w:val="fr-FR"/>
        </w:rPr>
        <w:t>Utiliser classifcation_report(y, modèle,target_names = [‘1’,’0’])</w:t>
      </w:r>
    </w:p>
    <w:p w14:paraId="2C40CC08" w14:textId="77777777" w:rsidR="00B45AAB" w:rsidRPr="0022259A" w:rsidRDefault="00B45AAB" w:rsidP="008F51CC">
      <w:pPr>
        <w:spacing w:after="0"/>
        <w:jc w:val="both"/>
        <w:rPr>
          <w:rFonts w:eastAsiaTheme="minorEastAsia"/>
          <w:b/>
          <w:lang w:val="fr-FR"/>
        </w:rPr>
      </w:pPr>
      <w:r w:rsidRPr="0022259A">
        <w:rPr>
          <w:rFonts w:eastAsiaTheme="minorEastAsia"/>
          <w:b/>
          <w:lang w:val="fr-FR"/>
        </w:rPr>
        <w:t>From skearn.metrics import classification_report</w:t>
      </w:r>
    </w:p>
    <w:p w14:paraId="4CE00E38" w14:textId="77777777" w:rsidR="00B45AAB" w:rsidRPr="0022259A" w:rsidRDefault="00F96F13" w:rsidP="008F51CC">
      <w:pPr>
        <w:spacing w:after="0"/>
        <w:jc w:val="both"/>
        <w:rPr>
          <w:rFonts w:eastAsiaTheme="minorEastAsia"/>
          <w:lang w:val="fr-FR"/>
        </w:rPr>
      </w:pPr>
      <w:r>
        <w:rPr>
          <w:rFonts w:eastAsiaTheme="minorEastAsia"/>
          <w:b/>
          <w:lang w:val="fr-FR" w:eastAsia="en-GB"/>
        </w:rPr>
        <w:pict w14:anchorId="7D850189">
          <v:shape id="_x0000_s1166" type="#_x0000_t13" style="position:absolute;left:0;text-align:left;margin-left:22.8pt;margin-top:19.95pt;width:197.65pt;height:25.8pt;z-index:251635200"/>
        </w:pict>
      </w:r>
    </w:p>
    <w:p w14:paraId="4A8E66D7" w14:textId="77777777" w:rsidR="00B45AAB" w:rsidRPr="0022259A" w:rsidRDefault="00B45AAB" w:rsidP="008F51CC">
      <w:pPr>
        <w:spacing w:after="0"/>
        <w:jc w:val="both"/>
        <w:rPr>
          <w:rFonts w:eastAsiaTheme="minorEastAsia"/>
          <w:lang w:val="fr-FR"/>
        </w:rPr>
      </w:pPr>
      <w:r w:rsidRPr="0022259A">
        <w:rPr>
          <w:rFonts w:eastAsiaTheme="minorEastAsia"/>
          <w:noProof/>
          <w:lang w:val="fr-FR" w:eastAsia="en-GB"/>
        </w:rPr>
        <w:lastRenderedPageBreak/>
        <w:drawing>
          <wp:inline distT="0" distB="0" distL="0" distR="0" wp14:anchorId="7298E2F2" wp14:editId="6E47599E">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540C208B" w14:textId="77777777" w:rsidR="00B45AAB" w:rsidRPr="0022259A" w:rsidRDefault="00B45AAB" w:rsidP="008F51CC">
      <w:pPr>
        <w:jc w:val="both"/>
        <w:rPr>
          <w:rFonts w:eastAsiaTheme="minorEastAsia"/>
          <w:lang w:val="fr-FR"/>
        </w:rPr>
      </w:pPr>
    </w:p>
    <w:p w14:paraId="7049578C" w14:textId="77777777" w:rsidR="00B45AAB" w:rsidRPr="0022259A" w:rsidRDefault="00B45AAB" w:rsidP="008F51CC">
      <w:pPr>
        <w:jc w:val="both"/>
        <w:rPr>
          <w:rFonts w:eastAsiaTheme="minorEastAsia"/>
          <w:lang w:val="fr-FR"/>
        </w:rPr>
      </w:pPr>
      <w:r w:rsidRPr="0022259A">
        <w:rPr>
          <w:rFonts w:eastAsiaTheme="minorEastAsia"/>
          <w:lang w:val="fr-FR"/>
        </w:rPr>
        <w:t xml:space="preserve">Choisir un seuil pour des modèles qui implémentent la méthode </w:t>
      </w:r>
      <w:r w:rsidRPr="0022259A">
        <w:rPr>
          <w:rFonts w:eastAsiaTheme="minorEastAsia"/>
          <w:b/>
          <w:lang w:val="fr-FR"/>
        </w:rPr>
        <w:t>predict_proba</w:t>
      </w:r>
      <w:r w:rsidRPr="0022259A">
        <w:rPr>
          <w:rFonts w:eastAsiaTheme="minorEastAsia"/>
          <w:lang w:val="fr-FR"/>
        </w:rPr>
        <w:t xml:space="preserve"> peut être plus facile. Par défaut le seuil est à 0.5 (sure a 50% qu’un point est dans tel classe)</w:t>
      </w:r>
    </w:p>
    <w:p w14:paraId="48B09B02" w14:textId="77777777" w:rsidR="00B45AAB" w:rsidRPr="0022259A" w:rsidRDefault="00B45AAB" w:rsidP="00C22A54">
      <w:pPr>
        <w:pStyle w:val="Paragraphedeliste"/>
        <w:numPr>
          <w:ilvl w:val="0"/>
          <w:numId w:val="38"/>
        </w:numPr>
        <w:jc w:val="both"/>
        <w:rPr>
          <w:rFonts w:eastAsiaTheme="minorEastAsia"/>
          <w:lang w:val="fr-FR"/>
        </w:rPr>
      </w:pPr>
      <w:r w:rsidRPr="0022259A">
        <w:rPr>
          <w:rFonts w:eastAsiaTheme="minorEastAsia"/>
          <w:lang w:val="fr-FR"/>
        </w:rPr>
        <w:t>Seuil &gt;&gt; taux de certitude &gt;&gt; pour prendre une décision positive =&gt; il a besoin moins de certitude pour prendre une décision négative.</w:t>
      </w:r>
    </w:p>
    <w:p w14:paraId="3A376D06" w14:textId="77777777" w:rsidR="00B45AAB" w:rsidRPr="0022259A" w:rsidRDefault="00B45AAB" w:rsidP="00C22A54">
      <w:pPr>
        <w:pStyle w:val="Paragraphedeliste"/>
        <w:numPr>
          <w:ilvl w:val="1"/>
          <w:numId w:val="38"/>
        </w:numPr>
        <w:jc w:val="both"/>
        <w:rPr>
          <w:rFonts w:eastAsiaTheme="minorEastAsia"/>
          <w:lang w:val="fr-FR"/>
        </w:rPr>
      </w:pPr>
      <w:r w:rsidRPr="0022259A">
        <w:rPr>
          <w:rFonts w:eastAsiaTheme="minorEastAsia"/>
          <w:lang w:val="fr-FR"/>
        </w:rPr>
        <w:t xml:space="preserve">Tous les modèles ne sont </w:t>
      </w:r>
      <w:r w:rsidR="002136D5">
        <w:rPr>
          <w:rFonts w:eastAsiaTheme="minorEastAsia"/>
          <w:lang w:val="fr-FR"/>
        </w:rPr>
        <w:t>p</w:t>
      </w:r>
      <w:r w:rsidRPr="0022259A">
        <w:rPr>
          <w:rFonts w:eastAsiaTheme="minorEastAsia"/>
          <w:lang w:val="fr-FR"/>
        </w:rPr>
        <w:t>as réaliste</w:t>
      </w:r>
      <w:r w:rsidR="002136D5">
        <w:rPr>
          <w:rFonts w:eastAsiaTheme="minorEastAsia"/>
          <w:lang w:val="fr-FR"/>
        </w:rPr>
        <w:t>s</w:t>
      </w:r>
      <w:r w:rsidRPr="0022259A">
        <w:rPr>
          <w:rFonts w:eastAsiaTheme="minorEastAsia"/>
          <w:lang w:val="fr-FR"/>
        </w:rPr>
        <w:t xml:space="preserve"> des phénomènes d’incertitude, exemple : Arbre de Décision, arrivé à toute sa profondeur il est </w:t>
      </w:r>
      <w:r w:rsidR="002136D5" w:rsidRPr="0022259A">
        <w:rPr>
          <w:rFonts w:eastAsiaTheme="minorEastAsia"/>
          <w:lang w:val="fr-FR"/>
        </w:rPr>
        <w:t>sûr</w:t>
      </w:r>
      <w:r w:rsidRPr="0022259A">
        <w:rPr>
          <w:rFonts w:eastAsiaTheme="minorEastAsia"/>
          <w:lang w:val="fr-FR"/>
        </w:rPr>
        <w:t xml:space="preserve"> à 100% de ces décisions (il peut se tromper).</w:t>
      </w:r>
    </w:p>
    <w:p w14:paraId="7B5E5C16" w14:textId="77777777" w:rsidR="00B45AAB" w:rsidRPr="0022259A" w:rsidRDefault="00F96F13" w:rsidP="008F51CC">
      <w:pPr>
        <w:pStyle w:val="Paragraphedeliste"/>
        <w:ind w:left="1440" w:right="1897"/>
        <w:jc w:val="both"/>
        <w:rPr>
          <w:rFonts w:eastAsiaTheme="minorEastAsia"/>
          <w:b/>
          <w:lang w:val="fr-FR"/>
        </w:rPr>
      </w:pPr>
      <w:r>
        <w:rPr>
          <w:rFonts w:eastAsiaTheme="minorEastAsia"/>
          <w:b/>
          <w:lang w:val="fr-FR" w:eastAsia="en-GB"/>
        </w:rPr>
        <w:pict w14:anchorId="4245FE68">
          <v:shape id="_x0000_s1167" type="#_x0000_t34" style="position:absolute;left:0;text-align:left;margin-left:176.25pt;margin-top:6.75pt;width:87.6pt;height:17pt;z-index:251636224" o:connectortype="elbow" adj=",-242492,-45222">
            <v:stroke endarrow="block"/>
          </v:shape>
        </w:pict>
      </w:r>
      <w:r w:rsidR="00B45AAB" w:rsidRPr="0022259A">
        <w:rPr>
          <w:rFonts w:eastAsiaTheme="minorEastAsia"/>
          <w:b/>
          <w:lang w:val="fr-FR"/>
        </w:rPr>
        <w:t xml:space="preserve">Recalibrage </w:t>
      </w:r>
    </w:p>
    <w:p w14:paraId="6DFFC12F" w14:textId="77777777" w:rsidR="00B45AAB" w:rsidRPr="0022259A" w:rsidRDefault="00B45AAB" w:rsidP="008F51CC">
      <w:pPr>
        <w:pStyle w:val="Paragraphedeliste"/>
        <w:ind w:left="2160" w:right="621"/>
        <w:jc w:val="both"/>
        <w:rPr>
          <w:rFonts w:eastAsiaTheme="minorEastAsia"/>
          <w:lang w:val="fr-FR"/>
        </w:rPr>
      </w:pPr>
      <w:r w:rsidRPr="0022259A">
        <w:rPr>
          <w:rFonts w:eastAsiaTheme="minorEastAsia"/>
          <w:lang w:val="fr-FR"/>
        </w:rPr>
        <w:t xml:space="preserve">Un modèle recalibré est un modèle </w:t>
      </w:r>
    </w:p>
    <w:p w14:paraId="07A31865" w14:textId="77777777" w:rsidR="00B45AAB" w:rsidRPr="0022259A" w:rsidRDefault="00B45AAB" w:rsidP="008F51CC">
      <w:pPr>
        <w:pStyle w:val="Paragraphedeliste"/>
        <w:ind w:left="2160"/>
        <w:jc w:val="both"/>
        <w:rPr>
          <w:rFonts w:eastAsiaTheme="minorEastAsia"/>
          <w:lang w:val="fr-FR"/>
        </w:rPr>
      </w:pPr>
      <w:r w:rsidRPr="0022259A">
        <w:rPr>
          <w:rFonts w:eastAsiaTheme="minorEastAsia"/>
          <w:lang w:val="fr-FR"/>
        </w:rPr>
        <w:t>Qui fournit une mesure précise de son incertitude</w:t>
      </w:r>
    </w:p>
    <w:p w14:paraId="16EB98F6" w14:textId="77777777" w:rsidR="00B45AAB" w:rsidRPr="0022259A" w:rsidRDefault="00F96F13" w:rsidP="008F51CC">
      <w:pPr>
        <w:jc w:val="both"/>
        <w:rPr>
          <w:rFonts w:eastAsiaTheme="minorEastAsia"/>
          <w:lang w:val="fr-FR"/>
        </w:rPr>
      </w:pPr>
      <w:r>
        <w:rPr>
          <w:rFonts w:eastAsiaTheme="minorEastAsia"/>
          <w:lang w:val="fr-FR" w:eastAsia="en-GB"/>
        </w:rPr>
        <w:pict w14:anchorId="123DA6F0">
          <v:shape id="_x0000_s1191" type="#_x0000_t67" style="position:absolute;left:0;text-align:left;margin-left:67.35pt;margin-top:1.95pt;width:264.6pt;height:62.55pt;z-index:251660800" adj="11292,5127">
            <v:textbox style="mso-next-textbox:#_x0000_s1191">
              <w:txbxContent>
                <w:p w14:paraId="00EF612A" w14:textId="77777777" w:rsidR="00CC6FD3" w:rsidRPr="00336BFA" w:rsidRDefault="00CC6FD3" w:rsidP="00B45AAB">
                  <w:pPr>
                    <w:jc w:val="center"/>
                    <w:rPr>
                      <w:lang w:val="fr-FR"/>
                    </w:rPr>
                  </w:pPr>
                  <w:r>
                    <w:rPr>
                      <w:lang w:val="fr-FR"/>
                    </w:rPr>
                    <w:t>Trouver le seuil, avec toutes les combinaisons possibles</w:t>
                  </w:r>
                </w:p>
              </w:txbxContent>
            </v:textbox>
          </v:shape>
        </w:pict>
      </w:r>
    </w:p>
    <w:p w14:paraId="6757C6AB" w14:textId="77777777" w:rsidR="00B45AAB" w:rsidRPr="0022259A" w:rsidRDefault="00B45AAB" w:rsidP="008F51CC">
      <w:pPr>
        <w:pStyle w:val="Titre2"/>
        <w:jc w:val="both"/>
        <w:rPr>
          <w:rFonts w:eastAsiaTheme="minorEastAsia"/>
          <w:lang w:val="fr-FR"/>
        </w:rPr>
      </w:pPr>
    </w:p>
    <w:p w14:paraId="2D6D7BE4" w14:textId="77777777" w:rsidR="00B45AAB" w:rsidRPr="0022259A" w:rsidRDefault="00B45AAB" w:rsidP="008F51CC">
      <w:pPr>
        <w:pStyle w:val="Titre2"/>
        <w:jc w:val="both"/>
        <w:rPr>
          <w:rFonts w:eastAsiaTheme="minorEastAsia"/>
          <w:lang w:val="fr-FR"/>
        </w:rPr>
      </w:pPr>
    </w:p>
    <w:p w14:paraId="5C36B7A3" w14:textId="77777777" w:rsidR="00B45AAB" w:rsidRPr="0022259A" w:rsidRDefault="00F96F13" w:rsidP="008F51CC">
      <w:pPr>
        <w:jc w:val="both"/>
        <w:rPr>
          <w:lang w:val="fr-FR"/>
        </w:rPr>
      </w:pPr>
      <w:r>
        <w:rPr>
          <w:lang w:val="fr-FR" w:eastAsia="en-GB"/>
        </w:rPr>
        <w:pict w14:anchorId="6239FFC8">
          <v:rect id="_x0000_s1200" style="position:absolute;left:0;text-align:left;margin-left:299.3pt;margin-top:9.05pt;width:115.55pt;height:21.8pt;z-index:251670016">
            <v:textbox style="mso-next-textbox:#_x0000_s1200">
              <w:txbxContent>
                <w:p w14:paraId="167C022F" w14:textId="77777777" w:rsidR="00CC6FD3" w:rsidRPr="00E80785" w:rsidRDefault="00CC6FD3" w:rsidP="00B45AAB">
                  <w:r w:rsidRPr="00E80785">
                    <w:rPr>
                      <w:rStyle w:val="Accentuationlgre"/>
                      <w:color w:val="auto"/>
                      <w:lang w:val="fr-FR"/>
                    </w:rPr>
                    <w:t>Métrique de l’AUC</w:t>
                  </w:r>
                </w:p>
              </w:txbxContent>
            </v:textbox>
          </v:rect>
        </w:pict>
      </w:r>
      <w:r>
        <w:rPr>
          <w:lang w:val="fr-FR" w:eastAsia="en-GB"/>
        </w:rPr>
        <w:pict w14:anchorId="66167724">
          <v:rect id="_x0000_s1199" style="position:absolute;left:0;text-align:left;margin-left:159.75pt;margin-top:9.05pt;width:131.9pt;height:21.8pt;z-index:251668992">
            <v:textbox style="mso-next-textbox:#_x0000_s1199">
              <w:txbxContent>
                <w:p w14:paraId="11CF911B" w14:textId="77777777" w:rsidR="00CC6FD3" w:rsidRPr="00E80785" w:rsidRDefault="00CC6FD3" w:rsidP="00B45AAB">
                  <w:pPr>
                    <w:rPr>
                      <w:lang w:val="fr-FR"/>
                    </w:rPr>
                  </w:pPr>
                  <w:r>
                    <w:rPr>
                      <w:lang w:val="fr-FR"/>
                    </w:rPr>
                    <w:t>Courbe ROC</w:t>
                  </w:r>
                </w:p>
              </w:txbxContent>
            </v:textbox>
          </v:rect>
        </w:pict>
      </w:r>
      <w:r>
        <w:rPr>
          <w:lang w:val="fr-FR" w:eastAsia="en-GB"/>
        </w:rPr>
        <w:pict w14:anchorId="06E597F8">
          <v:rect id="_x0000_s1198" style="position:absolute;left:0;text-align:left;margin-left:15.85pt;margin-top:9.05pt;width:131.9pt;height:21.8pt;z-index:251667968">
            <v:textbox style="mso-next-textbox:#_x0000_s1198">
              <w:txbxContent>
                <w:p w14:paraId="5661B49F" w14:textId="77777777" w:rsidR="00CC6FD3" w:rsidRPr="00E80785" w:rsidRDefault="00CC6FD3" w:rsidP="00B45AAB">
                  <w:pPr>
                    <w:rPr>
                      <w:lang w:val="fr-FR"/>
                    </w:rPr>
                  </w:pPr>
                  <w:r>
                    <w:rPr>
                      <w:lang w:val="fr-FR"/>
                    </w:rPr>
                    <w:t>Courbe précision-rappel</w:t>
                  </w:r>
                </w:p>
              </w:txbxContent>
            </v:textbox>
          </v:rect>
        </w:pict>
      </w:r>
    </w:p>
    <w:p w14:paraId="3A2FD1F0" w14:textId="77777777" w:rsidR="00B45AAB" w:rsidRPr="0022259A" w:rsidRDefault="00B45AAB" w:rsidP="008F51CC">
      <w:pPr>
        <w:jc w:val="both"/>
        <w:rPr>
          <w:lang w:val="fr-FR"/>
        </w:rPr>
      </w:pPr>
    </w:p>
    <w:p w14:paraId="5795C957" w14:textId="77777777" w:rsidR="00B45AAB" w:rsidRPr="0022259A" w:rsidRDefault="00B45AAB" w:rsidP="008F51CC">
      <w:pPr>
        <w:pStyle w:val="Titre2"/>
        <w:jc w:val="both"/>
        <w:rPr>
          <w:rFonts w:eastAsiaTheme="minorEastAsia"/>
          <w:lang w:val="fr-FR"/>
        </w:rPr>
      </w:pPr>
      <w:r w:rsidRPr="0022259A">
        <w:rPr>
          <w:rFonts w:eastAsiaTheme="minorEastAsia"/>
          <w:lang w:val="fr-FR"/>
        </w:rPr>
        <w:t>Courbe précision-rappel, courbes ROC et AUC :</w:t>
      </w:r>
    </w:p>
    <w:p w14:paraId="2859F0B0" w14:textId="77777777" w:rsidR="00B45AAB" w:rsidRPr="0022259A" w:rsidRDefault="00B45AAB" w:rsidP="00C22A54">
      <w:pPr>
        <w:pStyle w:val="Paragraphedeliste"/>
        <w:numPr>
          <w:ilvl w:val="0"/>
          <w:numId w:val="46"/>
        </w:numPr>
        <w:jc w:val="both"/>
        <w:rPr>
          <w:rStyle w:val="Accentuationlgre"/>
          <w:lang w:val="fr-FR"/>
        </w:rPr>
      </w:pPr>
      <w:r w:rsidRPr="0022259A">
        <w:rPr>
          <w:rStyle w:val="Accentuationlgre"/>
          <w:lang w:val="fr-FR"/>
        </w:rPr>
        <w:t xml:space="preserve"> Courbe précision-rappel:</w:t>
      </w:r>
    </w:p>
    <w:p w14:paraId="1D7360DD" w14:textId="77777777" w:rsidR="00B45AAB" w:rsidRPr="0022259A" w:rsidRDefault="00B45AAB" w:rsidP="008F51CC">
      <w:pPr>
        <w:ind w:firstLine="720"/>
        <w:jc w:val="both"/>
        <w:rPr>
          <w:lang w:val="fr-FR"/>
        </w:rPr>
      </w:pPr>
      <w:r w:rsidRPr="0022259A">
        <w:rPr>
          <w:lang w:val="fr-FR"/>
        </w:rPr>
        <w:t xml:space="preserve">Poser une exigence sur un classifier, comme un rappel à 90%, est appelé définir le point de fonctionnement (operating point). Exemple : apporter des </w:t>
      </w:r>
      <w:r w:rsidR="002136D5" w:rsidRPr="0022259A">
        <w:rPr>
          <w:lang w:val="fr-FR"/>
        </w:rPr>
        <w:t>garanties</w:t>
      </w:r>
      <w:r w:rsidRPr="0022259A">
        <w:rPr>
          <w:lang w:val="fr-FR"/>
        </w:rPr>
        <w:t xml:space="preserve"> de performances à des clients … Comme ce point n’est clair, il serait instructif de regarder tous les seuils possibles, ou tous les compromis possibles entre précision et rappel d’un seul coup. Cela est réalisable en faisant appel à </w:t>
      </w:r>
      <w:r w:rsidRPr="0022259A">
        <w:rPr>
          <w:b/>
          <w:i/>
          <w:sz w:val="26"/>
          <w:szCs w:val="26"/>
          <w:lang w:val="fr-FR"/>
        </w:rPr>
        <w:t>la courbe précision-rappel.</w:t>
      </w:r>
    </w:p>
    <w:p w14:paraId="6E57B85A" w14:textId="77777777" w:rsidR="00B45AAB" w:rsidRPr="0022259A" w:rsidRDefault="00B45AAB" w:rsidP="008F51CC">
      <w:pPr>
        <w:spacing w:after="0"/>
        <w:ind w:left="1440"/>
        <w:jc w:val="both"/>
        <w:rPr>
          <w:b/>
          <w:i/>
          <w:sz w:val="26"/>
          <w:szCs w:val="26"/>
          <w:lang w:val="fr-FR"/>
        </w:rPr>
      </w:pPr>
      <w:r w:rsidRPr="0022259A">
        <w:rPr>
          <w:b/>
          <w:i/>
          <w:sz w:val="26"/>
          <w:szCs w:val="26"/>
          <w:lang w:val="fr-FR"/>
        </w:rPr>
        <w:t>From sklearn.metrics import precision_recall_curve</w:t>
      </w:r>
    </w:p>
    <w:p w14:paraId="36484C22" w14:textId="77777777" w:rsidR="00B45AAB" w:rsidRPr="0022259A" w:rsidRDefault="00B45AAB" w:rsidP="008F51CC">
      <w:pPr>
        <w:spacing w:after="0"/>
        <w:jc w:val="both"/>
        <w:rPr>
          <w:lang w:val="fr-FR"/>
        </w:rPr>
      </w:pPr>
    </w:p>
    <w:p w14:paraId="0E9D7C83" w14:textId="77777777" w:rsidR="00B45AAB" w:rsidRPr="0022259A" w:rsidRDefault="00B45AAB" w:rsidP="008F51CC">
      <w:pPr>
        <w:ind w:firstLine="720"/>
        <w:jc w:val="both"/>
        <w:rPr>
          <w:lang w:val="fr-FR"/>
        </w:rPr>
      </w:pPr>
      <w:r w:rsidRPr="0022259A">
        <w:rPr>
          <w:lang w:val="fr-FR"/>
        </w:rPr>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77777777" w:rsidR="00B45AAB" w:rsidRPr="0022259A" w:rsidRDefault="00F96F13" w:rsidP="008F51CC">
      <w:pPr>
        <w:ind w:firstLine="720"/>
        <w:jc w:val="both"/>
        <w:rPr>
          <w:lang w:val="fr-FR"/>
        </w:rPr>
      </w:pPr>
      <w:r>
        <w:rPr>
          <w:lang w:val="fr-FR" w:eastAsia="en-GB"/>
        </w:rPr>
        <w:pict w14:anchorId="3103AA2F">
          <v:shape id="_x0000_s1187" type="#_x0000_t61" style="position:absolute;left:0;text-align:left;margin-left:250.5pt;margin-top:8.1pt;width:66pt;height:23.25pt;z-index:251656704" adj="1685">
            <v:textbox style="mso-next-textbox:#_x0000_s1187">
              <w:txbxContent>
                <w:p w14:paraId="29F89008" w14:textId="77777777" w:rsidR="00CC6FD3" w:rsidRPr="00BC2833" w:rsidRDefault="00CC6FD3" w:rsidP="00B45AAB">
                  <w:pPr>
                    <w:rPr>
                      <w:lang w:val="fr-FR"/>
                    </w:rPr>
                  </w:pPr>
                  <w:r>
                    <w:rPr>
                      <w:lang w:val="fr-FR"/>
                    </w:rPr>
                    <w:t>Point idéal</w:t>
                  </w:r>
                </w:p>
              </w:txbxContent>
            </v:textbox>
          </v:shape>
        </w:pict>
      </w:r>
      <w:r>
        <w:rPr>
          <w:lang w:val="fr-FR" w:eastAsia="en-GB"/>
        </w:rPr>
        <w:pict w14:anchorId="74A4A38A">
          <v:oval id="_x0000_s1186" style="position:absolute;left:0;text-align:left;margin-left:94.3pt;margin-top:24.2pt;width:8.6pt;height:7.15pt;z-index:251655680"/>
        </w:pict>
      </w:r>
      <w:r>
        <w:rPr>
          <w:lang w:val="fr-FR" w:eastAsia="en-GB"/>
        </w:rPr>
        <w:pict w14:anchorId="6B22D67F">
          <v:curve id="_x0000_s1184" style="position:absolute;left:0;text-align:left;z-index:251653632" from="16.4pt,8.1pt" control1="15.85pt,13.1pt" control2="15.85pt,11.3pt" to="15.85pt,13.45pt" coordsize="11,107" filled="f">
            <v:path arrowok="t"/>
          </v:curve>
        </w:pict>
      </w:r>
      <w:r>
        <w:rPr>
          <w:lang w:val="fr-FR" w:eastAsia="en-GB"/>
        </w:rPr>
        <w:pict w14:anchorId="328BBF99">
          <v:shape id="_x0000_s1183" style="position:absolute;left:0;text-align:left;margin-left:83.55pt;margin-top:12.15pt;width:89.75pt;height:42.85pt;z-index:251652608" coordsize="1795,857" path="m,48hd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v:shape>
        </w:pict>
      </w:r>
      <w:r>
        <w:rPr>
          <w:lang w:val="fr-FR" w:eastAsia="en-GB"/>
        </w:rPr>
        <w:pict w14:anchorId="364214FE">
          <v:shape id="_x0000_s1182" style="position:absolute;left:0;text-align:left;margin-left:28.4pt;margin-top:9.7pt;width:55.15pt;height:5.55pt;z-index:251651584" coordsize="1103,111" path="m114,hdc410,99,,39,802,54v4,11,3,24,11,32c818,91,887,108,888,108v72,3,143,,215,e" filled="f">
            <v:path arrowok="t"/>
          </v:shape>
        </w:pict>
      </w:r>
      <w:r>
        <w:rPr>
          <w:lang w:val="fr-FR" w:eastAsia="en-GB"/>
        </w:rPr>
        <w:pict w14:anchorId="202C27E5">
          <v:shape id="_x0000_s1181" type="#_x0000_t32" style="position:absolute;left:0;text-align:left;margin-left:26.35pt;margin-top:1.15pt;width:0;height:58.65pt;flip:y;z-index:251650560" o:connectortype="straight">
            <v:stroke endarrow="block"/>
          </v:shape>
        </w:pict>
      </w:r>
    </w:p>
    <w:p w14:paraId="0428C027" w14:textId="77777777" w:rsidR="00B45AAB" w:rsidRPr="0022259A" w:rsidRDefault="00B45AAB" w:rsidP="008F51CC">
      <w:pPr>
        <w:ind w:firstLine="720"/>
        <w:jc w:val="both"/>
        <w:rPr>
          <w:lang w:val="fr-FR"/>
        </w:rPr>
      </w:pPr>
    </w:p>
    <w:p w14:paraId="2A605AB5" w14:textId="77777777" w:rsidR="00B45AAB" w:rsidRPr="0022259A" w:rsidRDefault="00F96F13" w:rsidP="008F51CC">
      <w:pPr>
        <w:ind w:firstLine="720"/>
        <w:jc w:val="both"/>
        <w:rPr>
          <w:lang w:val="fr-FR"/>
        </w:rPr>
      </w:pPr>
      <w:r>
        <w:rPr>
          <w:lang w:val="fr-FR" w:eastAsia="en-GB"/>
        </w:rPr>
        <w:pict w14:anchorId="59034AF1">
          <v:shape id="_x0000_s1185" style="position:absolute;left:0;text-align:left;margin-left:173.3pt;margin-top:12.05pt;width:0;height:6.45pt;z-index:251654656" coordsize="1,129" path="m,hdc,43,,86,,129e" filled="f">
            <v:path arrowok="t"/>
          </v:shape>
        </w:pict>
      </w:r>
      <w:r>
        <w:rPr>
          <w:lang w:val="fr-FR" w:eastAsia="en-GB"/>
        </w:rPr>
        <w:pict w14:anchorId="6E5ED5B7">
          <v:shape id="_x0000_s1180" type="#_x0000_t32" style="position:absolute;left:0;text-align:left;margin-left:26.35pt;margin-top:8.95pt;width:184.2pt;height:0;z-index:251649536" o:connectortype="straight">
            <v:stroke endarrow="block"/>
          </v:shape>
        </w:pict>
      </w:r>
    </w:p>
    <w:p w14:paraId="4D84909E" w14:textId="77777777" w:rsidR="00B45AAB" w:rsidRPr="0022259A" w:rsidRDefault="00B45AAB" w:rsidP="00C22A54">
      <w:pPr>
        <w:pStyle w:val="Paragraphedeliste"/>
        <w:numPr>
          <w:ilvl w:val="0"/>
          <w:numId w:val="45"/>
        </w:numPr>
        <w:ind w:left="709"/>
        <w:jc w:val="both"/>
        <w:rPr>
          <w:rStyle w:val="Accentuationlgre"/>
          <w:lang w:val="fr-FR"/>
        </w:rPr>
      </w:pPr>
      <w:r w:rsidRPr="0022259A">
        <w:rPr>
          <w:rStyle w:val="Accentuationlgre"/>
          <w:lang w:val="fr-FR"/>
        </w:rPr>
        <w:t>Courbe ROC:</w:t>
      </w:r>
    </w:p>
    <w:p w14:paraId="71ACE672" w14:textId="77777777" w:rsidR="00B45AAB" w:rsidRPr="0022259A" w:rsidRDefault="00B45AAB" w:rsidP="008F51CC">
      <w:pPr>
        <w:jc w:val="both"/>
        <w:rPr>
          <w:b/>
          <w:sz w:val="26"/>
          <w:szCs w:val="26"/>
          <w:lang w:val="fr-FR"/>
        </w:rPr>
      </w:pPr>
      <w:r w:rsidRPr="0022259A">
        <w:rPr>
          <w:lang w:val="fr-FR"/>
        </w:rPr>
        <w:lastRenderedPageBreak/>
        <w:t xml:space="preserve">Un outil également utilisé pour analyser le comportement des classifieurs en fonction de différents seuils. </w:t>
      </w:r>
      <w:r w:rsidRPr="0022259A">
        <w:rPr>
          <w:b/>
          <w:lang w:val="fr-FR"/>
        </w:rPr>
        <w:t>Au lieu de fournit un lien entre Rappel et Précision, elle montre le taux de faux positifs par rapport au taux de vrais positifs (Rappel)</w:t>
      </w:r>
      <w:r w:rsidRPr="0022259A">
        <w:rPr>
          <w:lang w:val="fr-FR"/>
        </w:rPr>
        <w:t xml:space="preserve">. En utilisant la fonction </w:t>
      </w:r>
      <w:r w:rsidRPr="0022259A">
        <w:rPr>
          <w:b/>
          <w:sz w:val="26"/>
          <w:szCs w:val="26"/>
          <w:lang w:val="fr-FR"/>
        </w:rPr>
        <w:t>roc_curve de de sklearn.metrics.</w:t>
      </w:r>
    </w:p>
    <w:p w14:paraId="11119695" w14:textId="77777777" w:rsidR="00B45AAB" w:rsidRPr="0022259A" w:rsidRDefault="00B45AAB" w:rsidP="008F51CC">
      <w:pPr>
        <w:jc w:val="both"/>
        <w:rPr>
          <w:lang w:val="fr-FR"/>
        </w:rPr>
      </w:pPr>
    </w:p>
    <w:p w14:paraId="6ACA8CA5" w14:textId="77777777" w:rsidR="00B45AAB" w:rsidRPr="0022259A" w:rsidRDefault="00B45AAB" w:rsidP="008F51CC">
      <w:pPr>
        <w:jc w:val="both"/>
        <w:rPr>
          <w:lang w:val="fr-FR"/>
        </w:rPr>
      </w:pPr>
    </w:p>
    <w:p w14:paraId="778290D2" w14:textId="77777777" w:rsidR="00B45AAB" w:rsidRPr="0022259A" w:rsidRDefault="00B45AAB" w:rsidP="008F51CC">
      <w:pPr>
        <w:jc w:val="both"/>
        <w:rPr>
          <w:lang w:val="fr-FR"/>
        </w:rPr>
      </w:pPr>
    </w:p>
    <w:p w14:paraId="66FAC44B" w14:textId="77777777" w:rsidR="00B45AAB" w:rsidRPr="0022259A" w:rsidRDefault="00F96F13" w:rsidP="008F51CC">
      <w:pPr>
        <w:jc w:val="both"/>
        <w:rPr>
          <w:lang w:val="fr-FR"/>
        </w:rPr>
      </w:pPr>
      <w:r>
        <w:rPr>
          <w:lang w:val="fr-FR" w:eastAsia="en-GB"/>
        </w:rPr>
        <w:pict w14:anchorId="4739C956">
          <v:shape id="_x0000_s1177" type="#_x0000_t32" style="position:absolute;left:0;text-align:left;margin-left:110.1pt;margin-top:18.8pt;width:36pt;height:0;z-index:251646464" o:connectortype="straight"/>
        </w:pict>
      </w:r>
      <w:r>
        <w:rPr>
          <w:lang w:val="fr-FR" w:eastAsia="en-GB"/>
        </w:rPr>
        <w:pict w14:anchorId="0EEDCBD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left:0;text-align:left;margin-left:15.5pt;margin-top:18.8pt;width:97.95pt;height:62.75pt;rotation:-180;flip:y;z-index:251645440"/>
        </w:pict>
      </w:r>
      <w:r>
        <w:rPr>
          <w:lang w:val="fr-FR" w:eastAsia="en-GB"/>
        </w:rPr>
        <w:pict w14:anchorId="53B1207D">
          <v:shape id="_x0000_s1179" type="#_x0000_t61" style="position:absolute;left:0;text-align:left;margin-left:175.4pt;margin-top:24.6pt;width:78.7pt;height:35.15pt;z-index:251648512" adj="4199,32354">
            <v:textbox style="mso-next-textbox:#_x0000_s1179">
              <w:txbxContent>
                <w:p w14:paraId="6A9EE767" w14:textId="77777777" w:rsidR="00CC6FD3" w:rsidRPr="00551DBE" w:rsidRDefault="00CC6FD3" w:rsidP="00B45AAB">
                  <w:pPr>
                    <w:rPr>
                      <w:lang w:val="fr-FR"/>
                    </w:rPr>
                  </w:pPr>
                  <w:r>
                    <w:rPr>
                      <w:lang w:val="fr-FR"/>
                    </w:rPr>
                    <w:t xml:space="preserve">Le point idéal </w:t>
                  </w:r>
                </w:p>
              </w:txbxContent>
            </v:textbox>
          </v:shape>
        </w:pict>
      </w:r>
      <w:r>
        <w:rPr>
          <w:lang w:val="fr-FR" w:eastAsia="en-GB"/>
        </w:rPr>
        <w:pict w14:anchorId="4D383626">
          <v:shape id="_x0000_s1175" type="#_x0000_t32" style="position:absolute;left:0;text-align:left;margin-left:15.5pt;margin-top:12.9pt;width:0;height:67.8pt;flip:y;z-index:251644416" o:connectortype="straight">
            <v:stroke endarrow="block"/>
          </v:shape>
        </w:pict>
      </w:r>
    </w:p>
    <w:p w14:paraId="3D4962C3" w14:textId="77777777" w:rsidR="00B45AAB" w:rsidRPr="0022259A" w:rsidRDefault="00F96F13" w:rsidP="008F51CC">
      <w:pPr>
        <w:jc w:val="both"/>
        <w:rPr>
          <w:lang w:val="fr-FR"/>
        </w:rPr>
      </w:pPr>
      <w:r>
        <w:rPr>
          <w:i/>
          <w:iCs/>
          <w:color w:val="808080" w:themeColor="text1" w:themeTint="7F"/>
          <w:lang w:val="fr-FR" w:eastAsia="en-GB"/>
        </w:rPr>
        <w:pict w14:anchorId="00822860">
          <v:oval id="_x0000_s1178" style="position:absolute;left:0;text-align:left;margin-left:36.85pt;margin-top:6.25pt;width:17.6pt;height:7.15pt;z-index:251647488"/>
        </w:pict>
      </w:r>
    </w:p>
    <w:p w14:paraId="435EB3CC" w14:textId="77777777" w:rsidR="00B45AAB" w:rsidRPr="0022259A" w:rsidRDefault="00B45AAB" w:rsidP="008F51CC">
      <w:pPr>
        <w:jc w:val="both"/>
        <w:rPr>
          <w:rStyle w:val="Accentuationlgre"/>
          <w:lang w:val="fr-FR"/>
        </w:rPr>
      </w:pPr>
    </w:p>
    <w:p w14:paraId="23247499" w14:textId="77777777" w:rsidR="00B45AAB" w:rsidRPr="0022259A" w:rsidRDefault="00F96F13" w:rsidP="008F51CC">
      <w:pPr>
        <w:jc w:val="both"/>
        <w:rPr>
          <w:lang w:val="fr-FR"/>
        </w:rPr>
      </w:pPr>
      <w:r>
        <w:rPr>
          <w:lang w:val="fr-FR" w:eastAsia="en-GB"/>
        </w:rPr>
        <w:pict w14:anchorId="1C5392D0">
          <v:shape id="_x0000_s1174" type="#_x0000_t32" style="position:absolute;left:0;text-align:left;margin-left:15.5pt;margin-top:4.35pt;width:149.85pt;height:.85pt;flip:y;z-index:251643392" o:connectortype="straight">
            <v:stroke endarrow="block"/>
          </v:shape>
        </w:pict>
      </w:r>
    </w:p>
    <w:p w14:paraId="4899E31B" w14:textId="77777777" w:rsidR="00B45AAB" w:rsidRPr="0022259A" w:rsidRDefault="00B45AAB" w:rsidP="008F51CC">
      <w:pPr>
        <w:jc w:val="both"/>
        <w:rPr>
          <w:lang w:val="fr-FR"/>
        </w:rPr>
      </w:pPr>
    </w:p>
    <w:p w14:paraId="52AA4E43" w14:textId="77777777" w:rsidR="00B45AAB" w:rsidRPr="0022259A" w:rsidRDefault="00B45AAB" w:rsidP="00C22A54">
      <w:pPr>
        <w:pStyle w:val="Paragraphedeliste"/>
        <w:numPr>
          <w:ilvl w:val="0"/>
          <w:numId w:val="45"/>
        </w:numPr>
        <w:tabs>
          <w:tab w:val="left" w:pos="2169"/>
        </w:tabs>
        <w:jc w:val="both"/>
        <w:rPr>
          <w:rStyle w:val="Accentuationlgre"/>
          <w:color w:val="595959" w:themeColor="text1" w:themeTint="A6"/>
          <w:lang w:val="fr-FR"/>
        </w:rPr>
      </w:pPr>
      <w:r w:rsidRPr="0022259A">
        <w:rPr>
          <w:rStyle w:val="Accentuationlgre"/>
          <w:lang w:val="fr-FR"/>
        </w:rPr>
        <w:t>Métrique de l’AUC (l’air sous la courbe) :</w:t>
      </w:r>
    </w:p>
    <w:p w14:paraId="6A8936CE" w14:textId="77777777" w:rsidR="00B45AAB" w:rsidRPr="0022259A" w:rsidRDefault="00B45AAB" w:rsidP="008F51CC">
      <w:pPr>
        <w:pStyle w:val="Paragraphedeliste"/>
        <w:tabs>
          <w:tab w:val="left" w:pos="993"/>
        </w:tabs>
        <w:ind w:left="142"/>
        <w:jc w:val="both"/>
        <w:rPr>
          <w:lang w:val="fr-FR"/>
        </w:rPr>
      </w:pPr>
      <w:r w:rsidRPr="0022259A">
        <w:rPr>
          <w:lang w:val="fr-FR"/>
        </w:rPr>
        <w:tab/>
        <w:t xml:space="preserve">Vu qu’on a affaire à des courbes, il </w:t>
      </w:r>
      <w:r w:rsidR="002136D5" w:rsidRPr="0022259A">
        <w:rPr>
          <w:lang w:val="fr-FR"/>
        </w:rPr>
        <w:t>serait utile</w:t>
      </w:r>
      <w:r w:rsidRPr="0022259A">
        <w:rPr>
          <w:lang w:val="fr-FR"/>
        </w:rPr>
        <w:t xml:space="preserv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22259A" w:rsidRDefault="00B45AAB" w:rsidP="008F51CC">
      <w:pPr>
        <w:pStyle w:val="Paragraphedeliste"/>
        <w:tabs>
          <w:tab w:val="left" w:pos="993"/>
        </w:tabs>
        <w:ind w:left="142"/>
        <w:jc w:val="both"/>
        <w:rPr>
          <w:lang w:val="fr-FR"/>
        </w:rPr>
      </w:pPr>
      <w:r w:rsidRPr="0022259A">
        <w:rPr>
          <w:lang w:val="fr-FR"/>
        </w:rPr>
        <w:t>+ Vivement utiliser AUC pour la classification de données déséquilibrées.</w:t>
      </w:r>
    </w:p>
    <w:p w14:paraId="377893E9" w14:textId="77777777" w:rsidR="00B45AAB" w:rsidRPr="0022259A" w:rsidRDefault="00B45AAB" w:rsidP="008F51CC">
      <w:pPr>
        <w:pStyle w:val="Paragraphedeliste"/>
        <w:tabs>
          <w:tab w:val="left" w:pos="993"/>
        </w:tabs>
        <w:ind w:left="142"/>
        <w:jc w:val="both"/>
        <w:rPr>
          <w:lang w:val="fr-FR"/>
        </w:rPr>
      </w:pPr>
      <w:r w:rsidRPr="0022259A">
        <w:rPr>
          <w:lang w:val="fr-FR"/>
        </w:rPr>
        <w:t>-Ne possède pas de valeur par défaut.</w:t>
      </w:r>
    </w:p>
    <w:p w14:paraId="27CF3560" w14:textId="77777777" w:rsidR="00B45AAB" w:rsidRPr="0022259A" w:rsidRDefault="00B45AAB" w:rsidP="008F51CC">
      <w:pPr>
        <w:pStyle w:val="Paragraphedeliste"/>
        <w:tabs>
          <w:tab w:val="left" w:pos="993"/>
        </w:tabs>
        <w:ind w:left="142"/>
        <w:jc w:val="both"/>
        <w:rPr>
          <w:sz w:val="28"/>
          <w:szCs w:val="28"/>
          <w:lang w:val="fr-FR"/>
        </w:rPr>
      </w:pPr>
    </w:p>
    <w:p w14:paraId="533F74A6" w14:textId="77777777" w:rsidR="00B45AAB" w:rsidRPr="0022259A" w:rsidRDefault="00B45AAB" w:rsidP="00C22A54">
      <w:pPr>
        <w:pStyle w:val="Paragraphedeliste"/>
        <w:numPr>
          <w:ilvl w:val="0"/>
          <w:numId w:val="46"/>
        </w:numPr>
        <w:tabs>
          <w:tab w:val="left" w:pos="993"/>
        </w:tabs>
        <w:jc w:val="both"/>
        <w:rPr>
          <w:rStyle w:val="Rfrenceintense"/>
          <w:lang w:val="fr-FR"/>
        </w:rPr>
      </w:pPr>
      <w:r w:rsidRPr="0022259A">
        <w:rPr>
          <w:rStyle w:val="Rfrenceintense"/>
          <w:sz w:val="28"/>
          <w:szCs w:val="28"/>
          <w:lang w:val="fr-FR"/>
        </w:rPr>
        <w:t>Métrique pour la classification multi-classe :</w:t>
      </w:r>
    </w:p>
    <w:p w14:paraId="446AD6CD" w14:textId="77777777" w:rsidR="00B45AAB" w:rsidRPr="0022259A" w:rsidRDefault="00B45AAB" w:rsidP="008F51CC">
      <w:pPr>
        <w:pStyle w:val="Paragraphedeliste"/>
        <w:tabs>
          <w:tab w:val="left" w:pos="993"/>
        </w:tabs>
        <w:ind w:left="142"/>
        <w:jc w:val="both"/>
        <w:rPr>
          <w:lang w:val="fr-FR"/>
        </w:rPr>
      </w:pPr>
    </w:p>
    <w:p w14:paraId="51BF4FC9" w14:textId="77777777" w:rsidR="00B45AAB" w:rsidRPr="0022259A" w:rsidRDefault="00B45AAB" w:rsidP="008F51CC">
      <w:pPr>
        <w:pStyle w:val="Paragraphedeliste"/>
        <w:tabs>
          <w:tab w:val="left" w:pos="993"/>
        </w:tabs>
        <w:ind w:left="142"/>
        <w:jc w:val="both"/>
        <w:rPr>
          <w:lang w:val="fr-FR"/>
        </w:rPr>
      </w:pPr>
      <w:r w:rsidRPr="0022259A">
        <w:rPr>
          <w:lang w:val="fr-FR"/>
        </w:rPr>
        <w:tab/>
        <w:t xml:space="preserve">Toutes les </w:t>
      </w:r>
      <w:r w:rsidR="002136D5" w:rsidRPr="0022259A">
        <w:rPr>
          <w:lang w:val="fr-FR"/>
        </w:rPr>
        <w:t>métriques pour</w:t>
      </w:r>
      <w:r w:rsidRPr="0022259A">
        <w:rPr>
          <w:lang w:val="fr-FR"/>
        </w:rPr>
        <w:t xml:space="preserve"> la classification multi-classe sont dérivées des métriques pour la classification binaire mais moyennées sur </w:t>
      </w:r>
      <w:r w:rsidR="002136D5" w:rsidRPr="0022259A">
        <w:rPr>
          <w:lang w:val="fr-FR"/>
        </w:rPr>
        <w:t>toutes</w:t>
      </w:r>
      <w:r w:rsidRPr="0022259A">
        <w:rPr>
          <w:lang w:val="fr-FR"/>
        </w:rPr>
        <w:t xml:space="preserve"> les classes. L’exactitude pour cette classification est également définie en tant que fraction des échantillons correctement classifiés. Et, </w:t>
      </w:r>
      <w:r w:rsidR="002136D5" w:rsidRPr="0022259A">
        <w:rPr>
          <w:lang w:val="fr-FR"/>
        </w:rPr>
        <w:t>là</w:t>
      </w:r>
      <w:r w:rsidRPr="0022259A">
        <w:rPr>
          <w:lang w:val="fr-FR"/>
        </w:rPr>
        <w:t xml:space="preserve"> encore, lorsque les classes sont déséquilibres, l’exactitude n’est pas une bonne mesure d’évaluation.</w:t>
      </w:r>
    </w:p>
    <w:p w14:paraId="3364BFA4" w14:textId="77777777" w:rsidR="00B45AAB" w:rsidRPr="0022259A" w:rsidRDefault="00F96F13" w:rsidP="008F51CC">
      <w:pPr>
        <w:pStyle w:val="Paragraphedeliste"/>
        <w:tabs>
          <w:tab w:val="left" w:pos="993"/>
        </w:tabs>
        <w:ind w:left="142"/>
        <w:jc w:val="both"/>
        <w:rPr>
          <w:lang w:val="fr-FR"/>
        </w:rPr>
      </w:pPr>
      <w:r>
        <w:rPr>
          <w:lang w:val="fr-FR" w:eastAsia="en-GB"/>
        </w:rPr>
        <w:pict w14:anchorId="4D340849">
          <v:shape id="_x0000_s1189" type="#_x0000_t34" style="position:absolute;left:0;text-align:left;margin-left:79.05pt;margin-top:9.3pt;width:53.8pt;height:31pt;z-index:251658752" o:connectortype="elbow" adj=",-317520,-53418">
            <v:stroke endarrow="block"/>
          </v:shape>
        </w:pict>
      </w:r>
      <w:r w:rsidR="00B45AAB" w:rsidRPr="0022259A">
        <w:rPr>
          <w:lang w:val="fr-FR"/>
        </w:rPr>
        <w:t xml:space="preserve"> On utilisera </w:t>
      </w:r>
    </w:p>
    <w:p w14:paraId="3B18C674" w14:textId="77777777" w:rsidR="00B45AAB" w:rsidRPr="0022259A" w:rsidRDefault="00B45AAB" w:rsidP="008F51CC">
      <w:pPr>
        <w:pStyle w:val="Paragraphedeliste"/>
        <w:tabs>
          <w:tab w:val="left" w:pos="993"/>
        </w:tabs>
        <w:ind w:left="142"/>
        <w:jc w:val="both"/>
        <w:rPr>
          <w:lang w:val="fr-FR"/>
        </w:rPr>
      </w:pPr>
    </w:p>
    <w:p w14:paraId="40821BBE" w14:textId="77777777" w:rsidR="00B45AAB" w:rsidRPr="0022259A" w:rsidRDefault="00B45AAB" w:rsidP="00C22A54">
      <w:pPr>
        <w:pStyle w:val="Paragraphedeliste"/>
        <w:numPr>
          <w:ilvl w:val="3"/>
          <w:numId w:val="38"/>
        </w:numPr>
        <w:tabs>
          <w:tab w:val="left" w:pos="993"/>
        </w:tabs>
        <w:ind w:left="3261"/>
        <w:jc w:val="both"/>
        <w:rPr>
          <w:lang w:val="fr-FR"/>
        </w:rPr>
      </w:pPr>
      <w:r w:rsidRPr="0022259A">
        <w:rPr>
          <w:lang w:val="fr-FR"/>
        </w:rPr>
        <w:t xml:space="preserve">La </w:t>
      </w:r>
      <w:r w:rsidRPr="0022259A">
        <w:rPr>
          <w:b/>
          <w:lang w:val="fr-FR"/>
        </w:rPr>
        <w:t>matrice de confusion</w:t>
      </w:r>
      <w:r w:rsidRPr="0022259A">
        <w:rPr>
          <w:lang w:val="fr-FR"/>
        </w:rPr>
        <w:t xml:space="preserve"> puis </w:t>
      </w:r>
      <w:r w:rsidRPr="0022259A">
        <w:rPr>
          <w:b/>
          <w:lang w:val="fr-FR"/>
        </w:rPr>
        <w:t>Classification_report</w:t>
      </w:r>
    </w:p>
    <w:p w14:paraId="5A6F2C6D" w14:textId="77777777" w:rsidR="00B45AAB" w:rsidRPr="0022259A" w:rsidRDefault="00B45AAB" w:rsidP="00C22A54">
      <w:pPr>
        <w:pStyle w:val="Paragraphedeliste"/>
        <w:numPr>
          <w:ilvl w:val="3"/>
          <w:numId w:val="38"/>
        </w:numPr>
        <w:tabs>
          <w:tab w:val="left" w:pos="993"/>
        </w:tabs>
        <w:ind w:left="3261"/>
        <w:jc w:val="both"/>
        <w:rPr>
          <w:lang w:val="fr-FR"/>
        </w:rPr>
      </w:pPr>
      <w:r w:rsidRPr="0022259A">
        <w:rPr>
          <w:lang w:val="fr-FR"/>
        </w:rPr>
        <w:t>F-mesure</w:t>
      </w:r>
    </w:p>
    <w:p w14:paraId="76083AB8" w14:textId="77777777" w:rsidR="00B45AAB" w:rsidRPr="0022259A" w:rsidRDefault="00B45AAB" w:rsidP="008F51CC">
      <w:pPr>
        <w:tabs>
          <w:tab w:val="left" w:pos="993"/>
        </w:tabs>
        <w:ind w:left="1418" w:firstLine="283"/>
        <w:jc w:val="both"/>
        <w:rPr>
          <w:lang w:val="fr-FR"/>
        </w:rPr>
      </w:pPr>
      <w:r w:rsidRPr="0022259A">
        <w:rPr>
          <w:lang w:val="fr-FR"/>
        </w:rPr>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22259A" w:rsidRDefault="00B45AAB" w:rsidP="00C22A54">
      <w:pPr>
        <w:pStyle w:val="Paragraphedeliste"/>
        <w:numPr>
          <w:ilvl w:val="0"/>
          <w:numId w:val="47"/>
        </w:numPr>
        <w:tabs>
          <w:tab w:val="left" w:pos="993"/>
        </w:tabs>
        <w:jc w:val="both"/>
        <w:rPr>
          <w:i/>
          <w:iCs/>
          <w:color w:val="808080" w:themeColor="text1" w:themeTint="7F"/>
          <w:lang w:val="fr-FR"/>
        </w:rPr>
      </w:pPr>
      <w:r w:rsidRPr="0022259A">
        <w:rPr>
          <w:rStyle w:val="Accentuationlgre"/>
          <w:lang w:val="fr-FR"/>
        </w:rPr>
        <w:t xml:space="preserve">Macro : </w:t>
      </w:r>
      <w:r w:rsidR="002136D5" w:rsidRPr="0022259A">
        <w:rPr>
          <w:lang w:val="fr-FR"/>
        </w:rPr>
        <w:t>effectue-le</w:t>
      </w:r>
      <w:r w:rsidRPr="0022259A">
        <w:rPr>
          <w:lang w:val="fr-FR"/>
        </w:rPr>
        <w:t xml:space="preserve"> calcule de la moyenne pour l’ensemble des classes. </w:t>
      </w:r>
    </w:p>
    <w:p w14:paraId="02FCB9A9" w14:textId="77777777" w:rsidR="00B45AAB" w:rsidRPr="0022259A" w:rsidRDefault="00B45AAB" w:rsidP="00C22A54">
      <w:pPr>
        <w:pStyle w:val="Paragraphedeliste"/>
        <w:numPr>
          <w:ilvl w:val="1"/>
          <w:numId w:val="38"/>
        </w:numPr>
        <w:tabs>
          <w:tab w:val="left" w:pos="993"/>
        </w:tabs>
        <w:jc w:val="both"/>
        <w:rPr>
          <w:rStyle w:val="Accentuationlgre"/>
          <w:color w:val="auto"/>
          <w:lang w:val="fr-FR"/>
        </w:rPr>
      </w:pPr>
      <w:r w:rsidRPr="0022259A">
        <w:rPr>
          <w:rStyle w:val="Accentuationlgre"/>
          <w:color w:val="auto"/>
          <w:lang w:val="fr-FR"/>
        </w:rPr>
        <w:t>Utile si on veut que toutes les classes soient considérées à l’identique.</w:t>
      </w:r>
    </w:p>
    <w:p w14:paraId="346B3DE5" w14:textId="77777777" w:rsidR="00B45AAB" w:rsidRPr="0022259A" w:rsidRDefault="00B45AAB" w:rsidP="00C22A54">
      <w:pPr>
        <w:pStyle w:val="Paragraphedeliste"/>
        <w:numPr>
          <w:ilvl w:val="0"/>
          <w:numId w:val="47"/>
        </w:numPr>
        <w:tabs>
          <w:tab w:val="left" w:pos="993"/>
        </w:tabs>
        <w:jc w:val="both"/>
        <w:rPr>
          <w:rStyle w:val="Accentuationlgre"/>
          <w:lang w:val="fr-FR"/>
        </w:rPr>
      </w:pPr>
      <w:r w:rsidRPr="0022259A">
        <w:rPr>
          <w:rStyle w:val="Accentuationlgre"/>
          <w:lang w:val="fr-FR"/>
        </w:rPr>
        <w:t>Pondéré :</w:t>
      </w:r>
      <w:r w:rsidRPr="0022259A">
        <w:rPr>
          <w:lang w:val="fr-FR"/>
        </w:rPr>
        <w:t xml:space="preserve"> calcule la moyenne des f-mesures pours/ toutes les classes, pondérée par leur support.</w:t>
      </w:r>
    </w:p>
    <w:p w14:paraId="11324833" w14:textId="77777777" w:rsidR="00B45AAB" w:rsidRPr="0022259A" w:rsidRDefault="00B45AAB" w:rsidP="00C22A54">
      <w:pPr>
        <w:pStyle w:val="Paragraphedeliste"/>
        <w:numPr>
          <w:ilvl w:val="0"/>
          <w:numId w:val="47"/>
        </w:numPr>
        <w:tabs>
          <w:tab w:val="left" w:pos="993"/>
        </w:tabs>
        <w:jc w:val="both"/>
        <w:rPr>
          <w:i/>
          <w:iCs/>
          <w:color w:val="808080" w:themeColor="text1" w:themeTint="7F"/>
          <w:lang w:val="fr-FR"/>
        </w:rPr>
      </w:pPr>
      <w:r w:rsidRPr="0022259A">
        <w:rPr>
          <w:rStyle w:val="Accentuationlgre"/>
          <w:lang w:val="fr-FR"/>
        </w:rPr>
        <w:t xml:space="preserve">Micro : : </w:t>
      </w:r>
      <w:r w:rsidR="002136D5" w:rsidRPr="0022259A">
        <w:rPr>
          <w:lang w:val="fr-FR"/>
        </w:rPr>
        <w:t>effectue-le</w:t>
      </w:r>
      <w:r w:rsidRPr="0022259A">
        <w:rPr>
          <w:lang w:val="fr-FR"/>
        </w:rPr>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22259A" w:rsidRDefault="00B45AAB" w:rsidP="00C22A54">
      <w:pPr>
        <w:pStyle w:val="Paragraphedeliste"/>
        <w:numPr>
          <w:ilvl w:val="1"/>
          <w:numId w:val="47"/>
        </w:numPr>
        <w:tabs>
          <w:tab w:val="left" w:pos="993"/>
        </w:tabs>
        <w:jc w:val="both"/>
        <w:rPr>
          <w:rStyle w:val="Accentuationlgre"/>
          <w:color w:val="auto"/>
          <w:lang w:val="fr-FR"/>
        </w:rPr>
      </w:pPr>
      <w:r w:rsidRPr="0022259A">
        <w:rPr>
          <w:rStyle w:val="Accentuationlgre"/>
          <w:color w:val="auto"/>
          <w:lang w:val="fr-FR"/>
        </w:rPr>
        <w:t>Utile si on veut que chaque échantillon soit traité à l’identique.</w:t>
      </w:r>
    </w:p>
    <w:p w14:paraId="4C578CBA" w14:textId="77777777" w:rsidR="00B45AAB" w:rsidRPr="0022259A" w:rsidRDefault="00B45AAB" w:rsidP="008F51CC">
      <w:pPr>
        <w:pStyle w:val="Paragraphedeliste"/>
        <w:tabs>
          <w:tab w:val="left" w:pos="993"/>
        </w:tabs>
        <w:jc w:val="both"/>
        <w:rPr>
          <w:rStyle w:val="Accentuationlgre"/>
          <w:color w:val="auto"/>
          <w:lang w:val="fr-FR"/>
        </w:rPr>
      </w:pPr>
    </w:p>
    <w:p w14:paraId="55BE9C27" w14:textId="77777777" w:rsidR="00B45AAB" w:rsidRPr="0022259A" w:rsidRDefault="00B45AAB" w:rsidP="008F51CC">
      <w:pPr>
        <w:pStyle w:val="Paragraphedeliste"/>
        <w:tabs>
          <w:tab w:val="left" w:pos="993"/>
        </w:tabs>
        <w:jc w:val="both"/>
        <w:rPr>
          <w:rStyle w:val="Accentuationlgre"/>
          <w:color w:val="auto"/>
          <w:lang w:val="fr-FR"/>
        </w:rPr>
      </w:pPr>
    </w:p>
    <w:p w14:paraId="0C79632E" w14:textId="77777777" w:rsidR="00B45AAB" w:rsidRPr="0022259A" w:rsidRDefault="002136D5" w:rsidP="00C22A54">
      <w:pPr>
        <w:pStyle w:val="Paragraphedeliste"/>
        <w:numPr>
          <w:ilvl w:val="0"/>
          <w:numId w:val="46"/>
        </w:numPr>
        <w:tabs>
          <w:tab w:val="left" w:pos="993"/>
        </w:tabs>
        <w:jc w:val="both"/>
        <w:rPr>
          <w:rStyle w:val="Rfrenceintense"/>
          <w:sz w:val="30"/>
          <w:szCs w:val="30"/>
          <w:lang w:val="fr-FR"/>
        </w:rPr>
      </w:pPr>
      <w:r w:rsidRPr="0022259A">
        <w:rPr>
          <w:rStyle w:val="Rfrenceintense"/>
          <w:sz w:val="30"/>
          <w:szCs w:val="30"/>
          <w:lang w:val="fr-FR"/>
        </w:rPr>
        <w:lastRenderedPageBreak/>
        <w:t>METRIQUE DE</w:t>
      </w:r>
      <w:r w:rsidR="00B45AAB" w:rsidRPr="0022259A">
        <w:rPr>
          <w:rStyle w:val="Rfrenceintense"/>
          <w:sz w:val="30"/>
          <w:szCs w:val="30"/>
          <w:lang w:val="fr-FR"/>
        </w:rPr>
        <w:t xml:space="preserve"> régression :</w:t>
      </w:r>
    </w:p>
    <w:p w14:paraId="27DE9B7A" w14:textId="77777777"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Le coefficient de détermination R**2 est une métrique plus intuitive pour évaluer ces modèles.</w:t>
      </w:r>
    </w:p>
    <w:p w14:paraId="21FF60E7" w14:textId="77777777"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Erreur quadratique moyenne.</w:t>
      </w:r>
    </w:p>
    <w:p w14:paraId="5D353FA1" w14:textId="77777777"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Erreur absolue moyenne.</w:t>
      </w:r>
    </w:p>
    <w:p w14:paraId="5ED6E8CA" w14:textId="77777777" w:rsidR="00B45AAB" w:rsidRPr="0022259A" w:rsidRDefault="00B45AAB" w:rsidP="008F51CC">
      <w:pPr>
        <w:pStyle w:val="Paragraphedeliste"/>
        <w:tabs>
          <w:tab w:val="left" w:pos="993"/>
        </w:tabs>
        <w:ind w:left="0"/>
        <w:jc w:val="both"/>
        <w:rPr>
          <w:rStyle w:val="Accentuationlgre"/>
          <w:color w:val="auto"/>
          <w:sz w:val="26"/>
          <w:szCs w:val="26"/>
          <w:lang w:val="fr-FR"/>
        </w:rPr>
      </w:pPr>
    </w:p>
    <w:p w14:paraId="75AD7D66" w14:textId="77777777" w:rsidR="00B45AAB" w:rsidRPr="0022259A" w:rsidRDefault="00B45AAB" w:rsidP="00C22A54">
      <w:pPr>
        <w:pStyle w:val="Paragraphedeliste"/>
        <w:numPr>
          <w:ilvl w:val="0"/>
          <w:numId w:val="56"/>
        </w:numPr>
        <w:tabs>
          <w:tab w:val="left" w:pos="993"/>
        </w:tabs>
        <w:ind w:left="0"/>
        <w:jc w:val="both"/>
        <w:rPr>
          <w:rStyle w:val="Rfrenceintense"/>
          <w:sz w:val="26"/>
          <w:szCs w:val="26"/>
          <w:lang w:val="fr-FR"/>
        </w:rPr>
      </w:pPr>
      <w:r w:rsidRPr="0022259A">
        <w:rPr>
          <w:rStyle w:val="Rfrenceintense"/>
          <w:sz w:val="26"/>
          <w:szCs w:val="26"/>
          <w:lang w:val="fr-FR"/>
        </w:rPr>
        <w:t>Utiliser des métriques d’évaluation dans la sélection de modèles :</w:t>
      </w:r>
    </w:p>
    <w:p w14:paraId="1BB0A11A"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ab/>
        <w:t xml:space="preserve">Sckit-learn permet d’utiliser la métrique AUC pour la sélection de modèle en utilisant </w:t>
      </w:r>
      <w:r w:rsidRPr="0022259A">
        <w:rPr>
          <w:rStyle w:val="Accentuationlgre"/>
          <w:b/>
          <w:color w:val="auto"/>
          <w:u w:val="single"/>
          <w:lang w:val="fr-FR"/>
        </w:rPr>
        <w:t>GridSearch ou cross_val_score</w:t>
      </w:r>
      <w:r w:rsidRPr="0022259A">
        <w:rPr>
          <w:rStyle w:val="Accentuationlgre"/>
          <w:color w:val="auto"/>
          <w:lang w:val="fr-FR"/>
        </w:rPr>
        <w:t xml:space="preserve"> via l’argument </w:t>
      </w:r>
      <w:r w:rsidRPr="0022259A">
        <w:rPr>
          <w:rStyle w:val="Accentuationlgre"/>
          <w:b/>
          <w:color w:val="auto"/>
          <w:lang w:val="fr-FR"/>
        </w:rPr>
        <w:t>scoring</w:t>
      </w:r>
      <w:r w:rsidRPr="0022259A">
        <w:rPr>
          <w:rStyle w:val="Accentuationlgre"/>
          <w:color w:val="auto"/>
          <w:lang w:val="fr-FR"/>
        </w:rPr>
        <w:t xml:space="preserve"> AUC.</w:t>
      </w:r>
    </w:p>
    <w:p w14:paraId="62211D6A" w14:textId="77777777" w:rsidR="00B45AAB" w:rsidRPr="0022259A" w:rsidRDefault="00B45AAB" w:rsidP="008F51CC">
      <w:pPr>
        <w:pStyle w:val="Paragraphedeliste"/>
        <w:tabs>
          <w:tab w:val="left" w:pos="993"/>
        </w:tabs>
        <w:jc w:val="both"/>
        <w:rPr>
          <w:rStyle w:val="Accentuationlgre"/>
          <w:color w:val="auto"/>
          <w:lang w:val="fr-FR"/>
        </w:rPr>
      </w:pPr>
    </w:p>
    <w:tbl>
      <w:tblPr>
        <w:tblStyle w:val="Grilledutableau"/>
        <w:tblW w:w="0" w:type="auto"/>
        <w:tblInd w:w="720" w:type="dxa"/>
        <w:tblLook w:val="04A0" w:firstRow="1" w:lastRow="0" w:firstColumn="1" w:lastColumn="0" w:noHBand="0" w:noVBand="1"/>
      </w:tblPr>
      <w:tblGrid>
        <w:gridCol w:w="9962"/>
      </w:tblGrid>
      <w:tr w:rsidR="00B45AAB" w:rsidRPr="0022259A" w14:paraId="1C70B323" w14:textId="77777777" w:rsidTr="00433524">
        <w:tc>
          <w:tcPr>
            <w:tcW w:w="10193" w:type="dxa"/>
          </w:tcPr>
          <w:p w14:paraId="2B72437A"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Exemple : 9 vs le reste page 304</w:t>
            </w:r>
          </w:p>
          <w:p w14:paraId="59935C3C"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Cross_val_score(modèle, X, y==9, scoring = « roc_auc »)</w:t>
            </w:r>
          </w:p>
          <w:p w14:paraId="05465D7D"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Grid = GridSearch(modèle, param_grid = my_params, scoring = « roc_auc »)</w:t>
            </w:r>
          </w:p>
          <w:p w14:paraId="777D4944"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Grid.fit(X_train, y_train)</w:t>
            </w:r>
          </w:p>
        </w:tc>
      </w:tr>
    </w:tbl>
    <w:p w14:paraId="2A94FBE4" w14:textId="77777777" w:rsidR="00B45AAB" w:rsidRPr="0022259A" w:rsidRDefault="00B45AAB" w:rsidP="008F51CC">
      <w:pPr>
        <w:pStyle w:val="Paragraphedeliste"/>
        <w:tabs>
          <w:tab w:val="left" w:pos="993"/>
        </w:tabs>
        <w:jc w:val="both"/>
        <w:rPr>
          <w:rStyle w:val="Accentuationlgre"/>
          <w:color w:val="auto"/>
          <w:lang w:val="fr-FR"/>
        </w:rPr>
      </w:pPr>
    </w:p>
    <w:p w14:paraId="309019D1"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22259A">
        <w:rPr>
          <w:rStyle w:val="Accentuationlgre"/>
          <w:color w:val="auto"/>
          <w:lang w:val="fr-FR"/>
        </w:rPr>
        <w:t xml:space="preserve">our </w:t>
      </w:r>
      <w:r w:rsidR="002136D5" w:rsidRPr="0022259A">
        <w:rPr>
          <w:rStyle w:val="Accentuationlgre"/>
          <w:color w:val="auto"/>
          <w:lang w:val="fr-FR"/>
        </w:rPr>
        <w:t>les scores</w:t>
      </w:r>
      <w:r w:rsidR="00E007E1" w:rsidRPr="0022259A">
        <w:rPr>
          <w:rStyle w:val="Accentuationlgre"/>
          <w:color w:val="auto"/>
          <w:lang w:val="fr-FR"/>
        </w:rPr>
        <w:t xml:space="preserve"> f-mesure binaires.</w:t>
      </w:r>
    </w:p>
    <w:p w14:paraId="233B456A" w14:textId="77777777" w:rsidR="00B45AAB" w:rsidRPr="0022259A" w:rsidRDefault="00B45AAB" w:rsidP="008F51CC">
      <w:pPr>
        <w:pStyle w:val="Paragraphedeliste"/>
        <w:tabs>
          <w:tab w:val="left" w:pos="993"/>
        </w:tabs>
        <w:jc w:val="both"/>
        <w:rPr>
          <w:rStyle w:val="Accentuationlgre"/>
          <w:lang w:val="fr-FR"/>
        </w:rPr>
      </w:pPr>
    </w:p>
    <w:p w14:paraId="33E2A8DC" w14:textId="77777777" w:rsidR="00B45AAB" w:rsidRPr="0022259A" w:rsidRDefault="00B45AAB" w:rsidP="008F51CC">
      <w:pPr>
        <w:pStyle w:val="Paragraphedeliste"/>
        <w:tabs>
          <w:tab w:val="left" w:pos="993"/>
        </w:tabs>
        <w:jc w:val="both"/>
        <w:rPr>
          <w:lang w:val="fr-FR"/>
        </w:rPr>
      </w:pPr>
    </w:p>
    <w:p w14:paraId="1974BFFD" w14:textId="77777777" w:rsidR="00B45AAB" w:rsidRPr="0022259A" w:rsidRDefault="00B45AAB" w:rsidP="008F51CC">
      <w:pPr>
        <w:pStyle w:val="Paragraphedeliste"/>
        <w:tabs>
          <w:tab w:val="left" w:pos="993"/>
        </w:tabs>
        <w:ind w:left="142"/>
        <w:jc w:val="both"/>
        <w:rPr>
          <w:lang w:val="fr-FR"/>
        </w:rPr>
      </w:pPr>
    </w:p>
    <w:p w14:paraId="2EF60C00" w14:textId="77777777" w:rsidR="00B45AAB" w:rsidRPr="0022259A" w:rsidRDefault="00B45AAB" w:rsidP="008F51CC">
      <w:pPr>
        <w:pStyle w:val="Paragraphedeliste"/>
        <w:tabs>
          <w:tab w:val="left" w:pos="993"/>
        </w:tabs>
        <w:ind w:left="142"/>
        <w:jc w:val="both"/>
        <w:rPr>
          <w:lang w:val="fr-FR"/>
        </w:rPr>
      </w:pPr>
    </w:p>
    <w:p w14:paraId="30373398" w14:textId="77777777" w:rsidR="00E007E1" w:rsidRPr="0022259A" w:rsidRDefault="00E007E1" w:rsidP="008F51CC">
      <w:pPr>
        <w:pStyle w:val="Paragraphedeliste"/>
        <w:tabs>
          <w:tab w:val="left" w:pos="993"/>
        </w:tabs>
        <w:ind w:left="142"/>
        <w:jc w:val="both"/>
        <w:rPr>
          <w:lang w:val="fr-FR"/>
        </w:rPr>
      </w:pPr>
    </w:p>
    <w:p w14:paraId="50C30EA8" w14:textId="77777777" w:rsidR="00E007E1" w:rsidRPr="0022259A" w:rsidRDefault="00E007E1" w:rsidP="008F51CC">
      <w:pPr>
        <w:pStyle w:val="Paragraphedeliste"/>
        <w:tabs>
          <w:tab w:val="left" w:pos="993"/>
        </w:tabs>
        <w:ind w:left="142"/>
        <w:jc w:val="both"/>
        <w:rPr>
          <w:lang w:val="fr-FR"/>
        </w:rPr>
      </w:pPr>
    </w:p>
    <w:p w14:paraId="661624F6" w14:textId="77777777" w:rsidR="00E007E1" w:rsidRPr="0022259A" w:rsidRDefault="00E007E1" w:rsidP="008F51CC">
      <w:pPr>
        <w:pStyle w:val="Paragraphedeliste"/>
        <w:tabs>
          <w:tab w:val="left" w:pos="993"/>
        </w:tabs>
        <w:ind w:left="142"/>
        <w:jc w:val="both"/>
        <w:rPr>
          <w:lang w:val="fr-FR"/>
        </w:rPr>
      </w:pPr>
    </w:p>
    <w:p w14:paraId="7A94DAB7" w14:textId="77777777" w:rsidR="00E007E1" w:rsidRPr="0022259A" w:rsidRDefault="00E007E1" w:rsidP="008F51CC">
      <w:pPr>
        <w:pStyle w:val="Paragraphedeliste"/>
        <w:tabs>
          <w:tab w:val="left" w:pos="993"/>
        </w:tabs>
        <w:ind w:left="142"/>
        <w:jc w:val="both"/>
        <w:rPr>
          <w:lang w:val="fr-FR"/>
        </w:rPr>
      </w:pPr>
    </w:p>
    <w:p w14:paraId="3B978728" w14:textId="77777777" w:rsidR="00E007E1" w:rsidRPr="0022259A" w:rsidRDefault="00E007E1" w:rsidP="008F51CC">
      <w:pPr>
        <w:pStyle w:val="Paragraphedeliste"/>
        <w:tabs>
          <w:tab w:val="left" w:pos="993"/>
        </w:tabs>
        <w:ind w:left="142"/>
        <w:jc w:val="both"/>
        <w:rPr>
          <w:lang w:val="fr-FR"/>
        </w:rPr>
      </w:pPr>
    </w:p>
    <w:p w14:paraId="3F28D9EE" w14:textId="77777777" w:rsidR="00E007E1" w:rsidRPr="0022259A" w:rsidRDefault="00E007E1" w:rsidP="008F51CC">
      <w:pPr>
        <w:pStyle w:val="Paragraphedeliste"/>
        <w:tabs>
          <w:tab w:val="left" w:pos="993"/>
        </w:tabs>
        <w:ind w:left="142"/>
        <w:jc w:val="both"/>
        <w:rPr>
          <w:lang w:val="fr-FR"/>
        </w:rPr>
      </w:pPr>
    </w:p>
    <w:p w14:paraId="1D3D557B" w14:textId="77777777" w:rsidR="00E007E1" w:rsidRPr="0022259A" w:rsidRDefault="00E007E1" w:rsidP="008F51CC">
      <w:pPr>
        <w:pStyle w:val="Paragraphedeliste"/>
        <w:tabs>
          <w:tab w:val="left" w:pos="993"/>
        </w:tabs>
        <w:ind w:left="142"/>
        <w:jc w:val="both"/>
        <w:rPr>
          <w:lang w:val="fr-FR"/>
        </w:rPr>
      </w:pPr>
    </w:p>
    <w:p w14:paraId="5505173D" w14:textId="77777777" w:rsidR="00E007E1" w:rsidRPr="0022259A" w:rsidRDefault="00E007E1" w:rsidP="008F51CC">
      <w:pPr>
        <w:pStyle w:val="Paragraphedeliste"/>
        <w:tabs>
          <w:tab w:val="left" w:pos="993"/>
        </w:tabs>
        <w:ind w:left="142"/>
        <w:jc w:val="both"/>
        <w:rPr>
          <w:lang w:val="fr-FR"/>
        </w:rPr>
      </w:pPr>
    </w:p>
    <w:p w14:paraId="3F596AE8" w14:textId="77777777" w:rsidR="00E007E1" w:rsidRPr="0022259A" w:rsidRDefault="00E007E1" w:rsidP="008F51CC">
      <w:pPr>
        <w:pStyle w:val="Paragraphedeliste"/>
        <w:tabs>
          <w:tab w:val="left" w:pos="993"/>
        </w:tabs>
        <w:ind w:left="142"/>
        <w:jc w:val="both"/>
        <w:rPr>
          <w:lang w:val="fr-FR"/>
        </w:rPr>
      </w:pPr>
    </w:p>
    <w:p w14:paraId="646727C3" w14:textId="77777777" w:rsidR="00E007E1" w:rsidRPr="0022259A" w:rsidRDefault="00E007E1" w:rsidP="008F51CC">
      <w:pPr>
        <w:pStyle w:val="Paragraphedeliste"/>
        <w:tabs>
          <w:tab w:val="left" w:pos="993"/>
        </w:tabs>
        <w:ind w:left="142"/>
        <w:jc w:val="both"/>
        <w:rPr>
          <w:lang w:val="fr-FR"/>
        </w:rPr>
      </w:pPr>
    </w:p>
    <w:p w14:paraId="646D49BE" w14:textId="77777777" w:rsidR="00E007E1" w:rsidRPr="0022259A" w:rsidRDefault="00E007E1" w:rsidP="008F51CC">
      <w:pPr>
        <w:pStyle w:val="Paragraphedeliste"/>
        <w:tabs>
          <w:tab w:val="left" w:pos="993"/>
        </w:tabs>
        <w:ind w:left="142"/>
        <w:jc w:val="both"/>
        <w:rPr>
          <w:lang w:val="fr-FR"/>
        </w:rPr>
      </w:pPr>
    </w:p>
    <w:p w14:paraId="4FB2D910" w14:textId="77777777" w:rsidR="00E007E1" w:rsidRPr="0022259A" w:rsidRDefault="00E007E1" w:rsidP="008F51CC">
      <w:pPr>
        <w:pStyle w:val="Paragraphedeliste"/>
        <w:tabs>
          <w:tab w:val="left" w:pos="993"/>
        </w:tabs>
        <w:ind w:left="142"/>
        <w:jc w:val="both"/>
        <w:rPr>
          <w:lang w:val="fr-FR"/>
        </w:rPr>
      </w:pPr>
    </w:p>
    <w:p w14:paraId="1B3E08E4" w14:textId="77777777" w:rsidR="00E007E1" w:rsidRPr="0022259A" w:rsidRDefault="00E007E1" w:rsidP="008F51CC">
      <w:pPr>
        <w:pStyle w:val="Paragraphedeliste"/>
        <w:tabs>
          <w:tab w:val="left" w:pos="993"/>
        </w:tabs>
        <w:ind w:left="142"/>
        <w:jc w:val="both"/>
        <w:rPr>
          <w:lang w:val="fr-FR"/>
        </w:rPr>
      </w:pPr>
    </w:p>
    <w:p w14:paraId="35E7D0A5" w14:textId="77777777" w:rsidR="00E007E1" w:rsidRPr="0022259A" w:rsidRDefault="00E007E1" w:rsidP="008F51CC">
      <w:pPr>
        <w:pStyle w:val="Paragraphedeliste"/>
        <w:tabs>
          <w:tab w:val="left" w:pos="993"/>
        </w:tabs>
        <w:ind w:left="142"/>
        <w:jc w:val="both"/>
        <w:rPr>
          <w:lang w:val="fr-FR"/>
        </w:rPr>
      </w:pPr>
    </w:p>
    <w:p w14:paraId="193C1E2A" w14:textId="77777777" w:rsidR="00E007E1" w:rsidRPr="0022259A" w:rsidRDefault="00E007E1" w:rsidP="008F51CC">
      <w:pPr>
        <w:pStyle w:val="Paragraphedeliste"/>
        <w:tabs>
          <w:tab w:val="left" w:pos="993"/>
        </w:tabs>
        <w:ind w:left="142"/>
        <w:jc w:val="both"/>
        <w:rPr>
          <w:lang w:val="fr-FR"/>
        </w:rPr>
      </w:pPr>
    </w:p>
    <w:p w14:paraId="325DEB07" w14:textId="77777777" w:rsidR="00E007E1" w:rsidRPr="0022259A" w:rsidRDefault="00E007E1" w:rsidP="008F51CC">
      <w:pPr>
        <w:pStyle w:val="Paragraphedeliste"/>
        <w:tabs>
          <w:tab w:val="left" w:pos="993"/>
        </w:tabs>
        <w:ind w:left="142"/>
        <w:jc w:val="both"/>
        <w:rPr>
          <w:lang w:val="fr-FR"/>
        </w:rPr>
      </w:pPr>
    </w:p>
    <w:p w14:paraId="580E471B" w14:textId="77777777" w:rsidR="00E007E1" w:rsidRPr="0022259A" w:rsidRDefault="00E007E1" w:rsidP="008F51CC">
      <w:pPr>
        <w:pStyle w:val="Paragraphedeliste"/>
        <w:tabs>
          <w:tab w:val="left" w:pos="993"/>
        </w:tabs>
        <w:ind w:left="142"/>
        <w:jc w:val="both"/>
        <w:rPr>
          <w:lang w:val="fr-FR"/>
        </w:rPr>
      </w:pPr>
    </w:p>
    <w:p w14:paraId="36CAAF4D" w14:textId="77777777" w:rsidR="00E007E1" w:rsidRPr="0022259A" w:rsidRDefault="00E007E1" w:rsidP="008F51CC">
      <w:pPr>
        <w:pStyle w:val="Paragraphedeliste"/>
        <w:tabs>
          <w:tab w:val="left" w:pos="993"/>
        </w:tabs>
        <w:ind w:left="142"/>
        <w:jc w:val="both"/>
        <w:rPr>
          <w:lang w:val="fr-FR"/>
        </w:rPr>
      </w:pPr>
    </w:p>
    <w:p w14:paraId="18B3E44F" w14:textId="77777777" w:rsidR="00E007E1" w:rsidRPr="0022259A" w:rsidRDefault="00E007E1" w:rsidP="008F51CC">
      <w:pPr>
        <w:pStyle w:val="Paragraphedeliste"/>
        <w:tabs>
          <w:tab w:val="left" w:pos="993"/>
        </w:tabs>
        <w:ind w:left="142"/>
        <w:jc w:val="both"/>
        <w:rPr>
          <w:lang w:val="fr-FR"/>
        </w:rPr>
      </w:pPr>
    </w:p>
    <w:p w14:paraId="484A5B2D" w14:textId="77777777" w:rsidR="00E007E1" w:rsidRPr="0022259A" w:rsidRDefault="00E007E1" w:rsidP="008F51CC">
      <w:pPr>
        <w:pStyle w:val="Paragraphedeliste"/>
        <w:tabs>
          <w:tab w:val="left" w:pos="993"/>
        </w:tabs>
        <w:ind w:left="142"/>
        <w:jc w:val="both"/>
        <w:rPr>
          <w:lang w:val="fr-FR"/>
        </w:rPr>
      </w:pPr>
    </w:p>
    <w:p w14:paraId="6798BB31" w14:textId="77777777" w:rsidR="00E007E1" w:rsidRPr="0022259A" w:rsidRDefault="00E007E1" w:rsidP="008F51CC">
      <w:pPr>
        <w:pStyle w:val="Paragraphedeliste"/>
        <w:tabs>
          <w:tab w:val="left" w:pos="993"/>
        </w:tabs>
        <w:ind w:left="142"/>
        <w:jc w:val="both"/>
        <w:rPr>
          <w:lang w:val="fr-FR"/>
        </w:rPr>
      </w:pPr>
    </w:p>
    <w:p w14:paraId="69522B94" w14:textId="77777777" w:rsidR="00E007E1" w:rsidRPr="0022259A" w:rsidRDefault="00E007E1" w:rsidP="008F51CC">
      <w:pPr>
        <w:pStyle w:val="Paragraphedeliste"/>
        <w:tabs>
          <w:tab w:val="left" w:pos="993"/>
        </w:tabs>
        <w:ind w:left="142"/>
        <w:jc w:val="both"/>
        <w:rPr>
          <w:lang w:val="fr-FR"/>
        </w:rPr>
      </w:pPr>
    </w:p>
    <w:p w14:paraId="105EB25F" w14:textId="77777777" w:rsidR="00E007E1" w:rsidRPr="0022259A" w:rsidRDefault="00E007E1" w:rsidP="008F51CC">
      <w:pPr>
        <w:pStyle w:val="Paragraphedeliste"/>
        <w:tabs>
          <w:tab w:val="left" w:pos="993"/>
        </w:tabs>
        <w:ind w:left="142"/>
        <w:jc w:val="both"/>
        <w:rPr>
          <w:lang w:val="fr-FR"/>
        </w:rPr>
      </w:pPr>
    </w:p>
    <w:p w14:paraId="1BEDA5AE" w14:textId="77777777" w:rsidR="00E007E1" w:rsidRPr="0022259A" w:rsidRDefault="00E007E1" w:rsidP="008F51CC">
      <w:pPr>
        <w:pStyle w:val="Paragraphedeliste"/>
        <w:tabs>
          <w:tab w:val="left" w:pos="993"/>
        </w:tabs>
        <w:ind w:left="142"/>
        <w:jc w:val="both"/>
        <w:rPr>
          <w:lang w:val="fr-FR"/>
        </w:rPr>
      </w:pPr>
    </w:p>
    <w:p w14:paraId="06F9BC69" w14:textId="77777777" w:rsidR="00E007E1" w:rsidRPr="0022259A" w:rsidRDefault="00E007E1" w:rsidP="008F51CC">
      <w:pPr>
        <w:pStyle w:val="Paragraphedeliste"/>
        <w:tabs>
          <w:tab w:val="left" w:pos="993"/>
        </w:tabs>
        <w:ind w:left="142"/>
        <w:jc w:val="both"/>
        <w:rPr>
          <w:lang w:val="fr-FR"/>
        </w:rPr>
      </w:pPr>
    </w:p>
    <w:p w14:paraId="35BDC476" w14:textId="77777777" w:rsidR="00E007E1" w:rsidRPr="0022259A" w:rsidRDefault="00E007E1" w:rsidP="008F51CC">
      <w:pPr>
        <w:pStyle w:val="Paragraphedeliste"/>
        <w:tabs>
          <w:tab w:val="left" w:pos="993"/>
        </w:tabs>
        <w:ind w:left="142"/>
        <w:jc w:val="both"/>
        <w:rPr>
          <w:lang w:val="fr-FR"/>
        </w:rPr>
      </w:pPr>
    </w:p>
    <w:p w14:paraId="4C26C52C" w14:textId="77777777" w:rsidR="00E007E1" w:rsidRPr="0022259A" w:rsidRDefault="00E007E1" w:rsidP="008F51CC">
      <w:pPr>
        <w:pStyle w:val="Paragraphedeliste"/>
        <w:tabs>
          <w:tab w:val="left" w:pos="993"/>
        </w:tabs>
        <w:ind w:left="142"/>
        <w:jc w:val="both"/>
        <w:rPr>
          <w:lang w:val="fr-FR"/>
        </w:rPr>
      </w:pPr>
    </w:p>
    <w:p w14:paraId="06670ED1" w14:textId="77777777" w:rsidR="008C5471" w:rsidRPr="0022259A" w:rsidRDefault="008C5471" w:rsidP="008F51CC">
      <w:pPr>
        <w:pStyle w:val="Citationintense"/>
        <w:jc w:val="both"/>
        <w:rPr>
          <w:lang w:val="fr-FR"/>
        </w:rPr>
      </w:pPr>
      <w:r w:rsidRPr="0022259A">
        <w:rPr>
          <w:lang w:val="fr-FR"/>
        </w:rPr>
        <w:lastRenderedPageBreak/>
        <w:t>Chapitre 6 CHAINAGE D’ALGOTITHME ET PIPLINE</w:t>
      </w:r>
    </w:p>
    <w:p w14:paraId="3AB015A2" w14:textId="77777777" w:rsidR="008C5471" w:rsidRPr="0022259A" w:rsidRDefault="008C5471" w:rsidP="00C22A54">
      <w:pPr>
        <w:pStyle w:val="Paragraphedeliste"/>
        <w:numPr>
          <w:ilvl w:val="0"/>
          <w:numId w:val="57"/>
        </w:numPr>
        <w:jc w:val="both"/>
        <w:rPr>
          <w:rStyle w:val="Rfrenceintense"/>
          <w:lang w:val="fr-FR"/>
        </w:rPr>
      </w:pPr>
      <w:r w:rsidRPr="0022259A">
        <w:rPr>
          <w:rStyle w:val="Rfrenceintense"/>
          <w:lang w:val="fr-FR"/>
        </w:rPr>
        <w:t>Erreur Fatale:</w:t>
      </w:r>
    </w:p>
    <w:tbl>
      <w:tblPr>
        <w:tblStyle w:val="Grilledutableau"/>
        <w:tblW w:w="0" w:type="auto"/>
        <w:tblLook w:val="04A0" w:firstRow="1" w:lastRow="0" w:firstColumn="1" w:lastColumn="0" w:noHBand="0" w:noVBand="1"/>
      </w:tblPr>
      <w:tblGrid>
        <w:gridCol w:w="10193"/>
      </w:tblGrid>
      <w:tr w:rsidR="008C5471" w:rsidRPr="0022259A" w14:paraId="7DDCCED6" w14:textId="77777777" w:rsidTr="00433524">
        <w:tc>
          <w:tcPr>
            <w:tcW w:w="10193" w:type="dxa"/>
          </w:tcPr>
          <w:p w14:paraId="103ABA0D" w14:textId="77777777" w:rsidR="008C5471" w:rsidRPr="0022259A" w:rsidRDefault="008C5471" w:rsidP="008F51CC">
            <w:pPr>
              <w:jc w:val="both"/>
              <w:rPr>
                <w:b/>
                <w:sz w:val="32"/>
                <w:szCs w:val="32"/>
                <w:lang w:val="fr-FR"/>
              </w:rPr>
            </w:pPr>
          </w:p>
          <w:p w14:paraId="3800422A" w14:textId="77777777" w:rsidR="008C5471" w:rsidRPr="0022259A" w:rsidRDefault="00F96F13" w:rsidP="008F51CC">
            <w:pPr>
              <w:jc w:val="both"/>
              <w:rPr>
                <w:b/>
                <w:sz w:val="32"/>
                <w:szCs w:val="32"/>
                <w:lang w:val="fr-FR"/>
              </w:rPr>
            </w:pPr>
            <w:r>
              <w:rPr>
                <w:b/>
                <w:sz w:val="32"/>
                <w:szCs w:val="32"/>
                <w:lang w:val="fr-FR" w:eastAsia="en-GB"/>
              </w:rPr>
              <w:pict w14:anchorId="602EABE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284.1pt;margin-top:.05pt;width:212.25pt;height:61.45pt;z-index:251677184" adj="16957">
                  <v:textbox style="mso-next-textbox:#_x0000_s1209">
                    <w:txbxContent>
                      <w:p w14:paraId="0ADA331D" w14:textId="77777777" w:rsidR="00CC6FD3" w:rsidRPr="00511B66" w:rsidRDefault="00CC6FD3" w:rsidP="008C5471">
                        <w:pPr>
                          <w:rPr>
                            <w:lang w:val="fr-FR"/>
                          </w:rPr>
                        </w:pPr>
                        <w:r>
                          <w:rPr>
                            <w:lang w:val="fr-FR"/>
                          </w:rPr>
                          <w:t>On</w:t>
                        </w:r>
                        <w:r w:rsidRPr="00FE5914">
                          <w:rPr>
                            <w:u w:val="single"/>
                            <w:lang w:val="fr-FR"/>
                          </w:rPr>
                          <w:t xml:space="preserve"> recalibre</w:t>
                        </w:r>
                        <w:r>
                          <w:rPr>
                            <w:lang w:val="fr-FR"/>
                          </w:rPr>
                          <w:t xml:space="preserve"> </w:t>
                        </w:r>
                        <w:r w:rsidRPr="00FE5914">
                          <w:rPr>
                            <w:b/>
                            <w:lang w:val="fr-FR"/>
                          </w:rPr>
                          <w:t xml:space="preserve">toutes </w:t>
                        </w:r>
                        <w:r>
                          <w:rPr>
                            <w:lang w:val="fr-FR"/>
                          </w:rPr>
                          <w:t xml:space="preserve">les </w:t>
                        </w:r>
                        <w:r w:rsidRPr="00FE5914">
                          <w:rPr>
                            <w:b/>
                            <w:lang w:val="fr-FR"/>
                          </w:rPr>
                          <w:t xml:space="preserve">données du jeu d’apprentissage </w:t>
                        </w:r>
                        <w:r>
                          <w:rPr>
                            <w:lang w:val="fr-FR"/>
                          </w:rPr>
                          <w:t>puis on calcule le minimum et le maximum des données recalibrées</w:t>
                        </w:r>
                      </w:p>
                    </w:txbxContent>
                  </v:textbox>
                </v:shape>
              </w:pict>
            </w:r>
          </w:p>
          <w:p w14:paraId="7CF71CFF" w14:textId="77777777" w:rsidR="008C5471" w:rsidRPr="0022259A" w:rsidRDefault="008C5471" w:rsidP="008F51CC">
            <w:pPr>
              <w:jc w:val="both"/>
              <w:rPr>
                <w:i/>
                <w:lang w:val="fr-FR"/>
              </w:rPr>
            </w:pPr>
            <w:r w:rsidRPr="0022259A">
              <w:rPr>
                <w:i/>
                <w:lang w:val="fr-FR"/>
              </w:rPr>
              <w:t>Grid = GridSearchCV( SVC(), param_grid= param_grid, cv = 5)</w:t>
            </w:r>
          </w:p>
          <w:p w14:paraId="2F205760" w14:textId="77777777" w:rsidR="008C5471" w:rsidRPr="0022259A" w:rsidRDefault="008C5471" w:rsidP="008F51CC">
            <w:pPr>
              <w:jc w:val="both"/>
              <w:rPr>
                <w:lang w:val="fr-FR"/>
              </w:rPr>
            </w:pPr>
          </w:p>
          <w:p w14:paraId="06C4D7B8" w14:textId="77777777" w:rsidR="008C5471" w:rsidRPr="0022259A" w:rsidRDefault="00F96F13" w:rsidP="008F51CC">
            <w:pPr>
              <w:jc w:val="both"/>
              <w:rPr>
                <w:lang w:val="fr-FR"/>
              </w:rPr>
            </w:pPr>
            <w:r>
              <w:rPr>
                <w:lang w:val="fr-FR" w:eastAsia="en-GB"/>
              </w:rPr>
              <w:pict w14:anchorId="7984A051">
                <v:shape id="_x0000_s1210" type="#_x0000_t32" style="position:absolute;left:0;text-align:left;margin-left:113.15pt;margin-top:.8pt;width:170.95pt;height:20.65pt;flip:x;z-index:251678208" o:connectortype="straight">
                  <v:stroke endarrow="block"/>
                </v:shape>
              </w:pict>
            </w:r>
          </w:p>
          <w:p w14:paraId="48945927" w14:textId="77777777" w:rsidR="008C5471" w:rsidRPr="0022259A" w:rsidRDefault="00F96F13" w:rsidP="008F51CC">
            <w:pPr>
              <w:jc w:val="both"/>
              <w:rPr>
                <w:i/>
                <w:lang w:val="fr-FR"/>
              </w:rPr>
            </w:pPr>
            <w:r>
              <w:rPr>
                <w:i/>
                <w:lang w:val="fr-FR" w:eastAsia="en-GB"/>
              </w:rPr>
              <w:pict w14:anchorId="70072B80">
                <v:shape id="_x0000_s1212" type="#_x0000_t32" style="position:absolute;left:0;text-align:left;margin-left:113.15pt;margin-top:8pt;width:151.55pt;height:59.55pt;flip:x y;z-index:251680256" o:connectortype="straight">
                  <v:stroke endarrow="block"/>
                </v:shape>
              </w:pict>
            </w:r>
            <w:r w:rsidR="008C5471" w:rsidRPr="0022259A">
              <w:rPr>
                <w:i/>
                <w:lang w:val="fr-FR"/>
              </w:rPr>
              <w:t>Grid.fit(X_train, y_train)</w:t>
            </w:r>
          </w:p>
          <w:p w14:paraId="7E2D068E" w14:textId="77777777" w:rsidR="008C5471" w:rsidRPr="0022259A" w:rsidRDefault="00F96F13" w:rsidP="008F51CC">
            <w:pPr>
              <w:jc w:val="both"/>
              <w:rPr>
                <w:lang w:val="fr-FR"/>
              </w:rPr>
            </w:pPr>
            <w:r>
              <w:rPr>
                <w:lang w:val="fr-FR" w:eastAsia="en-GB"/>
              </w:rPr>
              <w:pict w14:anchorId="5E1CB2E0">
                <v:shape id="_x0000_s1211" type="#_x0000_t65" style="position:absolute;left:0;text-align:left;margin-left:264.7pt;margin-top:3.95pt;width:159.65pt;height:73.85pt;z-index:251679232">
                  <v:textbox style="mso-next-textbox:#_x0000_s1211">
                    <w:txbxContent>
                      <w:p w14:paraId="21DD2D51" w14:textId="77777777" w:rsidR="00CC6FD3" w:rsidRPr="00D9596C" w:rsidRDefault="00CC6FD3" w:rsidP="008C5471">
                        <w:pPr>
                          <w:rPr>
                            <w:lang w:val="fr-FR"/>
                          </w:rPr>
                        </w:pPr>
                        <w:r w:rsidRPr="00FE5914">
                          <w:rPr>
                            <w:b/>
                            <w:lang w:val="fr-FR"/>
                          </w:rPr>
                          <w:t>On se sert de ces données recalibrées</w:t>
                        </w:r>
                        <w:r>
                          <w:rPr>
                            <w:lang w:val="fr-FR"/>
                          </w:rPr>
                          <w:t xml:space="preserve"> pour</w:t>
                        </w:r>
                        <w:r w:rsidRPr="00FE5914">
                          <w:rPr>
                            <w:b/>
                            <w:lang w:val="fr-FR"/>
                          </w:rPr>
                          <w:t xml:space="preserve"> lancer</w:t>
                        </w:r>
                        <w:r>
                          <w:rPr>
                            <w:lang w:val="fr-FR"/>
                          </w:rPr>
                          <w:t xml:space="preserve"> notre </w:t>
                        </w:r>
                        <w:r w:rsidRPr="00FE5914">
                          <w:rPr>
                            <w:b/>
                            <w:lang w:val="fr-FR"/>
                          </w:rPr>
                          <w:t>recherche sur grille</w:t>
                        </w:r>
                        <w:r>
                          <w:rPr>
                            <w:lang w:val="fr-FR"/>
                          </w:rPr>
                          <w:t xml:space="preserve"> en utilisant une validation croisée</w:t>
                        </w:r>
                      </w:p>
                    </w:txbxContent>
                  </v:textbox>
                </v:shape>
              </w:pict>
            </w:r>
          </w:p>
          <w:p w14:paraId="20616A2D" w14:textId="77777777" w:rsidR="008C5471" w:rsidRPr="0022259A" w:rsidRDefault="008C5471" w:rsidP="008F51CC">
            <w:pPr>
              <w:jc w:val="both"/>
              <w:rPr>
                <w:lang w:val="fr-FR"/>
              </w:rPr>
            </w:pPr>
          </w:p>
          <w:p w14:paraId="54330C19" w14:textId="77777777" w:rsidR="008C5471" w:rsidRPr="0022259A" w:rsidRDefault="00F96F13" w:rsidP="008F51CC">
            <w:pPr>
              <w:jc w:val="both"/>
              <w:rPr>
                <w:i/>
                <w:lang w:val="fr-FR"/>
              </w:rPr>
            </w:pPr>
            <w:r>
              <w:rPr>
                <w:i/>
                <w:lang w:val="fr-FR" w:eastAsia="en-GB"/>
              </w:rPr>
              <w:pict w14:anchorId="0E073270">
                <v:shape id="_x0000_s1214" type="#_x0000_t38" style="position:absolute;left:0;text-align:left;margin-left:128.8pt;margin-top:7.1pt;width:97.05pt;height:65.7pt;rotation:180;z-index:251682304" o:connectortype="curved" adj="-3706,-110893,-62285">
                  <v:stroke endarrow="block"/>
                </v:shape>
              </w:pict>
            </w:r>
            <w:r w:rsidR="008C5471" w:rsidRPr="0022259A">
              <w:rPr>
                <w:i/>
                <w:lang w:val="fr-FR"/>
              </w:rPr>
              <w:t>Print(Grid.best_score) //  .98</w:t>
            </w:r>
          </w:p>
          <w:p w14:paraId="45640D6C" w14:textId="77777777" w:rsidR="008C5471" w:rsidRPr="0022259A" w:rsidRDefault="008C5471" w:rsidP="008F51CC">
            <w:pPr>
              <w:jc w:val="both"/>
              <w:rPr>
                <w:i/>
                <w:lang w:val="fr-FR"/>
              </w:rPr>
            </w:pPr>
          </w:p>
          <w:p w14:paraId="2A63C91E" w14:textId="77777777" w:rsidR="008C5471" w:rsidRPr="0022259A" w:rsidRDefault="008C5471" w:rsidP="008F51CC">
            <w:pPr>
              <w:jc w:val="both"/>
              <w:rPr>
                <w:i/>
                <w:lang w:val="fr-FR"/>
              </w:rPr>
            </w:pPr>
            <w:r w:rsidRPr="0022259A">
              <w:rPr>
                <w:i/>
                <w:lang w:val="fr-FR"/>
              </w:rPr>
              <w:t>Print(Grid.best_param)// C=1, gamma =1</w:t>
            </w:r>
          </w:p>
          <w:p w14:paraId="5127586B" w14:textId="77777777" w:rsidR="008C5471" w:rsidRPr="0022259A" w:rsidRDefault="008C5471" w:rsidP="008F51CC">
            <w:pPr>
              <w:jc w:val="both"/>
              <w:rPr>
                <w:i/>
                <w:lang w:val="fr-FR"/>
              </w:rPr>
            </w:pPr>
            <w:r w:rsidRPr="0022259A">
              <w:rPr>
                <w:i/>
                <w:lang w:val="fr-FR"/>
              </w:rPr>
              <w:t>Print(Grid.score(X_test, y_test)// .97</w:t>
            </w:r>
          </w:p>
          <w:p w14:paraId="6D77D683" w14:textId="77777777" w:rsidR="008C5471" w:rsidRPr="0022259A" w:rsidRDefault="008C5471" w:rsidP="008F51CC">
            <w:pPr>
              <w:jc w:val="both"/>
              <w:rPr>
                <w:lang w:val="fr-FR"/>
              </w:rPr>
            </w:pPr>
          </w:p>
          <w:p w14:paraId="296D5108" w14:textId="77777777" w:rsidR="008C5471" w:rsidRPr="0022259A" w:rsidRDefault="00F96F13" w:rsidP="008F51CC">
            <w:pPr>
              <w:jc w:val="both"/>
              <w:rPr>
                <w:lang w:val="fr-FR"/>
              </w:rPr>
            </w:pPr>
            <w:r>
              <w:rPr>
                <w:lang w:val="fr-FR" w:eastAsia="en-GB"/>
              </w:rPr>
              <w:pict w14:anchorId="4526BE37">
                <v:shape id="_x0000_s1213" type="#_x0000_t65" style="position:absolute;left:0;text-align:left;margin-left:168.25pt;margin-top:5.6pt;width:259.85pt;height:92.05pt;z-index:251681280">
                  <v:textbox style="mso-next-textbox:#_x0000_s1213">
                    <w:txbxContent>
                      <w:p w14:paraId="18786FF8" w14:textId="77777777" w:rsidR="00CC6FD3" w:rsidRPr="00D9596C" w:rsidRDefault="00CC6FD3" w:rsidP="008C5471">
                        <w:pPr>
                          <w:rPr>
                            <w:lang w:val="fr-FR"/>
                          </w:rPr>
                        </w:pPr>
                        <w:r w:rsidRPr="00FE5914">
                          <w:rPr>
                            <w:u w:val="single"/>
                            <w:lang w:val="fr-FR"/>
                          </w:rPr>
                          <w:t>Pour chaque division</w:t>
                        </w:r>
                        <w:r>
                          <w:rPr>
                            <w:lang w:val="fr-FR"/>
                          </w:rPr>
                          <w:t xml:space="preserve">, une partie servira à un jeu de test (mesure les performances d’un modèle entrainé à partir de la partie apprentissage) </w:t>
                        </w:r>
                        <w:r w:rsidRPr="00FE5914">
                          <w:rPr>
                            <w:b/>
                            <w:lang w:val="fr-FR"/>
                          </w:rPr>
                          <w:t>mais nous avons déjà utilisé les informations contenues dans la partie Test</w:t>
                        </w:r>
                        <w:r>
                          <w:rPr>
                            <w:lang w:val="fr-FR"/>
                          </w:rPr>
                          <w:t xml:space="preserve"> de la division </w:t>
                        </w:r>
                        <w:r w:rsidRPr="00FE5914">
                          <w:rPr>
                            <w:b/>
                            <w:lang w:val="fr-FR"/>
                          </w:rPr>
                          <w:t>lors du recalibrage des données</w:t>
                        </w:r>
                        <w:r>
                          <w:rPr>
                            <w:lang w:val="fr-FR"/>
                          </w:rPr>
                          <w:t>.</w:t>
                        </w:r>
                      </w:p>
                    </w:txbxContent>
                  </v:textbox>
                </v:shape>
              </w:pict>
            </w:r>
          </w:p>
          <w:p w14:paraId="61CA7A0B" w14:textId="77777777" w:rsidR="008C5471" w:rsidRPr="0022259A" w:rsidRDefault="008C5471" w:rsidP="008F51CC">
            <w:pPr>
              <w:jc w:val="both"/>
              <w:rPr>
                <w:lang w:val="fr-FR"/>
              </w:rPr>
            </w:pPr>
          </w:p>
          <w:p w14:paraId="2FB8E58B" w14:textId="77777777" w:rsidR="008C5471" w:rsidRPr="0022259A" w:rsidRDefault="008C5471" w:rsidP="008F51CC">
            <w:pPr>
              <w:jc w:val="both"/>
              <w:rPr>
                <w:lang w:val="fr-FR"/>
              </w:rPr>
            </w:pPr>
          </w:p>
          <w:p w14:paraId="634ACE66" w14:textId="77777777" w:rsidR="008C5471" w:rsidRPr="0022259A" w:rsidRDefault="008C5471" w:rsidP="008F51CC">
            <w:pPr>
              <w:jc w:val="both"/>
              <w:rPr>
                <w:lang w:val="fr-FR"/>
              </w:rPr>
            </w:pPr>
          </w:p>
          <w:p w14:paraId="47DD1524" w14:textId="77777777" w:rsidR="008C5471" w:rsidRPr="0022259A" w:rsidRDefault="008C5471" w:rsidP="008F51CC">
            <w:pPr>
              <w:jc w:val="both"/>
              <w:rPr>
                <w:lang w:val="fr-FR"/>
              </w:rPr>
            </w:pPr>
          </w:p>
          <w:p w14:paraId="0780EA1C" w14:textId="77777777" w:rsidR="008C5471" w:rsidRPr="0022259A" w:rsidRDefault="008C5471" w:rsidP="008F51CC">
            <w:pPr>
              <w:jc w:val="both"/>
              <w:rPr>
                <w:lang w:val="fr-FR"/>
              </w:rPr>
            </w:pPr>
          </w:p>
          <w:p w14:paraId="77A1FA74" w14:textId="77777777" w:rsidR="008C5471" w:rsidRPr="0022259A" w:rsidRDefault="008C5471" w:rsidP="008F51CC">
            <w:pPr>
              <w:jc w:val="both"/>
              <w:rPr>
                <w:lang w:val="fr-FR"/>
              </w:rPr>
            </w:pPr>
          </w:p>
          <w:p w14:paraId="1C121C85" w14:textId="77777777" w:rsidR="008C5471" w:rsidRPr="0022259A" w:rsidRDefault="008C5471" w:rsidP="008F51CC">
            <w:pPr>
              <w:jc w:val="both"/>
              <w:rPr>
                <w:lang w:val="fr-FR"/>
              </w:rPr>
            </w:pPr>
          </w:p>
        </w:tc>
      </w:tr>
    </w:tbl>
    <w:p w14:paraId="1AF7F49C" w14:textId="77777777" w:rsidR="008C5471" w:rsidRPr="0022259A" w:rsidRDefault="00F96F13" w:rsidP="008F51CC">
      <w:pPr>
        <w:spacing w:after="0"/>
        <w:jc w:val="both"/>
        <w:rPr>
          <w:lang w:val="fr-FR"/>
        </w:rPr>
      </w:pPr>
      <w:r>
        <w:rPr>
          <w:lang w:val="fr-FR" w:eastAsia="en-GB"/>
        </w:rPr>
        <w:pict w14:anchorId="7A5C216A">
          <v:shape id="_x0000_s1215" type="#_x0000_t67" style="position:absolute;left:0;text-align:left;margin-left:339.8pt;margin-top:9.95pt;width:26.95pt;height:109.55pt;z-index:251683328;mso-position-horizontal-relative:text;mso-position-vertical-relative:text" adj="16198,6933">
            <v:textbox style="layout-flow:vertical-ideographic"/>
          </v:shape>
        </w:pict>
      </w:r>
      <w:r w:rsidR="008C5471" w:rsidRPr="0022259A">
        <w:rPr>
          <w:lang w:val="fr-FR"/>
        </w:rPr>
        <w:t xml:space="preserve"> </w:t>
      </w:r>
    </w:p>
    <w:p w14:paraId="356FCABB" w14:textId="77777777" w:rsidR="008C5471" w:rsidRPr="0022259A" w:rsidRDefault="00F96F13" w:rsidP="008F51CC">
      <w:pPr>
        <w:spacing w:after="0"/>
        <w:ind w:firstLine="142"/>
        <w:jc w:val="both"/>
        <w:rPr>
          <w:lang w:val="fr-FR"/>
        </w:rPr>
      </w:pPr>
      <w:r>
        <w:rPr>
          <w:lang w:val="fr-FR" w:eastAsia="en-GB"/>
        </w:rPr>
        <w:pict w14:anchorId="3B7ACCC1">
          <v:shape id="_x0000_s1216" type="#_x0000_t65" style="position:absolute;left:0;text-align:left;margin-left:382.4pt;margin-top:.1pt;width:140.2pt;height:77.65pt;z-index:251684352">
            <v:textbox style="mso-next-textbox:#_x0000_s1216">
              <w:txbxContent>
                <w:p w14:paraId="578CC04F" w14:textId="77777777" w:rsidR="00CC6FD3" w:rsidRPr="00D34FB6" w:rsidRDefault="00CC6FD3" w:rsidP="008C5471">
                  <w:pPr>
                    <w:rPr>
                      <w:lang w:val="fr-FR"/>
                    </w:rPr>
                  </w:pPr>
                  <w:r>
                    <w:rPr>
                      <w:lang w:val="fr-FR"/>
                    </w:rPr>
                    <w:t>Pour obtenir ce résultat dans scikit-learn avec les fonctions cross_val_score et GridSearchCV</w:t>
                  </w:r>
                </w:p>
                <w:p w14:paraId="4DBA806C" w14:textId="77777777" w:rsidR="00CC6FD3" w:rsidRPr="00426FEB" w:rsidRDefault="00CC6FD3" w:rsidP="008C5471">
                  <w:pPr>
                    <w:rPr>
                      <w:lang w:val="fr-FR"/>
                    </w:rPr>
                  </w:pPr>
                </w:p>
              </w:txbxContent>
            </v:textbox>
          </v:shape>
        </w:pict>
      </w:r>
      <w:r w:rsidR="008C5471" w:rsidRPr="0022259A">
        <w:rPr>
          <w:lang w:val="fr-FR"/>
        </w:rPr>
        <w:t>Pour éviter le problème, la division du jeu de données</w:t>
      </w:r>
    </w:p>
    <w:p w14:paraId="1CC13B68" w14:textId="77777777" w:rsidR="008C5471" w:rsidRPr="0022259A" w:rsidRDefault="008C5471" w:rsidP="008F51CC">
      <w:pPr>
        <w:spacing w:after="0"/>
        <w:jc w:val="both"/>
        <w:rPr>
          <w:lang w:val="fr-FR"/>
        </w:rPr>
      </w:pPr>
      <w:r w:rsidRPr="0022259A">
        <w:rPr>
          <w:lang w:val="fr-FR"/>
        </w:rPr>
        <w:t xml:space="preserve">Au cours de la validation croisée devrait être </w:t>
      </w:r>
    </w:p>
    <w:p w14:paraId="3C10C598" w14:textId="77777777" w:rsidR="008C5471" w:rsidRPr="0022259A" w:rsidRDefault="008C5471" w:rsidP="008F51CC">
      <w:pPr>
        <w:spacing w:after="0"/>
        <w:jc w:val="both"/>
        <w:rPr>
          <w:lang w:val="fr-FR"/>
        </w:rPr>
      </w:pPr>
      <w:r w:rsidRPr="0022259A">
        <w:rPr>
          <w:lang w:val="fr-FR"/>
        </w:rPr>
        <w:t>Effectuée avant tout traitement.</w:t>
      </w:r>
    </w:p>
    <w:p w14:paraId="6A7936A0" w14:textId="77777777" w:rsidR="008C5471" w:rsidRPr="0022259A" w:rsidRDefault="008C5471" w:rsidP="008F51CC">
      <w:pPr>
        <w:spacing w:after="0"/>
        <w:jc w:val="both"/>
        <w:rPr>
          <w:lang w:val="fr-FR"/>
        </w:rPr>
      </w:pPr>
    </w:p>
    <w:p w14:paraId="4731933B" w14:textId="77777777" w:rsidR="008C5471" w:rsidRPr="0022259A" w:rsidRDefault="008C5471" w:rsidP="008F51CC">
      <w:pPr>
        <w:spacing w:after="0"/>
        <w:ind w:firstLine="142"/>
        <w:jc w:val="both"/>
        <w:rPr>
          <w:lang w:val="fr-FR"/>
        </w:rPr>
      </w:pPr>
      <w:r w:rsidRPr="0022259A">
        <w:rPr>
          <w:lang w:val="fr-FR"/>
        </w:rPr>
        <w:t xml:space="preserve">Tout processus </w:t>
      </w:r>
      <w:r w:rsidRPr="0022259A">
        <w:rPr>
          <w:b/>
          <w:lang w:val="fr-FR"/>
        </w:rPr>
        <w:t xml:space="preserve">qui extrait des connaissances à partir du jeu de donnée </w:t>
      </w:r>
    </w:p>
    <w:p w14:paraId="53EA28FB" w14:textId="77777777" w:rsidR="008C5471" w:rsidRPr="0022259A" w:rsidRDefault="008C5471" w:rsidP="008F51CC">
      <w:pPr>
        <w:spacing w:after="0"/>
        <w:jc w:val="both"/>
        <w:rPr>
          <w:lang w:val="fr-FR"/>
        </w:rPr>
      </w:pPr>
      <w:r w:rsidRPr="0022259A">
        <w:rPr>
          <w:lang w:val="fr-FR"/>
        </w:rPr>
        <w:t xml:space="preserve">Devrait être entrainé uniquement depuis </w:t>
      </w:r>
      <w:r w:rsidRPr="0022259A">
        <w:rPr>
          <w:b/>
          <w:lang w:val="fr-FR"/>
        </w:rPr>
        <w:t>la partie apprentissage</w:t>
      </w:r>
      <w:r w:rsidRPr="0022259A">
        <w:rPr>
          <w:lang w:val="fr-FR"/>
        </w:rPr>
        <w:t xml:space="preserve"> </w:t>
      </w:r>
    </w:p>
    <w:p w14:paraId="59330A43" w14:textId="77777777" w:rsidR="008C5471" w:rsidRPr="0022259A" w:rsidRDefault="008C5471" w:rsidP="008F51CC">
      <w:pPr>
        <w:spacing w:after="0"/>
        <w:jc w:val="both"/>
        <w:rPr>
          <w:i/>
          <w:lang w:val="fr-FR"/>
        </w:rPr>
      </w:pPr>
      <w:r w:rsidRPr="0022259A">
        <w:rPr>
          <w:lang w:val="fr-FR"/>
        </w:rPr>
        <w:t xml:space="preserve">De celui-ci, </w:t>
      </w:r>
      <w:r w:rsidRPr="0022259A">
        <w:rPr>
          <w:i/>
          <w:lang w:val="fr-FR"/>
        </w:rPr>
        <w:t>et donc être contenu dans la boucle de validation croisée.</w:t>
      </w:r>
    </w:p>
    <w:p w14:paraId="161D8775" w14:textId="77777777" w:rsidR="008C5471" w:rsidRPr="0022259A" w:rsidRDefault="00F96F13" w:rsidP="008F51CC">
      <w:pPr>
        <w:jc w:val="both"/>
        <w:rPr>
          <w:lang w:val="fr-FR"/>
        </w:rPr>
      </w:pPr>
      <w:r>
        <w:rPr>
          <w:lang w:val="fr-FR" w:eastAsia="en-GB"/>
        </w:rPr>
        <w:pict w14:anchorId="710DDBA8">
          <v:oval id="_x0000_s1217" style="position:absolute;left:0;text-align:left;margin-left:264.7pt;margin-top:1pt;width:207.8pt;height:48.2pt;z-index:251685376">
            <v:textbox style="mso-next-textbox:#_x0000_s1217">
              <w:txbxContent>
                <w:p w14:paraId="7D927C0B" w14:textId="77777777" w:rsidR="00CC6FD3" w:rsidRDefault="00CC6FD3" w:rsidP="008C5471">
                  <w:pPr>
                    <w:spacing w:after="0"/>
                    <w:jc w:val="center"/>
                    <w:rPr>
                      <w:lang w:val="fr-FR"/>
                    </w:rPr>
                  </w:pPr>
                  <w:r>
                    <w:rPr>
                      <w:lang w:val="fr-FR"/>
                    </w:rPr>
                    <w:t>Classe</w:t>
                  </w:r>
                </w:p>
                <w:p w14:paraId="77ADA947" w14:textId="77777777" w:rsidR="00CC6FD3" w:rsidRPr="00440771" w:rsidRDefault="00CC6FD3" w:rsidP="008C5471">
                  <w:pPr>
                    <w:spacing w:after="0"/>
                    <w:jc w:val="center"/>
                    <w:rPr>
                      <w:lang w:val="fr-FR"/>
                    </w:rPr>
                  </w:pPr>
                  <w:r w:rsidRPr="00083183">
                    <w:rPr>
                      <w:b/>
                      <w:lang w:val="fr-FR"/>
                    </w:rPr>
                    <w:t>Pipline</w:t>
                  </w:r>
                  <w:r>
                    <w:rPr>
                      <w:lang w:val="fr-FR"/>
                    </w:rPr>
                    <w:t>([‘Etape1’,’Etape2’, …])</w:t>
                  </w:r>
                </w:p>
              </w:txbxContent>
            </v:textbox>
          </v:oval>
        </w:pict>
      </w:r>
    </w:p>
    <w:p w14:paraId="05E24230" w14:textId="77777777" w:rsidR="008C5471" w:rsidRPr="0022259A" w:rsidRDefault="008C5471" w:rsidP="008F51CC">
      <w:pPr>
        <w:spacing w:after="0"/>
        <w:ind w:firstLine="142"/>
        <w:jc w:val="both"/>
        <w:rPr>
          <w:sz w:val="20"/>
          <w:szCs w:val="20"/>
          <w:lang w:val="fr-FR"/>
        </w:rPr>
      </w:pPr>
      <w:r w:rsidRPr="0022259A">
        <w:rPr>
          <w:sz w:val="20"/>
          <w:szCs w:val="20"/>
          <w:lang w:val="fr-FR"/>
        </w:rPr>
        <w:t>La classe pipeline n’est pas restreint au prétraitement</w:t>
      </w:r>
    </w:p>
    <w:p w14:paraId="5411E522" w14:textId="77777777" w:rsidR="008C5471" w:rsidRPr="0022259A" w:rsidRDefault="008C5471" w:rsidP="008F51CC">
      <w:pPr>
        <w:spacing w:after="0"/>
        <w:jc w:val="both"/>
        <w:rPr>
          <w:sz w:val="20"/>
          <w:szCs w:val="20"/>
          <w:lang w:val="fr-FR"/>
        </w:rPr>
      </w:pPr>
      <w:r w:rsidRPr="0022259A">
        <w:rPr>
          <w:sz w:val="20"/>
          <w:szCs w:val="20"/>
          <w:lang w:val="fr-FR"/>
        </w:rPr>
        <w:t>Et à la classification. Elle peut relier un nombre quelconque d’estimateur.</w:t>
      </w:r>
    </w:p>
    <w:p w14:paraId="4D901DF2" w14:textId="77777777" w:rsidR="008C5471" w:rsidRPr="0022259A" w:rsidRDefault="002136D5" w:rsidP="008F51CC">
      <w:pPr>
        <w:spacing w:after="0"/>
        <w:jc w:val="both"/>
        <w:rPr>
          <w:lang w:val="fr-FR"/>
        </w:rPr>
      </w:pPr>
      <w:r w:rsidRPr="0022259A">
        <w:rPr>
          <w:lang w:val="fr-FR"/>
        </w:rPr>
        <w:t>La seule condition</w:t>
      </w:r>
      <w:r w:rsidR="008C5471" w:rsidRPr="0022259A">
        <w:rPr>
          <w:lang w:val="fr-FR"/>
        </w:rPr>
        <w:t>, c’est que toutes les étapes sauf a dernière possèdent une méthode transform.</w:t>
      </w:r>
    </w:p>
    <w:p w14:paraId="2CD9A987" w14:textId="77777777" w:rsidR="008C5471" w:rsidRPr="0022259A" w:rsidRDefault="008C5471" w:rsidP="008F51CC">
      <w:pPr>
        <w:spacing w:after="0"/>
        <w:jc w:val="both"/>
        <w:rPr>
          <w:lang w:val="fr-FR"/>
        </w:rPr>
      </w:pPr>
      <w:r w:rsidRPr="0022259A">
        <w:rPr>
          <w:lang w:val="fr-FR"/>
        </w:rPr>
        <w:t>Exemple : T1 – T2 – Classifier</w:t>
      </w:r>
    </w:p>
    <w:p w14:paraId="35496700" w14:textId="77777777" w:rsidR="008C5471" w:rsidRPr="0022259A" w:rsidRDefault="00F96F13" w:rsidP="008F51CC">
      <w:pPr>
        <w:ind w:firstLine="1418"/>
        <w:jc w:val="both"/>
        <w:rPr>
          <w:lang w:val="fr-FR"/>
        </w:rPr>
      </w:pPr>
      <w:r>
        <w:rPr>
          <w:lang w:val="fr-FR" w:eastAsia="en-GB"/>
        </w:rPr>
        <w:pict w14:anchorId="3BB0AA2D">
          <v:shape id="_x0000_s1231" type="#_x0000_t32" style="position:absolute;left:0;text-align:left;margin-left:81.25pt;margin-top:10pt;width:43.8pt;height:15.65pt;z-index:251699712" o:connectortype="straight">
            <v:stroke endarrow="block"/>
          </v:shape>
        </w:pict>
      </w:r>
      <w:r>
        <w:rPr>
          <w:lang w:val="fr-FR" w:eastAsia="en-GB"/>
        </w:rPr>
        <w:pict w14:anchorId="037D5ACA">
          <v:shape id="_x0000_s1230" type="#_x0000_t13" style="position:absolute;left:0;text-align:left;margin-left:26.75pt;margin-top:20.65pt;width:93.25pt;height:33.8pt;z-index:251698688">
            <v:textbox style="mso-next-textbox:#_x0000_s1230">
              <w:txbxContent>
                <w:p w14:paraId="3A16E501" w14:textId="77777777" w:rsidR="00CC6FD3" w:rsidRPr="00073527" w:rsidRDefault="00CC6FD3" w:rsidP="008C5471">
                  <w:pPr>
                    <w:rPr>
                      <w:lang w:val="fr-FR"/>
                    </w:rPr>
                  </w:pPr>
                  <w:r>
                    <w:rPr>
                      <w:lang w:val="fr-FR"/>
                    </w:rPr>
                    <w:t>T1.fit(X,y)</w:t>
                  </w:r>
                </w:p>
              </w:txbxContent>
            </v:textbox>
          </v:shape>
        </w:pict>
      </w:r>
      <w:r w:rsidR="008C5471" w:rsidRPr="0022259A">
        <w:rPr>
          <w:lang w:val="fr-FR"/>
        </w:rPr>
        <w:t>Y</w:t>
      </w:r>
    </w:p>
    <w:p w14:paraId="5C01455D" w14:textId="77777777" w:rsidR="008C5471" w:rsidRPr="0022259A" w:rsidRDefault="00F96F13" w:rsidP="008F51CC">
      <w:pPr>
        <w:jc w:val="both"/>
        <w:rPr>
          <w:sz w:val="32"/>
          <w:szCs w:val="32"/>
          <w:lang w:val="fr-FR"/>
        </w:rPr>
      </w:pPr>
      <w:r>
        <w:rPr>
          <w:sz w:val="32"/>
          <w:szCs w:val="32"/>
          <w:lang w:val="fr-FR" w:eastAsia="en-GB"/>
        </w:rPr>
        <w:pict w14:anchorId="7B10B412">
          <v:rect id="_x0000_s1236" style="position:absolute;left:0;text-align:left;margin-left:128.8pt;margin-top:5.2pt;width:32.55pt;height:23.8pt;z-index:251704832">
            <v:textbox style="mso-next-textbox:#_x0000_s1236">
              <w:txbxContent>
                <w:p w14:paraId="39379C51" w14:textId="77777777" w:rsidR="00CC6FD3" w:rsidRDefault="00CC6FD3" w:rsidP="008C5471">
                  <w:r>
                    <w:rPr>
                      <w:sz w:val="32"/>
                      <w:szCs w:val="32"/>
                      <w:lang w:val="fr-FR"/>
                    </w:rPr>
                    <w:t>T1</w:t>
                  </w:r>
                </w:p>
              </w:txbxContent>
            </v:textbox>
          </v:rect>
        </w:pict>
      </w:r>
      <w:r w:rsidR="008C5471" w:rsidRPr="0022259A">
        <w:rPr>
          <w:sz w:val="32"/>
          <w:szCs w:val="32"/>
          <w:lang w:val="fr-FR"/>
        </w:rPr>
        <w:t>X</w:t>
      </w:r>
      <w:r w:rsidR="008C5471" w:rsidRPr="0022259A">
        <w:rPr>
          <w:sz w:val="32"/>
          <w:szCs w:val="32"/>
          <w:lang w:val="fr-FR"/>
        </w:rPr>
        <w:tab/>
      </w:r>
      <w:r w:rsidR="008C5471" w:rsidRPr="0022259A">
        <w:rPr>
          <w:sz w:val="32"/>
          <w:szCs w:val="32"/>
          <w:lang w:val="fr-FR"/>
        </w:rPr>
        <w:tab/>
      </w:r>
      <w:r w:rsidR="008C5471" w:rsidRPr="0022259A">
        <w:rPr>
          <w:sz w:val="32"/>
          <w:szCs w:val="32"/>
          <w:lang w:val="fr-FR"/>
        </w:rPr>
        <w:tab/>
        <w:t xml:space="preserve">     </w:t>
      </w:r>
    </w:p>
    <w:p w14:paraId="37CEDCDF" w14:textId="77777777" w:rsidR="008C5471" w:rsidRPr="0022259A" w:rsidRDefault="00F96F13" w:rsidP="008F51CC">
      <w:pPr>
        <w:jc w:val="both"/>
        <w:rPr>
          <w:sz w:val="32"/>
          <w:szCs w:val="32"/>
          <w:lang w:val="fr-FR"/>
        </w:rPr>
      </w:pPr>
      <w:r>
        <w:rPr>
          <w:sz w:val="32"/>
          <w:szCs w:val="32"/>
          <w:lang w:val="fr-FR" w:eastAsia="en-GB"/>
        </w:rPr>
        <w:pict w14:anchorId="4AD91BB0">
          <v:shape id="_x0000_s1239" type="#_x0000_t32" style="position:absolute;left:0;text-align:left;margin-left:205.85pt;margin-top:9.75pt;width:58.85pt;height:9.4pt;z-index:251707904" o:connectortype="straight">
            <v:stroke endarrow="block"/>
          </v:shape>
        </w:pict>
      </w:r>
      <w:r>
        <w:rPr>
          <w:sz w:val="32"/>
          <w:szCs w:val="32"/>
          <w:lang w:val="fr-FR" w:eastAsia="en-GB"/>
        </w:rPr>
        <w:pict w14:anchorId="0608003D">
          <v:rect id="_x0000_s1235" style="position:absolute;left:0;text-align:left;margin-left:269.8pt;margin-top:22.8pt;width:32.45pt;height:23.8pt;z-index:251703808">
            <v:textbox style="mso-next-textbox:#_x0000_s1235">
              <w:txbxContent>
                <w:p w14:paraId="050D6438" w14:textId="77777777" w:rsidR="00CC6FD3" w:rsidRDefault="00CC6FD3" w:rsidP="008C5471">
                  <w:r>
                    <w:rPr>
                      <w:sz w:val="32"/>
                      <w:szCs w:val="32"/>
                      <w:lang w:val="fr-FR"/>
                    </w:rPr>
                    <w:t>T2</w:t>
                  </w:r>
                </w:p>
              </w:txbxContent>
            </v:textbox>
          </v:rect>
        </w:pict>
      </w:r>
      <w:r>
        <w:rPr>
          <w:sz w:val="32"/>
          <w:szCs w:val="32"/>
          <w:lang w:val="fr-FR" w:eastAsia="en-GB"/>
        </w:rPr>
        <w:pict w14:anchorId="7BFDDAB4">
          <v:shape id="_x0000_s1233" type="#_x0000_t13" style="position:absolute;left:0;text-align:left;margin-left:150.1pt;margin-top:22.8pt;width:114.6pt;height:33.2pt;z-index:251701760">
            <v:textbox style="mso-next-textbox:#_x0000_s1233">
              <w:txbxContent>
                <w:p w14:paraId="0943CCB7" w14:textId="77777777" w:rsidR="00CC6FD3" w:rsidRPr="00E639A9" w:rsidRDefault="00CC6FD3" w:rsidP="008C5471">
                  <w:pPr>
                    <w:rPr>
                      <w:lang w:val="fr-FR"/>
                    </w:rPr>
                  </w:pPr>
                  <w:r>
                    <w:rPr>
                      <w:lang w:val="fr-FR"/>
                    </w:rPr>
                    <w:t>T2.fit(X1, y)</w:t>
                  </w:r>
                </w:p>
              </w:txbxContent>
            </v:textbox>
          </v:shape>
        </w:pict>
      </w:r>
      <w:r>
        <w:rPr>
          <w:sz w:val="32"/>
          <w:szCs w:val="32"/>
          <w:lang w:val="fr-FR" w:eastAsia="en-GB"/>
        </w:rPr>
        <w:pict w14:anchorId="54BC3495">
          <v:shape id="_x0000_s1232" type="#_x0000_t13" style="position:absolute;left:0;text-align:left;margin-left:23.05pt;margin-top:22.8pt;width:102pt;height:35.05pt;z-index:251700736" adj="16327,4992">
            <v:textbox style="mso-next-textbox:#_x0000_s1232">
              <w:txbxContent>
                <w:p w14:paraId="75D130B0" w14:textId="77777777" w:rsidR="00CC6FD3" w:rsidRPr="007610F3" w:rsidRDefault="00CC6FD3" w:rsidP="008C5471">
                  <w:pPr>
                    <w:rPr>
                      <w:lang w:val="fr-FR"/>
                    </w:rPr>
                  </w:pPr>
                  <w:r>
                    <w:rPr>
                      <w:lang w:val="fr-FR"/>
                    </w:rPr>
                    <w:t>T1.transform(X)</w:t>
                  </w:r>
                </w:p>
              </w:txbxContent>
            </v:textbox>
          </v:shape>
        </w:pic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t>y</w:t>
      </w:r>
    </w:p>
    <w:p w14:paraId="15FC39EC" w14:textId="77777777" w:rsidR="008C5471" w:rsidRPr="0022259A" w:rsidRDefault="00F96F13" w:rsidP="008F51CC">
      <w:pPr>
        <w:jc w:val="both"/>
        <w:rPr>
          <w:sz w:val="32"/>
          <w:szCs w:val="32"/>
          <w:lang w:val="fr-FR"/>
        </w:rPr>
      </w:pPr>
      <w:r>
        <w:rPr>
          <w:sz w:val="32"/>
          <w:szCs w:val="32"/>
          <w:lang w:val="fr-FR" w:eastAsia="en-GB"/>
        </w:rPr>
        <w:pict w14:anchorId="533A2872">
          <v:shape id="_x0000_s1240" type="#_x0000_t32" style="position:absolute;left:0;text-align:left;margin-left:391.15pt;margin-top:10.45pt;width:59.5pt;height:21.25pt;z-index:251708928" o:connectortype="straight">
            <v:stroke endarrow="block"/>
          </v:shape>
        </w:pict>
      </w:r>
      <w:r>
        <w:rPr>
          <w:sz w:val="32"/>
          <w:szCs w:val="32"/>
          <w:lang w:val="fr-FR" w:eastAsia="en-GB"/>
        </w:rPr>
        <w:pict w14:anchorId="792E81F7">
          <v:shape id="_x0000_s1238" type="#_x0000_t13" style="position:absolute;left:0;text-align:left;margin-left:306pt;margin-top:25.4pt;width:122.1pt;height:33.2pt;z-index:251706880">
            <v:textbox style="mso-next-textbox:#_x0000_s1238">
              <w:txbxContent>
                <w:p w14:paraId="1362BA6A" w14:textId="77777777" w:rsidR="00CC6FD3" w:rsidRPr="007610F3" w:rsidRDefault="00CC6FD3" w:rsidP="008C5471">
                  <w:pPr>
                    <w:rPr>
                      <w:lang w:val="fr-FR"/>
                    </w:rPr>
                  </w:pPr>
                  <w:r>
                    <w:rPr>
                      <w:lang w:val="fr-FR"/>
                    </w:rPr>
                    <w:t>Classifier.fit(X2)</w:t>
                  </w:r>
                </w:p>
                <w:p w14:paraId="4D962297" w14:textId="77777777" w:rsidR="00CC6FD3" w:rsidRDefault="00CC6FD3" w:rsidP="008C5471"/>
              </w:txbxContent>
            </v:textbox>
          </v:shape>
        </w:pict>
      </w:r>
      <w:r>
        <w:rPr>
          <w:sz w:val="32"/>
          <w:szCs w:val="32"/>
          <w:lang w:val="fr-FR" w:eastAsia="en-GB"/>
        </w:rPr>
        <w:pict w14:anchorId="083CD7CC">
          <v:shape id="_x0000_s1237" type="#_x0000_t13" style="position:absolute;left:0;text-align:left;margin-left:157.6pt;margin-top:31.7pt;width:122.1pt;height:33.2pt;z-index:251705856">
            <v:textbox style="mso-next-textbox:#_x0000_s1237">
              <w:txbxContent>
                <w:p w14:paraId="5975359B" w14:textId="77777777" w:rsidR="00CC6FD3" w:rsidRPr="007610F3" w:rsidRDefault="00CC6FD3" w:rsidP="008C5471">
                  <w:pPr>
                    <w:rPr>
                      <w:lang w:val="fr-FR"/>
                    </w:rPr>
                  </w:pPr>
                  <w:r>
                    <w:rPr>
                      <w:lang w:val="fr-FR"/>
                    </w:rPr>
                    <w:t>T2.transform(X1)</w:t>
                  </w:r>
                </w:p>
                <w:p w14:paraId="009654ED" w14:textId="77777777" w:rsidR="00CC6FD3" w:rsidRDefault="00CC6FD3" w:rsidP="008C5471"/>
              </w:txbxContent>
            </v:textbox>
          </v:shape>
        </w:pict>
      </w:r>
      <w:r w:rsidR="008C5471" w:rsidRPr="0022259A">
        <w:rPr>
          <w:sz w:val="32"/>
          <w:szCs w:val="32"/>
          <w:lang w:val="fr-FR"/>
        </w:rPr>
        <w:tab/>
        <w:t xml:space="preserve">                         X1 </w: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t xml:space="preserve">              y</w:t>
      </w:r>
      <w:r w:rsidR="008C5471" w:rsidRPr="0022259A">
        <w:rPr>
          <w:sz w:val="32"/>
          <w:szCs w:val="32"/>
          <w:lang w:val="fr-FR"/>
        </w:rPr>
        <w:tab/>
      </w:r>
    </w:p>
    <w:p w14:paraId="0846BD39" w14:textId="77777777" w:rsidR="008C5471" w:rsidRPr="0022259A" w:rsidRDefault="00F96F13" w:rsidP="008F51CC">
      <w:pPr>
        <w:jc w:val="both"/>
        <w:rPr>
          <w:sz w:val="32"/>
          <w:szCs w:val="32"/>
          <w:lang w:val="fr-FR"/>
        </w:rPr>
      </w:pPr>
      <w:r>
        <w:rPr>
          <w:sz w:val="32"/>
          <w:szCs w:val="32"/>
          <w:lang w:val="fr-FR" w:eastAsia="en-GB"/>
        </w:rPr>
        <w:pict w14:anchorId="212F525A">
          <v:rect id="_x0000_s1234" style="position:absolute;left:0;text-align:left;margin-left:436.85pt;margin-top:2.3pt;width:59.5pt;height:23.8pt;z-index:251702784">
            <v:textbox style="mso-next-textbox:#_x0000_s1234">
              <w:txbxContent>
                <w:p w14:paraId="4341380A" w14:textId="77777777" w:rsidR="00CC6FD3" w:rsidRPr="006B6CAA" w:rsidRDefault="00CC6FD3" w:rsidP="008C5471">
                  <w:pPr>
                    <w:rPr>
                      <w:lang w:val="fr-FR"/>
                    </w:rPr>
                  </w:pPr>
                  <w:r>
                    <w:rPr>
                      <w:lang w:val="fr-FR"/>
                    </w:rPr>
                    <w:t>Classifier</w:t>
                  </w:r>
                </w:p>
              </w:txbxContent>
            </v:textbox>
          </v:rect>
        </w:pic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t>X2</w:t>
      </w:r>
    </w:p>
    <w:p w14:paraId="1CD5E6D0" w14:textId="77777777" w:rsidR="008C5471" w:rsidRPr="0022259A" w:rsidRDefault="008C5471" w:rsidP="008F51CC">
      <w:pPr>
        <w:jc w:val="both"/>
        <w:rPr>
          <w:sz w:val="32"/>
          <w:szCs w:val="32"/>
          <w:lang w:val="fr-FR"/>
        </w:rPr>
      </w:pPr>
    </w:p>
    <w:p w14:paraId="55046864" w14:textId="77777777"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t>Construire un pip/Make_pipeline:</w:t>
      </w:r>
    </w:p>
    <w:tbl>
      <w:tblPr>
        <w:tblStyle w:val="Grilledutableau"/>
        <w:tblW w:w="0" w:type="auto"/>
        <w:tblLook w:val="04A0" w:firstRow="1" w:lastRow="0" w:firstColumn="1" w:lastColumn="0" w:noHBand="0" w:noVBand="1"/>
      </w:tblPr>
      <w:tblGrid>
        <w:gridCol w:w="10193"/>
      </w:tblGrid>
      <w:tr w:rsidR="008C5471" w:rsidRPr="0022259A" w14:paraId="5D1A7073" w14:textId="77777777" w:rsidTr="00433524">
        <w:tc>
          <w:tcPr>
            <w:tcW w:w="10193" w:type="dxa"/>
          </w:tcPr>
          <w:p w14:paraId="2525B253" w14:textId="77777777" w:rsidR="008C5471" w:rsidRPr="0022259A" w:rsidRDefault="008C5471" w:rsidP="008F51CC">
            <w:pPr>
              <w:jc w:val="both"/>
              <w:rPr>
                <w:lang w:val="fr-FR"/>
              </w:rPr>
            </w:pPr>
            <w:r w:rsidRPr="0022259A">
              <w:rPr>
                <w:lang w:val="fr-FR"/>
              </w:rPr>
              <w:lastRenderedPageBreak/>
              <w:t>From sklearn.pipeline import Pipeline</w:t>
            </w:r>
          </w:p>
          <w:p w14:paraId="3236E681" w14:textId="77777777" w:rsidR="008C5471" w:rsidRPr="0022259A" w:rsidRDefault="00F96F13" w:rsidP="008F51CC">
            <w:pPr>
              <w:jc w:val="both"/>
              <w:rPr>
                <w:lang w:val="fr-FR"/>
              </w:rPr>
            </w:pPr>
            <w:r>
              <w:rPr>
                <w:lang w:val="fr-FR" w:eastAsia="en-GB"/>
              </w:rPr>
              <w:pict w14:anchorId="2F7704BD">
                <v:shape id="_x0000_s1218" type="#_x0000_t61" style="position:absolute;left:0;text-align:left;margin-left:276.55pt;margin-top:-.15pt;width:219.8pt;height:53.85pt;z-index:251686400" adj="654,23886">
                  <v:textbox style="mso-next-textbox:#_x0000_s1218">
                    <w:txbxContent>
                      <w:p w14:paraId="4CE8D2CD" w14:textId="77777777" w:rsidR="00CC6FD3" w:rsidRPr="0068278A" w:rsidRDefault="00CC6FD3" w:rsidP="008C5471">
                        <w:pPr>
                          <w:rPr>
                            <w:lang w:val="fr-FR"/>
                          </w:rPr>
                        </w:pPr>
                        <w:r>
                          <w:rPr>
                            <w:lang w:val="fr-FR"/>
                          </w:rPr>
                          <w:t>Le fit fait appel à la première étape (Scaler) afin de transformer les données d’apprentissage en utilisant MinMaxScaler</w:t>
                        </w:r>
                      </w:p>
                    </w:txbxContent>
                  </v:textbox>
                </v:shape>
              </w:pict>
            </w:r>
          </w:p>
          <w:p w14:paraId="7F35C038" w14:textId="77777777" w:rsidR="008C5471" w:rsidRPr="0022259A" w:rsidRDefault="008C5471" w:rsidP="008F51CC">
            <w:pPr>
              <w:jc w:val="both"/>
              <w:rPr>
                <w:lang w:val="fr-FR"/>
              </w:rPr>
            </w:pPr>
            <w:r w:rsidRPr="0022259A">
              <w:rPr>
                <w:lang w:val="fr-FR"/>
              </w:rPr>
              <w:t>Pipe = Pipeline( [(‘scaler”, MiniMaxScaler() ), (‘svm’, SVC() ) ] )</w:t>
            </w:r>
          </w:p>
          <w:p w14:paraId="4C1C30FC" w14:textId="77777777" w:rsidR="008C5471" w:rsidRPr="0022259A" w:rsidRDefault="00F96F13" w:rsidP="008F51CC">
            <w:pPr>
              <w:jc w:val="both"/>
              <w:rPr>
                <w:lang w:val="fr-FR"/>
              </w:rPr>
            </w:pPr>
            <w:r>
              <w:rPr>
                <w:lang w:val="fr-FR" w:eastAsia="en-GB"/>
              </w:rPr>
              <w:pict w14:anchorId="03FD896D">
                <v:shape id="_x0000_s1219" type="#_x0000_t32" style="position:absolute;left:0;text-align:left;margin-left:113.15pt;margin-top:9.9pt;width:163.4pt;height:1.25pt;flip:x;z-index:251687424" o:connectortype="straight">
                  <v:stroke endarrow="block"/>
                </v:shape>
              </w:pict>
            </w:r>
            <w:r w:rsidR="008C5471" w:rsidRPr="0022259A">
              <w:rPr>
                <w:lang w:val="fr-FR"/>
              </w:rPr>
              <w:t>Pipe.fit(X_train, y_train)</w:t>
            </w:r>
          </w:p>
          <w:p w14:paraId="70900B23" w14:textId="77777777" w:rsidR="008C5471" w:rsidRPr="0022259A" w:rsidRDefault="00F96F13" w:rsidP="008F51CC">
            <w:pPr>
              <w:jc w:val="both"/>
              <w:rPr>
                <w:lang w:val="fr-FR"/>
              </w:rPr>
            </w:pPr>
            <w:r>
              <w:rPr>
                <w:lang w:val="fr-FR" w:eastAsia="en-GB"/>
              </w:rPr>
              <w:pict w14:anchorId="308DC801">
                <v:shape id="_x0000_s1221" type="#_x0000_t34" style="position:absolute;left:0;text-align:left;margin-left:118.15pt;margin-top:6.55pt;width:73.9pt;height:22.5pt;rotation:180;z-index:251689472" o:connectortype="elbow" adj=",-718224,-70456">
                  <v:stroke endarrow="block"/>
                </v:shape>
              </w:pict>
            </w:r>
            <w:r w:rsidR="008C5471" w:rsidRPr="0022259A">
              <w:rPr>
                <w:lang w:val="fr-FR"/>
              </w:rPr>
              <w:t xml:space="preserve">Pipe.score(X_test, y_test) </w:t>
            </w:r>
          </w:p>
          <w:p w14:paraId="61082484" w14:textId="77777777" w:rsidR="008C5471" w:rsidRPr="0022259A" w:rsidRDefault="008C5471" w:rsidP="008F51CC">
            <w:pPr>
              <w:jc w:val="both"/>
              <w:rPr>
                <w:lang w:val="fr-FR"/>
              </w:rPr>
            </w:pPr>
          </w:p>
          <w:p w14:paraId="106DBDE3" w14:textId="77777777" w:rsidR="008C5471" w:rsidRPr="0022259A" w:rsidRDefault="00F96F13" w:rsidP="008F51CC">
            <w:pPr>
              <w:jc w:val="both"/>
              <w:rPr>
                <w:lang w:val="fr-FR"/>
              </w:rPr>
            </w:pPr>
            <w:r>
              <w:rPr>
                <w:lang w:val="fr-FR" w:eastAsia="en-GB"/>
              </w:rPr>
              <w:pict w14:anchorId="4A3EAB0D">
                <v:shape id="_x0000_s1220" type="#_x0000_t61" style="position:absolute;left:0;text-align:left;margin-left:89.4pt;margin-top:2.2pt;width:201.6pt;height:57pt;z-index:251688448" adj="3520,26034">
                  <v:textbox style="mso-next-textbox:#_x0000_s1220">
                    <w:txbxContent>
                      <w:p w14:paraId="64954490" w14:textId="77777777" w:rsidR="00CC6FD3" w:rsidRPr="0042166A" w:rsidRDefault="00CC6FD3" w:rsidP="008C5471">
                        <w:pPr>
                          <w:rPr>
                            <w:lang w:val="fr-FR"/>
                          </w:rPr>
                        </w:pPr>
                        <w:r>
                          <w:rPr>
                            <w:lang w:val="fr-FR"/>
                          </w:rPr>
                          <w:t>Score effectue la transformation des données de test avec scaler, puis passent les données à la méthode score du SVM.</w:t>
                        </w:r>
                      </w:p>
                    </w:txbxContent>
                  </v:textbox>
                </v:shape>
              </w:pict>
            </w:r>
          </w:p>
        </w:tc>
      </w:tr>
    </w:tbl>
    <w:p w14:paraId="5A58D473" w14:textId="77777777" w:rsidR="008C5471" w:rsidRPr="0022259A" w:rsidRDefault="008C5471" w:rsidP="008F51CC">
      <w:pPr>
        <w:jc w:val="both"/>
        <w:rPr>
          <w:lang w:val="fr-FR"/>
        </w:rPr>
      </w:pPr>
    </w:p>
    <w:p w14:paraId="1CDB3677" w14:textId="77777777" w:rsidR="008C5471" w:rsidRPr="0022259A" w:rsidRDefault="008C5471" w:rsidP="008F51CC">
      <w:pPr>
        <w:jc w:val="both"/>
        <w:rPr>
          <w:lang w:val="fr-FR"/>
        </w:rPr>
      </w:pPr>
    </w:p>
    <w:p w14:paraId="20C54248" w14:textId="77777777" w:rsidR="008C5471" w:rsidRPr="0022259A" w:rsidRDefault="008C5471" w:rsidP="008F51CC">
      <w:pPr>
        <w:jc w:val="both"/>
        <w:rPr>
          <w:lang w:val="fr-FR"/>
        </w:rPr>
      </w:pPr>
    </w:p>
    <w:p w14:paraId="4A8C8FD5" w14:textId="77777777"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t>Utilise pipe dans des recherches sur grille:</w:t>
      </w:r>
    </w:p>
    <w:tbl>
      <w:tblPr>
        <w:tblStyle w:val="Grilledutableau"/>
        <w:tblW w:w="0" w:type="auto"/>
        <w:tblLook w:val="04A0" w:firstRow="1" w:lastRow="0" w:firstColumn="1" w:lastColumn="0" w:noHBand="0" w:noVBand="1"/>
      </w:tblPr>
      <w:tblGrid>
        <w:gridCol w:w="10193"/>
      </w:tblGrid>
      <w:tr w:rsidR="008C5471" w:rsidRPr="0022259A" w14:paraId="65F1F672" w14:textId="77777777" w:rsidTr="00433524">
        <w:tc>
          <w:tcPr>
            <w:tcW w:w="10193" w:type="dxa"/>
          </w:tcPr>
          <w:p w14:paraId="0D76C9C1" w14:textId="77777777" w:rsidR="008C5471" w:rsidRPr="0022259A" w:rsidRDefault="008C5471" w:rsidP="008F51CC">
            <w:pPr>
              <w:jc w:val="both"/>
              <w:rPr>
                <w:lang w:val="fr-FR"/>
              </w:rPr>
            </w:pPr>
            <w:r w:rsidRPr="0022259A">
              <w:rPr>
                <w:lang w:val="fr-FR"/>
              </w:rPr>
              <w:t>param_grid = {‘</w:t>
            </w:r>
            <w:r w:rsidRPr="0022259A">
              <w:rPr>
                <w:b/>
                <w:color w:val="FF0000"/>
                <w:lang w:val="fr-FR"/>
              </w:rPr>
              <w:t>svm__C’</w:t>
            </w:r>
            <w:r w:rsidRPr="0022259A">
              <w:rPr>
                <w:lang w:val="fr-FR"/>
              </w:rPr>
              <w:t>: [0.001, 0.01 ,0.1, 1, 10, 100],  ‘</w:t>
            </w:r>
            <w:r w:rsidRPr="0022259A">
              <w:rPr>
                <w:b/>
                <w:color w:val="FF0000"/>
                <w:lang w:val="fr-FR"/>
              </w:rPr>
              <w:t>svm__</w:t>
            </w:r>
            <w:r w:rsidR="00CA696A" w:rsidRPr="0022259A">
              <w:rPr>
                <w:b/>
                <w:color w:val="FF0000"/>
                <w:lang w:val="fr-FR"/>
              </w:rPr>
              <w:t>g</w:t>
            </w:r>
            <w:r w:rsidRPr="0022259A">
              <w:rPr>
                <w:b/>
                <w:color w:val="FF0000"/>
                <w:lang w:val="fr-FR"/>
              </w:rPr>
              <w:t>amma’</w:t>
            </w:r>
            <w:r w:rsidRPr="0022259A">
              <w:rPr>
                <w:lang w:val="fr-FR"/>
              </w:rPr>
              <w:t>: [0.001, 0.01, 0.1, 1, 10, 100]}</w:t>
            </w:r>
          </w:p>
          <w:p w14:paraId="2126AFC1" w14:textId="77777777" w:rsidR="008C5471" w:rsidRPr="0022259A" w:rsidRDefault="00F96F13" w:rsidP="008F51CC">
            <w:pPr>
              <w:jc w:val="both"/>
              <w:rPr>
                <w:lang w:val="fr-FR"/>
              </w:rPr>
            </w:pPr>
            <w:r>
              <w:rPr>
                <w:lang w:val="fr-FR" w:eastAsia="en-GB"/>
              </w:rPr>
              <w:pict w14:anchorId="6134DFA5">
                <v:shape id="_x0000_s1223" type="#_x0000_t38" style="position:absolute;left:0;text-align:left;margin-left:84.35pt;margin-top:.35pt;width:55.75pt;height:13.8pt;rotation:180;z-index:251691520" o:connectortype="curved" adj="27256,-172487,-75203">
                  <v:stroke endarrow="block"/>
                </v:shape>
              </w:pict>
            </w:r>
            <w:r>
              <w:rPr>
                <w:lang w:val="fr-FR" w:eastAsia="en-GB"/>
              </w:rPr>
              <w:pict w14:anchorId="4474B98C">
                <v:shape id="_x0000_s1222" type="#_x0000_t61" style="position:absolute;left:0;text-align:left;margin-left:140.1pt;margin-top:5.95pt;width:309.9pt;height:19.45pt;z-index:251690496" adj="3377,27264">
                  <v:textbox style="mso-next-textbox:#_x0000_s1222">
                    <w:txbxContent>
                      <w:p w14:paraId="7C2F39C0" w14:textId="77777777" w:rsidR="00CC6FD3" w:rsidRPr="005E10BF" w:rsidRDefault="00CC6FD3" w:rsidP="008C5471">
                        <w:pPr>
                          <w:rPr>
                            <w:lang w:val="fr-FR"/>
                          </w:rPr>
                        </w:pPr>
                        <w:r>
                          <w:rPr>
                            <w:lang w:val="fr-FR"/>
                          </w:rPr>
                          <w:t>Nom De L’Etape suivit d’un double trait puis le nom du paramètre</w:t>
                        </w:r>
                      </w:p>
                    </w:txbxContent>
                  </v:textbox>
                </v:shape>
              </w:pict>
            </w:r>
          </w:p>
          <w:p w14:paraId="64315342" w14:textId="77777777" w:rsidR="008C5471" w:rsidRPr="0022259A" w:rsidRDefault="008C5471" w:rsidP="008F51CC">
            <w:pPr>
              <w:jc w:val="both"/>
              <w:rPr>
                <w:lang w:val="fr-FR"/>
              </w:rPr>
            </w:pPr>
          </w:p>
          <w:p w14:paraId="5353E424" w14:textId="77777777" w:rsidR="008C5471" w:rsidRPr="0022259A" w:rsidRDefault="008C5471" w:rsidP="008F51CC">
            <w:pPr>
              <w:jc w:val="both"/>
              <w:rPr>
                <w:lang w:val="fr-FR"/>
              </w:rPr>
            </w:pPr>
          </w:p>
          <w:p w14:paraId="546418C3" w14:textId="77777777" w:rsidR="008C5471" w:rsidRPr="0022259A" w:rsidRDefault="00F96F13" w:rsidP="008F51CC">
            <w:pPr>
              <w:jc w:val="both"/>
              <w:rPr>
                <w:lang w:val="fr-FR"/>
              </w:rPr>
            </w:pPr>
            <w:r>
              <w:rPr>
                <w:lang w:val="fr-FR" w:eastAsia="en-GB"/>
              </w:rPr>
              <w:pict w14:anchorId="4CFF0C52">
                <v:shape id="_x0000_s1225" type="#_x0000_t61" style="position:absolute;left:0;text-align:left;margin-left:313.5pt;margin-top:12.05pt;width:168.45pt;height:73.25pt;z-index:251693568" adj="1455,25109">
                  <v:textbox style="mso-next-textbox:#_x0000_s1225">
                    <w:txbxContent>
                      <w:p w14:paraId="0F85CE41" w14:textId="77777777" w:rsidR="00CC6FD3" w:rsidRPr="00301282" w:rsidRDefault="00CC6FD3" w:rsidP="008C5471">
                        <w:pPr>
                          <w:rPr>
                            <w:lang w:val="fr-FR"/>
                          </w:rPr>
                        </w:pPr>
                        <w:r>
                          <w:rPr>
                            <w:lang w:val="fr-FR"/>
                          </w:rPr>
                          <w:t>MinMaxScaler est réajusté uniquement à partir des données d’apprentissage.Aucune information ne fuite du jeu de test.</w:t>
                        </w:r>
                      </w:p>
                    </w:txbxContent>
                  </v:textbox>
                </v:shape>
              </w:pict>
            </w:r>
            <w:r w:rsidR="008C5471" w:rsidRPr="0022259A">
              <w:rPr>
                <w:lang w:val="fr-FR"/>
              </w:rPr>
              <w:t>Grid = GridSearchCV(pipe, param_grid=param_grid, cv=5)</w:t>
            </w:r>
          </w:p>
          <w:p w14:paraId="1F16C8F5" w14:textId="77777777" w:rsidR="008C5471" w:rsidRPr="0022259A" w:rsidRDefault="008C5471" w:rsidP="008F51CC">
            <w:pPr>
              <w:jc w:val="both"/>
              <w:rPr>
                <w:lang w:val="fr-FR"/>
              </w:rPr>
            </w:pPr>
          </w:p>
          <w:p w14:paraId="482829DB" w14:textId="77777777" w:rsidR="008C5471" w:rsidRPr="0022259A" w:rsidRDefault="008C5471" w:rsidP="008F51CC">
            <w:pPr>
              <w:jc w:val="both"/>
              <w:rPr>
                <w:lang w:val="fr-FR"/>
              </w:rPr>
            </w:pPr>
            <w:r w:rsidRPr="0022259A">
              <w:rPr>
                <w:lang w:val="fr-FR"/>
              </w:rPr>
              <w:t>grid.fit(X_train, y_train)</w:t>
            </w:r>
          </w:p>
          <w:p w14:paraId="47DAA201" w14:textId="77777777" w:rsidR="008C5471" w:rsidRPr="0022259A" w:rsidRDefault="008C5471" w:rsidP="008F51CC">
            <w:pPr>
              <w:jc w:val="both"/>
              <w:rPr>
                <w:lang w:val="fr-FR"/>
              </w:rPr>
            </w:pPr>
            <w:r w:rsidRPr="0022259A">
              <w:rPr>
                <w:lang w:val="fr-FR"/>
              </w:rPr>
              <w:t xml:space="preserve">print(“Best coss_validation accuracy: {}”.format(grid.best_score_)) </w:t>
            </w:r>
          </w:p>
          <w:p w14:paraId="2985EC56" w14:textId="77777777" w:rsidR="008C5471" w:rsidRPr="0022259A" w:rsidRDefault="00F96F13" w:rsidP="008F51CC">
            <w:pPr>
              <w:jc w:val="both"/>
              <w:rPr>
                <w:lang w:val="fr-FR"/>
              </w:rPr>
            </w:pPr>
            <w:r>
              <w:rPr>
                <w:lang w:val="fr-FR" w:eastAsia="en-GB"/>
              </w:rPr>
              <w:pict w14:anchorId="6F88852C">
                <v:shape id="_x0000_s1224" type="#_x0000_t34" style="position:absolute;left:0;text-align:left;margin-left:266.55pt;margin-top:4.05pt;width:46.95pt;height:7.5pt;rotation:180;flip:y;z-index:251692544" o:connectortype="elbow" adj="10788,559008,-169073">
                  <v:stroke endarrow="block"/>
                </v:shape>
              </w:pict>
            </w:r>
            <w:r w:rsidR="008C5471" w:rsidRPr="0022259A">
              <w:rPr>
                <w:lang w:val="fr-FR"/>
              </w:rPr>
              <w:t>print(“Test set score: {}”.format(grid. score(X_test, y_test)</w:t>
            </w:r>
          </w:p>
          <w:p w14:paraId="11C86F45" w14:textId="77777777" w:rsidR="008C5471" w:rsidRPr="0022259A" w:rsidRDefault="008C5471" w:rsidP="008F51CC">
            <w:pPr>
              <w:jc w:val="both"/>
              <w:rPr>
                <w:lang w:val="fr-FR"/>
              </w:rPr>
            </w:pPr>
            <w:r w:rsidRPr="0022259A">
              <w:rPr>
                <w:lang w:val="fr-FR"/>
              </w:rPr>
              <w:t xml:space="preserve">print(“Best cparameters: {}”.format(grid.best_params_)) </w:t>
            </w:r>
          </w:p>
          <w:p w14:paraId="51615D3E" w14:textId="77777777" w:rsidR="008C5471" w:rsidRPr="0022259A" w:rsidRDefault="008C5471" w:rsidP="008F51CC">
            <w:pPr>
              <w:jc w:val="both"/>
              <w:rPr>
                <w:lang w:val="fr-FR"/>
              </w:rPr>
            </w:pPr>
          </w:p>
          <w:p w14:paraId="1F42EFB0" w14:textId="77777777" w:rsidR="008C5471" w:rsidRPr="0022259A" w:rsidRDefault="008C5471" w:rsidP="008F51CC">
            <w:pPr>
              <w:jc w:val="both"/>
              <w:rPr>
                <w:lang w:val="fr-FR"/>
              </w:rPr>
            </w:pPr>
          </w:p>
        </w:tc>
      </w:tr>
    </w:tbl>
    <w:p w14:paraId="0E886682" w14:textId="77777777" w:rsidR="008C5471" w:rsidRPr="0022259A" w:rsidRDefault="008C5471" w:rsidP="00C22A54">
      <w:pPr>
        <w:pStyle w:val="Titre4"/>
        <w:numPr>
          <w:ilvl w:val="0"/>
          <w:numId w:val="60"/>
        </w:numPr>
        <w:spacing w:before="0" w:line="240" w:lineRule="auto"/>
        <w:jc w:val="both"/>
        <w:rPr>
          <w:rStyle w:val="Rfrenceintense"/>
          <w:b/>
          <w:lang w:val="fr-FR"/>
        </w:rPr>
      </w:pPr>
      <w:r w:rsidRPr="0022259A">
        <w:rPr>
          <w:rStyle w:val="Rfrenceintense"/>
          <w:b/>
          <w:lang w:val="fr-FR"/>
        </w:rPr>
        <w:t>example:</w:t>
      </w:r>
    </w:p>
    <w:p w14:paraId="21D13CB4" w14:textId="77777777" w:rsidR="008C5471" w:rsidRPr="0022259A" w:rsidRDefault="00F96F13" w:rsidP="008F51CC">
      <w:pPr>
        <w:pStyle w:val="Titre4"/>
        <w:spacing w:before="0" w:line="240" w:lineRule="auto"/>
        <w:ind w:left="720"/>
        <w:jc w:val="both"/>
        <w:rPr>
          <w:lang w:val="fr-FR"/>
        </w:rPr>
      </w:pPr>
      <w:r>
        <w:rPr>
          <w:lang w:val="fr-FR" w:eastAsia="en-GB"/>
        </w:rPr>
        <w:pict w14:anchorId="6369CB97">
          <v:shape id="_x0000_s1241" type="#_x0000_t61" style="position:absolute;left:0;text-align:left;margin-left:322.3pt;margin-top:2.55pt;width:40.1pt;height:20.05pt;z-index:251709952" adj="-4686,30649">
            <v:textbox style="mso-next-textbox:#_x0000_s1241">
              <w:txbxContent>
                <w:p w14:paraId="75E503B3" w14:textId="77777777" w:rsidR="00CC6FD3" w:rsidRPr="005A5BAB" w:rsidRDefault="00CC6FD3" w:rsidP="008C5471">
                  <w:pPr>
                    <w:rPr>
                      <w:lang w:val="fr-FR"/>
                    </w:rPr>
                  </w:pPr>
                  <w:r>
                    <w:rPr>
                      <w:lang w:val="fr-FR"/>
                    </w:rPr>
                    <w:t>Rien</w:t>
                  </w:r>
                </w:p>
              </w:txbxContent>
            </v:textbox>
          </v:shape>
        </w:pict>
      </w:r>
    </w:p>
    <w:p w14:paraId="7312970F" w14:textId="77777777" w:rsidR="008C5471" w:rsidRPr="0022259A" w:rsidRDefault="008C5471" w:rsidP="008F51CC">
      <w:pPr>
        <w:spacing w:after="0" w:line="240" w:lineRule="auto"/>
        <w:ind w:left="720"/>
        <w:jc w:val="both"/>
        <w:rPr>
          <w:lang w:val="fr-FR"/>
        </w:rPr>
      </w:pPr>
      <w:r w:rsidRPr="0022259A">
        <w:rPr>
          <w:lang w:val="fr-FR"/>
        </w:rPr>
        <w:t>param_grid = [</w:t>
      </w:r>
    </w:p>
    <w:p w14:paraId="2B3A1A34" w14:textId="77777777" w:rsidR="008C5471" w:rsidRPr="0022259A" w:rsidRDefault="00F96F13" w:rsidP="008F51CC">
      <w:pPr>
        <w:spacing w:after="0" w:line="240" w:lineRule="auto"/>
        <w:ind w:left="720"/>
        <w:jc w:val="both"/>
        <w:rPr>
          <w:lang w:val="fr-FR"/>
        </w:rPr>
      </w:pPr>
      <w:r>
        <w:rPr>
          <w:b/>
          <w:color w:val="5F497A" w:themeColor="accent4" w:themeShade="BF"/>
          <w:sz w:val="26"/>
          <w:szCs w:val="26"/>
          <w:lang w:val="fr-FR" w:eastAsia="en-GB"/>
        </w:rPr>
        <w:pict w14:anchorId="6CB43B31">
          <v:shape id="_x0000_s1242" type="#_x0000_t61" style="position:absolute;left:0;text-align:left;margin-left:-15.8pt;margin-top:12.65pt;width:30.65pt;height:21.3pt;z-index:251710976" adj="28154,16986">
            <v:textbox style="mso-next-textbox:#_x0000_s1242">
              <w:txbxContent>
                <w:p w14:paraId="42E88AFA" w14:textId="77777777" w:rsidR="00CC6FD3" w:rsidRPr="00BB58B2" w:rsidRDefault="00CC6FD3" w:rsidP="008C5471">
                  <w:pPr>
                    <w:rPr>
                      <w:lang w:val="fr-FR"/>
                    </w:rPr>
                  </w:pPr>
                  <w:r>
                    <w:rPr>
                      <w:lang w:val="fr-FR"/>
                    </w:rPr>
                    <w:t>OU</w:t>
                  </w:r>
                </w:p>
              </w:txbxContent>
            </v:textbox>
          </v:shape>
        </w:pict>
      </w:r>
      <w:r>
        <w:rPr>
          <w:b/>
          <w:color w:val="5F497A" w:themeColor="accent4" w:themeShade="BF"/>
          <w:sz w:val="26"/>
          <w:szCs w:val="26"/>
          <w:lang w:val="fr-FR" w:eastAsia="en-GB"/>
        </w:rPr>
        <w:pict w14:anchorId="594FB0C0">
          <v:shape id="_x0000_s1243" type="#_x0000_t87" style="position:absolute;left:0;text-align:left;margin-left:25.9pt;margin-top:5.05pt;width:7.15pt;height:25.7pt;z-index:251712000"/>
        </w:pict>
      </w:r>
      <w:r w:rsidR="008C5471" w:rsidRPr="0022259A">
        <w:rPr>
          <w:b/>
          <w:color w:val="5F497A" w:themeColor="accent4" w:themeShade="BF"/>
          <w:sz w:val="26"/>
          <w:szCs w:val="26"/>
          <w:lang w:val="fr-FR"/>
        </w:rPr>
        <w:t>{</w:t>
      </w:r>
      <w:r w:rsidR="008C5471" w:rsidRPr="0022259A">
        <w:rPr>
          <w:color w:val="5F497A" w:themeColor="accent4" w:themeShade="BF"/>
          <w:lang w:val="fr-FR"/>
        </w:rPr>
        <w:t>‘</w:t>
      </w:r>
      <w:r w:rsidR="008C5471" w:rsidRPr="0022259A">
        <w:rPr>
          <w:b/>
          <w:color w:val="5F497A" w:themeColor="accent4" w:themeShade="BF"/>
          <w:lang w:val="fr-FR"/>
        </w:rPr>
        <w:t>classifieur’</w:t>
      </w:r>
      <w:r w:rsidR="002136D5">
        <w:rPr>
          <w:b/>
          <w:color w:val="5F497A" w:themeColor="accent4" w:themeShade="BF"/>
          <w:lang w:val="fr-FR"/>
        </w:rPr>
        <w:t xml:space="preserve"> </w:t>
      </w:r>
      <w:r w:rsidR="008C5471" w:rsidRPr="0022259A">
        <w:rPr>
          <w:lang w:val="fr-FR"/>
        </w:rPr>
        <w:t xml:space="preserve">:  [ SVC() ], </w:t>
      </w:r>
      <w:r w:rsidR="008C5471" w:rsidRPr="0022259A">
        <w:rPr>
          <w:color w:val="5F497A" w:themeColor="accent4" w:themeShade="BF"/>
          <w:lang w:val="fr-FR"/>
        </w:rPr>
        <w:t>‘preprocessing’</w:t>
      </w:r>
      <w:r w:rsidR="008C5471" w:rsidRPr="0022259A">
        <w:rPr>
          <w:lang w:val="fr-FR"/>
        </w:rPr>
        <w:t> : [StandardScaler(), None],</w:t>
      </w:r>
    </w:p>
    <w:p w14:paraId="6F0C0B30" w14:textId="77777777" w:rsidR="008C5471" w:rsidRPr="0022259A" w:rsidRDefault="008C5471" w:rsidP="008F51CC">
      <w:pPr>
        <w:spacing w:after="0" w:line="240" w:lineRule="auto"/>
        <w:ind w:left="720"/>
        <w:jc w:val="both"/>
        <w:rPr>
          <w:lang w:val="fr-FR"/>
        </w:rPr>
      </w:pPr>
      <w:r w:rsidRPr="0022259A">
        <w:rPr>
          <w:color w:val="5F497A" w:themeColor="accent4" w:themeShade="BF"/>
          <w:lang w:val="fr-FR"/>
        </w:rPr>
        <w:t xml:space="preserve"> ‘</w:t>
      </w:r>
      <w:r w:rsidRPr="0022259A">
        <w:rPr>
          <w:b/>
          <w:color w:val="5F497A" w:themeColor="accent4" w:themeShade="BF"/>
          <w:lang w:val="fr-FR"/>
        </w:rPr>
        <w:t>classifieur__C’</w:t>
      </w:r>
      <w:r w:rsidRPr="0022259A">
        <w:rPr>
          <w:lang w:val="fr-FR"/>
        </w:rPr>
        <w:t>: [0.001, 0.01, 0.1, 1, 10, 100</w:t>
      </w:r>
      <w:r w:rsidRPr="0022259A">
        <w:rPr>
          <w:color w:val="5F497A" w:themeColor="accent4" w:themeShade="BF"/>
          <w:lang w:val="fr-FR"/>
        </w:rPr>
        <w:t>],  ‘</w:t>
      </w:r>
      <w:r w:rsidRPr="0022259A">
        <w:rPr>
          <w:b/>
          <w:color w:val="5F497A" w:themeColor="accent4" w:themeShade="BF"/>
          <w:lang w:val="fr-FR"/>
        </w:rPr>
        <w:t>classifieur__Gamma’</w:t>
      </w:r>
      <w:r w:rsidRPr="0022259A">
        <w:rPr>
          <w:lang w:val="fr-FR"/>
        </w:rPr>
        <w:t>: [0.001, 0.01, 0.1, 1, 10, 100]</w:t>
      </w:r>
      <w:r w:rsidRPr="0022259A">
        <w:rPr>
          <w:b/>
          <w:color w:val="5F497A" w:themeColor="accent4" w:themeShade="BF"/>
          <w:sz w:val="26"/>
          <w:szCs w:val="26"/>
          <w:lang w:val="fr-FR"/>
        </w:rPr>
        <w:t xml:space="preserve"> }</w:t>
      </w:r>
    </w:p>
    <w:p w14:paraId="3C162986" w14:textId="77777777" w:rsidR="008C5471" w:rsidRPr="0022259A" w:rsidRDefault="00F96F13" w:rsidP="008F51CC">
      <w:pPr>
        <w:spacing w:after="0" w:line="240" w:lineRule="auto"/>
        <w:ind w:left="720"/>
        <w:jc w:val="both"/>
        <w:rPr>
          <w:b/>
          <w:color w:val="4F6228" w:themeColor="accent3" w:themeShade="80"/>
          <w:sz w:val="26"/>
          <w:szCs w:val="26"/>
          <w:lang w:val="fr-FR"/>
        </w:rPr>
      </w:pPr>
      <w:r>
        <w:rPr>
          <w:b/>
          <w:color w:val="00B050"/>
          <w:sz w:val="26"/>
          <w:szCs w:val="26"/>
          <w:lang w:val="fr-FR" w:eastAsia="en-GB"/>
        </w:rPr>
        <w:pict w14:anchorId="613C8998">
          <v:shape id="_x0000_s1244" type="#_x0000_t87" style="position:absolute;left:0;text-align:left;margin-left:25.9pt;margin-top:2.2pt;width:7.15pt;height:25.7pt;z-index:251713024"/>
        </w:pict>
      </w:r>
      <w:r w:rsidR="008C5471" w:rsidRPr="0022259A">
        <w:rPr>
          <w:b/>
          <w:color w:val="00B050"/>
          <w:sz w:val="26"/>
          <w:szCs w:val="26"/>
          <w:lang w:val="fr-FR"/>
        </w:rPr>
        <w:t>{</w:t>
      </w:r>
      <w:r w:rsidR="008C5471" w:rsidRPr="0022259A">
        <w:rPr>
          <w:color w:val="00B050"/>
          <w:lang w:val="fr-FR"/>
        </w:rPr>
        <w:t>‘classifieur’</w:t>
      </w:r>
      <w:r w:rsidR="008C5471" w:rsidRPr="0022259A">
        <w:rPr>
          <w:lang w:val="fr-FR"/>
        </w:rPr>
        <w:t xml:space="preserve"> : [RandomForestClassifieur (n_estimators=100), </w:t>
      </w:r>
      <w:r w:rsidR="008C5471" w:rsidRPr="0022259A">
        <w:rPr>
          <w:color w:val="00B050"/>
          <w:lang w:val="fr-FR"/>
        </w:rPr>
        <w:t>‘preprocessing’</w:t>
      </w:r>
      <w:r w:rsidR="008C5471" w:rsidRPr="0022259A">
        <w:rPr>
          <w:lang w:val="fr-FR"/>
        </w:rPr>
        <w:t xml:space="preserve"> : [StandardScaler(), None], </w:t>
      </w:r>
      <w:r w:rsidR="008C5471" w:rsidRPr="0022259A">
        <w:rPr>
          <w:color w:val="00B050"/>
          <w:lang w:val="fr-FR"/>
        </w:rPr>
        <w:t>‘classifieur__max_features’</w:t>
      </w:r>
      <w:r w:rsidR="008C5471" w:rsidRPr="0022259A">
        <w:rPr>
          <w:lang w:val="fr-FR"/>
        </w:rPr>
        <w:t> :[1, 2, 3]</w:t>
      </w:r>
      <w:r w:rsidR="008C5471" w:rsidRPr="0022259A">
        <w:rPr>
          <w:color w:val="00B050"/>
          <w:lang w:val="fr-FR"/>
        </w:rPr>
        <w:t xml:space="preserve"> </w:t>
      </w:r>
      <w:r w:rsidR="008C5471" w:rsidRPr="0022259A">
        <w:rPr>
          <w:b/>
          <w:color w:val="00B050"/>
          <w:sz w:val="26"/>
          <w:szCs w:val="26"/>
          <w:lang w:val="fr-FR"/>
        </w:rPr>
        <w:t>}</w:t>
      </w:r>
    </w:p>
    <w:p w14:paraId="3943C189" w14:textId="77777777" w:rsidR="008C5471" w:rsidRPr="0022259A" w:rsidRDefault="008C5471" w:rsidP="008F51CC">
      <w:pPr>
        <w:spacing w:after="0" w:line="240" w:lineRule="auto"/>
        <w:ind w:left="720"/>
        <w:jc w:val="both"/>
        <w:rPr>
          <w:lang w:val="fr-FR"/>
        </w:rPr>
      </w:pPr>
      <w:r w:rsidRPr="0022259A">
        <w:rPr>
          <w:lang w:val="fr-FR"/>
        </w:rPr>
        <w:t xml:space="preserve"> ]</w:t>
      </w:r>
    </w:p>
    <w:p w14:paraId="77648606" w14:textId="77777777" w:rsidR="008C5471" w:rsidRPr="0022259A" w:rsidRDefault="008C5471" w:rsidP="00C22A54">
      <w:pPr>
        <w:pStyle w:val="Paragraphedeliste"/>
        <w:numPr>
          <w:ilvl w:val="0"/>
          <w:numId w:val="60"/>
        </w:numPr>
        <w:spacing w:after="0"/>
        <w:jc w:val="both"/>
        <w:rPr>
          <w:rStyle w:val="Rfrenceintense"/>
          <w:i/>
          <w:lang w:val="fr-FR"/>
        </w:rPr>
      </w:pPr>
      <w:r w:rsidRPr="0022259A">
        <w:rPr>
          <w:rStyle w:val="Rfrenceintense"/>
          <w:i/>
          <w:lang w:val="fr-FR"/>
        </w:rPr>
        <w:t>Example page 312:</w:t>
      </w:r>
    </w:p>
    <w:tbl>
      <w:tblPr>
        <w:tblStyle w:val="Grilledutableau"/>
        <w:tblW w:w="0" w:type="auto"/>
        <w:tblLook w:val="04A0" w:firstRow="1" w:lastRow="0" w:firstColumn="1" w:lastColumn="0" w:noHBand="0" w:noVBand="1"/>
      </w:tblPr>
      <w:tblGrid>
        <w:gridCol w:w="10193"/>
      </w:tblGrid>
      <w:tr w:rsidR="008C5471" w:rsidRPr="0022259A" w14:paraId="4394A8F4" w14:textId="77777777" w:rsidTr="00433524">
        <w:tc>
          <w:tcPr>
            <w:tcW w:w="10193" w:type="dxa"/>
          </w:tcPr>
          <w:p w14:paraId="66768B8A" w14:textId="77777777" w:rsidR="008C5471" w:rsidRPr="0022259A" w:rsidRDefault="008C5471" w:rsidP="008F51CC">
            <w:pPr>
              <w:jc w:val="both"/>
              <w:rPr>
                <w:lang w:val="fr-FR"/>
              </w:rPr>
            </w:pPr>
          </w:p>
          <w:p w14:paraId="6CD4149B" w14:textId="77777777" w:rsidR="008C5471" w:rsidRPr="0022259A" w:rsidRDefault="008C5471" w:rsidP="008F51CC">
            <w:pPr>
              <w:jc w:val="both"/>
              <w:rPr>
                <w:lang w:val="fr-FR"/>
              </w:rPr>
            </w:pPr>
            <w:r w:rsidRPr="0022259A">
              <w:rPr>
                <w:lang w:val="fr-FR"/>
              </w:rPr>
              <w:t>Les données sont crée de manière aléatoire, donc aucune relation entre X et la cible y =&gt; impossible d’apprendre quoi que ce soit du jeu de donnée. %100X1000</w:t>
            </w:r>
          </w:p>
          <w:p w14:paraId="1F277898" w14:textId="77777777" w:rsidR="008C5471" w:rsidRPr="0022259A" w:rsidRDefault="008C5471" w:rsidP="008F51CC">
            <w:pPr>
              <w:jc w:val="both"/>
              <w:rPr>
                <w:lang w:val="fr-FR"/>
              </w:rPr>
            </w:pPr>
            <w:r w:rsidRPr="0022259A">
              <w:rPr>
                <w:lang w:val="fr-FR"/>
              </w:rPr>
              <w:t>Select = selectPercentile(score_func= f_regression, percentile = 5 ).fit(X,y)</w:t>
            </w:r>
          </w:p>
          <w:p w14:paraId="484A237A" w14:textId="77777777" w:rsidR="008C5471" w:rsidRPr="0022259A" w:rsidRDefault="00F96F13" w:rsidP="008F51CC">
            <w:pPr>
              <w:jc w:val="both"/>
              <w:rPr>
                <w:lang w:val="fr-FR"/>
              </w:rPr>
            </w:pPr>
            <w:r>
              <w:rPr>
                <w:lang w:val="fr-FR" w:eastAsia="en-GB"/>
              </w:rPr>
              <w:pict w14:anchorId="6A776FDF">
                <v:shape id="_x0000_s1226" type="#_x0000_t61" style="position:absolute;left:0;text-align:left;margin-left:274.1pt;margin-top:8.15pt;width:222.25pt;height:80.75pt;z-index:251694592" adj="2746,22750">
                  <v:textbox style="mso-next-textbox:#_x0000_s1226">
                    <w:txbxContent>
                      <w:p w14:paraId="201716D4" w14:textId="77777777" w:rsidR="00CC6FD3" w:rsidRPr="008C5471" w:rsidRDefault="00CC6FD3" w:rsidP="008C5471">
                        <w:pPr>
                          <w:rPr>
                            <w:sz w:val="20"/>
                            <w:szCs w:val="20"/>
                            <w:lang w:val="fr-FR"/>
                          </w:rPr>
                        </w:pPr>
                        <w:r w:rsidRPr="00741883">
                          <w:rPr>
                            <w:sz w:val="20"/>
                            <w:szCs w:val="20"/>
                            <w:lang w:val="fr-FR"/>
                          </w:rPr>
                          <w:t xml:space="preserve">Le score est clairement </w:t>
                        </w:r>
                        <w:r w:rsidRPr="00F93679">
                          <w:rPr>
                            <w:b/>
                            <w:sz w:val="20"/>
                            <w:szCs w:val="20"/>
                            <w:lang w:val="fr-FR"/>
                          </w:rPr>
                          <w:t>faux</w:t>
                        </w:r>
                        <w:r w:rsidRPr="00F93679">
                          <w:rPr>
                            <w:i/>
                            <w:sz w:val="20"/>
                            <w:szCs w:val="20"/>
                            <w:lang w:val="fr-FR"/>
                          </w:rPr>
                          <w:t xml:space="preserve">, puisque nos données sont aléatoires. </w:t>
                        </w:r>
                        <w:r w:rsidRPr="00F93679">
                          <w:rPr>
                            <w:b/>
                            <w:i/>
                            <w:sz w:val="20"/>
                            <w:szCs w:val="20"/>
                            <w:lang w:val="fr-FR"/>
                          </w:rPr>
                          <w:t>Co</w:t>
                        </w:r>
                        <w:r w:rsidRPr="00F93679">
                          <w:rPr>
                            <w:b/>
                            <w:sz w:val="20"/>
                            <w:szCs w:val="20"/>
                            <w:lang w:val="fr-FR"/>
                          </w:rPr>
                          <w:t>mme la sélection a été faite en dehors de la validation croisée</w:t>
                        </w:r>
                        <w:r w:rsidRPr="00741883">
                          <w:rPr>
                            <w:sz w:val="20"/>
                            <w:szCs w:val="20"/>
                            <w:lang w:val="fr-FR"/>
                          </w:rPr>
                          <w:t xml:space="preserve">, </w:t>
                        </w:r>
                        <w:r w:rsidRPr="00F93679">
                          <w:rPr>
                            <w:b/>
                            <w:sz w:val="20"/>
                            <w:szCs w:val="20"/>
                            <w:lang w:val="fr-FR"/>
                          </w:rPr>
                          <w:t>elle a pu trouver des caractéristiques qui sont en corrélation à la fois avec les plis d’apprentissage et ceux de test</w:t>
                        </w:r>
                        <w:r w:rsidRPr="00741883">
                          <w:rPr>
                            <w:sz w:val="20"/>
                            <w:szCs w:val="20"/>
                            <w:lang w:val="fr-FR"/>
                          </w:rPr>
                          <w:t>.</w:t>
                        </w:r>
                      </w:p>
                    </w:txbxContent>
                  </v:textbox>
                </v:shape>
              </w:pict>
            </w:r>
          </w:p>
          <w:p w14:paraId="5F3FEB5E" w14:textId="77777777" w:rsidR="008C5471" w:rsidRPr="0022259A" w:rsidRDefault="008C5471" w:rsidP="008F51CC">
            <w:pPr>
              <w:jc w:val="both"/>
              <w:rPr>
                <w:lang w:val="fr-FR"/>
              </w:rPr>
            </w:pPr>
            <w:r w:rsidRPr="0022259A">
              <w:rPr>
                <w:lang w:val="fr-FR"/>
              </w:rPr>
              <w:t>X_selected = select.transform(X) % 100X500</w:t>
            </w:r>
          </w:p>
          <w:p w14:paraId="32354C24" w14:textId="77777777" w:rsidR="008C5471" w:rsidRPr="0022259A" w:rsidRDefault="008C5471" w:rsidP="008F51CC">
            <w:pPr>
              <w:jc w:val="both"/>
              <w:rPr>
                <w:lang w:val="fr-FR"/>
              </w:rPr>
            </w:pPr>
          </w:p>
          <w:p w14:paraId="41B6D67F" w14:textId="77777777" w:rsidR="008C5471" w:rsidRPr="0022259A" w:rsidRDefault="008C5471" w:rsidP="008F51CC">
            <w:pPr>
              <w:jc w:val="both"/>
              <w:rPr>
                <w:lang w:val="fr-FR"/>
              </w:rPr>
            </w:pPr>
            <w:r w:rsidRPr="0022259A">
              <w:rPr>
                <w:lang w:val="fr-FR"/>
              </w:rPr>
              <w:t>Np.mean(cross_val_score(Ridge(), X_seleccted, y, cv=5)% .91</w:t>
            </w:r>
          </w:p>
          <w:p w14:paraId="1E4FA2AD" w14:textId="77777777" w:rsidR="008C5471" w:rsidRPr="0022259A" w:rsidRDefault="008C5471" w:rsidP="008F51CC">
            <w:pPr>
              <w:jc w:val="both"/>
              <w:rPr>
                <w:lang w:val="fr-FR"/>
              </w:rPr>
            </w:pPr>
          </w:p>
          <w:p w14:paraId="702086D5" w14:textId="77777777" w:rsidR="008C5471" w:rsidRPr="0022259A" w:rsidRDefault="008C5471" w:rsidP="008F51CC">
            <w:pPr>
              <w:jc w:val="both"/>
              <w:rPr>
                <w:lang w:val="fr-FR"/>
              </w:rPr>
            </w:pPr>
          </w:p>
          <w:p w14:paraId="2AE19E3A" w14:textId="77777777" w:rsidR="008C5471" w:rsidRPr="0022259A" w:rsidRDefault="008C5471" w:rsidP="008F51CC">
            <w:pPr>
              <w:jc w:val="both"/>
              <w:rPr>
                <w:b/>
                <w:lang w:val="fr-FR"/>
              </w:rPr>
            </w:pPr>
            <w:r w:rsidRPr="0022259A">
              <w:rPr>
                <w:b/>
                <w:lang w:val="fr-FR"/>
              </w:rPr>
              <w:t xml:space="preserve">Les éléments qui ont fuités à partir des plis de test </w:t>
            </w:r>
          </w:p>
          <w:p w14:paraId="2C7FF2DC" w14:textId="77777777" w:rsidR="008C5471" w:rsidRPr="0022259A" w:rsidRDefault="008C5471" w:rsidP="008F51CC">
            <w:pPr>
              <w:jc w:val="both"/>
              <w:rPr>
                <w:lang w:val="fr-FR"/>
              </w:rPr>
            </w:pPr>
            <w:r w:rsidRPr="0022259A">
              <w:rPr>
                <w:b/>
                <w:lang w:val="fr-FR"/>
              </w:rPr>
              <w:t>se sont donc révélés très informatifs</w:t>
            </w:r>
            <w:r w:rsidRPr="0022259A">
              <w:rPr>
                <w:lang w:val="fr-FR"/>
              </w:rPr>
              <w:t>, conduisant ainsi à des résultats hautement irréalistes.</w:t>
            </w:r>
          </w:p>
        </w:tc>
      </w:tr>
    </w:tbl>
    <w:p w14:paraId="392279F9" w14:textId="77777777" w:rsidR="008C5471" w:rsidRPr="0022259A" w:rsidRDefault="008C5471" w:rsidP="008F51CC">
      <w:pPr>
        <w:jc w:val="both"/>
        <w:rPr>
          <w:lang w:val="fr-FR"/>
        </w:rPr>
      </w:pPr>
    </w:p>
    <w:p w14:paraId="7AAE1D6B" w14:textId="77777777" w:rsidR="008C5471" w:rsidRPr="0022259A" w:rsidRDefault="008C5471" w:rsidP="00C22A54">
      <w:pPr>
        <w:pStyle w:val="Paragraphedeliste"/>
        <w:numPr>
          <w:ilvl w:val="0"/>
          <w:numId w:val="59"/>
        </w:numPr>
        <w:jc w:val="both"/>
        <w:rPr>
          <w:i/>
          <w:color w:val="C00000"/>
          <w:lang w:val="fr-FR"/>
        </w:rPr>
      </w:pPr>
      <w:r w:rsidRPr="0022259A">
        <w:rPr>
          <w:i/>
          <w:color w:val="C00000"/>
          <w:lang w:val="fr-FR"/>
        </w:rPr>
        <w:t>Correction:</w:t>
      </w:r>
    </w:p>
    <w:tbl>
      <w:tblPr>
        <w:tblStyle w:val="Grilledutableau"/>
        <w:tblW w:w="0" w:type="auto"/>
        <w:tblLook w:val="04A0" w:firstRow="1" w:lastRow="0" w:firstColumn="1" w:lastColumn="0" w:noHBand="0" w:noVBand="1"/>
      </w:tblPr>
      <w:tblGrid>
        <w:gridCol w:w="10193"/>
      </w:tblGrid>
      <w:tr w:rsidR="008C5471" w:rsidRPr="0022259A" w14:paraId="233F5987" w14:textId="77777777" w:rsidTr="00433524">
        <w:tc>
          <w:tcPr>
            <w:tcW w:w="10193" w:type="dxa"/>
          </w:tcPr>
          <w:p w14:paraId="04AB9B85" w14:textId="77777777" w:rsidR="008C5471" w:rsidRPr="0022259A" w:rsidRDefault="008C5471" w:rsidP="008F51CC">
            <w:pPr>
              <w:jc w:val="both"/>
              <w:rPr>
                <w:lang w:val="fr-FR"/>
              </w:rPr>
            </w:pPr>
          </w:p>
          <w:p w14:paraId="4679E45B" w14:textId="77777777" w:rsidR="008C5471" w:rsidRPr="0022259A" w:rsidRDefault="00F96F13" w:rsidP="008F51CC">
            <w:pPr>
              <w:jc w:val="both"/>
              <w:rPr>
                <w:lang w:val="fr-FR"/>
              </w:rPr>
            </w:pPr>
            <w:r>
              <w:rPr>
                <w:lang w:val="fr-FR" w:eastAsia="en-GB"/>
              </w:rPr>
              <w:pict w14:anchorId="030BAE2F">
                <v:shape id="_x0000_s1228" type="#_x0000_t32" style="position:absolute;left:0;text-align:left;margin-left:187.65pt;margin-top:12.3pt;width:28.2pt;height:27.85pt;flip:x;z-index:251696640" o:connectortype="straight">
                  <v:stroke endarrow="block"/>
                </v:shape>
              </w:pict>
            </w:r>
            <w:r>
              <w:rPr>
                <w:lang w:val="fr-FR" w:eastAsia="en-GB"/>
              </w:rPr>
              <w:pict w14:anchorId="7225F153">
                <v:shape id="_x0000_s1227" type="#_x0000_t61" style="position:absolute;left:0;text-align:left;margin-left:215.85pt;margin-top:-.7pt;width:272.35pt;height:72.15pt;z-index:251695616" adj="2851,18037">
                  <v:textbox style="mso-next-textbox:#_x0000_s1227">
                    <w:txbxContent>
                      <w:p w14:paraId="3DF9747A" w14:textId="77777777" w:rsidR="00CC6FD3" w:rsidRPr="00EF37E6" w:rsidRDefault="00CC6FD3" w:rsidP="008C5471">
                        <w:pPr>
                          <w:rPr>
                            <w:lang w:val="fr-FR"/>
                          </w:rPr>
                        </w:pPr>
                        <w:r>
                          <w:rPr>
                            <w:lang w:val="fr-FR"/>
                          </w:rPr>
                          <w:t xml:space="preserve">Le pipe place la phase de </w:t>
                        </w:r>
                        <w:r w:rsidRPr="00990C70">
                          <w:rPr>
                            <w:b/>
                            <w:lang w:val="fr-FR"/>
                          </w:rPr>
                          <w:t>sélection à l’intérieur</w:t>
                        </w:r>
                        <w:r>
                          <w:rPr>
                            <w:lang w:val="fr-FR"/>
                          </w:rPr>
                          <w:t xml:space="preserve"> de la validation croisée=&gt; </w:t>
                        </w:r>
                        <w:r w:rsidRPr="00990C70">
                          <w:rPr>
                            <w:b/>
                            <w:lang w:val="fr-FR"/>
                          </w:rPr>
                          <w:t>seuls les plis d’apprentissage peuvent servir à la sélection</w:t>
                        </w:r>
                        <w:r>
                          <w:rPr>
                            <w:lang w:val="fr-FR"/>
                          </w:rPr>
                          <w:t xml:space="preserve">, pas ceux du t est. </w:t>
                        </w:r>
                        <w:r w:rsidRPr="00EF37E6">
                          <w:rPr>
                            <w:lang w:val="fr-FR"/>
                          </w:rPr>
                          <w:t>Impossible de trouver des caractéristiques qui sont corrélées avec la cible sur le jeu d’apprentissage.</w:t>
                        </w:r>
                      </w:p>
                      <w:p w14:paraId="25F64350" w14:textId="77777777" w:rsidR="00CC6FD3" w:rsidRPr="00511C16" w:rsidRDefault="00CC6FD3" w:rsidP="008C5471">
                        <w:pPr>
                          <w:rPr>
                            <w:lang w:val="fr-FR"/>
                          </w:rPr>
                        </w:pPr>
                      </w:p>
                    </w:txbxContent>
                  </v:textbox>
                </v:shape>
              </w:pict>
            </w:r>
            <w:r w:rsidR="008C5471" w:rsidRPr="0022259A">
              <w:rPr>
                <w:lang w:val="fr-FR"/>
              </w:rPr>
              <w:t>Pipe = pipe( [(‘select’, SelectPercentile(</w:t>
            </w:r>
          </w:p>
          <w:p w14:paraId="4D3A42E3" w14:textId="77777777" w:rsidR="008C5471" w:rsidRPr="0022259A" w:rsidRDefault="008C5471" w:rsidP="008F51CC">
            <w:pPr>
              <w:jc w:val="both"/>
              <w:rPr>
                <w:lang w:val="fr-FR"/>
              </w:rPr>
            </w:pPr>
            <w:r w:rsidRPr="0022259A">
              <w:rPr>
                <w:lang w:val="fr-FR"/>
              </w:rPr>
              <w:t>score_func = f_regression,</w:t>
            </w:r>
          </w:p>
          <w:p w14:paraId="4F24D169" w14:textId="77777777" w:rsidR="008C5471" w:rsidRPr="0022259A" w:rsidRDefault="008C5471" w:rsidP="008F51CC">
            <w:pPr>
              <w:jc w:val="both"/>
              <w:rPr>
                <w:lang w:val="fr-FR"/>
              </w:rPr>
            </w:pPr>
            <w:r w:rsidRPr="0022259A">
              <w:rPr>
                <w:lang w:val="fr-FR"/>
              </w:rPr>
              <w:t xml:space="preserve"> percentile = 5 ), (“ridge”,Ridge())])</w:t>
            </w:r>
          </w:p>
          <w:p w14:paraId="528285E8" w14:textId="77777777" w:rsidR="008C5471" w:rsidRPr="0022259A" w:rsidRDefault="008C5471" w:rsidP="008F51CC">
            <w:pPr>
              <w:jc w:val="both"/>
              <w:rPr>
                <w:lang w:val="fr-FR"/>
              </w:rPr>
            </w:pPr>
            <w:r w:rsidRPr="0022259A">
              <w:rPr>
                <w:lang w:val="fr-FR"/>
              </w:rPr>
              <w:lastRenderedPageBreak/>
              <w:t>Np.mean(cross_val_score(pipe, X, y,cv=5))</w:t>
            </w:r>
          </w:p>
          <w:p w14:paraId="7457EA2C" w14:textId="77777777" w:rsidR="008C5471" w:rsidRPr="0022259A" w:rsidRDefault="008C5471" w:rsidP="008F51CC">
            <w:pPr>
              <w:jc w:val="both"/>
              <w:rPr>
                <w:lang w:val="fr-FR"/>
              </w:rPr>
            </w:pPr>
            <w:r w:rsidRPr="0022259A">
              <w:rPr>
                <w:lang w:val="fr-FR"/>
              </w:rPr>
              <w:t>% -.25</w:t>
            </w:r>
          </w:p>
          <w:p w14:paraId="6BBF9277" w14:textId="77777777" w:rsidR="008C5471" w:rsidRPr="0022259A" w:rsidRDefault="00F96F13" w:rsidP="008F51CC">
            <w:pPr>
              <w:jc w:val="both"/>
              <w:rPr>
                <w:lang w:val="fr-FR"/>
              </w:rPr>
            </w:pPr>
            <w:r>
              <w:rPr>
                <w:lang w:val="fr-FR" w:eastAsia="en-GB"/>
              </w:rPr>
              <w:pict w14:anchorId="34A7FC75">
                <v:shape id="_x0000_s1229" type="#_x0000_t67" style="position:absolute;left:0;text-align:left;margin-left:266.55pt;margin-top:4.3pt;width:9.4pt;height:24.4pt;z-index:251697664">
                  <v:textbox style="layout-flow:vertical-ideographic"/>
                </v:shape>
              </w:pict>
            </w:r>
          </w:p>
          <w:p w14:paraId="2F62E26E" w14:textId="77777777" w:rsidR="008C5471" w:rsidRPr="0022259A" w:rsidRDefault="008C5471" w:rsidP="008F51CC">
            <w:pPr>
              <w:jc w:val="both"/>
              <w:rPr>
                <w:lang w:val="fr-FR"/>
              </w:rPr>
            </w:pPr>
          </w:p>
          <w:p w14:paraId="7F9571E5" w14:textId="77777777" w:rsidR="008C5471" w:rsidRPr="0022259A" w:rsidRDefault="008C5471" w:rsidP="008F51CC">
            <w:pPr>
              <w:jc w:val="both"/>
              <w:rPr>
                <w:lang w:val="fr-FR"/>
              </w:rPr>
            </w:pPr>
            <w:r w:rsidRPr="0022259A">
              <w:rPr>
                <w:b/>
                <w:lang w:val="fr-FR"/>
              </w:rPr>
              <w:t>Rectifier le problème de fuite de donnée fait toute la différence entre conclure qu’un modèle fonctionne très bien et conclure qu’il ne fonctionne pas du tout</w:t>
            </w:r>
          </w:p>
        </w:tc>
      </w:tr>
    </w:tbl>
    <w:p w14:paraId="505A42EB" w14:textId="77777777" w:rsidR="008C5471" w:rsidRPr="0022259A" w:rsidRDefault="008C5471" w:rsidP="008F51CC">
      <w:pPr>
        <w:jc w:val="both"/>
        <w:rPr>
          <w:lang w:val="fr-FR"/>
        </w:rPr>
      </w:pPr>
    </w:p>
    <w:p w14:paraId="31C61806" w14:textId="77777777"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t>Avantage :</w:t>
      </w:r>
    </w:p>
    <w:p w14:paraId="1794722D" w14:textId="77777777" w:rsidR="008C5471" w:rsidRPr="0022259A" w:rsidRDefault="008C5471" w:rsidP="008F51CC">
      <w:pPr>
        <w:spacing w:after="0"/>
        <w:jc w:val="both"/>
        <w:rPr>
          <w:lang w:val="fr-FR"/>
        </w:rPr>
      </w:pPr>
      <w:r w:rsidRPr="0022259A">
        <w:rPr>
          <w:lang w:val="fr-FR"/>
        </w:rPr>
        <w:t>+ Encapsulation de toutes les étapes de prétraitement en un seul estimateur.</w:t>
      </w:r>
    </w:p>
    <w:p w14:paraId="34ECF394" w14:textId="77777777" w:rsidR="008C5471" w:rsidRPr="0022259A" w:rsidRDefault="008C5471" w:rsidP="008F51CC">
      <w:pPr>
        <w:spacing w:after="0"/>
        <w:jc w:val="both"/>
        <w:rPr>
          <w:lang w:val="fr-FR"/>
        </w:rPr>
      </w:pPr>
      <w:r w:rsidRPr="0022259A">
        <w:rPr>
          <w:lang w:val="fr-FR"/>
        </w:rPr>
        <w:t>+ Ajuster les paramètres du prétraitement en utilisant la sortie d’une tache supervisée, comme une régression ou une classification.</w:t>
      </w:r>
    </w:p>
    <w:p w14:paraId="01493655" w14:textId="77777777" w:rsidR="008C5471" w:rsidRPr="0022259A" w:rsidRDefault="008C5471" w:rsidP="008F51CC">
      <w:pPr>
        <w:spacing w:after="0"/>
        <w:jc w:val="both"/>
        <w:rPr>
          <w:lang w:val="fr-FR"/>
        </w:rPr>
      </w:pPr>
      <w:r w:rsidRPr="0022259A">
        <w:rPr>
          <w:lang w:val="fr-FR"/>
        </w:rPr>
        <w:t>+ Outil généraliste</w:t>
      </w:r>
      <w:r w:rsidR="002136D5">
        <w:rPr>
          <w:lang w:val="fr-FR"/>
        </w:rPr>
        <w:t xml:space="preserve"> </w:t>
      </w:r>
      <w:r w:rsidRPr="0022259A">
        <w:rPr>
          <w:lang w:val="fr-FR"/>
        </w:rPr>
        <w:t>servant à chainer plusieurs étapes de traitement dans un flux d’apprentissage automatique.</w:t>
      </w:r>
    </w:p>
    <w:p w14:paraId="70B60BE1" w14:textId="77777777" w:rsidR="008C5471" w:rsidRPr="0022259A" w:rsidRDefault="008C5471" w:rsidP="008F51CC">
      <w:pPr>
        <w:spacing w:after="0"/>
        <w:jc w:val="both"/>
        <w:rPr>
          <w:lang w:val="fr-FR"/>
        </w:rPr>
      </w:pPr>
      <w:r w:rsidRPr="0022259A">
        <w:rPr>
          <w:lang w:val="fr-FR"/>
        </w:rPr>
        <w:t>+ Réduit les erreurs.</w:t>
      </w:r>
    </w:p>
    <w:p w14:paraId="12F2AF01" w14:textId="77777777" w:rsidR="008C5471" w:rsidRPr="0022259A" w:rsidRDefault="008C5471" w:rsidP="008F51CC">
      <w:pPr>
        <w:jc w:val="both"/>
        <w:rPr>
          <w:rStyle w:val="Rfrencelgre"/>
          <w:lang w:val="fr-FR"/>
        </w:rPr>
      </w:pPr>
    </w:p>
    <w:p w14:paraId="0330668D" w14:textId="77777777" w:rsidR="00E007E1" w:rsidRPr="0022259A" w:rsidRDefault="00E007E1" w:rsidP="008F51CC">
      <w:pPr>
        <w:jc w:val="both"/>
        <w:rPr>
          <w:rStyle w:val="Rfrencelgre"/>
          <w:lang w:val="fr-FR"/>
        </w:rPr>
      </w:pPr>
    </w:p>
    <w:p w14:paraId="72DAD0A3" w14:textId="77777777" w:rsidR="00E007E1" w:rsidRPr="0022259A" w:rsidRDefault="00E007E1" w:rsidP="008F51CC">
      <w:pPr>
        <w:jc w:val="both"/>
        <w:rPr>
          <w:rStyle w:val="Rfrencelgre"/>
          <w:lang w:val="fr-FR"/>
        </w:rPr>
      </w:pPr>
    </w:p>
    <w:p w14:paraId="4F82FDDE" w14:textId="77777777" w:rsidR="00E007E1" w:rsidRPr="0022259A" w:rsidRDefault="00E007E1" w:rsidP="008F51CC">
      <w:pPr>
        <w:jc w:val="both"/>
        <w:rPr>
          <w:rStyle w:val="Rfrencelgre"/>
          <w:lang w:val="fr-FR"/>
        </w:rPr>
      </w:pPr>
    </w:p>
    <w:p w14:paraId="6F5219C4" w14:textId="77777777" w:rsidR="00E007E1" w:rsidRPr="0022259A" w:rsidRDefault="00E007E1" w:rsidP="008F51CC">
      <w:pPr>
        <w:jc w:val="both"/>
        <w:rPr>
          <w:rStyle w:val="Rfrencelgre"/>
          <w:lang w:val="fr-FR"/>
        </w:rPr>
      </w:pPr>
    </w:p>
    <w:p w14:paraId="3BB37887" w14:textId="77777777" w:rsidR="00E007E1" w:rsidRPr="0022259A" w:rsidRDefault="00E007E1" w:rsidP="008F51CC">
      <w:pPr>
        <w:jc w:val="both"/>
        <w:rPr>
          <w:rStyle w:val="Rfrencelgre"/>
          <w:lang w:val="fr-FR"/>
        </w:rPr>
      </w:pPr>
    </w:p>
    <w:p w14:paraId="6F23A47D" w14:textId="77777777" w:rsidR="00E007E1" w:rsidRPr="0022259A" w:rsidRDefault="00E007E1" w:rsidP="008F51CC">
      <w:pPr>
        <w:jc w:val="both"/>
        <w:rPr>
          <w:rStyle w:val="Rfrencelgre"/>
          <w:lang w:val="fr-FR"/>
        </w:rPr>
      </w:pPr>
    </w:p>
    <w:p w14:paraId="456A3A42" w14:textId="77777777" w:rsidR="00E007E1" w:rsidRPr="0022259A" w:rsidRDefault="00E007E1" w:rsidP="008F51CC">
      <w:pPr>
        <w:jc w:val="both"/>
        <w:rPr>
          <w:rStyle w:val="Rfrencelgre"/>
          <w:lang w:val="fr-FR"/>
        </w:rPr>
      </w:pPr>
    </w:p>
    <w:p w14:paraId="1749D0B8" w14:textId="77777777" w:rsidR="00E007E1" w:rsidRPr="0022259A" w:rsidRDefault="00E007E1" w:rsidP="008F51CC">
      <w:pPr>
        <w:jc w:val="both"/>
        <w:rPr>
          <w:rStyle w:val="Rfrencelgre"/>
          <w:lang w:val="fr-FR"/>
        </w:rPr>
      </w:pPr>
    </w:p>
    <w:p w14:paraId="05D8D50D" w14:textId="77777777" w:rsidR="00E007E1" w:rsidRPr="0022259A" w:rsidRDefault="00E007E1" w:rsidP="008F51CC">
      <w:pPr>
        <w:jc w:val="both"/>
        <w:rPr>
          <w:rStyle w:val="Rfrencelgre"/>
          <w:lang w:val="fr-FR"/>
        </w:rPr>
      </w:pPr>
    </w:p>
    <w:p w14:paraId="6A71FBA8" w14:textId="77777777" w:rsidR="00E007E1" w:rsidRPr="0022259A" w:rsidRDefault="00E007E1" w:rsidP="008F51CC">
      <w:pPr>
        <w:jc w:val="both"/>
        <w:rPr>
          <w:rStyle w:val="Rfrencelgre"/>
          <w:lang w:val="fr-FR"/>
        </w:rPr>
      </w:pPr>
    </w:p>
    <w:p w14:paraId="31D0551E" w14:textId="77777777" w:rsidR="00E007E1" w:rsidRPr="0022259A" w:rsidRDefault="00E007E1" w:rsidP="008F51CC">
      <w:pPr>
        <w:jc w:val="both"/>
        <w:rPr>
          <w:rStyle w:val="Rfrencelgre"/>
          <w:lang w:val="fr-FR"/>
        </w:rPr>
      </w:pPr>
    </w:p>
    <w:p w14:paraId="205E27C2" w14:textId="77777777" w:rsidR="00E007E1" w:rsidRPr="0022259A" w:rsidRDefault="00E007E1" w:rsidP="008F51CC">
      <w:pPr>
        <w:jc w:val="both"/>
        <w:rPr>
          <w:rStyle w:val="Rfrencelgre"/>
          <w:lang w:val="fr-FR"/>
        </w:rPr>
      </w:pPr>
    </w:p>
    <w:p w14:paraId="5727F85E" w14:textId="77777777" w:rsidR="00E007E1" w:rsidRPr="0022259A" w:rsidRDefault="00E007E1" w:rsidP="008F51CC">
      <w:pPr>
        <w:jc w:val="both"/>
        <w:rPr>
          <w:rStyle w:val="Rfrencelgre"/>
          <w:lang w:val="fr-FR"/>
        </w:rPr>
      </w:pPr>
    </w:p>
    <w:p w14:paraId="33702583" w14:textId="77777777" w:rsidR="00E007E1" w:rsidRPr="0022259A" w:rsidRDefault="00E007E1" w:rsidP="008F51CC">
      <w:pPr>
        <w:jc w:val="both"/>
        <w:rPr>
          <w:rStyle w:val="Rfrencelgre"/>
          <w:lang w:val="fr-FR"/>
        </w:rPr>
      </w:pPr>
    </w:p>
    <w:p w14:paraId="705BD3A0" w14:textId="77777777" w:rsidR="00E007E1" w:rsidRPr="0022259A" w:rsidRDefault="00E007E1" w:rsidP="008F51CC">
      <w:pPr>
        <w:jc w:val="both"/>
        <w:rPr>
          <w:rStyle w:val="Rfrencelgre"/>
          <w:lang w:val="fr-FR"/>
        </w:rPr>
      </w:pPr>
    </w:p>
    <w:p w14:paraId="0DD29471" w14:textId="77777777" w:rsidR="00E007E1" w:rsidRPr="0022259A" w:rsidRDefault="00E007E1" w:rsidP="008F51CC">
      <w:pPr>
        <w:jc w:val="both"/>
        <w:rPr>
          <w:rStyle w:val="Rfrencelgre"/>
          <w:lang w:val="fr-FR"/>
        </w:rPr>
      </w:pPr>
    </w:p>
    <w:p w14:paraId="62957B81" w14:textId="77777777" w:rsidR="00E007E1" w:rsidRPr="0022259A" w:rsidRDefault="00E007E1" w:rsidP="008F51CC">
      <w:pPr>
        <w:jc w:val="both"/>
        <w:rPr>
          <w:rStyle w:val="Rfrencelgre"/>
          <w:lang w:val="fr-FR"/>
        </w:rPr>
      </w:pPr>
    </w:p>
    <w:p w14:paraId="1BAFF682" w14:textId="77777777" w:rsidR="00E007E1" w:rsidRPr="0022259A" w:rsidRDefault="00E007E1" w:rsidP="008F51CC">
      <w:pPr>
        <w:jc w:val="both"/>
        <w:rPr>
          <w:rStyle w:val="Rfrencelgre"/>
          <w:lang w:val="fr-FR"/>
        </w:rPr>
      </w:pPr>
    </w:p>
    <w:p w14:paraId="48908941" w14:textId="77777777" w:rsidR="00E007E1" w:rsidRPr="0022259A" w:rsidRDefault="00E007E1" w:rsidP="008F51CC">
      <w:pPr>
        <w:jc w:val="both"/>
        <w:rPr>
          <w:rStyle w:val="Rfrencelgre"/>
          <w:lang w:val="fr-FR"/>
        </w:rPr>
      </w:pPr>
    </w:p>
    <w:p w14:paraId="6BEE6D02" w14:textId="77777777" w:rsidR="00E007E1" w:rsidRPr="0022259A" w:rsidRDefault="00E007E1" w:rsidP="008F51CC">
      <w:pPr>
        <w:jc w:val="both"/>
        <w:rPr>
          <w:rStyle w:val="Rfrencelgre"/>
          <w:lang w:val="fr-FR"/>
        </w:rPr>
      </w:pPr>
    </w:p>
    <w:p w14:paraId="34D8E33C" w14:textId="77777777" w:rsidR="00E007E1" w:rsidRPr="0022259A" w:rsidRDefault="00E007E1" w:rsidP="008F51CC">
      <w:pPr>
        <w:jc w:val="both"/>
        <w:rPr>
          <w:rStyle w:val="Rfrencelgre"/>
          <w:lang w:val="fr-FR"/>
        </w:rPr>
      </w:pPr>
    </w:p>
    <w:p w14:paraId="7F9231DC" w14:textId="77777777" w:rsidR="00E007E1" w:rsidRDefault="00E007E1" w:rsidP="002136D5">
      <w:pPr>
        <w:pStyle w:val="Titre1"/>
        <w:rPr>
          <w:lang w:val="fr-FR"/>
        </w:rPr>
      </w:pPr>
      <w:r w:rsidRPr="0022259A">
        <w:rPr>
          <w:lang w:val="fr-FR"/>
        </w:rPr>
        <w:lastRenderedPageBreak/>
        <w:t>Chapitre 7 Données textuelles</w:t>
      </w:r>
    </w:p>
    <w:p w14:paraId="268FC68D" w14:textId="77777777" w:rsidR="002136D5" w:rsidRPr="002136D5" w:rsidRDefault="002136D5" w:rsidP="002136D5">
      <w:pPr>
        <w:rPr>
          <w:lang w:val="fr-FR"/>
        </w:rPr>
      </w:pPr>
    </w:p>
    <w:p w14:paraId="74C0CBFD" w14:textId="77777777" w:rsidR="00E007E1" w:rsidRPr="0022259A" w:rsidRDefault="00E007E1" w:rsidP="008F51CC">
      <w:pPr>
        <w:jc w:val="both"/>
        <w:rPr>
          <w:lang w:val="fr-FR"/>
        </w:rPr>
      </w:pPr>
      <w:r w:rsidRPr="0022259A">
        <w:rPr>
          <w:lang w:val="fr-FR"/>
        </w:rPr>
        <w:t>Il existe deux types de caractéristiques :</w:t>
      </w:r>
    </w:p>
    <w:p w14:paraId="235E8EAA" w14:textId="77777777" w:rsidR="00E007E1" w:rsidRPr="0022259A" w:rsidRDefault="00F96F13" w:rsidP="008F51CC">
      <w:pPr>
        <w:jc w:val="both"/>
        <w:rPr>
          <w:rStyle w:val="Rfrenceintense"/>
          <w:lang w:val="fr-FR"/>
        </w:rPr>
      </w:pPr>
      <w:r>
        <w:rPr>
          <w:b/>
          <w:bCs/>
          <w:smallCaps/>
          <w:color w:val="C0504D" w:themeColor="accent2"/>
          <w:spacing w:val="5"/>
          <w:u w:val="single"/>
          <w:lang w:val="fr-FR" w:eastAsia="en-GB"/>
        </w:rPr>
        <w:pict w14:anchorId="2B8CF649">
          <v:shape id="_x0000_s1254" type="#_x0000_t38" style="position:absolute;left:0;text-align:left;margin-left:20.85pt;margin-top:300.2pt;width:47.6pt;height:44.25pt;z-index:251721216" o:connectortype="curved" adj="10800,-204504,-33966">
            <v:stroke endarrow="block"/>
          </v:shape>
        </w:pict>
      </w:r>
      <w:r>
        <w:rPr>
          <w:b/>
          <w:bCs/>
          <w:smallCaps/>
          <w:color w:val="C0504D" w:themeColor="accent2"/>
          <w:spacing w:val="5"/>
          <w:u w:val="single"/>
          <w:lang w:val="fr-FR" w:eastAsia="en-GB"/>
        </w:rPr>
        <w:pict w14:anchorId="59D129EE">
          <v:shape id="_x0000_s1258" type="#_x0000_t32" style="position:absolute;left:0;text-align:left;margin-left:392.2pt;margin-top:300.2pt;width:.55pt;height:26.65pt;z-index:251725312" o:connectortype="straight">
            <v:stroke endarrow="block"/>
          </v:shape>
        </w:pict>
      </w:r>
      <w:r>
        <w:rPr>
          <w:b/>
          <w:bCs/>
          <w:smallCaps/>
          <w:color w:val="C0504D" w:themeColor="accent2"/>
          <w:spacing w:val="5"/>
          <w:u w:val="single"/>
          <w:lang w:val="fr-FR" w:eastAsia="en-GB"/>
        </w:rPr>
        <w:pict w14:anchorId="48428061">
          <v:shape id="_x0000_s1257" type="#_x0000_t202" style="position:absolute;left:0;text-align:left;margin-left:337.2pt;margin-top:323.5pt;width:119.05pt;height:80.5pt;z-index:251724288">
            <v:textbox style="mso-next-textbox:#_x0000_s1257">
              <w:txbxContent>
                <w:p w14:paraId="3D213038" w14:textId="77777777" w:rsidR="00CC6FD3" w:rsidRDefault="00CC6FD3" w:rsidP="00E007E1">
                  <w:pPr>
                    <w:rPr>
                      <w:lang w:val="fr-FR"/>
                    </w:rPr>
                  </w:pPr>
                  <w:r>
                    <w:rPr>
                      <w:lang w:val="fr-FR"/>
                    </w:rPr>
                    <w:t>Corpus : jeu de donnée</w:t>
                  </w:r>
                </w:p>
                <w:p w14:paraId="3D43BAC5" w14:textId="77777777" w:rsidR="00CC6FD3" w:rsidRPr="0095186B" w:rsidRDefault="00CC6FD3" w:rsidP="00E007E1">
                  <w:pPr>
                    <w:rPr>
                      <w:lang w:val="fr-FR"/>
                    </w:rPr>
                  </w:pPr>
                  <w:r>
                    <w:rPr>
                      <w:lang w:val="fr-FR"/>
                    </w:rPr>
                    <w:t>Document : chaque point de donnée.</w:t>
                  </w:r>
                </w:p>
              </w:txbxContent>
            </v:textbox>
          </v:shape>
        </w:pict>
      </w:r>
      <w:r>
        <w:rPr>
          <w:b/>
          <w:bCs/>
          <w:smallCaps/>
          <w:color w:val="C0504D" w:themeColor="accent2"/>
          <w:spacing w:val="5"/>
          <w:u w:val="single"/>
          <w:lang w:val="fr-FR" w:eastAsia="en-GB"/>
        </w:rPr>
        <w:pict w14:anchorId="3A43D8D0">
          <v:shape id="_x0000_s1253" type="#_x0000_t32" style="position:absolute;left:0;text-align:left;margin-left:217.55pt;margin-top:255.45pt;width:166.7pt;height:17.55pt;z-index:251720192" o:connectortype="straight">
            <v:stroke endarrow="block"/>
          </v:shape>
        </w:pict>
      </w:r>
      <w:r>
        <w:rPr>
          <w:b/>
          <w:bCs/>
          <w:smallCaps/>
          <w:color w:val="C0504D" w:themeColor="accent2"/>
          <w:spacing w:val="5"/>
          <w:u w:val="single"/>
          <w:lang w:val="fr-FR" w:eastAsia="en-GB"/>
        </w:rPr>
        <w:pict w14:anchorId="57E179A7">
          <v:shape id="_x0000_s1252" type="#_x0000_t32" style="position:absolute;left:0;text-align:left;margin-left:217.55pt;margin-top:255.45pt;width:0;height:17.55pt;z-index:251719168" o:connectortype="straight">
            <v:stroke endarrow="block"/>
          </v:shape>
        </w:pict>
      </w:r>
      <w:r>
        <w:rPr>
          <w:b/>
          <w:bCs/>
          <w:smallCaps/>
          <w:color w:val="C0504D" w:themeColor="accent2"/>
          <w:spacing w:val="5"/>
          <w:u w:val="single"/>
          <w:lang w:val="fr-FR" w:eastAsia="en-GB"/>
        </w:rPr>
        <w:pict w14:anchorId="0004F08F">
          <v:shape id="_x0000_s1251" type="#_x0000_t32" style="position:absolute;left:0;text-align:left;margin-left:41.25pt;margin-top:255.45pt;width:176.3pt;height:17.55pt;flip:x;z-index:251718144" o:connectortype="straight">
            <v:stroke endarrow="block"/>
          </v:shape>
        </w:pict>
      </w:r>
      <w:r>
        <w:rPr>
          <w:b/>
          <w:bCs/>
          <w:smallCaps/>
          <w:color w:val="C0504D" w:themeColor="accent2"/>
          <w:spacing w:val="5"/>
          <w:u w:val="single"/>
          <w:lang w:val="fr-FR" w:eastAsia="en-GB"/>
        </w:rPr>
        <w:pict w14:anchorId="588D5F36">
          <v:rect id="_x0000_s1248" style="position:absolute;left:0;text-align:left;margin-left:-7pt;margin-top:273pt;width:107.15pt;height:27.2pt;z-index:251715072">
            <v:textbox style="mso-next-textbox:#_x0000_s1248">
              <w:txbxContent>
                <w:p w14:paraId="25D78069" w14:textId="77777777" w:rsidR="00CC6FD3" w:rsidRPr="00B52D40" w:rsidRDefault="00CC6FD3" w:rsidP="00E007E1">
                  <w:pPr>
                    <w:rPr>
                      <w:lang w:val="fr-FR"/>
                    </w:rPr>
                  </w:pPr>
                  <w:r>
                    <w:rPr>
                      <w:lang w:val="fr-FR"/>
                    </w:rPr>
                    <w:t>Donnée catégorielle</w:t>
                  </w:r>
                </w:p>
                <w:p w14:paraId="5765FC95" w14:textId="77777777" w:rsidR="00CC6FD3" w:rsidRDefault="00CC6FD3" w:rsidP="00E007E1"/>
              </w:txbxContent>
            </v:textbox>
          </v:rect>
        </w:pict>
      </w:r>
      <w:r>
        <w:rPr>
          <w:b/>
          <w:bCs/>
          <w:smallCaps/>
          <w:color w:val="C0504D" w:themeColor="accent2"/>
          <w:spacing w:val="5"/>
          <w:u w:val="single"/>
          <w:lang w:val="fr-FR" w:eastAsia="en-GB"/>
        </w:rPr>
        <w:pict w14:anchorId="428A7C7A">
          <v:rect id="_x0000_s1249" style="position:absolute;left:0;text-align:left;margin-left:332.65pt;margin-top:273pt;width:119.05pt;height:27.2pt;z-index:251716096">
            <v:textbox style="mso-next-textbox:#_x0000_s1249">
              <w:txbxContent>
                <w:p w14:paraId="1EFCA2CD" w14:textId="77777777" w:rsidR="00CC6FD3" w:rsidRPr="00B52D40" w:rsidRDefault="00CC6FD3" w:rsidP="00E007E1">
                  <w:pPr>
                    <w:jc w:val="center"/>
                    <w:rPr>
                      <w:lang w:val="fr-FR"/>
                    </w:rPr>
                  </w:pPr>
                  <w:r>
                    <w:rPr>
                      <w:lang w:val="fr-FR"/>
                    </w:rPr>
                    <w:t>Texte</w:t>
                  </w:r>
                </w:p>
              </w:txbxContent>
            </v:textbox>
          </v:rect>
        </w:pict>
      </w:r>
      <w:r>
        <w:rPr>
          <w:b/>
          <w:bCs/>
          <w:smallCaps/>
          <w:color w:val="C0504D" w:themeColor="accent2"/>
          <w:spacing w:val="5"/>
          <w:u w:val="single"/>
          <w:lang w:val="fr-FR" w:eastAsia="en-GB"/>
        </w:rPr>
        <w:pict w14:anchorId="55D61E33">
          <v:shape id="_x0000_s1255" type="#_x0000_t202" style="position:absolute;left:0;text-align:left;margin-left:68.45pt;margin-top:314.95pt;width:158.75pt;height:85.05pt;z-index:251722240">
            <v:textbox style="mso-next-textbox:#_x0000_s1255">
              <w:txbxContent>
                <w:p w14:paraId="240D3316" w14:textId="77777777" w:rsidR="00CC6FD3" w:rsidRPr="008E673D" w:rsidRDefault="00CC6FD3" w:rsidP="00E007E1">
                  <w:pPr>
                    <w:rPr>
                      <w:lang w:val="fr-FR"/>
                    </w:rPr>
                  </w:pPr>
                  <w:r>
                    <w:rPr>
                      <w:lang w:val="fr-FR"/>
                    </w:rPr>
                    <w:t>Réponse possible obtenues à partir du contenu d’un champ de texte. Pouvant être associée d’un point de vue sémantique à des données catégorielles.</w:t>
                  </w:r>
                </w:p>
              </w:txbxContent>
            </v:textbox>
          </v:shape>
        </w:pict>
      </w:r>
      <w:r w:rsidR="00E007E1" w:rsidRPr="0022259A">
        <w:rPr>
          <w:b/>
          <w:bCs/>
          <w:smallCaps/>
          <w:noProof/>
          <w:color w:val="C0504D" w:themeColor="accent2"/>
          <w:spacing w:val="5"/>
          <w:lang w:val="fr-FR"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7D93DD01" w14:textId="77777777" w:rsidR="00E007E1" w:rsidRPr="0022259A" w:rsidRDefault="00F96F13" w:rsidP="008F51CC">
      <w:pPr>
        <w:jc w:val="both"/>
        <w:rPr>
          <w:lang w:val="fr-FR"/>
        </w:rPr>
      </w:pPr>
      <w:r>
        <w:rPr>
          <w:b/>
          <w:bCs/>
          <w:smallCaps/>
          <w:color w:val="C0504D" w:themeColor="accent2"/>
          <w:spacing w:val="5"/>
          <w:u w:val="single"/>
          <w:lang w:val="fr-FR" w:eastAsia="en-GB"/>
        </w:rPr>
        <w:pict w14:anchorId="10B86F37">
          <v:rect id="_x0000_s1250" style="position:absolute;left:0;text-align:left;margin-left:171.05pt;margin-top:7.5pt;width:97.5pt;height:27.2pt;z-index:251717120">
            <v:textbox style="mso-next-textbox:#_x0000_s1250">
              <w:txbxContent>
                <w:p w14:paraId="6CB219E6" w14:textId="77777777" w:rsidR="00CC6FD3" w:rsidRPr="00023C68" w:rsidRDefault="00CC6FD3" w:rsidP="00E007E1">
                  <w:pPr>
                    <w:jc w:val="center"/>
                    <w:rPr>
                      <w:lang w:val="fr-FR"/>
                    </w:rPr>
                  </w:pPr>
                  <w:r>
                    <w:rPr>
                      <w:lang w:val="fr-FR"/>
                    </w:rPr>
                    <w:t>Chaine libre</w:t>
                  </w:r>
                </w:p>
              </w:txbxContent>
            </v:textbox>
          </v:rect>
        </w:pict>
      </w:r>
    </w:p>
    <w:p w14:paraId="2C9279FB" w14:textId="77777777" w:rsidR="00E007E1" w:rsidRPr="0022259A" w:rsidRDefault="00F96F13" w:rsidP="008F51CC">
      <w:pPr>
        <w:jc w:val="both"/>
        <w:rPr>
          <w:lang w:val="fr-FR"/>
        </w:rPr>
      </w:pPr>
      <w:r>
        <w:rPr>
          <w:b/>
          <w:bCs/>
          <w:smallCaps/>
          <w:color w:val="C0504D" w:themeColor="accent2"/>
          <w:spacing w:val="5"/>
          <w:u w:val="single"/>
          <w:lang w:val="fr-FR" w:eastAsia="en-GB"/>
        </w:rPr>
        <w:pict w14:anchorId="0E8F4B94">
          <v:shape id="_x0000_s1256" type="#_x0000_t38" style="position:absolute;left:0;text-align:left;margin-left:212.45pt;margin-top:24pt;width:59pt;height:29.5pt;rotation:270;z-index:251723264" o:connectortype="curved" adj="10800,-355338,-102948">
            <v:stroke endarrow="block"/>
          </v:shape>
        </w:pict>
      </w:r>
    </w:p>
    <w:p w14:paraId="0A5E6D86" w14:textId="77777777" w:rsidR="00E007E1" w:rsidRPr="0022259A" w:rsidRDefault="00E007E1" w:rsidP="008F51CC">
      <w:pPr>
        <w:jc w:val="both"/>
        <w:rPr>
          <w:lang w:val="fr-FR"/>
        </w:rPr>
      </w:pPr>
    </w:p>
    <w:p w14:paraId="639C7143" w14:textId="77777777" w:rsidR="00E007E1" w:rsidRPr="0022259A" w:rsidRDefault="00E007E1" w:rsidP="008F51CC">
      <w:pPr>
        <w:jc w:val="both"/>
        <w:rPr>
          <w:lang w:val="fr-FR"/>
        </w:rPr>
      </w:pPr>
    </w:p>
    <w:p w14:paraId="03B21167" w14:textId="77777777" w:rsidR="00E007E1" w:rsidRPr="0022259A" w:rsidRDefault="00E007E1" w:rsidP="008F51CC">
      <w:pPr>
        <w:jc w:val="both"/>
        <w:rPr>
          <w:lang w:val="fr-FR"/>
        </w:rPr>
      </w:pPr>
    </w:p>
    <w:p w14:paraId="61524BC5" w14:textId="77777777" w:rsidR="00E007E1" w:rsidRPr="0022259A" w:rsidRDefault="00E007E1" w:rsidP="008F51CC">
      <w:pPr>
        <w:spacing w:after="0" w:line="240" w:lineRule="auto"/>
        <w:jc w:val="both"/>
        <w:rPr>
          <w:lang w:val="fr-FR"/>
        </w:rPr>
      </w:pPr>
    </w:p>
    <w:p w14:paraId="2D31BCFA" w14:textId="77777777" w:rsidR="00E007E1" w:rsidRPr="0022259A" w:rsidRDefault="00E007E1" w:rsidP="008F51CC">
      <w:pPr>
        <w:spacing w:after="0" w:line="240" w:lineRule="auto"/>
        <w:ind w:firstLine="720"/>
        <w:jc w:val="both"/>
        <w:rPr>
          <w:lang w:val="fr-FR"/>
        </w:rPr>
      </w:pPr>
      <w:r w:rsidRPr="0022259A">
        <w:rPr>
          <w:lang w:val="fr-FR"/>
        </w:rPr>
        <w:t>Attention aux fautes d’orthographe et aux doublant !!</w:t>
      </w:r>
    </w:p>
    <w:p w14:paraId="682B98B0" w14:textId="77777777" w:rsidR="00E007E1" w:rsidRPr="0022259A" w:rsidRDefault="00E007E1" w:rsidP="008F51CC">
      <w:pPr>
        <w:spacing w:after="0" w:line="240" w:lineRule="auto"/>
        <w:ind w:firstLine="720"/>
        <w:jc w:val="both"/>
        <w:rPr>
          <w:lang w:val="fr-FR"/>
        </w:rPr>
      </w:pPr>
      <w:r w:rsidRPr="0022259A">
        <w:rPr>
          <w:lang w:val="fr-FR"/>
        </w:rPr>
        <w:t>Text_train = [doc.replace(« … »,  « … ») for doc in text_train]</w:t>
      </w:r>
    </w:p>
    <w:p w14:paraId="6B8D77EB" w14:textId="77777777" w:rsidR="00E007E1" w:rsidRPr="0022259A" w:rsidRDefault="00F96F13" w:rsidP="008F51CC">
      <w:pPr>
        <w:spacing w:after="0"/>
        <w:ind w:firstLine="720"/>
        <w:jc w:val="both"/>
        <w:rPr>
          <w:lang w:val="fr-FR"/>
        </w:rPr>
      </w:pPr>
      <w:r>
        <w:rPr>
          <w:lang w:val="fr-FR" w:eastAsia="en-GB"/>
        </w:rPr>
        <w:pict w14:anchorId="2A5321E4">
          <v:shape id="_x0000_s1259" type="#_x0000_t67" style="position:absolute;left:0;text-align:left;margin-left:231.75pt;margin-top:9.55pt;width:31.15pt;height:73.7pt;z-index:251726336">
            <v:textbox style="layout-flow:vertical-ideographic"/>
          </v:shape>
        </w:pict>
      </w:r>
      <w:r w:rsidR="00E007E1" w:rsidRPr="0022259A">
        <w:rPr>
          <w:lang w:val="fr-FR"/>
        </w:rPr>
        <w:t xml:space="preserve"> </w:t>
      </w:r>
    </w:p>
    <w:p w14:paraId="2D3E665D" w14:textId="77777777" w:rsidR="00E007E1" w:rsidRPr="0022259A" w:rsidRDefault="00E007E1" w:rsidP="008F51CC">
      <w:pPr>
        <w:spacing w:after="0"/>
        <w:ind w:firstLine="720"/>
        <w:jc w:val="both"/>
        <w:rPr>
          <w:lang w:val="fr-FR"/>
        </w:rPr>
      </w:pPr>
    </w:p>
    <w:p w14:paraId="4DE9B827" w14:textId="77777777" w:rsidR="00E007E1" w:rsidRPr="0022259A" w:rsidRDefault="00E007E1" w:rsidP="008F51CC">
      <w:pPr>
        <w:spacing w:after="0"/>
        <w:ind w:firstLine="720"/>
        <w:jc w:val="both"/>
        <w:rPr>
          <w:lang w:val="fr-FR"/>
        </w:rPr>
      </w:pPr>
      <w:r w:rsidRPr="0022259A">
        <w:rPr>
          <w:lang w:val="fr-FR"/>
        </w:rPr>
        <w:t xml:space="preserve">Convertir le </w:t>
      </w:r>
      <w:r w:rsidR="002136D5" w:rsidRPr="0022259A">
        <w:rPr>
          <w:lang w:val="fr-FR"/>
        </w:rPr>
        <w:t>format en</w:t>
      </w:r>
      <w:r w:rsidRPr="0022259A">
        <w:rPr>
          <w:lang w:val="fr-FR"/>
        </w:rPr>
        <w:t xml:space="preserve"> une représentation</w:t>
      </w:r>
    </w:p>
    <w:p w14:paraId="1A4A9D1E" w14:textId="77777777" w:rsidR="00E007E1" w:rsidRPr="0022259A" w:rsidRDefault="00E007E1" w:rsidP="008F51CC">
      <w:pPr>
        <w:spacing w:after="0"/>
        <w:ind w:firstLine="720"/>
        <w:jc w:val="both"/>
        <w:rPr>
          <w:lang w:val="fr-FR"/>
        </w:rPr>
      </w:pPr>
      <w:r w:rsidRPr="0022259A">
        <w:rPr>
          <w:lang w:val="fr-FR"/>
        </w:rPr>
        <w:t>Numérique afin d’appliquer un algorithme</w:t>
      </w:r>
    </w:p>
    <w:p w14:paraId="3B7A3F6C" w14:textId="77777777" w:rsidR="00E007E1" w:rsidRPr="0022259A" w:rsidRDefault="00E007E1" w:rsidP="008F51CC">
      <w:pPr>
        <w:spacing w:after="0"/>
        <w:ind w:firstLine="720"/>
        <w:jc w:val="both"/>
        <w:rPr>
          <w:lang w:val="fr-FR"/>
        </w:rPr>
      </w:pPr>
    </w:p>
    <w:p w14:paraId="5BDFDC90" w14:textId="77777777" w:rsidR="00E007E1" w:rsidRPr="0022259A" w:rsidRDefault="00E007E1" w:rsidP="008F51CC">
      <w:pPr>
        <w:spacing w:after="0"/>
        <w:ind w:firstLine="720"/>
        <w:jc w:val="both"/>
        <w:rPr>
          <w:lang w:val="fr-FR"/>
        </w:rPr>
      </w:pPr>
    </w:p>
    <w:p w14:paraId="361D6158" w14:textId="77777777" w:rsidR="00E007E1" w:rsidRPr="0022259A" w:rsidRDefault="00E007E1" w:rsidP="008F51CC">
      <w:pPr>
        <w:spacing w:after="0"/>
        <w:ind w:firstLine="720"/>
        <w:jc w:val="both"/>
        <w:rPr>
          <w:lang w:val="fr-FR"/>
        </w:rPr>
      </w:pPr>
    </w:p>
    <w:p w14:paraId="202C4F6D" w14:textId="77777777" w:rsidR="00E007E1" w:rsidRPr="0022259A" w:rsidRDefault="00E007E1" w:rsidP="00C22A54">
      <w:pPr>
        <w:pStyle w:val="Paragraphedeliste"/>
        <w:numPr>
          <w:ilvl w:val="0"/>
          <w:numId w:val="66"/>
        </w:numPr>
        <w:spacing w:after="0"/>
        <w:ind w:left="851"/>
        <w:jc w:val="both"/>
        <w:rPr>
          <w:rStyle w:val="Rfrenceintense"/>
          <w:lang w:val="fr-FR"/>
        </w:rPr>
      </w:pPr>
      <w:r w:rsidRPr="0022259A">
        <w:rPr>
          <w:rStyle w:val="Rfrenceintense"/>
          <w:lang w:val="fr-FR"/>
        </w:rPr>
        <w:t>Représenter les données textuelles sous forme de sacs de mots (bag of word)</w:t>
      </w:r>
    </w:p>
    <w:p w14:paraId="5EEFD5FF" w14:textId="77777777" w:rsidR="00E007E1" w:rsidRPr="0022259A" w:rsidRDefault="00E007E1" w:rsidP="008F51CC">
      <w:pPr>
        <w:spacing w:after="0"/>
        <w:jc w:val="both"/>
        <w:rPr>
          <w:b/>
          <w:lang w:val="fr-FR"/>
        </w:rPr>
      </w:pPr>
      <w:r w:rsidRPr="0022259A">
        <w:rPr>
          <w:lang w:val="fr-FR"/>
        </w:rPr>
        <w:t xml:space="preserve">Méthode simple et courante, servant à transformer les textes afin de leur donner un format reconnaissable pour l’apprentissage automatique. On </w:t>
      </w:r>
      <w:r w:rsidRPr="0022259A">
        <w:rPr>
          <w:b/>
          <w:lang w:val="fr-FR"/>
        </w:rPr>
        <w:t>élimine l’essentiel de la structure du texte</w:t>
      </w:r>
      <w:r w:rsidRPr="0022259A">
        <w:rPr>
          <w:lang w:val="fr-FR"/>
        </w:rPr>
        <w:t xml:space="preserve"> présenté en entrée. On </w:t>
      </w:r>
      <w:r w:rsidRPr="0022259A">
        <w:rPr>
          <w:b/>
          <w:lang w:val="fr-FR"/>
        </w:rPr>
        <w:t>compte le nombre d’apparitions de chaque mot dans chaque texte du corpus.</w:t>
      </w:r>
    </w:p>
    <w:p w14:paraId="31F189D4" w14:textId="77777777" w:rsidR="00E007E1" w:rsidRPr="0022259A" w:rsidRDefault="00E007E1" w:rsidP="008F51CC">
      <w:pPr>
        <w:spacing w:after="0"/>
        <w:jc w:val="both"/>
        <w:rPr>
          <w:b/>
          <w:i/>
          <w:u w:val="single"/>
          <w:lang w:val="fr-FR"/>
        </w:rPr>
      </w:pPr>
      <w:r w:rsidRPr="0022259A">
        <w:rPr>
          <w:i/>
          <w:u w:val="single"/>
          <w:lang w:val="fr-FR"/>
        </w:rPr>
        <w:t xml:space="preserve">Etape 1 : </w:t>
      </w:r>
      <w:r w:rsidRPr="0022259A">
        <w:rPr>
          <w:b/>
          <w:i/>
          <w:u w:val="single"/>
          <w:lang w:val="fr-FR"/>
        </w:rPr>
        <w:t>Tokenization</w:t>
      </w:r>
    </w:p>
    <w:p w14:paraId="1A415CF7" w14:textId="77777777" w:rsidR="00E007E1" w:rsidRPr="0022259A" w:rsidRDefault="00E007E1" w:rsidP="008F51CC">
      <w:pPr>
        <w:spacing w:after="0"/>
        <w:ind w:firstLine="426"/>
        <w:jc w:val="both"/>
        <w:rPr>
          <w:lang w:val="fr-FR"/>
        </w:rPr>
      </w:pPr>
      <w:r w:rsidRPr="0022259A">
        <w:rPr>
          <w:lang w:val="fr-FR"/>
        </w:rPr>
        <w:t xml:space="preserve">Partager un document dans les mots qui le composent =&gt; un texte devient une séquence de </w:t>
      </w:r>
      <w:r w:rsidRPr="0022259A">
        <w:rPr>
          <w:i/>
          <w:lang w:val="fr-FR"/>
        </w:rPr>
        <w:t>tokens</w:t>
      </w:r>
      <w:r w:rsidRPr="0022259A">
        <w:rPr>
          <w:lang w:val="fr-FR"/>
        </w:rPr>
        <w:t>.</w:t>
      </w:r>
    </w:p>
    <w:p w14:paraId="58982621" w14:textId="77777777" w:rsidR="00E007E1" w:rsidRPr="0022259A" w:rsidRDefault="00E007E1" w:rsidP="008F51CC">
      <w:pPr>
        <w:spacing w:after="0"/>
        <w:jc w:val="both"/>
        <w:rPr>
          <w:i/>
          <w:u w:val="single"/>
          <w:lang w:val="fr-FR"/>
        </w:rPr>
      </w:pPr>
      <w:r w:rsidRPr="0022259A">
        <w:rPr>
          <w:i/>
          <w:u w:val="single"/>
          <w:lang w:val="fr-FR"/>
        </w:rPr>
        <w:t xml:space="preserve">Etape 2 : </w:t>
      </w:r>
      <w:r w:rsidRPr="0022259A">
        <w:rPr>
          <w:b/>
          <w:i/>
          <w:u w:val="single"/>
          <w:lang w:val="fr-FR"/>
        </w:rPr>
        <w:t>Construction du vocabulaire</w:t>
      </w:r>
      <w:r w:rsidRPr="0022259A">
        <w:rPr>
          <w:i/>
          <w:u w:val="single"/>
          <w:lang w:val="fr-FR"/>
        </w:rPr>
        <w:t xml:space="preserve"> </w:t>
      </w:r>
    </w:p>
    <w:p w14:paraId="5FFB94E1" w14:textId="77777777" w:rsidR="00E007E1" w:rsidRPr="0022259A" w:rsidRDefault="00E007E1" w:rsidP="008F51CC">
      <w:pPr>
        <w:spacing w:after="0"/>
        <w:ind w:firstLine="426"/>
        <w:jc w:val="both"/>
        <w:rPr>
          <w:lang w:val="fr-FR"/>
        </w:rPr>
      </w:pPr>
      <w:r w:rsidRPr="0022259A">
        <w:rPr>
          <w:b/>
          <w:lang w:val="fr-FR"/>
        </w:rPr>
        <w:t>Construire un dictionnaire de tous les mots qui apparaissent dans les documents</w:t>
      </w:r>
      <w:r w:rsidRPr="0022259A">
        <w:rPr>
          <w:lang w:val="fr-FR"/>
        </w:rPr>
        <w:t xml:space="preserve"> et les numéroter (exemple dans l’ordre alphabétique). </w:t>
      </w:r>
    </w:p>
    <w:p w14:paraId="518B7439" w14:textId="77777777" w:rsidR="00E007E1" w:rsidRPr="0022259A" w:rsidRDefault="00E007E1" w:rsidP="008F51CC">
      <w:pPr>
        <w:spacing w:after="0"/>
        <w:jc w:val="both"/>
        <w:rPr>
          <w:i/>
          <w:u w:val="single"/>
          <w:lang w:val="fr-FR"/>
        </w:rPr>
      </w:pPr>
      <w:r w:rsidRPr="0022259A">
        <w:rPr>
          <w:i/>
          <w:u w:val="single"/>
          <w:lang w:val="fr-FR"/>
        </w:rPr>
        <w:t xml:space="preserve">Etape 3 : </w:t>
      </w:r>
      <w:r w:rsidRPr="0022259A">
        <w:rPr>
          <w:b/>
          <w:i/>
          <w:u w:val="single"/>
          <w:lang w:val="fr-FR"/>
        </w:rPr>
        <w:t>Encodage </w:t>
      </w:r>
    </w:p>
    <w:p w14:paraId="6DF68B8A" w14:textId="77777777" w:rsidR="00E007E1" w:rsidRPr="0022259A" w:rsidRDefault="00E007E1" w:rsidP="008F51CC">
      <w:pPr>
        <w:spacing w:after="0"/>
        <w:ind w:firstLine="426"/>
        <w:jc w:val="both"/>
        <w:rPr>
          <w:lang w:val="fr-FR"/>
        </w:rPr>
      </w:pPr>
      <w:r w:rsidRPr="0022259A">
        <w:rPr>
          <w:lang w:val="fr-FR"/>
        </w:rPr>
        <w:lastRenderedPageBreak/>
        <w:t>Dénombrer le nombre d’occurrences de chaque mot du vocabulaire.</w:t>
      </w:r>
    </w:p>
    <w:p w14:paraId="26542F5C" w14:textId="77777777" w:rsidR="00E007E1" w:rsidRPr="0022259A" w:rsidRDefault="00E007E1" w:rsidP="008F51CC">
      <w:pPr>
        <w:spacing w:after="0"/>
        <w:ind w:firstLine="426"/>
        <w:jc w:val="both"/>
        <w:rPr>
          <w:lang w:val="fr-FR"/>
        </w:rPr>
      </w:pPr>
      <w:r w:rsidRPr="0022259A">
        <w:rPr>
          <w:lang w:val="fr-FR"/>
        </w:rPr>
        <w:t xml:space="preserve">Exemple : </w:t>
      </w:r>
    </w:p>
    <w:p w14:paraId="06A9AA93" w14:textId="77777777" w:rsidR="00E007E1" w:rsidRPr="0022259A" w:rsidRDefault="00E007E1" w:rsidP="008F51CC">
      <w:pPr>
        <w:spacing w:after="0"/>
        <w:ind w:firstLine="426"/>
        <w:jc w:val="both"/>
        <w:rPr>
          <w:lang w:val="fr-FR"/>
        </w:rPr>
      </w:pPr>
    </w:p>
    <w:p w14:paraId="36018E30" w14:textId="77777777" w:rsidR="00E007E1" w:rsidRPr="0022259A" w:rsidRDefault="00F96F13" w:rsidP="008F51CC">
      <w:pPr>
        <w:spacing w:after="0"/>
        <w:ind w:firstLine="426"/>
        <w:jc w:val="both"/>
        <w:rPr>
          <w:lang w:val="fr-FR"/>
        </w:rPr>
      </w:pPr>
      <w:r>
        <w:rPr>
          <w:lang w:val="fr-FR" w:eastAsia="en-GB"/>
        </w:rPr>
        <w:pict w14:anchorId="5247F959">
          <v:shape id="_x0000_s1260" type="#_x0000_t202" style="position:absolute;left:0;text-align:left;margin-left:-8.65pt;margin-top:6.8pt;width:141.75pt;height:23.85pt;z-index:251727360">
            <v:textbox style="mso-next-textbox:#_x0000_s1260">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w:r>
    </w:p>
    <w:p w14:paraId="74B89788" w14:textId="77777777" w:rsidR="00E007E1" w:rsidRPr="0022259A" w:rsidRDefault="00F96F13" w:rsidP="008F51CC">
      <w:pPr>
        <w:spacing w:after="0"/>
        <w:ind w:firstLine="426"/>
        <w:jc w:val="both"/>
        <w:rPr>
          <w:rStyle w:val="Rfrenceintense"/>
          <w:b w:val="0"/>
          <w:bCs w:val="0"/>
          <w:smallCaps w:val="0"/>
          <w:color w:val="auto"/>
          <w:lang w:val="fr-FR"/>
        </w:rPr>
      </w:pPr>
      <w:r>
        <w:rPr>
          <w:lang w:val="fr-FR" w:eastAsia="en-GB"/>
        </w:rPr>
        <w:pict w14:anchorId="2E35BD26">
          <v:shape id="_x0000_s1261" type="#_x0000_t67" style="position:absolute;left:0;text-align:left;margin-left:48.05pt;margin-top:15.2pt;width:13.6pt;height:19.25pt;z-index:251728384">
            <v:textbox style="layout-flow:vertical-ideographic"/>
          </v:shape>
        </w:pict>
      </w:r>
      <w:r w:rsidR="00E007E1" w:rsidRPr="0022259A">
        <w:rPr>
          <w:noProof/>
          <w:lang w:val="fr-FR"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689A4346"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Words = [‘The fool doth think he is wise’, ‘but the wise man knows himself to be a fool’]</w:t>
      </w:r>
    </w:p>
    <w:p w14:paraId="0113D2D6"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From sklearn.feature_extraction.text import CountVectorizer</w:t>
      </w:r>
    </w:p>
    <w:p w14:paraId="708C1FA0" w14:textId="77777777" w:rsidR="00E007E1" w:rsidRPr="0022259A" w:rsidRDefault="00F96F13" w:rsidP="008F51CC">
      <w:pPr>
        <w:spacing w:after="0"/>
        <w:ind w:firstLine="426"/>
        <w:jc w:val="both"/>
        <w:rPr>
          <w:rStyle w:val="Rfrenceintense"/>
          <w:b w:val="0"/>
          <w:bCs w:val="0"/>
          <w:smallCaps w:val="0"/>
          <w:color w:val="auto"/>
          <w:lang w:val="fr-FR"/>
        </w:rPr>
      </w:pPr>
      <w:r>
        <w:rPr>
          <w:lang w:val="fr-FR" w:eastAsia="en-GB"/>
        </w:rPr>
        <w:pict w14:anchorId="78EC1657">
          <v:shape id="_x0000_s1262" type="#_x0000_t61" style="position:absolute;left:0;text-align:left;margin-left:172.2pt;margin-top:1.3pt;width:216.55pt;height:27.8pt;z-index:251729408" adj="-4334,21833">
            <v:textbox style="mso-next-textbox:#_x0000_s1262">
              <w:txbxContent>
                <w:p w14:paraId="3F5A61D5" w14:textId="77777777" w:rsidR="00CC6FD3" w:rsidRPr="00874229" w:rsidRDefault="00CC6FD3" w:rsidP="00E007E1">
                  <w:pPr>
                    <w:rPr>
                      <w:lang w:val="fr-FR"/>
                    </w:rPr>
                  </w:pPr>
                  <w:r>
                    <w:rPr>
                      <w:lang w:val="fr-FR"/>
                    </w:rPr>
                    <w:t>Tokenization et construction du vocabulaire</w:t>
                  </w:r>
                </w:p>
              </w:txbxContent>
            </v:textbox>
          </v:shape>
        </w:pict>
      </w:r>
      <w:r w:rsidR="00E007E1" w:rsidRPr="0022259A">
        <w:rPr>
          <w:rStyle w:val="Rfrenceintense"/>
          <w:b w:val="0"/>
          <w:bCs w:val="0"/>
          <w:smallCaps w:val="0"/>
          <w:color w:val="auto"/>
          <w:lang w:val="fr-FR"/>
        </w:rPr>
        <w:t>Vect = CountVectorizer()</w:t>
      </w:r>
    </w:p>
    <w:p w14:paraId="4AA62CB2"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Vect.fit(words)</w:t>
      </w:r>
    </w:p>
    <w:p w14:paraId="640D7983" w14:textId="77777777" w:rsidR="00E007E1" w:rsidRPr="0022259A" w:rsidRDefault="00F96F13" w:rsidP="008F51CC">
      <w:pPr>
        <w:spacing w:after="0"/>
        <w:ind w:firstLine="426"/>
        <w:jc w:val="both"/>
        <w:rPr>
          <w:rStyle w:val="Rfrenceintense"/>
          <w:b w:val="0"/>
          <w:bCs w:val="0"/>
          <w:smallCaps w:val="0"/>
          <w:color w:val="auto"/>
          <w:lang w:val="fr-FR"/>
        </w:rPr>
      </w:pPr>
      <w:r>
        <w:rPr>
          <w:lang w:val="fr-FR" w:eastAsia="en-GB"/>
        </w:rPr>
        <w:pict w14:anchorId="142211B4">
          <v:shape id="_x0000_s1263" type="#_x0000_t65" style="position:absolute;left:0;text-align:left;margin-left:263.5pt;margin-top:7.8pt;width:250pt;height:38.55pt;z-index:251730432" adj="18673">
            <v:textbox style="mso-next-textbox:#_x0000_s1263">
              <w:txbxContent>
                <w:p w14:paraId="77FE7AEF" w14:textId="77777777" w:rsidR="00CC6FD3" w:rsidRPr="00645458" w:rsidRDefault="00CC6FD3" w:rsidP="00C22A54">
                  <w:pPr>
                    <w:pStyle w:val="Paragraphedeliste"/>
                    <w:numPr>
                      <w:ilvl w:val="0"/>
                      <w:numId w:val="67"/>
                    </w:numPr>
                    <w:spacing w:after="0"/>
                    <w:ind w:left="284"/>
                    <w:rPr>
                      <w:lang w:val="fr-FR"/>
                    </w:rPr>
                  </w:pPr>
                  <w:r w:rsidRPr="00645458">
                    <w:rPr>
                      <w:lang w:val="fr-FR"/>
                    </w:rPr>
                    <w:t>On utilise Toarray, car words est de petite taille</w:t>
                  </w:r>
                  <w:r>
                    <w:rPr>
                      <w:lang w:val="fr-FR"/>
                    </w:rPr>
                    <w:t>.</w:t>
                  </w:r>
                  <w:r w:rsidRPr="00645458">
                    <w:rPr>
                      <w:lang w:val="fr-FR"/>
                    </w:rPr>
                    <w:t xml:space="preserve"> </w:t>
                  </w:r>
                </w:p>
                <w:p w14:paraId="78BF0F04" w14:textId="77777777" w:rsidR="00CC6FD3" w:rsidRPr="00645458" w:rsidRDefault="00CC6FD3" w:rsidP="00C22A54">
                  <w:pPr>
                    <w:pStyle w:val="Paragraphedeliste"/>
                    <w:numPr>
                      <w:ilvl w:val="0"/>
                      <w:numId w:val="67"/>
                    </w:numPr>
                    <w:spacing w:after="0"/>
                    <w:ind w:left="284"/>
                    <w:rPr>
                      <w:lang w:val="fr-FR"/>
                    </w:rPr>
                  </w:pPr>
                  <w:r w:rsidRPr="00645458">
                    <w:rPr>
                      <w:lang w:val="fr-FR"/>
                    </w:rPr>
                    <w:t>Le vocabulaire est par ordre alphabétique.</w:t>
                  </w:r>
                </w:p>
              </w:txbxContent>
            </v:textbox>
          </v:shape>
        </w:pict>
      </w:r>
      <w:r w:rsidR="00E007E1" w:rsidRPr="0022259A">
        <w:rPr>
          <w:rStyle w:val="Rfrenceintense"/>
          <w:b w:val="0"/>
          <w:bCs w:val="0"/>
          <w:smallCaps w:val="0"/>
          <w:color w:val="auto"/>
          <w:lang w:val="fr-FR"/>
        </w:rPr>
        <w:t xml:space="preserve">Vect.vocabulary_ % {‘the’: 9, ‘fool’: 3... ‘be’: 0} </w:t>
      </w:r>
    </w:p>
    <w:p w14:paraId="73FB700D"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 xml:space="preserve">Words.toarray() % [[0 0 1 1 1 0 1 0 0 1 1 0 1] </w:t>
      </w:r>
    </w:p>
    <w:p w14:paraId="10069E48" w14:textId="77777777" w:rsidR="00E007E1" w:rsidRPr="0022259A" w:rsidRDefault="00E007E1" w:rsidP="008F51CC">
      <w:pPr>
        <w:spacing w:after="0"/>
        <w:ind w:left="2160"/>
        <w:jc w:val="both"/>
        <w:rPr>
          <w:rStyle w:val="Rfrenceintense"/>
          <w:b w:val="0"/>
          <w:bCs w:val="0"/>
          <w:smallCaps w:val="0"/>
          <w:color w:val="auto"/>
          <w:lang w:val="fr-FR"/>
        </w:rPr>
      </w:pPr>
      <w:r w:rsidRPr="0022259A">
        <w:rPr>
          <w:rStyle w:val="Rfrenceintense"/>
          <w:b w:val="0"/>
          <w:bCs w:val="0"/>
          <w:smallCaps w:val="0"/>
          <w:color w:val="auto"/>
          <w:lang w:val="fr-FR"/>
        </w:rPr>
        <w:t xml:space="preserve"> [1 1 0 1 0 1 0 1 1 1 0 1 1]]</w:t>
      </w:r>
    </w:p>
    <w:p w14:paraId="68F2F7DC" w14:textId="77777777" w:rsidR="00E007E1" w:rsidRPr="0022259A" w:rsidRDefault="00E007E1" w:rsidP="008F51CC">
      <w:pPr>
        <w:spacing w:after="0"/>
        <w:ind w:left="2160"/>
        <w:jc w:val="both"/>
        <w:rPr>
          <w:rStyle w:val="Rfrenceintense"/>
          <w:b w:val="0"/>
          <w:bCs w:val="0"/>
          <w:smallCaps w:val="0"/>
          <w:color w:val="auto"/>
          <w:lang w:val="fr-FR"/>
        </w:rPr>
      </w:pPr>
    </w:p>
    <w:p w14:paraId="4C1BAC9B" w14:textId="77777777" w:rsidR="00E007E1" w:rsidRPr="0022259A" w:rsidRDefault="00E007E1" w:rsidP="008F51CC">
      <w:pPr>
        <w:spacing w:after="0"/>
        <w:ind w:left="2160"/>
        <w:jc w:val="both"/>
        <w:rPr>
          <w:rStyle w:val="Rfrenceintense"/>
          <w:b w:val="0"/>
          <w:bCs w:val="0"/>
          <w:smallCaps w:val="0"/>
          <w:color w:val="auto"/>
          <w:lang w:val="fr-FR"/>
        </w:rPr>
      </w:pPr>
    </w:p>
    <w:p w14:paraId="5CB98F8C" w14:textId="77777777" w:rsidR="00E007E1" w:rsidRPr="0022259A" w:rsidRDefault="00F96F13" w:rsidP="00C22A54">
      <w:pPr>
        <w:pStyle w:val="Paragraphedeliste"/>
        <w:numPr>
          <w:ilvl w:val="0"/>
          <w:numId w:val="66"/>
        </w:numPr>
        <w:spacing w:after="0"/>
        <w:ind w:left="426"/>
        <w:jc w:val="both"/>
        <w:rPr>
          <w:rStyle w:val="Rfrenceintense"/>
          <w:b w:val="0"/>
          <w:bCs w:val="0"/>
          <w:smallCaps w:val="0"/>
          <w:color w:val="auto"/>
          <w:lang w:val="fr-FR"/>
        </w:rPr>
      </w:pPr>
      <w:r>
        <w:rPr>
          <w:rStyle w:val="Rfrenceintense"/>
          <w:sz w:val="26"/>
          <w:szCs w:val="26"/>
        </w:rPr>
        <w:pict w14:anchorId="7A0DD0DF">
          <v:shape id="_x0000_s1264" type="#_x0000_t13" style="position:absolute;left:0;text-align:left;margin-left:222.8pt;margin-top:4.9pt;width:63.55pt;height:7.15pt;z-index:251731456"/>
        </w:pict>
      </w:r>
      <w:r w:rsidR="00E007E1" w:rsidRPr="0022259A">
        <w:rPr>
          <w:rStyle w:val="Rfrenceintense"/>
          <w:sz w:val="26"/>
          <w:szCs w:val="26"/>
          <w:lang w:val="fr-FR"/>
        </w:rPr>
        <w:t xml:space="preserve">Éliminer les mots sans importances : </w:t>
      </w:r>
      <w:r w:rsidR="00E007E1" w:rsidRPr="0022259A">
        <w:rPr>
          <w:rStyle w:val="Rfrenceintense"/>
          <w:sz w:val="26"/>
          <w:szCs w:val="26"/>
          <w:lang w:val="fr-FR"/>
        </w:rPr>
        <w:tab/>
      </w:r>
      <w:r w:rsidR="00E007E1" w:rsidRPr="0022259A">
        <w:rPr>
          <w:rStyle w:val="Rfrenceintense"/>
          <w:b w:val="0"/>
          <w:bCs w:val="0"/>
          <w:smallCaps w:val="0"/>
          <w:color w:val="auto"/>
          <w:lang w:val="fr-FR"/>
        </w:rPr>
        <w:tab/>
      </w:r>
      <w:r w:rsidR="00E007E1" w:rsidRPr="0022259A">
        <w:rPr>
          <w:rStyle w:val="Rfrenceintense"/>
          <w:bCs w:val="0"/>
          <w:smallCaps w:val="0"/>
          <w:color w:val="auto"/>
          <w:lang w:val="fr-FR"/>
        </w:rPr>
        <w:t>Pour améliorer les performances du modèle</w:t>
      </w:r>
    </w:p>
    <w:p w14:paraId="55C4D483" w14:textId="77777777" w:rsidR="00E007E1" w:rsidRPr="0022259A" w:rsidRDefault="00E007E1" w:rsidP="008F51CC">
      <w:pPr>
        <w:pStyle w:val="Paragraphedeliste"/>
        <w:spacing w:after="0"/>
        <w:ind w:left="426"/>
        <w:jc w:val="both"/>
        <w:rPr>
          <w:rStyle w:val="Rfrenceintense"/>
          <w:b w:val="0"/>
          <w:bCs w:val="0"/>
          <w:smallCaps w:val="0"/>
          <w:color w:val="auto"/>
          <w:lang w:val="fr-FR"/>
        </w:rPr>
      </w:pPr>
    </w:p>
    <w:p w14:paraId="7B197995" w14:textId="77777777" w:rsidR="00E007E1" w:rsidRPr="0022259A" w:rsidRDefault="00F96F13" w:rsidP="00C22A54">
      <w:pPr>
        <w:pStyle w:val="Paragraphedeliste"/>
        <w:numPr>
          <w:ilvl w:val="0"/>
          <w:numId w:val="68"/>
        </w:numPr>
        <w:spacing w:after="0"/>
        <w:jc w:val="both"/>
        <w:rPr>
          <w:rStyle w:val="Rfrenceintense"/>
          <w:b w:val="0"/>
          <w:bCs w:val="0"/>
          <w:smallCaps w:val="0"/>
          <w:color w:val="auto"/>
          <w:lang w:val="fr-FR"/>
        </w:rPr>
      </w:pPr>
      <w:r>
        <w:rPr>
          <w:b/>
          <w:u w:val="single"/>
          <w:lang w:val="fr-FR" w:eastAsia="en-GB"/>
        </w:rPr>
        <w:pict w14:anchorId="7F12FAD6">
          <v:shape id="_x0000_s1267" type="#_x0000_t32" style="position:absolute;left:0;text-align:left;margin-left:15.05pt;margin-top:7.1pt;width:5.9pt;height:11.2pt;flip:y;z-index:251734528" o:connectortype="straight">
            <v:stroke endarrow="block"/>
          </v:shape>
        </w:pict>
      </w:r>
      <w:r>
        <w:rPr>
          <w:b/>
          <w:u w:val="single"/>
          <w:lang w:val="fr-FR" w:eastAsia="en-GB"/>
        </w:rPr>
        <w:pict w14:anchorId="162DDF74">
          <v:shape id="_x0000_s1266" style="position:absolute;left:0;text-align:left;margin-left:-34.8pt;margin-top:13.65pt;width:151pt;height:161.3pt;z-index:251733504" coordsize="3020,3226" path="m3020,3226c1837,3088,654,2951,327,2413,,1875,528,937,1056,e" filled="f">
            <v:path arrowok="t"/>
          </v:shape>
        </w:pict>
      </w:r>
      <w:r w:rsidR="00E007E1" w:rsidRPr="0022259A">
        <w:rPr>
          <w:rStyle w:val="Rfrenceintense"/>
          <w:bCs w:val="0"/>
          <w:smallCaps w:val="0"/>
          <w:color w:val="auto"/>
          <w:lang w:val="fr-FR"/>
        </w:rPr>
        <w:t>Augmenter le nombre d’apparition</w:t>
      </w:r>
      <w:r w:rsidR="00E007E1" w:rsidRPr="0022259A">
        <w:rPr>
          <w:rStyle w:val="Rfrenceintense"/>
          <w:b w:val="0"/>
          <w:bCs w:val="0"/>
          <w:smallCaps w:val="0"/>
          <w:color w:val="auto"/>
          <w:lang w:val="fr-FR"/>
        </w:rPr>
        <w:t> :</w:t>
      </w:r>
    </w:p>
    <w:p w14:paraId="1B5A3AB9" w14:textId="77777777" w:rsidR="00E007E1" w:rsidRPr="0022259A" w:rsidRDefault="00E007E1" w:rsidP="008F51CC">
      <w:pPr>
        <w:spacing w:after="0"/>
        <w:ind w:left="502" w:firstLine="218"/>
        <w:jc w:val="both"/>
        <w:rPr>
          <w:rStyle w:val="Rfrenceintense"/>
          <w:b w:val="0"/>
          <w:bCs w:val="0"/>
          <w:smallCaps w:val="0"/>
          <w:color w:val="auto"/>
          <w:lang w:val="fr-FR"/>
        </w:rPr>
      </w:pPr>
      <w:r w:rsidRPr="0022259A">
        <w:rPr>
          <w:rStyle w:val="Rfrenceintense"/>
          <w:b w:val="0"/>
          <w:bCs w:val="0"/>
          <w:smallCaps w:val="0"/>
          <w:color w:val="auto"/>
          <w:lang w:val="fr-FR"/>
        </w:rPr>
        <w:t>Vect = CountVectorizer(</w:t>
      </w:r>
      <w:r w:rsidRPr="0022259A">
        <w:rPr>
          <w:rStyle w:val="Rfrenceintense"/>
          <w:b w:val="0"/>
          <w:bCs w:val="0"/>
          <w:smallCaps w:val="0"/>
          <w:color w:val="FF0000"/>
          <w:lang w:val="fr-FR"/>
        </w:rPr>
        <w:t>min_df /max_df</w:t>
      </w:r>
      <w:r w:rsidRPr="0022259A">
        <w:rPr>
          <w:rStyle w:val="Rfrenceintense"/>
          <w:b w:val="0"/>
          <w:bCs w:val="0"/>
          <w:smallCaps w:val="0"/>
          <w:color w:val="auto"/>
          <w:lang w:val="fr-FR"/>
        </w:rPr>
        <w:t>= 5).fit(text_train)</w:t>
      </w:r>
    </w:p>
    <w:p w14:paraId="6F8B8CC4" w14:textId="77777777" w:rsidR="00E007E1" w:rsidRPr="0022259A" w:rsidRDefault="00E007E1" w:rsidP="008F51CC">
      <w:pPr>
        <w:spacing w:after="0"/>
        <w:ind w:left="502" w:firstLine="218"/>
        <w:jc w:val="both"/>
        <w:rPr>
          <w:rStyle w:val="Rfrenceintense"/>
          <w:b w:val="0"/>
          <w:bCs w:val="0"/>
          <w:smallCaps w:val="0"/>
          <w:color w:val="auto"/>
          <w:lang w:val="fr-FR"/>
        </w:rPr>
      </w:pPr>
      <w:r w:rsidRPr="0022259A">
        <w:rPr>
          <w:rStyle w:val="Rfrenceintense"/>
          <w:b w:val="0"/>
          <w:bCs w:val="0"/>
          <w:smallCaps w:val="0"/>
          <w:color w:val="auto"/>
          <w:lang w:val="fr-FR"/>
        </w:rPr>
        <w:t>X_train = vect.transform(text_train)</w:t>
      </w:r>
    </w:p>
    <w:p w14:paraId="57A438EF" w14:textId="77777777" w:rsidR="00E007E1" w:rsidRPr="0022259A" w:rsidRDefault="00F96F13" w:rsidP="00C22A54">
      <w:pPr>
        <w:pStyle w:val="Paragraphedeliste"/>
        <w:numPr>
          <w:ilvl w:val="0"/>
          <w:numId w:val="68"/>
        </w:numPr>
        <w:spacing w:after="0"/>
        <w:jc w:val="both"/>
        <w:rPr>
          <w:rStyle w:val="Rfrenceintense"/>
          <w:b w:val="0"/>
          <w:bCs w:val="0"/>
          <w:smallCaps w:val="0"/>
          <w:color w:val="auto"/>
          <w:lang w:val="fr-FR"/>
        </w:rPr>
      </w:pPr>
      <w:r>
        <w:rPr>
          <w:lang w:val="fr-FR" w:eastAsia="en-GB"/>
        </w:rPr>
        <w:pict w14:anchorId="78E2146B">
          <v:shape id="_x0000_s1269" type="#_x0000_t32" style="position:absolute;left:0;text-align:left;margin-left:23.5pt;margin-top:14.6pt;width:4.4pt;height:17.35pt;flip:y;z-index:251736576" o:connectortype="straight">
            <v:stroke endarrow="block"/>
          </v:shape>
        </w:pict>
      </w:r>
      <w:r w:rsidR="00E007E1" w:rsidRPr="0022259A">
        <w:rPr>
          <w:rStyle w:val="Rfrenceintense"/>
          <w:bCs w:val="0"/>
          <w:smallCaps w:val="0"/>
          <w:color w:val="auto"/>
          <w:lang w:val="fr-FR"/>
        </w:rPr>
        <w:t>Mots vides (stop words)</w:t>
      </w:r>
      <w:r w:rsidR="00E007E1" w:rsidRPr="0022259A">
        <w:rPr>
          <w:rStyle w:val="Rfrenceintense"/>
          <w:b w:val="0"/>
          <w:bCs w:val="0"/>
          <w:smallCaps w:val="0"/>
          <w:color w:val="auto"/>
          <w:lang w:val="fr-FR"/>
        </w:rPr>
        <w:t> :</w:t>
      </w:r>
    </w:p>
    <w:p w14:paraId="5228FADF" w14:textId="77777777" w:rsidR="00E007E1" w:rsidRPr="0022259A" w:rsidRDefault="00F96F13" w:rsidP="008F51CC">
      <w:pPr>
        <w:pStyle w:val="Paragraphedeliste"/>
        <w:spacing w:after="0"/>
        <w:jc w:val="both"/>
        <w:rPr>
          <w:rStyle w:val="Rfrenceintense"/>
          <w:b w:val="0"/>
          <w:bCs w:val="0"/>
          <w:smallCaps w:val="0"/>
          <w:color w:val="auto"/>
          <w:lang w:val="fr-FR"/>
        </w:rPr>
      </w:pPr>
      <w:r>
        <w:rPr>
          <w:lang w:val="fr-FR" w:eastAsia="en-GB"/>
        </w:rPr>
        <w:pict w14:anchorId="14363E51">
          <v:shape id="_x0000_s1268" style="position:absolute;left:0;text-align:left;margin-left:-.65pt;margin-top:1.45pt;width:210.05pt;height:117.85pt;z-index:251735552" coordsize="3608,2235" path="m3608,2235c2327,2126,1046,2018,523,1646,,1274,476,274,467,e" filled="f">
            <v:path arrowok="t"/>
          </v:shape>
        </w:pict>
      </w:r>
      <w:r w:rsidR="00E007E1" w:rsidRPr="0022259A">
        <w:rPr>
          <w:rStyle w:val="Rfrenceintense"/>
          <w:b w:val="0"/>
          <w:bCs w:val="0"/>
          <w:smallCaps w:val="0"/>
          <w:color w:val="auto"/>
          <w:lang w:val="fr-FR"/>
        </w:rPr>
        <w:t>Supprimer les mots très courants qui n’apportent aucune information utile (par exemple les articles définis).</w:t>
      </w:r>
    </w:p>
    <w:p w14:paraId="092D12E2" w14:textId="77777777" w:rsidR="00E007E1" w:rsidRPr="0022259A" w:rsidRDefault="00E007E1" w:rsidP="00C22A54">
      <w:pPr>
        <w:pStyle w:val="Paragraphedeliste"/>
        <w:numPr>
          <w:ilvl w:val="1"/>
          <w:numId w:val="68"/>
        </w:numPr>
        <w:spacing w:after="0"/>
        <w:jc w:val="both"/>
        <w:rPr>
          <w:rStyle w:val="Rfrenceintense"/>
          <w:bCs w:val="0"/>
          <w:smallCaps w:val="0"/>
          <w:color w:val="auto"/>
          <w:lang w:val="fr-FR"/>
        </w:rPr>
      </w:pPr>
      <w:r w:rsidRPr="0022259A">
        <w:rPr>
          <w:rStyle w:val="Rfrenceintense"/>
          <w:bCs w:val="0"/>
          <w:smallCaps w:val="0"/>
          <w:color w:val="auto"/>
          <w:lang w:val="fr-FR"/>
        </w:rPr>
        <w:t>Utiliser une liste de mots vides dans une langue particulière.</w:t>
      </w:r>
    </w:p>
    <w:p w14:paraId="213A21B9" w14:textId="77777777" w:rsidR="00E007E1" w:rsidRPr="0022259A" w:rsidRDefault="00E007E1" w:rsidP="008F51CC">
      <w:pPr>
        <w:pStyle w:val="Paragraphedeliste"/>
        <w:spacing w:after="0"/>
        <w:ind w:left="2662"/>
        <w:jc w:val="both"/>
        <w:rPr>
          <w:rStyle w:val="Rfrenceintense"/>
          <w:b w:val="0"/>
          <w:bCs w:val="0"/>
          <w:smallCaps w:val="0"/>
          <w:color w:val="auto"/>
          <w:lang w:val="fr-FR"/>
        </w:rPr>
      </w:pPr>
      <w:r w:rsidRPr="0022259A">
        <w:rPr>
          <w:rStyle w:val="Rfrenceintense"/>
          <w:b w:val="0"/>
          <w:bCs w:val="0"/>
          <w:smallCaps w:val="0"/>
          <w:color w:val="auto"/>
          <w:lang w:val="fr-FR"/>
        </w:rPr>
        <w:t>(sklearn.feature_extraction.text import ENGLISH_STOP_WORDS).</w:t>
      </w:r>
    </w:p>
    <w:p w14:paraId="4E2C83D5" w14:textId="77777777" w:rsidR="00E007E1" w:rsidRPr="0022259A" w:rsidRDefault="00E007E1" w:rsidP="00C22A54">
      <w:pPr>
        <w:pStyle w:val="Paragraphedeliste"/>
        <w:numPr>
          <w:ilvl w:val="1"/>
          <w:numId w:val="68"/>
        </w:numPr>
        <w:spacing w:after="0"/>
        <w:jc w:val="both"/>
        <w:rPr>
          <w:rStyle w:val="Rfrenceintense"/>
          <w:bCs w:val="0"/>
          <w:smallCaps w:val="0"/>
          <w:color w:val="auto"/>
          <w:lang w:val="fr-FR"/>
        </w:rPr>
      </w:pPr>
      <w:r w:rsidRPr="0022259A">
        <w:rPr>
          <w:rStyle w:val="Rfrenceintense"/>
          <w:bCs w:val="0"/>
          <w:smallCaps w:val="0"/>
          <w:color w:val="auto"/>
          <w:lang w:val="fr-FR"/>
        </w:rPr>
        <w:t>Supprimer les mots très fréquents.</w:t>
      </w:r>
    </w:p>
    <w:p w14:paraId="1CCA631D" w14:textId="77777777" w:rsidR="00E007E1" w:rsidRPr="0022259A" w:rsidRDefault="00E007E1" w:rsidP="008F51CC">
      <w:pPr>
        <w:pStyle w:val="Paragraphedeliste"/>
        <w:spacing w:after="0"/>
        <w:ind w:left="1222"/>
        <w:jc w:val="both"/>
        <w:rPr>
          <w:rStyle w:val="Rfrenceintense"/>
          <w:bCs w:val="0"/>
          <w:smallCaps w:val="0"/>
          <w:color w:val="auto"/>
          <w:lang w:val="fr-FR"/>
        </w:rPr>
      </w:pPr>
    </w:p>
    <w:p w14:paraId="1B49161F" w14:textId="77777777" w:rsidR="00E007E1" w:rsidRPr="0022259A" w:rsidRDefault="00E007E1" w:rsidP="008F51CC">
      <w:pPr>
        <w:spacing w:after="0"/>
        <w:jc w:val="both"/>
        <w:rPr>
          <w:rStyle w:val="Rfrenceintense"/>
          <w:bCs w:val="0"/>
          <w:smallCaps w:val="0"/>
          <w:color w:val="auto"/>
          <w:lang w:val="fr-FR"/>
        </w:rPr>
      </w:pPr>
    </w:p>
    <w:p w14:paraId="5DE25AC8" w14:textId="77777777" w:rsidR="00E007E1" w:rsidRPr="0022259A" w:rsidRDefault="00F96F13" w:rsidP="008F51CC">
      <w:pPr>
        <w:spacing w:after="0"/>
        <w:ind w:left="284"/>
        <w:jc w:val="both"/>
        <w:rPr>
          <w:rStyle w:val="Rfrenceintense"/>
          <w:b w:val="0"/>
          <w:bCs w:val="0"/>
          <w:smallCaps w:val="0"/>
          <w:color w:val="auto"/>
          <w:lang w:val="fr-FR"/>
        </w:rPr>
      </w:pPr>
      <w:r>
        <w:rPr>
          <w:lang w:val="fr-FR" w:eastAsia="en-GB"/>
        </w:rPr>
        <w:pict w14:anchorId="00015D35">
          <v:shape id="_x0000_s1265" type="#_x0000_t202" style="position:absolute;left:0;text-align:left;margin-left:18pt;margin-top:5.1pt;width:362.8pt;height:31.05pt;z-index:251732480">
            <v:textbox style="mso-next-textbox:#_x0000_s1265">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w:r>
    </w:p>
    <w:p w14:paraId="4FC19B59" w14:textId="77777777" w:rsidR="00E007E1" w:rsidRPr="0022259A" w:rsidRDefault="00E007E1" w:rsidP="008F51CC">
      <w:pPr>
        <w:spacing w:after="0"/>
        <w:ind w:left="2160"/>
        <w:jc w:val="both"/>
        <w:rPr>
          <w:rStyle w:val="Rfrenceintense"/>
          <w:b w:val="0"/>
          <w:bCs w:val="0"/>
          <w:smallCaps w:val="0"/>
          <w:color w:val="auto"/>
          <w:lang w:val="fr-FR"/>
        </w:rPr>
      </w:pPr>
    </w:p>
    <w:p w14:paraId="5171865D" w14:textId="77777777" w:rsidR="00E007E1" w:rsidRPr="0022259A" w:rsidRDefault="00E007E1" w:rsidP="008F51CC">
      <w:pPr>
        <w:spacing w:after="0"/>
        <w:ind w:left="2160"/>
        <w:jc w:val="both"/>
        <w:rPr>
          <w:rStyle w:val="Rfrenceintense"/>
          <w:b w:val="0"/>
          <w:bCs w:val="0"/>
          <w:smallCaps w:val="0"/>
          <w:color w:val="auto"/>
          <w:lang w:val="fr-FR"/>
        </w:rPr>
      </w:pPr>
    </w:p>
    <w:p w14:paraId="0B3C803F" w14:textId="77777777" w:rsidR="00E007E1" w:rsidRPr="0022259A" w:rsidRDefault="00E007E1" w:rsidP="008F51CC">
      <w:pPr>
        <w:spacing w:after="0"/>
        <w:ind w:left="2160"/>
        <w:jc w:val="both"/>
        <w:rPr>
          <w:rStyle w:val="Rfrenceintense"/>
          <w:b w:val="0"/>
          <w:bCs w:val="0"/>
          <w:smallCaps w:val="0"/>
          <w:color w:val="auto"/>
          <w:lang w:val="fr-FR"/>
        </w:rPr>
      </w:pPr>
    </w:p>
    <w:p w14:paraId="2B1097ED" w14:textId="77777777" w:rsidR="00E007E1" w:rsidRPr="0022259A" w:rsidRDefault="00E007E1" w:rsidP="00C22A54">
      <w:pPr>
        <w:pStyle w:val="Paragraphedeliste"/>
        <w:numPr>
          <w:ilvl w:val="0"/>
          <w:numId w:val="68"/>
        </w:numPr>
        <w:spacing w:after="0"/>
        <w:jc w:val="both"/>
        <w:rPr>
          <w:rStyle w:val="Rfrenceintense"/>
          <w:bCs w:val="0"/>
          <w:smallCaps w:val="0"/>
          <w:color w:val="auto"/>
          <w:lang w:val="fr-FR"/>
        </w:rPr>
      </w:pPr>
      <w:r w:rsidRPr="0022259A">
        <w:rPr>
          <w:rStyle w:val="Rfrenceintense"/>
          <w:bCs w:val="0"/>
          <w:smallCaps w:val="0"/>
          <w:color w:val="auto"/>
          <w:lang w:val="fr-FR"/>
        </w:rPr>
        <w:t>Pondérer les données avec tf-idf ( term frequency inverse document frequency):</w:t>
      </w:r>
    </w:p>
    <w:p w14:paraId="36A12AED" w14:textId="77777777" w:rsidR="00E007E1" w:rsidRPr="0022259A" w:rsidRDefault="00E007E1" w:rsidP="008F51CC">
      <w:pPr>
        <w:pStyle w:val="Paragraphedeliste"/>
        <w:spacing w:after="0"/>
        <w:ind w:left="567" w:firstLine="284"/>
        <w:jc w:val="both"/>
        <w:rPr>
          <w:rStyle w:val="Rfrenceintense"/>
          <w:b w:val="0"/>
          <w:bCs w:val="0"/>
          <w:smallCaps w:val="0"/>
          <w:color w:val="auto"/>
          <w:lang w:val="fr-FR"/>
        </w:rPr>
      </w:pPr>
      <w:r w:rsidRPr="0022259A">
        <w:rPr>
          <w:rStyle w:val="Rfrenceintense"/>
          <w:b w:val="0"/>
          <w:bCs w:val="0"/>
          <w:smallCaps w:val="0"/>
          <w:color w:val="auto"/>
          <w:lang w:val="fr-FR"/>
        </w:rPr>
        <w:t>Donner un poids élevé aux termes qui apparaissent souvent un document, mais pas dans de nombreux documents du corpus (très représentatif dans un certain document).</w:t>
      </w:r>
    </w:p>
    <w:p w14:paraId="5FF8990B" w14:textId="77777777" w:rsidR="00E007E1" w:rsidRPr="0022259A" w:rsidRDefault="00F96F13" w:rsidP="00C22A54">
      <w:pPr>
        <w:pStyle w:val="Paragraphedeliste"/>
        <w:numPr>
          <w:ilvl w:val="1"/>
          <w:numId w:val="68"/>
        </w:numPr>
        <w:spacing w:after="0"/>
        <w:jc w:val="both"/>
        <w:rPr>
          <w:rStyle w:val="Rfrenceintense"/>
          <w:b w:val="0"/>
          <w:bCs w:val="0"/>
          <w:smallCaps w:val="0"/>
          <w:color w:val="auto"/>
          <w:lang w:val="fr-FR"/>
        </w:rPr>
      </w:pPr>
      <w:r>
        <w:rPr>
          <w:lang w:val="fr-FR" w:eastAsia="en-GB"/>
        </w:rPr>
        <w:pict w14:anchorId="4F615B12">
          <v:shape id="_x0000_s1270" type="#_x0000_t202" style="position:absolute;left:0;text-align:left;margin-left:165.65pt;margin-top:3.75pt;width:301.6pt;height:65.75pt;z-index:251737600">
            <v:textbox style="mso-next-textbox:#_x0000_s1270">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N</m:t>
                            </m:r>
                            <m:r>
                              <w:rPr>
                                <w:rFonts w:ascii="Cambria Math" w:hAnsi="Cambria Math"/>
                              </w:rPr>
                              <m:t>+1</m:t>
                            </m:r>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lang w:val="fr-FR"/>
                    </w:rPr>
                  </w:pPr>
                  <w:r w:rsidRPr="00515A34">
                    <w:rPr>
                      <w:rFonts w:eastAsiaTheme="minorEastAsia"/>
                      <w:sz w:val="18"/>
                      <w:szCs w:val="18"/>
                      <w:lang w:val="fr-FR"/>
                    </w:rPr>
                    <w:t xml:space="preserve">N le nombre de document </w:t>
                  </w:r>
                </w:p>
                <w:p w14:paraId="1D6B1ADB" w14:textId="77777777" w:rsidR="00CC6FD3" w:rsidRPr="002C3F8B" w:rsidRDefault="00F96F13" w:rsidP="00E007E1">
                  <w:pPr>
                    <w:spacing w:after="0" w:line="240" w:lineRule="auto"/>
                    <w:rPr>
                      <w:rFonts w:eastAsiaTheme="minorEastAsia"/>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N</m:t>
                        </m:r>
                      </m:e>
                      <m:sub>
                        <m:r>
                          <w:rPr>
                            <w:rFonts w:ascii="Cambria Math" w:hAnsi="Cambria Math"/>
                            <w:sz w:val="18"/>
                            <w:szCs w:val="18"/>
                            <w:lang w:val="fr-FR"/>
                          </w:rPr>
                          <m:t>w</m:t>
                        </m:r>
                      </m:sub>
                    </m:sSub>
                  </m:oMath>
                  <w:r w:rsidR="00CC6FD3" w:rsidRPr="002C3F8B">
                    <w:rPr>
                      <w:rFonts w:eastAsiaTheme="minorEastAsia"/>
                      <w:sz w:val="18"/>
                      <w:szCs w:val="18"/>
                      <w:lang w:val="fr-FR"/>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lang w:val="fr-FR"/>
                    </w:rPr>
                  </w:pPr>
                  <w:r w:rsidRPr="002C3F8B">
                    <w:rPr>
                      <w:rFonts w:eastAsiaTheme="minorEastAsia"/>
                      <w:sz w:val="18"/>
                      <w:szCs w:val="18"/>
                      <w:lang w:val="fr-FR"/>
                    </w:rPr>
                    <w:t>Tf Le nombre d’occurrences du mot w dans le document considéré d</w:t>
                  </w:r>
                </w:p>
                <w:p w14:paraId="4D7F475D" w14:textId="77777777" w:rsidR="00CC6FD3" w:rsidRPr="003768BB" w:rsidRDefault="00CC6FD3" w:rsidP="00E007E1">
                  <w:pPr>
                    <w:spacing w:after="0"/>
                    <w:rPr>
                      <w:sz w:val="20"/>
                      <w:szCs w:val="20"/>
                      <w:lang w:val="fr-FR"/>
                    </w:rPr>
                  </w:pPr>
                </w:p>
              </w:txbxContent>
            </v:textbox>
          </v:shape>
        </w:pict>
      </w:r>
      <w:r>
        <w:rPr>
          <w:lang w:val="fr-FR" w:eastAsia="en-GB"/>
        </w:rPr>
        <w:pict w14:anchorId="64EFB0CF">
          <v:shape id="_x0000_s1271" type="#_x0000_t32" style="position:absolute;left:0;text-align:left;margin-left:139.6pt;margin-top:7.8pt;width:105.05pt;height:13.95pt;flip:x y;z-index:251738624" o:connectortype="straight">
            <v:stroke endarrow="block"/>
          </v:shape>
        </w:pict>
      </w:r>
      <w:r w:rsidR="00E007E1" w:rsidRPr="0022259A">
        <w:rPr>
          <w:rStyle w:val="Rfrenceintense"/>
          <w:b w:val="0"/>
          <w:bCs w:val="0"/>
          <w:smallCaps w:val="0"/>
          <w:color w:val="auto"/>
          <w:lang w:val="fr-FR"/>
        </w:rPr>
        <w:t>TfidfTransformer</w:t>
      </w:r>
    </w:p>
    <w:p w14:paraId="5F1417C1" w14:textId="77777777" w:rsidR="00E007E1" w:rsidRPr="0022259A" w:rsidRDefault="00F96F13" w:rsidP="00C22A54">
      <w:pPr>
        <w:pStyle w:val="Paragraphedeliste"/>
        <w:numPr>
          <w:ilvl w:val="1"/>
          <w:numId w:val="68"/>
        </w:numPr>
        <w:spacing w:after="0"/>
        <w:jc w:val="both"/>
        <w:rPr>
          <w:rStyle w:val="Rfrenceintense"/>
          <w:b w:val="0"/>
          <w:bCs w:val="0"/>
          <w:smallCaps w:val="0"/>
          <w:color w:val="auto"/>
          <w:lang w:val="fr-FR"/>
        </w:rPr>
      </w:pPr>
      <w:r>
        <w:rPr>
          <w:lang w:val="fr-FR" w:eastAsia="en-GB"/>
        </w:rPr>
        <w:pict w14:anchorId="5A5ED2C9">
          <v:shape id="_x0000_s1272" type="#_x0000_t32" style="position:absolute;left:0;text-align:left;margin-left:130.8pt;margin-top:6.3pt;width:113.85pt;height:7pt;flip:x;z-index:251739648" o:connectortype="straight">
            <v:stroke endarrow="block"/>
          </v:shape>
        </w:pict>
      </w:r>
      <w:r w:rsidR="00E007E1" w:rsidRPr="0022259A">
        <w:rPr>
          <w:rStyle w:val="Rfrenceintense"/>
          <w:b w:val="0"/>
          <w:bCs w:val="0"/>
          <w:smallCaps w:val="0"/>
          <w:color w:val="auto"/>
          <w:lang w:val="fr-FR"/>
        </w:rPr>
        <w:t>TfidfVectorize</w:t>
      </w:r>
    </w:p>
    <w:p w14:paraId="20E0425F"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565F08A2"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16DB0BB1"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6C5C3AC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t>Cette norme euclidienne implique que la longueur d’un document, c.-à-d. le nombre de mot qui le composent, ne change pas la représentation vectorisée.</w:t>
      </w:r>
    </w:p>
    <w:p w14:paraId="2948987A"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610E373E"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96A24D4"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813DB03" w14:textId="77777777" w:rsidR="00E007E1" w:rsidRPr="0022259A" w:rsidRDefault="00E007E1" w:rsidP="008F51CC">
      <w:pPr>
        <w:pStyle w:val="Titre3"/>
        <w:jc w:val="both"/>
        <w:rPr>
          <w:rStyle w:val="Rfrenceintense"/>
          <w:bCs/>
          <w:smallCaps w:val="0"/>
          <w:color w:val="548DD4" w:themeColor="text2" w:themeTint="99"/>
          <w:lang w:val="fr-FR"/>
        </w:rPr>
      </w:pPr>
      <w:r w:rsidRPr="0022259A">
        <w:rPr>
          <w:rStyle w:val="Rfrenceintense"/>
          <w:bCs/>
          <w:smallCaps w:val="0"/>
          <w:color w:val="548DD4" w:themeColor="text2" w:themeTint="99"/>
          <w:lang w:val="fr-FR"/>
        </w:rPr>
        <w:t>Des sacs avec plusieurs mots (n-grammes) :</w:t>
      </w:r>
    </w:p>
    <w:p w14:paraId="2CC607FD" w14:textId="77777777" w:rsidR="00E007E1" w:rsidRPr="0022259A" w:rsidRDefault="00E007E1" w:rsidP="008F51CC">
      <w:pPr>
        <w:spacing w:after="0"/>
        <w:jc w:val="both"/>
        <w:rPr>
          <w:rStyle w:val="Rfrenceintense"/>
          <w:b w:val="0"/>
          <w:bCs w:val="0"/>
          <w:smallCaps w:val="0"/>
          <w:color w:val="auto"/>
          <w:lang w:val="fr-FR"/>
        </w:rPr>
      </w:pPr>
    </w:p>
    <w:p w14:paraId="442D3F2A" w14:textId="77777777" w:rsidR="00E007E1" w:rsidRPr="0022259A" w:rsidRDefault="00E007E1" w:rsidP="008F51CC">
      <w:pPr>
        <w:spacing w:after="0"/>
        <w:ind w:firstLine="284"/>
        <w:jc w:val="both"/>
        <w:rPr>
          <w:rStyle w:val="Rfrenceintense"/>
          <w:b w:val="0"/>
          <w:bCs w:val="0"/>
          <w:smallCaps w:val="0"/>
          <w:color w:val="auto"/>
          <w:spacing w:val="0"/>
          <w:u w:val="none"/>
          <w:lang w:val="fr-FR"/>
        </w:rPr>
      </w:pPr>
      <w:r w:rsidRPr="0022259A">
        <w:rPr>
          <w:rStyle w:val="Rfrenceintense"/>
          <w:b w:val="0"/>
          <w:bCs w:val="0"/>
          <w:smallCaps w:val="0"/>
          <w:color w:val="auto"/>
          <w:spacing w:val="0"/>
          <w:u w:val="none"/>
          <w:lang w:val="fr-FR"/>
        </w:rPr>
        <w:t xml:space="preserve">L’ordre est totalement laissé de </w:t>
      </w:r>
      <w:r w:rsidR="002136D5" w:rsidRPr="0022259A">
        <w:rPr>
          <w:rStyle w:val="Rfrenceintense"/>
          <w:b w:val="0"/>
          <w:bCs w:val="0"/>
          <w:smallCaps w:val="0"/>
          <w:color w:val="auto"/>
          <w:spacing w:val="0"/>
          <w:u w:val="none"/>
          <w:lang w:val="fr-FR"/>
        </w:rPr>
        <w:t>côté</w:t>
      </w:r>
      <w:r w:rsidRPr="0022259A">
        <w:rPr>
          <w:rStyle w:val="Rfrenceintense"/>
          <w:b w:val="0"/>
          <w:bCs w:val="0"/>
          <w:smallCaps w:val="0"/>
          <w:color w:val="auto"/>
          <w:spacing w:val="0"/>
          <w:u w:val="none"/>
          <w:lang w:val="fr-FR"/>
        </w:rPr>
        <w:t xml:space="preserve">. Exemple « c’est mal, pas bien du tout » et « c’est bien, pas mal du tout ». </w:t>
      </w:r>
    </w:p>
    <w:p w14:paraId="16DD0853" w14:textId="77777777" w:rsidR="00E007E1" w:rsidRPr="0022259A" w:rsidRDefault="00E007E1" w:rsidP="008F51CC">
      <w:pPr>
        <w:pStyle w:val="Paragraphedeliste"/>
        <w:spacing w:after="0"/>
        <w:ind w:left="786"/>
        <w:jc w:val="both"/>
        <w:rPr>
          <w:rStyle w:val="Rfrenceintense"/>
          <w:b w:val="0"/>
          <w:bCs w:val="0"/>
          <w:smallCaps w:val="0"/>
          <w:color w:val="auto"/>
          <w:lang w:val="fr-FR"/>
        </w:rPr>
      </w:pPr>
    </w:p>
    <w:p w14:paraId="3895185E" w14:textId="77777777" w:rsidR="00E007E1" w:rsidRPr="0022259A" w:rsidRDefault="00E007E1" w:rsidP="008F51CC">
      <w:pPr>
        <w:spacing w:after="0"/>
        <w:jc w:val="both"/>
        <w:rPr>
          <w:rStyle w:val="Rfrenceintense"/>
          <w:b w:val="0"/>
          <w:bCs w:val="0"/>
          <w:smallCaps w:val="0"/>
          <w:color w:val="auto"/>
          <w:lang w:val="fr-FR"/>
        </w:rPr>
      </w:pPr>
      <w:r w:rsidRPr="0022259A">
        <w:rPr>
          <w:rStyle w:val="Rfrenceintense"/>
          <w:b w:val="0"/>
          <w:bCs w:val="0"/>
          <w:smallCaps w:val="0"/>
          <w:color w:val="auto"/>
          <w:spacing w:val="0"/>
          <w:u w:val="none"/>
          <w:lang w:val="fr-FR"/>
        </w:rPr>
        <w:t xml:space="preserve">Il existe </w:t>
      </w:r>
      <w:r w:rsidRPr="0022259A">
        <w:rPr>
          <w:rStyle w:val="Rfrenceintense"/>
          <w:b w:val="0"/>
          <w:bCs w:val="0"/>
          <w:smallCaps w:val="0"/>
          <w:color w:val="auto"/>
          <w:lang w:val="fr-FR"/>
        </w:rPr>
        <w:t>plusieurs manières</w:t>
      </w:r>
      <w:r w:rsidRPr="0022259A">
        <w:rPr>
          <w:rStyle w:val="Rfrenceintense"/>
          <w:b w:val="0"/>
          <w:bCs w:val="0"/>
          <w:smallCaps w:val="0"/>
          <w:color w:val="auto"/>
          <w:spacing w:val="0"/>
          <w:u w:val="none"/>
          <w:lang w:val="fr-FR"/>
        </w:rPr>
        <w:t xml:space="preserve"> de capturer ce contexte dans une représentation par sac de mots</w:t>
      </w:r>
      <w:r w:rsidRPr="0022259A">
        <w:rPr>
          <w:rStyle w:val="Rfrenceintense"/>
          <w:b w:val="0"/>
          <w:bCs w:val="0"/>
          <w:smallCaps w:val="0"/>
          <w:color w:val="auto"/>
          <w:lang w:val="fr-FR"/>
        </w:rPr>
        <w:t> :</w:t>
      </w:r>
    </w:p>
    <w:p w14:paraId="4AD49B2D" w14:textId="77777777" w:rsidR="00E007E1" w:rsidRPr="0022259A" w:rsidRDefault="00E007E1" w:rsidP="008F51CC">
      <w:pPr>
        <w:spacing w:after="0"/>
        <w:jc w:val="both"/>
        <w:rPr>
          <w:rStyle w:val="Rfrenceintense"/>
          <w:b w:val="0"/>
          <w:bCs w:val="0"/>
          <w:smallCaps w:val="0"/>
          <w:color w:val="auto"/>
          <w:lang w:val="fr-FR"/>
        </w:rPr>
      </w:pPr>
    </w:p>
    <w:p w14:paraId="5951DCB2" w14:textId="77777777" w:rsidR="00E007E1" w:rsidRPr="0022259A" w:rsidRDefault="00E007E1" w:rsidP="008F51CC">
      <w:pPr>
        <w:spacing w:after="0"/>
        <w:jc w:val="both"/>
        <w:rPr>
          <w:rStyle w:val="Rfrenceintense"/>
          <w:b w:val="0"/>
          <w:bCs w:val="0"/>
          <w:smallCaps w:val="0"/>
          <w:color w:val="auto"/>
          <w:spacing w:val="0"/>
          <w:u w:val="none"/>
          <w:lang w:val="fr-FR"/>
        </w:rPr>
      </w:pPr>
      <w:r w:rsidRPr="0022259A">
        <w:rPr>
          <w:rStyle w:val="Rfrenceintense"/>
          <w:bCs w:val="0"/>
          <w:smallCaps w:val="0"/>
          <w:color w:val="auto"/>
          <w:spacing w:val="0"/>
          <w:u w:val="none"/>
          <w:lang w:val="fr-FR"/>
        </w:rPr>
        <w:t>Méthode 1 :</w:t>
      </w:r>
      <w:r w:rsidRPr="0022259A">
        <w:rPr>
          <w:rStyle w:val="Rfrenceintense"/>
          <w:b w:val="0"/>
          <w:bCs w:val="0"/>
          <w:smallCaps w:val="0"/>
          <w:color w:val="auto"/>
          <w:spacing w:val="0"/>
          <w:u w:val="none"/>
          <w:lang w:val="fr-FR"/>
        </w:rPr>
        <w:t xml:space="preserve"> </w:t>
      </w:r>
      <w:r w:rsidRPr="0022259A">
        <w:rPr>
          <w:rStyle w:val="Rfrenceintense"/>
          <w:b w:val="0"/>
          <w:bCs w:val="0"/>
          <w:smallCaps w:val="0"/>
          <w:color w:val="auto"/>
          <w:lang w:val="fr-FR"/>
        </w:rPr>
        <w:t xml:space="preserve">Extraction des caractéristiques countVectorizer et TfidfVectorizer + </w:t>
      </w:r>
      <w:r w:rsidRPr="0022259A">
        <w:rPr>
          <w:rStyle w:val="Rfrenceintense"/>
          <w:b w:val="0"/>
          <w:bCs w:val="0"/>
          <w:smallCaps w:val="0"/>
          <w:color w:val="auto"/>
          <w:spacing w:val="0"/>
          <w:u w:val="none"/>
          <w:lang w:val="fr-FR"/>
        </w:rPr>
        <w:t xml:space="preserve"> à prendre en compte non seulement la fréquence d’un certain </w:t>
      </w:r>
      <w:r w:rsidRPr="0022259A">
        <w:rPr>
          <w:rStyle w:val="Rfrenceintense"/>
          <w:bCs w:val="0"/>
          <w:i/>
          <w:smallCaps w:val="0"/>
          <w:color w:val="auto"/>
          <w:spacing w:val="0"/>
          <w:u w:val="none"/>
          <w:lang w:val="fr-FR"/>
        </w:rPr>
        <w:t>token</w:t>
      </w:r>
      <w:r w:rsidRPr="0022259A">
        <w:rPr>
          <w:rStyle w:val="Rfrenceintense"/>
          <w:b w:val="0"/>
          <w:bCs w:val="0"/>
          <w:smallCaps w:val="0"/>
          <w:color w:val="auto"/>
          <w:spacing w:val="0"/>
          <w:u w:val="none"/>
          <w:lang w:val="fr-FR"/>
        </w:rPr>
        <w:t>, mais aussi celle de paires (</w:t>
      </w:r>
      <w:r w:rsidRPr="0022259A">
        <w:rPr>
          <w:rStyle w:val="Rfrenceintense"/>
          <w:b w:val="0"/>
          <w:bCs w:val="0"/>
          <w:smallCaps w:val="0"/>
          <w:color w:val="auto"/>
          <w:lang w:val="fr-FR"/>
        </w:rPr>
        <w:t>bi</w:t>
      </w:r>
      <w:r w:rsidRPr="0022259A">
        <w:rPr>
          <w:rStyle w:val="Rfrenceintense"/>
          <w:b w:val="0"/>
          <w:bCs w:val="0"/>
          <w:smallCaps w:val="0"/>
          <w:color w:val="auto"/>
          <w:spacing w:val="0"/>
          <w:u w:val="none"/>
          <w:lang w:val="fr-FR"/>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22259A" w14:paraId="0D1F98DF" w14:textId="77777777" w:rsidTr="00433524">
        <w:tc>
          <w:tcPr>
            <w:tcW w:w="9473" w:type="dxa"/>
            <w:gridSpan w:val="2"/>
          </w:tcPr>
          <w:p w14:paraId="348C8037"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églable avec le paramètre ngram_range(min_token, max_token)</w:t>
            </w:r>
          </w:p>
        </w:tc>
      </w:tr>
      <w:tr w:rsidR="00E007E1" w:rsidRPr="0022259A" w14:paraId="6EA9A58A" w14:textId="77777777" w:rsidTr="00433524">
        <w:tc>
          <w:tcPr>
            <w:tcW w:w="4736" w:type="dxa"/>
          </w:tcPr>
          <w:p w14:paraId="10386327"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countVectorizer</w:t>
            </w:r>
          </w:p>
        </w:tc>
        <w:tc>
          <w:tcPr>
            <w:tcW w:w="4737" w:type="dxa"/>
          </w:tcPr>
          <w:p w14:paraId="5E409539"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TfidfVectorizer</w:t>
            </w:r>
          </w:p>
        </w:tc>
      </w:tr>
    </w:tbl>
    <w:p w14:paraId="7D40864E" w14:textId="77777777" w:rsidR="00E007E1" w:rsidRPr="0022259A" w:rsidRDefault="00E007E1" w:rsidP="008F51CC">
      <w:pPr>
        <w:pStyle w:val="Paragraphedeliste"/>
        <w:spacing w:after="0"/>
        <w:jc w:val="both"/>
        <w:rPr>
          <w:rStyle w:val="Rfrenceintense"/>
          <w:b w:val="0"/>
          <w:bCs w:val="0"/>
          <w:smallCaps w:val="0"/>
          <w:color w:val="auto"/>
          <w:spacing w:val="0"/>
          <w:u w:val="none"/>
          <w:lang w:val="fr-FR"/>
        </w:rPr>
      </w:pPr>
    </w:p>
    <w:p w14:paraId="2F6D632F" w14:textId="77777777" w:rsidR="00E007E1" w:rsidRPr="0022259A" w:rsidRDefault="00E007E1" w:rsidP="008F51CC">
      <w:pPr>
        <w:pStyle w:val="Paragraphedeliste"/>
        <w:spacing w:after="0" w:line="240" w:lineRule="auto"/>
        <w:ind w:left="0" w:firstLine="142"/>
        <w:jc w:val="both"/>
        <w:rPr>
          <w:rStyle w:val="Rfrenceintense"/>
          <w:b w:val="0"/>
          <w:bCs w:val="0"/>
          <w:smallCaps w:val="0"/>
          <w:color w:val="auto"/>
          <w:lang w:val="fr-FR"/>
        </w:rPr>
      </w:pPr>
      <w:r w:rsidRPr="0022259A">
        <w:rPr>
          <w:rStyle w:val="Rfrenceintense"/>
          <w:b w:val="0"/>
          <w:bCs w:val="0"/>
          <w:smallCaps w:val="0"/>
          <w:color w:val="auto"/>
          <w:lang w:val="fr-FR"/>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22259A" w:rsidRDefault="00E007E1" w:rsidP="008F51CC">
      <w:pPr>
        <w:spacing w:after="0" w:line="240" w:lineRule="auto"/>
        <w:ind w:left="426"/>
        <w:jc w:val="both"/>
        <w:rPr>
          <w:rStyle w:val="Rfrenceintense"/>
          <w:bCs w:val="0"/>
          <w:smallCaps w:val="0"/>
          <w:color w:val="auto"/>
          <w:lang w:val="fr-FR"/>
        </w:rPr>
      </w:pPr>
    </w:p>
    <w:p w14:paraId="41862E51" w14:textId="77777777" w:rsidR="00E007E1" w:rsidRPr="0022259A" w:rsidRDefault="00E007E1" w:rsidP="008F51CC">
      <w:pPr>
        <w:spacing w:after="0" w:line="240" w:lineRule="auto"/>
        <w:ind w:left="142"/>
        <w:jc w:val="both"/>
        <w:rPr>
          <w:rStyle w:val="Rfrenceintense"/>
          <w:b w:val="0"/>
          <w:bCs w:val="0"/>
          <w:smallCaps w:val="0"/>
          <w:color w:val="auto"/>
          <w:lang w:val="fr-FR"/>
        </w:rPr>
      </w:pPr>
      <w:r w:rsidRPr="0022259A">
        <w:rPr>
          <w:rStyle w:val="Rfrenceintense"/>
          <w:b w:val="0"/>
          <w:bCs w:val="0"/>
          <w:smallCaps w:val="0"/>
          <w:color w:val="auto"/>
          <w:lang w:val="fr-FR"/>
        </w:rPr>
        <w:t>En principe :</w:t>
      </w:r>
    </w:p>
    <w:p w14:paraId="53ABBAC2" w14:textId="77777777" w:rsidR="00E007E1" w:rsidRPr="0022259A" w:rsidRDefault="00E007E1" w:rsidP="008F51CC">
      <w:pPr>
        <w:spacing w:after="0" w:line="240" w:lineRule="auto"/>
        <w:ind w:left="142"/>
        <w:jc w:val="both"/>
        <w:rPr>
          <w:rStyle w:val="Rfrenceintense"/>
          <w:b w:val="0"/>
          <w:bCs w:val="0"/>
          <w:smallCaps w:val="0"/>
          <w:color w:val="auto"/>
          <w:spacing w:val="0"/>
          <w:u w:val="none"/>
          <w:lang w:val="fr-FR"/>
        </w:rPr>
      </w:pPr>
      <w:r w:rsidRPr="0022259A">
        <w:rPr>
          <w:rStyle w:val="Rfrenceintense"/>
          <w:b w:val="0"/>
          <w:bCs w:val="0"/>
          <w:smallCaps w:val="0"/>
          <w:color w:val="auto"/>
          <w:lang w:val="fr-FR"/>
        </w:rPr>
        <w:t xml:space="preserve"> Nombre de b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2</m:t>
            </m:r>
          </m:sup>
        </m:sSup>
      </m:oMath>
    </w:p>
    <w:p w14:paraId="7E287C70" w14:textId="77777777" w:rsidR="00E007E1" w:rsidRPr="0022259A" w:rsidRDefault="00E007E1" w:rsidP="008F51CC">
      <w:pPr>
        <w:spacing w:after="0" w:line="240" w:lineRule="auto"/>
        <w:ind w:left="142"/>
        <w:jc w:val="both"/>
        <w:rPr>
          <w:rStyle w:val="Rfrenceintense"/>
          <w:b w:val="0"/>
          <w:bCs w:val="0"/>
          <w:smallCaps w:val="0"/>
          <w:color w:val="auto"/>
          <w:spacing w:val="0"/>
          <w:u w:val="none"/>
          <w:lang w:val="fr-FR"/>
        </w:rPr>
      </w:pPr>
      <w:r w:rsidRPr="0022259A">
        <w:rPr>
          <w:rStyle w:val="Rfrenceintense"/>
          <w:b w:val="0"/>
          <w:bCs w:val="0"/>
          <w:smallCaps w:val="0"/>
          <w:color w:val="auto"/>
          <w:lang w:val="fr-FR"/>
        </w:rPr>
        <w:t xml:space="preserve">Nombre de tr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3</m:t>
            </m:r>
          </m:sup>
        </m:sSup>
      </m:oMath>
      <w:r w:rsidRPr="0022259A">
        <w:rPr>
          <w:rStyle w:val="Rfrenceintense"/>
          <w:rFonts w:eastAsiaTheme="minorEastAsia"/>
          <w:b w:val="0"/>
          <w:bCs w:val="0"/>
          <w:smallCaps w:val="0"/>
          <w:color w:val="auto"/>
          <w:lang w:val="fr-FR"/>
        </w:rPr>
        <w:t xml:space="preserve"> …</w:t>
      </w:r>
    </w:p>
    <w:p w14:paraId="723ADE54"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57703047" w14:textId="77777777" w:rsidR="00E007E1" w:rsidRPr="0022259A" w:rsidRDefault="00E007E1" w:rsidP="008F51CC">
      <w:pPr>
        <w:spacing w:after="0"/>
        <w:jc w:val="both"/>
        <w:rPr>
          <w:rStyle w:val="Rfrenceintense"/>
          <w:b w:val="0"/>
          <w:bCs w:val="0"/>
          <w:smallCaps w:val="0"/>
          <w:color w:val="auto"/>
          <w:spacing w:val="0"/>
          <w:u w:val="none"/>
          <w:lang w:val="fr-FR"/>
        </w:rPr>
      </w:pPr>
      <w:r w:rsidRPr="0022259A">
        <w:rPr>
          <w:rStyle w:val="Rfrenceintense"/>
          <w:b w:val="0"/>
          <w:bCs w:val="0"/>
          <w:smallCaps w:val="0"/>
          <w:color w:val="auto"/>
          <w:lang w:val="fr-FR"/>
        </w:rPr>
        <w:t>+/-</w:t>
      </w:r>
      <w:r w:rsidRPr="0022259A">
        <w:rPr>
          <w:rStyle w:val="Rfrenceintense"/>
          <w:b w:val="0"/>
          <w:bCs w:val="0"/>
          <w:smallCaps w:val="0"/>
          <w:color w:val="auto"/>
          <w:spacing w:val="0"/>
          <w:u w:val="none"/>
          <w:lang w:val="fr-FR"/>
        </w:rPr>
        <w:t>Méthode simple</w:t>
      </w:r>
    </w:p>
    <w:p w14:paraId="05F9061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3D6A475D" w14:textId="77777777" w:rsidR="00E007E1" w:rsidRPr="0022259A" w:rsidRDefault="00E007E1" w:rsidP="008F51CC">
      <w:pPr>
        <w:spacing w:after="0"/>
        <w:jc w:val="both"/>
        <w:rPr>
          <w:rStyle w:val="Rfrenceintense"/>
          <w:bCs w:val="0"/>
          <w:smallCaps w:val="0"/>
          <w:color w:val="auto"/>
          <w:lang w:val="fr-FR"/>
        </w:rPr>
      </w:pPr>
      <w:r w:rsidRPr="0022259A">
        <w:rPr>
          <w:rStyle w:val="Rfrenceintense"/>
          <w:bCs w:val="0"/>
          <w:smallCaps w:val="0"/>
          <w:color w:val="auto"/>
          <w:spacing w:val="0"/>
          <w:u w:val="none"/>
          <w:lang w:val="fr-FR"/>
        </w:rPr>
        <w:t>Méthode2</w:t>
      </w:r>
      <w:r w:rsidR="002136D5" w:rsidRPr="0022259A">
        <w:rPr>
          <w:rStyle w:val="Rfrenceintense"/>
          <w:bCs w:val="0"/>
          <w:smallCaps w:val="0"/>
          <w:color w:val="auto"/>
          <w:spacing w:val="0"/>
          <w:u w:val="none"/>
          <w:lang w:val="fr-FR"/>
        </w:rPr>
        <w:t> :</w:t>
      </w:r>
      <w:r w:rsidR="002136D5" w:rsidRPr="0022259A">
        <w:rPr>
          <w:rStyle w:val="Rfrenceintense"/>
          <w:bCs w:val="0"/>
          <w:smallCaps w:val="0"/>
          <w:color w:val="auto"/>
          <w:lang w:val="fr-FR"/>
        </w:rPr>
        <w:t xml:space="preserve"> Tokenisation</w:t>
      </w:r>
      <w:r w:rsidRPr="0022259A">
        <w:rPr>
          <w:rStyle w:val="Rfrenceintense"/>
          <w:bCs w:val="0"/>
          <w:smallCaps w:val="0"/>
          <w:color w:val="auto"/>
          <w:lang w:val="fr-FR"/>
        </w:rPr>
        <w:t xml:space="preserve"> avancé, racinisation et lemmatisation </w:t>
      </w:r>
    </w:p>
    <w:p w14:paraId="3140936D" w14:textId="77777777" w:rsidR="00E007E1" w:rsidRPr="0022259A" w:rsidRDefault="00E007E1" w:rsidP="008F51CC">
      <w:pPr>
        <w:spacing w:after="0"/>
        <w:jc w:val="both"/>
        <w:rPr>
          <w:rStyle w:val="Rfrenceintense"/>
          <w:bCs w:val="0"/>
          <w:smallCaps w:val="0"/>
          <w:color w:val="auto"/>
          <w:lang w:val="fr-FR"/>
        </w:rPr>
      </w:pPr>
    </w:p>
    <w:p w14:paraId="156491DE" w14:textId="77777777" w:rsidR="00E007E1" w:rsidRPr="0022259A" w:rsidRDefault="00F96F13" w:rsidP="008F51CC">
      <w:pPr>
        <w:pStyle w:val="Paragraphedeliste"/>
        <w:spacing w:after="0"/>
        <w:ind w:left="284" w:firstLine="142"/>
        <w:jc w:val="both"/>
        <w:rPr>
          <w:rStyle w:val="Rfrenceintense"/>
          <w:bCs w:val="0"/>
          <w:smallCaps w:val="0"/>
          <w:color w:val="auto"/>
          <w:lang w:val="fr-FR"/>
        </w:rPr>
      </w:pPr>
      <w:r>
        <w:rPr>
          <w:lang w:val="fr-FR" w:eastAsia="en-GB"/>
        </w:rPr>
        <w:pict w14:anchorId="02C93DD8">
          <v:shape id="_x0000_s1279" type="#_x0000_t67" style="position:absolute;left:0;text-align:left;margin-left:172.6pt;margin-top:17.05pt;width:90.4pt;height:29.95pt;z-index:251746816">
            <v:textbox style="mso-next-textbox:#_x0000_s1279">
              <w:txbxContent>
                <w:p w14:paraId="3809A48C" w14:textId="77777777" w:rsidR="00CC6FD3" w:rsidRPr="009312AF" w:rsidRDefault="00CC6FD3" w:rsidP="00E007E1">
                  <w:pPr>
                    <w:rPr>
                      <w:lang w:val="fr-FR"/>
                    </w:rPr>
                  </w:pPr>
                  <w:r>
                    <w:rPr>
                      <w:lang w:val="fr-FR"/>
                    </w:rPr>
                    <w:t>Solution</w:t>
                  </w:r>
                </w:p>
              </w:txbxContent>
            </v:textbox>
          </v:shape>
        </w:pict>
      </w:r>
      <w:r w:rsidR="00E007E1" w:rsidRPr="0022259A">
        <w:rPr>
          <w:rStyle w:val="Rfrenceintense"/>
          <w:bCs w:val="0"/>
          <w:smallCaps w:val="0"/>
          <w:color w:val="auto"/>
          <w:lang w:val="fr-FR"/>
        </w:rPr>
        <w:t>Mot + ing, verbe, pluriel, singulier … le mot a plusieurs formes et les distingué ne ferait qu’accroitre le su-apprentissage</w:t>
      </w:r>
    </w:p>
    <w:p w14:paraId="4E3CC03F"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0BA81F7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22259A" w14:paraId="79B78965" w14:textId="77777777" w:rsidTr="00433524">
        <w:tc>
          <w:tcPr>
            <w:tcW w:w="9909" w:type="dxa"/>
            <w:gridSpan w:val="3"/>
          </w:tcPr>
          <w:p w14:paraId="4BCC8F6B" w14:textId="77777777" w:rsidR="00E007E1" w:rsidRPr="0022259A" w:rsidRDefault="00E007E1" w:rsidP="008F51CC">
            <w:pPr>
              <w:pStyle w:val="Paragraphedeliste"/>
              <w:ind w:left="284" w:firstLine="142"/>
              <w:jc w:val="both"/>
              <w:rPr>
                <w:rStyle w:val="Rfrenceintense"/>
                <w:b w:val="0"/>
                <w:bCs w:val="0"/>
                <w:smallCaps w:val="0"/>
                <w:color w:val="auto"/>
                <w:lang w:val="fr-FR"/>
              </w:rPr>
            </w:pPr>
            <w:r w:rsidRPr="0022259A">
              <w:rPr>
                <w:rStyle w:val="Rfrenceintense"/>
                <w:b w:val="0"/>
                <w:bCs w:val="0"/>
                <w:smallCaps w:val="0"/>
                <w:color w:val="auto"/>
                <w:lang w:val="fr-FR"/>
              </w:rPr>
              <w:t>Des formes de normalisation qui essaient d’extraire une certaine forme normale à partir d’un mot.</w:t>
            </w:r>
          </w:p>
          <w:p w14:paraId="01A6DEA1" w14:textId="77777777" w:rsidR="00E007E1" w:rsidRPr="0022259A" w:rsidRDefault="00E007E1" w:rsidP="008F51CC">
            <w:pPr>
              <w:pStyle w:val="Paragraphedeliste"/>
              <w:ind w:left="0"/>
              <w:jc w:val="both"/>
              <w:rPr>
                <w:rStyle w:val="Rfrenceintense"/>
                <w:b w:val="0"/>
                <w:bCs w:val="0"/>
                <w:smallCaps w:val="0"/>
                <w:color w:val="auto"/>
                <w:lang w:val="fr-FR"/>
              </w:rPr>
            </w:pPr>
          </w:p>
        </w:tc>
      </w:tr>
      <w:tr w:rsidR="00E007E1" w:rsidRPr="0022259A" w14:paraId="5F5A4386" w14:textId="77777777" w:rsidTr="00433524">
        <w:tc>
          <w:tcPr>
            <w:tcW w:w="4077" w:type="dxa"/>
          </w:tcPr>
          <w:p w14:paraId="111EEFC4"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acinisation (stemmer)</w:t>
            </w:r>
          </w:p>
        </w:tc>
        <w:tc>
          <w:tcPr>
            <w:tcW w:w="3544" w:type="dxa"/>
          </w:tcPr>
          <w:p w14:paraId="6AE0EBD2" w14:textId="77777777" w:rsidR="00E007E1" w:rsidRPr="0022259A" w:rsidRDefault="002136D5"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Lemmatisation</w:t>
            </w:r>
          </w:p>
        </w:tc>
        <w:tc>
          <w:tcPr>
            <w:tcW w:w="2288" w:type="dxa"/>
          </w:tcPr>
          <w:p w14:paraId="51C3CB47"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Correction orthographique</w:t>
            </w:r>
          </w:p>
        </w:tc>
      </w:tr>
      <w:tr w:rsidR="00E007E1" w:rsidRPr="0022259A" w14:paraId="3E7262E7" w14:textId="77777777" w:rsidTr="00433524">
        <w:tc>
          <w:tcPr>
            <w:tcW w:w="4077" w:type="dxa"/>
          </w:tcPr>
          <w:p w14:paraId="24DD58A1"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eprésenter le mot à partir de la racine afin de repérer les éléments d’une même famille (méthode heuristique)</w:t>
            </w:r>
          </w:p>
        </w:tc>
        <w:tc>
          <w:tcPr>
            <w:tcW w:w="3544" w:type="dxa"/>
          </w:tcPr>
          <w:p w14:paraId="5A9DD002"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Utiliser un dictionnaire de formes connues (un système explicite et non automatisé) pour déterminer le rôle du mot dans la phrase</w:t>
            </w:r>
          </w:p>
        </w:tc>
        <w:tc>
          <w:tcPr>
            <w:tcW w:w="2288" w:type="dxa"/>
          </w:tcPr>
          <w:p w14:paraId="7341CD6A" w14:textId="77777777" w:rsidR="00E007E1" w:rsidRPr="0022259A" w:rsidRDefault="00E007E1" w:rsidP="008F51CC">
            <w:pPr>
              <w:pStyle w:val="Paragraphedeliste"/>
              <w:ind w:left="0"/>
              <w:jc w:val="both"/>
              <w:rPr>
                <w:rStyle w:val="Rfrenceintense"/>
                <w:b w:val="0"/>
                <w:bCs w:val="0"/>
                <w:smallCaps w:val="0"/>
                <w:color w:val="auto"/>
                <w:lang w:val="fr-FR"/>
              </w:rPr>
            </w:pPr>
          </w:p>
        </w:tc>
      </w:tr>
      <w:tr w:rsidR="00E007E1" w:rsidRPr="0022259A" w14:paraId="7266AEEB" w14:textId="77777777" w:rsidTr="00433524">
        <w:tc>
          <w:tcPr>
            <w:tcW w:w="4077" w:type="dxa"/>
          </w:tcPr>
          <w:p w14:paraId="45491A73"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Limiter à l’ajustement du mot à sa racine.</w:t>
            </w:r>
          </w:p>
          <w:p w14:paraId="20888226"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Normalise mal les mots.</w:t>
            </w:r>
          </w:p>
          <w:p w14:paraId="2FF5B383"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éduit les occurrences (meeting = meet)</w:t>
            </w:r>
          </w:p>
        </w:tc>
        <w:tc>
          <w:tcPr>
            <w:tcW w:w="5832" w:type="dxa"/>
            <w:gridSpan w:val="2"/>
          </w:tcPr>
          <w:p w14:paraId="7FF47BE8"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 xml:space="preserve"> +Trouver la forme verbale de base correcte.</w:t>
            </w:r>
          </w:p>
          <w:p w14:paraId="614272E2"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Arriver à normaliser les mots.</w:t>
            </w:r>
          </w:p>
          <w:p w14:paraId="4D3E2ED4"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Arriver à faire ma différence entre meeting et meet.</w:t>
            </w:r>
          </w:p>
          <w:p w14:paraId="659755FA"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Complexe.</w:t>
            </w:r>
          </w:p>
          <w:p w14:paraId="79CA454A"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Produit de meilleurs résultats.</w:t>
            </w:r>
          </w:p>
          <w:p w14:paraId="5FD1102E"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Peut être perçue comme une forme de régularisation (elle associe en quelque sorte certaine caractéristique).</w:t>
            </w:r>
          </w:p>
        </w:tc>
      </w:tr>
    </w:tbl>
    <w:p w14:paraId="68515106"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129E438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t>Méthode 3 : l’allocation de Dirichlet latente (LDA) </w:t>
      </w:r>
    </w:p>
    <w:p w14:paraId="5C9043B0" w14:textId="77777777" w:rsidR="00E007E1" w:rsidRPr="0022259A" w:rsidRDefault="00E007E1" w:rsidP="008F51CC">
      <w:pPr>
        <w:pStyle w:val="Paragraphedeliste"/>
        <w:spacing w:after="0"/>
        <w:ind w:left="284" w:firstLine="142"/>
        <w:jc w:val="both"/>
        <w:rPr>
          <w:rStyle w:val="Rfrenceintense"/>
          <w:b w:val="0"/>
          <w:bCs w:val="0"/>
          <w:smallCaps w:val="0"/>
          <w:color w:val="auto"/>
          <w:u w:val="none"/>
          <w:lang w:val="fr-FR"/>
        </w:rPr>
      </w:pPr>
      <w:r w:rsidRPr="0022259A">
        <w:rPr>
          <w:rStyle w:val="Rfrenceintense"/>
          <w:b w:val="0"/>
          <w:bCs w:val="0"/>
          <w:smallCaps w:val="0"/>
          <w:color w:val="auto"/>
          <w:u w:val="none"/>
          <w:lang w:val="fr-FR"/>
        </w:rPr>
        <w:t xml:space="preserve">   Essaie de trouver des groupes de mots (les sujets, ou topics).</w:t>
      </w:r>
    </w:p>
    <w:p w14:paraId="2581AE0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AFD0186"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lastRenderedPageBreak/>
        <w:t>Méthode 4 : RNN</w:t>
      </w:r>
    </w:p>
    <w:p w14:paraId="5730757A"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917B6A3" w14:textId="77777777" w:rsidR="00E007E1" w:rsidRPr="0022259A" w:rsidRDefault="00E007E1" w:rsidP="002136D5">
      <w:pPr>
        <w:pStyle w:val="Titre1"/>
        <w:rPr>
          <w:rStyle w:val="Rfrenceintense"/>
          <w:b/>
          <w:bCs/>
          <w:smallCaps w:val="0"/>
          <w:color w:val="548DD4" w:themeColor="text2" w:themeTint="99"/>
          <w:sz w:val="30"/>
          <w:szCs w:val="30"/>
          <w:lang w:val="fr-FR"/>
        </w:rPr>
      </w:pPr>
      <w:r w:rsidRPr="0022259A">
        <w:rPr>
          <w:rStyle w:val="Rfrenceintense"/>
          <w:b/>
          <w:bCs/>
          <w:smallCaps w:val="0"/>
          <w:color w:val="548DD4" w:themeColor="text2" w:themeTint="99"/>
          <w:sz w:val="30"/>
          <w:szCs w:val="30"/>
          <w:lang w:val="fr-FR"/>
        </w:rPr>
        <w:t>Chapitre 8</w:t>
      </w:r>
      <w:r w:rsidR="002136D5">
        <w:rPr>
          <w:rStyle w:val="Rfrenceintense"/>
          <w:b/>
          <w:bCs/>
          <w:smallCaps w:val="0"/>
          <w:color w:val="548DD4" w:themeColor="text2" w:themeTint="99"/>
          <w:sz w:val="30"/>
          <w:szCs w:val="30"/>
          <w:lang w:val="fr-FR"/>
        </w:rPr>
        <w:t xml:space="preserve"> : </w:t>
      </w:r>
      <w:r w:rsidRPr="0022259A">
        <w:rPr>
          <w:rStyle w:val="Rfrenceintense"/>
          <w:b/>
          <w:bCs/>
          <w:smallCaps w:val="0"/>
          <w:color w:val="548DD4" w:themeColor="text2" w:themeTint="99"/>
          <w:sz w:val="30"/>
          <w:szCs w:val="30"/>
          <w:lang w:val="fr-FR"/>
        </w:rPr>
        <w:t>Pour conclure</w:t>
      </w:r>
    </w:p>
    <w:p w14:paraId="1DC68BF2" w14:textId="77777777" w:rsidR="00E007E1" w:rsidRPr="0022259A" w:rsidRDefault="00E007E1" w:rsidP="00C22A54">
      <w:pPr>
        <w:pStyle w:val="Titre1"/>
        <w:numPr>
          <w:ilvl w:val="0"/>
          <w:numId w:val="72"/>
        </w:numPr>
        <w:jc w:val="both"/>
        <w:rPr>
          <w:sz w:val="22"/>
          <w:szCs w:val="22"/>
          <w:lang w:val="fr-FR"/>
        </w:rPr>
      </w:pPr>
      <w:r w:rsidRPr="0022259A">
        <w:rPr>
          <w:sz w:val="22"/>
          <w:szCs w:val="22"/>
          <w:lang w:val="fr-FR"/>
        </w:rPr>
        <w:t>Aborder un problème d’apprentissage automatique :</w:t>
      </w:r>
    </w:p>
    <w:p w14:paraId="64F378C9" w14:textId="77777777" w:rsidR="00E007E1" w:rsidRPr="0022259A" w:rsidRDefault="00E007E1" w:rsidP="008F51CC">
      <w:pPr>
        <w:pStyle w:val="Paragraphedeliste"/>
        <w:ind w:left="2160"/>
        <w:jc w:val="both"/>
        <w:rPr>
          <w:lang w:val="fr-FR"/>
        </w:rPr>
      </w:pPr>
    </w:p>
    <w:p w14:paraId="6B6DA7DC"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Se poser les bonnes questions :</w:t>
      </w:r>
    </w:p>
    <w:p w14:paraId="68CD91E3" w14:textId="77777777" w:rsidR="00E007E1" w:rsidRPr="002136D5" w:rsidRDefault="00E007E1" w:rsidP="008F51CC">
      <w:pPr>
        <w:pStyle w:val="Paragraphedeliste"/>
        <w:spacing w:after="0"/>
        <w:ind w:left="1222" w:firstLine="349"/>
        <w:jc w:val="both"/>
        <w:rPr>
          <w:rStyle w:val="Rfrenceintense"/>
          <w:b w:val="0"/>
          <w:bCs w:val="0"/>
          <w:smallCaps w:val="0"/>
          <w:color w:val="auto"/>
          <w:u w:val="none"/>
          <w:lang w:val="fr-FR"/>
        </w:rPr>
      </w:pPr>
      <w:r w:rsidRPr="002136D5">
        <w:rPr>
          <w:rStyle w:val="Rfrenceintense"/>
          <w:b w:val="0"/>
          <w:bCs w:val="0"/>
          <w:smallCaps w:val="0"/>
          <w:color w:val="auto"/>
          <w:u w:val="none"/>
          <w:lang w:val="fr-FR"/>
        </w:rPr>
        <w:t>Il faut réfléchir aux types de questions auxquelles vous voulez répondre.</w:t>
      </w:r>
    </w:p>
    <w:p w14:paraId="3162B21E" w14:textId="77777777" w:rsidR="00E007E1" w:rsidRPr="002136D5" w:rsidRDefault="00E007E1" w:rsidP="00C22A54">
      <w:pPr>
        <w:pStyle w:val="Paragraphedeliste"/>
        <w:numPr>
          <w:ilvl w:val="0"/>
          <w:numId w:val="69"/>
        </w:numPr>
        <w:spacing w:after="0"/>
        <w:ind w:left="2084"/>
        <w:jc w:val="both"/>
        <w:rPr>
          <w:rStyle w:val="Rfrenceintense"/>
          <w:b w:val="0"/>
          <w:bCs w:val="0"/>
          <w:smallCaps w:val="0"/>
          <w:color w:val="auto"/>
          <w:u w:val="none"/>
          <w:lang w:val="fr-FR"/>
        </w:rPr>
      </w:pPr>
      <w:r w:rsidRPr="002136D5">
        <w:rPr>
          <w:rStyle w:val="Rfrenceintense"/>
          <w:b w:val="0"/>
          <w:bCs w:val="0"/>
          <w:smallCaps w:val="0"/>
          <w:color w:val="auto"/>
          <w:u w:val="none"/>
          <w:lang w:val="fr-FR"/>
        </w:rPr>
        <w:t>Avez-vous besoin d’une démarche exploratoire ou de trouver quelque chose d’intéressant dans les données ?</w:t>
      </w:r>
    </w:p>
    <w:p w14:paraId="3257FE05" w14:textId="77777777" w:rsidR="00E007E1" w:rsidRPr="002136D5" w:rsidRDefault="00E007E1" w:rsidP="00C22A54">
      <w:pPr>
        <w:pStyle w:val="Paragraphedeliste"/>
        <w:numPr>
          <w:ilvl w:val="0"/>
          <w:numId w:val="69"/>
        </w:numPr>
        <w:spacing w:after="0"/>
        <w:ind w:left="2084"/>
        <w:jc w:val="both"/>
        <w:rPr>
          <w:rStyle w:val="Rfrenceintense"/>
          <w:b w:val="0"/>
          <w:bCs w:val="0"/>
          <w:smallCaps w:val="0"/>
          <w:color w:val="auto"/>
          <w:u w:val="none"/>
          <w:lang w:val="fr-FR"/>
        </w:rPr>
      </w:pPr>
      <w:r w:rsidRPr="002136D5">
        <w:rPr>
          <w:rStyle w:val="Rfrenceintense"/>
          <w:b w:val="0"/>
          <w:bCs w:val="0"/>
          <w:smallCaps w:val="0"/>
          <w:color w:val="auto"/>
          <w:u w:val="none"/>
          <w:lang w:val="fr-FR"/>
        </w:rPr>
        <w:t>Avez-vous déjà un objectif particulier présent à l’esprit ?</w:t>
      </w:r>
    </w:p>
    <w:p w14:paraId="74B8C67A" w14:textId="77777777" w:rsidR="00E007E1" w:rsidRPr="002136D5" w:rsidRDefault="00E007E1" w:rsidP="008F51CC">
      <w:pPr>
        <w:spacing w:after="0"/>
        <w:ind w:left="1364" w:firstLine="207"/>
        <w:jc w:val="both"/>
        <w:rPr>
          <w:rStyle w:val="Rfrenceintense"/>
          <w:b w:val="0"/>
          <w:bCs w:val="0"/>
          <w:smallCaps w:val="0"/>
          <w:color w:val="auto"/>
          <w:u w:val="none"/>
          <w:lang w:val="fr-FR"/>
        </w:rPr>
      </w:pPr>
      <w:r w:rsidRPr="002136D5">
        <w:rPr>
          <w:rStyle w:val="Rfrenceintense"/>
          <w:b w:val="0"/>
          <w:bCs w:val="0"/>
          <w:smallCaps w:val="0"/>
          <w:color w:val="auto"/>
          <w:u w:val="none"/>
          <w:lang w:val="fr-FR"/>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définir le problème à résoudre</w:t>
      </w:r>
    </w:p>
    <w:p w14:paraId="620834AA"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avoir les bonnes données et les mettre en forme</w:t>
      </w:r>
    </w:p>
    <w:p w14:paraId="6FD95591"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mesurer la réussite et l’impact de la solution</w:t>
      </w:r>
    </w:p>
    <w:p w14:paraId="7FB48685" w14:textId="77777777" w:rsidR="00E007E1" w:rsidRPr="002136D5" w:rsidRDefault="00E007E1" w:rsidP="008F51CC">
      <w:pPr>
        <w:pStyle w:val="Paragraphedeliste"/>
        <w:spacing w:after="0"/>
        <w:ind w:left="1222" w:firstLine="349"/>
        <w:jc w:val="both"/>
        <w:rPr>
          <w:rStyle w:val="Rfrenceintense"/>
          <w:b w:val="0"/>
          <w:bCs w:val="0"/>
          <w:smallCaps w:val="0"/>
          <w:color w:val="auto"/>
          <w:u w:val="none"/>
          <w:lang w:val="fr-FR"/>
        </w:rPr>
      </w:pPr>
      <w:r w:rsidRPr="002136D5">
        <w:rPr>
          <w:rStyle w:val="Rfrenceintense"/>
          <w:b w:val="0"/>
          <w:bCs w:val="0"/>
          <w:smallCaps w:val="0"/>
          <w:color w:val="auto"/>
          <w:u w:val="none"/>
          <w:lang w:val="fr-FR"/>
        </w:rPr>
        <w:t>Mesurer les performances de l’algorithme via une métrique « business », comme l’augmentation du profit ou la réduction des pertes.</w:t>
      </w:r>
    </w:p>
    <w:p w14:paraId="4B999D6B"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batir un prototype fonctionnel (choix du modèle)</w:t>
      </w:r>
    </w:p>
    <w:p w14:paraId="5F38EA82" w14:textId="77777777" w:rsidR="00E007E1" w:rsidRPr="0022259A" w:rsidRDefault="00E007E1" w:rsidP="00C22A54">
      <w:pPr>
        <w:pStyle w:val="Paragraphedeliste"/>
        <w:numPr>
          <w:ilvl w:val="1"/>
          <w:numId w:val="70"/>
        </w:numPr>
        <w:spacing w:after="0"/>
        <w:ind w:left="1582"/>
        <w:jc w:val="both"/>
        <w:rPr>
          <w:rStyle w:val="Rfrenceintense"/>
          <w:lang w:val="fr-FR"/>
        </w:rPr>
      </w:pPr>
      <w:r w:rsidRPr="0022259A">
        <w:rPr>
          <w:rStyle w:val="Rfrenceintense"/>
          <w:lang w:val="fr-FR"/>
        </w:rPr>
        <w:t>analyser ces modèles</w:t>
      </w:r>
    </w:p>
    <w:p w14:paraId="258978DC" w14:textId="77777777" w:rsidR="00E007E1" w:rsidRPr="002136D5" w:rsidRDefault="00F96F13" w:rsidP="008F51CC">
      <w:pPr>
        <w:pStyle w:val="Paragraphedeliste"/>
        <w:spacing w:after="0"/>
        <w:ind w:left="1582" w:firstLine="196"/>
        <w:jc w:val="both"/>
        <w:rPr>
          <w:rStyle w:val="Rfrenceintense"/>
          <w:u w:val="none"/>
          <w:lang w:val="fr-FR"/>
        </w:rPr>
      </w:pPr>
      <w:r>
        <w:rPr>
          <w:lang w:val="fr-FR" w:eastAsia="en-GB"/>
        </w:rPr>
        <w:pict w14:anchorId="7D562C41">
          <v:rect id="_x0000_s1274" style="position:absolute;left:0;text-align:left;margin-left:217.3pt;margin-top:48.95pt;width:10.25pt;height:19.9pt;z-index:251741696"/>
        </w:pict>
      </w:r>
      <w:r>
        <w:rPr>
          <w:lang w:val="fr-FR" w:eastAsia="en-GB"/>
        </w:rPr>
        <w:pict w14:anchorId="6DECC0EF">
          <v:shape id="_x0000_s1273" type="#_x0000_t202" style="position:absolute;left:0;text-align:left;margin-left:254.4pt;margin-top:48.95pt;width:232.15pt;height:36pt;z-index:251740672">
            <v:textbox style="mso-next-textbox:#_x0000_s1273">
              <w:txbxContent>
                <w:p w14:paraId="7381645D" w14:textId="77777777" w:rsidR="00CC6FD3" w:rsidRPr="005409AA" w:rsidRDefault="00CC6FD3" w:rsidP="00E007E1">
                  <w:pPr>
                    <w:spacing w:after="0"/>
                    <w:jc w:val="center"/>
                    <w:rPr>
                      <w:rStyle w:val="Rfrenceintense"/>
                      <w:lang w:val="fr-FR"/>
                    </w:rPr>
                  </w:pPr>
                  <w:r w:rsidRPr="00497959">
                    <w:rPr>
                      <w:rStyle w:val="Rfrenceintense"/>
                      <w:bCs w:val="0"/>
                      <w:smallCaps w:val="0"/>
                      <w:color w:val="auto"/>
                      <w:lang w:val="fr-FR"/>
                    </w:rPr>
                    <w:t>Meilleur</w:t>
                  </w:r>
                  <w:r w:rsidRPr="005409AA">
                    <w:rPr>
                      <w:rStyle w:val="Rfrenceintense"/>
                      <w:b w:val="0"/>
                      <w:bCs w:val="0"/>
                      <w:smallCaps w:val="0"/>
                      <w:color w:val="auto"/>
                      <w:lang w:val="fr-FR"/>
                    </w:rPr>
                    <w:t xml:space="preserve"> que </w:t>
                  </w:r>
                  <w:r w:rsidRPr="00497959">
                    <w:rPr>
                      <w:rStyle w:val="Rfrenceintense"/>
                      <w:bCs w:val="0"/>
                      <w:smallCaps w:val="0"/>
                      <w:color w:val="auto"/>
                      <w:lang w:val="fr-FR"/>
                    </w:rPr>
                    <w:t>d’exécuter à l’infini des recherches</w:t>
                  </w:r>
                  <w:r w:rsidRPr="005409AA">
                    <w:rPr>
                      <w:rStyle w:val="Rfrenceintense"/>
                      <w:b w:val="0"/>
                      <w:bCs w:val="0"/>
                      <w:smallCaps w:val="0"/>
                      <w:color w:val="auto"/>
                      <w:lang w:val="fr-FR"/>
                    </w:rPr>
                    <w:t xml:space="preserve"> sur </w:t>
                  </w:r>
                  <w:r w:rsidRPr="00497959">
                    <w:rPr>
                      <w:rStyle w:val="Rfrenceintense"/>
                      <w:bCs w:val="0"/>
                      <w:smallCaps w:val="0"/>
                      <w:color w:val="auto"/>
                      <w:lang w:val="fr-FR"/>
                    </w:rPr>
                    <w:t>grille</w:t>
                  </w:r>
                  <w:r w:rsidRPr="005409AA">
                    <w:rPr>
                      <w:rStyle w:val="Rfrenceintense"/>
                      <w:b w:val="0"/>
                      <w:bCs w:val="0"/>
                      <w:smallCaps w:val="0"/>
                      <w:color w:val="auto"/>
                      <w:lang w:val="fr-FR"/>
                    </w:rPr>
                    <w:t xml:space="preserve"> afin </w:t>
                  </w:r>
                  <w:r w:rsidRPr="00497959">
                    <w:rPr>
                      <w:rStyle w:val="Rfrenceintense"/>
                      <w:bCs w:val="0"/>
                      <w:smallCaps w:val="0"/>
                      <w:color w:val="auto"/>
                      <w:lang w:val="fr-FR"/>
                    </w:rPr>
                    <w:t>d’affiner les paramètres</w:t>
                  </w:r>
                  <w:r w:rsidRPr="005409AA">
                    <w:rPr>
                      <w:rStyle w:val="Rfrenceintense"/>
                      <w:b w:val="0"/>
                      <w:bCs w:val="0"/>
                      <w:smallCaps w:val="0"/>
                      <w:color w:val="auto"/>
                      <w:lang w:val="fr-FR"/>
                    </w:rPr>
                    <w:t>.</w:t>
                  </w:r>
                </w:p>
                <w:p w14:paraId="45F4366D" w14:textId="77777777" w:rsidR="00CC6FD3" w:rsidRPr="005409AA" w:rsidRDefault="00CC6FD3" w:rsidP="00E007E1">
                  <w:pPr>
                    <w:rPr>
                      <w:lang w:val="fr-FR"/>
                    </w:rPr>
                  </w:pPr>
                </w:p>
              </w:txbxContent>
            </v:textbox>
          </v:shape>
        </w:pict>
      </w:r>
      <w:r w:rsidR="00E007E1" w:rsidRPr="002136D5">
        <w:rPr>
          <w:rStyle w:val="Rfrenceintense"/>
          <w:bCs w:val="0"/>
          <w:smallCaps w:val="0"/>
          <w:color w:val="auto"/>
          <w:u w:val="none"/>
          <w:lang w:val="fr-FR"/>
        </w:rPr>
        <w:t>Analyser les erreurs faites par un modèle</w:t>
      </w:r>
      <w:r w:rsidR="00E007E1" w:rsidRPr="002136D5">
        <w:rPr>
          <w:rStyle w:val="Rfrenceintense"/>
          <w:b w:val="0"/>
          <w:bCs w:val="0"/>
          <w:smallCaps w:val="0"/>
          <w:color w:val="auto"/>
          <w:u w:val="none"/>
          <w:lang w:val="fr-FR"/>
        </w:rPr>
        <w:t xml:space="preserve"> fournit de bonne </w:t>
      </w:r>
      <w:r w:rsidR="002136D5" w:rsidRPr="002136D5">
        <w:rPr>
          <w:rStyle w:val="Rfrenceintense"/>
          <w:b w:val="0"/>
          <w:bCs w:val="0"/>
          <w:smallCaps w:val="0"/>
          <w:color w:val="auto"/>
          <w:u w:val="none"/>
          <w:lang w:val="fr-FR"/>
        </w:rPr>
        <w:t>indication</w:t>
      </w:r>
      <w:r w:rsidR="00E007E1" w:rsidRPr="002136D5">
        <w:rPr>
          <w:rStyle w:val="Rfrenceintense"/>
          <w:b w:val="0"/>
          <w:bCs w:val="0"/>
          <w:smallCaps w:val="0"/>
          <w:color w:val="auto"/>
          <w:u w:val="none"/>
          <w:lang w:val="fr-FR"/>
        </w:rPr>
        <w:t xml:space="preserve"> sur ce qui </w:t>
      </w:r>
      <w:r w:rsidR="00E007E1" w:rsidRPr="002136D5">
        <w:rPr>
          <w:rStyle w:val="Rfrenceintense"/>
          <w:bCs w:val="0"/>
          <w:smallCaps w:val="0"/>
          <w:color w:val="auto"/>
          <w:u w:val="none"/>
          <w:lang w:val="fr-FR"/>
        </w:rPr>
        <w:t>manque dans les données</w:t>
      </w:r>
      <w:r w:rsidR="00E007E1" w:rsidRPr="002136D5">
        <w:rPr>
          <w:rStyle w:val="Rfrenceintense"/>
          <w:b w:val="0"/>
          <w:bCs w:val="0"/>
          <w:smallCaps w:val="0"/>
          <w:color w:val="auto"/>
          <w:u w:val="none"/>
          <w:lang w:val="fr-FR"/>
        </w:rPr>
        <w:t xml:space="preserve">, sur quelles </w:t>
      </w:r>
      <w:r w:rsidR="00E007E1" w:rsidRPr="002136D5">
        <w:rPr>
          <w:rStyle w:val="Rfrenceintense"/>
          <w:bCs w:val="0"/>
          <w:smallCaps w:val="0"/>
          <w:color w:val="auto"/>
          <w:u w:val="none"/>
          <w:lang w:val="fr-FR"/>
        </w:rPr>
        <w:t>données supplémentaires il faudrait collecter</w:t>
      </w:r>
      <w:r w:rsidR="00E007E1" w:rsidRPr="002136D5">
        <w:rPr>
          <w:rStyle w:val="Rfrenceintense"/>
          <w:b w:val="0"/>
          <w:bCs w:val="0"/>
          <w:smallCaps w:val="0"/>
          <w:color w:val="auto"/>
          <w:u w:val="none"/>
          <w:lang w:val="fr-FR"/>
        </w:rPr>
        <w:t xml:space="preserve">, ou encore sur la manière dont la </w:t>
      </w:r>
      <w:r w:rsidR="00E007E1" w:rsidRPr="002136D5">
        <w:rPr>
          <w:rStyle w:val="Rfrenceintense"/>
          <w:bCs w:val="0"/>
          <w:smallCaps w:val="0"/>
          <w:color w:val="auto"/>
          <w:u w:val="none"/>
          <w:lang w:val="fr-FR"/>
        </w:rPr>
        <w:t>tache devrait être reformulée</w:t>
      </w:r>
      <w:r w:rsidR="00E007E1" w:rsidRPr="002136D5">
        <w:rPr>
          <w:rStyle w:val="Rfrenceintense"/>
          <w:b w:val="0"/>
          <w:bCs w:val="0"/>
          <w:smallCaps w:val="0"/>
          <w:color w:val="auto"/>
          <w:u w:val="none"/>
          <w:lang w:val="fr-FR"/>
        </w:rPr>
        <w:t xml:space="preserve"> afin de rendre le processus d’apprentissage automatique plus efficace </w:t>
      </w:r>
    </w:p>
    <w:p w14:paraId="25EE5E86" w14:textId="77777777" w:rsidR="00E007E1" w:rsidRPr="0022259A" w:rsidRDefault="00F96F13" w:rsidP="008F51CC">
      <w:pPr>
        <w:spacing w:after="0"/>
        <w:ind w:left="1222" w:firstLine="720"/>
        <w:jc w:val="both"/>
        <w:rPr>
          <w:rStyle w:val="Rfrenceintense"/>
          <w:lang w:val="fr-FR"/>
        </w:rPr>
      </w:pPr>
      <w:r>
        <w:rPr>
          <w:b/>
          <w:bCs/>
          <w:smallCaps/>
          <w:color w:val="C0504D" w:themeColor="accent2"/>
          <w:spacing w:val="5"/>
          <w:u w:val="single"/>
          <w:lang w:val="fr-FR" w:eastAsia="en-GB"/>
        </w:rPr>
        <w:pict w14:anchorId="2EB28364">
          <v:oval id="_x0000_s1275" style="position:absolute;left:0;text-align:left;margin-left:217.3pt;margin-top:10.8pt;width:10.25pt;height:7.15pt;z-index:251742720"/>
        </w:pict>
      </w:r>
    </w:p>
    <w:p w14:paraId="44AD02E9" w14:textId="77777777" w:rsidR="00E007E1" w:rsidRPr="0022259A" w:rsidRDefault="00E007E1" w:rsidP="008F51CC">
      <w:pPr>
        <w:pStyle w:val="Paragraphedeliste"/>
        <w:spacing w:after="0"/>
        <w:ind w:firstLine="142"/>
        <w:jc w:val="both"/>
        <w:rPr>
          <w:rStyle w:val="Rfrenceintense"/>
          <w:bCs w:val="0"/>
          <w:smallCaps w:val="0"/>
          <w:color w:val="auto"/>
          <w:lang w:val="fr-FR"/>
        </w:rPr>
      </w:pPr>
      <w:r w:rsidRPr="0022259A">
        <w:rPr>
          <w:rStyle w:val="Rfrenceintense"/>
          <w:bCs w:val="0"/>
          <w:smallCaps w:val="0"/>
          <w:color w:val="auto"/>
          <w:lang w:val="fr-FR"/>
        </w:rPr>
        <w:t>Exemple détection de fraude :</w:t>
      </w:r>
    </w:p>
    <w:p w14:paraId="3C558261" w14:textId="77777777"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Comment puis-je mesurer la validité de ma prédiction de fraudes ?</w:t>
      </w:r>
    </w:p>
    <w:p w14:paraId="3777A5FF" w14:textId="77777777"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Est-ce que je dispose des bonnes données pour les faire évaluer par l’algorithme ?</w:t>
      </w:r>
    </w:p>
    <w:p w14:paraId="0427EA8D" w14:textId="77777777"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Si je réussis, quel sera l’impact économique de ma solution ?</w:t>
      </w:r>
    </w:p>
    <w:p w14:paraId="0A5DDE92" w14:textId="77777777" w:rsidR="00E007E1" w:rsidRPr="0022259A" w:rsidRDefault="00E007E1" w:rsidP="00C22A54">
      <w:pPr>
        <w:pStyle w:val="Titre1"/>
        <w:numPr>
          <w:ilvl w:val="0"/>
          <w:numId w:val="72"/>
        </w:numPr>
        <w:spacing w:line="360" w:lineRule="auto"/>
        <w:jc w:val="both"/>
        <w:rPr>
          <w:rStyle w:val="Rfrenceintense"/>
          <w:b/>
          <w:color w:val="548DD4" w:themeColor="text2" w:themeTint="99"/>
          <w:sz w:val="22"/>
          <w:szCs w:val="22"/>
          <w:lang w:val="fr-FR"/>
        </w:rPr>
      </w:pPr>
      <w:r w:rsidRPr="0022259A">
        <w:rPr>
          <w:rStyle w:val="Rfrenceintense"/>
          <w:b/>
          <w:color w:val="548DD4" w:themeColor="text2" w:themeTint="99"/>
          <w:sz w:val="22"/>
          <w:szCs w:val="22"/>
          <w:lang w:val="fr-FR"/>
        </w:rPr>
        <w:t>tester des système de production</w:t>
      </w:r>
    </w:p>
    <w:p w14:paraId="4E30351F" w14:textId="77777777" w:rsidR="00E007E1" w:rsidRPr="0022259A" w:rsidRDefault="00E007E1" w:rsidP="008F51CC">
      <w:pPr>
        <w:pStyle w:val="Paragraphedeliste"/>
        <w:spacing w:after="0" w:line="360" w:lineRule="auto"/>
        <w:ind w:left="284" w:firstLine="142"/>
        <w:jc w:val="both"/>
        <w:rPr>
          <w:rStyle w:val="Rfrenceintense"/>
          <w:b w:val="0"/>
          <w:bCs w:val="0"/>
          <w:smallCaps w:val="0"/>
          <w:color w:val="auto"/>
          <w:lang w:val="fr-FR"/>
        </w:rPr>
      </w:pPr>
      <w:r w:rsidRPr="0022259A">
        <w:rPr>
          <w:rStyle w:val="Rfrenceintense"/>
          <w:b w:val="0"/>
          <w:bCs w:val="0"/>
          <w:smallCaps w:val="0"/>
          <w:color w:val="auto"/>
          <w:lang w:val="fr-FR"/>
        </w:rPr>
        <w:t>Le Test A/B et l’algorithme du bandit manchot.</w:t>
      </w:r>
    </w:p>
    <w:p w14:paraId="2A72B4F0"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0D942A64" w14:textId="77777777" w:rsidR="00E007E1" w:rsidRPr="0022259A" w:rsidRDefault="00F96F13" w:rsidP="008F51CC">
      <w:pPr>
        <w:jc w:val="both"/>
        <w:rPr>
          <w:lang w:val="fr-FR"/>
        </w:rPr>
      </w:pPr>
      <w:r>
        <w:rPr>
          <w:lang w:val="fr-FR" w:eastAsia="en-GB"/>
        </w:rPr>
        <w:pict w14:anchorId="116762D5">
          <v:shape id="_x0000_s1278" type="#_x0000_t13" style="position:absolute;left:0;text-align:left;margin-left:453.15pt;margin-top:34.15pt;width:27.4pt;height:7.15pt;z-index:251745792"/>
        </w:pict>
      </w:r>
      <w:r w:rsidR="00E007E1" w:rsidRPr="0022259A">
        <w:rPr>
          <w:lang w:val="fr-FR"/>
        </w:rPr>
        <w:t xml:space="preserve">Utiliser un modèle probabiliste puis utiliser l’apprentissage automatique ou l’inférence probabiliste pour </w:t>
      </w:r>
      <w:r w:rsidR="00E007E1" w:rsidRPr="0022259A">
        <w:rPr>
          <w:b/>
          <w:lang w:val="fr-FR"/>
        </w:rPr>
        <w:t>déterminer le niveau de confiance à accorder à chaque mesure</w:t>
      </w:r>
      <w:r w:rsidR="00E007E1" w:rsidRPr="0022259A">
        <w:rPr>
          <w:lang w:val="fr-FR"/>
        </w:rPr>
        <w:t xml:space="preserve">, et donc raisonner sur la détermination de la meilleure </w:t>
      </w:r>
      <w:r w:rsidR="00E007E1" w:rsidRPr="0022259A">
        <w:rPr>
          <w:b/>
          <w:lang w:val="fr-FR"/>
        </w:rPr>
        <w:t>estimation possible quant à la position de l’utilisateur</w:t>
      </w:r>
      <w:r w:rsidR="00E007E1" w:rsidRPr="0022259A">
        <w:rPr>
          <w:lang w:val="fr-FR"/>
        </w:rPr>
        <w:t xml:space="preserve"> (exemple GPS et prédiction de la prochaine positon) </w:t>
      </w:r>
      <w:r w:rsidR="00E007E1" w:rsidRPr="0022259A">
        <w:rPr>
          <w:lang w:val="fr-FR"/>
        </w:rPr>
        <w:tab/>
        <w:t xml:space="preserve">       Utiliser un </w:t>
      </w:r>
      <w:r w:rsidR="00E007E1" w:rsidRPr="0022259A">
        <w:rPr>
          <w:b/>
          <w:lang w:val="fr-FR"/>
        </w:rPr>
        <w:t>langage de programmation probabiliste</w:t>
      </w:r>
      <w:r w:rsidR="00E007E1" w:rsidRPr="0022259A">
        <w:rPr>
          <w:lang w:val="fr-FR"/>
        </w:rPr>
        <w:t xml:space="preserve"> tel que PyMc et STAN</w:t>
      </w:r>
    </w:p>
    <w:p w14:paraId="082AF195"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72829DE5"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17F03FF2"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76D1F42A"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6F90D382"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220F23EE"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39E2251F"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33B6F0ED"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0C4585B3"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6226D015" w14:textId="77777777" w:rsidR="00E007E1" w:rsidRPr="0022259A" w:rsidRDefault="00E007E1" w:rsidP="00C22A54">
      <w:pPr>
        <w:pStyle w:val="Titre4"/>
        <w:numPr>
          <w:ilvl w:val="0"/>
          <w:numId w:val="72"/>
        </w:numPr>
        <w:jc w:val="both"/>
        <w:rPr>
          <w:rStyle w:val="Accentuationintense"/>
          <w:b/>
          <w:lang w:val="fr-FR"/>
        </w:rPr>
      </w:pPr>
      <w:r w:rsidRPr="0022259A">
        <w:rPr>
          <w:rStyle w:val="Accentuationintense"/>
          <w:b/>
          <w:lang w:val="fr-FR"/>
        </w:rPr>
        <w:t>Apprentissage automatique</w:t>
      </w:r>
    </w:p>
    <w:p w14:paraId="0609AE58" w14:textId="77777777" w:rsidR="00E007E1" w:rsidRPr="0022259A" w:rsidRDefault="00F96F13" w:rsidP="008F51CC">
      <w:pPr>
        <w:pStyle w:val="Paragraphedeliste"/>
        <w:spacing w:after="0"/>
        <w:ind w:left="284" w:firstLine="142"/>
        <w:jc w:val="both"/>
        <w:rPr>
          <w:rStyle w:val="Rfrenceintense"/>
          <w:bCs w:val="0"/>
          <w:smallCaps w:val="0"/>
          <w:color w:val="auto"/>
          <w:lang w:val="fr-FR"/>
        </w:rPr>
      </w:pPr>
      <w:r>
        <w:rPr>
          <w:b/>
          <w:lang w:val="fr-FR" w:eastAsia="en-GB"/>
        </w:rPr>
        <w:pict w14:anchorId="46472E24">
          <v:shape id="_x0000_s1276" type="#_x0000_t202" style="position:absolute;left:0;text-align:left;margin-left:188.35pt;margin-top:144.25pt;width:127.9pt;height:184.3pt;z-index:251743744">
            <v:textbox style="mso-next-textbox:#_x0000_s1276">
              <w:txbxContent>
                <w:p w14:paraId="4BCF990D" w14:textId="77777777" w:rsidR="00CC6FD3" w:rsidRDefault="00CC6FD3" w:rsidP="00E007E1">
                  <w:pPr>
                    <w:spacing w:line="240" w:lineRule="auto"/>
                    <w:rPr>
                      <w:lang w:val="fr-FR"/>
                    </w:rPr>
                  </w:pPr>
                  <w:r>
                    <w:rPr>
                      <w:lang w:val="fr-FR"/>
                    </w:rPr>
                    <w:t>Système dans le quel nous voulons retrouver des réponses à une certaine requête en les classant selon leur pertinence.</w:t>
                  </w:r>
                </w:p>
                <w:p w14:paraId="762F569F" w14:textId="77777777" w:rsidR="00CC6FD3" w:rsidRDefault="00CC6FD3" w:rsidP="00E007E1">
                  <w:pPr>
                    <w:spacing w:after="0" w:line="240" w:lineRule="auto"/>
                    <w:rPr>
                      <w:lang w:val="fr-FR"/>
                    </w:rPr>
                  </w:pPr>
                  <w:r>
                    <w:rPr>
                      <w:lang w:val="fr-FR"/>
                    </w:rPr>
                    <w:t>Exemple :</w:t>
                  </w:r>
                </w:p>
                <w:p w14:paraId="111AF5DE" w14:textId="77777777" w:rsidR="00CC6FD3" w:rsidRPr="002136D5" w:rsidRDefault="00CC6FD3" w:rsidP="00C22A54">
                  <w:pPr>
                    <w:pStyle w:val="Paragraphedeliste"/>
                    <w:numPr>
                      <w:ilvl w:val="0"/>
                      <w:numId w:val="74"/>
                    </w:numPr>
                    <w:tabs>
                      <w:tab w:val="left" w:pos="284"/>
                    </w:tabs>
                    <w:spacing w:after="0" w:line="240" w:lineRule="auto"/>
                    <w:ind w:left="142" w:hanging="142"/>
                    <w:rPr>
                      <w:lang w:val="fr-FR"/>
                    </w:rPr>
                  </w:pPr>
                  <w:r w:rsidRPr="002136D5">
                    <w:rPr>
                      <w:rStyle w:val="Rfrenceintense"/>
                      <w:bCs w:val="0"/>
                      <w:smallCaps w:val="0"/>
                      <w:color w:val="auto"/>
                      <w:u w:val="none"/>
                      <w:lang w:val="fr-FR"/>
                    </w:rPr>
                    <w:t>Fonctionnement des moteurs de recherche.</w:t>
                  </w:r>
                </w:p>
              </w:txbxContent>
            </v:textbox>
          </v:shape>
        </w:pict>
      </w:r>
      <w:r>
        <w:rPr>
          <w:b/>
          <w:lang w:val="fr-FR" w:eastAsia="en-GB"/>
        </w:rPr>
        <w:pict w14:anchorId="33C1EDBA">
          <v:shape id="_x0000_s1277" type="#_x0000_t202" style="position:absolute;left:0;text-align:left;margin-left:328.05pt;margin-top:144.25pt;width:162.8pt;height:184.3pt;z-index:251744768">
            <v:textbox style="mso-next-textbox:#_x0000_s1277">
              <w:txbxContent>
                <w:p w14:paraId="717CE5CE" w14:textId="77777777" w:rsidR="00CC6FD3" w:rsidRDefault="00CC6FD3" w:rsidP="00E007E1">
                  <w:pPr>
                    <w:spacing w:after="0" w:line="240" w:lineRule="auto"/>
                    <w:rPr>
                      <w:lang w:val="fr-FR"/>
                    </w:rPr>
                  </w:pPr>
                  <w:r>
                    <w:rPr>
                      <w:lang w:val="fr-FR"/>
                    </w:rPr>
                    <w:t>Système qui fournit des suggestions aux utilisateurs en fonction de leurs préférences.</w:t>
                  </w:r>
                </w:p>
                <w:p w14:paraId="5F891163" w14:textId="77777777" w:rsidR="00CC6FD3" w:rsidRDefault="00CC6FD3" w:rsidP="00E007E1">
                  <w:pPr>
                    <w:spacing w:after="0" w:line="240" w:lineRule="auto"/>
                    <w:rPr>
                      <w:lang w:val="fr-FR"/>
                    </w:rPr>
                  </w:pPr>
                </w:p>
                <w:p w14:paraId="286CDF0E" w14:textId="77777777" w:rsidR="00CC6FD3" w:rsidRDefault="00CC6FD3" w:rsidP="00E007E1">
                  <w:pPr>
                    <w:spacing w:after="0" w:line="240" w:lineRule="auto"/>
                    <w:rPr>
                      <w:lang w:val="fr-FR"/>
                    </w:rPr>
                  </w:pPr>
                  <w:r>
                    <w:rPr>
                      <w:lang w:val="fr-FR"/>
                    </w:rPr>
                    <w:t>Exemple :</w:t>
                  </w:r>
                </w:p>
                <w:p w14:paraId="73B5D8A0" w14:textId="77777777" w:rsidR="00CC6FD3" w:rsidRPr="002136D5" w:rsidRDefault="00CC6FD3" w:rsidP="00C22A54">
                  <w:pPr>
                    <w:pStyle w:val="Paragraphedeliste"/>
                    <w:numPr>
                      <w:ilvl w:val="0"/>
                      <w:numId w:val="73"/>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Facebook, Google+ (amis potentiels qui vous sont aimablement suggérés).</w:t>
                  </w:r>
                </w:p>
                <w:p w14:paraId="22446957" w14:textId="77777777" w:rsidR="00CC6FD3" w:rsidRPr="002136D5" w:rsidRDefault="00CC6FD3" w:rsidP="00C22A54">
                  <w:pPr>
                    <w:pStyle w:val="Paragraphedeliste"/>
                    <w:numPr>
                      <w:ilvl w:val="0"/>
                      <w:numId w:val="73"/>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Amazon et sites marchands (Les clients ayant acheté cet article ont également acheté …).</w:t>
                  </w:r>
                </w:p>
                <w:p w14:paraId="3589E1C8" w14:textId="77777777" w:rsidR="00CC6FD3" w:rsidRPr="00A829A2" w:rsidRDefault="00CC6FD3" w:rsidP="00C22A54">
                  <w:pPr>
                    <w:pStyle w:val="Paragraphedeliste"/>
                    <w:numPr>
                      <w:ilvl w:val="0"/>
                      <w:numId w:val="73"/>
                    </w:numPr>
                    <w:spacing w:after="0" w:line="240" w:lineRule="auto"/>
                    <w:ind w:left="0" w:hanging="76"/>
                    <w:rPr>
                      <w:rStyle w:val="Rfrenceintense"/>
                      <w:bCs w:val="0"/>
                      <w:smallCaps w:val="0"/>
                      <w:color w:val="auto"/>
                      <w:lang w:val="fr-FR"/>
                    </w:rPr>
                  </w:pPr>
                  <w:r w:rsidRPr="002136D5">
                    <w:rPr>
                      <w:rStyle w:val="Rfrenceintense"/>
                      <w:bCs w:val="0"/>
                      <w:smallCaps w:val="0"/>
                      <w:color w:val="auto"/>
                      <w:u w:val="none"/>
                      <w:lang w:val="fr-FR"/>
                    </w:rPr>
                    <w:t>La prédiction d’évolution dans</w:t>
                  </w:r>
                  <w:r w:rsidRPr="00A829A2">
                    <w:rPr>
                      <w:rStyle w:val="Rfrenceintense"/>
                      <w:bCs w:val="0"/>
                      <w:smallCaps w:val="0"/>
                      <w:color w:val="auto"/>
                      <w:lang w:val="fr-FR"/>
                    </w:rPr>
                    <w:t xml:space="preserve"> le temps (cours de la bourse)</w:t>
                  </w:r>
                  <w:r>
                    <w:rPr>
                      <w:rStyle w:val="Rfrenceintense"/>
                      <w:bCs w:val="0"/>
                      <w:smallCaps w:val="0"/>
                      <w:color w:val="auto"/>
                      <w:lang w:val="fr-FR"/>
                    </w:rPr>
                    <w:t>.</w:t>
                  </w:r>
                </w:p>
                <w:p w14:paraId="05A791D2" w14:textId="77777777" w:rsidR="00CC6FD3" w:rsidRPr="00A829A2" w:rsidRDefault="00CC6FD3" w:rsidP="00E007E1">
                  <w:pPr>
                    <w:rPr>
                      <w:lang w:val="fr-FR"/>
                    </w:rPr>
                  </w:pPr>
                </w:p>
              </w:txbxContent>
            </v:textbox>
          </v:shape>
        </w:pict>
      </w:r>
      <w:r w:rsidR="00E007E1" w:rsidRPr="0022259A">
        <w:rPr>
          <w:b/>
          <w:noProof/>
          <w:lang w:val="fr-FR"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3C720AF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E1C350B"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1B2BDC7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CB653B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9B5948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4610CAC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0D3F0663"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45E4C74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4BCC06F" w14:textId="77777777" w:rsidR="00E007E1" w:rsidRPr="0022259A" w:rsidRDefault="00E007E1" w:rsidP="008F51CC">
      <w:pPr>
        <w:jc w:val="both"/>
        <w:rPr>
          <w:lang w:val="fr-FR"/>
        </w:rPr>
      </w:pPr>
    </w:p>
    <w:p w14:paraId="082F4888" w14:textId="77777777" w:rsidR="00E007E1" w:rsidRPr="0022259A" w:rsidRDefault="00E007E1" w:rsidP="008F51CC">
      <w:pPr>
        <w:jc w:val="both"/>
        <w:rPr>
          <w:lang w:val="fr-FR"/>
        </w:rPr>
      </w:pPr>
    </w:p>
    <w:p w14:paraId="18FE3398" w14:textId="77777777" w:rsidR="00B45AAB" w:rsidRPr="002136D5" w:rsidRDefault="00B45AAB" w:rsidP="002136D5">
      <w:pPr>
        <w:tabs>
          <w:tab w:val="left" w:pos="993"/>
        </w:tabs>
        <w:jc w:val="both"/>
        <w:rPr>
          <w:lang w:val="fr-FR"/>
        </w:rPr>
      </w:pPr>
    </w:p>
    <w:p w14:paraId="6B0E0BCF" w14:textId="77777777" w:rsidR="001105C8" w:rsidRPr="0022259A" w:rsidRDefault="006C4512" w:rsidP="008F51CC">
      <w:pPr>
        <w:pStyle w:val="Citationintense"/>
        <w:jc w:val="both"/>
        <w:rPr>
          <w:rStyle w:val="Accentuationlgre"/>
          <w:color w:val="1F497D" w:themeColor="text2"/>
          <w:lang w:val="fr-FR"/>
        </w:rPr>
      </w:pPr>
      <w:r w:rsidRPr="002136D5">
        <w:rPr>
          <w:rStyle w:val="Titre3Car"/>
          <w:lang w:val="fr-FR"/>
        </w:rPr>
        <w:t>Erreur de généralisation</w:t>
      </w:r>
      <w:r w:rsidRPr="0022259A">
        <w:rPr>
          <w:rStyle w:val="Accentuationlgre"/>
          <w:color w:val="1F497D" w:themeColor="text2"/>
          <w:lang w:val="fr-FR"/>
        </w:rPr>
        <w:t> </w:t>
      </w:r>
    </w:p>
    <w:p w14:paraId="14E7E9E1" w14:textId="77777777" w:rsidR="006C4512" w:rsidRPr="0022259A" w:rsidRDefault="001105C8" w:rsidP="008F51CC">
      <w:pPr>
        <w:pStyle w:val="Paragraphedeliste"/>
        <w:tabs>
          <w:tab w:val="left" w:pos="993"/>
        </w:tabs>
        <w:ind w:left="142"/>
        <w:jc w:val="both"/>
        <w:rPr>
          <w:rStyle w:val="Accentuationlgre"/>
          <w:color w:val="000000" w:themeColor="text1"/>
          <w:lang w:val="fr-FR"/>
        </w:rPr>
      </w:pPr>
      <w:r w:rsidRPr="0022259A">
        <w:rPr>
          <w:rStyle w:val="Accentuationlgre"/>
          <w:color w:val="000000" w:themeColor="text1"/>
          <w:lang w:val="fr-FR"/>
        </w:rPr>
        <w:t>P</w:t>
      </w:r>
      <w:r w:rsidR="006C4512" w:rsidRPr="0022259A">
        <w:rPr>
          <w:rStyle w:val="Accentuationlgre"/>
          <w:color w:val="000000" w:themeColor="text1"/>
          <w:lang w:val="fr-FR"/>
        </w:rPr>
        <w:t>eut s’exprimer comme la somme de trois erreurs très différentes :</w:t>
      </w:r>
    </w:p>
    <w:p w14:paraId="200422F3" w14:textId="77777777" w:rsidR="006C4512" w:rsidRPr="0022259A" w:rsidRDefault="006C4512" w:rsidP="008F51CC">
      <w:pPr>
        <w:pStyle w:val="Paragraphedeliste"/>
        <w:tabs>
          <w:tab w:val="left" w:pos="993"/>
        </w:tabs>
        <w:ind w:left="142"/>
        <w:jc w:val="both"/>
        <w:rPr>
          <w:rStyle w:val="Accentuationlgre"/>
          <w:color w:val="000000" w:themeColor="text1"/>
          <w:lang w:val="fr-FR"/>
        </w:rPr>
      </w:pPr>
    </w:p>
    <w:p w14:paraId="59BD7F52" w14:textId="77777777" w:rsidR="006C4512" w:rsidRPr="0022259A" w:rsidRDefault="006C4512" w:rsidP="00C22A54">
      <w:pPr>
        <w:pStyle w:val="Paragraphedeliste"/>
        <w:numPr>
          <w:ilvl w:val="1"/>
          <w:numId w:val="53"/>
        </w:numPr>
        <w:tabs>
          <w:tab w:val="left" w:pos="993"/>
        </w:tabs>
        <w:ind w:left="547"/>
        <w:jc w:val="both"/>
        <w:rPr>
          <w:rStyle w:val="Accentuationlgre"/>
          <w:color w:val="000000" w:themeColor="text1"/>
          <w:lang w:val="fr-FR"/>
        </w:rPr>
      </w:pPr>
      <w:r w:rsidRPr="0022259A">
        <w:rPr>
          <w:rStyle w:val="Accentuationlgre"/>
          <w:color w:val="1F497D" w:themeColor="text2"/>
          <w:u w:val="single"/>
          <w:lang w:val="fr-FR"/>
        </w:rPr>
        <w:t>BIAIS :</w:t>
      </w:r>
      <w:r w:rsidRPr="0022259A">
        <w:rPr>
          <w:rStyle w:val="Accentuationlgre"/>
          <w:color w:val="000000" w:themeColor="text1"/>
          <w:lang w:val="fr-FR"/>
        </w:rPr>
        <w:t xml:space="preserve"> Mauvaise hypothèses (Exemple : </w:t>
      </w:r>
    </w:p>
    <w:p w14:paraId="55CA4BB9" w14:textId="77777777" w:rsidR="006C4512" w:rsidRPr="0022259A" w:rsidRDefault="006C4512" w:rsidP="00C22A54">
      <w:pPr>
        <w:pStyle w:val="Paragraphedeliste"/>
        <w:numPr>
          <w:ilvl w:val="5"/>
          <w:numId w:val="53"/>
        </w:numPr>
        <w:tabs>
          <w:tab w:val="left" w:pos="993"/>
        </w:tabs>
        <w:ind w:left="3382"/>
        <w:jc w:val="both"/>
        <w:rPr>
          <w:rStyle w:val="Accentuationlgre"/>
          <w:color w:val="000000" w:themeColor="text1"/>
          <w:lang w:val="fr-FR"/>
        </w:rPr>
      </w:pPr>
      <w:r w:rsidRPr="0022259A">
        <w:rPr>
          <w:rStyle w:val="Accentuationlgre"/>
          <w:color w:val="000000" w:themeColor="text1"/>
          <w:lang w:val="fr-FR"/>
        </w:rPr>
        <w:t>- supposer que les données sont linéaires alors qu’elles sont quadratiques</w:t>
      </w:r>
    </w:p>
    <w:p w14:paraId="4CC7D75E" w14:textId="77777777" w:rsidR="006C4512" w:rsidRPr="0022259A" w:rsidRDefault="006C4512" w:rsidP="00C22A54">
      <w:pPr>
        <w:pStyle w:val="Paragraphedeliste"/>
        <w:numPr>
          <w:ilvl w:val="5"/>
          <w:numId w:val="53"/>
        </w:numPr>
        <w:tabs>
          <w:tab w:val="left" w:pos="993"/>
        </w:tabs>
        <w:ind w:left="3382"/>
        <w:jc w:val="both"/>
        <w:rPr>
          <w:rStyle w:val="Accentuationlgre"/>
          <w:color w:val="000000" w:themeColor="text1"/>
          <w:lang w:val="fr-FR"/>
        </w:rPr>
      </w:pPr>
      <w:r w:rsidRPr="0022259A">
        <w:rPr>
          <w:rStyle w:val="Accentuationlgre"/>
          <w:color w:val="000000" w:themeColor="text1"/>
          <w:lang w:val="fr-FR"/>
        </w:rPr>
        <w:t>Avoir plus de photos d’homme blanc que de d’homme noir (FB).</w:t>
      </w:r>
    </w:p>
    <w:p w14:paraId="299DFEDA" w14:textId="77777777" w:rsidR="0091158C" w:rsidRPr="0022259A" w:rsidRDefault="0091158C" w:rsidP="002136D5">
      <w:pPr>
        <w:tabs>
          <w:tab w:val="left" w:pos="993"/>
        </w:tabs>
        <w:jc w:val="both"/>
        <w:rPr>
          <w:rStyle w:val="Accentuationlgre"/>
          <w:color w:val="000000" w:themeColor="text1"/>
          <w:lang w:val="fr-FR"/>
        </w:rPr>
      </w:pPr>
      <w:r w:rsidRPr="0022259A">
        <w:rPr>
          <w:rStyle w:val="Accentuationlgre"/>
          <w:color w:val="000000" w:themeColor="text1"/>
          <w:lang w:val="fr-FR"/>
        </w:rPr>
        <w:tab/>
      </w:r>
      <w:r w:rsidRPr="0022259A">
        <w:rPr>
          <w:rStyle w:val="Accentuationlgre"/>
          <w:color w:val="000000" w:themeColor="text1"/>
          <w:lang w:val="fr-FR"/>
        </w:rPr>
        <w:tab/>
        <w:t>Si erreur Test/train &gt;&gt; au fur et à mesure + score minable =&gt; Biais &gt;&gt;&gt;</w:t>
      </w:r>
    </w:p>
    <w:p w14:paraId="2D46B289" w14:textId="77777777" w:rsidR="006C4512" w:rsidRPr="0022259A" w:rsidRDefault="006C4512" w:rsidP="00C22A54">
      <w:pPr>
        <w:pStyle w:val="Paragraphedeliste"/>
        <w:numPr>
          <w:ilvl w:val="1"/>
          <w:numId w:val="53"/>
        </w:numPr>
        <w:tabs>
          <w:tab w:val="left" w:pos="993"/>
        </w:tabs>
        <w:ind w:left="547"/>
        <w:jc w:val="both"/>
        <w:rPr>
          <w:rStyle w:val="Accentuationlgre"/>
          <w:color w:val="1F497D" w:themeColor="text2"/>
          <w:u w:val="single"/>
          <w:lang w:val="fr-FR"/>
        </w:rPr>
      </w:pPr>
      <w:r w:rsidRPr="0022259A">
        <w:rPr>
          <w:rStyle w:val="Accentuationlgre"/>
          <w:color w:val="1F497D" w:themeColor="text2"/>
          <w:u w:val="single"/>
          <w:lang w:val="fr-FR"/>
        </w:rPr>
        <w:t>Variance :</w:t>
      </w:r>
    </w:p>
    <w:p w14:paraId="0C3BF43C" w14:textId="77777777" w:rsidR="006C4512" w:rsidRPr="0022259A" w:rsidRDefault="006C4512" w:rsidP="002136D5">
      <w:pPr>
        <w:pStyle w:val="Paragraphedeliste"/>
        <w:tabs>
          <w:tab w:val="left" w:pos="993"/>
        </w:tabs>
        <w:ind w:left="547"/>
        <w:jc w:val="both"/>
        <w:rPr>
          <w:rStyle w:val="Accentuationlgre"/>
          <w:color w:val="000000" w:themeColor="text1"/>
          <w:lang w:val="fr-FR"/>
        </w:rPr>
      </w:pPr>
      <w:r w:rsidRPr="0022259A">
        <w:rPr>
          <w:rStyle w:val="Accentuationlgre"/>
          <w:color w:val="000000" w:themeColor="text1"/>
          <w:lang w:val="fr-FR"/>
        </w:rPr>
        <w:tab/>
        <w:t>Un modèle avec beaucoup de degrés de liberté (nombre de valeurs aléatoires qui ne peuvent etre déterminées ou fixés par une équation, X + Y = 12).</w:t>
      </w:r>
    </w:p>
    <w:p w14:paraId="731559B1" w14:textId="77777777" w:rsidR="006C4512" w:rsidRPr="0022259A" w:rsidRDefault="006C4512" w:rsidP="00C22A54">
      <w:pPr>
        <w:pStyle w:val="Paragraphedeliste"/>
        <w:numPr>
          <w:ilvl w:val="1"/>
          <w:numId w:val="53"/>
        </w:numPr>
        <w:tabs>
          <w:tab w:val="left" w:pos="993"/>
        </w:tabs>
        <w:ind w:left="547"/>
        <w:jc w:val="both"/>
        <w:rPr>
          <w:rStyle w:val="Accentuationlgre"/>
          <w:color w:val="000000" w:themeColor="text1"/>
          <w:lang w:val="fr-FR"/>
        </w:rPr>
      </w:pPr>
      <w:r w:rsidRPr="0022259A">
        <w:rPr>
          <w:rStyle w:val="Accentuationlgre"/>
          <w:color w:val="1F497D" w:themeColor="text2"/>
          <w:u w:val="single"/>
          <w:lang w:val="fr-FR"/>
        </w:rPr>
        <w:t>Erreur irréductible :</w:t>
      </w:r>
      <w:r w:rsidRPr="0022259A">
        <w:rPr>
          <w:rStyle w:val="Accentuationlgre"/>
          <w:color w:val="000000" w:themeColor="text1"/>
          <w:lang w:val="fr-FR"/>
        </w:rPr>
        <w:t xml:space="preserve"> Due au bruit présent dans les données =&gt; nettoyer les données.</w:t>
      </w:r>
    </w:p>
    <w:p w14:paraId="151EC879"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58FD9675"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1381F1CE"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7B262381"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012D0A7F"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37F85CB7"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4E09A342"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tbl>
      <w:tblPr>
        <w:tblStyle w:val="Grilledutableau"/>
        <w:tblW w:w="0" w:type="auto"/>
        <w:tblLook w:val="04A0" w:firstRow="1" w:lastRow="0" w:firstColumn="1" w:lastColumn="0" w:noHBand="0" w:noVBand="1"/>
      </w:tblPr>
      <w:tblGrid>
        <w:gridCol w:w="5303"/>
        <w:gridCol w:w="5303"/>
      </w:tblGrid>
      <w:tr w:rsidR="00DB5AD8" w:rsidRPr="0022259A" w14:paraId="55B4C172" w14:textId="77777777" w:rsidTr="00DB5AD8">
        <w:tc>
          <w:tcPr>
            <w:tcW w:w="10606" w:type="dxa"/>
            <w:gridSpan w:val="2"/>
          </w:tcPr>
          <w:p w14:paraId="62C90AEB" w14:textId="77777777" w:rsidR="00DB5AD8" w:rsidRPr="0022259A" w:rsidRDefault="00DB5AD8" w:rsidP="008F51CC">
            <w:pPr>
              <w:jc w:val="both"/>
              <w:rPr>
                <w:sz w:val="24"/>
                <w:szCs w:val="24"/>
                <w:lang w:val="fr-FR"/>
              </w:rPr>
            </w:pPr>
            <w:r w:rsidRPr="0022259A">
              <w:rPr>
                <w:rStyle w:val="Accentuationlgre"/>
                <w:color w:val="auto"/>
                <w:lang w:val="fr-FR"/>
              </w:rPr>
              <w:t>La fonction de cout Vs la fonction de performance</w:t>
            </w:r>
          </w:p>
        </w:tc>
      </w:tr>
      <w:tr w:rsidR="00DB5AD8" w:rsidRPr="0022259A" w14:paraId="2490B780" w14:textId="77777777" w:rsidTr="00DB5AD8">
        <w:tc>
          <w:tcPr>
            <w:tcW w:w="10606" w:type="dxa"/>
            <w:gridSpan w:val="2"/>
          </w:tcPr>
          <w:p w14:paraId="126E17B8" w14:textId="77777777" w:rsidR="00DB5AD8" w:rsidRPr="0022259A" w:rsidRDefault="00DB5AD8" w:rsidP="008F51CC">
            <w:pPr>
              <w:pStyle w:val="Paragraphedeliste"/>
              <w:tabs>
                <w:tab w:val="left" w:pos="993"/>
              </w:tabs>
              <w:ind w:left="1845"/>
              <w:jc w:val="both"/>
              <w:rPr>
                <w:rStyle w:val="Accentuationlgre"/>
                <w:color w:val="auto"/>
                <w:lang w:val="fr-FR"/>
              </w:rPr>
            </w:pPr>
            <w:r w:rsidRPr="0022259A">
              <w:rPr>
                <w:rStyle w:val="Accentuationlgre"/>
                <w:color w:val="auto"/>
                <w:lang w:val="fr-FR"/>
              </w:rPr>
              <w:lastRenderedPageBreak/>
              <w:t>Elles sont différentes</w:t>
            </w:r>
          </w:p>
        </w:tc>
      </w:tr>
      <w:tr w:rsidR="00DB5AD8" w:rsidRPr="0022259A" w14:paraId="29DB2E39" w14:textId="77777777" w:rsidTr="00DB5AD8">
        <w:tc>
          <w:tcPr>
            <w:tcW w:w="5303" w:type="dxa"/>
          </w:tcPr>
          <w:p w14:paraId="5EDC722E" w14:textId="77777777" w:rsidR="00DB5AD8" w:rsidRPr="0022259A" w:rsidRDefault="00DB5AD8" w:rsidP="008F51CC">
            <w:pPr>
              <w:jc w:val="both"/>
              <w:rPr>
                <w:sz w:val="24"/>
                <w:szCs w:val="24"/>
                <w:lang w:val="fr-FR"/>
              </w:rPr>
            </w:pPr>
            <w:r w:rsidRPr="0022259A">
              <w:rPr>
                <w:rStyle w:val="Accentuationlgre"/>
                <w:color w:val="auto"/>
                <w:lang w:val="fr-FR"/>
              </w:rPr>
              <w:t>La fonction de cout peut etre régularisé</w:t>
            </w:r>
          </w:p>
        </w:tc>
        <w:tc>
          <w:tcPr>
            <w:tcW w:w="5303" w:type="dxa"/>
          </w:tcPr>
          <w:p w14:paraId="4A152FE5" w14:textId="77777777" w:rsidR="00DB5AD8" w:rsidRPr="0022259A" w:rsidRDefault="00DB5AD8" w:rsidP="008F51CC">
            <w:pPr>
              <w:jc w:val="both"/>
              <w:rPr>
                <w:sz w:val="24"/>
                <w:szCs w:val="24"/>
                <w:lang w:val="fr-FR"/>
              </w:rPr>
            </w:pPr>
            <w:r w:rsidRPr="0022259A">
              <w:rPr>
                <w:rStyle w:val="Accentuationlgre"/>
                <w:color w:val="auto"/>
                <w:lang w:val="fr-FR"/>
              </w:rPr>
              <w:t>La fonction de performance n’est jamais régularisée</w:t>
            </w:r>
          </w:p>
        </w:tc>
      </w:tr>
      <w:tr w:rsidR="00DB5AD8" w:rsidRPr="0022259A" w14:paraId="24091D27" w14:textId="77777777" w:rsidTr="00DB5AD8">
        <w:tc>
          <w:tcPr>
            <w:tcW w:w="5303" w:type="dxa"/>
          </w:tcPr>
          <w:p w14:paraId="588905DD" w14:textId="77777777" w:rsidR="00DB5AD8" w:rsidRPr="0022259A" w:rsidRDefault="00DB5AD8" w:rsidP="008F51CC">
            <w:pPr>
              <w:tabs>
                <w:tab w:val="left" w:pos="993"/>
              </w:tabs>
              <w:jc w:val="both"/>
              <w:rPr>
                <w:rStyle w:val="Accentuationlgre"/>
                <w:color w:val="auto"/>
                <w:lang w:val="fr-FR"/>
              </w:rPr>
            </w:pPr>
            <w:r w:rsidRPr="0022259A">
              <w:rPr>
                <w:rStyle w:val="Accentuationlgre"/>
                <w:color w:val="auto"/>
                <w:lang w:val="fr-FR"/>
              </w:rPr>
              <w:t>La fonction de cout doit avoir des dérivées permettant une bonne optimisation.</w:t>
            </w:r>
          </w:p>
          <w:p w14:paraId="1BB2E23A" w14:textId="77777777" w:rsidR="00DB5AD8" w:rsidRPr="0022259A" w:rsidRDefault="00F96F13" w:rsidP="008F51CC">
            <w:pPr>
              <w:jc w:val="both"/>
              <w:rPr>
                <w:rStyle w:val="Accentuationlgre"/>
                <w:color w:val="auto"/>
                <w:lang w:val="fr-FR"/>
              </w:rPr>
            </w:pPr>
            <w:r>
              <w:rPr>
                <w:sz w:val="24"/>
                <w:szCs w:val="24"/>
                <w:lang w:val="fr-FR"/>
              </w:rPr>
              <w:pict w14:anchorId="056188BA">
                <v:shape id="_x0000_s1308" type="#_x0000_t32" style="position:absolute;left:0;text-align:left;margin-left:125.95pt;margin-top:13.15pt;width:281.95pt;height:27.7pt;flip:x;z-index:251767296" o:connectortype="straight">
                  <v:stroke endarrow="block"/>
                </v:shape>
              </w:pict>
            </w:r>
          </w:p>
        </w:tc>
        <w:tc>
          <w:tcPr>
            <w:tcW w:w="5303" w:type="dxa"/>
          </w:tcPr>
          <w:p w14:paraId="389D96F9" w14:textId="77777777" w:rsidR="00DB5AD8" w:rsidRPr="0022259A" w:rsidRDefault="00DB5AD8" w:rsidP="008F51CC">
            <w:pPr>
              <w:tabs>
                <w:tab w:val="left" w:pos="993"/>
              </w:tabs>
              <w:jc w:val="both"/>
              <w:rPr>
                <w:rStyle w:val="Accentuationlgre"/>
                <w:color w:val="auto"/>
                <w:lang w:val="fr-FR"/>
              </w:rPr>
            </w:pPr>
            <w:r w:rsidRPr="0022259A">
              <w:rPr>
                <w:rStyle w:val="Accentuationlgre"/>
                <w:color w:val="auto"/>
                <w:lang w:val="fr-FR"/>
              </w:rPr>
              <w:t>La fonction de performance doit vérifier si l’estimation est proche de l’objectif final.</w:t>
            </w:r>
          </w:p>
          <w:p w14:paraId="10B5A860" w14:textId="77777777" w:rsidR="00DB5AD8" w:rsidRPr="0022259A" w:rsidRDefault="00DB5AD8" w:rsidP="008F51CC">
            <w:pPr>
              <w:jc w:val="both"/>
              <w:rPr>
                <w:rStyle w:val="Accentuationlgre"/>
                <w:color w:val="auto"/>
                <w:lang w:val="fr-FR"/>
              </w:rPr>
            </w:pPr>
          </w:p>
        </w:tc>
      </w:tr>
    </w:tbl>
    <w:p w14:paraId="0CB03671" w14:textId="77777777" w:rsidR="00DB5AD8" w:rsidRPr="0022259A" w:rsidRDefault="00F96F13" w:rsidP="008F51CC">
      <w:pPr>
        <w:jc w:val="both"/>
        <w:rPr>
          <w:sz w:val="24"/>
          <w:szCs w:val="24"/>
          <w:lang w:val="fr-FR"/>
        </w:rPr>
      </w:pPr>
      <w:r>
        <w:rPr>
          <w:sz w:val="24"/>
          <w:szCs w:val="24"/>
          <w:lang w:val="fr-FR"/>
        </w:rPr>
        <w:pict w14:anchorId="09C70C22">
          <v:shape id="_x0000_s1309" type="#_x0000_t32" style="position:absolute;left:0;text-align:left;margin-left:314.95pt;margin-top:-.1pt;width:92.95pt;height:27.05pt;flip:x;z-index:251768320;mso-position-horizontal-relative:text;mso-position-vertical-relative:text" o:connectortype="straight">
            <v:stroke endarrow="block"/>
          </v:shape>
        </w:pict>
      </w:r>
      <w:r>
        <w:rPr>
          <w:sz w:val="24"/>
          <w:szCs w:val="24"/>
          <w:lang w:val="fr-FR"/>
        </w:rPr>
        <w:pict w14:anchorId="34292F8C">
          <v:shape id="_x0000_s1307" type="#_x0000_t32" style="position:absolute;left:0;text-align:left;margin-left:410.55pt;margin-top:-.1pt;width:.65pt;height:29.75pt;z-index:251766272;mso-position-horizontal-relative:text;mso-position-vertical-relative:text" o:connectortype="straight">
            <v:stroke endarrow="block"/>
          </v:shape>
        </w:pict>
      </w:r>
    </w:p>
    <w:tbl>
      <w:tblPr>
        <w:tblStyle w:val="Grilledutableau"/>
        <w:tblW w:w="0" w:type="auto"/>
        <w:tblLook w:val="04A0" w:firstRow="1" w:lastRow="0" w:firstColumn="1" w:lastColumn="0" w:noHBand="0" w:noVBand="1"/>
      </w:tblPr>
      <w:tblGrid>
        <w:gridCol w:w="3535"/>
        <w:gridCol w:w="3535"/>
        <w:gridCol w:w="3536"/>
      </w:tblGrid>
      <w:tr w:rsidR="00DB5AD8" w:rsidRPr="0022259A" w14:paraId="60DEF7D2" w14:textId="77777777" w:rsidTr="00DB5AD8">
        <w:tc>
          <w:tcPr>
            <w:tcW w:w="3535" w:type="dxa"/>
          </w:tcPr>
          <w:p w14:paraId="5F253549" w14:textId="77777777" w:rsidR="00DB5AD8" w:rsidRPr="0022259A" w:rsidRDefault="00DB5AD8" w:rsidP="008F51CC">
            <w:pPr>
              <w:jc w:val="both"/>
              <w:rPr>
                <w:sz w:val="24"/>
                <w:szCs w:val="24"/>
                <w:lang w:val="fr-FR"/>
              </w:rPr>
            </w:pPr>
            <w:r w:rsidRPr="0022259A">
              <w:rPr>
                <w:sz w:val="24"/>
                <w:szCs w:val="24"/>
                <w:lang w:val="fr-FR"/>
              </w:rPr>
              <w:t>Exactitude (le taux de classification correctes).</w:t>
            </w:r>
          </w:p>
        </w:tc>
        <w:tc>
          <w:tcPr>
            <w:tcW w:w="3535" w:type="dxa"/>
          </w:tcPr>
          <w:p w14:paraId="317A201D" w14:textId="77777777" w:rsidR="00DB5AD8" w:rsidRPr="0022259A" w:rsidRDefault="00DB5AD8" w:rsidP="008F51CC">
            <w:pPr>
              <w:jc w:val="both"/>
              <w:rPr>
                <w:sz w:val="24"/>
                <w:szCs w:val="24"/>
                <w:lang w:val="fr-FR"/>
              </w:rPr>
            </w:pPr>
            <w:r w:rsidRPr="0022259A">
              <w:rPr>
                <w:sz w:val="24"/>
                <w:szCs w:val="24"/>
                <w:lang w:val="fr-FR"/>
              </w:rPr>
              <w:t>Précision (taux d’observation classées comme positives et qui le sont effectivement).</w:t>
            </w:r>
          </w:p>
        </w:tc>
        <w:tc>
          <w:tcPr>
            <w:tcW w:w="3536" w:type="dxa"/>
          </w:tcPr>
          <w:p w14:paraId="352ED645" w14:textId="77777777" w:rsidR="00DB5AD8" w:rsidRPr="0022259A" w:rsidRDefault="00DB5AD8" w:rsidP="008F51CC">
            <w:pPr>
              <w:jc w:val="both"/>
              <w:rPr>
                <w:sz w:val="24"/>
                <w:szCs w:val="24"/>
                <w:lang w:val="fr-FR"/>
              </w:rPr>
            </w:pPr>
            <w:r w:rsidRPr="0022259A">
              <w:rPr>
                <w:sz w:val="24"/>
                <w:szCs w:val="24"/>
                <w:lang w:val="fr-FR"/>
              </w:rPr>
              <w:t>Rappel (le taux d’observations positives qui sont bien détéctées).</w:t>
            </w:r>
          </w:p>
        </w:tc>
      </w:tr>
    </w:tbl>
    <w:p w14:paraId="64D61C90" w14:textId="77777777" w:rsidR="00D3360B" w:rsidRPr="0022259A" w:rsidRDefault="00E872C1" w:rsidP="002136D5">
      <w:pPr>
        <w:pStyle w:val="Titre3"/>
        <w:spacing w:after="240"/>
        <w:rPr>
          <w:lang w:val="fr-FR"/>
        </w:rPr>
      </w:pPr>
      <w:r w:rsidRPr="0022259A">
        <w:rPr>
          <w:lang w:val="fr-FR"/>
        </w:rPr>
        <w:t xml:space="preserve">Arrêt précoce </w:t>
      </w:r>
    </w:p>
    <w:p w14:paraId="0512A206" w14:textId="53D79389" w:rsidR="00E872C1" w:rsidRDefault="00E872C1" w:rsidP="002136D5">
      <w:pPr>
        <w:spacing w:after="240"/>
        <w:ind w:firstLine="720"/>
        <w:jc w:val="both"/>
        <w:rPr>
          <w:sz w:val="24"/>
          <w:szCs w:val="24"/>
          <w:lang w:val="fr-FR"/>
        </w:rPr>
      </w:pPr>
      <w:r w:rsidRPr="0022259A">
        <w:rPr>
          <w:sz w:val="24"/>
          <w:szCs w:val="24"/>
          <w:lang w:val="fr-FR"/>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Default="00937A48" w:rsidP="002136D5">
      <w:pPr>
        <w:spacing w:after="240"/>
        <w:ind w:firstLine="720"/>
        <w:jc w:val="both"/>
        <w:rPr>
          <w:sz w:val="24"/>
          <w:szCs w:val="24"/>
          <w:lang w:val="fr-FR"/>
        </w:rPr>
      </w:pPr>
    </w:p>
    <w:p w14:paraId="3E6A62D7" w14:textId="125EAA60" w:rsidR="00937A48" w:rsidRDefault="00937A48" w:rsidP="002136D5">
      <w:pPr>
        <w:spacing w:after="240"/>
        <w:ind w:firstLine="720"/>
        <w:jc w:val="both"/>
        <w:rPr>
          <w:sz w:val="24"/>
          <w:szCs w:val="24"/>
          <w:lang w:val="fr-FR"/>
        </w:rPr>
      </w:pPr>
    </w:p>
    <w:p w14:paraId="54BAD74D" w14:textId="1EE2882E" w:rsidR="00937A48" w:rsidRDefault="00937A48" w:rsidP="002136D5">
      <w:pPr>
        <w:spacing w:after="240"/>
        <w:ind w:firstLine="720"/>
        <w:jc w:val="both"/>
        <w:rPr>
          <w:sz w:val="24"/>
          <w:szCs w:val="24"/>
          <w:lang w:val="fr-FR"/>
        </w:rPr>
      </w:pPr>
    </w:p>
    <w:p w14:paraId="738F1311" w14:textId="52DB6285" w:rsidR="00937A48" w:rsidRDefault="00937A48" w:rsidP="002136D5">
      <w:pPr>
        <w:spacing w:after="240"/>
        <w:ind w:firstLine="720"/>
        <w:jc w:val="both"/>
        <w:rPr>
          <w:sz w:val="24"/>
          <w:szCs w:val="24"/>
          <w:lang w:val="fr-FR"/>
        </w:rPr>
      </w:pPr>
    </w:p>
    <w:p w14:paraId="455F5F29" w14:textId="76D26F60" w:rsidR="00937A48" w:rsidRDefault="00937A48" w:rsidP="002136D5">
      <w:pPr>
        <w:spacing w:after="240"/>
        <w:ind w:firstLine="720"/>
        <w:jc w:val="both"/>
        <w:rPr>
          <w:sz w:val="24"/>
          <w:szCs w:val="24"/>
          <w:lang w:val="fr-FR"/>
        </w:rPr>
      </w:pPr>
    </w:p>
    <w:p w14:paraId="02079AA8" w14:textId="78C4DE58" w:rsidR="00937A48" w:rsidRDefault="00937A48" w:rsidP="002136D5">
      <w:pPr>
        <w:spacing w:after="240"/>
        <w:ind w:firstLine="720"/>
        <w:jc w:val="both"/>
        <w:rPr>
          <w:sz w:val="24"/>
          <w:szCs w:val="24"/>
          <w:lang w:val="fr-FR"/>
        </w:rPr>
      </w:pPr>
    </w:p>
    <w:p w14:paraId="00C0C92F" w14:textId="664D43C4" w:rsidR="00937A48" w:rsidRDefault="00937A48" w:rsidP="00DB7AB1">
      <w:pPr>
        <w:pStyle w:val="Titre1"/>
        <w:rPr>
          <w:lang w:val="fr-FR"/>
        </w:rPr>
      </w:pPr>
      <w:r>
        <w:rPr>
          <w:lang w:val="fr-FR"/>
        </w:rPr>
        <w:t>Méthode</w:t>
      </w:r>
      <w:r w:rsidR="00DB7AB1">
        <w:rPr>
          <w:lang w:val="fr-FR"/>
        </w:rPr>
        <w:t>s</w:t>
      </w:r>
      <w:r>
        <w:rPr>
          <w:lang w:val="fr-FR"/>
        </w:rPr>
        <w:t xml:space="preserve"> de régularisation</w:t>
      </w:r>
    </w:p>
    <w:p w14:paraId="24368216" w14:textId="77777777" w:rsidR="00DB7AB1" w:rsidRDefault="00DB7AB1" w:rsidP="00DB7AB1">
      <w:pPr>
        <w:rPr>
          <w:rFonts w:cstheme="minorHAnsi"/>
          <w:lang w:val="fr-FR"/>
        </w:rPr>
      </w:pPr>
      <w:r>
        <w:rPr>
          <w:rFonts w:cstheme="minorHAnsi"/>
          <w:lang w:val="fr-FR"/>
        </w:rPr>
        <w:t>L’objectif principal de la régularisation est de contrôler :</w:t>
      </w:r>
    </w:p>
    <w:p w14:paraId="3D2DADDD" w14:textId="17841B7F" w:rsidR="00DB7AB1" w:rsidRDefault="00DB7AB1" w:rsidP="00DB7AB1">
      <w:pPr>
        <w:pStyle w:val="Paragraphedeliste"/>
        <w:numPr>
          <w:ilvl w:val="0"/>
          <w:numId w:val="38"/>
        </w:numPr>
        <w:rPr>
          <w:rFonts w:cstheme="minorHAnsi"/>
          <w:lang w:val="fr-FR"/>
        </w:rPr>
      </w:pPr>
      <w:r>
        <w:rPr>
          <w:rFonts w:cstheme="minorHAnsi"/>
          <w:lang w:val="fr-FR"/>
        </w:rPr>
        <w:t>Le s</w:t>
      </w:r>
      <w:r w:rsidRPr="00DB7AB1">
        <w:rPr>
          <w:rFonts w:cstheme="minorHAnsi"/>
          <w:lang w:val="fr-FR"/>
        </w:rPr>
        <w:t>urapprentissage dans l’apprentissage automatique</w:t>
      </w:r>
    </w:p>
    <w:p w14:paraId="2205C844" w14:textId="5A382FD7" w:rsidR="00DB7AB1" w:rsidRDefault="00DB7AB1" w:rsidP="00DB7AB1">
      <w:pPr>
        <w:pStyle w:val="Paragraphedeliste"/>
        <w:numPr>
          <w:ilvl w:val="0"/>
          <w:numId w:val="38"/>
        </w:numPr>
        <w:rPr>
          <w:rFonts w:cstheme="minorHAnsi"/>
          <w:lang w:val="fr-FR"/>
        </w:rPr>
      </w:pPr>
      <w:r>
        <w:rPr>
          <w:rFonts w:cstheme="minorHAnsi"/>
          <w:lang w:val="fr-FR"/>
        </w:rPr>
        <w:t xml:space="preserve">L’erreur de type variance </w:t>
      </w:r>
    </w:p>
    <w:p w14:paraId="38903A4D" w14:textId="2D5F81F9" w:rsidR="007408A2" w:rsidRPr="007408A2" w:rsidRDefault="007408A2" w:rsidP="007408A2">
      <w:pPr>
        <w:rPr>
          <w:rFonts w:cstheme="minorHAnsi"/>
          <w:lang w:val="fr-FR"/>
        </w:rPr>
      </w:pPr>
      <w:r>
        <w:rPr>
          <w:rFonts w:cstheme="minorHAnsi"/>
          <w:lang w:val="fr-FR"/>
        </w:rPr>
        <w:t>La régularisation</w:t>
      </w:r>
      <w:r w:rsidRPr="007408A2">
        <w:rPr>
          <w:rFonts w:cstheme="minorHAnsi"/>
          <w:lang w:val="fr-FR"/>
        </w:rPr>
        <w:t xml:space="preserve"> s’applique uniquement de l’entraînement du modèle.</w:t>
      </w:r>
    </w:p>
    <w:p w14:paraId="59D04F86" w14:textId="6BF45D0C" w:rsidR="00E91715" w:rsidRDefault="00E91715" w:rsidP="00E91715">
      <w:pPr>
        <w:pStyle w:val="Titre2"/>
        <w:rPr>
          <w:lang w:val="fr-FR"/>
        </w:rPr>
      </w:pPr>
      <w:r>
        <w:rPr>
          <w:lang w:val="fr-FR"/>
        </w:rPr>
        <w:t>Régularisation L1 et L2 :</w:t>
      </w:r>
    </w:p>
    <w:p w14:paraId="18A298DC" w14:textId="30CF015F" w:rsidR="00E91715" w:rsidRDefault="00E91715" w:rsidP="00E91715">
      <w:pPr>
        <w:rPr>
          <w:lang w:val="fr-FR"/>
        </w:rPr>
      </w:pPr>
    </w:p>
    <w:tbl>
      <w:tblPr>
        <w:tblStyle w:val="Grilledutableau"/>
        <w:tblW w:w="0" w:type="auto"/>
        <w:tblLook w:val="04A0" w:firstRow="1" w:lastRow="0" w:firstColumn="1" w:lastColumn="0" w:noHBand="0" w:noVBand="1"/>
      </w:tblPr>
      <w:tblGrid>
        <w:gridCol w:w="5406"/>
        <w:gridCol w:w="5276"/>
      </w:tblGrid>
      <w:tr w:rsidR="00E91715" w14:paraId="0E0CC2B6" w14:textId="77777777" w:rsidTr="00E925BF">
        <w:tc>
          <w:tcPr>
            <w:tcW w:w="5406" w:type="dxa"/>
          </w:tcPr>
          <w:p w14:paraId="7B9AB1D9" w14:textId="4CC6EC13" w:rsidR="00E91715" w:rsidRDefault="00E91715" w:rsidP="00E91715">
            <w:pPr>
              <w:rPr>
                <w:lang w:val="fr-FR"/>
              </w:rPr>
            </w:pPr>
            <w:r>
              <w:rPr>
                <w:lang w:val="fr-FR"/>
              </w:rPr>
              <w:t>L1</w:t>
            </w:r>
          </w:p>
        </w:tc>
        <w:tc>
          <w:tcPr>
            <w:tcW w:w="5276" w:type="dxa"/>
          </w:tcPr>
          <w:p w14:paraId="78A5DC99" w14:textId="7DA2D5F5" w:rsidR="00E91715" w:rsidRDefault="00E91715" w:rsidP="00E91715">
            <w:pPr>
              <w:rPr>
                <w:lang w:val="fr-FR"/>
              </w:rPr>
            </w:pPr>
            <w:r>
              <w:rPr>
                <w:lang w:val="fr-FR"/>
              </w:rPr>
              <w:t>L2</w:t>
            </w:r>
          </w:p>
        </w:tc>
      </w:tr>
      <w:tr w:rsidR="00E91715" w14:paraId="09B36FF8" w14:textId="77777777" w:rsidTr="00E925BF">
        <w:tc>
          <w:tcPr>
            <w:tcW w:w="5406" w:type="dxa"/>
          </w:tcPr>
          <w:p w14:paraId="1A966D9A" w14:textId="32BC62C1" w:rsidR="00E91715" w:rsidRDefault="00E91715" w:rsidP="00E91715">
            <w:pPr>
              <w:rPr>
                <w:lang w:val="fr-FR"/>
              </w:rPr>
            </w:pPr>
            <w:r>
              <w:rPr>
                <w:lang w:val="fr-FR"/>
              </w:rPr>
              <w:t>L</w:t>
            </w:r>
            <w:r w:rsidRPr="00E91715">
              <w:rPr>
                <w:lang w:val="fr-FR"/>
              </w:rPr>
              <w:t xml:space="preserve">a somme des poids en valeur absolue multiplié par une constante α </w:t>
            </w:r>
          </w:p>
        </w:tc>
        <w:tc>
          <w:tcPr>
            <w:tcW w:w="5276" w:type="dxa"/>
          </w:tcPr>
          <w:p w14:paraId="17F76A3D" w14:textId="059A1EB0" w:rsidR="00E91715" w:rsidRDefault="00E91715" w:rsidP="00E91715">
            <w:pPr>
              <w:rPr>
                <w:lang w:val="fr-FR"/>
              </w:rPr>
            </w:pPr>
            <w:r>
              <w:rPr>
                <w:lang w:val="fr-FR"/>
              </w:rPr>
              <w:t>La</w:t>
            </w:r>
            <w:r w:rsidRPr="00E91715">
              <w:rPr>
                <w:lang w:val="fr-FR"/>
              </w:rPr>
              <w:t xml:space="preserve"> somme des poids au carré multiplié par une constante α</w:t>
            </w:r>
          </w:p>
        </w:tc>
      </w:tr>
      <w:tr w:rsidR="00E925BF" w14:paraId="38490FC5" w14:textId="77777777" w:rsidTr="007737BF">
        <w:tc>
          <w:tcPr>
            <w:tcW w:w="10682" w:type="dxa"/>
            <w:gridSpan w:val="2"/>
          </w:tcPr>
          <w:p w14:paraId="0DF2D7AF" w14:textId="638CA333" w:rsidR="00E925BF" w:rsidRDefault="00E925BF" w:rsidP="00E925BF">
            <w:pPr>
              <w:jc w:val="center"/>
              <w:rPr>
                <w:lang w:val="fr-FR"/>
              </w:rPr>
            </w:pPr>
            <w:r>
              <w:rPr>
                <w:lang w:val="fr-FR"/>
              </w:rPr>
              <w:t>Formules</w:t>
            </w:r>
          </w:p>
        </w:tc>
      </w:tr>
      <w:tr w:rsidR="00E91715" w14:paraId="00E3B036" w14:textId="77777777" w:rsidTr="00E925BF">
        <w:tc>
          <w:tcPr>
            <w:tcW w:w="5406" w:type="dxa"/>
          </w:tcPr>
          <w:p w14:paraId="43DB2D59" w14:textId="741EB36E" w:rsidR="00A55599" w:rsidRDefault="00E925BF" w:rsidP="00E91715">
            <w:pPr>
              <w:rPr>
                <w:lang w:val="fr-FR"/>
              </w:rPr>
            </w:pPr>
            <w:r w:rsidRPr="00E925BF">
              <w:rPr>
                <w:noProof/>
                <w:lang w:val="fr-FR"/>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96110" cy="619211"/>
                          </a:xfrm>
                          <a:prstGeom prst="rect">
                            <a:avLst/>
                          </a:prstGeom>
                        </pic:spPr>
                      </pic:pic>
                    </a:graphicData>
                  </a:graphic>
                </wp:inline>
              </w:drawing>
            </w:r>
            <w:r w:rsidR="00A55599" w:rsidRPr="00A55599">
              <w:rPr>
                <w:lang w:val="fr-FR"/>
              </w:rPr>
              <w:t>L1 essaie d'estimer la médiane des données</w:t>
            </w:r>
            <w:r w:rsidR="007061D2">
              <w:rPr>
                <w:lang w:val="fr-FR"/>
              </w:rPr>
              <w:t>.</w:t>
            </w:r>
          </w:p>
        </w:tc>
        <w:tc>
          <w:tcPr>
            <w:tcW w:w="5276" w:type="dxa"/>
          </w:tcPr>
          <w:p w14:paraId="3536D940" w14:textId="77777777" w:rsidR="00E925BF" w:rsidRDefault="00E925BF" w:rsidP="00E91715">
            <w:pPr>
              <w:rPr>
                <w:lang w:val="fr-FR"/>
              </w:rPr>
            </w:pPr>
            <w:r w:rsidRPr="00E925BF">
              <w:rPr>
                <w:noProof/>
                <w:lang w:val="fr-FR"/>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48425" cy="552527"/>
                          </a:xfrm>
                          <a:prstGeom prst="rect">
                            <a:avLst/>
                          </a:prstGeom>
                        </pic:spPr>
                      </pic:pic>
                    </a:graphicData>
                  </a:graphic>
                </wp:inline>
              </w:drawing>
            </w:r>
          </w:p>
          <w:p w14:paraId="4A678846" w14:textId="1783D0ED" w:rsidR="007061D2" w:rsidRDefault="007061D2" w:rsidP="00E91715">
            <w:pPr>
              <w:rPr>
                <w:lang w:val="fr-FR"/>
              </w:rPr>
            </w:pPr>
            <w:r w:rsidRPr="00A55599">
              <w:rPr>
                <w:lang w:val="fr-FR"/>
              </w:rPr>
              <w:t>L2 essaie d'estimer la moyenne des données</w:t>
            </w:r>
            <w:r>
              <w:rPr>
                <w:lang w:val="fr-FR"/>
              </w:rPr>
              <w:t>.</w:t>
            </w:r>
          </w:p>
        </w:tc>
      </w:tr>
      <w:tr w:rsidR="00646D2B" w14:paraId="12441DCE" w14:textId="77777777" w:rsidTr="005140F7">
        <w:tc>
          <w:tcPr>
            <w:tcW w:w="10682" w:type="dxa"/>
            <w:gridSpan w:val="2"/>
          </w:tcPr>
          <w:p w14:paraId="6684DDF6" w14:textId="5BC8D55D" w:rsidR="00646D2B" w:rsidRDefault="00646D2B" w:rsidP="00646D2B">
            <w:pPr>
              <w:jc w:val="center"/>
              <w:rPr>
                <w:lang w:val="fr-FR"/>
              </w:rPr>
            </w:pPr>
            <w:r>
              <w:rPr>
                <w:lang w:val="fr-FR"/>
              </w:rPr>
              <w:t>Intuition</w:t>
            </w:r>
          </w:p>
        </w:tc>
      </w:tr>
      <w:tr w:rsidR="00E925BF" w14:paraId="4FE19279" w14:textId="77777777" w:rsidTr="00E925BF">
        <w:tc>
          <w:tcPr>
            <w:tcW w:w="5406" w:type="dxa"/>
          </w:tcPr>
          <w:p w14:paraId="159F6860" w14:textId="77777777" w:rsidR="008A28FC" w:rsidRPr="0022259A" w:rsidRDefault="008A28FC" w:rsidP="008A28FC">
            <w:pPr>
              <w:jc w:val="both"/>
              <w:rPr>
                <w:lang w:val="fr-FR"/>
              </w:rPr>
            </w:pPr>
            <w:r>
              <w:rPr>
                <w:lang w:val="fr-FR"/>
              </w:rPr>
              <w:t>Si on</w:t>
            </w:r>
            <w:r w:rsidRPr="0022259A">
              <w:rPr>
                <w:lang w:val="fr-FR"/>
              </w:rPr>
              <w:t xml:space="preserve"> a beaucoup de </w:t>
            </w:r>
            <w:r>
              <w:rPr>
                <w:lang w:val="fr-FR"/>
              </w:rPr>
              <w:t xml:space="preserve">features, on peut penser </w:t>
            </w:r>
            <w:r w:rsidRPr="0022259A">
              <w:rPr>
                <w:lang w:val="fr-FR"/>
              </w:rPr>
              <w:t>que certain</w:t>
            </w:r>
            <w:r>
              <w:rPr>
                <w:lang w:val="fr-FR"/>
              </w:rPr>
              <w:t>es</w:t>
            </w:r>
            <w:r w:rsidRPr="0022259A">
              <w:rPr>
                <w:lang w:val="fr-FR"/>
              </w:rPr>
              <w:t xml:space="preserve"> sont inutile</w:t>
            </w:r>
            <w:r>
              <w:rPr>
                <w:lang w:val="fr-FR"/>
              </w:rPr>
              <w:t>s</w:t>
            </w:r>
            <w:r w:rsidRPr="0022259A">
              <w:rPr>
                <w:lang w:val="fr-FR"/>
              </w:rPr>
              <w:t>.</w:t>
            </w:r>
          </w:p>
          <w:p w14:paraId="652662C3" w14:textId="77777777" w:rsidR="00E925BF" w:rsidRDefault="00E925BF" w:rsidP="00E91715">
            <w:pPr>
              <w:rPr>
                <w:lang w:val="fr-FR"/>
              </w:rPr>
            </w:pPr>
          </w:p>
          <w:p w14:paraId="13EEE98C" w14:textId="28023B79" w:rsidR="00E925BF" w:rsidRDefault="00E925BF" w:rsidP="00E91715">
            <w:pPr>
              <w:rPr>
                <w:lang w:val="fr-FR"/>
              </w:rPr>
            </w:pPr>
            <w:r w:rsidRPr="0022259A">
              <w:rPr>
                <w:lang w:val="fr-FR"/>
              </w:rPr>
              <w:t>Contraindre les coefficients à se rapprocher de zéro</w:t>
            </w:r>
            <w:r w:rsidR="008A28FC">
              <w:rPr>
                <w:lang w:val="fr-FR"/>
              </w:rPr>
              <w:t xml:space="preserve"> </w:t>
            </w:r>
            <w:r w:rsidR="008A28FC">
              <w:rPr>
                <w:lang w:val="fr-FR"/>
              </w:rPr>
              <w:lastRenderedPageBreak/>
              <w:t>(</w:t>
            </w:r>
            <w:r w:rsidR="008A28FC" w:rsidRPr="0022259A">
              <w:rPr>
                <w:lang w:val="fr-FR"/>
              </w:rPr>
              <w:t>qu</w:t>
            </w:r>
            <w:r w:rsidR="008A28FC">
              <w:rPr>
                <w:lang w:val="fr-FR"/>
              </w:rPr>
              <w:t xml:space="preserve">’ils </w:t>
            </w:r>
            <w:r w:rsidR="008A28FC" w:rsidRPr="0022259A">
              <w:rPr>
                <w:lang w:val="fr-FR"/>
              </w:rPr>
              <w:t>sont totalement ignorés par le modèle</w:t>
            </w:r>
            <w:r w:rsidR="008A28FC">
              <w:rPr>
                <w:lang w:val="fr-FR"/>
              </w:rPr>
              <w:t xml:space="preserve">). Cela permet aussi de mettre </w:t>
            </w:r>
            <w:r w:rsidR="008A28FC" w:rsidRPr="0022259A">
              <w:rPr>
                <w:lang w:val="fr-FR"/>
              </w:rPr>
              <w:t>en évidence les caractéristiques les plus importantes</w:t>
            </w:r>
            <w:r w:rsidR="008A28FC">
              <w:rPr>
                <w:lang w:val="fr-FR"/>
              </w:rPr>
              <w:t>.</w:t>
            </w:r>
          </w:p>
          <w:p w14:paraId="390F9BF2" w14:textId="77777777" w:rsidR="008A28FC" w:rsidRDefault="008A28FC" w:rsidP="008A28FC">
            <w:pPr>
              <w:rPr>
                <w:lang w:val="fr-FR"/>
              </w:rPr>
            </w:pPr>
          </w:p>
          <w:p w14:paraId="50827D59" w14:textId="13D06F9E" w:rsidR="008A28FC" w:rsidRDefault="008A28FC" w:rsidP="00E91715">
            <w:pPr>
              <w:rPr>
                <w:lang w:val="fr-FR"/>
              </w:rPr>
            </w:pPr>
            <w:r>
              <w:rPr>
                <w:lang w:val="fr-FR"/>
              </w:rPr>
              <w:t>P</w:t>
            </w:r>
            <w:r w:rsidRPr="00E925BF">
              <w:rPr>
                <w:lang w:val="fr-FR"/>
              </w:rPr>
              <w:t>ermet d’effectuer une feature selection</w:t>
            </w:r>
            <w:r>
              <w:rPr>
                <w:lang w:val="fr-FR"/>
              </w:rPr>
              <w:t xml:space="preserve"> automatique</w:t>
            </w:r>
            <w:r w:rsidRPr="00E925BF">
              <w:rPr>
                <w:lang w:val="fr-FR"/>
              </w:rPr>
              <w:t xml:space="preserve"> (trouver des sous-ensembles de données pertinents)</w:t>
            </w:r>
            <w:r>
              <w:rPr>
                <w:lang w:val="fr-FR"/>
              </w:rPr>
              <w:t>.</w:t>
            </w:r>
          </w:p>
          <w:p w14:paraId="0A127DD1" w14:textId="77777777" w:rsidR="008A28FC" w:rsidRDefault="008A28FC" w:rsidP="008A28FC">
            <w:pPr>
              <w:rPr>
                <w:lang w:val="fr-FR"/>
              </w:rPr>
            </w:pPr>
          </w:p>
          <w:p w14:paraId="097648E0" w14:textId="74A21BD4" w:rsidR="008A28FC" w:rsidRPr="00E925BF" w:rsidRDefault="008A28FC" w:rsidP="008A28FC">
            <w:pPr>
              <w:rPr>
                <w:lang w:val="fr-FR"/>
              </w:rPr>
            </w:pPr>
            <w:r w:rsidRPr="0022259A">
              <w:rPr>
                <w:lang w:val="fr-FR"/>
              </w:rPr>
              <w:t>Facile à interpréter du fait qu’elle sélectionne un sous ensemble de caractéristique.</w:t>
            </w:r>
          </w:p>
        </w:tc>
        <w:tc>
          <w:tcPr>
            <w:tcW w:w="5276" w:type="dxa"/>
          </w:tcPr>
          <w:p w14:paraId="4B6D6E47" w14:textId="5997E9F7" w:rsidR="00E925BF" w:rsidRDefault="008A28FC" w:rsidP="00E91715">
            <w:pPr>
              <w:rPr>
                <w:lang w:val="fr-FR"/>
              </w:rPr>
            </w:pPr>
            <w:r>
              <w:rPr>
                <w:lang w:val="fr-FR"/>
              </w:rPr>
              <w:lastRenderedPageBreak/>
              <w:t>L</w:t>
            </w:r>
            <w:r w:rsidRPr="0022259A">
              <w:rPr>
                <w:lang w:val="fr-FR"/>
              </w:rPr>
              <w:t>a méthode pénalise le carré de la norme L2, ou encore la longueur euclidienne de W.</w:t>
            </w:r>
          </w:p>
          <w:p w14:paraId="07006123" w14:textId="77777777" w:rsidR="008A28FC" w:rsidRDefault="008A28FC" w:rsidP="00E91715">
            <w:pPr>
              <w:rPr>
                <w:lang w:val="fr-FR"/>
              </w:rPr>
            </w:pPr>
          </w:p>
          <w:p w14:paraId="0A7CC6D6" w14:textId="77777777" w:rsidR="008A28FC" w:rsidRDefault="008A28FC" w:rsidP="00E91715">
            <w:pPr>
              <w:rPr>
                <w:lang w:val="fr-FR"/>
              </w:rPr>
            </w:pPr>
            <w:r w:rsidRPr="0022259A">
              <w:rPr>
                <w:lang w:val="fr-FR"/>
              </w:rPr>
              <w:t>En pratique, elle est la plus utilisée.</w:t>
            </w:r>
          </w:p>
          <w:p w14:paraId="36CFD995" w14:textId="77777777" w:rsidR="00626BF8" w:rsidRDefault="00626BF8" w:rsidP="00E91715">
            <w:pPr>
              <w:rPr>
                <w:lang w:val="fr-FR"/>
              </w:rPr>
            </w:pPr>
          </w:p>
          <w:p w14:paraId="6DFF8F1E" w14:textId="70A830E4" w:rsidR="00626BF8" w:rsidRDefault="00626BF8" w:rsidP="00E91715">
            <w:pPr>
              <w:rPr>
                <w:lang w:val="fr-FR"/>
              </w:rPr>
            </w:pPr>
            <w:r w:rsidRPr="00626BF8">
              <w:rPr>
                <w:lang w:val="fr-FR"/>
              </w:rPr>
              <w:t>L2 a tendance à réduire les coefficients de façon régulière</w:t>
            </w:r>
            <w:r>
              <w:rPr>
                <w:lang w:val="fr-FR"/>
              </w:rPr>
              <w:t>.</w:t>
            </w:r>
          </w:p>
          <w:p w14:paraId="7F6899AE" w14:textId="77777777" w:rsidR="00626BF8" w:rsidRDefault="00626BF8" w:rsidP="00E91715">
            <w:pPr>
              <w:rPr>
                <w:lang w:val="fr-FR"/>
              </w:rPr>
            </w:pPr>
          </w:p>
          <w:p w14:paraId="1E8AA6EA" w14:textId="77777777" w:rsidR="00626BF8" w:rsidRDefault="00626BF8" w:rsidP="00E91715">
            <w:pPr>
              <w:rPr>
                <w:lang w:val="fr-FR"/>
              </w:rPr>
            </w:pPr>
            <w:r>
              <w:rPr>
                <w:lang w:val="fr-FR"/>
              </w:rPr>
              <w:t>Utile</w:t>
            </w:r>
            <w:r w:rsidRPr="00626BF8">
              <w:rPr>
                <w:lang w:val="fr-FR"/>
              </w:rPr>
              <w:t xml:space="preserve"> lorsque vous avez des caractéristiques colinéaires/co</w:t>
            </w:r>
            <w:r>
              <w:rPr>
                <w:lang w:val="fr-FR"/>
              </w:rPr>
              <w:t>-</w:t>
            </w:r>
            <w:r w:rsidRPr="00626BF8">
              <w:rPr>
                <w:lang w:val="fr-FR"/>
              </w:rPr>
              <w:t>dépendantes.</w:t>
            </w:r>
          </w:p>
          <w:p w14:paraId="48A7BAEB" w14:textId="77777777" w:rsidR="007C7511" w:rsidRDefault="007C7511" w:rsidP="00E91715">
            <w:pPr>
              <w:rPr>
                <w:lang w:val="fr-FR"/>
              </w:rPr>
            </w:pPr>
          </w:p>
          <w:p w14:paraId="19D65E05" w14:textId="7682C0EA" w:rsidR="007C7511" w:rsidRPr="00E925BF" w:rsidRDefault="007C7511" w:rsidP="00E91715">
            <w:pPr>
              <w:rPr>
                <w:lang w:val="fr-FR"/>
              </w:rPr>
            </w:pPr>
            <w:r>
              <w:rPr>
                <w:lang w:val="fr-FR"/>
              </w:rPr>
              <w:t>Sensible aux valeurs aberrantes.</w:t>
            </w:r>
          </w:p>
        </w:tc>
      </w:tr>
      <w:tr w:rsidR="00646D2B" w14:paraId="7D6A2AF3" w14:textId="77777777" w:rsidTr="008306CD">
        <w:tc>
          <w:tcPr>
            <w:tcW w:w="10682" w:type="dxa"/>
            <w:gridSpan w:val="2"/>
          </w:tcPr>
          <w:p w14:paraId="17E3135A" w14:textId="0FFE41CE" w:rsidR="00646D2B" w:rsidRPr="00E925BF" w:rsidRDefault="00646D2B" w:rsidP="00646D2B">
            <w:pPr>
              <w:jc w:val="center"/>
              <w:rPr>
                <w:lang w:val="fr-FR"/>
              </w:rPr>
            </w:pPr>
            <w:r>
              <w:rPr>
                <w:lang w:val="fr-FR"/>
              </w:rPr>
              <w:lastRenderedPageBreak/>
              <w:t>Commun</w:t>
            </w:r>
          </w:p>
        </w:tc>
      </w:tr>
      <w:tr w:rsidR="00646D2B" w14:paraId="6BD6A234" w14:textId="77777777" w:rsidTr="00CE4036">
        <w:tc>
          <w:tcPr>
            <w:tcW w:w="10682" w:type="dxa"/>
            <w:gridSpan w:val="2"/>
          </w:tcPr>
          <w:p w14:paraId="6E8DC0A1" w14:textId="0DA72B3A" w:rsidR="00646D2B" w:rsidRDefault="00646D2B" w:rsidP="00646D2B">
            <w:pPr>
              <w:rPr>
                <w:rFonts w:cstheme="minorHAnsi"/>
                <w:lang w:val="fr-FR"/>
              </w:rPr>
            </w:pPr>
            <w:r>
              <w:rPr>
                <w:rFonts w:cstheme="minorHAnsi"/>
                <w:lang w:val="fr-FR"/>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Default="00A55599" w:rsidP="00646D2B">
            <w:pPr>
              <w:rPr>
                <w:rFonts w:cstheme="minorHAnsi"/>
                <w:lang w:val="fr-FR"/>
              </w:rPr>
            </w:pPr>
          </w:p>
          <w:p w14:paraId="4F23E0D7" w14:textId="5A4B3AAA" w:rsidR="00646D2B" w:rsidRDefault="00646D2B" w:rsidP="00646D2B">
            <w:pPr>
              <w:rPr>
                <w:rFonts w:cstheme="minorHAnsi"/>
                <w:lang w:val="fr-FR"/>
              </w:rPr>
            </w:pPr>
            <w:r>
              <w:rPr>
                <w:rFonts w:cstheme="minorHAnsi"/>
                <w:lang w:val="fr-FR"/>
              </w:rPr>
              <w:t>Les petits poids conduisent à des hypothèses plus simples, qui s’avèrent plus généralisables.</w:t>
            </w:r>
          </w:p>
          <w:p w14:paraId="13166740" w14:textId="77777777" w:rsidR="00A55599" w:rsidRDefault="00A55599" w:rsidP="00646D2B">
            <w:pPr>
              <w:rPr>
                <w:rFonts w:cstheme="minorHAnsi"/>
                <w:lang w:val="fr-FR"/>
              </w:rPr>
            </w:pPr>
          </w:p>
          <w:p w14:paraId="2E7577CA" w14:textId="77777777" w:rsidR="00646D2B" w:rsidRDefault="00646D2B" w:rsidP="00646D2B">
            <w:pPr>
              <w:rPr>
                <w:rFonts w:cstheme="minorHAnsi"/>
                <w:lang w:val="fr-FR"/>
              </w:rPr>
            </w:pPr>
            <w:r>
              <w:rPr>
                <w:rFonts w:cstheme="minorHAnsi"/>
                <w:lang w:val="fr-FR"/>
              </w:rPr>
              <w:t>A mesure que le jeu d’entrainement augmente, l’effet de la régularisation diminue.</w:t>
            </w:r>
          </w:p>
          <w:p w14:paraId="0131BAC4" w14:textId="77777777" w:rsidR="00646D2B" w:rsidRPr="00E925BF" w:rsidRDefault="00646D2B" w:rsidP="00E91715">
            <w:pPr>
              <w:rPr>
                <w:lang w:val="fr-FR"/>
              </w:rPr>
            </w:pPr>
          </w:p>
        </w:tc>
      </w:tr>
    </w:tbl>
    <w:p w14:paraId="0E10167B" w14:textId="77777777" w:rsidR="00E925BF" w:rsidRPr="00E91715" w:rsidRDefault="00E925BF" w:rsidP="00E91715">
      <w:pPr>
        <w:rPr>
          <w:lang w:val="fr-FR"/>
        </w:rPr>
      </w:pPr>
    </w:p>
    <w:p w14:paraId="22A064FF" w14:textId="575E8889" w:rsidR="00DB7AB1" w:rsidRDefault="00295AA5" w:rsidP="00295AA5">
      <w:pPr>
        <w:pStyle w:val="Titre2"/>
        <w:rPr>
          <w:rFonts w:eastAsia="Times New Roman"/>
          <w:lang w:val="fr-FR" w:eastAsia="fr-FR"/>
        </w:rPr>
      </w:pPr>
      <w:r>
        <w:rPr>
          <w:rFonts w:eastAsia="Times New Roman"/>
          <w:lang w:val="fr-FR" w:eastAsia="fr-FR"/>
        </w:rPr>
        <w:t>Early stopping :</w:t>
      </w:r>
    </w:p>
    <w:p w14:paraId="60A8C4D0" w14:textId="4F492D6C" w:rsidR="00295AA5" w:rsidRDefault="00295AA5" w:rsidP="00DB7AB1">
      <w:pPr>
        <w:rPr>
          <w:rFonts w:eastAsia="Times New Roman" w:cstheme="minorHAnsi"/>
          <w:color w:val="000000"/>
          <w:spacing w:val="3"/>
          <w:lang w:val="fr-FR" w:eastAsia="fr-FR"/>
        </w:rPr>
      </w:pPr>
      <w:r>
        <w:rPr>
          <w:rFonts w:eastAsia="Times New Roman" w:cstheme="minorHAnsi"/>
          <w:color w:val="000000"/>
          <w:spacing w:val="3"/>
          <w:lang w:val="fr-FR" w:eastAsia="fr-FR"/>
        </w:rPr>
        <w:t>Interrompre l’entraînement lorsque ses performances sur le jeu de validation commencent à baisser.</w:t>
      </w:r>
    </w:p>
    <w:p w14:paraId="41E3927B" w14:textId="36887A1E" w:rsidR="00295AA5" w:rsidRPr="00DB7AB1" w:rsidRDefault="00295AA5" w:rsidP="00C516AE">
      <w:pPr>
        <w:rPr>
          <w:lang w:val="fr-FR"/>
        </w:rPr>
      </w:pPr>
      <w:r>
        <w:rPr>
          <w:lang w:val="fr-FR"/>
        </w:rPr>
        <w:t>Il est recommandé d’associer l’arrêt prématuré avec d’autre technique de régularisation.</w:t>
      </w:r>
    </w:p>
    <w:p w14:paraId="03ED0C68" w14:textId="2D0C31BC" w:rsidR="00937A48" w:rsidRDefault="00C516AE" w:rsidP="00C516AE">
      <w:pPr>
        <w:pStyle w:val="Titre2"/>
        <w:rPr>
          <w:sz w:val="24"/>
          <w:szCs w:val="24"/>
          <w:lang w:val="fr-FR"/>
        </w:rPr>
      </w:pPr>
      <w:r>
        <w:rPr>
          <w:sz w:val="24"/>
          <w:szCs w:val="24"/>
          <w:lang w:val="fr-FR"/>
        </w:rPr>
        <w:t>Dropout :</w:t>
      </w:r>
    </w:p>
    <w:p w14:paraId="47DCBFCE" w14:textId="0D7BE826" w:rsidR="00377447" w:rsidRDefault="00377447" w:rsidP="00377447">
      <w:pPr>
        <w:rPr>
          <w:lang w:val="fr-FR"/>
        </w:rPr>
      </w:pPr>
      <w:r>
        <w:rPr>
          <w:lang w:val="fr-FR"/>
        </w:rPr>
        <w:t>Chaque neurone a une probabilité p</w:t>
      </w:r>
      <w:r w:rsidR="00677816">
        <w:rPr>
          <w:lang w:val="fr-FR"/>
        </w:rPr>
        <w:t xml:space="preserve"> (taux d’extinction)</w:t>
      </w:r>
      <w:r>
        <w:rPr>
          <w:lang w:val="fr-FR"/>
        </w:rPr>
        <w:t xml:space="preserve"> d’être temporairement éteint (ignoré au cours de cette étape d’entrainement).</w:t>
      </w:r>
    </w:p>
    <w:p w14:paraId="6585A2B7" w14:textId="1B922E0D" w:rsidR="00BF1CEE" w:rsidRPr="00377447" w:rsidRDefault="00BF1CEE" w:rsidP="00377447">
      <w:pPr>
        <w:rPr>
          <w:lang w:val="fr-FR"/>
        </w:rPr>
      </w:pPr>
      <w:r>
        <w:rPr>
          <w:lang w:val="fr-FR"/>
        </w:rPr>
        <w:t xml:space="preserve">A chaque étape d’entrainement génère un réseau de neurones uniques, soit </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N</m:t>
            </m:r>
          </m:sup>
        </m:sSup>
      </m:oMath>
      <w:r w:rsidR="00CE7029">
        <w:rPr>
          <w:rFonts w:eastAsiaTheme="minorEastAsia"/>
          <w:lang w:val="fr-FR"/>
        </w:rPr>
        <w:t>(où N est le nombre total de neurone), non indépendant car ils partagent leurs poids.</w:t>
      </w:r>
    </w:p>
    <w:p w14:paraId="365A3EA9" w14:textId="0582E091" w:rsidR="00377447" w:rsidRDefault="00377447" w:rsidP="00377447">
      <w:pPr>
        <w:pStyle w:val="Titre2"/>
        <w:rPr>
          <w:lang w:val="fr-FR"/>
        </w:rPr>
      </w:pPr>
      <w:r>
        <w:rPr>
          <w:lang w:val="fr-FR"/>
        </w:rPr>
        <w:t>Régularisation max-norm :</w:t>
      </w:r>
    </w:p>
    <w:p w14:paraId="08EDD280" w14:textId="59C462B5" w:rsidR="00DC778C" w:rsidRPr="00DC778C" w:rsidRDefault="00DC778C" w:rsidP="00DC778C">
      <w:pPr>
        <w:pStyle w:val="Titre2"/>
        <w:rPr>
          <w:lang w:val="fr-FR"/>
        </w:rPr>
      </w:pPr>
      <w:r>
        <w:rPr>
          <w:lang w:val="fr-FR"/>
        </w:rPr>
        <w:t>Batch normalisation :</w:t>
      </w:r>
    </w:p>
    <w:p w14:paraId="1E387565" w14:textId="160BB895" w:rsidR="00C516AE" w:rsidRDefault="00C516AE" w:rsidP="00C516AE">
      <w:pPr>
        <w:pStyle w:val="Titre2"/>
        <w:rPr>
          <w:lang w:val="fr-FR"/>
        </w:rPr>
      </w:pPr>
      <w:r>
        <w:rPr>
          <w:lang w:val="fr-FR"/>
        </w:rPr>
        <w:t>Augmentation des données :</w:t>
      </w:r>
    </w:p>
    <w:p w14:paraId="5AB4E7FF" w14:textId="00FB103A" w:rsidR="00C516AE" w:rsidRDefault="00C516AE" w:rsidP="00C516AE">
      <w:pPr>
        <w:rPr>
          <w:lang w:val="fr-FR"/>
        </w:rPr>
      </w:pPr>
      <w:r>
        <w:rPr>
          <w:lang w:val="fr-FR"/>
        </w:rPr>
        <w:t>Utiliser des instances d’entraînement existantes pour en générer de nouvelles</w:t>
      </w:r>
      <w:r w:rsidR="00AE68E1">
        <w:rPr>
          <w:lang w:val="fr-FR"/>
        </w:rPr>
        <w:t xml:space="preserve"> (réalistes)</w:t>
      </w:r>
      <w:r>
        <w:rPr>
          <w:lang w:val="fr-FR"/>
        </w:rPr>
        <w:t>, grossissant ainsi</w:t>
      </w:r>
      <w:r w:rsidR="00AE68E1">
        <w:rPr>
          <w:lang w:val="fr-FR"/>
        </w:rPr>
        <w:t xml:space="preserve"> </w:t>
      </w:r>
      <w:r>
        <w:rPr>
          <w:lang w:val="fr-FR"/>
        </w:rPr>
        <w:t>artificiellement la taille du jeu de données.</w:t>
      </w:r>
    </w:p>
    <w:p w14:paraId="3AAA25B6" w14:textId="3B6821DB" w:rsidR="009B04B0" w:rsidRDefault="009B04B0" w:rsidP="00C516AE">
      <w:pPr>
        <w:rPr>
          <w:lang w:val="fr-FR"/>
        </w:rPr>
      </w:pPr>
      <w:r>
        <w:rPr>
          <w:lang w:val="fr-FR"/>
        </w:rPr>
        <w:t>L’ajout du bruit blanc ne contribue pas à l’apprentissage (donc non).</w:t>
      </w:r>
    </w:p>
    <w:p w14:paraId="24E7AF98" w14:textId="2D405848" w:rsidR="009B04B0" w:rsidRDefault="009B04B0" w:rsidP="00C516AE">
      <w:pPr>
        <w:rPr>
          <w:lang w:val="fr-FR"/>
        </w:rPr>
      </w:pPr>
      <w:r>
        <w:rPr>
          <w:lang w:val="fr-FR"/>
        </w:rPr>
        <w:t xml:space="preserve">Décaler, pivoter, redimensionner, modifier le contraste, ce qui rend le modèle plus robuste à la position, l’orientation, et la taille des instances, l’éclairage. </w:t>
      </w:r>
    </w:p>
    <w:p w14:paraId="18879781" w14:textId="05DEA625" w:rsidR="009B04B0" w:rsidRDefault="009B04B0" w:rsidP="00C516AE">
      <w:pPr>
        <w:rPr>
          <w:lang w:val="fr-FR"/>
        </w:rPr>
      </w:pPr>
      <w:r>
        <w:rPr>
          <w:lang w:val="fr-FR"/>
        </w:rPr>
        <w:t>Si les instances sont symétriques, on peut retourner horizontalement les images.</w:t>
      </w:r>
    </w:p>
    <w:p w14:paraId="633EE589" w14:textId="113B50B6" w:rsidR="004167EA" w:rsidRDefault="004167EA" w:rsidP="004167EA">
      <w:pPr>
        <w:pStyle w:val="Titre1"/>
        <w:rPr>
          <w:lang w:val="fr-FR"/>
        </w:rPr>
      </w:pPr>
      <w:r>
        <w:rPr>
          <w:lang w:val="fr-FR"/>
        </w:rPr>
        <w:t>Fonctions d’activations</w:t>
      </w:r>
    </w:p>
    <w:p w14:paraId="37298618" w14:textId="4F0A176A" w:rsidR="004167EA" w:rsidRDefault="004167EA" w:rsidP="00C516AE">
      <w:pPr>
        <w:rPr>
          <w:lang w:val="fr-FR"/>
        </w:rPr>
      </w:pPr>
    </w:p>
    <w:p w14:paraId="51312F66" w14:textId="69AB0226" w:rsidR="004167EA" w:rsidRPr="00653521" w:rsidRDefault="004167EA" w:rsidP="00653521">
      <w:pPr>
        <w:pStyle w:val="Paragraphedeliste"/>
        <w:numPr>
          <w:ilvl w:val="0"/>
          <w:numId w:val="38"/>
        </w:numPr>
        <w:rPr>
          <w:lang w:val="fr-FR"/>
        </w:rPr>
      </w:pPr>
      <w:r w:rsidRPr="00653521">
        <w:rPr>
          <w:lang w:val="fr-FR"/>
        </w:rPr>
        <w:t>Transformer non linéairement la combinaison formée par les entrées</w:t>
      </w:r>
    </w:p>
    <w:p w14:paraId="71DDEB7E" w14:textId="04A85D0C" w:rsidR="004167EA" w:rsidRDefault="004167EA" w:rsidP="00653521">
      <w:pPr>
        <w:pStyle w:val="Paragraphedeliste"/>
        <w:numPr>
          <w:ilvl w:val="0"/>
          <w:numId w:val="38"/>
        </w:numPr>
        <w:rPr>
          <w:lang w:val="fr-FR"/>
        </w:rPr>
      </w:pPr>
      <w:r w:rsidRPr="00653521">
        <w:rPr>
          <w:lang w:val="fr-FR"/>
        </w:rPr>
        <w:t>Imposer un intervalle aux données [0-1] ou [-1, 1]</w:t>
      </w:r>
    </w:p>
    <w:p w14:paraId="4A063D85" w14:textId="3EC9B7B8" w:rsidR="00F039EA" w:rsidRPr="00F039EA" w:rsidRDefault="00F039EA" w:rsidP="00F039EA">
      <w:pPr>
        <w:pStyle w:val="Titre1"/>
        <w:rPr>
          <w:lang w:val="fr-FR"/>
        </w:rPr>
      </w:pPr>
      <w:r>
        <w:rPr>
          <w:lang w:val="fr-FR"/>
        </w:rPr>
        <w:lastRenderedPageBreak/>
        <w:t>Fonctions de perte</w:t>
      </w:r>
    </w:p>
    <w:p w14:paraId="1ACAF7BF" w14:textId="06D30D24" w:rsidR="004167EA" w:rsidRDefault="004167EA" w:rsidP="00C516AE">
      <w:pPr>
        <w:rPr>
          <w:lang w:val="fr-FR"/>
        </w:rPr>
      </w:pPr>
    </w:p>
    <w:p w14:paraId="69ABC4E4" w14:textId="6E908A85" w:rsidR="00F039EA" w:rsidRDefault="00F039EA" w:rsidP="00C516AE">
      <w:pPr>
        <w:rPr>
          <w:lang w:val="fr-FR"/>
        </w:rPr>
      </w:pPr>
      <w:r>
        <w:rPr>
          <w:lang w:val="fr-FR"/>
        </w:rPr>
        <w:t xml:space="preserve">Qualifie jusqu’à quel point un modèle est proche de l’idéal. </w:t>
      </w:r>
    </w:p>
    <w:p w14:paraId="3A1F0BF3" w14:textId="5550574C" w:rsidR="00F039EA" w:rsidRDefault="00F039EA" w:rsidP="00C516AE">
      <w:pPr>
        <w:rPr>
          <w:lang w:val="fr-FR"/>
        </w:rPr>
      </w:pPr>
      <w:r>
        <w:rPr>
          <w:lang w:val="fr-FR"/>
        </w:rPr>
        <w:t>Une métrique qui calcule l’erreur que fait notre modèle, on peut lui ajouter une régularisation.</w:t>
      </w:r>
    </w:p>
    <w:p w14:paraId="0631E4AA" w14:textId="3B94A37E" w:rsidR="00F039EA" w:rsidRDefault="00F039EA" w:rsidP="00C516AE">
      <w:pPr>
        <w:rPr>
          <w:lang w:val="fr-FR"/>
        </w:rPr>
      </w:pPr>
      <w:r>
        <w:rPr>
          <w:lang w:val="fr-FR"/>
        </w:rPr>
        <w:t>La recherche de cet idéal équivaut à trouver les paramètres (poids et biais) qui minimisent l’erreur.</w:t>
      </w:r>
    </w:p>
    <w:p w14:paraId="5D0C075D" w14:textId="1053EE74" w:rsidR="00F039EA" w:rsidRDefault="00F039EA" w:rsidP="00F039EA">
      <w:pPr>
        <w:rPr>
          <w:lang w:val="fr-FR"/>
        </w:rPr>
      </w:pPr>
      <w:r>
        <w:rPr>
          <w:lang w:val="fr-FR"/>
        </w:rPr>
        <w:t>Les paramètres peuvent être déterminés de façon analytique ou par des algorithme</w:t>
      </w:r>
      <w:r w:rsidR="008B7EC0">
        <w:rPr>
          <w:lang w:val="fr-FR"/>
        </w:rPr>
        <w:t>s</w:t>
      </w:r>
      <w:r>
        <w:rPr>
          <w:lang w:val="fr-FR"/>
        </w:rPr>
        <w:t xml:space="preserve"> d’optimisation itératifs.</w:t>
      </w:r>
    </w:p>
    <w:p w14:paraId="7EEF9C52" w14:textId="00EA2E3E" w:rsidR="008B7EC0" w:rsidRDefault="008B7EC0" w:rsidP="008B7EC0">
      <w:pPr>
        <w:pStyle w:val="Titre3"/>
        <w:rPr>
          <w:lang w:val="fr-FR"/>
        </w:rPr>
      </w:pPr>
      <w:r>
        <w:rPr>
          <w:lang w:val="fr-FR"/>
        </w:rPr>
        <w:t xml:space="preserve">Fonctions de perte pour la régression </w:t>
      </w:r>
    </w:p>
    <w:p w14:paraId="32FCB37A" w14:textId="2DBED704" w:rsidR="008B7EC0" w:rsidRDefault="008B7EC0" w:rsidP="007C7511">
      <w:pPr>
        <w:pStyle w:val="Titre4"/>
        <w:rPr>
          <w:lang w:val="fr-FR"/>
        </w:rPr>
      </w:pPr>
      <w:r>
        <w:rPr>
          <w:lang w:val="fr-FR"/>
        </w:rPr>
        <w:t>Erreur quadratique moyenne (MSE).</w:t>
      </w:r>
    </w:p>
    <w:p w14:paraId="0D4B6E14" w14:textId="451CC2C2" w:rsidR="008B7EC0" w:rsidRDefault="008B7EC0" w:rsidP="008B7EC0">
      <w:pPr>
        <w:rPr>
          <w:lang w:val="fr-FR"/>
        </w:rPr>
      </w:pPr>
      <w:r>
        <w:rPr>
          <w:lang w:val="fr-FR"/>
        </w:rPr>
        <w:t>Fonction convexe, mais lorsqu’il s’agit</w:t>
      </w:r>
      <w:r w:rsidR="007C7511">
        <w:rPr>
          <w:lang w:val="fr-FR"/>
        </w:rPr>
        <w:t xml:space="preserve"> de considérer multiples couches cachées, la notion de convexité ne tient plus.</w:t>
      </w:r>
    </w:p>
    <w:p w14:paraId="7B686783" w14:textId="7051EF31" w:rsidR="007C7511" w:rsidRDefault="007C7511" w:rsidP="008B7EC0">
      <w:pPr>
        <w:rPr>
          <w:lang w:val="fr-FR"/>
        </w:rPr>
      </w:pPr>
      <w:r>
        <w:rPr>
          <w:lang w:val="fr-FR"/>
        </w:rPr>
        <w:t>Optimiser la MSE est équivalent à celle de la moyenne.</w:t>
      </w:r>
    </w:p>
    <w:p w14:paraId="12522324" w14:textId="6CA2D926" w:rsidR="007C7511" w:rsidRDefault="007C7511" w:rsidP="008B7EC0">
      <w:pPr>
        <w:rPr>
          <w:lang w:val="fr-FR"/>
        </w:rPr>
      </w:pPr>
      <w:r>
        <w:rPr>
          <w:lang w:val="fr-FR"/>
        </w:rPr>
        <w:t>Sensible aux valeurs aberrantes.</w:t>
      </w:r>
    </w:p>
    <w:p w14:paraId="2FA59384" w14:textId="53DF2E4C" w:rsidR="007C7511" w:rsidRDefault="007C7511" w:rsidP="008B7EC0">
      <w:pPr>
        <w:rPr>
          <w:lang w:val="fr-FR"/>
        </w:rPr>
      </w:pPr>
      <w:r>
        <w:rPr>
          <w:lang w:val="fr-FR"/>
        </w:rPr>
        <w:t>Erreur absolue moyenne</w:t>
      </w:r>
    </w:p>
    <w:p w14:paraId="33FFF672" w14:textId="4EE46100" w:rsidR="007C7511" w:rsidRDefault="007C7511" w:rsidP="008B7EC0">
      <w:pPr>
        <w:rPr>
          <w:lang w:val="fr-FR"/>
        </w:rPr>
      </w:pPr>
      <w:r>
        <w:rPr>
          <w:lang w:val="fr-FR"/>
        </w:rPr>
        <w:t>Calcule la moyenne de l’erreur absolue sur l’ensemble du jeu.</w:t>
      </w:r>
    </w:p>
    <w:p w14:paraId="2A6A27D9" w14:textId="552AD79D" w:rsidR="00AA6A07" w:rsidRDefault="00AA6A07" w:rsidP="00FA1578">
      <w:pPr>
        <w:pStyle w:val="Titre4"/>
        <w:rPr>
          <w:lang w:val="fr-FR"/>
        </w:rPr>
      </w:pPr>
      <w:r>
        <w:rPr>
          <w:lang w:val="fr-FR"/>
        </w:rPr>
        <w:t>Mean Squared Log Error (MSLE)</w:t>
      </w:r>
    </w:p>
    <w:p w14:paraId="50806243" w14:textId="35259204" w:rsidR="00AA6A07" w:rsidRDefault="00AA6A07" w:rsidP="00FA1578">
      <w:pPr>
        <w:pStyle w:val="Titre4"/>
        <w:rPr>
          <w:lang w:val="fr-FR"/>
        </w:rPr>
      </w:pPr>
      <w:r>
        <w:rPr>
          <w:lang w:val="fr-FR"/>
        </w:rPr>
        <w:t>Erreur absolue moyenne en pourcentage (MAPE)</w:t>
      </w:r>
    </w:p>
    <w:p w14:paraId="0B7286D1" w14:textId="77777777" w:rsidR="00C5123E" w:rsidRDefault="00C5123E" w:rsidP="00C5123E">
      <w:pPr>
        <w:rPr>
          <w:lang w:val="fr-FR"/>
        </w:rPr>
      </w:pPr>
    </w:p>
    <w:p w14:paraId="7D5F6E61" w14:textId="4D45D7BF" w:rsidR="00C5123E" w:rsidRPr="00C5123E" w:rsidRDefault="00C5123E" w:rsidP="00C5123E">
      <w:pPr>
        <w:rPr>
          <w:lang w:val="fr-FR"/>
        </w:rPr>
      </w:pPr>
      <w:r>
        <w:rPr>
          <w:lang w:val="fr-FR"/>
        </w:rPr>
        <w:t>Remarque :</w:t>
      </w:r>
    </w:p>
    <w:p w14:paraId="46E899E9" w14:textId="3A5C6916" w:rsidR="00AA6A07" w:rsidRDefault="00AA6A07" w:rsidP="008B7EC0">
      <w:pPr>
        <w:rPr>
          <w:lang w:val="fr-FR"/>
        </w:rPr>
      </w:pPr>
      <w:r>
        <w:rPr>
          <w:lang w:val="fr-FR"/>
        </w:rPr>
        <w:t>Les fonctions MSLE et MAPE méritent d’être prise en compte si l’intervalle des sorties varient fortement.</w:t>
      </w:r>
      <w:r w:rsidR="00FA1578">
        <w:rPr>
          <w:lang w:val="fr-FR"/>
        </w:rPr>
        <w:t xml:space="preserve"> Mais, en règle générale, on normalise les données d’entrées à l’intérieur d’un intervalle approprié puis on utilise MSE ou MAE.</w:t>
      </w:r>
    </w:p>
    <w:p w14:paraId="26DCEF2D" w14:textId="77777777" w:rsidR="00FA1578" w:rsidRPr="008B7EC0" w:rsidRDefault="00FA1578" w:rsidP="008B7EC0">
      <w:pPr>
        <w:rPr>
          <w:lang w:val="fr-FR"/>
        </w:rPr>
      </w:pPr>
    </w:p>
    <w:p w14:paraId="6434F82C" w14:textId="67C67C7E" w:rsidR="008B7EC0" w:rsidRDefault="008B7EC0" w:rsidP="008B7EC0">
      <w:pPr>
        <w:pStyle w:val="Titre3"/>
        <w:rPr>
          <w:lang w:val="fr-FR"/>
        </w:rPr>
      </w:pPr>
      <w:r>
        <w:rPr>
          <w:lang w:val="fr-FR"/>
        </w:rPr>
        <w:t>Fonctions de perte pour la classification</w:t>
      </w:r>
    </w:p>
    <w:p w14:paraId="44A2CD3B" w14:textId="093B0F61" w:rsidR="00471DAA" w:rsidRDefault="00471DAA" w:rsidP="00DC13F7">
      <w:pPr>
        <w:pStyle w:val="Titre4"/>
        <w:rPr>
          <w:lang w:val="fr-FR"/>
        </w:rPr>
      </w:pPr>
      <w:r>
        <w:rPr>
          <w:lang w:val="fr-FR"/>
        </w:rPr>
        <w:t>Perte hinge</w:t>
      </w:r>
      <w:r w:rsidR="00DC13F7">
        <w:rPr>
          <w:lang w:val="fr-FR"/>
        </w:rPr>
        <w:t> :</w:t>
      </w:r>
    </w:p>
    <w:p w14:paraId="52A90C2A" w14:textId="34A96364" w:rsidR="00471DAA" w:rsidRDefault="00471DAA" w:rsidP="00471DAA">
      <w:pPr>
        <w:rPr>
          <w:lang w:val="fr-FR"/>
        </w:rPr>
      </w:pPr>
      <w:r>
        <w:rPr>
          <w:lang w:val="fr-FR"/>
        </w:rPr>
        <w:t>Classification binaire stricte, classifieur</w:t>
      </w:r>
      <w:r w:rsidR="00AA5805">
        <w:rPr>
          <w:lang w:val="fr-FR"/>
        </w:rPr>
        <w:t xml:space="preserve"> </w:t>
      </w:r>
      <w:r>
        <w:rPr>
          <w:lang w:val="fr-FR"/>
        </w:rPr>
        <w:t xml:space="preserve">{0, 1} ou classifieur{-1, 1}. </w:t>
      </w:r>
    </w:p>
    <w:p w14:paraId="55EB1789" w14:textId="42FE522D" w:rsidR="00471DAA" w:rsidRDefault="00471DAA" w:rsidP="00471DAA">
      <w:pPr>
        <w:rPr>
          <w:lang w:val="fr-FR"/>
        </w:rPr>
      </w:pPr>
      <w:r>
        <w:rPr>
          <w:lang w:val="fr-FR"/>
        </w:rPr>
        <w:t>Utilisée chez les SVMs</w:t>
      </w:r>
      <w:r w:rsidR="00F650B5">
        <w:rPr>
          <w:lang w:val="fr-FR"/>
        </w:rPr>
        <w:t>.</w:t>
      </w:r>
    </w:p>
    <w:p w14:paraId="31A36BDB" w14:textId="19FFC0F6" w:rsidR="00F650B5" w:rsidRDefault="00F650B5" w:rsidP="00471DAA">
      <w:pPr>
        <w:rPr>
          <w:lang w:val="fr-FR"/>
        </w:rPr>
      </w:pPr>
      <w:r>
        <w:rPr>
          <w:lang w:val="fr-FR"/>
        </w:rPr>
        <w:t>Il existe des variantes pour la classification multi-classe : One-vs-All, One-vs-One.</w:t>
      </w:r>
    </w:p>
    <w:p w14:paraId="54D29339" w14:textId="78AB69E6" w:rsidR="00F650B5" w:rsidRDefault="00F650B5" w:rsidP="00471DAA">
      <w:pPr>
        <w:rPr>
          <w:lang w:val="fr-FR"/>
        </w:rPr>
      </w:pPr>
      <w:r>
        <w:rPr>
          <w:lang w:val="fr-FR"/>
        </w:rPr>
        <w:t>Fonction convexe.</w:t>
      </w:r>
    </w:p>
    <w:p w14:paraId="5F056437" w14:textId="73359A2D" w:rsidR="00F650B5" w:rsidRDefault="00F650B5" w:rsidP="00DC13F7">
      <w:pPr>
        <w:pStyle w:val="Titre4"/>
        <w:rPr>
          <w:lang w:val="fr-FR"/>
        </w:rPr>
      </w:pPr>
      <w:r>
        <w:rPr>
          <w:lang w:val="fr-FR"/>
        </w:rPr>
        <w:t>Perte logistique</w:t>
      </w:r>
      <w:r w:rsidR="00BA4E42">
        <w:rPr>
          <w:lang w:val="fr-FR"/>
        </w:rPr>
        <w:t xml:space="preserve"> – </w:t>
      </w:r>
      <w:r w:rsidR="0000373E">
        <w:rPr>
          <w:lang w:val="fr-FR"/>
        </w:rPr>
        <w:t xml:space="preserve">Cross entropie - </w:t>
      </w:r>
      <w:r w:rsidR="00BA4E42">
        <w:rPr>
          <w:lang w:val="fr-FR"/>
        </w:rPr>
        <w:t>Log Loss</w:t>
      </w:r>
      <w:r>
        <w:rPr>
          <w:lang w:val="fr-FR"/>
        </w:rPr>
        <w:t> :</w:t>
      </w:r>
    </w:p>
    <w:p w14:paraId="4AB52F21" w14:textId="023ADB44" w:rsidR="00F650B5" w:rsidRDefault="00F650B5" w:rsidP="00471DAA">
      <w:pPr>
        <w:rPr>
          <w:lang w:val="fr-FR"/>
        </w:rPr>
      </w:pPr>
      <w:r>
        <w:rPr>
          <w:lang w:val="fr-FR"/>
        </w:rPr>
        <w:t>N</w:t>
      </w:r>
      <w:r w:rsidR="00BA4E42">
        <w:rPr>
          <w:lang w:val="fr-FR"/>
        </w:rPr>
        <w:t>’e</w:t>
      </w:r>
      <w:r>
        <w:rPr>
          <w:lang w:val="fr-FR"/>
        </w:rPr>
        <w:t xml:space="preserve">st pas une classification stricte mais s’intéresse à la </w:t>
      </w:r>
      <w:r w:rsidR="00BA4E42">
        <w:rPr>
          <w:lang w:val="fr-FR"/>
        </w:rPr>
        <w:t>probabilité.</w:t>
      </w:r>
    </w:p>
    <w:p w14:paraId="2646A552" w14:textId="65CC79E6" w:rsidR="00BA4E42" w:rsidRDefault="00BA4E42" w:rsidP="00471DAA">
      <w:pPr>
        <w:rPr>
          <w:lang w:val="fr-FR"/>
        </w:rPr>
      </w:pPr>
      <w:r>
        <w:rPr>
          <w:lang w:val="fr-FR"/>
        </w:rPr>
        <w:t>La dernière couche doit être une softmax, car contrairement à la sigmoïde, elle modélise les dépendances entre valeurs de sorties.</w:t>
      </w:r>
    </w:p>
    <w:p w14:paraId="706D6A82" w14:textId="630A9869" w:rsidR="00BA4E42" w:rsidRDefault="00BA4E42" w:rsidP="00471DAA">
      <w:pPr>
        <w:rPr>
          <w:lang w:val="fr-FR"/>
        </w:rPr>
      </w:pPr>
      <w:r>
        <w:rPr>
          <w:lang w:val="fr-FR"/>
        </w:rPr>
        <w:t>Optimiser le maximiser de vraisemblance</w:t>
      </w:r>
    </w:p>
    <w:p w14:paraId="2885D7BA" w14:textId="32FE576D" w:rsidR="00DC13F7" w:rsidRDefault="00DC13F7" w:rsidP="00DC13F7">
      <w:pPr>
        <w:pStyle w:val="Titre4"/>
        <w:rPr>
          <w:lang w:val="fr-FR"/>
        </w:rPr>
      </w:pPr>
      <w:r>
        <w:rPr>
          <w:lang w:val="fr-FR"/>
        </w:rPr>
        <w:t xml:space="preserve">Divergence </w:t>
      </w:r>
      <w:r w:rsidRPr="00DC13F7">
        <w:rPr>
          <w:lang w:val="fr-FR"/>
        </w:rPr>
        <w:t>Kullback-Leibler</w:t>
      </w:r>
      <w:r>
        <w:rPr>
          <w:lang w:val="fr-FR"/>
        </w:rPr>
        <w:t> :</w:t>
      </w:r>
    </w:p>
    <w:p w14:paraId="626CAF03" w14:textId="7E82EBB0" w:rsidR="00DF7F6C" w:rsidRDefault="00DF7F6C" w:rsidP="00DF7F6C">
      <w:pPr>
        <w:rPr>
          <w:lang w:val="fr-FR"/>
        </w:rPr>
      </w:pPr>
    </w:p>
    <w:p w14:paraId="7F98CAD3" w14:textId="23AA05A7" w:rsidR="00DF7F6C" w:rsidRDefault="00DF7F6C" w:rsidP="00DF7F6C">
      <w:pPr>
        <w:rPr>
          <w:lang w:val="fr-FR"/>
        </w:rPr>
      </w:pPr>
    </w:p>
    <w:p w14:paraId="4CA79B07" w14:textId="54F340B2" w:rsidR="00DF7F6C" w:rsidRDefault="00DF7F6C" w:rsidP="00DF7F6C">
      <w:pPr>
        <w:rPr>
          <w:lang w:val="fr-FR"/>
        </w:rPr>
      </w:pPr>
    </w:p>
    <w:p w14:paraId="5BE79288" w14:textId="77777777" w:rsidR="00DF7F6C"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F7F6C" w:rsidRDefault="00DF7F6C" w:rsidP="00DF7F6C">
      <w:pPr>
        <w:rPr>
          <w:lang w:val="fr-FR"/>
        </w:rPr>
      </w:pPr>
    </w:p>
    <w:p w14:paraId="0DDF2F86" w14:textId="15611C2C" w:rsidR="00F039EA" w:rsidRPr="00F039EA" w:rsidRDefault="00F039EA" w:rsidP="00F039EA">
      <w:pPr>
        <w:rPr>
          <w:lang w:val="fr-FR"/>
        </w:rPr>
      </w:pPr>
      <w:r>
        <w:rPr>
          <w:lang w:val="fr-FR"/>
        </w:rPr>
        <w:t xml:space="preserve"> </w:t>
      </w:r>
    </w:p>
    <w:sectPr w:rsidR="00F039EA" w:rsidRPr="00F039EA"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5B94" w14:textId="77777777" w:rsidR="00F96F13" w:rsidRDefault="00F96F13" w:rsidP="00647E7D">
      <w:pPr>
        <w:spacing w:after="0" w:line="240" w:lineRule="auto"/>
      </w:pPr>
      <w:r>
        <w:separator/>
      </w:r>
    </w:p>
  </w:endnote>
  <w:endnote w:type="continuationSeparator" w:id="0">
    <w:p w14:paraId="79F31AB3" w14:textId="77777777" w:rsidR="00F96F13" w:rsidRDefault="00F96F13"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E2AC" w14:textId="77777777" w:rsidR="00F96F13" w:rsidRDefault="00F96F13" w:rsidP="00647E7D">
      <w:pPr>
        <w:spacing w:after="0" w:line="240" w:lineRule="auto"/>
      </w:pPr>
      <w:r>
        <w:separator/>
      </w:r>
    </w:p>
  </w:footnote>
  <w:footnote w:type="continuationSeparator" w:id="0">
    <w:p w14:paraId="4B7605C9" w14:textId="77777777" w:rsidR="00F96F13" w:rsidRDefault="00F96F13"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4" type="#_x0000_t75" style="width:11.25pt;height:11.25pt" o:bullet="t">
        <v:imagedata r:id="rId1" o:title="mso18A2"/>
      </v:shape>
    </w:pict>
  </w:numPicBullet>
  <w:numPicBullet w:numPicBulletId="1">
    <w:pict>
      <v:shape id="_x0000_i1685" type="#_x0000_t75" style="width:11.25pt;height:11.25pt" o:bullet="t">
        <v:imagedata r:id="rId2" o:title="mso2C1B"/>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903E2"/>
    <w:multiLevelType w:val="hybridMultilevel"/>
    <w:tmpl w:val="22D489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823C4"/>
    <w:multiLevelType w:val="hybridMultilevel"/>
    <w:tmpl w:val="7DE2A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380F89"/>
    <w:multiLevelType w:val="hybridMultilevel"/>
    <w:tmpl w:val="51EACF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70755B0"/>
    <w:multiLevelType w:val="hybridMultilevel"/>
    <w:tmpl w:val="B2F62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9513ED"/>
    <w:multiLevelType w:val="hybridMultilevel"/>
    <w:tmpl w:val="74B84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F4619F"/>
    <w:multiLevelType w:val="hybridMultilevel"/>
    <w:tmpl w:val="0494E18E"/>
    <w:lvl w:ilvl="0" w:tplc="9B185DD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E73780"/>
    <w:multiLevelType w:val="hybridMultilevel"/>
    <w:tmpl w:val="3CBA3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51709C"/>
    <w:multiLevelType w:val="hybridMultilevel"/>
    <w:tmpl w:val="A69E70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D533AC"/>
    <w:multiLevelType w:val="hybridMultilevel"/>
    <w:tmpl w:val="3F2267A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20C4CFA"/>
    <w:multiLevelType w:val="hybridMultilevel"/>
    <w:tmpl w:val="9E42E802"/>
    <w:lvl w:ilvl="0" w:tplc="69100E58">
      <w:start w:val="194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5B855835"/>
    <w:multiLevelType w:val="hybridMultilevel"/>
    <w:tmpl w:val="E08CF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6"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68FB2BD4"/>
    <w:multiLevelType w:val="hybridMultilevel"/>
    <w:tmpl w:val="4B42BA82"/>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9E6FC5"/>
    <w:multiLevelType w:val="hybridMultilevel"/>
    <w:tmpl w:val="B0C895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EA91826"/>
    <w:multiLevelType w:val="hybridMultilevel"/>
    <w:tmpl w:val="F702C8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983928"/>
    <w:multiLevelType w:val="hybridMultilevel"/>
    <w:tmpl w:val="D2686DB6"/>
    <w:lvl w:ilvl="0" w:tplc="D0AC12C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50"/>
  </w:num>
  <w:num w:numId="3">
    <w:abstractNumId w:val="5"/>
  </w:num>
  <w:num w:numId="4">
    <w:abstractNumId w:val="58"/>
  </w:num>
  <w:num w:numId="5">
    <w:abstractNumId w:val="17"/>
  </w:num>
  <w:num w:numId="6">
    <w:abstractNumId w:val="63"/>
  </w:num>
  <w:num w:numId="7">
    <w:abstractNumId w:val="37"/>
  </w:num>
  <w:num w:numId="8">
    <w:abstractNumId w:val="20"/>
  </w:num>
  <w:num w:numId="9">
    <w:abstractNumId w:val="73"/>
  </w:num>
  <w:num w:numId="10">
    <w:abstractNumId w:val="71"/>
  </w:num>
  <w:num w:numId="11">
    <w:abstractNumId w:val="38"/>
  </w:num>
  <w:num w:numId="12">
    <w:abstractNumId w:val="6"/>
  </w:num>
  <w:num w:numId="13">
    <w:abstractNumId w:val="42"/>
  </w:num>
  <w:num w:numId="14">
    <w:abstractNumId w:val="33"/>
  </w:num>
  <w:num w:numId="15">
    <w:abstractNumId w:val="60"/>
  </w:num>
  <w:num w:numId="16">
    <w:abstractNumId w:val="86"/>
  </w:num>
  <w:num w:numId="17">
    <w:abstractNumId w:val="36"/>
  </w:num>
  <w:num w:numId="18">
    <w:abstractNumId w:val="28"/>
  </w:num>
  <w:num w:numId="19">
    <w:abstractNumId w:val="72"/>
  </w:num>
  <w:num w:numId="20">
    <w:abstractNumId w:val="79"/>
  </w:num>
  <w:num w:numId="21">
    <w:abstractNumId w:val="45"/>
  </w:num>
  <w:num w:numId="22">
    <w:abstractNumId w:val="21"/>
  </w:num>
  <w:num w:numId="23">
    <w:abstractNumId w:val="0"/>
  </w:num>
  <w:num w:numId="24">
    <w:abstractNumId w:val="1"/>
  </w:num>
  <w:num w:numId="25">
    <w:abstractNumId w:val="62"/>
  </w:num>
  <w:num w:numId="26">
    <w:abstractNumId w:val="24"/>
  </w:num>
  <w:num w:numId="27">
    <w:abstractNumId w:val="84"/>
  </w:num>
  <w:num w:numId="28">
    <w:abstractNumId w:val="68"/>
  </w:num>
  <w:num w:numId="29">
    <w:abstractNumId w:val="59"/>
  </w:num>
  <w:num w:numId="30">
    <w:abstractNumId w:val="11"/>
  </w:num>
  <w:num w:numId="31">
    <w:abstractNumId w:val="61"/>
  </w:num>
  <w:num w:numId="32">
    <w:abstractNumId w:val="66"/>
  </w:num>
  <w:num w:numId="33">
    <w:abstractNumId w:val="70"/>
  </w:num>
  <w:num w:numId="34">
    <w:abstractNumId w:val="14"/>
  </w:num>
  <w:num w:numId="35">
    <w:abstractNumId w:val="81"/>
  </w:num>
  <w:num w:numId="36">
    <w:abstractNumId w:val="44"/>
  </w:num>
  <w:num w:numId="37">
    <w:abstractNumId w:val="48"/>
  </w:num>
  <w:num w:numId="38">
    <w:abstractNumId w:val="3"/>
  </w:num>
  <w:num w:numId="39">
    <w:abstractNumId w:val="78"/>
  </w:num>
  <w:num w:numId="40">
    <w:abstractNumId w:val="51"/>
  </w:num>
  <w:num w:numId="41">
    <w:abstractNumId w:val="64"/>
  </w:num>
  <w:num w:numId="42">
    <w:abstractNumId w:val="22"/>
  </w:num>
  <w:num w:numId="43">
    <w:abstractNumId w:val="49"/>
  </w:num>
  <w:num w:numId="44">
    <w:abstractNumId w:val="41"/>
  </w:num>
  <w:num w:numId="45">
    <w:abstractNumId w:val="29"/>
  </w:num>
  <w:num w:numId="46">
    <w:abstractNumId w:val="15"/>
  </w:num>
  <w:num w:numId="47">
    <w:abstractNumId w:val="74"/>
  </w:num>
  <w:num w:numId="48">
    <w:abstractNumId w:val="87"/>
  </w:num>
  <w:num w:numId="49">
    <w:abstractNumId w:val="75"/>
  </w:num>
  <w:num w:numId="50">
    <w:abstractNumId w:val="67"/>
  </w:num>
  <w:num w:numId="51">
    <w:abstractNumId w:val="54"/>
  </w:num>
  <w:num w:numId="52">
    <w:abstractNumId w:val="34"/>
  </w:num>
  <w:num w:numId="53">
    <w:abstractNumId w:val="83"/>
  </w:num>
  <w:num w:numId="54">
    <w:abstractNumId w:val="2"/>
  </w:num>
  <w:num w:numId="55">
    <w:abstractNumId w:val="82"/>
  </w:num>
  <w:num w:numId="56">
    <w:abstractNumId w:val="47"/>
  </w:num>
  <w:num w:numId="57">
    <w:abstractNumId w:val="30"/>
  </w:num>
  <w:num w:numId="58">
    <w:abstractNumId w:val="85"/>
  </w:num>
  <w:num w:numId="59">
    <w:abstractNumId w:val="76"/>
  </w:num>
  <w:num w:numId="60">
    <w:abstractNumId w:val="23"/>
  </w:num>
  <w:num w:numId="61">
    <w:abstractNumId w:val="4"/>
  </w:num>
  <w:num w:numId="62">
    <w:abstractNumId w:val="69"/>
  </w:num>
  <w:num w:numId="63">
    <w:abstractNumId w:val="18"/>
  </w:num>
  <w:num w:numId="64">
    <w:abstractNumId w:val="12"/>
  </w:num>
  <w:num w:numId="65">
    <w:abstractNumId w:val="10"/>
  </w:num>
  <w:num w:numId="66">
    <w:abstractNumId w:val="43"/>
  </w:num>
  <w:num w:numId="67">
    <w:abstractNumId w:val="55"/>
  </w:num>
  <w:num w:numId="68">
    <w:abstractNumId w:val="65"/>
  </w:num>
  <w:num w:numId="69">
    <w:abstractNumId w:val="53"/>
  </w:num>
  <w:num w:numId="70">
    <w:abstractNumId w:val="35"/>
  </w:num>
  <w:num w:numId="71">
    <w:abstractNumId w:val="27"/>
  </w:num>
  <w:num w:numId="72">
    <w:abstractNumId w:val="25"/>
  </w:num>
  <w:num w:numId="73">
    <w:abstractNumId w:val="16"/>
  </w:num>
  <w:num w:numId="74">
    <w:abstractNumId w:val="9"/>
  </w:num>
  <w:num w:numId="75">
    <w:abstractNumId w:val="46"/>
  </w:num>
  <w:num w:numId="76">
    <w:abstractNumId w:val="32"/>
  </w:num>
  <w:num w:numId="77">
    <w:abstractNumId w:val="19"/>
  </w:num>
  <w:num w:numId="78">
    <w:abstractNumId w:val="77"/>
  </w:num>
  <w:num w:numId="79">
    <w:abstractNumId w:val="52"/>
  </w:num>
  <w:num w:numId="80">
    <w:abstractNumId w:val="31"/>
  </w:num>
  <w:num w:numId="81">
    <w:abstractNumId w:val="56"/>
  </w:num>
  <w:num w:numId="82">
    <w:abstractNumId w:val="57"/>
  </w:num>
  <w:num w:numId="83">
    <w:abstractNumId w:val="13"/>
  </w:num>
  <w:num w:numId="84">
    <w:abstractNumId w:val="80"/>
  </w:num>
  <w:num w:numId="85">
    <w:abstractNumId w:val="39"/>
  </w:num>
  <w:num w:numId="86">
    <w:abstractNumId w:val="7"/>
  </w:num>
  <w:num w:numId="87">
    <w:abstractNumId w:val="8"/>
  </w:num>
  <w:num w:numId="88">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1CE"/>
    <w:rsid w:val="0000074B"/>
    <w:rsid w:val="00002C3B"/>
    <w:rsid w:val="0000373E"/>
    <w:rsid w:val="00013B41"/>
    <w:rsid w:val="00016A9D"/>
    <w:rsid w:val="00020765"/>
    <w:rsid w:val="000238B2"/>
    <w:rsid w:val="00023FF0"/>
    <w:rsid w:val="0004298F"/>
    <w:rsid w:val="0004314F"/>
    <w:rsid w:val="00043CE0"/>
    <w:rsid w:val="000452BA"/>
    <w:rsid w:val="000545E1"/>
    <w:rsid w:val="00054E27"/>
    <w:rsid w:val="000556DF"/>
    <w:rsid w:val="000567B3"/>
    <w:rsid w:val="00057108"/>
    <w:rsid w:val="00061A74"/>
    <w:rsid w:val="000668BD"/>
    <w:rsid w:val="0007682A"/>
    <w:rsid w:val="000822DD"/>
    <w:rsid w:val="00083389"/>
    <w:rsid w:val="000840E6"/>
    <w:rsid w:val="0008467B"/>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4A79"/>
    <w:rsid w:val="000E7B80"/>
    <w:rsid w:val="000F07C4"/>
    <w:rsid w:val="000F1297"/>
    <w:rsid w:val="000F138E"/>
    <w:rsid w:val="000F266F"/>
    <w:rsid w:val="000F49A7"/>
    <w:rsid w:val="000F71CE"/>
    <w:rsid w:val="001057E7"/>
    <w:rsid w:val="00106F4F"/>
    <w:rsid w:val="001105C8"/>
    <w:rsid w:val="00110B0D"/>
    <w:rsid w:val="001131A2"/>
    <w:rsid w:val="001233C7"/>
    <w:rsid w:val="00125FDB"/>
    <w:rsid w:val="00131B5D"/>
    <w:rsid w:val="00137F67"/>
    <w:rsid w:val="00141645"/>
    <w:rsid w:val="00144C61"/>
    <w:rsid w:val="00153182"/>
    <w:rsid w:val="001611A0"/>
    <w:rsid w:val="001614F9"/>
    <w:rsid w:val="0016490B"/>
    <w:rsid w:val="001714AB"/>
    <w:rsid w:val="00171783"/>
    <w:rsid w:val="00172AE4"/>
    <w:rsid w:val="00175AA5"/>
    <w:rsid w:val="00176015"/>
    <w:rsid w:val="00176858"/>
    <w:rsid w:val="00177530"/>
    <w:rsid w:val="0018144C"/>
    <w:rsid w:val="00185EF5"/>
    <w:rsid w:val="00186B38"/>
    <w:rsid w:val="00186CE2"/>
    <w:rsid w:val="0019100B"/>
    <w:rsid w:val="001A1148"/>
    <w:rsid w:val="001A3EE9"/>
    <w:rsid w:val="001A7BC1"/>
    <w:rsid w:val="001B4053"/>
    <w:rsid w:val="001B4ABB"/>
    <w:rsid w:val="001B52AD"/>
    <w:rsid w:val="001B6EED"/>
    <w:rsid w:val="001D72D2"/>
    <w:rsid w:val="001E42CE"/>
    <w:rsid w:val="001F1091"/>
    <w:rsid w:val="001F29BC"/>
    <w:rsid w:val="001F2E69"/>
    <w:rsid w:val="001F3FCA"/>
    <w:rsid w:val="001F4A2D"/>
    <w:rsid w:val="001F4A7B"/>
    <w:rsid w:val="001F5997"/>
    <w:rsid w:val="0020543D"/>
    <w:rsid w:val="002136D5"/>
    <w:rsid w:val="002169D8"/>
    <w:rsid w:val="00220DCE"/>
    <w:rsid w:val="0022259A"/>
    <w:rsid w:val="00224D71"/>
    <w:rsid w:val="00231EDA"/>
    <w:rsid w:val="00236FD4"/>
    <w:rsid w:val="0023708B"/>
    <w:rsid w:val="0025170B"/>
    <w:rsid w:val="00251A8E"/>
    <w:rsid w:val="002561F5"/>
    <w:rsid w:val="00260354"/>
    <w:rsid w:val="00261C76"/>
    <w:rsid w:val="0026336B"/>
    <w:rsid w:val="00267A3C"/>
    <w:rsid w:val="002705B3"/>
    <w:rsid w:val="00272984"/>
    <w:rsid w:val="00273737"/>
    <w:rsid w:val="00273F1F"/>
    <w:rsid w:val="00274737"/>
    <w:rsid w:val="002749F7"/>
    <w:rsid w:val="002803E4"/>
    <w:rsid w:val="00282B71"/>
    <w:rsid w:val="002850E7"/>
    <w:rsid w:val="00287B9D"/>
    <w:rsid w:val="00290207"/>
    <w:rsid w:val="00295AA5"/>
    <w:rsid w:val="002970F1"/>
    <w:rsid w:val="0029729C"/>
    <w:rsid w:val="00297AA0"/>
    <w:rsid w:val="002A055D"/>
    <w:rsid w:val="002A3457"/>
    <w:rsid w:val="002A5884"/>
    <w:rsid w:val="002A6E9F"/>
    <w:rsid w:val="002B6ED1"/>
    <w:rsid w:val="002C5D7C"/>
    <w:rsid w:val="002C66D8"/>
    <w:rsid w:val="002D1209"/>
    <w:rsid w:val="002D5011"/>
    <w:rsid w:val="002D5723"/>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23C1"/>
    <w:rsid w:val="00350052"/>
    <w:rsid w:val="0035654E"/>
    <w:rsid w:val="00357A37"/>
    <w:rsid w:val="00364FEA"/>
    <w:rsid w:val="00366F80"/>
    <w:rsid w:val="00372327"/>
    <w:rsid w:val="0037241A"/>
    <w:rsid w:val="00373D52"/>
    <w:rsid w:val="003758FE"/>
    <w:rsid w:val="00377445"/>
    <w:rsid w:val="00377447"/>
    <w:rsid w:val="00380C7C"/>
    <w:rsid w:val="0038116C"/>
    <w:rsid w:val="0038504D"/>
    <w:rsid w:val="00392323"/>
    <w:rsid w:val="003A1C5A"/>
    <w:rsid w:val="003A35B5"/>
    <w:rsid w:val="003A5576"/>
    <w:rsid w:val="003A622A"/>
    <w:rsid w:val="003A7B01"/>
    <w:rsid w:val="003B5608"/>
    <w:rsid w:val="003D1D7D"/>
    <w:rsid w:val="003E3AB5"/>
    <w:rsid w:val="003E6A5A"/>
    <w:rsid w:val="003F3FB0"/>
    <w:rsid w:val="0040082B"/>
    <w:rsid w:val="00401464"/>
    <w:rsid w:val="00403210"/>
    <w:rsid w:val="00415A57"/>
    <w:rsid w:val="0041669C"/>
    <w:rsid w:val="004167EA"/>
    <w:rsid w:val="0042575E"/>
    <w:rsid w:val="00430CB9"/>
    <w:rsid w:val="00431783"/>
    <w:rsid w:val="00433524"/>
    <w:rsid w:val="0043418F"/>
    <w:rsid w:val="00435ED7"/>
    <w:rsid w:val="00446979"/>
    <w:rsid w:val="004665E0"/>
    <w:rsid w:val="0046769A"/>
    <w:rsid w:val="00471DAA"/>
    <w:rsid w:val="00474A73"/>
    <w:rsid w:val="004752A7"/>
    <w:rsid w:val="004777B3"/>
    <w:rsid w:val="00477F25"/>
    <w:rsid w:val="004836BB"/>
    <w:rsid w:val="00483919"/>
    <w:rsid w:val="004868E6"/>
    <w:rsid w:val="00486BBB"/>
    <w:rsid w:val="00486EDD"/>
    <w:rsid w:val="00486F49"/>
    <w:rsid w:val="004906A5"/>
    <w:rsid w:val="004920B0"/>
    <w:rsid w:val="004A783E"/>
    <w:rsid w:val="004B06D9"/>
    <w:rsid w:val="004B30B9"/>
    <w:rsid w:val="004B4399"/>
    <w:rsid w:val="004B7418"/>
    <w:rsid w:val="004C2EA4"/>
    <w:rsid w:val="004C3DC6"/>
    <w:rsid w:val="004E39B9"/>
    <w:rsid w:val="004E4EA1"/>
    <w:rsid w:val="004E4FD0"/>
    <w:rsid w:val="004E70AB"/>
    <w:rsid w:val="004F130A"/>
    <w:rsid w:val="004F284F"/>
    <w:rsid w:val="004F3C7F"/>
    <w:rsid w:val="004F55F8"/>
    <w:rsid w:val="004F5B77"/>
    <w:rsid w:val="00500E59"/>
    <w:rsid w:val="00502A40"/>
    <w:rsid w:val="0050787E"/>
    <w:rsid w:val="0051052F"/>
    <w:rsid w:val="00510C5E"/>
    <w:rsid w:val="00512E33"/>
    <w:rsid w:val="00513F54"/>
    <w:rsid w:val="005143A4"/>
    <w:rsid w:val="0051782E"/>
    <w:rsid w:val="00523617"/>
    <w:rsid w:val="00530589"/>
    <w:rsid w:val="00530838"/>
    <w:rsid w:val="00537DC4"/>
    <w:rsid w:val="00542C39"/>
    <w:rsid w:val="00555595"/>
    <w:rsid w:val="0056188A"/>
    <w:rsid w:val="0057038A"/>
    <w:rsid w:val="00570891"/>
    <w:rsid w:val="00570EA6"/>
    <w:rsid w:val="00571591"/>
    <w:rsid w:val="00574A3C"/>
    <w:rsid w:val="005752EE"/>
    <w:rsid w:val="00582BA5"/>
    <w:rsid w:val="00582BED"/>
    <w:rsid w:val="0058313A"/>
    <w:rsid w:val="00593D58"/>
    <w:rsid w:val="00596F68"/>
    <w:rsid w:val="005A5582"/>
    <w:rsid w:val="005A663C"/>
    <w:rsid w:val="005A74FB"/>
    <w:rsid w:val="005D3F32"/>
    <w:rsid w:val="005D49A4"/>
    <w:rsid w:val="005D7E1E"/>
    <w:rsid w:val="005E09C0"/>
    <w:rsid w:val="005E2A00"/>
    <w:rsid w:val="005F46E0"/>
    <w:rsid w:val="005F647B"/>
    <w:rsid w:val="005F75F9"/>
    <w:rsid w:val="0060156F"/>
    <w:rsid w:val="00612B5F"/>
    <w:rsid w:val="006172A7"/>
    <w:rsid w:val="00620AC5"/>
    <w:rsid w:val="00621ED4"/>
    <w:rsid w:val="006235C0"/>
    <w:rsid w:val="00623C01"/>
    <w:rsid w:val="00624D4D"/>
    <w:rsid w:val="00626046"/>
    <w:rsid w:val="00626826"/>
    <w:rsid w:val="00626A67"/>
    <w:rsid w:val="00626BF8"/>
    <w:rsid w:val="00627396"/>
    <w:rsid w:val="00627F94"/>
    <w:rsid w:val="006337AD"/>
    <w:rsid w:val="00642293"/>
    <w:rsid w:val="00646D2B"/>
    <w:rsid w:val="00647E7D"/>
    <w:rsid w:val="00653521"/>
    <w:rsid w:val="0066221E"/>
    <w:rsid w:val="006652C0"/>
    <w:rsid w:val="006707CB"/>
    <w:rsid w:val="00675294"/>
    <w:rsid w:val="00677816"/>
    <w:rsid w:val="0068046F"/>
    <w:rsid w:val="00682CC5"/>
    <w:rsid w:val="006830FC"/>
    <w:rsid w:val="006863E5"/>
    <w:rsid w:val="006A34D0"/>
    <w:rsid w:val="006B1AD7"/>
    <w:rsid w:val="006B43D3"/>
    <w:rsid w:val="006B45E1"/>
    <w:rsid w:val="006B57C5"/>
    <w:rsid w:val="006B5DCB"/>
    <w:rsid w:val="006B6BA7"/>
    <w:rsid w:val="006C4512"/>
    <w:rsid w:val="006C4C5A"/>
    <w:rsid w:val="006D065C"/>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408A2"/>
    <w:rsid w:val="0074662E"/>
    <w:rsid w:val="00753647"/>
    <w:rsid w:val="00757F48"/>
    <w:rsid w:val="00760545"/>
    <w:rsid w:val="00762EDE"/>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7885"/>
    <w:rsid w:val="007C04B2"/>
    <w:rsid w:val="007C579C"/>
    <w:rsid w:val="007C7511"/>
    <w:rsid w:val="007E094A"/>
    <w:rsid w:val="007E2759"/>
    <w:rsid w:val="007E2BF7"/>
    <w:rsid w:val="007E2ECA"/>
    <w:rsid w:val="007E3EFA"/>
    <w:rsid w:val="007E71AA"/>
    <w:rsid w:val="007E7D7F"/>
    <w:rsid w:val="007F2430"/>
    <w:rsid w:val="007F262F"/>
    <w:rsid w:val="007F27C6"/>
    <w:rsid w:val="007F39CC"/>
    <w:rsid w:val="007F7B00"/>
    <w:rsid w:val="00800506"/>
    <w:rsid w:val="00803B0F"/>
    <w:rsid w:val="0080652D"/>
    <w:rsid w:val="008107BC"/>
    <w:rsid w:val="00812A21"/>
    <w:rsid w:val="0081318C"/>
    <w:rsid w:val="00814295"/>
    <w:rsid w:val="008168EA"/>
    <w:rsid w:val="00816A52"/>
    <w:rsid w:val="008177AE"/>
    <w:rsid w:val="00823B65"/>
    <w:rsid w:val="00826BE7"/>
    <w:rsid w:val="00830DB4"/>
    <w:rsid w:val="0083390D"/>
    <w:rsid w:val="00836165"/>
    <w:rsid w:val="008375A0"/>
    <w:rsid w:val="00837E39"/>
    <w:rsid w:val="00841004"/>
    <w:rsid w:val="00845C25"/>
    <w:rsid w:val="008467CF"/>
    <w:rsid w:val="0085736D"/>
    <w:rsid w:val="00861FD4"/>
    <w:rsid w:val="00871809"/>
    <w:rsid w:val="00880332"/>
    <w:rsid w:val="00882460"/>
    <w:rsid w:val="00882CBC"/>
    <w:rsid w:val="0089250C"/>
    <w:rsid w:val="008945A6"/>
    <w:rsid w:val="008A1399"/>
    <w:rsid w:val="008A28FC"/>
    <w:rsid w:val="008A4446"/>
    <w:rsid w:val="008A5868"/>
    <w:rsid w:val="008A6DE2"/>
    <w:rsid w:val="008B2528"/>
    <w:rsid w:val="008B7EC0"/>
    <w:rsid w:val="008C28E5"/>
    <w:rsid w:val="008C5471"/>
    <w:rsid w:val="008D02A9"/>
    <w:rsid w:val="008D67CD"/>
    <w:rsid w:val="008E4442"/>
    <w:rsid w:val="008E5020"/>
    <w:rsid w:val="008F09CD"/>
    <w:rsid w:val="008F1806"/>
    <w:rsid w:val="008F30A8"/>
    <w:rsid w:val="008F44AB"/>
    <w:rsid w:val="008F51CC"/>
    <w:rsid w:val="008F73D1"/>
    <w:rsid w:val="008F76AE"/>
    <w:rsid w:val="00900517"/>
    <w:rsid w:val="00907A9E"/>
    <w:rsid w:val="0091158C"/>
    <w:rsid w:val="009127EA"/>
    <w:rsid w:val="0091467E"/>
    <w:rsid w:val="00920CCC"/>
    <w:rsid w:val="009246AF"/>
    <w:rsid w:val="0092598C"/>
    <w:rsid w:val="0092709F"/>
    <w:rsid w:val="0093202C"/>
    <w:rsid w:val="0093616C"/>
    <w:rsid w:val="0093756D"/>
    <w:rsid w:val="00937A48"/>
    <w:rsid w:val="00941302"/>
    <w:rsid w:val="00954EEB"/>
    <w:rsid w:val="00960950"/>
    <w:rsid w:val="00961960"/>
    <w:rsid w:val="00973BBD"/>
    <w:rsid w:val="00981344"/>
    <w:rsid w:val="009821C5"/>
    <w:rsid w:val="00986778"/>
    <w:rsid w:val="009A3BBA"/>
    <w:rsid w:val="009A7484"/>
    <w:rsid w:val="009B04B0"/>
    <w:rsid w:val="009B381C"/>
    <w:rsid w:val="009C44FE"/>
    <w:rsid w:val="009E0181"/>
    <w:rsid w:val="009E162A"/>
    <w:rsid w:val="009E24FB"/>
    <w:rsid w:val="009E5E58"/>
    <w:rsid w:val="009F0557"/>
    <w:rsid w:val="009F1502"/>
    <w:rsid w:val="009F1845"/>
    <w:rsid w:val="009F6662"/>
    <w:rsid w:val="009F723F"/>
    <w:rsid w:val="00A00422"/>
    <w:rsid w:val="00A01F40"/>
    <w:rsid w:val="00A01F77"/>
    <w:rsid w:val="00A0387B"/>
    <w:rsid w:val="00A03E7F"/>
    <w:rsid w:val="00A040D1"/>
    <w:rsid w:val="00A05125"/>
    <w:rsid w:val="00A060DE"/>
    <w:rsid w:val="00A22041"/>
    <w:rsid w:val="00A3084A"/>
    <w:rsid w:val="00A30878"/>
    <w:rsid w:val="00A31AD9"/>
    <w:rsid w:val="00A352FD"/>
    <w:rsid w:val="00A43711"/>
    <w:rsid w:val="00A444B1"/>
    <w:rsid w:val="00A527F1"/>
    <w:rsid w:val="00A55599"/>
    <w:rsid w:val="00A55DDB"/>
    <w:rsid w:val="00A60674"/>
    <w:rsid w:val="00A63F4A"/>
    <w:rsid w:val="00A644B5"/>
    <w:rsid w:val="00A66BF0"/>
    <w:rsid w:val="00A67619"/>
    <w:rsid w:val="00A67BC5"/>
    <w:rsid w:val="00A758B2"/>
    <w:rsid w:val="00A75A6C"/>
    <w:rsid w:val="00A76D55"/>
    <w:rsid w:val="00A83169"/>
    <w:rsid w:val="00A903EE"/>
    <w:rsid w:val="00A91D84"/>
    <w:rsid w:val="00A92BC2"/>
    <w:rsid w:val="00A93164"/>
    <w:rsid w:val="00A9637A"/>
    <w:rsid w:val="00AA1C4E"/>
    <w:rsid w:val="00AA1E0D"/>
    <w:rsid w:val="00AA5805"/>
    <w:rsid w:val="00AA6A07"/>
    <w:rsid w:val="00AB3D7C"/>
    <w:rsid w:val="00AC0DF9"/>
    <w:rsid w:val="00AC1F48"/>
    <w:rsid w:val="00AD1A38"/>
    <w:rsid w:val="00AD5C5B"/>
    <w:rsid w:val="00AE4273"/>
    <w:rsid w:val="00AE68E1"/>
    <w:rsid w:val="00AF1F36"/>
    <w:rsid w:val="00AF4B86"/>
    <w:rsid w:val="00AF5035"/>
    <w:rsid w:val="00B01E31"/>
    <w:rsid w:val="00B03343"/>
    <w:rsid w:val="00B0549E"/>
    <w:rsid w:val="00B213B0"/>
    <w:rsid w:val="00B2459D"/>
    <w:rsid w:val="00B3051C"/>
    <w:rsid w:val="00B31157"/>
    <w:rsid w:val="00B3203D"/>
    <w:rsid w:val="00B325A2"/>
    <w:rsid w:val="00B36F8F"/>
    <w:rsid w:val="00B373AE"/>
    <w:rsid w:val="00B37D07"/>
    <w:rsid w:val="00B45AAB"/>
    <w:rsid w:val="00B50BB7"/>
    <w:rsid w:val="00B522AE"/>
    <w:rsid w:val="00B62D47"/>
    <w:rsid w:val="00B62D71"/>
    <w:rsid w:val="00B64BF2"/>
    <w:rsid w:val="00B75117"/>
    <w:rsid w:val="00B75AF7"/>
    <w:rsid w:val="00B807D7"/>
    <w:rsid w:val="00B81C1F"/>
    <w:rsid w:val="00B840FE"/>
    <w:rsid w:val="00B86246"/>
    <w:rsid w:val="00BA4E42"/>
    <w:rsid w:val="00BB19E4"/>
    <w:rsid w:val="00BB4F4F"/>
    <w:rsid w:val="00BB61D1"/>
    <w:rsid w:val="00BC35E1"/>
    <w:rsid w:val="00BD776E"/>
    <w:rsid w:val="00BD7915"/>
    <w:rsid w:val="00BE37E4"/>
    <w:rsid w:val="00BF02E4"/>
    <w:rsid w:val="00BF1CEE"/>
    <w:rsid w:val="00BF2E9F"/>
    <w:rsid w:val="00BF3AFE"/>
    <w:rsid w:val="00C10BC1"/>
    <w:rsid w:val="00C16DCF"/>
    <w:rsid w:val="00C22A54"/>
    <w:rsid w:val="00C25307"/>
    <w:rsid w:val="00C311FE"/>
    <w:rsid w:val="00C338CB"/>
    <w:rsid w:val="00C34463"/>
    <w:rsid w:val="00C37058"/>
    <w:rsid w:val="00C37A5A"/>
    <w:rsid w:val="00C41399"/>
    <w:rsid w:val="00C45717"/>
    <w:rsid w:val="00C5123E"/>
    <w:rsid w:val="00C516AE"/>
    <w:rsid w:val="00C54173"/>
    <w:rsid w:val="00C569B8"/>
    <w:rsid w:val="00C61564"/>
    <w:rsid w:val="00C624BE"/>
    <w:rsid w:val="00C64761"/>
    <w:rsid w:val="00C72B78"/>
    <w:rsid w:val="00C73FB6"/>
    <w:rsid w:val="00C84E98"/>
    <w:rsid w:val="00C92F5B"/>
    <w:rsid w:val="00C931F4"/>
    <w:rsid w:val="00CA6424"/>
    <w:rsid w:val="00CA696A"/>
    <w:rsid w:val="00CB0736"/>
    <w:rsid w:val="00CB0CA5"/>
    <w:rsid w:val="00CB1F9A"/>
    <w:rsid w:val="00CB4AE1"/>
    <w:rsid w:val="00CB4B1A"/>
    <w:rsid w:val="00CB5DD8"/>
    <w:rsid w:val="00CB62AC"/>
    <w:rsid w:val="00CC15BE"/>
    <w:rsid w:val="00CC1ABD"/>
    <w:rsid w:val="00CC1E67"/>
    <w:rsid w:val="00CC5AFF"/>
    <w:rsid w:val="00CC6B53"/>
    <w:rsid w:val="00CC6C83"/>
    <w:rsid w:val="00CC6FD3"/>
    <w:rsid w:val="00CE0C82"/>
    <w:rsid w:val="00CE7029"/>
    <w:rsid w:val="00CF2459"/>
    <w:rsid w:val="00D0209B"/>
    <w:rsid w:val="00D039B8"/>
    <w:rsid w:val="00D05A1C"/>
    <w:rsid w:val="00D0684F"/>
    <w:rsid w:val="00D2134B"/>
    <w:rsid w:val="00D248DE"/>
    <w:rsid w:val="00D26F8F"/>
    <w:rsid w:val="00D3117A"/>
    <w:rsid w:val="00D32119"/>
    <w:rsid w:val="00D329F0"/>
    <w:rsid w:val="00D3360B"/>
    <w:rsid w:val="00D34EF5"/>
    <w:rsid w:val="00D35AD1"/>
    <w:rsid w:val="00D36422"/>
    <w:rsid w:val="00D37964"/>
    <w:rsid w:val="00D4092E"/>
    <w:rsid w:val="00D508FF"/>
    <w:rsid w:val="00D53712"/>
    <w:rsid w:val="00D6120D"/>
    <w:rsid w:val="00D6215D"/>
    <w:rsid w:val="00D638B2"/>
    <w:rsid w:val="00D7130E"/>
    <w:rsid w:val="00D80342"/>
    <w:rsid w:val="00D81986"/>
    <w:rsid w:val="00D82C16"/>
    <w:rsid w:val="00D9002E"/>
    <w:rsid w:val="00D9129F"/>
    <w:rsid w:val="00D93318"/>
    <w:rsid w:val="00D94B37"/>
    <w:rsid w:val="00DA038F"/>
    <w:rsid w:val="00DA1224"/>
    <w:rsid w:val="00DA44E3"/>
    <w:rsid w:val="00DA4B2F"/>
    <w:rsid w:val="00DA58B6"/>
    <w:rsid w:val="00DB18FD"/>
    <w:rsid w:val="00DB562B"/>
    <w:rsid w:val="00DB5AD8"/>
    <w:rsid w:val="00DB71D8"/>
    <w:rsid w:val="00DB7AB1"/>
    <w:rsid w:val="00DC13F7"/>
    <w:rsid w:val="00DC778C"/>
    <w:rsid w:val="00DD0A38"/>
    <w:rsid w:val="00DD344E"/>
    <w:rsid w:val="00DD5776"/>
    <w:rsid w:val="00DE2DC6"/>
    <w:rsid w:val="00DE552D"/>
    <w:rsid w:val="00DF0105"/>
    <w:rsid w:val="00DF0E39"/>
    <w:rsid w:val="00DF37C9"/>
    <w:rsid w:val="00DF39E0"/>
    <w:rsid w:val="00DF4584"/>
    <w:rsid w:val="00DF468D"/>
    <w:rsid w:val="00DF7F6C"/>
    <w:rsid w:val="00E007E1"/>
    <w:rsid w:val="00E04B69"/>
    <w:rsid w:val="00E072FC"/>
    <w:rsid w:val="00E0776C"/>
    <w:rsid w:val="00E10DFC"/>
    <w:rsid w:val="00E24321"/>
    <w:rsid w:val="00E37E84"/>
    <w:rsid w:val="00E45069"/>
    <w:rsid w:val="00E45404"/>
    <w:rsid w:val="00E52EB0"/>
    <w:rsid w:val="00E56F73"/>
    <w:rsid w:val="00E6155A"/>
    <w:rsid w:val="00E74398"/>
    <w:rsid w:val="00E800DE"/>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218F"/>
    <w:rsid w:val="00F00F3E"/>
    <w:rsid w:val="00F03135"/>
    <w:rsid w:val="00F039EA"/>
    <w:rsid w:val="00F07ADF"/>
    <w:rsid w:val="00F10C9B"/>
    <w:rsid w:val="00F11161"/>
    <w:rsid w:val="00F1759E"/>
    <w:rsid w:val="00F24966"/>
    <w:rsid w:val="00F257F0"/>
    <w:rsid w:val="00F3425C"/>
    <w:rsid w:val="00F34677"/>
    <w:rsid w:val="00F368F0"/>
    <w:rsid w:val="00F52747"/>
    <w:rsid w:val="00F5524C"/>
    <w:rsid w:val="00F6442B"/>
    <w:rsid w:val="00F650B5"/>
    <w:rsid w:val="00F72F1E"/>
    <w:rsid w:val="00F74CF5"/>
    <w:rsid w:val="00F76561"/>
    <w:rsid w:val="00F80522"/>
    <w:rsid w:val="00F8202E"/>
    <w:rsid w:val="00F82104"/>
    <w:rsid w:val="00F83BD3"/>
    <w:rsid w:val="00F84748"/>
    <w:rsid w:val="00F96F13"/>
    <w:rsid w:val="00F9770C"/>
    <w:rsid w:val="00FA1578"/>
    <w:rsid w:val="00FA3FD7"/>
    <w:rsid w:val="00FA6D81"/>
    <w:rsid w:val="00FA71DD"/>
    <w:rsid w:val="00FB2B65"/>
    <w:rsid w:val="00FB30D8"/>
    <w:rsid w:val="00FB4324"/>
    <w:rsid w:val="00FC3D21"/>
    <w:rsid w:val="00FC6702"/>
    <w:rsid w:val="00FD231D"/>
    <w:rsid w:val="00FD3F50"/>
    <w:rsid w:val="00FE3833"/>
    <w:rsid w:val="00FE38D5"/>
    <w:rsid w:val="00FF0369"/>
    <w:rsid w:val="00FF1AB5"/>
    <w:rsid w:val="00FF1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rules v:ext="edit">
        <o:r id="V:Rule1" type="callout" idref="#_x0000_s1312"/>
        <o:r id="V:Rule2" type="callout" idref="#_x0000_s1194"/>
        <o:r id="V:Rule3" type="callout" idref="#_x0000_s1188"/>
        <o:r id="V:Rule4" type="callout" idref="#_x0000_s1187"/>
        <o:r id="V:Rule5" type="arc" idref="#_x0000_s1176"/>
        <o:r id="V:Rule6" type="callout" idref="#_x0000_s1179"/>
        <o:r id="V:Rule7" type="callout" idref="#_x0000_s1218"/>
        <o:r id="V:Rule8" type="callout" idref="#_x0000_s1220"/>
        <o:r id="V:Rule9" type="callout" idref="#_x0000_s1222"/>
        <o:r id="V:Rule10" type="callout" idref="#_x0000_s1225"/>
        <o:r id="V:Rule11" type="callout" idref="#_x0000_s1241"/>
        <o:r id="V:Rule12" type="callout" idref="#_x0000_s1242"/>
        <o:r id="V:Rule13" type="callout" idref="#_x0000_s1226"/>
        <o:r id="V:Rule14" type="callout" idref="#_x0000_s1227"/>
        <o:r id="V:Rule15" type="callout" idref="#_x0000_s1262"/>
        <o:r id="V:Rule16" type="connector" idref="#_x0000_s1193"/>
        <o:r id="V:Rule17" type="connector" idref="#_x0000_s1107"/>
        <o:r id="V:Rule18" type="connector" idref="#_x0000_s1223"/>
        <o:r id="V:Rule19" type="connector" idref="#_x0000_s1228"/>
        <o:r id="V:Rule20" type="connector" idref="#_x0000_s1269"/>
        <o:r id="V:Rule21" type="connector" idref="#_x0000_s1154"/>
        <o:r id="V:Rule22" type="connector" idref="#_x0000_s1254"/>
        <o:r id="V:Rule23" type="connector" idref="#_x0000_s1116"/>
        <o:r id="V:Rule24" type="connector" idref="#_x0000_s1271"/>
        <o:r id="V:Rule25" type="connector" idref="#_x0000_s1189"/>
        <o:r id="V:Rule26" type="connector" idref="#_x0000_s1253"/>
        <o:r id="V:Rule27" type="connector" idref="#_x0000_s1284"/>
        <o:r id="V:Rule28" type="connector" idref="#_x0000_s1272"/>
        <o:r id="V:Rule29" type="connector" idref="#_x0000_s1174"/>
        <o:r id="V:Rule30" type="connector" idref="#_x0000_s1130"/>
        <o:r id="V:Rule31" type="connector" idref="#_x0000_s1308"/>
        <o:r id="V:Rule32" type="connector" idref="#_x0000_s1286"/>
        <o:r id="V:Rule33" type="connector" idref="#_x0000_s1087"/>
        <o:r id="V:Rule34" type="connector" idref="#_x0000_s1288"/>
        <o:r id="V:Rule35" type="connector" idref="#_x0000_s1210"/>
        <o:r id="V:Rule36" type="connector" idref="#_x0000_s1219"/>
        <o:r id="V:Rule37" type="connector" idref="#_x0000_s1162"/>
        <o:r id="V:Rule38" type="connector" idref="#_x0000_s1304"/>
        <o:r id="V:Rule39" type="connector" idref="#_x0000_s1317"/>
        <o:r id="V:Rule40" type="connector" idref="#_x0000_s1153"/>
        <o:r id="V:Rule41" type="connector" idref="#_x0000_s1258"/>
        <o:r id="V:Rule42" type="connector" idref="#_x0000_s1121"/>
        <o:r id="V:Rule43" type="connector" idref="#_x0000_s1071"/>
        <o:r id="V:Rule44" type="connector" idref="#_x0000_s1152"/>
        <o:r id="V:Rule45" type="connector" idref="#_x0000_s1073"/>
        <o:r id="V:Rule46" type="connector" idref="#_x0000_s1115"/>
        <o:r id="V:Rule47" type="connector" idref="#_x0000_s1305"/>
        <o:r id="V:Rule48" type="connector" idref="#_x0000_s1214"/>
        <o:r id="V:Rule49" type="connector" idref="#_x0000_s1290"/>
        <o:r id="V:Rule50" type="connector" idref="#_x0000_s1181"/>
        <o:r id="V:Rule51" type="connector" idref="#_x0000_s1111"/>
        <o:r id="V:Rule52" type="connector" idref="#_x0000_s1083"/>
        <o:r id="V:Rule53" type="connector" idref="#_x0000_s1240"/>
        <o:r id="V:Rule54" type="connector" idref="#_x0000_s1251"/>
        <o:r id="V:Rule55" type="connector" idref="#_x0000_s1206"/>
        <o:r id="V:Rule56" type="connector" idref="#_x0000_s1108"/>
        <o:r id="V:Rule57" type="connector" idref="#_x0000_s1256"/>
        <o:r id="V:Rule58" type="connector" idref="#_x0000_s1079"/>
        <o:r id="V:Rule59" type="connector" idref="#_x0000_s1175"/>
        <o:r id="V:Rule60" type="connector" idref="#_x0000_s1161"/>
        <o:r id="V:Rule61" type="connector" idref="#_x0000_s1212"/>
        <o:r id="V:Rule62" type="connector" idref="#_x0000_s1110"/>
        <o:r id="V:Rule63" type="connector" idref="#_x0000_s1074"/>
        <o:r id="V:Rule64" type="connector" idref="#_x0000_s1239"/>
        <o:r id="V:Rule65" type="connector" idref="#_x0000_s1202"/>
        <o:r id="V:Rule66" type="connector" idref="#_x0000_s1333"/>
        <o:r id="V:Rule67" type="connector" idref="#_x0000_s1072"/>
        <o:r id="V:Rule68" type="connector" idref="#_x0000_s1080"/>
        <o:r id="V:Rule69" type="connector" idref="#_x0000_s1283"/>
        <o:r id="V:Rule70" type="connector" idref="#_x0000_s1117"/>
        <o:r id="V:Rule71" type="connector" idref="#_x0000_s1151"/>
        <o:r id="V:Rule72" type="connector" idref="#_x0000_s1180"/>
        <o:r id="V:Rule73" type="connector" idref="#_x0000_s1109"/>
        <o:r id="V:Rule74" type="connector" idref="#_x0000_s1084"/>
        <o:r id="V:Rule75" type="connector" idref="#_x0000_s1309"/>
        <o:r id="V:Rule76" type="connector" idref="#_x0000_s1167"/>
        <o:r id="V:Rule77" type="connector" idref="#_x0000_s1030"/>
        <o:r id="V:Rule78" type="connector" idref="#_x0000_s1231"/>
        <o:r id="V:Rule79" type="connector" idref="#_x0000_s1331"/>
        <o:r id="V:Rule80" type="connector" idref="#_x0000_s1038"/>
        <o:r id="V:Rule81" type="connector" idref="#_x0000_s1267"/>
        <o:r id="V:Rule82" type="connector" idref="#_x0000_s1126"/>
        <o:r id="V:Rule83" type="connector" idref="#_x0000_s1029"/>
        <o:r id="V:Rule84" type="connector" idref="#_x0000_s1120"/>
        <o:r id="V:Rule85" type="connector" idref="#_x0000_s1285"/>
        <o:r id="V:Rule86" type="connector" idref="#_x0000_s1106"/>
        <o:r id="V:Rule87" type="connector" idref="#_x0000_s1171"/>
        <o:r id="V:Rule88" type="connector" idref="#_x0000_s1125"/>
        <o:r id="V:Rule89" type="connector" idref="#_x0000_s1282"/>
        <o:r id="V:Rule90" type="connector" idref="#_x0000_s1088"/>
        <o:r id="V:Rule91" type="connector" idref="#_x0000_s1318"/>
        <o:r id="V:Rule92" type="connector" idref="#_x0000_s1221"/>
        <o:r id="V:Rule93" type="connector" idref="#_x0000_s1307"/>
        <o:r id="V:Rule94" type="connector" idref="#_x0000_s1224"/>
        <o:r id="V:Rule95" type="connector" idref="#_x0000_s1112"/>
        <o:r id="V:Rule96" type="connector" idref="#_x0000_s1160"/>
        <o:r id="V:Rule97" type="connector" idref="#_x0000_s1173"/>
        <o:r id="V:Rule98" type="connector" idref="#_x0000_s1113"/>
        <o:r id="V:Rule99" type="connector" idref="#_x0000_s1172"/>
        <o:r id="V:Rule100" type="connector" idref="#_x0000_s1252"/>
        <o:r id="V:Rule101" type="connector" idref="#_x0000_s1177"/>
      </o:rules>
    </o:shapelayout>
  </w:shapeDefaults>
  <w:decimalSymbol w:val=","/>
  <w:listSeparator w:val=";"/>
  <w14:docId w14:val="7F611458"/>
  <w15:docId w15:val="{2B630410-4C29-48D6-9C0A-FB35F8F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2C"/>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380">
          <w:marLeft w:val="547"/>
          <w:marRight w:val="0"/>
          <w:marTop w:val="0"/>
          <w:marBottom w:val="0"/>
          <w:divBdr>
            <w:top w:val="none" w:sz="0" w:space="0" w:color="auto"/>
            <w:left w:val="none" w:sz="0" w:space="0" w:color="auto"/>
            <w:bottom w:val="none" w:sz="0" w:space="0" w:color="auto"/>
            <w:right w:val="none" w:sz="0" w:space="0" w:color="auto"/>
          </w:divBdr>
        </w:div>
        <w:div w:id="492914591">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microsoft.com/office/2007/relationships/diagramDrawing" Target="diagrams/drawing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Colors" Target="diagrams/colors18.xml"/><Relationship Id="rId123" Type="http://schemas.microsoft.com/office/2007/relationships/diagramDrawing" Target="diagrams/drawing22.xml"/><Relationship Id="rId128" Type="http://schemas.microsoft.com/office/2007/relationships/diagramDrawing" Target="diagrams/drawing23.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openxmlformats.org/officeDocument/2006/relationships/diagramData" Target="diagrams/data25.xml"/><Relationship Id="rId139" Type="http://schemas.openxmlformats.org/officeDocument/2006/relationships/image" Target="media/image7.png"/><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openxmlformats.org/officeDocument/2006/relationships/diagramData" Target="diagrams/data23.xml"/><Relationship Id="rId129" Type="http://schemas.openxmlformats.org/officeDocument/2006/relationships/diagramData" Target="diagrams/data24.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Layout" Target="diagrams/layout24.xml"/><Relationship Id="rId135" Type="http://schemas.openxmlformats.org/officeDocument/2006/relationships/diagramLayout" Target="diagrams/layout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Layout" Target="diagrams/layout23.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QuickStyle" Target="diagrams/quickStyle24.xml"/><Relationship Id="rId136" Type="http://schemas.openxmlformats.org/officeDocument/2006/relationships/diagramQuickStyle" Target="diagrams/quickStyle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QuickStyle" Target="diagrams/quickStyle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QuickStyle" Target="diagrams/quickStyle22.xm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Colors" Target="diagrams/colors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Colors" Target="diagrams/colors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Colors" Target="diagrams/colors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microsoft.com/office/2007/relationships/diagramDrawing" Target="diagrams/drawing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dgm:spPr/>
      <dgm:t>
        <a:bodyPr/>
        <a:lstStyle/>
        <a:p>
          <a:pPr algn="just"/>
          <a:r>
            <a:rPr lang="fr-FR" b="1"/>
            <a:t>Méthode statistique d’évaluation des performances de généralisation qui est plus stable et approfondie que le simple partage de données en un jeu d’apprentissage et un jeu de test.</a:t>
          </a:r>
          <a:endParaRPr lang="en-GB"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dgm:spPr/>
      <dgm:t>
        <a:bodyPr/>
        <a:lstStyle/>
        <a:p>
          <a:pPr algn="just"/>
          <a:r>
            <a:rPr lang="en-GB"/>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dgm:spPr/>
      <dgm:t>
        <a:bodyPr/>
        <a:lstStyle/>
        <a:p>
          <a:pPr algn="just"/>
          <a:r>
            <a:rPr lang="fr-FR"/>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dgm:spPr/>
      <dgm:t>
        <a:bodyPr/>
        <a:lstStyle/>
        <a:p>
          <a:pPr algn="just"/>
          <a:r>
            <a:rPr lang="fr-FR"/>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dgm:spPr/>
      <dgm:t>
        <a:bodyPr/>
        <a:lstStyle/>
        <a:p>
          <a:pPr algn="just"/>
          <a:r>
            <a:rPr lang="fr-FR"/>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dgm:spPr/>
      <dgm:t>
        <a:bodyPr/>
        <a:lstStyle/>
        <a:p>
          <a:pPr algn="just"/>
          <a:r>
            <a:rPr lang="fr-FR"/>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dgm:spPr/>
      <dgm:t>
        <a:bodyPr/>
        <a:lstStyle/>
        <a:p>
          <a:pPr algn="just"/>
          <a:r>
            <a:rPr lang="fr-FR"/>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mc:AlternateContent xmlns:mc="http://schemas.openxmlformats.org/markup-compatibility/2006">
      <mc:Choice xmlns:a14="http://schemas.microsoft.com/office/drawing/2010/main" Requires="a14">
        <dgm:pt modelId="{9EC07E77-DE89-43B0-A121-78AF40519FCF}">
          <dgm:prSet phldrT="[Texte]"/>
          <dgm:spPr/>
          <dgm:t>
            <a:bodyPr/>
            <a:lstStyle/>
            <a:p>
              <a:pPr algn="just"/>
              <a:r>
                <a:rPr lang="fr-FR" i="0" u="none"/>
                <a:t>L'exactitude et du l'erreur d’ajustement </a:t>
              </a:r>
              <a14:m>
                <m:oMath xmlns:m="http://schemas.openxmlformats.org/officeDocument/2006/math">
                  <m:sSup>
                    <m:sSupPr>
                      <m:ctrlPr>
                        <a:rPr lang="fr-FR" i="1" u="none">
                          <a:latin typeface="Cambria Math" panose="02040503050406030204" pitchFamily="18" charset="0"/>
                        </a:rPr>
                      </m:ctrlPr>
                    </m:sSupPr>
                    <m:e>
                      <m:r>
                        <a:rPr lang="fr-FR" b="0" i="1" u="none">
                          <a:latin typeface="Cambria Math" panose="02040503050406030204" pitchFamily="18" charset="0"/>
                        </a:rPr>
                        <m:t>𝑅</m:t>
                      </m:r>
                    </m:e>
                    <m:sup>
                      <m:r>
                        <a:rPr lang="fr-FR" b="0" i="1" u="none">
                          <a:latin typeface="Cambria Math" panose="02040503050406030204" pitchFamily="18" charset="0"/>
                        </a:rPr>
                        <m:t>2</m:t>
                      </m:r>
                    </m:sup>
                  </m:sSup>
                </m:oMath>
              </a14:m>
              <a:r>
                <a:rPr lang="fr-FR" i="0" u="none"/>
                <a:t> de la méthode score ne sont pas aussi performant que ceux de la VC pour la régression et la classification.</a:t>
              </a:r>
              <a:endParaRPr lang="en-GB" i="0" u="none"/>
            </a:p>
          </dgm:t>
        </dgm:pt>
      </mc:Choice>
      <mc:Fallback>
        <dgm:pt modelId="{9EC07E77-DE89-43B0-A121-78AF40519FCF}">
          <dgm:prSet phldrT="[Texte]"/>
          <dgm:spPr/>
          <dgm:t>
            <a:bodyPr/>
            <a:lstStyle/>
            <a:p>
              <a:pPr algn="just"/>
              <a:r>
                <a:rPr lang="fr-FR" i="0" u="none"/>
                <a:t>L'exactitude et du l'erreur d’ajustement </a:t>
              </a:r>
              <a:r>
                <a:rPr lang="fr-FR" b="0" i="0" u="none">
                  <a:latin typeface="Cambria Math" panose="02040503050406030204" pitchFamily="18" charset="0"/>
                </a:rPr>
                <a:t>𝑅^2</a:t>
              </a:r>
              <a:r>
                <a:rPr lang="fr-FR" i="0" u="none"/>
                <a:t> de la méthode score ne sont pas aussi performant que ceux de la VC pour la régression et la classification.</a:t>
              </a:r>
              <a:endParaRPr lang="en-GB" i="0" u="none"/>
            </a:p>
          </dgm:t>
        </dgm:pt>
      </mc:Fallback>
    </mc:AlternateContent>
    <dgm:pt modelId="{B3FFECF7-5409-46BB-BF3D-94C2B5EB66EA}" type="parTrans" cxnId="{ACB35CDB-9A5F-4DDF-A2C9-4E4D3CA5A4C8}">
      <dgm:prSet/>
      <dgm:spPr/>
      <dgm:t>
        <a:bodyPr/>
        <a:lstStyle/>
        <a:p>
          <a:endParaRPr lang="fr-FR"/>
        </a:p>
      </dgm:t>
    </dgm:pt>
    <dgm:pt modelId="{593D8F0E-06E8-4FA0-9CA5-D48C9C9449EE}" type="sibTrans" cxnId="{ACB35CDB-9A5F-4DDF-A2C9-4E4D3CA5A4C8}">
      <dgm:prSet/>
      <dgm:spPr/>
      <dgm:t>
        <a:bodyPr/>
        <a:lstStyle/>
        <a:p>
          <a:endParaRPr lang="fr-FR"/>
        </a:p>
      </dgm:t>
    </dgm:pt>
    <dgm:pt modelId="{D553155F-ED1E-4A26-8E03-51FF843D0278}">
      <dgm:prSet/>
      <dgm:spPr/>
      <dgm:t>
        <a:bodyPr/>
        <a:lstStyle/>
        <a:p>
          <a:pPr algn="just"/>
          <a:r>
            <a:rPr lang="fr-FR"/>
            <a:t>Données partagées en k-folds, chaque fold sert à son tour de test. Chaque échantillon apparaîtra exactement une fois dans le train.</a:t>
          </a:r>
          <a:endParaRPr lang="en-GB"/>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dgm:spPr/>
      <dgm:t>
        <a:bodyPr/>
        <a:lstStyle/>
        <a:p>
          <a:pPr algn="just"/>
          <a:r>
            <a:rPr lang="fr-FR"/>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2500" custScaleY="19456" custLinFactNeighborX="-3338"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533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60156"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0F8DC207-C113-481B-9B63-390C7A9F1884}" type="presOf" srcId="{9EC07E77-DE89-43B0-A121-78AF40519FCF}" destId="{60AB1CBC-339B-44BE-9344-5309B13D0D5F}" srcOrd="0" destOrd="1"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ACB35CDB-9A5F-4DDF-A2C9-4E4D3CA5A4C8}" srcId="{7F902361-007A-4E07-BAA7-4E039C6A5510}" destId="{9EC07E77-DE89-43B0-A121-78AF40519FCF}" srcOrd="1" destOrd="0" parTransId="{B3FFECF7-5409-46BB-BF3D-94C2B5EB66EA}" sibTransId="{593D8F0E-06E8-4FA0-9CA5-D48C9C9449EE}"/>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Phase d'entrainement</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Phase d'inférence/test</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accent1_2" csCatId="accent1"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24442"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28614" custScaleY="125418" custLinFactX="-83953" custLinFactNeighborX="-1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21358" custScaleY="130350" custLinFactX="-58313" custLinFactNeighborX="-100000" custLinFactNeighborY="2466">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70577" custScaleY="134883" custLinFactX="-36363"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22062" custScaleY="139616" custLinFactX="-22553"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Y="111817" custLinFactX="-13675" custLinFactNeighborX="-100000" custLinFactNeighborY="-1852">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dgm:spPr/>
      <dgm:t>
        <a:bodyPr/>
        <a:lstStyle/>
        <a:p>
          <a:r>
            <a:rPr lang="en-GB"/>
            <a:t>Multiclasses</a:t>
          </a:r>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dgm:spPr/>
      <dgm:t>
        <a:bodyPr/>
        <a:lstStyle/>
        <a:p>
          <a:r>
            <a:rPr lang="en-GB"/>
            <a:t>Binaire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6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140350"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1340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61236"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157266"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0A6E3410-A440-4C4F-A0D2-F67805922FBF}">
      <dgm:prSet phldrT="[Texte]" custT="1"/>
      <dgm:spPr/>
      <dgm:t>
        <a:bodyPr/>
        <a:lstStyle/>
        <a:p>
          <a:r>
            <a:rPr lang="en-GB" sz="1100"/>
            <a:t>Modèle linéaire pour la classification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a:p>
          <a:r>
            <a:rPr lang="en-GB"/>
            <a:t>(Régression Logistique avec modification des paramètres)</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a:t>
          </a:r>
        </a:p>
        <a:p>
          <a:r>
            <a:rPr lang="en-GB" sz="1100"/>
            <a:t>Un modèle binaire est entrainé pour chaque classe.</a:t>
          </a:r>
        </a:p>
        <a:p>
          <a:r>
            <a:rPr lang="en-GB" sz="1100"/>
            <a:t>La prédiction = max (</a:t>
          </a:r>
          <a:r>
            <a:rPr lang="fr-FR" sz="1100"/>
            <a:t>y­  = w [0]*x [0] +  w [1]*x [1] + … +  w [p]*x [p] +b) , le classifieur qui a le meilleur score gagn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5344" y="369142"/>
          <a:ext cx="4906899" cy="626376"/>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just" defTabSz="311150">
            <a:lnSpc>
              <a:spcPct val="90000"/>
            </a:lnSpc>
            <a:spcBef>
              <a:spcPct val="0"/>
            </a:spcBef>
            <a:spcAft>
              <a:spcPct val="15000"/>
            </a:spcAft>
            <a:buChar char="•"/>
          </a:pPr>
          <a:r>
            <a:rPr lang="en-GB" sz="700" kern="1200"/>
            <a:t>Division aléatoire des données. L'exactitude peut s'averer irréalistes si les examples difficiles ou faciles ne sont pas bien répartis.</a:t>
          </a:r>
        </a:p>
        <a:p>
          <a:pPr marL="57150" lvl="1" indent="-57150" algn="just" defTabSz="311150">
            <a:lnSpc>
              <a:spcPct val="90000"/>
            </a:lnSpc>
            <a:spcBef>
              <a:spcPct val="0"/>
            </a:spcBef>
            <a:spcAft>
              <a:spcPct val="15000"/>
            </a:spcAft>
            <a:buChar char="•"/>
          </a:pPr>
          <a:r>
            <a:rPr lang="fr-FR" sz="700" i="0" u="none" kern="1200"/>
            <a:t>L'exactitude et du l'erreur d’ajustement </a:t>
          </a:r>
          <a14:m xmlns:a14="http://schemas.microsoft.com/office/drawing/2010/main">
            <m:oMath xmlns:m="http://schemas.openxmlformats.org/officeDocument/2006/math">
              <m:sSup>
                <m:sSupPr>
                  <m:ctrlPr>
                    <a:rPr lang="fr-FR" sz="700" i="1" u="none" kern="1200">
                      <a:latin typeface="Cambria Math" panose="02040503050406030204" pitchFamily="18" charset="0"/>
                    </a:rPr>
                  </m:ctrlPr>
                </m:sSupPr>
                <m:e>
                  <m:r>
                    <a:rPr lang="fr-FR" sz="700" b="0" i="1" u="none" kern="1200">
                      <a:latin typeface="Cambria Math" panose="02040503050406030204" pitchFamily="18" charset="0"/>
                    </a:rPr>
                    <m:t>𝑅</m:t>
                  </m:r>
                </m:e>
                <m:sup>
                  <m:r>
                    <a:rPr lang="fr-FR" sz="700" b="0" i="1" u="none" kern="1200">
                      <a:latin typeface="Cambria Math" panose="02040503050406030204" pitchFamily="18" charset="0"/>
                    </a:rPr>
                    <m:t>2</m:t>
                  </m:r>
                </m:sup>
              </m:sSup>
            </m:oMath>
          </a14:m>
          <a:r>
            <a:rPr lang="fr-FR" sz="700" i="0" u="none" kern="1200"/>
            <a:t> de la méthode score ne sont pas aussi performant que ceux de la VC pour la régression et la classification.</a:t>
          </a:r>
          <a:endParaRPr lang="en-GB" sz="700" i="0" u="none" kern="1200"/>
        </a:p>
      </dsp:txBody>
      <dsp:txXfrm>
        <a:off x="1085344" y="447439"/>
        <a:ext cx="4672008" cy="469782"/>
      </dsp:txXfrm>
    </dsp:sp>
    <dsp:sp modelId="{EBBDE081-F808-4D7D-99CA-9BC7041B633C}">
      <dsp:nvSpPr>
        <dsp:cNvPr id="0" name=""/>
        <dsp:cNvSpPr/>
      </dsp:nvSpPr>
      <dsp:spPr>
        <a:xfrm>
          <a:off x="0" y="323876"/>
          <a:ext cx="1070210" cy="711884"/>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t>Classique </a:t>
          </a:r>
          <a:r>
            <a:rPr lang="fr-FR" sz="1100" b="1" kern="1200"/>
            <a:t>Train_test_split</a:t>
          </a:r>
          <a:endParaRPr lang="en-GB" sz="1100" kern="1200"/>
        </a:p>
      </dsp:txBody>
      <dsp:txXfrm>
        <a:off x="34751" y="358627"/>
        <a:ext cx="1000708" cy="642382"/>
      </dsp:txXfrm>
    </dsp:sp>
    <dsp:sp modelId="{EBE272F5-D332-4498-BCCC-6BBE1D3A6F4F}">
      <dsp:nvSpPr>
        <dsp:cNvPr id="0" name=""/>
        <dsp:cNvSpPr/>
      </dsp:nvSpPr>
      <dsp:spPr>
        <a:xfrm>
          <a:off x="1019443" y="946550"/>
          <a:ext cx="5132986" cy="1936692"/>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just" defTabSz="311150">
            <a:lnSpc>
              <a:spcPct val="90000"/>
            </a:lnSpc>
            <a:spcBef>
              <a:spcPct val="0"/>
            </a:spcBef>
            <a:spcAft>
              <a:spcPct val="15000"/>
            </a:spcAft>
            <a:buChar char="•"/>
          </a:pPr>
          <a:r>
            <a:rPr lang="fr-FR" sz="700" b="1" kern="1200"/>
            <a:t>Méthode statistique d’évaluation des performances de généralisation qui est plus stable et approfondie que le simple partage de données en un jeu d’apprentissage et un jeu de test.</a:t>
          </a:r>
          <a:endParaRPr lang="en-GB" sz="700" b="1" kern="1200"/>
        </a:p>
        <a:p>
          <a:pPr marL="57150" lvl="1" indent="-57150" algn="just" defTabSz="311150">
            <a:lnSpc>
              <a:spcPct val="90000"/>
            </a:lnSpc>
            <a:spcBef>
              <a:spcPct val="0"/>
            </a:spcBef>
            <a:spcAft>
              <a:spcPct val="15000"/>
            </a:spcAft>
            <a:buChar char="•"/>
          </a:pPr>
          <a:r>
            <a:rPr lang="fr-FR" sz="700" kern="1200"/>
            <a:t>Données partagées en k-folds, chaque fold sert à son tour de test. Chaque échantillon apparaîtra exactement une fois dans le train.</a:t>
          </a:r>
          <a:endParaRPr lang="en-GB" sz="700" kern="1200"/>
        </a:p>
        <a:p>
          <a:pPr marL="57150" lvl="1" indent="-57150" algn="just" defTabSz="311150">
            <a:lnSpc>
              <a:spcPct val="90000"/>
            </a:lnSpc>
            <a:spcBef>
              <a:spcPct val="0"/>
            </a:spcBef>
            <a:spcAft>
              <a:spcPct val="15000"/>
            </a:spcAft>
            <a:buChar char="•"/>
          </a:pPr>
          <a:r>
            <a:rPr lang="fr-FR" sz="700" kern="1200"/>
            <a:t>La VC fournit des informations sur le niveau de sensibilité du modèle par rapport à la sélection au train.</a:t>
          </a:r>
        </a:p>
        <a:p>
          <a:pPr marL="57150" lvl="1" indent="-57150" algn="just" defTabSz="311150">
            <a:lnSpc>
              <a:spcPct val="90000"/>
            </a:lnSpc>
            <a:spcBef>
              <a:spcPct val="0"/>
            </a:spcBef>
            <a:spcAft>
              <a:spcPct val="15000"/>
            </a:spcAft>
            <a:buChar char="•"/>
          </a:pPr>
          <a:r>
            <a:rPr lang="fr-FR" sz="700" kern="1200"/>
            <a:t>Si la variance est élevée d’un pli à un autre, cela impliquerait que le modèle est très dépendant des plis utilisés pour l’apprentissage ou que le jeu de données est trop restreint.</a:t>
          </a:r>
        </a:p>
        <a:p>
          <a:pPr marL="57150" lvl="1" indent="-57150" algn="just" defTabSz="311150">
            <a:lnSpc>
              <a:spcPct val="90000"/>
            </a:lnSpc>
            <a:spcBef>
              <a:spcPct val="0"/>
            </a:spcBef>
            <a:spcAft>
              <a:spcPct val="15000"/>
            </a:spcAft>
            <a:buChar char="•"/>
          </a:pPr>
          <a:r>
            <a:rPr lang="fr-FR" sz="700" kern="1200"/>
            <a:t>Plus on utilise de plis, plus on utilisera de données et plus le modèle gagne en exactitude.</a:t>
          </a:r>
        </a:p>
        <a:p>
          <a:pPr marL="57150" lvl="1" indent="-57150" algn="just" defTabSz="311150">
            <a:lnSpc>
              <a:spcPct val="90000"/>
            </a:lnSpc>
            <a:spcBef>
              <a:spcPct val="0"/>
            </a:spcBef>
            <a:spcAft>
              <a:spcPct val="15000"/>
            </a:spcAft>
            <a:buChar char="•"/>
          </a:pPr>
          <a:r>
            <a:rPr lang="fr-FR" sz="700" kern="1200"/>
            <a:t>L’exactitude de la validation croisée est la moyenne des valeurs obtenues dans chaque pli.</a:t>
          </a:r>
        </a:p>
        <a:p>
          <a:pPr marL="57150" lvl="1" indent="-57150" algn="just" defTabSz="311150">
            <a:lnSpc>
              <a:spcPct val="90000"/>
            </a:lnSpc>
            <a:spcBef>
              <a:spcPct val="0"/>
            </a:spcBef>
            <a:spcAft>
              <a:spcPct val="15000"/>
            </a:spcAft>
            <a:buChar char="•"/>
          </a:pPr>
          <a:r>
            <a:rPr lang="fr-FR" sz="700" kern="1200"/>
            <a:t>La VC est couteuse, car on entraîne k modèles, donc k fois plus lente.</a:t>
          </a:r>
        </a:p>
        <a:p>
          <a:pPr marL="57150" lvl="1" indent="-57150" algn="just" defTabSz="311150">
            <a:lnSpc>
              <a:spcPct val="90000"/>
            </a:lnSpc>
            <a:spcBef>
              <a:spcPct val="0"/>
            </a:spcBef>
            <a:spcAft>
              <a:spcPct val="15000"/>
            </a:spcAft>
            <a:buChar char="•"/>
          </a:pPr>
          <a:r>
            <a:rPr lang="fr-FR" sz="700" kern="1200"/>
            <a:t>&lt;!&gt; La VC ne retourne pas de modèle, elle évalue la manière dont un algorithme donné va se généraliser lorsqu'il sera appliqué à un jeu de données.</a:t>
          </a:r>
        </a:p>
      </dsp:txBody>
      <dsp:txXfrm>
        <a:off x="1019443" y="1188637"/>
        <a:ext cx="4406727" cy="1452519"/>
      </dsp:txXfrm>
    </dsp:sp>
    <dsp:sp modelId="{E9D310A2-71CD-4BDE-9FCC-39F01F200801}">
      <dsp:nvSpPr>
        <dsp:cNvPr id="0" name=""/>
        <dsp:cNvSpPr/>
      </dsp:nvSpPr>
      <dsp:spPr>
        <a:xfrm>
          <a:off x="0" y="1243818"/>
          <a:ext cx="999674" cy="1433073"/>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t>Valisation Croisée</a:t>
          </a:r>
        </a:p>
      </dsp:txBody>
      <dsp:txXfrm>
        <a:off x="48800" y="1292618"/>
        <a:ext cx="902074" cy="133547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939" y="761668"/>
          <a:ext cx="2007483" cy="400277"/>
        </a:xfrm>
        <a:custGeom>
          <a:avLst/>
          <a:gdLst/>
          <a:ahLst/>
          <a:cxnLst/>
          <a:rect l="0" t="0" r="0" b="0"/>
          <a:pathLst>
            <a:path>
              <a:moveTo>
                <a:pt x="0" y="0"/>
              </a:moveTo>
              <a:lnTo>
                <a:pt x="0" y="307252"/>
              </a:lnTo>
              <a:lnTo>
                <a:pt x="2007483" y="307252"/>
              </a:lnTo>
              <a:lnTo>
                <a:pt x="2007483" y="400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7066" y="1804606"/>
          <a:ext cx="1045564" cy="287025"/>
        </a:xfrm>
        <a:custGeom>
          <a:avLst/>
          <a:gdLst/>
          <a:ahLst/>
          <a:cxnLst/>
          <a:rect l="0" t="0" r="0" b="0"/>
          <a:pathLst>
            <a:path>
              <a:moveTo>
                <a:pt x="0" y="0"/>
              </a:moveTo>
              <a:lnTo>
                <a:pt x="0" y="194001"/>
              </a:lnTo>
              <a:lnTo>
                <a:pt x="1045564" y="194001"/>
              </a:lnTo>
              <a:lnTo>
                <a:pt x="1045564"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4006" y="1804606"/>
          <a:ext cx="113059" cy="287025"/>
        </a:xfrm>
        <a:custGeom>
          <a:avLst/>
          <a:gdLst/>
          <a:ahLst/>
          <a:cxnLst/>
          <a:rect l="0" t="0" r="0" b="0"/>
          <a:pathLst>
            <a:path>
              <a:moveTo>
                <a:pt x="113059" y="0"/>
              </a:moveTo>
              <a:lnTo>
                <a:pt x="113059" y="194001"/>
              </a:lnTo>
              <a:lnTo>
                <a:pt x="0" y="194001"/>
              </a:lnTo>
              <a:lnTo>
                <a:pt x="0"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939" y="761668"/>
          <a:ext cx="607127" cy="405295"/>
        </a:xfrm>
        <a:custGeom>
          <a:avLst/>
          <a:gdLst/>
          <a:ahLst/>
          <a:cxnLst/>
          <a:rect l="0" t="0" r="0" b="0"/>
          <a:pathLst>
            <a:path>
              <a:moveTo>
                <a:pt x="0" y="0"/>
              </a:moveTo>
              <a:lnTo>
                <a:pt x="0" y="312271"/>
              </a:lnTo>
              <a:lnTo>
                <a:pt x="607127" y="312271"/>
              </a:lnTo>
              <a:lnTo>
                <a:pt x="607127" y="40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80" y="1785943"/>
          <a:ext cx="877126" cy="327796"/>
        </a:xfrm>
        <a:custGeom>
          <a:avLst/>
          <a:gdLst/>
          <a:ahLst/>
          <a:cxnLst/>
          <a:rect l="0" t="0" r="0" b="0"/>
          <a:pathLst>
            <a:path>
              <a:moveTo>
                <a:pt x="0" y="0"/>
              </a:moveTo>
              <a:lnTo>
                <a:pt x="0" y="234771"/>
              </a:lnTo>
              <a:lnTo>
                <a:pt x="877126" y="234771"/>
              </a:lnTo>
              <a:lnTo>
                <a:pt x="877126" y="32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716" y="2740842"/>
          <a:ext cx="1263949" cy="282715"/>
        </a:xfrm>
        <a:custGeom>
          <a:avLst/>
          <a:gdLst/>
          <a:ahLst/>
          <a:cxnLst/>
          <a:rect l="0" t="0" r="0" b="0"/>
          <a:pathLst>
            <a:path>
              <a:moveTo>
                <a:pt x="0" y="0"/>
              </a:moveTo>
              <a:lnTo>
                <a:pt x="0" y="189690"/>
              </a:lnTo>
              <a:lnTo>
                <a:pt x="1263949" y="189690"/>
              </a:lnTo>
              <a:lnTo>
                <a:pt x="1263949" y="28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87" y="2740842"/>
          <a:ext cx="405828" cy="281426"/>
        </a:xfrm>
        <a:custGeom>
          <a:avLst/>
          <a:gdLst/>
          <a:ahLst/>
          <a:cxnLst/>
          <a:rect l="0" t="0" r="0" b="0"/>
          <a:pathLst>
            <a:path>
              <a:moveTo>
                <a:pt x="405828" y="0"/>
              </a:moveTo>
              <a:lnTo>
                <a:pt x="405828" y="188402"/>
              </a:lnTo>
              <a:lnTo>
                <a:pt x="0" y="188402"/>
              </a:lnTo>
              <a:lnTo>
                <a:pt x="0" y="28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716" y="1785943"/>
          <a:ext cx="606464" cy="317256"/>
        </a:xfrm>
        <a:custGeom>
          <a:avLst/>
          <a:gdLst/>
          <a:ahLst/>
          <a:cxnLst/>
          <a:rect l="0" t="0" r="0" b="0"/>
          <a:pathLst>
            <a:path>
              <a:moveTo>
                <a:pt x="606464" y="0"/>
              </a:moveTo>
              <a:lnTo>
                <a:pt x="606464" y="224231"/>
              </a:lnTo>
              <a:lnTo>
                <a:pt x="0" y="224231"/>
              </a:lnTo>
              <a:lnTo>
                <a:pt x="0" y="31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80" y="761668"/>
          <a:ext cx="1605758" cy="386631"/>
        </a:xfrm>
        <a:custGeom>
          <a:avLst/>
          <a:gdLst/>
          <a:ahLst/>
          <a:cxnLst/>
          <a:rect l="0" t="0" r="0" b="0"/>
          <a:pathLst>
            <a:path>
              <a:moveTo>
                <a:pt x="1605758" y="0"/>
              </a:moveTo>
              <a:lnTo>
                <a:pt x="1605758" y="293607"/>
              </a:lnTo>
              <a:lnTo>
                <a:pt x="0" y="293607"/>
              </a:lnTo>
              <a:lnTo>
                <a:pt x="0" y="386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858" y="124026"/>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431" y="23002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8107" y="248696"/>
        <a:ext cx="966809" cy="600290"/>
      </dsp:txXfrm>
    </dsp:sp>
    <dsp:sp modelId="{BE0DF026-9E15-42B3-9061-7A62DB826F2F}">
      <dsp:nvSpPr>
        <dsp:cNvPr id="0" name=""/>
        <dsp:cNvSpPr/>
      </dsp:nvSpPr>
      <dsp:spPr>
        <a:xfrm>
          <a:off x="932099" y="1148300"/>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73" y="1254295"/>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49" y="1272971"/>
        <a:ext cx="966809" cy="600290"/>
      </dsp:txXfrm>
    </dsp:sp>
    <dsp:sp modelId="{54D16322-75D8-4AB7-B56E-3A7320D081FF}">
      <dsp:nvSpPr>
        <dsp:cNvPr id="0" name=""/>
        <dsp:cNvSpPr/>
      </dsp:nvSpPr>
      <dsp:spPr>
        <a:xfrm>
          <a:off x="325635" y="210319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208" y="220919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84" y="2227870"/>
        <a:ext cx="966809" cy="600290"/>
      </dsp:txXfrm>
    </dsp:sp>
    <dsp:sp modelId="{BBDF7BED-EA2A-4382-98EE-025FDECF836B}">
      <dsp:nvSpPr>
        <dsp:cNvPr id="0" name=""/>
        <dsp:cNvSpPr/>
      </dsp:nvSpPr>
      <dsp:spPr>
        <a:xfrm>
          <a:off x="-111573" y="3022268"/>
          <a:ext cx="106692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8263"/>
          <a:ext cx="106692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6" y="3146939"/>
        <a:ext cx="1029569" cy="600290"/>
      </dsp:txXfrm>
    </dsp:sp>
    <dsp:sp modelId="{F3BC957D-D597-4DB5-93D0-73D0299520A8}">
      <dsp:nvSpPr>
        <dsp:cNvPr id="0" name=""/>
        <dsp:cNvSpPr/>
      </dsp:nvSpPr>
      <dsp:spPr>
        <a:xfrm>
          <a:off x="1589584" y="3023557"/>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158" y="3129551"/>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834" y="3148227"/>
        <a:ext cx="966809" cy="600290"/>
      </dsp:txXfrm>
    </dsp:sp>
    <dsp:sp modelId="{6DB2BCB6-21EB-4FAA-A645-49D5C657EBB8}">
      <dsp:nvSpPr>
        <dsp:cNvPr id="0" name=""/>
        <dsp:cNvSpPr/>
      </dsp:nvSpPr>
      <dsp:spPr>
        <a:xfrm>
          <a:off x="1809226" y="211373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99" y="221973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475" y="2238410"/>
        <a:ext cx="966809" cy="600290"/>
      </dsp:txXfrm>
    </dsp:sp>
    <dsp:sp modelId="{62CCB13D-DB14-4FBD-A914-1A2B59714B25}">
      <dsp:nvSpPr>
        <dsp:cNvPr id="0" name=""/>
        <dsp:cNvSpPr/>
      </dsp:nvSpPr>
      <dsp:spPr>
        <a:xfrm>
          <a:off x="3144985" y="1166964"/>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559" y="1272959"/>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235" y="1291635"/>
        <a:ext cx="966809" cy="600290"/>
      </dsp:txXfrm>
    </dsp:sp>
    <dsp:sp modelId="{66E116E2-8D3C-442F-B18C-C723A482A880}">
      <dsp:nvSpPr>
        <dsp:cNvPr id="0" name=""/>
        <dsp:cNvSpPr/>
      </dsp:nvSpPr>
      <dsp:spPr>
        <a:xfrm>
          <a:off x="3100610" y="2091632"/>
          <a:ext cx="866792" cy="526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184" y="2197627"/>
          <a:ext cx="866792" cy="5265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607" y="2213050"/>
        <a:ext cx="835946" cy="495744"/>
      </dsp:txXfrm>
    </dsp:sp>
    <dsp:sp modelId="{347BABA1-C44E-498C-929D-A467CB3C6F70}">
      <dsp:nvSpPr>
        <dsp:cNvPr id="0" name=""/>
        <dsp:cNvSpPr/>
      </dsp:nvSpPr>
      <dsp:spPr>
        <a:xfrm>
          <a:off x="4190550" y="2091632"/>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2123" y="2197627"/>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799" y="2216303"/>
        <a:ext cx="966809" cy="600290"/>
      </dsp:txXfrm>
    </dsp:sp>
    <dsp:sp modelId="{98E70DFA-3034-4106-90D6-ADC2193A655D}">
      <dsp:nvSpPr>
        <dsp:cNvPr id="0" name=""/>
        <dsp:cNvSpPr/>
      </dsp:nvSpPr>
      <dsp:spPr>
        <a:xfrm>
          <a:off x="4545341" y="1161945"/>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915" y="126794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591" y="1286616"/>
        <a:ext cx="966809" cy="60029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entrainement</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inférence/test</a:t>
          </a:r>
        </a:p>
      </dsp:txBody>
      <dsp:txXfrm>
        <a:off x="2729604" y="183906"/>
        <a:ext cx="1864219" cy="88682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685234" y="155501"/>
          <a:ext cx="1072812" cy="3448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857654" y="155501"/>
        <a:ext cx="727973" cy="344839"/>
      </dsp:txXfrm>
    </dsp:sp>
    <dsp:sp modelId="{204214E2-B9BD-4ACF-9F85-0FF025F32447}">
      <dsp:nvSpPr>
        <dsp:cNvPr id="0" name=""/>
        <dsp:cNvSpPr/>
      </dsp:nvSpPr>
      <dsp:spPr>
        <a:xfrm>
          <a:off x="177863" y="809796"/>
          <a:ext cx="1108779" cy="43249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94108" y="809796"/>
        <a:ext cx="676289" cy="432490"/>
      </dsp:txXfrm>
    </dsp:sp>
    <dsp:sp modelId="{E04A52CB-BA96-46E7-993B-54F3724B98E5}">
      <dsp:nvSpPr>
        <dsp:cNvPr id="0" name=""/>
        <dsp:cNvSpPr/>
      </dsp:nvSpPr>
      <dsp:spPr>
        <a:xfrm>
          <a:off x="1421475" y="809796"/>
          <a:ext cx="1046225" cy="4494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646224" y="809796"/>
        <a:ext cx="596727" cy="449498"/>
      </dsp:txXfrm>
    </dsp:sp>
    <dsp:sp modelId="{24574392-5DE3-46BE-8B46-E08203BEF454}">
      <dsp:nvSpPr>
        <dsp:cNvPr id="0" name=""/>
        <dsp:cNvSpPr/>
      </dsp:nvSpPr>
      <dsp:spPr>
        <a:xfrm>
          <a:off x="2570722" y="793477"/>
          <a:ext cx="1470542" cy="46512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803287" y="793477"/>
        <a:ext cx="1005413" cy="465129"/>
      </dsp:txXfrm>
    </dsp:sp>
    <dsp:sp modelId="{C5425E24-705E-4C6D-B5F0-F9A1BE34E40F}">
      <dsp:nvSpPr>
        <dsp:cNvPr id="0" name=""/>
        <dsp:cNvSpPr/>
      </dsp:nvSpPr>
      <dsp:spPr>
        <a:xfrm>
          <a:off x="4074110" y="785316"/>
          <a:ext cx="1052294" cy="4814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314836" y="785316"/>
        <a:ext cx="570843" cy="481451"/>
      </dsp:txXfrm>
    </dsp:sp>
    <dsp:sp modelId="{24EE126E-A5A5-45D1-B423-C10F2E3740E8}">
      <dsp:nvSpPr>
        <dsp:cNvPr id="0" name=""/>
        <dsp:cNvSpPr/>
      </dsp:nvSpPr>
      <dsp:spPr>
        <a:xfrm>
          <a:off x="5116732" y="826860"/>
          <a:ext cx="862098" cy="38558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309527" y="826860"/>
        <a:ext cx="476509" cy="38558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290801" y="3663673"/>
          <a:ext cx="491795" cy="572438"/>
        </a:xfrm>
        <a:custGeom>
          <a:avLst/>
          <a:gdLst/>
          <a:ahLst/>
          <a:cxnLst/>
          <a:rect l="0" t="0" r="0" b="0"/>
          <a:pathLst>
            <a:path>
              <a:moveTo>
                <a:pt x="0" y="0"/>
              </a:moveTo>
              <a:lnTo>
                <a:pt x="0" y="537529"/>
              </a:lnTo>
              <a:lnTo>
                <a:pt x="491795" y="537529"/>
              </a:lnTo>
              <a:lnTo>
                <a:pt x="491795" y="57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707316" y="3663673"/>
          <a:ext cx="583485" cy="574412"/>
        </a:xfrm>
        <a:custGeom>
          <a:avLst/>
          <a:gdLst/>
          <a:ahLst/>
          <a:cxnLst/>
          <a:rect l="0" t="0" r="0" b="0"/>
          <a:pathLst>
            <a:path>
              <a:moveTo>
                <a:pt x="583485" y="0"/>
              </a:moveTo>
              <a:lnTo>
                <a:pt x="583485" y="539503"/>
              </a:lnTo>
              <a:lnTo>
                <a:pt x="0" y="539503"/>
              </a:lnTo>
              <a:lnTo>
                <a:pt x="0" y="574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224321" y="3095704"/>
          <a:ext cx="2066480" cy="131749"/>
        </a:xfrm>
        <a:custGeom>
          <a:avLst/>
          <a:gdLst/>
          <a:ahLst/>
          <a:cxnLst/>
          <a:rect l="0" t="0" r="0" b="0"/>
          <a:pathLst>
            <a:path>
              <a:moveTo>
                <a:pt x="0" y="0"/>
              </a:moveTo>
              <a:lnTo>
                <a:pt x="0" y="96840"/>
              </a:lnTo>
              <a:lnTo>
                <a:pt x="2066480" y="96840"/>
              </a:lnTo>
              <a:lnTo>
                <a:pt x="2066480" y="131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591198" y="3786230"/>
          <a:ext cx="546977" cy="1314452"/>
        </a:xfrm>
        <a:custGeom>
          <a:avLst/>
          <a:gdLst/>
          <a:ahLst/>
          <a:cxnLst/>
          <a:rect l="0" t="0" r="0" b="0"/>
          <a:pathLst>
            <a:path>
              <a:moveTo>
                <a:pt x="0" y="0"/>
              </a:moveTo>
              <a:lnTo>
                <a:pt x="0" y="1279543"/>
              </a:lnTo>
              <a:lnTo>
                <a:pt x="546977" y="1279543"/>
              </a:lnTo>
              <a:lnTo>
                <a:pt x="546977" y="1314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591198" y="3786230"/>
          <a:ext cx="477555" cy="872854"/>
        </a:xfrm>
        <a:custGeom>
          <a:avLst/>
          <a:gdLst/>
          <a:ahLst/>
          <a:cxnLst/>
          <a:rect l="0" t="0" r="0" b="0"/>
          <a:pathLst>
            <a:path>
              <a:moveTo>
                <a:pt x="0" y="0"/>
              </a:moveTo>
              <a:lnTo>
                <a:pt x="0" y="837945"/>
              </a:lnTo>
              <a:lnTo>
                <a:pt x="477555" y="837945"/>
              </a:lnTo>
              <a:lnTo>
                <a:pt x="477555" y="87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769686" y="3786230"/>
          <a:ext cx="821512" cy="739076"/>
        </a:xfrm>
        <a:custGeom>
          <a:avLst/>
          <a:gdLst/>
          <a:ahLst/>
          <a:cxnLst/>
          <a:rect l="0" t="0" r="0" b="0"/>
          <a:pathLst>
            <a:path>
              <a:moveTo>
                <a:pt x="821512" y="0"/>
              </a:moveTo>
              <a:lnTo>
                <a:pt x="821512" y="704167"/>
              </a:lnTo>
              <a:lnTo>
                <a:pt x="0" y="704167"/>
              </a:lnTo>
              <a:lnTo>
                <a:pt x="0" y="739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711740" y="3786230"/>
          <a:ext cx="879458" cy="155092"/>
        </a:xfrm>
        <a:custGeom>
          <a:avLst/>
          <a:gdLst/>
          <a:ahLst/>
          <a:cxnLst/>
          <a:rect l="0" t="0" r="0" b="0"/>
          <a:pathLst>
            <a:path>
              <a:moveTo>
                <a:pt x="879458" y="0"/>
              </a:moveTo>
              <a:lnTo>
                <a:pt x="879458" y="120183"/>
              </a:lnTo>
              <a:lnTo>
                <a:pt x="0" y="120183"/>
              </a:lnTo>
              <a:lnTo>
                <a:pt x="0" y="15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591198" y="3786230"/>
          <a:ext cx="639998" cy="160028"/>
        </a:xfrm>
        <a:custGeom>
          <a:avLst/>
          <a:gdLst/>
          <a:ahLst/>
          <a:cxnLst/>
          <a:rect l="0" t="0" r="0" b="0"/>
          <a:pathLst>
            <a:path>
              <a:moveTo>
                <a:pt x="0" y="0"/>
              </a:moveTo>
              <a:lnTo>
                <a:pt x="0" y="125119"/>
              </a:lnTo>
              <a:lnTo>
                <a:pt x="639998" y="125119"/>
              </a:lnTo>
              <a:lnTo>
                <a:pt x="639998" y="160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591198" y="3095704"/>
          <a:ext cx="1633122" cy="131735"/>
        </a:xfrm>
        <a:custGeom>
          <a:avLst/>
          <a:gdLst/>
          <a:ahLst/>
          <a:cxnLst/>
          <a:rect l="0" t="0" r="0" b="0"/>
          <a:pathLst>
            <a:path>
              <a:moveTo>
                <a:pt x="1633122" y="0"/>
              </a:moveTo>
              <a:lnTo>
                <a:pt x="1633122" y="96826"/>
              </a:lnTo>
              <a:lnTo>
                <a:pt x="0" y="96826"/>
              </a:lnTo>
              <a:lnTo>
                <a:pt x="0" y="13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733654" y="1740976"/>
          <a:ext cx="490667" cy="1115442"/>
        </a:xfrm>
        <a:custGeom>
          <a:avLst/>
          <a:gdLst/>
          <a:ahLst/>
          <a:cxnLst/>
          <a:rect l="0" t="0" r="0" b="0"/>
          <a:pathLst>
            <a:path>
              <a:moveTo>
                <a:pt x="0" y="0"/>
              </a:moveTo>
              <a:lnTo>
                <a:pt x="0" y="1080533"/>
              </a:lnTo>
              <a:lnTo>
                <a:pt x="490667" y="1080533"/>
              </a:lnTo>
              <a:lnTo>
                <a:pt x="490667" y="111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683028" y="1740976"/>
          <a:ext cx="91440" cy="206911"/>
        </a:xfrm>
        <a:custGeom>
          <a:avLst/>
          <a:gdLst/>
          <a:ahLst/>
          <a:cxnLst/>
          <a:rect l="0" t="0" r="0" b="0"/>
          <a:pathLst>
            <a:path>
              <a:moveTo>
                <a:pt x="50625" y="0"/>
              </a:moveTo>
              <a:lnTo>
                <a:pt x="50625" y="172002"/>
              </a:lnTo>
              <a:lnTo>
                <a:pt x="45720" y="172002"/>
              </a:lnTo>
              <a:lnTo>
                <a:pt x="45720" y="206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687934" y="1250668"/>
          <a:ext cx="91440" cy="251021"/>
        </a:xfrm>
        <a:custGeom>
          <a:avLst/>
          <a:gdLst/>
          <a:ahLst/>
          <a:cxnLst/>
          <a:rect l="0" t="0" r="0" b="0"/>
          <a:pathLst>
            <a:path>
              <a:moveTo>
                <a:pt x="45919" y="0"/>
              </a:moveTo>
              <a:lnTo>
                <a:pt x="45919" y="216112"/>
              </a:lnTo>
              <a:lnTo>
                <a:pt x="45720" y="216112"/>
              </a:lnTo>
              <a:lnTo>
                <a:pt x="45720" y="25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84407" y="961730"/>
          <a:ext cx="1498891" cy="2889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2026277" y="1001506"/>
          <a:ext cx="1498891" cy="2889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2034740" y="1009969"/>
        <a:ext cx="1481965" cy="272011"/>
      </dsp:txXfrm>
    </dsp:sp>
    <dsp:sp modelId="{76EE9EC8-3AE6-4756-B6E6-6B21868F6A60}">
      <dsp:nvSpPr>
        <dsp:cNvPr id="0" name=""/>
        <dsp:cNvSpPr/>
      </dsp:nvSpPr>
      <dsp:spPr>
        <a:xfrm>
          <a:off x="2303084" y="1501690"/>
          <a:ext cx="861139"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344953" y="1541466"/>
          <a:ext cx="861139"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351961" y="1548474"/>
        <a:ext cx="847123" cy="225270"/>
      </dsp:txXfrm>
    </dsp:sp>
    <dsp:sp modelId="{89EF0E30-40B7-4D7C-AA76-9BB6AFFF30B0}">
      <dsp:nvSpPr>
        <dsp:cNvPr id="0" name=""/>
        <dsp:cNvSpPr/>
      </dsp:nvSpPr>
      <dsp:spPr>
        <a:xfrm>
          <a:off x="1504092" y="1947888"/>
          <a:ext cx="2449313" cy="845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545962" y="1987664"/>
          <a:ext cx="2449313" cy="8456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570729" y="2012431"/>
        <a:ext cx="2399779" cy="796083"/>
      </dsp:txXfrm>
    </dsp:sp>
    <dsp:sp modelId="{FDB82DE0-B1C1-486A-813E-161FECC84645}">
      <dsp:nvSpPr>
        <dsp:cNvPr id="0" name=""/>
        <dsp:cNvSpPr/>
      </dsp:nvSpPr>
      <dsp:spPr>
        <a:xfrm>
          <a:off x="3000385" y="2856418"/>
          <a:ext cx="447871"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42255" y="2896195"/>
          <a:ext cx="447871"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49263" y="2903203"/>
        <a:ext cx="433855" cy="225270"/>
      </dsp:txXfrm>
    </dsp:sp>
    <dsp:sp modelId="{FCFF0174-758A-4676-A611-4153894CD1E2}">
      <dsp:nvSpPr>
        <dsp:cNvPr id="0" name=""/>
        <dsp:cNvSpPr/>
      </dsp:nvSpPr>
      <dsp:spPr>
        <a:xfrm>
          <a:off x="805536" y="3227440"/>
          <a:ext cx="1571325" cy="5587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847405" y="3267216"/>
          <a:ext cx="1571325" cy="5587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863771" y="3283582"/>
        <a:ext cx="1538593" cy="526058"/>
      </dsp:txXfrm>
    </dsp:sp>
    <dsp:sp modelId="{B1B7F531-DD2F-4A0D-902D-B5A0B0B7A8F4}">
      <dsp:nvSpPr>
        <dsp:cNvPr id="0" name=""/>
        <dsp:cNvSpPr/>
      </dsp:nvSpPr>
      <dsp:spPr>
        <a:xfrm>
          <a:off x="1653392" y="3946259"/>
          <a:ext cx="1155608" cy="364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695262" y="3986035"/>
          <a:ext cx="1155608" cy="3647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705946" y="3996719"/>
        <a:ext cx="1134240" cy="343411"/>
      </dsp:txXfrm>
    </dsp:sp>
    <dsp:sp modelId="{D160CA09-7C6A-4BD2-9302-97BAE1F7A112}">
      <dsp:nvSpPr>
        <dsp:cNvPr id="0" name=""/>
        <dsp:cNvSpPr/>
      </dsp:nvSpPr>
      <dsp:spPr>
        <a:xfrm>
          <a:off x="441091" y="3941322"/>
          <a:ext cx="541299" cy="4488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482961" y="3981099"/>
          <a:ext cx="541299" cy="4488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496106" y="3994244"/>
        <a:ext cx="515009" cy="422526"/>
      </dsp:txXfrm>
    </dsp:sp>
    <dsp:sp modelId="{CD7DA112-5EC9-41A7-BCB2-2C819C88FCFD}">
      <dsp:nvSpPr>
        <dsp:cNvPr id="0" name=""/>
        <dsp:cNvSpPr/>
      </dsp:nvSpPr>
      <dsp:spPr>
        <a:xfrm>
          <a:off x="458964" y="4525307"/>
          <a:ext cx="621442" cy="3469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500834" y="4565084"/>
          <a:ext cx="621442" cy="346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510996" y="4575246"/>
        <a:ext cx="601118" cy="326619"/>
      </dsp:txXfrm>
    </dsp:sp>
    <dsp:sp modelId="{9C2E8437-9538-48F5-B1DC-C77D84E983FE}">
      <dsp:nvSpPr>
        <dsp:cNvPr id="0" name=""/>
        <dsp:cNvSpPr/>
      </dsp:nvSpPr>
      <dsp:spPr>
        <a:xfrm>
          <a:off x="1804315" y="4659085"/>
          <a:ext cx="528878" cy="257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846184" y="4698861"/>
          <a:ext cx="528878" cy="257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égression polynomiale </a:t>
          </a:r>
        </a:p>
      </dsp:txBody>
      <dsp:txXfrm>
        <a:off x="1853726" y="4706403"/>
        <a:ext cx="513794" cy="242414"/>
      </dsp:txXfrm>
    </dsp:sp>
    <dsp:sp modelId="{8401C7BC-C25C-4F72-A033-2C0EA439CD0F}">
      <dsp:nvSpPr>
        <dsp:cNvPr id="0" name=""/>
        <dsp:cNvSpPr/>
      </dsp:nvSpPr>
      <dsp:spPr>
        <a:xfrm>
          <a:off x="1885616" y="5100683"/>
          <a:ext cx="505119" cy="2758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927486" y="5140459"/>
          <a:ext cx="505119" cy="275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lastic Net</a:t>
          </a:r>
        </a:p>
      </dsp:txBody>
      <dsp:txXfrm>
        <a:off x="1935566" y="5148539"/>
        <a:ext cx="488959" cy="259700"/>
      </dsp:txXfrm>
    </dsp:sp>
    <dsp:sp modelId="{E69CF8AB-836A-43EC-A26F-20E553699F81}">
      <dsp:nvSpPr>
        <dsp:cNvPr id="0" name=""/>
        <dsp:cNvSpPr/>
      </dsp:nvSpPr>
      <dsp:spPr>
        <a:xfrm>
          <a:off x="4608651" y="3227454"/>
          <a:ext cx="1364299" cy="43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650521" y="3267231"/>
          <a:ext cx="1364299" cy="436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663297" y="3280007"/>
        <a:ext cx="1338747" cy="410666"/>
      </dsp:txXfrm>
    </dsp:sp>
    <dsp:sp modelId="{E426E7D5-D58D-410D-9DBD-6BD99AE59A1D}">
      <dsp:nvSpPr>
        <dsp:cNvPr id="0" name=""/>
        <dsp:cNvSpPr/>
      </dsp:nvSpPr>
      <dsp:spPr>
        <a:xfrm>
          <a:off x="4403524" y="4238085"/>
          <a:ext cx="607583" cy="28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445394" y="4277861"/>
          <a:ext cx="607583" cy="288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inaire </a:t>
          </a:r>
        </a:p>
      </dsp:txBody>
      <dsp:txXfrm>
        <a:off x="4453835" y="4286302"/>
        <a:ext cx="590701" cy="271323"/>
      </dsp:txXfrm>
    </dsp:sp>
    <dsp:sp modelId="{E874B9BE-C225-430D-85C9-2879991BFF72}">
      <dsp:nvSpPr>
        <dsp:cNvPr id="0" name=""/>
        <dsp:cNvSpPr/>
      </dsp:nvSpPr>
      <dsp:spPr>
        <a:xfrm>
          <a:off x="5486285" y="4236111"/>
          <a:ext cx="592623" cy="344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28155" y="4275887"/>
          <a:ext cx="592623" cy="344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ulticlasses</a:t>
          </a:r>
        </a:p>
      </dsp:txBody>
      <dsp:txXfrm>
        <a:off x="5538230" y="4285962"/>
        <a:ext cx="572473" cy="323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920544" y="1886746"/>
          <a:ext cx="506036" cy="240827"/>
        </a:xfrm>
        <a:custGeom>
          <a:avLst/>
          <a:gdLst/>
          <a:ahLst/>
          <a:cxnLst/>
          <a:rect l="0" t="0" r="0" b="0"/>
          <a:pathLst>
            <a:path>
              <a:moveTo>
                <a:pt x="0" y="0"/>
              </a:moveTo>
              <a:lnTo>
                <a:pt x="0" y="164116"/>
              </a:lnTo>
              <a:lnTo>
                <a:pt x="506036" y="164116"/>
              </a:lnTo>
              <a:lnTo>
                <a:pt x="506036"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classification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012551"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1104558"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VM</a:t>
          </a:r>
        </a:p>
      </dsp:txBody>
      <dsp:txXfrm>
        <a:off x="1119959" y="2230381"/>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ulticlasse</a:t>
          </a:r>
        </a:p>
        <a:p>
          <a:pPr marL="0" lvl="0" indent="0" algn="ctr" defTabSz="355600">
            <a:lnSpc>
              <a:spcPct val="90000"/>
            </a:lnSpc>
            <a:spcBef>
              <a:spcPct val="0"/>
            </a:spcBef>
            <a:spcAft>
              <a:spcPct val="35000"/>
            </a:spcAft>
            <a:buNone/>
          </a:pPr>
          <a:r>
            <a:rPr lang="en-GB" sz="800" kern="1200"/>
            <a:t>(Régression Logistique avec modification des paramètres)</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max (</a:t>
          </a:r>
          <a:r>
            <a:rPr lang="fr-FR" sz="1100" kern="1200"/>
            <a:t>y­  = w [0]*x [0] +  w [1]*x [1] + … +  w [p]*x [p] +b) , le classifieur qui a le meilleur score gagn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6</TotalTime>
  <Pages>66</Pages>
  <Words>16185</Words>
  <Characters>89018</Characters>
  <Application>Microsoft Office Word</Application>
  <DocSecurity>0</DocSecurity>
  <Lines>741</Lines>
  <Paragraphs>209</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elia kherfallah</cp:lastModifiedBy>
  <cp:revision>434</cp:revision>
  <cp:lastPrinted>2019-10-01T09:30:00Z</cp:lastPrinted>
  <dcterms:created xsi:type="dcterms:W3CDTF">2018-08-05T12:15:00Z</dcterms:created>
  <dcterms:modified xsi:type="dcterms:W3CDTF">2021-11-30T00:09:00Z</dcterms:modified>
</cp:coreProperties>
</file>